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8BB0" w14:textId="302C783E" w:rsidR="0085579F" w:rsidRDefault="0000257A" w:rsidP="00551F41">
      <w:pPr>
        <w:pStyle w:val="Title"/>
        <w:jc w:val="center"/>
        <w:rPr>
          <w:rFonts w:ascii="Times New Roman" w:hAnsi="Times New Roman"/>
          <w:b/>
          <w:bCs/>
          <w:smallCaps/>
          <w:sz w:val="32"/>
          <w:szCs w:val="32"/>
        </w:rPr>
      </w:pPr>
      <w:r>
        <w:rPr>
          <w:rFonts w:ascii="Times New Roman" w:hAnsi="Times New Roman"/>
          <w:b/>
          <w:bCs/>
          <w:smallCaps/>
          <w:sz w:val="32"/>
          <w:szCs w:val="32"/>
        </w:rPr>
        <w:t>TARIFF SUSPENSION DOCUMEN</w:t>
      </w:r>
      <w:r w:rsidR="006F76B3">
        <w:rPr>
          <w:rFonts w:ascii="Times New Roman" w:hAnsi="Times New Roman"/>
          <w:b/>
          <w:bCs/>
          <w:smallCaps/>
          <w:sz w:val="32"/>
          <w:szCs w:val="32"/>
        </w:rPr>
        <w:t>T</w:t>
      </w:r>
    </w:p>
    <w:p w14:paraId="32DDC464" w14:textId="51C9CA4C" w:rsidR="0085579F" w:rsidRDefault="00520989">
      <w:pPr>
        <w:pStyle w:val="Title"/>
        <w:jc w:val="center"/>
        <w:rPr>
          <w:rFonts w:ascii="Times New Roman" w:hAnsi="Times New Roman"/>
          <w:b/>
          <w:bCs/>
          <w:smallCaps/>
          <w:sz w:val="32"/>
          <w:szCs w:val="32"/>
        </w:rPr>
      </w:pPr>
      <w:r w:rsidRPr="74879912">
        <w:rPr>
          <w:rFonts w:ascii="Times New Roman" w:hAnsi="Times New Roman"/>
          <w:b/>
          <w:bCs/>
          <w:smallCaps/>
          <w:sz w:val="32"/>
          <w:szCs w:val="32"/>
        </w:rPr>
        <w:t>Version 1</w:t>
      </w:r>
      <w:r w:rsidR="0073502F">
        <w:rPr>
          <w:rFonts w:ascii="Times New Roman" w:hAnsi="Times New Roman"/>
          <w:b/>
          <w:bCs/>
          <w:smallCaps/>
          <w:sz w:val="32"/>
          <w:szCs w:val="32"/>
        </w:rPr>
        <w:t xml:space="preserve">.8, </w:t>
      </w:r>
      <w:r w:rsidR="007437C1">
        <w:rPr>
          <w:rFonts w:ascii="Times New Roman" w:hAnsi="Times New Roman"/>
          <w:b/>
          <w:bCs/>
          <w:smallCaps/>
          <w:sz w:val="32"/>
          <w:szCs w:val="32"/>
        </w:rPr>
        <w:t xml:space="preserve">DATED </w:t>
      </w:r>
      <w:r w:rsidR="000002F9" w:rsidRPr="00FB0B87">
        <w:rPr>
          <w:rFonts w:ascii="Times New Roman" w:hAnsi="Times New Roman"/>
          <w:b/>
          <w:bCs/>
          <w:smallCaps/>
          <w:sz w:val="32"/>
          <w:szCs w:val="32"/>
        </w:rPr>
        <w:t>18</w:t>
      </w:r>
      <w:r w:rsidR="007437C1">
        <w:rPr>
          <w:rFonts w:ascii="Times New Roman" w:hAnsi="Times New Roman"/>
          <w:b/>
          <w:bCs/>
          <w:smallCaps/>
          <w:sz w:val="32"/>
          <w:szCs w:val="32"/>
        </w:rPr>
        <w:t xml:space="preserve"> JANUARY 2023</w:t>
      </w:r>
    </w:p>
    <w:p w14:paraId="053CF65B" w14:textId="77777777" w:rsidR="00D40608" w:rsidRPr="00D40608" w:rsidRDefault="00D40608" w:rsidP="00D40608"/>
    <w:tbl>
      <w:tblPr>
        <w:tblW w:w="5004" w:type="pct"/>
        <w:tblInd w:w="-5" w:type="dxa"/>
        <w:tblCellMar>
          <w:left w:w="10" w:type="dxa"/>
          <w:right w:w="10" w:type="dxa"/>
        </w:tblCellMar>
        <w:tblLook w:val="0000" w:firstRow="0" w:lastRow="0" w:firstColumn="0" w:lastColumn="0" w:noHBand="0" w:noVBand="0"/>
      </w:tblPr>
      <w:tblGrid>
        <w:gridCol w:w="2791"/>
        <w:gridCol w:w="2792"/>
        <w:gridCol w:w="2792"/>
        <w:gridCol w:w="2792"/>
        <w:gridCol w:w="2792"/>
      </w:tblGrid>
      <w:tr w:rsidR="00DE516E" w14:paraId="273138AD" w14:textId="77777777" w:rsidTr="7EACD254">
        <w:trPr>
          <w:tblHeader/>
        </w:trPr>
        <w:tc>
          <w:tcPr>
            <w:tcW w:w="2791"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0C407EC"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Commodity Code</w:t>
            </w:r>
          </w:p>
        </w:tc>
        <w:tc>
          <w:tcPr>
            <w:tcW w:w="2792"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B70A92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uty Expression</w:t>
            </w:r>
          </w:p>
        </w:tc>
        <w:tc>
          <w:tcPr>
            <w:tcW w:w="2792"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2C16DEE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Notes</w:t>
            </w:r>
          </w:p>
        </w:tc>
        <w:tc>
          <w:tcPr>
            <w:tcW w:w="2792"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472ABFA"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escription</w:t>
            </w:r>
          </w:p>
        </w:tc>
        <w:tc>
          <w:tcPr>
            <w:tcW w:w="2792"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E3C37B0"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Expiry Date</w:t>
            </w:r>
          </w:p>
        </w:tc>
      </w:tr>
      <w:tr w:rsidR="006C7910" w14:paraId="3280E9EE"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5801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2 51 10 2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46A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40609" w14:textId="5D894C5A"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8C83559" w14:textId="77777777" w:rsidR="0085579F" w:rsidRDefault="0085579F">
            <w:pPr>
              <w:spacing w:after="0" w:line="240" w:lineRule="auto"/>
              <w:rPr>
                <w:rFonts w:ascii="Times New Roman" w:hAnsi="Times New Roman" w:cs="Times New Roman"/>
                <w:sz w:val="21"/>
                <w:szCs w:val="21"/>
                <w:shd w:val="clear" w:color="auto" w:fill="F3F2F1"/>
              </w:rPr>
            </w:pPr>
          </w:p>
          <w:p w14:paraId="63B38C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A1CE7B5" w14:textId="77777777" w:rsidR="0085579F" w:rsidRDefault="0085579F">
            <w:pPr>
              <w:spacing w:after="0" w:line="240" w:lineRule="auto"/>
              <w:rPr>
                <w:rFonts w:ascii="Times New Roman" w:hAnsi="Times New Roman" w:cs="Times New Roman"/>
                <w:sz w:val="21"/>
                <w:szCs w:val="21"/>
              </w:rPr>
            </w:pPr>
          </w:p>
          <w:p w14:paraId="46745FF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CD7F2F" w14:textId="77777777" w:rsidR="00031E26" w:rsidRDefault="00031E26">
            <w:pPr>
              <w:spacing w:after="0" w:line="240" w:lineRule="auto"/>
              <w:rPr>
                <w:rFonts w:ascii="Times New Roman" w:hAnsi="Times New Roman" w:cs="Times New Roman"/>
                <w:sz w:val="21"/>
                <w:szCs w:val="21"/>
              </w:rPr>
            </w:pPr>
          </w:p>
          <w:p w14:paraId="41F20ABB" w14:textId="6A950A02"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928B0F" w14:textId="59E65C9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Cod (Gadus morhua, Gadus ogac, Gadus macrocephalus), of the species Gadus morhua,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DCA90" w14:textId="0E2FCFD1"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0498DC02"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B0D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2 51 9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5EF0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646F401"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0BA6A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9060C4B" w14:textId="77777777" w:rsidR="0085579F" w:rsidRDefault="0085579F">
            <w:pPr>
              <w:spacing w:after="0" w:line="240" w:lineRule="auto"/>
              <w:rPr>
                <w:rFonts w:ascii="Times New Roman" w:hAnsi="Times New Roman" w:cs="Times New Roman"/>
                <w:sz w:val="21"/>
                <w:szCs w:val="21"/>
                <w:shd w:val="clear" w:color="auto" w:fill="F3F2F1"/>
              </w:rPr>
            </w:pPr>
          </w:p>
          <w:p w14:paraId="2812841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bject to one or more of the following processing </w:t>
            </w:r>
            <w:r>
              <w:rPr>
                <w:rFonts w:ascii="Times New Roman" w:hAnsi="Times New Roman" w:cs="Times New Roman"/>
                <w:sz w:val="21"/>
                <w:szCs w:val="21"/>
              </w:rPr>
              <w:lastRenderedPageBreak/>
              <w:t>operations: dicing, filleting, production of flaps, cutting of frozen blocks, splitting of interleaved fillet blocks.</w:t>
            </w:r>
          </w:p>
          <w:p w14:paraId="6962674E" w14:textId="77777777" w:rsidR="0085579F" w:rsidRDefault="0085579F">
            <w:pPr>
              <w:spacing w:after="0" w:line="240" w:lineRule="auto"/>
              <w:rPr>
                <w:rFonts w:ascii="Times New Roman" w:hAnsi="Times New Roman" w:cs="Times New Roman"/>
                <w:sz w:val="21"/>
                <w:szCs w:val="21"/>
              </w:rPr>
            </w:pPr>
          </w:p>
          <w:p w14:paraId="14F91A8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60958F1" w14:textId="77777777" w:rsidR="00031E26" w:rsidRDefault="00031E26">
            <w:pPr>
              <w:spacing w:after="0" w:line="240" w:lineRule="auto"/>
              <w:rPr>
                <w:rFonts w:ascii="Times New Roman" w:hAnsi="Times New Roman" w:cs="Times New Roman"/>
                <w:sz w:val="21"/>
                <w:szCs w:val="21"/>
              </w:rPr>
            </w:pPr>
          </w:p>
          <w:p w14:paraId="40F2CAD1" w14:textId="77777777"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F220C53" w14:textId="38F242A0" w:rsidR="00031E26" w:rsidRDefault="00031E2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FC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Cod (Gadus morhua, Gadus ogac, Gadus macrocephalus), other, for industrial manufacture</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1167F" w14:textId="61F86750"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29E9E5A1"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3CF258" w14:textId="77777777" w:rsidR="0085579F" w:rsidRDefault="00520989">
            <w:pPr>
              <w:spacing w:after="0" w:line="240" w:lineRule="auto"/>
            </w:pPr>
            <w:r>
              <w:rPr>
                <w:rFonts w:ascii="Times New Roman" w:hAnsi="Times New Roman" w:cs="Times New Roman"/>
                <w:sz w:val="21"/>
                <w:szCs w:val="21"/>
              </w:rPr>
              <w:t>0302 52 0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A0DF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650BE"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42951" w14:textId="484B4CF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21ED49" w14:textId="77777777" w:rsidR="0085579F" w:rsidRDefault="0085579F">
            <w:pPr>
              <w:spacing w:after="0" w:line="240" w:lineRule="auto"/>
              <w:rPr>
                <w:rFonts w:ascii="Times New Roman" w:hAnsi="Times New Roman" w:cs="Times New Roman"/>
                <w:sz w:val="21"/>
                <w:szCs w:val="21"/>
                <w:shd w:val="clear" w:color="auto" w:fill="F3F2F1"/>
              </w:rPr>
            </w:pPr>
          </w:p>
          <w:p w14:paraId="5C98B7C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9CE1D5C" w14:textId="77777777" w:rsidR="0085579F" w:rsidRDefault="0085579F">
            <w:pPr>
              <w:spacing w:after="0" w:line="240" w:lineRule="auto"/>
              <w:rPr>
                <w:rFonts w:ascii="Times New Roman" w:hAnsi="Times New Roman" w:cs="Times New Roman"/>
                <w:sz w:val="21"/>
                <w:szCs w:val="21"/>
              </w:rPr>
            </w:pPr>
          </w:p>
          <w:p w14:paraId="7D433F6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D04213A" w14:textId="77777777" w:rsidR="00031E26" w:rsidRDefault="00031E26">
            <w:pPr>
              <w:spacing w:after="0" w:line="240" w:lineRule="auto"/>
              <w:rPr>
                <w:rFonts w:ascii="Times New Roman" w:hAnsi="Times New Roman" w:cs="Times New Roman"/>
                <w:sz w:val="21"/>
                <w:szCs w:val="21"/>
              </w:rPr>
            </w:pPr>
          </w:p>
          <w:p w14:paraId="332708F9"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23493FBF" w14:textId="286483F5"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1F36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Haddock (Melanogrammus aeglefinus), with heads off, gilled and gutted,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6500D" w14:textId="50AD574F"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351D5689"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B22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2 59 10 10 </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116B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5D0F2F2"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51BE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B0C8600" w14:textId="77777777" w:rsidR="0085579F" w:rsidRDefault="0085579F">
            <w:pPr>
              <w:spacing w:after="0" w:line="240" w:lineRule="auto"/>
              <w:rPr>
                <w:rFonts w:ascii="Times New Roman" w:hAnsi="Times New Roman" w:cs="Times New Roman"/>
                <w:sz w:val="21"/>
                <w:szCs w:val="21"/>
                <w:shd w:val="clear" w:color="auto" w:fill="F3F2F1"/>
              </w:rPr>
            </w:pPr>
          </w:p>
          <w:p w14:paraId="4A7D65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79B50C9" w14:textId="77777777" w:rsidR="0085579F" w:rsidRDefault="0085579F">
            <w:pPr>
              <w:spacing w:after="0" w:line="240" w:lineRule="auto"/>
              <w:rPr>
                <w:rFonts w:ascii="Times New Roman" w:hAnsi="Times New Roman" w:cs="Times New Roman"/>
                <w:sz w:val="21"/>
                <w:szCs w:val="21"/>
              </w:rPr>
            </w:pPr>
          </w:p>
          <w:p w14:paraId="60D2E28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07C01E3" w14:textId="77777777" w:rsidR="009357C6" w:rsidRDefault="009357C6">
            <w:pPr>
              <w:spacing w:after="0" w:line="240" w:lineRule="auto"/>
              <w:rPr>
                <w:rFonts w:ascii="Times New Roman" w:hAnsi="Times New Roman" w:cs="Times New Roman"/>
                <w:sz w:val="21"/>
                <w:szCs w:val="21"/>
              </w:rPr>
            </w:pPr>
          </w:p>
          <w:p w14:paraId="5ED8A52C"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sz w:val="21"/>
                <w:szCs w:val="21"/>
              </w:rPr>
              <w:lastRenderedPageBreak/>
              <w:t>Statutory Instruments 2018 No. 1249).</w:t>
            </w:r>
          </w:p>
          <w:p w14:paraId="2C77026B" w14:textId="3C247CE8"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47C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Polar cod (Boreogadus saida),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515B02" w14:textId="560110A7"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2C8E9BBE"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8D948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3 63 10 10 </w:t>
            </w:r>
          </w:p>
          <w:p w14:paraId="6F87887B"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BD28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818DBB7"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B1BE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9DF042A" w14:textId="77777777" w:rsidR="0085579F" w:rsidRDefault="0085579F">
            <w:pPr>
              <w:spacing w:after="0" w:line="240" w:lineRule="auto"/>
              <w:rPr>
                <w:rFonts w:ascii="Times New Roman" w:hAnsi="Times New Roman" w:cs="Times New Roman"/>
                <w:sz w:val="21"/>
                <w:szCs w:val="21"/>
                <w:shd w:val="clear" w:color="auto" w:fill="F3F2F1"/>
              </w:rPr>
            </w:pPr>
          </w:p>
          <w:p w14:paraId="3BAF97D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5A6047F3" w14:textId="77777777" w:rsidR="0085579F" w:rsidRDefault="0085579F">
            <w:pPr>
              <w:spacing w:after="0" w:line="240" w:lineRule="auto"/>
              <w:rPr>
                <w:rFonts w:ascii="Times New Roman" w:hAnsi="Times New Roman" w:cs="Times New Roman"/>
                <w:sz w:val="21"/>
                <w:szCs w:val="21"/>
              </w:rPr>
            </w:pPr>
          </w:p>
          <w:p w14:paraId="5D84B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19224A7" w14:textId="77777777" w:rsidR="009357C6" w:rsidRDefault="009357C6">
            <w:pPr>
              <w:spacing w:after="0" w:line="240" w:lineRule="auto"/>
              <w:rPr>
                <w:rFonts w:ascii="Times New Roman" w:hAnsi="Times New Roman" w:cs="Times New Roman"/>
                <w:sz w:val="21"/>
                <w:szCs w:val="21"/>
              </w:rPr>
            </w:pPr>
          </w:p>
          <w:p w14:paraId="2AAB1E0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B52E5D" w14:textId="53F64B14"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C06DA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morhua,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B0DD6" w14:textId="55B44950"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43431DE1"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98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3 3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0BF7C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432CE2A9"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039A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FB15D58" w14:textId="77777777" w:rsidR="0085579F" w:rsidRDefault="0085579F">
            <w:pPr>
              <w:spacing w:after="0" w:line="240" w:lineRule="auto"/>
              <w:rPr>
                <w:rFonts w:ascii="Times New Roman" w:hAnsi="Times New Roman" w:cs="Times New Roman"/>
                <w:sz w:val="21"/>
                <w:szCs w:val="21"/>
                <w:shd w:val="clear" w:color="auto" w:fill="F3F2F1"/>
              </w:rPr>
            </w:pPr>
          </w:p>
          <w:p w14:paraId="7256B4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36A1459" w14:textId="77777777" w:rsidR="0085579F" w:rsidRDefault="0085579F">
            <w:pPr>
              <w:spacing w:after="0" w:line="240" w:lineRule="auto"/>
              <w:rPr>
                <w:rFonts w:ascii="Times New Roman" w:hAnsi="Times New Roman" w:cs="Times New Roman"/>
                <w:sz w:val="21"/>
                <w:szCs w:val="21"/>
              </w:rPr>
            </w:pPr>
          </w:p>
          <w:p w14:paraId="31D616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3866E4" w14:textId="77777777" w:rsidR="009357C6" w:rsidRDefault="009357C6">
            <w:pPr>
              <w:spacing w:after="0" w:line="240" w:lineRule="auto"/>
              <w:rPr>
                <w:rFonts w:ascii="Times New Roman" w:hAnsi="Times New Roman" w:cs="Times New Roman"/>
                <w:sz w:val="21"/>
                <w:szCs w:val="21"/>
              </w:rPr>
            </w:pPr>
          </w:p>
          <w:p w14:paraId="138D518F"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79B43EC" w14:textId="1E007B77"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960F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ogac,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58DDD5" w14:textId="002641AE"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618885FD"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E10FE" w14:textId="1BDB01C0"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3 9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E81F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30DBD14"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B520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025AA82" w14:textId="77777777" w:rsidR="0085579F" w:rsidRDefault="0085579F">
            <w:pPr>
              <w:spacing w:after="0" w:line="240" w:lineRule="auto"/>
              <w:rPr>
                <w:rFonts w:ascii="Times New Roman" w:hAnsi="Times New Roman" w:cs="Times New Roman"/>
                <w:sz w:val="21"/>
                <w:szCs w:val="21"/>
                <w:shd w:val="clear" w:color="auto" w:fill="F3F2F1"/>
              </w:rPr>
            </w:pPr>
          </w:p>
          <w:p w14:paraId="200B15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43BBBF3" w14:textId="77777777" w:rsidR="0085579F" w:rsidRDefault="0085579F">
            <w:pPr>
              <w:spacing w:after="0" w:line="240" w:lineRule="auto"/>
              <w:rPr>
                <w:rFonts w:ascii="Times New Roman" w:hAnsi="Times New Roman" w:cs="Times New Roman"/>
                <w:sz w:val="21"/>
                <w:szCs w:val="21"/>
              </w:rPr>
            </w:pPr>
          </w:p>
          <w:p w14:paraId="27C59F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DE07E35"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Statutory Instruments 2018 No. 1249). </w:t>
            </w:r>
          </w:p>
          <w:p w14:paraId="62A648D8" w14:textId="0FD79E4C"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45721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macrocephalu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35C9B9" w14:textId="15DAC646"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45C323A0"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915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4 0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F1AA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BAE12F8"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1A849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45C8BAA" w14:textId="77777777" w:rsidR="0085579F" w:rsidRDefault="0085579F">
            <w:pPr>
              <w:spacing w:after="0" w:line="240" w:lineRule="auto"/>
              <w:rPr>
                <w:rFonts w:ascii="Times New Roman" w:hAnsi="Times New Roman" w:cs="Times New Roman"/>
                <w:sz w:val="21"/>
                <w:szCs w:val="21"/>
                <w:shd w:val="clear" w:color="auto" w:fill="F3F2F1"/>
              </w:rPr>
            </w:pPr>
          </w:p>
          <w:p w14:paraId="5D66BC3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4E8FEC" w14:textId="77777777" w:rsidR="0085579F" w:rsidRDefault="0085579F">
            <w:pPr>
              <w:spacing w:after="0" w:line="240" w:lineRule="auto"/>
              <w:rPr>
                <w:rFonts w:ascii="Times New Roman" w:hAnsi="Times New Roman" w:cs="Times New Roman"/>
                <w:sz w:val="21"/>
                <w:szCs w:val="21"/>
              </w:rPr>
            </w:pPr>
          </w:p>
          <w:p w14:paraId="7EFA35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81AE645" w14:textId="77777777" w:rsidR="009357C6" w:rsidRDefault="009357C6">
            <w:pPr>
              <w:spacing w:after="0" w:line="240" w:lineRule="auto"/>
              <w:rPr>
                <w:rFonts w:ascii="Times New Roman" w:hAnsi="Times New Roman" w:cs="Times New Roman"/>
                <w:sz w:val="21"/>
                <w:szCs w:val="21"/>
              </w:rPr>
            </w:pPr>
          </w:p>
          <w:p w14:paraId="4E2BAC56"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F42EB1" w14:textId="654CCB99"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B033F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haddock (Melanogrammus aeglefinus), with heads off, gilled and gutted,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64146" w14:textId="4CB4E4AD"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2AF2CF94"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3A7B1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1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9092D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55D52FD"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57F7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D36C91F" w14:textId="77777777" w:rsidR="0085579F" w:rsidRDefault="0085579F">
            <w:pPr>
              <w:spacing w:after="0" w:line="240" w:lineRule="auto"/>
              <w:rPr>
                <w:rFonts w:ascii="Times New Roman" w:hAnsi="Times New Roman" w:cs="Times New Roman"/>
                <w:sz w:val="21"/>
                <w:szCs w:val="21"/>
                <w:shd w:val="clear" w:color="auto" w:fill="F3F2F1"/>
              </w:rPr>
            </w:pPr>
          </w:p>
          <w:p w14:paraId="69CE97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359729C6" w14:textId="77777777" w:rsidR="0085579F" w:rsidRDefault="0085579F">
            <w:pPr>
              <w:spacing w:after="0" w:line="240" w:lineRule="auto"/>
              <w:rPr>
                <w:rFonts w:ascii="Times New Roman" w:hAnsi="Times New Roman" w:cs="Times New Roman"/>
                <w:sz w:val="21"/>
                <w:szCs w:val="21"/>
              </w:rPr>
            </w:pPr>
          </w:p>
          <w:p w14:paraId="360020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25F1174" w14:textId="77777777" w:rsidR="009357C6" w:rsidRDefault="009357C6">
            <w:pPr>
              <w:spacing w:after="0" w:line="240" w:lineRule="auto"/>
              <w:rPr>
                <w:rFonts w:ascii="Times New Roman" w:hAnsi="Times New Roman" w:cs="Times New Roman"/>
                <w:sz w:val="21"/>
                <w:szCs w:val="21"/>
              </w:rPr>
            </w:pPr>
          </w:p>
          <w:p w14:paraId="179A2ABA"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32A58B7" w14:textId="5BB70726"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A186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ape hake (shallow-water hake) (Merluccius capensis) and deepwater hake (deepwater Cape hake) (Merluccius paradoxu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A722E7" w14:textId="19FC7AA2"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7BBEDD54"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1218E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2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5198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247DCC7"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D7D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6EFF032" w14:textId="77777777" w:rsidR="0085579F" w:rsidRDefault="0085579F">
            <w:pPr>
              <w:spacing w:after="0" w:line="240" w:lineRule="auto"/>
              <w:rPr>
                <w:rFonts w:ascii="Times New Roman" w:hAnsi="Times New Roman" w:cs="Times New Roman"/>
                <w:sz w:val="21"/>
                <w:szCs w:val="21"/>
                <w:shd w:val="clear" w:color="auto" w:fill="F3F2F1"/>
              </w:rPr>
            </w:pPr>
          </w:p>
          <w:p w14:paraId="7DDE859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CB8642C" w14:textId="77777777" w:rsidR="0085579F" w:rsidRDefault="0085579F">
            <w:pPr>
              <w:spacing w:after="0" w:line="240" w:lineRule="auto"/>
              <w:rPr>
                <w:rFonts w:ascii="Times New Roman" w:hAnsi="Times New Roman" w:cs="Times New Roman"/>
                <w:sz w:val="21"/>
                <w:szCs w:val="21"/>
              </w:rPr>
            </w:pPr>
          </w:p>
          <w:p w14:paraId="305A002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3BEA54B" w14:textId="77777777" w:rsidR="009357C6" w:rsidRDefault="009357C6">
            <w:pPr>
              <w:spacing w:after="0" w:line="240" w:lineRule="auto"/>
              <w:rPr>
                <w:rFonts w:ascii="Times New Roman" w:hAnsi="Times New Roman" w:cs="Times New Roman"/>
                <w:sz w:val="21"/>
                <w:szCs w:val="21"/>
              </w:rPr>
            </w:pPr>
          </w:p>
          <w:p w14:paraId="2A7FBB2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E7D64F" w14:textId="45B777E7"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564D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Argentine hake (Southwest Atlantic hake) (Merluccius hubbsi),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BA67E" w14:textId="4892FCF2"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26A48796"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DCA2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3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08CD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BA7CBB4"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3E89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D3501D8" w14:textId="77777777" w:rsidR="0085579F" w:rsidRDefault="0085579F">
            <w:pPr>
              <w:spacing w:after="0" w:line="240" w:lineRule="auto"/>
              <w:rPr>
                <w:rFonts w:ascii="Times New Roman" w:hAnsi="Times New Roman" w:cs="Times New Roman"/>
                <w:sz w:val="21"/>
                <w:szCs w:val="21"/>
                <w:shd w:val="clear" w:color="auto" w:fill="F3F2F1"/>
              </w:rPr>
            </w:pPr>
          </w:p>
          <w:p w14:paraId="7594C4A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674977B6" w14:textId="77777777" w:rsidR="0085579F" w:rsidRDefault="0085579F">
            <w:pPr>
              <w:spacing w:after="0" w:line="240" w:lineRule="auto"/>
              <w:rPr>
                <w:rFonts w:ascii="Times New Roman" w:hAnsi="Times New Roman" w:cs="Times New Roman"/>
                <w:sz w:val="21"/>
                <w:szCs w:val="21"/>
              </w:rPr>
            </w:pPr>
          </w:p>
          <w:p w14:paraId="0BEF67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BCA5E30" w14:textId="77777777" w:rsidR="009C46A6" w:rsidRDefault="009C46A6">
            <w:pPr>
              <w:spacing w:after="0" w:line="240" w:lineRule="auto"/>
              <w:rPr>
                <w:rFonts w:ascii="Times New Roman" w:hAnsi="Times New Roman" w:cs="Times New Roman"/>
                <w:sz w:val="21"/>
                <w:szCs w:val="21"/>
              </w:rPr>
            </w:pPr>
          </w:p>
          <w:p w14:paraId="155D7EB1"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88265C0" w14:textId="6822AD41" w:rsidR="009C46A6" w:rsidRDefault="009C46A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6280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southern hake (Meluccius australi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BB687D" w14:textId="499AE498"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4DD5C602"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F248D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9 11</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E1B8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36A106A"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0483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332F365" w14:textId="77777777" w:rsidR="0085579F" w:rsidRDefault="0085579F">
            <w:pPr>
              <w:spacing w:after="0" w:line="240" w:lineRule="auto"/>
              <w:rPr>
                <w:rFonts w:ascii="Times New Roman" w:hAnsi="Times New Roman" w:cs="Times New Roman"/>
                <w:sz w:val="21"/>
                <w:szCs w:val="21"/>
                <w:shd w:val="clear" w:color="auto" w:fill="F3F2F1"/>
              </w:rPr>
            </w:pPr>
          </w:p>
          <w:p w14:paraId="14B03AC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47CB3936" w14:textId="77777777" w:rsidR="0085579F" w:rsidRDefault="0085579F">
            <w:pPr>
              <w:spacing w:after="0" w:line="240" w:lineRule="auto"/>
              <w:rPr>
                <w:rFonts w:ascii="Times New Roman" w:hAnsi="Times New Roman" w:cs="Times New Roman"/>
                <w:sz w:val="21"/>
                <w:szCs w:val="21"/>
              </w:rPr>
            </w:pPr>
          </w:p>
          <w:p w14:paraId="1B0613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DBBA183" w14:textId="77777777" w:rsidR="009C46A6" w:rsidRDefault="009C46A6">
            <w:pPr>
              <w:spacing w:after="0" w:line="240" w:lineRule="auto"/>
              <w:rPr>
                <w:rFonts w:ascii="Times New Roman" w:hAnsi="Times New Roman" w:cs="Times New Roman"/>
                <w:sz w:val="21"/>
                <w:szCs w:val="21"/>
              </w:rPr>
            </w:pPr>
          </w:p>
          <w:p w14:paraId="73F08A4F"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A5E9572" w14:textId="62FBE0EB" w:rsidR="009C46A6" w:rsidRDefault="009C46A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8258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silver hake (Merluccius bilineari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4BA8E" w14:textId="04ABF189"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3398FDD3"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A0E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9 91</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F7B5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4B9705"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ED493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01DEDB7" w14:textId="77777777" w:rsidR="0085579F" w:rsidRDefault="0085579F">
            <w:pPr>
              <w:spacing w:after="0" w:line="240" w:lineRule="auto"/>
              <w:rPr>
                <w:rFonts w:ascii="Times New Roman" w:hAnsi="Times New Roman" w:cs="Times New Roman"/>
                <w:sz w:val="21"/>
                <w:szCs w:val="21"/>
                <w:shd w:val="clear" w:color="auto" w:fill="F3F2F1"/>
              </w:rPr>
            </w:pPr>
          </w:p>
          <w:p w14:paraId="373552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3ADF473" w14:textId="77777777" w:rsidR="0085579F" w:rsidRDefault="0085579F">
            <w:pPr>
              <w:spacing w:after="0" w:line="240" w:lineRule="auto"/>
              <w:rPr>
                <w:rFonts w:ascii="Times New Roman" w:hAnsi="Times New Roman" w:cs="Times New Roman"/>
                <w:sz w:val="21"/>
                <w:szCs w:val="21"/>
              </w:rPr>
            </w:pPr>
          </w:p>
          <w:p w14:paraId="34A0DFB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B09428" w14:textId="77777777" w:rsidR="009C46A6" w:rsidRDefault="009C46A6">
            <w:pPr>
              <w:spacing w:after="0" w:line="240" w:lineRule="auto"/>
              <w:rPr>
                <w:rFonts w:ascii="Times New Roman" w:hAnsi="Times New Roman" w:cs="Times New Roman"/>
                <w:sz w:val="21"/>
                <w:szCs w:val="21"/>
              </w:rPr>
            </w:pPr>
          </w:p>
          <w:p w14:paraId="59266438"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3879CD9" w14:textId="4D6C91E9" w:rsidR="009C46A6" w:rsidRDefault="009C46A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98E5B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Other frozen hake of the genus Merlucciu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B219EB" w14:textId="4F5F2FFD"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4F1B0526"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E5D0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9 1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52783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2DA4D5E"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D6C6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59991E6D" w14:textId="77777777" w:rsidR="0085579F" w:rsidRDefault="0085579F">
            <w:pPr>
              <w:spacing w:after="0" w:line="240" w:lineRule="auto"/>
              <w:rPr>
                <w:rFonts w:ascii="Times New Roman" w:hAnsi="Times New Roman" w:cs="Times New Roman"/>
                <w:sz w:val="21"/>
                <w:szCs w:val="21"/>
                <w:shd w:val="clear" w:color="auto" w:fill="F3F2F1"/>
              </w:rPr>
            </w:pPr>
          </w:p>
          <w:p w14:paraId="6231104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F49E449" w14:textId="77777777" w:rsidR="0085579F" w:rsidRDefault="0085579F">
            <w:pPr>
              <w:spacing w:after="0" w:line="240" w:lineRule="auto"/>
              <w:rPr>
                <w:rFonts w:ascii="Times New Roman" w:hAnsi="Times New Roman" w:cs="Times New Roman"/>
                <w:sz w:val="21"/>
                <w:szCs w:val="21"/>
              </w:rPr>
            </w:pPr>
          </w:p>
          <w:p w14:paraId="0FA0FC9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8AAF09E" w14:textId="77777777" w:rsidR="009C46A6" w:rsidRDefault="009C46A6">
            <w:pPr>
              <w:spacing w:after="0" w:line="240" w:lineRule="auto"/>
              <w:rPr>
                <w:rFonts w:ascii="Times New Roman" w:hAnsi="Times New Roman" w:cs="Times New Roman"/>
                <w:sz w:val="21"/>
                <w:szCs w:val="21"/>
              </w:rPr>
            </w:pPr>
          </w:p>
          <w:p w14:paraId="3B463130"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0C7875C" w14:textId="48DC0204" w:rsidR="009C46A6" w:rsidRDefault="009C46A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088C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olar cod, (Boreogadus saida),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CD2AD" w14:textId="30DB3451"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396D1325"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A1558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89 7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AE3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BE5CFD1"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22F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3CD2817" w14:textId="77777777" w:rsidR="0085579F" w:rsidRDefault="0085579F">
            <w:pPr>
              <w:spacing w:after="0" w:line="240" w:lineRule="auto"/>
              <w:rPr>
                <w:rFonts w:ascii="Times New Roman" w:hAnsi="Times New Roman" w:cs="Times New Roman"/>
                <w:sz w:val="21"/>
                <w:szCs w:val="21"/>
                <w:shd w:val="clear" w:color="auto" w:fill="F3F2F1"/>
              </w:rPr>
            </w:pPr>
          </w:p>
          <w:p w14:paraId="2087E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879762B" w14:textId="77777777" w:rsidR="0085579F" w:rsidRDefault="0085579F">
            <w:pPr>
              <w:spacing w:after="0" w:line="240" w:lineRule="auto"/>
              <w:rPr>
                <w:rFonts w:ascii="Times New Roman" w:hAnsi="Times New Roman" w:cs="Times New Roman"/>
                <w:sz w:val="21"/>
                <w:szCs w:val="21"/>
              </w:rPr>
            </w:pPr>
          </w:p>
          <w:p w14:paraId="43B4905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B2B6FA1" w14:textId="77777777" w:rsidR="007A16CC" w:rsidRDefault="007A16CC">
            <w:pPr>
              <w:spacing w:after="0" w:line="240" w:lineRule="auto"/>
              <w:rPr>
                <w:rFonts w:ascii="Times New Roman" w:hAnsi="Times New Roman" w:cs="Times New Roman"/>
                <w:sz w:val="21"/>
                <w:szCs w:val="21"/>
              </w:rPr>
            </w:pPr>
          </w:p>
          <w:p w14:paraId="05826B5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6B714DC" w14:textId="5BF9496B" w:rsidR="007A16CC" w:rsidRDefault="007A16CC">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7E91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ink cusk-eel (Genypterus blacode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A67898" w14:textId="2347A143"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0F434C9C"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4479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89 90 3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BA1F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98A4C"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B3C6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A784CFA" w14:textId="77777777" w:rsidR="0085579F" w:rsidRDefault="0085579F">
            <w:pPr>
              <w:spacing w:after="0" w:line="240" w:lineRule="auto"/>
              <w:rPr>
                <w:rFonts w:ascii="Times New Roman" w:hAnsi="Times New Roman" w:cs="Times New Roman"/>
                <w:sz w:val="21"/>
                <w:szCs w:val="21"/>
                <w:shd w:val="clear" w:color="auto" w:fill="F3F2F1"/>
              </w:rPr>
            </w:pPr>
          </w:p>
          <w:p w14:paraId="342DDE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EC6391F" w14:textId="77777777" w:rsidR="0085579F" w:rsidRDefault="0085579F">
            <w:pPr>
              <w:spacing w:after="0" w:line="240" w:lineRule="auto"/>
              <w:rPr>
                <w:rFonts w:ascii="Times New Roman" w:hAnsi="Times New Roman" w:cs="Times New Roman"/>
                <w:sz w:val="21"/>
                <w:szCs w:val="21"/>
              </w:rPr>
            </w:pPr>
          </w:p>
          <w:p w14:paraId="0BC7338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77075DE" w14:textId="77777777" w:rsidR="007A16CC" w:rsidRDefault="007A16CC">
            <w:pPr>
              <w:spacing w:after="0" w:line="240" w:lineRule="auto"/>
              <w:rPr>
                <w:rFonts w:ascii="Times New Roman" w:hAnsi="Times New Roman" w:cs="Times New Roman"/>
                <w:sz w:val="21"/>
                <w:szCs w:val="21"/>
              </w:rPr>
            </w:pPr>
          </w:p>
          <w:p w14:paraId="26351D2A"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58A32E6" w14:textId="2A9160A3" w:rsidR="007A16CC" w:rsidRDefault="007A16CC">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F9D3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Pink cusk-eel (Genypterus blacode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CE0930" w14:textId="075AACCF"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531B7211"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DEABC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79 5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1BAF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61EEB0E"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2C30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9509C52" w14:textId="77777777" w:rsidR="0085579F" w:rsidRDefault="0085579F">
            <w:pPr>
              <w:spacing w:after="0" w:line="240" w:lineRule="auto"/>
              <w:rPr>
                <w:rFonts w:ascii="Times New Roman" w:hAnsi="Times New Roman" w:cs="Times New Roman"/>
                <w:sz w:val="21"/>
                <w:szCs w:val="21"/>
                <w:shd w:val="clear" w:color="auto" w:fill="F3F2F1"/>
              </w:rPr>
            </w:pPr>
          </w:p>
          <w:p w14:paraId="1489C79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4BB9300" w14:textId="77777777" w:rsidR="0085579F" w:rsidRDefault="0085579F">
            <w:pPr>
              <w:spacing w:after="0" w:line="240" w:lineRule="auto"/>
              <w:rPr>
                <w:rFonts w:ascii="Times New Roman" w:hAnsi="Times New Roman" w:cs="Times New Roman"/>
                <w:sz w:val="21"/>
                <w:szCs w:val="21"/>
              </w:rPr>
            </w:pPr>
          </w:p>
          <w:p w14:paraId="2088F34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240C66D" w14:textId="77777777" w:rsidR="007A16CC" w:rsidRDefault="007A16CC">
            <w:pPr>
              <w:spacing w:after="0" w:line="240" w:lineRule="auto"/>
              <w:rPr>
                <w:rFonts w:ascii="Times New Roman" w:hAnsi="Times New Roman" w:cs="Times New Roman"/>
                <w:sz w:val="21"/>
                <w:szCs w:val="21"/>
              </w:rPr>
            </w:pPr>
          </w:p>
          <w:p w14:paraId="7444A0B2"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B032CFC" w14:textId="1252243B" w:rsidR="007A16CC" w:rsidRDefault="007A16CC">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E18C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blue grenadier (Macruronus novaezelandiae),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C693A7" w14:textId="00B3F779"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0B74745C"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3CE8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79 90 11</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67D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D518E34"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927A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01EA96" w14:textId="77777777" w:rsidR="0085579F" w:rsidRDefault="0085579F">
            <w:pPr>
              <w:spacing w:after="0" w:line="240" w:lineRule="auto"/>
              <w:rPr>
                <w:rFonts w:ascii="Times New Roman" w:hAnsi="Times New Roman" w:cs="Times New Roman"/>
                <w:sz w:val="21"/>
                <w:szCs w:val="21"/>
                <w:shd w:val="clear" w:color="auto" w:fill="F3F2F1"/>
              </w:rPr>
            </w:pPr>
          </w:p>
          <w:p w14:paraId="10913E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F1A958C" w14:textId="77777777" w:rsidR="0085579F" w:rsidRDefault="0085579F">
            <w:pPr>
              <w:spacing w:after="0" w:line="240" w:lineRule="auto"/>
              <w:rPr>
                <w:rFonts w:ascii="Times New Roman" w:hAnsi="Times New Roman" w:cs="Times New Roman"/>
                <w:sz w:val="21"/>
                <w:szCs w:val="21"/>
              </w:rPr>
            </w:pPr>
          </w:p>
          <w:p w14:paraId="2EAFD3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5FD08B8" w14:textId="77777777" w:rsidR="007A16CC" w:rsidRDefault="007A16CC">
            <w:pPr>
              <w:spacing w:after="0" w:line="240" w:lineRule="auto"/>
              <w:rPr>
                <w:rFonts w:ascii="Times New Roman" w:hAnsi="Times New Roman" w:cs="Times New Roman"/>
                <w:sz w:val="21"/>
                <w:szCs w:val="21"/>
              </w:rPr>
            </w:pPr>
          </w:p>
          <w:p w14:paraId="222D5A7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9E7F746" w14:textId="703E541A" w:rsidR="007A16CC" w:rsidRDefault="007A16CC">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0602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Patagonian grenadier (Macruronus magellanicu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AD4D1F" w14:textId="3ED5AA22"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461EBBBA"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0959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79 90 17</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975C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DCE39F9"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2C17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8152BC1" w14:textId="77777777" w:rsidR="0085579F" w:rsidRDefault="0085579F">
            <w:pPr>
              <w:spacing w:after="0" w:line="240" w:lineRule="auto"/>
              <w:rPr>
                <w:rFonts w:ascii="Times New Roman" w:hAnsi="Times New Roman" w:cs="Times New Roman"/>
                <w:sz w:val="21"/>
                <w:szCs w:val="21"/>
                <w:shd w:val="clear" w:color="auto" w:fill="F3F2F1"/>
              </w:rPr>
            </w:pPr>
          </w:p>
          <w:p w14:paraId="7F3C5B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7E4762" w14:textId="77777777" w:rsidR="0085579F" w:rsidRDefault="0085579F">
            <w:pPr>
              <w:spacing w:after="0" w:line="240" w:lineRule="auto"/>
              <w:rPr>
                <w:rFonts w:ascii="Times New Roman" w:hAnsi="Times New Roman" w:cs="Times New Roman"/>
                <w:sz w:val="21"/>
                <w:szCs w:val="21"/>
              </w:rPr>
            </w:pPr>
          </w:p>
          <w:p w14:paraId="13D753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8DFEF4" w14:textId="77777777" w:rsidR="003734FB" w:rsidRDefault="003734FB">
            <w:pPr>
              <w:spacing w:after="0" w:line="240" w:lineRule="auto"/>
              <w:rPr>
                <w:rFonts w:ascii="Times New Roman" w:hAnsi="Times New Roman" w:cs="Times New Roman"/>
                <w:sz w:val="21"/>
                <w:szCs w:val="21"/>
              </w:rPr>
            </w:pPr>
          </w:p>
          <w:p w14:paraId="3BB9BC9C"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C855B0A" w14:textId="0EC1CBF2" w:rsidR="003734FB" w:rsidRDefault="003734FB">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239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fish of the genus Macruronus, other than blue grenadier (Macruronus novaezelandiae) mentioned in subheading 0304 79 50,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EACFA" w14:textId="03A8AA83"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2150D93B"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49E4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83 90 21</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9874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6977513"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3424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FC278AD" w14:textId="77777777" w:rsidR="0085579F" w:rsidRDefault="0085579F">
            <w:pPr>
              <w:spacing w:after="0" w:line="240" w:lineRule="auto"/>
              <w:rPr>
                <w:rFonts w:ascii="Times New Roman" w:hAnsi="Times New Roman" w:cs="Times New Roman"/>
                <w:sz w:val="21"/>
                <w:szCs w:val="21"/>
                <w:shd w:val="clear" w:color="auto" w:fill="F3F2F1"/>
              </w:rPr>
            </w:pPr>
          </w:p>
          <w:p w14:paraId="629C91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B8EDF8A" w14:textId="77777777" w:rsidR="0085579F" w:rsidRDefault="0085579F">
            <w:pPr>
              <w:spacing w:after="0" w:line="240" w:lineRule="auto"/>
              <w:rPr>
                <w:rFonts w:ascii="Times New Roman" w:hAnsi="Times New Roman" w:cs="Times New Roman"/>
                <w:sz w:val="21"/>
                <w:szCs w:val="21"/>
              </w:rPr>
            </w:pPr>
          </w:p>
          <w:p w14:paraId="1FBCEA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FFA45F8" w14:textId="77777777" w:rsidR="003734FB" w:rsidRDefault="003734FB">
            <w:pPr>
              <w:spacing w:after="0" w:line="240" w:lineRule="auto"/>
              <w:rPr>
                <w:rFonts w:ascii="Times New Roman" w:hAnsi="Times New Roman" w:cs="Times New Roman"/>
                <w:sz w:val="21"/>
                <w:szCs w:val="21"/>
              </w:rPr>
            </w:pPr>
          </w:p>
          <w:p w14:paraId="1B8A10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22849B" w14:textId="3ED564D5" w:rsidR="003734FB" w:rsidRDefault="003734FB">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45EF1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flat fish (Limanda aspera, Lepidopsetta bilineata, Pleuronectes quadrituberculatus, Limanda ferruginea, Lepidopsetta polyxystra),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356AC" w14:textId="7CA3C11F"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3AB8F4CC"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A709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1</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F427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6C961D6E"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F400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0CBEF649" w14:textId="77777777" w:rsidR="0085579F" w:rsidRDefault="0085579F">
            <w:pPr>
              <w:spacing w:after="0" w:line="240" w:lineRule="auto"/>
              <w:rPr>
                <w:rFonts w:ascii="Times New Roman" w:hAnsi="Times New Roman" w:cs="Times New Roman"/>
                <w:sz w:val="21"/>
                <w:szCs w:val="21"/>
                <w:shd w:val="clear" w:color="auto" w:fill="F3F2F1"/>
              </w:rPr>
            </w:pPr>
          </w:p>
          <w:p w14:paraId="14FB03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CCA8255" w14:textId="77777777" w:rsidR="0085579F" w:rsidRDefault="0085579F">
            <w:pPr>
              <w:spacing w:after="0" w:line="240" w:lineRule="auto"/>
              <w:rPr>
                <w:rFonts w:ascii="Times New Roman" w:hAnsi="Times New Roman" w:cs="Times New Roman"/>
                <w:sz w:val="21"/>
                <w:szCs w:val="21"/>
              </w:rPr>
            </w:pPr>
          </w:p>
          <w:p w14:paraId="21A70EF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3D37924" w14:textId="77777777" w:rsidR="003734FB" w:rsidRDefault="003734FB">
            <w:pPr>
              <w:spacing w:after="0" w:line="240" w:lineRule="auto"/>
              <w:rPr>
                <w:rFonts w:ascii="Times New Roman" w:hAnsi="Times New Roman" w:cs="Times New Roman"/>
                <w:sz w:val="21"/>
                <w:szCs w:val="21"/>
              </w:rPr>
            </w:pPr>
          </w:p>
          <w:p w14:paraId="1EB378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FF6E492" w14:textId="192AEC2F" w:rsidR="003734FB" w:rsidRDefault="003734FB">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ABB23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Other frozen blue grenadier (Macruronus novaezelandiae),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E1E271" w14:textId="4F51A9C5"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42A5A74B"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9417B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7</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5FA18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FC37E4D"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D0F86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0D79776" w14:textId="77777777" w:rsidR="0085579F" w:rsidRDefault="0085579F">
            <w:pPr>
              <w:spacing w:after="0" w:line="240" w:lineRule="auto"/>
              <w:rPr>
                <w:rFonts w:ascii="Times New Roman" w:hAnsi="Times New Roman" w:cs="Times New Roman"/>
                <w:sz w:val="21"/>
                <w:szCs w:val="21"/>
                <w:shd w:val="clear" w:color="auto" w:fill="F3F2F1"/>
              </w:rPr>
            </w:pPr>
          </w:p>
          <w:p w14:paraId="29DA5B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8EB170A" w14:textId="77777777" w:rsidR="0085579F" w:rsidRDefault="0085579F">
            <w:pPr>
              <w:spacing w:after="0" w:line="240" w:lineRule="auto"/>
              <w:rPr>
                <w:rFonts w:ascii="Times New Roman" w:hAnsi="Times New Roman" w:cs="Times New Roman"/>
                <w:sz w:val="21"/>
                <w:szCs w:val="21"/>
              </w:rPr>
            </w:pPr>
          </w:p>
          <w:p w14:paraId="47E60BF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D0025F" w14:textId="77777777" w:rsidR="003734FB" w:rsidRDefault="003734FB">
            <w:pPr>
              <w:spacing w:after="0" w:line="240" w:lineRule="auto"/>
              <w:rPr>
                <w:rFonts w:ascii="Times New Roman" w:hAnsi="Times New Roman" w:cs="Times New Roman"/>
                <w:sz w:val="21"/>
                <w:szCs w:val="21"/>
              </w:rPr>
            </w:pPr>
          </w:p>
          <w:p w14:paraId="2DDFB958" w14:textId="6BF7DB70"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62F3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Other frozen fish of the genus Macruronus spp.,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DE77C6" w14:textId="6E381C06"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r w:rsidR="006C7910" w14:paraId="4366FEF4"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FC33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9 99 65</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0B5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5F086281"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B7E9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D753B32" w14:textId="77777777" w:rsidR="0085579F" w:rsidRDefault="0085579F">
            <w:pPr>
              <w:spacing w:after="0" w:line="240" w:lineRule="auto"/>
              <w:rPr>
                <w:rFonts w:ascii="Times New Roman" w:hAnsi="Times New Roman" w:cs="Times New Roman"/>
                <w:sz w:val="21"/>
                <w:szCs w:val="21"/>
                <w:shd w:val="clear" w:color="auto" w:fill="F3F2F1"/>
              </w:rPr>
            </w:pPr>
          </w:p>
          <w:p w14:paraId="056CB6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6B41EB6" w14:textId="77777777" w:rsidR="0085579F" w:rsidRDefault="0085579F">
            <w:pPr>
              <w:spacing w:after="0" w:line="240" w:lineRule="auto"/>
              <w:rPr>
                <w:rFonts w:ascii="Times New Roman" w:hAnsi="Times New Roman" w:cs="Times New Roman"/>
                <w:sz w:val="21"/>
                <w:szCs w:val="21"/>
              </w:rPr>
            </w:pPr>
          </w:p>
          <w:p w14:paraId="0614CD8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42F491" w14:textId="77777777" w:rsidR="003734FB" w:rsidRDefault="003734FB">
            <w:pPr>
              <w:spacing w:after="0" w:line="240" w:lineRule="auto"/>
              <w:rPr>
                <w:rFonts w:ascii="Times New Roman" w:hAnsi="Times New Roman" w:cs="Times New Roman"/>
                <w:sz w:val="21"/>
                <w:szCs w:val="21"/>
              </w:rPr>
            </w:pPr>
          </w:p>
          <w:p w14:paraId="3B6C8939"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0B050F" w14:textId="3C5246A2" w:rsidR="003734FB" w:rsidRDefault="003734FB">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DDB3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Other frozen flatfish (Limanda aspera, Lepidopsetta bilineata, Pleuronectes quadrituberculatus, Limanda ferruginea, Lepidopsetta polyxystra),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60248D" w14:textId="595C72E7" w:rsidR="0085579F" w:rsidRDefault="003247A4">
            <w:pPr>
              <w:spacing w:after="0" w:line="240" w:lineRule="auto"/>
              <w:rPr>
                <w:rFonts w:ascii="Times New Roman" w:hAnsi="Times New Roman" w:cs="Times New Roman"/>
                <w:sz w:val="21"/>
                <w:szCs w:val="21"/>
              </w:rPr>
            </w:pPr>
            <w:r>
              <w:rPr>
                <w:rFonts w:ascii="Times New Roman" w:hAnsi="Times New Roman" w:cs="Times New Roman"/>
                <w:sz w:val="21"/>
                <w:szCs w:val="21"/>
              </w:rPr>
              <w:t>31 August 2024</w:t>
            </w:r>
          </w:p>
        </w:tc>
      </w:tr>
    </w:tbl>
    <w:p w14:paraId="614FA64A" w14:textId="77777777" w:rsidR="0085579F" w:rsidRDefault="0085579F">
      <w:pPr>
        <w:spacing w:line="244" w:lineRule="auto"/>
        <w:rPr>
          <w:rFonts w:ascii="Times New Roman" w:hAnsi="Times New Roman" w:cs="Times New Roman"/>
          <w:sz w:val="21"/>
          <w:szCs w:val="21"/>
        </w:rPr>
      </w:pPr>
    </w:p>
    <w:p w14:paraId="47AB41F2" w14:textId="77777777" w:rsidR="0085579F" w:rsidRDefault="0085579F">
      <w:pPr>
        <w:rPr>
          <w:rFonts w:ascii="Times New Roman" w:hAnsi="Times New Roman" w:cs="Times New Roman"/>
          <w:sz w:val="21"/>
          <w:szCs w:val="21"/>
        </w:rPr>
      </w:pPr>
    </w:p>
    <w:p w14:paraId="100DAB52" w14:textId="77777777" w:rsidR="0085579F" w:rsidRDefault="0085579F">
      <w:pPr>
        <w:rPr>
          <w:rFonts w:ascii="Times New Roman" w:hAnsi="Times New Roman" w:cs="Times New Roman"/>
          <w:sz w:val="21"/>
          <w:szCs w:val="21"/>
        </w:rPr>
      </w:pPr>
    </w:p>
    <w:p w14:paraId="77722A6C" w14:textId="77777777" w:rsidR="0085579F" w:rsidRDefault="0085579F">
      <w:pPr>
        <w:rPr>
          <w:rFonts w:ascii="Times New Roman" w:hAnsi="Times New Roman" w:cs="Times New Roman"/>
          <w:sz w:val="21"/>
          <w:szCs w:val="21"/>
        </w:rPr>
      </w:pPr>
    </w:p>
    <w:p w14:paraId="71D275EE" w14:textId="77777777" w:rsidR="0085579F" w:rsidRDefault="0085579F">
      <w:pPr>
        <w:pageBreakBefore/>
        <w:rPr>
          <w:rFonts w:ascii="Times New Roman" w:hAnsi="Times New Roman" w:cs="Times New Roman"/>
          <w:sz w:val="21"/>
          <w:szCs w:val="21"/>
        </w:rPr>
      </w:pPr>
    </w:p>
    <w:tbl>
      <w:tblPr>
        <w:tblW w:w="4782" w:type="pct"/>
        <w:tblLayout w:type="fixed"/>
        <w:tblCellMar>
          <w:left w:w="10" w:type="dxa"/>
          <w:right w:w="10" w:type="dxa"/>
        </w:tblCellMar>
        <w:tblLook w:val="0000" w:firstRow="0" w:lastRow="0" w:firstColumn="0" w:lastColumn="0" w:noHBand="0" w:noVBand="0"/>
      </w:tblPr>
      <w:tblGrid>
        <w:gridCol w:w="2668"/>
        <w:gridCol w:w="2668"/>
        <w:gridCol w:w="2668"/>
        <w:gridCol w:w="2668"/>
        <w:gridCol w:w="2668"/>
      </w:tblGrid>
      <w:tr w:rsidR="0085579F" w14:paraId="1CA21F99" w14:textId="77777777" w:rsidTr="7829E6C6">
        <w:trPr>
          <w:cantSplit/>
          <w:trHeight w:val="226"/>
          <w:tblHeader/>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2031FAD" w14:textId="77777777" w:rsidR="0085579F" w:rsidRDefault="00520989">
            <w:pPr>
              <w:spacing w:line="244" w:lineRule="auto"/>
            </w:pPr>
            <w:r>
              <w:rPr>
                <w:rFonts w:ascii="Times New Roman" w:hAnsi="Times New Roman" w:cs="Times New Roman"/>
                <w:b/>
                <w:bCs/>
                <w:color w:val="FFFFFF"/>
                <w:sz w:val="21"/>
                <w:szCs w:val="21"/>
              </w:rPr>
              <w:t>Commodity Cod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CE2FF32" w14:textId="77777777" w:rsidR="0085579F" w:rsidRDefault="00520989">
            <w:pPr>
              <w:spacing w:line="244" w:lineRule="auto"/>
            </w:pPr>
            <w:r>
              <w:rPr>
                <w:rFonts w:ascii="Times New Roman" w:hAnsi="Times New Roman" w:cs="Times New Roman"/>
                <w:b/>
                <w:bCs/>
                <w:color w:val="FFFFFF"/>
                <w:sz w:val="21"/>
                <w:szCs w:val="21"/>
              </w:rPr>
              <w:t>Duty Expression</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6B6508B6" w14:textId="77777777" w:rsidR="0085579F" w:rsidRDefault="00520989">
            <w:pPr>
              <w:spacing w:line="244" w:lineRule="auto"/>
            </w:pPr>
            <w:r>
              <w:rPr>
                <w:rFonts w:ascii="Times New Roman" w:hAnsi="Times New Roman" w:cs="Times New Roman"/>
                <w:b/>
                <w:bCs/>
                <w:color w:val="FFFFFF"/>
                <w:sz w:val="21"/>
                <w:szCs w:val="21"/>
              </w:rPr>
              <w:t>Note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1E0C2F5F" w14:textId="77777777" w:rsidR="0085579F" w:rsidRDefault="00520989">
            <w:pPr>
              <w:spacing w:line="244" w:lineRule="auto"/>
            </w:pPr>
            <w:r>
              <w:rPr>
                <w:rFonts w:ascii="Times New Roman" w:hAnsi="Times New Roman" w:cs="Times New Roman"/>
                <w:b/>
                <w:bCs/>
                <w:color w:val="FFFFFF"/>
                <w:sz w:val="21"/>
                <w:szCs w:val="21"/>
              </w:rPr>
              <w:t>Description</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54820FB9" w14:textId="77777777" w:rsidR="0085579F" w:rsidRDefault="00520989">
            <w:pPr>
              <w:spacing w:line="244" w:lineRule="auto"/>
            </w:pPr>
            <w:r>
              <w:rPr>
                <w:rFonts w:ascii="Times New Roman" w:hAnsi="Times New Roman" w:cs="Times New Roman"/>
                <w:b/>
                <w:bCs/>
                <w:color w:val="FFFFFF"/>
                <w:sz w:val="21"/>
                <w:szCs w:val="21"/>
              </w:rPr>
              <w:t>Expiry Date</w:t>
            </w:r>
          </w:p>
        </w:tc>
      </w:tr>
      <w:tr w:rsidR="0085579F" w14:paraId="436F542A" w14:textId="77777777" w:rsidTr="7829E6C6">
        <w:trPr>
          <w:trHeight w:val="59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2A2FFEF" w14:textId="3A87E46E"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09 5</w:t>
            </w:r>
            <w:r w:rsidR="00306300">
              <w:rPr>
                <w:rFonts w:ascii="Times New Roman" w:hAnsi="Times New Roman" w:cs="Times New Roman"/>
                <w:color w:val="000000"/>
                <w:sz w:val="21"/>
                <w:szCs w:val="21"/>
              </w:rPr>
              <w:t>3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24135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9B8EFA"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C8F35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sh or chilled chanterelles for treatment other than simple repacking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2B7D35" w14:textId="197F4208"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w:t>
            </w:r>
            <w:r w:rsidR="00306300">
              <w:rPr>
                <w:rFonts w:ascii="Times New Roman" w:hAnsi="Times New Roman" w:cs="Times New Roman"/>
                <w:color w:val="000000"/>
                <w:sz w:val="21"/>
                <w:szCs w:val="21"/>
              </w:rPr>
              <w:t>4</w:t>
            </w:r>
          </w:p>
        </w:tc>
      </w:tr>
      <w:tr w:rsidR="0085579F" w14:paraId="5B92239A" w14:textId="77777777" w:rsidTr="7829E6C6">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FC971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21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3E14C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B080BF"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47E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as in pods, of the species Pisum sativum of the variety Hortense axiphium, frozen, of a thickness of not more than 6 mm, to be used, in their pods, in the manufacture of prepared meal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79828E" w14:textId="50FBD674"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37302" w14:paraId="527C3D5B" w14:textId="77777777" w:rsidTr="7829E6C6">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BFF0D1" w14:textId="28F5739E"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4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8648D0" w14:textId="38CDA607"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771CB1" w14:textId="77777777" w:rsidR="00901AFA" w:rsidRDefault="00901AFA" w:rsidP="00901AF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p w14:paraId="14947EF5" w14:textId="77777777" w:rsidR="00901AFA" w:rsidRDefault="00901AFA" w:rsidP="00901AFA">
            <w:pPr>
              <w:spacing w:after="0" w:line="240" w:lineRule="auto"/>
              <w:rPr>
                <w:rFonts w:ascii="Times New Roman" w:hAnsi="Times New Roman" w:cs="Times New Roman"/>
                <w:sz w:val="21"/>
                <w:szCs w:val="21"/>
              </w:rPr>
            </w:pPr>
          </w:p>
          <w:p w14:paraId="1FD72983" w14:textId="77777777" w:rsidR="00901AFA" w:rsidRDefault="00901AFA" w:rsidP="00901AFA">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605C63" w14:textId="77777777" w:rsidR="00901AFA" w:rsidRDefault="00901AFA" w:rsidP="00901AFA">
            <w:pPr>
              <w:spacing w:after="0" w:line="240" w:lineRule="auto"/>
              <w:rPr>
                <w:rFonts w:ascii="Times New Roman" w:hAnsi="Times New Roman" w:cs="Times New Roman"/>
                <w:sz w:val="21"/>
                <w:szCs w:val="21"/>
              </w:rPr>
            </w:pPr>
          </w:p>
          <w:p w14:paraId="22A40099" w14:textId="37C4F49E" w:rsidR="00537302" w:rsidRDefault="00901AFA" w:rsidP="00901AFA">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B7A76E" w14:textId="322A2702"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sz w:val="21"/>
                <w:szCs w:val="21"/>
              </w:rPr>
              <w:t>Corn cobs (Zea mays saccharata) whether or not cut, with a diameter of at least 10 mm but not more than 20 mm, for use in the manufacture of products of the food industry for treatment other than simple repackin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9EE322" w14:textId="20E08979"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32E930C3" w14:textId="77777777" w:rsidTr="00FB4DA3">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EEADEF" w14:textId="539A55D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710 80 69 10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93629F" w14:textId="62DC8401"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10536"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p w14:paraId="47F1C335" w14:textId="77777777" w:rsidR="00BE1659" w:rsidRDefault="00BE1659" w:rsidP="00BE1659">
            <w:pPr>
              <w:spacing w:after="0" w:line="240" w:lineRule="auto"/>
              <w:rPr>
                <w:rFonts w:ascii="Times New Roman" w:hAnsi="Times New Roman" w:cs="Times New Roman"/>
                <w:sz w:val="21"/>
                <w:szCs w:val="21"/>
              </w:rPr>
            </w:pPr>
          </w:p>
          <w:p w14:paraId="20DA92E2"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C41BEA4"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br/>
              <w:t>Suspension of duties is subject to Authorised-Use customs supervision in accordance with Chapter 4 of The Customs (Special Procedures and Outward Processing) (EU Exit) Regulations 2018 (UK Statutory Instruments 2018 No. 1249).</w:t>
            </w:r>
          </w:p>
          <w:p w14:paraId="2E3B3B77" w14:textId="77777777" w:rsidR="00BE1659" w:rsidRDefault="00BE1659" w:rsidP="00BE1659">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650592" w14:textId="013B91E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sz w:val="21"/>
                <w:szCs w:val="21"/>
              </w:rPr>
              <w:t>Mushrooms of the species Auricularia polytricha (uncooked or cooked by steaming or boiling), frozen, for the manufacture of prepared meal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937481" w14:textId="65598D0E"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33A452D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6CB6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80 95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A6A5E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537C5A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A70BC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frozen, not put up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7BEF9E" w14:textId="21989214"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591988B1" w14:textId="77777777" w:rsidTr="7829E6C6">
        <w:trPr>
          <w:trHeight w:val="295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0A14A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C67C9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A6A2B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77BD3BF7"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 xml:space="preserve">The measure is not allowed where processing is carried out by retail or catering undertakings. </w:t>
            </w:r>
          </w:p>
          <w:p w14:paraId="31B26BBE"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DC18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B767E5" w14:textId="36CC577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66F39388" w14:textId="77777777" w:rsidTr="7829E6C6">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9DD99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3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B1A0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6B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BF438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8F3510" w14:textId="583D7A18"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3F20EF5A" w14:textId="77777777" w:rsidTr="7829E6C6">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68B36A" w14:textId="675499FA"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4 00 3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B7CFEF" w14:textId="5FC4989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B36E4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079AFD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36B0E947" w14:textId="5FEABDD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F22062" w14:textId="382E9B2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D13667" w14:textId="5E8CB8B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103CCA82" w14:textId="77777777" w:rsidTr="7829E6C6">
        <w:trPr>
          <w:trHeight w:val="295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96FB7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9 00 3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E917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3529F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3C97890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1C70900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526F7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8B7CBA" w14:textId="136CA778"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0F37AA0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31960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04 1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5531E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676C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B7ED8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ates, fresh or dried, for use in the manufacture (excluding packing) of products of drink or food industrie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1F98DA" w14:textId="13283D75"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34F226E5"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81B4C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5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018D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A6614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EE925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u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70301A" w14:textId="3496829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01BDE51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CAE3A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7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8D3E7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A1195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550EF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oides and Vaccinium angustifol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2C1211" w14:textId="2B7EECE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4F25505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09EE0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FC8FF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2C651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2E826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ysenberries, frozen, not containing added sugar, not put up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4CECCE" w14:textId="7E4A4B2F"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20D8F23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87C13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0D44B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12B8A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4224F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neapple (Ananas comosus), in pieces, frozen</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91438B" w14:textId="635344EA"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695D064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D186E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30C14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73A29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30BCD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se-hips, uncooked or cooked by steaming or boiling in water, frozen, not containing added sugar or other sweetening matte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C8687A" w14:textId="4DEDC514"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23A6361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C5E83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6A88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0F263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3A14F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genus Vaccinium, uncooked or cooked by steaming or boiling in water, frozen, not containing added sugar or other sweetening matte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42899D" w14:textId="003D531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074D9165" w14:textId="77777777" w:rsidTr="7829E6C6">
        <w:trPr>
          <w:trHeight w:val="324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74B81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1 90 19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C8022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06A4C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EC124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1685F92C"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p>
          <w:p w14:paraId="2CB4DC7C" w14:textId="77777777" w:rsidR="00BE1659" w:rsidRDefault="00BE1659" w:rsidP="00BE1659">
            <w:pPr>
              <w:spacing w:line="244" w:lineRule="auto"/>
              <w:rPr>
                <w:rFonts w:ascii="Times New Roman" w:hAnsi="Times New Roman" w:cs="Times New Roman"/>
                <w:color w:val="000000"/>
                <w:sz w:val="21"/>
                <w:szCs w:val="21"/>
              </w:rPr>
            </w:pPr>
          </w:p>
          <w:p w14:paraId="317B502C"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p>
          <w:p w14:paraId="62BF7AA1" w14:textId="77777777" w:rsidR="00BE1659" w:rsidRDefault="00BE1659" w:rsidP="00BE1659">
            <w:pPr>
              <w:spacing w:line="244" w:lineRule="auto"/>
              <w:rPr>
                <w:rFonts w:ascii="Times New Roman" w:hAnsi="Times New Roman" w:cs="Times New Roman"/>
                <w:color w:val="000000"/>
                <w:sz w:val="21"/>
                <w:szCs w:val="21"/>
              </w:rPr>
            </w:pPr>
          </w:p>
          <w:p w14:paraId="66D059BD"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20F8D09" w14:textId="77777777" w:rsidR="00BE1659" w:rsidRDefault="00BE1659" w:rsidP="00BE1659">
            <w:pPr>
              <w:spacing w:line="244" w:lineRule="auto"/>
              <w:rPr>
                <w:rFonts w:ascii="Times New Roman" w:hAnsi="Times New Roman" w:cs="Times New Roman"/>
                <w:color w:val="000000"/>
                <w:sz w:val="21"/>
                <w:szCs w:val="21"/>
              </w:rPr>
            </w:pPr>
          </w:p>
          <w:p w14:paraId="09A28942"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p>
          <w:p w14:paraId="3B786D89" w14:textId="77777777" w:rsidR="00BE1659" w:rsidRDefault="00BE1659" w:rsidP="00BE1659">
            <w:pPr>
              <w:spacing w:line="244" w:lineRule="auto"/>
              <w:rPr>
                <w:rFonts w:ascii="Times New Roman" w:hAnsi="Times New Roman" w:cs="Times New Roman"/>
                <w:color w:val="000000"/>
                <w:sz w:val="21"/>
                <w:szCs w:val="21"/>
              </w:rPr>
            </w:pPr>
          </w:p>
          <w:p w14:paraId="160F0254"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58D91706" w14:textId="77777777" w:rsidR="00BE1659" w:rsidRDefault="00BE1659" w:rsidP="00BE1659">
            <w:pPr>
              <w:spacing w:line="244" w:lineRule="auto"/>
              <w:rPr>
                <w:rFonts w:ascii="Times New Roman" w:hAnsi="Times New Roman" w:cs="Times New Roman"/>
                <w:color w:val="000000"/>
                <w:sz w:val="21"/>
                <w:szCs w:val="21"/>
              </w:rPr>
            </w:pPr>
          </w:p>
          <w:p w14:paraId="1B551819"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p>
          <w:p w14:paraId="2A8A4589" w14:textId="77777777" w:rsidR="00BE1659" w:rsidRDefault="00BE1659" w:rsidP="00BE1659">
            <w:pPr>
              <w:spacing w:line="244" w:lineRule="auto"/>
              <w:rPr>
                <w:rFonts w:ascii="Times New Roman" w:hAnsi="Times New Roman" w:cs="Times New Roman"/>
                <w:color w:val="000000"/>
                <w:sz w:val="21"/>
                <w:szCs w:val="21"/>
              </w:rPr>
            </w:pPr>
          </w:p>
          <w:p w14:paraId="159A5311"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7172CA" w14:textId="1A59799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0D0E9274" w14:textId="77777777" w:rsidTr="7829E6C6">
        <w:trPr>
          <w:trHeight w:val="983"/>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CF734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1 90 91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8675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5E97D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F2F87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22325794"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ustrial monocarboxylic fatty acids of subheading 3823 19 10,</w:t>
            </w:r>
          </w:p>
          <w:p w14:paraId="00568FA7" w14:textId="77777777" w:rsidR="00BE1659" w:rsidRDefault="00BE1659" w:rsidP="00BE1659">
            <w:pPr>
              <w:spacing w:line="244" w:lineRule="auto"/>
              <w:ind w:left="720"/>
              <w:rPr>
                <w:rFonts w:ascii="Times New Roman" w:hAnsi="Times New Roman" w:cs="Times New Roman"/>
                <w:color w:val="000000"/>
                <w:sz w:val="21"/>
                <w:szCs w:val="21"/>
              </w:rPr>
            </w:pPr>
          </w:p>
          <w:p w14:paraId="13D1A6B4"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p>
          <w:p w14:paraId="6CF5013C" w14:textId="77777777" w:rsidR="00BE1659" w:rsidRDefault="00BE1659" w:rsidP="00BE1659">
            <w:pPr>
              <w:spacing w:line="244" w:lineRule="auto"/>
              <w:rPr>
                <w:rFonts w:ascii="Times New Roman" w:hAnsi="Times New Roman" w:cs="Times New Roman"/>
                <w:color w:val="000000"/>
                <w:sz w:val="21"/>
                <w:szCs w:val="21"/>
              </w:rPr>
            </w:pPr>
          </w:p>
          <w:p w14:paraId="0E3D4BB3"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08DC31B" w14:textId="77777777" w:rsidR="00BE1659" w:rsidRDefault="00BE1659" w:rsidP="00BE1659">
            <w:pPr>
              <w:spacing w:line="244" w:lineRule="auto"/>
              <w:rPr>
                <w:rFonts w:ascii="Times New Roman" w:hAnsi="Times New Roman" w:cs="Times New Roman"/>
                <w:color w:val="000000"/>
                <w:sz w:val="21"/>
                <w:szCs w:val="21"/>
              </w:rPr>
            </w:pPr>
          </w:p>
          <w:p w14:paraId="3982BBAD"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p>
          <w:p w14:paraId="67669FA8" w14:textId="77777777" w:rsidR="00BE1659" w:rsidRDefault="00BE1659" w:rsidP="00BE1659">
            <w:pPr>
              <w:spacing w:line="244" w:lineRule="auto"/>
              <w:rPr>
                <w:rFonts w:ascii="Times New Roman" w:hAnsi="Times New Roman" w:cs="Times New Roman"/>
                <w:color w:val="000000"/>
                <w:sz w:val="21"/>
                <w:szCs w:val="21"/>
              </w:rPr>
            </w:pPr>
          </w:p>
          <w:p w14:paraId="6707D8A1"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aric acid of subheading 3823 11 00,</w:t>
            </w:r>
            <w:r>
              <w:rPr>
                <w:rFonts w:ascii="Times New Roman" w:hAnsi="Times New Roman" w:cs="Times New Roman"/>
                <w:color w:val="000000"/>
                <w:sz w:val="21"/>
                <w:szCs w:val="21"/>
              </w:rPr>
              <w:br/>
            </w:r>
          </w:p>
          <w:p w14:paraId="330E8835"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4F8C2C6C" w14:textId="77777777"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911CE6" w14:textId="479B023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61EF3C49" w14:textId="77777777" w:rsidTr="7829E6C6">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BC5E71" w14:textId="0D161EA3" w:rsidR="00BE1659" w:rsidRDefault="00BE1659" w:rsidP="00BE1659">
            <w:pPr>
              <w:spacing w:line="244" w:lineRule="auto"/>
              <w:rPr>
                <w:rFonts w:ascii="Times New Roman" w:hAnsi="Times New Roman" w:cs="Times New Roman"/>
                <w:color w:val="000000"/>
                <w:sz w:val="21"/>
                <w:szCs w:val="21"/>
              </w:rPr>
            </w:pPr>
          </w:p>
          <w:p w14:paraId="03151907" w14:textId="317F8D1B" w:rsidR="002E32B8" w:rsidRDefault="00FC4443" w:rsidP="00BE1659">
            <w:pPr>
              <w:spacing w:line="244" w:lineRule="auto"/>
              <w:rPr>
                <w:rFonts w:ascii="Times New Roman" w:hAnsi="Times New Roman" w:cs="Times New Roman"/>
                <w:color w:val="000000"/>
                <w:sz w:val="21"/>
                <w:szCs w:val="21"/>
              </w:rPr>
            </w:pPr>
            <w:r w:rsidRPr="00FC4443">
              <w:rPr>
                <w:rFonts w:ascii="Times New Roman" w:hAnsi="Times New Roman" w:cs="Times New Roman"/>
                <w:color w:val="000000"/>
                <w:sz w:val="21"/>
                <w:szCs w:val="21"/>
              </w:rPr>
              <w:t>1512</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9</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0</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6DCD7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F60C00" w14:textId="6DB4CDA4" w:rsidR="00FC4443" w:rsidRDefault="00FC4443"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0D793DA" w14:textId="77777777"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094FDE7A" w14:textId="77777777" w:rsidR="00FC4443" w:rsidRDefault="00FC4443" w:rsidP="00FC4443">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0D10BAD7" w14:textId="58169E59"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or methyl esters of linoleic acid of heading 2916</w:t>
            </w:r>
          </w:p>
          <w:p w14:paraId="3B9EC008" w14:textId="1C2B6D68" w:rsidR="00E00A2E" w:rsidRDefault="00E00A2E"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1E6F9F8E" w14:textId="450E483C"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48CED9" w14:textId="358A26AC" w:rsidR="00BE1659" w:rsidRDefault="00BE1659" w:rsidP="009939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73342083" w14:textId="3C864B4D"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31D03EF2" w14:textId="32FF866C" w:rsidR="00BE1659" w:rsidRDefault="00BE1659" w:rsidP="00BE1659">
            <w:pPr>
              <w:numPr>
                <w:ilvl w:val="0"/>
                <w:numId w:val="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or methyl esters of linoleic acid of heading 2916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0B9F69" w14:textId="139FF5EA"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77BEA9D5" w14:textId="77777777" w:rsidTr="7829E6C6">
        <w:trPr>
          <w:trHeight w:val="324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E89E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11 1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1F0A9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E6DAD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67221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73944D22"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1B5FFDB3"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t xml:space="preserve">  </w:t>
            </w:r>
          </w:p>
          <w:p w14:paraId="4C9488AE"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t xml:space="preserve"> </w:t>
            </w:r>
          </w:p>
          <w:p w14:paraId="794C4E14"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7F5C516B"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13AC7554"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A1DC9F1"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D905C2" w14:textId="5F68A7F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566AFAE8" w14:textId="77777777" w:rsidTr="7829E6C6">
        <w:trPr>
          <w:trHeight w:val="324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863FB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19 3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4773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15813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0A8CA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08C36D3B"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4C4217E2"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r>
          </w:p>
          <w:p w14:paraId="1E9B1813"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t xml:space="preserve">  </w:t>
            </w:r>
          </w:p>
          <w:p w14:paraId="3EF76054"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33373EAC"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r>
          </w:p>
          <w:p w14:paraId="696C2340"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74913520"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AFF587" w14:textId="05592FC3"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74815C8C" w14:textId="77777777" w:rsidTr="7829E6C6">
        <w:trPr>
          <w:trHeight w:val="841"/>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287F5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1 1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A9C3A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C4E85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1139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68E34729"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t xml:space="preserve"> </w:t>
            </w:r>
          </w:p>
          <w:p w14:paraId="722DD9FE"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6410C6E7"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14:paraId="72AB7FD4"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3853E825"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05FD9E4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6DAE8EB1"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CA50845"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3B3587" w14:textId="5092BB63"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3B724D04" w14:textId="77777777" w:rsidTr="7829E6C6">
        <w:trPr>
          <w:trHeight w:val="324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1C8654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9 3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E1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9D3AE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EAA3E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24A0021C" w14:textId="77777777" w:rsidR="00BE1659" w:rsidRDefault="00BE1659" w:rsidP="00BE1659">
            <w:pPr>
              <w:numPr>
                <w:ilvl w:val="0"/>
                <w:numId w:val="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297DB06F" w14:textId="77777777" w:rsidR="00BE1659" w:rsidRDefault="00BE1659" w:rsidP="00BE1659">
            <w:pPr>
              <w:numPr>
                <w:ilvl w:val="0"/>
                <w:numId w:val="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55E65802" w14:textId="77777777" w:rsidR="00BE1659" w:rsidRDefault="00BE1659" w:rsidP="00BE1659">
            <w:pPr>
              <w:numPr>
                <w:ilvl w:val="0"/>
                <w:numId w:val="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14:paraId="00CB1BB9" w14:textId="77777777" w:rsidR="00BE1659" w:rsidRDefault="00BE1659" w:rsidP="00BE1659">
            <w:pPr>
              <w:numPr>
                <w:ilvl w:val="0"/>
                <w:numId w:val="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0AF33744" w14:textId="77777777" w:rsidR="00BE1659" w:rsidRDefault="00BE1659" w:rsidP="00BE1659">
            <w:pPr>
              <w:numPr>
                <w:ilvl w:val="0"/>
                <w:numId w:val="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2F9BE1E1" w14:textId="77777777" w:rsidR="00BE1659" w:rsidRDefault="00BE1659" w:rsidP="00BE1659">
            <w:pPr>
              <w:numPr>
                <w:ilvl w:val="0"/>
                <w:numId w:val="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0A35403B" w14:textId="77777777" w:rsidR="00BE1659" w:rsidRDefault="00BE1659" w:rsidP="00BE1659">
            <w:pPr>
              <w:numPr>
                <w:ilvl w:val="0"/>
                <w:numId w:val="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EDDE34" w14:textId="2D470D33"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33A107C4" w14:textId="77777777" w:rsidTr="7829E6C6">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B0165A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5 90 99 9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A4766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60227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180F0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getable oil, refined, containing by weight 35% or more but not more than 50% of arachidonic acid or 35% or more but not more than 50% of docosahexaenoic acid</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050517" w14:textId="2C58D43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2015B5D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B3BDD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6 20 1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86166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16439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2BA6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castor oil, so called 'opal-wax'</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B1F521" w14:textId="312412F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4B3A79E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ED3A6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6 20 96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6E5E6E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D7ADA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2D4D3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Jojoba oil, hydrogenated and interesterified, without any further chemical modification and not subjected to any texturisation proces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9F8DCC7" w14:textId="1CEE68C5"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00270566"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64B62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7 90 99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BAC67A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10828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6D26B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getable oil, refined, containing by weight 25% or more but not more than 50% arachidonic acid or 12% or more but not more than 65% docosahexaenoic acid and standardized with high oleic sunflower oil (HOSO)</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A747130" w14:textId="12E0B17F"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0AD4185B" w14:textId="77777777" w:rsidTr="7829E6C6">
        <w:trPr>
          <w:trHeight w:val="324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06CE0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901 90 99 3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1BCB2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4E485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3A77B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powder form containing by weight:    </w:t>
            </w:r>
          </w:p>
          <w:p w14:paraId="1D0F8B36"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785C6763"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t xml:space="preserve">   </w:t>
            </w:r>
          </w:p>
          <w:p w14:paraId="0BF739D4"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r>
          </w:p>
          <w:p w14:paraId="26722D0B"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0536CD3A"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t xml:space="preserve">     </w:t>
            </w:r>
          </w:p>
          <w:p w14:paraId="226BCF76"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02ADD9" w14:textId="6E321B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E1659" w14:paraId="2C42777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B7093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902 30 1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E958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F9BD3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DC4DE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noodles, cut in pieces, obtained from beans (Vigna radiata (L.) Wilczek), not put up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A4905A" w14:textId="3177252C"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3268E5F7" w14:textId="77777777" w:rsidTr="003B46B5">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BB1476" w14:textId="2946F3B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8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60CF22C" w14:textId="563446F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979D9E" w14:textId="77777777" w:rsidR="00916745" w:rsidRDefault="00916745" w:rsidP="00916745">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p w14:paraId="1986A31F" w14:textId="77777777" w:rsidR="00916745" w:rsidRDefault="00916745" w:rsidP="00916745">
            <w:pPr>
              <w:spacing w:after="0" w:line="240" w:lineRule="auto"/>
              <w:rPr>
                <w:rFonts w:ascii="Times New Roman" w:hAnsi="Times New Roman" w:cs="Times New Roman"/>
                <w:sz w:val="21"/>
                <w:szCs w:val="21"/>
              </w:rPr>
            </w:pPr>
          </w:p>
          <w:p w14:paraId="5D2CA551" w14:textId="77777777" w:rsidR="00916745" w:rsidRDefault="00916745" w:rsidP="00916745">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4CEF217" w14:textId="77777777" w:rsidR="00916745" w:rsidRDefault="00916745" w:rsidP="00916745">
            <w:pPr>
              <w:spacing w:after="0" w:line="240" w:lineRule="auto"/>
              <w:rPr>
                <w:rFonts w:ascii="Times New Roman" w:hAnsi="Times New Roman" w:cs="Times New Roman"/>
                <w:sz w:val="21"/>
                <w:szCs w:val="21"/>
              </w:rPr>
            </w:pPr>
          </w:p>
          <w:p w14:paraId="59B34CC3" w14:textId="622A11C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4B951" w14:textId="1762339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Corn cobs (Zea mays saccharata) whether or not cut, with a diameter of at least 10 mm but not more than 20 mm, for use in the manufacture of products of the food industry for treatment other than simple repackin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964885" w14:textId="3F38BF6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67EA3AA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EE78A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91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97B01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4BC4F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CF0FD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prepared or preserved, in immediate packings of a net content of more than 5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9E9C98" w14:textId="3B30323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0FE287A0"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D7E9F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365F8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FC630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6F4C2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3ECA04FB" w14:textId="77777777" w:rsidR="00916745" w:rsidRDefault="00916745" w:rsidP="00916745">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the Genus Mangifera spp.,</w:t>
            </w:r>
            <w:r>
              <w:rPr>
                <w:rFonts w:ascii="Times New Roman" w:hAnsi="Times New Roman" w:cs="Times New Roman"/>
                <w:color w:val="000000"/>
                <w:sz w:val="21"/>
                <w:szCs w:val="21"/>
              </w:rPr>
              <w:br/>
              <w:t xml:space="preserve">     </w:t>
            </w:r>
          </w:p>
          <w:p w14:paraId="672DF8A8" w14:textId="77777777" w:rsidR="00916745" w:rsidRDefault="00916745" w:rsidP="00916745">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69A93F5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EECAB0" w14:textId="6C5D655A"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6FDB64E2" w14:textId="77777777"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79B5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3E828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2277F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604A5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14:paraId="5311CEB1" w14:textId="77777777" w:rsidR="00916745" w:rsidRDefault="00916745" w:rsidP="00916745">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6D332E45" w14:textId="77777777" w:rsidR="00916745" w:rsidRDefault="00916745" w:rsidP="00916745">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5F83025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FD34B2" w14:textId="41B1F53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78BCFCC4" w14:textId="77777777"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BA12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5A636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A578C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177A3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7FB900A6" w14:textId="77777777" w:rsidR="00916745" w:rsidRDefault="00916745" w:rsidP="00916745">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775ACAA0" w14:textId="77777777" w:rsidR="00916745" w:rsidRDefault="00916745" w:rsidP="00916745">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11C52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9EE4D0" w14:textId="411F853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4A76FE35" w14:textId="77777777"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39D90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48864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54920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7426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41FED99B"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68EEEAF2"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30B8256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7E9716" w14:textId="0B62537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3E21F3C5" w14:textId="77777777"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03219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2BFAF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46B0A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F43DA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14:paraId="71EF0078"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78F1E7A3"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35055B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BF55745" w14:textId="54B7D4A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0F16C7F4" w14:textId="77777777"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9190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56DB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388CE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81FF9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2F37FC62"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11DA070F"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44D7A8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636496" w14:textId="1D5E82F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4EF6E93B" w14:textId="77777777"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8019FF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93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63067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FC22E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D3D4C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3E95CC0D"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13C1E3B2"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1048D66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55930B" w14:textId="157E06D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35467" w14:paraId="419126B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F3AF34" w14:textId="51A7A8EE" w:rsidR="00135467" w:rsidRPr="00471F47" w:rsidRDefault="00404B9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60 39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950D51" w14:textId="4D3F9DA2" w:rsidR="00135467" w:rsidRDefault="00404B9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E035C8" w14:textId="77777777" w:rsidR="00404B9A" w:rsidRDefault="00404B9A"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E7C0197" w14:textId="77777777" w:rsidR="00404B9A" w:rsidRDefault="00404B9A" w:rsidP="00404B9A">
            <w:pPr>
              <w:spacing w:after="0" w:line="240" w:lineRule="auto"/>
              <w:rPr>
                <w:rFonts w:ascii="Times New Roman" w:hAnsi="Times New Roman" w:cs="Times New Roman"/>
                <w:sz w:val="21"/>
                <w:szCs w:val="21"/>
              </w:rPr>
            </w:pPr>
          </w:p>
          <w:p w14:paraId="7D2CDBCE" w14:textId="4655BFB8" w:rsidR="00135467" w:rsidRPr="00EB3BA4" w:rsidRDefault="00404B9A" w:rsidP="00404B9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F956A9" w14:textId="0F4D0CD3" w:rsidR="00135467" w:rsidRPr="00EB3BA4" w:rsidRDefault="003807DE"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Sweet cherries containing added spirit, with a sugar content of not more than 9% by weight, of a diameter of not more than 19.9 mm, with stones, for use in chocolat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7E6FBB" w14:textId="6B584FAA" w:rsidR="00135467" w:rsidRDefault="0013546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588FC84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5E6D4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3 91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93056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42F45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A4A91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weetened dried cranberries, excluding packing alone as processing, for the manufacture of products of food processing industrie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F79804" w14:textId="79CB322E"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594E4DD1" w14:textId="1ADC394D"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039C05" w14:textId="267FD50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8 9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853D30" w14:textId="3A8FB858" w:rsidR="00916745" w:rsidRDefault="00E2316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w:t>
            </w:r>
            <w:r w:rsidR="00916745">
              <w:rPr>
                <w:rFonts w:ascii="Times New Roman" w:hAnsi="Times New Roman" w:cs="Times New Roman"/>
                <w:color w:val="000000"/>
                <w:sz w:val="21"/>
                <w:szCs w:val="21"/>
              </w:rPr>
              <w:t>.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893E51" w14:textId="567D044D"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288822" w14:textId="41A25A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14:paraId="53FB70F8" w14:textId="1D604F04"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t xml:space="preserve">  </w:t>
            </w:r>
          </w:p>
          <w:p w14:paraId="7029B428" w14:textId="05E1CC41"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t xml:space="preserve"> </w:t>
            </w:r>
          </w:p>
          <w:p w14:paraId="0AF1491D" w14:textId="4EA2E8DA"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14:paraId="658E8445" w14:textId="1163FD0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sed in the manufacture of products of drink industry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7547C0" w14:textId="4BF8979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3068E5D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0C263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9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21E26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F7FAB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59074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edless boysenberry puree not containing added spirit, whether or not containing added suga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792AB9" w14:textId="7B3FF78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19EAF223" w14:textId="77777777"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45E21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9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FE56C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54F24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DE842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Karakishmish, in brine, containing by weight:     </w:t>
            </w:r>
          </w:p>
          <w:p w14:paraId="5E808C28"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14:paraId="048DB905"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4BFFAA2A"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2A2FF3B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A46608" w14:textId="0862408D"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195CD51E"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57E92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1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8985F1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 3.10 GBP / 100 kg / net drained wt</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852B6F" w14:textId="77777777" w:rsidR="00916745" w:rsidRDefault="00916745" w:rsidP="00916745">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E003C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inese water chestnuts (Eleocharis dulcis or Eleocharis tuberosa) peeled, washed, blanched, chilled and individually quick-frozen for use in the manufacture of products of food industry for treatment other than simple repackin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FE1447" w14:textId="583A20A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65D1E1E0" w14:textId="77777777"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6893E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FEBAA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4B087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914DE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Karakishmish, in brine, containing by weight:     </w:t>
            </w:r>
          </w:p>
          <w:p w14:paraId="3C6623A8"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14:paraId="3572B93A"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0D38ADB5"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526C9EB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12BC63" w14:textId="7D5B859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3E03E026" w14:textId="77777777" w:rsidTr="7829E6C6">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D34C4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21397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A5B07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6FAE3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pulp from acai berries:   </w:t>
            </w:r>
          </w:p>
          <w:p w14:paraId="6F7AED16"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ydrated and pasteurised,   </w:t>
            </w:r>
            <w:r>
              <w:rPr>
                <w:rFonts w:ascii="Times New Roman" w:hAnsi="Times New Roman" w:cs="Times New Roman"/>
                <w:color w:val="000000"/>
                <w:sz w:val="21"/>
                <w:szCs w:val="21"/>
              </w:rPr>
              <w:br/>
            </w:r>
          </w:p>
          <w:p w14:paraId="59E649EB"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parated from the kernels by the addition of water,  </w:t>
            </w:r>
            <w:r>
              <w:rPr>
                <w:rFonts w:ascii="Times New Roman" w:hAnsi="Times New Roman" w:cs="Times New Roman"/>
                <w:color w:val="000000"/>
                <w:sz w:val="21"/>
                <w:szCs w:val="21"/>
              </w:rPr>
              <w:br/>
            </w:r>
          </w:p>
          <w:p w14:paraId="72AEAFFC"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less than 6, and   </w:t>
            </w:r>
            <w:r>
              <w:rPr>
                <w:rFonts w:ascii="Times New Roman" w:hAnsi="Times New Roman" w:cs="Times New Roman"/>
                <w:color w:val="000000"/>
                <w:sz w:val="21"/>
                <w:szCs w:val="21"/>
              </w:rPr>
              <w:br/>
            </w:r>
          </w:p>
          <w:p w14:paraId="32A23ACD"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gar content of less than 5.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B6A5D0" w14:textId="6C3D392D"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3ED9DA6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BAE58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03353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1D776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7A0D3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edless boysenberry puree not containing added spirit, whether or not containing added suga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591725" w14:textId="12DCFA4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5DBC05E9" w14:textId="77777777" w:rsidTr="7829E6C6">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9D8EB1" w14:textId="2DA66F1F"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1 92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78094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0793C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BCDD4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w:t>
            </w:r>
          </w:p>
          <w:p w14:paraId="22810E03"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4C03452F"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3482007B"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Brix value of 11 or more but not more than 16</w:t>
            </w:r>
          </w:p>
          <w:p w14:paraId="7A59317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CAB62F" w14:textId="3BE276A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3579665F" w14:textId="77777777" w:rsidTr="7829E6C6">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3B978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1 99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3024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EAA24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607C8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w:t>
            </w:r>
          </w:p>
          <w:p w14:paraId="6B94F3F8"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4C605725"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26FC0F91"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1 or more but not more than 16 </w:t>
            </w:r>
            <w:r>
              <w:rPr>
                <w:rFonts w:ascii="Times New Roman" w:hAnsi="Times New Roman" w:cs="Times New Roman"/>
                <w:color w:val="000000"/>
                <w:sz w:val="21"/>
                <w:szCs w:val="21"/>
              </w:rPr>
              <w:br/>
            </w:r>
          </w:p>
          <w:p w14:paraId="2EEE017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BA4F19" w14:textId="4E7E1593"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44622DE0" w14:textId="77777777"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5920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9 30 9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4A689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9AAEC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3037A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other than in powder form:     </w:t>
            </w:r>
          </w:p>
          <w:p w14:paraId="4DD2D076"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20 but not more than 67,     </w:t>
            </w:r>
            <w:r>
              <w:rPr>
                <w:rFonts w:ascii="Times New Roman" w:hAnsi="Times New Roman" w:cs="Times New Roman"/>
                <w:color w:val="000000"/>
                <w:sz w:val="21"/>
                <w:szCs w:val="21"/>
              </w:rPr>
              <w:br/>
            </w:r>
          </w:p>
          <w:p w14:paraId="2B9428D1"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alue of more than 25.00 GBP per 100 kg net weight,   </w:t>
            </w:r>
            <w:r>
              <w:rPr>
                <w:rFonts w:ascii="Times New Roman" w:hAnsi="Times New Roman" w:cs="Times New Roman"/>
                <w:color w:val="000000"/>
                <w:sz w:val="21"/>
                <w:szCs w:val="21"/>
              </w:rPr>
              <w:br/>
            </w:r>
          </w:p>
          <w:p w14:paraId="6DEEAD9E"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dded sugar </w:t>
            </w:r>
          </w:p>
          <w:p w14:paraId="7887827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food or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A57ABC" w14:textId="0562594E"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2E294C1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86D15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1 31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19587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64662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AF256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ranberry juice concentrate:     </w:t>
            </w:r>
          </w:p>
          <w:p w14:paraId="273BC933"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40 or more but not more than 66,  </w:t>
            </w:r>
            <w:r>
              <w:rPr>
                <w:rFonts w:ascii="Times New Roman" w:hAnsi="Times New Roman" w:cs="Times New Roman"/>
                <w:color w:val="000000"/>
                <w:sz w:val="21"/>
                <w:szCs w:val="21"/>
              </w:rPr>
              <w:br/>
            </w:r>
          </w:p>
          <w:p w14:paraId="3BA27402"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immediate packings of a content of 50 litres or more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493955" w14:textId="4C28B1F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0175F74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5902E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3 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CFE9C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49073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A668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ed</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F94919" w14:textId="2AFDCAA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519346C5" w14:textId="77777777"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9B7B2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3 1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CFD79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8E941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D3D214" w14:textId="01AA9E62" w:rsidR="00916745" w:rsidRDefault="00916745" w:rsidP="0091674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2F2B0B" w14:textId="66D9C85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7BA0FD7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A0EE47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60389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6901D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78FD1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zen boysenberry juice concentrate with a Brix value of 61 or more, but not more than 67, in immediate packings of a content of 50 litres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91F640" w14:textId="0917918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220778F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28C7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6BEB1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25E03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176D2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acerola juice concentrate:     </w:t>
            </w:r>
          </w:p>
          <w:p w14:paraId="21C45767"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48 but not more than 67,    </w:t>
            </w:r>
            <w:r>
              <w:rPr>
                <w:rFonts w:ascii="Times New Roman" w:hAnsi="Times New Roman" w:cs="Times New Roman"/>
                <w:color w:val="000000"/>
                <w:sz w:val="21"/>
                <w:szCs w:val="21"/>
              </w:rPr>
              <w:br/>
              <w:t xml:space="preserve"> </w:t>
            </w:r>
          </w:p>
          <w:p w14:paraId="0459CE28"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immediate packings of a content of 50 litres or more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468FCE" w14:textId="2970C0B3"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3FC435CD"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B7D51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7608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39A4B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7085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ai berry juice concentrate:   </w:t>
            </w:r>
          </w:p>
          <w:p w14:paraId="26B00082"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species Euterpe oleracea,  </w:t>
            </w:r>
            <w:r>
              <w:rPr>
                <w:rFonts w:ascii="Times New Roman" w:hAnsi="Times New Roman" w:cs="Times New Roman"/>
                <w:color w:val="000000"/>
                <w:sz w:val="21"/>
                <w:szCs w:val="21"/>
              </w:rPr>
              <w:br/>
            </w:r>
          </w:p>
          <w:p w14:paraId="491033A6"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w:t>
            </w:r>
            <w:r>
              <w:rPr>
                <w:rFonts w:ascii="Times New Roman" w:hAnsi="Times New Roman" w:cs="Times New Roman"/>
                <w:color w:val="000000"/>
                <w:sz w:val="21"/>
                <w:szCs w:val="21"/>
              </w:rPr>
              <w:br/>
            </w:r>
          </w:p>
          <w:p w14:paraId="0D9A3888"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sweetened,  </w:t>
            </w:r>
            <w:r>
              <w:rPr>
                <w:rFonts w:ascii="Times New Roman" w:hAnsi="Times New Roman" w:cs="Times New Roman"/>
                <w:color w:val="000000"/>
                <w:sz w:val="21"/>
                <w:szCs w:val="21"/>
              </w:rPr>
              <w:br/>
            </w:r>
          </w:p>
          <w:p w14:paraId="707768FC"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n powder form,  </w:t>
            </w:r>
            <w:r>
              <w:rPr>
                <w:rFonts w:ascii="Times New Roman" w:hAnsi="Times New Roman" w:cs="Times New Roman"/>
                <w:color w:val="000000"/>
                <w:sz w:val="21"/>
                <w:szCs w:val="21"/>
              </w:rPr>
              <w:br/>
            </w:r>
          </w:p>
          <w:p w14:paraId="30037280"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23 or more but not more than 32,  </w:t>
            </w:r>
            <w:r>
              <w:rPr>
                <w:rFonts w:ascii="Times New Roman" w:hAnsi="Times New Roman" w:cs="Times New Roman"/>
                <w:color w:val="000000"/>
                <w:sz w:val="21"/>
                <w:szCs w:val="21"/>
              </w:rPr>
              <w:br/>
            </w:r>
          </w:p>
          <w:p w14:paraId="0F4C6228"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s of a content of 10 kg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5E6137" w14:textId="6063F4FA"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4116B7A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50C38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7 2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68FF6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1B26E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B12C6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ed</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00A715" w14:textId="7E63D59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088D8C0F" w14:textId="77777777" w:rsidTr="7829E6C6">
        <w:trPr>
          <w:trHeight w:val="19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90789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7 2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6EA9B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71DD8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4C23D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06BD00" w14:textId="1DE2BBAE"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3E71966E"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42D3D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9 9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C6E3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084AB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281B9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conut water:   </w:t>
            </w:r>
          </w:p>
          <w:p w14:paraId="02B81F8B"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fermented,   </w:t>
            </w:r>
            <w:r>
              <w:rPr>
                <w:rFonts w:ascii="Times New Roman" w:hAnsi="Times New Roman" w:cs="Times New Roman"/>
                <w:color w:val="000000"/>
                <w:sz w:val="21"/>
                <w:szCs w:val="21"/>
              </w:rPr>
              <w:br/>
            </w:r>
          </w:p>
          <w:p w14:paraId="6C9ED23D"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dded spirit or sugar, and   </w:t>
            </w:r>
            <w:r>
              <w:rPr>
                <w:rFonts w:ascii="Times New Roman" w:hAnsi="Times New Roman" w:cs="Times New Roman"/>
                <w:color w:val="000000"/>
                <w:sz w:val="21"/>
                <w:szCs w:val="21"/>
              </w:rPr>
              <w:br/>
            </w:r>
          </w:p>
          <w:p w14:paraId="23F45797"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 of a content of 20 litres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D0F5C6" w14:textId="1B50001E"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7EB321C3" w14:textId="77777777" w:rsidTr="7829E6C6">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6A4CA3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10 2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AEE41B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B3FD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AC6CA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ya protein concentrate having a protein content by weight, calculated on a dry weight basis, of 65% or more but not more than 90% in powder or textured for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D104D4" w14:textId="0331150A"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0E2B05B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23337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10 2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7B5A2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3DEA1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4AA4D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n the base of soya protein isolate, containing by weight 6.6% or more but not more than 8.6% of calcium phosphat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A19055" w14:textId="70FEC8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655972F8"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1CBAE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39F20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07ABE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5B566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ein protein hydrolysate consisting of:     </w:t>
            </w:r>
          </w:p>
          <w:p w14:paraId="5F0F5755"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20% or more but not more than 70% free amino acids, and  </w:t>
            </w:r>
            <w:r>
              <w:rPr>
                <w:rFonts w:ascii="Times New Roman" w:hAnsi="Times New Roman" w:cs="Times New Roman"/>
                <w:color w:val="000000"/>
                <w:sz w:val="21"/>
                <w:szCs w:val="21"/>
              </w:rPr>
              <w:br/>
              <w:t xml:space="preserve">   </w:t>
            </w:r>
          </w:p>
          <w:p w14:paraId="6A963982"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ptones of which by weight more than 90% having a molecular weight of not more than 2 000 Da</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292411" w14:textId="25E649E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23B2E019"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E52507" w14:textId="13CA15C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CA6E9C" w14:textId="09C6180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DC75CE" w14:textId="77777777" w:rsidR="00916745"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14:paraId="1B03FBE6" w14:textId="31587DB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2E368CC"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35% licorice extract,</w:t>
            </w:r>
          </w:p>
          <w:p w14:paraId="6937FD19"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65% but not more than 70% tricaprylin</w:t>
            </w:r>
          </w:p>
          <w:p w14:paraId="715B0202" w14:textId="4E667F4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ndardised by weight to 3% or more but not more than 4% glabridin</w:t>
            </w:r>
          </w:p>
          <w:p w14:paraId="08D97257" w14:textId="2C4DB6CC" w:rsidR="00916745" w:rsidRPr="005E4CF1"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falling under this CN10 code.</w:t>
            </w:r>
          </w:p>
          <w:p w14:paraId="5E02342E" w14:textId="19042210" w:rsidR="00916745"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07989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D7623FD" w14:textId="72C91D1D"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35% licorice extract,</w:t>
            </w:r>
          </w:p>
          <w:p w14:paraId="584F64DE"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65% but not more than 70% tricaprylin</w:t>
            </w:r>
          </w:p>
          <w:p w14:paraId="431DB0D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ndardised by weight to 3% or more but not more than 4% glabridin</w:t>
            </w:r>
          </w:p>
          <w:p w14:paraId="1598BCED" w14:textId="2952758A" w:rsidR="00916745" w:rsidRDefault="00916745" w:rsidP="0091674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949F60" w14:textId="7032D1F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5C76B4B2" w14:textId="77777777" w:rsidTr="7829E6C6">
        <w:trPr>
          <w:trHeight w:val="1833"/>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9C894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8 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4B6C4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864A9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E9734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in powder form containing by weight: </w:t>
            </w:r>
          </w:p>
          <w:p w14:paraId="43F84981"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2728A41E"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35% of whey (milk serum),</w:t>
            </w:r>
            <w:r>
              <w:rPr>
                <w:rFonts w:ascii="Times New Roman" w:hAnsi="Times New Roman" w:cs="Times New Roman"/>
                <w:color w:val="000000"/>
                <w:sz w:val="21"/>
                <w:szCs w:val="21"/>
              </w:rPr>
              <w:br/>
              <w:t xml:space="preserve">     </w:t>
            </w:r>
          </w:p>
          <w:p w14:paraId="5D2CECF6"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t xml:space="preserve">   </w:t>
            </w:r>
          </w:p>
          <w:p w14:paraId="1F8B7FF2"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45B833F1"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15% of buttermilk, and   </w:t>
            </w:r>
            <w:r>
              <w:rPr>
                <w:rFonts w:ascii="Times New Roman" w:hAnsi="Times New Roman" w:cs="Times New Roman"/>
                <w:color w:val="000000"/>
                <w:sz w:val="21"/>
                <w:szCs w:val="21"/>
              </w:rPr>
              <w:br/>
            </w:r>
          </w:p>
          <w:p w14:paraId="46AD73E6"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44261C" w14:textId="18FE9CE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16745" w14:paraId="00AF4F94" w14:textId="77777777" w:rsidTr="7829E6C6">
        <w:trPr>
          <w:trHeight w:val="295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DAB2A9" w14:textId="0F368C4D" w:rsidR="007C3F89" w:rsidRDefault="007C3F89" w:rsidP="00916745">
            <w:pPr>
              <w:spacing w:line="244" w:lineRule="auto"/>
              <w:rPr>
                <w:rFonts w:ascii="Times New Roman" w:hAnsi="Times New Roman" w:cs="Times New Roman"/>
                <w:color w:val="000000"/>
                <w:sz w:val="21"/>
                <w:szCs w:val="21"/>
              </w:rPr>
            </w:pPr>
            <w:r w:rsidRPr="007C3F89">
              <w:rPr>
                <w:rFonts w:ascii="Times New Roman" w:hAnsi="Times New Roman" w:cs="Times New Roman"/>
                <w:color w:val="000000"/>
                <w:sz w:val="21"/>
                <w:szCs w:val="21"/>
              </w:rPr>
              <w:t>2106</w:t>
            </w:r>
            <w:r w:rsidR="00C35DFA">
              <w:rPr>
                <w:rFonts w:ascii="Times New Roman" w:hAnsi="Times New Roman" w:cs="Times New Roman"/>
                <w:color w:val="000000"/>
                <w:sz w:val="21"/>
                <w:szCs w:val="21"/>
              </w:rPr>
              <w:t xml:space="preserve"> </w:t>
            </w:r>
            <w:r w:rsidRPr="007C3F89">
              <w:rPr>
                <w:rFonts w:ascii="Times New Roman" w:hAnsi="Times New Roman" w:cs="Times New Roman"/>
                <w:color w:val="000000"/>
                <w:sz w:val="21"/>
                <w:szCs w:val="21"/>
              </w:rPr>
              <w:t>90</w:t>
            </w:r>
            <w:r w:rsidR="00C35DFA">
              <w:rPr>
                <w:rFonts w:ascii="Times New Roman" w:hAnsi="Times New Roman" w:cs="Times New Roman"/>
                <w:color w:val="000000"/>
                <w:sz w:val="21"/>
                <w:szCs w:val="21"/>
              </w:rPr>
              <w:t xml:space="preserve"> </w:t>
            </w:r>
            <w:r w:rsidRPr="007C3F89">
              <w:rPr>
                <w:rFonts w:ascii="Times New Roman" w:hAnsi="Times New Roman" w:cs="Times New Roman"/>
                <w:color w:val="000000"/>
                <w:sz w:val="21"/>
                <w:szCs w:val="21"/>
              </w:rPr>
              <w:t>98</w:t>
            </w:r>
            <w:r w:rsidR="00C35DFA">
              <w:rPr>
                <w:rFonts w:ascii="Times New Roman" w:hAnsi="Times New Roman" w:cs="Times New Roman"/>
                <w:color w:val="000000"/>
                <w:sz w:val="21"/>
                <w:szCs w:val="21"/>
              </w:rPr>
              <w:t xml:space="preserve"> </w:t>
            </w:r>
            <w:r w:rsidRPr="007C3F89">
              <w:rPr>
                <w:rFonts w:ascii="Times New Roman" w:hAnsi="Times New Roman" w:cs="Times New Roman"/>
                <w:color w:val="000000"/>
                <w:sz w:val="21"/>
                <w:szCs w:val="21"/>
              </w:rPr>
              <w:t>49</w:t>
            </w:r>
          </w:p>
          <w:p w14:paraId="7120F0EB" w14:textId="0FFA523B" w:rsidR="00916745" w:rsidRDefault="00916745" w:rsidP="00916745">
            <w:pPr>
              <w:spacing w:line="244" w:lineRule="auto"/>
              <w:rPr>
                <w:rFonts w:ascii="Times New Roman" w:hAnsi="Times New Roman" w:cs="Times New Roman"/>
                <w:color w:val="000000"/>
                <w:sz w:val="21"/>
                <w:szCs w:val="21"/>
              </w:rPr>
            </w:pPr>
          </w:p>
          <w:p w14:paraId="50FEF72A" w14:textId="766739CA" w:rsidR="00CD43FC" w:rsidRDefault="00CD43FC" w:rsidP="0091674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5CF2A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46688E" w14:textId="327117DB" w:rsidR="00182BD3" w:rsidRDefault="00182BD3" w:rsidP="006662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w:t>
            </w:r>
            <w:r w:rsidR="00E104B9">
              <w:rPr>
                <w:rFonts w:ascii="Times New Roman" w:hAnsi="Times New Roman" w:cs="Times New Roman"/>
                <w:color w:val="000000"/>
                <w:sz w:val="21"/>
                <w:szCs w:val="21"/>
              </w:rPr>
              <w:t xml:space="preserve">lies to: </w:t>
            </w:r>
          </w:p>
          <w:p w14:paraId="6596F45E" w14:textId="46C323EF" w:rsidR="006662BA" w:rsidRDefault="006662BA" w:rsidP="006662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having a moisture content of 1% or more but not more than 4%, and containing by weight:   </w:t>
            </w:r>
          </w:p>
          <w:p w14:paraId="6B29AB23" w14:textId="77777777" w:rsidR="006662BA" w:rsidRDefault="006662BA" w:rsidP="006662BA">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buttermilk,    </w:t>
            </w:r>
            <w:r>
              <w:rPr>
                <w:rFonts w:ascii="Times New Roman" w:hAnsi="Times New Roman" w:cs="Times New Roman"/>
                <w:color w:val="000000"/>
                <w:sz w:val="21"/>
                <w:szCs w:val="21"/>
              </w:rPr>
              <w:br/>
            </w:r>
          </w:p>
          <w:p w14:paraId="38975A9F" w14:textId="77777777" w:rsidR="006662BA" w:rsidRDefault="006662BA" w:rsidP="006662BA">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 10 %) of lactose,    </w:t>
            </w:r>
            <w:r>
              <w:rPr>
                <w:rFonts w:ascii="Times New Roman" w:hAnsi="Times New Roman" w:cs="Times New Roman"/>
                <w:color w:val="000000"/>
                <w:sz w:val="21"/>
                <w:szCs w:val="21"/>
              </w:rPr>
              <w:br/>
            </w:r>
          </w:p>
          <w:p w14:paraId="217C57CF" w14:textId="77777777" w:rsidR="006662BA" w:rsidRDefault="006662BA" w:rsidP="006662BA">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 10 %) of whey protein concentrate,</w:t>
            </w:r>
            <w:r>
              <w:rPr>
                <w:rFonts w:ascii="Times New Roman" w:hAnsi="Times New Roman" w:cs="Times New Roman"/>
                <w:color w:val="000000"/>
                <w:sz w:val="21"/>
                <w:szCs w:val="21"/>
              </w:rPr>
              <w:br/>
              <w:t xml:space="preserve">    </w:t>
            </w:r>
          </w:p>
          <w:p w14:paraId="3A417611" w14:textId="77777777" w:rsidR="006662BA" w:rsidRDefault="006662BA" w:rsidP="006662BA">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 10 %) of cheddar cheese,  </w:t>
            </w:r>
            <w:r>
              <w:rPr>
                <w:rFonts w:ascii="Times New Roman" w:hAnsi="Times New Roman" w:cs="Times New Roman"/>
                <w:color w:val="000000"/>
                <w:sz w:val="21"/>
                <w:szCs w:val="21"/>
              </w:rPr>
              <w:br/>
              <w:t xml:space="preserve">  </w:t>
            </w:r>
          </w:p>
          <w:p w14:paraId="7C5B4A28" w14:textId="77777777" w:rsidR="006662BA" w:rsidRDefault="006662BA" w:rsidP="006662BA">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2 %) of salt,  </w:t>
            </w:r>
            <w:r>
              <w:rPr>
                <w:rFonts w:ascii="Times New Roman" w:hAnsi="Times New Roman" w:cs="Times New Roman"/>
                <w:color w:val="000000"/>
                <w:sz w:val="21"/>
                <w:szCs w:val="21"/>
              </w:rPr>
              <w:br/>
              <w:t xml:space="preserve"> </w:t>
            </w:r>
          </w:p>
          <w:p w14:paraId="5538D485" w14:textId="77777777" w:rsidR="006662BA" w:rsidRDefault="006662BA" w:rsidP="006662BA">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0% of lactic acid E270,   </w:t>
            </w:r>
            <w:r>
              <w:rPr>
                <w:rFonts w:ascii="Times New Roman" w:hAnsi="Times New Roman" w:cs="Times New Roman"/>
                <w:color w:val="000000"/>
                <w:sz w:val="21"/>
                <w:szCs w:val="21"/>
              </w:rPr>
              <w:br/>
              <w:t xml:space="preserve"> </w:t>
            </w:r>
          </w:p>
          <w:p w14:paraId="003DD30E" w14:textId="77777777" w:rsidR="006662BA" w:rsidRDefault="006662BA" w:rsidP="006662BA">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0% of gum arabic E414 </w:t>
            </w:r>
          </w:p>
          <w:p w14:paraId="6F1BC5E5" w14:textId="5ED6604E" w:rsidR="0078539D" w:rsidRDefault="006662BA" w:rsidP="006662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p w14:paraId="2767B2A2" w14:textId="571523EE" w:rsidR="00C35DFA" w:rsidRDefault="00C35DFA" w:rsidP="006662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8D6D0AE" w14:textId="7BC9284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ECE9A4" w14:textId="11314853" w:rsidR="006662BA" w:rsidRDefault="006662BA" w:rsidP="00916745">
            <w:pPr>
              <w:spacing w:line="244" w:lineRule="auto"/>
              <w:rPr>
                <w:rFonts w:ascii="Times New Roman" w:hAnsi="Times New Roman" w:cs="Times New Roman"/>
                <w:color w:val="000000"/>
                <w:sz w:val="21"/>
                <w:szCs w:val="21"/>
              </w:rPr>
            </w:pPr>
          </w:p>
          <w:p w14:paraId="14108A64" w14:textId="66C0C25A"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having a moisture content of 1% or more but not more than 4%, and containing by weight:   </w:t>
            </w:r>
          </w:p>
          <w:p w14:paraId="5999D660" w14:textId="3E134FAC"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buttermilk,    </w:t>
            </w:r>
            <w:r>
              <w:rPr>
                <w:rFonts w:ascii="Times New Roman" w:hAnsi="Times New Roman" w:cs="Times New Roman"/>
                <w:color w:val="000000"/>
                <w:sz w:val="21"/>
                <w:szCs w:val="21"/>
              </w:rPr>
              <w:br/>
            </w:r>
          </w:p>
          <w:p w14:paraId="7DC1F59E" w14:textId="21917D85"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 10 %) of lactose,    </w:t>
            </w:r>
            <w:r>
              <w:rPr>
                <w:rFonts w:ascii="Times New Roman" w:hAnsi="Times New Roman" w:cs="Times New Roman"/>
                <w:color w:val="000000"/>
                <w:sz w:val="21"/>
                <w:szCs w:val="21"/>
              </w:rPr>
              <w:br/>
            </w:r>
          </w:p>
          <w:p w14:paraId="14F898F3" w14:textId="567293C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 10 %) of whey protein concentrate,</w:t>
            </w:r>
            <w:r>
              <w:rPr>
                <w:rFonts w:ascii="Times New Roman" w:hAnsi="Times New Roman" w:cs="Times New Roman"/>
                <w:color w:val="000000"/>
                <w:sz w:val="21"/>
                <w:szCs w:val="21"/>
              </w:rPr>
              <w:br/>
              <w:t xml:space="preserve">    </w:t>
            </w:r>
          </w:p>
          <w:p w14:paraId="20106125" w14:textId="4B899A66"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 10 %) of cheddar cheese,  </w:t>
            </w:r>
            <w:r>
              <w:rPr>
                <w:rFonts w:ascii="Times New Roman" w:hAnsi="Times New Roman" w:cs="Times New Roman"/>
                <w:color w:val="000000"/>
                <w:sz w:val="21"/>
                <w:szCs w:val="21"/>
              </w:rPr>
              <w:br/>
              <w:t xml:space="preserve">  </w:t>
            </w:r>
          </w:p>
          <w:p w14:paraId="2F6B8B21" w14:textId="6E34FB18"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2 %) of salt,  </w:t>
            </w:r>
            <w:r>
              <w:rPr>
                <w:rFonts w:ascii="Times New Roman" w:hAnsi="Times New Roman" w:cs="Times New Roman"/>
                <w:color w:val="000000"/>
                <w:sz w:val="21"/>
                <w:szCs w:val="21"/>
              </w:rPr>
              <w:br/>
              <w:t xml:space="preserve"> </w:t>
            </w:r>
          </w:p>
          <w:p w14:paraId="4BC53DCA" w14:textId="4C2BEE78"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0% of lactic acid E270,   </w:t>
            </w:r>
            <w:r>
              <w:rPr>
                <w:rFonts w:ascii="Times New Roman" w:hAnsi="Times New Roman" w:cs="Times New Roman"/>
                <w:color w:val="000000"/>
                <w:sz w:val="21"/>
                <w:szCs w:val="21"/>
              </w:rPr>
              <w:br/>
              <w:t xml:space="preserve"> </w:t>
            </w:r>
          </w:p>
          <w:p w14:paraId="68E04F30" w14:textId="3FBA6473"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0% of gum arabic E414 </w:t>
            </w:r>
          </w:p>
          <w:p w14:paraId="004AD85B" w14:textId="6CAC6ABD"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5ACE75" w14:textId="632F16D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70A47" w14:paraId="7FE54462" w14:textId="77777777" w:rsidTr="7829E6C6">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82C943" w14:textId="6484EB47" w:rsidR="00D70A47" w:rsidRPr="006E47D4" w:rsidRDefault="00D70A4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09 90 31 8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6FF431" w14:textId="39EAA35D" w:rsidR="00D70A47" w:rsidRDefault="00D70A4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B9BD28" w14:textId="77777777" w:rsidR="00D70A47" w:rsidRDefault="00D70A47" w:rsidP="00D70A4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79A6AF8" w14:textId="77777777" w:rsidR="00D70A47" w:rsidRDefault="00D70A47" w:rsidP="00D70A47">
            <w:pPr>
              <w:spacing w:after="0" w:line="240" w:lineRule="auto"/>
              <w:rPr>
                <w:rFonts w:ascii="Times New Roman" w:hAnsi="Times New Roman" w:cs="Times New Roman"/>
                <w:sz w:val="21"/>
                <w:szCs w:val="21"/>
              </w:rPr>
            </w:pPr>
          </w:p>
          <w:p w14:paraId="05F7E860" w14:textId="6A0671DA" w:rsidR="00D70A47" w:rsidRPr="006E47D4" w:rsidRDefault="00D70A47" w:rsidP="00D70A47">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9F97FE" w14:textId="77777777" w:rsidR="00D70A47" w:rsidRDefault="00D70A47" w:rsidP="00D70A47">
            <w:pPr>
              <w:spacing w:after="0" w:line="240" w:lineRule="auto"/>
              <w:rPr>
                <w:rFonts w:ascii="Times New Roman" w:hAnsi="Times New Roman" w:cs="Times New Roman"/>
                <w:sz w:val="21"/>
                <w:szCs w:val="21"/>
              </w:rPr>
            </w:pPr>
            <w:r>
              <w:rPr>
                <w:rFonts w:ascii="Times New Roman" w:hAnsi="Times New Roman" w:cs="Times New Roman"/>
                <w:sz w:val="21"/>
                <w:szCs w:val="21"/>
              </w:rPr>
              <w:t>Soya bean protein concentrate containing by weight:</w:t>
            </w:r>
          </w:p>
          <w:p w14:paraId="1E96E170" w14:textId="77777777" w:rsidR="00D70A47" w:rsidRDefault="00D70A47" w:rsidP="00D70A47">
            <w:pPr>
              <w:spacing w:after="0" w:line="240" w:lineRule="auto"/>
              <w:rPr>
                <w:rFonts w:ascii="Times New Roman" w:hAnsi="Times New Roman" w:cs="Times New Roman"/>
                <w:sz w:val="21"/>
                <w:szCs w:val="21"/>
              </w:rPr>
            </w:pPr>
          </w:p>
          <w:p w14:paraId="1D534A66" w14:textId="77777777" w:rsidR="00D70A47" w:rsidRDefault="00D70A47" w:rsidP="00D70A47">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1F59F430" w14:textId="77777777" w:rsidR="00D70A47" w:rsidRDefault="00D70A47" w:rsidP="00D70A47">
            <w:pPr>
              <w:spacing w:after="0" w:line="240" w:lineRule="auto"/>
              <w:rPr>
                <w:rFonts w:ascii="Times New Roman" w:hAnsi="Times New Roman" w:cs="Times New Roman"/>
                <w:sz w:val="21"/>
                <w:szCs w:val="21"/>
              </w:rPr>
            </w:pPr>
          </w:p>
          <w:p w14:paraId="58F993B4" w14:textId="77777777" w:rsidR="00D70A47" w:rsidRDefault="00D70A47" w:rsidP="00D70A47">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79A4380E" w14:textId="77777777" w:rsidR="00D70A47" w:rsidRDefault="00D70A47" w:rsidP="00D70A47">
            <w:pPr>
              <w:spacing w:after="0" w:line="240" w:lineRule="auto"/>
              <w:rPr>
                <w:rFonts w:ascii="Times New Roman" w:hAnsi="Times New Roman" w:cs="Times New Roman"/>
                <w:sz w:val="21"/>
                <w:szCs w:val="21"/>
              </w:rPr>
            </w:pPr>
          </w:p>
          <w:p w14:paraId="2C075EDC" w14:textId="77777777" w:rsidR="00D70A47" w:rsidRDefault="00D70A47" w:rsidP="00D70A47">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31CED572" w14:textId="77777777" w:rsidR="00D70A47" w:rsidRDefault="00D70A47" w:rsidP="00D70A47">
            <w:pPr>
              <w:spacing w:after="0" w:line="240" w:lineRule="auto"/>
              <w:rPr>
                <w:rFonts w:ascii="Times New Roman" w:hAnsi="Times New Roman" w:cs="Times New Roman"/>
                <w:sz w:val="21"/>
                <w:szCs w:val="21"/>
              </w:rPr>
            </w:pPr>
          </w:p>
          <w:p w14:paraId="66DF40BE" w14:textId="77777777" w:rsidR="00D70A47" w:rsidRDefault="00D70A47" w:rsidP="00D70A47">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1DC39A0F" w14:textId="77777777" w:rsidR="00D70A47" w:rsidRDefault="00D70A47" w:rsidP="00D70A47">
            <w:pPr>
              <w:spacing w:after="0" w:line="240" w:lineRule="auto"/>
              <w:rPr>
                <w:rFonts w:ascii="Times New Roman" w:hAnsi="Times New Roman" w:cs="Times New Roman"/>
                <w:sz w:val="21"/>
                <w:szCs w:val="21"/>
              </w:rPr>
            </w:pPr>
          </w:p>
          <w:p w14:paraId="129A65FF" w14:textId="73F9ED8A" w:rsidR="00D70A47" w:rsidRDefault="00D70A47" w:rsidP="00D70A47">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animal feed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47A72D" w14:textId="590AD3A9" w:rsidR="00D70A47" w:rsidRDefault="00D70A4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B38D6" w14:paraId="6DF5B833" w14:textId="77777777" w:rsidTr="00EE431A">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749DA8" w14:textId="1DF6B697" w:rsidR="009B38D6" w:rsidRPr="00FD68E3"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35 9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D119EA" w14:textId="1CC76FB6"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155D1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0A09871" w14:textId="77777777" w:rsidR="009B38D6" w:rsidRDefault="009B38D6" w:rsidP="009B38D6">
            <w:pPr>
              <w:spacing w:after="0" w:line="240" w:lineRule="auto"/>
              <w:rPr>
                <w:rFonts w:ascii="Times New Roman" w:hAnsi="Times New Roman" w:cs="Times New Roman"/>
                <w:sz w:val="21"/>
                <w:szCs w:val="21"/>
              </w:rPr>
            </w:pPr>
          </w:p>
          <w:p w14:paraId="7C04E829"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p w14:paraId="62DBDE5A" w14:textId="77777777" w:rsidR="009B38D6" w:rsidRPr="00CE7D22" w:rsidRDefault="009B38D6" w:rsidP="009B38D6">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B672D"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light air-cured tobacco, other, whether or not cut in regular size, having a custom value of not less than 376.00 GBP per 100 kg net weight, for use as binder or wrapper for the manufacture of goods falling within subheading 2402 10 00</w:t>
            </w:r>
          </w:p>
          <w:p w14:paraId="27EE1350" w14:textId="77777777" w:rsidR="009B38D6" w:rsidRPr="00CE7D22" w:rsidRDefault="009B38D6" w:rsidP="009B38D6">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67BE20" w14:textId="5EC213F8"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B38D6" w14:paraId="0142F675" w14:textId="77777777" w:rsidTr="00EE431A">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970796" w14:textId="35D265DF" w:rsidR="009B38D6" w:rsidRPr="00FE667D"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70 10</w:t>
            </w:r>
            <w:r>
              <w:rPr>
                <w:rFonts w:ascii="Times New Roman" w:hAnsi="Times New Roman" w:cs="Times New Roman"/>
                <w:color w:val="000000"/>
                <w:sz w:val="21"/>
                <w:szCs w:val="21"/>
              </w:rPr>
              <w:br/>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0AD7E9" w14:textId="639AF34D"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4C24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C4D76C1" w14:textId="77777777" w:rsidR="009B38D6" w:rsidRDefault="009B38D6" w:rsidP="009B38D6">
            <w:pPr>
              <w:spacing w:after="0" w:line="240" w:lineRule="auto"/>
              <w:rPr>
                <w:rFonts w:ascii="Times New Roman" w:hAnsi="Times New Roman" w:cs="Times New Roman"/>
                <w:sz w:val="21"/>
                <w:szCs w:val="21"/>
              </w:rPr>
            </w:pPr>
          </w:p>
          <w:p w14:paraId="42D1B1F7"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p w14:paraId="2409FE5B" w14:textId="77777777" w:rsidR="009B38D6" w:rsidRPr="00FE667D" w:rsidRDefault="009B38D6" w:rsidP="009B38D6">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A52148"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dark air-cured tobacco, whether or not cut in regular size, having a custom value of not less than 376.00 GBP per 100 kg net weight, for use as binder or wrapper for the manufacture of goods falling within subheading 2402 10 00</w:t>
            </w:r>
          </w:p>
          <w:p w14:paraId="2E6FB483" w14:textId="77777777" w:rsidR="009B38D6" w:rsidRPr="00FE667D" w:rsidRDefault="009B38D6" w:rsidP="009B38D6">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6CDC0F" w14:textId="36FA84C0"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CE0F41" w14:paraId="443521C6" w14:textId="77777777" w:rsidTr="00EE431A">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0A1D44" w14:textId="09616368"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11A47A" w14:textId="782F3491" w:rsidR="00CE0F41"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089D3"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DB433E7" w14:textId="77777777" w:rsidR="00CE0F41" w:rsidRDefault="00CE0F41" w:rsidP="00CE0F41">
            <w:pPr>
              <w:spacing w:after="0" w:line="240" w:lineRule="auto"/>
              <w:rPr>
                <w:rFonts w:ascii="Times New Roman" w:hAnsi="Times New Roman" w:cs="Times New Roman"/>
                <w:sz w:val="21"/>
                <w:szCs w:val="21"/>
              </w:rPr>
            </w:pPr>
          </w:p>
          <w:p w14:paraId="3ADFB004" w14:textId="2537ED00"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BE8CC"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Kentucky type, whether or not cut in regular size, having a custom value of not less than 376.00 GBP per 100 kg net weight, for use as binder or wrapper for the manufacture of goods falling within subheading 2402 10 00</w:t>
            </w:r>
          </w:p>
          <w:p w14:paraId="32705F2C" w14:textId="77777777" w:rsidR="00CE0F41" w:rsidRPr="00FE667D" w:rsidRDefault="00CE0F41" w:rsidP="00CE0F41">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FFED09" w14:textId="2B6EC51C" w:rsidR="00CE0F41"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35E5A" w14:paraId="19896F25" w14:textId="77777777" w:rsidTr="00EE431A">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9E1FB6" w14:textId="2EB4C273"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2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336A26" w14:textId="67947098"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0679C"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E83B732" w14:textId="77777777" w:rsidR="00735E5A" w:rsidRDefault="00735E5A" w:rsidP="00735E5A">
            <w:pPr>
              <w:spacing w:after="0" w:line="240" w:lineRule="auto"/>
              <w:rPr>
                <w:rFonts w:ascii="Times New Roman" w:hAnsi="Times New Roman" w:cs="Times New Roman"/>
                <w:sz w:val="21"/>
                <w:szCs w:val="21"/>
              </w:rPr>
            </w:pPr>
          </w:p>
          <w:p w14:paraId="607C1642" w14:textId="5E17C5BD"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9D5ED"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other, whether or not cut in regular size, having a custom value of not less than 376.00 GBP per 100 kg net weight, for use as binder or wrapper for the manufacture of goods falling within subheading 2402 10 00</w:t>
            </w:r>
          </w:p>
          <w:p w14:paraId="136ED5BE" w14:textId="77777777" w:rsidR="00735E5A" w:rsidRPr="00FE667D" w:rsidRDefault="00735E5A" w:rsidP="00735E5A">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0AA5DA" w14:textId="0160BF04"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35E5A" w14:paraId="1BFD9BD6" w14:textId="77777777" w:rsidTr="00EE431A">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5ED0EB" w14:textId="3521DC2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9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817E4B" w14:textId="6F072BD0"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8C97F"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4C6B53A" w14:textId="77777777" w:rsidR="00735E5A" w:rsidRDefault="00735E5A" w:rsidP="00735E5A">
            <w:pPr>
              <w:spacing w:after="0" w:line="240" w:lineRule="auto"/>
              <w:rPr>
                <w:rFonts w:ascii="Times New Roman" w:hAnsi="Times New Roman" w:cs="Times New Roman"/>
                <w:sz w:val="21"/>
                <w:szCs w:val="21"/>
              </w:rPr>
            </w:pPr>
          </w:p>
          <w:p w14:paraId="57D6E28E" w14:textId="26232C5E"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BE3D39" w14:textId="2E69DD4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not stemmed/stripped, other, other tobacco, whether or not cut in regular size, having a custom value of not less than 376.00 GBP per 100 kg net weight, for use as binder or wrapper for the manufacture of goods falling within subheading 2402 1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3F932A" w14:textId="2E5A43FF"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205EC2" w14:paraId="53EE915D" w14:textId="77777777" w:rsidTr="00EE431A">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48DFE1" w14:textId="104F3F8F"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35 9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C19553" w14:textId="4B46018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B4805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2AB5DB8" w14:textId="77777777" w:rsidR="00205EC2" w:rsidRDefault="00205EC2" w:rsidP="00205EC2">
            <w:pPr>
              <w:spacing w:after="0" w:line="240" w:lineRule="auto"/>
              <w:rPr>
                <w:rFonts w:ascii="Times New Roman" w:hAnsi="Times New Roman" w:cs="Times New Roman"/>
                <w:sz w:val="21"/>
                <w:szCs w:val="21"/>
              </w:rPr>
            </w:pPr>
          </w:p>
          <w:p w14:paraId="418A8225" w14:textId="433741D2"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E4F74C"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light air-cured tobacco, other, whether or not cut in regular size, having a custom value of not less than 376.00 GBP per 100 kg net weight, for use as binder or wrapper for the manufacture of goods falling within subheading 2402 10 00</w:t>
            </w:r>
          </w:p>
          <w:p w14:paraId="79AF9BFB" w14:textId="77777777" w:rsidR="00205EC2" w:rsidRPr="00FE667D" w:rsidRDefault="00205EC2" w:rsidP="00205EC2">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FFE484" w14:textId="1FEFE89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205EC2" w14:paraId="37C95EB6" w14:textId="77777777" w:rsidTr="00EE431A">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8DAE58" w14:textId="3AE69E08"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7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663E03" w14:textId="3C49781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FF1E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23F0613" w14:textId="77777777" w:rsidR="00205EC2" w:rsidRDefault="00205EC2" w:rsidP="00205EC2">
            <w:pPr>
              <w:spacing w:after="0" w:line="240" w:lineRule="auto"/>
              <w:rPr>
                <w:rFonts w:ascii="Times New Roman" w:hAnsi="Times New Roman" w:cs="Times New Roman"/>
                <w:sz w:val="21"/>
                <w:szCs w:val="21"/>
              </w:rPr>
            </w:pPr>
          </w:p>
          <w:p w14:paraId="6B65BCF9" w14:textId="56D8EFBA"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190D4"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dark air-cured tobacco, whether or not cut in regular size, having a custom value of not less than 376.00 GBP per 100 kg net weight, for use as binder or wrapper for the manufacture of goods falling within subheading 2402 10 00</w:t>
            </w:r>
          </w:p>
          <w:p w14:paraId="2ECE0230" w14:textId="77777777" w:rsidR="00205EC2" w:rsidRDefault="00205EC2" w:rsidP="00205EC2">
            <w:pPr>
              <w:spacing w:after="0" w:line="240" w:lineRule="auto"/>
              <w:rPr>
                <w:rFonts w:ascii="Times New Roman" w:hAnsi="Times New Roman" w:cs="Times New Roman"/>
                <w:sz w:val="21"/>
                <w:szCs w:val="21"/>
              </w:rPr>
            </w:pPr>
          </w:p>
          <w:p w14:paraId="390F8C07" w14:textId="77777777" w:rsidR="00205EC2" w:rsidRPr="00FE667D" w:rsidRDefault="00205EC2" w:rsidP="00205EC2">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7BADDB" w14:textId="3036B7DE"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D00B1" w14:paraId="4CC40A07" w14:textId="77777777" w:rsidTr="00EE431A">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8F197A" w14:textId="703EE23D"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D124A6" w14:textId="377A421C" w:rsidR="009D00B1"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470110"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700BB4D" w14:textId="77777777" w:rsidR="009D00B1" w:rsidRDefault="009D00B1" w:rsidP="009D00B1">
            <w:pPr>
              <w:spacing w:after="0" w:line="240" w:lineRule="auto"/>
              <w:rPr>
                <w:rFonts w:ascii="Times New Roman" w:hAnsi="Times New Roman" w:cs="Times New Roman"/>
                <w:sz w:val="21"/>
                <w:szCs w:val="21"/>
              </w:rPr>
            </w:pPr>
          </w:p>
          <w:p w14:paraId="3A77F183" w14:textId="421E2F72"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0F0447"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fire-cured tobacco, Kentucky type, whether or not cut in regular size, having a custom value of not less than 376.00 GBP per 100 kg net weight, for use as binder or wrapper for the manufacture of goods falling within subheading 2402 10 00</w:t>
            </w:r>
          </w:p>
          <w:p w14:paraId="2678F613" w14:textId="77777777" w:rsidR="009D00B1" w:rsidRPr="00FE667D" w:rsidRDefault="009D00B1" w:rsidP="009D00B1">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84F552" w14:textId="2A23E5CC" w:rsidR="009D00B1"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E3794" w14:paraId="166685E4" w14:textId="77777777" w:rsidTr="00EE431A">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3B11CC" w14:textId="353EBB3C"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2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26B5F2" w14:textId="42A1CAD5" w:rsidR="006E3794"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F25A5" w14:textId="77777777" w:rsidR="006E3794" w:rsidRDefault="006E3794" w:rsidP="006E379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88403BC" w14:textId="77777777" w:rsidR="006E3794" w:rsidRDefault="006E3794" w:rsidP="006E3794">
            <w:pPr>
              <w:spacing w:after="0" w:line="240" w:lineRule="auto"/>
              <w:rPr>
                <w:rFonts w:ascii="Times New Roman" w:hAnsi="Times New Roman" w:cs="Times New Roman"/>
                <w:sz w:val="21"/>
                <w:szCs w:val="21"/>
              </w:rPr>
            </w:pPr>
          </w:p>
          <w:p w14:paraId="4A1EE1E6" w14:textId="1B900024"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D1E5B" w14:textId="7E622B6F"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partly or wholly stemmed/stripped, other, fire-cured tobacco, other, whether or not cut in regular size, having a custom value of not less than 376.00 GBP per 100 kg net weight, for use as binder or wrapper for the manufacture of goods falling within subheading 2402 1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124ED1" w14:textId="172930AC" w:rsidR="006E3794"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62EFB" w14:paraId="12DFEE74" w14:textId="77777777" w:rsidTr="00EE431A">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0E7AE6" w14:textId="4052215E"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9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8DB586" w14:textId="29D6F7B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98517"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A38EE2" w14:textId="77777777" w:rsidR="00862EFB" w:rsidRDefault="00862EFB" w:rsidP="00862EFB">
            <w:pPr>
              <w:spacing w:after="0" w:line="240" w:lineRule="auto"/>
              <w:rPr>
                <w:rFonts w:ascii="Times New Roman" w:hAnsi="Times New Roman" w:cs="Times New Roman"/>
                <w:sz w:val="21"/>
                <w:szCs w:val="21"/>
              </w:rPr>
            </w:pPr>
          </w:p>
          <w:p w14:paraId="1279CC12" w14:textId="18AD518A"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1DE204"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other tobacco, whether or not cut in regular size, having a custom value of not less than 376.00 GBP per 100 kg net weight, for use as binder or wrapper for the manufacture of goods falling within subheading 2402 10 00</w:t>
            </w:r>
          </w:p>
          <w:p w14:paraId="659681B7" w14:textId="77777777" w:rsidR="00862EFB" w:rsidRPr="00FE667D" w:rsidRDefault="00862EFB" w:rsidP="00862EF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FB25A4" w14:textId="317486D9"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62EFB" w14:paraId="1744C618" w14:textId="77777777" w:rsidTr="7829E6C6">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8C7FE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14E33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5EAAA7"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C5761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5D4F9397" w14:textId="77777777" w:rsidR="00862EFB" w:rsidRDefault="00862EFB" w:rsidP="00862EFB">
            <w:pPr>
              <w:numPr>
                <w:ilvl w:val="0"/>
                <w:numId w:val="14"/>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p>
          <w:p w14:paraId="50DDE148" w14:textId="77777777" w:rsidR="00862EFB" w:rsidRDefault="00862EFB" w:rsidP="00862EFB">
            <w:pPr>
              <w:numPr>
                <w:ilvl w:val="0"/>
                <w:numId w:val="14"/>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and with a</w:t>
            </w:r>
            <w:r>
              <w:rPr>
                <w:rFonts w:ascii="Times New Roman" w:hAnsi="Times New Roman" w:cs="Times New Roman"/>
                <w:color w:val="000000"/>
                <w:sz w:val="21"/>
                <w:szCs w:val="21"/>
              </w:rPr>
              <w:br/>
            </w:r>
          </w:p>
          <w:p w14:paraId="6B186C02" w14:textId="77777777" w:rsidR="00862EFB" w:rsidRDefault="00862EFB" w:rsidP="00862EFB">
            <w:pPr>
              <w:numPr>
                <w:ilvl w:val="0"/>
                <w:numId w:val="14"/>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cSt at 100°C or more than 13.0 cSt at 100°C</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F4754D" w14:textId="45FF6ACF"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62EFB" w14:paraId="68F62246"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704642"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442D0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7FC088"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09DF3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61C561ED" w14:textId="77777777" w:rsidR="00862EFB" w:rsidRDefault="00862EFB" w:rsidP="00862EFB">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p>
          <w:p w14:paraId="6C4AA13A" w14:textId="77777777" w:rsidR="00862EFB" w:rsidRDefault="00862EFB" w:rsidP="00862EFB">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183000" w14:textId="1982D2B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62EFB" w14:paraId="01880D11" w14:textId="77777777" w:rsidTr="7829E6C6">
        <w:trPr>
          <w:trHeight w:val="841"/>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8DD310"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E6DB6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7C39BC"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BFE566"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 de-waxed base oil, synthesised from gaseous hydrocarbons, followed by a heavy paraffin conversion process (HPC), containing:     </w:t>
            </w:r>
          </w:p>
          <w:p w14:paraId="5BD03685" w14:textId="77777777" w:rsidR="00862EFB" w:rsidRDefault="00862EFB" w:rsidP="00862EFB">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mg / kg of sulphur,     </w:t>
            </w:r>
            <w:r>
              <w:rPr>
                <w:rFonts w:ascii="Times New Roman" w:hAnsi="Times New Roman" w:cs="Times New Roman"/>
                <w:color w:val="000000"/>
                <w:sz w:val="21"/>
                <w:szCs w:val="21"/>
              </w:rPr>
              <w:br/>
            </w:r>
          </w:p>
          <w:p w14:paraId="5DC87C8F" w14:textId="77777777" w:rsidR="00862EFB" w:rsidRDefault="00862EFB" w:rsidP="00862EFB">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99% by weight of saturated hydrocarbons,    </w:t>
            </w:r>
            <w:r>
              <w:rPr>
                <w:rFonts w:ascii="Times New Roman" w:hAnsi="Times New Roman" w:cs="Times New Roman"/>
                <w:color w:val="000000"/>
                <w:sz w:val="21"/>
                <w:szCs w:val="21"/>
              </w:rPr>
              <w:br/>
            </w:r>
          </w:p>
          <w:p w14:paraId="6F5F5788" w14:textId="77777777" w:rsidR="00862EFB" w:rsidRDefault="00862EFB" w:rsidP="00862EFB">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75% by weight of n- and iso-paraffinic hydrocarbons with a carbon chain length of 18 or more but not more than 50; and </w:t>
            </w:r>
            <w:r>
              <w:rPr>
                <w:rFonts w:ascii="Times New Roman" w:hAnsi="Times New Roman" w:cs="Times New Roman"/>
                <w:color w:val="000000"/>
                <w:sz w:val="21"/>
                <w:szCs w:val="21"/>
              </w:rPr>
              <w:br/>
              <w:t xml:space="preserve">    </w:t>
            </w:r>
          </w:p>
          <w:p w14:paraId="37ADF797" w14:textId="77777777" w:rsidR="00862EFB" w:rsidRDefault="00862EFB" w:rsidP="00862EFB">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kinematic viscosity at 40 °C of more than 6.5 mm2/s, or     </w:t>
            </w:r>
            <w:r>
              <w:rPr>
                <w:rFonts w:ascii="Times New Roman" w:hAnsi="Times New Roman" w:cs="Times New Roman"/>
                <w:color w:val="000000"/>
                <w:sz w:val="21"/>
                <w:szCs w:val="21"/>
              </w:rPr>
              <w:br/>
            </w:r>
          </w:p>
          <w:p w14:paraId="28002703" w14:textId="77777777" w:rsidR="00862EFB" w:rsidRDefault="00862EFB" w:rsidP="00862EFB">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kinematic viscosity at 40 °C of more than 11 mm2/s with a viscosity index of 120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E558AF" w14:textId="2A8F49E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62EFB" w14:paraId="7FAB4185" w14:textId="77777777" w:rsidTr="7829E6C6">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69F055"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35DEB3"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AD3498"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C79491"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7D9B6759" w14:textId="381A2279" w:rsidR="00862EFB" w:rsidRDefault="00862EFB" w:rsidP="00862EFB">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p>
          <w:p w14:paraId="4DD8B805" w14:textId="5DA9471C" w:rsidR="00862EFB" w:rsidRDefault="00862EFB" w:rsidP="00862EFB">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0.03% by weight of sulphur, and with a   </w:t>
            </w:r>
          </w:p>
          <w:p w14:paraId="0E1866DE" w14:textId="77777777" w:rsidR="00862EFB" w:rsidRDefault="00862EFB" w:rsidP="00862EFB">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cSt at 100°C or more than 13.0 cSt at 100°C</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2F1E53" w14:textId="300D4072"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62EFB" w14:paraId="5F6A4FDB"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FD96AE"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8A8BB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1EEB03"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2A8B6A"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10331343" w14:textId="77777777" w:rsidR="00862EFB" w:rsidRDefault="00862EFB" w:rsidP="00862EFB">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t xml:space="preserve"> </w:t>
            </w:r>
          </w:p>
          <w:p w14:paraId="1276BC32" w14:textId="77777777" w:rsidR="00862EFB" w:rsidRDefault="00862EFB" w:rsidP="00862EFB">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01E8F3F" w14:textId="265A41D8"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51A0A5EB" w14:textId="77777777" w:rsidTr="00AA4A6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A8A0AA" w14:textId="52FC3C1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12 20 90 00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2882CF" w14:textId="319A3B6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F0C27" w14:textId="04E60B0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1FC8D" w14:textId="0842DEB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Paraffin wax containing by weight less than 0.75% of oil, other than synthetic paraffin wax of a molecular weight of 460 or more but not exceeding 1 5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727288" w14:textId="086803E1"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057B9E3C" w14:textId="77777777" w:rsidTr="00AA4A6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C3FB1A" w14:textId="196994F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2 90 39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850810" w14:textId="0283E95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30BB4" w14:textId="199ACDBA"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34D395" w14:textId="62D3115E"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Slack wax (CAS RN 64742-61-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A5B0C8" w14:textId="564E27DA"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3B0017B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867B0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4 50 9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2A4F5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31FB3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7E710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C3C8ED" w14:textId="6A157E6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3B8C814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99DB36" w14:textId="23B6DB09" w:rsidR="00EB5489" w:rsidRDefault="00EB5489" w:rsidP="00EB5489">
            <w:pPr>
              <w:spacing w:line="244" w:lineRule="auto"/>
            </w:pPr>
            <w:r>
              <w:rPr>
                <w:rFonts w:ascii="Times New Roman" w:hAnsi="Times New Roman" w:cs="Times New Roman"/>
                <w:color w:val="000000"/>
                <w:sz w:val="21"/>
                <w:szCs w:val="21"/>
              </w:rPr>
              <w:t>2804 7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7B6E6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471958" w14:textId="77777777"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A41A17" w14:textId="57FC136B"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noProof/>
              </w:rPr>
              <w:t>Red phosphoru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89A506" w14:textId="46C7AB02"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5266C10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242C44" w14:textId="3D53233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4 7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C31CA6" w14:textId="551309C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9ECD1F" w14:textId="77777777" w:rsidR="00EB5489" w:rsidRDefault="00EB5489" w:rsidP="00EB5489">
            <w:pPr>
              <w:spacing w:line="244" w:lineRule="auto"/>
              <w:rPr>
                <w:rFonts w:ascii="Times New Roman" w:hAnsi="Times New Roman" w:cs="Times New Roman"/>
                <w:color w:val="000000"/>
                <w:sz w:val="21"/>
                <w:szCs w:val="21"/>
              </w:rPr>
            </w:pPr>
          </w:p>
          <w:p w14:paraId="1D2ECE05" w14:textId="3B8D666A"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A254C2" w14:textId="587FD7FA"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orous, other than red phosphorou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9A6022" w14:textId="76BF4EFD"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737BF6C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48D0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1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81C9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2BD3B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673A0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with a purity of 98% or more by weight, in powder or wire form (CAS RN 7440-70-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28F641" w14:textId="751E4B7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4A62138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B7F27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19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DE5AFC"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554A9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1B62E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etal of a purity by weight of 98.8% or more (CAS RN 7439-93-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AE7F9B" w14:textId="7F061B7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4B76C19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951BE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30 1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5C6D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E72F0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04027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oy of cerium with other rare-earth metals, containing by weight 47% or more of cer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6DEC6A0" w14:textId="093F536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39F5A85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ED930D" w14:textId="7922A62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62F215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1F6C6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8ED58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A19C4B" w14:textId="6AE683D6"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3019682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47C2D6" w14:textId="57364EB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0A4C2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1962A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EA170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nthan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814AA5" w14:textId="04740CF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1E296CA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BD22DD" w14:textId="5077F22D"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7EF66C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47C39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27D1D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aseodym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A94E30" w14:textId="12F6503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3AF50AD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3A9EE2" w14:textId="7E318A9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EE17E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16A2B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6C7AF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eodym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B5CFE3" w14:textId="662BDB0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34EB5F5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AE7A21" w14:textId="7AFE09F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D1A7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9026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2290B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1577C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mar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9A18801" w14:textId="1BAFA59D"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72EDE31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B633D3" w14:textId="24022BC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65254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EEF2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DDECB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CE07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urop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06C62F" w14:textId="5ECCB92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12C3711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B2E10BF" w14:textId="32119263"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65254E"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145412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E095B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DC313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dolin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5923E9" w14:textId="6F2F347E"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7EFF224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D587B1" w14:textId="5276B95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C38E6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3BF8F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CBD26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rb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52D696" w14:textId="21A3E4F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5F3E4E7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D35D02" w14:textId="3A9BA13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A3CD6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0B9A5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2C14B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spros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2414CA" w14:textId="4EE64D0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62F887E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551733" w14:textId="5421DDB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67F5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51EB8C"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C6361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m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16278F" w14:textId="724E2B3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2B8E4C7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831CA8" w14:textId="59D146D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EF54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8A0C9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12D9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rb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3D1D00" w14:textId="35D8CE1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097FF11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172A73" w14:textId="0F9593C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C4356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40752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DBF5E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ul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753505" w14:textId="7B88419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4648D6A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4FAA30" w14:textId="740D3FC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40AFD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A6414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239598" w14:textId="77777777" w:rsidR="00EB5489" w:rsidRDefault="00EB5489" w:rsidP="00EB5489">
            <w:pPr>
              <w:spacing w:line="244" w:lineRule="auto"/>
              <w:rPr>
                <w:rFonts w:ascii="Times New Roman" w:hAnsi="Times New Roman" w:cs="Times New Roman"/>
                <w:color w:val="000000"/>
                <w:sz w:val="21"/>
                <w:szCs w:val="21"/>
              </w:rPr>
            </w:pPr>
            <w:r w:rsidRPr="007D37A1">
              <w:rPr>
                <w:rFonts w:ascii="Times New Roman" w:hAnsi="Times New Roman" w:cs="Times New Roman"/>
                <w:sz w:val="21"/>
                <w:szCs w:val="21"/>
              </w:rPr>
              <w:t>Ytterb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02E964C" w14:textId="012204D5"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7B186C9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5F7BE3" w14:textId="1917F5D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20AE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D8E17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4E267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utet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26585C" w14:textId="1707472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2DE3930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0A5B94" w14:textId="0BE109B9"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6839A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794D8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A0305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ttr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6BAD49" w14:textId="25C5A78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7AE91A8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8C2E4A"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4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D88FF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17003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6F4A5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cand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84C793" w14:textId="36C89D7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34E7FA0D" w14:textId="77777777"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111811"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19 8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D51B6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6F708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D3BFB07" w14:textId="77777777" w:rsidR="00EB5489" w:rsidRDefault="00EB5489" w:rsidP="00EB5489">
            <w:pPr>
              <w:pStyle w:val="ListParagraph"/>
              <w:numPr>
                <w:ilvl w:val="0"/>
                <w:numId w:val="555"/>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Hydrogen iodide (CAS RN 10034-85-2)</w:t>
            </w:r>
            <w:r>
              <w:rPr>
                <w:rFonts w:ascii="Times New Roman" w:hAnsi="Times New Roman" w:cs="Times New Roman"/>
                <w:color w:val="000000"/>
                <w:sz w:val="21"/>
                <w:szCs w:val="21"/>
              </w:rPr>
              <w:t>, and</w:t>
            </w:r>
          </w:p>
          <w:p w14:paraId="411A002D" w14:textId="77777777" w:rsidR="00EB5489" w:rsidRDefault="00EB5489" w:rsidP="00EB5489">
            <w:pPr>
              <w:pStyle w:val="ListParagraph"/>
              <w:numPr>
                <w:ilvl w:val="0"/>
                <w:numId w:val="555"/>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 xml:space="preserve">Sulphamidic acid (CAS RN 5329-14-6) </w:t>
            </w:r>
          </w:p>
          <w:p w14:paraId="1D85A6E0" w14:textId="77777777" w:rsidR="00EB5489" w:rsidRDefault="00EB5489" w:rsidP="00EB5489">
            <w:p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falling under this CN10 code.</w:t>
            </w:r>
          </w:p>
          <w:p w14:paraId="5388B5A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F04AA4" w14:textId="4367E6A7" w:rsidR="00EB5489" w:rsidRDefault="00EB5489" w:rsidP="00EB5489">
            <w:pPr>
              <w:pStyle w:val="ListParagraph"/>
              <w:numPr>
                <w:ilvl w:val="0"/>
                <w:numId w:val="5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81D06">
              <w:rPr>
                <w:rFonts w:ascii="Times New Roman" w:hAnsi="Times New Roman" w:cs="Times New Roman"/>
                <w:color w:val="000000"/>
                <w:sz w:val="21"/>
                <w:szCs w:val="21"/>
              </w:rPr>
              <w:t>Hydrogen iodide (CAS RN 10034-85-2)</w:t>
            </w:r>
          </w:p>
          <w:p w14:paraId="446C654C" w14:textId="77777777" w:rsidR="00EB5489" w:rsidRDefault="00EB5489" w:rsidP="00EB5489">
            <w:pPr>
              <w:pStyle w:val="ListParagraph"/>
              <w:numPr>
                <w:ilvl w:val="0"/>
                <w:numId w:val="555"/>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 xml:space="preserve">Sulphamidic acid (CAS RN 5329-14-6) </w:t>
            </w:r>
          </w:p>
          <w:p w14:paraId="3EAD97D7" w14:textId="0D76E7C8" w:rsidR="00EB5489" w:rsidRPr="00881D06" w:rsidRDefault="00EB5489" w:rsidP="00EB5489">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A6FA95" w14:textId="6CC016B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652BA527" w14:textId="77777777" w:rsidTr="7829E6C6">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7088FC"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2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43F13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8A3B6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169A1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 dioxide (CAS RN 7631-86-9) in the form of powder, for use in the manufacture of high performance liquid chromatography columns (HPLC) and sample preparation cartridge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2247DC" w14:textId="01447B4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B5489" w14:paraId="6DD44F3E"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66BA807"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22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19ECB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9BBA1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3FF83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morphous silicon dioxide (CAS RN 60676-86-0),     </w:t>
            </w:r>
          </w:p>
          <w:p w14:paraId="4A228F0E" w14:textId="77777777" w:rsidR="00EB5489" w:rsidRDefault="00EB5489" w:rsidP="00EB5489">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2AD6D8BD" w14:textId="77777777" w:rsidR="00EB5489" w:rsidRDefault="00EB5489" w:rsidP="00EB5489">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urity by weight of 99% or more,</w:t>
            </w:r>
            <w:r>
              <w:rPr>
                <w:rFonts w:ascii="Times New Roman" w:hAnsi="Times New Roman" w:cs="Times New Roman"/>
                <w:color w:val="000000"/>
                <w:sz w:val="21"/>
                <w:szCs w:val="21"/>
              </w:rPr>
              <w:br/>
              <w:t xml:space="preserve">     </w:t>
            </w:r>
          </w:p>
          <w:p w14:paraId="0F459D89" w14:textId="77777777" w:rsidR="00EB5489" w:rsidRDefault="00EB5489" w:rsidP="00EB5489">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median grain size of 0.7 μm or more, but not more than 2.1 μm,</w:t>
            </w:r>
            <w:r>
              <w:rPr>
                <w:rFonts w:ascii="Times New Roman" w:hAnsi="Times New Roman" w:cs="Times New Roman"/>
                <w:color w:val="000000"/>
                <w:sz w:val="21"/>
                <w:szCs w:val="21"/>
              </w:rPr>
              <w:br/>
              <w:t xml:space="preserve">    </w:t>
            </w:r>
          </w:p>
          <w:p w14:paraId="7CB94032" w14:textId="77777777" w:rsidR="00EB5489" w:rsidRDefault="00EB5489" w:rsidP="00EB5489">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re 70% of the particles have a diameter of not more than 3 μm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E0BD8A" w14:textId="468EFDD2"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5BAD70EE" w14:textId="77777777" w:rsidTr="00CD1C30">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6FD87D" w14:textId="62BA780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1 22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D12A63" w14:textId="269BAD9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41637" w14:textId="3D5F35CC"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E53EBB" w14:textId="089FB8F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Silica filler in the form of granules, with a purity by weight of at least 97% of silicon dioxid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A4646D" w14:textId="7286A34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74B6EDA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F0DD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1 29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7CF15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440A1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452DD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dioxide (CAS RN 7446-07-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FC5E35" w14:textId="4784FCBF"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79518C7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C7BD5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2 9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B789C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2C47B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C9185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trogen trifluoride (CAS RN 7783-54-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B6C287" w14:textId="7CAEBB6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46F5461D"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8749E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11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2B59F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274F44"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18CB2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Gel corundum (CAS RN 1302-74-5) with an aluminium oxide content of 99.6% or more by weight, having a micro crystalline structure in the form of rods with an aspect ratio of 1.3 or more, but not more than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3777A2" w14:textId="38808BEE"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7D111FE2" w14:textId="77777777" w:rsidTr="7829E6C6">
        <w:trPr>
          <w:trHeight w:val="354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8FA33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91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37533A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4A2EE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F65372"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tered corundum with a micro crystalline structure, consisting of aluminium oxide (CAS RN 1344-28-1), magnesium aluminate (CAS RN 12068-51-8) and the rare earth aluminates of yttrium, lanthanum, and neodymium, with a content by weight (calculated as oxides) of:     </w:t>
            </w:r>
          </w:p>
          <w:p w14:paraId="2EEC1C19" w14:textId="77777777" w:rsidR="00FC270C" w:rsidRDefault="00FC270C" w:rsidP="00FC270C">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4% or more, but less than 98.5% of aluminium oxide, </w:t>
            </w:r>
            <w:r>
              <w:rPr>
                <w:rFonts w:ascii="Times New Roman" w:hAnsi="Times New Roman" w:cs="Times New Roman"/>
                <w:color w:val="000000"/>
                <w:sz w:val="21"/>
                <w:szCs w:val="21"/>
              </w:rPr>
              <w:br/>
            </w:r>
          </w:p>
          <w:p w14:paraId="32FEC333" w14:textId="77777777" w:rsidR="00FC270C" w:rsidRDefault="00FC270C" w:rsidP="00FC270C">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 1.5%) of magnesium oxide,   </w:t>
            </w:r>
            <w:r>
              <w:rPr>
                <w:rFonts w:ascii="Times New Roman" w:hAnsi="Times New Roman" w:cs="Times New Roman"/>
                <w:color w:val="000000"/>
                <w:sz w:val="21"/>
                <w:szCs w:val="21"/>
              </w:rPr>
              <w:br/>
              <w:t xml:space="preserve"> </w:t>
            </w:r>
          </w:p>
          <w:p w14:paraId="72934661" w14:textId="77777777" w:rsidR="00FC270C" w:rsidRDefault="00FC270C" w:rsidP="00FC270C">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0.6%) of yttrium oxide, and    </w:t>
            </w:r>
            <w:r>
              <w:rPr>
                <w:rFonts w:ascii="Times New Roman" w:hAnsi="Times New Roman" w:cs="Times New Roman"/>
                <w:color w:val="000000"/>
                <w:sz w:val="21"/>
                <w:szCs w:val="21"/>
              </w:rPr>
              <w:br/>
            </w:r>
          </w:p>
          <w:p w14:paraId="16FFE2B0" w14:textId="77777777" w:rsidR="00FC270C" w:rsidRDefault="00FC270C" w:rsidP="00FC270C">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2% (± 1.2%) of lanthanum oxide or</w:t>
            </w:r>
            <w:r>
              <w:rPr>
                <w:rFonts w:ascii="Times New Roman" w:hAnsi="Times New Roman" w:cs="Times New Roman"/>
                <w:color w:val="000000"/>
                <w:sz w:val="21"/>
                <w:szCs w:val="21"/>
              </w:rPr>
              <w:br/>
              <w:t xml:space="preserve">     </w:t>
            </w:r>
          </w:p>
          <w:p w14:paraId="71A83FB1" w14:textId="77777777" w:rsidR="00FC270C" w:rsidRDefault="00FC270C" w:rsidP="00FC270C">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 1.2%) of lanthanum oxide and neodymium oxide </w:t>
            </w:r>
          </w:p>
          <w:p w14:paraId="5EA06D9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less than 50% of the total weight having a particle size of more than 10 m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9A6492" w14:textId="254FF00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6F8086A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01220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2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843DC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434BE4"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C35E0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tivated alumina with a specific surface area of at least 350 m²/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FB9B46" w14:textId="39265614"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39E17848" w14:textId="77777777" w:rsidTr="7829E6C6">
        <w:trPr>
          <w:trHeight w:val="177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BA6D51" w14:textId="2EE47E59"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007C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A92D6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3ECA7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hydroxide (CAS RN 21645-51-2):     </w:t>
            </w:r>
          </w:p>
          <w:p w14:paraId="40EA041B" w14:textId="77777777" w:rsidR="00FC270C" w:rsidRDefault="00FC270C" w:rsidP="00FC270C">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6CAC6795" w14:textId="77777777" w:rsidR="00FC270C" w:rsidRDefault="00FC270C" w:rsidP="00FC270C">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urity by weight of 99.5% or more,</w:t>
            </w:r>
            <w:r>
              <w:rPr>
                <w:rFonts w:ascii="Times New Roman" w:hAnsi="Times New Roman" w:cs="Times New Roman"/>
                <w:color w:val="000000"/>
                <w:sz w:val="21"/>
                <w:szCs w:val="21"/>
              </w:rPr>
              <w:br/>
              <w:t xml:space="preserve">    </w:t>
            </w:r>
          </w:p>
          <w:p w14:paraId="2D0EAEEC" w14:textId="77777777" w:rsidR="00FC270C" w:rsidRDefault="00FC270C" w:rsidP="00FC270C">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ecomposition point of 263 °C or more,</w:t>
            </w:r>
            <w:r>
              <w:rPr>
                <w:rFonts w:ascii="Times New Roman" w:hAnsi="Times New Roman" w:cs="Times New Roman"/>
                <w:color w:val="000000"/>
                <w:sz w:val="21"/>
                <w:szCs w:val="21"/>
              </w:rPr>
              <w:br/>
              <w:t xml:space="preserve">     </w:t>
            </w:r>
          </w:p>
          <w:p w14:paraId="27596DE0" w14:textId="77777777" w:rsidR="00FC270C" w:rsidRDefault="00FC270C" w:rsidP="00FC270C">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article size of 4 µm (± 1 µm),</w:t>
            </w:r>
            <w:r>
              <w:rPr>
                <w:rFonts w:ascii="Times New Roman" w:hAnsi="Times New Roman" w:cs="Times New Roman"/>
                <w:color w:val="000000"/>
                <w:sz w:val="21"/>
                <w:szCs w:val="21"/>
              </w:rPr>
              <w:br/>
              <w:t xml:space="preserve">     </w:t>
            </w:r>
          </w:p>
          <w:p w14:paraId="2CD8F18F" w14:textId="77777777" w:rsidR="00FC270C" w:rsidRDefault="00FC270C" w:rsidP="00FC270C">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Na2O-content by weight of not more than 0.06%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B7C3DB" w14:textId="1D953B8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2BD84F5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D046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2165B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482C3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D53B2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hydroxide oxide (CAS RN 1318-23-6) in the form of boehmite or pseudoboehmit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4B4D10" w14:textId="4B77E02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4091193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69292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1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5CA7DD"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A0BC4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64A8E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lammonium chloride (CAS RN 5470-1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7B11C22" w14:textId="3E2F64D2"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62A240D6" w14:textId="77777777" w:rsidTr="7829E6C6">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19825803" w14:textId="77777777" w:rsidR="00FC270C" w:rsidRDefault="00FC270C" w:rsidP="00FC270C">
            <w:pPr>
              <w:spacing w:line="244" w:lineRule="auto"/>
            </w:pPr>
            <w:r>
              <w:rPr>
                <w:rFonts w:ascii="Times New Roman" w:hAnsi="Times New Roman" w:cs="Times New Roman"/>
                <w:sz w:val="21"/>
                <w:szCs w:val="21"/>
              </w:rPr>
              <w:t>2825 20 00 1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38772190" w14:textId="77777777" w:rsidR="00FC270C" w:rsidRDefault="00FC270C" w:rsidP="00FC270C">
            <w:pPr>
              <w:spacing w:line="244" w:lineRule="auto"/>
            </w:pPr>
            <w:r>
              <w:rPr>
                <w:rFonts w:ascii="Times New Roman" w:hAnsi="Times New Roman" w:cs="Times New Roman"/>
                <w:sz w:val="21"/>
                <w:szCs w:val="21"/>
              </w:rPr>
              <w:t>2.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D4F6D2D" w14:textId="77777777" w:rsidR="00FC270C" w:rsidRDefault="00FC270C" w:rsidP="00FC270C">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B1C2558" w14:textId="77777777" w:rsidR="00FC270C" w:rsidRDefault="00FC270C" w:rsidP="00FC270C">
            <w:pPr>
              <w:spacing w:line="244" w:lineRule="auto"/>
            </w:pPr>
            <w:r>
              <w:rPr>
                <w:rFonts w:ascii="Times New Roman" w:hAnsi="Times New Roman" w:cs="Times New Roman"/>
                <w:sz w:val="21"/>
                <w:szCs w:val="21"/>
              </w:rPr>
              <w:t>Lithium hydroxide monohydrate (CAS RN 1310-66-3)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01D1A48C" w14:textId="78E5A2BA"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 </w:t>
            </w:r>
          </w:p>
        </w:tc>
      </w:tr>
      <w:tr w:rsidR="00FC270C" w14:paraId="7788659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9E3182"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30 0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DDF1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89EB85"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1D39F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anadium oxides and hydroxide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F457AE5" w14:textId="5DFAE78E"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1D27A50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ADB60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2E2875"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D2BD2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AFB19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 or II) oxide containing by weight 78% or more of copper and not more than 0.03% of chlorid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3E17E6" w14:textId="668EE7CB"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2F4F3ED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F3BD0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A7EF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AACDB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A23DF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I) oxide (CAS RN 1317-38-0), with a particle size of not more than 100 n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311DC1" w14:textId="4A278A8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510E9CD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2AB41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6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4CBFF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6D0AC5"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430F9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dioxide (CAS RN 1314-23-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B90C03" w14:textId="1B18AC65"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031C0EB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5A83F1" w14:textId="2AB0560B" w:rsidR="00FC270C" w:rsidRDefault="00FC270C" w:rsidP="00FC270C">
            <w:pPr>
              <w:spacing w:line="244" w:lineRule="auto"/>
              <w:rPr>
                <w:rFonts w:ascii="Times New Roman" w:hAnsi="Times New Roman" w:cs="Times New Roman"/>
                <w:color w:val="000000"/>
                <w:sz w:val="21"/>
                <w:szCs w:val="21"/>
              </w:rPr>
            </w:pPr>
          </w:p>
          <w:p w14:paraId="38A4B8F4" w14:textId="282B1046" w:rsidR="004B7377" w:rsidRDefault="005C0B1C" w:rsidP="00FC270C">
            <w:pPr>
              <w:spacing w:line="244" w:lineRule="auto"/>
              <w:rPr>
                <w:rFonts w:ascii="Times New Roman" w:hAnsi="Times New Roman" w:cs="Times New Roman"/>
                <w:color w:val="000000"/>
                <w:sz w:val="21"/>
                <w:szCs w:val="21"/>
              </w:rPr>
            </w:pPr>
            <w:r w:rsidRPr="005C0B1C">
              <w:rPr>
                <w:rFonts w:ascii="Times New Roman" w:hAnsi="Times New Roman" w:cs="Times New Roman"/>
                <w:color w:val="000000"/>
                <w:sz w:val="21"/>
                <w:szCs w:val="21"/>
              </w:rPr>
              <w:t>2825</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7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0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584D5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540C9E" w14:textId="7B599B5D"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D393E26" w14:textId="07CF9F41"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p w14:paraId="32349C98" w14:textId="48F545B7" w:rsidR="00C35DFA" w:rsidRDefault="00C35DFA"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09C079B" w14:textId="5CF6A58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DC88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3710D67" w14:textId="698273F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270C" w14:paraId="31EE127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6C9A2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7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63B68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5EEF8D"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18D434"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ic Acid (CAS RN 7782-91-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91C2E1" w14:textId="3940D62F"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A3D44" w14:paraId="161FF66B" w14:textId="77777777" w:rsidTr="003678E1">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78D002" w14:textId="0B540C7B"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90 4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D0A123" w14:textId="326F765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28F55" w14:textId="791CCA03"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1A4FE" w14:textId="607EDB6F"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Tungsten trioxide, including blue tungsten oxide (CAS RN 1314-35-8 or CAS RN 39318-18-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237A84" w14:textId="7DB52562"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A3D44" w14:paraId="24D657C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47728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01F604"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47E824"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A1B47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monochloride of a purity by weight of 96% or more but not more than 99% (CAS RN 7758-89-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95687C" w14:textId="5F16D479"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A3D44" w14:paraId="49E117F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DF25B5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A7D21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342F0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FDC60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timony pentachloride of a purity by weight of 99% or more (CAS RN 7647-1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A2353C" w14:textId="427494DD"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A3D44" w14:paraId="23CCDE9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6118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E482D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7C3CF5"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3B6E7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rium chloride dihydrate (CAS RN  10326-27-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091DE7" w14:textId="75A388D9"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A3D44" w14:paraId="7B4974C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841F20"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49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AAC1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BCF2E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C05AD2"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ted zirconium dichloride oxide (CAS RN 7699-43-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68F345" w14:textId="4E4876D3"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A3D44" w14:paraId="618CB76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111662"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6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949A9F"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FCAA9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2A359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iodide (CAS RN 7681-8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575CB6" w14:textId="1553435A"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A3D44" w14:paraId="008F001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653CB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8 1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D819B1"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5E7F08"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3C26A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hypochlorite (CAS RN 7778-54-3) having an active chlorine content of 65%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A4B3B6" w14:textId="0C28822B"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A3D44" w14:paraId="6D11A21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0279C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0 1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0756F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A0D8A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A44B66"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odium tetrasulfide (CAS RN 12034-39-8), containing by weight 38% or less of sodium calculated on the dry weight</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ED3B89" w14:textId="38260C75"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A3D44" w14:paraId="7265DEE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83B2A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69A555"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F8809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6A5BC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sulphate monohydrate (CAS RN 10034-96-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50A8BB" w14:textId="1593C85D"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A3D44" w14:paraId="1A67D83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A9E1F5" w14:textId="3566DEC0" w:rsidR="001211D1" w:rsidRPr="00F87701" w:rsidRDefault="001211D1" w:rsidP="001211D1">
            <w:pPr>
              <w:suppressAutoHyphens w:val="0"/>
              <w:rPr>
                <w:rFonts w:ascii="Times New Roman" w:hAnsi="Times New Roman" w:cs="Times New Roman"/>
                <w:color w:val="000000"/>
              </w:rPr>
            </w:pPr>
            <w:r w:rsidRPr="00F87701">
              <w:rPr>
                <w:rFonts w:ascii="Times New Roman" w:hAnsi="Times New Roman" w:cs="Times New Roman"/>
                <w:color w:val="000000"/>
              </w:rPr>
              <w:t>2833</w:t>
            </w:r>
            <w:r w:rsidR="00A34DF0">
              <w:rPr>
                <w:rFonts w:ascii="Times New Roman" w:hAnsi="Times New Roman" w:cs="Times New Roman"/>
                <w:color w:val="000000"/>
              </w:rPr>
              <w:t xml:space="preserve"> </w:t>
            </w:r>
            <w:r w:rsidRPr="00F87701">
              <w:rPr>
                <w:rFonts w:ascii="Times New Roman" w:hAnsi="Times New Roman" w:cs="Times New Roman"/>
                <w:color w:val="000000"/>
              </w:rPr>
              <w:t>29</w:t>
            </w:r>
            <w:r w:rsidR="00A34DF0">
              <w:rPr>
                <w:rFonts w:ascii="Times New Roman" w:hAnsi="Times New Roman" w:cs="Times New Roman"/>
                <w:color w:val="000000"/>
              </w:rPr>
              <w:t xml:space="preserve"> </w:t>
            </w:r>
            <w:r w:rsidRPr="00F87701">
              <w:rPr>
                <w:rFonts w:ascii="Times New Roman" w:hAnsi="Times New Roman" w:cs="Times New Roman"/>
                <w:color w:val="000000"/>
              </w:rPr>
              <w:t>80</w:t>
            </w:r>
            <w:r w:rsidR="00A34DF0">
              <w:rPr>
                <w:rFonts w:ascii="Times New Roman" w:hAnsi="Times New Roman" w:cs="Times New Roman"/>
                <w:color w:val="000000"/>
              </w:rPr>
              <w:t xml:space="preserve"> </w:t>
            </w:r>
            <w:r w:rsidRPr="00F87701">
              <w:rPr>
                <w:rFonts w:ascii="Times New Roman" w:hAnsi="Times New Roman" w:cs="Times New Roman"/>
                <w:color w:val="000000"/>
              </w:rPr>
              <w:t>80</w:t>
            </w:r>
          </w:p>
          <w:p w14:paraId="094A462F" w14:textId="77777777" w:rsidR="001211D1" w:rsidRDefault="001211D1" w:rsidP="001A3D44">
            <w:pPr>
              <w:spacing w:line="244" w:lineRule="auto"/>
              <w:rPr>
                <w:rFonts w:ascii="Times New Roman" w:hAnsi="Times New Roman" w:cs="Times New Roman"/>
                <w:color w:val="000000"/>
                <w:sz w:val="21"/>
                <w:szCs w:val="21"/>
              </w:rPr>
            </w:pPr>
          </w:p>
          <w:p w14:paraId="492637DD" w14:textId="74704A15" w:rsidR="001A3D44" w:rsidRDefault="001A3D44" w:rsidP="001A3D44">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39E63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AC6D67" w14:textId="4A1ACC79" w:rsidR="00E104B9" w:rsidRDefault="00E104B9"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1211D1">
              <w:rPr>
                <w:rFonts w:ascii="Times New Roman" w:hAnsi="Times New Roman" w:cs="Times New Roman"/>
                <w:color w:val="000000"/>
                <w:sz w:val="21"/>
                <w:szCs w:val="21"/>
              </w:rPr>
              <w:t>pension only apples to:</w:t>
            </w:r>
          </w:p>
          <w:p w14:paraId="32BAA936" w14:textId="721368EB" w:rsidR="00E104B9" w:rsidRDefault="001211D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sulphate (CAS RN 14644-61-2)</w:t>
            </w:r>
            <w:r w:rsidR="00A34DF0">
              <w:rPr>
                <w:rFonts w:ascii="Times New Roman" w:hAnsi="Times New Roman" w:cs="Times New Roman"/>
                <w:color w:val="000000"/>
                <w:sz w:val="21"/>
                <w:szCs w:val="21"/>
              </w:rPr>
              <w:t>Falling within this commodity code</w:t>
            </w:r>
          </w:p>
          <w:p w14:paraId="7A427A8A" w14:textId="4FF986F1"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63EBC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sulphate (CAS RN 14644-61-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5A186E" w14:textId="2C9A7005"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42FEB683" w14:textId="77777777" w:rsidTr="00110D6A">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7FE3FF" w14:textId="796D02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5A6037" w14:textId="65FA597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9E8C4" w14:textId="5047C6B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34A75" w14:textId="6C9FE83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Caesium sulphate (CAS RN 10294-54-9) in solid form or as aqueous solution containing by weight at least 48% but not more than 52% of caesium sulphat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DC42E2" w14:textId="4D9CA8F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0FBF42D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DEFF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00FC0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D0A7A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BB89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monohydrate (CAS RN 10039-56-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8C69AF" w14:textId="0CECAD2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3F7885E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739A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F558A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5685A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5193E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CAS RN 7681-5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A509DE" w14:textId="1F570D1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28A2C60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B4E8E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0568E9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A875E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BF999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hosphinate (CAS RN 7784-22-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1746064" w14:textId="5EE9513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6EBC8D58" w14:textId="77777777" w:rsidTr="7829E6C6">
        <w:trPr>
          <w:trHeight w:val="295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94C5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6 91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78047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4FCD6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88AF0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 carbonate, containing one or more of the following impurities at the concentrations indicated:  </w:t>
            </w:r>
          </w:p>
          <w:p w14:paraId="2AAF96FB" w14:textId="77777777" w:rsidR="006A1DD5" w:rsidRDefault="006A1DD5" w:rsidP="006A1DD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mg / kg or more of arsenic,    </w:t>
            </w:r>
            <w:r>
              <w:rPr>
                <w:rFonts w:ascii="Times New Roman" w:hAnsi="Times New Roman" w:cs="Times New Roman"/>
                <w:color w:val="000000"/>
                <w:sz w:val="21"/>
                <w:szCs w:val="21"/>
              </w:rPr>
              <w:br/>
            </w:r>
          </w:p>
          <w:p w14:paraId="2D3FE331" w14:textId="77777777" w:rsidR="006A1DD5" w:rsidRDefault="006A1DD5" w:rsidP="006A1DD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alcium,     </w:t>
            </w:r>
            <w:r>
              <w:rPr>
                <w:rFonts w:ascii="Times New Roman" w:hAnsi="Times New Roman" w:cs="Times New Roman"/>
                <w:color w:val="000000"/>
                <w:sz w:val="21"/>
                <w:szCs w:val="21"/>
              </w:rPr>
              <w:br/>
            </w:r>
          </w:p>
          <w:p w14:paraId="06FB97A3" w14:textId="77777777" w:rsidR="006A1DD5" w:rsidRDefault="006A1DD5" w:rsidP="006A1DD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hlorides, </w:t>
            </w:r>
            <w:r>
              <w:rPr>
                <w:rFonts w:ascii="Times New Roman" w:hAnsi="Times New Roman" w:cs="Times New Roman"/>
                <w:color w:val="000000"/>
                <w:sz w:val="21"/>
                <w:szCs w:val="21"/>
              </w:rPr>
              <w:br/>
              <w:t xml:space="preserve">   </w:t>
            </w:r>
          </w:p>
          <w:p w14:paraId="7CF4EA9B" w14:textId="77777777" w:rsidR="006A1DD5" w:rsidRDefault="006A1DD5" w:rsidP="006A1DD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iron,    </w:t>
            </w:r>
            <w:r>
              <w:rPr>
                <w:rFonts w:ascii="Times New Roman" w:hAnsi="Times New Roman" w:cs="Times New Roman"/>
                <w:color w:val="000000"/>
                <w:sz w:val="21"/>
                <w:szCs w:val="21"/>
              </w:rPr>
              <w:br/>
            </w:r>
          </w:p>
          <w:p w14:paraId="5AD92475" w14:textId="77777777" w:rsidR="006A1DD5" w:rsidRDefault="006A1DD5" w:rsidP="006A1DD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0 mg / kg or more of magnesium,    </w:t>
            </w:r>
            <w:r>
              <w:rPr>
                <w:rFonts w:ascii="Times New Roman" w:hAnsi="Times New Roman" w:cs="Times New Roman"/>
                <w:color w:val="000000"/>
                <w:sz w:val="21"/>
                <w:szCs w:val="21"/>
              </w:rPr>
              <w:br/>
            </w:r>
          </w:p>
          <w:p w14:paraId="575888ED" w14:textId="77777777" w:rsidR="006A1DD5" w:rsidRDefault="006A1DD5" w:rsidP="006A1DD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heavy metals,    </w:t>
            </w:r>
            <w:r>
              <w:rPr>
                <w:rFonts w:ascii="Times New Roman" w:hAnsi="Times New Roman" w:cs="Times New Roman"/>
                <w:color w:val="000000"/>
                <w:sz w:val="21"/>
                <w:szCs w:val="21"/>
              </w:rPr>
              <w:br/>
            </w:r>
          </w:p>
          <w:p w14:paraId="7A89BF91" w14:textId="77777777" w:rsidR="006A1DD5" w:rsidRDefault="006A1DD5" w:rsidP="006A1DD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potassium,    </w:t>
            </w:r>
            <w:r>
              <w:rPr>
                <w:rFonts w:ascii="Times New Roman" w:hAnsi="Times New Roman" w:cs="Times New Roman"/>
                <w:color w:val="000000"/>
                <w:sz w:val="21"/>
                <w:szCs w:val="21"/>
              </w:rPr>
              <w:br/>
            </w:r>
          </w:p>
          <w:p w14:paraId="118704DB" w14:textId="77777777" w:rsidR="006A1DD5" w:rsidRDefault="006A1DD5" w:rsidP="006A1DD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sodium, and     </w:t>
            </w:r>
            <w:r>
              <w:rPr>
                <w:rFonts w:ascii="Times New Roman" w:hAnsi="Times New Roman" w:cs="Times New Roman"/>
                <w:color w:val="000000"/>
                <w:sz w:val="21"/>
                <w:szCs w:val="21"/>
              </w:rPr>
              <w:br/>
            </w:r>
          </w:p>
          <w:p w14:paraId="03D1FDAF" w14:textId="77777777" w:rsidR="006A1DD5" w:rsidRDefault="006A1DD5" w:rsidP="006A1DD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 mg / kg or more of sulphates</w:t>
            </w:r>
          </w:p>
          <w:p w14:paraId="29FDD7E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mined according to the methods specified in the European Pharmacopœia</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515F2A" w14:textId="67ED110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6881B9E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8766E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6 99 17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8452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62139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95AD4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IV) basic carbonate (CAS RN 57219-64-4 or 37356-18-6) with a purity by weight of 96%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24F2C2" w14:textId="2996FF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61591046" w14:textId="77777777" w:rsidTr="7829E6C6">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53C5E823" w14:textId="77777777" w:rsidR="006A1DD5" w:rsidRDefault="006A1DD5" w:rsidP="006A1DD5">
            <w:pPr>
              <w:spacing w:line="244" w:lineRule="auto"/>
            </w:pPr>
            <w:r>
              <w:rPr>
                <w:rFonts w:ascii="Times New Roman" w:hAnsi="Times New Roman" w:cs="Times New Roman"/>
                <w:sz w:val="21"/>
                <w:szCs w:val="21"/>
              </w:rPr>
              <w:t>2841 50 00 11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6A67699E" w14:textId="77777777" w:rsidR="006A1DD5" w:rsidRDefault="006A1DD5" w:rsidP="006A1DD5">
            <w:pPr>
              <w:spacing w:line="244" w:lineRule="auto"/>
            </w:pPr>
            <w:r>
              <w:rPr>
                <w:rFonts w:ascii="Times New Roman" w:hAnsi="Times New Roman" w:cs="Times New Roman"/>
                <w:sz w:val="21"/>
                <w:szCs w:val="21"/>
              </w:rPr>
              <w:t>2.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C4BC99D" w14:textId="77777777" w:rsidR="006A1DD5" w:rsidRDefault="006A1DD5" w:rsidP="006A1DD5">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2823F23" w14:textId="77777777" w:rsidR="006A1DD5" w:rsidRDefault="006A1DD5" w:rsidP="006A1DD5">
            <w:pPr>
              <w:spacing w:line="244" w:lineRule="auto"/>
            </w:pPr>
            <w:r>
              <w:rPr>
                <w:rFonts w:ascii="Times New Roman" w:hAnsi="Times New Roman" w:cs="Times New Roman"/>
                <w:sz w:val="21"/>
                <w:szCs w:val="21"/>
              </w:rPr>
              <w:t>Potassium dichromate (CAS RN 7778-50-9) with a purity by weight of 99% or more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79BCF6E8" w14:textId="72FBAD6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 </w:t>
            </w:r>
          </w:p>
        </w:tc>
      </w:tr>
      <w:tr w:rsidR="006A1DD5" w14:paraId="7F45C0D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D2402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7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F3A8C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9FA6B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CCEB4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tetraoxomolybdate(2-) (CAS RN 13106-76-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6A6F8A" w14:textId="44E515B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46439C0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03214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7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1FF3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D1939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17111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ammonium heptamolybdate, anhydrous (CAS RN 12027-67-7) or as tetrahydrate (CAS RN 12054-8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F7A361" w14:textId="47E14EB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4EA9ABF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E23B3C" w14:textId="5DDC99A0" w:rsidR="006429B4" w:rsidRPr="006429B4" w:rsidRDefault="006429B4" w:rsidP="006429B4">
            <w:pPr>
              <w:spacing w:line="244" w:lineRule="auto"/>
              <w:rPr>
                <w:rFonts w:ascii="Times New Roman" w:hAnsi="Times New Roman" w:cs="Times New Roman"/>
                <w:color w:val="000000"/>
                <w:sz w:val="21"/>
                <w:szCs w:val="21"/>
              </w:rPr>
            </w:pPr>
            <w:r w:rsidRPr="006429B4">
              <w:rPr>
                <w:rFonts w:ascii="Times New Roman" w:hAnsi="Times New Roman" w:cs="Times New Roman"/>
                <w:color w:val="000000"/>
                <w:sz w:val="21"/>
                <w:szCs w:val="21"/>
              </w:rPr>
              <w:t>2841</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7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0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90</w:t>
            </w:r>
          </w:p>
          <w:p w14:paraId="2AC57F94" w14:textId="6DACFA53" w:rsidR="006A1DD5" w:rsidRDefault="006A1DD5" w:rsidP="006A1DD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BC0BB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633C4E" w14:textId="1C39BE59" w:rsidR="006818F3" w:rsidRDefault="006818F3"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353B8B" w14:textId="346CC3A7" w:rsidR="006818F3" w:rsidRDefault="006818F3"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dimolybdate (CAS RN 27546-07-2)</w:t>
            </w:r>
          </w:p>
          <w:p w14:paraId="5BBFCAAE" w14:textId="4EF88F75" w:rsidR="006818F3" w:rsidRDefault="00A34DF0"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A1B0343" w14:textId="4128F80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5904C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dimolybdate (CAS RN 27546-07-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18D4D4" w14:textId="6A22386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7663525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382D7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8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34907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97BA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DF038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wolframate (ammonium paratungstate) (CAS RN 11120-25-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96706A" w14:textId="07C24EA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6B4E4EB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5AF0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3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D7CBC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B10AD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FA0F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metavanadate (CAS RN 13769-43-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263F12" w14:textId="4111A82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784D03F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193BDC" w14:textId="6EED4029" w:rsidR="00567459" w:rsidRPr="00567459" w:rsidRDefault="00567459" w:rsidP="00567459">
            <w:pPr>
              <w:spacing w:line="244" w:lineRule="auto"/>
              <w:rPr>
                <w:rFonts w:ascii="Times New Roman" w:hAnsi="Times New Roman" w:cs="Times New Roman"/>
                <w:color w:val="000000"/>
                <w:sz w:val="21"/>
                <w:szCs w:val="21"/>
              </w:rPr>
            </w:pPr>
            <w:r w:rsidRPr="00567459">
              <w:rPr>
                <w:rFonts w:ascii="Times New Roman" w:hAnsi="Times New Roman" w:cs="Times New Roman"/>
                <w:color w:val="000000"/>
                <w:sz w:val="21"/>
                <w:szCs w:val="21"/>
              </w:rPr>
              <w:t>2841</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85</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p>
          <w:p w14:paraId="362E664C" w14:textId="200C4534" w:rsidR="006A1DD5" w:rsidRDefault="006A1DD5" w:rsidP="006A1DD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1744D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280E77" w14:textId="50547A82"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B65C0A" w14:textId="1782BD0B"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p w14:paraId="0097278E" w14:textId="72A5AB3A"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0B957D4" w14:textId="242DD0F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6B4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20FB14" w14:textId="506DD13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512151C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9EAC9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85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50192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E220D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12EE5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itanium oxide in powder form with a purity of 99% or more (CAS RN 12056-51-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14E3A5A" w14:textId="2E88B67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0F8E5EA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4A48C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D606A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CB10A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4A056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ane (CAS RN 7803-6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BCE447" w14:textId="1A9204A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7C541BC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8CCE74" w14:textId="534CBB6F" w:rsidR="0015423D" w:rsidRPr="0015423D" w:rsidRDefault="0015423D" w:rsidP="0015423D">
            <w:pPr>
              <w:spacing w:line="244" w:lineRule="auto"/>
              <w:rPr>
                <w:rFonts w:ascii="Times New Roman" w:hAnsi="Times New Roman" w:cs="Times New Roman"/>
                <w:color w:val="000000"/>
                <w:sz w:val="21"/>
                <w:szCs w:val="21"/>
              </w:rPr>
            </w:pPr>
            <w:r w:rsidRPr="0015423D">
              <w:rPr>
                <w:rFonts w:ascii="Times New Roman" w:hAnsi="Times New Roman" w:cs="Times New Roman"/>
                <w:color w:val="000000"/>
                <w:sz w:val="21"/>
                <w:szCs w:val="21"/>
              </w:rPr>
              <w:t xml:space="preserve"> 285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90</w:t>
            </w:r>
          </w:p>
          <w:p w14:paraId="63D2AF05" w14:textId="11C7A9E5" w:rsidR="006A1DD5" w:rsidRDefault="006A1DD5" w:rsidP="006A1DD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91380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2CFF92" w14:textId="4033B795"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3A6DCA" w14:textId="4820FBA0"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p w14:paraId="109FB855" w14:textId="4FFC0505"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21FE70B" w14:textId="350F8A5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EF842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ADF9C8" w14:textId="2AB080B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5D8250E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1BBD0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2F4C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9312B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42B82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ermanium tetrahydride (CAS RN 7782-6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9F5B67" w14:textId="553EDC2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0CE807C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B66FA5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9E09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DBD11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F1584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ilane (CAS RN 1590-8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D4EF2B" w14:textId="4388FA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34FC72F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7E6D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4440A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7116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77BE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C99F98" w14:textId="3D87FD8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74F7C656" w14:textId="77777777" w:rsidTr="7829E6C6">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53D36B62" w14:textId="77777777" w:rsidR="006A1DD5" w:rsidRDefault="006A1DD5" w:rsidP="006A1DD5">
            <w:pPr>
              <w:spacing w:line="244" w:lineRule="auto"/>
            </w:pPr>
            <w:r>
              <w:rPr>
                <w:rFonts w:ascii="Times New Roman" w:hAnsi="Times New Roman" w:cs="Times New Roman"/>
                <w:sz w:val="21"/>
                <w:szCs w:val="21"/>
              </w:rPr>
              <w:t>2850 00 20 8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70CB7FE4" w14:textId="77777777" w:rsidR="006A1DD5" w:rsidRDefault="006A1DD5" w:rsidP="006A1DD5">
            <w:pPr>
              <w:spacing w:line="244" w:lineRule="auto"/>
            </w:pPr>
            <w:r>
              <w:rPr>
                <w:rFonts w:ascii="Times New Roman" w:hAnsi="Times New Roman" w:cs="Times New Roman"/>
                <w:sz w:val="21"/>
                <w:szCs w:val="21"/>
              </w:rPr>
              <w:t>0.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9F6403E" w14:textId="77777777" w:rsidR="006A1DD5" w:rsidRDefault="006A1DD5" w:rsidP="006A1DD5">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70B7274" w14:textId="77777777" w:rsidR="006A1DD5" w:rsidRDefault="006A1DD5" w:rsidP="006A1DD5">
            <w:pPr>
              <w:spacing w:line="244" w:lineRule="auto"/>
            </w:pPr>
            <w:r>
              <w:rPr>
                <w:rFonts w:ascii="Times New Roman" w:hAnsi="Times New Roman" w:cs="Times New Roman"/>
                <w:sz w:val="21"/>
                <w:szCs w:val="21"/>
              </w:rPr>
              <w:t>Arsine (CAS RN 7784-42-1) with a purity by volume of 99.999% or more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5D327D24" w14:textId="7804A4D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 </w:t>
            </w:r>
          </w:p>
        </w:tc>
      </w:tr>
      <w:tr w:rsidR="006A1DD5" w14:paraId="04711CE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80BF8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6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40D2F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EB4D8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09825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azide (CAS RN 26628-22-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DB1995" w14:textId="248EC83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7BAE2A5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6EB7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3 90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81192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AE237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927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ine (CAS RN 7803-51-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7DA84A" w14:textId="15E4080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3213562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AE0A26" w14:textId="64BC1C7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2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C81E5C" w14:textId="2B2BCB7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417EFF" w14:textId="4A29C30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B1D2BA" w14:textId="3F2C278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luoromethan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EE1E76" w14:textId="1BF6530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11C925E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D4C10C" w14:textId="7910BB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4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FE96D8" w14:textId="11E8308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ED99C2" w14:textId="139AFDA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3097A6" w14:textId="3C02534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fluoroethane (CAS RN 354-33-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366B90" w14:textId="4042841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32A1E80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E008A9" w14:textId="1081C00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5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B8F576" w14:textId="5CB0D05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ADA74D" w14:textId="063586D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F8237E" w14:textId="7882AA45" w:rsidR="006A1DD5" w:rsidRDefault="003B6644" w:rsidP="006A1DD5">
            <w:pPr>
              <w:spacing w:line="244" w:lineRule="auto"/>
              <w:rPr>
                <w:rFonts w:ascii="Times New Roman" w:hAnsi="Times New Roman" w:cs="Times New Roman"/>
                <w:color w:val="000000"/>
                <w:sz w:val="21"/>
                <w:szCs w:val="21"/>
              </w:rPr>
            </w:pPr>
            <w:r w:rsidRPr="003B6644">
              <w:rPr>
                <w:rFonts w:ascii="Times New Roman" w:hAnsi="Times New Roman" w:cs="Times New Roman"/>
                <w:color w:val="000000"/>
                <w:sz w:val="21"/>
                <w:szCs w:val="21"/>
              </w:rPr>
              <w:t>1,1,2,2-Tetrafluoroethane (HFC-13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766F8B" w14:textId="238AC2D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66F786C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6B7244" w14:textId="3ACB7671"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7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0B9BCE" w14:textId="2A8BA49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65067A" w14:textId="4A352E8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B64B96" w14:textId="7546174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3,3-Pentafluoropropane (CAS RN 460-73-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7EAE75" w14:textId="1CF7E7C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34CF5C1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FAB22C" w14:textId="71C405E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E922351" w14:textId="08244AE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61B278" w14:textId="7359AE9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08697B" w14:textId="6AABA646" w:rsidR="006A1DD5" w:rsidRPr="003C608C" w:rsidRDefault="006A1DD5" w:rsidP="006A1DD5">
            <w:pPr>
              <w:spacing w:line="244" w:lineRule="auto"/>
              <w:rPr>
                <w:rFonts w:ascii="Times New Roman" w:hAnsi="Times New Roman" w:cs="Times New Roman"/>
                <w:color w:val="000000"/>
                <w:sz w:val="21"/>
                <w:szCs w:val="21"/>
              </w:rPr>
            </w:pPr>
            <w:r w:rsidRPr="003C608C">
              <w:rPr>
                <w:rFonts w:ascii="Times New Roman" w:hAnsi="Times New Roman" w:cs="Times New Roman"/>
                <w:noProof/>
                <w:sz w:val="21"/>
                <w:szCs w:val="21"/>
                <w:lang w:val="fr-BE"/>
              </w:rPr>
              <w:t>Carbon tetrafluoride (tetrafluoromethane) (CAS RN 75-7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C35CE3" w14:textId="018E821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2DFB9BDD" w14:textId="77777777" w:rsidTr="7829E6C6">
        <w:trPr>
          <w:trHeight w:val="1781"/>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FE1C85" w14:textId="2FCA37F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991C05" w14:textId="022259A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D4AF7B" w14:textId="7AD745C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5CB5FC" w14:textId="2F9D77E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ethane (CAS RN 76-16-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BE5624" w14:textId="470EC7B1"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7D91C9DA" w14:textId="77777777" w:rsidTr="7829E6C6">
        <w:trPr>
          <w:trHeight w:val="1781"/>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73D3AB8" w14:textId="535E9C2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0282C4" w14:textId="6F9A11C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5F4C3A" w14:textId="04A82E2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FC41A8" w14:textId="42FF2638" w:rsidR="006A1DD5" w:rsidRDefault="006A1DD5" w:rsidP="006A1DD5">
            <w:pPr>
              <w:spacing w:line="244" w:lineRule="auto"/>
              <w:rPr>
                <w:rFonts w:ascii="Times New Roman" w:hAnsi="Times New Roman" w:cs="Times New Roman"/>
                <w:color w:val="000000"/>
                <w:sz w:val="21"/>
                <w:szCs w:val="21"/>
              </w:rPr>
            </w:pPr>
            <w:r w:rsidRPr="00067DA7">
              <w:rPr>
                <w:rFonts w:ascii="Times New Roman" w:hAnsi="Times New Roman" w:cs="Times New Roman"/>
                <w:sz w:val="21"/>
                <w:szCs w:val="21"/>
              </w:rPr>
              <w:t>1H-Perfluorohexane (CAS RN 355-37-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6FBC25" w14:textId="516A17F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7C796AB7" w14:textId="77777777" w:rsidTr="7829E6C6">
        <w:trPr>
          <w:trHeight w:val="1548"/>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493402" w14:textId="6E13CDD4" w:rsidR="006A1DD5" w:rsidRDefault="006A1DD5" w:rsidP="006A1DD5">
            <w:pPr>
              <w:spacing w:line="244" w:lineRule="auto"/>
              <w:rPr>
                <w:rFonts w:ascii="Times New Roman" w:hAnsi="Times New Roman" w:cs="Times New Roman"/>
                <w:color w:val="000000"/>
                <w:sz w:val="21"/>
                <w:szCs w:val="21"/>
              </w:rPr>
            </w:pPr>
            <w:r w:rsidRPr="7829E6C6">
              <w:rPr>
                <w:rFonts w:ascii="Times New Roman" w:hAnsi="Times New Roman" w:cs="Times New Roman"/>
                <w:color w:val="000000" w:themeColor="text1"/>
                <w:sz w:val="21"/>
                <w:szCs w:val="21"/>
              </w:rPr>
              <w:t>2903 51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75D0BEA" w14:textId="767B39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9EEC05" w14:textId="4E26C85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C774A8" w14:textId="77777777" w:rsidR="006A1DD5" w:rsidRDefault="006A1DD5" w:rsidP="006A1DD5">
            <w:pPr>
              <w:spacing w:line="244" w:lineRule="auto"/>
              <w:rPr>
                <w:noProof/>
                <w:color w:val="0070C0"/>
                <w:sz w:val="21"/>
                <w:szCs w:val="21"/>
              </w:rPr>
            </w:pPr>
          </w:p>
          <w:p w14:paraId="5AA2045F" w14:textId="77777777" w:rsidR="006A1DD5" w:rsidRDefault="006A1DD5" w:rsidP="006A1DD5">
            <w:pPr>
              <w:spacing w:line="244" w:lineRule="auto"/>
              <w:rPr>
                <w:noProof/>
                <w:color w:val="0070C0"/>
                <w:sz w:val="21"/>
                <w:szCs w:val="21"/>
              </w:rPr>
            </w:pPr>
          </w:p>
          <w:p w14:paraId="06D157C2" w14:textId="57D32793" w:rsidR="006A1DD5" w:rsidRPr="0009452B" w:rsidRDefault="006A1DD5" w:rsidP="006A1DD5">
            <w:pPr>
              <w:spacing w:line="244" w:lineRule="auto"/>
              <w:rPr>
                <w:rFonts w:ascii="Times New Roman" w:hAnsi="Times New Roman" w:cs="Times New Roman"/>
                <w:color w:val="000000"/>
                <w:sz w:val="21"/>
                <w:szCs w:val="21"/>
              </w:rPr>
            </w:pPr>
            <w:r w:rsidRPr="0009452B">
              <w:rPr>
                <w:rFonts w:ascii="Times New Roman" w:hAnsi="Times New Roman" w:cs="Times New Roman"/>
                <w:noProof/>
                <w:sz w:val="21"/>
                <w:szCs w:val="21"/>
              </w:rPr>
              <w:t>2,3,3,3-Tetrafluoroprop-1-ene (2,3,3,3-tetrafluoropropene) (CAS RN 754-12-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205C15" w14:textId="42F77D5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7F8401E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B007BC" w14:textId="043193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1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2593E9" w14:textId="7CF71A7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A8189A" w14:textId="2EBEF33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C4A64F" w14:textId="6E85506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3,3,3-tetrafluoroprop-1-ene (Trans-1,3,3,3-tetrafluoropropene) (CAS RN 29118-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2D00C9" w14:textId="0B6B88C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3D3CC7E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11A94C" w14:textId="000C628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6987BEF" w14:textId="762B75D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D769EC" w14:textId="7C54421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07645F" w14:textId="477898E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butyl) ethylene (CAS RN 19430-93-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A2379F" w14:textId="788F2F2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2CF37DD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9D8F4A" w14:textId="294420C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8ECC33" w14:textId="35AAAA7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3C6A7D" w14:textId="6F5A83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CE0C76" w14:textId="7E6831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fluoropropene (CAS RN 116-15-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C0D68C" w14:textId="7E4FB78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4C46B8D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386C34" w14:textId="69F763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9C0080" w14:textId="52A32DE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CC00C5" w14:textId="5924B7E1"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467056" w14:textId="70AF1F1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2,3,4,4-hexafluorobuta-1,3-diene (CAS RN 685-63-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B508D3A" w14:textId="09485B7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44D1AB7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C1E2C2" w14:textId="3CB76F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24F48E" w14:textId="1FF4C07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236D44" w14:textId="1053B97C" w:rsidR="006A1DD5" w:rsidRPr="006D100A" w:rsidRDefault="006A1DD5" w:rsidP="006A1DD5">
            <w:pPr>
              <w:spacing w:line="244" w:lineRule="auto"/>
              <w:rPr>
                <w:rFonts w:ascii="Times New Roman" w:hAnsi="Times New Roman" w:cs="Times New Roman"/>
                <w:color w:val="000000"/>
                <w:sz w:val="21"/>
                <w:szCs w:val="21"/>
              </w:rPr>
            </w:pPr>
            <w:r w:rsidRPr="006D100A">
              <w:rPr>
                <w:rFonts w:ascii="Times New Roman" w:hAnsi="Times New Roman" w:cs="Times New Roman"/>
                <w:color w:val="000000"/>
                <w:sz w:val="21"/>
                <w:szCs w:val="21"/>
              </w:rPr>
              <w:t>This suspension only applies to Perfluoro(4-methyl-2-pentene) (CAS RN 84650-68-0) falling under this CN10 code.</w:t>
            </w:r>
          </w:p>
          <w:p w14:paraId="49C6E1BF" w14:textId="6B23CF1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CF4762" w14:textId="60C24A6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4-methyl-2-pentene) (CAS RN 84650-6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F26320" w14:textId="18AD6A0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54B3A2F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DEE1BF" w14:textId="5BB4847A" w:rsidR="00A761DF" w:rsidRPr="00A761DF" w:rsidRDefault="00A761DF" w:rsidP="00A761DF">
            <w:pPr>
              <w:spacing w:line="244" w:lineRule="auto"/>
              <w:rPr>
                <w:rFonts w:ascii="Times New Roman" w:hAnsi="Times New Roman" w:cs="Times New Roman"/>
                <w:color w:val="000000"/>
                <w:sz w:val="21"/>
                <w:szCs w:val="21"/>
              </w:rPr>
            </w:pPr>
            <w:r w:rsidRPr="00A761DF">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90</w:t>
            </w:r>
          </w:p>
          <w:p w14:paraId="429C6971" w14:textId="77777777" w:rsidR="00173DA5" w:rsidRDefault="00173DA5" w:rsidP="006A1DD5">
            <w:pPr>
              <w:spacing w:line="244" w:lineRule="auto"/>
              <w:rPr>
                <w:rFonts w:ascii="Times New Roman" w:hAnsi="Times New Roman" w:cs="Times New Roman"/>
                <w:color w:val="000000"/>
                <w:sz w:val="21"/>
                <w:szCs w:val="21"/>
              </w:rPr>
            </w:pPr>
          </w:p>
          <w:p w14:paraId="639A8D57" w14:textId="47CB1A3E" w:rsidR="006A1DD5" w:rsidRDefault="006A1DD5" w:rsidP="006A1DD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B2D1EB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9117CD" w14:textId="77777777"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1DF2C8" w14:textId="13EF7971"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p w14:paraId="261595CD" w14:textId="06F460C2" w:rsidR="004630C2" w:rsidRDefault="004630C2"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CFF4F35" w14:textId="68AC504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8E751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2F3FE8" w14:textId="1BD2452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03BD8D28" w14:textId="77777777" w:rsidTr="7829E6C6">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491E6720" w14:textId="77777777" w:rsidR="006A1DD5" w:rsidRDefault="006A1DD5" w:rsidP="006A1DD5">
            <w:pPr>
              <w:spacing w:line="244" w:lineRule="auto"/>
            </w:pPr>
            <w:r>
              <w:rPr>
                <w:rFonts w:ascii="Times New Roman" w:hAnsi="Times New Roman" w:cs="Times New Roman"/>
                <w:sz w:val="21"/>
                <w:szCs w:val="21"/>
              </w:rPr>
              <w:t>2903 72 00 1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2E671C4E" w14:textId="77777777" w:rsidR="006A1DD5" w:rsidRDefault="006A1DD5" w:rsidP="006A1DD5">
            <w:pPr>
              <w:spacing w:line="244" w:lineRule="auto"/>
            </w:pPr>
            <w:r>
              <w:rPr>
                <w:rFonts w:ascii="Times New Roman" w:hAnsi="Times New Roman" w:cs="Times New Roman"/>
                <w:sz w:val="21"/>
                <w:szCs w:val="21"/>
              </w:rPr>
              <w:t>0.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4B5A278" w14:textId="77777777" w:rsidR="006A1DD5" w:rsidRDefault="006A1DD5" w:rsidP="006A1DD5">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726B009" w14:textId="77777777" w:rsidR="006A1DD5" w:rsidRDefault="006A1DD5" w:rsidP="006A1DD5">
            <w:pPr>
              <w:spacing w:line="244" w:lineRule="auto"/>
            </w:pPr>
            <w:r>
              <w:rPr>
                <w:rFonts w:ascii="Times New Roman" w:hAnsi="Times New Roman" w:cs="Times New Roman"/>
                <w:sz w:val="21"/>
                <w:szCs w:val="21"/>
              </w:rPr>
              <w:t>Dichloro-1,1,1-trifluoroethane (CAS RN 306-83-2) with a purity by weight of 99% or more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723C05F5" w14:textId="69A5F70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 </w:t>
            </w:r>
          </w:p>
        </w:tc>
      </w:tr>
      <w:tr w:rsidR="006A1DD5" w14:paraId="0B49498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DCE2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4 0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E8CC2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EC63E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Chloro-1,1-difluoroethane (CAS RN 338-65-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C1AB8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1,1-difluoroethane (CAS RN 338-65-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DE1145" w14:textId="59767B1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45C589E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96822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7 6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0B0DC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1C19F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1D7CB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Trichlorotrifluoroethane (CAS RN 354-5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472E3D" w14:textId="6C78C8D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67754C4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47BE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7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5E78B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4994D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DEE05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trifluoroethylene (CAS RN 79-3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50DE85" w14:textId="546F155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79F2E43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FC80A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8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E09BB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C206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89129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afluoro-1,4-diiodobutane (CAS RN 375-50-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9A2E67" w14:textId="1CF39C1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32E7C58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29A75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8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055F3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238EA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23D72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fluoroiodomethane (CAS RN 2314-97-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011DF9" w14:textId="6B7921D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A1DD5" w14:paraId="5964F97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90BCD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A9F2F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DB3D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CDBDD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chloro-3,3,3-trifluoropropene (CAS RN 102687-6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FA10D9" w14:textId="7ED4DF7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DFC" w14:paraId="450B7D1F" w14:textId="77777777" w:rsidTr="00B841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2F6F4F" w14:textId="102E3FF3"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CE0929" w14:textId="5958143C"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422D1A" w14:textId="230D1C2A"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93C07" w14:textId="48FE2CF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Bromochloromethane (CAS RN 74-9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10A80B" w14:textId="5A107C16"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DFC" w14:paraId="106F6962" w14:textId="77777777" w:rsidTr="7829E6C6">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11C369FB" w14:textId="77777777" w:rsidR="00083DFC" w:rsidRDefault="00083DFC" w:rsidP="00083DFC">
            <w:pPr>
              <w:spacing w:line="244" w:lineRule="auto"/>
            </w:pPr>
            <w:r>
              <w:rPr>
                <w:rFonts w:ascii="Times New Roman" w:hAnsi="Times New Roman" w:cs="Times New Roman"/>
                <w:sz w:val="21"/>
                <w:szCs w:val="21"/>
              </w:rPr>
              <w:t>2903 79 30 3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10C57F8E" w14:textId="77777777" w:rsidR="00083DFC" w:rsidRDefault="00083DFC" w:rsidP="00083DFC">
            <w:pPr>
              <w:spacing w:line="244" w:lineRule="auto"/>
            </w:pPr>
            <w:r>
              <w:rPr>
                <w:rFonts w:ascii="Times New Roman" w:hAnsi="Times New Roman" w:cs="Times New Roman"/>
                <w:sz w:val="21"/>
                <w:szCs w:val="21"/>
              </w:rPr>
              <w:t>0.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3BB1500" w14:textId="77777777" w:rsidR="00083DFC" w:rsidRDefault="00083DFC" w:rsidP="00083DFC">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B214D22" w14:textId="77777777" w:rsidR="00083DFC" w:rsidRDefault="00083DFC" w:rsidP="00083DFC">
            <w:pPr>
              <w:spacing w:line="244" w:lineRule="auto"/>
            </w:pPr>
            <w:r>
              <w:rPr>
                <w:rFonts w:ascii="Times New Roman" w:hAnsi="Times New Roman" w:cs="Times New Roman"/>
                <w:sz w:val="21"/>
                <w:szCs w:val="21"/>
              </w:rPr>
              <w:t>1-Bromo-5-chloropentane (CAS RN 54512-75-3) with a purity by weight of 99% or more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0798EAAB" w14:textId="15815DC9"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 </w:t>
            </w:r>
          </w:p>
        </w:tc>
      </w:tr>
      <w:tr w:rsidR="00083DFC" w14:paraId="4F4196D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97BA18"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89 8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CADA87"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2E1C2D"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FBBE7E"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cyclopentane (CAS RN 930-2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C7C0F1" w14:textId="2ECCDF2A"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DFC" w14:paraId="1C084DD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45C121"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89 8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0ED9D7"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C7F88D"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972533"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afluorocyclobutane (CAS RN 115-25-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7ABF43" w14:textId="28C4BB79"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DFC" w14:paraId="2A0DA91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367010" w14:textId="6606BB23" w:rsidR="00083DFC" w:rsidRDefault="00083DFC" w:rsidP="00083DFC">
            <w:pPr>
              <w:spacing w:line="244" w:lineRule="auto"/>
              <w:rPr>
                <w:rFonts w:ascii="Times New Roman" w:hAnsi="Times New Roman" w:cs="Times New Roman"/>
                <w:color w:val="000000"/>
                <w:sz w:val="21"/>
                <w:szCs w:val="21"/>
              </w:rPr>
            </w:pPr>
            <w:r w:rsidRPr="002377F3">
              <w:rPr>
                <w:rFonts w:ascii="Times New Roman" w:hAnsi="Times New Roman" w:cs="Times New Roman"/>
                <w:color w:val="000000"/>
                <w:sz w:val="21"/>
                <w:szCs w:val="21"/>
              </w:rPr>
              <w:t>2903 89 8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75E65C" w14:textId="1114D01E"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09968B" w14:textId="77777777" w:rsidR="00083DFC" w:rsidRDefault="00083DFC" w:rsidP="00083DFC">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AED6A87" w14:textId="5A29074A" w:rsidR="00083DFC" w:rsidRDefault="00083DFC" w:rsidP="00083DFC">
            <w:pPr>
              <w:spacing w:line="244" w:lineRule="auto"/>
              <w:rPr>
                <w:rFonts w:ascii="Times New Roman" w:hAnsi="Times New Roman" w:cs="Times New Roman"/>
                <w:sz w:val="21"/>
                <w:szCs w:val="21"/>
              </w:rPr>
            </w:pPr>
            <w:r>
              <w:rPr>
                <w:rFonts w:ascii="Times New Roman" w:hAnsi="Times New Roman" w:cs="Times New Roman"/>
                <w:sz w:val="21"/>
                <w:szCs w:val="21"/>
              </w:rPr>
              <w:t>‘1,6,7,8,9,14,15,16,17,17,18,18-Dodecachloropentacyclo [12.2.1.1⁶,⁹.0²,¹³.0⁵,¹⁰]octadeca-7,15-diene (CAS RN 13560-89-9) with a purity by weight of 99% or more’</w:t>
            </w:r>
          </w:p>
          <w:p w14:paraId="46F0E77F" w14:textId="403856CE" w:rsidR="00083DFC" w:rsidRPr="004C7082" w:rsidRDefault="00083DFC" w:rsidP="00083DFC">
            <w:pPr>
              <w:spacing w:line="244" w:lineRule="auto"/>
              <w:rPr>
                <w:rFonts w:ascii="Times New Roman" w:hAnsi="Times New Roman" w:cs="Times New Roman"/>
                <w:sz w:val="21"/>
                <w:szCs w:val="21"/>
              </w:rPr>
            </w:pPr>
            <w:r w:rsidRPr="004C7082">
              <w:rPr>
                <w:rFonts w:ascii="Times New Roman" w:hAnsi="Times New Roman" w:cs="Times New Roman"/>
                <w:sz w:val="21"/>
                <w:szCs w:val="21"/>
              </w:rPr>
              <w:t>falling under this CN10 code.</w:t>
            </w:r>
          </w:p>
          <w:p w14:paraId="19133B61" w14:textId="011CBFA6"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D9B7B5" w14:textId="12A90EE2"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1,6,7,8,9,14,15,16,17,17,18,18-Dodecachloropentacyclo [12.2.1.1⁶,⁹.0²,¹³.0⁵,¹⁰]octadeca-7,15-diene (CAS RN 13560-89-9) with a purity by weight of 99% or more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694875" w14:textId="2660000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 </w:t>
            </w:r>
          </w:p>
        </w:tc>
      </w:tr>
      <w:tr w:rsidR="00083DFC" w14:paraId="0F94299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9F55E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AE3642"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64718B"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64CD17"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2-chloro-1-fluorobenzene (CAS RN 60811-21-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1CE544" w14:textId="4FDBF7D4"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DFC" w14:paraId="7173839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0B3435"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DEA64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9CCCA6"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63EFA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pentabromophenyl)ethane (CAS RN 84852-53-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EC6F39" w14:textId="7F1FF31C"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373AB" w14:paraId="46C3C659" w14:textId="77777777" w:rsidTr="00753F3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FAFE80" w14:textId="0FBDD8E2"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02468C" w14:textId="01362202"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593EBA" w14:textId="14C35A48"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C8458D" w14:textId="256B2E70"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sz w:val="21"/>
                <w:szCs w:val="21"/>
              </w:rPr>
              <w:t>1,3-Dichlorobenzene (CAS RN 541-73-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212636" w14:textId="1BE13919"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373AB" w14:paraId="2AE2B31C" w14:textId="77777777" w:rsidTr="7829E6C6">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8D4127"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095FA5"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A6F4C3"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08C30C"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6-Dichlorotoluene (CAS RN 118-69-4), of a purity by weight of 99% or more and containing:     </w:t>
            </w:r>
          </w:p>
          <w:p w14:paraId="222F5903" w14:textId="77777777" w:rsidR="007373AB" w:rsidRDefault="007373AB" w:rsidP="007373AB">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tetrachlorodibenzodioxines,     </w:t>
            </w:r>
            <w:r>
              <w:rPr>
                <w:rFonts w:ascii="Times New Roman" w:hAnsi="Times New Roman" w:cs="Times New Roman"/>
                <w:color w:val="000000"/>
                <w:sz w:val="21"/>
                <w:szCs w:val="21"/>
              </w:rPr>
              <w:br/>
            </w:r>
          </w:p>
          <w:p w14:paraId="0D767DAB" w14:textId="77777777" w:rsidR="007373AB" w:rsidRDefault="007373AB" w:rsidP="007373AB">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tetrachlorodibenzofurans,    </w:t>
            </w:r>
            <w:r>
              <w:rPr>
                <w:rFonts w:ascii="Times New Roman" w:hAnsi="Times New Roman" w:cs="Times New Roman"/>
                <w:color w:val="000000"/>
                <w:sz w:val="21"/>
                <w:szCs w:val="21"/>
              </w:rPr>
              <w:br/>
            </w:r>
          </w:p>
          <w:p w14:paraId="15BFB7BB" w14:textId="77777777" w:rsidR="007373AB" w:rsidRDefault="007373AB" w:rsidP="007373AB">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mg / kg or less of tetrachlorobiphenyl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F833A8" w14:textId="322BFF13"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373AB" w14:paraId="4B5C1FC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FE1568"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F8827A0"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64EDBA"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00F926"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orobenzene (CAS RN 462-06-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62F4F5" w14:textId="60FDFAE6"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373AB" w14:paraId="6D34C5E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97E1DE" w14:textId="77777777" w:rsidR="00E34866" w:rsidRDefault="00E34866" w:rsidP="007373AB">
            <w:pPr>
              <w:spacing w:line="244" w:lineRule="auto"/>
              <w:rPr>
                <w:rFonts w:ascii="Times New Roman" w:hAnsi="Times New Roman" w:cs="Times New Roman"/>
                <w:color w:val="000000"/>
                <w:sz w:val="21"/>
                <w:szCs w:val="21"/>
              </w:rPr>
            </w:pPr>
            <w:r w:rsidRPr="00E34866">
              <w:rPr>
                <w:rFonts w:ascii="Times New Roman" w:hAnsi="Times New Roman" w:cs="Times New Roman"/>
                <w:color w:val="000000"/>
                <w:sz w:val="21"/>
                <w:szCs w:val="21"/>
              </w:rPr>
              <w:t>2903 9980 90</w:t>
            </w:r>
          </w:p>
          <w:p w14:paraId="283C587C" w14:textId="55BA9C0E" w:rsidR="007373AB" w:rsidRDefault="007373AB" w:rsidP="007373A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E1B4731"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8A7255" w14:textId="77777777" w:rsidR="00CB60B1" w:rsidRDefault="00CB60B1"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4A3E89" w14:textId="22CB47BD" w:rsidR="00CB60B1" w:rsidRDefault="00CB60B1"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methanediylbis(4-fluorobenzene) (CAS RN 457-68-1)</w:t>
            </w:r>
          </w:p>
          <w:p w14:paraId="4CEDAE87" w14:textId="3B7D8DBB" w:rsidR="00CB60B1" w:rsidRDefault="00CB60B1"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6786FAD7" w14:textId="079DD47F"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051F45B"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methanediylbis(4-fluorobenzene) (CAS RN 457-68-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181044" w14:textId="316FFE4D"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373AB" w14:paraId="651ABCB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9A5BBC"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BE0327"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8BD06C"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C7B698"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hloro-alpha,alpha,alpha-trifluorotoluene (CAS RN 98-15-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B4CC9E" w14:textId="13FA790E"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373AB" w14:paraId="124EBDD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DC680DC"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4A6398"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DB98BB"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7F27F4" w14:textId="77777777"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romo-3,4,5-trifluorobenzene (CAS RN 138526-69-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2CBCAB" w14:textId="05DC4B10" w:rsidR="007373AB" w:rsidRDefault="007373AB" w:rsidP="007373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1E30D840" w14:textId="77777777" w:rsidTr="00D8126D">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372CBC" w14:textId="626E29CF"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1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BBF146" w14:textId="3746D306"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24077B" w14:textId="331A6B71"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3FFFF4" w14:textId="179894DC"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sz w:val="21"/>
                <w:szCs w:val="21"/>
              </w:rPr>
              <w:t>Propan-1-ol (propyl alcohol) (CAS RN 71-23-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4B20AA" w14:textId="53938859"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6DB57CC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D6CE01"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A9ECD4"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EF7396"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31EA8E"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nalool (CAS RN 78-70-6) containing by weight 90.7% or more of (3R)-(-)-Linalool (CAS RN 126-9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0011BF" w14:textId="604978EC"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349205B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813842"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2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5824F4"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8E6A78"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9788E3"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Dimethyloct-6-en-1-ol (CAS RN 106-22-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6B39B8" w14:textId="06D820E2"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282588B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F2D87C"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9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67E90F"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64C063"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356AF0"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hex-3-en-1-ol (CAS RN 928-96-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542BEA" w14:textId="3485C532"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0223515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FAFD72"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2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D9C8E5"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FCC1CD"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S)-propane-1,2-diol (CAS RN 4254-15-3) falling under this CN10 code</w:t>
            </w:r>
          </w:p>
          <w:p w14:paraId="1DA38953"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D8034E"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S)-propane-1,2-diol (CAS RN 4254-15-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B038C1E" w14:textId="70D15ED8"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642EEAD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F51702"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806061"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FE19A5"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2A8F75"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e-1,3-diol (CAS RN 504-63-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CE3E0A" w14:textId="7C732DDA"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277492B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40BFC5" w14:textId="2793383C" w:rsidR="00EC6CED" w:rsidRPr="00EC6CED" w:rsidRDefault="00EC6CED" w:rsidP="00EC6CED">
            <w:pPr>
              <w:spacing w:line="244" w:lineRule="auto"/>
              <w:rPr>
                <w:rFonts w:ascii="Times New Roman" w:hAnsi="Times New Roman" w:cs="Times New Roman"/>
                <w:color w:val="000000"/>
                <w:sz w:val="21"/>
                <w:szCs w:val="21"/>
              </w:rPr>
            </w:pPr>
            <w:r w:rsidRPr="00EC6CED">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EC6CED">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EC6CE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EC6CED">
              <w:rPr>
                <w:rFonts w:ascii="Times New Roman" w:hAnsi="Times New Roman" w:cs="Times New Roman"/>
                <w:color w:val="000000"/>
                <w:sz w:val="21"/>
                <w:szCs w:val="21"/>
              </w:rPr>
              <w:t>90</w:t>
            </w:r>
          </w:p>
          <w:p w14:paraId="76F4E2F8" w14:textId="7301B5A0" w:rsidR="00F86C76" w:rsidRDefault="00F86C76" w:rsidP="00F86C76">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BB43743"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45B231" w14:textId="18DBAA2B" w:rsidR="00A761DF" w:rsidRDefault="00A761DF"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69677B5" w14:textId="23A1B496" w:rsidR="00A761DF" w:rsidRDefault="00A761DF"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ane-1,2-diol (CAS RN 584-03-2) </w:t>
            </w:r>
          </w:p>
          <w:p w14:paraId="37B9EE01" w14:textId="4741D797" w:rsidR="004630C2" w:rsidRDefault="004630C2"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BB8BFDC" w14:textId="135D1FB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A52F71" w14:textId="0D99A2E8"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ane-1,2-diol (CAS RN 584-03-2)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19D7B2" w14:textId="144F2849"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467CBF6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2E5D03"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B31BB4"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3A732C"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615453"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4,7-decanediol (CAS RN 17913-76-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ECB8DC" w14:textId="2EEECFB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60A9F8E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C82A23"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055862"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1C6F02"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DB7D8A"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cane-1,10-diol (CAS RN 112-4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6BDA7E" w14:textId="0C46F26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554923E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BF7E2D"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587BA3"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8BD649"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A87F98"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2-propylpropane-1,3-diol (CAS RN 78-26-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33B23A" w14:textId="3743F729"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0735C05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F31DAC"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C637A3"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512E46"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6906E6"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e-1,12-diol (CAS RN 5675-51-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3A8CBB" w14:textId="1D899253"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32730801" w14:textId="77777777" w:rsidTr="7829E6C6">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5D449B76" w14:textId="77777777" w:rsidR="00F86C76" w:rsidRDefault="00F86C76" w:rsidP="00F86C76">
            <w:pPr>
              <w:spacing w:line="244" w:lineRule="auto"/>
              <w:rPr>
                <w:rFonts w:ascii="Times New Roman" w:hAnsi="Times New Roman" w:cs="Times New Roman"/>
                <w:sz w:val="21"/>
                <w:szCs w:val="21"/>
              </w:rPr>
            </w:pPr>
          </w:p>
          <w:p w14:paraId="04F55E55" w14:textId="77777777" w:rsidR="00F86C76" w:rsidRDefault="00F86C76" w:rsidP="00F86C76">
            <w:pPr>
              <w:spacing w:line="244" w:lineRule="auto"/>
              <w:rPr>
                <w:rFonts w:ascii="Times New Roman" w:hAnsi="Times New Roman" w:cs="Times New Roman"/>
                <w:sz w:val="21"/>
                <w:szCs w:val="21"/>
              </w:rPr>
            </w:pPr>
          </w:p>
          <w:p w14:paraId="68A0003C" w14:textId="77777777" w:rsidR="00F86C76" w:rsidRDefault="00F86C76" w:rsidP="00F86C76">
            <w:pPr>
              <w:spacing w:line="244" w:lineRule="auto"/>
              <w:rPr>
                <w:rFonts w:ascii="Times New Roman" w:hAnsi="Times New Roman" w:cs="Times New Roman"/>
                <w:sz w:val="21"/>
                <w:szCs w:val="21"/>
              </w:rPr>
            </w:pPr>
          </w:p>
          <w:p w14:paraId="3420C4B7" w14:textId="5430A112" w:rsidR="00F86C76" w:rsidRDefault="00F86C76" w:rsidP="00F86C76">
            <w:pPr>
              <w:spacing w:line="244" w:lineRule="auto"/>
            </w:pPr>
            <w:r>
              <w:rPr>
                <w:rFonts w:ascii="Times New Roman" w:hAnsi="Times New Roman" w:cs="Times New Roman"/>
                <w:sz w:val="21"/>
                <w:szCs w:val="21"/>
              </w:rPr>
              <w:t>2905 39 95 7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0EB80116" w14:textId="77777777" w:rsidR="00F86C76" w:rsidRDefault="00F86C76" w:rsidP="00F86C76">
            <w:pPr>
              <w:spacing w:line="244" w:lineRule="auto"/>
              <w:rPr>
                <w:rFonts w:ascii="Times New Roman" w:hAnsi="Times New Roman" w:cs="Times New Roman"/>
                <w:sz w:val="21"/>
                <w:szCs w:val="21"/>
              </w:rPr>
            </w:pPr>
          </w:p>
          <w:p w14:paraId="77264BF1" w14:textId="77777777" w:rsidR="00F86C76" w:rsidRDefault="00F86C76" w:rsidP="00F86C76">
            <w:pPr>
              <w:spacing w:line="244" w:lineRule="auto"/>
              <w:rPr>
                <w:rFonts w:ascii="Times New Roman" w:hAnsi="Times New Roman" w:cs="Times New Roman"/>
                <w:sz w:val="21"/>
                <w:szCs w:val="21"/>
              </w:rPr>
            </w:pPr>
          </w:p>
          <w:p w14:paraId="0D4F0ED5" w14:textId="77777777" w:rsidR="00F86C76" w:rsidRDefault="00F86C76" w:rsidP="00F86C76">
            <w:pPr>
              <w:spacing w:line="244" w:lineRule="auto"/>
              <w:rPr>
                <w:rFonts w:ascii="Times New Roman" w:hAnsi="Times New Roman" w:cs="Times New Roman"/>
                <w:sz w:val="21"/>
                <w:szCs w:val="21"/>
              </w:rPr>
            </w:pPr>
          </w:p>
          <w:p w14:paraId="682764AA" w14:textId="133C59D5" w:rsidR="00F86C76" w:rsidRDefault="00F86C76" w:rsidP="00F86C76">
            <w:pPr>
              <w:spacing w:line="244" w:lineRule="auto"/>
            </w:pPr>
            <w:r>
              <w:rPr>
                <w:rFonts w:ascii="Times New Roman" w:hAnsi="Times New Roman" w:cs="Times New Roman"/>
                <w:sz w:val="21"/>
                <w:szCs w:val="21"/>
              </w:rPr>
              <w:t>0.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A4DB2D6" w14:textId="77777777" w:rsidR="00F86C76" w:rsidRDefault="00F86C76" w:rsidP="00F86C76">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1D296DB" w14:textId="77777777" w:rsidR="00F86C76" w:rsidRDefault="00F86C76" w:rsidP="00F86C76">
            <w:pPr>
              <w:spacing w:line="244" w:lineRule="auto"/>
            </w:pPr>
            <w:r>
              <w:rPr>
                <w:rFonts w:ascii="Times New Roman" w:hAnsi="Times New Roman" w:cs="Times New Roman"/>
                <w:sz w:val="21"/>
                <w:szCs w:val="21"/>
              </w:rPr>
              <w:t>2-methylpropane-1,3-diol (CAS RN 2163-42-0) with a purity by weight of 98% or more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26F2249B" w14:textId="60DE4D49"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 </w:t>
            </w:r>
          </w:p>
        </w:tc>
      </w:tr>
      <w:tr w:rsidR="00F86C76" w14:paraId="5B0598C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06E2F6"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49 0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3DAD9D"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C35D36"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A12E6A" w14:textId="77777777" w:rsidR="00F86C76" w:rsidRDefault="00F86C76" w:rsidP="00F86C76">
            <w:pPr>
              <w:pStyle w:val="ListParagraph"/>
              <w:numPr>
                <w:ilvl w:val="0"/>
                <w:numId w:val="589"/>
              </w:numPr>
              <w:spacing w:line="244" w:lineRule="auto"/>
              <w:rPr>
                <w:rFonts w:ascii="Times New Roman" w:hAnsi="Times New Roman" w:cs="Times New Roman"/>
                <w:color w:val="000000"/>
                <w:sz w:val="21"/>
                <w:szCs w:val="21"/>
              </w:rPr>
            </w:pPr>
            <w:r w:rsidRPr="00335586">
              <w:rPr>
                <w:rFonts w:ascii="Times New Roman" w:hAnsi="Times New Roman" w:cs="Times New Roman"/>
                <w:color w:val="000000"/>
                <w:sz w:val="21"/>
                <w:szCs w:val="21"/>
              </w:rPr>
              <w:t>Ethylidynetrimethanol (CAS RN 77-85-0) falling under this CN10 code.</w:t>
            </w:r>
          </w:p>
          <w:p w14:paraId="223A4D5C" w14:textId="60E00AA3" w:rsidR="00F86C76" w:rsidRPr="00335586" w:rsidRDefault="00F86C76" w:rsidP="0015647C">
            <w:pPr>
              <w:pStyle w:val="ListParagraph"/>
              <w:spacing w:line="244" w:lineRule="auto"/>
              <w:ind w:left="770"/>
              <w:rPr>
                <w:rFonts w:ascii="Times New Roman" w:hAnsi="Times New Roman" w:cs="Times New Roman"/>
                <w:color w:val="000000"/>
                <w:sz w:val="21"/>
                <w:szCs w:val="21"/>
              </w:rPr>
            </w:pPr>
            <w:r w:rsidRPr="00335586">
              <w:rPr>
                <w:rFonts w:ascii="Times New Roman" w:hAnsi="Times New Roman" w:cs="Times New Roman"/>
                <w:color w:val="000000"/>
                <w:sz w:val="21"/>
                <w:szCs w:val="21"/>
              </w:rPr>
              <w:br/>
            </w:r>
          </w:p>
          <w:p w14:paraId="31B68D6D"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89F069" w14:textId="77777777" w:rsidR="00F86C76" w:rsidRDefault="00F86C76" w:rsidP="00F86C76">
            <w:pPr>
              <w:pStyle w:val="ListParagraph"/>
              <w:numPr>
                <w:ilvl w:val="0"/>
                <w:numId w:val="590"/>
              </w:numPr>
              <w:spacing w:line="244" w:lineRule="auto"/>
              <w:rPr>
                <w:rFonts w:ascii="Times New Roman" w:hAnsi="Times New Roman" w:cs="Times New Roman"/>
                <w:color w:val="000000"/>
                <w:sz w:val="21"/>
                <w:szCs w:val="21"/>
              </w:rPr>
            </w:pPr>
            <w:r w:rsidRPr="00335586">
              <w:rPr>
                <w:rFonts w:ascii="Times New Roman" w:hAnsi="Times New Roman" w:cs="Times New Roman"/>
                <w:color w:val="000000"/>
                <w:sz w:val="21"/>
                <w:szCs w:val="21"/>
              </w:rPr>
              <w:t>Ethylidynetrimethanol (CAS RN 77-85-0)</w:t>
            </w:r>
          </w:p>
          <w:p w14:paraId="435C619E" w14:textId="0E04FBA4" w:rsidR="00F86C76" w:rsidRPr="00335586" w:rsidRDefault="00F86C76" w:rsidP="0015647C">
            <w:pPr>
              <w:pStyle w:val="ListParagraph"/>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19CE21" w14:textId="1C1E4696"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86C76" w14:paraId="61468C8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C24357"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59 98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9E138F"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611C35"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83F898" w14:textId="77777777"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2-Trifluoroethanol (CAS RN 75-8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E4A2CD" w14:textId="598FCE71" w:rsidR="00F86C76" w:rsidRDefault="00F86C76" w:rsidP="00F8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45666" w14:paraId="7361382E" w14:textId="77777777" w:rsidTr="00BD4E0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931405" w14:textId="3CC9BE62" w:rsidR="00545666" w:rsidRDefault="00545666" w:rsidP="0054566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6 1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73B378" w14:textId="22999716" w:rsidR="00545666" w:rsidRDefault="00545666" w:rsidP="0054566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8F083" w14:textId="7945E687" w:rsidR="00545666" w:rsidRDefault="00545666" w:rsidP="0054566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FBD55" w14:textId="09A9CA73" w:rsidR="00545666" w:rsidRDefault="00545666" w:rsidP="00545666">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methanol (CAS RN 2516-33-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3F6DB9" w14:textId="51C84590" w:rsidR="00545666" w:rsidRDefault="00545666" w:rsidP="0054566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55726C35" w14:textId="77777777" w:rsidTr="00BD4E0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794790" w14:textId="513E487A"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BB4511" w14:textId="5D6F442A"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56A46" w14:textId="1096E2EA"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AFC1D" w14:textId="078BF4D1"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sz w:val="21"/>
                <w:szCs w:val="21"/>
              </w:rPr>
              <w:t>O-Cresol (CAS RN 95-48-7) with a purity by weight of at least 9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06A199" w14:textId="1F3BA62F"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61F5E7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8A131F"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0C84A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4A905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90ACA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meta-cresol (CAS RN 108-39-4) and para-cresol (CAS RN 106-44-5) with a purity by weight of 99%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3D5CD7" w14:textId="1258A3DA"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53EC93F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7834E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925FC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722C2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15284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Cresol (CAS RN 106-4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B7816B" w14:textId="2E9295FB"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13F026B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F4C65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5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68E0A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7E33B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93BCC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Naphthol (CAS RN 135-19-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BE7736" w14:textId="6CD77EDA"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11F7638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09002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1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56FC2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146245"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0AE5C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Xylenol (CAS RN 576-26-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1EE9AC" w14:textId="4E228C45"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D5C257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B1BEB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EDF3F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B5AFF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2B563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phenyl-4-ol (CAS RN 92-69-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984A03" w14:textId="34E1334E"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56749E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17026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C4FD8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3E9CB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0E608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5-(propan-2-yl)phenol (CAS RN 499-7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994134" w14:textId="693CFC2F"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0EE0BB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8AC68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1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EE4DD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2DA23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B5527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sorcinol (CAS RN 108-46-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29F021" w14:textId="153A389E"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20000B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442A45"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167B2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7F31B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A38D0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6'-Di-tert-butyl-4,4'-butylidenedi-m-cresol (CAS RN 85-60-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653070" w14:textId="4A4BEB36"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3BAE2A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27758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D351E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F97FF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AF861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3,3,5-Trimethylcyclohexylidene)diphenol (CAS RN 129188-99-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B80C42" w14:textId="47018E80"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47FEEBF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9697C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49AF7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DC6F7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AC49BF"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Hydroxybenzyl alcohol (CAS RN 623-0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95FC5A" w14:textId="0EFB4148"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409C836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AFA32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12ADA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9D29D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5A600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4''-Ethylidynetriphenol (CAS RN 27955-94-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234F0E" w14:textId="306D4B4D"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DB2C53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69226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F591D5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C833C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764B1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hydroquinone (CAS RN 95-71-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2B218C" w14:textId="3ACC6F8C"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3820AFE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43874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AA45A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3FDA3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6A4083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6',6"-Tricyclohexyl-4,4',4"-butane-1,1,3-triyltri(m-cresol) (CAS RN 111850-2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DBE659" w14:textId="6673C348"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18B90F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0A483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6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81C23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03CBEF"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B36CA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Methylenebis(6-cyclohexyl-p-cresol) (CAS RN 4066-02-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5C6B43" w14:textId="5DB8ED8F"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E168CB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45A40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B29F3F"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9413A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C2970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2″,6,6′,6″-Hexa-_tert_-butyl-_α,α′,α″_-(mesitylene-2,4,6-triyl)tri- _p_-cresol (CAS RN 1709-70-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28CB92" w14:textId="020B57BF"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4B15ABC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1FFE1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63EDD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A7DBA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A3206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phenyl-4,4'-diol (CAS RN 92-88-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1F4E90" w14:textId="7C658124"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598457B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6CA7E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870EC0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1BB67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33B8B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loroglucinol whether or not hydrated</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412064" w14:textId="04D60F5D"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F33C3B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2715C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7C240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07EF01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CE84F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fluorophenol (CAS RN 771-61-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D0D2CC" w14:textId="6DCD3D80"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1031C3F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E8E53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AECB7F"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C1907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D104F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Perfluoroisopropylidene)diphenol (CAS RN 1478-6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B78337" w14:textId="7B368D95"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71968F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371B9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295EC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2678C5"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F4146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phenol (CAS RN 106-4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BF908E" w14:textId="69526A48"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1EEFDA8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DC62E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CA56CF"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7133D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DDB2F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phenol (CAS RN 99627-05-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F287A7E" w14:textId="1A78B9AF"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08E9537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9EA9E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E90CB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997D7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6EB51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Fluorophenol (CAS RN 371-4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26070C" w14:textId="30885558"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4B4ED3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32E81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FEDCF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6F366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8735B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6,6'-tetrabromo-4,4'-isopropylidenediphenol (CAS RN 79-94-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24393E" w14:textId="7AB4FC0B"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A8492A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FD542F"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937CFF"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52F0805"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53894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2-chloroethyl) ether (CAS RN 111-44-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C70E84" w14:textId="1767124F"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A2F212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F9F89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C190A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6D6C5B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6C955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isomers of nonafluorobutyl methyl ether or nonafluorobutyl ethyl ether, of a purity by weight of 99%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8A9EE7D" w14:textId="00F54E64"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0E7931E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16C23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264A1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F4591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0AF5A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Ethoxy-perfluoro-2-methylhexane (CAS RN 297730-93-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47E5B16" w14:textId="1BD4F37D"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6D5C64E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7C861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2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31276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C073D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29544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Methoxycedrane (CAS RN 19870-74-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92F8B7" w14:textId="7FC988A6"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1B789A9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983615"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38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5F8BC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8274C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C729E5"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ropane-2,2-diylbis[3,5-dibromo-4-(2,3-dibromopropoxy)benzene], (CAS RN 21850-44-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9F1F17" w14:textId="2D8737D2"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38A0BD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CF2F2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38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51C48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ECB67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21147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Methylethylidene)bis[3,5-dibromo-4-(2,3-dibromo-2-methylpropoxy)]-benzene (CAS RN 97416-84-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1B61F7" w14:textId="27709B71"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970ED4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F3DE3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38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39FB70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3E188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63F193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enzyloxybromobenzene (CAS RN 6793-92-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B665ED" w14:textId="1CF9F4FD"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11389FE8" w14:textId="77777777" w:rsidTr="7829E6C6">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729145C8" w14:textId="77777777" w:rsidR="00302318" w:rsidRDefault="00302318" w:rsidP="00302318">
            <w:pPr>
              <w:spacing w:line="244" w:lineRule="auto"/>
              <w:rPr>
                <w:rFonts w:ascii="Times New Roman" w:hAnsi="Times New Roman" w:cs="Times New Roman"/>
                <w:sz w:val="21"/>
                <w:szCs w:val="21"/>
              </w:rPr>
            </w:pPr>
          </w:p>
          <w:p w14:paraId="06A8F08E" w14:textId="77777777" w:rsidR="00302318" w:rsidRDefault="00302318" w:rsidP="00302318">
            <w:pPr>
              <w:spacing w:line="244" w:lineRule="auto"/>
              <w:rPr>
                <w:rFonts w:ascii="Times New Roman" w:hAnsi="Times New Roman" w:cs="Times New Roman"/>
                <w:sz w:val="21"/>
                <w:szCs w:val="21"/>
              </w:rPr>
            </w:pPr>
          </w:p>
          <w:p w14:paraId="074CA1AB" w14:textId="77777777" w:rsidR="00302318" w:rsidRDefault="00302318" w:rsidP="00302318">
            <w:pPr>
              <w:spacing w:line="244" w:lineRule="auto"/>
              <w:rPr>
                <w:rFonts w:ascii="Times New Roman" w:hAnsi="Times New Roman" w:cs="Times New Roman"/>
                <w:sz w:val="21"/>
                <w:szCs w:val="21"/>
              </w:rPr>
            </w:pPr>
          </w:p>
          <w:p w14:paraId="7C4C38EC" w14:textId="21E2C4D6" w:rsidR="00302318" w:rsidRDefault="00302318" w:rsidP="00302318">
            <w:pPr>
              <w:spacing w:line="244" w:lineRule="auto"/>
            </w:pPr>
            <w:r>
              <w:rPr>
                <w:rFonts w:ascii="Times New Roman" w:hAnsi="Times New Roman" w:cs="Times New Roman"/>
                <w:sz w:val="21"/>
                <w:szCs w:val="21"/>
              </w:rPr>
              <w:t>2909 30 38 5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07CE6657" w14:textId="77777777" w:rsidR="00302318" w:rsidRDefault="00302318" w:rsidP="00302318">
            <w:pPr>
              <w:spacing w:line="244" w:lineRule="auto"/>
              <w:rPr>
                <w:rFonts w:ascii="Times New Roman" w:hAnsi="Times New Roman" w:cs="Times New Roman"/>
                <w:sz w:val="21"/>
                <w:szCs w:val="21"/>
              </w:rPr>
            </w:pPr>
          </w:p>
          <w:p w14:paraId="64CD7407" w14:textId="77777777" w:rsidR="00302318" w:rsidRDefault="00302318" w:rsidP="00302318">
            <w:pPr>
              <w:spacing w:line="244" w:lineRule="auto"/>
              <w:rPr>
                <w:rFonts w:ascii="Times New Roman" w:hAnsi="Times New Roman" w:cs="Times New Roman"/>
                <w:sz w:val="21"/>
                <w:szCs w:val="21"/>
              </w:rPr>
            </w:pPr>
          </w:p>
          <w:p w14:paraId="623FA0BE" w14:textId="77777777" w:rsidR="00302318" w:rsidRDefault="00302318" w:rsidP="00302318">
            <w:pPr>
              <w:spacing w:line="244" w:lineRule="auto"/>
              <w:rPr>
                <w:rFonts w:ascii="Times New Roman" w:hAnsi="Times New Roman" w:cs="Times New Roman"/>
                <w:sz w:val="21"/>
                <w:szCs w:val="21"/>
              </w:rPr>
            </w:pPr>
          </w:p>
          <w:p w14:paraId="1330BE7B" w14:textId="38E91E63" w:rsidR="00302318" w:rsidRDefault="00302318" w:rsidP="00302318">
            <w:pPr>
              <w:spacing w:line="244" w:lineRule="auto"/>
            </w:pPr>
            <w:r>
              <w:rPr>
                <w:rFonts w:ascii="Times New Roman" w:hAnsi="Times New Roman" w:cs="Times New Roman"/>
                <w:sz w:val="21"/>
                <w:szCs w:val="21"/>
              </w:rPr>
              <w:t>0.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0083B31" w14:textId="77777777" w:rsidR="00302318" w:rsidRDefault="00302318" w:rsidP="00302318">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6D39DB7" w14:textId="77777777" w:rsidR="00302318" w:rsidRDefault="00302318" w:rsidP="00302318">
            <w:pPr>
              <w:spacing w:line="244" w:lineRule="auto"/>
            </w:pPr>
            <w:r>
              <w:rPr>
                <w:rFonts w:ascii="Times New Roman" w:hAnsi="Times New Roman" w:cs="Times New Roman"/>
                <w:sz w:val="21"/>
                <w:szCs w:val="21"/>
              </w:rPr>
              <w:t>2-(1-Adamantyl)-4-Bromoanisole (CAS RN 104224-63-7) with a purity by weight of 99% or more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1A34A5A8" w14:textId="77777777" w:rsidR="00302318" w:rsidRDefault="00302318" w:rsidP="00302318">
            <w:pPr>
              <w:spacing w:line="244" w:lineRule="auto"/>
              <w:rPr>
                <w:rFonts w:ascii="Times New Roman" w:hAnsi="Times New Roman" w:cs="Times New Roman"/>
                <w:color w:val="000000"/>
                <w:sz w:val="21"/>
                <w:szCs w:val="21"/>
              </w:rPr>
            </w:pPr>
          </w:p>
          <w:p w14:paraId="23FE51C1" w14:textId="77777777" w:rsidR="00302318" w:rsidRDefault="00302318" w:rsidP="00302318">
            <w:pPr>
              <w:spacing w:line="244" w:lineRule="auto"/>
              <w:rPr>
                <w:rFonts w:ascii="Times New Roman" w:hAnsi="Times New Roman" w:cs="Times New Roman"/>
                <w:color w:val="000000"/>
                <w:sz w:val="21"/>
                <w:szCs w:val="21"/>
              </w:rPr>
            </w:pPr>
          </w:p>
          <w:p w14:paraId="1B9E7FC9" w14:textId="77777777" w:rsidR="00302318" w:rsidRDefault="00302318" w:rsidP="00302318">
            <w:pPr>
              <w:spacing w:line="244" w:lineRule="auto"/>
              <w:rPr>
                <w:rFonts w:ascii="Times New Roman" w:hAnsi="Times New Roman" w:cs="Times New Roman"/>
                <w:color w:val="000000"/>
                <w:sz w:val="21"/>
                <w:szCs w:val="21"/>
              </w:rPr>
            </w:pPr>
          </w:p>
          <w:p w14:paraId="5F566A4B" w14:textId="6E931521"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 </w:t>
            </w:r>
          </w:p>
        </w:tc>
      </w:tr>
      <w:tr w:rsidR="00302318" w14:paraId="15D0935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5B46E5"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BBA13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23EB7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0DB25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methoxy)naphthalene (CAS RN 613-62-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7E7EBB" w14:textId="2A49EC6A"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91DC2C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B14E6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1A223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A016A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923A7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ylbut-3-yn-1-yl)oxy]methyl}benzene (CAS RN 1092536-54-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D8F438" w14:textId="14037CA5"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5199A57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C68CF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1986A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4FF96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20CA5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3-methyl-phenoxy)ethane (CAS RN 54914-85-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FFACEC" w14:textId="544B429C"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11E1C470" w14:textId="77777777" w:rsidTr="7829E6C6">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6E786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0D4ED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96AF5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D1E55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Diphenoxyethane (CAS RN 104-66-5) in the form of powder or as an aqueous dispersion containing by weight 30% or more but not more than 60% of 1,2-diphenoxyethan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5805C1" w14:textId="562086F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94529B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39B1F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6D09D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1ECD3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B4014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methoxytoluene (CAS RN 6443-69-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A237D7" w14:textId="022013B6"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5F7E263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5E3FE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C7370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979A0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FBFF9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hloro-2-(4-ethoxybenzyl)-4-iodobenzene (CAS RN 1103738-29-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8A0F6A" w14:textId="6E36B47E"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3F8438E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8C8AC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B4F81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9E779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5F227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hloro-2,5-dimethoxybenzene (CAS RN 2100-42-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BB038E" w14:textId="68A57DE8"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5CB29BD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86BE7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46CEC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785EF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DF46E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Ethoxy-2,3-difluorobenzene (CAS RN 121219-07-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AFCF5A" w14:textId="2C316693"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015C2F3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107EF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E37BA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0ACEA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A64CC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utoxy-2,3-difluorobenzene (CAS RN 136239-66-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DC8161" w14:textId="676A6446"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47A8969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8C4E0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9A8F2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73A9D5"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472D3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O,O-1,3,5-trimethylresorcinol (CAS RN 621-23-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9E72D8" w14:textId="46B826A1"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593D9B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E127022" w14:textId="33563665" w:rsidR="001767D2" w:rsidRPr="001767D2" w:rsidRDefault="001767D2" w:rsidP="001767D2">
            <w:pPr>
              <w:spacing w:line="244" w:lineRule="auto"/>
              <w:rPr>
                <w:rFonts w:ascii="Times New Roman" w:hAnsi="Times New Roman" w:cs="Times New Roman"/>
                <w:color w:val="000000"/>
                <w:sz w:val="21"/>
                <w:szCs w:val="21"/>
              </w:rPr>
            </w:pPr>
            <w:r w:rsidRPr="001767D2">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1767D2">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1767D2">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1767D2">
              <w:rPr>
                <w:rFonts w:ascii="Times New Roman" w:hAnsi="Times New Roman" w:cs="Times New Roman"/>
                <w:color w:val="000000"/>
                <w:sz w:val="21"/>
                <w:szCs w:val="21"/>
              </w:rPr>
              <w:t>90</w:t>
            </w:r>
          </w:p>
          <w:p w14:paraId="29A7168C" w14:textId="5A0B4B89" w:rsidR="00302318" w:rsidRDefault="00302318" w:rsidP="00302318">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18C8F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27DD92" w14:textId="33A6AB8E" w:rsidR="003D46BC" w:rsidRDefault="003D46BC"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6CD180" w14:textId="660D41D1" w:rsidR="003D46BC" w:rsidRDefault="003D46BC"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yfluorfen (ISO) (CAS RN 42874-03-3) with a purity by weight of 97% or more</w:t>
            </w:r>
          </w:p>
          <w:p w14:paraId="2FCDE18D" w14:textId="17232E98" w:rsidR="006550A4" w:rsidRDefault="006550A4"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3E23F82" w14:textId="670AB753"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AB5CA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yfluorfen (ISO) (CAS RN 42874-03-3) with a purity by weight of 97%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0D76D0" w14:textId="4C1C6F99"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09B6F0E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14E8C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4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32C7E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2C9A5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294A1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ropoxyethanol (CAS RN 2807-30-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0BB8A3" w14:textId="5773B856"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0848117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447D6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8C783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ECC9F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0D0FD5"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ropoxypropan-2-ol (CAS RN 1569-01-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24FE99" w14:textId="290AF732"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3D1BA990" w14:textId="77777777" w:rsidTr="00D1535F">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365F66" w14:textId="27F54916"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F6B51B" w14:textId="080197BA"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E999C" w14:textId="4026800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7D67B" w14:textId="200A74FF"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sz w:val="21"/>
                <w:szCs w:val="21"/>
              </w:rPr>
              <w:t>2,2,2',2'-Tetrakis(hydroxymethyl)-3,3'-oxydipropan-1-ol (CAS RN 126-5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DBFA3C" w14:textId="4C37160E"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4629464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D309E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30A11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9FC61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7F541F"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2-Methoxyethyl)phenol (CAS RN 56718-71-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CAF517" w14:textId="0E86C0EC"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43EB554A" w14:textId="77777777" w:rsidTr="004A383E">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15D54A" w14:textId="77777777" w:rsidR="00302318" w:rsidRDefault="00302318" w:rsidP="00302318">
            <w:pPr>
              <w:spacing w:line="244" w:lineRule="auto"/>
              <w:rPr>
                <w:rFonts w:ascii="Times New Roman" w:hAnsi="Times New Roman" w:cs="Times New Roman"/>
                <w:sz w:val="21"/>
                <w:szCs w:val="21"/>
              </w:rPr>
            </w:pPr>
          </w:p>
          <w:p w14:paraId="52A4479B" w14:textId="77777777" w:rsidR="00302318" w:rsidRDefault="00302318" w:rsidP="00302318">
            <w:pPr>
              <w:spacing w:line="244" w:lineRule="auto"/>
              <w:rPr>
                <w:rFonts w:ascii="Times New Roman" w:hAnsi="Times New Roman" w:cs="Times New Roman"/>
                <w:sz w:val="21"/>
                <w:szCs w:val="21"/>
              </w:rPr>
            </w:pPr>
          </w:p>
          <w:p w14:paraId="035BE958" w14:textId="77777777" w:rsidR="00302318" w:rsidRDefault="00302318" w:rsidP="00302318">
            <w:pPr>
              <w:spacing w:line="244" w:lineRule="auto"/>
              <w:rPr>
                <w:rFonts w:ascii="Times New Roman" w:hAnsi="Times New Roman" w:cs="Times New Roman"/>
                <w:sz w:val="21"/>
                <w:szCs w:val="21"/>
              </w:rPr>
            </w:pPr>
          </w:p>
          <w:p w14:paraId="0CB4ABBE" w14:textId="781374E3"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sz w:val="21"/>
                <w:szCs w:val="21"/>
              </w:rPr>
              <w:t>2909 50 00 40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7810D8" w14:textId="77777777" w:rsidR="00302318" w:rsidRDefault="00302318" w:rsidP="00302318">
            <w:pPr>
              <w:spacing w:line="244" w:lineRule="auto"/>
              <w:rPr>
                <w:rFonts w:ascii="Times New Roman" w:hAnsi="Times New Roman" w:cs="Times New Roman"/>
                <w:sz w:val="21"/>
                <w:szCs w:val="21"/>
              </w:rPr>
            </w:pPr>
          </w:p>
          <w:p w14:paraId="222AE2FF" w14:textId="77777777" w:rsidR="00302318" w:rsidRDefault="00302318" w:rsidP="00302318">
            <w:pPr>
              <w:spacing w:line="244" w:lineRule="auto"/>
              <w:rPr>
                <w:rFonts w:ascii="Times New Roman" w:hAnsi="Times New Roman" w:cs="Times New Roman"/>
                <w:sz w:val="21"/>
                <w:szCs w:val="21"/>
              </w:rPr>
            </w:pPr>
          </w:p>
          <w:p w14:paraId="625310C6" w14:textId="77777777" w:rsidR="00302318" w:rsidRDefault="00302318" w:rsidP="00302318">
            <w:pPr>
              <w:spacing w:line="244" w:lineRule="auto"/>
              <w:rPr>
                <w:rFonts w:ascii="Times New Roman" w:hAnsi="Times New Roman" w:cs="Times New Roman"/>
                <w:sz w:val="21"/>
                <w:szCs w:val="21"/>
              </w:rPr>
            </w:pPr>
          </w:p>
          <w:p w14:paraId="0A2D4296" w14:textId="27B7685A"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sz w:val="21"/>
                <w:szCs w:val="21"/>
              </w:rPr>
              <w:t>0.00%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02E91" w14:textId="422B182A"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71B62" w14:textId="0A4AEA70"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sz w:val="21"/>
                <w:szCs w:val="21"/>
              </w:rPr>
              <w:t>2-methoxy-4-(trifluoromethoxy)phenol (CAS RN 166312-49-8) with a purity by weight of 98% or more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1082BB" w14:textId="77777777" w:rsidR="00302318" w:rsidRDefault="00302318" w:rsidP="00302318">
            <w:pPr>
              <w:spacing w:line="244" w:lineRule="auto"/>
              <w:rPr>
                <w:rFonts w:ascii="Times New Roman" w:hAnsi="Times New Roman" w:cs="Times New Roman"/>
                <w:color w:val="000000"/>
                <w:sz w:val="21"/>
                <w:szCs w:val="21"/>
              </w:rPr>
            </w:pPr>
          </w:p>
          <w:p w14:paraId="4F743B0A" w14:textId="77777777" w:rsidR="00302318" w:rsidRDefault="00302318" w:rsidP="00302318">
            <w:pPr>
              <w:spacing w:line="244" w:lineRule="auto"/>
              <w:rPr>
                <w:rFonts w:ascii="Times New Roman" w:hAnsi="Times New Roman" w:cs="Times New Roman"/>
                <w:color w:val="000000"/>
                <w:sz w:val="21"/>
                <w:szCs w:val="21"/>
              </w:rPr>
            </w:pPr>
          </w:p>
          <w:p w14:paraId="3909D942" w14:textId="77777777" w:rsidR="00302318" w:rsidRDefault="00302318" w:rsidP="00302318">
            <w:pPr>
              <w:spacing w:line="244" w:lineRule="auto"/>
              <w:rPr>
                <w:rFonts w:ascii="Times New Roman" w:hAnsi="Times New Roman" w:cs="Times New Roman"/>
                <w:color w:val="000000"/>
                <w:sz w:val="21"/>
                <w:szCs w:val="21"/>
              </w:rPr>
            </w:pPr>
          </w:p>
          <w:p w14:paraId="1E126CF9" w14:textId="49E07EA9"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 </w:t>
            </w:r>
          </w:p>
        </w:tc>
      </w:tr>
      <w:tr w:rsidR="00302318" w14:paraId="4C1923E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7AD4B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40053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13FAE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Ubiquinol (CAS RN 992-78-9)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8E0C9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biquinol (CAS RN 992-7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8518E7" w14:textId="42614D7F"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B5916C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3EE79E" w14:textId="3718EB26"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60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488CAF"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4A122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A84B2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α,α-dimethylbenzyl) peroxide (CAS RN 80-43-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58B65F" w14:textId="208611A3"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63CFC80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CAC574" w14:textId="352DF325"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60 9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05B6B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3FD14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4BF36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6,9-Triethyl-3,6,9-trimethyl-1,4,7-triperoxonane (CAS RN 24748-23-0), dissolved in isoparaffinic hydrocarbon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C64848" w14:textId="3019EF9C"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6352C5DA" w14:textId="77777777" w:rsidTr="7829E6C6">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47557BC3" w14:textId="77777777" w:rsidR="00302318" w:rsidRDefault="00302318" w:rsidP="00302318">
            <w:pPr>
              <w:spacing w:line="244" w:lineRule="auto"/>
              <w:rPr>
                <w:rFonts w:ascii="Times New Roman" w:hAnsi="Times New Roman" w:cs="Times New Roman"/>
                <w:sz w:val="21"/>
                <w:szCs w:val="21"/>
              </w:rPr>
            </w:pPr>
          </w:p>
          <w:p w14:paraId="19AC3189" w14:textId="77777777" w:rsidR="00302318" w:rsidRDefault="00302318" w:rsidP="00302318">
            <w:pPr>
              <w:spacing w:line="244" w:lineRule="auto"/>
              <w:rPr>
                <w:rFonts w:ascii="Times New Roman" w:hAnsi="Times New Roman" w:cs="Times New Roman"/>
                <w:sz w:val="21"/>
                <w:szCs w:val="21"/>
              </w:rPr>
            </w:pPr>
          </w:p>
          <w:p w14:paraId="3C360B77" w14:textId="77777777" w:rsidR="00302318" w:rsidRDefault="00302318" w:rsidP="00302318">
            <w:pPr>
              <w:spacing w:line="244" w:lineRule="auto"/>
              <w:rPr>
                <w:rFonts w:ascii="Times New Roman" w:hAnsi="Times New Roman" w:cs="Times New Roman"/>
                <w:sz w:val="21"/>
                <w:szCs w:val="21"/>
              </w:rPr>
            </w:pPr>
          </w:p>
          <w:p w14:paraId="63414B48" w14:textId="77777777" w:rsidR="00302318" w:rsidRDefault="00302318" w:rsidP="00302318">
            <w:pPr>
              <w:spacing w:line="244" w:lineRule="auto"/>
              <w:rPr>
                <w:rFonts w:ascii="Times New Roman" w:hAnsi="Times New Roman" w:cs="Times New Roman"/>
                <w:sz w:val="21"/>
                <w:szCs w:val="21"/>
              </w:rPr>
            </w:pPr>
          </w:p>
          <w:p w14:paraId="0D956593" w14:textId="77777777" w:rsidR="00302318" w:rsidRDefault="00302318" w:rsidP="00302318">
            <w:pPr>
              <w:spacing w:line="244" w:lineRule="auto"/>
              <w:rPr>
                <w:rFonts w:ascii="Times New Roman" w:hAnsi="Times New Roman" w:cs="Times New Roman"/>
                <w:sz w:val="21"/>
                <w:szCs w:val="21"/>
              </w:rPr>
            </w:pPr>
          </w:p>
          <w:p w14:paraId="0DD64972" w14:textId="77777777" w:rsidR="00302318" w:rsidRDefault="00302318" w:rsidP="00302318">
            <w:pPr>
              <w:spacing w:line="244" w:lineRule="auto"/>
              <w:rPr>
                <w:rFonts w:ascii="Times New Roman" w:hAnsi="Times New Roman" w:cs="Times New Roman"/>
                <w:sz w:val="21"/>
                <w:szCs w:val="21"/>
              </w:rPr>
            </w:pPr>
          </w:p>
          <w:p w14:paraId="35396E2A" w14:textId="010A93D7" w:rsidR="00302318" w:rsidRDefault="00302318" w:rsidP="00302318">
            <w:pPr>
              <w:spacing w:line="244" w:lineRule="auto"/>
            </w:pPr>
            <w:r>
              <w:rPr>
                <w:rFonts w:ascii="Times New Roman" w:hAnsi="Times New Roman" w:cs="Times New Roman"/>
                <w:sz w:val="21"/>
                <w:szCs w:val="21"/>
              </w:rPr>
              <w:t>2909 60 90 5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406F1C42" w14:textId="77777777" w:rsidR="00302318" w:rsidRDefault="00302318" w:rsidP="00302318">
            <w:pPr>
              <w:spacing w:line="244" w:lineRule="auto"/>
              <w:rPr>
                <w:rFonts w:ascii="Times New Roman" w:hAnsi="Times New Roman" w:cs="Times New Roman"/>
                <w:sz w:val="21"/>
                <w:szCs w:val="21"/>
              </w:rPr>
            </w:pPr>
          </w:p>
          <w:p w14:paraId="545A74A0" w14:textId="77777777" w:rsidR="00302318" w:rsidRDefault="00302318" w:rsidP="00302318">
            <w:pPr>
              <w:spacing w:line="244" w:lineRule="auto"/>
              <w:rPr>
                <w:rFonts w:ascii="Times New Roman" w:hAnsi="Times New Roman" w:cs="Times New Roman"/>
                <w:sz w:val="21"/>
                <w:szCs w:val="21"/>
              </w:rPr>
            </w:pPr>
          </w:p>
          <w:p w14:paraId="7D6DFD49" w14:textId="77777777" w:rsidR="00302318" w:rsidRDefault="00302318" w:rsidP="00302318">
            <w:pPr>
              <w:spacing w:line="244" w:lineRule="auto"/>
              <w:rPr>
                <w:rFonts w:ascii="Times New Roman" w:hAnsi="Times New Roman" w:cs="Times New Roman"/>
                <w:sz w:val="21"/>
                <w:szCs w:val="21"/>
              </w:rPr>
            </w:pPr>
          </w:p>
          <w:p w14:paraId="7265E28A" w14:textId="77777777" w:rsidR="00302318" w:rsidRDefault="00302318" w:rsidP="00302318">
            <w:pPr>
              <w:spacing w:line="244" w:lineRule="auto"/>
              <w:rPr>
                <w:rFonts w:ascii="Times New Roman" w:hAnsi="Times New Roman" w:cs="Times New Roman"/>
                <w:sz w:val="21"/>
                <w:szCs w:val="21"/>
              </w:rPr>
            </w:pPr>
          </w:p>
          <w:p w14:paraId="1A1A09FF" w14:textId="77777777" w:rsidR="00302318" w:rsidRDefault="00302318" w:rsidP="00302318">
            <w:pPr>
              <w:spacing w:line="244" w:lineRule="auto"/>
              <w:rPr>
                <w:rFonts w:ascii="Times New Roman" w:hAnsi="Times New Roman" w:cs="Times New Roman"/>
                <w:sz w:val="21"/>
                <w:szCs w:val="21"/>
              </w:rPr>
            </w:pPr>
          </w:p>
          <w:p w14:paraId="0261E7E9" w14:textId="77777777" w:rsidR="00302318" w:rsidRDefault="00302318" w:rsidP="00302318">
            <w:pPr>
              <w:spacing w:line="244" w:lineRule="auto"/>
              <w:rPr>
                <w:rFonts w:ascii="Times New Roman" w:hAnsi="Times New Roman" w:cs="Times New Roman"/>
                <w:sz w:val="21"/>
                <w:szCs w:val="21"/>
              </w:rPr>
            </w:pPr>
          </w:p>
          <w:p w14:paraId="77440EE1" w14:textId="4EC54E83" w:rsidR="00302318" w:rsidRDefault="00302318" w:rsidP="00302318">
            <w:pPr>
              <w:spacing w:line="244" w:lineRule="auto"/>
            </w:pPr>
            <w:r>
              <w:rPr>
                <w:rFonts w:ascii="Times New Roman" w:hAnsi="Times New Roman" w:cs="Times New Roman"/>
                <w:sz w:val="21"/>
                <w:szCs w:val="21"/>
              </w:rPr>
              <w:t>0.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8FBD4D6" w14:textId="77777777" w:rsidR="00302318" w:rsidRDefault="00302318" w:rsidP="00302318">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020DC66" w14:textId="77777777" w:rsidR="00302318" w:rsidRDefault="00302318" w:rsidP="00302318">
            <w:pPr>
              <w:spacing w:line="244" w:lineRule="auto"/>
            </w:pPr>
            <w:r>
              <w:rPr>
                <w:rFonts w:ascii="Times New Roman" w:hAnsi="Times New Roman" w:cs="Times New Roman"/>
                <w:sz w:val="21"/>
                <w:szCs w:val="21"/>
              </w:rPr>
              <w:t>Solution of 3,6,9-(ethyl and/or propyl)-3,6,9-trimethyl-1,2,4,5,7,8-hexoxonanes (CAS RN 1613243-54-1) in mineral spirits (CAS RN 1174522-09-8), containing by weight 25% or more, but not more than 41% of the hexoxonane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7C8FB89B" w14:textId="77777777" w:rsidR="00302318" w:rsidRDefault="00302318" w:rsidP="00302318">
            <w:pPr>
              <w:spacing w:line="244" w:lineRule="auto"/>
              <w:rPr>
                <w:rFonts w:ascii="Times New Roman" w:hAnsi="Times New Roman" w:cs="Times New Roman"/>
                <w:color w:val="000000"/>
                <w:sz w:val="21"/>
                <w:szCs w:val="21"/>
              </w:rPr>
            </w:pPr>
          </w:p>
          <w:p w14:paraId="05395880" w14:textId="77777777" w:rsidR="00302318" w:rsidRDefault="00302318" w:rsidP="00302318">
            <w:pPr>
              <w:spacing w:line="244" w:lineRule="auto"/>
              <w:rPr>
                <w:rFonts w:ascii="Times New Roman" w:hAnsi="Times New Roman" w:cs="Times New Roman"/>
                <w:color w:val="000000"/>
                <w:sz w:val="21"/>
                <w:szCs w:val="21"/>
              </w:rPr>
            </w:pPr>
          </w:p>
          <w:p w14:paraId="479B8F78" w14:textId="77777777" w:rsidR="00302318" w:rsidRDefault="00302318" w:rsidP="00302318">
            <w:pPr>
              <w:spacing w:line="244" w:lineRule="auto"/>
              <w:rPr>
                <w:rFonts w:ascii="Times New Roman" w:hAnsi="Times New Roman" w:cs="Times New Roman"/>
                <w:color w:val="000000"/>
                <w:sz w:val="21"/>
                <w:szCs w:val="21"/>
              </w:rPr>
            </w:pPr>
          </w:p>
          <w:p w14:paraId="4B2F414C" w14:textId="77777777" w:rsidR="00302318" w:rsidRDefault="00302318" w:rsidP="00302318">
            <w:pPr>
              <w:spacing w:line="244" w:lineRule="auto"/>
              <w:rPr>
                <w:rFonts w:ascii="Times New Roman" w:hAnsi="Times New Roman" w:cs="Times New Roman"/>
                <w:color w:val="000000"/>
                <w:sz w:val="21"/>
                <w:szCs w:val="21"/>
              </w:rPr>
            </w:pPr>
          </w:p>
          <w:p w14:paraId="78530574" w14:textId="77777777" w:rsidR="00302318" w:rsidRDefault="00302318" w:rsidP="00302318">
            <w:pPr>
              <w:spacing w:line="244" w:lineRule="auto"/>
              <w:rPr>
                <w:rFonts w:ascii="Times New Roman" w:hAnsi="Times New Roman" w:cs="Times New Roman"/>
                <w:color w:val="000000"/>
                <w:sz w:val="21"/>
                <w:szCs w:val="21"/>
              </w:rPr>
            </w:pPr>
          </w:p>
          <w:p w14:paraId="731A308C" w14:textId="77777777" w:rsidR="00302318" w:rsidRDefault="00302318" w:rsidP="00302318">
            <w:pPr>
              <w:spacing w:line="244" w:lineRule="auto"/>
              <w:rPr>
                <w:rFonts w:ascii="Times New Roman" w:hAnsi="Times New Roman" w:cs="Times New Roman"/>
                <w:color w:val="000000"/>
                <w:sz w:val="21"/>
                <w:szCs w:val="21"/>
              </w:rPr>
            </w:pPr>
          </w:p>
          <w:p w14:paraId="47B419E8" w14:textId="24051C44"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 </w:t>
            </w:r>
          </w:p>
        </w:tc>
      </w:tr>
      <w:tr w:rsidR="00302318" w14:paraId="091AAD1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7D1D9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19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E57BE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CE45F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5F362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decanal (CAS RN 112-44-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AC4D34" w14:textId="53080B78"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35593F2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6F261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153F4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29A1D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31C80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6-Trimethylcyclohexenecarbaldehyde (alpha-beta isomers mixture) (CAS RN 52844-2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D2E2F3" w14:textId="62A0127D"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D30FAA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35C86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B566EC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E40A0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618A8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nnamaldehyde (CAS RN 104-5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90D4586" w14:textId="3DA7EEA2"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37AD19B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08D44D" w14:textId="73D29F8A" w:rsidR="00AB22C1" w:rsidRPr="00AB22C1" w:rsidRDefault="00AB22C1" w:rsidP="00AB22C1">
            <w:pPr>
              <w:spacing w:line="244" w:lineRule="auto"/>
              <w:rPr>
                <w:rFonts w:ascii="Times New Roman" w:hAnsi="Times New Roman" w:cs="Times New Roman"/>
                <w:color w:val="000000"/>
                <w:sz w:val="21"/>
                <w:szCs w:val="21"/>
              </w:rPr>
            </w:pPr>
            <w:r w:rsidRPr="00AB22C1">
              <w:rPr>
                <w:rFonts w:ascii="Times New Roman" w:hAnsi="Times New Roman" w:cs="Times New Roman"/>
                <w:color w:val="000000"/>
                <w:sz w:val="21"/>
                <w:szCs w:val="21"/>
              </w:rPr>
              <w:t>2912</w:t>
            </w:r>
            <w:r>
              <w:rPr>
                <w:rFonts w:ascii="Times New Roman" w:hAnsi="Times New Roman" w:cs="Times New Roman"/>
                <w:color w:val="000000"/>
                <w:sz w:val="21"/>
                <w:szCs w:val="21"/>
              </w:rPr>
              <w:t xml:space="preserve"> </w:t>
            </w:r>
            <w:r w:rsidRPr="00AB22C1">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AB22C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B22C1">
              <w:rPr>
                <w:rFonts w:ascii="Times New Roman" w:hAnsi="Times New Roman" w:cs="Times New Roman"/>
                <w:color w:val="000000"/>
                <w:sz w:val="21"/>
                <w:szCs w:val="21"/>
              </w:rPr>
              <w:t>90</w:t>
            </w:r>
          </w:p>
          <w:p w14:paraId="5B0C8B65" w14:textId="7E5DBBE1" w:rsidR="00302318" w:rsidRDefault="00302318" w:rsidP="00302318">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4C7A7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390A23" w14:textId="33B615C5" w:rsidR="001767D2" w:rsidRDefault="001767D2"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3A3D734" w14:textId="021CC4D1" w:rsidR="001767D2" w:rsidRDefault="001767D2"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Phenylbenzaldehyde (CAS RN 3218-36-8)</w:t>
            </w:r>
          </w:p>
          <w:p w14:paraId="3E3F2045" w14:textId="678731EB" w:rsidR="006550A4" w:rsidRDefault="006550A4"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1003A3E4" w14:textId="6C72C694"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B3282F"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Phenylbenzaldehyde (CAS RN 3218-36-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19826B" w14:textId="71EDBF35"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A5EAFD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C048F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BBEA2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12730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D4528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Isobutylbenzaldehyde (CAS RN 40150-9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6EBD3D" w14:textId="08AC5890"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545903E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8CAD7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5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E85AE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F4C04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81A55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3-ene-1-carbaldehyde (CAS RN 100-50-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B08E8A" w14:textId="43FE7CB3"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0255600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F7582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FCF86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D352F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23117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aldehyde (CAS RN 939-97-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6106FA" w14:textId="22336893"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0085779A" w14:textId="77777777" w:rsidTr="003E0414">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513FF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0FA2C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E4BF1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7484A5A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Isopropylbenzaldehyde (CAS RN 122-03-2)</w:t>
            </w:r>
          </w:p>
        </w:tc>
        <w:tc>
          <w:tcPr>
            <w:tcW w:w="26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tcMar>
              <w:top w:w="0" w:type="dxa"/>
              <w:left w:w="108" w:type="dxa"/>
              <w:bottom w:w="0" w:type="dxa"/>
              <w:right w:w="108" w:type="dxa"/>
            </w:tcMar>
            <w:vAlign w:val="bottom"/>
          </w:tcPr>
          <w:p w14:paraId="1FD3197C" w14:textId="091EAEC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DC486FF" w14:textId="77777777" w:rsidTr="003E0414">
        <w:trPr>
          <w:trHeight w:val="885"/>
        </w:trPr>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3F47FA" w14:textId="05F21CD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90</w:t>
            </w:r>
          </w:p>
        </w:tc>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B93C67" w14:textId="1B2C8CEC"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auto"/>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vAlign w:val="bottom"/>
          </w:tcPr>
          <w:p w14:paraId="16516F2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3DC3E25" w14:textId="7B59271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isomers consisting of:     </w:t>
            </w:r>
          </w:p>
          <w:p w14:paraId="6D3C40A5" w14:textId="77777777" w:rsidR="00302318" w:rsidRDefault="00302318" w:rsidP="00302318">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777113A" w14:textId="2EDB4561" w:rsidR="00302318" w:rsidRPr="005C7840" w:rsidRDefault="00302318" w:rsidP="00302318">
            <w:pPr>
              <w:numPr>
                <w:ilvl w:val="0"/>
                <w:numId w:val="13"/>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e (CAS RN 68102-28-3)’</w:t>
            </w:r>
          </w:p>
          <w:p w14:paraId="6F3577E2" w14:textId="77777777" w:rsidR="00302318" w:rsidRDefault="00302318" w:rsidP="00302318">
            <w:pPr>
              <w:spacing w:line="244" w:lineRule="auto"/>
              <w:rPr>
                <w:rFonts w:ascii="Times New Roman" w:hAnsi="Times New Roman" w:cs="Times New Roman"/>
                <w:color w:val="000000"/>
                <w:sz w:val="21"/>
                <w:szCs w:val="21"/>
              </w:rPr>
            </w:pPr>
            <w:r w:rsidRPr="00304EB8">
              <w:rPr>
                <w:rFonts w:ascii="Times New Roman" w:hAnsi="Times New Roman" w:cs="Times New Roman"/>
                <w:color w:val="000000"/>
                <w:sz w:val="21"/>
                <w:szCs w:val="21"/>
              </w:rPr>
              <w:t>falling under this CN10 code.</w:t>
            </w:r>
          </w:p>
          <w:p w14:paraId="5F4F1B8D" w14:textId="64A1CBDB"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2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E33662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isomers consisting of:     </w:t>
            </w:r>
          </w:p>
          <w:p w14:paraId="14E36EF8" w14:textId="77777777" w:rsidR="00302318" w:rsidRDefault="00302318" w:rsidP="00302318">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424D092" w14:textId="77777777" w:rsidR="00302318" w:rsidRPr="005C7840" w:rsidRDefault="00302318" w:rsidP="00302318">
            <w:pPr>
              <w:numPr>
                <w:ilvl w:val="0"/>
                <w:numId w:val="13"/>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e (CAS RN 68102-28-3)’</w:t>
            </w:r>
          </w:p>
          <w:p w14:paraId="78E0CBC8" w14:textId="21BD8210" w:rsidR="00302318" w:rsidRPr="005C7840" w:rsidRDefault="00302318" w:rsidP="00302318">
            <w:pPr>
              <w:spacing w:line="244" w:lineRule="auto"/>
              <w:rPr>
                <w:rFonts w:ascii="Times New Roman" w:hAnsi="Times New Roman" w:cs="Times New Roman"/>
                <w:color w:val="000000"/>
                <w:sz w:val="21"/>
                <w:szCs w:val="21"/>
              </w:rPr>
            </w:pPr>
          </w:p>
        </w:tc>
        <w:tc>
          <w:tcPr>
            <w:tcW w:w="266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2F6B682" w14:textId="78B2378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676FAF61" w14:textId="77777777" w:rsidTr="00E221AD">
        <w:trPr>
          <w:trHeight w:val="885"/>
        </w:trPr>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2A8827" w14:textId="4AA98C61"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2 00 00</w:t>
            </w:r>
          </w:p>
        </w:tc>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B5E5DB" w14:textId="657B4C7D"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auto"/>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773FEA68" w14:textId="46323CCA"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108E8A" w14:textId="1052E202"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vanillin (3-ethoxy-4-hydroxybenzaldehyde) (CAS RN 121-32-4)</w:t>
            </w:r>
          </w:p>
        </w:tc>
        <w:tc>
          <w:tcPr>
            <w:tcW w:w="266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8394097" w14:textId="56B52B49"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64E61978" w14:textId="77777777" w:rsidTr="003E0414">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60475D" w14:textId="495272E4"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B9E8CC1" w14:textId="087700BE"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8ABD60" w14:textId="14387BAC"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4CC407" w14:textId="77777777" w:rsidR="00302318" w:rsidRPr="00E221AD" w:rsidRDefault="00302318" w:rsidP="00302318">
            <w:pPr>
              <w:suppressAutoHyphens w:val="0"/>
              <w:rPr>
                <w:rFonts w:ascii="Times New Roman" w:hAnsi="Times New Roman" w:cs="Times New Roman"/>
                <w:color w:val="000000"/>
              </w:rPr>
            </w:pPr>
            <w:r w:rsidRPr="00E221AD">
              <w:rPr>
                <w:rFonts w:ascii="Times New Roman" w:hAnsi="Times New Roman" w:cs="Times New Roman"/>
                <w:color w:val="000000"/>
              </w:rPr>
              <w:t>3-Phenoxybenzaldehyde (CAS RN 39515-51-0)</w:t>
            </w:r>
          </w:p>
          <w:p w14:paraId="318FF00E" w14:textId="102EE264" w:rsidR="00302318" w:rsidRDefault="00302318" w:rsidP="00302318">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F91D4D" w14:textId="5C195245"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324101AF" w14:textId="77777777" w:rsidTr="003E0414">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E76DDB" w14:textId="3C8EB6D8" w:rsidR="00161807" w:rsidRPr="00161807" w:rsidRDefault="00161807" w:rsidP="00161807">
            <w:pPr>
              <w:spacing w:line="244" w:lineRule="auto"/>
              <w:rPr>
                <w:rFonts w:ascii="Times New Roman" w:hAnsi="Times New Roman" w:cs="Times New Roman"/>
                <w:color w:val="000000"/>
                <w:sz w:val="21"/>
                <w:szCs w:val="21"/>
              </w:rPr>
            </w:pPr>
            <w:r w:rsidRPr="00161807">
              <w:rPr>
                <w:rFonts w:ascii="Times New Roman" w:hAnsi="Times New Roman" w:cs="Times New Roman"/>
                <w:color w:val="000000"/>
                <w:sz w:val="21"/>
                <w:szCs w:val="21"/>
              </w:rPr>
              <w:t>2912</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90</w:t>
            </w:r>
          </w:p>
          <w:p w14:paraId="67B5E5FE" w14:textId="6CFDA344" w:rsidR="00302318" w:rsidRDefault="00302318" w:rsidP="00302318">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453CA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5D493B" w14:textId="0890808E" w:rsidR="00CE19BB" w:rsidRDefault="00CE19BB"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5DC429" w14:textId="5364798F" w:rsidR="00CE19BB" w:rsidRDefault="00CE19BB" w:rsidP="005A33C1">
            <w:pPr>
              <w:pStyle w:val="ListParagraph"/>
              <w:numPr>
                <w:ilvl w:val="0"/>
                <w:numId w:val="59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Hydroxybenzaldehyde (CAS RN 123-08-0)</w:t>
            </w:r>
          </w:p>
          <w:p w14:paraId="2335BF45" w14:textId="3331ECFF"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A55C7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Hydroxybenzaldehyde (CAS RN 123-08-0)</w:t>
            </w:r>
          </w:p>
          <w:p w14:paraId="5FF78EA9" w14:textId="1E625D63" w:rsidR="00C032C6" w:rsidRDefault="00C032C6" w:rsidP="00517AC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28C602" w14:textId="61CA9A2C"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348319C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EA70F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FB8345"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E7F75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08862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icylaldehyde (CAS RN 90-02-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0FF6FD" w14:textId="1687FEAA"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6A35C39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81E22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CCF43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C1AED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5DEF5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p-anisaldehyde (CAS RN 621-5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B37FAB" w14:textId="3ABB044F"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AE538C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B9E986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48B779"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B38EE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7ED83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benzaldehyde (CAS RN 387-46-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397FB6" w14:textId="450CB5F2"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2223BE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BF944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A7BF4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61168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AAF55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ptan-2-one (CAS RN 110-4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91F2F3" w14:textId="6BEA0CC3"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1B24E57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60EEC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B5045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73377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24D316"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butanone (CAS RN 563-80-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C2C5A4" w14:textId="36B7218A"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2706472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83EB9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F2904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96782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8CEB41"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n-2-one (CAS RN 107-87-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29EA18" w14:textId="358AD8EB"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3DE1906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E471F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F5FA6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945F85"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212EFC"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acetylacetonate (CAS RN 14024-63-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143FD4" w14:textId="50E315EB"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928E8" w14:paraId="514B4D8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825BDF" w14:textId="17C1E7F4" w:rsidR="001928E8" w:rsidRDefault="005C6BAB"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90B5ECB" w14:textId="7E545FCE" w:rsidR="001928E8" w:rsidRDefault="005C6BAB"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4A71AE" w14:textId="77777777" w:rsidR="00DA745B" w:rsidRDefault="00DA745B" w:rsidP="00DA745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EF7DF5F" w14:textId="77777777" w:rsidR="00DA745B" w:rsidRDefault="00DA745B" w:rsidP="00DA745B">
            <w:pPr>
              <w:spacing w:after="0" w:line="240" w:lineRule="auto"/>
              <w:rPr>
                <w:rFonts w:ascii="Times New Roman" w:hAnsi="Times New Roman" w:cs="Times New Roman"/>
                <w:sz w:val="21"/>
                <w:szCs w:val="21"/>
              </w:rPr>
            </w:pPr>
          </w:p>
          <w:p w14:paraId="344050FD" w14:textId="3641446F" w:rsidR="001928E8" w:rsidRDefault="00DA745B" w:rsidP="00DA745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6FB914" w14:textId="4C00FE4D" w:rsidR="001928E8" w:rsidRDefault="00947B8E" w:rsidP="00302318">
            <w:pPr>
              <w:spacing w:line="244" w:lineRule="auto"/>
              <w:rPr>
                <w:rFonts w:ascii="Times New Roman" w:hAnsi="Times New Roman" w:cs="Times New Roman"/>
                <w:color w:val="000000"/>
                <w:sz w:val="21"/>
                <w:szCs w:val="21"/>
              </w:rPr>
            </w:pPr>
            <w:r>
              <w:rPr>
                <w:rFonts w:ascii="Times New Roman" w:hAnsi="Times New Roman" w:cs="Times New Roman"/>
                <w:sz w:val="21"/>
                <w:szCs w:val="21"/>
              </w:rPr>
              <w:t>Calcium acetylacetonate (CAS RN 19372-44-2) for use in the manufacture of stabilisator systems in tablet for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1BEC77" w14:textId="02654087" w:rsidR="001928E8" w:rsidRDefault="00947B8E"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30DB449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6D2725"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836F9D"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5DA438"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71A51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estr-5(10)-ene-3,17-dione (CAS RN 3962-66-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D6B499" w14:textId="73BD9DB0"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77407C9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E3748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FA3BC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D522B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A2320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adec-8-enone (CAS RN 3100-36-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671FED" w14:textId="50B13884"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0C32DC6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F8C79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0D7C6B"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6ACDE4"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69866E"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2-enone (CAS RN 930-68-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572BA9" w14:textId="49263E5F"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6ADA53C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3ECF8A"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AC8C5F"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91C49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2EE763"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p-Mentha-1(6),8-dien-2-one (CAS RN 6485-40-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6FA359" w14:textId="67F343FE"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39794AE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4CC5627"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11E8D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1D5AD0"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31C2F2" w14:textId="77777777"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mpho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10682D" w14:textId="4115CC70" w:rsidR="00302318" w:rsidRDefault="00302318" w:rsidP="003023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02318" w14:paraId="0651FB2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3B87D6" w14:textId="0B90EB4B" w:rsidR="00302318" w:rsidRDefault="00302318" w:rsidP="00302318">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D7099C" w14:textId="519F5A83" w:rsidR="00302318" w:rsidRDefault="00302318" w:rsidP="00302318">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98A307" w14:textId="78FAB72A" w:rsidR="00302318" w:rsidRDefault="00302318" w:rsidP="00302318">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B3190A" w14:textId="4551C466" w:rsidR="00302318" w:rsidRDefault="00302318" w:rsidP="00302318">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D451C6" w14:textId="6CE86221" w:rsidR="00302318" w:rsidRDefault="00302318" w:rsidP="00302318">
            <w:pPr>
              <w:spacing w:line="244" w:lineRule="auto"/>
              <w:rPr>
                <w:rFonts w:ascii="Times New Roman" w:hAnsi="Times New Roman" w:cs="Times New Roman"/>
                <w:color w:val="000000"/>
                <w:sz w:val="21"/>
                <w:szCs w:val="21"/>
              </w:rPr>
            </w:pPr>
          </w:p>
        </w:tc>
      </w:tr>
      <w:tr w:rsidR="00465270" w14:paraId="38C82A0B" w14:textId="77777777" w:rsidTr="0033644E">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F1CFC0" w14:textId="4481AEF9"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BBD50F" w14:textId="3E22677D"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99843" w14:textId="48E908DE"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306E6" w14:textId="2F05FA0D"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 methyl ketone (CAS RN 765-4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AC871D" w14:textId="1356908E"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5480DEC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6C8A15" w14:textId="287D2505" w:rsidR="00D2605C" w:rsidRPr="00D2605C" w:rsidRDefault="00D2605C" w:rsidP="00D2605C">
            <w:pPr>
              <w:suppressAutoHyphens w:val="0"/>
              <w:rPr>
                <w:rFonts w:ascii="Times New Roman" w:hAnsi="Times New Roman" w:cs="Times New Roman"/>
                <w:color w:val="000000"/>
              </w:rPr>
            </w:pPr>
            <w:r w:rsidRPr="00D2605C">
              <w:rPr>
                <w:rFonts w:ascii="Times New Roman" w:hAnsi="Times New Roman" w:cs="Times New Roman"/>
                <w:color w:val="000000"/>
              </w:rPr>
              <w:t>2914</w:t>
            </w:r>
            <w:r>
              <w:rPr>
                <w:rFonts w:ascii="Times New Roman" w:hAnsi="Times New Roman" w:cs="Times New Roman"/>
                <w:color w:val="000000"/>
              </w:rPr>
              <w:t xml:space="preserve"> </w:t>
            </w:r>
            <w:r w:rsidRPr="00D2605C">
              <w:rPr>
                <w:rFonts w:ascii="Times New Roman" w:hAnsi="Times New Roman" w:cs="Times New Roman"/>
                <w:color w:val="000000"/>
              </w:rPr>
              <w:t>29</w:t>
            </w:r>
            <w:r>
              <w:rPr>
                <w:rFonts w:ascii="Times New Roman" w:hAnsi="Times New Roman" w:cs="Times New Roman"/>
                <w:color w:val="000000"/>
              </w:rPr>
              <w:t xml:space="preserve"> </w:t>
            </w:r>
            <w:r w:rsidRPr="00D2605C">
              <w:rPr>
                <w:rFonts w:ascii="Times New Roman" w:hAnsi="Times New Roman" w:cs="Times New Roman"/>
                <w:color w:val="000000"/>
              </w:rPr>
              <w:t>00</w:t>
            </w:r>
            <w:r>
              <w:rPr>
                <w:rFonts w:ascii="Times New Roman" w:hAnsi="Times New Roman" w:cs="Times New Roman"/>
                <w:color w:val="000000"/>
              </w:rPr>
              <w:t xml:space="preserve"> </w:t>
            </w:r>
            <w:r w:rsidRPr="00D2605C">
              <w:rPr>
                <w:rFonts w:ascii="Times New Roman" w:hAnsi="Times New Roman" w:cs="Times New Roman"/>
                <w:color w:val="000000"/>
              </w:rPr>
              <w:t>90</w:t>
            </w:r>
          </w:p>
          <w:p w14:paraId="121D32C2" w14:textId="543F2BC7" w:rsidR="00465270" w:rsidRDefault="00465270" w:rsidP="00465270">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30EE4F" w14:textId="167F4BBC" w:rsidR="00465270" w:rsidRDefault="00D2605C"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88EA62" w14:textId="1B491CE0" w:rsidR="00D2605C" w:rsidRDefault="00D2605C"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00C1CE" w14:textId="62936083" w:rsidR="00D2605C" w:rsidRPr="00F87701" w:rsidRDefault="00182101" w:rsidP="00F87701">
            <w:pPr>
              <w:pStyle w:val="ListParagraph"/>
              <w:numPr>
                <w:ilvl w:val="0"/>
                <w:numId w:val="62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2-sec-butylcyclohexanone (CAS RN 14765-30-1)</w:t>
            </w:r>
          </w:p>
          <w:p w14:paraId="258B3FB4" w14:textId="6190D544" w:rsidR="00182101" w:rsidRPr="00F87701" w:rsidRDefault="00182101" w:rsidP="00F87701">
            <w:pPr>
              <w:pStyle w:val="ListParagraph"/>
              <w:numPr>
                <w:ilvl w:val="0"/>
                <w:numId w:val="62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rans-β-Damascone (CAS RN 23726-91-2)</w:t>
            </w:r>
          </w:p>
          <w:p w14:paraId="17F3C84C" w14:textId="4A5D2B31" w:rsidR="00182101" w:rsidRDefault="00182101"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55BCA0C5" w14:textId="77777777" w:rsidR="00D2605C" w:rsidRDefault="00D2605C" w:rsidP="00465270">
            <w:pPr>
              <w:spacing w:line="244" w:lineRule="auto"/>
              <w:rPr>
                <w:rFonts w:ascii="Times New Roman" w:hAnsi="Times New Roman" w:cs="Times New Roman"/>
                <w:color w:val="000000"/>
                <w:sz w:val="21"/>
                <w:szCs w:val="21"/>
              </w:rPr>
            </w:pPr>
          </w:p>
          <w:p w14:paraId="4132F828" w14:textId="6AA50651"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245678" w14:textId="77777777" w:rsidR="00182101" w:rsidRDefault="00182101" w:rsidP="00182101">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2-sec-butylcyclohexanone (CAS RN 14765-30-1)</w:t>
            </w:r>
          </w:p>
          <w:p w14:paraId="53163D8B" w14:textId="77777777" w:rsidR="00182101" w:rsidRDefault="00182101" w:rsidP="00182101">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trans-β-Damascone (CAS RN 23726-91-2</w:t>
            </w:r>
            <w:r>
              <w:rPr>
                <w:rFonts w:ascii="Times New Roman" w:hAnsi="Times New Roman" w:cs="Times New Roman"/>
                <w:color w:val="000000"/>
                <w:sz w:val="21"/>
                <w:szCs w:val="21"/>
              </w:rPr>
              <w:t>)</w:t>
            </w:r>
          </w:p>
          <w:p w14:paraId="5B66FDDB" w14:textId="6E585F8B" w:rsidR="00465270" w:rsidRDefault="00465270" w:rsidP="00465270">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25A6E8" w14:textId="4F563DC6" w:rsidR="00465270" w:rsidRDefault="00465270" w:rsidP="00465270">
            <w:pPr>
              <w:spacing w:line="244" w:lineRule="auto"/>
              <w:rPr>
                <w:rFonts w:ascii="Times New Roman" w:hAnsi="Times New Roman" w:cs="Times New Roman"/>
                <w:color w:val="000000"/>
                <w:sz w:val="21"/>
                <w:szCs w:val="21"/>
              </w:rPr>
            </w:pPr>
          </w:p>
        </w:tc>
      </w:tr>
      <w:tr w:rsidR="00465270" w14:paraId="698645B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EF89F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8C33AC"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A74C2F"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22AD45"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edr-8-en-9-yl)ethanone (CAS RN 32388-55-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5E1632" w14:textId="64748DC6"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45C61C9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2E7219"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DC0E6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20B59E"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E45D72"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methyl-1-indanone (CAS RN 66309-83-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E19963" w14:textId="68245B2B"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4C960D6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42C9F4"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4A8955"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8346BE"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3D97BA"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phenylpropane-1,3-dione (CAS RN 120-46-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F296F5" w14:textId="5089E0B1"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4637B86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8DA899"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89D08B"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1251F8"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DF5909"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phenone (CAS RN 119-61-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675BC1" w14:textId="78326BE2"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492F193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AA3795"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234C1C"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2BA71C"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B6CE51"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henylbenzophenone (CAS RN 2128-9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15B78A" w14:textId="5D746D69"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4644907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EE795B8"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6790E9"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2EDEAF"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21C79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benzophenone (CAS RN 134-8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F230BC" w14:textId="5B2DA45D"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2E2177E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65E0FE"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27554FB"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49D975"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2820CA"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il (CAS RN 134-81-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7EC392" w14:textId="1451A146"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3465A19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00C349"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50AB7A"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CF26A2"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0A015A"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acetophenone (CAS RN 122-00-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E28DC5" w14:textId="395A69D8"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0693BD7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0E1DE6" w14:textId="77777777" w:rsidR="00465270" w:rsidRDefault="00465270" w:rsidP="00465270">
            <w:pPr>
              <w:spacing w:line="244" w:lineRule="auto"/>
              <w:rPr>
                <w:rFonts w:ascii="Times New Roman" w:hAnsi="Times New Roman" w:cs="Times New Roman"/>
                <w:sz w:val="21"/>
                <w:szCs w:val="21"/>
              </w:rPr>
            </w:pPr>
          </w:p>
          <w:p w14:paraId="3A71A1A7" w14:textId="77777777" w:rsidR="00465270" w:rsidRDefault="00465270" w:rsidP="00465270">
            <w:pPr>
              <w:spacing w:line="244" w:lineRule="auto"/>
              <w:rPr>
                <w:rFonts w:ascii="Times New Roman" w:hAnsi="Times New Roman" w:cs="Times New Roman"/>
                <w:sz w:val="21"/>
                <w:szCs w:val="21"/>
              </w:rPr>
            </w:pPr>
          </w:p>
          <w:p w14:paraId="7B3A4CC9" w14:textId="77777777" w:rsidR="00465270" w:rsidRDefault="00465270" w:rsidP="00465270">
            <w:pPr>
              <w:spacing w:line="244" w:lineRule="auto"/>
              <w:rPr>
                <w:rFonts w:ascii="Times New Roman" w:hAnsi="Times New Roman" w:cs="Times New Roman"/>
                <w:sz w:val="21"/>
                <w:szCs w:val="21"/>
              </w:rPr>
            </w:pPr>
          </w:p>
          <w:p w14:paraId="39F62F8C" w14:textId="3453503F" w:rsidR="00465270" w:rsidRDefault="00465270" w:rsidP="00465270">
            <w:pPr>
              <w:spacing w:line="244" w:lineRule="auto"/>
            </w:pPr>
            <w:r>
              <w:rPr>
                <w:rFonts w:ascii="Times New Roman" w:hAnsi="Times New Roman" w:cs="Times New Roman"/>
                <w:sz w:val="21"/>
                <w:szCs w:val="21"/>
              </w:rPr>
              <w:t>2914 50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3E2B3F" w14:textId="77777777" w:rsidR="00465270" w:rsidRDefault="00465270" w:rsidP="00465270">
            <w:pPr>
              <w:spacing w:line="244" w:lineRule="auto"/>
              <w:rPr>
                <w:rFonts w:ascii="Times New Roman" w:hAnsi="Times New Roman" w:cs="Times New Roman"/>
                <w:sz w:val="21"/>
                <w:szCs w:val="21"/>
              </w:rPr>
            </w:pPr>
          </w:p>
          <w:p w14:paraId="08DCBBEB" w14:textId="77777777" w:rsidR="00465270" w:rsidRDefault="00465270" w:rsidP="00465270">
            <w:pPr>
              <w:spacing w:line="244" w:lineRule="auto"/>
              <w:rPr>
                <w:rFonts w:ascii="Times New Roman" w:hAnsi="Times New Roman" w:cs="Times New Roman"/>
                <w:sz w:val="21"/>
                <w:szCs w:val="21"/>
              </w:rPr>
            </w:pPr>
          </w:p>
          <w:p w14:paraId="0BCE478E" w14:textId="77777777" w:rsidR="00465270" w:rsidRDefault="00465270" w:rsidP="00465270">
            <w:pPr>
              <w:spacing w:line="244" w:lineRule="auto"/>
              <w:rPr>
                <w:rFonts w:ascii="Times New Roman" w:hAnsi="Times New Roman" w:cs="Times New Roman"/>
                <w:sz w:val="21"/>
                <w:szCs w:val="21"/>
              </w:rPr>
            </w:pPr>
          </w:p>
          <w:p w14:paraId="348ADF15" w14:textId="1721EEAE" w:rsidR="00465270" w:rsidRDefault="00465270" w:rsidP="00465270">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CFE92" w14:textId="77777777" w:rsidR="00465270" w:rsidRDefault="00465270" w:rsidP="00465270">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DF0DFD" w14:textId="77777777" w:rsidR="00465270" w:rsidRDefault="00465270" w:rsidP="00465270">
            <w:pPr>
              <w:spacing w:line="244" w:lineRule="auto"/>
            </w:pPr>
            <w:r>
              <w:rPr>
                <w:rFonts w:ascii="Times New Roman" w:hAnsi="Times New Roman" w:cs="Times New Roman"/>
                <w:sz w:val="21"/>
                <w:szCs w:val="21"/>
              </w:rPr>
              <w:t>1,1-dimethoxyacetone (CAS RN 6342-56-9) with a purity by weight of 98%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C21D36" w14:textId="77777777" w:rsidR="00465270" w:rsidRDefault="00465270" w:rsidP="00465270">
            <w:pPr>
              <w:spacing w:line="244" w:lineRule="auto"/>
              <w:rPr>
                <w:rFonts w:ascii="Times New Roman" w:hAnsi="Times New Roman" w:cs="Times New Roman"/>
                <w:color w:val="000000"/>
                <w:sz w:val="21"/>
                <w:szCs w:val="21"/>
              </w:rPr>
            </w:pPr>
          </w:p>
          <w:p w14:paraId="6D38A6E3" w14:textId="77777777" w:rsidR="00465270" w:rsidRDefault="00465270" w:rsidP="00465270">
            <w:pPr>
              <w:spacing w:line="244" w:lineRule="auto"/>
              <w:rPr>
                <w:rFonts w:ascii="Times New Roman" w:hAnsi="Times New Roman" w:cs="Times New Roman"/>
                <w:color w:val="000000"/>
                <w:sz w:val="21"/>
                <w:szCs w:val="21"/>
              </w:rPr>
            </w:pPr>
          </w:p>
          <w:p w14:paraId="6276CBE7" w14:textId="77777777" w:rsidR="00465270" w:rsidRDefault="00465270" w:rsidP="00465270">
            <w:pPr>
              <w:spacing w:line="244" w:lineRule="auto"/>
              <w:rPr>
                <w:rFonts w:ascii="Times New Roman" w:hAnsi="Times New Roman" w:cs="Times New Roman"/>
                <w:color w:val="000000"/>
                <w:sz w:val="21"/>
                <w:szCs w:val="21"/>
              </w:rPr>
            </w:pPr>
          </w:p>
          <w:p w14:paraId="432892C7" w14:textId="31674961"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2D2350F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D8BB59"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9830DA"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970E36"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09007C"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acetophenone (CAS RN 121-7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649135" w14:textId="2DFC291E"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6AA6F8C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E685E7"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ABB32E"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05B165"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7346AF"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oxyacetophenone (CAS RN 100-06-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6B7CFE" w14:textId="5C74739C"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0614A6A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A4038E"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2916B6"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58F978"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6730A8"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Hydroxy-1-[4-[4-(2-hydroxy-2-methylpropanoyl)phenoxy]phenyl]-2-methylpropan-1-one (CAS-RN 71868-1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C2827D" w14:textId="39BE5C46"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429071C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49A204"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3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D95562"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AD79F4"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2C47F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Dihydroxy-9-fluorenone (CAS RN 42523-29-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D12BF7" w14:textId="6CBE8CAB"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6553BC6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69D156"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909541"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BA9D41"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2F9AC1"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Hydroxyphenyl)butan-2-one (CAS RN 5471-51-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50DDA5" w14:textId="354C9FBF"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1549D50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6FEE32"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11DD2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5D73EA"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34969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hydroxybenzophenone (CAS RN 10425-11-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815293" w14:textId="2C9FAF22"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0A03FA3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7F331B"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D8756A"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1D3ED8"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00CE6A"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oxy-2-phenylacetophenone (CAS RN 24650-42-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FBB2B8" w14:textId="1521C821"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5D6FF11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41E7263" w14:textId="6375EF41" w:rsidR="00C55616" w:rsidRPr="00C55616" w:rsidRDefault="00C55616" w:rsidP="00C55616">
            <w:pPr>
              <w:spacing w:line="244" w:lineRule="auto"/>
              <w:rPr>
                <w:rFonts w:ascii="Times New Roman" w:hAnsi="Times New Roman" w:cs="Times New Roman"/>
                <w:color w:val="000000"/>
                <w:sz w:val="21"/>
                <w:szCs w:val="21"/>
              </w:rPr>
            </w:pPr>
            <w:r w:rsidRPr="00C55616">
              <w:rPr>
                <w:rFonts w:ascii="Times New Roman" w:hAnsi="Times New Roman" w:cs="Times New Roman"/>
                <w:color w:val="000000"/>
                <w:sz w:val="21"/>
                <w:szCs w:val="21"/>
              </w:rPr>
              <w:t>2914</w:t>
            </w:r>
            <w:r>
              <w:rPr>
                <w:rFonts w:ascii="Times New Roman" w:hAnsi="Times New Roman" w:cs="Times New Roman"/>
                <w:color w:val="000000"/>
                <w:sz w:val="21"/>
                <w:szCs w:val="21"/>
              </w:rPr>
              <w:t xml:space="preserve"> </w:t>
            </w:r>
            <w:r w:rsidRPr="00C55616">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C5561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55616">
              <w:rPr>
                <w:rFonts w:ascii="Times New Roman" w:hAnsi="Times New Roman" w:cs="Times New Roman"/>
                <w:color w:val="000000"/>
                <w:sz w:val="21"/>
                <w:szCs w:val="21"/>
              </w:rPr>
              <w:t>90</w:t>
            </w:r>
          </w:p>
          <w:p w14:paraId="73F2191D" w14:textId="77777777" w:rsidR="006E35E9" w:rsidRDefault="006E35E9" w:rsidP="00465270">
            <w:pPr>
              <w:spacing w:line="244" w:lineRule="auto"/>
              <w:rPr>
                <w:rFonts w:ascii="Times New Roman" w:hAnsi="Times New Roman" w:cs="Times New Roman"/>
                <w:color w:val="000000"/>
                <w:sz w:val="21"/>
                <w:szCs w:val="21"/>
              </w:rPr>
            </w:pPr>
          </w:p>
          <w:p w14:paraId="62815BFB" w14:textId="3A8CAC86" w:rsidR="00465270" w:rsidRDefault="00465270" w:rsidP="00465270">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B29550"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3A8637" w14:textId="2A877B7D" w:rsidR="006E35E9" w:rsidRDefault="006E35E9"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3C433FF" w14:textId="476D1B8B" w:rsidR="006E35E9" w:rsidRDefault="006E35E9"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Hydroxy-3,4-dihydro-1(2H)-naphthalenone (CAS RN 22009-38-7)</w:t>
            </w:r>
          </w:p>
          <w:p w14:paraId="77E9A65E" w14:textId="5C64AB02" w:rsidR="007073D6" w:rsidRDefault="007073D6"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916E279" w14:textId="5ACB4934"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FB0F94"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Hydroxy-3,4-dihydro-1(2H)-naphthalenone (CAS RN 22009-38-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3916F83" w14:textId="58E8FD65"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2525188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8207C2"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705A9E"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5141A1"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4F9C59"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acetophenone (CAS RN 699-83-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2DDA86" w14:textId="301DC792"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5D8CF75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5C4A3E" w14:textId="19900F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98FD60" w14:textId="69E1C12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548EE0"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0DDFC1B" w14:textId="77777777" w:rsidR="00465270" w:rsidRDefault="00465270" w:rsidP="00465270">
            <w:pPr>
              <w:pStyle w:val="ListParagraph"/>
              <w:numPr>
                <w:ilvl w:val="0"/>
                <w:numId w:val="564"/>
              </w:num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 xml:space="preserve">4,4'- Dihydroxybenzophenone (CAS RN 611-99-4) </w:t>
            </w:r>
          </w:p>
          <w:p w14:paraId="2380A957" w14:textId="19ED423B" w:rsidR="00465270" w:rsidRDefault="00465270" w:rsidP="00465270">
            <w:pPr>
              <w:pStyle w:val="ListParagraph"/>
              <w:numPr>
                <w:ilvl w:val="0"/>
                <w:numId w:val="5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oxyacetophenone (CAS RN 586-37-8)</w:t>
            </w:r>
          </w:p>
          <w:p w14:paraId="080F7C24" w14:textId="1538D8B3" w:rsidR="00465270" w:rsidRPr="002D0E79" w:rsidRDefault="00465270" w:rsidP="00465270">
            <w:p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falling under this CN10 code.</w:t>
            </w:r>
          </w:p>
          <w:p w14:paraId="403CFEFA" w14:textId="65D3EB1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A933EA" w14:textId="77777777" w:rsidR="00465270" w:rsidRDefault="00465270" w:rsidP="00465270">
            <w:pPr>
              <w:pStyle w:val="ListParagraph"/>
              <w:numPr>
                <w:ilvl w:val="0"/>
                <w:numId w:val="563"/>
              </w:num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4,4'- Dihydroxybenzophenone (CAS RN 611-99-4)</w:t>
            </w:r>
          </w:p>
          <w:p w14:paraId="7F0E9203" w14:textId="0292E8CF" w:rsidR="00465270" w:rsidRPr="002D0E79" w:rsidRDefault="00465270" w:rsidP="00465270">
            <w:pPr>
              <w:pStyle w:val="ListParagraph"/>
              <w:numPr>
                <w:ilvl w:val="0"/>
                <w:numId w:val="5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oxyacetophenone (CAS RN 586-37-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046B15" w14:textId="1E1F239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1C0CD20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F79C8C"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3D63B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26B6C0"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3DACBB"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Ethylanthraquinone (CAS RN 84-5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1858A1" w14:textId="7DFCA11A"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0BAF6FE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E269EE"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068DF4"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808FDA"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1B593D"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Dihydroxyanthraquinone (CAS RN 81-6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3B5817" w14:textId="7CFD48D0"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5A6170F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63D896"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78E821"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6E1A92"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FE320D"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Benzoquinone (CAS RN 106-51-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D2DC7C" w14:textId="6149FBC6"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784C46DE" w14:textId="77777777" w:rsidTr="7829E6C6">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3881FC"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DF85D9"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1EC5DB"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9904F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2-(1,2-dimethylpropyl)anthraquinone (CAS RN 68892-28-4) and 2-(1,1-dimethylpropyl)anthraquinone (CAS RN 32588-54-8)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5FC66E" w14:textId="126EBC55"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12ECAB4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4F9F4D8"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1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32D7AA"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885C6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4D34AD"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1-cyclopropylethanone (CAS RN 7379-14-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EAD4A5" w14:textId="4CCAC23A"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44A1C5D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7303C8"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364CC5A"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00511E"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34BD1F"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fluorobenzophenone (CAS RN 342-25-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482435" w14:textId="5D8C8018"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5452C76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2FB8FA"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D80990"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F3C2BC"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829604"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Chloro-2-hydroxybenzophenone (CAS RN 85-1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C1EAA0" w14:textId="0F62236B"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6D5BFF6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B98F7F"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C2A806"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B49A17"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8828C4"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iodo-phenyl)-(4-fluoro-phenyl)-methanone (CAS RN 915095-86-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90BAD4" w14:textId="5C6579DE"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665B56A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61E895"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24982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6ED41DF"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04C29B"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oxy-1-[4-(trifluoromethyl)phenyl]pentan-1-one  (CAS RN 61718-80-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AA8FCB" w14:textId="1066B34F"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706DB69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17504E"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7096CD"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5627D6"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433634"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yloxy)phenyl]-2-bromopropan-1-one (CAS RN 35081-45-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832D4E" w14:textId="593D2642"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46EA031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02B3F8"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BF0756"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894AB5"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03BAC6"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2-methylpentan-3-one) (CAS RN 756-13-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212089" w14:textId="63065D2A"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7DA9D37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A860CC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A4422C"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8B67B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163670"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hloropropiophenone (CAS RN 34841-35-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333CA2" w14:textId="20E86733"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094C290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215F8D"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65BABC4"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D96EAC"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77889C"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2',6'-dimethyl-3',5'-dinitroacetophenone (CAS RN 81-1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C0B77D" w14:textId="3E7CDB90"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67E59D1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9F5882"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137599"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9370E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5E6325"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4'-hydroxybenzophenone (CAS RN 42019-78-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0E627F" w14:textId="0DDE3DB2"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55D8009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7B6E64B"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ADB246"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9CF7E8"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DF35E8"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chloro-p-benzoquinone (CAS RN 118-7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23C8B7" w14:textId="7DE80960"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279A4FB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BB08A0" w14:textId="297F3105"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46A2DD" w14:textId="0F885F1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B4B9C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4767D3" w14:textId="77777777" w:rsidR="00465270" w:rsidRDefault="00465270" w:rsidP="00465270">
            <w:pPr>
              <w:pStyle w:val="ListParagraph"/>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Methylphenyl)-4,4,4-trifluorobutane-1,3-dione (CAS RN 720-94-5), and</w:t>
            </w:r>
            <w:r>
              <w:rPr>
                <w:rFonts w:ascii="Times New Roman" w:hAnsi="Times New Roman" w:cs="Times New Roman"/>
                <w:color w:val="000000"/>
                <w:sz w:val="21"/>
                <w:szCs w:val="21"/>
              </w:rPr>
              <w:br/>
            </w:r>
          </w:p>
          <w:p w14:paraId="6366D866" w14:textId="77777777" w:rsidR="00465270" w:rsidRDefault="00465270" w:rsidP="00465270">
            <w:pPr>
              <w:pStyle w:val="ListParagraph"/>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14:paraId="7B88BD95" w14:textId="77777777" w:rsidR="00465270" w:rsidRPr="00AD5F47" w:rsidRDefault="00465270" w:rsidP="00465270">
            <w:pPr>
              <w:pStyle w:val="ListParagraph"/>
              <w:numPr>
                <w:ilvl w:val="0"/>
                <w:numId w:val="16"/>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47DDF8FC" w14:textId="77777777" w:rsidR="00465270" w:rsidRPr="00AD5F47" w:rsidRDefault="00465270" w:rsidP="00465270">
            <w:pPr>
              <w:pStyle w:val="ListParagraph"/>
              <w:numPr>
                <w:ilvl w:val="0"/>
                <w:numId w:val="16"/>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14:paraId="29A5BF21" w14:textId="77777777" w:rsidR="00465270" w:rsidRPr="000E3407" w:rsidRDefault="00465270" w:rsidP="00465270">
            <w:pPr>
              <w:pStyle w:val="ListParagraph"/>
              <w:numPr>
                <w:ilvl w:val="0"/>
                <w:numId w:val="16"/>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falling under this CN10 code.</w:t>
            </w:r>
          </w:p>
          <w:p w14:paraId="56A217D3" w14:textId="77777777"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AE2CFBA" w14:textId="2378D464"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78D8E4" w14:textId="77777777" w:rsidR="00465270" w:rsidRDefault="00465270" w:rsidP="00465270">
            <w:pPr>
              <w:pStyle w:val="ListParagraph"/>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Methylphenyl)-4,4,4-trifluorobutane-1,3-dione (CAS RN 720-94-5), and</w:t>
            </w:r>
            <w:r>
              <w:rPr>
                <w:rFonts w:ascii="Times New Roman" w:hAnsi="Times New Roman" w:cs="Times New Roman"/>
                <w:color w:val="000000"/>
                <w:sz w:val="21"/>
                <w:szCs w:val="21"/>
              </w:rPr>
              <w:br/>
            </w:r>
          </w:p>
          <w:p w14:paraId="5025977E" w14:textId="77777777" w:rsidR="00465270" w:rsidRDefault="00465270" w:rsidP="00465270">
            <w:pPr>
              <w:pStyle w:val="ListParagraph"/>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14:paraId="4D318F92" w14:textId="77777777" w:rsidR="00465270" w:rsidRPr="00AD5F47" w:rsidRDefault="00465270" w:rsidP="00465270">
            <w:pPr>
              <w:pStyle w:val="ListParagraph"/>
              <w:numPr>
                <w:ilvl w:val="0"/>
                <w:numId w:val="16"/>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015DA2DE" w14:textId="77777777" w:rsidR="00465270" w:rsidRPr="00AD5F47" w:rsidRDefault="00465270" w:rsidP="00465270">
            <w:pPr>
              <w:pStyle w:val="ListParagraph"/>
              <w:numPr>
                <w:ilvl w:val="0"/>
                <w:numId w:val="16"/>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14:paraId="003DD56D" w14:textId="77777777" w:rsidR="00465270" w:rsidRDefault="00465270" w:rsidP="00465270">
            <w:pPr>
              <w:pStyle w:val="ListParagraph"/>
              <w:numPr>
                <w:ilvl w:val="0"/>
                <w:numId w:val="16"/>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falling under this CN10 code.</w:t>
            </w:r>
          </w:p>
          <w:p w14:paraId="5A47EB6F" w14:textId="77777777" w:rsidR="00465270" w:rsidRDefault="00465270" w:rsidP="00465270">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1FEB80" w14:textId="5F31619B"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65270" w14:paraId="64D73A3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59413B" w14:textId="3D66F217" w:rsidR="00465270" w:rsidRDefault="00465270" w:rsidP="00465270">
            <w:pPr>
              <w:spacing w:line="244" w:lineRule="auto"/>
              <w:rPr>
                <w:rFonts w:ascii="Times New Roman" w:hAnsi="Times New Roman" w:cs="Times New Roman"/>
                <w:color w:val="000000"/>
                <w:sz w:val="21"/>
                <w:szCs w:val="21"/>
              </w:rPr>
            </w:pPr>
            <w:r w:rsidRPr="00E94497">
              <w:rPr>
                <w:rFonts w:ascii="Times New Roman" w:hAnsi="Times New Roman" w:cs="Times New Roman"/>
                <w:color w:val="000000"/>
                <w:sz w:val="21"/>
                <w:szCs w:val="21"/>
              </w:rPr>
              <w:t xml:space="preserve">2915 12 00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283A0C" w14:textId="629A2BBC"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7362E8" w14:textId="16E53B14"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queous solution containing by weight 60% or more but not more than 84% of caesium formate (CAS RN 3495-36-1)’ falling under this CN10 code.</w:t>
            </w:r>
          </w:p>
          <w:p w14:paraId="38478805" w14:textId="33A62D7B"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3A015B" w14:textId="6FA39102"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solution containing by weight 60% or more but not more than 84% of caesium formate (CAS RN 3495-36-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B52DC38" w14:textId="3436608F" w:rsidR="00465270" w:rsidRDefault="00465270" w:rsidP="004652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54A6C" w14:paraId="06345D37" w14:textId="77777777" w:rsidTr="00A970F5">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987E90" w14:textId="77777777" w:rsidR="00654A6C" w:rsidRPr="00E94497" w:rsidRDefault="00654A6C" w:rsidP="00654A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21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3C1774" w14:textId="2A54CB5A" w:rsidR="00654A6C" w:rsidRDefault="00654A6C" w:rsidP="00654A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C9F60" w14:textId="120A0880" w:rsidR="00654A6C" w:rsidRDefault="00654A6C" w:rsidP="00654A6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ADE60" w14:textId="25F4D0F2" w:rsidR="00654A6C" w:rsidRDefault="00654A6C" w:rsidP="00654A6C">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ic acid (CAS RN 64-19-7) of a purity by weight of 99% or more (CAS RN 64-19-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11BAB4" w14:textId="3C00A177" w:rsidR="00654A6C" w:rsidRDefault="00654A6C" w:rsidP="00654A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684FB642" w14:textId="77777777" w:rsidTr="00A970F5">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71F45E" w14:textId="4F53CE2E"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24 0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B8B9AD" w14:textId="5D198D21"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801AF" w14:textId="384823B3"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55644" w14:textId="428E5568"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ic anhydride (CAS RN 108-24-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6B3150" w14:textId="696F464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62962B56" w14:textId="77777777" w:rsidTr="00A970F5">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A49FA6" w14:textId="3F8AC931"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2 0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8D6684" w14:textId="4A55440D"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2AD2B" w14:textId="44208C1A"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A34F2" w14:textId="2FAB9212"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sz w:val="21"/>
                <w:szCs w:val="21"/>
              </w:rPr>
              <w:t>Vinyl acetate (CAS RN 108-05-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2DF82A" w14:textId="640F8119"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2807562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31AC71" w14:textId="328168C4" w:rsidR="00476E1B" w:rsidRPr="00476E1B" w:rsidRDefault="00476E1B" w:rsidP="00476E1B">
            <w:pPr>
              <w:spacing w:line="244" w:lineRule="auto"/>
              <w:rPr>
                <w:rFonts w:ascii="Times New Roman" w:hAnsi="Times New Roman" w:cs="Times New Roman"/>
                <w:color w:val="000000"/>
                <w:sz w:val="21"/>
                <w:szCs w:val="21"/>
              </w:rPr>
            </w:pPr>
            <w:r w:rsidRPr="00476E1B">
              <w:rPr>
                <w:rFonts w:ascii="Times New Roman" w:hAnsi="Times New Roman" w:cs="Times New Roman"/>
                <w:color w:val="000000"/>
                <w:sz w:val="21"/>
                <w:szCs w:val="21"/>
              </w:rPr>
              <w:t>2915</w:t>
            </w:r>
            <w:r>
              <w:rPr>
                <w:rFonts w:ascii="Times New Roman" w:hAnsi="Times New Roman" w:cs="Times New Roman"/>
                <w:color w:val="000000"/>
                <w:sz w:val="21"/>
                <w:szCs w:val="21"/>
              </w:rPr>
              <w:t xml:space="preserve"> </w:t>
            </w:r>
            <w:r w:rsidRPr="00476E1B">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476E1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76E1B">
              <w:rPr>
                <w:rFonts w:ascii="Times New Roman" w:hAnsi="Times New Roman" w:cs="Times New Roman"/>
                <w:color w:val="000000"/>
                <w:sz w:val="21"/>
                <w:szCs w:val="21"/>
              </w:rPr>
              <w:t>90</w:t>
            </w:r>
          </w:p>
          <w:p w14:paraId="11F47607" w14:textId="77777777" w:rsidR="00476E1B" w:rsidRDefault="00476E1B" w:rsidP="00B324E3">
            <w:pPr>
              <w:spacing w:line="244" w:lineRule="auto"/>
              <w:rPr>
                <w:rFonts w:ascii="Times New Roman" w:hAnsi="Times New Roman" w:cs="Times New Roman"/>
                <w:color w:val="000000"/>
                <w:sz w:val="21"/>
                <w:szCs w:val="21"/>
              </w:rPr>
            </w:pPr>
          </w:p>
          <w:p w14:paraId="58379986" w14:textId="41C3511E" w:rsidR="00B324E3" w:rsidRDefault="00B324E3" w:rsidP="00B324E3">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098996"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E067B4" w14:textId="4BA6B19E" w:rsidR="00C55616" w:rsidRDefault="00C55616"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w:t>
            </w:r>
            <w:r w:rsidR="00476E1B">
              <w:rPr>
                <w:rFonts w:ascii="Times New Roman" w:hAnsi="Times New Roman" w:cs="Times New Roman"/>
                <w:color w:val="000000"/>
                <w:sz w:val="21"/>
                <w:szCs w:val="21"/>
              </w:rPr>
              <w:t>nsion only applies to:</w:t>
            </w:r>
          </w:p>
          <w:p w14:paraId="0211F58B" w14:textId="73C7039B" w:rsidR="0053204E" w:rsidRDefault="00476E1B"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r w:rsidR="00AE108A" w:rsidRPr="00AE108A">
              <w:rPr>
                <w:rFonts w:ascii="Times New Roman" w:hAnsi="Times New Roman" w:cs="Times New Roman"/>
                <w:color w:val="000000"/>
                <w:sz w:val="21"/>
                <w:szCs w:val="21"/>
              </w:rPr>
              <w:t>4-tert-butylcyclohexyl acetate (CAS RN 32210-23-4)</w:t>
            </w:r>
          </w:p>
          <w:p w14:paraId="79A1FCAE" w14:textId="3E5FB5C1" w:rsidR="00C55616" w:rsidRDefault="007433D6"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50F02C83" w14:textId="53C9A3E9"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245B59"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p>
          <w:p w14:paraId="515AD4A4" w14:textId="77777777" w:rsidR="007C0712" w:rsidRDefault="007C0712" w:rsidP="007C0712">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p>
          <w:p w14:paraId="28E88272" w14:textId="6EBD3843" w:rsidR="007C0712" w:rsidRDefault="007C0712" w:rsidP="00B324E3">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E1159E" w14:textId="17B266F4"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2198A4F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818E8E"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46BCBE"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C3B917"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A068B1"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cyclohexyl acetate (CAS RN 5726-19-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DD3720" w14:textId="37F8E8DA"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0417BD6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FD3F24" w14:textId="7FD5A910" w:rsidR="00B324E3" w:rsidRDefault="00B324E3" w:rsidP="00B324E3">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6C36BF" w14:textId="42C3CF49" w:rsidR="00B324E3" w:rsidRDefault="00B324E3" w:rsidP="00B324E3">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7D222A" w14:textId="0FFF5D9D" w:rsidR="00B324E3" w:rsidRDefault="00B324E3" w:rsidP="00B324E3">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948ADC" w14:textId="52B6FD71" w:rsidR="00B324E3" w:rsidRDefault="00B324E3" w:rsidP="00B324E3">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B9FFF73" w14:textId="5125B4BD" w:rsidR="00B324E3" w:rsidRDefault="00B324E3" w:rsidP="00B324E3">
            <w:pPr>
              <w:spacing w:line="244" w:lineRule="auto"/>
              <w:rPr>
                <w:rFonts w:ascii="Times New Roman" w:hAnsi="Times New Roman" w:cs="Times New Roman"/>
                <w:color w:val="000000"/>
                <w:sz w:val="21"/>
                <w:szCs w:val="21"/>
              </w:rPr>
            </w:pPr>
          </w:p>
        </w:tc>
      </w:tr>
      <w:tr w:rsidR="00B324E3" w14:paraId="6F6A798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CA4ECC"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3D9FEE"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2D53A9"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EF714E"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_tert_-Butyl acetate (CAS RN 540-8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DAA14A" w14:textId="2267D0F6"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46D67BA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C64F72"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E2A2DA"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8E6840"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423E2F"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8-enyl acetate (CAS RN 28079-0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58703B" w14:textId="34A5B655"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53B19E7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525E95"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6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033459"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FC1958"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6504BC"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7,9-dienyl acetate (CAS RN 54364-62-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7369E0" w14:textId="3706AA75"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37506AF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188714"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02FA49"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488B34"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1104B6"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9-enyl acetate (CAS RN 16974-1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EE8425" w14:textId="6B1FD026"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5D25A7A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245262"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794C79"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7793C1"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6C05C4"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bornyl acetate (CAS RN 125-12-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2601F3" w14:textId="7FDC77C0"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480B719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9CE253"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A32FEC"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7212D3"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491B4C"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henylethyl acetate (CAS RN 93-9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A8E2A3" w14:textId="1A68A6CE"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4F93652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126B2C"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A680B4"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A44DD6"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4AD96B"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tert-Butylcyclohexyl acetate (CAS RN 88-4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D83AD12" w14:textId="4D67AB2B"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39BD7E4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F454CB" w14:textId="77777777" w:rsidR="00B324E3" w:rsidRDefault="00B324E3" w:rsidP="00B324E3">
            <w:pPr>
              <w:spacing w:line="244" w:lineRule="auto"/>
              <w:rPr>
                <w:rFonts w:ascii="Times New Roman" w:hAnsi="Times New Roman" w:cs="Times New Roman"/>
                <w:sz w:val="21"/>
                <w:szCs w:val="21"/>
              </w:rPr>
            </w:pPr>
          </w:p>
          <w:p w14:paraId="3A7708B0" w14:textId="77777777" w:rsidR="00B324E3" w:rsidRDefault="00B324E3" w:rsidP="00B324E3">
            <w:pPr>
              <w:spacing w:line="244" w:lineRule="auto"/>
              <w:rPr>
                <w:rFonts w:ascii="Times New Roman" w:hAnsi="Times New Roman" w:cs="Times New Roman"/>
                <w:sz w:val="21"/>
                <w:szCs w:val="21"/>
              </w:rPr>
            </w:pPr>
          </w:p>
          <w:p w14:paraId="07976B00" w14:textId="77777777" w:rsidR="00B324E3" w:rsidRDefault="00B324E3" w:rsidP="00B324E3">
            <w:pPr>
              <w:spacing w:line="244" w:lineRule="auto"/>
              <w:rPr>
                <w:rFonts w:ascii="Times New Roman" w:hAnsi="Times New Roman" w:cs="Times New Roman"/>
                <w:sz w:val="21"/>
                <w:szCs w:val="21"/>
              </w:rPr>
            </w:pPr>
          </w:p>
          <w:p w14:paraId="649C6C4C" w14:textId="56F08EA7" w:rsidR="00B324E3" w:rsidRDefault="00B324E3" w:rsidP="00B324E3">
            <w:pPr>
              <w:spacing w:line="244" w:lineRule="auto"/>
            </w:pPr>
            <w:r>
              <w:rPr>
                <w:rFonts w:ascii="Times New Roman" w:hAnsi="Times New Roman" w:cs="Times New Roman"/>
                <w:sz w:val="21"/>
                <w:szCs w:val="21"/>
              </w:rPr>
              <w:t>2915 4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31D3B9" w14:textId="77777777" w:rsidR="00B324E3" w:rsidRDefault="00B324E3" w:rsidP="00B324E3">
            <w:pPr>
              <w:spacing w:line="244" w:lineRule="auto"/>
              <w:rPr>
                <w:rFonts w:ascii="Times New Roman" w:hAnsi="Times New Roman" w:cs="Times New Roman"/>
                <w:sz w:val="21"/>
                <w:szCs w:val="21"/>
              </w:rPr>
            </w:pPr>
          </w:p>
          <w:p w14:paraId="0BC06457" w14:textId="77777777" w:rsidR="00B324E3" w:rsidRDefault="00B324E3" w:rsidP="00B324E3">
            <w:pPr>
              <w:spacing w:line="244" w:lineRule="auto"/>
              <w:rPr>
                <w:rFonts w:ascii="Times New Roman" w:hAnsi="Times New Roman" w:cs="Times New Roman"/>
                <w:sz w:val="21"/>
                <w:szCs w:val="21"/>
              </w:rPr>
            </w:pPr>
          </w:p>
          <w:p w14:paraId="24856DDF" w14:textId="77777777" w:rsidR="00B324E3" w:rsidRDefault="00B324E3" w:rsidP="00B324E3">
            <w:pPr>
              <w:spacing w:line="244" w:lineRule="auto"/>
              <w:rPr>
                <w:rFonts w:ascii="Times New Roman" w:hAnsi="Times New Roman" w:cs="Times New Roman"/>
                <w:sz w:val="21"/>
                <w:szCs w:val="21"/>
              </w:rPr>
            </w:pPr>
          </w:p>
          <w:p w14:paraId="5FF3855C" w14:textId="6ED60B89" w:rsidR="00B324E3" w:rsidRDefault="00B324E3" w:rsidP="00B324E3">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500DE4" w14:textId="77777777" w:rsidR="00B324E3" w:rsidRDefault="00B324E3" w:rsidP="00B324E3">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193C8" w14:textId="77777777" w:rsidR="00B324E3" w:rsidRDefault="00B324E3" w:rsidP="00B324E3">
            <w:pPr>
              <w:spacing w:line="244" w:lineRule="auto"/>
            </w:pPr>
            <w:r>
              <w:rPr>
                <w:rFonts w:ascii="Times New Roman" w:hAnsi="Times New Roman" w:cs="Times New Roman"/>
                <w:sz w:val="21"/>
                <w:szCs w:val="21"/>
              </w:rPr>
              <w:t>Ethyl trichloroacetate (CAS RN 515-84-4) with a purity by weight of 98%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FF4315" w14:textId="357944ED"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0EC111C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F3CA01" w14:textId="77777777" w:rsidR="00B324E3" w:rsidRDefault="00B324E3" w:rsidP="00B324E3">
            <w:pPr>
              <w:spacing w:line="244" w:lineRule="auto"/>
              <w:rPr>
                <w:rFonts w:ascii="Times New Roman" w:hAnsi="Times New Roman" w:cs="Times New Roman"/>
                <w:sz w:val="21"/>
                <w:szCs w:val="21"/>
              </w:rPr>
            </w:pPr>
          </w:p>
          <w:p w14:paraId="31CBDA5F" w14:textId="77777777" w:rsidR="00B324E3" w:rsidRDefault="00B324E3" w:rsidP="00B324E3">
            <w:pPr>
              <w:spacing w:line="244" w:lineRule="auto"/>
              <w:rPr>
                <w:rFonts w:ascii="Times New Roman" w:hAnsi="Times New Roman" w:cs="Times New Roman"/>
                <w:sz w:val="21"/>
                <w:szCs w:val="21"/>
              </w:rPr>
            </w:pPr>
          </w:p>
          <w:p w14:paraId="35BD12D2" w14:textId="77777777" w:rsidR="00B324E3" w:rsidRDefault="00B324E3" w:rsidP="00B324E3">
            <w:pPr>
              <w:spacing w:line="244" w:lineRule="auto"/>
              <w:rPr>
                <w:rFonts w:ascii="Times New Roman" w:hAnsi="Times New Roman" w:cs="Times New Roman"/>
                <w:sz w:val="21"/>
                <w:szCs w:val="21"/>
              </w:rPr>
            </w:pPr>
          </w:p>
          <w:p w14:paraId="35A166BF" w14:textId="748537DD" w:rsidR="00B324E3" w:rsidRDefault="00B324E3" w:rsidP="00B324E3">
            <w:pPr>
              <w:spacing w:line="244" w:lineRule="auto"/>
            </w:pPr>
            <w:r>
              <w:rPr>
                <w:rFonts w:ascii="Times New Roman" w:hAnsi="Times New Roman" w:cs="Times New Roman"/>
                <w:sz w:val="21"/>
                <w:szCs w:val="21"/>
              </w:rPr>
              <w:t>2915 4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ECC87E" w14:textId="77777777" w:rsidR="00B324E3" w:rsidRDefault="00B324E3" w:rsidP="00B324E3">
            <w:pPr>
              <w:spacing w:line="244" w:lineRule="auto"/>
              <w:rPr>
                <w:rFonts w:ascii="Times New Roman" w:hAnsi="Times New Roman" w:cs="Times New Roman"/>
                <w:sz w:val="21"/>
                <w:szCs w:val="21"/>
              </w:rPr>
            </w:pPr>
          </w:p>
          <w:p w14:paraId="73C52950" w14:textId="77777777" w:rsidR="00B324E3" w:rsidRDefault="00B324E3" w:rsidP="00B324E3">
            <w:pPr>
              <w:spacing w:line="244" w:lineRule="auto"/>
              <w:rPr>
                <w:rFonts w:ascii="Times New Roman" w:hAnsi="Times New Roman" w:cs="Times New Roman"/>
                <w:sz w:val="21"/>
                <w:szCs w:val="21"/>
              </w:rPr>
            </w:pPr>
          </w:p>
          <w:p w14:paraId="3086CD98" w14:textId="77777777" w:rsidR="00B324E3" w:rsidRDefault="00B324E3" w:rsidP="00B324E3">
            <w:pPr>
              <w:spacing w:line="244" w:lineRule="auto"/>
              <w:rPr>
                <w:rFonts w:ascii="Times New Roman" w:hAnsi="Times New Roman" w:cs="Times New Roman"/>
                <w:sz w:val="21"/>
                <w:szCs w:val="21"/>
              </w:rPr>
            </w:pPr>
          </w:p>
          <w:p w14:paraId="0BEF6CC8" w14:textId="6DCEC5CA" w:rsidR="00B324E3" w:rsidRDefault="00B324E3" w:rsidP="00B324E3">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CDB64" w14:textId="77777777" w:rsidR="00B324E3" w:rsidRDefault="00B324E3" w:rsidP="00B324E3">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98803" w14:textId="77777777" w:rsidR="00B324E3" w:rsidRDefault="00B324E3" w:rsidP="00B324E3">
            <w:pPr>
              <w:spacing w:line="244" w:lineRule="auto"/>
            </w:pPr>
            <w:r>
              <w:rPr>
                <w:rFonts w:ascii="Times New Roman" w:hAnsi="Times New Roman" w:cs="Times New Roman"/>
                <w:sz w:val="21"/>
                <w:szCs w:val="21"/>
              </w:rPr>
              <w:t>Sodium trichloroacetate (CAS RN 650-51-1) with a purity by weight of 96%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139828" w14:textId="65773E56"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248250B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B9568F" w14:textId="594CE421" w:rsidR="00E71A00" w:rsidRPr="00E71A00" w:rsidRDefault="00E71A00" w:rsidP="00E71A00">
            <w:pPr>
              <w:spacing w:line="244" w:lineRule="auto"/>
              <w:rPr>
                <w:rFonts w:ascii="Times New Roman" w:hAnsi="Times New Roman" w:cs="Times New Roman"/>
                <w:color w:val="000000"/>
                <w:sz w:val="21"/>
                <w:szCs w:val="21"/>
              </w:rPr>
            </w:pPr>
            <w:r w:rsidRPr="00E71A00">
              <w:rPr>
                <w:rFonts w:ascii="Times New Roman" w:hAnsi="Times New Roman" w:cs="Times New Roman"/>
                <w:color w:val="000000"/>
                <w:sz w:val="21"/>
                <w:szCs w:val="21"/>
              </w:rPr>
              <w:t>2915</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90</w:t>
            </w:r>
          </w:p>
          <w:p w14:paraId="3CA6AE83" w14:textId="77777777" w:rsidR="00966AC4" w:rsidRDefault="00966AC4" w:rsidP="00B324E3">
            <w:pPr>
              <w:spacing w:line="244" w:lineRule="auto"/>
              <w:rPr>
                <w:rFonts w:ascii="Times New Roman" w:hAnsi="Times New Roman" w:cs="Times New Roman"/>
                <w:color w:val="000000"/>
                <w:sz w:val="21"/>
                <w:szCs w:val="21"/>
              </w:rPr>
            </w:pPr>
          </w:p>
          <w:p w14:paraId="1FD492BB" w14:textId="6C5244BB" w:rsidR="00B324E3" w:rsidRDefault="00B324E3" w:rsidP="00B324E3">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0DDEAF"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EDDCDD" w14:textId="1735C0AE" w:rsidR="00966AC4" w:rsidRDefault="00966AC4"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DCC21E" w14:textId="2396AA5E" w:rsidR="00966AC4" w:rsidRDefault="00966AC4"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p w14:paraId="41B42368" w14:textId="5C3CF306" w:rsidR="00D737A5" w:rsidRDefault="00D737A5"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424B5BD" w14:textId="1B3DD338"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5D0F84"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291E75" w14:textId="3E6105D2"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261FAA2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601B28"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70 4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FEA5B9"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287C08"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2AFFDF"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almitate (CAS RN 112-3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A6D400" w14:textId="664F0279"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1FF38EA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CEEC04"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3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410D20"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A15CE5"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756F9F"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laurate (CAS RN 111-8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47E39B" w14:textId="3A5E492A"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7AF53EF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9F88F1" w14:textId="77777777" w:rsidR="00B324E3" w:rsidRDefault="00B324E3" w:rsidP="00B324E3">
            <w:pPr>
              <w:spacing w:line="244" w:lineRule="auto"/>
              <w:rPr>
                <w:rFonts w:ascii="Times New Roman" w:hAnsi="Times New Roman" w:cs="Times New Roman"/>
                <w:sz w:val="21"/>
                <w:szCs w:val="21"/>
              </w:rPr>
            </w:pPr>
          </w:p>
          <w:p w14:paraId="0923571A" w14:textId="77777777" w:rsidR="00B324E3" w:rsidRDefault="00B324E3" w:rsidP="00B324E3">
            <w:pPr>
              <w:spacing w:line="244" w:lineRule="auto"/>
              <w:rPr>
                <w:rFonts w:ascii="Times New Roman" w:hAnsi="Times New Roman" w:cs="Times New Roman"/>
                <w:sz w:val="21"/>
                <w:szCs w:val="21"/>
              </w:rPr>
            </w:pPr>
          </w:p>
          <w:p w14:paraId="12AAE2F4" w14:textId="77777777" w:rsidR="00B324E3" w:rsidRDefault="00B324E3" w:rsidP="00B324E3">
            <w:pPr>
              <w:spacing w:line="244" w:lineRule="auto"/>
              <w:rPr>
                <w:rFonts w:ascii="Times New Roman" w:hAnsi="Times New Roman" w:cs="Times New Roman"/>
                <w:sz w:val="21"/>
                <w:szCs w:val="21"/>
              </w:rPr>
            </w:pPr>
          </w:p>
          <w:p w14:paraId="5DB4C063" w14:textId="2BD12CA8" w:rsidR="00B324E3" w:rsidRDefault="00B324E3" w:rsidP="00B324E3">
            <w:pPr>
              <w:spacing w:line="244" w:lineRule="auto"/>
            </w:pPr>
            <w:r>
              <w:rPr>
                <w:rFonts w:ascii="Times New Roman" w:hAnsi="Times New Roman" w:cs="Times New Roman"/>
                <w:sz w:val="21"/>
                <w:szCs w:val="21"/>
              </w:rPr>
              <w:t>2915 90 70 1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6D3B8B" w14:textId="77777777" w:rsidR="00B324E3" w:rsidRDefault="00B324E3" w:rsidP="00B324E3">
            <w:pPr>
              <w:spacing w:line="244" w:lineRule="auto"/>
              <w:rPr>
                <w:rFonts w:ascii="Times New Roman" w:hAnsi="Times New Roman" w:cs="Times New Roman"/>
                <w:sz w:val="21"/>
                <w:szCs w:val="21"/>
              </w:rPr>
            </w:pPr>
          </w:p>
          <w:p w14:paraId="57D2FC90" w14:textId="77777777" w:rsidR="00B324E3" w:rsidRDefault="00B324E3" w:rsidP="00B324E3">
            <w:pPr>
              <w:spacing w:line="244" w:lineRule="auto"/>
              <w:rPr>
                <w:rFonts w:ascii="Times New Roman" w:hAnsi="Times New Roman" w:cs="Times New Roman"/>
                <w:sz w:val="21"/>
                <w:szCs w:val="21"/>
              </w:rPr>
            </w:pPr>
          </w:p>
          <w:p w14:paraId="522EBE39" w14:textId="77777777" w:rsidR="00B324E3" w:rsidRDefault="00B324E3" w:rsidP="00B324E3">
            <w:pPr>
              <w:spacing w:line="244" w:lineRule="auto"/>
              <w:rPr>
                <w:rFonts w:ascii="Times New Roman" w:hAnsi="Times New Roman" w:cs="Times New Roman"/>
                <w:sz w:val="21"/>
                <w:szCs w:val="21"/>
              </w:rPr>
            </w:pPr>
          </w:p>
          <w:p w14:paraId="7A456B61" w14:textId="54300B4F" w:rsidR="00B324E3" w:rsidRDefault="00B324E3" w:rsidP="00B324E3">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356B23" w14:textId="77777777" w:rsidR="00B324E3" w:rsidRDefault="00B324E3" w:rsidP="00B324E3">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5C0425" w14:textId="77777777" w:rsidR="00B324E3" w:rsidRDefault="00B324E3" w:rsidP="00B324E3">
            <w:pPr>
              <w:spacing w:line="244" w:lineRule="auto"/>
            </w:pPr>
            <w:r>
              <w:rPr>
                <w:rFonts w:ascii="Times New Roman" w:hAnsi="Times New Roman" w:cs="Times New Roman"/>
                <w:sz w:val="21"/>
                <w:szCs w:val="21"/>
              </w:rPr>
              <w:t>Myristic acid, lithium salt (CAS RN 20336-96-3) with a purity by weight of 95%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17BE89" w14:textId="2C5EA473"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7CA2E68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7EA371"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50E19E"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EC53C0"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55AF37"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R)-2-fluoropropionate (CAS RN 146805-7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2F88E1" w14:textId="78E9F9BD"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3DD5E05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73554A"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9BB5D9"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9C27FC"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B6ECCD"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octanoate (CAS RN 111-11-5), methyl decanoate (CAS RN 110-42-9) or methyl myristate (CAS RN 124-10-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A750DC" w14:textId="0C6AF7B1"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08E9415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0C29F8"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B2EA0E"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CA088F"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B717E4"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Dimethylbutyryl chloride (CAS RN 7065-46-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1C334F" w14:textId="4CBE61E3"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5609E8F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7D09DC"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2F039E8"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EA2BDC"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A161B3"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ylbutanoyl chloride (CAS RN 5856-77-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2DF482" w14:textId="1DD414E4"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4091C9B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3ACEA7"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16B9BA"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E00557"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399C3F"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methyl orthoformate (CAS RN 149-7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2BD4DC" w14:textId="5B914E0A"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02017F6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F3A056"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5AC196"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C14FC3"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1DD57D"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yl heptanoate (CAS RN 142-1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93FA99" w14:textId="70766CC3"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324E3" w14:paraId="29B9B18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8222CA"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7D4D9C"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172EA9"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65DA9E" w14:textId="77777777"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6,8-dichlorooctanoate (CAS RN 1070-6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80B558" w14:textId="09BD9956" w:rsidR="00B324E3" w:rsidRDefault="00B324E3" w:rsidP="00B32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28261069" w14:textId="77777777" w:rsidTr="006A4A52">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8A8E34" w14:textId="5C068205"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7E43E0" w14:textId="00B6F40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FEA54A" w14:textId="05BC6DD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17FB93" w14:textId="28CE748D"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 trifluoroacetate (CAS RN 383-63-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1AFB42" w14:textId="135A00FA"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5E082EF8"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745A71" w14:textId="0DFC2538"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BE8BFA"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A44FFF" w14:textId="0BE7B3E6"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78DF6D4" w14:textId="77777777" w:rsidR="00316BE1" w:rsidRDefault="00316BE1" w:rsidP="00316BE1">
            <w:pPr>
              <w:pStyle w:val="ListParagraph"/>
              <w:numPr>
                <w:ilvl w:val="0"/>
                <w:numId w:val="565"/>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Ethyl difluoroacetate (CAS RN 454-31-9) </w:t>
            </w:r>
          </w:p>
          <w:p w14:paraId="7B486925" w14:textId="77777777" w:rsidR="00316BE1" w:rsidRDefault="00316BE1" w:rsidP="00316BE1">
            <w:pPr>
              <w:pStyle w:val="ListParagraph"/>
              <w:numPr>
                <w:ilvl w:val="0"/>
                <w:numId w:val="565"/>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2-Ethyl-2-methyl butanoic acid (CAS RN 19889-37-3) </w:t>
            </w:r>
          </w:p>
          <w:p w14:paraId="5D05C92E" w14:textId="5CA684FB" w:rsidR="00316BE1" w:rsidRPr="00174F7E" w:rsidRDefault="00316BE1" w:rsidP="00316BE1">
            <w:p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falling under this CN10 code.</w:t>
            </w:r>
          </w:p>
          <w:p w14:paraId="3E0CB104"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3530C3" w14:textId="77777777" w:rsidR="00316BE1" w:rsidRDefault="00316BE1" w:rsidP="00316BE1">
            <w:pPr>
              <w:pStyle w:val="ListParagraph"/>
              <w:numPr>
                <w:ilvl w:val="0"/>
                <w:numId w:val="559"/>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t>Ethyl difluoroacetate (CAS RN 454-31-9)</w:t>
            </w:r>
          </w:p>
          <w:p w14:paraId="3DC3863E" w14:textId="77777777" w:rsidR="00316BE1" w:rsidRDefault="00316BE1" w:rsidP="00316BE1">
            <w:pPr>
              <w:pStyle w:val="ListParagraph"/>
              <w:numPr>
                <w:ilvl w:val="0"/>
                <w:numId w:val="559"/>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t>2-Ethyl-2-methyl butanoic acid (CAS RN 19889-37-3)</w:t>
            </w:r>
          </w:p>
          <w:p w14:paraId="07EFACF7" w14:textId="41F26CA8" w:rsidR="00C94480" w:rsidRPr="00E64437" w:rsidRDefault="00C94480" w:rsidP="00316BE1">
            <w:pPr>
              <w:pStyle w:val="ListParagraph"/>
              <w:numPr>
                <w:ilvl w:val="0"/>
                <w:numId w:val="5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ethyl orthoformate (CAS RN 122-5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CB304A" w14:textId="27185F23"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1AD1B3F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FEC0BF"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A356BBB"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72A0A8"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89F797"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tert-Butyl-6-(3-tert-butyl-2-hydroxy-5-methylbenzyl)-4-methylphenyl acrylate (CAS RN 61167-58-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EC3C49" w14:textId="2DC493B6"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02AB1A7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F18628"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2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1B4A9A9"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DD9F6C"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39C2B5"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tert-pentyl-6-[1-(3,5-di-tert-pentyl-2-hydroxyphenyl)ethyl]phenylacrylate (CAS RN 123968-2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EF76BD" w14:textId="2ABBB0FD"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3BA36E1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1D2548C" w14:textId="42C2177E" w:rsidR="00A575CD" w:rsidRPr="00A575CD" w:rsidRDefault="00A575CD" w:rsidP="00A575CD">
            <w:pPr>
              <w:spacing w:line="244" w:lineRule="auto"/>
              <w:rPr>
                <w:rFonts w:ascii="Times New Roman" w:hAnsi="Times New Roman" w:cs="Times New Roman"/>
                <w:color w:val="000000"/>
                <w:sz w:val="21"/>
                <w:szCs w:val="21"/>
              </w:rPr>
            </w:pPr>
            <w:r w:rsidRPr="00A575CD">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90</w:t>
            </w:r>
          </w:p>
          <w:p w14:paraId="405AB3D1" w14:textId="77777777" w:rsidR="00E71A00" w:rsidRDefault="00E71A00" w:rsidP="00316BE1">
            <w:pPr>
              <w:spacing w:line="244" w:lineRule="auto"/>
              <w:rPr>
                <w:rFonts w:ascii="Times New Roman" w:hAnsi="Times New Roman" w:cs="Times New Roman"/>
                <w:color w:val="000000"/>
                <w:sz w:val="21"/>
                <w:szCs w:val="21"/>
              </w:rPr>
            </w:pPr>
          </w:p>
          <w:p w14:paraId="7922E69F" w14:textId="2B23BCC3" w:rsidR="00316BE1" w:rsidRDefault="00316BE1" w:rsidP="00316BE1">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F66616"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CB9924" w14:textId="44BCAC8E" w:rsidR="00E71A00" w:rsidRDefault="00E71A00"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0ED9759" w14:textId="34E6C134" w:rsidR="00E71A00" w:rsidRDefault="00E71A00"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Vinyloxyethoxy)ethyl acrylate (CAS RN 86273-46-3)</w:t>
            </w:r>
          </w:p>
          <w:p w14:paraId="606F3A3C" w14:textId="3C7D1E80" w:rsidR="00EC29C3" w:rsidRDefault="00EC29C3"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9B7425D" w14:textId="6E0BACB5"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79EAF6"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Vinyloxyethoxy)ethyl acrylate (CAS RN 86273-46-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37BEE6" w14:textId="6F9B0F4E"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3FD60AD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5320E6"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220B8A"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21B43B"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0C0218"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monomethacrylate powder (CAS RN 63451-47-8) whether or not containing not more than 17% by weight of manufacturing impuritie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B91135" w14:textId="4237FD03"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069B025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3982170" w14:textId="594FBCB5"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47A1B3" w14:textId="630755A0"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6CCE37"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Zinc dimethacrylate, in the form of powder (CAS RN 13189-00-9) falling under this CN10 code</w:t>
            </w:r>
          </w:p>
          <w:p w14:paraId="7D132BF6" w14:textId="082FEDD3"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8A77B3" w14:textId="31C362F6"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dimethacrylate, in the form of powder (CAS RN 13189-00-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1EE744" w14:textId="2FB850C2"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406DC31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6A2223"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4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AC5841"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C290A8"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3424BF"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Epoxypropyl methacrylate (CAS RN 106-91-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727135" w14:textId="7D87AE9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7BE6777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DE3069A"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4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811E56"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757B4C"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07D2F8"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methacrylate (CAS RN 97-63-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35756B" w14:textId="4AF8CDD2"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0851E81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82ECB9"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C047DA"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915D72"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BAC3CB"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3-dimethylpent-4-enoate (CAS RN 63721-05-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F6135E" w14:textId="0E9C1C11"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2ED0FD1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0DC2C" w14:textId="77777777" w:rsidR="00316BE1" w:rsidRDefault="00316BE1" w:rsidP="00316BE1">
            <w:pPr>
              <w:spacing w:line="244" w:lineRule="auto"/>
            </w:pPr>
            <w:r>
              <w:rPr>
                <w:rFonts w:ascii="Times New Roman" w:hAnsi="Times New Roman" w:cs="Times New Roman"/>
                <w:sz w:val="21"/>
                <w:szCs w:val="21"/>
              </w:rPr>
              <w:t>2916 19 95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4B5176" w14:textId="77777777" w:rsidR="00316BE1" w:rsidRDefault="00316BE1" w:rsidP="00316BE1">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0EEA9" w14:textId="77777777" w:rsidR="00316BE1" w:rsidRDefault="00316BE1" w:rsidP="00316BE1">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0BE95" w14:textId="77777777" w:rsidR="00316BE1" w:rsidRDefault="00316BE1" w:rsidP="00316BE1">
            <w:pPr>
              <w:spacing w:line="244" w:lineRule="auto"/>
            </w:pPr>
            <w:r>
              <w:rPr>
                <w:rFonts w:ascii="Times New Roman" w:hAnsi="Times New Roman" w:cs="Times New Roman"/>
                <w:sz w:val="21"/>
                <w:szCs w:val="21"/>
              </w:rPr>
              <w:t>Potassium (E,E)-hexa-2,4-dienoate (CAS RN 24634-6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AC3745" w14:textId="5335F596" w:rsidR="00316BE1" w:rsidRDefault="00316BE1" w:rsidP="00316BE1">
            <w:pPr>
              <w:spacing w:line="244" w:lineRule="auto"/>
            </w:pPr>
            <w:r>
              <w:rPr>
                <w:rFonts w:ascii="Times New Roman" w:hAnsi="Times New Roman" w:cs="Times New Roman"/>
                <w:sz w:val="21"/>
                <w:szCs w:val="21"/>
              </w:rPr>
              <w:t>31 August 2024</w:t>
            </w:r>
          </w:p>
        </w:tc>
      </w:tr>
      <w:tr w:rsidR="00316BE1" w14:paraId="63CBB15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89A5C9"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A9C85E"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788867"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15B17C"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rbic acid for use in the manufacture of animal feeds (CAS RN 110-4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46A243" w14:textId="2B5D92C9"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3447A05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603280"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7E19B0"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AC4FD4"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7F3827"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fluoroacrylate (CAS RN 2343-89-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9A1C96" w14:textId="67FB7930"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23A5A85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DE777B"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39A6FAC"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BABF9F"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556220F"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fluthrin (ISO) (CAS RN 118712-89-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65777B" w14:textId="041DD80A"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4F444C2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1630EB" w14:textId="1D9A68B9" w:rsidR="00BB53AF" w:rsidRPr="00BB53AF" w:rsidRDefault="00BB53AF" w:rsidP="00BB53AF">
            <w:pPr>
              <w:spacing w:line="244" w:lineRule="auto"/>
              <w:rPr>
                <w:rFonts w:ascii="Times New Roman" w:hAnsi="Times New Roman" w:cs="Times New Roman"/>
                <w:color w:val="000000"/>
                <w:sz w:val="21"/>
                <w:szCs w:val="21"/>
              </w:rPr>
            </w:pPr>
            <w:r w:rsidRPr="00BB53AF">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BB53AF">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BB53A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BB53AF">
              <w:rPr>
                <w:rFonts w:ascii="Times New Roman" w:hAnsi="Times New Roman" w:cs="Times New Roman"/>
                <w:color w:val="000000"/>
                <w:sz w:val="21"/>
                <w:szCs w:val="21"/>
              </w:rPr>
              <w:t>90</w:t>
            </w:r>
          </w:p>
          <w:p w14:paraId="6543DCCC" w14:textId="77777777" w:rsidR="00A575CD" w:rsidRDefault="00A575CD" w:rsidP="00316BE1">
            <w:pPr>
              <w:spacing w:line="244" w:lineRule="auto"/>
              <w:rPr>
                <w:rFonts w:ascii="Times New Roman" w:hAnsi="Times New Roman" w:cs="Times New Roman"/>
                <w:color w:val="000000"/>
                <w:sz w:val="21"/>
                <w:szCs w:val="21"/>
              </w:rPr>
            </w:pPr>
          </w:p>
          <w:p w14:paraId="2536DDDB" w14:textId="150D3E03" w:rsidR="00316BE1" w:rsidRDefault="00316BE1" w:rsidP="00316BE1">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E9D767"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FF6A8E" w14:textId="4D3EBFA2" w:rsidR="00A575CD" w:rsidRDefault="00A575CD"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D305F22" w14:textId="2EDA78DE" w:rsidR="00A575CD" w:rsidRDefault="00A575CD"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1S,2R,6R,7R)-and(1R,2R,6R,7S)-isomers of ethyl tricyclo[5.2.1.0(2,6)]decane-2-carboxylate (CAS RN's 80657-64-3 and 80623-07-0)</w:t>
            </w:r>
          </w:p>
          <w:p w14:paraId="4DA4D800" w14:textId="468FD421" w:rsidR="00EC29C3" w:rsidRDefault="00EC29C3"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59F950C6" w14:textId="7D52B53A"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9CAB46"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1S,2R,6R,7R)-and(1R,2R,6R,7S)-isomers of ethyl tricyclo[5.2.1.0(2,6)]decane-2-carboxylate (CAS RN's 80657-64-3 and 80623-0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63731F" w14:textId="767B854C"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7785CD4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2AFAA5"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DE4A6F"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DA4A88"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6A24D1"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methylpropenyl)cyclopropanecarboxylate (CAS RN 97-41-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131E80" w14:textId="05117F73"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50A2D1F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321AA4F"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8F807A"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4091C1"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244CE4"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yclohexylpropionic acid (CAS RN 701-97-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A68E03" w14:textId="0B74AA5C"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4CE366E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5EF35D"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AAF475"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70CC6C"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5F339D"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propanecarbonyl chloride (CAS RN 4023-3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4BD97C" w14:textId="5949041A"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04FC614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EE90BE"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1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339C0B"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F635B9"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77F158"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yl benzoate (CAS RN 120-51-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728F9D" w14:textId="6F1F178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4F7FA03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2D12E5"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3AD22E"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9DF346"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8A7F9F"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nitrobenzoic acid (CAS RN 99-34-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4EE3A2" w14:textId="3FCD91F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48078A5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32E43A"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6A7B62"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0C313F"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CA2524"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nitrobenzoic acid (CAS RN 2516-96-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FF9517" w14:textId="6C00D18C"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56C74E4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531687"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941A99"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6CD4C73"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FAD50E"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chlorobenzoyl chloride (CAS RN 2905-62-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CC6EE6" w14:textId="57472362"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14E5CC1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66D0DB" w14:textId="77777777" w:rsidR="00316BE1" w:rsidRDefault="00316BE1" w:rsidP="00316BE1">
            <w:pPr>
              <w:spacing w:line="244" w:lineRule="auto"/>
              <w:rPr>
                <w:rFonts w:ascii="Times New Roman" w:hAnsi="Times New Roman" w:cs="Times New Roman"/>
                <w:sz w:val="21"/>
                <w:szCs w:val="21"/>
              </w:rPr>
            </w:pPr>
          </w:p>
          <w:p w14:paraId="7A63C6EF" w14:textId="77777777" w:rsidR="00316BE1" w:rsidRDefault="00316BE1" w:rsidP="00316BE1">
            <w:pPr>
              <w:spacing w:line="244" w:lineRule="auto"/>
              <w:rPr>
                <w:rFonts w:ascii="Times New Roman" w:hAnsi="Times New Roman" w:cs="Times New Roman"/>
                <w:sz w:val="21"/>
                <w:szCs w:val="21"/>
              </w:rPr>
            </w:pPr>
          </w:p>
          <w:p w14:paraId="36DB5B4A" w14:textId="77777777" w:rsidR="00316BE1" w:rsidRDefault="00316BE1" w:rsidP="00316BE1">
            <w:pPr>
              <w:spacing w:line="244" w:lineRule="auto"/>
              <w:rPr>
                <w:rFonts w:ascii="Times New Roman" w:hAnsi="Times New Roman" w:cs="Times New Roman"/>
                <w:sz w:val="21"/>
                <w:szCs w:val="21"/>
              </w:rPr>
            </w:pPr>
          </w:p>
          <w:p w14:paraId="3713338B" w14:textId="60D3C28C" w:rsidR="00316BE1" w:rsidRDefault="00316BE1" w:rsidP="00316BE1">
            <w:pPr>
              <w:spacing w:line="244" w:lineRule="auto"/>
            </w:pPr>
            <w:r>
              <w:rPr>
                <w:rFonts w:ascii="Times New Roman" w:hAnsi="Times New Roman" w:cs="Times New Roman"/>
                <w:sz w:val="21"/>
                <w:szCs w:val="21"/>
              </w:rPr>
              <w:t>2916 39 90 2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E1FC0C" w14:textId="77777777" w:rsidR="00316BE1" w:rsidRDefault="00316BE1" w:rsidP="00316BE1">
            <w:pPr>
              <w:spacing w:line="244" w:lineRule="auto"/>
              <w:rPr>
                <w:rFonts w:ascii="Times New Roman" w:hAnsi="Times New Roman" w:cs="Times New Roman"/>
                <w:sz w:val="21"/>
                <w:szCs w:val="21"/>
              </w:rPr>
            </w:pPr>
          </w:p>
          <w:p w14:paraId="7776E9D3" w14:textId="77777777" w:rsidR="00316BE1" w:rsidRDefault="00316BE1" w:rsidP="00316BE1">
            <w:pPr>
              <w:spacing w:line="244" w:lineRule="auto"/>
              <w:rPr>
                <w:rFonts w:ascii="Times New Roman" w:hAnsi="Times New Roman" w:cs="Times New Roman"/>
                <w:sz w:val="21"/>
                <w:szCs w:val="21"/>
              </w:rPr>
            </w:pPr>
          </w:p>
          <w:p w14:paraId="03CC41D4" w14:textId="77777777" w:rsidR="00316BE1" w:rsidRDefault="00316BE1" w:rsidP="00316BE1">
            <w:pPr>
              <w:spacing w:line="244" w:lineRule="auto"/>
              <w:rPr>
                <w:rFonts w:ascii="Times New Roman" w:hAnsi="Times New Roman" w:cs="Times New Roman"/>
                <w:sz w:val="21"/>
                <w:szCs w:val="21"/>
              </w:rPr>
            </w:pPr>
          </w:p>
          <w:p w14:paraId="76AD19FC" w14:textId="27F52D01" w:rsidR="00316BE1" w:rsidRDefault="00316BE1" w:rsidP="00316BE1">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CAC51E" w14:textId="77777777" w:rsidR="00316BE1" w:rsidRDefault="00316BE1" w:rsidP="00316BE1">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8F162" w14:textId="77777777" w:rsidR="00316BE1" w:rsidRDefault="00316BE1" w:rsidP="00316BE1">
            <w:pPr>
              <w:spacing w:line="244" w:lineRule="auto"/>
            </w:pPr>
            <w:r>
              <w:rPr>
                <w:rFonts w:ascii="Times New Roman" w:hAnsi="Times New Roman" w:cs="Times New Roman"/>
                <w:sz w:val="21"/>
                <w:szCs w:val="21"/>
              </w:rPr>
              <w:t>6-bromo-2-fluoro-3-(trifluoromethyl)benzoic acid (CAS RN 1026962-68-4) with a purity by weight of 95%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6D535C" w14:textId="77777777" w:rsidR="00316BE1" w:rsidRDefault="00316BE1" w:rsidP="00316BE1">
            <w:pPr>
              <w:spacing w:line="244" w:lineRule="auto"/>
              <w:rPr>
                <w:rFonts w:ascii="Times New Roman" w:hAnsi="Times New Roman" w:cs="Times New Roman"/>
                <w:color w:val="000000"/>
                <w:sz w:val="21"/>
                <w:szCs w:val="21"/>
              </w:rPr>
            </w:pPr>
          </w:p>
          <w:p w14:paraId="2210B52A" w14:textId="77777777" w:rsidR="00316BE1" w:rsidRDefault="00316BE1" w:rsidP="00316BE1">
            <w:pPr>
              <w:spacing w:line="244" w:lineRule="auto"/>
              <w:rPr>
                <w:rFonts w:ascii="Times New Roman" w:hAnsi="Times New Roman" w:cs="Times New Roman"/>
                <w:color w:val="000000"/>
                <w:sz w:val="21"/>
                <w:szCs w:val="21"/>
              </w:rPr>
            </w:pPr>
          </w:p>
          <w:p w14:paraId="63C1729D" w14:textId="77777777" w:rsidR="00316BE1" w:rsidRDefault="00316BE1" w:rsidP="00316BE1">
            <w:pPr>
              <w:spacing w:line="244" w:lineRule="auto"/>
              <w:rPr>
                <w:rFonts w:ascii="Times New Roman" w:hAnsi="Times New Roman" w:cs="Times New Roman"/>
                <w:color w:val="000000"/>
                <w:sz w:val="21"/>
                <w:szCs w:val="21"/>
              </w:rPr>
            </w:pPr>
          </w:p>
          <w:p w14:paraId="4350FC24" w14:textId="7602C80C"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4C85CBA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D468F9"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CBFCA3"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A7CD6F"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80FB74"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phenyl)acetyl chloride (CAS RN 52629-46-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3B9312" w14:textId="4CEDF678"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43A29ECA"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E32674"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4706FB"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E3B907"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3E2678" w14:textId="77777777"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3-(4-Fluorophenyl)-propionyl chloride (CAS RN 1017183-70-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56BD22" w14:textId="2BD8532A"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16BE1" w14:paraId="2525077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1380A7" w14:textId="77777777" w:rsidR="00316BE1" w:rsidRDefault="00316BE1" w:rsidP="00316BE1">
            <w:pPr>
              <w:spacing w:line="244" w:lineRule="auto"/>
              <w:rPr>
                <w:rFonts w:ascii="Times New Roman" w:hAnsi="Times New Roman" w:cs="Times New Roman"/>
                <w:sz w:val="21"/>
                <w:szCs w:val="21"/>
              </w:rPr>
            </w:pPr>
          </w:p>
          <w:p w14:paraId="1820D8DF" w14:textId="77777777" w:rsidR="00316BE1" w:rsidRDefault="00316BE1" w:rsidP="00316BE1">
            <w:pPr>
              <w:spacing w:line="244" w:lineRule="auto"/>
              <w:rPr>
                <w:rFonts w:ascii="Times New Roman" w:hAnsi="Times New Roman" w:cs="Times New Roman"/>
                <w:sz w:val="21"/>
                <w:szCs w:val="21"/>
              </w:rPr>
            </w:pPr>
          </w:p>
          <w:p w14:paraId="2F872933" w14:textId="77777777" w:rsidR="00316BE1" w:rsidRDefault="00316BE1" w:rsidP="00316BE1">
            <w:pPr>
              <w:spacing w:line="244" w:lineRule="auto"/>
              <w:rPr>
                <w:rFonts w:ascii="Times New Roman" w:hAnsi="Times New Roman" w:cs="Times New Roman"/>
                <w:sz w:val="21"/>
                <w:szCs w:val="21"/>
              </w:rPr>
            </w:pPr>
          </w:p>
          <w:p w14:paraId="50B27244" w14:textId="3F2CAA1E" w:rsidR="00316BE1" w:rsidRDefault="00316BE1" w:rsidP="00316BE1">
            <w:pPr>
              <w:spacing w:line="244" w:lineRule="auto"/>
            </w:pPr>
            <w:r>
              <w:rPr>
                <w:rFonts w:ascii="Times New Roman" w:hAnsi="Times New Roman" w:cs="Times New Roman"/>
                <w:sz w:val="21"/>
                <w:szCs w:val="21"/>
              </w:rPr>
              <w:t>2916 39 90 2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BEE92B" w14:textId="77777777" w:rsidR="00316BE1" w:rsidRDefault="00316BE1" w:rsidP="00316BE1">
            <w:pPr>
              <w:spacing w:line="244" w:lineRule="auto"/>
              <w:rPr>
                <w:rFonts w:ascii="Times New Roman" w:hAnsi="Times New Roman" w:cs="Times New Roman"/>
                <w:sz w:val="21"/>
                <w:szCs w:val="21"/>
              </w:rPr>
            </w:pPr>
          </w:p>
          <w:p w14:paraId="36CB4BF5" w14:textId="77777777" w:rsidR="00316BE1" w:rsidRDefault="00316BE1" w:rsidP="00316BE1">
            <w:pPr>
              <w:spacing w:line="244" w:lineRule="auto"/>
              <w:rPr>
                <w:rFonts w:ascii="Times New Roman" w:hAnsi="Times New Roman" w:cs="Times New Roman"/>
                <w:sz w:val="21"/>
                <w:szCs w:val="21"/>
              </w:rPr>
            </w:pPr>
          </w:p>
          <w:p w14:paraId="672CB2EB" w14:textId="77777777" w:rsidR="00316BE1" w:rsidRDefault="00316BE1" w:rsidP="00316BE1">
            <w:pPr>
              <w:spacing w:line="244" w:lineRule="auto"/>
              <w:rPr>
                <w:rFonts w:ascii="Times New Roman" w:hAnsi="Times New Roman" w:cs="Times New Roman"/>
                <w:sz w:val="21"/>
                <w:szCs w:val="21"/>
              </w:rPr>
            </w:pPr>
          </w:p>
          <w:p w14:paraId="68D66E19" w14:textId="302DC6B4" w:rsidR="00316BE1" w:rsidRDefault="00316BE1" w:rsidP="00316BE1">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A954B" w14:textId="77777777" w:rsidR="00316BE1" w:rsidRDefault="00316BE1" w:rsidP="00316BE1">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4E1A6B" w14:textId="77777777" w:rsidR="00316BE1" w:rsidRDefault="00316BE1" w:rsidP="00316BE1">
            <w:pPr>
              <w:spacing w:line="244" w:lineRule="auto"/>
            </w:pPr>
            <w:r>
              <w:rPr>
                <w:rFonts w:ascii="Times New Roman" w:hAnsi="Times New Roman" w:cs="Times New Roman"/>
                <w:sz w:val="21"/>
                <w:szCs w:val="21"/>
              </w:rPr>
              <w:t>Methyl 6-Bromo-2-naphthoate (CAS RN 33626-98-1) with a purity by weight of 99%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1CD214" w14:textId="77777777" w:rsidR="00316BE1" w:rsidRDefault="00316BE1" w:rsidP="00316BE1">
            <w:pPr>
              <w:spacing w:line="244" w:lineRule="auto"/>
              <w:rPr>
                <w:rFonts w:ascii="Times New Roman" w:hAnsi="Times New Roman" w:cs="Times New Roman"/>
                <w:color w:val="000000"/>
                <w:sz w:val="21"/>
                <w:szCs w:val="21"/>
              </w:rPr>
            </w:pPr>
          </w:p>
          <w:p w14:paraId="387C1D77" w14:textId="77777777" w:rsidR="00316BE1" w:rsidRDefault="00316BE1" w:rsidP="00316BE1">
            <w:pPr>
              <w:spacing w:line="244" w:lineRule="auto"/>
              <w:rPr>
                <w:rFonts w:ascii="Times New Roman" w:hAnsi="Times New Roman" w:cs="Times New Roman"/>
                <w:color w:val="000000"/>
                <w:sz w:val="21"/>
                <w:szCs w:val="21"/>
              </w:rPr>
            </w:pPr>
          </w:p>
          <w:p w14:paraId="1DA3E366" w14:textId="77777777" w:rsidR="00316BE1" w:rsidRDefault="00316BE1" w:rsidP="00316BE1">
            <w:pPr>
              <w:spacing w:line="244" w:lineRule="auto"/>
              <w:rPr>
                <w:rFonts w:ascii="Times New Roman" w:hAnsi="Times New Roman" w:cs="Times New Roman"/>
                <w:color w:val="000000"/>
                <w:sz w:val="21"/>
                <w:szCs w:val="21"/>
              </w:rPr>
            </w:pPr>
          </w:p>
          <w:p w14:paraId="645828E0" w14:textId="0C83215F" w:rsidR="00316BE1" w:rsidRDefault="00316BE1" w:rsidP="00316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47B0775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2F0C2A" w14:textId="169D4886" w:rsidR="00083C7A" w:rsidRDefault="00083C7A" w:rsidP="00083C7A">
            <w:pPr>
              <w:spacing w:line="244" w:lineRule="auto"/>
              <w:rPr>
                <w:rFonts w:ascii="Times New Roman" w:hAnsi="Times New Roman" w:cs="Times New Roman"/>
                <w:sz w:val="21"/>
                <w:szCs w:val="21"/>
              </w:rPr>
            </w:pPr>
            <w:r>
              <w:rPr>
                <w:rFonts w:ascii="Times New Roman" w:hAnsi="Times New Roman" w:cs="Times New Roman"/>
                <w:color w:val="000000"/>
                <w:sz w:val="21"/>
                <w:szCs w:val="21"/>
              </w:rPr>
              <w:t>2916 39 90 2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F29C25" w14:textId="2AF3FBC5" w:rsidR="00083C7A" w:rsidRDefault="00083C7A" w:rsidP="00083C7A">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D1F11" w14:textId="6D0E8C28" w:rsidR="00083C7A" w:rsidRDefault="00083C7A" w:rsidP="00083C7A">
            <w:pPr>
              <w:spacing w:line="244"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DB108" w14:textId="6223C155" w:rsidR="00083C7A" w:rsidRDefault="00083C7A" w:rsidP="00083C7A">
            <w:pPr>
              <w:spacing w:line="244" w:lineRule="auto"/>
              <w:rPr>
                <w:rFonts w:ascii="Times New Roman" w:hAnsi="Times New Roman" w:cs="Times New Roman"/>
                <w:sz w:val="21"/>
                <w:szCs w:val="21"/>
              </w:rPr>
            </w:pPr>
            <w:r>
              <w:rPr>
                <w:rFonts w:ascii="Times New Roman" w:hAnsi="Times New Roman" w:cs="Times New Roman"/>
                <w:sz w:val="21"/>
                <w:szCs w:val="21"/>
              </w:rPr>
              <w:t>2,5-Dimethylphenylacetyl chloride (CAS RN 55312-9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FD624A" w14:textId="10BCBBD0"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5184024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9B73BD"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B3CC8A"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BA8A6B"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5D253A"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benzoyl chloride (CAS RN 938-18-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6A13BE" w14:textId="223C95F4"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0BB361C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B4EA98"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989294"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3BE493"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BCA6B4"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4-tert-butylbenzoate (CAS RN 26537-19-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543648" w14:textId="53795C4D"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1CCBCF0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BA6E8C"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2FE29A"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14FD98"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518D47"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2,6-difluorobenzoyl chloride (CAS RN 497181-1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A5CD8F" w14:textId="59E6651C"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04DD807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D1FE7B"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1CA4B5"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E75612"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DDD1B8"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5-Bis(trifluoromethyl)phenyl)-2-methylpropanoic acid (CAS RN 289686-7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C37EA0" w14:textId="05CCBC1B"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0C538CD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971660"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4227FA"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04B07C"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F358E4"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Fluorobenzoyl chloride (CAS RN 1711-0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A6067B" w14:textId="63975243"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5558799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4F5DCF"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CECD82"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AE98B8"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258FEE"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methylbenzoyl chloride (CAS RN 6613-4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0F6311" w14:textId="708D2142"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0306216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7350E7"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F37F4A"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671DC3"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EDA08D"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Iodo-2-methylbenzoic acid (CAS RN 54811-3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350B79" w14:textId="0D6DC14F"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4F3989C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3B9355"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8FD87C"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70C4CB"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3A7EFB"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oic acid (CAS RN 98-73-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2637DA" w14:textId="2AC6E824"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55007D2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675A20"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F97EBA"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7F7E35"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19B2E3"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prop-2-enoic acid (CAS RN 492-38-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0F07D36" w14:textId="29796516"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576BE67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83AABB" w14:textId="603B4D16"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6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399509" w14:textId="5E0924E6"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175096" w14:textId="1FD97894"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F38441" w14:textId="77777777" w:rsidR="00083C7A" w:rsidRDefault="00083C7A" w:rsidP="00083C7A">
            <w:pPr>
              <w:pStyle w:val="ListParagraph"/>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607B6DEC" w14:textId="77777777" w:rsidR="00083C7A" w:rsidRDefault="00083C7A" w:rsidP="00083C7A">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34D212" w14:textId="3D259E2F"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2877FB00"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CDF073"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8E36DC"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DB498D"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A15F78"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buprofen (INN) (CAS RN 15687-27-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D84FBD" w14:textId="5BFCEE01"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14724423"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E4F3DD"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6C15FC"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94674D"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4BA71A"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phenyl)acetyl chloride (CAS RN 53056-20-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5657C8" w14:textId="65E665DE"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597FE49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ACBA31"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6FF4F1"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14A73B"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604890"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Toluic acid (CAS RN 99-04-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CCBD1D" w14:textId="4D654B0F"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6765C7B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A7153A4"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A28BCE"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DA0D6A"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418275"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5-Trifluorophenyl)acetic acid (CAS RN 209995-3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36B25F" w14:textId="2EE0642D"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60991BC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D49C81" w14:textId="387C08DB"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84EA5E" w14:textId="096C8C0F"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45CE67"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50C0CAD" w14:textId="77777777" w:rsidR="00083C7A" w:rsidRDefault="00083C7A" w:rsidP="007A7AC7">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Chloro-2-fluorobenzoic acid (CAS RN 161957-55-7), and </w:t>
            </w:r>
            <w:r>
              <w:rPr>
                <w:rFonts w:ascii="Times New Roman" w:hAnsi="Times New Roman" w:cs="Times New Roman"/>
                <w:color w:val="000000"/>
                <w:sz w:val="21"/>
                <w:szCs w:val="21"/>
              </w:rPr>
              <w:br/>
            </w:r>
          </w:p>
          <w:p w14:paraId="5A4F18B8" w14:textId="77777777" w:rsidR="00083C7A" w:rsidRDefault="00083C7A" w:rsidP="007A7AC7">
            <w:pPr>
              <w:pStyle w:val="ListParagraph"/>
              <w:numPr>
                <w:ilvl w:val="0"/>
                <w:numId w:val="17"/>
              </w:numPr>
              <w:spacing w:line="244" w:lineRule="auto"/>
              <w:rPr>
                <w:rFonts w:ascii="Times New Roman" w:hAnsi="Times New Roman" w:cs="Times New Roman"/>
                <w:color w:val="000000"/>
                <w:sz w:val="21"/>
                <w:szCs w:val="21"/>
              </w:rPr>
            </w:pPr>
            <w:r w:rsidRPr="00AB632F">
              <w:rPr>
                <w:rFonts w:ascii="Times New Roman" w:hAnsi="Times New Roman" w:cs="Times New Roman"/>
                <w:color w:val="000000"/>
                <w:sz w:val="21"/>
                <w:szCs w:val="21"/>
              </w:rPr>
              <w:t>Methyl 4'-(bromomethyl)biphenyl-2-carboxylate (CAS RN 114772-38-2)</w:t>
            </w:r>
          </w:p>
          <w:p w14:paraId="6E153780" w14:textId="77777777" w:rsidR="007A7AC7" w:rsidRDefault="007A7AC7" w:rsidP="007A7AC7">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13460E67" w14:textId="77777777" w:rsidR="007A7AC7" w:rsidRDefault="007A7AC7" w:rsidP="007A7AC7">
            <w:pPr>
              <w:pStyle w:val="ListParagraph"/>
              <w:spacing w:line="244" w:lineRule="auto"/>
              <w:rPr>
                <w:rFonts w:ascii="Times New Roman" w:hAnsi="Times New Roman" w:cs="Times New Roman"/>
                <w:color w:val="000000"/>
                <w:sz w:val="21"/>
                <w:szCs w:val="21"/>
              </w:rPr>
            </w:pPr>
          </w:p>
          <w:p w14:paraId="341FC209" w14:textId="27743CD0"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4DB59B" w14:textId="77777777" w:rsidR="00083C7A" w:rsidRDefault="00083C7A" w:rsidP="00083C7A">
            <w:pPr>
              <w:pStyle w:val="ListParagraph"/>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Chloro-2-fluorobenzoic acid (CAS RN 161957-55-7), and </w:t>
            </w:r>
            <w:r>
              <w:rPr>
                <w:rFonts w:ascii="Times New Roman" w:hAnsi="Times New Roman" w:cs="Times New Roman"/>
                <w:color w:val="000000"/>
                <w:sz w:val="21"/>
                <w:szCs w:val="21"/>
              </w:rPr>
              <w:br/>
            </w:r>
          </w:p>
          <w:p w14:paraId="7CD3A830" w14:textId="77777777" w:rsidR="007A7AC7" w:rsidRDefault="00083C7A" w:rsidP="007A7AC7">
            <w:pPr>
              <w:pStyle w:val="ListParagraph"/>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41639B5A" w14:textId="2502F091" w:rsidR="00083C7A" w:rsidRPr="007A7AC7" w:rsidRDefault="00083C7A" w:rsidP="007A7AC7">
            <w:pPr>
              <w:pStyle w:val="ListParagraph"/>
              <w:numPr>
                <w:ilvl w:val="0"/>
                <w:numId w:val="18"/>
              </w:numPr>
              <w:spacing w:line="244" w:lineRule="auto"/>
              <w:rPr>
                <w:rFonts w:ascii="Times New Roman" w:hAnsi="Times New Roman" w:cs="Times New Roman"/>
                <w:color w:val="000000"/>
                <w:sz w:val="21"/>
                <w:szCs w:val="21"/>
              </w:rPr>
            </w:pPr>
            <w:r w:rsidRPr="007A7AC7">
              <w:rPr>
                <w:rFonts w:ascii="Times New Roman" w:hAnsi="Times New Roman" w:cs="Times New Roman"/>
                <w:color w:val="000000"/>
                <w:sz w:val="21"/>
                <w:szCs w:val="21"/>
              </w:rPr>
              <w:t>Methyl 4'-(bromomethyl)biphenyl-2-carboxylate (CAS RN 114772-38-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4B9B7F" w14:textId="3C978F63"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35BF802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AAC1B1"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D58ED3"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D5013A"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9D0056"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p-methylbenzyl) oxalate (CAS RN 18241-3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22BD29" w14:textId="6DBEFF5E"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83C7A" w14:paraId="3DB2D80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A4ED42"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2EA536"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84F736"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0CB05A" w14:textId="77777777"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balt oxalate (CAS RN 814-89-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D64F73" w14:textId="62D9B835" w:rsidR="00083C7A" w:rsidRDefault="00083C7A" w:rsidP="00083C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07C1C" w14:paraId="5225DDA3" w14:textId="77777777" w:rsidTr="004D1D5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F10A58" w14:textId="79E893A4" w:rsidR="00707C1C" w:rsidRDefault="00707C1C" w:rsidP="00707C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2679C2" w14:textId="6A74FB27" w:rsidR="00707C1C" w:rsidRDefault="00707C1C" w:rsidP="00707C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19CC44" w14:textId="24D3FBAF" w:rsidR="00707C1C" w:rsidRDefault="00707C1C" w:rsidP="00707C1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E0D72" w14:textId="736B2D5B" w:rsidR="00707C1C" w:rsidRDefault="00707C1C" w:rsidP="00707C1C">
            <w:pPr>
              <w:spacing w:line="244" w:lineRule="auto"/>
              <w:rPr>
                <w:rFonts w:ascii="Times New Roman" w:hAnsi="Times New Roman" w:cs="Times New Roman"/>
                <w:color w:val="000000"/>
                <w:sz w:val="21"/>
                <w:szCs w:val="21"/>
              </w:rPr>
            </w:pPr>
            <w:r>
              <w:rPr>
                <w:rFonts w:ascii="Times New Roman" w:hAnsi="Times New Roman" w:cs="Times New Roman"/>
                <w:sz w:val="21"/>
                <w:szCs w:val="21"/>
              </w:rPr>
              <w:t>Diethyl oxalate (CAS RN 95-92-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67F7E" w14:textId="71B7F284" w:rsidR="00707C1C" w:rsidRDefault="00707C1C" w:rsidP="00707C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07C1C" w14:paraId="22119F7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174C6F" w14:textId="77777777" w:rsidR="00707C1C" w:rsidRDefault="00707C1C" w:rsidP="00707C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2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DBEC68" w14:textId="77777777" w:rsidR="00707C1C" w:rsidRDefault="00707C1C" w:rsidP="00707C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092075" w14:textId="77777777" w:rsidR="00707C1C" w:rsidRDefault="00707C1C" w:rsidP="00707C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2EF7B3" w14:textId="77777777" w:rsidR="00707C1C" w:rsidRDefault="00707C1C" w:rsidP="00707C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3,4-epoxycyclohexylmethyl) adipate (CAS RN 3130-19-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E18E02" w14:textId="2986C186" w:rsidR="00707C1C" w:rsidRDefault="00707C1C" w:rsidP="00707C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E66D8" w14:paraId="1BBA99ED" w14:textId="77777777" w:rsidTr="004D1D5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C778F4" w14:textId="762274EE"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3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77F226" w14:textId="22ECCC45"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16D8E" w14:textId="716525A4"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49A95" w14:textId="5061F5B8"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sz w:val="21"/>
                <w:szCs w:val="21"/>
              </w:rPr>
              <w:t>Dimethyl sebacate (CAS RN 106-79-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4B103C" w14:textId="591C7879"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E66D8" w14:paraId="53884CC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208A88"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6F4127"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231C0F"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F82957"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alonate (CAS RN 108-5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56C9CC" w14:textId="6A82DADD"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E66D8" w14:paraId="4A03F55F"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EF58A6A"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CBD97B"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62F669"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93F2DD"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alonate (CAS RN 105-53-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D8BE29" w14:textId="336E4F51"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E66D8" w14:paraId="60241EC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E92C7C"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5C44E6"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CBF9B4"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375989"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72D361" w14:textId="6C6E4973"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E66D8" w14:paraId="364B6EF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BCCF3E"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676467"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8385F5"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B6C6DE"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ene brassylate (CAS RN 105-95-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F81BB2" w14:textId="74FC6B11"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E66D8" w14:paraId="5E3B665B"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ED5B91"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DE8EFC"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203410"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7A0D7A" w14:textId="77777777"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ethylmalonate (CAS RN 609-0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63B59E" w14:textId="46C6F06F" w:rsidR="006E66D8" w:rsidRDefault="006E66D8" w:rsidP="006E66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C2984" w14:paraId="333392D1" w14:textId="77777777" w:rsidTr="00BF1ABF">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FEF6B6" w14:textId="3EEDF760"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4B8AC5" w14:textId="4A37F803"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177B90" w14:textId="603278A2"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EC0E8A" w14:textId="0B4ACE20"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sz w:val="21"/>
                <w:szCs w:val="21"/>
              </w:rPr>
              <w:t>Dodecanedioic acid (CAS RN 693-23-2) with a purity by weight of more than 9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F6AC10" w14:textId="4FD24AFC"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C2984" w14:paraId="3CFBB59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BA5638" w14:textId="77777777" w:rsidR="009C2984" w:rsidRDefault="009C2984" w:rsidP="009C2984">
            <w:pPr>
              <w:spacing w:line="244" w:lineRule="auto"/>
              <w:rPr>
                <w:rFonts w:ascii="Times New Roman" w:hAnsi="Times New Roman" w:cs="Times New Roman"/>
                <w:sz w:val="21"/>
                <w:szCs w:val="21"/>
              </w:rPr>
            </w:pPr>
          </w:p>
          <w:p w14:paraId="068C029D" w14:textId="77777777" w:rsidR="009C2984" w:rsidRDefault="009C2984" w:rsidP="009C2984">
            <w:pPr>
              <w:spacing w:line="244" w:lineRule="auto"/>
              <w:rPr>
                <w:rFonts w:ascii="Times New Roman" w:hAnsi="Times New Roman" w:cs="Times New Roman"/>
                <w:sz w:val="21"/>
                <w:szCs w:val="21"/>
              </w:rPr>
            </w:pPr>
          </w:p>
          <w:p w14:paraId="5A04B7F7" w14:textId="77777777" w:rsidR="009C2984" w:rsidRDefault="009C2984" w:rsidP="009C2984">
            <w:pPr>
              <w:spacing w:line="244" w:lineRule="auto"/>
              <w:rPr>
                <w:rFonts w:ascii="Times New Roman" w:hAnsi="Times New Roman" w:cs="Times New Roman"/>
                <w:sz w:val="21"/>
                <w:szCs w:val="21"/>
              </w:rPr>
            </w:pPr>
          </w:p>
          <w:p w14:paraId="27D2A9EB" w14:textId="444D06A5" w:rsidR="009C2984" w:rsidRDefault="009C2984" w:rsidP="009C2984">
            <w:pPr>
              <w:spacing w:line="244" w:lineRule="auto"/>
            </w:pPr>
            <w:r>
              <w:rPr>
                <w:rFonts w:ascii="Times New Roman" w:hAnsi="Times New Roman" w:cs="Times New Roman"/>
                <w:sz w:val="21"/>
                <w:szCs w:val="21"/>
              </w:rPr>
              <w:t>2917 19 80 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D12B3B" w14:textId="77777777" w:rsidR="009C2984" w:rsidRDefault="009C2984" w:rsidP="009C2984">
            <w:pPr>
              <w:spacing w:line="244" w:lineRule="auto"/>
              <w:rPr>
                <w:rFonts w:ascii="Times New Roman" w:hAnsi="Times New Roman" w:cs="Times New Roman"/>
                <w:sz w:val="21"/>
                <w:szCs w:val="21"/>
              </w:rPr>
            </w:pPr>
          </w:p>
          <w:p w14:paraId="00DFDCA6" w14:textId="77777777" w:rsidR="009C2984" w:rsidRDefault="009C2984" w:rsidP="009C2984">
            <w:pPr>
              <w:spacing w:line="244" w:lineRule="auto"/>
              <w:rPr>
                <w:rFonts w:ascii="Times New Roman" w:hAnsi="Times New Roman" w:cs="Times New Roman"/>
                <w:sz w:val="21"/>
                <w:szCs w:val="21"/>
              </w:rPr>
            </w:pPr>
          </w:p>
          <w:p w14:paraId="23771CFB" w14:textId="77777777" w:rsidR="009C2984" w:rsidRDefault="009C2984" w:rsidP="009C2984">
            <w:pPr>
              <w:spacing w:line="244" w:lineRule="auto"/>
              <w:rPr>
                <w:rFonts w:ascii="Times New Roman" w:hAnsi="Times New Roman" w:cs="Times New Roman"/>
                <w:sz w:val="21"/>
                <w:szCs w:val="21"/>
              </w:rPr>
            </w:pPr>
          </w:p>
          <w:p w14:paraId="57CD75AF" w14:textId="272076B7" w:rsidR="009C2984" w:rsidRDefault="009C2984" w:rsidP="009C2984">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8A833" w14:textId="77777777" w:rsidR="009C2984" w:rsidRDefault="009C2984" w:rsidP="009C2984">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C9560A" w14:textId="77777777" w:rsidR="009C2984" w:rsidRDefault="009C2984" w:rsidP="009C2984">
            <w:pPr>
              <w:spacing w:line="244" w:lineRule="auto"/>
            </w:pPr>
            <w:r>
              <w:rPr>
                <w:rFonts w:ascii="Times New Roman" w:hAnsi="Times New Roman" w:cs="Times New Roman"/>
                <w:sz w:val="21"/>
                <w:szCs w:val="21"/>
              </w:rPr>
              <w:t>Iron fumarate (CAS RN 141-01-5) with a purity by weight of 93%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234E1F" w14:textId="77777777" w:rsidR="009C2984" w:rsidRDefault="009C2984" w:rsidP="009C2984">
            <w:pPr>
              <w:spacing w:line="244" w:lineRule="auto"/>
              <w:rPr>
                <w:rFonts w:ascii="Times New Roman" w:hAnsi="Times New Roman" w:cs="Times New Roman"/>
                <w:color w:val="000000"/>
                <w:sz w:val="21"/>
                <w:szCs w:val="21"/>
              </w:rPr>
            </w:pPr>
          </w:p>
          <w:p w14:paraId="1825989C" w14:textId="77777777" w:rsidR="009C2984" w:rsidRDefault="009C2984" w:rsidP="009C2984">
            <w:pPr>
              <w:spacing w:line="244" w:lineRule="auto"/>
              <w:rPr>
                <w:rFonts w:ascii="Times New Roman" w:hAnsi="Times New Roman" w:cs="Times New Roman"/>
                <w:color w:val="000000"/>
                <w:sz w:val="21"/>
                <w:szCs w:val="21"/>
              </w:rPr>
            </w:pPr>
          </w:p>
          <w:p w14:paraId="71F33330" w14:textId="77777777" w:rsidR="009C2984" w:rsidRDefault="009C2984" w:rsidP="009C2984">
            <w:pPr>
              <w:spacing w:line="244" w:lineRule="auto"/>
              <w:rPr>
                <w:rFonts w:ascii="Times New Roman" w:hAnsi="Times New Roman" w:cs="Times New Roman"/>
                <w:color w:val="000000"/>
                <w:sz w:val="21"/>
                <w:szCs w:val="21"/>
              </w:rPr>
            </w:pPr>
          </w:p>
          <w:p w14:paraId="70F6893C" w14:textId="755C5343"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C2984" w14:paraId="5C9D217D"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721FD3"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83B9D71"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13F64F"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DCEAB8"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decanedioic acid (CAS RN 821-3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2593A0" w14:textId="1B8311BB"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C2984" w14:paraId="75DA45D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1A9360"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9490FB"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8AD57C"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2CC9E5"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taconic acid (CAS RN 97-65-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4A137C" w14:textId="14A18FFA"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C2984" w14:paraId="33843A5C"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B692D0"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2B0E80"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D835A4"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8EB90F"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5,6,7,7-Hexachloro-8,9,10-trinorborn-5-ene-2,3-dicarboxylic anhydride (CAS RN 115-2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D5E3E2E" w14:textId="1C43F864"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C2984" w14:paraId="44F78549"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BFB87B"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153773"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FD1EDB"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95767F"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2,3,6-tetrahydrophthalic anhydride (CAS RN 5333-84-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EFD628" w14:textId="7A9DF97E"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C2984" w14:paraId="470DC44E"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C129AB"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34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687165"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D2F53A"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167B21" w14:textId="77777777"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llyl phthalate (CAS RN 131-17-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7E5849" w14:textId="5D8957E5" w:rsidR="009C2984" w:rsidRDefault="009C2984" w:rsidP="009C29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C2984" w:rsidRPr="0021018F" w14:paraId="17499787"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30D1BA" w14:textId="160E0C78"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sidR="00B23D60">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EAD444"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DE0CBE"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9BBF45"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butyl-1,4-benzenedicarboxylate (CAS RN 1962-7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05A9A2" w14:textId="3DE1AD34"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31 August 2024</w:t>
            </w:r>
          </w:p>
        </w:tc>
      </w:tr>
      <w:tr w:rsidR="009C2984" w:rsidRPr="0021018F" w14:paraId="6546CE3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46CA44" w14:textId="2A84FB82"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sidR="00B23D60">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CA83B3"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2B1A35"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99353B"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Naphthalene-1,8-dicarboxylic anhydride (CAS RN 81-8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F9BC0F9" w14:textId="4799C43A"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31 August 2024</w:t>
            </w:r>
          </w:p>
        </w:tc>
      </w:tr>
      <w:tr w:rsidR="009C2984" w:rsidRPr="0021018F" w14:paraId="1A7A99A4"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6147C7" w14:textId="01313171"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sidR="00F97B72">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0B818B"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75B30D"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62AF73"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Benzene-1,2:4,5-tetracarboxylic dianhydride (CAS RN 89-32-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F18B52" w14:textId="1DE80294"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31 August 2024</w:t>
            </w:r>
          </w:p>
        </w:tc>
      </w:tr>
      <w:tr w:rsidR="009C2984" w:rsidRPr="0021018F" w14:paraId="6F6D6186"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64DBAD" w14:textId="29E009AD"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sidR="00F97B72">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4C7767"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8D987D"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1FC6CE"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Methyl-2-nitroterephthalate (CAS RN 35092-8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1AAD0B" w14:textId="67F65DBE"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31 August 2024</w:t>
            </w:r>
          </w:p>
        </w:tc>
      </w:tr>
      <w:tr w:rsidR="009C2984" w:rsidRPr="0021018F" w14:paraId="44122995"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434C69" w14:textId="35A38DD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sidR="00F97B72">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D7465C"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B33F0B"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865A26"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methyl 2-nitroterephthalate (CAS RN 5292-45-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3D0C6A" w14:textId="062648E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31 August 2024</w:t>
            </w:r>
          </w:p>
        </w:tc>
      </w:tr>
      <w:tr w:rsidR="009C2984" w:rsidRPr="0021018F" w14:paraId="2C416801"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D20243" w14:textId="3660283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sidR="00F97B72">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AD829C"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784BFB"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077D39"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4,5,8-Naphthalenetetracarboxylic acid-1,8-monoanhydride (CAS RN 52671-72-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5BF7E1" w14:textId="510763AC"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31 August 2024</w:t>
            </w:r>
          </w:p>
        </w:tc>
      </w:tr>
      <w:tr w:rsidR="009C2984" w:rsidRPr="0021018F" w14:paraId="198A2EE2" w14:textId="77777777" w:rsidTr="7829E6C6">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3FAC1A" w14:textId="16B4F61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sidR="00F97B72">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BA550E"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5E04B3"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E748BB" w14:textId="77777777"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Perylene-3,4:9,10-tetracarboxylic dianhydride (CAS RN 128-6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DDF197" w14:textId="25464B7F" w:rsidR="009C2984" w:rsidRPr="0021018F" w:rsidRDefault="009C2984" w:rsidP="009C298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31 August 2024</w:t>
            </w:r>
          </w:p>
        </w:tc>
      </w:tr>
    </w:tbl>
    <w:p w14:paraId="653565D9" w14:textId="77777777" w:rsidR="0085579F" w:rsidRPr="0021018F" w:rsidRDefault="0085579F">
      <w:pPr>
        <w:spacing w:line="244" w:lineRule="auto"/>
        <w:rPr>
          <w:rFonts w:ascii="Times New Roman" w:hAnsi="Times New Roman" w:cs="Times New Roman"/>
          <w:sz w:val="21"/>
          <w:szCs w:val="21"/>
        </w:rPr>
      </w:pPr>
    </w:p>
    <w:p w14:paraId="4C911630" w14:textId="77777777" w:rsidR="0085579F" w:rsidRPr="0021018F" w:rsidRDefault="0085579F">
      <w:pPr>
        <w:pageBreakBefore/>
        <w:rPr>
          <w:rFonts w:ascii="Times New Roman" w:hAnsi="Times New Roman" w:cs="Times New Roman"/>
          <w:b/>
          <w:bCs/>
          <w:sz w:val="21"/>
          <w:szCs w:val="21"/>
          <w:u w:val="single"/>
        </w:rPr>
      </w:pPr>
    </w:p>
    <w:tbl>
      <w:tblPr>
        <w:tblW w:w="13609" w:type="dxa"/>
        <w:tblInd w:w="-147" w:type="dxa"/>
        <w:tblLayout w:type="fixed"/>
        <w:tblCellMar>
          <w:left w:w="10" w:type="dxa"/>
          <w:right w:w="10" w:type="dxa"/>
        </w:tblCellMar>
        <w:tblLook w:val="0000" w:firstRow="0" w:lastRow="0" w:firstColumn="0" w:lastColumn="0" w:noHBand="0" w:noVBand="0"/>
      </w:tblPr>
      <w:tblGrid>
        <w:gridCol w:w="2665"/>
        <w:gridCol w:w="1824"/>
        <w:gridCol w:w="3365"/>
        <w:gridCol w:w="3225"/>
        <w:gridCol w:w="2530"/>
      </w:tblGrid>
      <w:tr w:rsidR="00DE516E" w:rsidRPr="0021018F" w14:paraId="0B229D7C" w14:textId="77777777" w:rsidTr="0066498C">
        <w:trPr>
          <w:trHeight w:val="416"/>
          <w:tblHeader/>
        </w:trPr>
        <w:tc>
          <w:tcPr>
            <w:tcW w:w="2665" w:type="dxa"/>
            <w:tcBorders>
              <w:top w:val="single" w:sz="4" w:space="0" w:color="000000"/>
              <w:left w:val="single" w:sz="4" w:space="0" w:color="000000"/>
              <w:bottom w:val="single" w:sz="4" w:space="0" w:color="000000"/>
              <w:right w:val="single" w:sz="4" w:space="0" w:color="000000"/>
            </w:tcBorders>
            <w:shd w:val="clear" w:color="auto" w:fill="000000"/>
            <w:noWrap/>
            <w:tcMar>
              <w:top w:w="0" w:type="dxa"/>
              <w:left w:w="108" w:type="dxa"/>
              <w:bottom w:w="0" w:type="dxa"/>
              <w:right w:w="108" w:type="dxa"/>
            </w:tcMar>
            <w:vAlign w:val="bottom"/>
          </w:tcPr>
          <w:p w14:paraId="750D1FE7" w14:textId="77777777" w:rsidR="0085579F" w:rsidRPr="0021018F" w:rsidRDefault="00520989">
            <w:r w:rsidRPr="0021018F">
              <w:rPr>
                <w:rFonts w:ascii="Times New Roman" w:hAnsi="Times New Roman" w:cs="Times New Roman"/>
                <w:b/>
                <w:bCs/>
                <w:color w:val="FFFFFF"/>
                <w:sz w:val="21"/>
                <w:szCs w:val="21"/>
              </w:rPr>
              <w:t>Commodity Code</w:t>
            </w:r>
          </w:p>
        </w:tc>
        <w:tc>
          <w:tcPr>
            <w:tcW w:w="1824" w:type="dxa"/>
            <w:tcBorders>
              <w:top w:val="single" w:sz="4" w:space="0" w:color="000000"/>
              <w:left w:val="single" w:sz="4" w:space="0" w:color="000000"/>
              <w:bottom w:val="single" w:sz="4" w:space="0" w:color="000000"/>
              <w:right w:val="single" w:sz="4" w:space="0" w:color="000000"/>
            </w:tcBorders>
            <w:shd w:val="clear" w:color="auto" w:fill="000000"/>
            <w:noWrap/>
            <w:tcMar>
              <w:top w:w="0" w:type="dxa"/>
              <w:left w:w="108" w:type="dxa"/>
              <w:bottom w:w="0" w:type="dxa"/>
              <w:right w:w="108" w:type="dxa"/>
            </w:tcMar>
            <w:vAlign w:val="bottom"/>
          </w:tcPr>
          <w:p w14:paraId="138DD369" w14:textId="77777777" w:rsidR="0085579F" w:rsidRPr="0021018F" w:rsidRDefault="00520989">
            <w:r w:rsidRPr="0021018F">
              <w:rPr>
                <w:rFonts w:ascii="Times New Roman" w:hAnsi="Times New Roman" w:cs="Times New Roman"/>
                <w:b/>
                <w:bCs/>
                <w:color w:val="FFFFFF"/>
                <w:sz w:val="21"/>
                <w:szCs w:val="21"/>
              </w:rPr>
              <w:t>Duty Expression</w:t>
            </w:r>
          </w:p>
        </w:tc>
        <w:tc>
          <w:tcPr>
            <w:tcW w:w="336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bottom"/>
          </w:tcPr>
          <w:p w14:paraId="42F42B9A" w14:textId="77777777" w:rsidR="0085579F" w:rsidRPr="0021018F" w:rsidRDefault="00520989">
            <w:r w:rsidRPr="0021018F">
              <w:rPr>
                <w:rFonts w:ascii="Times New Roman" w:hAnsi="Times New Roman" w:cs="Times New Roman"/>
                <w:b/>
                <w:bCs/>
                <w:color w:val="FFFFFF"/>
                <w:sz w:val="21"/>
                <w:szCs w:val="21"/>
              </w:rPr>
              <w:t>Notes</w:t>
            </w:r>
          </w:p>
        </w:tc>
        <w:tc>
          <w:tcPr>
            <w:tcW w:w="322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bottom"/>
          </w:tcPr>
          <w:p w14:paraId="2C397F39" w14:textId="77777777" w:rsidR="0085579F" w:rsidRPr="0021018F" w:rsidRDefault="00520989">
            <w:r w:rsidRPr="0021018F">
              <w:rPr>
                <w:rFonts w:ascii="Times New Roman" w:hAnsi="Times New Roman" w:cs="Times New Roman"/>
                <w:b/>
                <w:bCs/>
                <w:color w:val="FFFFFF"/>
                <w:sz w:val="21"/>
                <w:szCs w:val="21"/>
              </w:rPr>
              <w:t>Description</w:t>
            </w:r>
          </w:p>
        </w:tc>
        <w:tc>
          <w:tcPr>
            <w:tcW w:w="2530" w:type="dxa"/>
            <w:tcBorders>
              <w:top w:val="single" w:sz="4" w:space="0" w:color="000000"/>
              <w:left w:val="single" w:sz="4" w:space="0" w:color="000000"/>
              <w:bottom w:val="single" w:sz="4" w:space="0" w:color="000000"/>
              <w:right w:val="single" w:sz="4" w:space="0" w:color="000000"/>
            </w:tcBorders>
            <w:shd w:val="clear" w:color="auto" w:fill="000000"/>
            <w:noWrap/>
            <w:tcMar>
              <w:top w:w="0" w:type="dxa"/>
              <w:left w:w="108" w:type="dxa"/>
              <w:bottom w:w="0" w:type="dxa"/>
              <w:right w:w="108" w:type="dxa"/>
            </w:tcMar>
            <w:vAlign w:val="bottom"/>
          </w:tcPr>
          <w:p w14:paraId="34D2841A" w14:textId="77777777" w:rsidR="0085579F" w:rsidRPr="0021018F" w:rsidRDefault="00520989">
            <w:r w:rsidRPr="0021018F">
              <w:rPr>
                <w:rFonts w:ascii="Times New Roman" w:hAnsi="Times New Roman" w:cs="Times New Roman"/>
                <w:b/>
                <w:bCs/>
                <w:color w:val="FFFFFF"/>
                <w:sz w:val="21"/>
                <w:szCs w:val="21"/>
              </w:rPr>
              <w:t>Expiry Date</w:t>
            </w:r>
          </w:p>
        </w:tc>
      </w:tr>
      <w:tr w:rsidR="00DE516E" w:rsidRPr="0021018F" w14:paraId="5C386D6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004ED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DCD80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9906"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3BEC"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Cholic acid (CAS RN 81-25-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857DD0" w14:textId="4D670364"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31 August 2024</w:t>
            </w:r>
          </w:p>
        </w:tc>
      </w:tr>
      <w:tr w:rsidR="00DE516E" w:rsidRPr="0021018F" w14:paraId="367EBE5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CAD8C5"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EAE62B"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C8F9"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F1FD"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3-α,12-α-Dihydroxy-5-β-cholan-24-oic acid (deoxycholic acid) (CAS RN 83-44-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E6894" w14:textId="27F5064F"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31 August 2024</w:t>
            </w:r>
          </w:p>
        </w:tc>
      </w:tr>
      <w:tr w:rsidR="00DE516E" w14:paraId="51C59AD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5A1CBA"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98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0CD9B9"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952FD"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AA5E"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L-Malic acid (CAS RN 97-67-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B1DF05" w14:textId="5A76B7E9" w:rsidR="00347444"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31 August 2024</w:t>
            </w:r>
          </w:p>
        </w:tc>
      </w:tr>
      <w:tr w:rsidR="00DE516E" w14:paraId="70BDDC7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D2ADC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2918 19 98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2A768"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0605"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9AF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Ethyl 1-hydroxycyclopentanecarboxylate (CAS RN 41248-23-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F316C9" w14:textId="481047A6"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4852FE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0551E"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2918 19 98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8E323E"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6644"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0E5A"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Ethyl 1-hydroxycyclohexanecarboxylate (CAS RN 1127-01-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0D6FC1" w14:textId="25225C45"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24B4EE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8AB2BD" w14:textId="77777777" w:rsidR="00347444" w:rsidRDefault="00347444" w:rsidP="00347444">
            <w:r>
              <w:rPr>
                <w:rFonts w:ascii="Times New Roman" w:hAnsi="Times New Roman" w:cs="Times New Roman"/>
                <w:sz w:val="21"/>
                <w:szCs w:val="21"/>
              </w:rPr>
              <w:t>2918 19 98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F7DAFF" w14:textId="77777777" w:rsidR="00347444" w:rsidRDefault="00347444" w:rsidP="00347444">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366A" w14:textId="77777777" w:rsidR="00347444" w:rsidRDefault="00347444" w:rsidP="00347444">
            <w:pPr>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2C948D1" w14:textId="77777777" w:rsidR="00347444" w:rsidRDefault="00347444" w:rsidP="00347444">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B3843" w14:textId="77777777" w:rsidR="00347444" w:rsidRDefault="00347444" w:rsidP="00347444">
            <w:r>
              <w:rPr>
                <w:rFonts w:ascii="Times New Roman" w:hAnsi="Times New Roman" w:cs="Times New Roman"/>
                <w:sz w:val="21"/>
                <w:szCs w:val="21"/>
              </w:rPr>
              <w:t>12-Hydroxyoctadecanoic acid (CAS RN 106-14-9) with a purity by weight of 90% or more for use in the manufacture of polyglycerin-poly-12-hydroxyoctadecanoic acid ester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AA6758" w14:textId="08D3F94F"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E640F3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C960F" w14:textId="54175F00" w:rsidR="00907141" w:rsidRDefault="00907141" w:rsidP="00907141">
            <w:pPr>
              <w:rPr>
                <w:rFonts w:ascii="Times New Roman" w:hAnsi="Times New Roman" w:cs="Times New Roman"/>
                <w:sz w:val="21"/>
                <w:szCs w:val="21"/>
              </w:rPr>
            </w:pPr>
            <w:r>
              <w:rPr>
                <w:rFonts w:ascii="Times New Roman" w:hAnsi="Times New Roman" w:cs="Times New Roman"/>
                <w:color w:val="000000"/>
                <w:sz w:val="21"/>
                <w:szCs w:val="21"/>
              </w:rPr>
              <w:t>2918 22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859E7A" w14:textId="1FA45CC4" w:rsidR="00907141" w:rsidRDefault="00907141" w:rsidP="00907141">
            <w:pPr>
              <w:rPr>
                <w:rFonts w:ascii="Times New Roman" w:hAnsi="Times New Roman" w:cs="Times New Roman"/>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B723" w14:textId="7F8795E7" w:rsidR="00907141" w:rsidRDefault="00907141" w:rsidP="00907141">
            <w:pPr>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7ADA1" w14:textId="0F8EC2CC" w:rsidR="00907141" w:rsidRDefault="00907141" w:rsidP="00907141">
            <w:pPr>
              <w:rPr>
                <w:rFonts w:ascii="Times New Roman" w:hAnsi="Times New Roman" w:cs="Times New Roman"/>
                <w:sz w:val="21"/>
                <w:szCs w:val="21"/>
              </w:rPr>
            </w:pPr>
            <w:r>
              <w:rPr>
                <w:rFonts w:ascii="Times New Roman" w:hAnsi="Times New Roman" w:cs="Times New Roman"/>
                <w:sz w:val="21"/>
                <w:szCs w:val="21"/>
              </w:rPr>
              <w:t>o-Acetylsalicylic acid (CAS RN 50-78-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9CD353" w14:textId="72D3B398"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0A0D24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E7C50"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93C9B9"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B50B"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443FB"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Monohydroxynaphthoic acid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90DDFB" w14:textId="4B897559"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26FDA0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B0D84D"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66ACE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41D3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C3A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Propyl 3,4,5-trihydroxybenzoate (CAS RN 121-79-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BDE7BB" w14:textId="6B91BBD4"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98E967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0BD55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038D06"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D7AE"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E009"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Hexamethylene bis[3-(3,5-di-_tert_-butyl-4-hydroxyphenyl)propionate] (CAS RN 35074-77-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F2B175" w14:textId="2CFB492B"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30874B7" w14:textId="77777777" w:rsidTr="0066498C">
        <w:trPr>
          <w:trHeight w:val="1180"/>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2F3F94"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6DD4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36500"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68F0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Methyl, ethyl, propyl or butyl esters of 4-hydroxybenzoic acid or their sodium salts (CAS RN 35285-68-8, 99-76-3, 5026-62-0, 94-26-8, 94-13-3, 35285-69-9, 120-47-8, 36457-20-2 or 4247-02-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6A248A" w14:textId="1743E0C8"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2DB5FB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7234E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64252C"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A66"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B747B"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5-Diiodosalicylic acid (CAS RN 133-91-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C09330" w14:textId="5018A246"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4E975A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9514BC" w14:textId="1F3E57C9"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t>2918 29 00 7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495335" w14:textId="35BA6E65"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F142"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0193F48" w14:textId="77777777" w:rsidR="00601C6B" w:rsidRDefault="00601C6B" w:rsidP="00601C6B">
            <w:pPr>
              <w:spacing w:after="0" w:line="240" w:lineRule="auto"/>
              <w:rPr>
                <w:rFonts w:ascii="Times New Roman" w:hAnsi="Times New Roman" w:cs="Times New Roman"/>
                <w:sz w:val="21"/>
                <w:szCs w:val="21"/>
              </w:rPr>
            </w:pPr>
          </w:p>
          <w:p w14:paraId="7409C2BC" w14:textId="639D5983" w:rsidR="00601C6B" w:rsidRDefault="00601C6B" w:rsidP="00601C6B">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FE4D0"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t>Octadecyl 3-(3,5-di-tert-butyl-4-hydroxyphenyl)propionate (CAS RN 2082-79-3) with:</w:t>
            </w:r>
          </w:p>
          <w:p w14:paraId="1379C819" w14:textId="77777777" w:rsidR="00601C6B" w:rsidRDefault="00601C6B" w:rsidP="00601C6B">
            <w:pPr>
              <w:spacing w:after="0" w:line="240" w:lineRule="auto"/>
              <w:rPr>
                <w:rFonts w:ascii="Times New Roman" w:hAnsi="Times New Roman" w:cs="Times New Roman"/>
                <w:sz w:val="21"/>
                <w:szCs w:val="21"/>
              </w:rPr>
            </w:pPr>
          </w:p>
          <w:p w14:paraId="41FE13F7" w14:textId="77777777" w:rsidR="00601C6B" w:rsidRDefault="00601C6B" w:rsidP="00601C6B">
            <w:pPr>
              <w:numPr>
                <w:ilvl w:val="0"/>
                <w:numId w:val="531"/>
              </w:numPr>
              <w:spacing w:after="0" w:line="244" w:lineRule="auto"/>
              <w:rPr>
                <w:rFonts w:ascii="Times New Roman" w:hAnsi="Times New Roman" w:cs="Times New Roman"/>
                <w:sz w:val="21"/>
                <w:szCs w:val="21"/>
              </w:rPr>
            </w:pPr>
            <w:r>
              <w:rPr>
                <w:rFonts w:ascii="Times New Roman" w:hAnsi="Times New Roman" w:cs="Times New Roman"/>
                <w:sz w:val="21"/>
                <w:szCs w:val="21"/>
              </w:rPr>
              <w:t>a sieve passing fraction at a mesh width of 500 μm of more than 99% by weight, and</w:t>
            </w:r>
          </w:p>
          <w:p w14:paraId="4B50BD00" w14:textId="77777777" w:rsidR="00601C6B" w:rsidRDefault="00601C6B" w:rsidP="00601C6B">
            <w:pPr>
              <w:spacing w:after="0" w:line="240" w:lineRule="auto"/>
              <w:rPr>
                <w:rFonts w:ascii="Times New Roman" w:hAnsi="Times New Roman" w:cs="Times New Roman"/>
                <w:sz w:val="21"/>
                <w:szCs w:val="21"/>
              </w:rPr>
            </w:pPr>
          </w:p>
          <w:p w14:paraId="736F93C5" w14:textId="77777777" w:rsidR="00601C6B" w:rsidRDefault="00601C6B" w:rsidP="00601C6B">
            <w:pPr>
              <w:numPr>
                <w:ilvl w:val="0"/>
                <w:numId w:val="531"/>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49 °C but not more than 54 °C</w:t>
            </w:r>
          </w:p>
          <w:p w14:paraId="1A84E68D" w14:textId="77777777" w:rsidR="00601C6B" w:rsidRDefault="00601C6B" w:rsidP="00601C6B">
            <w:pPr>
              <w:spacing w:after="0" w:line="240" w:lineRule="auto"/>
              <w:rPr>
                <w:rFonts w:ascii="Times New Roman" w:hAnsi="Times New Roman" w:cs="Times New Roman"/>
                <w:sz w:val="21"/>
                <w:szCs w:val="21"/>
              </w:rPr>
            </w:pPr>
          </w:p>
          <w:p w14:paraId="3580A620" w14:textId="778D7DF8" w:rsidR="00601C6B" w:rsidRDefault="00601C6B" w:rsidP="00601C6B">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71EEF8" w14:textId="0A268FA1"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D88994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6A124F" w14:textId="1B859966"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2918 29 0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4D5835" w14:textId="6F5AAA1B"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B5AA"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11E4F2" w14:textId="77777777" w:rsidR="001934A0" w:rsidRDefault="001934A0" w:rsidP="001934A0">
            <w:pPr>
              <w:spacing w:after="0" w:line="240" w:lineRule="auto"/>
              <w:rPr>
                <w:rFonts w:ascii="Times New Roman" w:hAnsi="Times New Roman" w:cs="Times New Roman"/>
                <w:sz w:val="21"/>
                <w:szCs w:val="21"/>
              </w:rPr>
            </w:pPr>
          </w:p>
          <w:p w14:paraId="4A3DDE97" w14:textId="5188D581" w:rsidR="001934A0" w:rsidRDefault="001934A0" w:rsidP="001934A0">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9B8B"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Pentaerythritol tetrakis(3-(3,5-di-tert-butyl-4-hydroxyphenyl)propionate) (CAS RN 6683-19-8) with:</w:t>
            </w:r>
          </w:p>
          <w:p w14:paraId="3322E9A1" w14:textId="77777777" w:rsidR="001934A0" w:rsidRDefault="001934A0" w:rsidP="001934A0">
            <w:pPr>
              <w:spacing w:after="0" w:line="240" w:lineRule="auto"/>
              <w:rPr>
                <w:rFonts w:ascii="Times New Roman" w:hAnsi="Times New Roman" w:cs="Times New Roman"/>
                <w:sz w:val="21"/>
                <w:szCs w:val="21"/>
              </w:rPr>
            </w:pPr>
          </w:p>
          <w:p w14:paraId="5D699FED" w14:textId="77777777" w:rsidR="001934A0" w:rsidRDefault="001934A0" w:rsidP="001934A0">
            <w:pPr>
              <w:numPr>
                <w:ilvl w:val="0"/>
                <w:numId w:val="532"/>
              </w:numPr>
              <w:spacing w:after="0" w:line="244" w:lineRule="auto"/>
              <w:rPr>
                <w:rFonts w:ascii="Times New Roman" w:hAnsi="Times New Roman" w:cs="Times New Roman"/>
                <w:sz w:val="21"/>
                <w:szCs w:val="21"/>
              </w:rPr>
            </w:pPr>
            <w:r>
              <w:rPr>
                <w:rFonts w:ascii="Times New Roman" w:hAnsi="Times New Roman" w:cs="Times New Roman"/>
                <w:sz w:val="21"/>
                <w:szCs w:val="21"/>
              </w:rPr>
              <w:t>a sieve passing fraction at a mesh width of 250 μm of more than 75% by weight and at a mesh width of 500 μm of more than 99% by weight, and</w:t>
            </w:r>
          </w:p>
          <w:p w14:paraId="38292A27" w14:textId="77777777" w:rsidR="001934A0" w:rsidRDefault="001934A0" w:rsidP="001934A0">
            <w:pPr>
              <w:spacing w:after="0" w:line="240" w:lineRule="auto"/>
              <w:rPr>
                <w:rFonts w:ascii="Times New Roman" w:hAnsi="Times New Roman" w:cs="Times New Roman"/>
                <w:sz w:val="21"/>
                <w:szCs w:val="21"/>
              </w:rPr>
            </w:pPr>
          </w:p>
          <w:p w14:paraId="1E42F8F4" w14:textId="77777777" w:rsidR="001934A0" w:rsidRDefault="001934A0" w:rsidP="001934A0">
            <w:pPr>
              <w:numPr>
                <w:ilvl w:val="0"/>
                <w:numId w:val="532"/>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110 °C but not more than 125 °C,</w:t>
            </w:r>
          </w:p>
          <w:p w14:paraId="0A5579DE" w14:textId="77777777" w:rsidR="001934A0" w:rsidRDefault="001934A0" w:rsidP="001934A0">
            <w:pPr>
              <w:spacing w:after="0" w:line="240" w:lineRule="auto"/>
              <w:rPr>
                <w:rFonts w:ascii="Times New Roman" w:hAnsi="Times New Roman" w:cs="Times New Roman"/>
                <w:sz w:val="21"/>
                <w:szCs w:val="21"/>
              </w:rPr>
            </w:pPr>
          </w:p>
          <w:p w14:paraId="42913214" w14:textId="0C30E93B" w:rsidR="001934A0" w:rsidRDefault="001934A0" w:rsidP="001934A0">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3B0055" w14:textId="4B703D05"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94545E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B204B" w14:textId="2E01348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C2D7D4" w14:textId="7F499B2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2EFA7" w14:textId="77777777" w:rsidR="00F52DA2" w:rsidRDefault="00F52DA2" w:rsidP="00F52DA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840BF7F" w14:textId="77777777" w:rsidR="00F52DA2" w:rsidRDefault="00F52DA2" w:rsidP="00F52DA2">
            <w:pPr>
              <w:spacing w:after="0" w:line="240" w:lineRule="auto"/>
              <w:rPr>
                <w:rFonts w:ascii="Times New Roman" w:hAnsi="Times New Roman" w:cs="Times New Roman"/>
                <w:sz w:val="21"/>
                <w:szCs w:val="21"/>
              </w:rPr>
            </w:pPr>
          </w:p>
          <w:p w14:paraId="31DEC026" w14:textId="76FF3F34" w:rsidR="00F52DA2" w:rsidRDefault="00F52DA2" w:rsidP="00F52DA2">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E4D5E" w14:textId="3928A673" w:rsidR="00F52DA2" w:rsidRDefault="00F52DA2" w:rsidP="00F52DA2">
            <w:pPr>
              <w:rPr>
                <w:rFonts w:ascii="Times New Roman" w:hAnsi="Times New Roman" w:cs="Times New Roman"/>
                <w:color w:val="000000"/>
                <w:sz w:val="21"/>
                <w:szCs w:val="21"/>
              </w:rPr>
            </w:pPr>
            <w:r>
              <w:rPr>
                <w:rFonts w:ascii="Times New Roman" w:hAnsi="Times New Roman" w:cs="Times New Roman"/>
                <w:sz w:val="21"/>
                <w:szCs w:val="21"/>
              </w:rPr>
              <w:t>Benzophenone-3,3',4,4'-tetracarboxylic dianhydride (CAS RN 2421-28-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6AE7A4" w14:textId="67866DA8"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A300B1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FFDB2" w14:textId="0A7D8442" w:rsidR="005366A0" w:rsidRPr="005366A0" w:rsidRDefault="005366A0" w:rsidP="005366A0">
            <w:pPr>
              <w:rPr>
                <w:rFonts w:ascii="Times New Roman" w:hAnsi="Times New Roman" w:cs="Times New Roman"/>
                <w:color w:val="000000"/>
                <w:sz w:val="21"/>
                <w:szCs w:val="21"/>
              </w:rPr>
            </w:pPr>
            <w:r w:rsidRPr="005366A0">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90</w:t>
            </w:r>
          </w:p>
          <w:p w14:paraId="5A8887B3" w14:textId="77777777" w:rsidR="00BB53AF" w:rsidRDefault="00BB53AF" w:rsidP="00F52DA2">
            <w:pPr>
              <w:rPr>
                <w:rFonts w:ascii="Times New Roman" w:hAnsi="Times New Roman" w:cs="Times New Roman"/>
                <w:color w:val="000000"/>
                <w:sz w:val="21"/>
                <w:szCs w:val="21"/>
              </w:rPr>
            </w:pPr>
          </w:p>
          <w:p w14:paraId="74F2FF89" w14:textId="3810C345" w:rsidR="00F52DA2" w:rsidRDefault="00F52DA2" w:rsidP="00F52DA2">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21CB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5307C" w14:textId="3B051CD6" w:rsidR="00BB53AF" w:rsidRDefault="00BB53AF" w:rsidP="00F52DA2">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B178BA8" w14:textId="2D74FA09" w:rsidR="00BB53AF" w:rsidRPr="00F87701" w:rsidRDefault="00BB53AF" w:rsidP="00F87701">
            <w:pPr>
              <w:pStyle w:val="ListParagraph"/>
              <w:numPr>
                <w:ilvl w:val="0"/>
                <w:numId w:val="59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fluoro-5-formylbenzoic acid (CAS RN 550363-85-4)</w:t>
            </w:r>
          </w:p>
          <w:p w14:paraId="72A5E0D6" w14:textId="4BCFD869" w:rsidR="00556AEE" w:rsidRPr="00F87701" w:rsidRDefault="00556AEE" w:rsidP="00F87701">
            <w:pPr>
              <w:pStyle w:val="ListParagraph"/>
              <w:numPr>
                <w:ilvl w:val="0"/>
                <w:numId w:val="59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72EA9BFA" w14:textId="2058164B" w:rsidR="00041589" w:rsidRDefault="00041589" w:rsidP="00F52DA2">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8553CC6" w14:textId="1621D5E6"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D049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fluoro-5-formylbenzoic acid (CAS RN 550363-85-4)</w:t>
            </w:r>
          </w:p>
          <w:p w14:paraId="132BFEE0" w14:textId="77777777" w:rsidR="007C0712" w:rsidRPr="00F87701" w:rsidRDefault="007C0712"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29096806" w14:textId="0606F68C" w:rsidR="007C0712" w:rsidRDefault="007C0712" w:rsidP="00F52DA2">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E87DD4" w14:textId="59B21E2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629034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25C8A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2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90302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F39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025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1-ethoxy-3-oxobut-1-en-1-olate; 2-methylpropan-1-olate; titanium(4+) (CAS RN 83877-91-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9F4BBB" w14:textId="7A98BCC4"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398AD2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6F8A1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108EC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877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862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2-benzoylbenzoate (CAS RN 606-28-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E335EE" w14:textId="0A05411E"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2F42B0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38564A" w14:textId="77777777" w:rsidR="00F52DA2" w:rsidRDefault="00F52DA2" w:rsidP="00F52DA2">
            <w:r>
              <w:rPr>
                <w:rFonts w:ascii="Times New Roman" w:hAnsi="Times New Roman" w:cs="Times New Roman"/>
                <w:sz w:val="21"/>
                <w:szCs w:val="21"/>
              </w:rPr>
              <w:t>2918 30 00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531E89" w14:textId="77777777" w:rsidR="00F52DA2" w:rsidRDefault="00F52DA2" w:rsidP="00F52DA2">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5CD1" w14:textId="77777777" w:rsidR="00F52DA2" w:rsidRDefault="00F52DA2" w:rsidP="00F52DA2">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078BF" w14:textId="77777777" w:rsidR="00F52DA2" w:rsidRDefault="00F52DA2" w:rsidP="00F52DA2">
            <w:r>
              <w:rPr>
                <w:rFonts w:ascii="Times New Roman" w:hAnsi="Times New Roman" w:cs="Times New Roman"/>
                <w:sz w:val="21"/>
                <w:szCs w:val="21"/>
              </w:rPr>
              <w:t>3-Oxocyclobutane-1-carboxylic acid with a purity by weight of 98% or more (CAS RN 23761-23-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65016B" w14:textId="3E086ED9"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89FF66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239E7D" w14:textId="423739BC" w:rsidR="00F52DA2" w:rsidRDefault="00F52DA2" w:rsidP="00F52DA2">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83C6F3" w14:textId="5BAEB0A5" w:rsidR="00F52DA2" w:rsidRDefault="00F52DA2" w:rsidP="00F52DA2">
            <w:pPr>
              <w:rPr>
                <w:rFonts w:ascii="Times New Roman" w:hAnsi="Times New Roman" w:cs="Times New Roman"/>
                <w:color w:val="000000"/>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43231" w14:textId="04A67848" w:rsidR="00F52DA2" w:rsidRDefault="00F52DA2" w:rsidP="00F52DA2">
            <w:pPr>
              <w:rPr>
                <w:rFonts w:ascii="Times New Roman" w:hAnsi="Times New Roman" w:cs="Times New Roman"/>
                <w:color w:val="000000"/>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65A71" w14:textId="016119C2" w:rsidR="00F52DA2" w:rsidRDefault="00F52DA2" w:rsidP="00F52DA2">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87653" w14:textId="0525D26A" w:rsidR="00F52DA2" w:rsidRDefault="00F52DA2" w:rsidP="00F52DA2">
            <w:pPr>
              <w:rPr>
                <w:rFonts w:ascii="Times New Roman" w:hAnsi="Times New Roman" w:cs="Times New Roman"/>
                <w:color w:val="000000"/>
                <w:sz w:val="21"/>
                <w:szCs w:val="21"/>
              </w:rPr>
            </w:pPr>
          </w:p>
        </w:tc>
      </w:tr>
      <w:tr w:rsidR="00DE516E" w14:paraId="57CF3D9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BC22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86A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0D5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38F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Oxovaleric acid (CAS RN 123-76-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383ED5" w14:textId="33255C0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F86449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7A4C8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7AB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46EC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B224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4-​Chloro-​3-​(chlorosulphonyl)​benzoyl]​benzoic acid (CAS RN 68592-12-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DE26E0" w14:textId="46BCD498"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050663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02B0F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4CF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F07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0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benzoylformate (CAS RN 15206-55-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BD0AB4" w14:textId="5F65255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6622BF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6F43F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F6D1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7F53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67F1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258B6A" w14:textId="0E1157D4"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D42445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3E5183"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A0F2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4B2C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1A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Methoxy-2-methylbenzoyl chloride (CAS RN 24487-91-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7CAE94" w14:textId="55853F3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29C86B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44E95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B894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B9E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C5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3-epoxy-3-phenylbutyrate (CAS RN 77-83-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ACCF61" w14:textId="3029758F"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FD4108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E909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1C5A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B906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6A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hydroxy-2-(4-phenoxyphenyl)propanoate (CAS RN 132584-17-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3E01B3" w14:textId="4444BCF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2192CA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8B2FC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B6027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8BEF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38EC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596233" w14:textId="1E1CFAC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085FDA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45BD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8CC45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52A53"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5A19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E)-3-methoxy-2-(2-chloromethylphenyl)-2-propenoate (CAS RN 117428-51-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43BC7" w14:textId="09ACCAD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CC651D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620BD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6D658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339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8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3-ethoxypropionate (CAS RN 763-69-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8F5540" w14:textId="6EBC80CE"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6987C1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3F6E6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7BBE4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DD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0E5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2-(4-hydroxyphenoxy)propionate (CAS RN 96562-58-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AE0F95" w14:textId="158B232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009B719" w14:textId="77777777" w:rsidTr="0066498C">
        <w:trPr>
          <w:trHeight w:val="206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DDB6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3685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FCA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5979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14:paraId="0AE684A2" w14:textId="77777777" w:rsidR="00F52DA2" w:rsidRDefault="00F52DA2" w:rsidP="00F52DA2">
            <w:pPr>
              <w:pStyle w:val="ListParagraph"/>
              <w:numPr>
                <w:ilvl w:val="0"/>
                <w:numId w:val="1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14:paraId="487AF479" w14:textId="77777777" w:rsidR="00F52DA2" w:rsidRDefault="00F52DA2" w:rsidP="00F52DA2">
            <w:pPr>
              <w:pStyle w:val="ListParagraph"/>
              <w:numPr>
                <w:ilvl w:val="0"/>
                <w:numId w:val="19"/>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t xml:space="preserve">  </w:t>
            </w:r>
          </w:p>
          <w:p w14:paraId="30019396" w14:textId="77777777" w:rsidR="00F52DA2" w:rsidRDefault="00F52DA2" w:rsidP="00F52DA2">
            <w:pPr>
              <w:pStyle w:val="ListParagraph"/>
              <w:numPr>
                <w:ilvl w:val="0"/>
                <w:numId w:val="1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4 ppm of formaldehyde (CAS RN 50-00-0), </w:t>
            </w:r>
            <w:r>
              <w:rPr>
                <w:rFonts w:ascii="Times New Roman" w:hAnsi="Times New Roman" w:cs="Times New Roman"/>
                <w:color w:val="000000"/>
                <w:sz w:val="21"/>
                <w:szCs w:val="21"/>
              </w:rPr>
              <w:br/>
            </w:r>
          </w:p>
          <w:p w14:paraId="47879BDC" w14:textId="77777777" w:rsidR="00F52DA2" w:rsidRDefault="00F52DA2" w:rsidP="00F52DA2">
            <w:pPr>
              <w:pStyle w:val="ListParagraph"/>
              <w:numPr>
                <w:ilvl w:val="0"/>
                <w:numId w:val="1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14:paraId="387333DE" w14:textId="77777777" w:rsidR="00F52DA2" w:rsidRDefault="00F52DA2" w:rsidP="00F52DA2">
            <w:pPr>
              <w:pStyle w:val="ListParagraph"/>
              <w:numPr>
                <w:ilvl w:val="0"/>
                <w:numId w:val="1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0.5% by weight of vanillin (CAS RN 121-33-5) </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99A989" w14:textId="66DAA160"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76ACD8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C21B1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709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22A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A12A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p-Anisic acid (CAS RN 100-09-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9B49CB" w14:textId="4D069EC6"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1F7B6A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5AC91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E27C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A986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DC8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Diclofop-methyl (ISO) (CAS RN 51338-27-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87DB60" w14:textId="0AFB962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75ADFF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27417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85F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3C33"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E51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ans-4-Hydroxy-3-methoxycinnamic acid (CAS RN 1135-24-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F17D25" w14:textId="11C970BD"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DD4D1B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4ED34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4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0D499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D72D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C3A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Methylcatechol dimethyl acetate (CAS RN 52589-39-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1F7B96" w14:textId="4DF2B72E"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7D5854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7EBB2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DF17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4E0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64BD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3,4,5-trimethoxybenzoate (CAS RN 1916-07-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5772A2" w14:textId="4EE3943D"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FC8A89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783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5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2456B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FAA8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0D8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Stearyl glycyrrhetinate(CAS RN 13832-70-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8EF80" w14:textId="14C2E1E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99AD28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F961D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2AF7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D42E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EC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4,5-Trimethoxybenzoic acid (CAS RN 118-41-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624917" w14:textId="271D22B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45998E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8BFA8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6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16292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053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35B2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pentafluoroethoxy)ethoxy]-, ammonium salt (CAS RN 908020-52-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7D0C9D" w14:textId="17049B1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ED0803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4BED1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D4AD3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8AB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B05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Allyl-(3-methylbutoxy)acetate (CAS RN 67634-00-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ED472E" w14:textId="0397E8A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B7FC42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A2D9C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8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89E0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A20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D70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nexapac-Ethyl (ISO) (CAS RN 95266-40-3) with a purity by weight of 96%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251411" w14:textId="60E6FA8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14A938A" w14:textId="77777777" w:rsidTr="00ED4525">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8E3720" w14:textId="7BA4FD71"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E5BCA3" w14:textId="7B7D7BF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79CD" w14:textId="77777777" w:rsidR="00F52DA2" w:rsidRPr="000A6D36" w:rsidRDefault="00F52DA2" w:rsidP="00F52DA2">
            <w:pPr>
              <w:rPr>
                <w:rFonts w:ascii="Times New Roman" w:hAnsi="Times New Roman" w:cs="Times New Roman"/>
                <w:color w:val="000000"/>
                <w:sz w:val="21"/>
                <w:szCs w:val="21"/>
              </w:rPr>
            </w:pPr>
            <w:r w:rsidRPr="000A6D36">
              <w:rPr>
                <w:rFonts w:ascii="Times New Roman" w:hAnsi="Times New Roman" w:cs="Times New Roman"/>
                <w:color w:val="000000"/>
                <w:sz w:val="21"/>
                <w:szCs w:val="21"/>
              </w:rPr>
              <w:t>This suspension only applies to:</w:t>
            </w:r>
          </w:p>
          <w:p w14:paraId="582C6AB0" w14:textId="59B6840E" w:rsidR="00F52DA2" w:rsidRPr="000A6D36" w:rsidRDefault="00F52DA2" w:rsidP="00F52DA2">
            <w:pPr>
              <w:pStyle w:val="ListParagraph"/>
              <w:numPr>
                <w:ilvl w:val="0"/>
                <w:numId w:val="556"/>
              </w:numPr>
              <w:rPr>
                <w:rFonts w:ascii="Times New Roman" w:hAnsi="Times New Roman" w:cs="Times New Roman"/>
                <w:color w:val="000000"/>
                <w:sz w:val="21"/>
                <w:szCs w:val="21"/>
              </w:rPr>
            </w:pPr>
            <w:r w:rsidRPr="000A6D36">
              <w:rPr>
                <w:rFonts w:ascii="Times New Roman" w:hAnsi="Times New Roman" w:cs="Times New Roman"/>
                <w:color w:val="000000"/>
                <w:sz w:val="21"/>
                <w:szCs w:val="21"/>
              </w:rPr>
              <w:t xml:space="preserve">1,8-Dihydroxyanthraquinone-3-carboxylic acid (CAS RN 478-43-3), and </w:t>
            </w:r>
            <w:r w:rsidRPr="000A6D36">
              <w:rPr>
                <w:rFonts w:ascii="Times New Roman" w:hAnsi="Times New Roman" w:cs="Times New Roman"/>
                <w:color w:val="000000"/>
                <w:sz w:val="21"/>
                <w:szCs w:val="21"/>
              </w:rPr>
              <w:tab/>
            </w:r>
          </w:p>
          <w:p w14:paraId="3B05CB23" w14:textId="010FBDA9" w:rsidR="00F52DA2" w:rsidRPr="000A6D36" w:rsidRDefault="00F52DA2" w:rsidP="00F52DA2">
            <w:pPr>
              <w:pStyle w:val="ListParagraph"/>
              <w:numPr>
                <w:ilvl w:val="0"/>
                <w:numId w:val="556"/>
              </w:numPr>
              <w:rPr>
                <w:rFonts w:ascii="Times New Roman" w:hAnsi="Times New Roman" w:cs="Times New Roman"/>
                <w:color w:val="000000"/>
                <w:sz w:val="21"/>
                <w:szCs w:val="21"/>
              </w:rPr>
            </w:pPr>
            <w:r w:rsidRPr="000A6D36">
              <w:rPr>
                <w:rFonts w:ascii="Times New Roman" w:hAnsi="Times New Roman" w:cs="Times New Roman"/>
                <w:color w:val="000000"/>
                <w:sz w:val="21"/>
                <w:szCs w:val="21"/>
              </w:rPr>
              <w:t>Sodium 5-[2-chloro-4-(trifluoromethyl)phenoxy]-2-nitrobenzoate, (CAS RN 62476-59-9)</w:t>
            </w:r>
          </w:p>
          <w:p w14:paraId="5933DE0E" w14:textId="0D32132A" w:rsidR="00F52DA2" w:rsidRDefault="00F52DA2" w:rsidP="00F52DA2">
            <w:pPr>
              <w:rPr>
                <w:rFonts w:ascii="Times New Roman" w:hAnsi="Times New Roman" w:cs="Times New Roman"/>
                <w:color w:val="000000"/>
                <w:sz w:val="21"/>
                <w:szCs w:val="21"/>
              </w:rPr>
            </w:pPr>
            <w:r w:rsidRPr="000A6D36">
              <w:rPr>
                <w:rFonts w:ascii="Times New Roman" w:hAnsi="Times New Roman" w:cs="Times New Roman"/>
                <w:color w:val="000000"/>
                <w:sz w:val="21"/>
                <w:szCs w:val="21"/>
              </w:rPr>
              <w:t>falling under this CN10 code.</w:t>
            </w:r>
          </w:p>
          <w:p w14:paraId="78829659" w14:textId="15C2473E"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C348" w14:textId="77777777" w:rsidR="00F52DA2" w:rsidRPr="000A6D36" w:rsidRDefault="00F52DA2" w:rsidP="00F52DA2">
            <w:pPr>
              <w:pStyle w:val="ListParagraph"/>
              <w:numPr>
                <w:ilvl w:val="0"/>
                <w:numId w:val="556"/>
              </w:numPr>
              <w:rPr>
                <w:rFonts w:ascii="Times New Roman" w:hAnsi="Times New Roman" w:cs="Times New Roman"/>
                <w:color w:val="000000"/>
                <w:sz w:val="21"/>
                <w:szCs w:val="21"/>
              </w:rPr>
            </w:pPr>
            <w:r w:rsidRPr="000A6D36">
              <w:rPr>
                <w:rFonts w:ascii="Times New Roman" w:hAnsi="Times New Roman" w:cs="Times New Roman"/>
                <w:color w:val="000000"/>
                <w:sz w:val="21"/>
                <w:szCs w:val="21"/>
              </w:rPr>
              <w:t xml:space="preserve">1,8-Dihydroxyanthraquinone-3-carboxylic acid (CAS RN 478-43-3), and </w:t>
            </w:r>
            <w:r w:rsidRPr="000A6D36">
              <w:rPr>
                <w:rFonts w:ascii="Times New Roman" w:hAnsi="Times New Roman" w:cs="Times New Roman"/>
                <w:color w:val="000000"/>
                <w:sz w:val="21"/>
                <w:szCs w:val="21"/>
              </w:rPr>
              <w:tab/>
            </w:r>
          </w:p>
          <w:p w14:paraId="44CECC11" w14:textId="5911E098" w:rsidR="00F52DA2" w:rsidRPr="000A6D36" w:rsidRDefault="00F52DA2" w:rsidP="00F52DA2">
            <w:pPr>
              <w:pStyle w:val="ListParagraph"/>
              <w:numPr>
                <w:ilvl w:val="0"/>
                <w:numId w:val="556"/>
              </w:numPr>
              <w:rPr>
                <w:rFonts w:ascii="Times New Roman" w:hAnsi="Times New Roman" w:cs="Times New Roman"/>
                <w:color w:val="000000"/>
                <w:sz w:val="21"/>
                <w:szCs w:val="21"/>
              </w:rPr>
            </w:pPr>
            <w:r w:rsidRPr="000A6D36">
              <w:rPr>
                <w:rFonts w:ascii="Times New Roman" w:hAnsi="Times New Roman" w:cs="Times New Roman"/>
                <w:color w:val="000000"/>
                <w:sz w:val="21"/>
                <w:szCs w:val="21"/>
              </w:rPr>
              <w:t>Sodium 5-[2-chloro-4-(trifluoromethyl)phenoxy]-2-nitrobenzoate, (CAS RN 62476-59-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778C34" w14:textId="559023E1"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ED1586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955F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19 00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9059D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4047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enitrothion (ISO) (CAS RN 122-14-5) and Tolclofos-methyl (ISO) (CAS RN 57018-04-9) falling under this CN10 code.</w:t>
            </w:r>
          </w:p>
          <w:p w14:paraId="5CBB53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810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Fenitrothion (ISO) (CAS RN 122-14-5)</w:t>
            </w:r>
          </w:p>
          <w:p w14:paraId="24CBD88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olclofos-methyl (ISO) (CAS RN 57018-04-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3F19E6" w14:textId="79075AA0"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E69929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387A8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19 0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C229B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6D8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4A20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2'-Oxybis(5,5-dimethyl-1,3,2-dioxaphosphorinane)-2,2'-disulphide (CAS RN 4090-51-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A95D34" w14:textId="0F885C8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C90AA3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29B0F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3 00 0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77460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5BC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DEB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methyl phosphit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C71581" w14:textId="3D136F4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2B6439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DFBEB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4 00 0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4B3D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44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A82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ethyl phosphit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1C16E" w14:textId="2AF89466"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85AECF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4C059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9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8071B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741D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6809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O,O'-Dioctadecyl pentaerythritol bis(phosphite) (CAS RN 3806-34-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4021BC" w14:textId="4CD5D40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47398F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414DAB" w14:textId="17351C40" w:rsidR="00F52DA2" w:rsidRDefault="00F52DA2" w:rsidP="00F52DA2">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4D6AB8" w14:textId="6B897DC4" w:rsidR="00F52DA2" w:rsidRDefault="00F52DA2" w:rsidP="00F52DA2">
            <w:pPr>
              <w:rPr>
                <w:rFonts w:ascii="Times New Roman" w:hAnsi="Times New Roman" w:cs="Times New Roman"/>
                <w:color w:val="000000"/>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E745" w14:textId="2766F3D6" w:rsidR="00F52DA2" w:rsidRDefault="00F52DA2" w:rsidP="00F52DA2">
            <w:pPr>
              <w:rPr>
                <w:rFonts w:ascii="Times New Roman" w:hAnsi="Times New Roman" w:cs="Times New Roman"/>
                <w:color w:val="000000"/>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EE0D" w14:textId="5374C38D" w:rsidR="00F52DA2" w:rsidRDefault="00F52DA2" w:rsidP="00F52DA2">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78341A" w14:textId="417EDD4D" w:rsidR="00F52DA2" w:rsidRDefault="00F52DA2" w:rsidP="00F52DA2">
            <w:pPr>
              <w:rPr>
                <w:rFonts w:ascii="Times New Roman" w:hAnsi="Times New Roman" w:cs="Times New Roman"/>
                <w:color w:val="000000"/>
                <w:sz w:val="21"/>
                <w:szCs w:val="21"/>
              </w:rPr>
            </w:pPr>
          </w:p>
        </w:tc>
      </w:tr>
      <w:tr w:rsidR="00DE516E" w14:paraId="15F7B17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BF4B0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9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AE91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8380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AFA6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s(methylphenyl)phosphite (CAS RN 25586-42-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4422CC" w14:textId="1E8DCC89"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C9E839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D0D3E" w14:textId="3819BEE4"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2920 29 0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01EA8D" w14:textId="4EBD0259"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F3B3" w14:textId="4410022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D0A6" w14:textId="352F424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Bis(2,4-dicumylphenyl)pentaerythritol diphosphite (CAS RN 154862-43-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455A1B" w14:textId="710E426E"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29DA4F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11961F" w14:textId="0CC2D43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29 0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B9123B" w14:textId="2954C99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3BA6" w14:textId="34C60D0E" w:rsidR="00F13AD4" w:rsidRDefault="00F13AD4" w:rsidP="00F13AD4">
            <w:pPr>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1D75" w14:textId="2CEFA735" w:rsidR="00F13AD4" w:rsidRDefault="00F13AD4" w:rsidP="00F13AD4">
            <w:pPr>
              <w:rPr>
                <w:rFonts w:ascii="Times New Roman" w:hAnsi="Times New Roman" w:cs="Times New Roman"/>
                <w:sz w:val="21"/>
                <w:szCs w:val="21"/>
              </w:rPr>
            </w:pPr>
            <w:r>
              <w:rPr>
                <w:rFonts w:ascii="Times New Roman" w:hAnsi="Times New Roman" w:cs="Times New Roman"/>
                <w:color w:val="000000"/>
                <w:sz w:val="21"/>
                <w:szCs w:val="21"/>
              </w:rPr>
              <w:t>Fosetyl-aluminium (CAS RN 39148-24-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04D64A" w14:textId="00EE5CE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734906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FBFC12" w14:textId="1F9E6EDC"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2920 29 0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01F5C2" w14:textId="1C0FAF7D"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E0EAA" w14:textId="20CBFF6A"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48D" w14:textId="4D125767" w:rsidR="00F13AD4" w:rsidRPr="00AF5387" w:rsidRDefault="00F13AD4" w:rsidP="00F13AD4">
            <w:pPr>
              <w:pStyle w:val="ListParagraph"/>
              <w:numPr>
                <w:ilvl w:val="0"/>
                <w:numId w:val="560"/>
              </w:numPr>
              <w:rPr>
                <w:rFonts w:ascii="Times New Roman" w:hAnsi="Times New Roman" w:cs="Times New Roman"/>
                <w:color w:val="000000"/>
                <w:sz w:val="21"/>
                <w:szCs w:val="21"/>
              </w:rPr>
            </w:pPr>
            <w:r>
              <w:rPr>
                <w:rFonts w:ascii="Times New Roman" w:hAnsi="Times New Roman" w:cs="Times New Roman"/>
                <w:sz w:val="21"/>
                <w:szCs w:val="21"/>
              </w:rPr>
              <w:t xml:space="preserve">2,4,8,10-tetrakis(1,1-dimethylethyl)-6-(2-ethylhexyloxy)-12H dibenzo[d,g][1,3,2]dioxaphosphocin (CAS RN 126050-54-2) with a purity by weight of 95% or more by weight </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7DBFD2" w14:textId="53AFF8B6"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BF8E2C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61104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29 00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973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A6F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4D6883" w14:textId="77777777" w:rsidR="00F13AD4" w:rsidRDefault="00F13AD4" w:rsidP="00F13AD4">
            <w:pPr>
              <w:pStyle w:val="ListParagraph"/>
              <w:numPr>
                <w:ilvl w:val="0"/>
                <w:numId w:val="561"/>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2,2'-[[3,3',5,5'-Tetrakis(1,1-dimethylethyl)[1,1'-biphenyl]-2,2'-diyl]bis(oxy)]bis[biphenyl-1,3,2-dioxaphosphepine] (CAS RN 138776-88-2) and</w:t>
            </w:r>
          </w:p>
          <w:p w14:paraId="2297FAAD" w14:textId="581DAB7B" w:rsidR="00F13AD4" w:rsidRDefault="00F13AD4" w:rsidP="00F13AD4">
            <w:pPr>
              <w:pStyle w:val="ListParagraph"/>
              <w:numPr>
                <w:ilvl w:val="0"/>
                <w:numId w:val="561"/>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Fosetyl-sodium (CAS RN 39148-16-8) in form of an aqueous solution with a content by weight of fosetyl-sodium of 35 % or more but not more than 45 % for use in the manufacture of pesticides</w:t>
            </w:r>
          </w:p>
          <w:p w14:paraId="1CDA264E" w14:textId="6CCDED52" w:rsidR="00AC7EAB" w:rsidRDefault="00AC7EAB" w:rsidP="00F13AD4">
            <w:pPr>
              <w:pStyle w:val="ListParagraph"/>
              <w:numPr>
                <w:ilvl w:val="0"/>
                <w:numId w:val="561"/>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5D9169FD" w14:textId="0DC89B6B" w:rsidR="00F13AD4" w:rsidRPr="00EE44A4" w:rsidRDefault="00F13AD4" w:rsidP="00F13AD4">
            <w:pPr>
              <w:rPr>
                <w:rFonts w:ascii="Times New Roman" w:hAnsi="Times New Roman" w:cs="Times New Roman"/>
                <w:color w:val="000000"/>
                <w:sz w:val="21"/>
                <w:szCs w:val="21"/>
              </w:rPr>
            </w:pPr>
            <w:r w:rsidRPr="00EE44A4">
              <w:rPr>
                <w:rFonts w:ascii="Times New Roman" w:hAnsi="Times New Roman" w:cs="Times New Roman"/>
                <w:color w:val="000000"/>
                <w:sz w:val="21"/>
                <w:szCs w:val="21"/>
              </w:rPr>
              <w:t xml:space="preserve">falling </w:t>
            </w:r>
            <w:r>
              <w:rPr>
                <w:rFonts w:ascii="Times New Roman" w:hAnsi="Times New Roman" w:cs="Times New Roman"/>
                <w:color w:val="000000"/>
                <w:sz w:val="21"/>
                <w:szCs w:val="21"/>
              </w:rPr>
              <w:t>within</w:t>
            </w:r>
            <w:r w:rsidRPr="00EE44A4">
              <w:rPr>
                <w:rFonts w:ascii="Times New Roman" w:hAnsi="Times New Roman" w:cs="Times New Roman"/>
                <w:color w:val="000000"/>
                <w:sz w:val="21"/>
                <w:szCs w:val="21"/>
              </w:rPr>
              <w:t xml:space="preserve"> this </w:t>
            </w:r>
            <w:r>
              <w:rPr>
                <w:rFonts w:ascii="Times New Roman" w:hAnsi="Times New Roman" w:cs="Times New Roman"/>
                <w:color w:val="000000"/>
                <w:sz w:val="21"/>
                <w:szCs w:val="21"/>
              </w:rPr>
              <w:t>commodity</w:t>
            </w:r>
            <w:r w:rsidRPr="00EE44A4">
              <w:rPr>
                <w:rFonts w:ascii="Times New Roman" w:hAnsi="Times New Roman" w:cs="Times New Roman"/>
                <w:color w:val="000000"/>
                <w:sz w:val="21"/>
                <w:szCs w:val="21"/>
              </w:rPr>
              <w:t xml:space="preserve"> code.</w:t>
            </w:r>
            <w:r w:rsidRPr="00EE44A4">
              <w:rPr>
                <w:rFonts w:ascii="Times New Roman" w:hAnsi="Times New Roman" w:cs="Times New Roman"/>
                <w:color w:val="000000"/>
                <w:sz w:val="21"/>
                <w:szCs w:val="21"/>
              </w:rPr>
              <w:br/>
            </w:r>
            <w:r w:rsidRPr="00EE44A4">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FE70" w14:textId="77777777" w:rsidR="00F13AD4" w:rsidRDefault="00F13AD4" w:rsidP="00F13AD4">
            <w:pPr>
              <w:pStyle w:val="ListParagraph"/>
              <w:numPr>
                <w:ilvl w:val="0"/>
                <w:numId w:val="560"/>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t>2,2'-[[3,3',5,5'-Tetrakis(1,1-dimethylethyl)[1,1'-biphenyl]-2,2'-diyl]bis(oxy)]bis[biphenyl-1,3,2-dioxaphosphepine] (CAS RN 138776-88-2)</w:t>
            </w:r>
          </w:p>
          <w:p w14:paraId="5B7A1B07" w14:textId="77777777" w:rsidR="00F13AD4" w:rsidRDefault="00F13AD4" w:rsidP="00F13AD4">
            <w:pPr>
              <w:pStyle w:val="ListParagraph"/>
              <w:numPr>
                <w:ilvl w:val="0"/>
                <w:numId w:val="560"/>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t>Fosetyl-sodium (CAS RN 39148-16-8) in form of an aqueous solution with a content by weight of fosetyl-sodium of 35 % or more but not more than 45 % for use in the manufacture of pesticides</w:t>
            </w:r>
          </w:p>
          <w:p w14:paraId="41E7C4E1" w14:textId="0D9F0594" w:rsidR="00AC7EAB" w:rsidRDefault="00AC7EAB" w:rsidP="00F13AD4">
            <w:pPr>
              <w:pStyle w:val="ListParagraph"/>
              <w:numPr>
                <w:ilvl w:val="0"/>
                <w:numId w:val="560"/>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2E9C035A" w14:textId="5E6DFB97" w:rsidR="00F13AD4" w:rsidRPr="00AF5387" w:rsidRDefault="00F13AD4" w:rsidP="00F87701">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395183" w14:textId="465777FF"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CBF7B2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B395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A3EE7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AA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442D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ethyl sulphate (CAS RN 64-67-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A5EE9A" w14:textId="603B690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AAD891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0923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32EC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59A2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7D3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allyl 2,2'-oxydiethyl dicarbonate (CAS RN 142-22-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1AB563" w14:textId="0FA0B7A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FEE344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9467A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5A1A4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F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72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methyl carbonate (CAS RN 616-38-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CFF4C6" w14:textId="7365EFF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AB7421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7AA2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26B23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D0D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873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tert-butyl dicarbonate (CAS RN 24424-99-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57E34A" w14:textId="38A2750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06EABC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7263BC" w14:textId="49279C36" w:rsidR="005A5BBE" w:rsidRPr="005A5BBE" w:rsidRDefault="005A5BBE" w:rsidP="005A5BBE">
            <w:pPr>
              <w:rPr>
                <w:rFonts w:ascii="Times New Roman" w:hAnsi="Times New Roman" w:cs="Times New Roman"/>
                <w:color w:val="000000"/>
                <w:sz w:val="21"/>
                <w:szCs w:val="21"/>
              </w:rPr>
            </w:pPr>
            <w:r w:rsidRPr="005A5BBE">
              <w:rPr>
                <w:rFonts w:ascii="Times New Roman" w:hAnsi="Times New Roman" w:cs="Times New Roman"/>
                <w:color w:val="000000"/>
                <w:sz w:val="21"/>
                <w:szCs w:val="21"/>
              </w:rPr>
              <w:t>2920</w:t>
            </w:r>
            <w:r>
              <w:rPr>
                <w:rFonts w:ascii="Times New Roman" w:hAnsi="Times New Roman" w:cs="Times New Roman"/>
                <w:color w:val="000000"/>
                <w:sz w:val="21"/>
                <w:szCs w:val="21"/>
              </w:rPr>
              <w:t xml:space="preserve"> </w:t>
            </w:r>
            <w:r w:rsidRPr="005A5B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A5BBE">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5A5BBE">
              <w:rPr>
                <w:rFonts w:ascii="Times New Roman" w:hAnsi="Times New Roman" w:cs="Times New Roman"/>
                <w:color w:val="000000"/>
                <w:sz w:val="21"/>
                <w:szCs w:val="21"/>
              </w:rPr>
              <w:t>90</w:t>
            </w:r>
          </w:p>
          <w:p w14:paraId="436FF6CD" w14:textId="39C8D7F7" w:rsidR="00F13AD4" w:rsidRDefault="00F13AD4" w:rsidP="00F13AD4">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5BED0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ED112" w14:textId="5DF4F276"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13B730C" w14:textId="044B723A" w:rsidR="009C2B36" w:rsidRPr="00BF1D37" w:rsidRDefault="009C2B36" w:rsidP="00F87701">
            <w:pPr>
              <w:pStyle w:val="ListParagraph"/>
              <w:numPr>
                <w:ilvl w:val="0"/>
                <w:numId w:val="627"/>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4-Di-tert-butyl-5-nitrophenyl methyl carbonate (CAS RN 873055-55-1)</w:t>
            </w:r>
          </w:p>
          <w:p w14:paraId="50C9BB96" w14:textId="77777777" w:rsidR="004C4CCE" w:rsidRPr="006869F1" w:rsidRDefault="004C4CCE" w:rsidP="004C4CCE">
            <w:pPr>
              <w:pStyle w:val="ListParagraph"/>
              <w:numPr>
                <w:ilvl w:val="0"/>
                <w:numId w:val="574"/>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14:paraId="662E50D1" w14:textId="77777777" w:rsidR="004C4CCE" w:rsidRPr="006869F1" w:rsidRDefault="004C4CCE" w:rsidP="004C4CCE">
            <w:pPr>
              <w:pStyle w:val="ListParagraph"/>
              <w:numPr>
                <w:ilvl w:val="0"/>
                <w:numId w:val="574"/>
              </w:numPr>
              <w:rPr>
                <w:rFonts w:ascii="Times New Roman" w:hAnsi="Times New Roman" w:cs="Times New Roman"/>
                <w:color w:val="000000"/>
                <w:sz w:val="21"/>
                <w:szCs w:val="21"/>
              </w:rPr>
            </w:pPr>
            <w:r>
              <w:rPr>
                <w:rFonts w:ascii="Times New Roman" w:hAnsi="Times New Roman" w:cs="Times New Roman"/>
                <w:color w:val="000000"/>
                <w:sz w:val="21"/>
                <w:szCs w:val="21"/>
              </w:rPr>
              <w:t>Vinylene carbonate (CAS RN 872-36-6)</w:t>
            </w:r>
          </w:p>
          <w:p w14:paraId="587EFE64" w14:textId="75713C47" w:rsidR="004C4CCE" w:rsidRPr="00F87701" w:rsidRDefault="004C4CCE" w:rsidP="00F87701">
            <w:pPr>
              <w:pStyle w:val="ListParagraph"/>
              <w:numPr>
                <w:ilvl w:val="0"/>
                <w:numId w:val="574"/>
              </w:numPr>
              <w:rPr>
                <w:rFonts w:ascii="Times New Roman" w:hAnsi="Times New Roman" w:cs="Times New Roman"/>
                <w:color w:val="000000" w:themeColor="text1"/>
                <w:sz w:val="21"/>
                <w:szCs w:val="21"/>
              </w:rPr>
            </w:pPr>
            <w:r w:rsidRPr="00661FED">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14:paraId="59D1E975" w14:textId="26CF0361"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16A0846D" w14:textId="04DAD2B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6D1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4-Di-tert-butyl-5-nitrophenyl methyl carbonate (CAS RN 873055-55-1)</w:t>
            </w:r>
          </w:p>
          <w:p w14:paraId="5FB2D6C3" w14:textId="77777777" w:rsidR="004C4CCE" w:rsidRPr="00F87701" w:rsidRDefault="004C4CCE" w:rsidP="00F87701">
            <w:pPr>
              <w:rPr>
                <w:rFonts w:ascii="Times New Roman" w:hAnsi="Times New Roman" w:cs="Times New Roman"/>
                <w:color w:val="000000" w:themeColor="text1"/>
                <w:sz w:val="21"/>
                <w:szCs w:val="21"/>
              </w:rPr>
            </w:pPr>
            <w:r w:rsidRPr="00F87701">
              <w:rPr>
                <w:rFonts w:ascii="Times New Roman" w:hAnsi="Times New Roman" w:cs="Times New Roman"/>
                <w:color w:val="000000"/>
                <w:sz w:val="21"/>
                <w:szCs w:val="21"/>
              </w:rPr>
              <w:t>Diethyl carbonate (CAS RN 105-58-8)</w:t>
            </w:r>
          </w:p>
          <w:p w14:paraId="6AE5D22D" w14:textId="77777777" w:rsidR="004C4CCE" w:rsidRPr="00F87701" w:rsidRDefault="004C4CCE"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Vinylene carbonate (CAS RN 872-36-6)</w:t>
            </w:r>
          </w:p>
          <w:p w14:paraId="0DBCF24D" w14:textId="77777777" w:rsidR="004C4CCE" w:rsidRPr="00F87701" w:rsidRDefault="004C4CCE" w:rsidP="00F87701">
            <w:pPr>
              <w:rPr>
                <w:rFonts w:ascii="Times New Roman" w:hAnsi="Times New Roman" w:cs="Times New Roman"/>
                <w:color w:val="000000" w:themeColor="text1"/>
                <w:sz w:val="21"/>
                <w:szCs w:val="21"/>
              </w:rPr>
            </w:pPr>
            <w:r w:rsidRPr="00F87701">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14:paraId="27051880" w14:textId="620E7F02" w:rsidR="004C4CCE" w:rsidRDefault="004C4CCE" w:rsidP="00F13AD4">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89A43F" w14:textId="4207565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D5C327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B40E95" w14:textId="17C4920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7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A0405F" w14:textId="6B21D4D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58F9" w14:textId="0BEF9AA5"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C27D7" w14:textId="020C71B4"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Dimethyl Sulphate (CAS RN 77-78-1) with a purity of at least 9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145B7" w14:textId="3272BDF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C89AB52" w14:textId="77777777" w:rsidTr="0066498C">
        <w:trPr>
          <w:trHeight w:val="1180"/>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C0AF2F" w14:textId="6911E563" w:rsidR="00F13AD4" w:rsidRPr="00661FED" w:rsidRDefault="00F13AD4" w:rsidP="00F13AD4">
            <w:pPr>
              <w:rPr>
                <w:rFonts w:ascii="Times New Roman" w:hAnsi="Times New Roman" w:cs="Times New Roman"/>
                <w:color w:val="000000" w:themeColor="text1"/>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D7943" w14:textId="21F89D80" w:rsidR="00F13AD4" w:rsidRPr="00661FED" w:rsidRDefault="00F13AD4" w:rsidP="00F13AD4">
            <w:pPr>
              <w:rPr>
                <w:rFonts w:ascii="Times New Roman" w:hAnsi="Times New Roman" w:cs="Times New Roman"/>
                <w:color w:val="000000" w:themeColor="text1"/>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1E6DA" w14:textId="68A38C3F" w:rsidR="00F13AD4" w:rsidRPr="00661FED" w:rsidRDefault="00F13AD4" w:rsidP="00F13AD4">
            <w:pPr>
              <w:rPr>
                <w:rFonts w:ascii="Times New Roman" w:hAnsi="Times New Roman" w:cs="Times New Roman"/>
                <w:color w:val="000000" w:themeColor="text1"/>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23D2" w14:textId="238C2BB0" w:rsidR="00F13AD4" w:rsidRPr="00661FED" w:rsidRDefault="00F13AD4" w:rsidP="00571896">
            <w:pPr>
              <w:pStyle w:val="ListParagraph"/>
              <w:rPr>
                <w:rFonts w:ascii="Times New Roman" w:hAnsi="Times New Roman" w:cs="Times New Roman"/>
                <w:color w:val="000000" w:themeColor="text1"/>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94F50D" w14:textId="59547495" w:rsidR="00F13AD4" w:rsidRPr="00661FED" w:rsidRDefault="00F13AD4" w:rsidP="00F13AD4">
            <w:pPr>
              <w:rPr>
                <w:rFonts w:ascii="Times New Roman" w:hAnsi="Times New Roman" w:cs="Times New Roman"/>
                <w:color w:val="000000" w:themeColor="text1"/>
                <w:sz w:val="21"/>
                <w:szCs w:val="21"/>
              </w:rPr>
            </w:pPr>
          </w:p>
        </w:tc>
      </w:tr>
      <w:tr w:rsidR="00DE516E" w14:paraId="4E5B5E7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7E3A1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873A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B92B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99B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ethyl phosphorochloridate (CAS RN 814-49-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A7305" w14:textId="50FD5C18"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73BF3E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44827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4D79F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490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6A2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isopropoxy-4,4,5,5-tetramethyl-1,3,2-dioxaborolane (CAS RN 61676-62-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8A3C67" w14:textId="28374D4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22EB6F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09303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8AE65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CBA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8D8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neopentylglycolato)diboron (CAS RN 201733-56-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B1CDBD" w14:textId="2321D06F"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A3C15B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2DB30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3A5EE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765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F1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pinacolato)diboron (CAS RN 73183-34-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2811B4" w14:textId="0BD877C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90FD43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1AA3F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3 00 0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200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3EF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AED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N,N-Diethylamino)ethylchloride hydrochlorid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D561A5" w14:textId="3BCA05E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0EFC31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4D94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4228E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6F8E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7CCD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Ethyl(2-methylallyl)amine (CAS RN 18328-90-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E98DC0" w14:textId="328D0B5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16972A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1BEFA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C55FD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9845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770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Allylamine (CAS RN 107-11-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735AA6" w14:textId="6BADDA38"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642F54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60ADD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4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AC36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81F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AD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Chloro-N-(2-chloroethyl)ethanamine hydrochloride (CAS RN 821-48-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46FC1F" w14:textId="2A930636"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54FD0D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245149" w14:textId="14044845" w:rsidR="00260D5A" w:rsidRPr="00260D5A" w:rsidRDefault="00260D5A" w:rsidP="00260D5A">
            <w:pPr>
              <w:rPr>
                <w:rFonts w:ascii="Times New Roman" w:hAnsi="Times New Roman" w:cs="Times New Roman"/>
                <w:color w:val="000000"/>
                <w:sz w:val="21"/>
                <w:szCs w:val="21"/>
              </w:rPr>
            </w:pPr>
            <w:r w:rsidRPr="00260D5A">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0</w:t>
            </w:r>
          </w:p>
          <w:p w14:paraId="0AB87C7E" w14:textId="77777777" w:rsidR="00260D5A" w:rsidRDefault="00260D5A" w:rsidP="00F13AD4">
            <w:pPr>
              <w:rPr>
                <w:rFonts w:ascii="Times New Roman" w:hAnsi="Times New Roman" w:cs="Times New Roman"/>
                <w:color w:val="000000"/>
                <w:sz w:val="21"/>
                <w:szCs w:val="21"/>
              </w:rPr>
            </w:pPr>
          </w:p>
          <w:p w14:paraId="21C93BC1" w14:textId="18096634" w:rsidR="00F13AD4" w:rsidRDefault="00F13AD4" w:rsidP="00F13AD4">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06181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8616" w14:textId="099991DA"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95E24F0" w14:textId="575C3B7D"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N,N-Dimethyloctylamine - boron trichloride (1:1) (CAS RN 34762-90-8)</w:t>
            </w:r>
          </w:p>
          <w:p w14:paraId="09DD5B42" w14:textId="3D3610E1"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4D7981A" w14:textId="5E94B47F"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3048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N-Dimethyloctylamine - boron trichloride (1:1) (CAS RN 34762-90-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02464E" w14:textId="7D979D1E"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2D5293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58742" w14:textId="585F2EB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7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D2E810" w14:textId="568F1C2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75AB" w14:textId="4B372A67"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0262" w14:textId="1E629A65"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Octadecylamine (CAS RN 124-30-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C0143C" w14:textId="47C9DA86"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C19C38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0B8BE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03789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6C20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E59B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aurine (CAS RN 107-35-7), with 0.5% addition of anti-caking agent silicon dioxide (CAS RN 112926-00-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848CCA" w14:textId="3478DEF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47F056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FCB7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D8CF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C4E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3ADF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ris[3-(dimethylamino)propyl]amine (CAS RN 33329-35-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25857E" w14:textId="60B54636"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843DBC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FFC11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A0A7A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0F3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02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3-(dimethylamino)propyl]methylamine (CAS RN 3855-32-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9AD755" w14:textId="0B53B3B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7E5F9D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248F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C5F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35F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63E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ecamethylenediamine (CAS RN 646-25-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33ADD" w14:textId="4D935FB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78D23D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AF7B5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1C5DB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4723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E3C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3-(Dimethylamino)propyl]-N,N-dimethylpropane-1,3-diamine, (CAS RN 6711-48-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D41DEF" w14:textId="6154547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FCED34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A54DB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A3586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F323" w14:textId="77777777" w:rsidR="00F13AD4" w:rsidRDefault="00F13AD4" w:rsidP="00F13AD4">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35FA2" w14:textId="77777777" w:rsidR="00F13AD4" w:rsidRDefault="00F13AD4" w:rsidP="00F13AD4">
            <w:r>
              <w:rPr>
                <w:rFonts w:ascii="Times New Roman" w:hAnsi="Times New Roman" w:cs="Times New Roman"/>
                <w:sz w:val="21"/>
                <w:szCs w:val="21"/>
              </w:rPr>
              <w:t>Bis(2-dimethylaminoethyl)(methyl)amine (CAS RN 3030-47-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487C20" w14:textId="03346C6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394928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8B599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1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F84B0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F65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7D4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4-(cyclopropanecarbonyl)phenyl)-2-methylpropanoic acid cyclohexylamine salt (CAS RN 1690344-90-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1382FB" w14:textId="60F8976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1B9A3F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6A5B4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3CF90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596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19D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Cyclopropylamin (CAS RN 765-30-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19E02B" w14:textId="531934A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A77975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D42C7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BAED7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470A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A32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cyclo[1.1.1]pentan-1-amine hydrochloride (CAS RN 22287-35-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6C369B" w14:textId="163A6316"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B5A4BE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4E30C8" w14:textId="494A841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2450B" w14:textId="0B4D4D2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B374" w14:textId="77777777" w:rsidR="00F13AD4" w:rsidRPr="005E5D6D"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 xml:space="preserve">This suspension only applies to 1,3-Cyclohexanedimethanamine (CAS RN 2579-20-6) falling under this CN10 code. </w:t>
            </w:r>
          </w:p>
          <w:p w14:paraId="4A0F8F69" w14:textId="79073C15" w:rsidR="00F13AD4"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D95DF" w14:textId="202050F8" w:rsidR="00F13AD4"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1,3-Cyclohexanedimethanamine (CAS RN 2579-20-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6B66FA" w14:textId="6D063856"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541BC7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2D4163" w14:textId="6FE094B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1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32519A" w14:textId="15B6E87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443C" w14:textId="25019E03" w:rsidR="00F13AD4" w:rsidRPr="005E5D6D"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699E" w14:textId="4A179F13" w:rsidR="00F13AD4" w:rsidRPr="005E5D6D"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Aniline (CAS RN 62-53-3) with a purity by weight of 99%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07B899" w14:textId="073E6868"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8FB96A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F51B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2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3765D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3DC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CDB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hydrogen 2-aminobenzene-1,4-disulphonate (CAS RN 24605-36-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239AD" w14:textId="3B47104F"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A35660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28DF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13B99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4ED7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CD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Nitroaniline (CAS RN 88-74-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7E23F0" w14:textId="49E710BF"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2693AC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740E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A2B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1FA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3BE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sulphanilate (CAS RN 515-74-2), also in form of its mono- or dihydrates (CAS RN 12333-70-0 or 6106-22-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375FF6" w14:textId="2FF3154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E17F6E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01D3E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4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2AB09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65F4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5A3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4,5-Trichloroaniline (CAS RN 636-30-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2ED7C1" w14:textId="0C34C6B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B6AC54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680AC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73699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76C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C80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Aminobenzenesulfonic acid (CAS RN 121-47-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16133" w14:textId="4CE3B75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546778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1E45C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5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66A96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D6EF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F8E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4-Chloroaniline (CAS RN 106-47-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FB9316" w14:textId="3552AD2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113FD6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53D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FFE82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6A3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AEEA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Aminobenzene-1,4-disulfonic acid (CAS RN 98-44-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B2F2A8" w14:textId="4813BDF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B2581B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EC771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A162B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479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2C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4-Chloro-2-nitroaniline (CAS RN 89-63-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03CB3" w14:textId="261B431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396C82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EDDF1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93284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FFD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0937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5-Dichloroaniline (CAS RN 626-43-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D6B97C" w14:textId="77514A13"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6DEA40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894E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6</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9704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8692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9E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5-Dichloroaniline (CAS RN 95-82-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CCE0F3" w14:textId="305025A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D6AAF1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4804B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E924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8FF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85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Methylaniline (CAS RN 100-61-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FDA9E0" w14:textId="40EF9DAF"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FBCFCF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CC18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E0CF6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CB0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93A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4-Dichloroaniline-6-sulphonic acid (CAS RN 6331-96-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FF5718" w14:textId="4804248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A43417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731803" w14:textId="4BDA0669"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2 00 89</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6CD8F2" w14:textId="0634D705"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B9C0C" w14:textId="34298B5F" w:rsidR="00385782" w:rsidRDefault="00385782" w:rsidP="00385782">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53EB" w14:textId="38D489F6" w:rsidR="00385782" w:rsidRDefault="00385782" w:rsidP="00385782">
            <w:pPr>
              <w:rPr>
                <w:rFonts w:ascii="Times New Roman" w:hAnsi="Times New Roman" w:cs="Times New Roman"/>
                <w:color w:val="000000"/>
                <w:sz w:val="21"/>
                <w:szCs w:val="21"/>
              </w:rPr>
            </w:pPr>
            <w:r>
              <w:rPr>
                <w:rFonts w:ascii="Times New Roman" w:hAnsi="Times New Roman" w:cs="Times New Roman"/>
                <w:sz w:val="21"/>
                <w:szCs w:val="21"/>
              </w:rPr>
              <w:t>4-Fluoro-N-(1-methylethyl)benzeneamine (CAS RN 70441-63-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65D39" w14:textId="4CBD8306"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A0A37C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1626EA" w14:textId="1D586329"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2 00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DF8B96" w14:textId="62E0D789"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FC9E" w14:textId="66B99316"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Fluoroaniline (CAS RN 348-54-9)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A0E72" w14:textId="784C978B"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Fluoroaniline (CAS RN 348-54-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C8E51C" w14:textId="2D5EA68F"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EAEA92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42B53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2E5B51"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A96"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6FCE5"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4-Amino-6-chlorotoluene-3-sulphonic acid (CAS RN 88-51-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40C412" w14:textId="4A7F90B1"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A76F1D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C0301"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2BFBEF"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CA6A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987F"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Nitro-p-toluidine (CAS RN 119-32-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8445CF" w14:textId="6E8DAA6D"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B9C9CE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287E3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7E5419"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40AA"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DB8"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4-Aminotoluene-3-sulphonic acid (CAS RN 88-44-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21CC04" w14:textId="061768B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D74205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A503A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8969AC"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79CB7"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3D8EB"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Aminobenzotrifluoride (CAS RN 98-16-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15914E" w14:textId="52F8AA85"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BAECC4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08D277"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7EEF8F"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E9A2"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DDE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5-Bromo-4-fluoro-2-methylaniline (CAS RN 627871-16-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385F5A" w14:textId="6303A25E"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0FAE80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EC6B4" w14:textId="6473532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3 0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69A91B" w14:textId="3749D14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92FBF" w14:textId="25EEE0B9"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A267" w14:textId="582FCEB4"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2-Methylaniline (CAS RN 95-53-4) with a purity by weight of 99%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D83876" w14:textId="3D19C3C1"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63B94B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3B7EA1" w14:textId="559AFAE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3 00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75B817" w14:textId="3597E1E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F669" w14:textId="1EC25C6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Aminobenzotrifluoride (CAS RN 455-14-1)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12DB" w14:textId="215F63B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Aminobenzotrifluoride (CAS RN 455-14-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2D26F1" w14:textId="6382035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166E2D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F65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4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3F47D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EF5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67F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Diphenylamine (CAS RN 122-39-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F86C7D" w14:textId="404E0509"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1CEB32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19D78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E4C8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9D15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2018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Aminonaphthalene-1,5-disulphonic acid (CAS RN 117-62-4) or one of its sodium salts (CAS RN 19532-03-7) or (CAS RN 62203-79-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E26878" w14:textId="5D5C90B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99B732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BC177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DE105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F8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F0A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5 or 8)-Aminonaphthalene-2-sulphonic acid (CAS RN 51548-48-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FC0012" w14:textId="1E906B4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06D03B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9C827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46FCE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02D2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16D9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7-Aminonaphthalene-1,3,6-trisulphonic acid (CAS RN 118-03-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C6F335" w14:textId="02B8B2C9"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956DDA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340D3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EC0ED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EEE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093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1-Naphthylamine (CAS RN 134-32-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D5C798" w14:textId="20874E7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D57280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E8B361" w14:textId="7FD38A6B" w:rsidR="00E15B72" w:rsidRPr="00F87701" w:rsidRDefault="00E15B72" w:rsidP="00E15B72">
            <w:pPr>
              <w:suppressAutoHyphens w:val="0"/>
              <w:rPr>
                <w:rFonts w:ascii="Times New Roman" w:hAnsi="Times New Roman" w:cs="Times New Roman"/>
                <w:color w:val="000000"/>
              </w:rPr>
            </w:pPr>
            <w:r w:rsidRPr="00F87701">
              <w:rPr>
                <w:rFonts w:ascii="Times New Roman" w:hAnsi="Times New Roman" w:cs="Times New Roman"/>
                <w:color w:val="000000"/>
              </w:rPr>
              <w:t>2921 45 00 90</w:t>
            </w:r>
          </w:p>
          <w:p w14:paraId="7D37F84F" w14:textId="77777777" w:rsidR="00E15B72" w:rsidRDefault="00E15B72" w:rsidP="00B80503">
            <w:pPr>
              <w:rPr>
                <w:rFonts w:ascii="Times New Roman" w:hAnsi="Times New Roman" w:cs="Times New Roman"/>
                <w:color w:val="000000"/>
                <w:sz w:val="21"/>
                <w:szCs w:val="21"/>
              </w:rPr>
            </w:pPr>
          </w:p>
          <w:p w14:paraId="2EF62267" w14:textId="77777777" w:rsidR="00E15B72" w:rsidRDefault="00E15B72" w:rsidP="00B80503">
            <w:pPr>
              <w:rPr>
                <w:rFonts w:ascii="Times New Roman" w:hAnsi="Times New Roman" w:cs="Times New Roman"/>
                <w:color w:val="000000"/>
                <w:sz w:val="21"/>
                <w:szCs w:val="21"/>
              </w:rPr>
            </w:pPr>
          </w:p>
          <w:p w14:paraId="6482E5F3" w14:textId="3BA285D9" w:rsidR="00B80503" w:rsidRDefault="00B80503" w:rsidP="00B80503">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BC8C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48E8" w14:textId="29113A87" w:rsidR="00260D5A" w:rsidRDefault="00260D5A"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86487F8" w14:textId="6982E312" w:rsidR="00260D5A" w:rsidRDefault="00260D5A" w:rsidP="00B80503">
            <w:pPr>
              <w:rPr>
                <w:rFonts w:ascii="Times New Roman" w:hAnsi="Times New Roman" w:cs="Times New Roman"/>
                <w:color w:val="000000"/>
                <w:sz w:val="21"/>
                <w:szCs w:val="21"/>
              </w:rPr>
            </w:pPr>
            <w:r>
              <w:rPr>
                <w:rFonts w:ascii="Times New Roman" w:hAnsi="Times New Roman" w:cs="Times New Roman"/>
                <w:color w:val="000000"/>
                <w:sz w:val="21"/>
                <w:szCs w:val="21"/>
              </w:rPr>
              <w:t>8-Aminonaphthalene-2-sulphonic acid (CAS RN 119-28-8)</w:t>
            </w:r>
          </w:p>
          <w:p w14:paraId="49204F18" w14:textId="788E27CB" w:rsidR="00260D5A" w:rsidRDefault="00260D5A"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E15B72">
              <w:rPr>
                <w:rFonts w:ascii="Times New Roman" w:hAnsi="Times New Roman" w:cs="Times New Roman"/>
                <w:color w:val="000000"/>
                <w:sz w:val="21"/>
                <w:szCs w:val="21"/>
              </w:rPr>
              <w:t>.</w:t>
            </w:r>
          </w:p>
          <w:p w14:paraId="386C68F6" w14:textId="65B4189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91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8-Aminonaphthalene-2-sulphonic acid (CAS RN 119-28-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F54DB" w14:textId="34042EC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9E8D9F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A87A6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C88A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24B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98D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Aminonaphthalene-1-sulphonic acid (CAS RN 81-16-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021AD" w14:textId="1B70443C"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810124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FDC23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0FFB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39A4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1BDF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endimethalin (ISO) (CAS RN 40487-42-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D1FE28" w14:textId="5674FF1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8022E0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9B290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80F02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7AA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4AB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Isopropylaniline (CAS RN 99-88-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241339" w14:textId="0FD1C9A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33A6C1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C7E7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7D40E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57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DD89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ylaniline (CAS RN 578-54-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BBBC7A" w14:textId="7947C3F3"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711161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5070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ECBB2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A4B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32ED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1-Naphthylaniline (CAS RN 90-30-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08BB94" w14:textId="0107357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56B4E4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88B3A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6155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B9C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7573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6-Diisopropylaniline (CAS RN 24544-04-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49DB35" w14:textId="4C94BF2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42BBC3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A5F0D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14A6F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3E0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Heptafluoroisopropyl-2-methylaniline (CAS RN 238098-26-5)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97F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Heptafluoroisopropyl-2-methylaniline (CAS RN 238098-26-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1AB201" w14:textId="52675EC2"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C9E279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ADD24A" w14:textId="4E2F549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91CC0" w14:textId="08CBE51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D09D" w14:textId="11216A58"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FDFDE" w14:textId="49F97F8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o-Phenylenediamine (CAS RN 95-54-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CC1067" w14:textId="039DEB1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585B93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DF3F9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97B9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DC92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B67F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yl-p-phenylenediamine sulphate (CAS RN 615-50-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A127EF" w14:textId="57D38B9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A03CB2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E5D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F8A2E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E2AD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744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Phenylenediamine (CAS RN 106-50-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C4AF1" w14:textId="1C49A6D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E61E5A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957B9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2792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F140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02D3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Mono- and dichloroderivatives of p-phenylenediamine and p-diaminotoluen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A3FE5C" w14:textId="0E2C0633"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AA2BAE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B4873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B44EE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2D7E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259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49F0AB" w14:textId="15091D4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55926D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E8B6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BCF8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F51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Bromo- 1,2-diaminobenzene (CAS RN 1575-37-7)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7C2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Bromo- 1,2-diaminobenzene (CAS RN 1575-37-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FDE1E" w14:textId="6E68517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C1EFB0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33454B" w14:textId="77777777" w:rsidR="00B80503" w:rsidRDefault="00B80503" w:rsidP="00B80503">
            <w:r>
              <w:rPr>
                <w:rFonts w:ascii="Times New Roman" w:hAnsi="Times New Roman" w:cs="Times New Roman"/>
                <w:sz w:val="21"/>
                <w:szCs w:val="21"/>
              </w:rPr>
              <w:t>2921 51 9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F62383" w14:textId="77777777" w:rsidR="00B80503" w:rsidRDefault="00B80503" w:rsidP="00B80503">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4D8E" w14:textId="77777777" w:rsidR="00B80503" w:rsidRDefault="00B80503" w:rsidP="00B80503">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08E5" w14:textId="77777777" w:rsidR="00B80503" w:rsidRDefault="00B80503" w:rsidP="00B80503">
            <w:r>
              <w:rPr>
                <w:rFonts w:ascii="Times New Roman" w:hAnsi="Times New Roman" w:cs="Times New Roman"/>
                <w:sz w:val="21"/>
                <w:szCs w:val="21"/>
              </w:rPr>
              <w:t>N-(4-Chlorophenyl)benzene-1,2-diamine (CAS RN 68817-71-0) with a purity by weight of 97%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42F789" w14:textId="4C81139C"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AD74E4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91984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8BE05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4FC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88C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Mixture of isomers of 3,5-diethyltoluenediamine (CAS RN 68479-98-1, CAS RN 75389-89-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3EEB57" w14:textId="60DA150C"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417ABF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E30CA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693D1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A17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263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3'-Dichlorobenzidine dihydrochloride (CAS RN 612-83-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C2B7F2" w14:textId="538FA3A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E8F3AD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2BD4A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8ADD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335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E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4'-Diaminostilbene-2,2'-disulphonic acid (CAS RN 81-11-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96D9E" w14:textId="612B83B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C42BAD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F5792C" w14:textId="7D2AC1CE" w:rsidR="00EF5EA1" w:rsidRPr="00F87701" w:rsidRDefault="00EF5EA1" w:rsidP="00EF5EA1">
            <w:pPr>
              <w:suppressAutoHyphens w:val="0"/>
              <w:rPr>
                <w:rFonts w:ascii="Times New Roman" w:hAnsi="Times New Roman" w:cs="Times New Roman"/>
                <w:color w:val="000000"/>
              </w:rPr>
            </w:pPr>
            <w:r w:rsidRPr="00F87701">
              <w:rPr>
                <w:rFonts w:ascii="Times New Roman" w:hAnsi="Times New Roman" w:cs="Times New Roman"/>
                <w:color w:val="000000"/>
              </w:rPr>
              <w:t>2921</w:t>
            </w:r>
            <w:r w:rsidR="007F567C">
              <w:rPr>
                <w:rFonts w:ascii="Times New Roman" w:hAnsi="Times New Roman" w:cs="Times New Roman"/>
                <w:color w:val="000000"/>
              </w:rPr>
              <w:t xml:space="preserve"> </w:t>
            </w:r>
            <w:r w:rsidRPr="00F87701">
              <w:rPr>
                <w:rFonts w:ascii="Times New Roman" w:hAnsi="Times New Roman" w:cs="Times New Roman"/>
                <w:color w:val="000000"/>
              </w:rPr>
              <w:t>59</w:t>
            </w:r>
            <w:r w:rsidR="007F567C">
              <w:rPr>
                <w:rFonts w:ascii="Times New Roman" w:hAnsi="Times New Roman" w:cs="Times New Roman"/>
                <w:color w:val="000000"/>
              </w:rPr>
              <w:t xml:space="preserve"> </w:t>
            </w:r>
            <w:r w:rsidRPr="00F87701">
              <w:rPr>
                <w:rFonts w:ascii="Times New Roman" w:hAnsi="Times New Roman" w:cs="Times New Roman"/>
                <w:color w:val="000000"/>
              </w:rPr>
              <w:t>90</w:t>
            </w:r>
            <w:r w:rsidR="007F567C">
              <w:rPr>
                <w:rFonts w:ascii="Times New Roman" w:hAnsi="Times New Roman" w:cs="Times New Roman"/>
                <w:color w:val="000000"/>
              </w:rPr>
              <w:t xml:space="preserve"> </w:t>
            </w:r>
            <w:r w:rsidRPr="00F87701">
              <w:rPr>
                <w:rFonts w:ascii="Times New Roman" w:hAnsi="Times New Roman" w:cs="Times New Roman"/>
                <w:color w:val="000000"/>
              </w:rPr>
              <w:t>90</w:t>
            </w:r>
          </w:p>
          <w:p w14:paraId="27D10813" w14:textId="00998857" w:rsidR="00B80503" w:rsidRDefault="00B80503" w:rsidP="00B80503">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2F7CB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0875" w14:textId="361AC94C"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3ACC39C" w14:textId="77CF7823"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2R,5R)-1,6-Diphenylhexane-2,5-diamine dihydrochloride (CAS RN 1247119-31-8)</w:t>
            </w:r>
          </w:p>
          <w:p w14:paraId="36F336A9" w14:textId="698DDAFF"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DCF908E" w14:textId="0C586A5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73E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R,5R)-1,6-Diphenylhexane-2,5-diamine dihydrochloride (CAS RN 1247119-31-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101000" w14:textId="45685BF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16DD36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EA3BE2" w14:textId="4E087872"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8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824B1" w14:textId="3601896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1F688" w14:textId="77777777" w:rsidR="00B80503" w:rsidRDefault="00B80503" w:rsidP="00B80503">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A5BBABE" w14:textId="77777777" w:rsidR="00B80503" w:rsidRDefault="00B80503" w:rsidP="00B80503">
            <w:pPr>
              <w:spacing w:after="0" w:line="240" w:lineRule="auto"/>
              <w:rPr>
                <w:rFonts w:ascii="Times New Roman" w:hAnsi="Times New Roman" w:cs="Times New Roman"/>
                <w:sz w:val="21"/>
                <w:szCs w:val="21"/>
              </w:rPr>
            </w:pPr>
          </w:p>
          <w:p w14:paraId="3274811B" w14:textId="7C17BDE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9A461" w14:textId="35DD073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4,4'-Methanediyldianiline (CAS RN 101-77-9) with a purity by weight of at least 97%, in the form of granules, for use in the manufacture of prepolymer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73E039" w14:textId="7B6A506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30E88A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06F1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6886F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D82B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is(4-aminophenyl)methane (CAS RN 548-61-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DA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is(4-aminophenyl)methane (CAS RN 548-61-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E8B904" w14:textId="01A2EC0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29D433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9E247F" w14:textId="77777777" w:rsidR="00B80503" w:rsidRDefault="00B80503" w:rsidP="00B80503">
            <w:r>
              <w:rPr>
                <w:rFonts w:ascii="Times New Roman" w:hAnsi="Times New Roman" w:cs="Times New Roman"/>
                <w:sz w:val="21"/>
                <w:szCs w:val="21"/>
              </w:rPr>
              <w:t>2922 19 00 1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EAF934" w14:textId="77777777" w:rsidR="00B80503" w:rsidRDefault="00B80503" w:rsidP="00B80503">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E3EE" w14:textId="77777777" w:rsidR="00B80503" w:rsidRDefault="00B80503" w:rsidP="00B80503">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30976" w14:textId="77777777" w:rsidR="00B80503" w:rsidRDefault="00B80503" w:rsidP="00B80503">
            <w:pPr>
              <w:rPr>
                <w:rFonts w:ascii="Times New Roman" w:hAnsi="Times New Roman" w:cs="Times New Roman"/>
                <w:sz w:val="21"/>
                <w:szCs w:val="21"/>
              </w:rPr>
            </w:pPr>
            <w:r>
              <w:rPr>
                <w:rFonts w:ascii="Times New Roman" w:hAnsi="Times New Roman" w:cs="Times New Roman"/>
                <w:sz w:val="21"/>
                <w:szCs w:val="21"/>
              </w:rPr>
              <w:t>Aqueous solution, containing by weight:</w:t>
            </w:r>
          </w:p>
          <w:p w14:paraId="6DCEDDAA" w14:textId="77777777" w:rsidR="00B80503" w:rsidRDefault="00B80503" w:rsidP="00B80503">
            <w:pPr>
              <w:pStyle w:val="ListParagraph"/>
              <w:numPr>
                <w:ilvl w:val="0"/>
                <w:numId w:val="19"/>
              </w:numPr>
            </w:pPr>
            <w:r>
              <w:rPr>
                <w:rFonts w:ascii="Times New Roman" w:hAnsi="Times New Roman" w:cs="Times New Roman"/>
                <w:sz w:val="21"/>
                <w:szCs w:val="21"/>
              </w:rPr>
              <w:t>73% or more 2-amino-2-methyl-1-propanol (CAS RN 124-68-5),</w:t>
            </w:r>
            <w:r>
              <w:rPr>
                <w:rFonts w:ascii="Times New Roman" w:hAnsi="Times New Roman" w:cs="Times New Roman"/>
                <w:sz w:val="21"/>
                <w:szCs w:val="21"/>
              </w:rPr>
              <w:br/>
            </w:r>
          </w:p>
          <w:p w14:paraId="341AAEE1" w14:textId="77777777" w:rsidR="00B80503" w:rsidRDefault="00B80503" w:rsidP="00B80503">
            <w:pPr>
              <w:pStyle w:val="ListParagraph"/>
              <w:numPr>
                <w:ilvl w:val="0"/>
                <w:numId w:val="19"/>
              </w:numPr>
            </w:pPr>
            <w:r>
              <w:rPr>
                <w:rFonts w:ascii="Times New Roman" w:hAnsi="Times New Roman" w:cs="Times New Roman"/>
                <w:sz w:val="21"/>
                <w:szCs w:val="21"/>
              </w:rPr>
              <w:t>4.5% or more, but not more than 27% water (CAS RN 7732-18-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3CBC5" w14:textId="4676338C"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85F9C5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27AE1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4F0C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2BB1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16C0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hydrochloride (CAS RN 64464-07-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C930BE" w14:textId="1ED4B9E9"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7F420A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FDEC6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641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6A9C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BC4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N,N',N'-Tetramethyl-2,2'-oxybis(ethylamine) (CAS RN 3033-62-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47BB95" w14:textId="5640D45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36719" w14:paraId="144D6DC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95016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64A83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96E66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10F65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2-(Dimethylamino)ethoxy] ethanol (CAS RN 1704-62-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C694F6" w14:textId="2F59C23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36719" w14:paraId="512424E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79E91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EF600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44F77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D760A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R)-1-((4-amino-2-bromo-5-fluorophenyl)amino)-3-(benzyloxy)propan-2-ol 4-methylbenzenesulphonate (CAS RN 1294504-64-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A3FCBF" w14:textId="3C4783C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267527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A93D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D30E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FF6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264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oxymethyl-p-phenylenediamine (CAS RN 337906-36-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BE73A5" w14:textId="308C0C42"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D9614A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36AB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B0920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F7B0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820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CAS RN 1836-62-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4EDD8C" w14:textId="4A39EDF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CD34BC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25D5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5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E3F8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6BF8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C7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Aminoadamantan-1-ol (CAS RN 702-82-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794830" w14:textId="6AC8B54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5812CB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0EF22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6D7C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C264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D65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N,N'-trimethyl-N'-(2-hydroxy-ethyl) 2,2'-oxybis(ethylamine), (CAS RN 83016-70-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6C0825" w14:textId="2E0BC5E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737FE3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9C2D1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7A8AF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D21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843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ans-4-Aminocyclohexanol (CAS RN 27489-62-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BDECF3" w14:textId="50609823"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51A8E7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2173C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7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64732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D71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70F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oxyethylamine (CAS RN 110-76-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B19E82" w14:textId="72855E1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E07810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D8F9C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F3DD4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C24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64E0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2-[2-(Dimethylamino)ethoxy]ethyl]-N-methyl-1,3-propanediamine (CAS RN 189253-72-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5C1E69" w14:textId="4EC64DB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FA52E3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ECDB8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8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AFA86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851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492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1S,4R)-cis-4-Amino-2-cyclopentene-1-methanol-D-tartrate (CAS RN 229177-52-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625008" w14:textId="3A47C7F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889F30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A6A6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1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004E9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4BD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193A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Amino-5-hydroxynaphthalene-1,7-disulphonic acid (CAS RN 6535-70-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59727D" w14:textId="453923B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EBA9C5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3D810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1 0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8AC9F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226C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50C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6-Amino-4-hydroxynaphthalene-2-sulphonic acid (CAS RN 90-51-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F3A981" w14:textId="0BEE18E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AE4069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BC33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1 0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4BFAA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C56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101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7-Amino-4-hydroxynaphthalene-2-sulphonic acid (CAS RN 87-02-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D6F0E3" w14:textId="38FF956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B86BA3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D9C5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1 0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C33BA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2AA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2E5A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Sodium hydrogen 4-amino-5-hydroxynaphthalene-2,7-disulphonate (CAS RN 5460-09-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BFD623" w14:textId="6675A953"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D73A1B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A3482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1 0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137DB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9EFB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E992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Amino-5-hydroxynaphthalene-2,7-disulphonic acid with a purity by weight of 80% or more (CAS RN 90-20-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4613D5" w14:textId="1C1CCF6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1CB441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10441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12342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7C4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A8C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Aminophenol (CAS RN 591-27-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0EEDF3" w14:textId="7A8EC3F1"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ABD12D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0004C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2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C3BEF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51C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A656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5-Amino-o-cresol (CAS RN 2835-95-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801547" w14:textId="60EABE0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79ECDD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89B2D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9E433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634E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6A0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1,2-Bis(2-aminophenoxy)ethane (CAS RN 52411-34-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540AB" w14:textId="4DC0E90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C3839D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4AAD4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3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E7762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C64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34A8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o-Phenetidine (CAS RN 94-70-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AF96C7" w14:textId="7AC92571"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5872B9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67FA0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4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F0755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2EA1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C545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Anisidine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ED8152" w14:textId="4039EF2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39C007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9F080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6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04EBA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08AE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A79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Aclonifen (ISO) (CAS RN 74070-46-5) with a purity by weight of 97%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1F8773" w14:textId="4F162A5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8E2956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CAF68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6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615BD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CE7B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1986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Trifluoromethoxyaniline (CAS RN 461-82-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E0106A" w14:textId="37A63BB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F06DFB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8AD45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6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01808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C69E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67E0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Chloro-2,5-dimethoxyaniline (CAS RN 6358-64-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FCDF13" w14:textId="06096B2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EEC2B1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0C35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307B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B13C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8FB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Nitro-o-anisidine (CAS RN 97-52-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83D0BF" w14:textId="4CF2DB42"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48A97A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3E0D5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7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9373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BF4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C00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is(4-aminophenyl) thiophosphate (CAS RN 52664-35-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4210C7" w14:textId="6C0254C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203668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E7E6B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7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AAB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069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750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2-Aminoethyl)phenol (CAS RN 51-67-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3E45AB" w14:textId="2CABA281"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F7CAF3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81CFE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113F2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0DFD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DE3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Diethylaminophenol (CAS RN 91-68-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C13E38" w14:textId="63481BB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021359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A34F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29 00 8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AE776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70FB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D2C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Benzyloxyaniline hydrochloride (CAS RN 51388-20-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08EAB7" w14:textId="59FB098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D248D8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9710D3" w14:textId="37B90A90"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2922 29 00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6D523C" w14:textId="50D6FA7F"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8AA2" w14:textId="6254BF3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Hydroxy-6-[(3-sulphophenyl)amino]naphthalene-2-sulphonic acid (CAS RN 25251-42-7)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4397" w14:textId="68387C1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4-Hydroxy-6-[(3-sulphophenyl)amino]naphthalene-2-sulphonic acid (CAS RN 25251-42-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8CD06C" w14:textId="59FD79C3"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22C11A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11A3CB"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2922 39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C57697"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6283"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70564"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1-Amino-4-bromo-9,10-dioxoanthracene-2-sulfonic acid and its salt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6CA4F" w14:textId="166AB0EB"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5E9F5D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9DE2E2" w14:textId="2F8E830F" w:rsidR="00CA3198" w:rsidRPr="00CA3198" w:rsidRDefault="00CA3198" w:rsidP="00CA3198">
            <w:pPr>
              <w:rPr>
                <w:rFonts w:ascii="Times New Roman" w:hAnsi="Times New Roman" w:cs="Times New Roman"/>
                <w:color w:val="000000"/>
                <w:sz w:val="21"/>
                <w:szCs w:val="21"/>
              </w:rPr>
            </w:pPr>
            <w:r w:rsidRPr="00CA3198">
              <w:rPr>
                <w:rFonts w:ascii="Times New Roman" w:hAnsi="Times New Roman" w:cs="Times New Roman"/>
                <w:color w:val="000000"/>
                <w:sz w:val="21"/>
                <w:szCs w:val="21"/>
              </w:rPr>
              <w:t>2922</w:t>
            </w:r>
            <w:r>
              <w:rPr>
                <w:rFonts w:ascii="Times New Roman" w:hAnsi="Times New Roman" w:cs="Times New Roman"/>
                <w:color w:val="000000"/>
                <w:sz w:val="21"/>
                <w:szCs w:val="21"/>
              </w:rPr>
              <w:t xml:space="preserve"> </w:t>
            </w:r>
            <w:r w:rsidRPr="00CA3198">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CA319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A3198">
              <w:rPr>
                <w:rFonts w:ascii="Times New Roman" w:hAnsi="Times New Roman" w:cs="Times New Roman"/>
                <w:color w:val="000000"/>
                <w:sz w:val="21"/>
                <w:szCs w:val="21"/>
              </w:rPr>
              <w:t>90</w:t>
            </w:r>
          </w:p>
          <w:p w14:paraId="49E5DEEA" w14:textId="77777777" w:rsidR="00AF4F2C" w:rsidRDefault="00AF4F2C" w:rsidP="00927EA9">
            <w:pPr>
              <w:rPr>
                <w:rFonts w:ascii="Times New Roman" w:hAnsi="Times New Roman" w:cs="Times New Roman"/>
                <w:color w:val="000000"/>
                <w:sz w:val="21"/>
                <w:szCs w:val="21"/>
              </w:rPr>
            </w:pPr>
          </w:p>
          <w:p w14:paraId="4FAD8B5B" w14:textId="1D10332C" w:rsidR="00927EA9" w:rsidRDefault="00927EA9" w:rsidP="00927EA9">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C80689"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5CD8" w14:textId="1D1582E0" w:rsidR="00AF4F2C" w:rsidRDefault="00AF4F2C" w:rsidP="00927EA9">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4827115" w14:textId="2B1AA763" w:rsidR="00AF4F2C" w:rsidRPr="00BF1D37" w:rsidRDefault="00AF4F2C" w:rsidP="00F87701">
            <w:pPr>
              <w:pStyle w:val="ListParagraph"/>
              <w:numPr>
                <w:ilvl w:val="0"/>
                <w:numId w:val="627"/>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Amino-3,5-dibromobenzaldehyde (CAS RN 50910-55-9)</w:t>
            </w:r>
          </w:p>
          <w:p w14:paraId="22848C47" w14:textId="3382B9FC" w:rsidR="00EE5377" w:rsidRPr="00F87701" w:rsidRDefault="00EE5377" w:rsidP="00F87701">
            <w:pPr>
              <w:pStyle w:val="ListParagraph"/>
              <w:numPr>
                <w:ilvl w:val="0"/>
                <w:numId w:val="62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Dimethylamino)-1-(1-naphthalenyl)-1-propanone)hydrochloride (CAS RN 5409-58-5) falling under this CN10 code.</w:t>
            </w:r>
          </w:p>
          <w:p w14:paraId="3585326D" w14:textId="7596AE02" w:rsidR="00AF4F2C" w:rsidRDefault="00AF4F2C" w:rsidP="00927EA9">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7AFA5DD" w14:textId="08686A6C"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35E3E"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2-Amino-3,5-dibromobenzaldehyde (CAS RN 50910-55-9)</w:t>
            </w:r>
          </w:p>
          <w:p w14:paraId="387ADEEF" w14:textId="3013E6A9" w:rsidR="00EE5377" w:rsidRDefault="00EE5377" w:rsidP="00927EA9">
            <w:pPr>
              <w:rPr>
                <w:rFonts w:ascii="Times New Roman" w:hAnsi="Times New Roman" w:cs="Times New Roman"/>
                <w:color w:val="000000"/>
                <w:sz w:val="21"/>
                <w:szCs w:val="21"/>
              </w:rPr>
            </w:pPr>
            <w:r>
              <w:rPr>
                <w:rFonts w:ascii="Times New Roman" w:hAnsi="Times New Roman" w:cs="Times New Roman"/>
                <w:color w:val="000000"/>
                <w:sz w:val="21"/>
                <w:szCs w:val="21"/>
              </w:rPr>
              <w:t>3-(Dimethylamino)-1-(1-naphthalenyl)-1-propanone)hydrochloride (CAS RN 5409-58-5) falling under this CN10 code.</w:t>
            </w:r>
            <w:r>
              <w:rPr>
                <w:rFonts w:ascii="Times New Roman" w:hAnsi="Times New Roman" w:cs="Times New Roman"/>
                <w:color w:val="000000"/>
                <w:sz w:val="21"/>
                <w:szCs w:val="21"/>
              </w:rPr>
              <w:br/>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C753E2" w14:textId="45842E53"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2D04D0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8A2DA6"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2922 39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0617A3"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5BC5C"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7B75D"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2-Amino-5-chlorobenzophenone (CAS RN 719-59-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A24F7D" w14:textId="2FF0F0B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10BD88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3D15BD"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2922 39 0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77BEBE"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32A6"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CE9EB"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2-Fluorophenyl)-[2-(methylamino)-5-nitrophenyl]methanone (CAS RN 735-06-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D68727" w14:textId="2AFB02DF"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C53962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7DB7EF"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2922 39 00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063B52"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E770E"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A2BC1"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5-Chloro-2-(methylamino)benzophenone (CAS RN 1022-13-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FD5285" w14:textId="649D5A25"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F17003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B3335A"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2922 39 0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C5C27B"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F122"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4FFC" w14:textId="77777777"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4,4'-Bis(diethylamino)benzophenone (CAS RN 90-93-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6E5DF3" w14:textId="7EA4E119" w:rsidR="00927EA9" w:rsidRDefault="00927EA9" w:rsidP="00927EA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7FDAF9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E06BC" w14:textId="1187CFFE" w:rsidR="004513D9" w:rsidRDefault="004513D9" w:rsidP="004513D9">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4507ED" w14:textId="2242FA4F" w:rsidR="004513D9" w:rsidRDefault="004513D9" w:rsidP="004513D9">
            <w:pPr>
              <w:rPr>
                <w:rFonts w:ascii="Times New Roman" w:hAnsi="Times New Roman" w:cs="Times New Roman"/>
                <w:color w:val="000000"/>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E00B1" w14:textId="7BE4AF6D" w:rsidR="004513D9" w:rsidRDefault="004513D9" w:rsidP="004513D9">
            <w:pPr>
              <w:rPr>
                <w:rFonts w:ascii="Times New Roman" w:hAnsi="Times New Roman" w:cs="Times New Roman"/>
                <w:color w:val="000000"/>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47DC" w14:textId="0F2AEF19" w:rsidR="004513D9" w:rsidRDefault="004513D9" w:rsidP="004513D9">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3AC0A7" w14:textId="7D23475A" w:rsidR="004513D9" w:rsidRDefault="004513D9" w:rsidP="004513D9">
            <w:pPr>
              <w:rPr>
                <w:rFonts w:ascii="Times New Roman" w:hAnsi="Times New Roman" w:cs="Times New Roman"/>
                <w:color w:val="000000"/>
                <w:sz w:val="21"/>
                <w:szCs w:val="21"/>
              </w:rPr>
            </w:pPr>
          </w:p>
        </w:tc>
      </w:tr>
      <w:tr w:rsidR="00DE516E" w14:paraId="01AFB18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822C1F" w14:textId="38021DC8"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2 41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E36813" w14:textId="443D4205"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C46F8" w14:textId="7D1A94C7" w:rsidR="004513D9" w:rsidRDefault="004513D9" w:rsidP="004513D9">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5610" w14:textId="7FCA83C2" w:rsidR="004513D9" w:rsidRDefault="004513D9" w:rsidP="004513D9">
            <w:pPr>
              <w:rPr>
                <w:rFonts w:ascii="Times New Roman" w:hAnsi="Times New Roman" w:cs="Times New Roman"/>
                <w:color w:val="000000"/>
                <w:sz w:val="21"/>
                <w:szCs w:val="21"/>
              </w:rPr>
            </w:pPr>
            <w:r>
              <w:rPr>
                <w:rFonts w:ascii="Times New Roman" w:hAnsi="Times New Roman" w:cs="Times New Roman"/>
                <w:sz w:val="21"/>
                <w:szCs w:val="21"/>
              </w:rPr>
              <w:t>L-Lysine hydrochloride (CAS RN 657-27-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81769A" w14:textId="172DB838"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663757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709FD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2 43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AFDA3D"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0A4F"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62B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Anthranilic acid (CAS RN 118-92-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042DF1" w14:textId="74C29225"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55AEB8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9EBE2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2 50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F0FF16"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B59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A64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2-(2-Aminoethoxy)ethoxy)acetic acid hydrochloride (CAS RN 134979-01-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982F49" w14:textId="6E94B4D5"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7D8EE9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0A2BA7"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2 50 00 1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39738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18497"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87596"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5-Diiodothyronine (CAS RN 1041-01-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63E871" w14:textId="0983A0EA"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11327C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4547BC"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2 50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DDB1F8"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333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585D6"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1-[2-Amino-1-(4-methoxyphenyl)-ethyl]-cyclohexanol hydrochloride (CAS RN 130198-05-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BC54EE" w14:textId="1B2C36A4"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779A8A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E98D5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2 50 00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DFA468"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224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6678B"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S)-2-Amino-3-(3,4-dimethoxyphenyl)-2-methylpropanoic acid hydrochloride (CAS RN 5486-79-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2EF4FF" w14:textId="43D1FA98"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3ECE23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475DED"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2 50 0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EB340C"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8A03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7B22E"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1-Hydroxycyclohexyl)-2-(4-methoxyphenyl)ethylammonium acetat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B51C6" w14:textId="0C7576B4"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D16E7C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AEFDD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3 10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4C30B7"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5A4A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EEFC"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Calcium phosphoryl choline chloride tetrahydrate (CAS RN 72556-74-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12175B" w14:textId="655AA51F"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2261E7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C6C8D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3 90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28F4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F8E1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75B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Tetramethylammonium hydroxide, in the form of an aqueous solution containing 25% (± 0.5%) by weight of tetramethylammonium hydroxid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122519" w14:textId="27D75DDD"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D6B6A9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6B10F8"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3 90 00 2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6E937"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DA4C5"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6DF7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Tetrakis(dimethylditetradecylammonium) molybdate, (CAS RN 117342-25-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B810DB" w14:textId="76BAACCA"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16DB28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E5E6B2" w14:textId="77777777" w:rsidR="004513D9" w:rsidRDefault="004513D9" w:rsidP="004513D9">
            <w:r>
              <w:rPr>
                <w:rFonts w:ascii="Times New Roman" w:hAnsi="Times New Roman" w:cs="Times New Roman"/>
                <w:sz w:val="21"/>
                <w:szCs w:val="21"/>
              </w:rPr>
              <w:t>2923 90 0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D01674" w14:textId="77777777" w:rsidR="004513D9" w:rsidRDefault="004513D9" w:rsidP="004513D9">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A272C" w14:textId="77777777" w:rsidR="004513D9" w:rsidRDefault="004513D9" w:rsidP="004513D9">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DA450" w14:textId="77777777" w:rsidR="004513D9" w:rsidRDefault="004513D9" w:rsidP="004513D9">
            <w:r>
              <w:rPr>
                <w:rFonts w:ascii="Times New Roman" w:hAnsi="Times New Roman" w:cs="Times New Roman"/>
                <w:sz w:val="21"/>
                <w:szCs w:val="21"/>
              </w:rPr>
              <w:t>Betaine hydrochloride (CAS RN 590-46-5), with a purity by weight of 93%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558F77" w14:textId="3FE93461"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4659DF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67C1C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3 90 00 5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8116F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A629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F29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Tetrabutylammonium bromide (CAS RN 1643-19-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FDB715" w14:textId="2AEA93AA"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54D9762" w14:textId="77777777" w:rsidTr="0066498C">
        <w:trPr>
          <w:trHeight w:val="147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6AA1F6"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3 90 00 6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D45D45"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AE02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5377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N,N,N-trimethyl-tricyclo[3.3.1.13,7]decan-1-aminium hydroxide (CAS RN 53075-09-5) in form of an aqueous solution with a content of N,N,N-trimethyl-tricyclo[3.3.1.13,7]decan-1-aminium hydroxide by weight of 17.5% or more but not more than 27.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6CC1A4" w14:textId="31030BB6"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E7049B3" w14:textId="77777777" w:rsidTr="0066498C">
        <w:trPr>
          <w:trHeight w:val="206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B5462C"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3 90 0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1C8F8"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7BAC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E7E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propylammonium hydroxide, in the form of an aqueous solution containing:     </w:t>
            </w:r>
          </w:p>
          <w:p w14:paraId="04A0E4E2" w14:textId="77777777" w:rsidR="004513D9" w:rsidRDefault="004513D9" w:rsidP="004513D9">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tetrapropylammonium hydroxide,   </w:t>
            </w:r>
            <w:r>
              <w:rPr>
                <w:rFonts w:ascii="Times New Roman" w:hAnsi="Times New Roman" w:cs="Times New Roman"/>
                <w:color w:val="000000"/>
                <w:sz w:val="21"/>
                <w:szCs w:val="21"/>
              </w:rPr>
              <w:br/>
              <w:t xml:space="preserve"> </w:t>
            </w:r>
          </w:p>
          <w:p w14:paraId="2B79576B" w14:textId="77777777" w:rsidR="004513D9" w:rsidRDefault="004513D9" w:rsidP="004513D9">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14:paraId="691B68E1" w14:textId="77777777" w:rsidR="004513D9" w:rsidRDefault="004513D9" w:rsidP="004513D9">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0.1% by weight or less of tripropylamine,</w:t>
            </w:r>
            <w:r>
              <w:rPr>
                <w:rFonts w:ascii="Times New Roman" w:hAnsi="Times New Roman" w:cs="Times New Roman"/>
                <w:color w:val="000000"/>
                <w:sz w:val="21"/>
                <w:szCs w:val="21"/>
              </w:rPr>
              <w:br/>
            </w:r>
          </w:p>
          <w:p w14:paraId="5B9364BE" w14:textId="77777777" w:rsidR="004513D9" w:rsidRDefault="004513D9" w:rsidP="004513D9">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and,   </w:t>
            </w:r>
            <w:r>
              <w:rPr>
                <w:rFonts w:ascii="Times New Roman" w:hAnsi="Times New Roman" w:cs="Times New Roman"/>
                <w:color w:val="000000"/>
                <w:sz w:val="21"/>
                <w:szCs w:val="21"/>
              </w:rPr>
              <w:br/>
            </w:r>
          </w:p>
          <w:p w14:paraId="408CA12B" w14:textId="77777777" w:rsidR="004513D9" w:rsidRDefault="004513D9" w:rsidP="004513D9">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5 mg / kg or less of potassium and sodium taken together </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0FC7C9" w14:textId="5A40CCF0"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2D87391" w14:textId="77777777" w:rsidTr="0066498C">
        <w:trPr>
          <w:trHeight w:val="1770"/>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C8569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3 90 00 7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AE6406"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287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D922E"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ethylammonium hydroxide, in the form of an aqueous solution containing:    </w:t>
            </w:r>
          </w:p>
          <w:p w14:paraId="21BDE1F4" w14:textId="77777777" w:rsidR="004513D9" w:rsidRDefault="004513D9" w:rsidP="004513D9">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35% (± 0.5%) by weight of tetraethylammonium hydroxide, </w:t>
            </w:r>
            <w:r>
              <w:rPr>
                <w:rFonts w:ascii="Times New Roman" w:hAnsi="Times New Roman" w:cs="Times New Roman"/>
                <w:color w:val="000000"/>
                <w:sz w:val="21"/>
                <w:szCs w:val="21"/>
              </w:rPr>
              <w:br/>
              <w:t xml:space="preserve"> </w:t>
            </w:r>
          </w:p>
          <w:p w14:paraId="0C920F35" w14:textId="77777777" w:rsidR="004513D9" w:rsidRDefault="004513D9" w:rsidP="004513D9">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not more than 1 000 mg / kg of chloride,</w:t>
            </w:r>
            <w:r>
              <w:rPr>
                <w:rFonts w:ascii="Times New Roman" w:hAnsi="Times New Roman" w:cs="Times New Roman"/>
                <w:color w:val="000000"/>
                <w:sz w:val="21"/>
                <w:szCs w:val="21"/>
              </w:rPr>
              <w:br/>
            </w:r>
          </w:p>
          <w:p w14:paraId="5A5E1541" w14:textId="77777777" w:rsidR="004513D9" w:rsidRDefault="004513D9" w:rsidP="004513D9">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not more than 2 mg / kg of iron, and</w:t>
            </w:r>
            <w:r>
              <w:rPr>
                <w:rFonts w:ascii="Times New Roman" w:hAnsi="Times New Roman" w:cs="Times New Roman"/>
                <w:color w:val="000000"/>
                <w:sz w:val="21"/>
                <w:szCs w:val="21"/>
              </w:rPr>
              <w:br/>
              <w:t xml:space="preserve">     </w:t>
            </w:r>
          </w:p>
          <w:p w14:paraId="666256DF" w14:textId="77777777" w:rsidR="004513D9" w:rsidRDefault="004513D9" w:rsidP="004513D9">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mg / kg of potassium</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AB974E" w14:textId="2303EEF1"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5A4855C" w14:textId="77777777" w:rsidTr="0066498C">
        <w:trPr>
          <w:trHeight w:val="1180"/>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D6283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3 90 0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D0A137"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59B6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8029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Diallyldimethylammonium chloride, in the form of an aqueous solution containing by weight 63% or more but not more than 67% of diallyldimethylammonium chloride (CAS RN 7398-69-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B7D649" w14:textId="324278B8"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E0B959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9D084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3 90 00 8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52FDA1"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FD07"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D2FB"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N,N,N-Trimethylanilinium chloride (CAS RN 138-24-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FDAE10" w14:textId="06E63EEF"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B63AB0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75E24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19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756D6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3763D"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BF06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Acrylamido-2-methylpropanesulphonic acid (CAS RN 15214-89-8) or its sodium salt (CAS RN  5165-97-9), or its ammonium salt (CAS RN  58374-69-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119A92" w14:textId="59A0495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CE3F65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A428A5"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19 00 1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B80F4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8EED"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F12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N-Ethyl N-methylcarbamoyl chloride (CAS RN 42252-34-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89B4A5" w14:textId="77AAC6EF"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8374B4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A31877" w14:textId="1AAA8804" w:rsidR="005E4420" w:rsidRPr="005E4420" w:rsidRDefault="005E4420" w:rsidP="005E4420">
            <w:pPr>
              <w:rPr>
                <w:rFonts w:ascii="Times New Roman" w:hAnsi="Times New Roman" w:cs="Times New Roman"/>
                <w:color w:val="000000"/>
                <w:sz w:val="21"/>
                <w:szCs w:val="21"/>
              </w:rPr>
            </w:pPr>
            <w:r w:rsidRPr="005E4420">
              <w:rPr>
                <w:rFonts w:ascii="Times New Roman" w:hAnsi="Times New Roman" w:cs="Times New Roman"/>
                <w:color w:val="000000"/>
                <w:sz w:val="21"/>
                <w:szCs w:val="21"/>
              </w:rPr>
              <w:t>2924</w:t>
            </w:r>
            <w:r>
              <w:rPr>
                <w:rFonts w:ascii="Times New Roman" w:hAnsi="Times New Roman" w:cs="Times New Roman"/>
                <w:color w:val="000000"/>
                <w:sz w:val="21"/>
                <w:szCs w:val="21"/>
              </w:rPr>
              <w:t xml:space="preserve"> </w:t>
            </w:r>
            <w:r w:rsidRPr="005E442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5E442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E4420">
              <w:rPr>
                <w:rFonts w:ascii="Times New Roman" w:hAnsi="Times New Roman" w:cs="Times New Roman"/>
                <w:color w:val="000000"/>
                <w:sz w:val="21"/>
                <w:szCs w:val="21"/>
              </w:rPr>
              <w:t>90</w:t>
            </w:r>
          </w:p>
          <w:p w14:paraId="329FEE94" w14:textId="77777777" w:rsidR="00CA3198" w:rsidRDefault="00CA3198" w:rsidP="004513D9">
            <w:pPr>
              <w:rPr>
                <w:rFonts w:ascii="Times New Roman" w:hAnsi="Times New Roman" w:cs="Times New Roman"/>
                <w:color w:val="000000"/>
                <w:sz w:val="21"/>
                <w:szCs w:val="21"/>
              </w:rPr>
            </w:pPr>
          </w:p>
          <w:p w14:paraId="008CA663" w14:textId="3B3AEAF4" w:rsidR="004513D9" w:rsidRDefault="004513D9" w:rsidP="004513D9">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D7CF5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ECEF6" w14:textId="5C4174E5" w:rsidR="00CA3198" w:rsidRDefault="00CA3198" w:rsidP="004513D9">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BD134A4" w14:textId="0CDA9607" w:rsidR="00CA3198" w:rsidRDefault="00CA3198" w:rsidP="004513D9">
            <w:pPr>
              <w:rPr>
                <w:rFonts w:ascii="Times New Roman" w:hAnsi="Times New Roman" w:cs="Times New Roman"/>
                <w:color w:val="000000"/>
                <w:sz w:val="21"/>
                <w:szCs w:val="21"/>
              </w:rPr>
            </w:pPr>
            <w:r>
              <w:rPr>
                <w:rFonts w:ascii="Times New Roman" w:hAnsi="Times New Roman" w:cs="Times New Roman"/>
                <w:color w:val="000000"/>
                <w:sz w:val="21"/>
                <w:szCs w:val="21"/>
              </w:rPr>
              <w:t>Isobutylidenediurea (CAS RN 6104-30-9)</w:t>
            </w:r>
          </w:p>
          <w:p w14:paraId="4553EC33" w14:textId="66FE49B6" w:rsidR="00435CB4" w:rsidRDefault="00435CB4"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R)-(-)-3-(carbamoylmethyl)-5-methylhexanoic acid (CAS RN 181289-33-8) and </w:t>
            </w:r>
            <w:r w:rsidRPr="005F4DCA">
              <w:rPr>
                <w:rFonts w:ascii="Times New Roman" w:hAnsi="Times New Roman" w:cs="Times New Roman"/>
                <w:color w:val="000000"/>
                <w:sz w:val="21"/>
                <w:szCs w:val="21"/>
              </w:rPr>
              <w:t>- 3-Chloro-N-methoxy-N-methylpropanamide (CAS RN 1062512-53-1)</w:t>
            </w:r>
          </w:p>
          <w:p w14:paraId="16AB0256" w14:textId="54435FC8" w:rsidR="00435CB4" w:rsidRDefault="00435CB4" w:rsidP="004513D9">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r>
              <w:rPr>
                <w:rFonts w:ascii="Times New Roman" w:hAnsi="Times New Roman" w:cs="Times New Roman"/>
                <w:color w:val="000000"/>
                <w:sz w:val="21"/>
                <w:szCs w:val="21"/>
              </w:rPr>
              <w:t xml:space="preserve"> falling under this CN10 code</w:t>
            </w:r>
          </w:p>
          <w:p w14:paraId="3AD6502C" w14:textId="135CE0F1" w:rsidR="00435CB4" w:rsidRDefault="00CA3198" w:rsidP="004513D9">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83A69B1" w14:textId="2A70363C"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EB90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Isobutylidenediurea (CAS RN 6104-30-9)</w:t>
            </w:r>
          </w:p>
          <w:p w14:paraId="52BC9129" w14:textId="77777777" w:rsidR="00435CB4" w:rsidRDefault="00435CB4" w:rsidP="00435CB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R)-(-)-3-(carbamoylmethyl)-5-methylhexanoic acid (CAS RN 181289-33-8) and </w:t>
            </w:r>
            <w:r w:rsidRPr="005F4DCA">
              <w:rPr>
                <w:rFonts w:ascii="Times New Roman" w:hAnsi="Times New Roman" w:cs="Times New Roman"/>
                <w:color w:val="000000"/>
                <w:sz w:val="21"/>
                <w:szCs w:val="21"/>
              </w:rPr>
              <w:t>- 3-Chloro-N-methoxy-N-methylpropanamide (CAS RN 1062512-53-1)</w:t>
            </w:r>
          </w:p>
          <w:p w14:paraId="2719C283" w14:textId="77777777" w:rsidR="00435CB4" w:rsidRDefault="00435CB4" w:rsidP="00435CB4">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r>
              <w:rPr>
                <w:rFonts w:ascii="Times New Roman" w:hAnsi="Times New Roman" w:cs="Times New Roman"/>
                <w:color w:val="000000"/>
                <w:sz w:val="21"/>
                <w:szCs w:val="21"/>
              </w:rPr>
              <w:t xml:space="preserve"> falling under this CN10 code</w:t>
            </w:r>
          </w:p>
          <w:p w14:paraId="63F580E8" w14:textId="5BF948E7" w:rsidR="00435CB4" w:rsidRDefault="00435CB4" w:rsidP="004513D9">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5F1F0E" w14:textId="411B4F48"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989324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4FD1E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19 0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34BFCB"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EBB05"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9746D"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Methyl 2-acetamido-3-chloropropionate (CAS RN 87333-22-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04499F" w14:textId="2E82BD84"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907F89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5B902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19 00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5523B"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47CB"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F36F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Acetamide (CAS RN 60-35-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BDA07" w14:textId="5949745E"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75D556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2A040D"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19 00 5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EA2FC6"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C2F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E69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Propynyl butylcarbamate (CAS RN 76114-73-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2090BD" w14:textId="1900AFD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BDC13C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A18FAE"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19 0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11E27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2041"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74CBB"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N,N-Dimethylacrylamide (CAS RN 2680-03-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D78A28" w14:textId="596927EB"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1D789C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EF545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19 00 6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837D65"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E8C3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216C"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DFFC1B" w14:textId="10D28299"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BDF1DA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CD5568"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19 0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5266F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4EF8"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66001"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Methylcarbamate (CAS RN 598-55-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EDCD05" w14:textId="5D766823"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1F6B15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8215B1"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19 00 7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8708B6"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5E6B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FCD1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S)-4-((tert-Butoxycarbonyl)amino)-2-hydroxybutanoic acid (CAS RN 207305-60-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7C05C8" w14:textId="08BECE53"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8BA0C3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FED8E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19 0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D3345D"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C9A97"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385A5"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Tetrabutylurea (CAS RN 4559-86-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FAEF45" w14:textId="1E3B91B2"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0D6105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DDAB82" w14:textId="7DE20B34"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19 00 8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096D52" w14:textId="63D4C9DE"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3CD7C" w14:textId="75512CC7" w:rsidR="004513D9" w:rsidRDefault="004513D9" w:rsidP="004513D9">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010F" w14:textId="462FB40C" w:rsidR="004513D9" w:rsidRDefault="004513D9" w:rsidP="004513D9">
            <w:pPr>
              <w:rPr>
                <w:rFonts w:ascii="Times New Roman" w:hAnsi="Times New Roman" w:cs="Times New Roman"/>
                <w:color w:val="000000"/>
                <w:sz w:val="21"/>
                <w:szCs w:val="21"/>
              </w:rPr>
            </w:pPr>
            <w:r>
              <w:rPr>
                <w:rFonts w:ascii="Times New Roman" w:hAnsi="Times New Roman" w:cs="Times New Roman"/>
                <w:sz w:val="21"/>
                <w:szCs w:val="21"/>
              </w:rPr>
              <w:t>3-iodoprop-2-yn-1-yl butylcarbamate (CAS RN 55406-53-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895C3" w14:textId="2F1AFD9D"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DC8C06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C42C19" w14:textId="4E4E2BE8" w:rsidR="004513D9" w:rsidRDefault="004513D9" w:rsidP="004513D9">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CB058" w14:textId="27F74D88" w:rsidR="004513D9" w:rsidRDefault="004513D9" w:rsidP="004513D9">
            <w:pPr>
              <w:rPr>
                <w:rFonts w:ascii="Times New Roman" w:hAnsi="Times New Roman" w:cs="Times New Roman"/>
                <w:color w:val="000000"/>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0412" w14:textId="068A9AE6" w:rsidR="004513D9" w:rsidRDefault="004513D9" w:rsidP="004513D9">
            <w:pPr>
              <w:rPr>
                <w:rFonts w:ascii="Times New Roman" w:hAnsi="Times New Roman" w:cs="Times New Roman"/>
                <w:color w:val="000000"/>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1A28" w14:textId="7A6141E2" w:rsidR="004513D9" w:rsidRPr="005F4DCA" w:rsidRDefault="004513D9" w:rsidP="004513D9">
            <w:pPr>
              <w:pStyle w:val="ListParagraph"/>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732E6C" w14:textId="6647CE09" w:rsidR="004513D9" w:rsidRDefault="004513D9" w:rsidP="004513D9">
            <w:pPr>
              <w:rPr>
                <w:rFonts w:ascii="Times New Roman" w:hAnsi="Times New Roman" w:cs="Times New Roman"/>
                <w:color w:val="000000"/>
                <w:sz w:val="21"/>
                <w:szCs w:val="21"/>
              </w:rPr>
            </w:pPr>
          </w:p>
        </w:tc>
      </w:tr>
      <w:tr w:rsidR="00DE516E" w14:paraId="766B624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A5771E" w14:textId="6BB82B46" w:rsidR="004513D9" w:rsidRDefault="004513D9" w:rsidP="004513D9">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D763DC" w14:textId="13610DE0" w:rsidR="004513D9" w:rsidRDefault="004513D9" w:rsidP="004513D9">
            <w:pPr>
              <w:rPr>
                <w:rFonts w:ascii="Times New Roman" w:hAnsi="Times New Roman" w:cs="Times New Roman"/>
                <w:color w:val="000000"/>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EBDF8" w14:textId="6909EA18" w:rsidR="004513D9" w:rsidRDefault="004513D9" w:rsidP="004513D9">
            <w:pPr>
              <w:rPr>
                <w:rFonts w:ascii="Times New Roman" w:hAnsi="Times New Roman" w:cs="Times New Roman"/>
                <w:color w:val="000000"/>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AC522" w14:textId="3C669B25" w:rsidR="004513D9" w:rsidRPr="00305250" w:rsidRDefault="004513D9" w:rsidP="004513D9">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1994B9" w14:textId="475AC105" w:rsidR="004513D9" w:rsidRDefault="004513D9" w:rsidP="004513D9">
            <w:pPr>
              <w:rPr>
                <w:rFonts w:ascii="Times New Roman" w:hAnsi="Times New Roman" w:cs="Times New Roman"/>
                <w:color w:val="000000"/>
                <w:sz w:val="21"/>
                <w:szCs w:val="21"/>
              </w:rPr>
            </w:pPr>
          </w:p>
        </w:tc>
      </w:tr>
      <w:tr w:rsidR="00DE516E" w14:paraId="4EB13B0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73BE9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1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63CFE5"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B55A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13911"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4,4'-Dihydroxy-7,7'-ureylenedi(naphthalene-2-sulfonic acid) and its sodium salt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6F566" w14:textId="3757E568"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F1DF45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3311E8"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1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429CE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A5BB"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C31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Aminophenyl)urea hydrochloride (CAS RN 59690-88-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F30545" w14:textId="5C916D44"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D7045F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33AA5D"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5 00 0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1B75D1"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3D06E"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FEF6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Alachlor (ISO)</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EFAA98" w14:textId="3D111841"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8E2578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9BA4E"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12</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CE93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C13F7"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9F8E"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4-(Acetylamino)-2-aminobenzenesulphonic acid (CAS RN 88-64-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F3E69A" w14:textId="4556ED05"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6B903F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445E4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1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E1EF9C"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0C6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0E3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Acetochlor (ISO), (CAS RN 34256-82-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37AB73" w14:textId="65DA5F22"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6DF138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AD70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1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770FE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5F17"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D736"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Trifluoromethyl)benzamide (CAS RN 360-64-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9A2089" w14:textId="2C5627E3"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59ABF4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FC907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19</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3DD83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D041C"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745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2-(Benzyloxycarbonylamino)acetyl]amino]propionic acid (CAS RN 3079-63-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8258F0" w14:textId="7297119C"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61E8E5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A93406"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3DC896"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4E67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9C051"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Chloro-N-(2-ethyl-6-methylphenyl)-N-(propan-2-yloxymethyl)acetamide (CAS RN 86763-47-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63BB8B" w14:textId="0BA3B7F6"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21E26C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47D7C8"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2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2DD945"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D5B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A1D"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Benalaxyl-M (ISO) (CAS RN 98243-83-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CE8056" w14:textId="637340C9"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D3E87A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6376B"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28A9C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5A6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7588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Sodium 4-(4-methyl-3-nitrobenzoylamino)benzenesulphonate (CAS RN 84029-45-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CA3A4" w14:textId="5A718E96"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B75878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E6A035"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3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CCDDE"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BBD4"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A05E"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Beflubutamid (ISO) (CAS RN 113614-08-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E0DC70" w14:textId="03DDC898"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7BA94C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DE4EBE"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7FA80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E596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BE98"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N,N'-1,4-Phenylenebis[3-oxobutyramide] (CAS RN 24731-73-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77BDD7" w14:textId="37C305EA"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46BDB4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EB896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4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03748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B1F"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157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Propoxur (ISO) (CAS RN 114-26-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DB7AB" w14:textId="17ADF3A9"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AFEFFB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C75F65" w14:textId="77777777" w:rsidR="004513D9" w:rsidRDefault="004513D9" w:rsidP="004513D9">
            <w:r>
              <w:rPr>
                <w:rFonts w:ascii="Times New Roman" w:hAnsi="Times New Roman" w:cs="Times New Roman"/>
                <w:sz w:val="21"/>
                <w:szCs w:val="21"/>
              </w:rPr>
              <w:t>2924 29 70 4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A39F87" w14:textId="77777777" w:rsidR="004513D9" w:rsidRDefault="004513D9" w:rsidP="004513D9">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BF02" w14:textId="77777777" w:rsidR="004513D9" w:rsidRDefault="004513D9" w:rsidP="004513D9">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75B6" w14:textId="77777777" w:rsidR="004513D9" w:rsidRDefault="004513D9" w:rsidP="004513D9">
            <w:r>
              <w:rPr>
                <w:rFonts w:ascii="Times New Roman" w:hAnsi="Times New Roman" w:cs="Times New Roman"/>
                <w:sz w:val="21"/>
                <w:szCs w:val="21"/>
              </w:rPr>
              <w:t>(S)-tert-butyl (1-amino-3-(4-iodophenyl)-1-oxopropan-2-yl)carbamate (CAS RN 868694-44-4) with a purity by weight of 95%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EF939E" w14:textId="6ECEAAD1"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CC8445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1D1CF"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5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7AA69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2DF8"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5166"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4-Amino-N-[4-(aminocarbonyl)phenyl]benzamide (CAS RN 74441-06-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2C6269" w14:textId="4B6F2E7C"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1EB6FC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F3851E"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5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46A7F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8C6F"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6E0B"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N,N'-(2,5-Dimethyl-1,4-phenylene)bis[3-oxobutyramide] (CAS RN 24304-50-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CF6F3D" w14:textId="42E0F69C"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DD2CA0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BE693B"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62</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D7E34F"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369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370D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Chlorobenzamide (CAS RN 609-66-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5B9E3F" w14:textId="5DBB462E"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E0C38E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9E359B" w14:textId="1B7BB287" w:rsidR="004513D9" w:rsidRDefault="004513D9" w:rsidP="004513D9">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B4FE7" w14:textId="737C93B8" w:rsidR="004513D9" w:rsidRDefault="004513D9" w:rsidP="004513D9">
            <w:pPr>
              <w:rPr>
                <w:rFonts w:ascii="Times New Roman" w:hAnsi="Times New Roman" w:cs="Times New Roman"/>
                <w:color w:val="000000"/>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2D88" w14:textId="5EF45FFE" w:rsidR="004513D9" w:rsidRDefault="004513D9" w:rsidP="004513D9">
            <w:pPr>
              <w:rPr>
                <w:rFonts w:ascii="Times New Roman" w:hAnsi="Times New Roman" w:cs="Times New Roman"/>
                <w:color w:val="000000"/>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815E" w14:textId="641445CB" w:rsidR="004513D9" w:rsidRDefault="004513D9" w:rsidP="004513D9">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8FA726" w14:textId="78C65BD4" w:rsidR="004513D9" w:rsidRDefault="004513D9" w:rsidP="004513D9">
            <w:pPr>
              <w:rPr>
                <w:rFonts w:ascii="Times New Roman" w:hAnsi="Times New Roman" w:cs="Times New Roman"/>
                <w:color w:val="000000"/>
                <w:sz w:val="21"/>
                <w:szCs w:val="21"/>
              </w:rPr>
            </w:pPr>
          </w:p>
        </w:tc>
      </w:tr>
      <w:tr w:rsidR="00DE516E" w14:paraId="2391F2F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EF65BB"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64</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1EAE25"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9AE8"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28B7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N-(3',4'-dichloro-5-fluoro[1,1'-biphenyl]-2-yl)-acetamide (CAS RN 877179-03-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ED8EF4" w14:textId="0C7D49FD"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ECBC85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3D7A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6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144821"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FF18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C1B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N,N'-(2,5-Dichloro-1,4-phenylene)bis[3-oxobutyramide] (CAS RN 42487-09-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93AFCB" w14:textId="46C4C278"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F3FBED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D1003A"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029672"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8A79"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735EC"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N-[(benzyloxy)carbonyl]glycyl-N-[(2S)-1-{4-[(tert-butoxycarbonyl)oxy]phenyl}-3-hydroxypropan-2-yl]-L-alaninamid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C8323" w14:textId="1B37C06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9008C7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8911E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7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7F9B10"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C82BC"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62E7"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Napropamide (ISO) (CAS RN 15299-99-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3F1474" w14:textId="6BE77B1B"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0D1914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1A9C4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7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E96BB1"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255D"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463D"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Amino-p-anisanilide (CAS RN 120-35-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1E69E7" w14:textId="5B4D5725"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752897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BFC3EF"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24 29 70 8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C91EC"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EC5E"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9FB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p-Aminobenzamide (CAS RN 2835-68-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496FCA" w14:textId="5DEF395F"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6D2729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6FDE5E" w14:textId="300690D0"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29 70 86</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B26A9B"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08776"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99AD3" w14:textId="77777777"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Anthranilamide of a purity by weight of 99.5 % or more (CAS RN 88-68-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C56C25" w14:textId="5DD070DC" w:rsidR="004513D9" w:rsidRDefault="004513D9" w:rsidP="004513D9">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3C0BCD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6D6B2" w14:textId="597D91F9"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2924 29 70 8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B738E4" w14:textId="4155F2CC"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E4E95" w14:textId="195040D2" w:rsidR="00602850" w:rsidRDefault="00602850" w:rsidP="00602850">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9761C" w14:textId="36D3816C" w:rsidR="00602850" w:rsidRDefault="00602850" w:rsidP="00602850">
            <w:pPr>
              <w:rPr>
                <w:rFonts w:ascii="Times New Roman" w:hAnsi="Times New Roman" w:cs="Times New Roman"/>
                <w:color w:val="000000"/>
                <w:sz w:val="21"/>
                <w:szCs w:val="21"/>
              </w:rPr>
            </w:pPr>
            <w:r>
              <w:rPr>
                <w:rFonts w:ascii="Times New Roman" w:hAnsi="Times New Roman" w:cs="Times New Roman"/>
                <w:sz w:val="21"/>
                <w:szCs w:val="21"/>
              </w:rPr>
              <w:t>Paracetamol (INN) (CAS RN 103-90-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64CAB2" w14:textId="6B18CA7F"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C57A80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834967"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2924 29 70 8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A3A485"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73B0"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1D399"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5'-Chloro-3-hydroxy-2'-methyl-2-naphthanilide (CAS RN 135-63-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DF51F3" w14:textId="62890EE2"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018A13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D6CD38"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2924 29 70 89</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8BB6A9"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8A6"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2E8B"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Flutolanil (ISO) (CAS RN 66332-96-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AB5641" w14:textId="69E940D9"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572F4E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EE0EF4"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2924 29 70 91</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C07B29"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A98A"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E37"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3-Hydroxy-2'-methoxy-2-naphthanilide (CAS RN 135-62-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86979C" w14:textId="57F264DD"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2570ED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2AAC84"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2924 29 70 92</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29394B"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B6F4"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9E23"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3-Hydroxy-2-naphthanilide (CAS RN 92-77-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F962FC" w14:textId="6D067EC8"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2ECCD5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E1889A"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2924 29 70 9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259C2"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2AD7"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A38E5"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3-Hydroxy-2'-methyl-2-naphthanilide (CAS RN 135-61-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F58B46" w14:textId="4187F1F1"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A3FB29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8ED621"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2924 29 70 94</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B98110"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0AD2"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E31E"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2'-Ethoxy-3-hydroxy-2-naphthanilide (CAS RN 92-74-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55E504" w14:textId="613E563B"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5C5E6E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B3AA5D"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2924 29 70 9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9BAB9E"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3B394"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ECCF" w14:textId="77777777"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1,1-Cyclohexanediacetic acid monoamide (CAS RN 99189-60-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75BC4E" w14:textId="34E77402" w:rsidR="00602850" w:rsidRDefault="00602850" w:rsidP="00602850">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3B53D7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3B5A11" w14:textId="0EB1DDDF"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4 29 70 99</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FB1CD0" w14:textId="11B3919C"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D202"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DD6D627" w14:textId="3DAFA620" w:rsidR="002D54A4" w:rsidRPr="00F87701" w:rsidRDefault="002D54A4" w:rsidP="00F87701">
            <w:pPr>
              <w:pStyle w:val="ListParagraph"/>
              <w:numPr>
                <w:ilvl w:val="0"/>
                <w:numId w:val="62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N-Ethyl-2-(isopropyl)-5-methylcyclohexanecarboxamide (CAS RN 39711-79-0)</w:t>
            </w:r>
          </w:p>
          <w:p w14:paraId="7BB66360" w14:textId="77777777" w:rsidR="00F676BD" w:rsidRDefault="00F676BD" w:rsidP="00F676BD">
            <w:pPr>
              <w:pStyle w:val="ListParagraph"/>
              <w:numPr>
                <w:ilvl w:val="0"/>
                <w:numId w:val="23"/>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N'-(2-Chloro-5-methyl-1,4-phenylene)bis[3-oxobutyramide] (CAS RN 41131-65-1), </w:t>
            </w:r>
          </w:p>
          <w:p w14:paraId="1F0F531C" w14:textId="77777777" w:rsidR="00F676BD" w:rsidRDefault="00F676BD" w:rsidP="00F676BD">
            <w:pPr>
              <w:pStyle w:val="ListParagraph"/>
              <w:numPr>
                <w:ilvl w:val="0"/>
                <w:numId w:val="23"/>
              </w:numPr>
              <w:rPr>
                <w:rFonts w:ascii="Times New Roman" w:hAnsi="Times New Roman" w:cs="Times New Roman"/>
                <w:color w:val="000000"/>
                <w:sz w:val="21"/>
                <w:szCs w:val="21"/>
              </w:rPr>
            </w:pPr>
            <w:r>
              <w:rPr>
                <w:rFonts w:ascii="Times New Roman" w:hAnsi="Times New Roman" w:cs="Times New Roman"/>
                <w:color w:val="000000"/>
                <w:sz w:val="21"/>
                <w:szCs w:val="21"/>
              </w:rPr>
              <w:t>(S)-1-Phenylethanamine (S)-2-(((1R,2R)-2-allylcyclopropoxy)carbonylamino)-3,3-dimethylbutanoate (CUS 0143288-8)</w:t>
            </w:r>
          </w:p>
          <w:p w14:paraId="29F42F1E" w14:textId="77777777" w:rsidR="00F676BD" w:rsidRPr="005D4F30" w:rsidRDefault="00F676BD" w:rsidP="00F676BD">
            <w:pPr>
              <w:pStyle w:val="ListParagraph"/>
              <w:numPr>
                <w:ilvl w:val="0"/>
                <w:numId w:val="23"/>
              </w:numPr>
              <w:rPr>
                <w:rFonts w:ascii="Times New Roman" w:hAnsi="Times New Roman" w:cs="Times New Roman"/>
                <w:color w:val="000000"/>
                <w:sz w:val="21"/>
                <w:szCs w:val="21"/>
              </w:rPr>
            </w:pPr>
            <w:r w:rsidRPr="005D4F30">
              <w:rPr>
                <w:rFonts w:ascii="Times New Roman" w:hAnsi="Times New Roman" w:cs="Times New Roman"/>
                <w:color w:val="000000"/>
                <w:sz w:val="21"/>
                <w:szCs w:val="21"/>
              </w:rPr>
              <w:t xml:space="preserve">2-Bromo-4-fluoroacetanilide (CAS RN 1009-22-9), </w:t>
            </w:r>
            <w:r>
              <w:rPr>
                <w:rFonts w:ascii="Times New Roman" w:hAnsi="Times New Roman" w:cs="Times New Roman"/>
                <w:color w:val="000000"/>
                <w:sz w:val="21"/>
                <w:szCs w:val="21"/>
              </w:rPr>
              <w:t>and</w:t>
            </w:r>
          </w:p>
          <w:p w14:paraId="17C0527D" w14:textId="77777777" w:rsidR="00F676BD" w:rsidRDefault="00F676BD" w:rsidP="00F676BD">
            <w:pPr>
              <w:pStyle w:val="ListParagraph"/>
              <w:numPr>
                <w:ilvl w:val="0"/>
                <w:numId w:val="23"/>
              </w:numPr>
              <w:rPr>
                <w:rFonts w:ascii="Times New Roman" w:hAnsi="Times New Roman" w:cs="Times New Roman"/>
                <w:color w:val="000000"/>
                <w:sz w:val="21"/>
                <w:szCs w:val="21"/>
              </w:rPr>
            </w:pPr>
            <w:r w:rsidRPr="005D4F30">
              <w:rPr>
                <w:rFonts w:ascii="Times New Roman" w:hAnsi="Times New Roman" w:cs="Times New Roman"/>
                <w:color w:val="000000"/>
                <w:sz w:val="21"/>
                <w:szCs w:val="21"/>
              </w:rPr>
              <w:t>N-Benzyloxycarbonyl-L-tert-leucine isopropylamine salt (CAS RN 1621085-33-3)</w:t>
            </w:r>
          </w:p>
          <w:p w14:paraId="7D8D1AD8" w14:textId="726C69F5"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374E9" w14:textId="77777777" w:rsidR="002D54A4" w:rsidRDefault="002D54A4" w:rsidP="002D54A4">
            <w:pPr>
              <w:rPr>
                <w:rFonts w:ascii="Times New Roman" w:hAnsi="Times New Roman" w:cs="Times New Roman"/>
                <w:color w:val="000000"/>
                <w:sz w:val="21"/>
                <w:szCs w:val="21"/>
              </w:rPr>
            </w:pPr>
            <w:r>
              <w:rPr>
                <w:rFonts w:ascii="Times New Roman" w:hAnsi="Times New Roman" w:cs="Times New Roman"/>
                <w:color w:val="000000"/>
                <w:sz w:val="21"/>
                <w:szCs w:val="21"/>
              </w:rPr>
              <w:t>N-Ethyl-2-(isopropyl)-5-methylcyclohexanecarboxamide (CAS RN 39711-79-0)</w:t>
            </w:r>
          </w:p>
          <w:p w14:paraId="213B4A92" w14:textId="77777777" w:rsidR="002D54A4" w:rsidRDefault="002D54A4" w:rsidP="00F87701">
            <w:pPr>
              <w:pStyle w:val="ListParagraph"/>
              <w:rPr>
                <w:rFonts w:ascii="Times New Roman" w:hAnsi="Times New Roman" w:cs="Times New Roman"/>
                <w:color w:val="000000"/>
                <w:sz w:val="21"/>
                <w:szCs w:val="21"/>
              </w:rPr>
            </w:pPr>
          </w:p>
          <w:p w14:paraId="4429CBB9" w14:textId="77777777" w:rsidR="00F676BD" w:rsidRPr="00BF1D37" w:rsidRDefault="00F676BD" w:rsidP="00F87701">
            <w:pPr>
              <w:rPr>
                <w:rFonts w:ascii="Times New Roman" w:hAnsi="Times New Roman" w:cs="Times New Roman"/>
                <w:color w:val="000000"/>
                <w:sz w:val="21"/>
                <w:szCs w:val="21"/>
              </w:rPr>
            </w:pPr>
            <w:r w:rsidRPr="00BF1D37">
              <w:rPr>
                <w:rFonts w:ascii="Times New Roman" w:hAnsi="Times New Roman" w:cs="Times New Roman"/>
                <w:color w:val="000000"/>
                <w:sz w:val="21"/>
                <w:szCs w:val="21"/>
              </w:rPr>
              <w:t>N,N'-(2-Chloro-5-methyl-1,4-phenylene)bis[3-oxobutyramide] (CAS RN 41131-65-1), and</w:t>
            </w:r>
          </w:p>
          <w:p w14:paraId="12794B75" w14:textId="77777777" w:rsidR="00F676BD" w:rsidRPr="00BF1D37" w:rsidRDefault="00F676BD" w:rsidP="00F87701">
            <w:pPr>
              <w:rPr>
                <w:rFonts w:ascii="Times New Roman" w:hAnsi="Times New Roman" w:cs="Times New Roman"/>
                <w:color w:val="000000"/>
                <w:sz w:val="21"/>
                <w:szCs w:val="21"/>
              </w:rPr>
            </w:pPr>
            <w:r w:rsidRPr="00BF1D37">
              <w:rPr>
                <w:rFonts w:ascii="Times New Roman" w:hAnsi="Times New Roman" w:cs="Times New Roman"/>
                <w:color w:val="000000"/>
                <w:sz w:val="21"/>
                <w:szCs w:val="21"/>
              </w:rPr>
              <w:t>(S)-1-Phenylethanamine (S)-2-(((1R,2R)-2-allylcyclopropoxy)carbonylamino)-3,3-dimethylbutanoate (CUS 0143288-8)</w:t>
            </w:r>
          </w:p>
          <w:p w14:paraId="52507369" w14:textId="77777777" w:rsidR="00F676BD" w:rsidRPr="00BF1D37" w:rsidRDefault="00F676BD" w:rsidP="00F87701">
            <w:pPr>
              <w:rPr>
                <w:rFonts w:ascii="Times New Roman" w:hAnsi="Times New Roman" w:cs="Times New Roman"/>
                <w:color w:val="000000"/>
                <w:sz w:val="21"/>
                <w:szCs w:val="21"/>
              </w:rPr>
            </w:pPr>
            <w:r w:rsidRPr="00BF1D37">
              <w:rPr>
                <w:rFonts w:ascii="Times New Roman" w:hAnsi="Times New Roman" w:cs="Times New Roman"/>
                <w:color w:val="000000"/>
                <w:sz w:val="21"/>
                <w:szCs w:val="21"/>
              </w:rPr>
              <w:t>2-Bromo-4-fluoroacetanilide (CAS RN 1009-22-9), and</w:t>
            </w:r>
          </w:p>
          <w:p w14:paraId="73686DEA" w14:textId="77777777" w:rsidR="00F676BD" w:rsidRPr="00BF1D37" w:rsidRDefault="00F676BD" w:rsidP="00F87701">
            <w:pPr>
              <w:rPr>
                <w:rFonts w:ascii="Times New Roman" w:hAnsi="Times New Roman" w:cs="Times New Roman"/>
                <w:color w:val="000000"/>
                <w:sz w:val="21"/>
                <w:szCs w:val="21"/>
              </w:rPr>
            </w:pPr>
            <w:r w:rsidRPr="00BF1D37">
              <w:rPr>
                <w:rFonts w:ascii="Times New Roman" w:hAnsi="Times New Roman" w:cs="Times New Roman"/>
                <w:color w:val="000000"/>
                <w:sz w:val="21"/>
                <w:szCs w:val="21"/>
              </w:rPr>
              <w:t>N-Benzyloxycarbonyl-L-tert-leucine isopropylamine salt (CAS RN 1621085-33-3)</w:t>
            </w:r>
          </w:p>
          <w:p w14:paraId="294BD505" w14:textId="77777777" w:rsidR="00F676BD" w:rsidRDefault="00F676BD" w:rsidP="00F87701">
            <w:pPr>
              <w:pStyle w:val="ListParagraph"/>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37E0BB" w14:textId="7CEEBA58"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D98042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41FE1D" w14:textId="4D6C75EE"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10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BE711A" w14:textId="54F510B0"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18FC" w14:textId="77777777" w:rsidR="00F676BD" w:rsidRDefault="00F676BD" w:rsidP="00F676BD">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E616EB6" w14:textId="77777777" w:rsidR="00F676BD" w:rsidRDefault="00F676BD" w:rsidP="00F676BD">
            <w:pPr>
              <w:spacing w:after="0" w:line="240" w:lineRule="auto"/>
              <w:rPr>
                <w:rFonts w:ascii="Times New Roman" w:hAnsi="Times New Roman" w:cs="Times New Roman"/>
                <w:sz w:val="21"/>
                <w:szCs w:val="21"/>
              </w:rPr>
            </w:pPr>
          </w:p>
          <w:p w14:paraId="3D05F918" w14:textId="5AE11CEC" w:rsidR="00F676BD" w:rsidRDefault="00F676BD" w:rsidP="00F676BD">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D0EE" w14:textId="091F7DA7" w:rsidR="00F676BD" w:rsidRDefault="00F676BD" w:rsidP="00F676BD">
            <w:pPr>
              <w:rPr>
                <w:rFonts w:ascii="Times New Roman" w:hAnsi="Times New Roman" w:cs="Times New Roman"/>
                <w:color w:val="000000"/>
                <w:sz w:val="21"/>
                <w:szCs w:val="21"/>
              </w:rPr>
            </w:pPr>
            <w:r>
              <w:rPr>
                <w:rFonts w:ascii="Times New Roman" w:hAnsi="Times New Roman" w:cs="Times New Roman"/>
                <w:sz w:val="21"/>
                <w:szCs w:val="21"/>
              </w:rPr>
              <w:t>Acrylonitrile (CAS RN 107-13-1), for use in the manufacture of goods of Chapter 55 and Heading 681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2911AD" w14:textId="18242312"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E35291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38DE36" w14:textId="0C65A059"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10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B19EF3" w14:textId="31C53D71"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D9FC" w14:textId="77777777" w:rsidR="00F676BD" w:rsidRDefault="00F676BD" w:rsidP="00F676BD">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20192C2" w14:textId="77777777" w:rsidR="00F676BD" w:rsidRDefault="00F676BD" w:rsidP="00F676BD">
            <w:pPr>
              <w:spacing w:after="0" w:line="240" w:lineRule="auto"/>
              <w:rPr>
                <w:rFonts w:ascii="Times New Roman" w:hAnsi="Times New Roman" w:cs="Times New Roman"/>
                <w:sz w:val="21"/>
                <w:szCs w:val="21"/>
              </w:rPr>
            </w:pPr>
          </w:p>
          <w:p w14:paraId="062BA83F" w14:textId="6167D9D7" w:rsidR="00F676BD" w:rsidRDefault="00F676BD" w:rsidP="00F676BD">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235CD" w14:textId="681D043D" w:rsidR="00F676BD" w:rsidRDefault="00F676BD" w:rsidP="00F676BD">
            <w:pPr>
              <w:rPr>
                <w:rFonts w:ascii="Times New Roman" w:hAnsi="Times New Roman" w:cs="Times New Roman"/>
                <w:color w:val="000000"/>
                <w:sz w:val="21"/>
                <w:szCs w:val="21"/>
              </w:rPr>
            </w:pPr>
            <w:r>
              <w:rPr>
                <w:rFonts w:ascii="Times New Roman" w:hAnsi="Times New Roman" w:cs="Times New Roman"/>
                <w:sz w:val="21"/>
                <w:szCs w:val="21"/>
              </w:rPr>
              <w:t>Acrylonitrile (CAS RN 107-13-1), for use in the manufacture of goods of Headings 2921, 2924, 3906 and 400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36ED2A" w14:textId="3C389105"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C6A0A6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763FBA" w14:textId="3274A1A1" w:rsidR="00DB5292" w:rsidRPr="00DB5292" w:rsidRDefault="00DB5292" w:rsidP="00DB5292">
            <w:pPr>
              <w:rPr>
                <w:rFonts w:ascii="Times New Roman" w:hAnsi="Times New Roman" w:cs="Times New Roman"/>
                <w:color w:val="000000"/>
                <w:sz w:val="21"/>
                <w:szCs w:val="21"/>
              </w:rPr>
            </w:pPr>
            <w:r w:rsidRPr="00DB5292">
              <w:rPr>
                <w:rFonts w:ascii="Times New Roman" w:hAnsi="Times New Roman" w:cs="Times New Roman"/>
                <w:color w:val="000000"/>
                <w:sz w:val="21"/>
                <w:szCs w:val="21"/>
              </w:rPr>
              <w:t>2926</w:t>
            </w:r>
            <w:r>
              <w:rPr>
                <w:rFonts w:ascii="Times New Roman" w:hAnsi="Times New Roman" w:cs="Times New Roman"/>
                <w:color w:val="000000"/>
                <w:sz w:val="21"/>
                <w:szCs w:val="21"/>
              </w:rPr>
              <w:t xml:space="preserve"> </w:t>
            </w:r>
            <w:r w:rsidRPr="00DB5292">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DB5292">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DB5292">
              <w:rPr>
                <w:rFonts w:ascii="Times New Roman" w:hAnsi="Times New Roman" w:cs="Times New Roman"/>
                <w:color w:val="000000"/>
                <w:sz w:val="21"/>
                <w:szCs w:val="21"/>
              </w:rPr>
              <w:t>90</w:t>
            </w:r>
          </w:p>
          <w:p w14:paraId="2FDB4977" w14:textId="77777777" w:rsidR="00BE196E" w:rsidRDefault="00BE196E" w:rsidP="00F676BD">
            <w:pPr>
              <w:rPr>
                <w:rFonts w:ascii="Times New Roman" w:hAnsi="Times New Roman" w:cs="Times New Roman"/>
                <w:color w:val="000000"/>
                <w:sz w:val="21"/>
                <w:szCs w:val="21"/>
              </w:rPr>
            </w:pPr>
          </w:p>
          <w:p w14:paraId="0493C443" w14:textId="6CBDC11C" w:rsidR="00F676BD" w:rsidRDefault="00F676BD" w:rsidP="00F676BD">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CF57D"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1EC33" w14:textId="620E415A" w:rsidR="00BE196E" w:rsidRDefault="00BE196E" w:rsidP="00F676BD">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0E4432" w14:textId="3E9C90AF" w:rsidR="00BE196E" w:rsidRPr="00BF1D37" w:rsidRDefault="00BE196E" w:rsidP="00F87701">
            <w:pPr>
              <w:pStyle w:val="ListParagraph"/>
              <w:numPr>
                <w:ilvl w:val="0"/>
                <w:numId w:val="631"/>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Cyclohexylidene-2-phenylacetonitrile (CAS RN 10461-98-0)</w:t>
            </w:r>
          </w:p>
          <w:p w14:paraId="16B55B68" w14:textId="68ED21D9" w:rsidR="00D44732" w:rsidRPr="00F87701" w:rsidRDefault="00D44732" w:rsidP="00F87701">
            <w:pPr>
              <w:pStyle w:val="ListParagraph"/>
              <w:numPr>
                <w:ilvl w:val="0"/>
                <w:numId w:val="63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14:paraId="79CA288A" w14:textId="75C3B4A8" w:rsidR="00BE196E" w:rsidRDefault="00BE196E"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3EC28A43" w14:textId="4A88B665"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53B8"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Cyclohexylidene-2-phenylacetonitrile (CAS RN 10461-98-0)</w:t>
            </w:r>
          </w:p>
          <w:p w14:paraId="1E66C174" w14:textId="77777777" w:rsidR="00D44732" w:rsidRPr="00F87701" w:rsidRDefault="00D44732"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14:paraId="483EFB9D" w14:textId="0FB47B42" w:rsidR="00D44732" w:rsidRDefault="00D44732" w:rsidP="00F676BD">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47969E" w14:textId="48B55D9C"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C96F02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1E1DE8"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16</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6E3D39"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F9BF0"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DECC8"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4-Cyano-2-nitrobenzoic acid methyl ester (CAS RN 52449-76-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F156AD" w14:textId="39DD08C4"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03E0F6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88200C"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1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424D51"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F7EA"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9D88"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Cypermethrin (ISO) with its stereoisomers (CAS RN 52315-07-8) with a purity by weight of 90%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AB35DD" w14:textId="5445A98C"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4AFAC7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E13A56"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1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7B8E7"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D5094"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35BB"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Flumethrin (ISO) (CAS RN 69770-45-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AEF311" w14:textId="29F06A41"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5B328D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793C08"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19</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00EC14"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D87B2"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B75A2"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4-amino-2-chloro-5-methylphenyl)-2-(4-chlorophenyl) acetonitrile (CAS RN 61437-85-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DC83A5" w14:textId="4D411A24"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6E131C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324FB2"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280ABF"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2C3D"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D463"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m-Benzoylphenyl)propiononitrile (CAS RN 42872-30-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32A499" w14:textId="46875FB2"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D6BEE8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3ED7D0"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21</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EA159C"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F3B6"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1787E"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4-Bromo-2-chlorobenzonitrile (CAS RN 154607-01-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387D" w14:textId="086AAFF0"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AC1F61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AA5FBA"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22</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271C44"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314C"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40D38"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Acetonitrile (CAS RN 75-05-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CC0AA9" w14:textId="22F58C3A"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32B1B1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0BDF80"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2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89FBFA"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94CB"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CE399"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Acrinathrin (ISO) (CAS RN 101007-06-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5432BD" w14:textId="52415A5A"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171868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BAC4BA"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24</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1A0B15"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F39B"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94604"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Hydroxy-2-methylpropiononitrile (CAS RN 75-86-5) with a purity by weight of 99%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BFF6F2" w14:textId="58FE6D02"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766045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435A2A"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2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E6C4AB"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38B92"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2366"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2-Dibromo-3-nitrilopropionamide (CAS RN 10222-01-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00E536" w14:textId="6BE0EE50"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973F12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C1282A" w14:textId="77777777" w:rsidR="00F676BD" w:rsidRDefault="00F676BD" w:rsidP="00F676BD">
            <w:r>
              <w:rPr>
                <w:rFonts w:ascii="Times New Roman" w:hAnsi="Times New Roman" w:cs="Times New Roman"/>
                <w:sz w:val="21"/>
                <w:szCs w:val="21"/>
              </w:rPr>
              <w:t>2926 90 70 26</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2EB3B0" w14:textId="77777777" w:rsidR="00F676BD" w:rsidRDefault="00F676BD" w:rsidP="00F676BD">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05E5F" w14:textId="77777777" w:rsidR="00F676BD" w:rsidRDefault="00F676BD" w:rsidP="00F676BD">
            <w:pPr>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B215107" w14:textId="77777777" w:rsidR="00F676BD" w:rsidRDefault="00F676BD" w:rsidP="00F676BD">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76AC" w14:textId="77777777" w:rsidR="00F676BD" w:rsidRDefault="00F676BD" w:rsidP="00F676BD">
            <w:r>
              <w:rPr>
                <w:rFonts w:ascii="Times New Roman" w:hAnsi="Times New Roman" w:cs="Times New Roman"/>
                <w:sz w:val="21"/>
                <w:szCs w:val="21"/>
              </w:rPr>
              <w:t>Cyfluthrin (ISO) (CAS RN 68359-37-5) with a purity by weight of 95.5% or more for the use in the manufacture of biocidal product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8B8B83" w14:textId="7907C320"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8BBA9B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F6AFAC"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2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BE18CC"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369A"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B2C0"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Cyhalofop-butyl (ISO) (CAS RN 122008-85-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DF2C84" w14:textId="544A4B62"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BD2B65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6A5D52"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8AE117"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A0214"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E811F"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4,5-Dichloro-3,6-dioxocyclohexa-1,4-diene-1,2-dicarbonitrile (CAS RN 84-58-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C6386" w14:textId="0A83E20F"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F7C74D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A90277"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3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D05C2E"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D3F75"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30F6"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Deltamethrin (ISO) (CAS RN 52918-63-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EB35D1" w14:textId="64301A6F"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5EDF83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9BDEE9"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352F4"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5155"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D290"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4-Cyano-2-methoxybenzaldehyde (CAS RN 21962-45-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C8D05A" w14:textId="6938B21B"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6F8504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5848EB"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F251A3"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B435"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0E80"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4-Cyanophenylamino)acetic acid  (CAS RN 42288-26-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9115A6" w14:textId="3C81BEF5"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39A287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2C9EDE"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D773C7"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7DED"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89E67"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Alkyl or alkoxyalkyl esters of cyanoacetic acid</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719CD4" w14:textId="6148D574"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C48C0B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0F2098"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61</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22603"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FCCF"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6220"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m-(1-Cyanoethyl)benzoic acid (CAS RN 5537-71-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AC1FB1" w14:textId="0814B02E"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595D9F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16DAD0"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64</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D55AB1"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1F55"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A9FE"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Esfenvalerate (CAS RN 66230-04-4) of a purity by weight of 83% or more in a mixture of its own isomer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792BE5" w14:textId="4B09C76A"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0A6FB4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8AB09"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62FF0"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A08D1"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112B7"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Methacrylonitrile (CAS RN 126-98-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37D9AF" w14:textId="55FEDC80"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875018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035B97"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74</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DD868C"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F88C5"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B43A"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Chlorothalonil (ISO) (CAS RN 1897-45-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44D38F" w14:textId="0A286BA0"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A7B007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C82CBA"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7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689424"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083C"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D9DD"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Ethyl 2-cyano-2-ethyl-3-methylhexanoate (CAS RN 100453-11-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22B4B2" w14:textId="0CEB9820"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1DAE84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CD62A5"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4E1B21"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36388"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E2821"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Ethyl 2-cyano-2-phenylbutyrate (CAS RN 718-71-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166985" w14:textId="03A0C755"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258700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44B7B2" w14:textId="42B7AD92"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84</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480182" w14:textId="1B8A8FE9"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838A" w14:textId="2DBF9744" w:rsidR="00F676BD" w:rsidRDefault="00F676BD" w:rsidP="00F676BD">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F82A" w14:textId="2A1AD955" w:rsidR="00F676BD" w:rsidRDefault="00F676BD" w:rsidP="00F676BD">
            <w:pPr>
              <w:rPr>
                <w:rFonts w:ascii="Times New Roman" w:hAnsi="Times New Roman" w:cs="Times New Roman"/>
                <w:color w:val="000000"/>
                <w:sz w:val="21"/>
                <w:szCs w:val="21"/>
              </w:rPr>
            </w:pPr>
            <w:r>
              <w:rPr>
                <w:rFonts w:ascii="Times New Roman" w:hAnsi="Times New Roman" w:cs="Times New Roman"/>
                <w:sz w:val="21"/>
                <w:szCs w:val="21"/>
              </w:rPr>
              <w:t>2-Nitro-4(trifluoromethyl)benzonitrile (CAS RN 778-94-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150B20" w14:textId="63104C3F"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067E71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0E119D"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86</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C66663"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C034"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4555F"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Ethylenediaminetetraacetonitrile (CAS RN 5766-67-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6BE61F" w14:textId="3CDABDDB"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3514B5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1A11AF" w14:textId="649F709A"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2926 90 70 89</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2551B8"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CF64E"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EEEA" w14:textId="77777777"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Butyronitrile (CAS RN 109-74-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778C61" w14:textId="0890B36C" w:rsidR="00F676BD" w:rsidRDefault="00F676BD" w:rsidP="00F676BD">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C92B02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13EA2C" w14:textId="46A63AFE" w:rsidR="009B54FF" w:rsidRDefault="009B54FF" w:rsidP="009B54FF">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0B879A" w14:textId="72320ACC" w:rsidR="009B54FF" w:rsidRDefault="009B54FF" w:rsidP="009B54FF">
            <w:pPr>
              <w:rPr>
                <w:rFonts w:ascii="Times New Roman" w:hAnsi="Times New Roman" w:cs="Times New Roman"/>
                <w:color w:val="000000"/>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152F" w14:textId="7EC0FB5C" w:rsidR="009B54FF" w:rsidRDefault="009B54FF" w:rsidP="009B54FF">
            <w:pPr>
              <w:rPr>
                <w:rFonts w:ascii="Times New Roman" w:hAnsi="Times New Roman" w:cs="Times New Roman"/>
                <w:color w:val="000000"/>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77D4" w14:textId="4C77F7A6" w:rsidR="009B54FF" w:rsidRDefault="009B54FF" w:rsidP="009B54FF">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84CBFE" w14:textId="316485A1" w:rsidR="009B54FF" w:rsidRDefault="009B54FF" w:rsidP="009B54FF">
            <w:pPr>
              <w:rPr>
                <w:rFonts w:ascii="Times New Roman" w:hAnsi="Times New Roman" w:cs="Times New Roman"/>
                <w:color w:val="000000"/>
                <w:sz w:val="21"/>
                <w:szCs w:val="21"/>
              </w:rPr>
            </w:pPr>
          </w:p>
        </w:tc>
      </w:tr>
      <w:tr w:rsidR="00DE516E" w14:paraId="20B18A8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C51EBB"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38ADA6"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A783F"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D28B"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3´-Bis(3,5-di-tert-butyl-4-hydroxyphenyl)-N,N´-bipropionamide (CAS RN 32687-78-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00E72D" w14:textId="59F87126"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DA1671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1C4D6F"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1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D386D9"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8FF69"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B0C"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Cymoxanil (ISO) (CAS RN 57966-95-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CF4547" w14:textId="11D92E68"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BDE247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BF2CE"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1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9EBDCE"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29B3"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BC1F"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Acetone oxime (CAS RN 127-06-0) of a purity by weight of 99%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DDFA75" w14:textId="55D08013"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396841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298110"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2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48ED26"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9655"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850"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Metobromuron (ISO) (CAS RN 3060-89-7) with a purity by weight of 98%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A3A24F" w14:textId="16D04E6B"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ED3024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566CEE"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2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9DA2A1"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4CEDB"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95A1"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Acetaldehyde oxime in an aqueous solution (CAS RN 107-29-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E914E1" w14:textId="1EAF6555"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93A3FE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0C733C"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2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AD72CD"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A108B"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77D2"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Pentan-2-one oxime (CAS RN 623-40-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76662A" w14:textId="2CE5D336"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ADFB01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B2A1A3"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EFDBCE"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55C3"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F134"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N-Isopropylhydroxylamine (CAS RN 5080-22-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05026" w14:textId="65A2EA3A"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23F9F6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73974F"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3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807E93"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B52E"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6F37"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4- Chlorophenylhydrazine Hydrochloride (CAS RN 1073-70-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E27216" w14:textId="53BC582B"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3EE726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39526"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0DC560"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9B3F0"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8E3A4"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O-Ethylhydroxylamine, in the form of an aqueous solution (CAS RN 624-86-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1E22C" w14:textId="462C68B9"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27F82D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A87B2B"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4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89E3AE"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79DB"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F92C4"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Tebufenozide (ISO) (CAS RN 112410-23-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E1244" w14:textId="78D9264E"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C0F555F" w14:textId="77777777" w:rsidTr="0066498C">
        <w:trPr>
          <w:trHeight w:val="1180"/>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CC08B1"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762ED0"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A77"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F618"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Aqueous solution of 2,2'-(hydroxyimino) bisethanesulphonic acid disodium salt (CAS RN 133986-51-3) with a content by weight of more than 33.5% but not more than 36.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C2DFC6" w14:textId="2756AD75"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417CFC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4AD7F5"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5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BB68F"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5CA5"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A17D5"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Aminoguanidinium hydrogen carbonate (CAS RN 2582-30-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9123D0" w14:textId="65F31023"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5CC760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C0BBE"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6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AB662A"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B59EA"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514D6"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Amino-3-(4-hydroxyphenyl) propanal semicarbazone hydrochlorid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6D43BC" w14:textId="132250C3"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E8CC3F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82E73"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7AD80F"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F689B"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BBC7"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Butanone oxime (CAS RN 96-29-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5CA759" w14:textId="416A3269"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C637FA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45E0BF"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7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CBE451"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2C49A"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253A"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Metaflumizone (ISO) (CAS RN 139968-49-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CA27BE" w14:textId="45318A61"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190E68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2555DB"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5B75C5"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1DDC9"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2BFA"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Cyflufenamid (ISO) (CAS RN 180409-60-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B20C5C" w14:textId="6453613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B7492B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E8E9B1" w14:textId="4765C12B"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8 00 90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59EF90"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7BAB" w14:textId="77777777" w:rsidR="00DC4D57"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DC4D57">
              <w:rPr>
                <w:rFonts w:ascii="Times New Roman" w:hAnsi="Times New Roman" w:cs="Times New Roman"/>
                <w:color w:val="000000"/>
                <w:sz w:val="21"/>
                <w:szCs w:val="21"/>
              </w:rPr>
              <w:t>:</w:t>
            </w:r>
          </w:p>
          <w:p w14:paraId="1924B339" w14:textId="77777777" w:rsidR="00DC4D57"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Daminozide (ISO) with a purity by weight of 99% or more (CAS RN 1596-84-5)</w:t>
            </w:r>
          </w:p>
          <w:p w14:paraId="17372E86" w14:textId="77777777" w:rsidR="00DC4D57" w:rsidRDefault="00DC4D57" w:rsidP="009B54FF">
            <w:pPr>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9713F7C" w14:textId="77777777" w:rsidR="00DC4D57" w:rsidRDefault="00DC4D57" w:rsidP="009B54FF">
            <w:pPr>
              <w:rPr>
                <w:rFonts w:ascii="Times New Roman" w:hAnsi="Times New Roman" w:cs="Times New Roman"/>
                <w:sz w:val="21"/>
                <w:szCs w:val="21"/>
              </w:rPr>
            </w:pPr>
            <w:r>
              <w:rPr>
                <w:rFonts w:ascii="Times New Roman" w:hAnsi="Times New Roman" w:cs="Times New Roman"/>
                <w:sz w:val="21"/>
                <w:szCs w:val="21"/>
              </w:rPr>
              <w:t>Monomethylhydrazine (CAS RN 60-34-4) in the form of an aqueous solution with a content by weight of monomethylhydrazine of 40% (± 5) %</w:t>
            </w:r>
          </w:p>
          <w:p w14:paraId="17B98B73" w14:textId="05B04AA5"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D482CFE" w14:textId="7BDAE614"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EC089"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Daminozide (ISO) with a purity by weight of 99% or more (CAS RN 1596-84-5)</w:t>
            </w:r>
          </w:p>
          <w:p w14:paraId="415E98A1" w14:textId="77777777" w:rsidR="00DC4D57" w:rsidRDefault="00DC4D57" w:rsidP="009B54FF">
            <w:pPr>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4F309A1" w14:textId="6687023E" w:rsidR="009B54FF" w:rsidRDefault="00DC4D57" w:rsidP="009B54FF">
            <w:pPr>
              <w:rPr>
                <w:rFonts w:ascii="Times New Roman" w:hAnsi="Times New Roman" w:cs="Times New Roman"/>
                <w:color w:val="000000"/>
                <w:sz w:val="21"/>
                <w:szCs w:val="21"/>
              </w:rPr>
            </w:pPr>
            <w:r>
              <w:rPr>
                <w:rFonts w:ascii="Times New Roman" w:hAnsi="Times New Roman" w:cs="Times New Roman"/>
                <w:sz w:val="21"/>
                <w:szCs w:val="21"/>
              </w:rPr>
              <w:t>Monomethylhydrazine (CAS RN 60-34-4) in the form of an aqueous solution with a content by weight of monomethylhydrazine of 40% (± 5) %</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C53AFC" w14:textId="4AFCB84A"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71C1DC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2C4C2B"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9 10 00 1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72EC7C"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02E0"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1D33"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3'-Dimethylbiphenyl-4,4'-diyl diisocyanate (CAS RN 91-97-4) </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AEE7D" w14:textId="3F1AD7B9"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0C60D7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E6821"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9 10 00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DD8CDC"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9B8"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AA7E"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Butyl isocyanate (CAS RN 111-36-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19BE2" w14:textId="412479CB"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F073A3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FB1E75" w14:textId="3884CDB2"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29 10 00 25 </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CC1F0F" w14:textId="59D3EC8C"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0E6" w14:textId="32268A41" w:rsidR="009B54FF" w:rsidRDefault="009B54FF" w:rsidP="009B54FF">
            <w:pPr>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C6836" w14:textId="0B92BFD3" w:rsidR="009B54FF" w:rsidRDefault="009B54FF" w:rsidP="009B54FF">
            <w:pPr>
              <w:rPr>
                <w:rFonts w:ascii="Times New Roman" w:hAnsi="Times New Roman" w:cs="Times New Roman"/>
                <w:color w:val="000000"/>
                <w:sz w:val="21"/>
                <w:szCs w:val="21"/>
              </w:rPr>
            </w:pPr>
            <w:r>
              <w:rPr>
                <w:rFonts w:ascii="Times New Roman" w:hAnsi="Times New Roman" w:cs="Times New Roman"/>
                <w:sz w:val="21"/>
                <w:szCs w:val="21"/>
              </w:rPr>
              <w:t>1,5-Naphthylene diisocyanate (CAS RN 3173-72-6) with a purity by weight of at least 9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F6C598" w14:textId="17D5BDD3"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A64FE6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F31F9"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9 10 0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2CE997"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9F36A"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EDC5"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m-Isopropenyl-α,α-dimethylbenzyl isocyanate (CAS RN 2094-99-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6D6FC0" w14:textId="421C86A0"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71A05A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801846"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9 10 0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2FF604"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DE753"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015E5"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m-Phenylenediisopropylidene diisocyanate (CAS RN 2778-42-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74DB9E" w14:textId="62BB956E"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9F28E2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58B06A" w14:textId="6FAEDFB5" w:rsidR="009B54FF" w:rsidRDefault="009B54FF" w:rsidP="009B54FF">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74A1F0" w14:textId="22C91240" w:rsidR="009B54FF" w:rsidRDefault="009B54FF" w:rsidP="009B54FF">
            <w:pPr>
              <w:rPr>
                <w:rFonts w:ascii="Times New Roman" w:hAnsi="Times New Roman" w:cs="Times New Roman"/>
                <w:color w:val="000000"/>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515FA" w14:textId="345DD6EF" w:rsidR="009B54FF" w:rsidRDefault="009B54FF" w:rsidP="009B54FF">
            <w:pPr>
              <w:rPr>
                <w:rFonts w:ascii="Times New Roman" w:hAnsi="Times New Roman" w:cs="Times New Roman"/>
                <w:color w:val="000000"/>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14F4" w14:textId="0F0B63B9" w:rsidR="009B54FF" w:rsidRDefault="009B54FF" w:rsidP="009B54FF">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05A0B1" w14:textId="42FD5BF7" w:rsidR="009B54FF" w:rsidRDefault="009B54FF" w:rsidP="009B54FF">
            <w:pPr>
              <w:rPr>
                <w:rFonts w:ascii="Times New Roman" w:hAnsi="Times New Roman" w:cs="Times New Roman"/>
                <w:color w:val="000000"/>
                <w:sz w:val="21"/>
                <w:szCs w:val="21"/>
              </w:rPr>
            </w:pPr>
          </w:p>
        </w:tc>
      </w:tr>
      <w:tr w:rsidR="00DE516E" w14:paraId="1847AE7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43EB8"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9 10 0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26D66F"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4600"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5A7F"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Trimethylhexamethylene diisocyanate, mixed isomer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639493" w14:textId="6C2335B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5489E0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F6F791" w14:textId="6CDB3407" w:rsidR="00FF727B" w:rsidRPr="00FF727B" w:rsidRDefault="00FF727B" w:rsidP="00FF727B">
            <w:pPr>
              <w:rPr>
                <w:rFonts w:ascii="Times New Roman" w:hAnsi="Times New Roman" w:cs="Times New Roman"/>
                <w:color w:val="000000"/>
                <w:sz w:val="21"/>
                <w:szCs w:val="21"/>
              </w:rPr>
            </w:pPr>
            <w:r w:rsidRPr="00FF727B">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90</w:t>
            </w:r>
          </w:p>
          <w:p w14:paraId="10FC9D4B" w14:textId="0CBDEF92" w:rsidR="009B54FF" w:rsidRDefault="009B54FF" w:rsidP="009B54FF">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2AF11B"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4F6D" w14:textId="77777777" w:rsidR="00DB5292" w:rsidRDefault="00DB5292" w:rsidP="009B54FF">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AE648C3" w14:textId="477FAE92" w:rsidR="00DB5292" w:rsidRPr="00F87701" w:rsidRDefault="00DB5292" w:rsidP="00F87701">
            <w:pPr>
              <w:pStyle w:val="ListParagraph"/>
              <w:numPr>
                <w:ilvl w:val="0"/>
                <w:numId w:val="59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1,3-Bis(isocyanatomethyl) benzene (CAS RN 3634-83-1)</w:t>
            </w:r>
          </w:p>
          <w:p w14:paraId="1EDCCA86" w14:textId="2357F4BA" w:rsidR="00C562DD" w:rsidRPr="00F87701" w:rsidRDefault="008B1E6E" w:rsidP="00F87701">
            <w:pPr>
              <w:pStyle w:val="ListParagraph"/>
              <w:numPr>
                <w:ilvl w:val="0"/>
                <w:numId w:val="59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isocyanatomethyl)bicyclo[2.2.1]heptane (CAS RN 74091-64-8)</w:t>
            </w:r>
          </w:p>
          <w:p w14:paraId="78706EC0" w14:textId="4F188655"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D3A9C"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1,3-Bis(isocyanatomethyl) benzene (CAS RN 3634-83-1)</w:t>
            </w:r>
          </w:p>
          <w:p w14:paraId="4E0AB53B" w14:textId="77777777" w:rsidR="00470E1C" w:rsidRPr="00F87701" w:rsidRDefault="00470E1C"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isocyanatomethyl)bicyclo[2.2.1]heptane (CAS RN 74091-64-8)</w:t>
            </w:r>
          </w:p>
          <w:p w14:paraId="0C55A2B4" w14:textId="5BF45066" w:rsidR="00470E1C" w:rsidRDefault="00470E1C" w:rsidP="009B54FF">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F9D0B" w14:textId="6808D6BD"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0CC563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E1CABD" w14:textId="10B6161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929 90 0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2B8368" w14:textId="347A2FF8"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294F" w14:textId="4E8F1F19" w:rsidR="009B54FF" w:rsidRDefault="009B54FF" w:rsidP="009B54FF">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6B7B4" w14:textId="63A8F266" w:rsidR="009B54FF" w:rsidRDefault="009B54FF" w:rsidP="009B54FF">
            <w:pPr>
              <w:rPr>
                <w:rFonts w:ascii="Times New Roman" w:hAnsi="Times New Roman" w:cs="Times New Roman"/>
                <w:color w:val="000000"/>
                <w:sz w:val="21"/>
                <w:szCs w:val="21"/>
              </w:rPr>
            </w:pPr>
            <w:r>
              <w:rPr>
                <w:rFonts w:ascii="Times New Roman" w:hAnsi="Times New Roman" w:cs="Times New Roman"/>
                <w:sz w:val="21"/>
                <w:szCs w:val="21"/>
              </w:rPr>
              <w:t>Nitroguanidine (CAS RN 556-88-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265E9" w14:textId="6368179B"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0393CF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3450FB" w14:textId="34D9FC7A" w:rsidR="007A08D2" w:rsidRPr="007A08D2" w:rsidRDefault="007A08D2" w:rsidP="007A08D2">
            <w:pPr>
              <w:rPr>
                <w:rFonts w:ascii="Times New Roman" w:hAnsi="Times New Roman" w:cs="Times New Roman"/>
                <w:color w:val="000000"/>
                <w:sz w:val="21"/>
                <w:szCs w:val="21"/>
              </w:rPr>
            </w:pPr>
            <w:r w:rsidRPr="007A08D2">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90</w:t>
            </w:r>
          </w:p>
          <w:p w14:paraId="58D958DF" w14:textId="77777777" w:rsidR="007A08D2" w:rsidRDefault="007A08D2" w:rsidP="009B54FF">
            <w:pPr>
              <w:rPr>
                <w:rFonts w:ascii="Times New Roman" w:hAnsi="Times New Roman" w:cs="Times New Roman"/>
                <w:color w:val="000000"/>
                <w:sz w:val="21"/>
                <w:szCs w:val="21"/>
              </w:rPr>
            </w:pPr>
          </w:p>
          <w:p w14:paraId="5CB1903A" w14:textId="77777777" w:rsidR="007A08D2" w:rsidRDefault="007A08D2" w:rsidP="009B54FF">
            <w:pPr>
              <w:rPr>
                <w:rFonts w:ascii="Times New Roman" w:hAnsi="Times New Roman" w:cs="Times New Roman"/>
                <w:color w:val="000000"/>
                <w:sz w:val="21"/>
                <w:szCs w:val="21"/>
              </w:rPr>
            </w:pPr>
          </w:p>
          <w:p w14:paraId="7F356BDE" w14:textId="2489A123" w:rsidR="009B54FF" w:rsidRDefault="009B54FF" w:rsidP="009B54FF">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781FA8"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FE0C" w14:textId="77777777" w:rsidR="00327F97" w:rsidRDefault="00327F97"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ED2E6F" w14:textId="79145DCB" w:rsidR="00327F97" w:rsidRPr="00BF1D37" w:rsidRDefault="00327F97" w:rsidP="00F87701">
            <w:pPr>
              <w:pStyle w:val="ListParagraph"/>
              <w:numPr>
                <w:ilvl w:val="0"/>
                <w:numId w:val="632"/>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Isopropylethylthiocarbamate (CAS RN 141-98-0)</w:t>
            </w:r>
          </w:p>
          <w:p w14:paraId="40EF0122" w14:textId="6983B929" w:rsidR="001463F1" w:rsidRPr="00F87701" w:rsidRDefault="001463F1" w:rsidP="00F87701">
            <w:pPr>
              <w:pStyle w:val="ListParagraph"/>
              <w:numPr>
                <w:ilvl w:val="0"/>
                <w:numId w:val="632"/>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rosulfocarb (ISO) (CAS RN 52888-80-9)</w:t>
            </w:r>
          </w:p>
          <w:p w14:paraId="50E10967" w14:textId="25116DB0" w:rsidR="00327F97" w:rsidRDefault="00327F97"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E633B2E" w14:textId="511F65A3"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5163" w14:textId="77777777"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2-Isopropylethylthiocarbamate (CAS RN 141-98-0)</w:t>
            </w:r>
          </w:p>
          <w:p w14:paraId="3FE25B08" w14:textId="5E966C1E" w:rsidR="001463F1" w:rsidRDefault="001463F1" w:rsidP="009B54FF">
            <w:pPr>
              <w:rPr>
                <w:rFonts w:ascii="Times New Roman" w:hAnsi="Times New Roman" w:cs="Times New Roman"/>
                <w:color w:val="000000"/>
                <w:sz w:val="21"/>
                <w:szCs w:val="21"/>
              </w:rPr>
            </w:pPr>
            <w:r>
              <w:rPr>
                <w:rFonts w:ascii="Times New Roman" w:hAnsi="Times New Roman" w:cs="Times New Roman"/>
                <w:color w:val="000000"/>
                <w:sz w:val="21"/>
                <w:szCs w:val="21"/>
              </w:rPr>
              <w:t>Prosulfocarb (ISO) (CAS RN 52888-80-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CB1D8B" w14:textId="41EBE465" w:rsidR="009B54FF" w:rsidRDefault="009B54FF" w:rsidP="009B54FF">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46158C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4CEAB1"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12</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D47459"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5153"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CB292"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4,4'-Sulfonyldiphenol (CAS RN 80-09-1) used in the manufacture of polyarylsulfones or polyarylethersulfone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1B6794" w14:textId="4D20D324"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605341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62B0A" w14:textId="77777777" w:rsidR="00396830" w:rsidRPr="002A4E2A" w:rsidRDefault="00396830" w:rsidP="00396830">
            <w:pPr>
              <w:rPr>
                <w:rFonts w:ascii="Times New Roman" w:hAnsi="Times New Roman" w:cs="Times New Roman"/>
                <w:color w:val="000000"/>
                <w:sz w:val="21"/>
                <w:szCs w:val="21"/>
              </w:rPr>
            </w:pPr>
            <w:r w:rsidRPr="002A4E2A">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2A4E2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2A4E2A">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2A4E2A">
              <w:rPr>
                <w:rFonts w:ascii="Times New Roman" w:hAnsi="Times New Roman" w:cs="Times New Roman"/>
                <w:color w:val="000000"/>
                <w:sz w:val="21"/>
                <w:szCs w:val="21"/>
              </w:rPr>
              <w:t>99</w:t>
            </w:r>
          </w:p>
          <w:p w14:paraId="71C1BC7B" w14:textId="77777777" w:rsidR="00396830" w:rsidRDefault="00396830" w:rsidP="00962338">
            <w:pPr>
              <w:rPr>
                <w:rFonts w:ascii="Times New Roman" w:hAnsi="Times New Roman" w:cs="Times New Roman"/>
                <w:color w:val="000000"/>
                <w:sz w:val="21"/>
                <w:szCs w:val="21"/>
              </w:rPr>
            </w:pPr>
          </w:p>
          <w:p w14:paraId="1596C29A" w14:textId="35A181F7" w:rsidR="00962338" w:rsidRDefault="00962338" w:rsidP="00962338">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B4434B"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9E061" w14:textId="77777777" w:rsidR="004E646C" w:rsidRDefault="004E646C"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BE695C7" w14:textId="5D0DC16E" w:rsidR="004E646C" w:rsidRPr="00F87701" w:rsidRDefault="004E646C" w:rsidP="00F87701">
            <w:pPr>
              <w:pStyle w:val="ListParagraph"/>
              <w:numPr>
                <w:ilvl w:val="0"/>
                <w:numId w:val="59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14:paraId="21D60BE6" w14:textId="17831E0F" w:rsidR="00470E1C" w:rsidRPr="00F87701" w:rsidRDefault="00970AF9" w:rsidP="00F87701">
            <w:pPr>
              <w:pStyle w:val="ListParagraph"/>
              <w:numPr>
                <w:ilvl w:val="0"/>
                <w:numId w:val="59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3-Bis((2-mercaptoethyl)thio)-1-propanethiol (CAS RN 131538-00-6)</w:t>
            </w:r>
          </w:p>
          <w:p w14:paraId="15993CBF" w14:textId="5F1AB99F" w:rsidR="00396830" w:rsidRDefault="00970AF9" w:rsidP="00396830">
            <w:pPr>
              <w:pStyle w:val="ListParagraph"/>
              <w:numPr>
                <w:ilvl w:val="0"/>
                <w:numId w:val="59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entaerythritol tetrakis(3-mercaptopropionate) (CAS RN 7575-23-7)</w:t>
            </w:r>
            <w:r w:rsidR="00396830">
              <w:rPr>
                <w:rFonts w:ascii="Times New Roman" w:hAnsi="Times New Roman" w:cs="Times New Roman"/>
                <w:color w:val="000000"/>
                <w:sz w:val="21"/>
                <w:szCs w:val="21"/>
              </w:rPr>
              <w:t xml:space="preserve">N-(2-Methylsulfinyl-1,1-dimethyl-ethyl)-N'-{2-methyl-4-[1,2,2,2-tetrafluoro-1-(trifluoromethyl)ethyl]phenyl}phthalamide (CAS RN 371771-07-2), </w:t>
            </w:r>
          </w:p>
          <w:p w14:paraId="32BC19B2" w14:textId="77777777" w:rsidR="00396830" w:rsidRDefault="00396830" w:rsidP="00396830">
            <w:pPr>
              <w:pStyle w:val="ListParagraph"/>
              <w:numPr>
                <w:ilvl w:val="0"/>
                <w:numId w:val="599"/>
              </w:numPr>
              <w:rPr>
                <w:rFonts w:ascii="Times New Roman" w:hAnsi="Times New Roman" w:cs="Times New Roman"/>
                <w:color w:val="000000"/>
                <w:sz w:val="21"/>
                <w:szCs w:val="21"/>
              </w:rPr>
            </w:pPr>
            <w:r>
              <w:rPr>
                <w:rFonts w:ascii="Times New Roman" w:hAnsi="Times New Roman" w:cs="Times New Roman"/>
                <w:color w:val="000000"/>
                <w:sz w:val="21"/>
                <w:szCs w:val="21"/>
              </w:rPr>
              <w:t>Methyl (methylthio)acetate (CAS RN 16630-66-3)</w:t>
            </w:r>
          </w:p>
          <w:p w14:paraId="20701C63" w14:textId="2EFC6EE8" w:rsidR="00396830" w:rsidRPr="00F87701" w:rsidRDefault="00396830" w:rsidP="00F87701">
            <w:pPr>
              <w:pStyle w:val="ListParagraph"/>
              <w:numPr>
                <w:ilvl w:val="0"/>
                <w:numId w:val="599"/>
              </w:numPr>
              <w:rPr>
                <w:rFonts w:ascii="Times New Roman" w:hAnsi="Times New Roman" w:cs="Times New Roman"/>
                <w:color w:val="000000"/>
                <w:sz w:val="21"/>
                <w:szCs w:val="21"/>
              </w:rPr>
            </w:pPr>
            <w:r w:rsidRPr="00960DEF">
              <w:rPr>
                <w:rFonts w:ascii="Times New Roman" w:hAnsi="Times New Roman" w:cs="Times New Roman"/>
                <w:color w:val="000000"/>
                <w:sz w:val="21"/>
                <w:szCs w:val="21"/>
              </w:rPr>
              <w:t>2-Methyl-1-(methylthio)-2-propanamine (CAS RN 36567-04-1)</w:t>
            </w:r>
          </w:p>
          <w:p w14:paraId="7415070F" w14:textId="77777777" w:rsidR="00970AF9" w:rsidRPr="00F87701" w:rsidRDefault="00970AF9" w:rsidP="00F87701">
            <w:pPr>
              <w:pStyle w:val="ListParagraph"/>
              <w:rPr>
                <w:rFonts w:ascii="Times New Roman" w:hAnsi="Times New Roman" w:cs="Times New Roman"/>
                <w:color w:val="000000"/>
                <w:sz w:val="21"/>
                <w:szCs w:val="21"/>
              </w:rPr>
            </w:pPr>
          </w:p>
          <w:p w14:paraId="3AF4CA62" w14:textId="5961198A" w:rsidR="004E646C" w:rsidRDefault="004E646C"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45867AAC" w14:textId="6120A1A8"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7D7B"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Mercaptamine hydrochloride (CAS RN 156-57-0)</w:t>
            </w:r>
          </w:p>
          <w:p w14:paraId="166A06FB" w14:textId="77777777" w:rsidR="00470E1C" w:rsidRDefault="00470E1C" w:rsidP="00962338">
            <w:pPr>
              <w:rPr>
                <w:rFonts w:ascii="Times New Roman" w:hAnsi="Times New Roman" w:cs="Times New Roman"/>
                <w:color w:val="000000"/>
                <w:sz w:val="21"/>
                <w:szCs w:val="21"/>
              </w:rPr>
            </w:pPr>
            <w:r w:rsidRPr="002F1873">
              <w:rPr>
                <w:rFonts w:ascii="Times New Roman" w:hAnsi="Times New Roman" w:cs="Times New Roman"/>
                <w:color w:val="000000"/>
                <w:sz w:val="21"/>
                <w:szCs w:val="21"/>
              </w:rPr>
              <w:t>2,3-Bis((2-mercaptoethyl)thio)-1-propanethiol (CAS RN 131538-00-6)</w:t>
            </w:r>
          </w:p>
          <w:p w14:paraId="32BA9CAA" w14:textId="77777777" w:rsidR="00470E1C" w:rsidRDefault="00470E1C" w:rsidP="00962338">
            <w:pPr>
              <w:rPr>
                <w:rFonts w:ascii="Times New Roman" w:hAnsi="Times New Roman" w:cs="Times New Roman"/>
                <w:color w:val="000000"/>
                <w:sz w:val="21"/>
                <w:szCs w:val="21"/>
              </w:rPr>
            </w:pPr>
            <w:r w:rsidRPr="002F1873">
              <w:rPr>
                <w:rFonts w:ascii="Times New Roman" w:hAnsi="Times New Roman" w:cs="Times New Roman"/>
                <w:color w:val="000000"/>
                <w:sz w:val="21"/>
                <w:szCs w:val="21"/>
              </w:rPr>
              <w:t>Pentaerythritol tetrakis(3-mercaptopropionate) (CAS RN 7575-23-7)</w:t>
            </w:r>
          </w:p>
          <w:p w14:paraId="6B364A34" w14:textId="77777777" w:rsidR="00396830" w:rsidRPr="00F87701" w:rsidRDefault="00396830"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2-Methylsulfinyl-1,1-dimethyl-ethyl)-N'-{2-methyl-4-[1,2,2,2-tetrafluoro-1-(trifluoromethyl)ethyl]phenyl}phthalamide (CAS RN 371771-07-2), </w:t>
            </w:r>
          </w:p>
          <w:p w14:paraId="1CC9AB39" w14:textId="77777777" w:rsidR="00396830" w:rsidRPr="00F87701" w:rsidRDefault="00396830"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Methyl (methylthio)acetate (CAS RN 16630-66-3)</w:t>
            </w:r>
          </w:p>
          <w:p w14:paraId="7FBA66C5" w14:textId="77777777" w:rsidR="00396830" w:rsidRPr="00F87701" w:rsidRDefault="00396830"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2-Methyl-1-(methylthio)-2-propanamine (CAS RN 36567-04-1)</w:t>
            </w:r>
          </w:p>
          <w:p w14:paraId="531CFDF0" w14:textId="31A56FB1" w:rsidR="00396830" w:rsidRDefault="00396830" w:rsidP="00962338">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46B7C8" w14:textId="5E96CE46"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BCF554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AC5EA7"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1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B7EFA7"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1C258"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97A4A"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Ethoprophos (ISO) (CAS RN 13194-48-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155E4D" w14:textId="3735B383"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C194C5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07BCE4"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16</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E66755"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70AA3"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D21F"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Dimethoxymethylsilyl)-1-propanethiol (CAS RN 31001-77-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2CF756" w14:textId="54797C40"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373781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91DAD5"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1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84C638"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0598"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47B5A"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3-Aminophenylsulphonyl)ethyl hydrogen sulphate (CAS RN 2494-88-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1CEB15" w14:textId="51FF499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0E976C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3070A"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1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C1C7B3"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F94B"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EDC"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Dimethyl sulfone (CAS RN 67-71-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B7EC19" w14:textId="0FAC7C9C"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83156E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461CC2"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2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CA25BB"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5F2"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7BE6"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4-(4-Methylphenylthio)benzophenone (CAS RN 83846-85-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3E117A" w14:textId="4DFB9E4C"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13C3A8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DEBC40"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21</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E893E1"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F428"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7F12"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2'-Thio-bis(4-tert-octylphenolato)]-n-butylamine nickel (CAS RN 14516-71-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739587" w14:textId="6D85550F"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E8EC82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9E3FC3"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22</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00D2D6"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4206"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29156"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Tembotrione (ISO) (CAS RN 335104-84-2) with a purity by weight of 94.5%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EE49B7" w14:textId="06E88CFB"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52CDCA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A21FE5"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2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E5ADA"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1BAF"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2F525"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Dimethyl [(methylsulphanyl)methylylidene]biscarbamate (CAS RN 34840-23-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D36DEC" w14:textId="0292D45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5AF4FE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193440"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24</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F66FB0"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9745"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EDDC"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Phenyl vinyl sulfone (CAS RN 5535-48-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CBE8D0" w14:textId="5D3B74B1"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91A55A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9815D4"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2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8A0423"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D8D4E"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2BF6E"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Thiophanate-methyl (ISO) (CAS RN 23564-05-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66AD7C" w14:textId="746DF0B2"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DA599D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558958"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26</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82B0FC"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CA059"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1FEA"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Folpet (ISO)(CAS RN 133-07-3) with a purity by weight of 97.5%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454CF1" w14:textId="0039870E"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4AC3A4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B69E1"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2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9ACFD"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E2DFE"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3912"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4-Amino-3-methoxyphenyl)sulphonyl]ethyl hydrogen sulphate (CAS RN 26672-22-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35528A" w14:textId="00D71E88"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542D77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453800" w14:textId="77777777" w:rsidR="00962338" w:rsidRDefault="00962338" w:rsidP="00962338">
            <w:r>
              <w:rPr>
                <w:rFonts w:ascii="Times New Roman" w:hAnsi="Times New Roman" w:cs="Times New Roman"/>
                <w:sz w:val="21"/>
                <w:szCs w:val="21"/>
              </w:rPr>
              <w:t>2930 90 98 29</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820915" w14:textId="77777777" w:rsidR="00962338" w:rsidRDefault="00962338" w:rsidP="00962338">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31D21" w14:textId="77777777" w:rsidR="00962338" w:rsidRDefault="00962338" w:rsidP="00962338">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6529" w14:textId="77777777" w:rsidR="00962338" w:rsidRDefault="00962338" w:rsidP="00962338">
            <w:r>
              <w:rPr>
                <w:rFonts w:ascii="Times New Roman" w:hAnsi="Times New Roman" w:cs="Times New Roman"/>
                <w:sz w:val="21"/>
                <w:szCs w:val="21"/>
              </w:rPr>
              <w:t>4-amino-5-(ethylsulfanyl)-2-methoxybenzoic acid (CAS RN 71675-86-0) with a purity by weight of 98%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B2BE80" w14:textId="3D11CC70"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2E3ADA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1CFF1"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A34238"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26E0"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0329F"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4-(4-Isopropoxyphenylsulphonyl)phenol (CAS RN 95235-30-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B2D009" w14:textId="23022FB0"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EF529C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8ABFD4" w14:textId="77777777" w:rsidR="00962338" w:rsidRDefault="00962338" w:rsidP="00962338">
            <w:r>
              <w:rPr>
                <w:rFonts w:ascii="Times New Roman" w:hAnsi="Times New Roman" w:cs="Times New Roman"/>
                <w:sz w:val="21"/>
                <w:szCs w:val="21"/>
              </w:rPr>
              <w:t>2930 90 98 31</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EE1D21" w14:textId="77777777" w:rsidR="00962338" w:rsidRDefault="00962338" w:rsidP="00962338">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5128" w14:textId="77777777" w:rsidR="00962338" w:rsidRDefault="00962338" w:rsidP="00962338">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64105" w14:textId="77777777" w:rsidR="00962338" w:rsidRDefault="00962338" w:rsidP="00962338">
            <w:r>
              <w:rPr>
                <w:rFonts w:ascii="Times New Roman" w:hAnsi="Times New Roman" w:cs="Times New Roman"/>
                <w:sz w:val="21"/>
                <w:szCs w:val="21"/>
              </w:rPr>
              <w:t>(p-toluenesulphonyl)methyl isocyanide (CAS RN 36635-61-7) with a purity by weight of 98%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4966B0" w14:textId="6FDAFE8E"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D5BCD2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1A2B1"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3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DB5EDB"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975"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556E"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Amino-5-{[2-(sulfooxy)ethyl]sulfonyl}benzenesulfonIc acid (CAS RN 42986-22-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E56B8E" w14:textId="0F83916D"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357393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DAFFBA"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916E3E"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F1B09"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D124C"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Glutathione (CAS RN 70-18-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B3A1EA" w14:textId="44B31869"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39B702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3BD1F2"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3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F20342"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3ECB7"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1E7E"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Allyl isothiocyanate (CAS RN 57-06-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97A4D5" w14:textId="4181CB51"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761EDF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2A2371"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9E8463"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7BE"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F1C54"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3´-Thiodi(propionic acid) (CAS RN 111-17-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FEA739" w14:textId="606923E6"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07407B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F37978"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4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87CEC8"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8E7F"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6EB0"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Trimethylsulfoxonium iodide (CAS RN 1774-47-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C21388" w14:textId="715C695A"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E3B692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90A56"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4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EE860C"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42AB"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5876"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p-Aminophenyl)sulphonyl]ethyl hydrogen sulphate (CAS RN 2494-89-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118580" w14:textId="6FAC5B60"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94F583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3DB524"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5AF3DA"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E0DD"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2FD"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Mercaptopropionic acid (CAS RN 107-96-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96628C" w14:textId="58035D4B"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934196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8417F"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5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F58737"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14044"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B5123"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Bis(4-chlorophenyl) sulphone (CAS RN 80-07-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047CCA" w14:textId="0173078E"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85BEC0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BEDA29"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5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41FA7"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0B75"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4D6A"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Thiourea (CAS RN 62-56-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11A10A" w14:textId="47F45EB4"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B4276B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7B8C62"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C56763"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2E5C"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B60C0"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2BA414" w14:textId="6D7D7E7B"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3C2F68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06600"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64</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E5F7F3"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5F8FA"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D3E2D"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Chloro-2-methylphenyl methyl sulphide (CAS RN 82961-52-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71665" w14:textId="3F36BD51"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2CDF72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79ABEE" w14:textId="1F4FFFE6" w:rsidR="00962338" w:rsidRDefault="00962338" w:rsidP="00962338">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C5BD73" w14:textId="5B18ED0D" w:rsidR="00962338" w:rsidRDefault="00962338" w:rsidP="00962338">
            <w:pPr>
              <w:rPr>
                <w:rFonts w:ascii="Times New Roman" w:hAnsi="Times New Roman" w:cs="Times New Roman"/>
                <w:color w:val="000000"/>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C582" w14:textId="664AE509" w:rsidR="00962338" w:rsidRDefault="00962338" w:rsidP="00962338">
            <w:pPr>
              <w:rPr>
                <w:rFonts w:ascii="Times New Roman" w:hAnsi="Times New Roman" w:cs="Times New Roman"/>
                <w:color w:val="000000"/>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F92C" w14:textId="624177E3" w:rsidR="00962338" w:rsidRDefault="00962338" w:rsidP="00962338">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1DEB04" w14:textId="04A135B5" w:rsidR="00962338" w:rsidRDefault="00962338" w:rsidP="00962338">
            <w:pPr>
              <w:rPr>
                <w:rFonts w:ascii="Times New Roman" w:hAnsi="Times New Roman" w:cs="Times New Roman"/>
                <w:color w:val="000000"/>
                <w:sz w:val="21"/>
                <w:szCs w:val="21"/>
              </w:rPr>
            </w:pPr>
          </w:p>
        </w:tc>
      </w:tr>
      <w:tr w:rsidR="00DE516E" w14:paraId="5608107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8F995D"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6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FB6AD7"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7CB7"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64AD"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Clethodim (ISO) (CAS RN 99129-21-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7A25C6" w14:textId="294B2D35"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287105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6CA8E2"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7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979F0B"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6AFF"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E982C"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4-[4-(2-Propenyloxy)phenylsulphonyl]phenol (CAS RN 97042-18-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E09A2A" w14:textId="03F76150"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47A0BC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8B3764"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7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8EA59"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304D7"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D81E7"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4-Mercaptomethyl-3,6-dithia-1,8-octanedithiol (CAS RN 131538-00-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6D2D92" w14:textId="3C061953"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F09B8A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2FE61"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859959"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9119"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3489"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Captan (ISO) (CAS RN 133-06-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C35E69" w14:textId="791E6E7B"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EE0FCE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FF09EA"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81</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2BFE8B"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FE99"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42733"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Disodium hexamethylene-1,6-bisthiosulfate dihydrate (CAS RN 5719-73-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208D7E" w14:textId="42082A36"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4DB533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2CABC0"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89</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C5B6B8"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FA61C"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3DEA"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Potassium- or sodium-salt of O-ethyl-, O-isopropyl-, O-butyl-, O-isobutyl- or O-pentyl-dithiocarbonates</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180742" w14:textId="4A27E68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5404A2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14D99F"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9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ED84C7"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7BDF"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BC89E"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1-Hydrazino-3-(methylthio)propan-2-ol (CAS RN 14359-97-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6C2E7E" w14:textId="2544412F"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B3FB0B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50F30D" w14:textId="49B9FC8C"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94</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88FC8F" w14:textId="7F1A7560"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DD4AF" w14:textId="3515E102" w:rsidR="00962338" w:rsidRDefault="00962338" w:rsidP="00962338">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3C81" w14:textId="2365CA64" w:rsidR="00962338" w:rsidRDefault="00962338" w:rsidP="00962338">
            <w:pPr>
              <w:rPr>
                <w:rFonts w:ascii="Times New Roman" w:hAnsi="Times New Roman" w:cs="Times New Roman"/>
                <w:color w:val="000000"/>
                <w:sz w:val="21"/>
                <w:szCs w:val="21"/>
              </w:rPr>
            </w:pPr>
            <w:r>
              <w:rPr>
                <w:rFonts w:ascii="Times New Roman" w:hAnsi="Times New Roman" w:cs="Times New Roman"/>
                <w:sz w:val="21"/>
                <w:szCs w:val="21"/>
              </w:rPr>
              <w:t>Bis[3-(triethoxysilyl)propyl]disulphide (CAS RN 56706-10-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4EEF51" w14:textId="13122ECE"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E471F2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889DC"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9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DADC4"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00CF"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DF6A"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N-(cyclohexylthio)phthalimide (CAS RN 17796-82-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A6B3A8" w14:textId="07942530"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7EB976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19F0D5" w14:textId="40CC131A"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96</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8EDE0" w14:textId="7005A934"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83B1" w14:textId="24392B26" w:rsidR="00962338" w:rsidRDefault="00962338" w:rsidP="00962338">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E48E" w14:textId="40392300" w:rsidR="00962338" w:rsidRDefault="00962338" w:rsidP="00962338">
            <w:pPr>
              <w:rPr>
                <w:rFonts w:ascii="Times New Roman" w:hAnsi="Times New Roman" w:cs="Times New Roman"/>
                <w:color w:val="000000"/>
                <w:sz w:val="21"/>
                <w:szCs w:val="21"/>
              </w:rPr>
            </w:pPr>
            <w:r>
              <w:rPr>
                <w:rFonts w:ascii="Times New Roman" w:hAnsi="Times New Roman" w:cs="Times New Roman"/>
                <w:sz w:val="21"/>
                <w:szCs w:val="21"/>
              </w:rPr>
              <w:t>2-Chloro-4-(methylsulphonyl)-3-((2,2,2-trifluoroethoxy)methyl) benzoic acid (CAS RN 120100-77-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CF11D4" w14:textId="6B009ACD"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4A2B68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83F7CF"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2930 90 98 9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C6A0B5"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017CB"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B0FE" w14:textId="77777777"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Diphenyl sulphone (CAS RN 127-63-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2BEFFE" w14:textId="53B2BA5E" w:rsidR="00962338" w:rsidRDefault="00962338" w:rsidP="00962338">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50F0A4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08801" w14:textId="379605FE" w:rsidR="00BA1004" w:rsidRDefault="00BA1004" w:rsidP="00BA1004">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3E3B79" w14:textId="1170C5AE" w:rsidR="00BA1004" w:rsidRDefault="00BA1004" w:rsidP="00BA1004">
            <w:pPr>
              <w:rPr>
                <w:rFonts w:ascii="Times New Roman" w:hAnsi="Times New Roman" w:cs="Times New Roman"/>
                <w:color w:val="000000"/>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51C5" w14:textId="43768A8E" w:rsidR="00BA1004" w:rsidRDefault="00BA1004" w:rsidP="00BA1004">
            <w:pPr>
              <w:rPr>
                <w:rFonts w:ascii="Times New Roman" w:hAnsi="Times New Roman" w:cs="Times New Roman"/>
                <w:color w:val="000000"/>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9E7FB" w14:textId="21751545" w:rsidR="00BA1004" w:rsidRDefault="00BA1004" w:rsidP="00BA1004">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2553DD" w14:textId="23BDAA92" w:rsidR="00BA1004" w:rsidRDefault="00BA1004" w:rsidP="00BA1004">
            <w:pPr>
              <w:rPr>
                <w:rFonts w:ascii="Times New Roman" w:hAnsi="Times New Roman" w:cs="Times New Roman"/>
                <w:color w:val="000000"/>
                <w:sz w:val="21"/>
                <w:szCs w:val="21"/>
              </w:rPr>
            </w:pPr>
          </w:p>
        </w:tc>
      </w:tr>
      <w:tr w:rsidR="00DE516E" w14:paraId="264E027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40DE97" w14:textId="59AD4E5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49 90 0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A80B4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0352"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55E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Sodium diisobutyldithiophosphinate (CAS RN 13360-78-6) in an aqueous solution</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755515" w14:textId="659147C5"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D5A7CF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C232A1" w14:textId="585E41E8"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49 90 1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1D0D53"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503E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1A6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Trioctylphosphine oxide (CAS RN 78-50-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D862FD" w14:textId="3D3927E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E0007C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7A0A7F" w14:textId="02CA51B5"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49 90 2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F1651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94C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533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Di-tert-butylphosphane (CAS RN 819-19-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3D0BF2" w14:textId="62021210"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EC57BD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370DFF" w14:textId="5E2A18C1"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49 90 2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20CC0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DA9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DFF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Z)-Prop-1-en-1-ylphosphonic acid (CAS RN 25383-06-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E921E1" w14:textId="1F01BA2A"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1968E1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CF5C5" w14:textId="1ABF2484"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49 9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DD5A6A"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251CD"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EF4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Bis(2,4,4-trimethylpentyl)phosphinic acid (CAS RN 83411-71-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B04D69" w14:textId="2BDCDB04"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BA6BD0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D5ACC6" w14:textId="46344E32"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49 90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51E60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3241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C560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Ethyl phenyl(2,4,6-trimethylbenzoyl)phosphinate (CAS RN 84434-11-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3C416C" w14:textId="4F355F29"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0B55F5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AD9100" w14:textId="65B227D3" w:rsidR="00BA1004" w:rsidRDefault="00BA1004" w:rsidP="00BA1004">
            <w:r>
              <w:rPr>
                <w:rFonts w:ascii="Times New Roman" w:hAnsi="Times New Roman" w:cs="Times New Roman"/>
                <w:sz w:val="21"/>
                <w:szCs w:val="21"/>
              </w:rPr>
              <w:t>2931 49 90 3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A08B56" w14:textId="77777777" w:rsidR="00BA1004" w:rsidRDefault="00BA1004" w:rsidP="00BA1004">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3004" w14:textId="77777777" w:rsidR="00BA1004" w:rsidRDefault="00BA1004" w:rsidP="00BA1004">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F81F" w14:textId="77777777" w:rsidR="00BA1004" w:rsidRDefault="00BA1004" w:rsidP="00BA1004">
            <w:r>
              <w:rPr>
                <w:rFonts w:ascii="Times New Roman" w:hAnsi="Times New Roman" w:cs="Times New Roman"/>
                <w:sz w:val="21"/>
                <w:szCs w:val="21"/>
              </w:rPr>
              <w:t>N-(Phosphonomethyl)iminodiacetic acid (CAS RN 5994-61-6) containing by weight not more than 15% of water, and with a dry weight purity of 97%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BFA1F8" w14:textId="3E79FC31"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2298A8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185C6F" w14:textId="118B735B"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49 9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9EEC83"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41D6D"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D582"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Tetrakis(hydroxymethyl)phosphonium chloride (CAS RN 124-64-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90C02D" w14:textId="0E413489"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9524FA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B4A447" w14:textId="65285370"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49 90 4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0F10F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66B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2460E"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Diphenyl(2,4,6-trimethylbenzoyl)phosphine oxide (CAS RN 75980-60-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1651F1" w14:textId="044453CA"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793E27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C5E5D2" w14:textId="7CE92ECB"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49 90 4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E9FB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3694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9E10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Tetrabutylphosphonium acetate in the form of an aqueous solution (CAS RN 30345-49-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FA40C6" w14:textId="11669988"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C56C4B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61629" w14:textId="0769A5C5"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49 90 5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D098C"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140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0438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Hydroxyphenylphosphinoyl)propionic acid (CAS RN 14657-64-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71BA" w14:textId="5997E11B"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F8ABBA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74DC62" w14:textId="10F2FF3B"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49 90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377C7B" w14:textId="72A735ED"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7592" w14:textId="1DB87512"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imethyl phosphonoacetate (CAS RN 5927-18-4) falling under this CN10 code.</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1151" w14:textId="30E5BB5F"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Trimethyl phosphonoacetate (CAS RN 5927-18-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2B41DE" w14:textId="558CF748"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F7BDFA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6E05A5" w14:textId="14742695"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59 9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B453D" w14:textId="12C1699E"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BF4C7" w14:textId="20FD87AD"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A31EF" w14:textId="394AB0F2"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Chloroethylphosphonic acid (CAS RN 16672-87-0) solid or in aqueous solution, with a content by weight of 2-Chloroethylphosphonic acid of 65%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8A8E24" w14:textId="0172F721"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D723E6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6051CA"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90 00 0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2E7F1C"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2F02"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57C3"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Butylethylmagnesium (CAS RN 62202-86-2), in the form of a solution in heptan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72AD60" w14:textId="2FE47AED"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222A80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A7162" w14:textId="3BA33984" w:rsidR="00C50C27" w:rsidRPr="00C50C27" w:rsidRDefault="00C50C27" w:rsidP="00C50C27">
            <w:pPr>
              <w:rPr>
                <w:rFonts w:ascii="Times New Roman" w:hAnsi="Times New Roman" w:cs="Times New Roman"/>
                <w:color w:val="000000"/>
                <w:sz w:val="21"/>
                <w:szCs w:val="21"/>
              </w:rPr>
            </w:pPr>
            <w:r w:rsidRPr="00C50C27">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p>
          <w:p w14:paraId="43F46D5F" w14:textId="77777777" w:rsidR="00C50C27" w:rsidRDefault="00C50C27" w:rsidP="00BA1004">
            <w:pPr>
              <w:rPr>
                <w:rFonts w:ascii="Times New Roman" w:hAnsi="Times New Roman" w:cs="Times New Roman"/>
                <w:color w:val="000000"/>
                <w:sz w:val="21"/>
                <w:szCs w:val="21"/>
              </w:rPr>
            </w:pPr>
          </w:p>
          <w:p w14:paraId="52D0B914" w14:textId="3E4566D9" w:rsidR="00BA1004" w:rsidRDefault="00BA1004" w:rsidP="00BA1004">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590F0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2F4A" w14:textId="4222B7A3" w:rsidR="0098739D" w:rsidRDefault="0098739D" w:rsidP="00BA100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C67FEB3" w14:textId="0C5987AB" w:rsidR="0098739D" w:rsidRPr="00F87701" w:rsidRDefault="0098739D" w:rsidP="00F87701">
            <w:pPr>
              <w:pStyle w:val="ListParagraph"/>
              <w:numPr>
                <w:ilvl w:val="0"/>
                <w:numId w:val="600"/>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fluoro-5-isobutoxyphenyl)boronic acid (CAS RN 850589-57-0)</w:t>
            </w:r>
          </w:p>
          <w:p w14:paraId="4144629E" w14:textId="088F0FE4" w:rsidR="0098739D" w:rsidRPr="00F87701" w:rsidRDefault="00CF4432" w:rsidP="00F87701">
            <w:pPr>
              <w:pStyle w:val="ListParagraph"/>
              <w:numPr>
                <w:ilvl w:val="0"/>
                <w:numId w:val="600"/>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01AB910D" w14:textId="65B030BD" w:rsidR="00A975DD" w:rsidRDefault="00CF4432" w:rsidP="00A975DD">
            <w:pPr>
              <w:pStyle w:val="ListParagraph"/>
              <w:numPr>
                <w:ilvl w:val="0"/>
                <w:numId w:val="26"/>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hloroethenyldimethylsilane (CAS RN 1719-58-0)</w:t>
            </w:r>
            <w:r w:rsidR="00C50C27" w:rsidRPr="00BF1D37">
              <w:rPr>
                <w:rFonts w:ascii="Times New Roman" w:hAnsi="Times New Roman" w:cs="Times New Roman"/>
                <w:color w:val="000000"/>
                <w:sz w:val="21"/>
                <w:szCs w:val="21"/>
              </w:rPr>
              <w:t>Bis(4-tert-butylphenyl)iodonium hexafluorophosphate (CAS RN 61358-25-6)</w:t>
            </w:r>
            <w:r w:rsidR="00A975DD">
              <w:rPr>
                <w:rFonts w:ascii="Times New Roman" w:hAnsi="Times New Roman" w:cs="Times New Roman"/>
                <w:color w:val="000000"/>
                <w:sz w:val="21"/>
                <w:szCs w:val="21"/>
              </w:rPr>
              <w:t>Diethylmethoxyborane (CAS RN 7397-46-8), whether or not in the form of a solution in tetrahydrofuran according to note 1e to Chapter 29 of the CN,</w:t>
            </w:r>
            <w:r w:rsidR="00A975DD">
              <w:rPr>
                <w:rFonts w:ascii="Times New Roman" w:hAnsi="Times New Roman" w:cs="Times New Roman"/>
                <w:color w:val="000000"/>
                <w:sz w:val="21"/>
                <w:szCs w:val="21"/>
              </w:rPr>
              <w:br/>
            </w:r>
          </w:p>
          <w:p w14:paraId="2DE85213" w14:textId="77777777" w:rsidR="00A975DD" w:rsidRDefault="00A975DD" w:rsidP="00A975DD">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4-Chloro-2-fluoro-3-methoxyphenylboronic acid (CAS RN 944129-07-1)</w:t>
            </w:r>
            <w:r>
              <w:rPr>
                <w:rFonts w:ascii="Times New Roman" w:hAnsi="Times New Roman" w:cs="Times New Roman"/>
                <w:color w:val="000000"/>
                <w:sz w:val="21"/>
                <w:szCs w:val="21"/>
              </w:rPr>
              <w:br/>
            </w:r>
          </w:p>
          <w:p w14:paraId="44A17F24" w14:textId="77777777" w:rsidR="00A975DD" w:rsidRDefault="00A975DD" w:rsidP="00A975DD">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Dimethyltin dioleate (CAS RN 3865-34-7), and</w:t>
            </w:r>
            <w:r>
              <w:rPr>
                <w:rFonts w:ascii="Times New Roman" w:hAnsi="Times New Roman" w:cs="Times New Roman"/>
                <w:color w:val="000000"/>
                <w:sz w:val="21"/>
                <w:szCs w:val="21"/>
              </w:rPr>
              <w:br/>
            </w:r>
          </w:p>
          <w:p w14:paraId="715C5A75" w14:textId="12EF1B34" w:rsidR="00A975DD" w:rsidRPr="00F87701" w:rsidRDefault="00A975DD" w:rsidP="00F87701">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4-Propylphenyl)boronic acid (CAS RN 134150-01-9)</w:t>
            </w:r>
          </w:p>
          <w:p w14:paraId="381F2866" w14:textId="7DD7A63D" w:rsidR="0098739D" w:rsidRDefault="00037827" w:rsidP="00BA100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FA171ED" w14:textId="3FE465B8"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8A80"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fluoro-5-isobutoxyphenyl)boronic acid (CAS RN 850589-57-0)</w:t>
            </w:r>
          </w:p>
          <w:p w14:paraId="62C59716" w14:textId="77777777" w:rsidR="0072656C" w:rsidRPr="00F87701" w:rsidRDefault="0072656C"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51420F97" w14:textId="77777777" w:rsidR="0072656C" w:rsidRPr="00F87701" w:rsidRDefault="0072656C"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Chloroethenyldimethylsilane (CAS RN 1719-58-0)</w:t>
            </w:r>
          </w:p>
          <w:p w14:paraId="64D5B830" w14:textId="77777777" w:rsidR="0072656C" w:rsidRDefault="0072656C" w:rsidP="0072656C">
            <w:pPr>
              <w:rPr>
                <w:rFonts w:ascii="Times New Roman" w:hAnsi="Times New Roman" w:cs="Times New Roman"/>
                <w:color w:val="000000"/>
                <w:sz w:val="21"/>
                <w:szCs w:val="21"/>
              </w:rPr>
            </w:pPr>
            <w:r w:rsidRPr="00C50C27">
              <w:rPr>
                <w:rFonts w:ascii="Times New Roman" w:hAnsi="Times New Roman" w:cs="Times New Roman"/>
                <w:color w:val="000000"/>
                <w:sz w:val="21"/>
                <w:szCs w:val="21"/>
              </w:rPr>
              <w:t>Bis(4-tert-butylphenyl)iodonium hexafluorophosphate (CAS RN 61358-25-6)</w:t>
            </w:r>
          </w:p>
          <w:p w14:paraId="3D191488" w14:textId="77777777" w:rsidR="00A975DD" w:rsidRPr="00F87701" w:rsidRDefault="00A975DD"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Diethylmethoxyborane (CAS RN 7397-46-8), whether or not in the form of a solution in tetrahydrofuran according to note 1e to Chapter 29 of the CN,</w:t>
            </w:r>
            <w:r w:rsidRPr="00F87701">
              <w:rPr>
                <w:rFonts w:ascii="Times New Roman" w:hAnsi="Times New Roman" w:cs="Times New Roman"/>
                <w:color w:val="000000"/>
                <w:sz w:val="21"/>
                <w:szCs w:val="21"/>
              </w:rPr>
              <w:br/>
            </w:r>
          </w:p>
          <w:p w14:paraId="06358BD6" w14:textId="77777777" w:rsidR="00A975DD" w:rsidRPr="00F87701" w:rsidRDefault="00A975DD"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Chloro-2-fluoro-3-methoxyphenylboronic acid (CAS RN 944129-07-1)</w:t>
            </w:r>
            <w:r w:rsidRPr="00F87701">
              <w:rPr>
                <w:rFonts w:ascii="Times New Roman" w:hAnsi="Times New Roman" w:cs="Times New Roman"/>
                <w:color w:val="000000"/>
                <w:sz w:val="21"/>
                <w:szCs w:val="21"/>
              </w:rPr>
              <w:br/>
            </w:r>
          </w:p>
          <w:p w14:paraId="4F424FD5" w14:textId="77777777" w:rsidR="00A975DD" w:rsidRPr="00F87701" w:rsidRDefault="00A975DD"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Dimethyltin dioleate (CAS RN 3865-34-7), and</w:t>
            </w:r>
            <w:r w:rsidRPr="00F87701">
              <w:rPr>
                <w:rFonts w:ascii="Times New Roman" w:hAnsi="Times New Roman" w:cs="Times New Roman"/>
                <w:color w:val="000000"/>
                <w:sz w:val="21"/>
                <w:szCs w:val="21"/>
              </w:rPr>
              <w:br/>
            </w:r>
          </w:p>
          <w:p w14:paraId="3DFD75F8" w14:textId="77777777" w:rsidR="00A975DD" w:rsidRPr="00F87701" w:rsidRDefault="00A975DD"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Propylphenyl)boronic acid (CAS RN 134150-01-9)</w:t>
            </w:r>
          </w:p>
          <w:p w14:paraId="1F9C85C3" w14:textId="78E0D845" w:rsidR="00A975DD" w:rsidRDefault="00A975DD" w:rsidP="0072656C">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C45CA3" w14:textId="77C9FE92"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253F7C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9564C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90 00 1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47AAE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59D1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3F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Methylcyclopentadienyl manganese tricarbonyl (CAS RN 12108-13-3) containing not more than 4.9% by weight of cyclopentadienyl manganese tricarbonyl</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C87598" w14:textId="55B076F9"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11684C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56340F" w14:textId="334AA39E" w:rsidR="00BA1004" w:rsidRDefault="00BA1004" w:rsidP="00BA1004">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181351" w14:textId="5173BFE3" w:rsidR="00BA1004" w:rsidRDefault="00BA1004" w:rsidP="00BA1004">
            <w:pPr>
              <w:rPr>
                <w:rFonts w:ascii="Times New Roman" w:hAnsi="Times New Roman" w:cs="Times New Roman"/>
                <w:color w:val="000000"/>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EB9C" w14:textId="609538FC" w:rsidR="00BA1004" w:rsidRDefault="00BA1004" w:rsidP="00BA1004">
            <w:pPr>
              <w:rPr>
                <w:rFonts w:ascii="Times New Roman" w:hAnsi="Times New Roman" w:cs="Times New Roman"/>
                <w:color w:val="000000"/>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89B3" w14:textId="57B80D5D" w:rsidR="00BA1004" w:rsidRDefault="00BA1004" w:rsidP="00BA1004">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6F838D" w14:textId="4AE57F41" w:rsidR="00BA1004" w:rsidRDefault="00BA1004" w:rsidP="00BA1004">
            <w:pPr>
              <w:rPr>
                <w:rFonts w:ascii="Times New Roman" w:hAnsi="Times New Roman" w:cs="Times New Roman"/>
                <w:color w:val="000000"/>
                <w:sz w:val="21"/>
                <w:szCs w:val="21"/>
              </w:rPr>
            </w:pPr>
          </w:p>
        </w:tc>
      </w:tr>
      <w:tr w:rsidR="00DE516E" w14:paraId="24F1DA5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F17860"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90 00 3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A3D4C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220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158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Dimethyl[dimethylsilyldiindenyl]hafnium (CAS RN 220492-55-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B38B40" w14:textId="604676DA"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043CDE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2D98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90 00 3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7015A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B0952"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1795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N,N-Dimethylanilinium tetrakis(pentafluorophenyl)borate (CAS RN 118612-00-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B8BD52" w14:textId="66BFB428"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9F6BD8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3EEBF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1 90 0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EF1C6D"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2649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599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Trimethylsilane (CAS RN 993-07-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6E7E78" w14:textId="42F21A8E"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7530D9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52DEB4" w14:textId="7E212A45"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31 90 00 75 </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36848B" w14:textId="595F84F6"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7AA93" w14:textId="407CC0C9" w:rsidR="00BA1004" w:rsidRDefault="00BA1004" w:rsidP="00BA100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7C0B1" w14:textId="0CFCBCAF" w:rsidR="00BA1004" w:rsidRDefault="00BA1004" w:rsidP="00BA1004">
            <w:pPr>
              <w:rPr>
                <w:rFonts w:ascii="Times New Roman" w:hAnsi="Times New Roman" w:cs="Times New Roman"/>
                <w:color w:val="000000"/>
                <w:sz w:val="21"/>
                <w:szCs w:val="21"/>
              </w:rPr>
            </w:pPr>
            <w:r>
              <w:rPr>
                <w:rFonts w:ascii="Times New Roman" w:hAnsi="Times New Roman" w:cs="Times New Roman"/>
                <w:sz w:val="21"/>
                <w:szCs w:val="21"/>
              </w:rPr>
              <w:t>Hexadecyltrimethoxysilane (CAS RN 16415-12-6) with a purity by weight of at least 95%, for use in the manufacture of polyethylen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8005F" w14:textId="56DF3AFF"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76B574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4DBCA9" w14:textId="3F8D1C6F"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12 00 0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4B6407" w14:textId="238893C9"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4911" w14:textId="499A481B" w:rsidR="00BA1004" w:rsidRDefault="00BA1004" w:rsidP="00BA100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F9ED" w14:textId="3ECD1597" w:rsidR="00BA1004" w:rsidRDefault="00BA1004" w:rsidP="00BA1004">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sz w:val="21"/>
                <w:szCs w:val="21"/>
              </w:rPr>
              <w:t>2-Furaldehyde (furfuraldehyd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4D063" w14:textId="5CC21D44"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99F0E2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DA4440"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13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7958C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1BD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9EF6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Tetrahydrofurfuryl alcohol (CAS RN 97-99-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7362B8" w14:textId="3EA1D172"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61B3EF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EFAC4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14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25C5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6960"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2D5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1,6-Dichloro-1,6-dideoxy-β-D-fructofuranosyl-4-chloro-4-deoxy-α-D-galactopyranoside (CAS RN 56038-13-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A8358C" w14:textId="793AC1C0"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A8EB1A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4C1E9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19 0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3E66EA"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F39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4378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Furan (CAS RN 110-00-9) of a purity by weight of 99%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642FE8" w14:textId="378BA6CF"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8A10F1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41E30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19 00 41</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AF6672"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A1A9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C45A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2 Di(tetrahydrofuryl)propane (CAS RN 89686-69-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6966FF" w14:textId="09DEF1C1"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A16429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CDBA8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19 00 6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78C11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EA6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4CFA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Tefuryltrione (ISO) (CAS RN 473278-76-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EF3020" w14:textId="4C675EF4"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9E1ED3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04BA2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19 00 7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65245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A2E2"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59132"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Furfurylamine (CAS RN 617-89-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FFDD83" w14:textId="3F3E48CC"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A6397C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553B5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19 00 7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D2E1A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D9F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E783"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Tetrahydro-2-methylfuran (CAS RN 96-47-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557B30" w14:textId="4893EFAE"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883A22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C3C2F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19 0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1AF3E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39B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F5ED"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5-Nitrofurfurylidene di(acetate) (CAS RN 92-55-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FD53C6" w14:textId="43E0A58F"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A22A36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EFA59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19 00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0E813"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06A7" w14:textId="77777777" w:rsidR="00BA1004" w:rsidRDefault="00BA1004" w:rsidP="00BA1004">
            <w:r>
              <w:rPr>
                <w:rFonts w:ascii="Times New Roman" w:hAnsi="Times New Roman" w:cs="Times New Roman"/>
                <w:color w:val="000000"/>
                <w:sz w:val="21"/>
                <w:szCs w:val="21"/>
              </w:rPr>
              <w:t xml:space="preserve">This suspension only applies to Tetrahydrofuran-borane (CAS RN 14044-65-6) and </w:t>
            </w:r>
            <w:r>
              <w:rPr>
                <w:rFonts w:ascii="Times New Roman" w:hAnsi="Times New Roman" w:cs="Times New Roman"/>
                <w:sz w:val="21"/>
                <w:szCs w:val="21"/>
              </w:rPr>
              <w:t xml:space="preserve">Flurtamone (ISO) (CAS RN 96525-23-4) </w:t>
            </w: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02821" w14:textId="77777777" w:rsidR="00BA1004" w:rsidRPr="00667AD2" w:rsidRDefault="00BA1004" w:rsidP="00BA1004">
            <w:pPr>
              <w:pStyle w:val="ListParagraph"/>
              <w:numPr>
                <w:ilvl w:val="0"/>
                <w:numId w:val="566"/>
              </w:numPr>
              <w:rPr>
                <w:rFonts w:ascii="Times New Roman" w:hAnsi="Times New Roman" w:cs="Times New Roman"/>
                <w:color w:val="000000"/>
                <w:sz w:val="21"/>
                <w:szCs w:val="21"/>
              </w:rPr>
            </w:pPr>
            <w:r w:rsidRPr="00667AD2">
              <w:rPr>
                <w:rFonts w:ascii="Times New Roman" w:hAnsi="Times New Roman" w:cs="Times New Roman"/>
                <w:color w:val="000000"/>
                <w:sz w:val="21"/>
                <w:szCs w:val="21"/>
              </w:rPr>
              <w:t>Tetrahydrofuran-borane (CAS RN 14044-65-6)</w:t>
            </w:r>
          </w:p>
          <w:p w14:paraId="0C5076BF" w14:textId="77777777" w:rsidR="00BA1004" w:rsidRDefault="00BA1004" w:rsidP="00BA1004">
            <w:pPr>
              <w:pStyle w:val="ListParagraph"/>
              <w:numPr>
                <w:ilvl w:val="0"/>
                <w:numId w:val="566"/>
              </w:numPr>
            </w:pPr>
            <w:r w:rsidRPr="00667AD2">
              <w:rPr>
                <w:rFonts w:ascii="Times New Roman" w:hAnsi="Times New Roman" w:cs="Times New Roman"/>
                <w:sz w:val="21"/>
                <w:szCs w:val="21"/>
              </w:rPr>
              <w:t>Flurtamone (ISO) (CAS RN 96525-23-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E8416D" w14:textId="4D1C31E6"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D18AA8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E27D3A"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EB14BA"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0AAC"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3FED"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Anilino-6'-[ethyl(isopentyl)amino]-3'-methylspiro[isobenzofuran-1(3H),9'-xanthen]-3-one (CAS RN 70516-41-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EE3FF7" w14:textId="6DA74315"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9B9C91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5358B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1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7FEDA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F2D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CED6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Coumarin (CAS RN 91-64-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7C9DAD" w14:textId="65532025"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90C903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AC0285" w14:textId="52D0C563"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2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E97318" w14:textId="2E3148D3"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14432" w14:textId="33C382AC" w:rsidR="00BA1004" w:rsidRDefault="00BA1004" w:rsidP="00BA100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22242" w14:textId="6E78C6EA" w:rsidR="00BA1004" w:rsidRDefault="00BA1004" w:rsidP="00BA1004">
            <w:pPr>
              <w:rPr>
                <w:rFonts w:ascii="Times New Roman" w:hAnsi="Times New Roman" w:cs="Times New Roman"/>
                <w:color w:val="000000"/>
                <w:sz w:val="21"/>
                <w:szCs w:val="21"/>
              </w:rPr>
            </w:pPr>
            <w:r>
              <w:rPr>
                <w:rFonts w:ascii="Times New Roman" w:hAnsi="Times New Roman" w:cs="Times New Roman"/>
                <w:sz w:val="21"/>
                <w:szCs w:val="21"/>
              </w:rPr>
              <w:t>Decan-5-olide (CAS RN 705-86-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90D9F" w14:textId="2A73F552"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AF75447"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E71DC0" w14:textId="7A110E48"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3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6D2E95" w14:textId="7B5DE1DB"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0F02F" w14:textId="5BAE7895" w:rsidR="00BA1004" w:rsidRDefault="00BA1004" w:rsidP="00BA100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AFDD6" w14:textId="4F54C6DE" w:rsidR="00BA1004" w:rsidRDefault="00BA1004" w:rsidP="00BA1004">
            <w:pPr>
              <w:rPr>
                <w:rFonts w:ascii="Times New Roman" w:hAnsi="Times New Roman" w:cs="Times New Roman"/>
                <w:color w:val="000000"/>
                <w:sz w:val="21"/>
                <w:szCs w:val="21"/>
              </w:rPr>
            </w:pPr>
            <w:r>
              <w:rPr>
                <w:rFonts w:ascii="Times New Roman" w:hAnsi="Times New Roman" w:cs="Times New Roman"/>
                <w:sz w:val="21"/>
                <w:szCs w:val="21"/>
              </w:rPr>
              <w:t>Dodecan-5-olide (CAS RN 713-95-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58CE83" w14:textId="025E0B38"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F0542F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646FFD"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4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2927A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43832"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A4E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S)-(−)-α-Amino-γ-butyrolactonehydrobromide (CAS RN 15295-77-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5F7B2C" w14:textId="7A54B98E"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36719" w14:paraId="3C96D32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E7D55A"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4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F0B7AE"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C3942E"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18A03A"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2-Dimethyl-1,3-dioxane-4,6-dione (CAS RN 2033-24-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C779C1" w14:textId="2D29445F"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99DEA1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2F6A8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17152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B3D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E39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L-Lactide (CAS RN 4511-42-6) or D-Lactide (CAS RN 13076-17-0) or dilactide (CAS RN 95-96-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C9DFDE" w14:textId="1DE47D81"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C8436CF"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2B49A8" w14:textId="77777777" w:rsidR="00BA1004" w:rsidRDefault="00BA1004" w:rsidP="00BA1004">
            <w:r>
              <w:rPr>
                <w:rFonts w:ascii="Times New Roman" w:hAnsi="Times New Roman" w:cs="Times New Roman"/>
                <w:sz w:val="21"/>
                <w:szCs w:val="21"/>
              </w:rPr>
              <w:t>2932 20 90 5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B573D2" w14:textId="77777777" w:rsidR="00BA1004" w:rsidRDefault="00BA1004" w:rsidP="00BA1004">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0534" w14:textId="77777777" w:rsidR="00BA1004" w:rsidRDefault="00BA1004" w:rsidP="00BA1004">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3B10" w14:textId="77777777" w:rsidR="00BA1004" w:rsidRDefault="00BA1004" w:rsidP="00BA1004">
            <w:r>
              <w:rPr>
                <w:rFonts w:ascii="Times New Roman" w:hAnsi="Times New Roman" w:cs="Times New Roman"/>
                <w:sz w:val="21"/>
                <w:szCs w:val="21"/>
              </w:rPr>
              <w:t>(R)-4-propyldihydrofuran-2(3H)-one (CAS RN 63095-51-2) with a purity by weight of 98%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B9DDE" w14:textId="255C2898"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F2EA55E"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78D9A"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5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3FFDB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8590"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1B9C2"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6-Dimethylamino-3,3-bis(4-dimethylaminophenyl)phthalide (CAS RN 1552-42-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101627" w14:textId="75E42BF9"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9EB428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8AE0C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6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DD7BF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9BED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B57EE"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6'-(Diethylamino)-3'-methyl-2'-(phenylamino)-spiro[isobenzofuran-1(3H),9'-[9H]xanthen]-3-one (CAS RN 29512-49-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794224" w14:textId="0E03CEA1"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FC349B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63507D"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6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13AE8A"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BC9E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CD692"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Selamectin (INN) 5Z-isomer (CAS RN 220119-17-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604EFF" w14:textId="71CED0B3"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F6CEED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EF59A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6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4F3EA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3E1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3009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Sodium 4-(methoxycarbonyl)-5-oxo-2,5-dihydrofuran-3-olate (CAS RN 1134960-41-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0B0FE0" w14:textId="1C6C04A2"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7DF5E1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13D8F0"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71</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7674C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B17C3"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B7E6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6'-(Dibutylamino)-3'-methyl-2'-(phenylamino)-spiro[isobenzofuran-1(3H),9'-[9H]xanthen]-3-one (CAS RN 89331-94-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AC810B" w14:textId="04B44CA9"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2437302"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2A2D3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7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15771E"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6F1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EA92"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Acetyl-6-methyl-2H-pyran-2, 4(3H)-dione (CAS RN 520-45-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CD0D0" w14:textId="1DADE0C6"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5F7B094"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5F3D2E" w14:textId="0551F7F6"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7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AC228" w14:textId="34A25655"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77E6D" w14:textId="52D6DD09" w:rsidR="00BA1004" w:rsidRDefault="00BA1004" w:rsidP="00BA100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0C37" w14:textId="17EA7A2A" w:rsidR="00BA1004" w:rsidRDefault="00BA1004" w:rsidP="00BA1004">
            <w:pPr>
              <w:rPr>
                <w:rFonts w:ascii="Times New Roman" w:hAnsi="Times New Roman" w:cs="Times New Roman"/>
                <w:color w:val="000000"/>
                <w:sz w:val="21"/>
                <w:szCs w:val="21"/>
              </w:rPr>
            </w:pPr>
            <w:r>
              <w:rPr>
                <w:rFonts w:ascii="Times New Roman" w:hAnsi="Times New Roman" w:cs="Times New Roman"/>
                <w:sz w:val="21"/>
                <w:szCs w:val="21"/>
              </w:rPr>
              <w:t>Hexan-6-olide (CAS RN 502-44-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33740C" w14:textId="195D5335"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155D6B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9FFD7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09E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D18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B9DEC"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Gibberellic acid with a minimum purity by weight of 88% (CAS RN 77-06-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062F6B" w14:textId="119C3225"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8DE070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1A0E5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20 90 84</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A4980A"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9843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1D78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Decahydro-3a,6,6,9a-tetramethylnaphth [2,1-b] furan-2 (1H)-one (CAS RN 564-20-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B5E34F" w14:textId="17611EC1"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468E5F4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A709D5" w14:textId="46C594CC"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3 00 0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310C04" w14:textId="24EA3EDC"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D4E9" w14:textId="497A5537" w:rsidR="00BA1004" w:rsidRDefault="00BA1004" w:rsidP="00BA100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D838" w14:textId="7523E9E8" w:rsidR="00BA1004" w:rsidRDefault="00BA1004" w:rsidP="00BA1004">
            <w:pPr>
              <w:rPr>
                <w:rFonts w:ascii="Times New Roman" w:hAnsi="Times New Roman" w:cs="Times New Roman"/>
                <w:color w:val="000000"/>
                <w:sz w:val="21"/>
                <w:szCs w:val="21"/>
              </w:rPr>
            </w:pPr>
            <w:r>
              <w:rPr>
                <w:rFonts w:ascii="Times New Roman" w:hAnsi="Times New Roman" w:cs="Times New Roman"/>
                <w:sz w:val="21"/>
                <w:szCs w:val="21"/>
              </w:rPr>
              <w:t>Piperonal (CAS RN 120-57-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6DB38F" w14:textId="7DD15BB1"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32941B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C022E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1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08F5AE"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D94C"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FE3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Bendiocarb (ISO) (CAS RN 22781-23-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7E7A5E" w14:textId="196AAAB3"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8960955"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C9D91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1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9A7DF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ECB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9BC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4-Chloro-3-(4-ethoxybenzyl)phenyl)((3aS,5R,6S,6aS)-6-hydroxy 2,2-dimethyltetrahydrofuro[2,3-d][1 ,3]dioxol-5-yl)methanone (CAS RN 1103738-30-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60CC99" w14:textId="62B7F67B"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1C40EDA"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F0F68C"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1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2F053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FD3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6EC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1,3,4,6,7,8-Hexahydro-4,6,6,7,8,8-hexamethylindeno[5,6-c]pyran (CAS RN 1222-05-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4BE605" w14:textId="7747B3D5"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EA6F48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7AB483"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18</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BCDF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98EC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CFB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4-(4-Bromo-3-((tetrahydro-2H-pyran-2-yloxy)methyl)phenoxy)benzonitrile (CAS RN 943311-78-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0B8980" w14:textId="463F6D1A"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7DF7FA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12E89E"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2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72C24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DF3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6BDA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ethyl-3-hydroxy-4-pyrone (CAS RN 4940-11-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07BCB7" w14:textId="7A03BB75"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CF60BCB"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3165AA"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2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15FA7C"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724B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46C4"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1-(2,2-Difluorobenzo[d][1,3]dioxol-5-yl)cyclopropanecarboxylic acid (CAS RN 862574-88-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0F8F37" w14:textId="0E3033F4"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FCC78C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2F4A4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2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41765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945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891F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Butyl-3-benzofuranyl)(4-hydroxy-3,5-diiodophenyl)methanone (CAS RN 1951-26-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39734" w14:textId="11579D8A"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830A33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41A6A3"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3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A26DDE"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AF6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960C"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hydroxy-2-methyl-4-pyrone (CAS RN 118-71-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6F3AD4" w14:textId="5DC1CD49"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1D4CA18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F26AC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4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F6CFB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BC2FA"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B15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Ethofumesate (ISO) (CAS RN 26225-79-6) with a purity by weight of 97% or more</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76F2C6" w14:textId="2262CDE2"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36ABABF3"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DD547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4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FD46D3"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C2F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BEB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Butylbenzofuran (CAS RN 4265-27-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F87BA0" w14:textId="4DC0E4EA"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00A3D26"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F068C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47</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F1BDB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8F54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62A5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12H-[1]Benzofuro[3,2-c][1]benzoxepin-6-one (CAS RN 28763-77-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831004" w14:textId="2774AF63"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20D1FDE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8B08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5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F8D6BB"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7370"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36FAC"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7-Methyl-3,4-dihydro-2H-1,5-benzodioxepin-3-one (CAS RN 28940-11-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7FE71D" w14:textId="3F21C03C"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6D0D85B1"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0673DD"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53</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97C32C"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3950"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931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1,3-Dihydro-1,3-dimethoxyisobenzofurane (CAS RN 24388-70-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EDE240" w14:textId="6C71D78E"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5986F11C"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ECC57"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6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81F4F5"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1C3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5EB1"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4,4-Dimethyl-3,5,8-trioxabicyclo[5,1,0]octane (CAS RN 57280-22-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826C70" w14:textId="27962D83"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0CB3D418"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5B9C7B" w14:textId="7611C61A" w:rsidR="00BA1004" w:rsidRDefault="00BA1004" w:rsidP="00BA1004">
            <w:pPr>
              <w:rPr>
                <w:rFonts w:ascii="Times New Roman" w:hAnsi="Times New Roman" w:cs="Times New Roman"/>
                <w:color w:val="000000"/>
                <w:sz w:val="21"/>
                <w:szCs w:val="21"/>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8F1D22" w14:textId="22E9D167" w:rsidR="00BA1004" w:rsidRDefault="00BA1004" w:rsidP="00BA1004">
            <w:pPr>
              <w:rPr>
                <w:rFonts w:ascii="Times New Roman" w:hAnsi="Times New Roman" w:cs="Times New Roman"/>
                <w:color w:val="000000"/>
                <w:sz w:val="21"/>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D8442" w14:textId="5ED4DCE0" w:rsidR="00BA1004" w:rsidRDefault="00BA1004" w:rsidP="00BA1004">
            <w:pPr>
              <w:rPr>
                <w:rFonts w:ascii="Times New Roman" w:hAnsi="Times New Roman" w:cs="Times New Roman"/>
                <w:color w:val="000000"/>
                <w:sz w:val="21"/>
                <w:szCs w:val="21"/>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A8D3" w14:textId="272A7350" w:rsidR="00BA1004" w:rsidRDefault="00BA1004" w:rsidP="00BA1004">
            <w:pPr>
              <w:rPr>
                <w:rFonts w:ascii="Times New Roman" w:hAnsi="Times New Roman" w:cs="Times New Roman"/>
                <w:color w:val="000000"/>
                <w:sz w:val="21"/>
                <w:szCs w:val="21"/>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04801F" w14:textId="22969A28" w:rsidR="00BA1004" w:rsidRDefault="00BA1004" w:rsidP="00BA1004">
            <w:pPr>
              <w:rPr>
                <w:rFonts w:ascii="Times New Roman" w:hAnsi="Times New Roman" w:cs="Times New Roman"/>
                <w:color w:val="000000"/>
                <w:sz w:val="21"/>
                <w:szCs w:val="21"/>
              </w:rPr>
            </w:pPr>
          </w:p>
        </w:tc>
      </w:tr>
      <w:tr w:rsidR="00DE516E" w14:paraId="70A73920"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DC6459"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8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029D0C"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FB2B8"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8231E"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1,3:2,4-bis-O-(4-Methylbenzylidene)-D-glucitol (CAS RN 81541-12-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833C6" w14:textId="17B34821"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36719" w14:paraId="7607B45D"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4766C0"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2932 99 00 85</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3DC3C6"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8C253F"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7DC313" w14:textId="77777777"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1,3:2,4-bis-O-(3,4-dimethylbenzylidene)-D-glucitol (CAS RN 135861-56-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B161F3" w14:textId="42639833"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E516E" w14:paraId="72858819" w14:textId="77777777" w:rsidTr="0066498C">
        <w:trPr>
          <w:trHeight w:val="885"/>
        </w:trPr>
        <w:tc>
          <w:tcPr>
            <w:tcW w:w="2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9F5530" w14:textId="77777777" w:rsidR="00BA1004" w:rsidRDefault="00BA1004" w:rsidP="00BA1004">
            <w:r>
              <w:rPr>
                <w:rFonts w:ascii="Times New Roman" w:hAnsi="Times New Roman" w:cs="Times New Roman"/>
                <w:sz w:val="21"/>
                <w:szCs w:val="21"/>
              </w:rPr>
              <w:t>2932 99 00 90</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93E097" w14:textId="77777777" w:rsidR="00BA1004" w:rsidRDefault="00BA1004" w:rsidP="00BA1004">
            <w:r>
              <w:rPr>
                <w:rFonts w:ascii="Times New Roman" w:hAnsi="Times New Roman" w:cs="Times New Roman"/>
                <w:sz w:val="21"/>
                <w:szCs w:val="21"/>
              </w:rPr>
              <w:t>0.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F768" w14:textId="77777777" w:rsidR="00BA1004" w:rsidRDefault="00BA1004" w:rsidP="00BA1004">
            <w:pPr>
              <w:rPr>
                <w:rFonts w:ascii="Times New Roman" w:hAnsi="Times New Roman" w:cs="Times New Roman"/>
                <w:sz w:val="21"/>
                <w:szCs w:val="21"/>
              </w:rPr>
            </w:pPr>
            <w:r>
              <w:rPr>
                <w:rFonts w:ascii="Times New Roman" w:hAnsi="Times New Roman" w:cs="Times New Roman"/>
                <w:sz w:val="21"/>
                <w:szCs w:val="21"/>
              </w:rPr>
              <w:t>This suspension only applies to:</w:t>
            </w:r>
          </w:p>
          <w:p w14:paraId="54BD2FF6" w14:textId="77777777" w:rsidR="00BA1004" w:rsidRPr="00394981" w:rsidRDefault="00BA1004" w:rsidP="00BA1004">
            <w:pPr>
              <w:pStyle w:val="ListParagraph"/>
              <w:numPr>
                <w:ilvl w:val="0"/>
                <w:numId w:val="557"/>
              </w:numPr>
            </w:pPr>
            <w:r>
              <w:rPr>
                <w:rFonts w:ascii="Times New Roman" w:hAnsi="Times New Roman" w:cs="Times New Roman"/>
                <w:sz w:val="21"/>
                <w:szCs w:val="21"/>
              </w:rPr>
              <w:t>4-(2-butyl-1-benzofuran-3-carbonyl)-2,6-diiodophenol (CAS RN 1951-26-4) with a purity by weight of 99% or more,</w:t>
            </w:r>
          </w:p>
          <w:p w14:paraId="7DBC9742" w14:textId="0E6B486A" w:rsidR="00BA1004" w:rsidRPr="00394981" w:rsidRDefault="00BA1004" w:rsidP="00BA1004">
            <w:pPr>
              <w:pStyle w:val="ListParagraph"/>
              <w:numPr>
                <w:ilvl w:val="0"/>
                <w:numId w:val="557"/>
              </w:numPr>
            </w:pPr>
            <w:r w:rsidRPr="00394981">
              <w:rPr>
                <w:rFonts w:ascii="Times New Roman" w:hAnsi="Times New Roman" w:cs="Times New Roman"/>
                <w:sz w:val="21"/>
                <w:szCs w:val="21"/>
              </w:rPr>
              <w:t>Ethyl-2-methyl-1,3-dioxolane-2-acetate (CAS RN 6413-10-1)</w:t>
            </w:r>
          </w:p>
          <w:p w14:paraId="7E2DB792" w14:textId="77777777" w:rsidR="00BA1004" w:rsidRPr="00BF1D37" w:rsidRDefault="00BA1004" w:rsidP="00BA1004">
            <w:pPr>
              <w:pStyle w:val="ListParagraph"/>
              <w:numPr>
                <w:ilvl w:val="0"/>
                <w:numId w:val="557"/>
              </w:numPr>
            </w:pPr>
            <w:r w:rsidRPr="00394981">
              <w:rPr>
                <w:rFonts w:ascii="Times New Roman" w:hAnsi="Times New Roman" w:cs="Times New Roman"/>
                <w:sz w:val="21"/>
                <w:szCs w:val="21"/>
              </w:rPr>
              <w:t>1,3:2,4-bis-O-Benzylidene-D-glucitol (CAS RN 32647-67-9)</w:t>
            </w:r>
          </w:p>
          <w:p w14:paraId="2651A9C5" w14:textId="15E6C375" w:rsidR="00C03A71" w:rsidRPr="00F87701" w:rsidRDefault="00C03A71" w:rsidP="00C03A71">
            <w:pPr>
              <w:pStyle w:val="ListParagraph"/>
              <w:numPr>
                <w:ilvl w:val="0"/>
                <w:numId w:val="55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methylpropanal (CAS RN 1205-17-0)</w:t>
            </w:r>
          </w:p>
          <w:p w14:paraId="131BC5A5" w14:textId="79DBA8AE" w:rsidR="00BA1004" w:rsidRDefault="00BA1004" w:rsidP="00BA1004">
            <w:pPr>
              <w:ind w:left="360"/>
            </w:pPr>
            <w:r>
              <w:rPr>
                <w:rFonts w:ascii="Times New Roman" w:hAnsi="Times New Roman" w:cs="Times New Roman"/>
                <w:sz w:val="21"/>
                <w:szCs w:val="21"/>
              </w:rPr>
              <w:t>falling under this CN10 code.</w:t>
            </w:r>
            <w:r>
              <w:rPr>
                <w:rFonts w:ascii="Times New Roman" w:hAnsi="Times New Roman" w:cs="Times New Roman"/>
                <w:sz w:val="21"/>
                <w:szCs w:val="21"/>
              </w:rPr>
              <w:br/>
            </w:r>
            <w:r>
              <w:rPr>
                <w:rFonts w:ascii="Times New Roman" w:hAnsi="Times New Roman" w:cs="Times New Roman"/>
                <w:sz w:val="21"/>
                <w:szCs w:val="21"/>
              </w:rPr>
              <w:br/>
              <w:t>This suspension does not apply to any mixtures, preparations or products made up of different components containing these products.</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9FA1" w14:textId="77777777" w:rsidR="00BA1004" w:rsidRPr="00394981" w:rsidRDefault="00BA1004" w:rsidP="00BA1004">
            <w:pPr>
              <w:pStyle w:val="ListParagraph"/>
              <w:numPr>
                <w:ilvl w:val="0"/>
                <w:numId w:val="557"/>
              </w:numPr>
            </w:pPr>
            <w:r>
              <w:rPr>
                <w:rFonts w:ascii="Times New Roman" w:hAnsi="Times New Roman" w:cs="Times New Roman"/>
                <w:sz w:val="21"/>
                <w:szCs w:val="21"/>
              </w:rPr>
              <w:t>4-(2-butyl-1-benzofuran-3-carbonyl)-2,6-diiodophenol (CAS RN 1951-26-4) with a purity by weight of 99% or more,</w:t>
            </w:r>
          </w:p>
          <w:p w14:paraId="5976B5E8" w14:textId="3BF6EE56" w:rsidR="00BA1004" w:rsidRPr="00394981" w:rsidRDefault="00BA1004" w:rsidP="00BA1004">
            <w:pPr>
              <w:pStyle w:val="ListParagraph"/>
              <w:numPr>
                <w:ilvl w:val="0"/>
                <w:numId w:val="557"/>
              </w:numPr>
            </w:pPr>
            <w:r w:rsidRPr="00394981">
              <w:rPr>
                <w:rFonts w:ascii="Times New Roman" w:hAnsi="Times New Roman" w:cs="Times New Roman"/>
                <w:sz w:val="21"/>
                <w:szCs w:val="21"/>
              </w:rPr>
              <w:t>Ethyl-2-methyl-1,3-dioxolane-2-acetate (CAS RN 6413-10-1)</w:t>
            </w:r>
          </w:p>
          <w:p w14:paraId="3A2D7DFE" w14:textId="77777777" w:rsidR="00BA1004" w:rsidRPr="00394981" w:rsidRDefault="00BA1004" w:rsidP="00BA1004">
            <w:pPr>
              <w:pStyle w:val="ListParagraph"/>
              <w:numPr>
                <w:ilvl w:val="0"/>
                <w:numId w:val="557"/>
              </w:numPr>
            </w:pPr>
            <w:r w:rsidRPr="00394981">
              <w:rPr>
                <w:rFonts w:ascii="Times New Roman" w:hAnsi="Times New Roman" w:cs="Times New Roman"/>
                <w:sz w:val="21"/>
                <w:szCs w:val="21"/>
              </w:rPr>
              <w:t>1,3:2,4-bis-O-Benzylidene-D-glucitol (CAS RN 32647-67-9)</w:t>
            </w:r>
          </w:p>
          <w:p w14:paraId="479F2ED3" w14:textId="77777777" w:rsidR="00C03A71" w:rsidRPr="00F87701" w:rsidRDefault="00C03A71" w:rsidP="00F87701">
            <w:pPr>
              <w:pStyle w:val="ListParagraph"/>
              <w:numPr>
                <w:ilvl w:val="0"/>
                <w:numId w:val="55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methylpropanal (CAS RN 1205-17-0)</w:t>
            </w:r>
          </w:p>
          <w:p w14:paraId="2B79F4AE" w14:textId="1CC715A8" w:rsidR="00BA1004" w:rsidRDefault="00BA1004" w:rsidP="00BA1004"/>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AC715C" w14:textId="0BB9652D" w:rsidR="00BA1004" w:rsidRDefault="00BA1004" w:rsidP="00BA1004">
            <w:pPr>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bl>
    <w:p w14:paraId="07C31156" w14:textId="77777777" w:rsidR="0085579F" w:rsidRDefault="0085579F">
      <w:pPr>
        <w:rPr>
          <w:rFonts w:ascii="Times New Roman" w:hAnsi="Times New Roman" w:cs="Times New Roman"/>
          <w:b/>
          <w:sz w:val="21"/>
          <w:szCs w:val="21"/>
          <w:u w:val="single"/>
        </w:rPr>
      </w:pPr>
    </w:p>
    <w:p w14:paraId="617CBE9F" w14:textId="77777777" w:rsidR="0085579F" w:rsidRDefault="0085579F">
      <w:pPr>
        <w:pageBreakBefore/>
        <w:rPr>
          <w:rFonts w:ascii="Times New Roman" w:hAnsi="Times New Roman" w:cs="Times New Roman"/>
          <w:b/>
          <w:sz w:val="21"/>
          <w:szCs w:val="21"/>
          <w:u w:val="single"/>
        </w:rPr>
      </w:pPr>
    </w:p>
    <w:tbl>
      <w:tblPr>
        <w:tblW w:w="5000" w:type="pct"/>
        <w:tblLayout w:type="fixed"/>
        <w:tblCellMar>
          <w:left w:w="10" w:type="dxa"/>
          <w:right w:w="10" w:type="dxa"/>
        </w:tblCellMar>
        <w:tblLook w:val="0000" w:firstRow="0" w:lastRow="0" w:firstColumn="0" w:lastColumn="0" w:noHBand="0" w:noVBand="0"/>
      </w:tblPr>
      <w:tblGrid>
        <w:gridCol w:w="2789"/>
        <w:gridCol w:w="2789"/>
        <w:gridCol w:w="2790"/>
        <w:gridCol w:w="2790"/>
        <w:gridCol w:w="2790"/>
      </w:tblGrid>
      <w:tr w:rsidR="0085579F" w14:paraId="2D1C9AB6" w14:textId="77777777" w:rsidTr="0C1D3442">
        <w:trPr>
          <w:trHeight w:val="416"/>
          <w:tblHeader/>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09A9C450" w14:textId="77777777" w:rsidR="0085579F" w:rsidRDefault="00520989">
            <w:pPr>
              <w:spacing w:line="244" w:lineRule="auto"/>
            </w:pPr>
            <w:r>
              <w:rPr>
                <w:rFonts w:ascii="Times New Roman" w:hAnsi="Times New Roman" w:cs="Times New Roman"/>
                <w:b/>
                <w:bCs/>
                <w:sz w:val="21"/>
                <w:szCs w:val="21"/>
              </w:rPr>
              <w:t>Commodity Code</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0DCEFC7" w14:textId="77777777" w:rsidR="0085579F" w:rsidRDefault="00520989">
            <w:pPr>
              <w:spacing w:line="244" w:lineRule="auto"/>
            </w:pPr>
            <w:r>
              <w:rPr>
                <w:rFonts w:ascii="Times New Roman" w:hAnsi="Times New Roman" w:cs="Times New Roman"/>
                <w:b/>
                <w:bCs/>
                <w:sz w:val="21"/>
                <w:szCs w:val="21"/>
              </w:rPr>
              <w:t>Duty Express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46E78068" w14:textId="77777777" w:rsidR="0085579F" w:rsidRDefault="00520989">
            <w:pPr>
              <w:spacing w:line="244" w:lineRule="auto"/>
            </w:pPr>
            <w:r>
              <w:rPr>
                <w:rFonts w:ascii="Times New Roman" w:hAnsi="Times New Roman" w:cs="Times New Roman"/>
                <w:b/>
                <w:bCs/>
                <w:sz w:val="21"/>
                <w:szCs w:val="21"/>
              </w:rPr>
              <w:t>Not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A35EAD3" w14:textId="77777777" w:rsidR="0085579F" w:rsidRDefault="00520989">
            <w:pPr>
              <w:spacing w:line="244" w:lineRule="auto"/>
            </w:pPr>
            <w:r>
              <w:rPr>
                <w:rFonts w:ascii="Times New Roman" w:hAnsi="Times New Roman" w:cs="Times New Roman"/>
                <w:b/>
                <w:bCs/>
                <w:sz w:val="21"/>
                <w:szCs w:val="21"/>
              </w:rPr>
              <w:t>Descript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417E80B6" w14:textId="77777777" w:rsidR="0085579F" w:rsidRDefault="00520989">
            <w:pPr>
              <w:spacing w:line="244" w:lineRule="auto"/>
            </w:pPr>
            <w:r>
              <w:rPr>
                <w:rFonts w:ascii="Times New Roman" w:hAnsi="Times New Roman" w:cs="Times New Roman"/>
                <w:b/>
                <w:bCs/>
                <w:sz w:val="21"/>
                <w:szCs w:val="21"/>
              </w:rPr>
              <w:t>Expiry Date</w:t>
            </w:r>
          </w:p>
        </w:tc>
      </w:tr>
      <w:tr w:rsidR="0085579F" w14:paraId="043237D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6814BB" w14:textId="77777777" w:rsidR="0085579F" w:rsidRDefault="00520989">
            <w:pPr>
              <w:spacing w:line="244" w:lineRule="auto"/>
            </w:pPr>
            <w:r>
              <w:rPr>
                <w:rFonts w:ascii="Times New Roman" w:hAnsi="Times New Roman" w:cs="Times New Roman"/>
                <w:sz w:val="21"/>
                <w:szCs w:val="21"/>
              </w:rPr>
              <w:t>2933 19 90 1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F010E4" w14:textId="77777777" w:rsidR="0085579F" w:rsidRDefault="00520989">
            <w:pPr>
              <w:spacing w:line="244" w:lineRule="auto"/>
            </w:pPr>
            <w:r>
              <w:rPr>
                <w:rFonts w:ascii="Times New Roman" w:hAnsi="Times New Roman" w:cs="Times New Roman"/>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C4D532" w14:textId="77777777" w:rsidR="0085579F" w:rsidRDefault="00520989">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3394E4" w14:textId="77777777" w:rsidR="0085579F" w:rsidRDefault="00520989">
            <w:pPr>
              <w:spacing w:line="244" w:lineRule="auto"/>
            </w:pPr>
            <w:r>
              <w:rPr>
                <w:rFonts w:ascii="Times New Roman" w:hAnsi="Times New Roman" w:cs="Times New Roman"/>
                <w:sz w:val="21"/>
                <w:szCs w:val="21"/>
              </w:rPr>
              <w:t>3-(Difluoromethyl)-5-fluoro-1-methyl-1H-pyrazole-4-carbonyl fluoride (CAS RN 1255735-07-9) with a purity by weight of 95%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F2BA0F" w14:textId="77777777" w:rsidR="00B572E9" w:rsidRDefault="00B572E9">
            <w:pPr>
              <w:spacing w:line="244" w:lineRule="auto"/>
              <w:rPr>
                <w:rFonts w:ascii="Times New Roman" w:hAnsi="Times New Roman" w:cs="Times New Roman"/>
                <w:color w:val="000000"/>
                <w:sz w:val="21"/>
                <w:szCs w:val="21"/>
              </w:rPr>
            </w:pPr>
          </w:p>
          <w:p w14:paraId="3712C652" w14:textId="77777777" w:rsidR="00B572E9" w:rsidRDefault="00B572E9">
            <w:pPr>
              <w:spacing w:line="244" w:lineRule="auto"/>
              <w:rPr>
                <w:rFonts w:ascii="Times New Roman" w:hAnsi="Times New Roman" w:cs="Times New Roman"/>
                <w:color w:val="000000"/>
                <w:sz w:val="21"/>
                <w:szCs w:val="21"/>
              </w:rPr>
            </w:pPr>
          </w:p>
          <w:p w14:paraId="47E3AB5F" w14:textId="664EF9E0"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0F3FA4A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95DB1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022DD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44A1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B6A2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yrasulfotole (ISO) (CAS RN 365400-11-9) with a purity by weight of 96%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E39E60" w14:textId="37E63BCF"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16F9F3E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9CD4CB" w14:textId="77777777" w:rsidR="0085579F" w:rsidRDefault="00520989">
            <w:pPr>
              <w:spacing w:line="244" w:lineRule="auto"/>
            </w:pPr>
            <w:r>
              <w:rPr>
                <w:rFonts w:ascii="Times New Roman" w:hAnsi="Times New Roman" w:cs="Times New Roman"/>
                <w:sz w:val="21"/>
                <w:szCs w:val="21"/>
              </w:rPr>
              <w:t>2933 19 90 1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9C2AB6" w14:textId="77777777" w:rsidR="0085579F" w:rsidRDefault="00520989">
            <w:pPr>
              <w:spacing w:line="244" w:lineRule="auto"/>
            </w:pPr>
            <w:r>
              <w:rPr>
                <w:rFonts w:ascii="Times New Roman" w:hAnsi="Times New Roman" w:cs="Times New Roman"/>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F8672" w14:textId="77777777" w:rsidR="0085579F" w:rsidRDefault="00520989">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5A6D8" w14:textId="77777777" w:rsidR="0085579F" w:rsidRDefault="00520989">
            <w:pPr>
              <w:spacing w:line="244" w:lineRule="auto"/>
            </w:pPr>
            <w:r>
              <w:rPr>
                <w:rFonts w:ascii="Times New Roman" w:hAnsi="Times New Roman" w:cs="Times New Roman"/>
                <w:sz w:val="21"/>
                <w:szCs w:val="21"/>
              </w:rPr>
              <w:t>1,3-dimethyl-1H-pyrazole (CAS RN 694-48-4) with a purity by weight of 98%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475D7A" w14:textId="77777777" w:rsidR="007E43B5" w:rsidRDefault="007E43B5">
            <w:pPr>
              <w:spacing w:line="244" w:lineRule="auto"/>
              <w:rPr>
                <w:rFonts w:ascii="Times New Roman" w:hAnsi="Times New Roman" w:cs="Times New Roman"/>
                <w:color w:val="000000"/>
                <w:sz w:val="21"/>
                <w:szCs w:val="21"/>
              </w:rPr>
            </w:pPr>
          </w:p>
          <w:p w14:paraId="7A4D537E" w14:textId="77777777" w:rsidR="007E43B5" w:rsidRDefault="007E43B5">
            <w:pPr>
              <w:spacing w:line="244" w:lineRule="auto"/>
              <w:rPr>
                <w:rFonts w:ascii="Times New Roman" w:hAnsi="Times New Roman" w:cs="Times New Roman"/>
                <w:color w:val="000000"/>
                <w:sz w:val="21"/>
                <w:szCs w:val="21"/>
              </w:rPr>
            </w:pPr>
          </w:p>
          <w:p w14:paraId="31E85980" w14:textId="77777777" w:rsidR="00B572E9" w:rsidRDefault="00B572E9">
            <w:pPr>
              <w:spacing w:line="244" w:lineRule="auto"/>
              <w:rPr>
                <w:rFonts w:ascii="Times New Roman" w:hAnsi="Times New Roman" w:cs="Times New Roman"/>
                <w:color w:val="000000"/>
                <w:sz w:val="21"/>
                <w:szCs w:val="21"/>
              </w:rPr>
            </w:pPr>
          </w:p>
          <w:p w14:paraId="208E87BC" w14:textId="2E9C013D"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3E4A3C3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0F2FD4" w14:textId="77777777" w:rsidR="0085579F" w:rsidRDefault="00520989">
            <w:pPr>
              <w:spacing w:line="244" w:lineRule="auto"/>
            </w:pPr>
            <w:r>
              <w:rPr>
                <w:rFonts w:ascii="Times New Roman" w:hAnsi="Times New Roman" w:cs="Times New Roman"/>
                <w:sz w:val="21"/>
                <w:szCs w:val="21"/>
              </w:rPr>
              <w:t>2933 19 90 2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AA86FE" w14:textId="77777777" w:rsidR="0085579F" w:rsidRDefault="00520989">
            <w:pPr>
              <w:spacing w:line="244" w:lineRule="auto"/>
            </w:pPr>
            <w:r>
              <w:rPr>
                <w:rFonts w:ascii="Times New Roman" w:hAnsi="Times New Roman" w:cs="Times New Roman"/>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09BA34" w14:textId="77777777" w:rsidR="0085579F" w:rsidRDefault="00520989">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94783" w14:textId="77777777" w:rsidR="0085579F" w:rsidRDefault="00520989">
            <w:pPr>
              <w:spacing w:line="244" w:lineRule="auto"/>
            </w:pPr>
            <w:r>
              <w:rPr>
                <w:rFonts w:ascii="Times New Roman" w:hAnsi="Times New Roman" w:cs="Times New Roman"/>
                <w:sz w:val="21"/>
                <w:szCs w:val="21"/>
              </w:rPr>
              <w:t>Fluindapyr (ISO) (CAS RN 1383809-87-7) with a purity by weight of 96%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4EA9B6" w14:textId="77777777" w:rsidR="00B572E9" w:rsidRDefault="00B572E9">
            <w:pPr>
              <w:spacing w:line="244" w:lineRule="auto"/>
              <w:rPr>
                <w:rFonts w:ascii="Times New Roman" w:hAnsi="Times New Roman" w:cs="Times New Roman"/>
                <w:color w:val="000000"/>
                <w:sz w:val="21"/>
                <w:szCs w:val="21"/>
              </w:rPr>
            </w:pPr>
          </w:p>
          <w:p w14:paraId="4BF42DFD" w14:textId="77777777" w:rsidR="00B572E9" w:rsidRDefault="00B572E9">
            <w:pPr>
              <w:spacing w:line="244" w:lineRule="auto"/>
              <w:rPr>
                <w:rFonts w:ascii="Times New Roman" w:hAnsi="Times New Roman" w:cs="Times New Roman"/>
                <w:color w:val="000000"/>
                <w:sz w:val="21"/>
                <w:szCs w:val="21"/>
              </w:rPr>
            </w:pPr>
          </w:p>
          <w:p w14:paraId="047958A4" w14:textId="719524D7"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3CF2830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F492A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ABAD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97F2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0731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Difluoromethyl-1-methyl-1H-pyrazole-4-carboxylic acid (CAS RN 176969-3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BCC586" w14:textId="74F835E2"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7C0B933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99FCE9" w14:textId="77777777" w:rsidR="0085579F" w:rsidRDefault="00520989">
            <w:pPr>
              <w:spacing w:line="244" w:lineRule="auto"/>
            </w:pPr>
            <w:r>
              <w:rPr>
                <w:rFonts w:ascii="Times New Roman" w:hAnsi="Times New Roman" w:cs="Times New Roman"/>
                <w:sz w:val="21"/>
                <w:szCs w:val="21"/>
              </w:rPr>
              <w:t>2933 19 90 2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884E29" w14:textId="77777777" w:rsidR="0085579F" w:rsidRDefault="00520989">
            <w:pPr>
              <w:spacing w:line="244" w:lineRule="auto"/>
            </w:pPr>
            <w:r>
              <w:rPr>
                <w:rFonts w:ascii="Times New Roman" w:hAnsi="Times New Roman" w:cs="Times New Roman"/>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2B5ABA" w14:textId="77777777" w:rsidR="0085579F" w:rsidRDefault="00520989">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4779F" w14:textId="77777777" w:rsidR="0085579F" w:rsidRDefault="00520989">
            <w:pPr>
              <w:spacing w:line="244" w:lineRule="auto"/>
            </w:pPr>
            <w:r>
              <w:rPr>
                <w:rFonts w:ascii="Times New Roman" w:hAnsi="Times New Roman" w:cs="Times New Roman"/>
                <w:sz w:val="21"/>
                <w:szCs w:val="21"/>
              </w:rPr>
              <w:t>3-(3,3,3-trifluoro-2,2-dimethylpropoxy)-1H-pyrazole-4-carboxylic acid (CAS RN 2229861-20-3) with a purity by weight of 95%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33E55A" w14:textId="77777777" w:rsidR="00B572E9" w:rsidRDefault="00B572E9">
            <w:pPr>
              <w:spacing w:line="244" w:lineRule="auto"/>
              <w:rPr>
                <w:rFonts w:ascii="Times New Roman" w:hAnsi="Times New Roman" w:cs="Times New Roman"/>
                <w:color w:val="000000"/>
                <w:sz w:val="21"/>
                <w:szCs w:val="21"/>
              </w:rPr>
            </w:pPr>
          </w:p>
          <w:p w14:paraId="7EFB50C8" w14:textId="77777777" w:rsidR="00B572E9" w:rsidRDefault="00B572E9">
            <w:pPr>
              <w:spacing w:line="244" w:lineRule="auto"/>
              <w:rPr>
                <w:rFonts w:ascii="Times New Roman" w:hAnsi="Times New Roman" w:cs="Times New Roman"/>
                <w:color w:val="000000"/>
                <w:sz w:val="21"/>
                <w:szCs w:val="21"/>
              </w:rPr>
            </w:pPr>
          </w:p>
          <w:p w14:paraId="4607882C" w14:textId="77777777" w:rsidR="00B572E9" w:rsidRDefault="00B572E9">
            <w:pPr>
              <w:spacing w:line="244" w:lineRule="auto"/>
              <w:rPr>
                <w:rFonts w:ascii="Times New Roman" w:hAnsi="Times New Roman" w:cs="Times New Roman"/>
                <w:color w:val="000000"/>
                <w:sz w:val="21"/>
                <w:szCs w:val="21"/>
              </w:rPr>
            </w:pPr>
          </w:p>
          <w:p w14:paraId="1BADF7E3" w14:textId="0A56FBD3"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181A6BB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1C417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09000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53A99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D1E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p-tolyl-5-pyrazolone (CAS RN 86-92-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882E81" w14:textId="77777777" w:rsidR="00B572E9" w:rsidRDefault="00B572E9">
            <w:pPr>
              <w:spacing w:line="244" w:lineRule="auto"/>
              <w:rPr>
                <w:rFonts w:ascii="Times New Roman" w:hAnsi="Times New Roman" w:cs="Times New Roman"/>
                <w:color w:val="000000"/>
                <w:sz w:val="21"/>
                <w:szCs w:val="21"/>
              </w:rPr>
            </w:pPr>
          </w:p>
          <w:p w14:paraId="0D181654" w14:textId="77777777" w:rsidR="00B572E9" w:rsidRDefault="00B572E9">
            <w:pPr>
              <w:spacing w:line="244" w:lineRule="auto"/>
              <w:rPr>
                <w:rFonts w:ascii="Times New Roman" w:hAnsi="Times New Roman" w:cs="Times New Roman"/>
                <w:color w:val="000000"/>
                <w:sz w:val="21"/>
                <w:szCs w:val="21"/>
              </w:rPr>
            </w:pPr>
          </w:p>
          <w:p w14:paraId="54A34EFF" w14:textId="416CFC4E"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4703841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A35EF0" w14:textId="77777777" w:rsidR="0085579F" w:rsidRDefault="00520989">
            <w:pPr>
              <w:spacing w:line="244" w:lineRule="auto"/>
            </w:pPr>
            <w:r>
              <w:rPr>
                <w:rFonts w:ascii="Times New Roman" w:hAnsi="Times New Roman" w:cs="Times New Roman"/>
                <w:sz w:val="21"/>
                <w:szCs w:val="21"/>
              </w:rPr>
              <w:t>2933 19 90 3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7E0902" w14:textId="77777777" w:rsidR="0085579F" w:rsidRDefault="00520989">
            <w:pPr>
              <w:spacing w:line="244" w:lineRule="auto"/>
            </w:pPr>
            <w:r>
              <w:rPr>
                <w:rFonts w:ascii="Times New Roman" w:hAnsi="Times New Roman" w:cs="Times New Roman"/>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C7A2E"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p>
          <w:p w14:paraId="3957F221" w14:textId="77777777" w:rsidR="0085579F" w:rsidRDefault="00520989">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F0B766" w14:textId="77777777" w:rsidR="0085579F" w:rsidRDefault="00520989">
            <w:pPr>
              <w:spacing w:line="244" w:lineRule="auto"/>
            </w:pPr>
            <w:r>
              <w:rPr>
                <w:rFonts w:ascii="Times New Roman" w:hAnsi="Times New Roman" w:cs="Times New Roman"/>
                <w:sz w:val="21"/>
                <w:szCs w:val="21"/>
              </w:rPr>
              <w:t>Fipronil (ISO) (CAS RN 120068-37-3) with a purity by weight of 95% or more for the use in the manufacture of veterinary medicin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B8B4F9" w14:textId="3A5B4631"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1C8BE8DE"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EFDCD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F9216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3C79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C84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daravone (INN) (CAS RN 89-25-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C15FFB" w14:textId="47A40C7A"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44316F7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71477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4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CF90A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EC0F4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13301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Amino-1-[2,6-dichloro-4-(trifluoromethyl)phenyl]-1H-pyrazole-3-carbonitrile (CAS RN 120068-79-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28FAFC" w14:textId="64938283"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3CAB191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8DDA8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04827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0F10B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01EAE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npyroximate (ISO) (CAS RN 134098-61-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9D0A90" w14:textId="2A4F5113"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710CB8E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E76BC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6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1E00B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0F37E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FE88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yraflufen-ethyl (ISO) (CAS RN 129630-19-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E7DCC2" w14:textId="7C031B61"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1C3DE1" w14:paraId="42C04B7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49738B" w14:textId="5CA81F2B" w:rsidR="001C3DE1" w:rsidRDefault="001C3D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19 90 </w:t>
            </w:r>
            <w:r w:rsidR="000B2C08">
              <w:rPr>
                <w:rFonts w:ascii="Times New Roman" w:hAnsi="Times New Roman" w:cs="Times New Roman"/>
                <w:color w:val="000000"/>
                <w:sz w:val="21"/>
                <w:szCs w:val="21"/>
              </w:rPr>
              <w:t>7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E2A4EA" w14:textId="46C278BF"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DD83F0" w14:textId="7D155321"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A9ABA8" w14:textId="77777777" w:rsidR="000B2C08" w:rsidRDefault="000B2C08" w:rsidP="000B2C08">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711B93B5" w14:textId="77777777" w:rsidR="001C3DE1" w:rsidRDefault="001C3DE1">
            <w:p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FE7AF8" w14:textId="6901B354" w:rsidR="001C3DE1" w:rsidRDefault="006710F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715666C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FD272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D4CA3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F0DF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2A71F49" w14:textId="77777777" w:rsidR="0085579F" w:rsidRDefault="00520989" w:rsidP="00EE44A4">
            <w:pPr>
              <w:pStyle w:val="ListParagraph"/>
              <w:numPr>
                <w:ilvl w:val="0"/>
                <w:numId w:val="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methyl-5-fluoro-1H-pyrazole-4-carbonyl fluoride (CAS RN 191614-02-5), and </w:t>
            </w:r>
            <w:r>
              <w:rPr>
                <w:rFonts w:ascii="Times New Roman" w:hAnsi="Times New Roman" w:cs="Times New Roman"/>
                <w:color w:val="000000"/>
                <w:sz w:val="21"/>
                <w:szCs w:val="21"/>
              </w:rPr>
              <w:br/>
            </w:r>
          </w:p>
          <w:p w14:paraId="5067FE99" w14:textId="77777777" w:rsidR="0085579F" w:rsidRDefault="00520989" w:rsidP="00EE44A4">
            <w:pPr>
              <w:pStyle w:val="ListParagraph"/>
              <w:numPr>
                <w:ilvl w:val="0"/>
                <w:numId w:val="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1-(1-ethoxyethyl)-1H-pyrazole (CAS RN 1024120-52-2)</w:t>
            </w:r>
          </w:p>
          <w:p w14:paraId="2AB25830" w14:textId="16EDF139" w:rsidR="00F51BC7" w:rsidRDefault="00F51BC7" w:rsidP="00EE44A4">
            <w:pPr>
              <w:pStyle w:val="ListParagraph"/>
              <w:numPr>
                <w:ilvl w:val="0"/>
                <w:numId w:val="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2653EF77" w14:textId="50D32E63" w:rsidR="006C6A71" w:rsidRDefault="007E3F1F" w:rsidP="00EE44A4">
            <w:pPr>
              <w:pStyle w:val="ListParagraph"/>
              <w:numPr>
                <w:ilvl w:val="0"/>
                <w:numId w:val="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p>
          <w:p w14:paraId="409F0D92" w14:textId="6A6A02EA"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F53B93">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879A6" w14:textId="77777777" w:rsidR="0085579F" w:rsidRDefault="00520989" w:rsidP="00EC764B">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methyl-5-fluoro-1H-pyrazole-4-carbonyl fluoride (CAS RN 191614-02-5), and </w:t>
            </w:r>
            <w:r>
              <w:rPr>
                <w:rFonts w:ascii="Times New Roman" w:hAnsi="Times New Roman" w:cs="Times New Roman"/>
                <w:color w:val="000000"/>
                <w:sz w:val="21"/>
                <w:szCs w:val="21"/>
              </w:rPr>
              <w:br/>
            </w:r>
          </w:p>
          <w:p w14:paraId="3043ED3F" w14:textId="77777777" w:rsidR="0085579F" w:rsidRDefault="00520989" w:rsidP="00EC764B">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1-(1-ethoxyethyl)-1H-pyrazole (CAS RN 1024120-52-2)</w:t>
            </w:r>
          </w:p>
          <w:p w14:paraId="61FFBC34" w14:textId="77777777" w:rsidR="006C6A71" w:rsidRDefault="006C6A71" w:rsidP="00EC764B">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p>
          <w:p w14:paraId="2AE3F0A8" w14:textId="77777777" w:rsidR="00EC764B" w:rsidRDefault="00EC764B" w:rsidP="00EC764B">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7BBFA673" w14:textId="044B90D4" w:rsidR="00EC764B" w:rsidRDefault="00EC764B" w:rsidP="00EC764B">
            <w:pPr>
              <w:pStyle w:val="ListParagraph"/>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617F1F" w14:textId="2E47FF25"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41D0A04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B0F7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1582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DEDA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4360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romo-3-chloro-5,5-dimethylhydantoin (CAS RN 16079-88-2) / (CAS RN 32718-18-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B89FA1" w14:textId="6A9163B2"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7786D9B8"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A0C35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5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73BA3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CFFA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820F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Aminohydantoin hydrochloride (CAS RN 2827-56-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05EDF6" w14:textId="3AADF536"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2A5C6C7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5B6D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6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967B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E876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3D37A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p-Hydroxyphenylhydantoin (CAS RN 2420-17-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8C2B0D" w14:textId="5652C291"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4D0A6B1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B9C3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8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8B47A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4797D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9927B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Dimethylhydantoin (CAS RN 77-71-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946C46" w14:textId="3832C03C"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53B93" w14:paraId="14EA273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BBD50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50 0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E969A7"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871744"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45F3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oxypyr (ISO), methyl est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16E207" w14:textId="08C4EC50"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30822" w14:paraId="69A840E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76E6F4" w14:textId="794263B5" w:rsidR="00530822" w:rsidRDefault="00530822" w:rsidP="005308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39 99 </w:t>
            </w:r>
            <w:r w:rsidR="00EC433F">
              <w:rPr>
                <w:rFonts w:ascii="Times New Roman" w:hAnsi="Times New Roman" w:cs="Times New Roman"/>
                <w:color w:val="000000"/>
                <w:sz w:val="21"/>
                <w:szCs w:val="21"/>
              </w:rPr>
              <w:t>9</w:t>
            </w:r>
            <w:r w:rsidR="00D05326">
              <w:rPr>
                <w:rFonts w:ascii="Times New Roman" w:hAnsi="Times New Roman" w:cs="Times New Roman"/>
                <w:color w:val="000000"/>
                <w:sz w:val="21"/>
                <w:szCs w:val="21"/>
              </w:rPr>
              <w:t>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86D9FC" w14:textId="1EF8A8AC" w:rsidR="00530822" w:rsidRDefault="00530822" w:rsidP="005308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47042A" w14:textId="2D2F26AD" w:rsidR="00D05326" w:rsidRDefault="00D05326" w:rsidP="00530822">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237AF391" w14:textId="729BDA86" w:rsidR="00D05326" w:rsidRDefault="00D05326" w:rsidP="00530822">
            <w:pPr>
              <w:spacing w:line="244" w:lineRule="auto"/>
              <w:rPr>
                <w:rFonts w:ascii="Times New Roman" w:hAnsi="Times New Roman" w:cs="Times New Roman"/>
                <w:sz w:val="21"/>
                <w:szCs w:val="21"/>
              </w:rPr>
            </w:pPr>
            <w:r>
              <w:rPr>
                <w:rFonts w:ascii="Times New Roman" w:hAnsi="Times New Roman" w:cs="Times New Roman"/>
                <w:sz w:val="21"/>
                <w:szCs w:val="21"/>
              </w:rPr>
              <w:t>2,2,6,6-Tetramethylpiperidin-4-ol (CAS RN 2403-88-5)</w:t>
            </w:r>
          </w:p>
          <w:p w14:paraId="551AF4EC" w14:textId="52A37622" w:rsidR="00D05326" w:rsidRDefault="00D05326" w:rsidP="00530822">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2A656CFE" w14:textId="446B8BC7" w:rsidR="00530822" w:rsidRDefault="00530822" w:rsidP="00530822">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31AF4" w14:textId="6CDE1B18" w:rsidR="00530822" w:rsidRDefault="00530822" w:rsidP="00530822">
            <w:pPr>
              <w:spacing w:line="244" w:lineRule="auto"/>
              <w:rPr>
                <w:rFonts w:ascii="Times New Roman" w:hAnsi="Times New Roman" w:cs="Times New Roman"/>
                <w:color w:val="000000"/>
                <w:sz w:val="21"/>
                <w:szCs w:val="21"/>
              </w:rPr>
            </w:pPr>
            <w:r>
              <w:rPr>
                <w:rFonts w:ascii="Times New Roman" w:hAnsi="Times New Roman" w:cs="Times New Roman"/>
                <w:sz w:val="21"/>
                <w:szCs w:val="21"/>
              </w:rPr>
              <w:t>2,2,6,6-Tetramethylpiperidin-4-ol (CAS RN 2403-88-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FDAB7A" w14:textId="1FC264B4" w:rsidR="00530822" w:rsidRDefault="00530822" w:rsidP="005308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65F6DEB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5DC1E9" w14:textId="018F008B"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99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E4D74B" w14:textId="66147730"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B4096" w14:textId="77777777" w:rsidR="00CD515F" w:rsidRDefault="007817BF" w:rsidP="007817BF">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r w:rsidR="00CD515F">
              <w:rPr>
                <w:rFonts w:ascii="Times New Roman" w:hAnsi="Times New Roman" w:cs="Times New Roman"/>
                <w:sz w:val="21"/>
                <w:szCs w:val="21"/>
              </w:rPr>
              <w:t>:</w:t>
            </w:r>
            <w:r>
              <w:rPr>
                <w:rFonts w:ascii="Times New Roman" w:hAnsi="Times New Roman" w:cs="Times New Roman"/>
                <w:sz w:val="21"/>
                <w:szCs w:val="21"/>
              </w:rPr>
              <w:t xml:space="preserve"> </w:t>
            </w:r>
          </w:p>
          <w:p w14:paraId="0827EFB6" w14:textId="77777777" w:rsidR="00CD515F" w:rsidRDefault="00CD515F" w:rsidP="007817BF">
            <w:pPr>
              <w:spacing w:after="0" w:line="240" w:lineRule="auto"/>
              <w:rPr>
                <w:rFonts w:ascii="Times New Roman" w:hAnsi="Times New Roman" w:cs="Times New Roman"/>
                <w:sz w:val="21"/>
                <w:szCs w:val="21"/>
              </w:rPr>
            </w:pPr>
          </w:p>
          <w:p w14:paraId="39B04146" w14:textId="77777777" w:rsidR="00CD515F" w:rsidRPr="00F87701" w:rsidRDefault="007817BF" w:rsidP="00F87701">
            <w:pPr>
              <w:pStyle w:val="ListParagraph"/>
              <w:numPr>
                <w:ilvl w:val="0"/>
                <w:numId w:val="649"/>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Chlorpyrifos (ISO) (CAS RN 2921-88-2) falling under this CN10 code.</w:t>
            </w:r>
          </w:p>
          <w:p w14:paraId="7B2E7375" w14:textId="77777777" w:rsidR="00CD515F" w:rsidRDefault="00CD515F" w:rsidP="007817BF">
            <w:pPr>
              <w:spacing w:after="0" w:line="240" w:lineRule="auto"/>
              <w:rPr>
                <w:rFonts w:ascii="Times New Roman" w:hAnsi="Times New Roman" w:cs="Times New Roman"/>
                <w:sz w:val="21"/>
                <w:szCs w:val="21"/>
              </w:rPr>
            </w:pPr>
          </w:p>
          <w:p w14:paraId="3A2D4A1A" w14:textId="5FED3AAF" w:rsidR="007817BF" w:rsidRPr="00F87701" w:rsidRDefault="00CD515F" w:rsidP="00F87701">
            <w:pPr>
              <w:pStyle w:val="ListParagraph"/>
              <w:numPr>
                <w:ilvl w:val="0"/>
                <w:numId w:val="649"/>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2,2,6,6-Tetramethylpiperidin-4-ol (CAS RN 2403-88-5)</w:t>
            </w:r>
            <w:r w:rsidR="007817BF" w:rsidRPr="00F87701">
              <w:rPr>
                <w:rFonts w:ascii="Times New Roman" w:hAnsi="Times New Roman" w:cs="Times New Roman"/>
                <w:sz w:val="21"/>
                <w:szCs w:val="21"/>
              </w:rPr>
              <w:t xml:space="preserve"> </w:t>
            </w:r>
          </w:p>
          <w:p w14:paraId="76808855" w14:textId="77777777" w:rsidR="007817BF" w:rsidRDefault="007817BF" w:rsidP="007817BF">
            <w:pPr>
              <w:spacing w:after="0" w:line="240" w:lineRule="auto"/>
              <w:rPr>
                <w:rFonts w:ascii="Times New Roman" w:hAnsi="Times New Roman" w:cs="Times New Roman"/>
                <w:sz w:val="21"/>
                <w:szCs w:val="21"/>
              </w:rPr>
            </w:pPr>
          </w:p>
          <w:p w14:paraId="6224354E" w14:textId="3BFB0A42"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494D82" w14:textId="77777777" w:rsidR="007817BF" w:rsidRDefault="007817BF" w:rsidP="007817BF">
            <w:pPr>
              <w:spacing w:line="244" w:lineRule="auto"/>
              <w:rPr>
                <w:rFonts w:ascii="Times New Roman" w:hAnsi="Times New Roman" w:cs="Times New Roman"/>
                <w:sz w:val="21"/>
                <w:szCs w:val="21"/>
              </w:rPr>
            </w:pPr>
            <w:r>
              <w:rPr>
                <w:rFonts w:ascii="Times New Roman" w:hAnsi="Times New Roman" w:cs="Times New Roman"/>
                <w:sz w:val="21"/>
                <w:szCs w:val="21"/>
              </w:rPr>
              <w:t>Chlorpyrifos (ISO) (CAS RN 2921-88-2)</w:t>
            </w:r>
          </w:p>
          <w:p w14:paraId="221DE21B" w14:textId="05404DA4" w:rsidR="00CD515F" w:rsidRDefault="00CD515F" w:rsidP="007817BF">
            <w:pPr>
              <w:spacing w:line="244" w:lineRule="auto"/>
              <w:rPr>
                <w:rFonts w:ascii="Times New Roman" w:hAnsi="Times New Roman" w:cs="Times New Roman"/>
                <w:color w:val="000000"/>
                <w:sz w:val="21"/>
                <w:szCs w:val="21"/>
              </w:rPr>
            </w:pPr>
            <w:r w:rsidRPr="00CD515F">
              <w:rPr>
                <w:rFonts w:ascii="Times New Roman" w:hAnsi="Times New Roman" w:cs="Times New Roman"/>
                <w:color w:val="000000"/>
                <w:sz w:val="21"/>
                <w:szCs w:val="21"/>
              </w:rPr>
              <w:t>2,2,6,6-Tetramethylpiperidin-4-ol (CAS RN 2403-88-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77E771" w14:textId="359AF660"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7649C4B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EE7E5B"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7257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28071"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8626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merac (ISO) (CAS RN 90717-03-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6E80A3" w14:textId="74666F12"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5C266B3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0D19C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A25A5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0387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32C89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2-methylquinoline-4-carboxylic acid (CAS RN 117-57-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45BB12" w14:textId="19A07C16"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48046A9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809C1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F0552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FF813F"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0E44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7-Dichloroquinoline (CAS RN 86-98-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556B5B" w14:textId="174A0530"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0498503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79BEE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9C9508"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0E1EE9"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4A3AA"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yclopropyl-6,7,8-trifluoro-1,4-dihydro-4-oxo-3-quinolinecarboxylic acid (CAS RN 94695-52-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C7947C" w14:textId="0F47413A"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2975729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48EDB8" w14:textId="0423E00D"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D49319"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2EA8D" w14:textId="77777777" w:rsidR="00810354"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810354">
              <w:rPr>
                <w:rFonts w:ascii="Times New Roman" w:hAnsi="Times New Roman" w:cs="Times New Roman"/>
                <w:color w:val="000000"/>
                <w:sz w:val="21"/>
                <w:szCs w:val="21"/>
              </w:rPr>
              <w:t>:</w:t>
            </w:r>
          </w:p>
          <w:p w14:paraId="700CE16B" w14:textId="342D784B" w:rsidR="00810354" w:rsidRPr="00F87701" w:rsidRDefault="007817BF" w:rsidP="00F87701">
            <w:pPr>
              <w:pStyle w:val="ListParagraph"/>
              <w:numPr>
                <w:ilvl w:val="0"/>
                <w:numId w:val="633"/>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Roxadustat (INN) (CAS RN 808118-40-3) </w:t>
            </w:r>
          </w:p>
          <w:p w14:paraId="330DE37C" w14:textId="49E71C58" w:rsidR="00810354" w:rsidRPr="00F87701" w:rsidRDefault="00810354" w:rsidP="00F87701">
            <w:pPr>
              <w:pStyle w:val="ListParagraph"/>
              <w:numPr>
                <w:ilvl w:val="0"/>
                <w:numId w:val="63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4-oxo-1,4-dihydroquinoline-3-carboxylate (CAS RN 52980-28-6)</w:t>
            </w:r>
          </w:p>
          <w:p w14:paraId="7A5EAFA2" w14:textId="644480CB"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01BE519" w14:textId="6F57121C"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96E4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xadustat (INN) (CAS RN 808118-40-3)</w:t>
            </w:r>
          </w:p>
          <w:p w14:paraId="1838302A" w14:textId="77777777" w:rsidR="00810354" w:rsidRDefault="00810354" w:rsidP="008103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4-oxo-1,4-dihydroquinoline-3-carboxylate (CAS RN 52980-28-6)</w:t>
            </w:r>
          </w:p>
          <w:p w14:paraId="5930C0B4" w14:textId="3CA52000" w:rsidR="00810354" w:rsidRDefault="00810354" w:rsidP="007817BF">
            <w:p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5DA450" w14:textId="37608D06"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428278B7"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BB044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9FA1FC"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60F0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4A2D4B"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loquintocet-mexyl (ISO) (CAS RN 99607-70-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B87C39" w14:textId="6ED02DDB"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169396C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5DCE7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C55CE2"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88F47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63837"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e (CAS RN 91-22-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77736B" w14:textId="0E252525"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6A2E93F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0B3D82"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4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43846F"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C78DB"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F53DEE"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7-Dimethoxy-3,4- dihydroisoquinoline hydrochloride (CAS RN 20232-39-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559B2B" w14:textId="47B944F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52A51944"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197EC7"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7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21603A"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552EF"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FB67B3"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8-ol (CAS RN 148-24-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C625CE" w14:textId="074F5D06"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7059D598"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C71FD8"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1D68A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449793"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77B221" w14:textId="02F9B2D6" w:rsidR="007817BF" w:rsidRDefault="007817BF" w:rsidP="007817BF">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quinoline (CAS RN 119-65-3),</w:t>
            </w:r>
            <w:r>
              <w:rPr>
                <w:rFonts w:ascii="Times New Roman" w:hAnsi="Times New Roman" w:cs="Times New Roman"/>
                <w:color w:val="000000"/>
                <w:sz w:val="21"/>
                <w:szCs w:val="21"/>
              </w:rPr>
              <w:br/>
            </w:r>
          </w:p>
          <w:p w14:paraId="7BF959A7" w14:textId="08B826FC" w:rsidR="007817BF" w:rsidRDefault="007817BF" w:rsidP="007817BF">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6,7,8-trifluoro-1-[formyl(methyl)amino]-4-oxo-1,4-dihydroquinoline-3-carboxylate (CAS RN 100276-65-1), and </w:t>
            </w:r>
          </w:p>
          <w:p w14:paraId="1BBC4147" w14:textId="2F557E0E" w:rsidR="007817BF" w:rsidRDefault="007817BF" w:rsidP="007817BF">
            <w:pPr>
              <w:pStyle w:val="ListParagraph"/>
              <w:numPr>
                <w:ilvl w:val="0"/>
                <w:numId w:val="30"/>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p w14:paraId="27F14851"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700D96" w14:textId="77777777" w:rsidR="007817BF" w:rsidRDefault="007817BF" w:rsidP="007817BF">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quinoline (CAS RN 119-65-3), and</w:t>
            </w:r>
            <w:r>
              <w:rPr>
                <w:rFonts w:ascii="Times New Roman" w:hAnsi="Times New Roman" w:cs="Times New Roman"/>
                <w:color w:val="000000"/>
                <w:sz w:val="21"/>
                <w:szCs w:val="21"/>
              </w:rPr>
              <w:br/>
            </w:r>
          </w:p>
          <w:p w14:paraId="6D240225" w14:textId="77777777" w:rsidR="007817BF" w:rsidRDefault="007817BF" w:rsidP="007817BF">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6,7,8-trifluoro-1-[formyl(methyl)amino]-4-oxo-1,4-dihydroquinoline-3-carboxylate (CAS RN 100276-65-1)</w:t>
            </w:r>
          </w:p>
          <w:p w14:paraId="5BC61C3E" w14:textId="77E83480" w:rsidR="007817BF" w:rsidRDefault="007817BF" w:rsidP="007817BF">
            <w:pPr>
              <w:pStyle w:val="ListParagraph"/>
              <w:numPr>
                <w:ilvl w:val="0"/>
                <w:numId w:val="31"/>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364DF7" w14:textId="2AB484FE"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3B5CB1D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64126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52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226F01"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949B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CB3FC"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lonylurea (barbituric acid) (CAS RN 67-52-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71BC97" w14:textId="4FD8A59E"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7817BF" w14:paraId="4690CBE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205049"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54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B4FB0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F14C9"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9D235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1,2-diazenediyl)bis [2,4,6 (1H, 3H, 5H)-pyrimidinetrione] (CAS RN 25157-64-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6061B3" w14:textId="2357D66D"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30F46" w14:paraId="1C88068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0D371E" w14:textId="4F6C9DA0"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59 95 </w:t>
            </w:r>
            <w:r w:rsidR="009D49BD">
              <w:rPr>
                <w:rFonts w:ascii="Times New Roman" w:hAnsi="Times New Roman" w:cs="Times New Roman"/>
                <w:color w:val="000000"/>
                <w:sz w:val="21"/>
                <w:szCs w:val="21"/>
              </w:rPr>
              <w:t>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08486D" w14:textId="64379469"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9E1EC5" w14:textId="77777777" w:rsidR="009D49BD" w:rsidRDefault="009D49BD" w:rsidP="00A30F4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0FE3C21B" w14:textId="77777777" w:rsidR="009D49BD" w:rsidRDefault="009D49BD" w:rsidP="00A30F46">
            <w:pPr>
              <w:spacing w:line="244" w:lineRule="auto"/>
              <w:rPr>
                <w:rFonts w:ascii="Times New Roman" w:hAnsi="Times New Roman" w:cs="Times New Roman"/>
                <w:sz w:val="21"/>
                <w:szCs w:val="21"/>
              </w:rPr>
            </w:pPr>
            <w:r>
              <w:rPr>
                <w:rFonts w:ascii="Times New Roman" w:hAnsi="Times New Roman" w:cs="Times New Roman"/>
                <w:sz w:val="21"/>
                <w:szCs w:val="21"/>
              </w:rPr>
              <w:t>Ibrutinib (INN) (CAS RN 936563-96-1)</w:t>
            </w:r>
          </w:p>
          <w:p w14:paraId="78ADD493" w14:textId="77777777" w:rsidR="009D49BD" w:rsidRDefault="009D49BD" w:rsidP="00A30F46">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6FCF3EDC" w14:textId="43457EB3"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B5FC7" w14:textId="5C1A793C"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sz w:val="21"/>
                <w:szCs w:val="21"/>
              </w:rPr>
              <w:t>Ibrutinib (INN) (CAS RN 936563-96-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864EC0" w14:textId="7EA9D553"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30F46" w14:paraId="58D0072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EAEF0E"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E1B4EB"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66420"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9C07C6"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ribuzin (ISO) (CAS RN 21087-64-9) with a purity by weight of 93%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E3235A" w14:textId="0A08F17F"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30F46" w14:paraId="396CDD9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AFBD6F"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0329BC"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4E60B"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9F82E"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4,6-dimethoxy-1,3,5-triazine (CAS RN 3140-73-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12E1CA" w14:textId="757C3F69"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30F46" w14:paraId="1405103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7D060E"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5DFCA8"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2B45C"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E2D06"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guanamine (CAS RN 91-76-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D225E8" w14:textId="320470C5"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30F46" w14:paraId="01ECF498"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4D07FF"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388393"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1C723F"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7BE8B"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s(2,3-dibromopropyl)-1,3,5-triazinane-2,4,6-trione (CAS RN 52434-90-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35A44E" w14:textId="5F2E814E"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30F46" w14:paraId="01C921E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701DCB"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33F163"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C03F33"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5785E"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oclosene sodium dihydrate (INNM) (CAS RN 51580-86-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279D44" w14:textId="6B280DC1"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2366F9D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40575" w14:textId="5F610BCD"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2238E3" w14:textId="290EA7F1"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D3F13" w14:textId="324D94AE"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970E0" w14:textId="654D9FAA"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sz w:val="21"/>
                <w:szCs w:val="21"/>
              </w:rPr>
              <w:t>1,3,5-Tris[3-(dimethylamino)propyl]hexahydro-1,3,5-triazine (CAS RN 15875-13-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8C2B54" w14:textId="6DF32F65"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67A22CB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27745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A6EF05"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C7341"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E2F5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oclosene sodium (INNM) (CAS RN 2893-78-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A4B28" w14:textId="15E60E86"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4A5FD66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9AA45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9EEC4D"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C323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0607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Bis-(2,4-dimethylphenyl)-1,3,5-triazin-2-yl)-5-(octyloxy)-phenol (CAS RN 2725-22-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02B828" w14:textId="539648AE"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096702E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B23C8F"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5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CA2ACB"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8765A"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4134E9"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rbutryn (ISO) (CAS RN 886-5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979CCC" w14:textId="0C8A19C2"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55D1E39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E6DB4A"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77866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B825F"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53A66"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anuric acid (CAS RN 108-80-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E2442" w14:textId="2255FF1B"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0E2DDAB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1451F2"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989F0F"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ADCE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8D384"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azine-2,4,6(1H,3H,5H)-trithione, trisodium salt (CAS RN 17766-26-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F77419" w14:textId="2271839F"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110F3BA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2D880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7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C79E8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966CD"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9A46F"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mitron (ISO) (CAS RN 41394-05-2)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76079E" w14:textId="7C8EB58C"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0AA1759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711851"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8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BEA54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87EEB"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9F88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s(2-hydroxyethyl)-1,3,5-triazinetrione (CAS RN 839-90-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112ABE" w14:textId="3575F6A1"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2FAF2C67"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2A09E2"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CA267D"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3638C"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EDF6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N-(tert-Butoxycarbonyl)-L-pyroglutamate (CAS RN 144978-12-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4D61D6" w14:textId="0B962615"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7B7256AC"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474734"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838349"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068DA"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D34B2A"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oxo-2,3-dihydro-1H-indole-6-carboxylate (CAS RN 14192-26-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F7472C" w14:textId="19A3C9D5"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31EF4574"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73EFB4"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BFC9E5"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1399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FC640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Vinyl-2-pyrrolidone (CAS RN 7529-16-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961D4F" w14:textId="20DFD72F"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4A51BC1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484064"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3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DB2095"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DCF52"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73270"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tert-butyl 2-methyl(2S)-5-oxopyrrolidine-1,2-dicarboxylate (CAS RN 108963-96-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A6CEA0" w14:textId="5F076DD3"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0B3C39A8"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A9DB2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4A5438"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DC062"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1A59D9"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Bromo-3-methyl-3H-dibenz(f,ij)isoquinoline-2,7-dione (CAS RN 81-85-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F5C966" w14:textId="03BD4E66"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83B7B" w14:paraId="4D4BE237"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7C8F3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7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8EF8C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EA2B21"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5661C"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Diethylamino)methyl]-alpha-ethyl-2-oxo-1-pyrrolidineacetamide L-(+)-tartrate (CAS RN 754186-36-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AB00D6" w14:textId="02504189"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39F8EB5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0CF5F3" w14:textId="461D390A"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7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4452C0" w14:textId="6A221AD5"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278A09" w14:textId="396C544A"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E73F88" w14:textId="0BEA7ED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sz w:val="21"/>
                <w:szCs w:val="21"/>
              </w:rPr>
              <w:t>5-(Acetoacetylamino)benzimidazolone (CAS RN 26576-46-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7D0A17" w14:textId="3E10BD6C"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021B7528"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B9CA4E" w14:textId="2CE2373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9305F3" w14:textId="7D6C789D"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C1E1D" w14:textId="77777777" w:rsidR="00DA4C78" w:rsidRDefault="00DA4C78" w:rsidP="00DA4C78">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1,4,7,10-Tetraazacyclododecane (CAS RN 294-90-6)</w:t>
            </w:r>
          </w:p>
          <w:p w14:paraId="79FC1AC5" w14:textId="77777777" w:rsidR="00DA4C78" w:rsidRDefault="00DA4C78" w:rsidP="00DA4C78">
            <w:pPr>
              <w:spacing w:after="0" w:line="240" w:lineRule="auto"/>
              <w:rPr>
                <w:rFonts w:ascii="Times New Roman" w:hAnsi="Times New Roman" w:cs="Times New Roman"/>
                <w:sz w:val="21"/>
                <w:szCs w:val="21"/>
              </w:rPr>
            </w:pPr>
          </w:p>
          <w:p w14:paraId="579BE868" w14:textId="77777777" w:rsidR="00DA4C78" w:rsidRDefault="00DA4C78" w:rsidP="00DA4C7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7581F88" w14:textId="132FCCE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BE7FBF" w14:textId="2BD47BB5"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sz w:val="21"/>
                <w:szCs w:val="21"/>
              </w:rPr>
              <w:t>1,4,7,10-Tetraazacyclododecane (CAS RN 294-90-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3785FA" w14:textId="119A94AA"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6EED467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3234F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26D18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41142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AF6D3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ythiazox (ISO) (CAS RN 78587-05-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FDCEA4" w14:textId="7588D372"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73722F9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E418D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9950C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BD0BB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6ECA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Methylthiazol-5-yl)ethanol (CAS RN 137-00-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62A574" w14:textId="4ADD635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621849B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DB119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3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3E445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D094D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EA269C"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azol-4-yl)-N-methylmethanamine dihydrochloride (CAS RN 1185167-55-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D82535" w14:textId="54A35D91"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26C9D6A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D15ED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4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30BBD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22CF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A4239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yanimino-1,3-thiazolidine (CAS RN 26364-65-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F687EF" w14:textId="0AC66BF1"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3E1C29C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3BD38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6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2EB13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2712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B2ED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sthiazate (ISO) (CAS RN 98886-44-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D0FA38" w14:textId="0100A095"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1C40C49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7CC097" w14:textId="5BB3E12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F54B4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2F3BF" w14:textId="77777777" w:rsidR="00EE0863"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EE0863">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14:paraId="7C2B16A4" w14:textId="727431AF" w:rsidR="00EE0863" w:rsidRPr="00F87701" w:rsidRDefault="00DA4C78" w:rsidP="00F87701">
            <w:pPr>
              <w:pStyle w:val="ListParagraph"/>
              <w:numPr>
                <w:ilvl w:val="0"/>
                <w:numId w:val="634"/>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3,4-Dichloro-5-carboxyisothiazole (CAS RN 18480-53-0) </w:t>
            </w:r>
          </w:p>
          <w:p w14:paraId="088E8CEC" w14:textId="77777777" w:rsidR="00EE0863" w:rsidRPr="002F1873" w:rsidRDefault="00EE0863" w:rsidP="00EE0863">
            <w:pPr>
              <w:pStyle w:val="ListParagraph"/>
              <w:numPr>
                <w:ilvl w:val="0"/>
                <w:numId w:val="601"/>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4-Nitrophenyl thiazol-5-ylmethyl carbonate (CAS RN 144163-97-3)</w:t>
            </w:r>
          </w:p>
          <w:p w14:paraId="65206844" w14:textId="20A6C6C8" w:rsidR="00EE0863" w:rsidRPr="00F87701" w:rsidRDefault="00EE0863" w:rsidP="00F87701">
            <w:pPr>
              <w:pStyle w:val="ListParagraph"/>
              <w:numPr>
                <w:ilvl w:val="0"/>
                <w:numId w:val="60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S)-Ethyl-2-(3-((2-isopropylthiazol-4-yl)methyl)-3-methylureido)-4-morpholinobutanoate oxalate (CAS RN 1247119-36-3)</w:t>
            </w:r>
          </w:p>
          <w:p w14:paraId="482416A3" w14:textId="6B8EECD4"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A54D3C1" w14:textId="36391D41"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F26A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chloro-5-carboxyisothiazole (CAS RN 18480-53-0)</w:t>
            </w:r>
          </w:p>
          <w:p w14:paraId="1940F9B4" w14:textId="77777777" w:rsidR="00EE0863" w:rsidRPr="00F87701" w:rsidRDefault="00EE0863"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Nitrophenyl thiazol-5-ylmethyl carbonate (CAS RN 144163-97-3)</w:t>
            </w:r>
          </w:p>
          <w:p w14:paraId="034C7679" w14:textId="6CB83BDD" w:rsidR="00EE0863" w:rsidRDefault="00EE0863" w:rsidP="00EE0863">
            <w:pPr>
              <w:spacing w:line="244" w:lineRule="auto"/>
              <w:rPr>
                <w:rFonts w:ascii="Times New Roman" w:hAnsi="Times New Roman" w:cs="Times New Roman"/>
                <w:color w:val="000000"/>
                <w:sz w:val="21"/>
                <w:szCs w:val="21"/>
              </w:rPr>
            </w:pPr>
            <w:r w:rsidRPr="00EE0863">
              <w:rPr>
                <w:rFonts w:ascii="Times New Roman" w:hAnsi="Times New Roman" w:cs="Times New Roman"/>
                <w:color w:val="000000"/>
                <w:sz w:val="21"/>
                <w:szCs w:val="21"/>
              </w:rPr>
              <w:t>(S)-Ethyl-2-(3-((2-isopropylthiazol-4-yl)methyl)-3-methylureido)-4-morpholinobutanoate oxalate (CAS RN 1247119-36-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69ADE4" w14:textId="4AE9A6F2"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55E1B6AE"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C1DD1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4CBE0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4308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664DD0"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thiavalicarb-isopropyl (ISO) (CAS RN 177406-68-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C3E2D4" w14:textId="71212EF4"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117D4128"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2A1EFB" w14:textId="77777777" w:rsidR="00DA4C78" w:rsidRDefault="00DA4C78" w:rsidP="00DA4C78">
            <w:pPr>
              <w:spacing w:line="244" w:lineRule="auto"/>
            </w:pPr>
            <w:r>
              <w:rPr>
                <w:rFonts w:ascii="Times New Roman" w:hAnsi="Times New Roman" w:cs="Times New Roman"/>
                <w:sz w:val="21"/>
                <w:szCs w:val="21"/>
              </w:rPr>
              <w:t>2934 20 8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F360FF" w14:textId="77777777" w:rsidR="00DA4C78" w:rsidRDefault="00DA4C78" w:rsidP="00DA4C78">
            <w:pPr>
              <w:spacing w:line="244" w:lineRule="auto"/>
            </w:pPr>
            <w:r>
              <w:rPr>
                <w:rFonts w:ascii="Times New Roman" w:hAnsi="Times New Roman" w:cs="Times New Roman"/>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DCDA00" w14:textId="77777777" w:rsidR="00DA4C78" w:rsidRDefault="00DA4C78" w:rsidP="00DA4C78">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3F0CA" w14:textId="77777777" w:rsidR="00DA4C78" w:rsidRDefault="00DA4C78" w:rsidP="00DA4C78">
            <w:pPr>
              <w:spacing w:line="244" w:lineRule="auto"/>
            </w:pPr>
            <w:r>
              <w:rPr>
                <w:rFonts w:ascii="Times New Roman" w:hAnsi="Times New Roman" w:cs="Times New Roman"/>
                <w:sz w:val="21"/>
                <w:szCs w:val="21"/>
              </w:rPr>
              <w:t>1,2-Benzisothiazol-3(2H)-one (CAS RN 2634-33-5) in the form of a powder with a purity by weight of 95% or more, or in an aqueous mixture containing by weight 20% or more of 1,2-benzisothiazol-3(2H)-on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595777" w14:textId="7AB73394"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02665BF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13DC1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7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EE98D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99AE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8C8C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N-Bis(1,3-benzothiazol-2-ylsulphanyl)-2-methylpropan-2-amine (CAS RN 3741-80-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EAE52A" w14:textId="444D86C8"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5DD5A56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6E6B38" w14:textId="7495FBF0"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140DAD" w14:textId="29786094"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A29CB" w14:textId="77777777" w:rsidR="00D0294B" w:rsidRDefault="00DA4C78" w:rsidP="00DA4C78">
            <w:pPr>
              <w:suppressAutoHyphens w:val="0"/>
              <w:rPr>
                <w:rFonts w:ascii="Times New Roman" w:hAnsi="Times New Roman" w:cs="Times New Roman"/>
                <w:color w:val="000000"/>
              </w:rPr>
            </w:pPr>
            <w:r w:rsidRPr="00E8056B">
              <w:rPr>
                <w:rFonts w:ascii="Times New Roman" w:hAnsi="Times New Roman" w:cs="Times New Roman"/>
                <w:color w:val="000000"/>
              </w:rPr>
              <w:t xml:space="preserve">This suspension only applies </w:t>
            </w:r>
            <w:r w:rsidR="00D0294B">
              <w:rPr>
                <w:rFonts w:ascii="Times New Roman" w:hAnsi="Times New Roman" w:cs="Times New Roman"/>
                <w:color w:val="000000"/>
              </w:rPr>
              <w:t>to:</w:t>
            </w:r>
          </w:p>
          <w:p w14:paraId="041EC044" w14:textId="77777777" w:rsidR="00D0294B" w:rsidRPr="00F87701" w:rsidRDefault="00DA4C78" w:rsidP="00F87701">
            <w:pPr>
              <w:pStyle w:val="ListParagraph"/>
              <w:numPr>
                <w:ilvl w:val="0"/>
                <w:numId w:val="635"/>
              </w:numPr>
              <w:suppressAutoHyphens w:val="0"/>
              <w:rPr>
                <w:rFonts w:ascii="Times New Roman" w:hAnsi="Times New Roman" w:cs="Times New Roman"/>
                <w:color w:val="000000"/>
              </w:rPr>
            </w:pPr>
            <w:r w:rsidRPr="00BF1D37">
              <w:rPr>
                <w:rFonts w:ascii="Times New Roman" w:hAnsi="Times New Roman" w:cs="Times New Roman"/>
                <w:color w:val="000000"/>
              </w:rPr>
              <w:t xml:space="preserve">2-[[(Z)-[1-(2-Amino-4-thiazolyl)-2-(2-benzothiazolylthio)-2-oxoethylidene]amino]oxy]-acetic acid, methyl ester (CAS RN 246035-38-1) </w:t>
            </w:r>
          </w:p>
          <w:p w14:paraId="044ADF53" w14:textId="77777777" w:rsidR="00D0294B" w:rsidRPr="00F87701" w:rsidRDefault="00D0294B" w:rsidP="00F87701">
            <w:pPr>
              <w:pStyle w:val="ListParagraph"/>
              <w:numPr>
                <w:ilvl w:val="0"/>
                <w:numId w:val="63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Benzothiazol-2-yl-(Z)-2-trityloxyimino-2-(2-aminothiazole-4-yl)-thioacetate (CAS RN 143183-03-3)</w:t>
            </w:r>
          </w:p>
          <w:p w14:paraId="3D653714" w14:textId="77777777" w:rsidR="00D0294B" w:rsidRDefault="00D0294B" w:rsidP="00DA4C78">
            <w:pPr>
              <w:suppressAutoHyphens w:val="0"/>
              <w:rPr>
                <w:rFonts w:ascii="Times New Roman" w:hAnsi="Times New Roman" w:cs="Times New Roman"/>
                <w:color w:val="000000"/>
              </w:rPr>
            </w:pPr>
          </w:p>
          <w:p w14:paraId="7358F1A7" w14:textId="2C9A7AC9" w:rsidR="00DA4C78" w:rsidRDefault="00DA4C78" w:rsidP="00DA4C78">
            <w:pPr>
              <w:suppressAutoHyphens w:val="0"/>
              <w:rPr>
                <w:rFonts w:ascii="Times New Roman" w:hAnsi="Times New Roman" w:cs="Times New Roman"/>
                <w:color w:val="000000"/>
              </w:rPr>
            </w:pPr>
            <w:r w:rsidRPr="00E8056B">
              <w:rPr>
                <w:rFonts w:ascii="Times New Roman" w:hAnsi="Times New Roman" w:cs="Times New Roman"/>
                <w:color w:val="000000"/>
              </w:rPr>
              <w:t xml:space="preserve">falling under this CN10 code. </w:t>
            </w:r>
          </w:p>
          <w:p w14:paraId="3D84AC89" w14:textId="690B58C2" w:rsidR="00DA4C78" w:rsidRPr="00E8056B" w:rsidRDefault="00DA4C78" w:rsidP="00DA4C78">
            <w:pPr>
              <w:suppressAutoHyphens w:val="0"/>
              <w:rPr>
                <w:rFonts w:ascii="Times New Roman" w:hAnsi="Times New Roman" w:cs="Times New Roman"/>
                <w:color w:val="000000"/>
              </w:rPr>
            </w:pPr>
            <w:r w:rsidRPr="00E8056B">
              <w:rPr>
                <w:rFonts w:ascii="Times New Roman" w:hAnsi="Times New Roman" w:cs="Times New Roman"/>
                <w:color w:val="000000"/>
              </w:rPr>
              <w:t>This suspension does not apply to any mixtures, preparations or products made up of different components containing these products.</w:t>
            </w:r>
          </w:p>
          <w:p w14:paraId="785D6083" w14:textId="77777777" w:rsidR="00DA4C78" w:rsidRPr="00E8056B" w:rsidRDefault="00DA4C78" w:rsidP="00DA4C78">
            <w:p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48FD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Z)-[1-(2-Amino-4-thiazolyl)-2-(2-benzothiazolylthio)-2-oxoethylidene]amino]oxy]-acetic acid, methyl ester (CAS RN 246035-38-1)</w:t>
            </w:r>
          </w:p>
          <w:p w14:paraId="2746CE14" w14:textId="77777777" w:rsidR="00D0294B" w:rsidRDefault="00D0294B" w:rsidP="00D029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thiazol-2-yl-(Z)-2-trityloxyimino-2-(2-aminothiazole-4-yl)-thioacetate (CAS RN 143183-03-3)</w:t>
            </w:r>
          </w:p>
          <w:p w14:paraId="314C8A69" w14:textId="4D81E03E" w:rsidR="00D0294B" w:rsidRDefault="00D0294B" w:rsidP="00DA4C78">
            <w:p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66ABB2" w14:textId="4E9F86BA"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29997B0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E204A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30 9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D9DEF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4BF8E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8BF2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thiophenothiazine (CAS RN 7643-08-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EB6548" w14:textId="2A2AEAE2"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2D22CF7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12CA9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F3AC8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2F439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0B91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alaner (INN) (CAS RN 864731-61-3)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0A95D5" w14:textId="46045B0F"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01BFB4A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7CEB5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2</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5CE81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03D0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30A3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omorph (ISO) (CAS RN 110488-70-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5CC35F" w14:textId="40384F56"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4F8458B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81694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B049A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7790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BF24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boxin (ISO) (CAS RN 5234-68-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4B5EE4" w14:textId="327144CA"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6F29B1A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4D846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DD6EA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A296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3F5B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enoconazole (ISO) (CAS RN 119446-68-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365361" w14:textId="537F65C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1D4C0FE7"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90AEBB" w14:textId="77777777" w:rsidR="00DA4C78" w:rsidRDefault="00DA4C78" w:rsidP="00DA4C78">
            <w:pPr>
              <w:spacing w:line="244" w:lineRule="auto"/>
            </w:pPr>
            <w:r>
              <w:rPr>
                <w:rFonts w:ascii="Times New Roman" w:hAnsi="Times New Roman" w:cs="Times New Roman"/>
                <w:sz w:val="21"/>
                <w:szCs w:val="21"/>
              </w:rPr>
              <w:t>2934 99 90 1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8C00CB" w14:textId="77777777" w:rsidR="00DA4C78" w:rsidRDefault="00DA4C78" w:rsidP="00DA4C78">
            <w:pPr>
              <w:spacing w:line="244" w:lineRule="auto"/>
            </w:pPr>
            <w:r>
              <w:rPr>
                <w:rFonts w:ascii="Times New Roman" w:hAnsi="Times New Roman" w:cs="Times New Roman"/>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0742CF" w14:textId="77777777" w:rsidR="00DA4C78" w:rsidRDefault="00DA4C78" w:rsidP="00DA4C78">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9B01F3" w14:textId="77777777" w:rsidR="00DA4C78" w:rsidRDefault="00DA4C78" w:rsidP="00DA4C78">
            <w:pPr>
              <w:spacing w:line="244" w:lineRule="auto"/>
            </w:pPr>
            <w:r>
              <w:rPr>
                <w:rFonts w:ascii="Times New Roman" w:hAnsi="Times New Roman" w:cs="Times New Roman"/>
                <w:sz w:val="21"/>
                <w:szCs w:val="21"/>
              </w:rPr>
              <w:t>(S)-4-(tert-butoxycarbonyl)-1,4-oxazepane-2-carboxylic acid (CAS RN 1273567-44-4) with a purity by weight of 95%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A69FC5" w14:textId="49ED8DC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63397E4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0AC16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AA2D8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A1C58C"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24717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ene (CAS RN 110-02-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21A165" w14:textId="6F01D7A9"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5CF1B04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AD3FE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7A6FC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1E980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B3EF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6BCF04" w14:textId="10EE6A9D"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31480A1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03ABB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4</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DF803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46BE0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5230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fenacet (ISO) (CAS RN 142459-58-3) with a purity by weight of 95%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4CBF00" w14:textId="3FCE42F1"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1F2280A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B8CD5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AA04B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834A8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EEE6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ethyl-9H-thioxanthen-9-one (CAS RN 82799-44-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9D3C64" w14:textId="5B24DE90"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7513496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AF371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E1BA8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CF3C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1F2D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morpholine 4-oxide in an aqueous solution (CAS RN 7529-22-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2ED7A2" w14:textId="7FCBEACA"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4FEB3BD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F3CF4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64C9E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2E31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EF7F7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Hydroxyphenyl)-1-benzothiophene-6-ol (CAS RN 63676-22-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FAC1D8" w14:textId="5E40FF4F"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29A2068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64774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41346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49AE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36717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iperazin-1-yl)dibenzo[b,f][1,4]thiazepine dihydrochloride (CAS RN 111974-74-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AAF5BC" w14:textId="5FDD14C1"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22FB296E"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E19C6C" w14:textId="77777777" w:rsidR="00DA4C78" w:rsidRDefault="00DA4C78" w:rsidP="00DA4C78">
            <w:pPr>
              <w:spacing w:line="244" w:lineRule="auto"/>
            </w:pPr>
            <w:r>
              <w:rPr>
                <w:rFonts w:ascii="Times New Roman" w:hAnsi="Times New Roman" w:cs="Times New Roman"/>
                <w:sz w:val="21"/>
                <w:szCs w:val="21"/>
              </w:rPr>
              <w:t>2934 99 90 2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3AAF3B" w14:textId="77777777" w:rsidR="00DA4C78" w:rsidRDefault="00DA4C78" w:rsidP="00DA4C78">
            <w:pPr>
              <w:spacing w:line="244" w:lineRule="auto"/>
            </w:pPr>
            <w:r>
              <w:rPr>
                <w:rFonts w:ascii="Times New Roman" w:hAnsi="Times New Roman" w:cs="Times New Roman"/>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6135AA" w14:textId="77777777" w:rsidR="00DA4C78" w:rsidRDefault="00DA4C78" w:rsidP="00DA4C78">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47C52" w14:textId="77777777" w:rsidR="00DA4C78" w:rsidRDefault="00DA4C78" w:rsidP="00DA4C78">
            <w:pPr>
              <w:spacing w:line="244" w:lineRule="auto"/>
            </w:pPr>
            <w:r>
              <w:rPr>
                <w:rFonts w:ascii="Times New Roman" w:hAnsi="Times New Roman" w:cs="Times New Roman"/>
                <w:sz w:val="21"/>
                <w:szCs w:val="21"/>
              </w:rPr>
              <w:t>(2R,5S)-tert-butyl 4-benzyl-2-methyl-5-(((R)-3-methylmorpholino)methyl)piperazine-1-carboxylate (CAS RN 1403902-77-1) with a purity by weight of 98%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322D27" w14:textId="175BCBA4"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123B7A27"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7128E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3A9B0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5B34F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0BA92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benzo[b,f][1,4]thiazepin-11(10H)-one (CAS RN 3159-07-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64B9DE" w14:textId="111518C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6FE4BBF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C9F16E" w14:textId="77777777" w:rsidR="00DA4C78" w:rsidRDefault="00DA4C78" w:rsidP="00DA4C78">
            <w:pPr>
              <w:spacing w:line="244" w:lineRule="auto"/>
            </w:pPr>
            <w:r>
              <w:rPr>
                <w:rFonts w:ascii="Times New Roman" w:hAnsi="Times New Roman" w:cs="Times New Roman"/>
                <w:sz w:val="21"/>
                <w:szCs w:val="21"/>
              </w:rPr>
              <w:t>2934 99 90 3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3FB278" w14:textId="77777777" w:rsidR="00DA4C78" w:rsidRDefault="00DA4C78" w:rsidP="00DA4C78">
            <w:pPr>
              <w:spacing w:line="244" w:lineRule="auto"/>
            </w:pPr>
            <w:r>
              <w:rPr>
                <w:rFonts w:ascii="Times New Roman" w:hAnsi="Times New Roman" w:cs="Times New Roman"/>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E978F" w14:textId="77777777" w:rsidR="00DA4C78" w:rsidRDefault="00DA4C78" w:rsidP="00DA4C78">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92D6E" w14:textId="77777777" w:rsidR="00DA4C78" w:rsidRDefault="00DA4C78" w:rsidP="00DA4C78">
            <w:pPr>
              <w:spacing w:line="244" w:lineRule="auto"/>
            </w:pPr>
            <w:r>
              <w:rPr>
                <w:rFonts w:ascii="Times New Roman" w:hAnsi="Times New Roman" w:cs="Times New Roman"/>
                <w:sz w:val="21"/>
                <w:szCs w:val="21"/>
              </w:rPr>
              <w:t>(2R,3R,5R)-5-(4-amino-2-oxopyrimidin-1(2H)-yl)-2-((benzoyloxy)methyl)-4,4-difluorotetrahydrofuran-3-yl benzoate (CAS RN 134790-39-9) with a purity by weight of 98%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509EB1" w14:textId="169249E0"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451A1B5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0B365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30722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85E7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6CF7B0"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ropan-2-ylmorpholine (CAS RN 1004-14-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666E989" w14:textId="0C77D7F8"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7D3C585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989C8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B97D1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0004D0"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5814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Oxiran-2-ylmethoxy)-9H-carbazole (CAS RN 51997-51-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FD0882" w14:textId="10EEFE8F"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2CEAB5DE"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15D7C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1</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039C9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9A7E7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30EA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4-(2-Chloro-ethyl)-1-piperazinyl]dibenzo(b,f)(1,4)thiazepine (CAS RN 352232-17-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86BC18" w14:textId="45F3998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7877C24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4FD49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2</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9CC2D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B54D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3D3A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Morpholin-4-yl)prop-2-en-1-one (CAS RN 5117-12-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7B123E" w14:textId="3369DD60"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430F486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65950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4</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1423C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EA15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70DBC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iconazole (ISO) (CAS RN 60207-90-1) with a purity by weight of 92%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AC3238" w14:textId="66EF1E2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252ECB9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CCF1A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60A9D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103E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EE05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2-ol - - 2-methyl-4-(4-methylpiperazin-1-yl)-10H-thieno[2,3-b][1,5]benzodiazepine (1:2) dihydrate, (CAS RN 864743-41-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50A74C" w14:textId="2505D37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26159A0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45A73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2DB64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5FFC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22749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tidine 5'-(disodium phosphate) (CAS RN 6757-06-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DFDC5D" w14:textId="33BB56EA"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75D26BF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C3BC6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2</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1F0FBC"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B7D1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EB5E8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conazole (ISO) (CAS RN 133855-98-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966CA3" w14:textId="2B7C05D2"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6CF0113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349FC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E2289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3D56B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4AD7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2,6-Difluorophenyl)-4,5-dihydro-1,2-oxazol-3-yl]ethanone (CAS RN 1173693-36-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EF2876" w14:textId="56E18F79"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2B12D26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D1E08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9F314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3086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712F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R,7R)-7-Amino-8-oxo-3-(1-propenyl)-5-thia-1 -azabicyclo[4.2.0]oct-2-ene-2-carboxylic acid (CAS RN 120709-09-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FE7D1E" w14:textId="7F1E2579"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1D4125F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1D64A0"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AA06F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B394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248E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enamide-P (ISO) (CAS RN 163515-14-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242234" w14:textId="401F7592"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682A6C6C"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5B59E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953B4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FE16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6A7E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lutegravir (INN) (CAS RN 1051375-16-6) or dolutegravir sodium (CAS RN 1051375-19-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A4E679" w14:textId="7917B3F4"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172600A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8E5B7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5834E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F27D1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6199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Homocysteine thiolactone hydrochloride (CAS RN 6038-19-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00E38B" w14:textId="769073CD"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44D8C1F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F2A54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1</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BBACF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7A2E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62291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1,2-dithiolan-3-yl)valeric acid (CAS RN 1077-28-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CF9D77" w14:textId="01BAF56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2145633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95CB3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2</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A1D67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ACA89C"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CD306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yl)androstane-3,17-diol 17-acetate (CAS RN 119302-24-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C5CC8F" w14:textId="38F7790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474635F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FB0F1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7EB95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97CF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D318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yl)androstane-3,17-diol (CAS RN 119302-20-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4201A6" w14:textId="323D2F50"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3102DA58"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9022F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4</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9A0AF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A45AA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6DB9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romo-5-benzoylthiophene (CAS RN 31161-46-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91F8CF" w14:textId="5062E3D9"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A4C78" w14:paraId="09FBCD1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7F1DD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A8799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4DE12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2CD8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thiophene-1,1-dioxide (CAS RN 126-33-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53E819" w14:textId="36A24D30"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0A9934D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5BB89E" w14:textId="6303E80D"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C65665" w14:textId="27EA388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D4817" w14:textId="5F876BE8"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F38DAB" w14:textId="69438D74"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sz w:val="21"/>
                <w:szCs w:val="21"/>
              </w:rPr>
              <w:t>5-Chlorothiophene-2-carboxylic acid (CAS RN 24065-33-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8EC7F1" w14:textId="5F9683BD"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4E4CD67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F6D1A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D6C52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5FA7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6F29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fatinib dimaleate (INNM) (CAS RN 850140-73-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453D48" w14:textId="133B0CA5"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48FA1384"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CB5416" w14:textId="77777777" w:rsidR="00AB59A2" w:rsidRDefault="00AB59A2" w:rsidP="00AB59A2">
            <w:pPr>
              <w:spacing w:line="244" w:lineRule="auto"/>
            </w:pPr>
            <w:r>
              <w:rPr>
                <w:rFonts w:ascii="Times New Roman" w:hAnsi="Times New Roman" w:cs="Times New Roman"/>
                <w:sz w:val="21"/>
                <w:szCs w:val="21"/>
              </w:rPr>
              <w:t>2934 99 90 6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65C22F" w14:textId="77777777" w:rsidR="00AB59A2" w:rsidRDefault="00AB59A2" w:rsidP="00AB59A2">
            <w:pPr>
              <w:spacing w:line="244" w:lineRule="auto"/>
            </w:pPr>
            <w:r>
              <w:rPr>
                <w:rFonts w:ascii="Times New Roman" w:hAnsi="Times New Roman" w:cs="Times New Roman"/>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75805" w14:textId="77777777" w:rsidR="00AB59A2" w:rsidRDefault="00AB59A2" w:rsidP="00AB59A2">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89494" w14:textId="77777777" w:rsidR="00AB59A2" w:rsidRDefault="00AB59A2" w:rsidP="00AB59A2">
            <w:pPr>
              <w:spacing w:line="244" w:lineRule="auto"/>
            </w:pPr>
            <w:r>
              <w:rPr>
                <w:rFonts w:ascii="Times New Roman" w:hAnsi="Times New Roman" w:cs="Times New Roman"/>
                <w:sz w:val="21"/>
                <w:szCs w:val="21"/>
              </w:rPr>
              <w:t>3-methyl-5-(4,4,5,5-tetramethyl-1,3,2-dioxaborolan-2-yl)benzo[d]oxazol-2(3H)-one (CAS RN 1220696-32-1) with a purity by weight of 95%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48C6A8" w14:textId="2C4C91D6"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7333213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CB8BC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BEA03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165EE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307A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uridine (CAS RN 18771-50-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8A5030" w14:textId="2136F82F"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33E585E7"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8D5A4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4</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CC100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0DBE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004B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oxanthone (CAS RN 5495-84-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D14F8B" w14:textId="15F2B526"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0C3861D2"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4EB2E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3131E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49F2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693C4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R-cis)-1,1-Dimethylethyl-6-[2[2-(4-fluorophenyl)-5-(1-isopropyl)-3-phenyl-4-[(phenylamino)carbonyl]-1H-pyrrol-1-yl]ethyl]-2,2-dimethyl-1,3-dioxane-4-acetate (CAS RN 125971-95-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397B34" w14:textId="24065209"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08BF42B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0D664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1A1D2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DCDC5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F10B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Thiophenediylbis(5-tert-butyl-1,3-benzoxazole) (CAS RN 7128-64-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31EF8A" w14:textId="27D3E051"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6989E86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6E7E0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E5CAC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A208C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372F6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aS,5R,6S,6aS)-6-Hydroxy-2,2-dimethyltetrahydrofuro[2,3-d][1,3]dioxol-5-yl] (morpholino)methanone (CAS RN 1103738-19-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235BE9" w14:textId="78F85C71"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4926DA7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A509A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6F8CB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6A59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B92E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en-2-ethanol (CAS RN 5402-55-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FEB9B2" w14:textId="6253D33C"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161187C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97401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83D70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C110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857D2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dimethylamino)-2-[(4-methylphenyl)methyl]-1-[4-(morpholin-4-yl)phenyl]butan-1-one (CAS RN 119344-86-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1F0BB8" w14:textId="38F40712"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2C55364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92D9C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B8694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AB8A0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DC1CF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mioxazin (ISO) (CAS RN 103361-09-7) of a purity by weight of 96% or more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4F2BEF" w14:textId="563CCDB4"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0354F1D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0F51E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4</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C6C3A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D576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EF3E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oxazole (ISO) (CAS RN 153233-91-1) of a purity by weight of 94.8%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804EA0" w14:textId="724AD32F"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2EAFDBE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CEBB4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F30AB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E74A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D2B2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thianon (ISO) (CAS RN 3347-22-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6CD83A" w14:textId="4FCABF18"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6F32908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92D9B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B659C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F188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C1EA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1,4-Phenylene)bis(4H-3,1-benzoxazin-4-one) (CAS RN 18600-59-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B19875" w14:textId="396B276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2C9D844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DF649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22845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3CD4A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B6042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S,9aS)-7-((benzyloxy)methyl)octahydropyrazino[2,1-c][1,4]oxazine dioxalate (CAS RN 1268364-46-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CAE41A" w14:textId="715C36EE"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2C6EBBA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E9430F" w14:textId="77777777"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2934 99 9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BE5C0E" w14:textId="77777777"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DE7B7A" w14:textId="77777777"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s suspension only applies to:</w:t>
            </w:r>
          </w:p>
          <w:p w14:paraId="2B33AA7F" w14:textId="694EA4C6" w:rsidR="00AB59A2" w:rsidRPr="00A33255" w:rsidRDefault="00AB59A2" w:rsidP="00C03769">
            <w:pPr>
              <w:pStyle w:val="ListParagraph"/>
              <w:numPr>
                <w:ilvl w:val="0"/>
                <w:numId w:val="32"/>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Oxadiazon (ISO) (CAS RN 19666-30-9) with a purity by weight of 95% or more,</w:t>
            </w:r>
          </w:p>
          <w:p w14:paraId="7820A64C" w14:textId="09144229" w:rsidR="00AB59A2" w:rsidRPr="00A33255" w:rsidRDefault="00AB59A2" w:rsidP="00C03769">
            <w:pPr>
              <w:pStyle w:val="ListParagraph"/>
              <w:numPr>
                <w:ilvl w:val="0"/>
                <w:numId w:val="32"/>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17989B7C" w14:textId="693AC688" w:rsidR="00AB59A2" w:rsidRPr="00A33255" w:rsidRDefault="00AB59A2" w:rsidP="00C03769">
            <w:pPr>
              <w:pStyle w:val="ListParagraph"/>
              <w:numPr>
                <w:ilvl w:val="0"/>
                <w:numId w:val="32"/>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5491B0D9" w14:textId="0EDF2C9F" w:rsidR="00AB59A2" w:rsidRPr="00A33255" w:rsidRDefault="00AB59A2" w:rsidP="00C03769">
            <w:pPr>
              <w:pStyle w:val="ListParagraph"/>
              <w:numPr>
                <w:ilvl w:val="0"/>
                <w:numId w:val="32"/>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 xml:space="preserve">7-[4-(Diethylamino)-2-ethoxyphenyl]-7-(1-ethyl-2-methyl-1H-indol-3-yl)furo[3,4-b]pyridin-5(7H)-one (CAS RN 69898-40-4), and </w:t>
            </w:r>
          </w:p>
          <w:p w14:paraId="743A55A3" w14:textId="77777777" w:rsidR="00AB59A2" w:rsidRPr="00A33255" w:rsidRDefault="00AB59A2" w:rsidP="00C03769">
            <w:pPr>
              <w:pStyle w:val="ListParagraph"/>
              <w:numPr>
                <w:ilvl w:val="0"/>
                <w:numId w:val="32"/>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7CF44220" w14:textId="77777777" w:rsidR="00AB59A2" w:rsidRPr="00A33255" w:rsidRDefault="00AB59A2" w:rsidP="00C03769">
            <w:pPr>
              <w:pStyle w:val="ListParagraph"/>
              <w:numPr>
                <w:ilvl w:val="0"/>
                <w:numId w:val="32"/>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Rel-(3aR,12bR)-11-Chloro-2,3,3a,12b-tetrahydro-2-methyl-1H-dibenz[2,3:6,7]oxepino[4,5-c]pyrrol-1-one (CAS RN 129385-59-7)</w:t>
            </w:r>
          </w:p>
          <w:p w14:paraId="09F11364" w14:textId="00819875" w:rsidR="00AB59A2" w:rsidRPr="00A33255" w:rsidRDefault="00AB59A2" w:rsidP="00C03769">
            <w:pPr>
              <w:pStyle w:val="ListParagraph"/>
              <w:numPr>
                <w:ilvl w:val="0"/>
                <w:numId w:val="32"/>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propoxy)-2-nitro-benzonitrile (CAS RN 675126-26-8)</w:t>
            </w:r>
          </w:p>
          <w:p w14:paraId="1A58318B" w14:textId="77777777" w:rsidR="00AB59A2" w:rsidRPr="00A33255" w:rsidRDefault="00AB59A2" w:rsidP="00C03769">
            <w:pPr>
              <w:pStyle w:val="ListParagraph"/>
              <w:numPr>
                <w:ilvl w:val="0"/>
                <w:numId w:val="32"/>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diazuron (ISO) (CAS RN 51707-55-2) with a content by weight of 98% or more</w:t>
            </w:r>
          </w:p>
          <w:p w14:paraId="164048E7" w14:textId="44716229" w:rsidR="00AB59A2" w:rsidRDefault="00AB59A2" w:rsidP="00C03769">
            <w:pPr>
              <w:pStyle w:val="ListParagraph"/>
              <w:numPr>
                <w:ilvl w:val="0"/>
                <w:numId w:val="32"/>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71FC4129" w14:textId="77777777" w:rsidR="00C03769" w:rsidRPr="002F1873" w:rsidRDefault="00C03769" w:rsidP="00C03769">
            <w:pPr>
              <w:pStyle w:val="ListParagraph"/>
              <w:numPr>
                <w:ilvl w:val="0"/>
                <w:numId w:val="3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755CAFE3" w14:textId="77777777" w:rsidR="00C03769" w:rsidRPr="002F1873" w:rsidRDefault="00C03769" w:rsidP="00C03769">
            <w:pPr>
              <w:pStyle w:val="ListParagraph"/>
              <w:numPr>
                <w:ilvl w:val="0"/>
                <w:numId w:val="3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6R,7R)-7-Amino-8-oxo-3-(1-propenyl)-5-thia-1 -azabicyclo[4.2.0]oct-2-ene-2-carboxylic acid (CAS RN 120709-09-3)</w:t>
            </w:r>
          </w:p>
          <w:p w14:paraId="058AD14B" w14:textId="1AFA03E7" w:rsidR="00C03769" w:rsidRPr="00F87701" w:rsidRDefault="00C03769" w:rsidP="00C03769">
            <w:pPr>
              <w:pStyle w:val="ListParagraph"/>
              <w:numPr>
                <w:ilvl w:val="0"/>
                <w:numId w:val="3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Tetrahydrouridine (CAS RN 18771-50-1)</w:t>
            </w:r>
          </w:p>
          <w:p w14:paraId="4199C5D4" w14:textId="716212EB"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falling under this commodity code.</w:t>
            </w:r>
            <w:r w:rsidRPr="00A33255">
              <w:rPr>
                <w:rFonts w:ascii="Times New Roman" w:hAnsi="Times New Roman" w:cs="Times New Roman"/>
                <w:color w:val="000000" w:themeColor="text1"/>
                <w:sz w:val="21"/>
                <w:szCs w:val="21"/>
              </w:rPr>
              <w:br/>
            </w:r>
            <w:r w:rsidRPr="00A33255">
              <w:rPr>
                <w:rFonts w:ascii="Times New Roman" w:hAnsi="Times New Roman" w:cs="Times New Roman"/>
                <w:color w:val="000000" w:themeColor="text1"/>
                <w:sz w:val="21"/>
                <w:szCs w:val="21"/>
              </w:rPr>
              <w:b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727C3" w14:textId="1FE00C90"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Oxadiazon (ISO) (CAS RN 19666-30-9) with a purity by weight of 95% or more,</w:t>
            </w:r>
          </w:p>
          <w:p w14:paraId="1BCD4433" w14:textId="714EBDB6"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2CBE22A2" w14:textId="74D0E14E"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15436CFB" w14:textId="0C6066A6"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7-[4-(Diethylamino)-2-ethoxyphenyl]-7-(1-ethyl-2-methyl-1H-indol-3-yl)furo[3,4-b]pyridin-5(7H)-one (CAS RN 69898-40-4), and</w:t>
            </w:r>
          </w:p>
          <w:p w14:paraId="56B8A1A3" w14:textId="77777777"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3A7B88CB" w14:textId="77777777"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Rel-(3aR,12bR)-11-Chloro-2,3,3a,12b-tetrahydro-2-methyl-1H-dibenz[2,3:6,7]oxepino[4,5-c]pyrrol-1-one (CAS RN 129385-59-7)</w:t>
            </w:r>
          </w:p>
          <w:p w14:paraId="1B8D29D7" w14:textId="77777777"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propoxy)-2-nitro-benzonitrile (CAS RN 675126-26-8)</w:t>
            </w:r>
          </w:p>
          <w:p w14:paraId="6C2C6D6B" w14:textId="77777777"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diazuron (ISO) (CAS RN 51707-55-2) with a content by weight of 98% or more</w:t>
            </w:r>
          </w:p>
          <w:p w14:paraId="5307966C" w14:textId="77777777"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5485AF0C" w14:textId="77777777" w:rsidR="00C03769" w:rsidRPr="002F1873" w:rsidRDefault="00C03769" w:rsidP="00C03769">
            <w:pPr>
              <w:pStyle w:val="ListParagraph"/>
              <w:numPr>
                <w:ilvl w:val="0"/>
                <w:numId w:val="33"/>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27994BC8" w14:textId="77777777" w:rsidR="00C03769" w:rsidRPr="002F1873" w:rsidRDefault="00C03769" w:rsidP="00C03769">
            <w:pPr>
              <w:pStyle w:val="ListParagraph"/>
              <w:numPr>
                <w:ilvl w:val="0"/>
                <w:numId w:val="33"/>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6R,7R)-7-Amino-8-oxo-3-(1-propenyl)-5-thia-1 -azabicyclo[4.2.0]oct-2-ene-2-carboxylic acid (CAS RN 120709-09-3)</w:t>
            </w:r>
          </w:p>
          <w:p w14:paraId="041DDCDC" w14:textId="7B281DFB" w:rsidR="00AB59A2" w:rsidRPr="00F87701" w:rsidRDefault="00C03769" w:rsidP="00C03769">
            <w:pPr>
              <w:pStyle w:val="ListParagraph"/>
              <w:numPr>
                <w:ilvl w:val="0"/>
                <w:numId w:val="33"/>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Tetrahydrouridine (CAS RN 18771-50-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AE93F4" w14:textId="12CAA54D"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31 August 2024</w:t>
            </w:r>
          </w:p>
        </w:tc>
      </w:tr>
      <w:tr w:rsidR="00AB59A2" w14:paraId="7D2A004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22B2F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39774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A13FF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2100B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rasulam (ISO) (CAS RN 145701-23-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262A1A" w14:textId="044E3ECC"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23788DE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5AC0D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A613A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4E174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F346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pyrsulfuron-methyl-sodium (ISO) (CAS RN 144740-54-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E9AC01" w14:textId="4E005A24"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75A6A4C7"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E80A0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D613E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6387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712C3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oluenesulphonamid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BACF12" w14:textId="4AF9ED59"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36D9E94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0C4BD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C595E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5686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5255C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4-(2-Chloroacetyl)phenyl]methanesulphonamide (CAS RN 64488-52-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B1E63A" w14:textId="0B16383B"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10DC64C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D6469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5E0E5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597F3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71553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flusulfuron-methyl (ISO) (CAS RN 126535-15-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DFE838" w14:textId="07ECDA75"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3DF2E99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12846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6F1F8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9D82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66D5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R,5S,6E)-7-{4-(4-fluorophenyl)-6-isopropyl-2-[methyl(methylsulfonyl)amino]pyrimidin-5-yl}-3,5-dihydroxyhept-6-enoate (CAS RN 147118-40-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1E8C22" w14:textId="30516B68"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2330B39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F9102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ED025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7F34C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844C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Fluorobenzenesulphonimide (CAS RN 133745-75-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127C21" w14:textId="0A2A661D"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28DD113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65704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91533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3709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73A02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Aminopyridine-2-sulfonamide (CAS RN 75903-58-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D4F58D" w14:textId="5D2299CB"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360CFE2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E95F1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F1CA7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F16AF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2161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3-pyridinesulphonamide (CAS RN 33263-43-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367AAD" w14:textId="37CB4314"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77E7BAC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7F576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4871C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414F4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8A75C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sulfuron (ISO) (CAS RN 64902-72-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D48B0F" w14:textId="267EC8D4"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5A29FD4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F4651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D606D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0E21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D3AA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methyl-1H-pyrazole-4-sulfonamide (CAS RN 88398-53-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3F22E1" w14:textId="1FFC8B6E"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545B4E0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E5BFE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00664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0655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CB99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netoclax (INN) (CAS 1257044-40-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096B05" w14:textId="107CBAA3"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38F8F88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CD004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2</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90F4F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3938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EB6E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oxsulam (ISO) (CAS RN 219714-96-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8B52EB" w14:textId="474DC5DA"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55FBCCFC"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6265B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E5438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C32F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AF10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yzalin (ISO) (CAS RN 19044-88-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9EBE6B" w14:textId="1F0C9AFA"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4910E8D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F3CFA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71963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9D0C2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E73EC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imsulfuron (ISO) (CAS RN 122931-48-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5F5A1D" w14:textId="055D87AE"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06C73EC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C280C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D38DB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EF7DA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B3DB3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losulfuron-methyl (ISO) (CAS RN 100784-20-1) with a purity by weight of 98%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ED9056" w14:textId="341D313C"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6B578B83"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BF7AB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D3509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86F3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5FD5E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R,5S,6E)-7-[4-(4-Fluorophenyl)-2-[methyl(methylsulfonyl)amino]-6-(propan-2-yl)pyrimidin-5-yl]-3,5-dihydroxyhept-6-enoic acid - - 1-[(R)-(4-chlorophenyl)(phenyl)methyl]piperazine (1:1), (CAS RN 1235588-99-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9D7328" w14:textId="33FD7695"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775FB6F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90137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47348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B66A9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241D5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Oxydi(benzenesulphonohydrazide) (CAS RN 80-51-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8751F4" w14:textId="29B052D2"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00FC403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FAD37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9006E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5910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7898F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5-sulphamoylbenzoic acid (CAS RN 2736-23-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91587B" w14:textId="2423F1BB"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12C923B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38A6D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4</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667C8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3F8D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F54D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oxycarbazone-sodium (ISO) (CAS RN 181274-15-7) with a purity by weight of 95%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D656B5" w14:textId="40994CBE"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066B56EC"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6CD62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60CE3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30BD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79E91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fensulfuron-methyl (ISO) (CAS RN 79277-27-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EFAA76" w14:textId="342EAD75"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740C42FC"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F25E7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2001E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5FDF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1CE10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p-Toluenesulphonyl)-N'-(3-(p-toluenesulphonyloxy)phenyl)urea (CAS RN 232938-43-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F1530E" w14:textId="7A50622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71A58F4E"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72A3F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096CF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6DE1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3947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carbamoyl)amino]phenyl}benzenesulphonamide (CAS RN 215917-77-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8461B8" w14:textId="3C40FAD8"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3E4F89F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779DC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EC6C4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3A8C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6FB0B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azasulfuron (ISO) (CAS RN 104040-78-0) with a purity of 94% by weight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DB3A11" w14:textId="0043B52A"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40A125B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6DE41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D401C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54E45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C8CE8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3-Methylphenyl)amino]pyridine-3-sulfonamide (CAS RN72811-73-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A7BA40" w14:textId="01AF886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448FD5D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305F4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C40E6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A00B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ACD6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osulphuron (ISO), (CAS RN 111991-09-4) of a purity by weight of 91%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974071" w14:textId="036847F9"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4963BD1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0C5C9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482C5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A2DF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22628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benuron-methyl (ISO) (CAS RN 101200-48-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2BA4F2" w14:textId="0C0CCD82"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739B8468"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2D2124" w14:textId="77777777" w:rsidR="00AB59A2" w:rsidRDefault="00AB59A2" w:rsidP="00AB59A2">
            <w:pPr>
              <w:spacing w:line="244" w:lineRule="auto"/>
            </w:pPr>
            <w:r>
              <w:rPr>
                <w:rFonts w:ascii="Times New Roman" w:hAnsi="Times New Roman" w:cs="Times New Roman"/>
                <w:sz w:val="21"/>
                <w:szCs w:val="21"/>
              </w:rPr>
              <w:t>2935 90 90 7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5D237D" w14:textId="77777777" w:rsidR="00AB59A2" w:rsidRDefault="00AB59A2" w:rsidP="00AB59A2">
            <w:pPr>
              <w:spacing w:line="244" w:lineRule="auto"/>
            </w:pPr>
            <w:r>
              <w:rPr>
                <w:rFonts w:ascii="Times New Roman" w:hAnsi="Times New Roman" w:cs="Times New Roman"/>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76234" w14:textId="77777777" w:rsidR="00AB59A2" w:rsidRDefault="00AB59A2" w:rsidP="00AB59A2">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F3F07" w14:textId="77777777" w:rsidR="00AB59A2" w:rsidRDefault="00AB59A2" w:rsidP="00AB59A2">
            <w:pPr>
              <w:spacing w:line="244" w:lineRule="auto"/>
            </w:pPr>
            <w:r>
              <w:rPr>
                <w:rFonts w:ascii="Times New Roman" w:hAnsi="Times New Roman" w:cs="Times New Roman"/>
                <w:sz w:val="21"/>
                <w:szCs w:val="21"/>
              </w:rPr>
              <w:t>(4S)-4-hydroxy-2-(3-methoxypropyl)-3,4-dihydro-2H-thieno[3,2-e]thiazine-6-sulfonamide-1,1-dioxide (CAS RN 154127-42-1) with a purity by weight of 97%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51DD17" w14:textId="1CD24351"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1550C64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338DC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7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D3F3C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3BC7E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709BA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S)-2-Benzyl-N,N-dimethylaziridine-1-sulfonamide (CAS RN 902146-43-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0FE1A7" w14:textId="7E726979"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B59A2" w14:paraId="6FFB0AC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D30F9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7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0B165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64B75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A2CD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sulfuron-methyl (ISO) (CAS RN 74223-64-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F722B3" w14:textId="2CFB284B"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E5CB1" w14:paraId="162F3408"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D0DEE3" w14:textId="096D7801"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7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0356BF" w14:textId="47A17BE1"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3C4A4" w14:textId="191A4573"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B8697" w14:textId="1FE71709"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sz w:val="21"/>
                <w:szCs w:val="21"/>
              </w:rPr>
              <w:t>4-[[(2-Methoxybenzoyl)amino]sulfonyl]benzoyl chloride (CAS RN 816431-72-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A745D7" w14:textId="7F6B67F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E5CB1" w14:paraId="74469E7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D8BD99"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EE59A4"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1D838"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0CF0F"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4-(Isopropylaminoacetyl)phenyl]methanesulphonamide hydrochlori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144FD0" w14:textId="1C9E7909"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E5CB1" w14:paraId="040604DE"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3A85D6"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2D4293"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FE775"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F361D"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4-Amino-N-ethyl-m-toluidino)ethyl)methanesulphonamide sesquisulphate monohydrate (CAS RN 25646-71-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0BE2BC" w14:textId="478B02FE"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0E5CB1" w14:paraId="2282B3A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F55F75"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5C0F27"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BE2A8E"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7345D4"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Bromo-6-fluoro-2-methylindol-1-ylsulphonyl)-N,N-dimethyl-1,2,4-triazol-1-sulphonamide (CAS RN 348635-87-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4AB15A" w14:textId="5729CFDA"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2D5E24" w14:paraId="1CA536A4"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3294A4"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9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7D06EF"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FD0E0"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B7CD0E0" w14:textId="3B782073" w:rsidR="002D5E24" w:rsidRDefault="002D5E24" w:rsidP="002D5E24">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R,2R)-1-Amino-2-(difluoromethyl)-N-(1-methylcyclopropylsulphonyl) cyclopropanecarboxamide hydrochloride (CUS 0143290-2), and</w:t>
            </w:r>
          </w:p>
          <w:p w14:paraId="7E6627B8" w14:textId="77777777" w:rsidR="002D5E24" w:rsidRDefault="002D5E24" w:rsidP="002D5E24">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Methylcyclopropane-1-sulphonamide (CAS RN 669008-26-8)</w:t>
            </w:r>
          </w:p>
          <w:p w14:paraId="3021C209" w14:textId="1A1D8E9E" w:rsidR="002D5E24" w:rsidRDefault="002D5E24" w:rsidP="002D5E24">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oxyphenyl)methanesulphonamide (CAS RN 51765-51-6)</w:t>
            </w:r>
          </w:p>
          <w:p w14:paraId="0C30E35A" w14:textId="6F6A323F" w:rsidR="00A8048B" w:rsidRDefault="00A8048B" w:rsidP="00A804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7603AFE" w14:textId="1F1B972A" w:rsidR="00A8048B" w:rsidRPr="00F87701" w:rsidRDefault="00A8048B" w:rsidP="00F87701">
            <w:pPr>
              <w:spacing w:line="244" w:lineRule="auto"/>
              <w:rPr>
                <w:rFonts w:ascii="Times New Roman" w:hAnsi="Times New Roman" w:cs="Times New Roman"/>
                <w:color w:val="000000"/>
                <w:sz w:val="21"/>
                <w:szCs w:val="21"/>
              </w:rPr>
            </w:pPr>
            <w:r>
              <w:rPr>
                <w:rFonts w:ascii="Times New Roman" w:hAnsi="Times New Roman" w:cs="Times New Roman"/>
                <w:sz w:val="21"/>
                <w:szCs w:val="21"/>
              </w:rPr>
              <w:t>2,4,4-Trimethylpentan-2-aminium (3R,5S,6E)-7-{2-[(ethylsulfonyl)amino]-4-(4-fluorophenyl)-6-(propan-2-yl)pyrimidin-5-yl}-3,5-dihydroxyhept-6-enoate (CAS RN 917805-85-7)</w:t>
            </w:r>
          </w:p>
          <w:p w14:paraId="300EB1E9" w14:textId="2B5834DD"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BF90F" w14:textId="77777777" w:rsidR="002D5E24" w:rsidRDefault="002D5E24" w:rsidP="002D5E24">
            <w:pPr>
              <w:spacing w:line="244" w:lineRule="auto"/>
              <w:rPr>
                <w:rFonts w:ascii="Times New Roman" w:hAnsi="Times New Roman" w:cs="Times New Roman"/>
                <w:color w:val="000000"/>
                <w:sz w:val="21"/>
                <w:szCs w:val="21"/>
              </w:rPr>
            </w:pPr>
          </w:p>
          <w:p w14:paraId="321E7DE1" w14:textId="0A81A8CF" w:rsidR="002D5E24" w:rsidRDefault="002D5E24" w:rsidP="002D5E24">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R,2R)-1-Amino-2-(difluoromethyl)-N-(1-methylcyclopropylsulphonyl) cyclopropanecarboxamide hydrochloride (CUS 0143290-2), and</w:t>
            </w:r>
          </w:p>
          <w:p w14:paraId="0B358136" w14:textId="77777777" w:rsidR="002D5E24" w:rsidRDefault="002D5E24" w:rsidP="002D5E24">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Methylcyclopropane-1-sulphonamide (CAS RN 669008-26-8)</w:t>
            </w:r>
          </w:p>
          <w:p w14:paraId="6A3B641C" w14:textId="77777777" w:rsidR="002D5E24" w:rsidRDefault="002D5E24" w:rsidP="002D5E24">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oxyphenyl)methanesulphonamide (CAS RN 51765-51-6)</w:t>
            </w:r>
          </w:p>
          <w:p w14:paraId="1F8AE886" w14:textId="77777777" w:rsidR="002D5E24" w:rsidRDefault="002D5E24" w:rsidP="00A8048B">
            <w:pPr>
              <w:pStyle w:val="ListParagraph"/>
              <w:spacing w:line="244" w:lineRule="auto"/>
              <w:rPr>
                <w:rFonts w:ascii="Times New Roman" w:hAnsi="Times New Roman" w:cs="Times New Roman"/>
                <w:color w:val="000000"/>
                <w:sz w:val="21"/>
                <w:szCs w:val="21"/>
              </w:rPr>
            </w:pPr>
          </w:p>
          <w:p w14:paraId="450629A6" w14:textId="77777777" w:rsidR="00A8048B" w:rsidRDefault="00A8048B" w:rsidP="00A8048B">
            <w:pPr>
              <w:pStyle w:val="ListParagraph"/>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6CFFAE0" w14:textId="19CC269D" w:rsidR="002D5E24" w:rsidRDefault="00A8048B" w:rsidP="00F87701">
            <w:pPr>
              <w:pStyle w:val="ListParagraph"/>
              <w:spacing w:line="244" w:lineRule="auto"/>
              <w:rPr>
                <w:rFonts w:ascii="Times New Roman" w:hAnsi="Times New Roman" w:cs="Times New Roman"/>
                <w:color w:val="000000"/>
                <w:sz w:val="21"/>
                <w:szCs w:val="21"/>
              </w:rPr>
            </w:pPr>
            <w:r>
              <w:rPr>
                <w:rFonts w:ascii="Times New Roman" w:hAnsi="Times New Roman" w:cs="Times New Roman"/>
                <w:sz w:val="21"/>
                <w:szCs w:val="21"/>
              </w:rPr>
              <w:t>2,4,4-Trimethylpentan-2-aminium (3R,5S,6E)-7-{2-[(ethylsulfonyl)amino]-4-(4-fluorophenyl)-6-(propan-2-yl)pyrimidin-5-yl}-3,5-dihydroxyhept-6-enoate (CAS RN 917805-85-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D850ED" w14:textId="7B5ADEAC"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2D5E24" w14:paraId="6D2EB29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2E014E"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3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F4CB00"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CABA4"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F1C151"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monium glycyrrhizate (CAS RN 53956-04-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921B50" w14:textId="48AF126A"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2D5E24" w14:paraId="48839D47"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852ABC"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C541D8"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BC340"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E488A"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speridin (CAS RN 520-26-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31AB40" w14:textId="76574B5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2D5E24" w14:paraId="42F4C8F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357D56"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165690"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0391C8"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FC535E"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vanillin beta-D-glucopyranoside (CAS RN 122397-96-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16E8FC" w14:textId="213C51D4"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2D5E24" w14:paraId="08D4646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CF69A7"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14FA0C"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C951AF"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F90AD"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baudioside A (CAS RN 58543-16-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6DF81F" w14:textId="28280BEF"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2D5E24" w14:paraId="7DFCC137"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43063A" w14:textId="00B9B107" w:rsidR="00EB75BE" w:rsidRPr="00EB75BE" w:rsidRDefault="00EB75BE" w:rsidP="00EB75BE">
            <w:pPr>
              <w:spacing w:line="244" w:lineRule="auto"/>
              <w:rPr>
                <w:rFonts w:ascii="Times New Roman" w:hAnsi="Times New Roman" w:cs="Times New Roman"/>
                <w:color w:val="000000"/>
                <w:sz w:val="21"/>
                <w:szCs w:val="21"/>
              </w:rPr>
            </w:pPr>
            <w:r w:rsidRPr="00EB75BE">
              <w:rPr>
                <w:rFonts w:ascii="Times New Roman" w:hAnsi="Times New Roman" w:cs="Times New Roman"/>
                <w:color w:val="000000"/>
                <w:sz w:val="21"/>
                <w:szCs w:val="21"/>
              </w:rPr>
              <w:t>2938</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p>
          <w:p w14:paraId="571B89AB" w14:textId="5A3015A1" w:rsidR="002D5E24" w:rsidRDefault="002D5E24" w:rsidP="002D5E24">
            <w:pPr>
              <w:spacing w:line="244" w:lineRule="auto"/>
              <w:rPr>
                <w:rFonts w:ascii="Times New Roman" w:hAnsi="Times New Roman" w:cs="Times New Roman"/>
                <w:color w:val="000000"/>
                <w:sz w:val="21"/>
                <w:szCs w:val="21"/>
              </w:rPr>
            </w:pP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7D5A4F"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B8CD2" w14:textId="3ED7960F" w:rsidR="00570AB1" w:rsidRDefault="00570AB1"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C7F10C8" w14:textId="78EBE96E" w:rsidR="00570AB1" w:rsidRDefault="00570AB1"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urified steviol glycoside with a rebaudioside M (CAS RN 1220616-44-3) content of 80% or more but not more than 90% by weight for use in the manufacture of non-alcoholic beverages</w:t>
            </w:r>
          </w:p>
          <w:p w14:paraId="599D3F9A" w14:textId="7E83F449" w:rsidR="00570AB1" w:rsidRDefault="00570AB1"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21FE65D6" w14:textId="46A40974"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95941D"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urified steviol glycoside with a rebaudioside M (CAS RN 1220616-44-3) content of 80% or more but not more than 90% by weight for use in the manufacture of non-alcoholic beverag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60006B" w14:textId="7C220FAB"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241EBE3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15FC16" w14:textId="2A802FF4"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74A5C5" w14:textId="12BC75D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83EE0" w14:textId="6301768B"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0D5B8" w14:textId="4A2DB09A"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D-Xylose (CAS RN 58-86-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F3AC1D" w14:textId="55DCD252"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584DF0B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8D4B9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9A151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8959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FE663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 Trehalose dihydrate (CAS RN 6138-23-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A52375" w14:textId="7DEC28C4"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33F9627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17ACC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4D053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CF146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DCCE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4,6-Tetrakis-O-(phenylmethyl)-D-galactopyranose (CAS RN 6386-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BB1AA0" w14:textId="50CE1249"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1039115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42354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02054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09E7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C8A0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360 (CAS RN 70693-64-0) and preparations based thereon with a colourant C.I. Disperse Blue 360 content of 99%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E83B55" w14:textId="01AB12BD"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78DD3D6C"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DF209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F1BFC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82D3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B2F4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Chloroethyl)-4-[(2,6-dichloro-4-nitrophenyl)azo]-N-ethyl-m-toluidine (CAS RN 63741-10-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E0CB20" w14:textId="02BBBB63"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2445B593"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9311C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4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DFF6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C9CE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D80B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dispersion dyes, containing:</w:t>
            </w:r>
          </w:p>
          <w:p w14:paraId="64BF20E0" w14:textId="77777777" w:rsidR="00371BC9" w:rsidRDefault="00371BC9" w:rsidP="00371BC9">
            <w:pPr>
              <w:numPr>
                <w:ilvl w:val="0"/>
                <w:numId w:val="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Orange 61 (CAS RN 12270-45-0) or Disperse Orange 288 (CAS RN 96662-24-7),</w:t>
            </w:r>
            <w:r>
              <w:rPr>
                <w:rFonts w:ascii="Times New Roman" w:hAnsi="Times New Roman" w:cs="Times New Roman"/>
                <w:color w:val="000000"/>
                <w:sz w:val="21"/>
                <w:szCs w:val="21"/>
              </w:rPr>
              <w:br/>
            </w:r>
          </w:p>
          <w:p w14:paraId="135D2704" w14:textId="77777777" w:rsidR="00371BC9" w:rsidRDefault="00371BC9" w:rsidP="00371BC9">
            <w:pPr>
              <w:numPr>
                <w:ilvl w:val="0"/>
                <w:numId w:val="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Blue 291:1 (CAS RN 872142-01-3),</w:t>
            </w:r>
            <w:r>
              <w:rPr>
                <w:rFonts w:ascii="Times New Roman" w:hAnsi="Times New Roman" w:cs="Times New Roman"/>
                <w:color w:val="000000"/>
                <w:sz w:val="21"/>
                <w:szCs w:val="21"/>
              </w:rPr>
              <w:br/>
            </w:r>
          </w:p>
          <w:p w14:paraId="77AE7EAB" w14:textId="77777777" w:rsidR="00371BC9" w:rsidRDefault="00371BC9" w:rsidP="00371BC9">
            <w:pPr>
              <w:numPr>
                <w:ilvl w:val="0"/>
                <w:numId w:val="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Violet 93:1 (CAS RN 122463-28-9),</w:t>
            </w:r>
            <w:r>
              <w:rPr>
                <w:rFonts w:ascii="Times New Roman" w:hAnsi="Times New Roman" w:cs="Times New Roman"/>
                <w:color w:val="000000"/>
                <w:sz w:val="21"/>
                <w:szCs w:val="21"/>
              </w:rPr>
              <w:br/>
            </w:r>
          </w:p>
          <w:p w14:paraId="7C3E6B7D" w14:textId="77777777" w:rsidR="00371BC9" w:rsidRDefault="00371BC9" w:rsidP="00371BC9">
            <w:pPr>
              <w:numPr>
                <w:ilvl w:val="0"/>
                <w:numId w:val="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I. Disperse Red 54 (CAS RN 6657-37-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AEA6E8" w14:textId="6C16AA50"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567B1D1C"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53911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F1CAD1"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E74E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D714D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72 (CAS RN 81-48-1) and preparations based thereon with a colourant C.I. Disperse Blue 72 content of 9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463C11" w14:textId="168536C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6010D7E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ABFD70" w14:textId="5C03F00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7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26ADD9" w14:textId="1E1C5121"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8107D" w14:textId="3F6119E2"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2AC41A" w14:textId="77777777" w:rsidR="00371BC9" w:rsidRDefault="00371BC9" w:rsidP="00371BC9">
            <w:pPr>
              <w:spacing w:after="0" w:line="240" w:lineRule="auto"/>
              <w:rPr>
                <w:rFonts w:ascii="Times New Roman" w:hAnsi="Times New Roman" w:cs="Times New Roman"/>
                <w:sz w:val="21"/>
                <w:szCs w:val="21"/>
              </w:rPr>
            </w:pPr>
            <w:r>
              <w:rPr>
                <w:rFonts w:ascii="Times New Roman" w:hAnsi="Times New Roman" w:cs="Times New Roman"/>
                <w:sz w:val="21"/>
                <w:szCs w:val="21"/>
              </w:rPr>
              <w:tab/>
            </w:r>
          </w:p>
          <w:p w14:paraId="25CD36CC" w14:textId="02B1DA7D"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Disperse Yellow 54 (CAS RN 7576-65-0) and preparations based thereon with a colourant C.I. Disperse Yellow 54 content of 99%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BBEA1A" w14:textId="7C1793FF"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717997B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EA516E" w14:textId="6E56CC2C"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42CFFC" w14:textId="6612E069"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942DB5" w14:textId="77777777" w:rsidR="008841F0"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8841F0">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14:paraId="44F1A245" w14:textId="5775142F" w:rsidR="00371BC9" w:rsidRDefault="00371BC9" w:rsidP="008841F0">
            <w:pPr>
              <w:pStyle w:val="ListParagraph"/>
              <w:numPr>
                <w:ilvl w:val="0"/>
                <w:numId w:val="636"/>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Colourant C.I. Disperse Yellow 241 (CAS RN 83249-52-9) and preparations based thereon with a colourant C.I. Disperse Yellow 241 content of 97% or more by weight</w:t>
            </w:r>
          </w:p>
          <w:p w14:paraId="0D1E7149" w14:textId="77777777" w:rsidR="008841F0" w:rsidRPr="009550BA" w:rsidRDefault="008841F0" w:rsidP="008841F0">
            <w:pPr>
              <w:pStyle w:val="ListParagraph"/>
              <w:numPr>
                <w:ilvl w:val="0"/>
                <w:numId w:val="63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63ECBBC8" w14:textId="77777777" w:rsidR="008841F0" w:rsidRPr="002F1873" w:rsidRDefault="008841F0" w:rsidP="008841F0">
            <w:pPr>
              <w:pStyle w:val="ListParagraph"/>
              <w:numPr>
                <w:ilvl w:val="0"/>
                <w:numId w:val="636"/>
              </w:numPr>
              <w:suppressAutoHyphens w:val="0"/>
              <w:rPr>
                <w:rFonts w:ascii="Times New Roman" w:hAnsi="Times New Roman" w:cs="Times New Roman"/>
                <w:color w:val="000000"/>
              </w:rPr>
            </w:pPr>
            <w:r w:rsidRPr="002F1873">
              <w:rPr>
                <w:rFonts w:ascii="Times New Roman" w:hAnsi="Times New Roman" w:cs="Times New Roman"/>
                <w:color w:val="000000"/>
              </w:rPr>
              <w:t>Colourant C.I. Disperse Red 60 (CAS RN 17418-58-5) and preparations based thereon with a colourant C.I. Disperse Red 60 content of 50% or more by weight</w:t>
            </w:r>
          </w:p>
          <w:p w14:paraId="3053C3C3" w14:textId="23FAF6F1" w:rsidR="008841F0" w:rsidRPr="00F87701" w:rsidRDefault="008841F0" w:rsidP="00F87701">
            <w:pPr>
              <w:pStyle w:val="ListParagraph"/>
              <w:numPr>
                <w:ilvl w:val="0"/>
                <w:numId w:val="63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488F9222" w14:textId="44030339"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D31ED61" w14:textId="04EB0E4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5BB8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Yellow 241 (CAS RN 83249-52-9) and preparations based thereon with a colourant C.I. Disperse Yellow 241 content of 97% or more by weight</w:t>
            </w:r>
          </w:p>
          <w:p w14:paraId="6BB504E5" w14:textId="77777777" w:rsidR="008841F0" w:rsidRPr="00F87701" w:rsidRDefault="008841F0"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1A89B789" w14:textId="77777777" w:rsidR="008841F0" w:rsidRPr="00F87701" w:rsidRDefault="008841F0" w:rsidP="00F87701">
            <w:pPr>
              <w:suppressAutoHyphens w:val="0"/>
              <w:rPr>
                <w:rFonts w:ascii="Times New Roman" w:hAnsi="Times New Roman" w:cs="Times New Roman"/>
                <w:color w:val="000000"/>
              </w:rPr>
            </w:pPr>
            <w:r w:rsidRPr="00F87701">
              <w:rPr>
                <w:rFonts w:ascii="Times New Roman" w:hAnsi="Times New Roman" w:cs="Times New Roman"/>
                <w:color w:val="000000"/>
              </w:rPr>
              <w:t>Colourant C.I. Disperse Red 60 (CAS RN 17418-58-5) and preparations based thereon with a colourant C.I. Disperse Red 60 content of 50% or more by weight</w:t>
            </w:r>
          </w:p>
          <w:p w14:paraId="3052BD71" w14:textId="77777777" w:rsidR="008841F0" w:rsidRPr="00F87701" w:rsidRDefault="008841F0"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7F6CA5BC" w14:textId="75057A67" w:rsidR="008841F0" w:rsidRDefault="008841F0" w:rsidP="00371BC9">
            <w:p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1F151C" w14:textId="7FEB1A0B"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5D75E70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5BCD37" w14:textId="43CB2C8A" w:rsidR="00867D62" w:rsidRPr="00867D62" w:rsidRDefault="00867D62" w:rsidP="00867D62">
            <w:pPr>
              <w:spacing w:line="244" w:lineRule="auto"/>
              <w:rPr>
                <w:rFonts w:ascii="Times New Roman" w:hAnsi="Times New Roman" w:cs="Times New Roman"/>
                <w:color w:val="000000"/>
                <w:sz w:val="21"/>
                <w:szCs w:val="21"/>
              </w:rPr>
            </w:pPr>
            <w:r w:rsidRPr="00867D62">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90</w:t>
            </w:r>
          </w:p>
          <w:p w14:paraId="4E650E30" w14:textId="623EABA1" w:rsidR="00371BC9" w:rsidRDefault="00371BC9" w:rsidP="00371BC9">
            <w:pPr>
              <w:spacing w:line="244" w:lineRule="auto"/>
              <w:rPr>
                <w:rFonts w:ascii="Times New Roman" w:hAnsi="Times New Roman" w:cs="Times New Roman"/>
                <w:color w:val="000000"/>
                <w:sz w:val="21"/>
                <w:szCs w:val="21"/>
              </w:rPr>
            </w:pP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DE32D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660C0E" w14:textId="77777777" w:rsidR="00867D62" w:rsidRDefault="009161BF"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es to</w:t>
            </w:r>
            <w:r w:rsidR="00867D62">
              <w:rPr>
                <w:rFonts w:ascii="Times New Roman" w:hAnsi="Times New Roman" w:cs="Times New Roman"/>
                <w:color w:val="000000"/>
                <w:sz w:val="21"/>
                <w:szCs w:val="21"/>
              </w:rPr>
              <w:t>:</w:t>
            </w:r>
          </w:p>
          <w:p w14:paraId="55744432" w14:textId="7CA3C23D" w:rsidR="00867D62" w:rsidRDefault="00867D62"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9 (CAS RN 2650-18-2) and preparations based thereon with a colourant C.I. Acid Blue 9 content of 50% or more by weight</w:t>
            </w:r>
          </w:p>
          <w:p w14:paraId="08501435" w14:textId="12E32DF0"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23E30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9 (CAS RN 2650-18-2) and preparations based thereon with a colourant C.I. Acid Blue 9 content of 5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C9A970" w14:textId="2124C8DE"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590EEDB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2C26D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DB149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2DDA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EED50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75 (CAS RN 8011-86-7) and preparations based thereon with a colourant C.I. Acid Brown 75 content of 7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6EE9E0" w14:textId="33B61672"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32C20691"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C39B2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239D5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8676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83AED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355 (CAS RN 84989-26-4 or 60181-77-3) and preparations based thereon with a colourant C.I. Acid Brown 355 content of 7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D822F6" w14:textId="5497F6F9"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35C8307D"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82C24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64740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37CD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99379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CAS RN 85223-29-6 or 99576-15-5) and preparations based thereon with a colourant C.I. Acid Black 210 content of 5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F5B25B" w14:textId="13286C8B"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13D7C87B"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F906A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2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81D77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3C80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8E49B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25 (CAS RN 75234-41-2 or 119509-49-8) and preparations based thereon with a colourant C.I. Acid Brown 425 content of 7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AE53F6" w14:textId="6AB44D2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407A1EA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32CE6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26313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A1FD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411F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34 (CAS RN 157577-99-6) and preparations based thereon with a colourant C.I. Acid Black 234 content of 7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91CD34" w14:textId="17191C6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6B0AC13B"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F5DF0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7AEA6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EAAA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6E9C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sodium salt (CAS RN 201792-73-6) and preparations based thereon with a colourant C.I. Acid Black 210 sodium salt content of 5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23F214" w14:textId="3A031AB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41071964"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A3D7B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9754E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02DE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ED66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dye preparation containing anionic acid dye C.I. Acid Blue 182 (CAS RN 12219-26-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44308B" w14:textId="2E83C1B0"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5D7F547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65E37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D38F9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955E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A1268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161/193 (CAS RN 12392-64-2) and preparations based thereon with a colourant C.I. Acid Blue 161/193 content of 7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50F2CD" w14:textId="13B06EE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7776A262"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D79F8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1029D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27D5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04B9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58 (CAS RN 70210-34-3 or 12269-87-3) and preparations based thereon with a colourant C.I. Acid Brown 58 content of 7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D041BC" w14:textId="48821136"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1154E51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4088AF" w14:textId="7B0F6820"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C8577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CFA141"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6A299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165 (CAS RN 61724-14-9) and preparations based thereon with a colourant C.I. Acid Brown 165 content of 7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CA1359" w14:textId="30184C9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0EE5228C"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E69B0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D6EB7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13C80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CFEA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282 (CAS RN 70236-60-1 or 12219-65-7) and preparations based thereon with a colourant C.I. Acid Brown 282 content of 7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F15F62" w14:textId="2411286C"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11F13CA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6B169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6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4DC45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22D9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4D1BC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Red 52 (CAS RN 3520-42-1 ) and preparations based thereon with a colourant C.I. Acid Red 52 content of 97%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308F2A" w14:textId="14C1FC4E"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2F7CE16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B109B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6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CEA80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0891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67A61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32 (CAS RN 119509-50-1) and preparations based thereon with a colourant C.I. Acid Brown 432 content of 7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5CD5A5" w14:textId="1BEEEF63"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5BD307C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DEEFD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7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A3443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7D1EF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AB96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25 (CAS RN 6408-78-2) and preparations based thereon with a colourant C.I. Acid blue 25 content of 8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47C166" w14:textId="348BFE2B"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5248688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DE06B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B506F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D8A25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9E74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 (CAS RN 989-38-8) and preparations based thereon with a colourant C.I. Basic Red 1 content of 5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8AAE2B" w14:textId="68C51ACD"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3CAE033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DE289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C892E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B99F6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24543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41 (CAS RN 12270-13-2) and preparations based thereon with a colourant C.I. Basic Blue 41 content of 5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C04F47" w14:textId="21EA9BF0"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12FA246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4EA1BE" w14:textId="321F306A" w:rsidR="005D7E31" w:rsidRPr="005D7E31" w:rsidRDefault="005D7E31" w:rsidP="005D7E31">
            <w:pPr>
              <w:spacing w:line="244" w:lineRule="auto"/>
              <w:rPr>
                <w:rFonts w:ascii="Times New Roman" w:hAnsi="Times New Roman" w:cs="Times New Roman"/>
                <w:color w:val="000000"/>
                <w:sz w:val="21"/>
                <w:szCs w:val="21"/>
              </w:rPr>
            </w:pPr>
            <w:r w:rsidRPr="005D7E31">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5D7E31">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5D7E3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D7E31">
              <w:rPr>
                <w:rFonts w:ascii="Times New Roman" w:hAnsi="Times New Roman" w:cs="Times New Roman"/>
                <w:color w:val="000000"/>
                <w:sz w:val="21"/>
                <w:szCs w:val="21"/>
              </w:rPr>
              <w:t>90</w:t>
            </w:r>
          </w:p>
          <w:p w14:paraId="7ABE96E4" w14:textId="194B392D" w:rsidR="00371BC9" w:rsidRDefault="00371BC9" w:rsidP="00371BC9">
            <w:pPr>
              <w:spacing w:line="244" w:lineRule="auto"/>
              <w:rPr>
                <w:rFonts w:ascii="Times New Roman" w:hAnsi="Times New Roman" w:cs="Times New Roman"/>
                <w:color w:val="000000"/>
                <w:sz w:val="21"/>
                <w:szCs w:val="21"/>
              </w:rPr>
            </w:pP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AFAC5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EBF55" w14:textId="77777777" w:rsidR="005B16EB" w:rsidRDefault="005B16EB"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410839A" w14:textId="3595C49E" w:rsidR="005B16EB" w:rsidRPr="00F87701" w:rsidRDefault="005B16EB" w:rsidP="00F87701">
            <w:pPr>
              <w:pStyle w:val="ListParagraph"/>
              <w:numPr>
                <w:ilvl w:val="0"/>
                <w:numId w:val="60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Basic Red 46 (CAS RN 12221-69-1) and preparations based thereon with a colourant C.I.</w:t>
            </w:r>
            <w:r w:rsidR="009113AD">
              <w:rPr>
                <w:rFonts w:ascii="Times New Roman" w:hAnsi="Times New Roman" w:cs="Times New Roman"/>
                <w:color w:val="000000"/>
                <w:sz w:val="21"/>
                <w:szCs w:val="21"/>
              </w:rPr>
              <w:t xml:space="preserve"> </w:t>
            </w:r>
            <w:r w:rsidR="009113AD" w:rsidRPr="009113AD">
              <w:rPr>
                <w:rFonts w:ascii="Times New Roman" w:hAnsi="Times New Roman" w:cs="Times New Roman"/>
                <w:color w:val="000000"/>
                <w:sz w:val="21"/>
                <w:szCs w:val="21"/>
              </w:rPr>
              <w:t>Basic Red 46 content of 20% or more by weight</w:t>
            </w:r>
          </w:p>
          <w:p w14:paraId="522F24A7" w14:textId="2E69E160" w:rsidR="005B16EB" w:rsidRPr="00F87701" w:rsidRDefault="005B16EB" w:rsidP="00F87701">
            <w:pPr>
              <w:pStyle w:val="ListParagraph"/>
              <w:numPr>
                <w:ilvl w:val="0"/>
                <w:numId w:val="60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14:paraId="7A72E3F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12EB1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46 (CAS RN 12221-69-1) and preparations based thereon with a colourant C.I. Basic Red 46 content of 20% or more by weight</w:t>
            </w:r>
          </w:p>
          <w:p w14:paraId="24A03F4B" w14:textId="47491C41" w:rsidR="005B16EB" w:rsidRDefault="005B16EB" w:rsidP="00371BC9">
            <w:pPr>
              <w:spacing w:line="244" w:lineRule="auto"/>
              <w:rPr>
                <w:rFonts w:ascii="Times New Roman" w:hAnsi="Times New Roman" w:cs="Times New Roman"/>
                <w:color w:val="000000"/>
                <w:sz w:val="21"/>
                <w:szCs w:val="21"/>
              </w:rPr>
            </w:pPr>
            <w:r w:rsidRPr="005B16EB">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A8DB84" w14:textId="34198DBC"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16FDE29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5462C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5D7B4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0161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6D018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7 (CAS RN 2390-60-5) and preparations based thereon with a colourant C.I. Basic Blue 7 content of 5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E11560" w14:textId="0753BB69"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731A293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EA5EC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3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419F7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8EE55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1A11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28 (CAS RN 54060-92-3) and preparations based thereon with a colourant C.I. Basic Yellow 28 content of 5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8D9858" w14:textId="41BA62B6"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1A9EF552"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AC9E4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415F6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639E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7349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 (CAS RN 603-47-4 or CAS RN 8004-87-3) and preparations based thereon with a colourant C.I. Basic Violet 1 content of 9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498C7A" w14:textId="42ECE835"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36578AA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F9429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7D022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8AE2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E883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1 (CAS RN 2390-63-8) and preparations based thereon with a colourant C.I Basic Violet 11 content of 9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4C11E7" w14:textId="1DA26B4B"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10D4897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70252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5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4E313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C3FCD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71AA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6 (CAS RN 6359-45-1) and preparations based thereon with a colourant C.I. Basic Violet 16 content of 6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57012A" w14:textId="04A92ABE"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1B369BD4"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A97E1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6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56B0C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C901F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5D064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1 (CAS RN 3068-39-1) and preparations based thereon with a colourant C.I Basic Red 1:1 content of 9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C65EFA" w14:textId="78FAEFF6"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26F57E45"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04C30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6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B9863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E635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6C4E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3 (CAS RN 33203-82-6) and preparations based thereon with a colourant C.I. Basic Blue 3 (CAS RN 33203-82-6) content of 50% or more but not more than 80%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8C646C" w14:textId="728F6DE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51301386" w14:textId="77777777" w:rsidTr="0C1D3442">
        <w:trPr>
          <w:trHeight w:val="206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F9DA4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7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37E55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66AEC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CA0A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BCDB25" w14:textId="384036E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563163C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69E9E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7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3EFDD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BE58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2865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8:1 (CAS RN 12271-12-4) and preparations based thereon with a content of 4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A8F7A5" w14:textId="66710195"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5BA6A7EE"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CCFC31"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8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F3C12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6282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7FF781"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CAS RN 83949-75-1) and preparations based thereon with a content of 4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46C955" w14:textId="4DB06026"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626C1664"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853E7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B9148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5173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9991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80 (CAS RN 8003-69-8) and preparations based thereon with a colourant C.I. Direct Black 80 content of 9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21D819" w14:textId="0A1B70E2"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09A73A9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A3D5F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544431"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8CF0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A7D4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6603A8" w14:textId="2392AD2B"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3097081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7EB42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D2101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0069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AA12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Colourant Direct Red 23 (CAS RN 3441-14-3) and preparations based thereon with a colourant C.I. Direct Red 23 content of 9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95597E" w14:textId="1798E664"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7AF9FC0C"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1D7774" w14:textId="0CBC85C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7C599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F6D31" w14:textId="71A38171"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563A4D2" w14:textId="0CF2711F" w:rsidR="00371BC9" w:rsidRPr="000D0270" w:rsidRDefault="00371BC9" w:rsidP="00371BC9">
            <w:pPr>
              <w:pStyle w:val="ListParagraph"/>
              <w:numPr>
                <w:ilvl w:val="0"/>
                <w:numId w:val="567"/>
              </w:numPr>
              <w:spacing w:line="244" w:lineRule="auto"/>
              <w:rPr>
                <w:rFonts w:ascii="Times New Roman" w:hAnsi="Times New Roman" w:cs="Times New Roman"/>
                <w:color w:val="000000"/>
                <w:sz w:val="21"/>
                <w:szCs w:val="21"/>
              </w:rPr>
            </w:pPr>
            <w:r w:rsidRPr="000D0270">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14:paraId="3F354F97" w14:textId="136AAB96"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63867F8D" w14:textId="7CE6D98F"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39D821C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95D70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66A5F9" w14:textId="11FAE5ED"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3EA7F6A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C4345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5 00 6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19517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5703F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3F19D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Blue 4 (CAS RN 81-77-6) and preparations based thereon with a colourant C.I. Vat Blue 4 content of 5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CFB036" w14:textId="77925DB2"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1F20886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AE929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5 00 7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3A01C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63B44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787A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Red 1 (CAS RN 2379-74-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EB90D9" w14:textId="2CCDF8C3"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30251D7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EA595D" w14:textId="68655C13"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3204 15 0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732765" w14:textId="51EF8743"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9B301" w14:textId="41514164" w:rsidR="00371BC9" w:rsidRDefault="00371BC9" w:rsidP="00371BC9">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5CA2D46F" w14:textId="4471D6AD" w:rsidR="00371BC9" w:rsidRDefault="00371BC9" w:rsidP="00371BC9">
            <w:pPr>
              <w:pStyle w:val="ListParagraph"/>
              <w:numPr>
                <w:ilvl w:val="0"/>
                <w:numId w:val="567"/>
              </w:numPr>
              <w:spacing w:line="244" w:lineRule="auto"/>
              <w:rPr>
                <w:rFonts w:ascii="Times New Roman" w:hAnsi="Times New Roman" w:cs="Times New Roman"/>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p w14:paraId="32447019" w14:textId="36925820" w:rsidR="00371BC9" w:rsidRDefault="00371BC9" w:rsidP="00371BC9">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DBB02AA" w14:textId="22550242"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621DB6" w14:textId="3DB0811B"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1A7C73" w14:textId="3755C725"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5277B226" w14:textId="77777777" w:rsidTr="0C1D3442">
        <w:trPr>
          <w:trHeight w:val="1408"/>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1CF03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394FC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6ED5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BC37A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based on Colourant Reactive Black 5 (CAS RN 17095-24-8) with a content thereof of 60% or more but not more than 75% by weight, and including one or more of the following:    </w:t>
            </w:r>
          </w:p>
          <w:p w14:paraId="0FAF4CFF" w14:textId="77777777" w:rsidR="00371BC9" w:rsidRDefault="00371BC9" w:rsidP="00371BC9">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Reactive Yellow 201 (CAS RN 27624-67-5), </w:t>
            </w:r>
            <w:r>
              <w:rPr>
                <w:rFonts w:ascii="Times New Roman" w:hAnsi="Times New Roman" w:cs="Times New Roman"/>
                <w:color w:val="000000"/>
                <w:sz w:val="21"/>
                <w:szCs w:val="21"/>
              </w:rPr>
              <w:br/>
            </w:r>
          </w:p>
          <w:p w14:paraId="532991E0" w14:textId="77777777" w:rsidR="00371BC9" w:rsidRDefault="00371BC9" w:rsidP="00371BC9">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Naphthalenesulphonicacid,4-amino-3-[[4-[[2-(sulphooxy)ethyl]sulphonyl]phenyl]azo]-, disodium salt (CAS RN 250688-43-8), or     </w:t>
            </w:r>
            <w:r>
              <w:rPr>
                <w:rFonts w:ascii="Times New Roman" w:hAnsi="Times New Roman" w:cs="Times New Roman"/>
                <w:color w:val="000000"/>
                <w:sz w:val="21"/>
                <w:szCs w:val="21"/>
              </w:rPr>
              <w:br/>
            </w:r>
          </w:p>
          <w:p w14:paraId="7CCE23E6" w14:textId="77777777" w:rsidR="00371BC9" w:rsidRDefault="00371BC9" w:rsidP="00371BC9">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diamino-4-[[4-[[2-(sulphooxy)ethyl]sulphonyl]fenyl]azo]-2-[[2-sulfo-4-[[2-(sulphooxy)ethyl]sulfonyl]phenyl]azobenzoic acid sodium salt (CAS RN 906532-68-1)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44337B" w14:textId="7D418E82"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73D376F2"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FA4C0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4445F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C29B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9DC7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queous solution of Colourant C.I. Reactive Red 141 (CAS RN 61931-52-0):  </w:t>
            </w:r>
          </w:p>
          <w:p w14:paraId="692B08BB" w14:textId="77777777" w:rsidR="00371BC9" w:rsidRDefault="00371BC9" w:rsidP="00371BC9">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lourant C.I. Reactive Red 141 content of 13% or more by weight, and    </w:t>
            </w:r>
            <w:r>
              <w:rPr>
                <w:rFonts w:ascii="Times New Roman" w:hAnsi="Times New Roman" w:cs="Times New Roman"/>
                <w:color w:val="000000"/>
                <w:sz w:val="21"/>
                <w:szCs w:val="21"/>
              </w:rPr>
              <w:br/>
            </w:r>
          </w:p>
          <w:p w14:paraId="32FAEFC9" w14:textId="77777777" w:rsidR="00371BC9" w:rsidRDefault="00371BC9" w:rsidP="00371BC9">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 preservative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CDC38A" w14:textId="7A5D64FA"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71BC9" w14:paraId="63307EB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871EB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B3508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259F1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510D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81 (CAS RN 22094-93-5) and preparations based thereon with a colourant C.I. Pigment Yellow 81 content of 5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73FFFE" w14:textId="1CE98EDB"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D6711" w14:paraId="2314B07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CE2E17" w14:textId="5B5B1A4D"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4</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CAE86C" w14:textId="510CDDC1"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33652" w14:textId="75A41086"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87E5BF" w14:textId="321AD599"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sz w:val="21"/>
                <w:szCs w:val="21"/>
              </w:rPr>
              <w:t>Preparations based on colourant C.I. Pigment Red 48:2 (CAS RN 7023-61-2) with a content thereof of 60% or more, but less than 85%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8590E6" w14:textId="4A811E3B"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D6711" w14:paraId="6AB9426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7A7C09"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F556A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97E3C"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CA78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Green 7 (CAS RN 1328-53-6) and preparations based thereon with a colourant C.I. Pigment Green 7 content of 4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F3B6D1" w14:textId="52EA5325"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D6711" w14:paraId="08BCED41"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36028C"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0CA27C"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2188E"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4F18D"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6 (CAS RN 6505-28-8) and preparations based thereon with a colourant C.I. Pigment Orange 16 content of 9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2392A0" w14:textId="30A7C79B"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D6711" w14:paraId="6B2631AC"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E6841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66705F"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1DCAE"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BD5E7"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48:2 (CAS RN 7023-61-2) and preparations based thereon with a colourant C.I. Pigment Red 48:2 content of 8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39DED3" w14:textId="5D561745"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D6711" w14:paraId="3E92843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4C786A"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B447C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1C1BA"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1FE1F"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3 (CAS RN 147-14-8) and preparations based thereon with a colourant C.I. Pigment Blue 15:3 content of 3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DEC759" w14:textId="67BBCD82"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D6711" w14:paraId="75260C1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E7E90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1</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E2CB30"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99EBFF"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FF5D57"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4 (CAS RN 147-14-8) and preparations based thereon with a colourant C.I. Pigment Blue 15:4 content of 3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ACCC49" w14:textId="4F83C4F9"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D6711" w14:paraId="055EAF5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ABE7FD"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2</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EFAFF4"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DCB5A"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F1FE1"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169 (CAS RN 12237-63-7) and preparations based thereon with a colourant C.I. Pigment Red 169 content of 5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66A899" w14:textId="645C9140"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D6711" w14:paraId="4707C7A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79EB4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431B7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8191EE"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807F0"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rown 41 (CAS RN 211502-16-8 or CAS RN 68516-75-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E57008" w14:textId="1A2844FC"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D6711" w14:paraId="5A003D7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846A2E"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4</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EA25E0"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BBE0F0"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11381"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57:1 (CAS RN 5281-04-9) and preparations based thereon with a Colourant C.I. Pigment Red 57:1 content of 2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461E2B" w14:textId="7E7601F4"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D6711" w14:paraId="454DD57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4238D9"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8BAF07"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6835A"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9C51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4 (CAS RN 5468-75-7) and preparations based thereon with a colourant C.I. Pigment Yellow 14 content of 2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FA3847" w14:textId="003FE5CE"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D6711" w14:paraId="4D0104C2"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03B9C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FB0F49"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6575C"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D2373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3 (CAS RN 3520-72-7) and preparations based thereon with a colourant C.I. Pigment Orange 13 content of 8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9D2E2A" w14:textId="27ACEA14"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68891DB4"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121A64" w14:textId="60AAF8B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8B1F54" w14:textId="1A159B6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DD1C8" w14:textId="49F81E2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5873A" w14:textId="4EA9A68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Pigment Red 4 (CAS RN 2814-77-9) and preparations based thereon with a colourant C.I. Pigment Red 4 content of 6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417DF0" w14:textId="5D66FD4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77F2889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3F2ED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1</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F56BA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30260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EFF0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63:1 (CAS RN 6417-83-0) and preparations based thereon with a colourant C.I. Pigment Red 63:1 content of 7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FB9E3E" w14:textId="30CF3C4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748EC65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6DE69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32EBA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87D24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9B528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1 (CAS RN 147-14-8) and preparations based thereon with a colourant C.I. Pigment Blue 15:1 content of 3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BAB3C0" w14:textId="158E419E"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7EF458C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5C89C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1E160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F944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87F8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202 (CAS RN 3089-17-6) and preparations based thereon with a colourant C.I. Pigment Red 202 content of 7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B10AB4" w14:textId="4EC67262"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68A0994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FDDB3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D0F8E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9508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2C45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81:2 (CAS RN 75627-12-2) and preparations based thereon with a colourant C.I. Pigment Red 81:2 content of 3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F46A59" w14:textId="75E0D709"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79874B76"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25BE9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0D99B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CF133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109F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88DCB2" w14:textId="068FAF1E"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6980CDE3"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66F3E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4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A8303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DE65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8ACBA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74 (CAS RN 78952-72-4), highly resinated pigment (approx. 35% disproportionate resin), with a purity of 98% by weight or more, in the form of extruded beads with a moisture content of not more than 1%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B3D861" w14:textId="4AACDB54"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6C51338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566F94" w14:textId="64EB4F24"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7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036F9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C99C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3F0F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5 (CAS RN 3468-63-1) and preparations based thereon with a colourant C.I. Pigment Orange 5 content of 8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3FD167" w14:textId="4F4CD47D"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00E89A4E"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33D84F" w14:textId="0448A7A2" w:rsidR="003F24DF" w:rsidRDefault="003F24DF" w:rsidP="003F24DF">
            <w:pPr>
              <w:spacing w:line="244" w:lineRule="auto"/>
              <w:rPr>
                <w:rFonts w:ascii="Times New Roman" w:hAnsi="Times New Roman" w:cs="Times New Roman"/>
                <w:color w:val="000000"/>
                <w:sz w:val="21"/>
                <w:szCs w:val="21"/>
              </w:rPr>
            </w:pP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FDFCC8" w14:textId="7253AFAA" w:rsidR="003F24DF" w:rsidRDefault="003F24DF" w:rsidP="003F24DF">
            <w:p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D75355" w14:textId="0F870758" w:rsidR="003F24DF" w:rsidRDefault="003F24DF" w:rsidP="003F24DF">
            <w:p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A4CA15" w14:textId="66585238" w:rsidR="003F24DF" w:rsidRDefault="003F24DF" w:rsidP="003F24DF">
            <w:p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E9582D" w14:textId="65572D32" w:rsidR="003F24DF" w:rsidRDefault="003F24DF" w:rsidP="003F24DF">
            <w:pPr>
              <w:spacing w:line="244" w:lineRule="auto"/>
              <w:rPr>
                <w:rFonts w:ascii="Times New Roman" w:hAnsi="Times New Roman" w:cs="Times New Roman"/>
                <w:color w:val="000000"/>
                <w:sz w:val="21"/>
                <w:szCs w:val="21"/>
              </w:rPr>
            </w:pPr>
          </w:p>
        </w:tc>
      </w:tr>
      <w:tr w:rsidR="003F24DF" w14:paraId="4479B10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7461A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8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D309C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BE37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194C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61 (CAS RN 1324-76-1) and preparations based thereon with a colourant C.I. Pigment Blue 61 content of 3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75ACFA" w14:textId="7A6CCE1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68E55BC1"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8890C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8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2760E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BDA81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5F48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Violet 3 (CAS RN 1325-82-2 or CAS RN 101357-19-1) and preparations based thereon with a colourant C.I. Pigment Violet 3 content of 9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E218FC" w14:textId="1BD8524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5DEB9C0A"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FDDDA5" w14:textId="77777777" w:rsidR="003F24DF" w:rsidRPr="00CC10B1" w:rsidRDefault="003F24DF" w:rsidP="003F24DF">
            <w:pPr>
              <w:spacing w:line="244" w:lineRule="auto"/>
              <w:rPr>
                <w:rFonts w:ascii="Times New Roman" w:hAnsi="Times New Roman" w:cs="Times New Roman"/>
                <w:color w:val="000000"/>
                <w:sz w:val="21"/>
                <w:szCs w:val="21"/>
              </w:rPr>
            </w:pPr>
            <w:r w:rsidRPr="00A75375">
              <w:rPr>
                <w:rFonts w:ascii="Times New Roman" w:hAnsi="Times New Roman" w:cs="Times New Roman"/>
                <w:color w:val="000000"/>
                <w:sz w:val="21"/>
                <w:szCs w:val="21"/>
              </w:rPr>
              <w:t>3204 17 0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2CD750" w14:textId="77777777" w:rsidR="003F24DF" w:rsidRPr="00C1211A" w:rsidRDefault="003F24DF" w:rsidP="003F24DF">
            <w:pPr>
              <w:spacing w:line="244" w:lineRule="auto"/>
              <w:rPr>
                <w:rFonts w:ascii="Times New Roman" w:hAnsi="Times New Roman" w:cs="Times New Roman"/>
                <w:color w:val="000000"/>
                <w:sz w:val="21"/>
                <w:szCs w:val="21"/>
              </w:rPr>
            </w:pPr>
            <w:r w:rsidRPr="00743D31">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808C03" w14:textId="69434F5C" w:rsidR="003F24DF" w:rsidRPr="006E3B66" w:rsidRDefault="003F24DF" w:rsidP="003F24DF">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This suspension only applies to:</w:t>
            </w:r>
          </w:p>
          <w:p w14:paraId="25742912" w14:textId="20024960" w:rsidR="003F24DF" w:rsidRPr="006E3B66" w:rsidRDefault="003F24DF" w:rsidP="003F24DF">
            <w:pPr>
              <w:pStyle w:val="ListParagraph"/>
              <w:numPr>
                <w:ilvl w:val="0"/>
                <w:numId w:val="567"/>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Colourant C.I. Pigment Red 49:2 (CAS RN 1103-39-5) and preparations based thereon with a Colourant C.I. Pigment Red 49:2 content of 60% or more by weight </w:t>
            </w:r>
          </w:p>
          <w:p w14:paraId="3C4B6DAE" w14:textId="5C6DC4DC" w:rsidR="00A75375" w:rsidRPr="00CF701D" w:rsidRDefault="00A75375" w:rsidP="003F24DF">
            <w:pPr>
              <w:pStyle w:val="ListParagraph"/>
              <w:numPr>
                <w:ilvl w:val="0"/>
                <w:numId w:val="567"/>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shd w:val="clear" w:color="auto" w:fill="FFFFFF"/>
              </w:rPr>
              <w:t>Colourant C.I. Pigment Red 53 (CAS RN 2092-56-0) and preparations based thereon with a colourant C.I. Pigment Red 53 content of 50% or more by weight</w:t>
            </w:r>
          </w:p>
          <w:p w14:paraId="43CAD5A9" w14:textId="77777777" w:rsidR="00CF701D" w:rsidRPr="002F1873" w:rsidRDefault="00CF701D" w:rsidP="00CF701D">
            <w:pPr>
              <w:pStyle w:val="ListParagraph"/>
              <w:numPr>
                <w:ilvl w:val="0"/>
                <w:numId w:val="56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68 (CAS RN 16403-84-2) and preparations based thereon with a Colourant C.I. Pigment Red 268 content of 80% or more by weight</w:t>
            </w:r>
          </w:p>
          <w:p w14:paraId="0CB92C8E" w14:textId="6E558DB3" w:rsidR="00CF701D" w:rsidRPr="00F87701" w:rsidRDefault="00CF701D" w:rsidP="00CF701D">
            <w:pPr>
              <w:pStyle w:val="ListParagraph"/>
              <w:numPr>
                <w:ilvl w:val="0"/>
                <w:numId w:val="56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7BA88DE7" w14:textId="0D7F092D" w:rsidR="003F24DF" w:rsidRPr="00743D31" w:rsidRDefault="003F24DF" w:rsidP="003F24DF">
            <w:pPr>
              <w:spacing w:line="244" w:lineRule="auto"/>
              <w:rPr>
                <w:rFonts w:ascii="Times New Roman" w:hAnsi="Times New Roman" w:cs="Times New Roman"/>
                <w:color w:val="000000"/>
                <w:sz w:val="21"/>
                <w:szCs w:val="21"/>
              </w:rPr>
            </w:pPr>
            <w:r w:rsidRPr="00CC10B1">
              <w:rPr>
                <w:rFonts w:ascii="Times New Roman" w:hAnsi="Times New Roman" w:cs="Times New Roman"/>
                <w:color w:val="000000"/>
                <w:sz w:val="21"/>
                <w:szCs w:val="21"/>
              </w:rPr>
              <w:t>Falling under this commodity code.</w:t>
            </w:r>
          </w:p>
          <w:p w14:paraId="2A4CDFC5" w14:textId="5D8FB6D2" w:rsidR="003F24DF" w:rsidRPr="006E3B66" w:rsidRDefault="003F24DF" w:rsidP="003F24DF">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56B65" w14:textId="77777777" w:rsidR="003F24DF" w:rsidRPr="006E3B66" w:rsidRDefault="003F24DF" w:rsidP="00CF701D">
            <w:pPr>
              <w:pStyle w:val="ListParagraph"/>
              <w:numPr>
                <w:ilvl w:val="0"/>
                <w:numId w:val="56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Colourant C.I. Pigment Red 49:2 (CAS RN 1103-39-5) and preparations based thereon with a Colourant C.I. Pigment Red 49:2 content of 60% or more by weight</w:t>
            </w:r>
          </w:p>
          <w:p w14:paraId="510EB9AC" w14:textId="77777777" w:rsidR="003F24DF" w:rsidRPr="00F87701" w:rsidRDefault="00D55D39" w:rsidP="00CF701D">
            <w:pPr>
              <w:pStyle w:val="ListParagraph"/>
              <w:numPr>
                <w:ilvl w:val="0"/>
                <w:numId w:val="568"/>
              </w:numPr>
              <w:spacing w:line="244" w:lineRule="auto"/>
              <w:rPr>
                <w:rFonts w:ascii="Times New Roman" w:hAnsi="Times New Roman" w:cs="Times New Roman"/>
                <w:color w:val="000000"/>
                <w:sz w:val="21"/>
                <w:szCs w:val="21"/>
              </w:rPr>
            </w:pPr>
            <w:r w:rsidRPr="006619AD">
              <w:rPr>
                <w:rFonts w:ascii="Times New Roman" w:hAnsi="Times New Roman" w:cs="Times New Roman"/>
                <w:color w:val="000000"/>
                <w:sz w:val="21"/>
                <w:szCs w:val="21"/>
                <w:shd w:val="clear" w:color="auto" w:fill="FFFFFF"/>
              </w:rPr>
              <w:t>• Colourant C.I. Pigment Red 53 (CAS RN 2092-56-0) and preparations based thereon with a colourant C.I. Pigment Red 53 content of 50% or more by weight</w:t>
            </w:r>
          </w:p>
          <w:p w14:paraId="6A5553C9" w14:textId="77777777" w:rsidR="00CF701D" w:rsidRPr="002F1873" w:rsidRDefault="00CF701D" w:rsidP="00CF701D">
            <w:pPr>
              <w:pStyle w:val="ListParagraph"/>
              <w:numPr>
                <w:ilvl w:val="0"/>
                <w:numId w:val="56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68 (CAS RN 16403-84-2) and preparations based thereon with a Colourant C.I. Pigment Red 268 content of 80% or more by weight</w:t>
            </w:r>
          </w:p>
          <w:p w14:paraId="667C3356" w14:textId="77777777" w:rsidR="00CF701D" w:rsidRDefault="00CF701D" w:rsidP="00CF701D">
            <w:pPr>
              <w:pStyle w:val="ListParagraph"/>
              <w:numPr>
                <w:ilvl w:val="0"/>
                <w:numId w:val="56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2315BE3" w14:textId="4F74DB52" w:rsidR="00CF701D" w:rsidRPr="00CF701D" w:rsidRDefault="00CF701D" w:rsidP="00F87701">
            <w:p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9EECB5" w14:textId="4110AF0B" w:rsidR="003F24DF" w:rsidRPr="00CC10B1" w:rsidRDefault="003F24DF" w:rsidP="003F24DF">
            <w:pPr>
              <w:spacing w:line="244" w:lineRule="auto"/>
              <w:rPr>
                <w:rFonts w:ascii="Times New Roman" w:hAnsi="Times New Roman" w:cs="Times New Roman"/>
                <w:color w:val="000000"/>
                <w:sz w:val="21"/>
                <w:szCs w:val="21"/>
              </w:rPr>
            </w:pPr>
            <w:r w:rsidRPr="00CC10B1">
              <w:rPr>
                <w:rFonts w:ascii="Times New Roman" w:hAnsi="Times New Roman" w:cs="Times New Roman"/>
                <w:color w:val="000000"/>
                <w:sz w:val="21"/>
                <w:szCs w:val="21"/>
              </w:rPr>
              <w:t>31 August 2024</w:t>
            </w:r>
          </w:p>
        </w:tc>
      </w:tr>
      <w:tr w:rsidR="003F24DF" w14:paraId="60B74F6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CE25F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1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944C8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7B26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94D6F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ulphur Black 1 (CAS RN 1326-82-5) and preparations based thereon with a colourant C.I. Sulphur Black 1 content of 7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0793A0" w14:textId="0BAEEEE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6763D3B1"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6EA41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14</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9A1FF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C8E1E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03EE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d colourant preparation, in a form of wet paste, containing by weight:    </w:t>
            </w:r>
          </w:p>
          <w:p w14:paraId="52C9FCC8" w14:textId="77777777" w:rsidR="003F24DF" w:rsidRDefault="003F24DF" w:rsidP="003F24DF">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0% of 1-[[4-(phenylazo)phenyl]azo]naphthalen-2-ol methyl derivatives (CAS RN 70879-65-1),</w:t>
            </w:r>
            <w:r>
              <w:rPr>
                <w:rFonts w:ascii="Times New Roman" w:hAnsi="Times New Roman" w:cs="Times New Roman"/>
                <w:color w:val="000000"/>
                <w:sz w:val="21"/>
                <w:szCs w:val="21"/>
              </w:rPr>
              <w:br/>
              <w:t xml:space="preserve">     </w:t>
            </w:r>
          </w:p>
          <w:p w14:paraId="29F36ED5" w14:textId="77777777" w:rsidR="003F24DF" w:rsidRDefault="003F24DF" w:rsidP="003F24DF">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phenylazo)naphthalen-2-ol (CAS RN 842-07-9),</w:t>
            </w:r>
            <w:r>
              <w:rPr>
                <w:rFonts w:ascii="Times New Roman" w:hAnsi="Times New Roman" w:cs="Times New Roman"/>
                <w:color w:val="000000"/>
                <w:sz w:val="21"/>
                <w:szCs w:val="21"/>
              </w:rPr>
              <w:br/>
              <w:t xml:space="preserve">     </w:t>
            </w:r>
          </w:p>
          <w:p w14:paraId="7AEFA39D" w14:textId="77777777" w:rsidR="003F24DF" w:rsidRDefault="003F24DF" w:rsidP="003F24DF">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2-methylphenyl)azo]naphthalen-2-ol (CAS RN 2646-17-5),</w:t>
            </w:r>
            <w:r>
              <w:rPr>
                <w:rFonts w:ascii="Times New Roman" w:hAnsi="Times New Roman" w:cs="Times New Roman"/>
                <w:color w:val="000000"/>
                <w:sz w:val="21"/>
                <w:szCs w:val="21"/>
              </w:rPr>
              <w:br/>
              <w:t xml:space="preserve">    </w:t>
            </w:r>
          </w:p>
          <w:p w14:paraId="5664ADC1" w14:textId="77777777" w:rsidR="003F24DF" w:rsidRDefault="003F24DF" w:rsidP="003F24DF">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5% or more but not more than 65% of water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6A985B" w14:textId="7589A543"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600C0CF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89AC9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7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AED18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91C7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67ED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Blue 104 (CAS RN 116-75-6) and preparations based thereon with a colourant C.I. Solvent Blue 104 content of 97%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2DB881" w14:textId="21DDCFE1"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20C4FCCD"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5B6E3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7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9F730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0C4E2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EDEA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Yellow 98 (CAS RN 27870-92-4 or CAS RN 12671-74-8) and preparations based thereon with a colourant C.I. Solvent Yellow 98 content of 9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504DCA" w14:textId="2B60C38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5A48A16E"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AB873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6F8E4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F3DBF" w14:textId="77777777" w:rsidR="00414867"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414867">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14:paraId="4B9098FE" w14:textId="4F21127E" w:rsidR="003F24DF" w:rsidRPr="00F87701" w:rsidRDefault="003F24DF" w:rsidP="00F87701">
            <w:pPr>
              <w:pStyle w:val="ListParagraph"/>
              <w:numPr>
                <w:ilvl w:val="0"/>
                <w:numId w:val="63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Solvent Brown 53 (CAS RN 64696-98-6) and preparations based thereon with a colourant C.I. Solvent Brown 53 content of 95% or more by weight </w:t>
            </w:r>
          </w:p>
          <w:p w14:paraId="7D68841E" w14:textId="77777777" w:rsidR="00414867" w:rsidRPr="002F1873" w:rsidRDefault="00414867" w:rsidP="00414867">
            <w:pPr>
              <w:pStyle w:val="ListParagraph"/>
              <w:numPr>
                <w:ilvl w:val="0"/>
                <w:numId w:val="60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Solvent Yellow 133 (CAS RN 51202-86-9) and preparations based thereon with a colourant C.I. Solvent Yellow 133 content of 97% or more by weight</w:t>
            </w:r>
          </w:p>
          <w:p w14:paraId="56D8EA52" w14:textId="0149481A" w:rsidR="00414867" w:rsidRPr="00F87701" w:rsidRDefault="00414867" w:rsidP="00F87701">
            <w:pPr>
              <w:pStyle w:val="ListParagraph"/>
              <w:numPr>
                <w:ilvl w:val="0"/>
                <w:numId w:val="60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Solvent Blue 67 (CAS RN 12226-78-7) and preparations based thereon with a colourant C.I. Solvent Blue 67 content of 98% or more by weight</w:t>
            </w:r>
          </w:p>
          <w:p w14:paraId="56B1AA82" w14:textId="307944F8"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D0FF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Brown 53 (CAS RN 64696-98-6) and preparations based thereon with a colourant C.I. Solvent Brown 53 content of 95% or more by weight</w:t>
            </w:r>
          </w:p>
          <w:p w14:paraId="4AB4E276" w14:textId="77777777" w:rsidR="00414867" w:rsidRPr="00F87701" w:rsidRDefault="00414867"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Solvent Yellow 133 (CAS RN 51202-86-9) and preparations based thereon with a colourant C.I. Solvent Yellow 133 content of 97% or more by weight</w:t>
            </w:r>
          </w:p>
          <w:p w14:paraId="18609C31" w14:textId="77777777" w:rsidR="00414867" w:rsidRPr="00F87701" w:rsidRDefault="00414867"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Solvent Blue 67 (CAS RN 12226-78-7) and preparations based thereon with a colourant C.I. Solvent Blue 67 content of 98% or more by weight</w:t>
            </w:r>
          </w:p>
          <w:p w14:paraId="0A1E0428" w14:textId="77777777" w:rsidR="00414867" w:rsidRDefault="00414867" w:rsidP="003F24DF">
            <w:pPr>
              <w:spacing w:line="244" w:lineRule="auto"/>
              <w:rPr>
                <w:rFonts w:ascii="Times New Roman" w:hAnsi="Times New Roman" w:cs="Times New Roman"/>
                <w:color w:val="000000"/>
                <w:sz w:val="21"/>
                <w:szCs w:val="21"/>
              </w:rPr>
            </w:pPr>
          </w:p>
          <w:p w14:paraId="78E714F7" w14:textId="346920E2" w:rsidR="003F24DF" w:rsidRDefault="003F24DF" w:rsidP="003F24DF">
            <w:p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1C3C78" w14:textId="04DDF6BE"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52BFFC1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65F0F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20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DB400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341AC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3C35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Thiophenediylbis(5-tert-butyl-1,3-benzoxazole) (CAS RN 7128-64-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98ECC4" w14:textId="52A9095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7C0074D6"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36AC8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20 0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84F33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740FE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91DE5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Fluorescent Brightener 351 (CAS RN 27344-41-8) and preparations based thereon with a colourant C.I. Fluorescent Brightener 351 content of 9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0C7564" w14:textId="36AB1708"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0D634739"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8F2B1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90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74897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CB577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E7BFB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Yellow 172 (also known as C.I. Solvent Yellow 135) (CAS RN 68427-35-0) and preparations based thereon with a colourant C.I Solvent Yellow 172 (also known as C.I. Solvent Yellow 135) content of 9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B25B3F" w14:textId="6A675B8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480A8542"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4DB6BB" w14:textId="52167202" w:rsidR="003F24DF" w:rsidRDefault="003F24DF" w:rsidP="003F24DF">
            <w:pPr>
              <w:spacing w:line="244" w:lineRule="auto"/>
              <w:rPr>
                <w:rFonts w:ascii="Times New Roman" w:hAnsi="Times New Roman" w:cs="Times New Roman"/>
                <w:color w:val="000000"/>
                <w:sz w:val="21"/>
                <w:szCs w:val="21"/>
              </w:rPr>
            </w:pPr>
          </w:p>
          <w:p w14:paraId="34B00630" w14:textId="149738BB" w:rsidR="003F24DF" w:rsidRDefault="00433313" w:rsidP="003F24DF">
            <w:pPr>
              <w:spacing w:line="244" w:lineRule="auto"/>
              <w:rPr>
                <w:rFonts w:ascii="Times New Roman" w:hAnsi="Times New Roman" w:cs="Times New Roman"/>
                <w:color w:val="000000"/>
                <w:sz w:val="21"/>
                <w:szCs w:val="21"/>
              </w:rPr>
            </w:pPr>
            <w:r w:rsidRPr="0043331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EA26E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12D98" w14:textId="78F1BE57" w:rsidR="000E22B7" w:rsidRDefault="00994418"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t>
            </w:r>
            <w:r w:rsidR="000E22B7" w:rsidRPr="00F87701">
              <w:rPr>
                <w:rFonts w:ascii="Times New Roman" w:hAnsi="Times New Roman" w:cs="Times New Roman"/>
                <w:color w:val="000000"/>
                <w:sz w:val="21"/>
                <w:szCs w:val="21"/>
              </w:rPr>
              <w:t xml:space="preserve">his suspension </w:t>
            </w:r>
            <w:r>
              <w:rPr>
                <w:rFonts w:ascii="Times New Roman" w:hAnsi="Times New Roman" w:cs="Times New Roman"/>
                <w:color w:val="000000"/>
                <w:sz w:val="21"/>
                <w:szCs w:val="21"/>
              </w:rPr>
              <w:t xml:space="preserve">only </w:t>
            </w:r>
            <w:r w:rsidR="000E22B7" w:rsidRPr="00F87701">
              <w:rPr>
                <w:rFonts w:ascii="Times New Roman" w:hAnsi="Times New Roman" w:cs="Times New Roman"/>
                <w:color w:val="000000"/>
                <w:sz w:val="21"/>
                <w:szCs w:val="21"/>
              </w:rPr>
              <w:t>applies to</w:t>
            </w:r>
            <w:r>
              <w:rPr>
                <w:rFonts w:ascii="Times New Roman" w:hAnsi="Times New Roman" w:cs="Times New Roman"/>
                <w:color w:val="000000"/>
                <w:sz w:val="21"/>
                <w:szCs w:val="21"/>
              </w:rPr>
              <w:t xml:space="preserve"> preparations of colourant C.I. Solvent Red 175 (CAS RN 68411-78-6) in petroleum distillates, hydrotreated light naphthenic (CAS RN 64742-53-6), containing by weight 40% or more but not more than 60% of a colourant C.I. Solvent Red 175</w:t>
            </w:r>
            <w:r w:rsidR="000E22B7" w:rsidRPr="00F87701">
              <w:rPr>
                <w:rFonts w:ascii="Times New Roman" w:hAnsi="Times New Roman" w:cs="Times New Roman"/>
                <w:color w:val="000000"/>
                <w:sz w:val="21"/>
                <w:szCs w:val="21"/>
              </w:rPr>
              <w:t xml:space="preserve"> falling within this commodity code</w:t>
            </w:r>
            <w:r>
              <w:rPr>
                <w:rFonts w:ascii="Times New Roman" w:hAnsi="Times New Roman" w:cs="Times New Roman"/>
                <w:color w:val="000000"/>
                <w:sz w:val="21"/>
                <w:szCs w:val="21"/>
              </w:rPr>
              <w:t>.</w:t>
            </w:r>
          </w:p>
          <w:p w14:paraId="34E3EA27" w14:textId="3E5787C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9A996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of colourant C.I. Solvent Red 175 (CAS RN 68411-78-6) in petroleum distillates, hydrotreated light naphthenic (CAS RN 64742-53-6), containing by weight 40% or more but not more than 60% of a colourant C.I. Solvent Red 17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FC1050" w14:textId="31F5BB25"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4716FF74"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A717A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1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436A5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34B1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73C59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 coated with isopropoxytitanium triisostearate, containing by weight 1.5% or more but not more than 2.5% of isopropoxytitanium triisostearat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70C3DD" w14:textId="518A5074"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2CF5DA8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52DCE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9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F0987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65A0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87E8E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EFEA828" w14:textId="77777777" w:rsidR="003F24DF" w:rsidRDefault="003F24DF" w:rsidP="003F24DF">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2% (± 2%) of mica (CAS RN 12001-26-2), and    </w:t>
            </w:r>
            <w:r>
              <w:rPr>
                <w:rFonts w:ascii="Times New Roman" w:hAnsi="Times New Roman" w:cs="Times New Roman"/>
                <w:color w:val="000000"/>
                <w:sz w:val="21"/>
                <w:szCs w:val="21"/>
              </w:rPr>
              <w:br/>
            </w:r>
          </w:p>
          <w:p w14:paraId="4A85CFE3" w14:textId="77777777" w:rsidR="003F24DF" w:rsidRDefault="003F24DF" w:rsidP="003F24DF">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 2%) of titanium dioxide (CAS RN 13463-67-7)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850AA4" w14:textId="46C654C4"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570ADCD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CCE8D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2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0DA01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2F19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BDF6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opone (CAS RN 1345-05-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76B502" w14:textId="687196D6"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21C71F5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C769D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34445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F3C6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2E655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14038-43-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F1729F" w14:textId="71005439"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3BCCC63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360D25" w14:textId="6D20125A" w:rsidR="003F24DF" w:rsidRDefault="003F24DF" w:rsidP="003F24DF">
            <w:pPr>
              <w:spacing w:line="244" w:lineRule="auto"/>
              <w:rPr>
                <w:rFonts w:ascii="Times New Roman" w:hAnsi="Times New Roman" w:cs="Times New Roman"/>
                <w:color w:val="000000"/>
                <w:sz w:val="21"/>
                <w:szCs w:val="21"/>
              </w:rPr>
            </w:pPr>
          </w:p>
          <w:p w14:paraId="6F09534B" w14:textId="47E54EF2" w:rsidR="003F24DF" w:rsidRDefault="00CB1037" w:rsidP="003F24DF">
            <w:pPr>
              <w:spacing w:line="244" w:lineRule="auto"/>
              <w:rPr>
                <w:rFonts w:ascii="Times New Roman" w:hAnsi="Times New Roman" w:cs="Times New Roman"/>
                <w:color w:val="000000"/>
                <w:sz w:val="21"/>
                <w:szCs w:val="21"/>
              </w:rPr>
            </w:pPr>
            <w:r w:rsidRPr="00CB1037">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CD618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A1B9E5" w14:textId="7B763190" w:rsidR="00667C21" w:rsidRDefault="00667C21"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olourant C.I. Pigment Black 12 (CAS RN 68187-02-0) and preparations based thereon with a C.I. Pigment Black 12 content of 50% or more by weight</w:t>
            </w:r>
            <w:r w:rsidR="007C657B">
              <w:rPr>
                <w:rFonts w:ascii="Times New Roman" w:hAnsi="Times New Roman" w:cs="Times New Roman"/>
                <w:color w:val="000000"/>
                <w:sz w:val="21"/>
                <w:szCs w:val="21"/>
              </w:rPr>
              <w:t>, falling within this commodity code.</w:t>
            </w:r>
          </w:p>
          <w:p w14:paraId="0923467F" w14:textId="33925A5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54306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ack 12 (CAS RN 68187-02-0) and preparations based thereon with a C.I. Pigment Black 12 content of 50%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D2D1F1" w14:textId="45CAE92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12B017C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DC361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15017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58FD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CBF6A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25869-00-5) and preparations thereon with a colourant C.I. Pigment Blue 27 content of 85% or more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C18249" w14:textId="2909D45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1C5E5CF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8C8D9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50 00 0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2106C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E55E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2C66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organic products of a kind used as luminophor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813F17" w14:textId="0749B68D"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5F9C355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21B3F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10 10 0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02001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C9776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hermoplastic polyester copolymer resin with a solid content of 30% or more but not more than 50%, in organic solvents falling under this CN10 code.</w:t>
            </w:r>
          </w:p>
          <w:p w14:paraId="35F65B1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290C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ester copolymer resin with a solid content of 30% or more but not more than 50%, in organic solven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49C876" w14:textId="6A780B13"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42B6637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B7996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85113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203B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50E5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in a solut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842CC6" w14:textId="374B96C6"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23AF861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ADDB50" w14:textId="026D058E" w:rsidR="003F24DF" w:rsidRDefault="003F24DF" w:rsidP="003F24DF">
            <w:pPr>
              <w:spacing w:line="244" w:lineRule="auto"/>
              <w:rPr>
                <w:rFonts w:ascii="Times New Roman" w:hAnsi="Times New Roman" w:cs="Times New Roman"/>
                <w:color w:val="000000"/>
                <w:sz w:val="21"/>
                <w:szCs w:val="21"/>
              </w:rPr>
            </w:pPr>
          </w:p>
          <w:p w14:paraId="6A13E87C" w14:textId="0EDEDF2E" w:rsidR="003F24DF" w:rsidRDefault="007C657B" w:rsidP="003F24DF">
            <w:pPr>
              <w:spacing w:line="244" w:lineRule="auto"/>
              <w:rPr>
                <w:rFonts w:ascii="Times New Roman" w:hAnsi="Times New Roman" w:cs="Times New Roman"/>
                <w:color w:val="000000"/>
                <w:sz w:val="21"/>
                <w:szCs w:val="21"/>
              </w:rPr>
            </w:pPr>
            <w:r w:rsidRPr="007C657B">
              <w:rPr>
                <w:rFonts w:ascii="Times New Roman" w:hAnsi="Times New Roman" w:cs="Times New Roman"/>
                <w:color w:val="000000"/>
                <w:sz w:val="21"/>
                <w:szCs w:val="21"/>
              </w:rPr>
              <w:t>3208</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CAC5B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4BCB85" w14:textId="70FF7865" w:rsidR="007C657B" w:rsidRDefault="007C657B"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5F2E89" w14:textId="712746C6" w:rsidR="007C657B" w:rsidRDefault="007C657B" w:rsidP="00F87701">
            <w:pPr>
              <w:pStyle w:val="ListParagraph"/>
              <w:numPr>
                <w:ilvl w:val="0"/>
                <w:numId w:val="6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r w:rsidR="006A3661">
              <w:rPr>
                <w:rFonts w:ascii="Times New Roman" w:hAnsi="Times New Roman" w:cs="Times New Roman"/>
                <w:color w:val="000000"/>
                <w:sz w:val="21"/>
                <w:szCs w:val="21"/>
              </w:rPr>
              <w:t>, and</w:t>
            </w:r>
          </w:p>
          <w:p w14:paraId="346C2461" w14:textId="2E5C0390" w:rsidR="007C657B" w:rsidRDefault="006A3661" w:rsidP="00F87701">
            <w:pPr>
              <w:pStyle w:val="ListParagraph"/>
              <w:numPr>
                <w:ilvl w:val="0"/>
                <w:numId w:val="60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cenaphthalene copolymer in ethyl lactate solution</w:t>
            </w:r>
            <w:r>
              <w:rPr>
                <w:rFonts w:ascii="Times New Roman" w:hAnsi="Times New Roman" w:cs="Times New Roman"/>
                <w:color w:val="000000"/>
                <w:sz w:val="21"/>
                <w:szCs w:val="21"/>
              </w:rPr>
              <w:t>,</w:t>
            </w:r>
          </w:p>
          <w:p w14:paraId="58CF7ACE" w14:textId="6CBE39C4" w:rsidR="007C657B" w:rsidRDefault="007C657B"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6101A8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419EF" w14:textId="77777777" w:rsidR="003F24DF" w:rsidRPr="00F87701" w:rsidRDefault="003F24DF" w:rsidP="00F87701">
            <w:pPr>
              <w:pStyle w:val="ListParagraph"/>
              <w:numPr>
                <w:ilvl w:val="0"/>
                <w:numId w:val="6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p>
          <w:p w14:paraId="22D6A275" w14:textId="39A4161F" w:rsidR="003F24DF" w:rsidRDefault="006A3661" w:rsidP="00F87701">
            <w:pPr>
              <w:pStyle w:val="ListParagraph"/>
              <w:numPr>
                <w:ilvl w:val="0"/>
                <w:numId w:val="60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cenaphthalene copolymer in ethyl lactate solut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232E2F" w14:textId="6BCD6A19"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20E09E29"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B7B8A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32F2F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0F9C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C0D2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of methylsiloxane, in the form of a solution in a mixture of acetone, butanol, ethanol and isopropanol, containing by weight 5% or more but not more than 11% of polymer of methylsiloxan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B18FA5" w14:textId="4B7C3D03"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7EDB24DF"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20500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ABF5A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C46A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F9B4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consisting of a polycondensate of formaldehyde and naphthalenediol, chemically modified by reaction with an alkyne halide, dissolved in propylene glycol methyl ether acetat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65FE57" w14:textId="682CE54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046C039C"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2273F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C8062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FDE5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211B2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containing by weight: </w:t>
            </w:r>
          </w:p>
          <w:p w14:paraId="211B6A75" w14:textId="77777777" w:rsidR="003F24DF" w:rsidRDefault="003F24DF" w:rsidP="003F24DF">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20% of alkoxygroups containing siloxane polymer with alkyl or aryl substituents,</w:t>
            </w:r>
            <w:r>
              <w:rPr>
                <w:rFonts w:ascii="Times New Roman" w:hAnsi="Times New Roman" w:cs="Times New Roman"/>
                <w:color w:val="000000"/>
                <w:sz w:val="21"/>
                <w:szCs w:val="21"/>
              </w:rPr>
              <w:br/>
              <w:t xml:space="preserve">   </w:t>
            </w:r>
          </w:p>
          <w:p w14:paraId="33CFC254" w14:textId="77777777" w:rsidR="003F24DF" w:rsidRDefault="003F24DF" w:rsidP="003F24DF">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5% or more of an organic solvent containing one or more of propyleneglycolethylether (CAS RN 1569-02-4), propylene glycol mono methylether acetate (CAS RN 108-65-6) or propyleneglycol propylether  (CAS RN 1569-01-3)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5ED05B" w14:textId="3EE79C58"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52E6AA48"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D3354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AF310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852F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30EB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containing by weight: </w:t>
            </w:r>
          </w:p>
          <w:p w14:paraId="67A86589" w14:textId="77777777" w:rsidR="003F24DF" w:rsidRDefault="003F24DF" w:rsidP="003F24DF">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5 ± 10) % of γ-butyrolactone, </w:t>
            </w:r>
            <w:r>
              <w:rPr>
                <w:rFonts w:ascii="Times New Roman" w:hAnsi="Times New Roman" w:cs="Times New Roman"/>
                <w:color w:val="000000"/>
                <w:sz w:val="21"/>
                <w:szCs w:val="21"/>
              </w:rPr>
              <w:br/>
            </w:r>
          </w:p>
          <w:p w14:paraId="424C178E" w14:textId="77777777" w:rsidR="003F24DF" w:rsidRDefault="003F24DF" w:rsidP="003F24DF">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 10) % of polyamide resin, </w:t>
            </w:r>
            <w:r>
              <w:rPr>
                <w:rFonts w:ascii="Times New Roman" w:hAnsi="Times New Roman" w:cs="Times New Roman"/>
                <w:color w:val="000000"/>
                <w:sz w:val="21"/>
                <w:szCs w:val="21"/>
              </w:rPr>
              <w:br/>
            </w:r>
          </w:p>
          <w:p w14:paraId="7C3073CE" w14:textId="77777777" w:rsidR="003F24DF" w:rsidRDefault="003F24DF" w:rsidP="003F24DF">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 1.5) % of naphthoquinone ester derivative, and</w:t>
            </w:r>
            <w:r>
              <w:rPr>
                <w:rFonts w:ascii="Times New Roman" w:hAnsi="Times New Roman" w:cs="Times New Roman"/>
                <w:color w:val="000000"/>
                <w:sz w:val="21"/>
                <w:szCs w:val="21"/>
              </w:rPr>
              <w:br/>
            </w:r>
          </w:p>
          <w:p w14:paraId="69D7A224" w14:textId="77777777" w:rsidR="003F24DF" w:rsidRDefault="003F24DF" w:rsidP="003F24DF">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 0.5) % of arylsilicic acid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74261C" w14:textId="18C2C371"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3A735FE4" w14:textId="77777777" w:rsidTr="0C1D3442">
        <w:trPr>
          <w:trHeight w:val="206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1F692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1173E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97447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2B9A1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5% or more but not more than 20% by weight of a copolymer of propylene and maleic anhydride, or a blend of polypropylene and a copolymer of propylene and maleic anhydride, or a blend of polypropylene and a copolymer of propylene, isobutene and maleic anhydride in an organic solven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C38287" w14:textId="12EA00A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5F2A908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32889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ADFB3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8C47F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B1FC1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hydroxystyrene with one or more of the following: </w:t>
            </w:r>
          </w:p>
          <w:p w14:paraId="4421CAAA" w14:textId="77777777" w:rsidR="003F24DF" w:rsidRDefault="003F24DF" w:rsidP="003F24DF">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w:t>
            </w:r>
            <w:r>
              <w:rPr>
                <w:rFonts w:ascii="Times New Roman" w:hAnsi="Times New Roman" w:cs="Times New Roman"/>
                <w:color w:val="000000"/>
                <w:sz w:val="21"/>
                <w:szCs w:val="21"/>
              </w:rPr>
              <w:br/>
            </w:r>
          </w:p>
          <w:p w14:paraId="5F68A556" w14:textId="77777777" w:rsidR="003F24DF" w:rsidRDefault="003F24DF" w:rsidP="003F24DF">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koxystyrene, </w:t>
            </w:r>
            <w:r>
              <w:rPr>
                <w:rFonts w:ascii="Times New Roman" w:hAnsi="Times New Roman" w:cs="Times New Roman"/>
                <w:color w:val="000000"/>
                <w:sz w:val="21"/>
                <w:szCs w:val="21"/>
              </w:rPr>
              <w:br/>
            </w:r>
          </w:p>
          <w:p w14:paraId="4C9BBC51" w14:textId="77777777" w:rsidR="003F24DF" w:rsidRDefault="003F24DF" w:rsidP="003F24DF">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kylacrylates </w:t>
            </w:r>
          </w:p>
          <w:p w14:paraId="0D9454B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dissolved in ethyl lactate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835397" w14:textId="5BD8ABDC"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5C00CB71"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F7B8F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7F32A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7B5A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0478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containing 50% by weight or more of xylene and not more than 25% by weight of silica, of a kind used for the manufacture of long term surgical implan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1490B9" w14:textId="7400AEA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1450BE61"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CC9A8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1 00 0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52367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0151B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black,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A9DB4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black, liquid, consisting of a dispersion of a vinyl acrylate copolymer and colour pigments in isoparaffins, containing by weight not more than 13% of vinyl acrylate copolymer and colour pigmen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4E63A1" w14:textId="7BDFA6D0"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73CC2A1E"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A44D2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9 0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2FDD2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500A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3709C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k: </w:t>
            </w:r>
          </w:p>
          <w:p w14:paraId="1D7F85A4" w14:textId="77777777" w:rsidR="003F24DF" w:rsidRDefault="003F24DF" w:rsidP="003F24DF">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polyester polymer and a dispersion of silver (CAS RN 7440-22-4) and silver chloride (CAS RN 7783-90-6) in methyl propyl ketone (CAS RN 107-87-9),</w:t>
            </w:r>
            <w:r>
              <w:rPr>
                <w:rFonts w:ascii="Times New Roman" w:hAnsi="Times New Roman" w:cs="Times New Roman"/>
                <w:color w:val="000000"/>
                <w:sz w:val="21"/>
                <w:szCs w:val="21"/>
              </w:rPr>
              <w:br/>
              <w:t xml:space="preserve"> </w:t>
            </w:r>
          </w:p>
          <w:p w14:paraId="4036B6B3" w14:textId="77777777" w:rsidR="003F24DF" w:rsidRDefault="003F24DF" w:rsidP="003F24DF">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solid content by weight of 55% or more, but not more than 57%, and </w:t>
            </w:r>
            <w:r>
              <w:rPr>
                <w:rFonts w:ascii="Times New Roman" w:hAnsi="Times New Roman" w:cs="Times New Roman"/>
                <w:color w:val="000000"/>
                <w:sz w:val="21"/>
                <w:szCs w:val="21"/>
              </w:rPr>
              <w:br/>
              <w:t xml:space="preserve">  </w:t>
            </w:r>
          </w:p>
          <w:p w14:paraId="0E0BCDDE" w14:textId="77777777" w:rsidR="003F24DF" w:rsidRDefault="003F24DF" w:rsidP="003F24DF">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density of 1.40 g / cm 3 or more, but not more than 1.60 g / cm 3</w:t>
            </w:r>
          </w:p>
          <w:p w14:paraId="75E5732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electrod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7F46CD" w14:textId="413B1756"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3E1E50B9"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78C6A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9 0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698AA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F7D82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other,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2BC9E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other, liquid, consisting of a dispersion of a vinyl acrylate copolymer and colour pigments in isoparaffins, containing by weight not more than 13% of vinyl acrylate copolymer and colour pigmen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EC6653" w14:textId="42E9710E"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6831157B"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0BA97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7209E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F2FFE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584FBC4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F6996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k formulation, for use in the manufacture of ink-jet cartridg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66F0CF" w14:textId="58665716"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56002D8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11F92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91505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3483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6F59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at sensitive ink fixed on a plastic film</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F8B337" w14:textId="388475DE"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461186EA"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DE96B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47BC3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BB75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52AB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posable cartridge ink, containing by weight:</w:t>
            </w:r>
          </w:p>
          <w:p w14:paraId="4BC5A652" w14:textId="77777777" w:rsidR="003F24DF" w:rsidRDefault="003F24DF" w:rsidP="003F24DF">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10% of amorphous silicon dioxide, or    </w:t>
            </w:r>
            <w:r>
              <w:rPr>
                <w:rFonts w:ascii="Times New Roman" w:hAnsi="Times New Roman" w:cs="Times New Roman"/>
                <w:color w:val="000000"/>
                <w:sz w:val="21"/>
                <w:szCs w:val="21"/>
              </w:rPr>
              <w:br/>
            </w:r>
          </w:p>
          <w:p w14:paraId="788A75D2" w14:textId="77777777" w:rsidR="003F24DF" w:rsidRDefault="003F24DF" w:rsidP="003F24DF">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 or more of dye C.I. Solvent Black 7 in organic solvents </w:t>
            </w:r>
          </w:p>
          <w:p w14:paraId="72D6F7E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rking of integrated circui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F1CB50" w14:textId="457C5533"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4D2E825B"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71AA7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A5101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67F88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B75F7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y ink powder with a base of hybrid resin (made from polystyrene acrylic resin and polyester resin) mixed with:    </w:t>
            </w:r>
          </w:p>
          <w:p w14:paraId="1FD71A93" w14:textId="77777777" w:rsidR="003F24DF" w:rsidRDefault="003F24DF" w:rsidP="003F24DF">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ax,  </w:t>
            </w:r>
            <w:r>
              <w:rPr>
                <w:rFonts w:ascii="Times New Roman" w:hAnsi="Times New Roman" w:cs="Times New Roman"/>
                <w:color w:val="000000"/>
                <w:sz w:val="21"/>
                <w:szCs w:val="21"/>
              </w:rPr>
              <w:br/>
            </w:r>
          </w:p>
          <w:p w14:paraId="1A233CEA" w14:textId="77777777" w:rsidR="003F24DF" w:rsidRDefault="003F24DF" w:rsidP="003F24DF">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nyl-based polymer, and </w:t>
            </w:r>
            <w:r>
              <w:rPr>
                <w:rFonts w:ascii="Times New Roman" w:hAnsi="Times New Roman" w:cs="Times New Roman"/>
                <w:color w:val="000000"/>
                <w:sz w:val="21"/>
                <w:szCs w:val="21"/>
              </w:rPr>
              <w:br/>
              <w:t xml:space="preserve">     </w:t>
            </w:r>
          </w:p>
          <w:p w14:paraId="54E4A9BC" w14:textId="77777777" w:rsidR="003F24DF" w:rsidRDefault="003F24DF" w:rsidP="003F24DF">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louring agent </w:t>
            </w:r>
          </w:p>
          <w:p w14:paraId="63506B2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toner bottles for photocopiers, fax machines, printers and multifunction devic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2AEF64" w14:textId="3F9516D9"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3B23B55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0C9F9E" w14:textId="6AB6FBE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39 9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543376" w14:textId="08EBF2FE"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46FF26" w14:textId="5ED5B4B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72102" w14:textId="4782C465"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lauroyl methyl isethionat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7A1926" w14:textId="7EB53074"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159CB274"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D8A365" w14:textId="78DED9C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0140A4" w14:textId="5E66650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19C398" w14:textId="193F1890"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718D44" w14:textId="249DFD51"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opolymer surface active agent based on polypropylene glyco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4524AC" w14:textId="5C0BDE52"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5750AB6A"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BC507D" w14:textId="4B2F1376"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68B224" w14:textId="5BC0B3D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86C3AE" w14:textId="0AC0A570"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DB151" w14:textId="1B977B1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tant containing 1,4-dimethyl-1,4-bis(2-methylpropyl)-2-butyne-1,4-diyl ether, polymerised with oxirane, methyl terminate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5858BB" w14:textId="1D5A5DE1"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7CC97F1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85AE4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7A9DE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075EE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D1D86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mixture of methyltri-C8-C10-alkylammonium chlorid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66EE1B" w14:textId="2A866D5D"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4B2C9BC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1D63C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8AB69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AC59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C42A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ocusate sodium (INN) and sodium benzoat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25A4B5" w14:textId="5F75EB6E"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44823948"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60197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7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BD1E8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49F5E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B108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ethoxylated 2,4,7,9-tetramethyl-5-decyne-4,7-diol (CAS RN 9014-85-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66100A" w14:textId="27F314B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0744914C"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DC5D7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FB788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4C818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11FCD3" w14:textId="4385B5D1" w:rsidR="003F24DF" w:rsidRDefault="003F24DF" w:rsidP="003F24DF">
            <w:pPr>
              <w:pStyle w:val="ListParagraph"/>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2-ethylhexyloxymethyl oxirane,</w:t>
            </w:r>
          </w:p>
          <w:p w14:paraId="0745B55C" w14:textId="2BB93B90" w:rsidR="003F24DF" w:rsidRPr="00106974" w:rsidRDefault="003F24DF" w:rsidP="003F24DF">
            <w:pPr>
              <w:pStyle w:val="ListParagraph"/>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14:paraId="184B42A0" w14:textId="77777777" w:rsidR="003F24DF" w:rsidRDefault="003F24DF" w:rsidP="003F24DF">
            <w:pPr>
              <w:pStyle w:val="ListParagraph"/>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polysiloxane and poly(ethylene glycol)</w:t>
            </w:r>
          </w:p>
          <w:p w14:paraId="1A47A11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B1FE5" w14:textId="7B9CFD65" w:rsidR="003F24DF" w:rsidRDefault="003F24DF" w:rsidP="003F24DF">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2-ethylhexyloxymethyl oxirane,</w:t>
            </w:r>
          </w:p>
          <w:p w14:paraId="6503690C" w14:textId="03AA3F6C" w:rsidR="003F24DF" w:rsidRDefault="003F24DF" w:rsidP="003F24DF">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14:paraId="4EE1D337" w14:textId="77777777" w:rsidR="003F24DF" w:rsidRDefault="003F24DF" w:rsidP="003F24DF">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polysiloxane and poly(ethylene glycol)</w:t>
            </w:r>
          </w:p>
          <w:p w14:paraId="4870C75C" w14:textId="77777777" w:rsidR="003F24DF" w:rsidRDefault="003F24DF" w:rsidP="006E3B66">
            <w:pPr>
              <w:pStyle w:val="ListParagraph"/>
              <w:numPr>
                <w:ilvl w:val="0"/>
                <w:numId w:val="48"/>
              </w:num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9D0138" w14:textId="3EDDB1C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3FA09BA6"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86BCD1" w14:textId="063FE4A2"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06 91 9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067E3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4A0D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3ABC3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based on an aqueous dispersion of a mixture of dimerised rosin and a copolymer of ethylene and vinyl acetate (EVA)</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540DC1" w14:textId="76EE5A30"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6341AF0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8016E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06 91 9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FC8A5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5327C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AF6A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4474CD" w14:textId="6D6C7DF2"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16120714"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E5194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06 91 9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07A24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9E77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2BB3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B52324" w14:textId="1218C321"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178E1CF9"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A64C6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06 91 9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CEDA5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9B5F9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0480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0C90D24" w14:textId="77777777" w:rsidR="003F24DF" w:rsidRDefault="003F24DF" w:rsidP="003F24DF">
            <w:pPr>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60% of styrene butadiene copolymers or styrene isoprene copolymers, and</w:t>
            </w:r>
            <w:r>
              <w:rPr>
                <w:rFonts w:ascii="Times New Roman" w:hAnsi="Times New Roman" w:cs="Times New Roman"/>
                <w:color w:val="000000"/>
                <w:sz w:val="21"/>
                <w:szCs w:val="21"/>
              </w:rPr>
              <w:br/>
              <w:t xml:space="preserve"> </w:t>
            </w:r>
          </w:p>
          <w:p w14:paraId="0C09DF92" w14:textId="77777777" w:rsidR="003F24DF" w:rsidRDefault="003F24DF" w:rsidP="003F24DF">
            <w:pPr>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pinene polymers or pentadiene copolymers </w:t>
            </w:r>
          </w:p>
          <w:p w14:paraId="71D28E1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35A144EC" w14:textId="77777777" w:rsidR="003F24DF" w:rsidRDefault="003F24DF" w:rsidP="003F24DF">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14:paraId="06DDD94B" w14:textId="77777777" w:rsidR="003F24DF" w:rsidRDefault="003F24DF" w:rsidP="003F24DF">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oluene (CAS RN 108-88-3) or light aliphatic solvent naphta (CAS RN 64742-89-8)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E5D7A2" w14:textId="08B5BB2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3F24DF" w14:paraId="78EFED33"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FB4191" w14:textId="71068314" w:rsidR="003F24DF" w:rsidRDefault="003F24DF" w:rsidP="003F24DF">
            <w:pPr>
              <w:spacing w:line="244" w:lineRule="auto"/>
              <w:rPr>
                <w:rFonts w:ascii="Times New Roman" w:hAnsi="Times New Roman" w:cs="Times New Roman"/>
                <w:color w:val="000000"/>
                <w:sz w:val="21"/>
                <w:szCs w:val="21"/>
              </w:rPr>
            </w:pPr>
          </w:p>
          <w:p w14:paraId="41FA3BFF" w14:textId="21D6C740" w:rsidR="003F24DF" w:rsidRDefault="00E30C57" w:rsidP="003F24DF">
            <w:pPr>
              <w:spacing w:line="244" w:lineRule="auto"/>
              <w:rPr>
                <w:rFonts w:ascii="Times New Roman" w:hAnsi="Times New Roman" w:cs="Times New Roman"/>
                <w:color w:val="000000"/>
                <w:sz w:val="21"/>
                <w:szCs w:val="21"/>
              </w:rPr>
            </w:pPr>
            <w:r w:rsidRPr="00E30C57">
              <w:rPr>
                <w:rFonts w:ascii="Times New Roman" w:hAnsi="Times New Roman" w:cs="Times New Roman"/>
                <w:color w:val="000000"/>
                <w:sz w:val="21"/>
                <w:szCs w:val="21"/>
              </w:rPr>
              <w:t>3506</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DC80A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ECFDD" w14:textId="4B836F7C" w:rsidR="00B47FCC" w:rsidRDefault="00B47FCC"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A851144" w14:textId="21DF962C" w:rsidR="00B47FCC" w:rsidRDefault="00B47FCC" w:rsidP="00B47FCC">
            <w:pPr>
              <w:pStyle w:val="ListParagraph"/>
              <w:numPr>
                <w:ilvl w:val="0"/>
                <w:numId w:val="60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adhesive material in the form of a suspension of a solid polymer in D-limonene (CAS RN 5989-27-5) with a polymeric content by weight of 25% or more but not more than 35</w:t>
            </w:r>
            <w:r w:rsidR="0069753D">
              <w:rPr>
                <w:rFonts w:ascii="Times New Roman" w:hAnsi="Times New Roman" w:cs="Times New Roman"/>
                <w:color w:val="000000"/>
                <w:sz w:val="21"/>
                <w:szCs w:val="21"/>
              </w:rPr>
              <w:t>%</w:t>
            </w:r>
          </w:p>
          <w:p w14:paraId="3590FBAE" w14:textId="713CDF23" w:rsidR="00B47FCC" w:rsidRDefault="00B47FCC" w:rsidP="00B47FCC">
            <w:pPr>
              <w:pStyle w:val="ListParagraph"/>
              <w:numPr>
                <w:ilvl w:val="0"/>
                <w:numId w:val="60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release in the form of a suspension of a solid polymer in cyclopentanone (CAS RN 120-92-3) with a polymeric content of not more than 10% by weight</w:t>
            </w:r>
            <w:r>
              <w:rPr>
                <w:rFonts w:ascii="Times New Roman" w:hAnsi="Times New Roman" w:cs="Times New Roman"/>
                <w:color w:val="000000"/>
                <w:sz w:val="21"/>
                <w:szCs w:val="21"/>
              </w:rPr>
              <w:t>,</w:t>
            </w:r>
          </w:p>
          <w:p w14:paraId="77623411" w14:textId="21A52103" w:rsidR="00B47FCC" w:rsidRPr="00F87701" w:rsidRDefault="00B47FCC" w:rsidP="00B47F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1413AE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7E53E9" w14:textId="33161506" w:rsidR="003F24DF" w:rsidRPr="00780CC2" w:rsidRDefault="003F24DF" w:rsidP="00F87701">
            <w:pPr>
              <w:pStyle w:val="ListParagraph"/>
              <w:numPr>
                <w:ilvl w:val="0"/>
                <w:numId w:val="609"/>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t>Temporary wafer-bonding adhesive material in the form of a suspension of a solid polymer in D-limonene (CAS RN 5989-27-5) with a polymeric content by weight of 25% or more but not more than 35%</w:t>
            </w:r>
            <w:r w:rsidR="00B47FCC" w:rsidRPr="00780CC2">
              <w:rPr>
                <w:rFonts w:ascii="Times New Roman" w:hAnsi="Times New Roman" w:cs="Times New Roman"/>
                <w:color w:val="000000"/>
                <w:sz w:val="21"/>
                <w:szCs w:val="21"/>
              </w:rPr>
              <w:t>Temporary wafer-bonding release in the form of a suspension of a solid polymer in cyclopentanone (CAS RN 120-92-3) with a polymeric content of not more than 10% by weigh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660C3B" w14:textId="657794F2"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A0173" w14:paraId="627E13CF"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EA9BE0" w14:textId="6EED54F2" w:rsidR="00FA0173" w:rsidRDefault="00FA0173" w:rsidP="00FA01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2 90 00 1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6AA9B8" w14:textId="21E0B4A3" w:rsidR="00FA0173" w:rsidRDefault="00FA0173" w:rsidP="00FA01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DE21F" w14:textId="447E9A45" w:rsidR="00FA0173" w:rsidRDefault="00FA0173" w:rsidP="00FA017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88FE2" w14:textId="47F126BA" w:rsidR="00FA0173" w:rsidRDefault="00FA0173" w:rsidP="00FA0173">
            <w:pPr>
              <w:spacing w:line="244" w:lineRule="auto"/>
              <w:rPr>
                <w:rFonts w:ascii="Times New Roman" w:hAnsi="Times New Roman" w:cs="Times New Roman"/>
                <w:color w:val="000000"/>
                <w:sz w:val="21"/>
                <w:szCs w:val="21"/>
              </w:rPr>
            </w:pPr>
            <w:r>
              <w:rPr>
                <w:rFonts w:ascii="Times New Roman" w:hAnsi="Times New Roman" w:cs="Times New Roman"/>
                <w:sz w:val="21"/>
                <w:szCs w:val="21"/>
              </w:rPr>
              <w:t>Soda flux calcinated diatomaceous earth,  not acid washed, for use as a filter aid in the manufacture of pharmaceutical and/or biochemical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14BC07" w14:textId="0967895C" w:rsidR="00FA0173" w:rsidRDefault="00FA0173" w:rsidP="00FA01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D60ED" w14:paraId="23F92774"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FF82C9" w14:textId="4AF1E51E"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4 00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49310F" w14:textId="3CEF8910"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BF6B3" w14:textId="4C6A0A7F"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3FA3C" w14:textId="1B218241"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lignosulphonate (CAS RN 8061-51-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839509" w14:textId="6F8EC277"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D60ED" w14:paraId="6C647533"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3803EE" w14:textId="7807B81D"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5 10 90 0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FBB1EE" w14:textId="5B2F3648"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E5C3AA" w14:textId="3D424AD6"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0202E" w14:textId="333DD60D"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sz w:val="21"/>
                <w:szCs w:val="21"/>
              </w:rPr>
              <w:t>Sulphate turpentin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2F733B" w14:textId="6649702F"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5C90" w14:paraId="1CF39D7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272763" w14:textId="790DB658"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6 10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1EE9B7" w14:textId="1E1950DF"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F8E8EB" w14:textId="4C403B13"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C7E9A" w14:textId="57272D5B"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sz w:val="21"/>
                <w:szCs w:val="21"/>
              </w:rPr>
              <w:t>Rosin and resin acids obtained from fresh oleoresin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619DE7" w14:textId="1503D3A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5C90" w14:paraId="73AB1318"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30532B"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F37B3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CB3B6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B2EECF"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802F7F" w14:textId="1C21E11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5C90" w14:paraId="48E08082" w14:textId="77777777" w:rsidTr="0C1D3442">
        <w:trPr>
          <w:trHeight w:val="206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087895"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069F28"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148FC1"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BD13B"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endospores or spores and protein crystals derived from either: </w:t>
            </w:r>
          </w:p>
          <w:p w14:paraId="34F69069" w14:textId="77777777" w:rsidR="00FC5C90" w:rsidRDefault="00FC5C90" w:rsidP="00FC5C90">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Berliner subsp. aizawai and kurstaki or,    </w:t>
            </w:r>
            <w:r>
              <w:rPr>
                <w:rFonts w:ascii="Times New Roman" w:hAnsi="Times New Roman" w:cs="Times New Roman"/>
                <w:color w:val="000000"/>
                <w:sz w:val="21"/>
                <w:szCs w:val="21"/>
              </w:rPr>
              <w:br/>
            </w:r>
          </w:p>
          <w:p w14:paraId="720EED06" w14:textId="77777777" w:rsidR="00FC5C90" w:rsidRDefault="00FC5C90" w:rsidP="00FC5C90">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cillus thuringiensis subsp. kurstaki or,</w:t>
            </w:r>
            <w:r>
              <w:rPr>
                <w:rFonts w:ascii="Times New Roman" w:hAnsi="Times New Roman" w:cs="Times New Roman"/>
                <w:color w:val="000000"/>
                <w:sz w:val="21"/>
                <w:szCs w:val="21"/>
              </w:rPr>
              <w:br/>
            </w:r>
          </w:p>
          <w:p w14:paraId="41A7FA10" w14:textId="77777777" w:rsidR="00FC5C90" w:rsidRDefault="00FC5C90" w:rsidP="00FC5C90">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israelensis or, </w:t>
            </w:r>
            <w:r>
              <w:rPr>
                <w:rFonts w:ascii="Times New Roman" w:hAnsi="Times New Roman" w:cs="Times New Roman"/>
                <w:color w:val="000000"/>
                <w:sz w:val="21"/>
                <w:szCs w:val="21"/>
              </w:rPr>
              <w:br/>
            </w:r>
          </w:p>
          <w:p w14:paraId="64310D74" w14:textId="77777777" w:rsidR="00FC5C90" w:rsidRDefault="00FC5C90" w:rsidP="00FC5C90">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aizawai or, </w:t>
            </w:r>
            <w:r>
              <w:rPr>
                <w:rFonts w:ascii="Times New Roman" w:hAnsi="Times New Roman" w:cs="Times New Roman"/>
                <w:color w:val="000000"/>
                <w:sz w:val="21"/>
                <w:szCs w:val="21"/>
              </w:rPr>
              <w:br/>
            </w:r>
          </w:p>
          <w:p w14:paraId="48DE0C95" w14:textId="77777777" w:rsidR="00FC5C90" w:rsidRDefault="00FC5C90" w:rsidP="00FC5C90">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tenebrioni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958A1F" w14:textId="52A5A45B"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5C90" w14:paraId="12E7609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AECC5F"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E34DDA"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2E68E8"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7B556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osad (ISO)</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8881C6" w14:textId="6BA5E13E"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5C90" w14:paraId="5FAAF901"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7194FD"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6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6D8BB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95FB91"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E0CED5"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etoram (ISO) (CAS RN 935545-74-7), preparation of two spinosyn components (3'-ethoxy-5,6-dihydro spinosyn J) and (3'-ethoxy- spinosyn 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6B7D19" w14:textId="1A92D399"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5C90" w14:paraId="3C55EFAD"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1F7BCC"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3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DD122E"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F5D14"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2B78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cozeb (ISO) (CAS RN 8018-01-7) imported in immediate packings of a content of 500 kg or mo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F7D292" w14:textId="73DDB79F"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5C90" w14:paraId="3924E68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D88202"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006F7A"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1729D"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6BBF6"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ngicide in the form of a powder, containing by weight 65% or more but not more than 75% of hymexazole (ISO), not put up for retail sal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5BEC8" w14:textId="22088069"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FC5C90" w14:paraId="6C85C7DB"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ABD9A0"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C8A524"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744400"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617976"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pyrithione zinc (INN) in water, containing by weight:   </w:t>
            </w:r>
          </w:p>
          <w:p w14:paraId="1B7D65F5" w14:textId="77777777" w:rsidR="00FC5C90" w:rsidRDefault="00FC5C90" w:rsidP="00FC5C90">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pyrithione zinc (INN), or   </w:t>
            </w:r>
            <w:r>
              <w:rPr>
                <w:rFonts w:ascii="Times New Roman" w:hAnsi="Times New Roman" w:cs="Times New Roman"/>
                <w:color w:val="000000"/>
                <w:sz w:val="21"/>
                <w:szCs w:val="21"/>
              </w:rPr>
              <w:br/>
            </w:r>
          </w:p>
          <w:p w14:paraId="34BD236C" w14:textId="77777777" w:rsidR="00FC5C90" w:rsidRDefault="00FC5C90" w:rsidP="00FC5C90">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 or more but not more than 41% of pyrithione zinc (INN)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04C1A5" w14:textId="310D5FA9"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BEEDD69"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E741E8" w14:textId="76A7F6DC"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D816DB" w14:textId="24B63A8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F1A488" w14:textId="7DF10AF6"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1A822" w14:textId="233E741C"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Preparation containing a 38% or more but not more than 50% by weight of pyrithione zinc (INN) (CAS RN 13463-41-7) in an aqueous dispers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DBF912" w14:textId="2DF909A6"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3EA789F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51127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3F686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942DB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A0B6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based on copper pyrithione (CAS RN 14915-37-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849DD4" w14:textId="654AAAB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3915CB31"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6461D5" w14:textId="75FFB425" w:rsidR="00446BA9" w:rsidRDefault="00446BA9" w:rsidP="00446BA9">
            <w:pPr>
              <w:spacing w:line="244" w:lineRule="auto"/>
              <w:rPr>
                <w:rFonts w:ascii="Times New Roman" w:hAnsi="Times New Roman" w:cs="Times New Roman"/>
                <w:color w:val="000000"/>
                <w:sz w:val="21"/>
                <w:szCs w:val="21"/>
              </w:rPr>
            </w:pPr>
            <w:r w:rsidRPr="0C1D3442">
              <w:rPr>
                <w:rFonts w:ascii="Times New Roman" w:hAnsi="Times New Roman" w:cs="Times New Roman"/>
                <w:color w:val="000000" w:themeColor="text1"/>
                <w:sz w:val="21"/>
                <w:szCs w:val="21"/>
              </w:rPr>
              <w:t>3808 93 27 0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09FC7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F5E3E8" w14:textId="3A144FC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B6C6A4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tepraloxydim (ISO), containing by weight: </w:t>
            </w:r>
          </w:p>
          <w:p w14:paraId="4936A885" w14:textId="77777777" w:rsidR="00446BA9" w:rsidRDefault="00446BA9" w:rsidP="00446BA9">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tepraloxydim (ISO), and </w:t>
            </w:r>
            <w:r>
              <w:rPr>
                <w:rFonts w:ascii="Times New Roman" w:hAnsi="Times New Roman" w:cs="Times New Roman"/>
                <w:color w:val="000000"/>
                <w:sz w:val="21"/>
                <w:szCs w:val="21"/>
              </w:rPr>
              <w:br/>
            </w:r>
          </w:p>
          <w:p w14:paraId="444334A5" w14:textId="50EBD806" w:rsidR="00446BA9" w:rsidRPr="00652231" w:rsidRDefault="00446BA9" w:rsidP="00446BA9">
            <w:pPr>
              <w:pStyle w:val="ListParagraph"/>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70% of a petroleum fraction consisting of aromatic hydrocarbons</w:t>
            </w:r>
          </w:p>
          <w:p w14:paraId="7BB9A1BD" w14:textId="21D1F305"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42699FA" w14:textId="141EC6B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EDC95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tepraloxydim (ISO), containing by weight: </w:t>
            </w:r>
          </w:p>
          <w:p w14:paraId="5851C6F3" w14:textId="77777777" w:rsidR="00446BA9" w:rsidRDefault="00446BA9" w:rsidP="00446BA9">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tepraloxydim (ISO), and </w:t>
            </w:r>
            <w:r>
              <w:rPr>
                <w:rFonts w:ascii="Times New Roman" w:hAnsi="Times New Roman" w:cs="Times New Roman"/>
                <w:color w:val="000000"/>
                <w:sz w:val="21"/>
                <w:szCs w:val="21"/>
              </w:rPr>
              <w:br/>
            </w:r>
          </w:p>
          <w:p w14:paraId="544A48E5" w14:textId="77777777" w:rsidR="00446BA9" w:rsidRDefault="00446BA9" w:rsidP="00446BA9">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70% of a petroleum fraction consisting of aromatic hydrocarbon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DB5341" w14:textId="77EB4B2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D6E0503"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20E3D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D10B5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DD65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047C2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the form of granules, containing by weight: </w:t>
            </w:r>
          </w:p>
          <w:p w14:paraId="291AE47E" w14:textId="77777777" w:rsidR="00446BA9" w:rsidRDefault="00446BA9" w:rsidP="00446BA9">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8 % or more but not more than 41.2% of Gibberellin A3, or  </w:t>
            </w:r>
            <w:r>
              <w:rPr>
                <w:rFonts w:ascii="Times New Roman" w:hAnsi="Times New Roman" w:cs="Times New Roman"/>
                <w:color w:val="000000"/>
                <w:sz w:val="21"/>
                <w:szCs w:val="21"/>
              </w:rPr>
              <w:br/>
              <w:t xml:space="preserve"> </w:t>
            </w:r>
          </w:p>
          <w:p w14:paraId="07BC7BD6" w14:textId="77777777" w:rsidR="00446BA9" w:rsidRDefault="00446BA9" w:rsidP="00446BA9">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5% or more but not more than 10.5% of Gibberellin A4 and A7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E76DD9" w14:textId="6B744FA2"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2226778"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C2FC2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4F9F7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A5360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1775F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benzyl(purin-6-yl)amine in a glycol solution, containing by weight, 1.88 % or more but not more than 2.00 % of benzyl(purin-6-yl)amine, of a kind used in plant growth regulator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4D454" w14:textId="2DD71C1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62F53F6"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FB871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79E78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9A8A5" w14:textId="77777777" w:rsidR="00DF1E2D"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DF1E2D">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14:paraId="34B4EB9B" w14:textId="6AC12BC9" w:rsidR="00446BA9" w:rsidRPr="00F87701" w:rsidRDefault="00446BA9" w:rsidP="00F87701">
            <w:pPr>
              <w:pStyle w:val="ListParagraph"/>
              <w:numPr>
                <w:ilvl w:val="0"/>
                <w:numId w:val="56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Mixed white powder containing by weight:  </w:t>
            </w:r>
          </w:p>
          <w:p w14:paraId="1C019B59" w14:textId="3E274776" w:rsidR="00446BA9" w:rsidRPr="00DF1E2D" w:rsidRDefault="00446BA9" w:rsidP="00DF1E2D">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p>
          <w:p w14:paraId="474589FF" w14:textId="73F77A52" w:rsidR="00DF1E2D" w:rsidRDefault="00446BA9" w:rsidP="00DF1E2D">
            <w:pPr>
              <w:numPr>
                <w:ilvl w:val="0"/>
                <w:numId w:val="6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p>
          <w:p w14:paraId="40B51B34" w14:textId="77777777" w:rsidR="00DF1E2D" w:rsidRDefault="00DF1E2D" w:rsidP="00F87701">
            <w:pPr>
              <w:pStyle w:val="ListParagraph"/>
              <w:rPr>
                <w:rFonts w:ascii="Times New Roman" w:hAnsi="Times New Roman" w:cs="Times New Roman"/>
                <w:color w:val="000000"/>
                <w:sz w:val="21"/>
                <w:szCs w:val="21"/>
              </w:rPr>
            </w:pPr>
          </w:p>
          <w:p w14:paraId="2A6BF568" w14:textId="77777777" w:rsidR="00DF1E2D" w:rsidRDefault="00DF1E2D" w:rsidP="00DF1E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7D805E78" w14:textId="77777777" w:rsidR="00DF1E2D" w:rsidRPr="00F87701" w:rsidRDefault="00DF1E2D" w:rsidP="00F87701">
            <w:pPr>
              <w:spacing w:line="244" w:lineRule="auto"/>
              <w:rPr>
                <w:rFonts w:ascii="Times New Roman" w:hAnsi="Times New Roman" w:cs="Times New Roman"/>
                <w:color w:val="000000"/>
                <w:sz w:val="21"/>
                <w:szCs w:val="21"/>
              </w:rPr>
            </w:pPr>
          </w:p>
          <w:p w14:paraId="4741BFBE" w14:textId="77777777" w:rsidR="00DF1E2D" w:rsidRPr="002F1873" w:rsidRDefault="00DF1E2D" w:rsidP="00DF1E2D">
            <w:pPr>
              <w:pStyle w:val="ListParagraph"/>
              <w:numPr>
                <w:ilvl w:val="0"/>
                <w:numId w:val="56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Aqueous solution containing by weight: </w:t>
            </w:r>
          </w:p>
          <w:p w14:paraId="4065C6DF" w14:textId="77777777" w:rsidR="00DF1E2D" w:rsidRDefault="00DF1E2D" w:rsidP="00DF1E2D">
            <w:pPr>
              <w:numPr>
                <w:ilvl w:val="0"/>
                <w:numId w:val="6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1B8B339A" w14:textId="77777777" w:rsidR="00DF1E2D" w:rsidRDefault="00DF1E2D" w:rsidP="00DF1E2D">
            <w:pPr>
              <w:numPr>
                <w:ilvl w:val="0"/>
                <w:numId w:val="6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6476593" w14:textId="77777777" w:rsidR="00DF1E2D" w:rsidRDefault="00DF1E2D" w:rsidP="00DF1E2D">
            <w:pPr>
              <w:numPr>
                <w:ilvl w:val="0"/>
                <w:numId w:val="6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248ABE2" w14:textId="714044EE" w:rsidR="00DF1E2D" w:rsidRDefault="00DF1E2D" w:rsidP="00DF1E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14:paraId="18F6F25E" w14:textId="77777777" w:rsidR="00DF1E2D" w:rsidRPr="00F87701" w:rsidRDefault="00DF1E2D" w:rsidP="00F87701">
            <w:pPr>
              <w:pStyle w:val="ListParagraph"/>
              <w:numPr>
                <w:ilvl w:val="0"/>
                <w:numId w:val="56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reparation in the form of tablets containing by weight:    </w:t>
            </w:r>
          </w:p>
          <w:p w14:paraId="54BCBDE3" w14:textId="77777777" w:rsidR="00DF1E2D" w:rsidRDefault="00DF1E2D" w:rsidP="00DF1E2D">
            <w:pPr>
              <w:numPr>
                <w:ilvl w:val="0"/>
                <w:numId w:val="6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minimum purity of 96% or more, and </w:t>
            </w:r>
          </w:p>
          <w:p w14:paraId="5DB0F810" w14:textId="77777777" w:rsidR="00DF1E2D" w:rsidRDefault="00DF1E2D" w:rsidP="00DF1E2D">
            <w:pPr>
              <w:numPr>
                <w:ilvl w:val="0"/>
                <w:numId w:val="6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4B168EC" w14:textId="04236A48" w:rsidR="00446BA9" w:rsidRPr="00DF1E2D" w:rsidRDefault="00DF1E2D" w:rsidP="00F87701">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r w:rsidR="00446BA9" w:rsidRPr="00DF1E2D">
              <w:rPr>
                <w:rFonts w:ascii="Times New Roman" w:hAnsi="Times New Roman" w:cs="Times New Roman"/>
                <w:color w:val="000000"/>
                <w:sz w:val="21"/>
                <w:szCs w:val="21"/>
              </w:rPr>
              <w:br/>
            </w:r>
          </w:p>
          <w:p w14:paraId="5E3808E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6BA0B3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DF90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white powder containing by weight:  </w:t>
            </w:r>
          </w:p>
          <w:p w14:paraId="2C576187" w14:textId="77777777" w:rsidR="00446BA9" w:rsidRDefault="00446BA9" w:rsidP="00446BA9">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r>
              <w:rPr>
                <w:rFonts w:ascii="Times New Roman" w:hAnsi="Times New Roman" w:cs="Times New Roman"/>
                <w:color w:val="000000"/>
                <w:sz w:val="21"/>
                <w:szCs w:val="21"/>
              </w:rPr>
              <w:br/>
            </w:r>
          </w:p>
          <w:p w14:paraId="2F4545AC" w14:textId="77777777" w:rsidR="00446BA9" w:rsidRDefault="00446BA9" w:rsidP="00446BA9">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r>
              <w:rPr>
                <w:rFonts w:ascii="Times New Roman" w:hAnsi="Times New Roman" w:cs="Times New Roman"/>
                <w:color w:val="000000"/>
                <w:sz w:val="21"/>
                <w:szCs w:val="21"/>
              </w:rPr>
              <w:br/>
            </w:r>
          </w:p>
          <w:p w14:paraId="068E9DA2" w14:textId="77777777" w:rsidR="00DF1E2D" w:rsidRDefault="00DF1E2D" w:rsidP="00DF1E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5DF8481F" w14:textId="77777777" w:rsidR="00DF1E2D" w:rsidRDefault="00DF1E2D" w:rsidP="00F87701">
            <w:pPr>
              <w:spacing w:line="244" w:lineRule="auto"/>
              <w:rPr>
                <w:rFonts w:ascii="Times New Roman" w:hAnsi="Times New Roman" w:cs="Times New Roman"/>
                <w:color w:val="000000"/>
                <w:sz w:val="21"/>
                <w:szCs w:val="21"/>
              </w:rPr>
            </w:pPr>
          </w:p>
          <w:p w14:paraId="478102B2" w14:textId="37F2F473" w:rsidR="0006296E" w:rsidRDefault="0006296E" w:rsidP="00F87701">
            <w:pPr>
              <w:numPr>
                <w:ilvl w:val="0"/>
                <w:numId w:val="6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9B169A6" w14:textId="77777777" w:rsidR="00DF1E2D" w:rsidRPr="00F87701" w:rsidRDefault="00DF1E2D" w:rsidP="00F87701">
            <w:pPr>
              <w:pStyle w:val="ListParagraph"/>
              <w:numPr>
                <w:ilvl w:val="0"/>
                <w:numId w:val="63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Aqueous solution containing by weight: </w:t>
            </w:r>
          </w:p>
          <w:p w14:paraId="762EAAD7" w14:textId="77777777" w:rsidR="00DF1E2D" w:rsidRDefault="00DF1E2D" w:rsidP="00DF1E2D">
            <w:pPr>
              <w:numPr>
                <w:ilvl w:val="0"/>
                <w:numId w:val="6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775CFA61" w14:textId="77777777" w:rsidR="00DF1E2D" w:rsidRDefault="00DF1E2D" w:rsidP="00DF1E2D">
            <w:pPr>
              <w:numPr>
                <w:ilvl w:val="0"/>
                <w:numId w:val="6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4FE5A3E" w14:textId="77777777" w:rsidR="00DF1E2D" w:rsidRDefault="00DF1E2D" w:rsidP="00DF1E2D">
            <w:pPr>
              <w:numPr>
                <w:ilvl w:val="0"/>
                <w:numId w:val="6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CD8D1DD" w14:textId="77777777" w:rsidR="00DF1E2D" w:rsidRDefault="00DF1E2D" w:rsidP="00DF1E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14:paraId="54F80737" w14:textId="77777777" w:rsidR="00DF1E2D" w:rsidRPr="002F1873" w:rsidRDefault="00DF1E2D" w:rsidP="00DF1E2D">
            <w:pPr>
              <w:pStyle w:val="ListParagraph"/>
              <w:numPr>
                <w:ilvl w:val="0"/>
                <w:numId w:val="56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Preparation in the form of tablets containing by weight:    </w:t>
            </w:r>
          </w:p>
          <w:p w14:paraId="4A39B39A" w14:textId="77777777" w:rsidR="00DF1E2D" w:rsidRDefault="00DF1E2D" w:rsidP="00DF1E2D">
            <w:pPr>
              <w:numPr>
                <w:ilvl w:val="0"/>
                <w:numId w:val="6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minimum purity of 96% or more, and </w:t>
            </w:r>
          </w:p>
          <w:p w14:paraId="22AC06FE" w14:textId="77777777" w:rsidR="00DF1E2D" w:rsidRDefault="00DF1E2D" w:rsidP="00DF1E2D">
            <w:pPr>
              <w:numPr>
                <w:ilvl w:val="0"/>
                <w:numId w:val="6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F8E91DB" w14:textId="3C951544" w:rsidR="00DF1E2D" w:rsidRDefault="00DF1E2D" w:rsidP="00DF1E2D">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7E4524" w14:textId="1C98BBE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3C27521"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B4F52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4 2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2D015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9B80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5D8C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romochloro-5,5-dimethylimidazolidine-2,4-dione (CAS RN 32718-18-6) containing:   </w:t>
            </w:r>
          </w:p>
          <w:p w14:paraId="7EC959BF" w14:textId="77777777" w:rsidR="00446BA9" w:rsidRDefault="00446BA9" w:rsidP="00446BA9">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chloro-5,5-dimethylimidazolidine-2,4-dione (CAS RN 118-52-5),   </w:t>
            </w:r>
            <w:r>
              <w:rPr>
                <w:rFonts w:ascii="Times New Roman" w:hAnsi="Times New Roman" w:cs="Times New Roman"/>
                <w:color w:val="000000"/>
                <w:sz w:val="21"/>
                <w:szCs w:val="21"/>
              </w:rPr>
              <w:br/>
            </w:r>
          </w:p>
          <w:p w14:paraId="0D84FB7C" w14:textId="77777777" w:rsidR="00446BA9" w:rsidRDefault="00446BA9" w:rsidP="00446BA9">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bromo-5,5-dimethylimidazolidine-2,4-dione (CAS RN 77-48-5), </w:t>
            </w:r>
            <w:r>
              <w:rPr>
                <w:rFonts w:ascii="Times New Roman" w:hAnsi="Times New Roman" w:cs="Times New Roman"/>
                <w:color w:val="000000"/>
                <w:sz w:val="21"/>
                <w:szCs w:val="21"/>
              </w:rPr>
              <w:br/>
            </w:r>
          </w:p>
          <w:p w14:paraId="41B08AB4" w14:textId="77777777" w:rsidR="00446BA9" w:rsidRDefault="00446BA9" w:rsidP="00446BA9">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Bromo,3-chloro-5,5-dimethylimidazolidine-2,4-dione (CAS RN 16079-88-2), and </w:t>
            </w:r>
            <w:r>
              <w:rPr>
                <w:rFonts w:ascii="Times New Roman" w:hAnsi="Times New Roman" w:cs="Times New Roman"/>
                <w:color w:val="000000"/>
                <w:sz w:val="21"/>
                <w:szCs w:val="21"/>
              </w:rPr>
              <w:br/>
            </w:r>
          </w:p>
          <w:p w14:paraId="2CC6003F" w14:textId="77777777" w:rsidR="00446BA9" w:rsidRDefault="00446BA9" w:rsidP="00446BA9">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Chloro,3-bromo-5,5-dimethylimidazolidine-2,4-dione (CAS RN 126-06-7)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043718" w14:textId="2E1AD7D5"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F9804A5"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142B9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9 9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D7EC1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9BBD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941C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mectin (ISO) (CAS RN 71751-41-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5DABE3" w14:textId="0B11654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EF493DE"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F71E5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9 9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538E6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AD1F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Oxamyl (ISO) (CAS RN 23135-22-0) in a solution of cyclohexanone and water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6EF8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amyl (ISO) (CAS RN 23135-22-0) in a solution of cyclohexanone and wat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405B1E" w14:textId="508664C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C8AAC0C"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D9A32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9 91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552AF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5D519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0FF93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5-ethyl-2-methyl-2-oxo-1,3,2λ 5-dioxaphosphoran-5-ylmethyl methyl methylphosphonate and bis(5-ethyl-2-methyl-2-oxo-1,3,2λ 5-dioxaphosphoran-5-ylmethyl) methylphosphonat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D90B13" w14:textId="4DDFD1E3"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7CDDFA78"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F7218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19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CDF15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B154F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5CCA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of more than 61% but not more than 63% by weight of methylcyclopentadienyl manganese tricarbonyl in an aromatic hydrocarbon solvent, containing by weight not more than:  </w:t>
            </w:r>
          </w:p>
          <w:p w14:paraId="115896E8" w14:textId="77777777" w:rsidR="00446BA9" w:rsidRDefault="00446BA9" w:rsidP="00446BA9">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9 % of 1,2,4-trimethyl-benzene,</w:t>
            </w:r>
            <w:r>
              <w:rPr>
                <w:rFonts w:ascii="Times New Roman" w:hAnsi="Times New Roman" w:cs="Times New Roman"/>
                <w:color w:val="000000"/>
                <w:sz w:val="21"/>
                <w:szCs w:val="21"/>
              </w:rPr>
              <w:br/>
            </w:r>
          </w:p>
          <w:p w14:paraId="0EA20845" w14:textId="77777777" w:rsidR="00446BA9" w:rsidRDefault="00446BA9" w:rsidP="00446BA9">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9 % of naphthalene, and  </w:t>
            </w:r>
            <w:r>
              <w:rPr>
                <w:rFonts w:ascii="Times New Roman" w:hAnsi="Times New Roman" w:cs="Times New Roman"/>
                <w:color w:val="000000"/>
                <w:sz w:val="21"/>
                <w:szCs w:val="21"/>
              </w:rPr>
              <w:br/>
            </w:r>
          </w:p>
          <w:p w14:paraId="7923E534" w14:textId="77777777" w:rsidR="00446BA9" w:rsidRDefault="00446BA9" w:rsidP="00446BA9">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 % of 1,3,5-trimethyl-benzene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1CE72F" w14:textId="43882513"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7D821F7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DECC4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505F7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A582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C5A64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ts of dinonylnaphthalenesulphonic acid, in the form of a solution in mineral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895B58" w14:textId="6742CFE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3AFE1CFC"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FE635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1</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36AAB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1319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17226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and oxidation inhibitor containing:  </w:t>
            </w:r>
          </w:p>
          <w:p w14:paraId="33908385" w14:textId="77777777" w:rsidR="00446BA9" w:rsidRDefault="00446BA9" w:rsidP="00446BA9">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amino polyisobutylenephenol (CAS RN 78330-13-9),     </w:t>
            </w:r>
            <w:r>
              <w:rPr>
                <w:rFonts w:ascii="Times New Roman" w:hAnsi="Times New Roman" w:cs="Times New Roman"/>
                <w:color w:val="000000"/>
                <w:sz w:val="21"/>
                <w:szCs w:val="21"/>
              </w:rPr>
              <w:br/>
            </w:r>
          </w:p>
          <w:p w14:paraId="4A124993" w14:textId="77777777" w:rsidR="00446BA9" w:rsidRDefault="00446BA9" w:rsidP="00446BA9">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y weight but not more than 50% by weight of mineral oils</w:t>
            </w:r>
          </w:p>
          <w:p w14:paraId="3A9D787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22AAC5" w14:textId="79F8E80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D7F3321"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AACC1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2</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6427F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EA6A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2CC9D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containing: </w:t>
            </w:r>
          </w:p>
          <w:p w14:paraId="0847D6CF" w14:textId="77777777" w:rsidR="00446BA9" w:rsidRDefault="00446BA9" w:rsidP="00446BA9">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sters of polyisobutenyl succinic acid and pentaerythritol (CAS RN 103650-95-9),</w:t>
            </w:r>
            <w:r>
              <w:rPr>
                <w:rFonts w:ascii="Times New Roman" w:hAnsi="Times New Roman" w:cs="Times New Roman"/>
                <w:color w:val="000000"/>
                <w:sz w:val="21"/>
                <w:szCs w:val="21"/>
              </w:rPr>
              <w:br/>
              <w:t xml:space="preserve"> </w:t>
            </w:r>
          </w:p>
          <w:p w14:paraId="4708824A" w14:textId="77777777" w:rsidR="00446BA9" w:rsidRDefault="00446BA9" w:rsidP="00446BA9">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55% by weight of mineral oils, and</w:t>
            </w:r>
            <w:r>
              <w:rPr>
                <w:rFonts w:ascii="Times New Roman" w:hAnsi="Times New Roman" w:cs="Times New Roman"/>
                <w:color w:val="000000"/>
                <w:sz w:val="21"/>
                <w:szCs w:val="21"/>
              </w:rPr>
              <w:br/>
              <w:t xml:space="preserve">  </w:t>
            </w:r>
          </w:p>
          <w:p w14:paraId="2C7B287A" w14:textId="77777777" w:rsidR="00446BA9" w:rsidRDefault="00446BA9" w:rsidP="00446BA9">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of not more than 0.05% by weight</w:t>
            </w:r>
            <w:r>
              <w:rPr>
                <w:rFonts w:ascii="Times New Roman" w:hAnsi="Times New Roman" w:cs="Times New Roman"/>
                <w:color w:val="000000"/>
                <w:sz w:val="21"/>
                <w:szCs w:val="21"/>
              </w:rPr>
              <w:br/>
            </w:r>
          </w:p>
          <w:p w14:paraId="0BCC90C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DA4468" w14:textId="00B6D446"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23824A6" w14:textId="77777777" w:rsidTr="0C1D3442">
        <w:trPr>
          <w:trHeight w:val="841"/>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D961A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84872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41DF8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29EBC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3D471D0A" w14:textId="77777777" w:rsidR="00446BA9" w:rsidRDefault="00446BA9" w:rsidP="00446BA9">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magnesium (C16-C24) alkylbenzene sulphonates, and  </w:t>
            </w:r>
            <w:r>
              <w:rPr>
                <w:rFonts w:ascii="Times New Roman" w:hAnsi="Times New Roman" w:cs="Times New Roman"/>
                <w:color w:val="000000"/>
                <w:sz w:val="21"/>
                <w:szCs w:val="21"/>
              </w:rPr>
              <w:br/>
            </w:r>
          </w:p>
          <w:p w14:paraId="6C31EA1D" w14:textId="77777777" w:rsidR="00446BA9" w:rsidRDefault="00446BA9" w:rsidP="00446BA9">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51EF407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250, but not more than 350, 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87E3B9" w14:textId="19C3DA5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58973EEB" w14:textId="77777777" w:rsidTr="0C1D3442">
        <w:trPr>
          <w:trHeight w:val="265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E2B22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4</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D8237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605D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A9FE7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w:t>
            </w:r>
          </w:p>
          <w:p w14:paraId="2894D9E7" w14:textId="77777777" w:rsidR="00446BA9" w:rsidRDefault="00446BA9" w:rsidP="00446BA9">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ene succinimide derived from reaction products of polyethylenepolyamines with polyisobutenyl succinic anhydride (CAS RN 147880-09-9),     </w:t>
            </w:r>
            <w:r>
              <w:rPr>
                <w:rFonts w:ascii="Times New Roman" w:hAnsi="Times New Roman" w:cs="Times New Roman"/>
                <w:color w:val="000000"/>
                <w:sz w:val="21"/>
                <w:szCs w:val="21"/>
              </w:rPr>
              <w:br/>
            </w:r>
          </w:p>
          <w:p w14:paraId="71783A3F" w14:textId="77777777" w:rsidR="00446BA9" w:rsidRDefault="00446BA9" w:rsidP="00446BA9">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35% or more but not more than 55% by weight of mineral oils,  </w:t>
            </w:r>
            <w:r>
              <w:rPr>
                <w:rFonts w:ascii="Times New Roman" w:hAnsi="Times New Roman" w:cs="Times New Roman"/>
                <w:color w:val="000000"/>
                <w:sz w:val="21"/>
                <w:szCs w:val="21"/>
              </w:rPr>
              <w:br/>
            </w:r>
          </w:p>
          <w:p w14:paraId="2C5F8018" w14:textId="77777777" w:rsidR="00446BA9" w:rsidRDefault="00446BA9" w:rsidP="00446BA9">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by weight of not more than 0.05%, </w:t>
            </w:r>
            <w:r>
              <w:rPr>
                <w:rFonts w:ascii="Times New Roman" w:hAnsi="Times New Roman" w:cs="Times New Roman"/>
                <w:color w:val="000000"/>
                <w:sz w:val="21"/>
                <w:szCs w:val="21"/>
              </w:rPr>
              <w:br/>
            </w:r>
          </w:p>
          <w:p w14:paraId="66C1E046" w14:textId="77777777" w:rsidR="00446BA9" w:rsidRDefault="00446BA9" w:rsidP="00446BA9">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less than 15</w:t>
            </w:r>
          </w:p>
          <w:p w14:paraId="36C5C92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C3A4D4" w14:textId="4771B8A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E4001A7" w14:textId="77777777" w:rsidTr="0C1D3442">
        <w:trPr>
          <w:trHeight w:val="206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55986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C4C23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BC28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262E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tergent containing:  </w:t>
            </w:r>
          </w:p>
          <w:p w14:paraId="1ED8F1B1" w14:textId="77777777" w:rsidR="00446BA9" w:rsidRDefault="00446BA9" w:rsidP="00446BA9">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salt of beta-aminocarbonyl alkylphenol (reaction product Mannich base of alkylphenol), </w:t>
            </w:r>
            <w:r>
              <w:rPr>
                <w:rFonts w:ascii="Times New Roman" w:hAnsi="Times New Roman" w:cs="Times New Roman"/>
                <w:color w:val="000000"/>
                <w:sz w:val="21"/>
                <w:szCs w:val="21"/>
              </w:rPr>
              <w:br/>
            </w:r>
          </w:p>
          <w:p w14:paraId="03BCC881" w14:textId="77777777" w:rsidR="00446BA9" w:rsidRDefault="00446BA9" w:rsidP="00446BA9">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0% or more but not more than 60% by weight of mineral oils, and </w:t>
            </w:r>
            <w:r>
              <w:rPr>
                <w:rFonts w:ascii="Times New Roman" w:hAnsi="Times New Roman" w:cs="Times New Roman"/>
                <w:color w:val="000000"/>
                <w:sz w:val="21"/>
                <w:szCs w:val="21"/>
              </w:rPr>
              <w:br/>
            </w:r>
          </w:p>
          <w:p w14:paraId="7C64AEFD" w14:textId="77777777" w:rsidR="00446BA9" w:rsidRDefault="00446BA9" w:rsidP="00446BA9">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more than 120</w:t>
            </w:r>
          </w:p>
          <w:p w14:paraId="3D9A0D9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08CA26" w14:textId="0427A1C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9960E85"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8C221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04653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C6DF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0354E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gent containing:</w:t>
            </w:r>
          </w:p>
          <w:p w14:paraId="3EDDEAC7" w14:textId="77777777" w:rsidR="00446BA9" w:rsidRDefault="00446BA9" w:rsidP="00446BA9">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ng chain alkyltoluene calcium sulphonates, </w:t>
            </w:r>
            <w:r>
              <w:rPr>
                <w:rFonts w:ascii="Times New Roman" w:hAnsi="Times New Roman" w:cs="Times New Roman"/>
                <w:color w:val="000000"/>
                <w:sz w:val="21"/>
                <w:szCs w:val="21"/>
              </w:rPr>
              <w:br/>
            </w:r>
          </w:p>
          <w:p w14:paraId="6284B6AC" w14:textId="77777777" w:rsidR="00446BA9" w:rsidRDefault="00446BA9" w:rsidP="00446BA9">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50% by weight of mineral oils, and   </w:t>
            </w:r>
            <w:r>
              <w:rPr>
                <w:rFonts w:ascii="Times New Roman" w:hAnsi="Times New Roman" w:cs="Times New Roman"/>
                <w:color w:val="000000"/>
                <w:sz w:val="21"/>
                <w:szCs w:val="21"/>
              </w:rPr>
              <w:br/>
            </w:r>
          </w:p>
          <w:p w14:paraId="1860D148" w14:textId="77777777" w:rsidR="00446BA9" w:rsidRDefault="00446BA9" w:rsidP="00446BA9">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more than 310 but not more than 340</w:t>
            </w:r>
          </w:p>
          <w:p w14:paraId="5549871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D0E962" w14:textId="0D2D2279"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5DA37377"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B7EDD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2B46A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41C1A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AE961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7C1685F" w14:textId="77777777" w:rsidR="00446BA9" w:rsidRDefault="00446BA9" w:rsidP="00446BA9">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isobutylene succinimide based mixture, and</w:t>
            </w:r>
            <w:r>
              <w:rPr>
                <w:rFonts w:ascii="Times New Roman" w:hAnsi="Times New Roman" w:cs="Times New Roman"/>
                <w:color w:val="000000"/>
                <w:sz w:val="21"/>
                <w:szCs w:val="21"/>
              </w:rPr>
              <w:br/>
            </w:r>
          </w:p>
          <w:p w14:paraId="41CDC0D4" w14:textId="77777777" w:rsidR="00446BA9" w:rsidRDefault="00446BA9" w:rsidP="00446BA9">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50% by weight of mineral oils</w:t>
            </w:r>
          </w:p>
          <w:p w14:paraId="0D6B675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40, 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679A9D" w14:textId="1372703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78B291F"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9194F0" w14:textId="7CD405B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0BACE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F5F5F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9AD7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based on complex organic molybdenum compounds, in the form of a solution in mineral oi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B18D6B" w14:textId="02010476"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780E5A4"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B56FA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88B73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E90A7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2BF5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CB30CBF" w14:textId="77777777" w:rsidR="00446BA9" w:rsidRDefault="00446BA9" w:rsidP="00446BA9">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8-18) alkyl polymethacrylate copolymer with N-[3-(dimethylamino)propyl]methacrylamide, of an average molecular weight (Mw) of more than 10 000 but not more than 20 000, and</w:t>
            </w:r>
            <w:r>
              <w:rPr>
                <w:rFonts w:ascii="Times New Roman" w:hAnsi="Times New Roman" w:cs="Times New Roman"/>
                <w:color w:val="000000"/>
                <w:sz w:val="21"/>
                <w:szCs w:val="21"/>
              </w:rPr>
              <w:br/>
            </w:r>
          </w:p>
          <w:p w14:paraId="2BFCF8AB" w14:textId="77777777" w:rsidR="00446BA9" w:rsidRDefault="00446BA9" w:rsidP="00446BA9">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5%, but not more than 30% by weight of mineral oils</w:t>
            </w:r>
          </w:p>
          <w:p w14:paraId="22DC869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236FB3" w14:textId="436D624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5C3A2F1E"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F6A69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619DE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F3D02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65B0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F60534D" w14:textId="77777777" w:rsidR="00446BA9" w:rsidRDefault="00446BA9" w:rsidP="00446BA9">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y weight of an ethylene-propylene copolymer chemically modified by succinic anhydride groups reacted with 3-nitroaniline, and</w:t>
            </w:r>
            <w:r>
              <w:rPr>
                <w:rFonts w:ascii="Times New Roman" w:hAnsi="Times New Roman" w:cs="Times New Roman"/>
                <w:color w:val="000000"/>
                <w:sz w:val="21"/>
                <w:szCs w:val="21"/>
              </w:rPr>
              <w:br/>
            </w:r>
          </w:p>
          <w:p w14:paraId="7D686665" w14:textId="77777777" w:rsidR="00446BA9" w:rsidRDefault="00446BA9" w:rsidP="00446BA9">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r>
              <w:rPr>
                <w:rFonts w:ascii="Times New Roman" w:hAnsi="Times New Roman" w:cs="Times New Roman"/>
                <w:color w:val="000000"/>
                <w:sz w:val="21"/>
                <w:szCs w:val="21"/>
              </w:rPr>
              <w:br/>
            </w:r>
          </w:p>
          <w:p w14:paraId="292D1E1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E81353" w14:textId="64238D25"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3A85D715"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2E752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52330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CCB7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9777E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E02F5D" w14:textId="3EA17800"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0AF78CF4" w14:textId="77777777" w:rsidTr="0C1D3442">
        <w:trPr>
          <w:trHeight w:val="206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99015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D64A9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F85BB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38C2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0851DE0" w14:textId="77777777" w:rsidR="00446BA9" w:rsidRDefault="00446BA9" w:rsidP="00446BA9">
            <w:pPr>
              <w:numPr>
                <w:ilvl w:val="0"/>
                <w:numId w:val="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salts of heptylphenol reaction products with formaldehyde (CAS RN 84605-23-2), and</w:t>
            </w:r>
            <w:r>
              <w:rPr>
                <w:rFonts w:ascii="Times New Roman" w:hAnsi="Times New Roman" w:cs="Times New Roman"/>
                <w:color w:val="000000"/>
                <w:sz w:val="21"/>
                <w:szCs w:val="21"/>
              </w:rPr>
              <w:br/>
            </w:r>
          </w:p>
          <w:p w14:paraId="0DD7BC19" w14:textId="77777777" w:rsidR="00446BA9" w:rsidRDefault="00446BA9" w:rsidP="00446BA9">
            <w:pPr>
              <w:numPr>
                <w:ilvl w:val="0"/>
                <w:numId w:val="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2857B48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40 but not more than 100, for use in the manufacture of lubricating oils or overbased detergents for use in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B52274" w14:textId="406A626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3B23EC7D"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E72F7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15361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C7B60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199E85C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E0FD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324C9A" w14:textId="77777777" w:rsidR="00446BA9" w:rsidRDefault="00446BA9" w:rsidP="00446BA9">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yrene-maleic anhydride copolymer esterified with C4-C20 alcohols, modified by aminopropylmorpholine, and  </w:t>
            </w:r>
            <w:r>
              <w:rPr>
                <w:rFonts w:ascii="Times New Roman" w:hAnsi="Times New Roman" w:cs="Times New Roman"/>
                <w:color w:val="000000"/>
                <w:sz w:val="21"/>
                <w:szCs w:val="21"/>
              </w:rPr>
              <w:br/>
            </w:r>
          </w:p>
          <w:p w14:paraId="00B16AEB" w14:textId="77777777" w:rsidR="00446BA9" w:rsidRDefault="00446BA9" w:rsidP="00446BA9">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50% but not more than 75% by weight of mineral oils</w:t>
            </w:r>
            <w:r>
              <w:rPr>
                <w:rFonts w:ascii="Times New Roman" w:hAnsi="Times New Roman" w:cs="Times New Roman"/>
                <w:color w:val="000000"/>
                <w:sz w:val="21"/>
                <w:szCs w:val="21"/>
              </w:rPr>
              <w:br/>
            </w:r>
          </w:p>
          <w:p w14:paraId="315F6AF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97B5BD" w14:textId="78193A8C"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799DDA5E"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344AE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4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2AF0E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68144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DF8DA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5D4A755E" w14:textId="77777777" w:rsidR="00446BA9" w:rsidRDefault="00446BA9" w:rsidP="00446BA9">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verbased magnesium (C20-C24) alkylbenzenesulphonates (CAS RN 231297-75-9), and</w:t>
            </w:r>
          </w:p>
          <w:p w14:paraId="0C858359" w14:textId="77777777" w:rsidR="00446BA9" w:rsidRDefault="00446BA9" w:rsidP="00446BA9">
            <w:pPr>
              <w:spacing w:line="244" w:lineRule="auto"/>
              <w:rPr>
                <w:rFonts w:ascii="Times New Roman" w:hAnsi="Times New Roman" w:cs="Times New Roman"/>
                <w:color w:val="000000"/>
                <w:sz w:val="21"/>
                <w:szCs w:val="21"/>
              </w:rPr>
            </w:pPr>
          </w:p>
          <w:p w14:paraId="790CABE5" w14:textId="77777777" w:rsidR="00446BA9" w:rsidRDefault="00446BA9" w:rsidP="00446BA9">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25% but not more than 50% of mineral oils, having a total base number of more than 350, but not more than 450, 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2B63BA" w14:textId="32AEB78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95AACF9"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CF357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43170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770F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56C2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3BE2E564" w14:textId="77777777" w:rsidR="00446BA9" w:rsidRDefault="00446BA9" w:rsidP="00446BA9">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C16-24 alkylbenzenesulphonates (CAS RN 70024-69-0),  </w:t>
            </w:r>
            <w:r>
              <w:rPr>
                <w:rFonts w:ascii="Times New Roman" w:hAnsi="Times New Roman" w:cs="Times New Roman"/>
                <w:color w:val="000000"/>
                <w:sz w:val="21"/>
                <w:szCs w:val="21"/>
              </w:rPr>
              <w:br/>
            </w:r>
          </w:p>
          <w:p w14:paraId="0A870346" w14:textId="77777777" w:rsidR="00446BA9" w:rsidRDefault="00446BA9" w:rsidP="00446BA9">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14:paraId="7895550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EB6A53" w14:textId="474A5BB9"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3B8DD29F" w14:textId="77777777" w:rsidTr="0C1D3442">
        <w:trPr>
          <w:trHeight w:val="206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AA967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5BFE9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41F39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2BC04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37D23E4" w14:textId="77777777" w:rsidR="00446BA9" w:rsidRDefault="00446BA9" w:rsidP="00446BA9">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verbased calcium petroleum sulphonates (CAS 68783-96-0) with a sulphonate content by weight of 15% or more, but not more than 30% and</w:t>
            </w:r>
            <w:r>
              <w:rPr>
                <w:rFonts w:ascii="Times New Roman" w:hAnsi="Times New Roman" w:cs="Times New Roman"/>
                <w:color w:val="000000"/>
                <w:sz w:val="21"/>
                <w:szCs w:val="21"/>
              </w:rPr>
              <w:br/>
            </w:r>
          </w:p>
          <w:p w14:paraId="72D6941A" w14:textId="77777777" w:rsidR="00446BA9" w:rsidRDefault="00446BA9" w:rsidP="00446BA9">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of mineral oil</w:t>
            </w:r>
          </w:p>
          <w:p w14:paraId="2CFCA51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420, 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55BF03" w14:textId="4502D77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DBD2798"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D5F36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E7A7D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F7CE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D64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B34CC4" w14:textId="77777777" w:rsidR="00446BA9" w:rsidRDefault="00446BA9" w:rsidP="00446BA9">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w base number calcium polypropylbenzenesulphonate (CAS RN 75975-85-8), and </w:t>
            </w:r>
            <w:r>
              <w:rPr>
                <w:rFonts w:ascii="Times New Roman" w:hAnsi="Times New Roman" w:cs="Times New Roman"/>
                <w:color w:val="000000"/>
                <w:sz w:val="21"/>
                <w:szCs w:val="21"/>
              </w:rPr>
              <w:br/>
              <w:t xml:space="preserve">    </w:t>
            </w:r>
          </w:p>
          <w:p w14:paraId="5594A3D0" w14:textId="77777777" w:rsidR="00446BA9" w:rsidRDefault="00446BA9" w:rsidP="00446BA9">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mineral oils</w:t>
            </w:r>
          </w:p>
          <w:p w14:paraId="425D4DA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10 but not more than 25, 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782F59" w14:textId="112DB8EF"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3D77AC0E"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A4F04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A18EC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F0609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B6159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w:t>
            </w:r>
          </w:p>
          <w:p w14:paraId="3A67E793" w14:textId="77777777" w:rsidR="00446BA9" w:rsidRDefault="00446BA9" w:rsidP="00446BA9">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polypropylenyl substituted benzenesulphonate (CAS RN 75975-85-8) with a content by weight of 25% or more but not more than 35%, </w:t>
            </w:r>
            <w:r>
              <w:rPr>
                <w:rFonts w:ascii="Times New Roman" w:hAnsi="Times New Roman" w:cs="Times New Roman"/>
                <w:color w:val="000000"/>
                <w:sz w:val="21"/>
                <w:szCs w:val="21"/>
              </w:rPr>
              <w:br/>
            </w:r>
          </w:p>
          <w:p w14:paraId="3F2BCD71" w14:textId="77777777" w:rsidR="00446BA9" w:rsidRDefault="00446BA9" w:rsidP="00446BA9">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base number (TBN) of 280 or more but not more than 320</w:t>
            </w:r>
          </w:p>
          <w:p w14:paraId="0E75362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AA4DCE" w14:textId="37EDA68A"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2AD8E67F" w14:textId="77777777" w:rsidTr="0C1D3442">
        <w:trPr>
          <w:trHeight w:val="265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10753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6DC0E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8E5CC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9DF4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646E42F" w14:textId="77777777" w:rsidR="00446BA9" w:rsidRDefault="00446BA9" w:rsidP="00446BA9">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verbased mixture of calcium petroleum sulphonates (CAS RN 61789-86-4) and synthetic calcium alkylbenzenesulphonates (CAS RN 68584-23-6 and CAS RN 70024-69-0) with a total sulphonate content by weight of 15% or more, but not more than 25%, and </w:t>
            </w:r>
            <w:r>
              <w:rPr>
                <w:rFonts w:ascii="Times New Roman" w:hAnsi="Times New Roman" w:cs="Times New Roman"/>
                <w:color w:val="000000"/>
                <w:sz w:val="21"/>
                <w:szCs w:val="21"/>
              </w:rPr>
              <w:br/>
            </w:r>
          </w:p>
          <w:p w14:paraId="08ACA68F" w14:textId="77777777" w:rsidR="00446BA9" w:rsidRDefault="00446BA9" w:rsidP="00446BA9">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of mineral oils</w:t>
            </w:r>
          </w:p>
          <w:p w14:paraId="627E7A5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320, 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292764" w14:textId="249E650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0A151FE0"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0F4E5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3CF59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5514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2B107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D22931E" w14:textId="77777777" w:rsidR="00446BA9" w:rsidRDefault="00446BA9" w:rsidP="00446BA9">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isobutylene succinimide based mixture (CAS RN 160610-76-4), and </w:t>
            </w:r>
            <w:r>
              <w:rPr>
                <w:rFonts w:ascii="Times New Roman" w:hAnsi="Times New Roman" w:cs="Times New Roman"/>
                <w:color w:val="000000"/>
                <w:sz w:val="21"/>
                <w:szCs w:val="21"/>
              </w:rPr>
              <w:br/>
            </w:r>
          </w:p>
          <w:p w14:paraId="6272DE9B" w14:textId="77777777" w:rsidR="00446BA9" w:rsidRDefault="00446BA9" w:rsidP="00446BA9">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5% but not more than 50% by weight of mineral oils, having a sulphur content of more than 0.7% but not more than 1.3% by weight</w:t>
            </w:r>
          </w:p>
          <w:p w14:paraId="6BD2D21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8, 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D3EC18" w14:textId="74FEDC56"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22A42AB" w14:textId="77777777" w:rsidTr="0C1D3442">
        <w:trPr>
          <w:trHeight w:val="112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748EF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9D9B9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6674A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5F61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470FD9BB" w14:textId="77777777" w:rsidR="00446BA9" w:rsidRDefault="00446BA9" w:rsidP="00446BA9">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ylene succinimide derived from reaction products of polyethylenepolyamines with polyisobutenyl succinic anhydride (CAS RN 84605-20-9),     </w:t>
            </w:r>
            <w:r>
              <w:rPr>
                <w:rFonts w:ascii="Times New Roman" w:hAnsi="Times New Roman" w:cs="Times New Roman"/>
                <w:color w:val="000000"/>
                <w:sz w:val="21"/>
                <w:szCs w:val="21"/>
              </w:rPr>
              <w:br/>
            </w:r>
          </w:p>
          <w:p w14:paraId="4620A5F0" w14:textId="77777777" w:rsidR="00446BA9" w:rsidRDefault="00446BA9" w:rsidP="00446BA9">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r>
              <w:rPr>
                <w:rFonts w:ascii="Times New Roman" w:hAnsi="Times New Roman" w:cs="Times New Roman"/>
                <w:color w:val="000000"/>
                <w:sz w:val="21"/>
                <w:szCs w:val="21"/>
              </w:rPr>
              <w:br/>
            </w:r>
          </w:p>
          <w:p w14:paraId="6D8ABB35" w14:textId="77777777" w:rsidR="00446BA9" w:rsidRDefault="00446BA9" w:rsidP="00446BA9">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by weight of 0.05% or more but not more than 0.25%,</w:t>
            </w:r>
            <w:r>
              <w:rPr>
                <w:rFonts w:ascii="Times New Roman" w:hAnsi="Times New Roman" w:cs="Times New Roman"/>
                <w:color w:val="000000"/>
                <w:sz w:val="21"/>
                <w:szCs w:val="21"/>
              </w:rPr>
              <w:br/>
            </w:r>
          </w:p>
          <w:p w14:paraId="7E3CC3FB" w14:textId="77777777" w:rsidR="00446BA9" w:rsidRDefault="00446BA9" w:rsidP="00446BA9">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base number (TBN) of more than 20</w:t>
            </w:r>
          </w:p>
          <w:p w14:paraId="7C376B6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1FDB3A" w14:textId="71F22EDA"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717701C"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4C8B0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7ECE3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B99D5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62DD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4EAA122F" w14:textId="77777777" w:rsidR="00446BA9" w:rsidRDefault="00446BA9" w:rsidP="00446BA9">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succinimide compounds (CAS RN 134758-95-5),   </w:t>
            </w:r>
            <w:r>
              <w:rPr>
                <w:rFonts w:ascii="Times New Roman" w:hAnsi="Times New Roman" w:cs="Times New Roman"/>
                <w:color w:val="000000"/>
                <w:sz w:val="21"/>
                <w:szCs w:val="21"/>
              </w:rPr>
              <w:br/>
              <w:t xml:space="preserve">  </w:t>
            </w:r>
          </w:p>
          <w:p w14:paraId="6D8876EE" w14:textId="77777777" w:rsidR="00446BA9" w:rsidRDefault="00446BA9" w:rsidP="00446BA9">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 and</w:t>
            </w:r>
            <w:r>
              <w:rPr>
                <w:rFonts w:ascii="Times New Roman" w:hAnsi="Times New Roman" w:cs="Times New Roman"/>
                <w:color w:val="000000"/>
                <w:sz w:val="21"/>
                <w:szCs w:val="21"/>
              </w:rPr>
              <w:br/>
            </w:r>
          </w:p>
          <w:p w14:paraId="27476AD8" w14:textId="77777777" w:rsidR="00446BA9" w:rsidRDefault="00446BA9" w:rsidP="00446BA9">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40</w:t>
            </w:r>
          </w:p>
          <w:p w14:paraId="79DAA6F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 mixtures for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449BBC" w14:textId="5382823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2238A689"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34C2D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2324F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4F064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0C21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11390BB" w14:textId="77777777" w:rsidR="00446BA9" w:rsidRDefault="00446BA9" w:rsidP="00446BA9">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C10-C14) dialkylbenzenesulfonates, </w:t>
            </w:r>
            <w:r>
              <w:rPr>
                <w:rFonts w:ascii="Times New Roman" w:hAnsi="Times New Roman" w:cs="Times New Roman"/>
                <w:color w:val="000000"/>
                <w:sz w:val="21"/>
                <w:szCs w:val="21"/>
              </w:rPr>
              <w:br/>
            </w:r>
          </w:p>
          <w:p w14:paraId="66A4006A" w14:textId="77777777" w:rsidR="00446BA9" w:rsidRDefault="00446BA9" w:rsidP="00446BA9">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40%, but not more than 60% by weight of mineral oils</w:t>
            </w:r>
          </w:p>
          <w:p w14:paraId="3CB0E25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with a total base number of not more than 10, for use in the manufacture of blends of additives for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E7DDE6" w14:textId="04C759DA"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53F6225D"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59916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7</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2C597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0E87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427E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foam additives consisting of: </w:t>
            </w:r>
          </w:p>
          <w:p w14:paraId="71CAB11C" w14:textId="77777777" w:rsidR="00446BA9" w:rsidRDefault="00446BA9" w:rsidP="00446BA9">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2-ethylhexyl acrylate and ethyl acrylate, and    </w:t>
            </w:r>
            <w:r>
              <w:rPr>
                <w:rFonts w:ascii="Times New Roman" w:hAnsi="Times New Roman" w:cs="Times New Roman"/>
                <w:color w:val="000000"/>
                <w:sz w:val="21"/>
                <w:szCs w:val="21"/>
              </w:rPr>
              <w:br/>
            </w:r>
          </w:p>
          <w:p w14:paraId="07F97F61" w14:textId="77777777" w:rsidR="00446BA9" w:rsidRDefault="00446BA9" w:rsidP="00446BA9">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50% but not more than 80% by weight of mineral oils </w:t>
            </w:r>
          </w:p>
          <w:p w14:paraId="099857A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 blends for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664F1F" w14:textId="08C476B2"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0631055A"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913C4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C2383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4BB8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B009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28E24C77" w14:textId="77777777" w:rsidR="00446BA9" w:rsidRDefault="00446BA9" w:rsidP="00446BA9">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ylene aromatic polyamine succinimide, </w:t>
            </w:r>
            <w:r>
              <w:rPr>
                <w:rFonts w:ascii="Times New Roman" w:hAnsi="Times New Roman" w:cs="Times New Roman"/>
                <w:color w:val="000000"/>
                <w:sz w:val="21"/>
                <w:szCs w:val="21"/>
              </w:rPr>
              <w:br/>
            </w:r>
          </w:p>
          <w:p w14:paraId="0C9C4022" w14:textId="77777777" w:rsidR="00446BA9" w:rsidRDefault="00446BA9" w:rsidP="00446BA9">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40% but not more than 60% by weight of mineral oils, </w:t>
            </w:r>
            <w:r>
              <w:rPr>
                <w:rFonts w:ascii="Times New Roman" w:hAnsi="Times New Roman" w:cs="Times New Roman"/>
                <w:color w:val="000000"/>
                <w:sz w:val="21"/>
                <w:szCs w:val="21"/>
              </w:rPr>
              <w:br/>
            </w:r>
          </w:p>
          <w:p w14:paraId="6155161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nitrogen content of more than 0.6% but not more than 0.9% by weight, for use in the manufacture of additive blends for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3D63F9" w14:textId="4B18190E"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74889FEC" w14:textId="77777777" w:rsidTr="0C1D3442">
        <w:trPr>
          <w:trHeight w:val="265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A7028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18845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9667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C451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1DF41C44" w14:textId="77777777" w:rsidR="00446BA9" w:rsidRDefault="00446BA9" w:rsidP="00446BA9">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ene succinimide derived from reaction of polyethylenepolyamines with polyisobutenyl succinic anhydride (CAS RN 84605-20-9),   </w:t>
            </w:r>
            <w:r>
              <w:rPr>
                <w:rFonts w:ascii="Times New Roman" w:hAnsi="Times New Roman" w:cs="Times New Roman"/>
                <w:color w:val="000000"/>
                <w:sz w:val="21"/>
                <w:szCs w:val="21"/>
              </w:rPr>
              <w:br/>
            </w:r>
          </w:p>
          <w:p w14:paraId="38ED0F0E" w14:textId="77777777" w:rsidR="00446BA9" w:rsidRDefault="00446BA9" w:rsidP="00446BA9">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31.9% but not more than 43.3% by weight of mineral oils,</w:t>
            </w:r>
            <w:r>
              <w:rPr>
                <w:rFonts w:ascii="Times New Roman" w:hAnsi="Times New Roman" w:cs="Times New Roman"/>
                <w:color w:val="000000"/>
                <w:sz w:val="21"/>
                <w:szCs w:val="21"/>
              </w:rPr>
              <w:br/>
            </w:r>
          </w:p>
          <w:p w14:paraId="79676852" w14:textId="77777777" w:rsidR="00446BA9" w:rsidRDefault="00446BA9" w:rsidP="00446BA9">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5% by weight chlorine, and</w:t>
            </w:r>
            <w:r>
              <w:rPr>
                <w:rFonts w:ascii="Times New Roman" w:hAnsi="Times New Roman" w:cs="Times New Roman"/>
                <w:color w:val="000000"/>
                <w:sz w:val="21"/>
                <w:szCs w:val="21"/>
              </w:rPr>
              <w:br/>
            </w:r>
          </w:p>
          <w:p w14:paraId="0F1A02A2" w14:textId="77777777" w:rsidR="00446BA9" w:rsidRDefault="00446BA9" w:rsidP="00446BA9">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20</w:t>
            </w:r>
          </w:p>
          <w:p w14:paraId="73E3C99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s blends for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BA2776" w14:textId="10E4CA03"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AEE06F0"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6C1A9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44140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C0305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B92D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w:t>
            </w:r>
          </w:p>
          <w:p w14:paraId="1B0CE0AE" w14:textId="77777777" w:rsidR="00446BA9" w:rsidRDefault="00446BA9" w:rsidP="00446BA9">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re than 20% but not more than 45% by weight of mineral oils, </w:t>
            </w:r>
            <w:r>
              <w:rPr>
                <w:rFonts w:ascii="Times New Roman" w:hAnsi="Times New Roman" w:cs="Times New Roman"/>
                <w:color w:val="000000"/>
                <w:sz w:val="21"/>
                <w:szCs w:val="21"/>
              </w:rPr>
              <w:br/>
            </w:r>
          </w:p>
          <w:p w14:paraId="58142AE2" w14:textId="77777777" w:rsidR="00446BA9" w:rsidRDefault="00446BA9" w:rsidP="00446BA9">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sed on a mixture of branched dodecylphenol sulfide calcium salts, whether or not carbonated, for use in the manufacture of blends of additiv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BDF85F" w14:textId="45D06EA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DB6044C"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8D086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87D10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6BA8B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33D81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 containing: </w:t>
            </w:r>
          </w:p>
          <w:p w14:paraId="3EF57D8A" w14:textId="77777777" w:rsidR="00446BA9" w:rsidRDefault="00446BA9" w:rsidP="00446BA9">
            <w:pPr>
              <w:numPr>
                <w:ilvl w:val="0"/>
                <w:numId w:val="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r>
              <w:rPr>
                <w:rFonts w:ascii="Times New Roman" w:hAnsi="Times New Roman" w:cs="Times New Roman"/>
                <w:color w:val="000000"/>
                <w:sz w:val="21"/>
                <w:szCs w:val="21"/>
              </w:rPr>
              <w:br/>
            </w:r>
          </w:p>
          <w:p w14:paraId="6ADDDDCA" w14:textId="77777777" w:rsidR="00446BA9" w:rsidRDefault="00446BA9" w:rsidP="00446BA9">
            <w:pPr>
              <w:numPr>
                <w:ilvl w:val="0"/>
                <w:numId w:val="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15% but not more than 28% of light aromatic petroleum naphtha solvent</w:t>
            </w:r>
          </w:p>
          <w:p w14:paraId="5C92733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5BB184" w14:textId="623FF75A"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369A61A"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CFAE7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1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645F9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53B8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A02D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 consisting of dihydroxy butanedioic acid - (mixed C12-16-alkyl and C13-rich C11-14-isoalkyl) diester, of a kind used in the manufacture of automotive engine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0AABB1" w14:textId="06745F2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2E328594"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16221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27973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1DDC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69E6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is(2-methylpentan-2-yl)dithiophosphoric acid with propylene oxide, phosphorus oxide, and amines with C12-14 alkyl chains, used as a concentrated additive for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F766E1" w14:textId="6D6FD8EA"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0AFB634C"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3B4F5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5E9F8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1A7F3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043C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 at least salts of primary amines and mono- and di-alkylphosphoric acids, for use in the manufacture of lubricating oils or greas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8492AA" w14:textId="43C7407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11187EE"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1CFE6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596EB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8670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437A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utyl-cyclohex-3-enecarboxylate, sulphur and triphenyl phosphite (CAS RN 93925-37-2), used as a concentrated additive for the manufacture of engine oils through a blending proces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27D48B" w14:textId="1BD6870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6407B3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98681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3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DEF24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01948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B561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n imidazoline based mixture (CAS RN 68784-17-8), 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114994" w14:textId="77A034AA"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00178F8D" w14:textId="77777777" w:rsidTr="0C1D3442">
        <w:trPr>
          <w:trHeight w:val="206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C405F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266AF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E1639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B648A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0D5235" w14:textId="2BB08AB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30FD9110" w14:textId="77777777" w:rsidTr="0C1D3442">
        <w:trPr>
          <w:trHeight w:val="1266"/>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EAD4F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4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F8B8D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D6C3B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E967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C7-C9) dialkyl adipates, in which diisooctyl adipate (CAS RN 1330-86-5) is more than 85% by weight of the mixture, 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7E8D40" w14:textId="2D078E19"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2BAE80DA"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B2F13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DCEC7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67E25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26F3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a mixture of N,N-dialkyl -2-hydroxyacetamides with alkyl chain lengths between 12 and 18 carbon atoms (CAS RN 866259-61-2), used as a concentrated additive for the manufacture of engine oils through a blending proces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52059E" w14:textId="46BFCE9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D1F6C52"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6FFEA5" w14:textId="48427D03"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5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88AD32" w14:textId="39C2B209"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4C3DB" w14:textId="77777777" w:rsidR="00446BA9" w:rsidRDefault="00446BA9" w:rsidP="00446BA9">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C4A986D" w14:textId="77777777" w:rsidR="00446BA9" w:rsidRDefault="00446BA9" w:rsidP="00446BA9">
            <w:pPr>
              <w:spacing w:after="0" w:line="240" w:lineRule="auto"/>
              <w:rPr>
                <w:rFonts w:ascii="Times New Roman" w:hAnsi="Times New Roman" w:cs="Times New Roman"/>
                <w:sz w:val="21"/>
                <w:szCs w:val="21"/>
              </w:rPr>
            </w:pPr>
          </w:p>
          <w:p w14:paraId="68694C46" w14:textId="04C66EC9"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4B8C3" w14:textId="77777777" w:rsidR="00446BA9" w:rsidRDefault="00446BA9" w:rsidP="00446BA9">
            <w:pPr>
              <w:spacing w:after="0" w:line="240" w:lineRule="auto"/>
              <w:rPr>
                <w:rFonts w:ascii="Times New Roman" w:hAnsi="Times New Roman" w:cs="Times New Roman"/>
                <w:sz w:val="21"/>
                <w:szCs w:val="21"/>
              </w:rPr>
            </w:pPr>
            <w:r>
              <w:rPr>
                <w:rFonts w:ascii="Times New Roman" w:hAnsi="Times New Roman" w:cs="Times New Roman"/>
                <w:sz w:val="21"/>
                <w:szCs w:val="21"/>
              </w:rPr>
              <w:t>Additives consisting of reaction products of diphenylamine and branched nonenes containing by weight:</w:t>
            </w:r>
          </w:p>
          <w:p w14:paraId="2380DCF8" w14:textId="77777777" w:rsidR="00446BA9" w:rsidRDefault="00446BA9" w:rsidP="00446BA9">
            <w:pPr>
              <w:spacing w:after="0" w:line="240" w:lineRule="auto"/>
              <w:rPr>
                <w:rFonts w:ascii="Times New Roman" w:hAnsi="Times New Roman" w:cs="Times New Roman"/>
                <w:sz w:val="21"/>
                <w:szCs w:val="21"/>
              </w:rPr>
            </w:pPr>
          </w:p>
          <w:p w14:paraId="21A9DE8D" w14:textId="77777777" w:rsidR="00446BA9" w:rsidRDefault="00446BA9" w:rsidP="00446BA9">
            <w:pPr>
              <w:numPr>
                <w:ilvl w:val="0"/>
                <w:numId w:val="533"/>
              </w:numPr>
              <w:spacing w:after="0" w:line="244" w:lineRule="auto"/>
              <w:rPr>
                <w:rFonts w:ascii="Times New Roman" w:hAnsi="Times New Roman" w:cs="Times New Roman"/>
                <w:sz w:val="21"/>
                <w:szCs w:val="21"/>
              </w:rPr>
            </w:pPr>
            <w:r>
              <w:rPr>
                <w:rFonts w:ascii="Times New Roman" w:hAnsi="Times New Roman" w:cs="Times New Roman"/>
                <w:sz w:val="21"/>
                <w:szCs w:val="21"/>
              </w:rPr>
              <w:t>28% or more but not more than 55% of 4-monononyldiphenylamine,</w:t>
            </w:r>
          </w:p>
          <w:p w14:paraId="0CCB9381" w14:textId="77777777" w:rsidR="00446BA9" w:rsidRDefault="00446BA9" w:rsidP="00446BA9">
            <w:pPr>
              <w:spacing w:after="0" w:line="240" w:lineRule="auto"/>
              <w:rPr>
                <w:rFonts w:ascii="Times New Roman" w:hAnsi="Times New Roman" w:cs="Times New Roman"/>
                <w:sz w:val="21"/>
                <w:szCs w:val="21"/>
              </w:rPr>
            </w:pPr>
          </w:p>
          <w:p w14:paraId="78E66BE4" w14:textId="77777777" w:rsidR="00446BA9" w:rsidRDefault="00446BA9" w:rsidP="00446BA9">
            <w:pPr>
              <w:numPr>
                <w:ilvl w:val="0"/>
                <w:numId w:val="533"/>
              </w:numPr>
              <w:spacing w:after="0" w:line="244" w:lineRule="auto"/>
              <w:rPr>
                <w:rFonts w:ascii="Times New Roman" w:hAnsi="Times New Roman" w:cs="Times New Roman"/>
                <w:sz w:val="21"/>
                <w:szCs w:val="21"/>
              </w:rPr>
            </w:pPr>
            <w:r>
              <w:rPr>
                <w:rFonts w:ascii="Times New Roman" w:hAnsi="Times New Roman" w:cs="Times New Roman"/>
                <w:sz w:val="21"/>
                <w:szCs w:val="21"/>
              </w:rPr>
              <w:t>45% or more but not more than 65% of 4,4'-dinonyldiphenylamine, and</w:t>
            </w:r>
          </w:p>
          <w:p w14:paraId="3AC5F43A" w14:textId="77777777" w:rsidR="00446BA9" w:rsidRDefault="00446BA9" w:rsidP="00446BA9">
            <w:pPr>
              <w:spacing w:after="0" w:line="240" w:lineRule="auto"/>
              <w:rPr>
                <w:rFonts w:ascii="Times New Roman" w:hAnsi="Times New Roman" w:cs="Times New Roman"/>
                <w:sz w:val="21"/>
                <w:szCs w:val="21"/>
              </w:rPr>
            </w:pPr>
          </w:p>
          <w:p w14:paraId="57372C36" w14:textId="77777777" w:rsidR="00446BA9" w:rsidRDefault="00446BA9" w:rsidP="00446BA9">
            <w:pPr>
              <w:numPr>
                <w:ilvl w:val="0"/>
                <w:numId w:val="533"/>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5% of 2,4-dinonyldiphenylamine and 2,4'-dinonyldiphenylamine</w:t>
            </w:r>
          </w:p>
          <w:p w14:paraId="7AA7F6F8" w14:textId="77777777" w:rsidR="00446BA9" w:rsidRDefault="00446BA9" w:rsidP="00446BA9">
            <w:pPr>
              <w:spacing w:after="0" w:line="240" w:lineRule="auto"/>
              <w:rPr>
                <w:rFonts w:ascii="Times New Roman" w:hAnsi="Times New Roman" w:cs="Times New Roman"/>
                <w:sz w:val="21"/>
                <w:szCs w:val="21"/>
              </w:rPr>
            </w:pPr>
          </w:p>
          <w:p w14:paraId="2AA01609" w14:textId="18BA82C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7A33BB" w14:textId="4636E6E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9914CD3"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D706E2" w14:textId="07F08819" w:rsidR="00446BA9" w:rsidRDefault="00446BA9" w:rsidP="00446BA9">
            <w:pPr>
              <w:spacing w:line="244" w:lineRule="auto"/>
              <w:rPr>
                <w:rFonts w:ascii="Times New Roman" w:hAnsi="Times New Roman" w:cs="Times New Roman"/>
                <w:color w:val="000000"/>
                <w:sz w:val="21"/>
                <w:szCs w:val="21"/>
              </w:rPr>
            </w:pPr>
          </w:p>
          <w:p w14:paraId="6091E7D0" w14:textId="1177D310" w:rsidR="00446BA9" w:rsidRDefault="008937BC" w:rsidP="00446BA9">
            <w:pPr>
              <w:spacing w:line="244" w:lineRule="auto"/>
              <w:rPr>
                <w:rFonts w:ascii="Times New Roman" w:hAnsi="Times New Roman" w:cs="Times New Roman"/>
                <w:color w:val="000000"/>
                <w:sz w:val="21"/>
                <w:szCs w:val="21"/>
              </w:rPr>
            </w:pPr>
            <w:r w:rsidRPr="008937BC">
              <w:rPr>
                <w:rFonts w:ascii="Times New Roman" w:hAnsi="Times New Roman" w:cs="Times New Roman"/>
                <w:color w:val="000000"/>
                <w:sz w:val="21"/>
                <w:szCs w:val="21"/>
              </w:rPr>
              <w:t>3811</w:t>
            </w:r>
            <w:r>
              <w:rPr>
                <w:rFonts w:ascii="Times New Roman" w:hAnsi="Times New Roman" w:cs="Times New Roman"/>
                <w:color w:val="000000"/>
                <w:sz w:val="21"/>
                <w:szCs w:val="21"/>
              </w:rPr>
              <w:t xml:space="preserve"> </w:t>
            </w:r>
            <w:r w:rsidRPr="008937BC">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8937BC">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937BC">
              <w:rPr>
                <w:rFonts w:ascii="Times New Roman" w:hAnsi="Times New Roman" w:cs="Times New Roman"/>
                <w:color w:val="000000"/>
                <w:sz w:val="21"/>
                <w:szCs w:val="21"/>
              </w:rPr>
              <w:t>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76EE6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CE9E2" w14:textId="75289159" w:rsidR="00E03CFF" w:rsidRDefault="00E03CFF" w:rsidP="00E03CF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C657F29" w14:textId="08AB8B38" w:rsidR="00E03CFF" w:rsidRPr="00F87701" w:rsidRDefault="00E03CFF" w:rsidP="00F87701">
            <w:pPr>
              <w:pStyle w:val="ListParagraph"/>
              <w:numPr>
                <w:ilvl w:val="0"/>
                <w:numId w:val="61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dditives consisting of a sulphurised mixture of vegetable oil, long chain α-olefins and tall oil fatty acids, with a sulphur content of 8% or more but not more than 12% by weight, for use in the manufacture of blends of additives for lubricating oils</w:t>
            </w:r>
            <w:r>
              <w:rPr>
                <w:rFonts w:ascii="Times New Roman" w:hAnsi="Times New Roman" w:cs="Times New Roman"/>
                <w:color w:val="000000"/>
                <w:sz w:val="21"/>
                <w:szCs w:val="21"/>
              </w:rPr>
              <w:t>, and</w:t>
            </w:r>
          </w:p>
          <w:p w14:paraId="6BCA8472" w14:textId="77777777" w:rsidR="00E03CFF" w:rsidRPr="00F87701" w:rsidRDefault="00E03CFF" w:rsidP="00F87701">
            <w:pPr>
              <w:pStyle w:val="ListParagraph"/>
              <w:numPr>
                <w:ilvl w:val="0"/>
                <w:numId w:val="61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Additives containing: </w:t>
            </w:r>
          </w:p>
          <w:p w14:paraId="5347E7D3" w14:textId="6E413100" w:rsidR="00E03CFF" w:rsidRDefault="00E03CFF" w:rsidP="00F87701">
            <w:pPr>
              <w:numPr>
                <w:ilvl w:val="0"/>
                <w:numId w:val="6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70% by weight of 2,5-bis(tert-nonyldithio)-[1,3,4]-thiadiazole (CAS RN 89347-09-1), and </w:t>
            </w:r>
          </w:p>
          <w:p w14:paraId="0C56E4F4" w14:textId="77777777" w:rsidR="00E03CFF" w:rsidRDefault="00E03CFF" w:rsidP="00F87701">
            <w:pPr>
              <w:numPr>
                <w:ilvl w:val="0"/>
                <w:numId w:val="6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5% by weight of 5-(tert-nonyldithio)- 1,3,4-thiadiazole-2(3H)-thione (CAS RN 97503-12-3)</w:t>
            </w:r>
          </w:p>
          <w:p w14:paraId="7651D498" w14:textId="77777777" w:rsidR="0059579E" w:rsidRDefault="00E03CFF" w:rsidP="00E03CFF">
            <w:pPr>
              <w:spacing w:line="244" w:lineRule="auto"/>
              <w:ind w:left="360"/>
              <w:rPr>
                <w:rFonts w:ascii="Times New Roman" w:hAnsi="Times New Roman" w:cs="Times New Roman"/>
                <w:color w:val="000000"/>
                <w:sz w:val="21"/>
                <w:szCs w:val="21"/>
              </w:rPr>
            </w:pPr>
            <w:r w:rsidRPr="00E03CFF">
              <w:rPr>
                <w:rFonts w:ascii="Times New Roman" w:hAnsi="Times New Roman" w:cs="Times New Roman"/>
                <w:color w:val="000000"/>
                <w:sz w:val="21"/>
                <w:szCs w:val="21"/>
              </w:rPr>
              <w:t>for use in the manufacture of lubricating oils</w:t>
            </w:r>
            <w:r w:rsidR="0059579E">
              <w:rPr>
                <w:rFonts w:ascii="Times New Roman" w:hAnsi="Times New Roman" w:cs="Times New Roman"/>
                <w:color w:val="000000"/>
                <w:sz w:val="21"/>
                <w:szCs w:val="21"/>
              </w:rPr>
              <w:t>,</w:t>
            </w:r>
          </w:p>
          <w:p w14:paraId="774F162B" w14:textId="31A1D7C9" w:rsidR="00E03CFF" w:rsidRPr="00E03CFF" w:rsidRDefault="0059579E" w:rsidP="005957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65A3D49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FAA6FE" w14:textId="77777777" w:rsidR="0059579E" w:rsidRPr="00CB361C" w:rsidRDefault="0059579E" w:rsidP="0059579E">
            <w:pPr>
              <w:pStyle w:val="ListParagraph"/>
              <w:numPr>
                <w:ilvl w:val="0"/>
                <w:numId w:val="613"/>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t>Additives consisting of a sulphurised mixture of vegetable oil, long chain α-olefins and tall oil fatty acids, with a sulphur content of 8% or more but not more than 12% by weight, for use in the manufacture of blends of additives for lubricating oils</w:t>
            </w:r>
            <w:r>
              <w:rPr>
                <w:rFonts w:ascii="Times New Roman" w:hAnsi="Times New Roman" w:cs="Times New Roman"/>
                <w:color w:val="000000"/>
                <w:sz w:val="21"/>
                <w:szCs w:val="21"/>
              </w:rPr>
              <w:t>, and</w:t>
            </w:r>
          </w:p>
          <w:p w14:paraId="41E51FD6" w14:textId="77777777" w:rsidR="0059579E" w:rsidRPr="00CB361C" w:rsidRDefault="0059579E" w:rsidP="0059579E">
            <w:pPr>
              <w:pStyle w:val="ListParagraph"/>
              <w:numPr>
                <w:ilvl w:val="0"/>
                <w:numId w:val="613"/>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t xml:space="preserve">Additives containing: </w:t>
            </w:r>
          </w:p>
          <w:p w14:paraId="0E032C1D" w14:textId="77777777" w:rsidR="0059579E" w:rsidRDefault="0059579E" w:rsidP="0059579E">
            <w:pPr>
              <w:numPr>
                <w:ilvl w:val="0"/>
                <w:numId w:val="6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70% by weight of 2,5-bis(tert-nonyldithio)-[1,3,4]-thiadiazole (CAS RN 89347-09-1), and </w:t>
            </w:r>
          </w:p>
          <w:p w14:paraId="2AC00012" w14:textId="77777777" w:rsidR="0059579E" w:rsidRDefault="0059579E" w:rsidP="0059579E">
            <w:pPr>
              <w:numPr>
                <w:ilvl w:val="0"/>
                <w:numId w:val="6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5% by weight of 5-(tert-nonyldithio)- 1,3,4-thiadiazole-2(3H)-thione (CAS RN 97503-12-3)</w:t>
            </w:r>
          </w:p>
          <w:p w14:paraId="22CF7A79" w14:textId="77777777" w:rsidR="0059579E" w:rsidRPr="00E03CFF" w:rsidRDefault="0059579E" w:rsidP="0059579E">
            <w:pPr>
              <w:spacing w:line="244" w:lineRule="auto"/>
              <w:ind w:left="360"/>
              <w:rPr>
                <w:rFonts w:ascii="Times New Roman" w:hAnsi="Times New Roman" w:cs="Times New Roman"/>
                <w:color w:val="000000"/>
                <w:sz w:val="21"/>
                <w:szCs w:val="21"/>
              </w:rPr>
            </w:pPr>
            <w:r w:rsidRPr="00E03CFF">
              <w:rPr>
                <w:rFonts w:ascii="Times New Roman" w:hAnsi="Times New Roman" w:cs="Times New Roman"/>
                <w:color w:val="000000"/>
                <w:sz w:val="21"/>
                <w:szCs w:val="21"/>
              </w:rPr>
              <w:t>for use in the manufacture of lubricating oils</w:t>
            </w:r>
            <w:r>
              <w:rPr>
                <w:rFonts w:ascii="Times New Roman" w:hAnsi="Times New Roman" w:cs="Times New Roman"/>
                <w:color w:val="000000"/>
                <w:sz w:val="21"/>
                <w:szCs w:val="21"/>
              </w:rPr>
              <w:t>.</w:t>
            </w:r>
          </w:p>
          <w:p w14:paraId="591F2DB2" w14:textId="1C7EBF1A" w:rsidR="00446BA9" w:rsidRDefault="00446BA9" w:rsidP="00446BA9">
            <w:p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28F024" w14:textId="129F47D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35A1B0CF"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3D19E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7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16EE2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BA71E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B1A0B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dialkylphosphites (in which the alkyl groups contain more than 80% by weight of oleyl, palmityl and stearyl groups), for use in the manufacture of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702E01" w14:textId="332F2722"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7D60834"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08C3E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7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4F379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3DC0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C689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idation inhibitor mainly containing a mixture of isomers of 1-(tert-dodecylthio)propan-2-ol (CAS RN 67124-09-8), used in the manufacture of blends of additives for lubricating oi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7501E1" w14:textId="31B4E53A"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924DADC"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2D6D1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8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BFFE8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53B3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0D9EA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3-((C9-11)-isoalkyloxy)tetrahydrothiophene 1,1-dioxide, C10-rich (CAS RN 398141-87-2), for use in the manufacture of lubricating oil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8C0EE8" w14:textId="398211EF"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BC4DF2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ECF81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F5B5A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7F10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6C6C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nonylnaphthylsulphonic acid salt, in a mineral oil solut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349856" w14:textId="1254BF9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A591A0A"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B0BE3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7D496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5A19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558B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a quaternary ammonium salt based on polyisobutenyl succinimide, containing by weight 10% or more but not more than 29.9% of 2-ethylhexano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E9B1DC" w14:textId="1C66DCA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272AFCF"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48D8A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AC9BD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470A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1E0A7" w14:textId="77777777" w:rsidR="00446BA9" w:rsidRDefault="00446BA9" w:rsidP="00446BA9">
            <w:pPr>
              <w:spacing w:line="244" w:lineRule="auto"/>
              <w:rPr>
                <w:rFonts w:ascii="Times New Roman" w:hAnsi="Times New Roman" w:cs="Times New Roman"/>
                <w:color w:val="000000"/>
                <w:sz w:val="21"/>
                <w:szCs w:val="21"/>
              </w:rPr>
            </w:pPr>
            <w:bookmarkStart w:id="0" w:name="OLE_LINK1"/>
            <w:r>
              <w:rPr>
                <w:rFonts w:ascii="Times New Roman" w:hAnsi="Times New Roman" w:cs="Times New Roman"/>
                <w:color w:val="000000"/>
                <w:sz w:val="21"/>
                <w:szCs w:val="21"/>
              </w:rPr>
              <w:t>Corrosion inhibitor containing:</w:t>
            </w:r>
          </w:p>
          <w:p w14:paraId="3ED42C6D" w14:textId="77777777" w:rsidR="00446BA9" w:rsidRDefault="00446BA9" w:rsidP="00446BA9">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enyl succinic acid, and </w:t>
            </w:r>
            <w:r>
              <w:rPr>
                <w:rFonts w:ascii="Times New Roman" w:hAnsi="Times New Roman" w:cs="Times New Roman"/>
                <w:color w:val="000000"/>
                <w:sz w:val="21"/>
                <w:szCs w:val="21"/>
              </w:rPr>
              <w:br/>
            </w:r>
          </w:p>
          <w:p w14:paraId="6CB92F8E" w14:textId="77777777" w:rsidR="00446BA9" w:rsidRDefault="00446BA9" w:rsidP="00446BA9">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5% and not more than 20% by weight of mineral oils</w:t>
            </w:r>
          </w:p>
          <w:p w14:paraId="1762524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blends of additives for fuels</w:t>
            </w:r>
            <w:bookmarkEnd w:id="0"/>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FA17E0" w14:textId="0DFA4F6F"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76BA583"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CF845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141BC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9660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CB74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granules or rings of a diameter of 3 mm or more but not more than 10 mm, consisting of silver on an aluminium oxide support and containing by weight 8% or more but not more than 40% of silv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1FB4E5" w14:textId="04FC214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159DA9E"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B950D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5FB93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1AD7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8FF2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herical catalyst consisting of a support of aluminium oxide coated with platinum, with:</w:t>
            </w:r>
          </w:p>
          <w:p w14:paraId="26E07EB7" w14:textId="77777777" w:rsidR="00446BA9" w:rsidRDefault="00446BA9" w:rsidP="00446BA9">
            <w:pPr>
              <w:numPr>
                <w:ilvl w:val="0"/>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14:paraId="0D69F159" w14:textId="77777777" w:rsidR="00446BA9" w:rsidRDefault="00446BA9" w:rsidP="00446BA9">
            <w:pPr>
              <w:numPr>
                <w:ilvl w:val="0"/>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tinum content by weight of 0.2% or more but not more than 0.5%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5CA605" w14:textId="1A01E7E2"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21551DCA" w14:textId="77777777" w:rsidTr="0C1D3442">
        <w:trPr>
          <w:trHeight w:val="324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24C03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EE7EC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837E9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CA4A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w:t>
            </w:r>
          </w:p>
          <w:p w14:paraId="6A6551D0" w14:textId="77777777" w:rsidR="00446BA9" w:rsidRDefault="00446BA9" w:rsidP="00446BA9">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4C008CC7" w14:textId="77777777" w:rsidR="00446BA9" w:rsidRDefault="00446BA9" w:rsidP="00446BA9">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4C257D91" w14:textId="77777777" w:rsidR="00446BA9" w:rsidRDefault="00446BA9" w:rsidP="00446BA9">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554F0442" w14:textId="77777777" w:rsidR="00446BA9" w:rsidRDefault="00446BA9" w:rsidP="00446BA9">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536336FC" w14:textId="77777777" w:rsidR="00446BA9" w:rsidRDefault="00446BA9" w:rsidP="00446BA9">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204147AD" w14:textId="77777777" w:rsidR="00446BA9" w:rsidRDefault="00446BA9" w:rsidP="00446BA9">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0367816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production of motor vehicl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DD1AAD" w14:textId="12C212B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7FD9248"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64980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29805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C5E3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860E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s consisting of chromium trioxide, dichromium trioxide or organometallic compounds of chromium, fixed on a silicon dioxide support with a pore volume of 2cm³/g or more (as determined by the nitrogen absorption metho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1AF388" w14:textId="023C2139"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0A155E39"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5773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1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6B0A2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0D16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E63D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E80505" w14:textId="3AED8E2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F2D77A6"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CC562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12A8E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E78F4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1327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w:t>
            </w:r>
          </w:p>
          <w:p w14:paraId="0FAA19F6" w14:textId="77777777" w:rsidR="00446BA9" w:rsidRDefault="00446BA9" w:rsidP="00446BA9">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14:paraId="0BB2A938" w14:textId="77777777" w:rsidR="00446BA9" w:rsidRDefault="00446BA9" w:rsidP="00446BA9">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diameter of 4 mm or more but not more than 12 mm, and </w:t>
            </w:r>
            <w:r>
              <w:rPr>
                <w:rFonts w:ascii="Times New Roman" w:hAnsi="Times New Roman" w:cs="Times New Roman"/>
                <w:color w:val="000000"/>
                <w:sz w:val="21"/>
                <w:szCs w:val="21"/>
              </w:rPr>
              <w:br/>
            </w:r>
          </w:p>
          <w:p w14:paraId="60127B52" w14:textId="77777777" w:rsidR="00446BA9" w:rsidRDefault="00446BA9" w:rsidP="00446BA9">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mixture of molybdenum oxide and other metal oxides, supported on silicon dioxide and/or aluminium oxide</w:t>
            </w:r>
          </w:p>
          <w:p w14:paraId="4011D88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AD51F2" w14:textId="5535C5FE"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009BFDB6" w14:textId="77777777" w:rsidTr="0C1D3442">
        <w:trPr>
          <w:trHeight w:val="177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53E0C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E2814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86D5A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FB62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BC8089" w14:textId="22C9389E"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2FB489A1"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60DED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51F95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80B3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336A8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propylen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8A1781" w14:textId="09413E4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03C5FAAC"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10B03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3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44254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583BE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F4F4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tungstosilicic acid hydrate (CAS RN 12027-43-9) impregnated on a support of silicon dioxide in the form of a powd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915DBE" w14:textId="0C1C174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9B7CC68"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2E583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6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FC58D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E8A51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1248A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phosphoric acid chemically bonded to a support of silicon dioxi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7A450D" w14:textId="5453726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550CC7F0"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296C9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3819F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950F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479C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and zirconium, fixed on a support of silicon dioxi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AFF9BF" w14:textId="0C64F1A5"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95BDCFB"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5F1AD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950C4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51B1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E3C7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and chromium, fixed on a support of silicon dioxi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938B82" w14:textId="1440017F"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6192E04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39727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E8D43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1F01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03647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magnesium and titanium, fixed on a support of silicon dioxide, in the form of a suspension in mineral oi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32DE9C" w14:textId="13A9F6D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20662494"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B333A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D14D0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6058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FC88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magnesium and titanium, fixed on a support of silicon dioxide, in the form of powd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0D3991" w14:textId="2311C6F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C2969FD"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95FE6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4CCD6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71573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BAE8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olefin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D41B56" w14:textId="3FCCAFCA"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9DC08A6"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59F92E" w14:textId="20A2EB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B94396" w14:textId="0F9D7E1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5B59A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E8A93E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w:t>
            </w:r>
          </w:p>
          <w:p w14:paraId="45584501" w14:textId="77777777" w:rsidR="00446BA9" w:rsidRDefault="00446BA9" w:rsidP="00446BA9">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665C1386" w14:textId="77777777" w:rsidR="00446BA9" w:rsidRDefault="00446BA9" w:rsidP="00446BA9">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7565E58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on a support of aluminium oxide (CAS RN 1344-28-1)</w:t>
            </w:r>
          </w:p>
          <w:p w14:paraId="6124455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2629E37" w14:textId="4783E7E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235DC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w:t>
            </w:r>
          </w:p>
          <w:p w14:paraId="5ED27C5A" w14:textId="77777777" w:rsidR="00446BA9" w:rsidRDefault="00446BA9" w:rsidP="00446BA9">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4BF984B4" w14:textId="77777777" w:rsidR="00446BA9" w:rsidRDefault="00446BA9" w:rsidP="00446BA9">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3E64B87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on a support of aluminium oxide (CAS RN 1344-28-1)</w:t>
            </w:r>
          </w:p>
          <w:p w14:paraId="4C5CA42F" w14:textId="77777777" w:rsidR="00446BA9" w:rsidRDefault="00446BA9" w:rsidP="00446BA9">
            <w:pPr>
              <w:spacing w:line="244" w:lineRule="auto"/>
              <w:rPr>
                <w:rFonts w:ascii="Times New Roman" w:hAnsi="Times New Roman" w:cs="Times New Roman"/>
                <w:color w:val="000000"/>
                <w:sz w:val="21"/>
                <w:szCs w:val="2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1370D3" w14:textId="27DC22BA"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2552E06D"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D3EE2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1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63D61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9D3E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315B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itiator based on dimethylaminopropyl urea</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C3F9CD" w14:textId="23B2A3DE"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52F6CF4D" w14:textId="77777777" w:rsidTr="0C1D3442">
        <w:trPr>
          <w:trHeight w:val="206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FC1E72" w14:textId="52FFC5A8" w:rsidR="00446BA9" w:rsidRDefault="00446BA9" w:rsidP="00446BA9">
            <w:pPr>
              <w:spacing w:line="244" w:lineRule="auto"/>
              <w:rPr>
                <w:rFonts w:ascii="Times New Roman" w:hAnsi="Times New Roman" w:cs="Times New Roman"/>
                <w:color w:val="000000"/>
                <w:sz w:val="21"/>
                <w:szCs w:val="21"/>
              </w:rPr>
            </w:pPr>
          </w:p>
          <w:p w14:paraId="77787CDA" w14:textId="6FC99D76" w:rsidR="00446BA9" w:rsidRDefault="00B26FE0" w:rsidP="00446BA9">
            <w:pPr>
              <w:spacing w:line="244" w:lineRule="auto"/>
              <w:rPr>
                <w:rFonts w:ascii="Times New Roman" w:hAnsi="Times New Roman" w:cs="Times New Roman"/>
                <w:color w:val="000000"/>
                <w:sz w:val="21"/>
                <w:szCs w:val="21"/>
              </w:rPr>
            </w:pPr>
            <w:r w:rsidRPr="00B26FE0">
              <w:rPr>
                <w:rFonts w:ascii="Times New Roman" w:hAnsi="Times New Roman" w:cs="Times New Roman"/>
                <w:color w:val="000000"/>
                <w:sz w:val="21"/>
                <w:szCs w:val="21"/>
              </w:rPr>
              <w:t>3815</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5AAD6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F8722" w14:textId="43915B09" w:rsidR="00B26FE0" w:rsidRDefault="00B26FE0"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oxidation catalyst with an active ingredient of di[manganese (1+)], 1,2-bis(octahydro-4,7-dimethyl-1H-1,4,7-triazonine-1-yl-kN 1, kN 4, kN 7)ethane-di-μ-oxo-μ-(ethanoato-kO, kO')-, di[chloride(1-)], used to accelerate chemical oxidation or bleaching (CAS RN 1217890-37-3), falling under this commodity code.</w:t>
            </w:r>
          </w:p>
          <w:p w14:paraId="05BC471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F963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idation catalyst with an active ingredient of di[manganese (1+)], 1,2-bis(octahydro-4,7-dimethyl-1H-1,4,7-triazonine-1-yl-kN 1, kN 4, kN 7)ethane-di-μ-oxo-μ-(ethanoato-kO, kO')-, di[chloride(1-)], used to accelerate chemical oxidation or bleaching (CAS RN 1217890-37-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33A968" w14:textId="56F0D07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E01D88F"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7B929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2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B4827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FE5C5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28224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14:paraId="3EB901D9" w14:textId="77777777" w:rsidR="00446BA9" w:rsidRDefault="00446BA9" w:rsidP="00446BA9">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3% of bis(4-(diphenylsulphonio)phenyl)sulphide bis(hexafluorophosphate) (CAS RN 74227-35-3), and     </w:t>
            </w:r>
            <w:r>
              <w:rPr>
                <w:rFonts w:ascii="Times New Roman" w:hAnsi="Times New Roman" w:cs="Times New Roman"/>
                <w:color w:val="000000"/>
                <w:sz w:val="21"/>
                <w:szCs w:val="21"/>
              </w:rPr>
              <w:br/>
            </w:r>
          </w:p>
          <w:p w14:paraId="5A88B0CE" w14:textId="77777777" w:rsidR="00446BA9" w:rsidRDefault="00446BA9" w:rsidP="00446BA9">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7% of diphenyl(4-phenylthio)phenylsuphonium hexafluorophosphate (CAS RN 68156-13-8) </w:t>
            </w:r>
          </w:p>
          <w:p w14:paraId="48F3B9E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2FE8C6" w14:textId="5A0D391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2563FFDD" w14:textId="77777777" w:rsidTr="0C1D3442">
        <w:trPr>
          <w:trHeight w:val="841"/>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DDBD9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C01DC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4445A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0B4A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a suspension in mineral oil of:   </w:t>
            </w:r>
          </w:p>
          <w:p w14:paraId="028FC2FD" w14:textId="77777777" w:rsidR="00446BA9" w:rsidRDefault="00446BA9" w:rsidP="00446BA9">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hydrofuran complexes of magnesium chloride and titanium(III) chloride; and  </w:t>
            </w:r>
            <w:r>
              <w:rPr>
                <w:rFonts w:ascii="Times New Roman" w:hAnsi="Times New Roman" w:cs="Times New Roman"/>
                <w:color w:val="000000"/>
                <w:sz w:val="21"/>
                <w:szCs w:val="21"/>
              </w:rPr>
              <w:br/>
            </w:r>
          </w:p>
          <w:p w14:paraId="60382698" w14:textId="77777777" w:rsidR="00446BA9" w:rsidRDefault="00446BA9" w:rsidP="00446BA9">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licon dioxide,  </w:t>
            </w:r>
            <w:r>
              <w:rPr>
                <w:rFonts w:ascii="Times New Roman" w:hAnsi="Times New Roman" w:cs="Times New Roman"/>
                <w:color w:val="000000"/>
                <w:sz w:val="21"/>
                <w:szCs w:val="21"/>
              </w:rPr>
              <w:br/>
            </w:r>
          </w:p>
          <w:p w14:paraId="652D8862" w14:textId="77777777" w:rsidR="00446BA9" w:rsidRDefault="00446BA9" w:rsidP="00446BA9">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6.6% (± 0.6%) by weight of magnesium, and    </w:t>
            </w:r>
            <w:r>
              <w:rPr>
                <w:rFonts w:ascii="Times New Roman" w:hAnsi="Times New Roman" w:cs="Times New Roman"/>
                <w:color w:val="000000"/>
                <w:sz w:val="21"/>
                <w:szCs w:val="21"/>
              </w:rPr>
              <w:br/>
            </w:r>
          </w:p>
          <w:p w14:paraId="1ED60F6A" w14:textId="77777777" w:rsidR="00446BA9" w:rsidRDefault="00446BA9" w:rsidP="00446BA9">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2.3% (± 0.2%) by weight of titanium</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1A19FF" w14:textId="710E205A"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7F5A2E11"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5B8BE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3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13668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2013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4AA1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14:paraId="00FD0BFF" w14:textId="77777777" w:rsidR="00446BA9" w:rsidRDefault="00446BA9" w:rsidP="00446BA9">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27.5% of bis[4-(diphenylsuphonio)phenyl]sulphide bis(hexafluoroantimonate) (CAS RN 89452-37-9), and    </w:t>
            </w:r>
            <w:r>
              <w:rPr>
                <w:rFonts w:ascii="Times New Roman" w:hAnsi="Times New Roman" w:cs="Times New Roman"/>
                <w:color w:val="000000"/>
                <w:sz w:val="21"/>
                <w:szCs w:val="21"/>
              </w:rPr>
              <w:br/>
            </w:r>
          </w:p>
          <w:p w14:paraId="06C1E37F" w14:textId="77777777" w:rsidR="00446BA9" w:rsidRDefault="00446BA9" w:rsidP="00446BA9">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22.5% of diphenyl(4-phenylthio)phenylsufonium hexafluoroantimonate (CAS RN 71449-78-0) </w:t>
            </w:r>
          </w:p>
          <w:p w14:paraId="574138E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310357" w14:textId="73D0B69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1CE0E91"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A63FF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4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F1592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F4EB6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7B2E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14:paraId="6196EB48" w14:textId="77777777" w:rsidR="00446BA9" w:rsidRDefault="00446BA9" w:rsidP="00446BA9">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lybdenum oxide and other metal oxides in a silicon dioxide matrix, </w:t>
            </w:r>
            <w:r>
              <w:rPr>
                <w:rFonts w:ascii="Times New Roman" w:hAnsi="Times New Roman" w:cs="Times New Roman"/>
                <w:color w:val="000000"/>
                <w:sz w:val="21"/>
                <w:szCs w:val="21"/>
              </w:rPr>
              <w:br/>
            </w:r>
          </w:p>
          <w:p w14:paraId="75CD1F2A" w14:textId="77777777" w:rsidR="00446BA9" w:rsidRDefault="00446BA9" w:rsidP="00446BA9">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14:paraId="593191A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AEB120" w14:textId="118AC3F5"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75463743"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11806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43</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77E44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7E6BF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009E3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powder form consisting by weight of:</w:t>
            </w:r>
          </w:p>
          <w:p w14:paraId="28C2D317" w14:textId="77777777" w:rsidR="00446BA9" w:rsidRDefault="00446BA9" w:rsidP="00446BA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2.50% (± 2%) % titanium dioxide (CAS RN 13463-67-7),</w:t>
            </w:r>
            <w:r>
              <w:rPr>
                <w:rFonts w:ascii="Times New Roman" w:hAnsi="Times New Roman" w:cs="Times New Roman"/>
                <w:color w:val="000000"/>
                <w:sz w:val="21"/>
                <w:szCs w:val="21"/>
              </w:rPr>
              <w:br/>
            </w:r>
          </w:p>
          <w:p w14:paraId="5528DFDD" w14:textId="77777777" w:rsidR="00446BA9" w:rsidRDefault="00446BA9" w:rsidP="00446BA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 (± 1) % silicon dioxide (CAS RN 112926-00-8), and </w:t>
            </w:r>
            <w:r>
              <w:rPr>
                <w:rFonts w:ascii="Times New Roman" w:hAnsi="Times New Roman" w:cs="Times New Roman"/>
                <w:color w:val="000000"/>
                <w:sz w:val="21"/>
                <w:szCs w:val="21"/>
              </w:rPr>
              <w:br/>
              <w:t xml:space="preserve"> </w:t>
            </w:r>
          </w:p>
          <w:p w14:paraId="1C20F834" w14:textId="77777777" w:rsidR="00446BA9" w:rsidRDefault="00446BA9" w:rsidP="00446BA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1.5)% sulphur trioxide (CAS RN 7446-11-9)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DEB157" w14:textId="09F1D83E"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714588CD"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C2EB5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5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CA648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EA02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D2B23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richloride, in the form of a suspension in hexane or heptane containing by weight, in the hexane- or heptane-free material, 9% or more but not more than 30% of titanium</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0C9F3C" w14:textId="3A018532"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5D0EFB9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ADB598" w14:textId="5DC3ABDF"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7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1C7875" w14:textId="36A5614E"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6249A" w14:textId="0192B845"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70AC7" w14:textId="74B3D4C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Catalyst consisting of titanium dioxide and tungsten trioxi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653E2D" w14:textId="31F5D7F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6AACD47"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9E0FA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CBDBE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F088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B6E8F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predominantly of dinonylnaphthalenedisulphonic acid in the form of a solution in isobutano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139E41" w14:textId="5D89EA06"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899654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91CFF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1</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E4394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55C7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9F42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by weight 69% or more but not more than 79% of (2-hydroxy-1-methylethyl)trimethylammonium 2-ethylhexanoat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C7BC8E" w14:textId="53B95E6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27C8E0F2"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CE6E5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5</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6CDA5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0260A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41CC8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based on aluminosilicate (zeolite), for the alkylation of aromatic hydrocarbons, for the transalkylation of alkylaromatic hydrocarbons or for the oligomerization of olefin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50B1FB" w14:textId="036E922E"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8C77567"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6A7A0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6</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D76D4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717E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BCE4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166FB0" w14:textId="1D70A530"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3B4924A8"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EFA85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18F23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11B43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3BD30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titanium tetrachloride and magnesium chloride, containing by weight on an oil- and hexane-free basis:  </w:t>
            </w:r>
          </w:p>
          <w:p w14:paraId="531BE26D" w14:textId="77777777" w:rsidR="00446BA9" w:rsidRDefault="00446BA9" w:rsidP="00446BA9">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but not more than 10% of titanium, and  </w:t>
            </w:r>
            <w:r>
              <w:rPr>
                <w:rFonts w:ascii="Times New Roman" w:hAnsi="Times New Roman" w:cs="Times New Roman"/>
                <w:color w:val="000000"/>
                <w:sz w:val="21"/>
                <w:szCs w:val="21"/>
              </w:rPr>
              <w:br/>
              <w:t xml:space="preserve">   </w:t>
            </w:r>
          </w:p>
          <w:p w14:paraId="6FCA477C" w14:textId="77777777" w:rsidR="00446BA9" w:rsidRDefault="00446BA9" w:rsidP="00446BA9">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0% magnesium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2562B9" w14:textId="482DDC0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0A5A47BA" w14:textId="77777777" w:rsidTr="0C1D3442">
        <w:trPr>
          <w:trHeight w:val="2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10058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9</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B0738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4D662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3BDD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hodococcus rhodocrous J1 bacteria, containing enzymes, suspended in a polyacrylamide gel or in water, for use as a catalyst in the production of acrylamide by the hydration of acrylonitril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A61400" w14:textId="4B35B522"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4400D802" w14:textId="77777777" w:rsidTr="0C1D3442">
        <w:trPr>
          <w:trHeight w:val="147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7E6AA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5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CDAE4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A4BDE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713E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benzenes (C14-26) containing by weight:     </w:t>
            </w:r>
          </w:p>
          <w:p w14:paraId="2463407D" w14:textId="77777777" w:rsidR="00446BA9" w:rsidRDefault="00446BA9" w:rsidP="00446BA9">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60% of eicosylbenzene,     </w:t>
            </w:r>
            <w:r>
              <w:rPr>
                <w:rFonts w:ascii="Times New Roman" w:hAnsi="Times New Roman" w:cs="Times New Roman"/>
                <w:color w:val="000000"/>
                <w:sz w:val="21"/>
                <w:szCs w:val="21"/>
              </w:rPr>
              <w:br/>
            </w:r>
          </w:p>
          <w:p w14:paraId="0EADBE66" w14:textId="77777777" w:rsidR="00446BA9" w:rsidRDefault="00446BA9" w:rsidP="00446BA9">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0% of docosylbenzene,     </w:t>
            </w:r>
            <w:r>
              <w:rPr>
                <w:rFonts w:ascii="Times New Roman" w:hAnsi="Times New Roman" w:cs="Times New Roman"/>
                <w:color w:val="000000"/>
                <w:sz w:val="21"/>
                <w:szCs w:val="21"/>
              </w:rPr>
              <w:br/>
            </w:r>
          </w:p>
          <w:p w14:paraId="3A6E115E" w14:textId="77777777" w:rsidR="00446BA9" w:rsidRDefault="00446BA9" w:rsidP="00446BA9">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25% of tetracosylbenzene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9D1379" w14:textId="5A90421E"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130686BE" w14:textId="77777777" w:rsidTr="0C1D3442">
        <w:trPr>
          <w:trHeight w:val="118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6B906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1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8FAAC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7EC7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5745F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naphthalenes, containing by weight:   </w:t>
            </w:r>
          </w:p>
          <w:p w14:paraId="2024833B" w14:textId="77777777" w:rsidR="00446BA9" w:rsidRDefault="00446BA9" w:rsidP="00446BA9">
            <w:pPr>
              <w:numPr>
                <w:ilvl w:val="0"/>
                <w:numId w:val="1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8% or more but not more than 98% of hexadecylnaphthalene,</w:t>
            </w:r>
            <w:r>
              <w:rPr>
                <w:rFonts w:ascii="Times New Roman" w:hAnsi="Times New Roman" w:cs="Times New Roman"/>
                <w:color w:val="000000"/>
                <w:sz w:val="21"/>
                <w:szCs w:val="21"/>
              </w:rPr>
              <w:br/>
              <w:t xml:space="preserve">   </w:t>
            </w:r>
          </w:p>
          <w:p w14:paraId="33CB2821" w14:textId="77777777" w:rsidR="00446BA9" w:rsidRDefault="00446BA9" w:rsidP="00446BA9">
            <w:pPr>
              <w:numPr>
                <w:ilvl w:val="0"/>
                <w:numId w:val="1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2% of dihexadecylnaphthalene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CF4E96" w14:textId="5DE2CA10"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531FD1A9"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6BEDF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2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95908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D7271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03B48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ranched alkyl benzenes mainly containing dodecyl benzen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32C0EB" w14:textId="11CBB7D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6BA9" w14:paraId="3F74D772" w14:textId="77777777" w:rsidTr="0C1D3442">
        <w:trPr>
          <w:trHeight w:val="885"/>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BB158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30</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35299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A62D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FFE1F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ed alkylnaphthalenes, modified with aliphatic chains, of a chain-length varying from 12 to 56 carbon atom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8DDD6F" w14:textId="273D4A1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bl>
    <w:p w14:paraId="007A0E61" w14:textId="77777777" w:rsidR="0085579F" w:rsidRDefault="0085579F">
      <w:pPr>
        <w:spacing w:line="244" w:lineRule="auto"/>
        <w:rPr>
          <w:rFonts w:ascii="Times New Roman" w:hAnsi="Times New Roman" w:cs="Times New Roman"/>
          <w:b/>
          <w:bCs/>
          <w:sz w:val="21"/>
          <w:szCs w:val="21"/>
          <w:u w:val="single"/>
        </w:rPr>
      </w:pPr>
    </w:p>
    <w:tbl>
      <w:tblPr>
        <w:tblW w:w="4980" w:type="pct"/>
        <w:tblInd w:w="-5" w:type="dxa"/>
        <w:tblLayout w:type="fixed"/>
        <w:tblCellMar>
          <w:left w:w="10" w:type="dxa"/>
          <w:right w:w="10" w:type="dxa"/>
        </w:tblCellMar>
        <w:tblLook w:val="0000" w:firstRow="0" w:lastRow="0" w:firstColumn="0" w:lastColumn="0" w:noHBand="0" w:noVBand="0"/>
      </w:tblPr>
      <w:tblGrid>
        <w:gridCol w:w="1807"/>
        <w:gridCol w:w="1940"/>
        <w:gridCol w:w="3468"/>
        <w:gridCol w:w="3949"/>
        <w:gridCol w:w="2728"/>
      </w:tblGrid>
      <w:tr w:rsidR="002D7342" w14:paraId="69E9101C" w14:textId="77777777" w:rsidTr="00857241">
        <w:trPr>
          <w:trHeight w:val="433"/>
          <w:tblHeader/>
        </w:trPr>
        <w:tc>
          <w:tcPr>
            <w:tcW w:w="1807" w:type="dxa"/>
            <w:tcBorders>
              <w:top w:val="single" w:sz="4" w:space="0" w:color="000000"/>
              <w:left w:val="single" w:sz="4" w:space="0" w:color="000000"/>
              <w:bottom w:val="single" w:sz="4" w:space="0" w:color="000000"/>
              <w:right w:val="single" w:sz="4" w:space="0" w:color="000000"/>
            </w:tcBorders>
            <w:shd w:val="clear" w:color="auto" w:fill="000000"/>
            <w:noWrap/>
            <w:tcMar>
              <w:top w:w="0" w:type="dxa"/>
              <w:left w:w="108" w:type="dxa"/>
              <w:bottom w:w="0" w:type="dxa"/>
              <w:right w:w="108" w:type="dxa"/>
            </w:tcMar>
          </w:tcPr>
          <w:p w14:paraId="65864A2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940" w:type="dxa"/>
            <w:tcBorders>
              <w:top w:val="single" w:sz="4" w:space="0" w:color="000000"/>
              <w:left w:val="single" w:sz="4" w:space="0" w:color="000000"/>
              <w:bottom w:val="single" w:sz="4" w:space="0" w:color="000000"/>
              <w:right w:val="single" w:sz="4" w:space="0" w:color="000000"/>
            </w:tcBorders>
            <w:shd w:val="clear" w:color="auto" w:fill="000000"/>
            <w:noWrap/>
            <w:tcMar>
              <w:top w:w="0" w:type="dxa"/>
              <w:left w:w="108" w:type="dxa"/>
              <w:bottom w:w="0" w:type="dxa"/>
              <w:right w:w="108" w:type="dxa"/>
            </w:tcMar>
          </w:tcPr>
          <w:p w14:paraId="6BD856E5"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346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58A7D7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39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CFCE647"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728" w:type="dxa"/>
            <w:tcBorders>
              <w:top w:val="single" w:sz="4" w:space="0" w:color="000000"/>
              <w:left w:val="single" w:sz="4" w:space="0" w:color="000000"/>
              <w:bottom w:val="single" w:sz="4" w:space="0" w:color="000000"/>
              <w:right w:val="single" w:sz="4" w:space="0" w:color="000000"/>
            </w:tcBorders>
            <w:shd w:val="clear" w:color="auto" w:fill="000000"/>
            <w:noWrap/>
            <w:tcMar>
              <w:top w:w="0" w:type="dxa"/>
              <w:left w:w="108" w:type="dxa"/>
              <w:bottom w:w="0" w:type="dxa"/>
              <w:right w:w="108" w:type="dxa"/>
            </w:tcMar>
          </w:tcPr>
          <w:p w14:paraId="5D1AD84E"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DC6C57" w14:paraId="1637C317"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4C91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15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743FD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FAE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F58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id aluminosilicate (artificial zeolite of the Y type) in the sodium form, containing by weight not more than 11% of sodium evaluated as sodium oxide, in the form of rodlet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1B7A84" w14:textId="5361BB50"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3CFE828"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4418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6C04D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22F0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FCA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ylphosphato complexes of titanium (IV) (CAS RN 109037-78-7), dissolved in ethanol and propan-2-ol</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347095" w14:textId="48E62805"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359C5AD"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0A332E" w14:textId="6569113B" w:rsidR="0085579F" w:rsidRDefault="0085579F">
            <w:pPr>
              <w:spacing w:line="244" w:lineRule="auto"/>
              <w:rPr>
                <w:rFonts w:ascii="Times New Roman" w:hAnsi="Times New Roman" w:cs="Times New Roman"/>
                <w:color w:val="000000"/>
                <w:sz w:val="21"/>
                <w:szCs w:val="21"/>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A2DB9" w14:textId="0AC6FC19" w:rsidR="0085579F" w:rsidRDefault="0085579F">
            <w:pPr>
              <w:spacing w:line="244" w:lineRule="auto"/>
              <w:rPr>
                <w:rFonts w:ascii="Times New Roman" w:hAnsi="Times New Roman" w:cs="Times New Roman"/>
                <w:color w:val="000000"/>
                <w:sz w:val="21"/>
                <w:szCs w:val="21"/>
              </w:rPr>
            </w:pP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ED06" w14:textId="47C6F768" w:rsidR="0085579F" w:rsidRDefault="0085579F">
            <w:pPr>
              <w:spacing w:line="244" w:lineRule="auto"/>
              <w:rPr>
                <w:rFonts w:ascii="Times New Roman" w:hAnsi="Times New Roman" w:cs="Times New Roman"/>
                <w:color w:val="000000"/>
                <w:sz w:val="21"/>
                <w:szCs w:val="21"/>
              </w:rPr>
            </w:pP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4097" w14:textId="77778760" w:rsidR="0085579F" w:rsidRDefault="0085579F" w:rsidP="00F87701">
            <w:pPr>
              <w:spacing w:line="244" w:lineRule="auto"/>
              <w:ind w:left="720"/>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11AE54" w14:textId="3F916F0D" w:rsidR="0085579F" w:rsidRDefault="0085579F">
            <w:pPr>
              <w:spacing w:line="244" w:lineRule="auto"/>
              <w:rPr>
                <w:rFonts w:ascii="Times New Roman" w:hAnsi="Times New Roman" w:cs="Times New Roman"/>
                <w:color w:val="000000"/>
                <w:sz w:val="21"/>
                <w:szCs w:val="21"/>
              </w:rPr>
            </w:pPr>
          </w:p>
        </w:tc>
      </w:tr>
      <w:tr w:rsidR="00DC6C57" w14:paraId="46FA1C9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5AD5A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C3B0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0A5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8E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4CD0F71" w14:textId="77777777" w:rsidR="0085579F" w:rsidRDefault="00520989" w:rsidP="00EE44A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but not more than 99% of polyethylene glycol ether of butyl 2-cyano 3-(4-hydroxy-3-methoxyphenyl) acrylate, and </w:t>
            </w:r>
            <w:r>
              <w:rPr>
                <w:rFonts w:ascii="Times New Roman" w:hAnsi="Times New Roman" w:cs="Times New Roman"/>
                <w:color w:val="000000"/>
                <w:sz w:val="21"/>
                <w:szCs w:val="21"/>
              </w:rPr>
              <w:br/>
            </w:r>
          </w:p>
          <w:p w14:paraId="49D60963" w14:textId="77777777" w:rsidR="0085579F" w:rsidRDefault="00520989" w:rsidP="00EE44A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15% of polyoxyethylene (20) sorbitan trioleat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3302AB" w14:textId="3CF273A3"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001D4BC"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0A2D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31CE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39E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97F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A64715" w14:textId="0F34BD2D"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E2CA162"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4AFD8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C81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DBB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2FB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ivinylbenzene-isomers and ethylvinylbenzene-isomers, containing by weight 56% or more but not more than 85% of divinylbenzene (CAS RN 1321-74-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B7906E" w14:textId="3860F1E7"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C267651"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7E2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03AC4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524A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8349" w14:textId="77777777" w:rsidR="0085579F" w:rsidRDefault="00520989">
            <w:p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r>
              <w:rPr>
                <w:rFonts w:ascii="Times New Roman" w:hAnsi="Times New Roman" w:cs="Times New Roman"/>
                <w:color w:val="000000"/>
                <w:sz w:val="21"/>
                <w:szCs w:val="21"/>
              </w:rPr>
              <w:br/>
            </w:r>
          </w:p>
          <w:p w14:paraId="5538944F" w14:textId="77777777" w:rsidR="0085579F" w:rsidRDefault="00520989" w:rsidP="00EE44A4">
            <w:pPr>
              <w:numPr>
                <w:ilvl w:val="0"/>
                <w:numId w:val="107"/>
              </w:num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14:paraId="769E8039" w14:textId="77777777" w:rsidR="0085579F" w:rsidRDefault="00520989" w:rsidP="00EE44A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AA0FA1" w14:textId="285C4358"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6125830"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5F1A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650AB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96A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306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92% but not more than 96.5% by weight of 1,3:2,4-bis-O-(4-methylbenzylidene)-D-glucitol and also containing carboxylic acid derivatives and an alkyl sulphat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86A270" w14:textId="1B1B3FAB"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68211E4"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AF71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CA1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7E82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2A2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acetates of 3-butene-1,2-diol with a content by weight of 65% or more of 3-butene-1,2-diol diacetate (CAS RN 18085-02-4)</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42ECC5" w14:textId="4F443326"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0CF4BAD"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F526E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E1516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3AE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8AED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E76309" w14:textId="576336D5"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F876D1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970BF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B377C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B2E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C291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B06E62" w14:textId="47C71115"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E79242E"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70A36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9B2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3F2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3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2-chloro-5-(chloromethyl)-pyridine (CAS RN 70258-18-3) in organic diluen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53E4B1" w14:textId="5065977E"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E7C3E9B"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6DD64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C2F66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4A51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F2A7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naphthylmethyl)furan-2-propionic acid (CAS RN 25379-26-4) in tolu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3DFF69" w14:textId="738C63A3"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1128DBE"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7A838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145C8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7B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B511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D73604A" w14:textId="77777777" w:rsidR="0085579F" w:rsidRDefault="00520989" w:rsidP="00EE44A4">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95% of isopropylated triaryl phosphate (CAS RN 68937-41-7), and</w:t>
            </w:r>
            <w:r>
              <w:rPr>
                <w:rFonts w:ascii="Times New Roman" w:hAnsi="Times New Roman" w:cs="Times New Roman"/>
                <w:color w:val="000000"/>
                <w:sz w:val="21"/>
                <w:szCs w:val="21"/>
              </w:rPr>
              <w:br/>
            </w:r>
          </w:p>
          <w:p w14:paraId="1E41A471" w14:textId="77777777" w:rsidR="0085579F" w:rsidRDefault="00520989" w:rsidP="00EE44A4">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35% of triphenyl phosphate (CAS RN 115-86-6)</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4E474F" w14:textId="3FA78077"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052C5D4"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D4AF6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58F1B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768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68C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predominantly of γ-butyrolactone and quaternary ammonium salts, for the manufacture of electrolytic capacito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A1E81F" w14:textId="272CD779"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80AE3DB"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7219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04E0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E813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0F66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based on 2,5,8,11-tetramethyl-6-dodecyn-5,8-diol ethoxylate (CAS RN 169117-72-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EA7156" w14:textId="5025FA99"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31AFC02"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06039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C3AE4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13D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FF9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40% or more but not more than 50% of 2-hydroxyethyl methacrylate and 40% or more but not more than 50% of glycerol ester of boric aci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D52C8C" w14:textId="5C9AED53"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8FE64DE" w14:textId="77777777" w:rsidTr="00857241">
        <w:trPr>
          <w:trHeight w:val="295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42AA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81851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A63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3495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lyte containing:  </w:t>
            </w:r>
          </w:p>
          <w:p w14:paraId="48A08603" w14:textId="77777777" w:rsidR="0085579F" w:rsidRDefault="00520989" w:rsidP="00EE44A4">
            <w:pPr>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20% lithium hexafluorophosphate (CAS RN 21324-40-3) or lithium tetrafluoroborate (CAS RN 14283-07-9),</w:t>
            </w:r>
            <w:r>
              <w:rPr>
                <w:rFonts w:ascii="Times New Roman" w:hAnsi="Times New Roman" w:cs="Times New Roman"/>
                <w:color w:val="000000"/>
                <w:sz w:val="21"/>
                <w:szCs w:val="21"/>
              </w:rPr>
              <w:br/>
            </w:r>
          </w:p>
          <w:p w14:paraId="5141F5FC" w14:textId="77777777" w:rsidR="0085579F" w:rsidRDefault="00520989" w:rsidP="00EE44A4">
            <w:pPr>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90% of a mixture of ethylene carbonate (CAS RN 96-49-1), dimethyl carbonate (CAS RN 616-38-6) and/or ethyl methyl carbonate (CAS RN 623-53-0), </w:t>
            </w:r>
            <w:r>
              <w:rPr>
                <w:rFonts w:ascii="Times New Roman" w:hAnsi="Times New Roman" w:cs="Times New Roman"/>
                <w:color w:val="000000"/>
                <w:sz w:val="21"/>
                <w:szCs w:val="21"/>
              </w:rPr>
              <w:br/>
            </w:r>
          </w:p>
          <w:p w14:paraId="6A8696AA" w14:textId="77777777" w:rsidR="0085579F" w:rsidRDefault="00520989" w:rsidP="00EE44A4">
            <w:pPr>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0% 1,3,2-dioxathiolane 2,2-dioxide (CAS RN 1072-53-3) for use in the manufacture of motor vehicle batteri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4EFAF5" w14:textId="21CF0E2B"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1D84F26"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066A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1ECB8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25F4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EA00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sisting predominantly of ethylene glycol and either: </w:t>
            </w:r>
          </w:p>
          <w:p w14:paraId="7B0D2572" w14:textId="77777777" w:rsidR="0085579F" w:rsidRDefault="00520989" w:rsidP="00EE44A4">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dodecandioic acid and ammonia water,   </w:t>
            </w:r>
            <w:r>
              <w:rPr>
                <w:rFonts w:ascii="Times New Roman" w:hAnsi="Times New Roman" w:cs="Times New Roman"/>
                <w:color w:val="000000"/>
                <w:sz w:val="21"/>
                <w:szCs w:val="21"/>
              </w:rPr>
              <w:br/>
            </w:r>
          </w:p>
          <w:p w14:paraId="42627F03" w14:textId="77777777" w:rsidR="0085579F" w:rsidRDefault="00520989" w:rsidP="00EE44A4">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N,N-dimethylformamide, </w:t>
            </w:r>
            <w:r>
              <w:rPr>
                <w:rFonts w:ascii="Times New Roman" w:hAnsi="Times New Roman" w:cs="Times New Roman"/>
                <w:color w:val="000000"/>
                <w:sz w:val="21"/>
                <w:szCs w:val="21"/>
              </w:rPr>
              <w:br/>
            </w:r>
          </w:p>
          <w:p w14:paraId="57AF6A3C" w14:textId="77777777" w:rsidR="0085579F" w:rsidRDefault="00520989" w:rsidP="00EE44A4">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14:paraId="7F8B58F5" w14:textId="77777777" w:rsidR="0085579F" w:rsidRDefault="00520989" w:rsidP="00EE44A4">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14:paraId="1FE0B50E" w14:textId="77777777" w:rsidR="0085579F" w:rsidRDefault="00520989" w:rsidP="00EE44A4">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14:paraId="0A8E8BEB" w14:textId="77777777" w:rsidR="0085579F" w:rsidRDefault="00520989" w:rsidP="00EE44A4">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 and silicon oxide, or</w:t>
            </w:r>
            <w:r>
              <w:rPr>
                <w:rFonts w:ascii="Times New Roman" w:hAnsi="Times New Roman" w:cs="Times New Roman"/>
                <w:color w:val="000000"/>
                <w:sz w:val="21"/>
                <w:szCs w:val="21"/>
              </w:rPr>
              <w:br/>
            </w:r>
          </w:p>
          <w:p w14:paraId="199A61D5" w14:textId="77777777" w:rsidR="0085579F" w:rsidRDefault="00520989" w:rsidP="00EE44A4">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dioic acid, ammonia water and silicon oxide</w:t>
            </w:r>
            <w:r>
              <w:rPr>
                <w:rFonts w:ascii="Times New Roman" w:hAnsi="Times New Roman" w:cs="Times New Roman"/>
                <w:color w:val="000000"/>
                <w:sz w:val="21"/>
                <w:szCs w:val="21"/>
              </w:rPr>
              <w:br/>
            </w:r>
          </w:p>
          <w:p w14:paraId="52A7E95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electrolytic capacito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AF9AF5" w14:textId="23318258"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5159317"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61036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B57E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74E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04B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9-oxo-9H-thioxanthen-1-yloxy)acetate] with an average polymer chain length of less than 5 monomer units (CAS RN 813452-37-8)</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845DF6" w14:textId="78D9A708"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2175471"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8A26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B73C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81C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5DE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paints and coatings, containing:</w:t>
            </w:r>
          </w:p>
          <w:p w14:paraId="6D48251B" w14:textId="77777777" w:rsidR="0085579F" w:rsidRDefault="00520989" w:rsidP="00EE44A4">
            <w:pPr>
              <w:numPr>
                <w:ilvl w:val="0"/>
                <w:numId w:val="1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mixture of esters of phosphoric acid obtained from the reaction of phosphoric anhydride with 4-(1,1-dimethylpropyl) phenol and copolymers of styrene-allyl alcohol (CAS RN 84605-27-6), and </w:t>
            </w:r>
            <w:r>
              <w:rPr>
                <w:rFonts w:ascii="Times New Roman" w:hAnsi="Times New Roman" w:cs="Times New Roman"/>
                <w:color w:val="000000"/>
                <w:sz w:val="21"/>
                <w:szCs w:val="21"/>
              </w:rPr>
              <w:br/>
            </w:r>
          </w:p>
          <w:p w14:paraId="03C473E0" w14:textId="77777777" w:rsidR="0085579F" w:rsidRDefault="00520989" w:rsidP="00EE44A4">
            <w:pPr>
              <w:numPr>
                <w:ilvl w:val="0"/>
                <w:numId w:val="1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5% by weight of isobutyl alcohol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9DFD9E" w14:textId="33ECCD19"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E85B54F"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F35C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6</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90405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0D9B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D1D5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2-benzoyl-phenoxy)acetate] with an average polymer chain length of less than 5 monomer unit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4B86F8" w14:textId="6E89A4E2"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F445F89"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8949A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DC519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3866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976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lycol) bis(p-dimethyl)aminobenzoate with an average polymer chain length of less than 5 monomer unit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38F60F" w14:textId="31FCE5BF"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32EDD83"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1EC8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ACB8A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0F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DC82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butanolate (CAS RN 865-47-4) in the form of a solution in tetrahydrofuran</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03E32C" w14:textId="6D170EC5"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8FD8C6D"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9835C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54B69E"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8744"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1A9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biphenyl-2-amine, in the form of a solution in toluene containing by weight 80% or more but not more than 90% of 3',4',5'-trifluorobiphenyl-2-ami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AFDEA6" w14:textId="6B20620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F9C9CF5"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0110D5" w14:textId="77777777" w:rsidR="00CE1800" w:rsidRDefault="00CE1800" w:rsidP="00CE1800">
            <w:pPr>
              <w:spacing w:line="244" w:lineRule="auto"/>
            </w:pPr>
            <w:r>
              <w:rPr>
                <w:rFonts w:ascii="Times New Roman" w:hAnsi="Times New Roman" w:cs="Times New Roman"/>
                <w:sz w:val="21"/>
                <w:szCs w:val="21"/>
              </w:rPr>
              <w:t>3824 99 92 6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EF900C" w14:textId="77777777" w:rsidR="00CE1800" w:rsidRDefault="00CE1800" w:rsidP="00CE1800">
            <w:pPr>
              <w:spacing w:line="244" w:lineRule="auto"/>
            </w:pPr>
            <w:r>
              <w:rPr>
                <w:rFonts w:ascii="Times New Roman" w:hAnsi="Times New Roman" w:cs="Times New Roman"/>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FFF1" w14:textId="77777777" w:rsidR="00CE1800" w:rsidRDefault="00CE1800" w:rsidP="00CE1800">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8364" w14:textId="77777777" w:rsidR="00CE1800" w:rsidRDefault="00CE1800" w:rsidP="00CE1800">
            <w:pPr>
              <w:spacing w:line="244" w:lineRule="auto"/>
            </w:pPr>
            <w:r>
              <w:rPr>
                <w:rFonts w:ascii="Times New Roman" w:hAnsi="Times New Roman" w:cs="Times New Roman"/>
                <w:sz w:val="21"/>
                <w:szCs w:val="21"/>
              </w:rPr>
              <w:t>Solution of 9-borabicyclo[3.3.1]nonane (CAS RN 280-64-8) in tetrahydrofurane (CAS RN 109-99-9), containing by weight 6% or more 9-borabicyclo[3.3.1]nona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0547B3" w14:textId="23241524"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FC12F32"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3E3174"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FC0FCC"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6EB1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58D0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consisting of a polycondensate of formaldehyde and naphthalenediol, chemically modified by reaction with an alkyne halide, dissolved in propylene glycol methyl ether acetat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1F02F4" w14:textId="06F1E490"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718FC0A"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113C8"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30A7F6"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6D12"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2A2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F7C3A2" w14:textId="54349F73"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857AADD"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89CB7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4FB182"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85D1"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889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7D86872" w14:textId="77777777" w:rsidR="00CE1800" w:rsidRDefault="00CE1800" w:rsidP="00CE1800">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 1%) ((3-(sec-butyl)-4-(decyloxy)phenyl)methanetriyl) Tribenzene (CAS RN 1404190-37-9)</w:t>
            </w:r>
            <w:r>
              <w:rPr>
                <w:rFonts w:ascii="Times New Roman" w:hAnsi="Times New Roman" w:cs="Times New Roman"/>
                <w:color w:val="000000"/>
                <w:sz w:val="21"/>
                <w:szCs w:val="21"/>
              </w:rPr>
              <w:br/>
            </w:r>
          </w:p>
          <w:p w14:paraId="642B917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76794B76" w14:textId="77777777" w:rsidR="00CE1800" w:rsidRDefault="00CE1800" w:rsidP="00CE1800">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5%) 2-sec-Butylphenol (CAS RN 89-72-5),</w:t>
            </w:r>
          </w:p>
          <w:p w14:paraId="2650F304" w14:textId="77777777" w:rsidR="00CE1800" w:rsidRDefault="00CE1800" w:rsidP="00CE1800">
            <w:pPr>
              <w:spacing w:line="244" w:lineRule="auto"/>
              <w:rPr>
                <w:rFonts w:ascii="Times New Roman" w:hAnsi="Times New Roman" w:cs="Times New Roman"/>
                <w:color w:val="000000"/>
                <w:sz w:val="21"/>
                <w:szCs w:val="21"/>
              </w:rPr>
            </w:pPr>
          </w:p>
          <w:p w14:paraId="0A87B1C1" w14:textId="77777777" w:rsidR="00CE1800" w:rsidRDefault="00CE1800" w:rsidP="00CE1800">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 7%) Solvent naphtha (petroleum), heavy aromatic (CAS RN 64742-94-5), and</w:t>
            </w:r>
          </w:p>
          <w:p w14:paraId="12BAEFAA" w14:textId="77777777" w:rsidR="00CE1800" w:rsidRDefault="00CE1800" w:rsidP="00CE1800">
            <w:pPr>
              <w:spacing w:line="244" w:lineRule="auto"/>
              <w:rPr>
                <w:rFonts w:ascii="Times New Roman" w:hAnsi="Times New Roman" w:cs="Times New Roman"/>
                <w:color w:val="000000"/>
                <w:sz w:val="21"/>
                <w:szCs w:val="21"/>
              </w:rPr>
            </w:pPr>
          </w:p>
          <w:p w14:paraId="2889093A" w14:textId="77777777" w:rsidR="00CE1800" w:rsidRDefault="00CE1800" w:rsidP="00CE1800">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 (± 1%) Naphthalene (CAS RN 91-20-3)</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33BFF3" w14:textId="0300E14B"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53DB68E"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42B51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2A97F6"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9953"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E0A5"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5D98C519" w14:textId="77777777" w:rsidR="00CE1800" w:rsidRDefault="00CE1800" w:rsidP="00CE1800">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2% of Bisphenol-A bis(diphenyl phosphate) (CAS RN 5945-33-5),</w:t>
            </w:r>
          </w:p>
          <w:p w14:paraId="48CE41E6" w14:textId="77777777" w:rsidR="00CE1800" w:rsidRDefault="00CE1800" w:rsidP="00CE1800">
            <w:pPr>
              <w:spacing w:line="244" w:lineRule="auto"/>
              <w:rPr>
                <w:rFonts w:ascii="Times New Roman" w:hAnsi="Times New Roman" w:cs="Times New Roman"/>
                <w:color w:val="000000"/>
                <w:sz w:val="21"/>
                <w:szCs w:val="21"/>
              </w:rPr>
            </w:pPr>
          </w:p>
          <w:p w14:paraId="2BC2EB06" w14:textId="77777777" w:rsidR="00CE1800" w:rsidRDefault="00CE1800" w:rsidP="00CE1800">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or more but not more than 20% oligomers of Bisphenol-A bis(diphenyl phosphate), and </w:t>
            </w:r>
          </w:p>
          <w:p w14:paraId="6FBF102E" w14:textId="77777777" w:rsidR="00CE1800" w:rsidRDefault="00CE1800" w:rsidP="00CE1800">
            <w:pPr>
              <w:spacing w:line="244" w:lineRule="auto"/>
              <w:rPr>
                <w:rFonts w:ascii="Times New Roman" w:hAnsi="Times New Roman" w:cs="Times New Roman"/>
                <w:color w:val="000000"/>
                <w:sz w:val="21"/>
                <w:szCs w:val="21"/>
              </w:rPr>
            </w:pPr>
          </w:p>
          <w:p w14:paraId="0FDCAE19" w14:textId="77777777" w:rsidR="00CE1800" w:rsidRDefault="00CE1800" w:rsidP="00CE1800">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triphenyl phosphate (CAS RN 115-86-6)</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FB273" w14:textId="5E433DAA"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2D24BFD"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9111B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619929"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812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850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80% (± 10%) of 1-[2-(2-aminobutoxy)ethoxy]but-2-ylamine and 20% (± 10%) of 1-({[2-(2-aminobutoxy)ethoxy]methyl} propoxy)but-2-ylami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4CC29A" w14:textId="54CAED82"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1EF47DA"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B9EBAC"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931042"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38798"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C756"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ethyl)-1,3-benzenedimethanamine derivatives (CAS RN 404362-22-7)</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4CDE0D" w14:textId="7B574139"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B1FE7E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A459B4"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6</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120A43"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064D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93DEF"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7A59CBA5" w14:textId="77777777" w:rsidR="00CE1800" w:rsidRDefault="00CE1800" w:rsidP="00CE1800">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 or more but not more than 90% by weight of (S)-α-hydroxy-3-phenoxy-benzeneacetonitrile (CAS RN 61826-76-4), and    </w:t>
            </w:r>
          </w:p>
          <w:p w14:paraId="61E66044" w14:textId="77777777" w:rsidR="00CE1800" w:rsidRDefault="00CE1800" w:rsidP="00CE1800">
            <w:pPr>
              <w:spacing w:line="244" w:lineRule="auto"/>
              <w:rPr>
                <w:rFonts w:ascii="Times New Roman" w:hAnsi="Times New Roman" w:cs="Times New Roman"/>
                <w:color w:val="000000"/>
                <w:sz w:val="21"/>
                <w:szCs w:val="21"/>
              </w:rPr>
            </w:pPr>
          </w:p>
          <w:p w14:paraId="5E07FD1F" w14:textId="77777777" w:rsidR="00CE1800" w:rsidRDefault="00CE1800" w:rsidP="00CE1800">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6% by weight of toluene (CAS RN 108-88-3)</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868818" w14:textId="633AC734"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1E8D6F8"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DBDFD8" w14:textId="31C47216"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271D6A" w14:textId="58597229"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2AFA" w14:textId="7A7D6343"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EF69" w14:textId="77777777" w:rsidR="00B732A3" w:rsidRDefault="00B732A3" w:rsidP="00B732A3">
            <w:pPr>
              <w:spacing w:after="0" w:line="240" w:lineRule="auto"/>
              <w:rPr>
                <w:rFonts w:ascii="Times New Roman" w:hAnsi="Times New Roman" w:cs="Times New Roman"/>
                <w:sz w:val="21"/>
                <w:szCs w:val="21"/>
              </w:rPr>
            </w:pPr>
            <w:r>
              <w:rPr>
                <w:rFonts w:ascii="Times New Roman" w:hAnsi="Times New Roman" w:cs="Times New Roman"/>
                <w:sz w:val="21"/>
                <w:szCs w:val="21"/>
              </w:rPr>
              <w:t>Preparation containing by weight:</w:t>
            </w:r>
          </w:p>
          <w:p w14:paraId="76CE6289" w14:textId="77777777" w:rsidR="00B732A3" w:rsidRDefault="00B732A3" w:rsidP="00B732A3">
            <w:pPr>
              <w:spacing w:after="0" w:line="240" w:lineRule="auto"/>
              <w:rPr>
                <w:rFonts w:ascii="Times New Roman" w:hAnsi="Times New Roman" w:cs="Times New Roman"/>
                <w:sz w:val="21"/>
                <w:szCs w:val="21"/>
              </w:rPr>
            </w:pPr>
          </w:p>
          <w:p w14:paraId="66A72857" w14:textId="77777777" w:rsidR="00B732A3" w:rsidRDefault="00B732A3" w:rsidP="00B732A3">
            <w:pPr>
              <w:numPr>
                <w:ilvl w:val="0"/>
                <w:numId w:val="535"/>
              </w:numPr>
              <w:spacing w:after="0" w:line="244" w:lineRule="auto"/>
              <w:rPr>
                <w:rFonts w:ascii="Times New Roman" w:hAnsi="Times New Roman" w:cs="Times New Roman"/>
                <w:sz w:val="21"/>
                <w:szCs w:val="21"/>
              </w:rPr>
            </w:pPr>
            <w:r>
              <w:rPr>
                <w:rFonts w:ascii="Times New Roman" w:hAnsi="Times New Roman" w:cs="Times New Roman"/>
                <w:sz w:val="21"/>
                <w:szCs w:val="21"/>
              </w:rPr>
              <w:t>55% or more but not more than 78% of dimethyl glutarate (CAS RN 1119-40-0),</w:t>
            </w:r>
          </w:p>
          <w:p w14:paraId="35C37423" w14:textId="77777777" w:rsidR="00B732A3" w:rsidRDefault="00B732A3" w:rsidP="00B732A3">
            <w:pPr>
              <w:spacing w:after="0" w:line="240" w:lineRule="auto"/>
              <w:rPr>
                <w:rFonts w:ascii="Times New Roman" w:hAnsi="Times New Roman" w:cs="Times New Roman"/>
                <w:sz w:val="21"/>
                <w:szCs w:val="21"/>
              </w:rPr>
            </w:pPr>
          </w:p>
          <w:p w14:paraId="264B3716" w14:textId="77777777" w:rsidR="00B732A3" w:rsidRDefault="00B732A3" w:rsidP="00B732A3">
            <w:pPr>
              <w:numPr>
                <w:ilvl w:val="0"/>
                <w:numId w:val="535"/>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ut not more than 30% of dimethyl adipate (CAS RN 627-93-0), and</w:t>
            </w:r>
          </w:p>
          <w:p w14:paraId="2E8D0EB3" w14:textId="77777777" w:rsidR="00B732A3" w:rsidRDefault="00B732A3" w:rsidP="00B732A3">
            <w:pPr>
              <w:spacing w:after="0" w:line="240" w:lineRule="auto"/>
              <w:rPr>
                <w:rFonts w:ascii="Times New Roman" w:hAnsi="Times New Roman" w:cs="Times New Roman"/>
                <w:sz w:val="21"/>
                <w:szCs w:val="21"/>
              </w:rPr>
            </w:pPr>
          </w:p>
          <w:p w14:paraId="1A9D6687" w14:textId="7479BC58"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not more than 35% of dimethyl succinate (CAS RN 106-65-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731B3E" w14:textId="7D3B7B91"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4604B0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ECB0E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4B51BB"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40C9"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12E4C"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butylchloride dimethylsilane (CAS RN 18162-48-6) solution in tolu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99D3D4" w14:textId="7F609018"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56A966B"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2B16C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156B7D"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99823"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E6EF9"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by weight of 83% or more of 3a,4,7,7a-tetrahydro-4,7-methanoindene (dicyclopentadiene), a synthetic rubber, whether or not containing by weight 7% or more of tricyclopentadiene, and:  </w:t>
            </w:r>
          </w:p>
          <w:p w14:paraId="5D5434D3" w14:textId="77777777" w:rsidR="00B732A3" w:rsidRDefault="00B732A3" w:rsidP="00B732A3">
            <w:pPr>
              <w:numPr>
                <w:ilvl w:val="0"/>
                <w:numId w:val="1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aluminium-alkyl compound,  </w:t>
            </w:r>
          </w:p>
          <w:p w14:paraId="027B71DA" w14:textId="77777777" w:rsidR="00B732A3" w:rsidRDefault="00B732A3" w:rsidP="00B732A3">
            <w:pPr>
              <w:spacing w:line="244" w:lineRule="auto"/>
              <w:rPr>
                <w:rFonts w:ascii="Times New Roman" w:hAnsi="Times New Roman" w:cs="Times New Roman"/>
                <w:color w:val="000000"/>
                <w:sz w:val="21"/>
                <w:szCs w:val="21"/>
              </w:rPr>
            </w:pPr>
          </w:p>
          <w:p w14:paraId="54CB5A96" w14:textId="77777777" w:rsidR="00B732A3" w:rsidRDefault="00B732A3" w:rsidP="00B732A3">
            <w:pPr>
              <w:numPr>
                <w:ilvl w:val="0"/>
                <w:numId w:val="1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tungsten,</w:t>
            </w:r>
          </w:p>
          <w:p w14:paraId="185F14A6" w14:textId="77777777" w:rsidR="00B732A3" w:rsidRDefault="00B732A3" w:rsidP="00B732A3">
            <w:pPr>
              <w:spacing w:line="244" w:lineRule="auto"/>
              <w:rPr>
                <w:rFonts w:ascii="Times New Roman" w:hAnsi="Times New Roman" w:cs="Times New Roman"/>
                <w:color w:val="000000"/>
                <w:sz w:val="21"/>
                <w:szCs w:val="21"/>
              </w:rPr>
            </w:pPr>
          </w:p>
          <w:p w14:paraId="12A7DADB" w14:textId="77777777" w:rsidR="00B732A3" w:rsidRDefault="00B732A3" w:rsidP="00B732A3">
            <w:pPr>
              <w:numPr>
                <w:ilvl w:val="0"/>
                <w:numId w:val="1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molybdenu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83C006" w14:textId="21CEEF98"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F53E7DB"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E18720" w14:textId="2B56FACD"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09B830" w14:textId="42E04D4F"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BA996" w14:textId="3202AA70"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900D" w14:textId="2B516341"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Mixture of bis[3-(triethoxysilyl)propyl]sulphides (CAS RN 211519-85-6)</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03EACF" w14:textId="6C5982E9"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1B6BE3A"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198AD3"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EF6F30"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3031"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CAFF"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dec-5-yne-4,7-diol, hydroxyethylated (CAS RN 9014-85-1)</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1A9AF0" w14:textId="5E83924A"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C60A705"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297607" w14:textId="1EE0B32D"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A1C3A1" w14:textId="2D4685B6"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F692" w14:textId="05847216"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56BC" w14:textId="77777777" w:rsidR="00B732A3" w:rsidRDefault="00B732A3" w:rsidP="00B732A3">
            <w:pPr>
              <w:spacing w:after="0" w:line="240" w:lineRule="auto"/>
              <w:rPr>
                <w:rFonts w:ascii="Times New Roman" w:hAnsi="Times New Roman" w:cs="Times New Roman"/>
                <w:sz w:val="21"/>
                <w:szCs w:val="21"/>
              </w:rPr>
            </w:pPr>
            <w:r>
              <w:rPr>
                <w:rFonts w:ascii="Times New Roman" w:hAnsi="Times New Roman" w:cs="Times New Roman"/>
                <w:sz w:val="21"/>
                <w:szCs w:val="21"/>
              </w:rPr>
              <w:t>Mixture of tertiary alkyldimethyl amines containing by weight:</w:t>
            </w:r>
          </w:p>
          <w:p w14:paraId="78215298" w14:textId="77777777" w:rsidR="00B732A3" w:rsidRDefault="00B732A3" w:rsidP="00B732A3">
            <w:pPr>
              <w:spacing w:after="0" w:line="240" w:lineRule="auto"/>
              <w:rPr>
                <w:rFonts w:ascii="Times New Roman" w:hAnsi="Times New Roman" w:cs="Times New Roman"/>
                <w:sz w:val="21"/>
                <w:szCs w:val="21"/>
              </w:rPr>
            </w:pPr>
          </w:p>
          <w:p w14:paraId="316A8B6E" w14:textId="77777777" w:rsidR="00B732A3" w:rsidRDefault="00B732A3" w:rsidP="00B732A3">
            <w:pPr>
              <w:numPr>
                <w:ilvl w:val="0"/>
                <w:numId w:val="536"/>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80% of dodecyldimethylamine (CAS RN 112-18-5), and</w:t>
            </w:r>
          </w:p>
          <w:p w14:paraId="5F73B853" w14:textId="77777777" w:rsidR="00B732A3" w:rsidRDefault="00B732A3" w:rsidP="00B732A3">
            <w:pPr>
              <w:spacing w:after="0" w:line="240" w:lineRule="auto"/>
              <w:rPr>
                <w:rFonts w:ascii="Times New Roman" w:hAnsi="Times New Roman" w:cs="Times New Roman"/>
                <w:sz w:val="21"/>
                <w:szCs w:val="21"/>
              </w:rPr>
            </w:pPr>
          </w:p>
          <w:p w14:paraId="5231F4E9" w14:textId="75733F49"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20% or more but not more than 30% of dimethyl(tetradecyl)amine (CAS RN 112-75-4)</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8D7F7C" w14:textId="614FCC61"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3E90780"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85BBA3" w14:textId="5201B5F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9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7C159D" w14:textId="23232AA4"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985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50C1560" w14:textId="77777777" w:rsidR="0052312F" w:rsidRPr="009016DF" w:rsidRDefault="0052312F" w:rsidP="0052312F">
            <w:pPr>
              <w:pStyle w:val="ListParagraph"/>
              <w:numPr>
                <w:ilvl w:val="0"/>
                <w:numId w:val="569"/>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t>Aqueous solution containing by weight:</w:t>
            </w:r>
          </w:p>
          <w:p w14:paraId="1B9CE090" w14:textId="77777777" w:rsidR="0052312F" w:rsidRDefault="0052312F" w:rsidP="0052312F">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42% of 2-(3-chloro-5-(trifluoromethyl)pyridin-2-yl)ethanamine (CAS RN 658066-44-5),  </w:t>
            </w:r>
            <w:r>
              <w:rPr>
                <w:rFonts w:ascii="Times New Roman" w:hAnsi="Times New Roman" w:cs="Times New Roman"/>
                <w:color w:val="000000"/>
                <w:sz w:val="21"/>
                <w:szCs w:val="21"/>
              </w:rPr>
              <w:br/>
            </w:r>
          </w:p>
          <w:p w14:paraId="6C5FC23C" w14:textId="77777777" w:rsidR="0052312F" w:rsidRDefault="0052312F" w:rsidP="0052312F">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14:paraId="30AB7467" w14:textId="77777777" w:rsidR="0052312F" w:rsidRPr="00DE3DA0" w:rsidRDefault="0052312F" w:rsidP="0052312F">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3C9D6FF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EDCC9FD" w14:textId="77777777" w:rsidR="0052312F" w:rsidRPr="0081671F" w:rsidRDefault="0052312F" w:rsidP="0052312F">
            <w:pPr>
              <w:pStyle w:val="ListParagraph"/>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in the form of a solution in tetrahydrofuran</w:t>
            </w:r>
          </w:p>
          <w:p w14:paraId="773DF3C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EBD3544" w14:textId="77777777" w:rsidR="0052312F" w:rsidRDefault="0052312F" w:rsidP="0052312F">
            <w:pPr>
              <w:pStyle w:val="ListParagraph"/>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5BB138CF" w14:textId="3A04E64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38DD4580" w14:textId="4F31ED2C" w:rsidR="0052312F" w:rsidRDefault="0052312F" w:rsidP="0052312F">
            <w:pPr>
              <w:pStyle w:val="ListParagraph"/>
              <w:numPr>
                <w:ilvl w:val="0"/>
                <w:numId w:val="569"/>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1BC01359" w14:textId="33B2755B" w:rsidR="0052312F" w:rsidRPr="009B07B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2B2FAA0" w14:textId="0447F725" w:rsidR="0052312F" w:rsidRPr="00DA0BDF" w:rsidRDefault="0052312F" w:rsidP="0052312F">
            <w:pPr>
              <w:pStyle w:val="ListParagraph"/>
              <w:numPr>
                <w:ilvl w:val="0"/>
                <w:numId w:val="569"/>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Aqueous solution of caesium formate and potassium formate containing by weight:</w:t>
            </w:r>
          </w:p>
          <w:p w14:paraId="174595EF" w14:textId="6D47F962" w:rsidR="0052312F" w:rsidRDefault="0052312F" w:rsidP="0052312F">
            <w:pPr>
              <w:numPr>
                <w:ilvl w:val="0"/>
                <w:numId w:val="1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formate (CAS RN 3495-36-1), </w:t>
            </w:r>
            <w:r>
              <w:rPr>
                <w:rFonts w:ascii="Times New Roman" w:hAnsi="Times New Roman" w:cs="Times New Roman"/>
                <w:color w:val="000000"/>
                <w:sz w:val="21"/>
                <w:szCs w:val="21"/>
              </w:rPr>
              <w:br/>
            </w:r>
          </w:p>
          <w:p w14:paraId="6395A214" w14:textId="0D0F0DC9" w:rsidR="0052312F" w:rsidRPr="0069616F" w:rsidRDefault="0052312F" w:rsidP="0052312F">
            <w:pPr>
              <w:numPr>
                <w:ilvl w:val="0"/>
                <w:numId w:val="1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76% of potassium formate (CAS RN 590-24-1)</w:t>
            </w:r>
          </w:p>
          <w:p w14:paraId="7E77B234" w14:textId="676F1FD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50FC6608" w14:textId="1930A438"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DE32588" w14:textId="1F08CE86" w:rsidR="0052312F" w:rsidRDefault="0052312F" w:rsidP="0052312F">
            <w:pPr>
              <w:pStyle w:val="ListParagraph"/>
              <w:numPr>
                <w:ilvl w:val="0"/>
                <w:numId w:val="569"/>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14:paraId="0E23D070" w14:textId="672C0DDA"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F00203F" w14:textId="793C51A4" w:rsidR="0052312F" w:rsidRPr="00DA0BDF" w:rsidRDefault="0052312F" w:rsidP="0052312F">
            <w:pPr>
              <w:pStyle w:val="ListParagraph"/>
              <w:numPr>
                <w:ilvl w:val="0"/>
                <w:numId w:val="569"/>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12E1D646" w14:textId="16070A3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14:paraId="7CE5F68B" w14:textId="04935CB6"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14:paraId="1D303EC4" w14:textId="6C7DDE10" w:rsidR="0052312F" w:rsidRDefault="0052312F" w:rsidP="0052312F">
            <w:pPr>
              <w:numPr>
                <w:ilvl w:val="0"/>
                <w:numId w:val="118"/>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14:paraId="09B82556" w14:textId="790271D6" w:rsidR="00CD26A5" w:rsidRDefault="00CD26A5" w:rsidP="00CD26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3A45CF5" w14:textId="5D4CC85D" w:rsidR="0009464E" w:rsidRDefault="00CD26A5" w:rsidP="00CD26A5">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r w:rsidR="0009464E">
              <w:rPr>
                <w:rFonts w:ascii="Times New Roman" w:hAnsi="Times New Roman" w:cs="Times New Roman"/>
                <w:sz w:val="21"/>
                <w:szCs w:val="21"/>
              </w:rPr>
              <w:t>And</w:t>
            </w:r>
          </w:p>
          <w:p w14:paraId="66EA61FF" w14:textId="77777777" w:rsidR="0009464E" w:rsidRPr="00957CDE" w:rsidRDefault="0009464E" w:rsidP="0009464E">
            <w:pPr>
              <w:pStyle w:val="ListParagraph"/>
              <w:numPr>
                <w:ilvl w:val="0"/>
                <w:numId w:val="616"/>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48BE690D" w14:textId="77777777" w:rsidR="0009464E" w:rsidRDefault="0009464E" w:rsidP="0009464E">
            <w:pPr>
              <w:numPr>
                <w:ilvl w:val="0"/>
                <w:numId w:val="6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Solvent naphtha (petroleum), heavy aromatic (CAS RN 64742-94-5),</w:t>
            </w:r>
          </w:p>
          <w:p w14:paraId="4BD0FA67" w14:textId="77777777" w:rsidR="0009464E" w:rsidRDefault="0009464E" w:rsidP="0009464E">
            <w:pPr>
              <w:numPr>
                <w:ilvl w:val="0"/>
                <w:numId w:val="6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2B2323BA" w14:textId="77777777" w:rsidR="0009464E" w:rsidRDefault="0009464E" w:rsidP="0009464E">
            <w:pPr>
              <w:numPr>
                <w:ilvl w:val="0"/>
                <w:numId w:val="6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7E1E5608" w14:textId="77777777" w:rsidR="0009464E" w:rsidRDefault="0009464E" w:rsidP="0009464E">
            <w:pPr>
              <w:pStyle w:val="ListParagraph"/>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6CD76B56" w14:textId="77777777" w:rsidR="0009464E" w:rsidRDefault="0009464E" w:rsidP="0009464E">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ioctylphosphine oxide (CAS RN 78-50-2),   </w:t>
            </w:r>
          </w:p>
          <w:p w14:paraId="1F3DBAF4" w14:textId="77777777" w:rsidR="0009464E" w:rsidRDefault="0009464E" w:rsidP="0009464E">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octylhexylphosphine oxide (CAS RN 31160-66-4),  </w:t>
            </w:r>
          </w:p>
          <w:p w14:paraId="1E39EE19" w14:textId="77777777" w:rsidR="0009464E" w:rsidRDefault="0009464E" w:rsidP="0009464E">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yldihexylphosphine oxide (CAS RN 31160-64-2), and     trihexylphosphine oxide (CAS RN 3084-48-8)</w:t>
            </w:r>
          </w:p>
          <w:p w14:paraId="2F6FE530" w14:textId="77777777" w:rsidR="0009464E" w:rsidRDefault="0009464E" w:rsidP="0009464E">
            <w:pPr>
              <w:pStyle w:val="ListParagraph"/>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72B82D70" w14:textId="77777777" w:rsidR="0009464E" w:rsidRPr="00500B7E" w:rsidRDefault="0009464E" w:rsidP="0009464E">
            <w:pPr>
              <w:pStyle w:val="ListParagraph"/>
              <w:numPr>
                <w:ilvl w:val="0"/>
                <w:numId w:val="569"/>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14:paraId="1EB41B13" w14:textId="77777777" w:rsidR="0009464E" w:rsidRDefault="0009464E" w:rsidP="000946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E7F6544" w14:textId="77777777" w:rsidR="0009464E" w:rsidRPr="002F1873" w:rsidRDefault="0009464E" w:rsidP="0009464E">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ophenone (CAS RN 98-86-2) with a purity by weight of 60% or more but not more than 90%</w:t>
            </w:r>
          </w:p>
          <w:p w14:paraId="785CD8D6" w14:textId="77777777" w:rsidR="0009464E" w:rsidRDefault="0009464E" w:rsidP="000946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1904FD27" w14:textId="77777777" w:rsidR="0009464E" w:rsidRDefault="0009464E" w:rsidP="00CD26A5">
            <w:pPr>
              <w:spacing w:line="244" w:lineRule="auto"/>
              <w:rPr>
                <w:rFonts w:ascii="Times New Roman" w:hAnsi="Times New Roman" w:cs="Times New Roman"/>
                <w:sz w:val="21"/>
                <w:szCs w:val="21"/>
              </w:rPr>
            </w:pPr>
          </w:p>
          <w:p w14:paraId="697E8D33" w14:textId="77777777" w:rsidR="004115B1" w:rsidRDefault="004115B1" w:rsidP="00F87701">
            <w:pPr>
              <w:spacing w:line="244" w:lineRule="auto"/>
              <w:rPr>
                <w:rFonts w:ascii="Times New Roman" w:hAnsi="Times New Roman" w:cs="Times New Roman"/>
                <w:color w:val="000000"/>
                <w:sz w:val="21"/>
                <w:szCs w:val="21"/>
              </w:rPr>
            </w:pPr>
          </w:p>
          <w:p w14:paraId="2268DD4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3355E0C2" w14:textId="2BFEE44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9988" w14:textId="77777777" w:rsidR="0052312F" w:rsidRPr="009016DF" w:rsidRDefault="0052312F" w:rsidP="0052312F">
            <w:pPr>
              <w:pStyle w:val="ListParagraph"/>
              <w:numPr>
                <w:ilvl w:val="0"/>
                <w:numId w:val="569"/>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t>Aqueous solution containing by weight:</w:t>
            </w:r>
          </w:p>
          <w:p w14:paraId="2919E347" w14:textId="77777777" w:rsidR="0052312F" w:rsidRDefault="0052312F" w:rsidP="0052312F">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42% of 2-(3-chloro-5-(trifluoromethyl)pyridin-2-yl)ethanamine (CAS RN 658066-44-5),  </w:t>
            </w:r>
            <w:r>
              <w:rPr>
                <w:rFonts w:ascii="Times New Roman" w:hAnsi="Times New Roman" w:cs="Times New Roman"/>
                <w:color w:val="000000"/>
                <w:sz w:val="21"/>
                <w:szCs w:val="21"/>
              </w:rPr>
              <w:br/>
            </w:r>
          </w:p>
          <w:p w14:paraId="6130F1C8" w14:textId="77777777" w:rsidR="0052312F" w:rsidRDefault="0052312F" w:rsidP="0052312F">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14:paraId="2DB88170" w14:textId="77777777" w:rsidR="0052312F" w:rsidRPr="009016DF" w:rsidRDefault="0052312F" w:rsidP="0052312F">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1A4A823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772AB0F" w14:textId="77777777" w:rsidR="0052312F" w:rsidRDefault="0052312F" w:rsidP="0052312F">
            <w:pPr>
              <w:pStyle w:val="ListParagraph"/>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in the form of a solution in tetrahydrofuran</w:t>
            </w:r>
          </w:p>
          <w:p w14:paraId="45193CE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4437889" w14:textId="77777777" w:rsidR="0052312F" w:rsidRDefault="0052312F" w:rsidP="0052312F">
            <w:pPr>
              <w:pStyle w:val="ListParagraph"/>
              <w:numPr>
                <w:ilvl w:val="0"/>
                <w:numId w:val="1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5B740632" w14:textId="480FAE0B"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D1E91B2" w14:textId="7EE89106" w:rsidR="0052312F" w:rsidRDefault="0052312F" w:rsidP="0052312F">
            <w:pPr>
              <w:pStyle w:val="ListParagraph"/>
              <w:numPr>
                <w:ilvl w:val="0"/>
                <w:numId w:val="569"/>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68C811DC" w14:textId="0618469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E62079A" w14:textId="2D4ABF27" w:rsidR="0052312F" w:rsidRPr="00DE3DA0" w:rsidRDefault="0052312F" w:rsidP="0052312F">
            <w:pPr>
              <w:pStyle w:val="ListParagraph"/>
              <w:numPr>
                <w:ilvl w:val="0"/>
                <w:numId w:val="569"/>
              </w:numPr>
              <w:spacing w:line="244" w:lineRule="auto"/>
              <w:rPr>
                <w:rFonts w:ascii="Times New Roman" w:hAnsi="Times New Roman" w:cs="Times New Roman"/>
                <w:color w:val="000000"/>
                <w:sz w:val="21"/>
                <w:szCs w:val="21"/>
              </w:rPr>
            </w:pPr>
            <w:r w:rsidRPr="00DE3DA0">
              <w:rPr>
                <w:rFonts w:ascii="Times New Roman" w:hAnsi="Times New Roman" w:cs="Times New Roman"/>
                <w:color w:val="000000"/>
                <w:sz w:val="21"/>
                <w:szCs w:val="21"/>
              </w:rPr>
              <w:t>Aqueous solution of caesium formate and potassium formate containing by weight:</w:t>
            </w:r>
          </w:p>
          <w:p w14:paraId="71CA8140" w14:textId="73C0A462" w:rsidR="0052312F" w:rsidRDefault="0052312F" w:rsidP="0052312F">
            <w:pPr>
              <w:numPr>
                <w:ilvl w:val="0"/>
                <w:numId w:val="1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formate (CAS RN 3495-36-1), </w:t>
            </w:r>
            <w:r>
              <w:rPr>
                <w:rFonts w:ascii="Times New Roman" w:hAnsi="Times New Roman" w:cs="Times New Roman"/>
                <w:color w:val="000000"/>
                <w:sz w:val="21"/>
                <w:szCs w:val="21"/>
              </w:rPr>
              <w:br/>
            </w:r>
          </w:p>
          <w:p w14:paraId="00CD5A15" w14:textId="6E3F87AB" w:rsidR="0052312F" w:rsidRPr="0069616F" w:rsidRDefault="0052312F" w:rsidP="0052312F">
            <w:pPr>
              <w:numPr>
                <w:ilvl w:val="0"/>
                <w:numId w:val="1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76% of potassium formate (CAS RN 590-24-1)</w:t>
            </w:r>
          </w:p>
          <w:p w14:paraId="61058569" w14:textId="5E82598B"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2BDBE650" w14:textId="4E7B9D4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2E1F4FD9" w14:textId="15D3E332" w:rsidR="0052312F" w:rsidRDefault="0052312F" w:rsidP="0052312F">
            <w:pPr>
              <w:pStyle w:val="ListParagraph"/>
              <w:numPr>
                <w:ilvl w:val="0"/>
                <w:numId w:val="569"/>
              </w:numPr>
              <w:spacing w:line="244" w:lineRule="auto"/>
              <w:rPr>
                <w:rFonts w:ascii="Times New Roman" w:hAnsi="Times New Roman" w:cs="Times New Roman"/>
                <w:color w:val="000000"/>
                <w:sz w:val="21"/>
                <w:szCs w:val="21"/>
              </w:rPr>
            </w:pPr>
            <w:r w:rsidRPr="0069616F">
              <w:rPr>
                <w:rFonts w:ascii="Times New Roman" w:hAnsi="Times New Roman" w:cs="Times New Roman"/>
                <w:color w:val="000000"/>
                <w:sz w:val="21"/>
                <w:szCs w:val="21"/>
              </w:rPr>
              <w:t>Calcium phosphonate phenate, dissolved in mineral oil</w:t>
            </w:r>
          </w:p>
          <w:p w14:paraId="024707EF" w14:textId="61369BEB"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A0815F7" w14:textId="6AC9A1F9" w:rsidR="0052312F" w:rsidRPr="00DA0BDF" w:rsidRDefault="0052312F" w:rsidP="0052312F">
            <w:pPr>
              <w:pStyle w:val="ListParagraph"/>
              <w:numPr>
                <w:ilvl w:val="0"/>
                <w:numId w:val="569"/>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233FA324" w14:textId="4DA334D4"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14:paraId="5B62509A" w14:textId="59CECCAD"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colourants,  </w:t>
            </w:r>
          </w:p>
          <w:p w14:paraId="65BB0A72" w14:textId="1EF9FBD5" w:rsidR="0052312F" w:rsidRDefault="0052312F" w:rsidP="0052312F">
            <w:pPr>
              <w:numPr>
                <w:ilvl w:val="0"/>
                <w:numId w:val="118"/>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14:paraId="5979E16F" w14:textId="3B1D19C8" w:rsidR="00CD26A5" w:rsidRDefault="00CD26A5" w:rsidP="00CD26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54DC41A" w14:textId="38E3FA7C" w:rsidR="00CD26A5" w:rsidRDefault="00CD26A5" w:rsidP="00CD26A5">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5CB928B0" w14:textId="0170EA80" w:rsidR="0009464E" w:rsidRDefault="0009464E" w:rsidP="00CD26A5">
            <w:pPr>
              <w:spacing w:line="244" w:lineRule="auto"/>
              <w:rPr>
                <w:rFonts w:ascii="Times New Roman" w:hAnsi="Times New Roman" w:cs="Times New Roman"/>
                <w:sz w:val="21"/>
                <w:szCs w:val="21"/>
              </w:rPr>
            </w:pPr>
            <w:r>
              <w:rPr>
                <w:rFonts w:ascii="Times New Roman" w:hAnsi="Times New Roman" w:cs="Times New Roman"/>
                <w:sz w:val="21"/>
                <w:szCs w:val="21"/>
              </w:rPr>
              <w:t>And</w:t>
            </w:r>
          </w:p>
          <w:p w14:paraId="663B6CB9" w14:textId="77777777" w:rsidR="0009464E" w:rsidRPr="00957CDE" w:rsidRDefault="0009464E" w:rsidP="0009464E">
            <w:pPr>
              <w:pStyle w:val="ListParagraph"/>
              <w:numPr>
                <w:ilvl w:val="0"/>
                <w:numId w:val="616"/>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10C6E6E0" w14:textId="77777777" w:rsidR="0009464E" w:rsidRDefault="0009464E" w:rsidP="0009464E">
            <w:pPr>
              <w:numPr>
                <w:ilvl w:val="0"/>
                <w:numId w:val="6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Solvent naphtha (petroleum), heavy aromatic (CAS RN 64742-94-5),</w:t>
            </w:r>
          </w:p>
          <w:p w14:paraId="3993E7E8" w14:textId="77777777" w:rsidR="0009464E" w:rsidRDefault="0009464E" w:rsidP="0009464E">
            <w:pPr>
              <w:numPr>
                <w:ilvl w:val="0"/>
                <w:numId w:val="6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7A348286" w14:textId="77777777" w:rsidR="0009464E" w:rsidRDefault="0009464E" w:rsidP="0009464E">
            <w:pPr>
              <w:numPr>
                <w:ilvl w:val="0"/>
                <w:numId w:val="6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4B804750" w14:textId="77777777" w:rsidR="0009464E" w:rsidRDefault="0009464E" w:rsidP="0009464E">
            <w:pPr>
              <w:pStyle w:val="ListParagraph"/>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133CB2FD" w14:textId="77777777" w:rsidR="0009464E" w:rsidRDefault="0009464E" w:rsidP="0009464E">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ioctylphosphine oxide (CAS RN 78-50-2),   </w:t>
            </w:r>
          </w:p>
          <w:p w14:paraId="1AAB4F1B" w14:textId="77777777" w:rsidR="0009464E" w:rsidRDefault="0009464E" w:rsidP="0009464E">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octylhexylphosphine oxide (CAS RN 31160-66-4),  </w:t>
            </w:r>
          </w:p>
          <w:p w14:paraId="39068551" w14:textId="77777777" w:rsidR="0009464E" w:rsidRDefault="0009464E" w:rsidP="0009464E">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yldihexylphosphine oxide (CAS RN 31160-64-2), and     trihexylphosphine oxide (CAS RN 3084-48-8)</w:t>
            </w:r>
          </w:p>
          <w:p w14:paraId="4A354B58" w14:textId="77777777" w:rsidR="0009464E" w:rsidRDefault="0009464E" w:rsidP="0009464E">
            <w:pPr>
              <w:pStyle w:val="ListParagraph"/>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79983D6A" w14:textId="77777777" w:rsidR="0009464E" w:rsidRPr="00500B7E" w:rsidRDefault="0009464E" w:rsidP="0009464E">
            <w:pPr>
              <w:pStyle w:val="ListParagraph"/>
              <w:numPr>
                <w:ilvl w:val="0"/>
                <w:numId w:val="569"/>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14:paraId="60791287" w14:textId="77777777" w:rsidR="0009464E" w:rsidRDefault="0009464E" w:rsidP="000946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FC8AB2C" w14:textId="77777777" w:rsidR="0009464E" w:rsidRPr="002F1873" w:rsidRDefault="0009464E" w:rsidP="0009464E">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ophenone (CAS RN 98-86-2) with a purity by weight of 60% or more but not more than 90%</w:t>
            </w:r>
          </w:p>
          <w:p w14:paraId="705B8090" w14:textId="77777777" w:rsidR="0009464E" w:rsidRDefault="0009464E" w:rsidP="000946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06AD0E6" w14:textId="77777777" w:rsidR="0009464E" w:rsidRDefault="0009464E" w:rsidP="00F87701">
            <w:pPr>
              <w:spacing w:line="244" w:lineRule="auto"/>
              <w:rPr>
                <w:rFonts w:ascii="Times New Roman" w:hAnsi="Times New Roman" w:cs="Times New Roman"/>
                <w:color w:val="000000"/>
                <w:sz w:val="21"/>
                <w:szCs w:val="21"/>
              </w:rPr>
            </w:pPr>
          </w:p>
          <w:p w14:paraId="009C3937" w14:textId="1057A378" w:rsidR="0052312F" w:rsidRDefault="0052312F" w:rsidP="0052312F">
            <w:pPr>
              <w:spacing w:line="244" w:lineRule="auto"/>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4B9D95" w14:textId="0C98942B"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01C3860"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60B048" w14:textId="5478EF5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9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57B3B0" w14:textId="3E81CB05"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5B6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FE51E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6A997EBB" w14:textId="77777777" w:rsidR="0052312F" w:rsidRDefault="0052312F" w:rsidP="0052312F">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1D9FCE63" w14:textId="77777777" w:rsidR="0052312F" w:rsidRDefault="0052312F" w:rsidP="0052312F">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16BD6882" w14:textId="77777777" w:rsidR="0052312F" w:rsidRDefault="0052312F" w:rsidP="0052312F">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7B5F1412" w14:textId="77777777" w:rsidR="0052312F" w:rsidRDefault="0052312F" w:rsidP="0052312F">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0991F65F" w14:textId="77777777" w:rsidR="0052312F" w:rsidRDefault="0052312F" w:rsidP="0052312F">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vinylene carbonate (CAS RN 872-36-6), and</w:t>
            </w:r>
            <w:r>
              <w:rPr>
                <w:rFonts w:ascii="Times New Roman" w:hAnsi="Times New Roman" w:cs="Times New Roman"/>
                <w:color w:val="000000"/>
                <w:sz w:val="21"/>
                <w:szCs w:val="21"/>
              </w:rPr>
              <w:br/>
            </w:r>
          </w:p>
          <w:p w14:paraId="3FA5497E" w14:textId="77777777" w:rsidR="0052312F" w:rsidRDefault="0052312F" w:rsidP="0052312F">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43013C5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p>
          <w:p w14:paraId="3950F1DC" w14:textId="55A8739F" w:rsidR="00CD26A5" w:rsidRDefault="00CD26A5"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7A2FF24" w14:textId="226A2EFB" w:rsidR="00CD26A5" w:rsidRDefault="00CD26A5" w:rsidP="0052312F">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ophenone (CAS RN 98-86-2) with a purity by weight of 60% or more but not more than 90%</w:t>
            </w:r>
          </w:p>
          <w:p w14:paraId="2174C01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419558C1" w14:textId="16F99D6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74B1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75A945D7" w14:textId="77777777" w:rsidR="0052312F" w:rsidRDefault="0052312F" w:rsidP="0052312F">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79E92CAF" w14:textId="77777777" w:rsidR="0052312F" w:rsidRDefault="0052312F" w:rsidP="0052312F">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01642A64" w14:textId="77777777" w:rsidR="0052312F" w:rsidRDefault="0052312F" w:rsidP="0052312F">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7ABAF8B2" w14:textId="77777777" w:rsidR="0052312F" w:rsidRDefault="0052312F" w:rsidP="0052312F">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71E3B19C" w14:textId="77777777" w:rsidR="0052312F" w:rsidRDefault="0052312F" w:rsidP="0052312F">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2% of vinylene carbonate (CAS RN 872-36-6),  </w:t>
            </w:r>
            <w:r>
              <w:rPr>
                <w:rFonts w:ascii="Times New Roman" w:hAnsi="Times New Roman" w:cs="Times New Roman"/>
                <w:color w:val="000000"/>
                <w:sz w:val="21"/>
                <w:szCs w:val="21"/>
              </w:rPr>
              <w:br/>
            </w:r>
          </w:p>
          <w:p w14:paraId="47219719" w14:textId="77777777" w:rsidR="0052312F" w:rsidRDefault="0052312F" w:rsidP="0052312F">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7667300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p>
          <w:p w14:paraId="0F55E51D" w14:textId="77777777" w:rsidR="00CD26A5" w:rsidRDefault="00CD26A5"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97ABA95" w14:textId="19B33DA7" w:rsidR="0052312F" w:rsidRDefault="00CD26A5" w:rsidP="0052312F">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ophenone (CAS RN 98-86-2) with a purity by weight of 60% or more but not more than 9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54B123" w14:textId="332992DC"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EF7FD6B"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CBD7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EE5F8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358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549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 Mixture containing by weight:</w:t>
            </w:r>
          </w:p>
          <w:p w14:paraId="1D918CE1" w14:textId="77777777" w:rsidR="0052312F" w:rsidRDefault="0052312F" w:rsidP="0052312F">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of zinc diacrylate (CAS RN 14643-87-9), </w:t>
            </w:r>
          </w:p>
          <w:p w14:paraId="73D668C7" w14:textId="77777777" w:rsidR="0052312F" w:rsidRDefault="0052312F" w:rsidP="0052312F">
            <w:pPr>
              <w:spacing w:line="244" w:lineRule="auto"/>
              <w:rPr>
                <w:rFonts w:ascii="Times New Roman" w:hAnsi="Times New Roman" w:cs="Times New Roman"/>
                <w:color w:val="000000"/>
                <w:sz w:val="21"/>
                <w:szCs w:val="21"/>
              </w:rPr>
            </w:pPr>
          </w:p>
          <w:p w14:paraId="037EA0B8" w14:textId="77777777" w:rsidR="0052312F" w:rsidRDefault="0052312F" w:rsidP="0052312F">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2,6-di-tert-butyl-alpha-dimethylamino-p-cresol (CAS RN 88-27-7), and   </w:t>
            </w:r>
          </w:p>
          <w:p w14:paraId="2BE8613A" w14:textId="77777777" w:rsidR="0052312F" w:rsidRDefault="0052312F" w:rsidP="0052312F">
            <w:pPr>
              <w:spacing w:line="244" w:lineRule="auto"/>
              <w:rPr>
                <w:rFonts w:ascii="Times New Roman" w:hAnsi="Times New Roman" w:cs="Times New Roman"/>
                <w:color w:val="000000"/>
                <w:sz w:val="21"/>
                <w:szCs w:val="21"/>
              </w:rPr>
            </w:pPr>
          </w:p>
          <w:p w14:paraId="0CE6B242" w14:textId="77777777" w:rsidR="0052312F" w:rsidRDefault="0052312F" w:rsidP="0052312F">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zinc stearate (CAS RN 557-05-1)</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514CB2" w14:textId="4B2A07FC"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9FCAA62"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1A08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3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39214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E9BC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9F15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affin with a level of chlorination of 70% or more (CAS RN 63449-39-8)</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5D43BE" w14:textId="4447AC04"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ADCD46B"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0A244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1E5C1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E81F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BF4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p>
          <w:p w14:paraId="06EEA2F1" w14:textId="77777777" w:rsidR="0052312F" w:rsidRDefault="0052312F" w:rsidP="0052312F">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p>
          <w:p w14:paraId="0BED9CDE" w14:textId="77777777" w:rsidR="0052312F" w:rsidRDefault="0052312F" w:rsidP="0052312F">
            <w:pPr>
              <w:spacing w:line="244" w:lineRule="auto"/>
              <w:rPr>
                <w:rFonts w:ascii="Times New Roman" w:hAnsi="Times New Roman" w:cs="Times New Roman"/>
                <w:color w:val="000000"/>
                <w:sz w:val="21"/>
                <w:szCs w:val="21"/>
              </w:rPr>
            </w:pPr>
          </w:p>
          <w:p w14:paraId="35A7B5A9" w14:textId="77777777" w:rsidR="0052312F" w:rsidRDefault="0052312F" w:rsidP="0052312F">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F0D308" w14:textId="5E105E0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B644C2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CDBFC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41E90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5F8A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003B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is{4-(3-(3-phenoxycarbonylamino)tolyl)ureido}phenylsulphone, diphenyltoluene-2,4-dicarbamate and 1-[4-(4-aminobenzenesulphonyl)-phenyl]-3-(3-phenoxycarbonylamino-tolyl)-urea</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4B6B68" w14:textId="2035F460"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4ED0789"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A1FB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2F045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A60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B46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hydrogen 3-aminonaphthalene-1,5-disulphonate (CAS RN 4681-22-5) containing by weight:  </w:t>
            </w:r>
          </w:p>
          <w:p w14:paraId="5CDBC229" w14:textId="77777777" w:rsidR="0052312F" w:rsidRDefault="0052312F" w:rsidP="0052312F">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20% of disodium sulphate, and </w:t>
            </w:r>
          </w:p>
          <w:p w14:paraId="75B48A90" w14:textId="77777777" w:rsidR="0052312F" w:rsidRDefault="0052312F" w:rsidP="0052312F">
            <w:pPr>
              <w:spacing w:line="244" w:lineRule="auto"/>
              <w:rPr>
                <w:rFonts w:ascii="Times New Roman" w:hAnsi="Times New Roman" w:cs="Times New Roman"/>
                <w:color w:val="000000"/>
                <w:sz w:val="21"/>
                <w:szCs w:val="21"/>
              </w:rPr>
            </w:pPr>
          </w:p>
          <w:p w14:paraId="2A34B731" w14:textId="77777777" w:rsidR="0052312F" w:rsidRDefault="0052312F" w:rsidP="0052312F">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sodium chlorid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649676" w14:textId="28B53254"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C52C5A2"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46BE0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F3FEC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375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DC9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alogenated flame retardant containing by weight: </w:t>
            </w:r>
          </w:p>
          <w:p w14:paraId="1E25D66A" w14:textId="77777777" w:rsidR="0052312F" w:rsidRDefault="0052312F" w:rsidP="0052312F">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0% or more, but not more than 65% of piperazine pyrophosphate (CAS RN 66034-17-1), </w:t>
            </w:r>
          </w:p>
          <w:p w14:paraId="2C9F6BAA" w14:textId="77777777" w:rsidR="0052312F" w:rsidRDefault="0052312F" w:rsidP="0052312F">
            <w:pPr>
              <w:spacing w:line="244" w:lineRule="auto"/>
              <w:rPr>
                <w:rFonts w:ascii="Times New Roman" w:hAnsi="Times New Roman" w:cs="Times New Roman"/>
                <w:color w:val="000000"/>
                <w:sz w:val="21"/>
                <w:szCs w:val="21"/>
              </w:rPr>
            </w:pPr>
          </w:p>
          <w:p w14:paraId="7AF21359" w14:textId="77777777" w:rsidR="0052312F" w:rsidRDefault="0052312F" w:rsidP="0052312F">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45% of a phosphoric acid derivative, and </w:t>
            </w:r>
          </w:p>
          <w:p w14:paraId="33DD3F2F" w14:textId="77777777" w:rsidR="0052312F" w:rsidRDefault="0052312F" w:rsidP="0052312F">
            <w:pPr>
              <w:spacing w:line="244" w:lineRule="auto"/>
              <w:rPr>
                <w:rFonts w:ascii="Times New Roman" w:hAnsi="Times New Roman" w:cs="Times New Roman"/>
                <w:color w:val="000000"/>
                <w:sz w:val="21"/>
                <w:szCs w:val="21"/>
              </w:rPr>
            </w:pPr>
          </w:p>
          <w:p w14:paraId="49CDBFAC" w14:textId="77777777" w:rsidR="0052312F" w:rsidRDefault="0052312F" w:rsidP="0052312F">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 of zinc oxide (CAS RN 1314-13-2)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EFBE7" w14:textId="42B0B78B"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630010A"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7CC5C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5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BCD60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CEB1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E16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dimethacrylate (CAS RN 13189-00-9), containing not more than 2.5% by weight of 2,6-di-tert-butyl-alpha-dimethyl amino-p-cresol (CAS RN 88-27-7), in the form of powd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0E6B1D" w14:textId="03A9B56B"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56E0E10"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25DA4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3479D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EE7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59E" w14:textId="77777777" w:rsidR="0018118A" w:rsidRDefault="0018118A" w:rsidP="0052312F">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14:paraId="1818F104" w14:textId="77777777" w:rsidR="0018118A" w:rsidRPr="00F87701" w:rsidRDefault="0018118A" w:rsidP="00F87701">
            <w:pPr>
              <w:pStyle w:val="ListParagraph"/>
              <w:numPr>
                <w:ilvl w:val="0"/>
                <w:numId w:val="61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5% or more but not more than 88% sitosterols,  </w:t>
            </w:r>
          </w:p>
          <w:p w14:paraId="2EA5B35E" w14:textId="77777777" w:rsidR="0018118A" w:rsidRPr="00F87701" w:rsidRDefault="0018118A" w:rsidP="00F87701">
            <w:pPr>
              <w:pStyle w:val="ListParagraph"/>
              <w:numPr>
                <w:ilvl w:val="0"/>
                <w:numId w:val="61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campesterols, </w:t>
            </w:r>
          </w:p>
          <w:p w14:paraId="2E9E3ECD" w14:textId="77777777" w:rsidR="0018118A" w:rsidRPr="00F87701" w:rsidRDefault="0018118A" w:rsidP="00F87701">
            <w:pPr>
              <w:pStyle w:val="ListParagraph"/>
              <w:numPr>
                <w:ilvl w:val="0"/>
                <w:numId w:val="61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14% or more but not more than 38% stigmasterols, </w:t>
            </w:r>
          </w:p>
          <w:p w14:paraId="32106686" w14:textId="77777777" w:rsidR="0018118A" w:rsidRPr="00F87701" w:rsidRDefault="0018118A" w:rsidP="00F87701">
            <w:pPr>
              <w:pStyle w:val="ListParagraph"/>
              <w:numPr>
                <w:ilvl w:val="0"/>
                <w:numId w:val="61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brassicasterols, </w:t>
            </w:r>
          </w:p>
          <w:p w14:paraId="042EDAAD" w14:textId="77777777" w:rsidR="0018118A" w:rsidRPr="00F87701" w:rsidRDefault="0018118A" w:rsidP="00F87701">
            <w:pPr>
              <w:pStyle w:val="ListParagraph"/>
              <w:numPr>
                <w:ilvl w:val="0"/>
                <w:numId w:val="61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14:paraId="7AA4B326" w14:textId="0A1FA4F1" w:rsidR="0052312F" w:rsidRDefault="0018118A" w:rsidP="0052312F">
            <w:pPr>
              <w:numPr>
                <w:ilvl w:val="0"/>
                <w:numId w:val="127"/>
              </w:num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9A9A6" w14:textId="0A92E562"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53CCF3D"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1E3D9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2E02D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511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CEC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not in the form of powder, containing by weight:</w:t>
            </w:r>
          </w:p>
          <w:p w14:paraId="78405F96" w14:textId="77777777" w:rsidR="0052312F" w:rsidRDefault="0052312F" w:rsidP="0052312F">
            <w:pPr>
              <w:numPr>
                <w:ilvl w:val="0"/>
                <w:numId w:val="1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of sterols,</w:t>
            </w:r>
            <w:r>
              <w:rPr>
                <w:rFonts w:ascii="Times New Roman" w:hAnsi="Times New Roman" w:cs="Times New Roman"/>
                <w:color w:val="000000"/>
                <w:sz w:val="21"/>
                <w:szCs w:val="21"/>
              </w:rPr>
              <w:br/>
            </w:r>
          </w:p>
          <w:p w14:paraId="589FFFA4" w14:textId="77777777" w:rsidR="0052312F" w:rsidRDefault="0052312F" w:rsidP="0052312F">
            <w:pPr>
              <w:numPr>
                <w:ilvl w:val="0"/>
                <w:numId w:val="1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25% of stanols</w:t>
            </w:r>
            <w:r>
              <w:rPr>
                <w:rFonts w:ascii="Times New Roman" w:hAnsi="Times New Roman" w:cs="Times New Roman"/>
                <w:color w:val="000000"/>
                <w:sz w:val="21"/>
                <w:szCs w:val="21"/>
              </w:rPr>
              <w:br/>
            </w:r>
          </w:p>
          <w:p w14:paraId="0D1F240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anols/sterols or stanol/sterol este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6C8A8" w14:textId="2320D22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61AD1BB"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E73AE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CB0D9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9F7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28B5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1,1'-(isopropylidene)bis[3,5-dibromo-4-(2,3-dibromo-2-methylpropoxy)benzene] (CAS RN 97416-84-7) and 1,3-dibromo-2-(2,3-dibromo-2-methylpropoxy)-5-{2-[3,5-dibromo-4-(2,3,3-tribromo-2-methylpropoxy)phenyl]propan-2-yl}benz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B95C68" w14:textId="2FDA068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B484B11"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5BAA60" w14:textId="4F2A092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A3DE6B" w14:textId="1AAD714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EE040" w14:textId="77777777" w:rsidR="0052312F" w:rsidRDefault="0052312F" w:rsidP="0052312F">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DA09D" w14:textId="77777777" w:rsidR="0052312F" w:rsidRDefault="0052312F" w:rsidP="0052312F">
            <w:pPr>
              <w:spacing w:after="0" w:line="240" w:lineRule="auto"/>
              <w:rPr>
                <w:rFonts w:ascii="Times New Roman" w:hAnsi="Times New Roman" w:cs="Times New Roman"/>
                <w:sz w:val="21"/>
                <w:szCs w:val="21"/>
              </w:rPr>
            </w:pPr>
          </w:p>
          <w:p w14:paraId="51989BE4" w14:textId="741764B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13AC" w14:textId="77777777" w:rsidR="0052312F" w:rsidRDefault="0052312F" w:rsidP="0052312F">
            <w:pPr>
              <w:spacing w:after="0" w:line="240" w:lineRule="auto"/>
              <w:rPr>
                <w:rFonts w:ascii="Times New Roman" w:hAnsi="Times New Roman" w:cs="Times New Roman"/>
                <w:sz w:val="21"/>
                <w:szCs w:val="21"/>
              </w:rPr>
            </w:pPr>
            <w:r>
              <w:rPr>
                <w:rFonts w:ascii="Times New Roman" w:hAnsi="Times New Roman" w:cs="Times New Roman"/>
                <w:sz w:val="21"/>
                <w:szCs w:val="21"/>
              </w:rPr>
              <w:t>Mixture of phytosterols, in the form of powder, containing by weight:</w:t>
            </w:r>
          </w:p>
          <w:p w14:paraId="66229602" w14:textId="77777777" w:rsidR="0052312F" w:rsidRDefault="0052312F" w:rsidP="0052312F">
            <w:pPr>
              <w:spacing w:after="0" w:line="240" w:lineRule="auto"/>
              <w:rPr>
                <w:rFonts w:ascii="Times New Roman" w:hAnsi="Times New Roman" w:cs="Times New Roman"/>
                <w:sz w:val="21"/>
                <w:szCs w:val="21"/>
              </w:rPr>
            </w:pPr>
          </w:p>
          <w:p w14:paraId="57E1B37A" w14:textId="77777777" w:rsidR="0052312F" w:rsidRDefault="0052312F" w:rsidP="0052312F">
            <w:pPr>
              <w:numPr>
                <w:ilvl w:val="0"/>
                <w:numId w:val="538"/>
              </w:numPr>
              <w:spacing w:after="0" w:line="244" w:lineRule="auto"/>
              <w:rPr>
                <w:rFonts w:ascii="Times New Roman" w:hAnsi="Times New Roman" w:cs="Times New Roman"/>
                <w:sz w:val="21"/>
                <w:szCs w:val="21"/>
              </w:rPr>
            </w:pPr>
            <w:r>
              <w:rPr>
                <w:rFonts w:ascii="Times New Roman" w:hAnsi="Times New Roman" w:cs="Times New Roman"/>
                <w:sz w:val="21"/>
                <w:szCs w:val="21"/>
              </w:rPr>
              <w:t>at least 75% of sterols,</w:t>
            </w:r>
          </w:p>
          <w:p w14:paraId="08AF269E" w14:textId="77777777" w:rsidR="0052312F" w:rsidRDefault="0052312F" w:rsidP="0052312F">
            <w:pPr>
              <w:spacing w:after="0" w:line="240" w:lineRule="auto"/>
              <w:rPr>
                <w:rFonts w:ascii="Times New Roman" w:hAnsi="Times New Roman" w:cs="Times New Roman"/>
                <w:sz w:val="21"/>
                <w:szCs w:val="21"/>
              </w:rPr>
            </w:pPr>
          </w:p>
          <w:p w14:paraId="42691FF7" w14:textId="77777777" w:rsidR="0052312F" w:rsidRDefault="0052312F" w:rsidP="0052312F">
            <w:pPr>
              <w:numPr>
                <w:ilvl w:val="0"/>
                <w:numId w:val="538"/>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25% of stanols,</w:t>
            </w:r>
          </w:p>
          <w:p w14:paraId="55FC12C8" w14:textId="77777777" w:rsidR="0052312F" w:rsidRDefault="0052312F" w:rsidP="0052312F">
            <w:pPr>
              <w:spacing w:after="0" w:line="240" w:lineRule="auto"/>
              <w:rPr>
                <w:rFonts w:ascii="Times New Roman" w:hAnsi="Times New Roman" w:cs="Times New Roman"/>
                <w:sz w:val="21"/>
                <w:szCs w:val="21"/>
              </w:rPr>
            </w:pPr>
          </w:p>
          <w:p w14:paraId="66A15EAE" w14:textId="42696A82"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stanols/sterols or stanol/sterol este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BA25C8" w14:textId="6127CD9F"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DCE7655"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ECC58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61C62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62F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87C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ligomeric reaction product, consisting of bis(4-hydroxyphenyl) sulfone and 1,1'-oxybis(2-chloroetha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D98BA1" w14:textId="6CEE095A"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4F9FB25"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E625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7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30483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B22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818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B98396" w14:textId="58D5338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9595B2E"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24724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8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405A8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570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E24F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569C7B08" w14:textId="77777777" w:rsidR="0052312F" w:rsidRDefault="0052312F" w:rsidP="0052312F">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C'-azodi(formamide) (CAS RN 123-77-3),  </w:t>
            </w:r>
            <w:r>
              <w:rPr>
                <w:rFonts w:ascii="Times New Roman" w:hAnsi="Times New Roman" w:cs="Times New Roman"/>
                <w:color w:val="000000"/>
                <w:sz w:val="21"/>
                <w:szCs w:val="21"/>
              </w:rPr>
              <w:br/>
            </w:r>
          </w:p>
          <w:p w14:paraId="4C28CC4E" w14:textId="77777777" w:rsidR="0052312F" w:rsidRDefault="0052312F" w:rsidP="0052312F">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14:paraId="5432A37A" w14:textId="77777777" w:rsidR="0052312F" w:rsidRDefault="0052312F" w:rsidP="0052312F">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r>
              <w:rPr>
                <w:rFonts w:ascii="Times New Roman" w:hAnsi="Times New Roman" w:cs="Times New Roman"/>
                <w:color w:val="000000"/>
                <w:sz w:val="21"/>
                <w:szCs w:val="21"/>
              </w:rPr>
              <w:br/>
            </w:r>
          </w:p>
          <w:p w14:paraId="35B662A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F45B25" w14:textId="7A4F491C"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D4A6F89"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0BCB2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8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7D700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CD1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B60D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AFEE00" w14:textId="02C6D3D6"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F0807FD"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A5A61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8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E0EF6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489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2DB4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containing by weight:</w:t>
            </w:r>
          </w:p>
          <w:p w14:paraId="09E4507A" w14:textId="77777777" w:rsidR="0052312F" w:rsidRDefault="0052312F" w:rsidP="0052312F">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80% of sitosterols,  </w:t>
            </w:r>
            <w:r>
              <w:rPr>
                <w:rFonts w:ascii="Times New Roman" w:hAnsi="Times New Roman" w:cs="Times New Roman"/>
                <w:color w:val="000000"/>
                <w:sz w:val="21"/>
                <w:szCs w:val="21"/>
              </w:rPr>
              <w:br/>
            </w:r>
          </w:p>
          <w:p w14:paraId="16F005A8" w14:textId="77777777" w:rsidR="0052312F" w:rsidRDefault="0052312F" w:rsidP="0052312F">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5% of campesterols,</w:t>
            </w:r>
            <w:r>
              <w:rPr>
                <w:rFonts w:ascii="Times New Roman" w:hAnsi="Times New Roman" w:cs="Times New Roman"/>
                <w:color w:val="000000"/>
                <w:sz w:val="21"/>
                <w:szCs w:val="21"/>
              </w:rPr>
              <w:br/>
            </w:r>
          </w:p>
          <w:p w14:paraId="1115AD64" w14:textId="77777777" w:rsidR="0052312F" w:rsidRDefault="0052312F" w:rsidP="0052312F">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stigmasterols, and  </w:t>
            </w:r>
            <w:r>
              <w:rPr>
                <w:rFonts w:ascii="Times New Roman" w:hAnsi="Times New Roman" w:cs="Times New Roman"/>
                <w:color w:val="000000"/>
                <w:sz w:val="21"/>
                <w:szCs w:val="21"/>
              </w:rPr>
              <w:br/>
            </w:r>
          </w:p>
          <w:p w14:paraId="07A98104" w14:textId="77777777" w:rsidR="0052312F" w:rsidRDefault="0052312F" w:rsidP="0052312F">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5% of betasitostanol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C725F6" w14:textId="05E6819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562DCA2"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475E35" w14:textId="234CFF9D" w:rsidR="0052312F" w:rsidRPr="00766A52" w:rsidRDefault="0052312F" w:rsidP="0052312F">
            <w:pPr>
              <w:suppressAutoHyphens w:val="0"/>
              <w:rPr>
                <w:rFonts w:ascii="Times New Roman" w:hAnsi="Times New Roman" w:cs="Times New Roman"/>
                <w:color w:val="000000"/>
                <w:sz w:val="21"/>
                <w:szCs w:val="21"/>
              </w:rPr>
            </w:pPr>
            <w:r w:rsidRPr="00766A52">
              <w:rPr>
                <w:rFonts w:ascii="Times New Roman" w:hAnsi="Times New Roman" w:cs="Times New Roman"/>
                <w:color w:val="000000"/>
                <w:sz w:val="21"/>
                <w:szCs w:val="21"/>
              </w:rPr>
              <w:t>3824 99 93 90</w:t>
            </w:r>
          </w:p>
          <w:p w14:paraId="30DD558F" w14:textId="77777777" w:rsidR="0052312F" w:rsidRDefault="0052312F" w:rsidP="0052312F">
            <w:pPr>
              <w:spacing w:line="244" w:lineRule="auto"/>
              <w:rPr>
                <w:rFonts w:ascii="Times New Roman" w:hAnsi="Times New Roman" w:cs="Times New Roman"/>
                <w:color w:val="000000"/>
                <w:sz w:val="21"/>
                <w:szCs w:val="21"/>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281755" w14:textId="6E34BB3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E69B" w14:textId="77777777" w:rsidR="0052312F" w:rsidRDefault="0052312F" w:rsidP="0052312F">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86A9BB8" w14:textId="77777777" w:rsidR="0052312F" w:rsidRDefault="0052312F" w:rsidP="0052312F">
            <w:pPr>
              <w:pStyle w:val="ListParagraph"/>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acesulfame potassium (CAS RN 55589-62-3) and potassium hydroxide (CAS RN 1310-58-3)</w:t>
            </w:r>
          </w:p>
          <w:p w14:paraId="5CE4D66E" w14:textId="77777777" w:rsidR="0052312F" w:rsidRPr="00766A52" w:rsidRDefault="0052312F" w:rsidP="0052312F">
            <w:pPr>
              <w:pStyle w:val="ListParagraph"/>
              <w:numPr>
                <w:ilvl w:val="0"/>
                <w:numId w:val="569"/>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20BA7B66" w14:textId="77777777" w:rsidR="0052312F" w:rsidRDefault="0052312F" w:rsidP="0052312F">
            <w:pPr>
              <w:numPr>
                <w:ilvl w:val="1"/>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14:paraId="4248F6EB" w14:textId="77777777" w:rsidR="0052312F" w:rsidRDefault="0052312F" w:rsidP="0052312F">
            <w:pPr>
              <w:numPr>
                <w:ilvl w:val="1"/>
                <w:numId w:val="569"/>
              </w:numPr>
              <w:spacing w:line="244" w:lineRule="auto"/>
              <w:rPr>
                <w:rFonts w:ascii="Times New Roman" w:hAnsi="Times New Roman" w:cs="Times New Roman"/>
                <w:color w:val="000000"/>
                <w:sz w:val="21"/>
                <w:szCs w:val="21"/>
              </w:rPr>
            </w:pPr>
            <w:r w:rsidRPr="004826DC">
              <w:rPr>
                <w:rFonts w:ascii="Times New Roman" w:hAnsi="Times New Roman" w:cs="Times New Roman"/>
                <w:color w:val="000000"/>
                <w:sz w:val="21"/>
                <w:szCs w:val="21"/>
              </w:rPr>
              <w:t>10% or more, but not more than 30% of o-chlorocinnamic acid (CAS RN 3752-25-8)</w:t>
            </w:r>
          </w:p>
          <w:p w14:paraId="6B165911" w14:textId="4A237219" w:rsidR="005F5AB4" w:rsidRDefault="005F5AB4" w:rsidP="00F877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6DD80C34" w14:textId="77777777" w:rsidR="005F5AB4" w:rsidRDefault="005F5AB4" w:rsidP="005F5AB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1459169D" w14:textId="77777777" w:rsidR="005F5AB4" w:rsidRDefault="005F5AB4" w:rsidP="005F5AB4">
            <w:pPr>
              <w:spacing w:after="0" w:line="240" w:lineRule="auto"/>
              <w:rPr>
                <w:rFonts w:ascii="Times New Roman" w:hAnsi="Times New Roman" w:cs="Times New Roman"/>
                <w:sz w:val="21"/>
                <w:szCs w:val="21"/>
              </w:rPr>
            </w:pPr>
          </w:p>
          <w:p w14:paraId="38C531EB" w14:textId="77777777" w:rsidR="005F5AB4" w:rsidRDefault="005F5AB4" w:rsidP="005F5AB4">
            <w:pPr>
              <w:numPr>
                <w:ilvl w:val="0"/>
                <w:numId w:val="569"/>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018D6A6" w14:textId="77777777" w:rsidR="005F5AB4" w:rsidRDefault="005F5AB4" w:rsidP="005F5AB4">
            <w:pPr>
              <w:spacing w:after="0" w:line="240" w:lineRule="auto"/>
              <w:rPr>
                <w:rFonts w:ascii="Times New Roman" w:hAnsi="Times New Roman" w:cs="Times New Roman"/>
                <w:sz w:val="21"/>
                <w:szCs w:val="21"/>
              </w:rPr>
            </w:pPr>
          </w:p>
          <w:p w14:paraId="53EF3C5A" w14:textId="77777777" w:rsidR="005F5AB4" w:rsidRDefault="005F5AB4" w:rsidP="005F5AB4">
            <w:pPr>
              <w:numPr>
                <w:ilvl w:val="0"/>
                <w:numId w:val="569"/>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1BEB1C52" w14:textId="77777777" w:rsidR="005F5AB4" w:rsidRDefault="005F5AB4" w:rsidP="005F5AB4">
            <w:pPr>
              <w:spacing w:after="0" w:line="240" w:lineRule="auto"/>
              <w:rPr>
                <w:rFonts w:ascii="Times New Roman" w:hAnsi="Times New Roman" w:cs="Times New Roman"/>
                <w:sz w:val="21"/>
                <w:szCs w:val="21"/>
              </w:rPr>
            </w:pPr>
          </w:p>
          <w:p w14:paraId="3D4CD115" w14:textId="25AA2BD0" w:rsidR="005F5AB4" w:rsidRPr="00F87701" w:rsidRDefault="005F5AB4" w:rsidP="005F5AB4">
            <w:pPr>
              <w:numPr>
                <w:ilvl w:val="1"/>
                <w:numId w:val="569"/>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7B65763A" w14:textId="54B5A1E3" w:rsidR="00E133FC" w:rsidRPr="00F87701" w:rsidRDefault="00E133FC" w:rsidP="00F87701">
            <w:pPr>
              <w:spacing w:line="244" w:lineRule="auto"/>
              <w:rPr>
                <w:rFonts w:ascii="Times New Roman" w:hAnsi="Times New Roman" w:cs="Times New Roman"/>
                <w:color w:val="000000"/>
                <w:sz w:val="21"/>
                <w:szCs w:val="21"/>
              </w:rPr>
            </w:pPr>
            <w:r>
              <w:rPr>
                <w:rFonts w:ascii="Times New Roman" w:hAnsi="Times New Roman" w:cs="Times New Roman"/>
                <w:sz w:val="21"/>
                <w:szCs w:val="21"/>
              </w:rPr>
              <w:t>and</w:t>
            </w:r>
          </w:p>
          <w:p w14:paraId="00B72709" w14:textId="59A23D7E" w:rsidR="00E133FC" w:rsidRDefault="00E133FC" w:rsidP="00F87701">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perfluoroisopropylidene)diphenol (CAS RN 1478-61-1) and 4,4' - perfluoroisopropylidene)diphenol benzyl triphenyl phosphonium salt (CAS RN 75768-65-9) falling under this commodity code.</w:t>
            </w:r>
          </w:p>
          <w:p w14:paraId="245A1AF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3B13DD30" w14:textId="3B42BAE4" w:rsidR="0052312F" w:rsidRPr="004826DC"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89E4A" w14:textId="05022D64" w:rsidR="0052312F" w:rsidRDefault="0052312F" w:rsidP="0052312F">
            <w:pPr>
              <w:pStyle w:val="ListParagraph"/>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acesulfame potassium (CAS RN 55589-62-3) and potassium hydroxide (CAS RN 1310-58-3)</w:t>
            </w:r>
            <w:r w:rsidR="00BB47C9">
              <w:rPr>
                <w:rFonts w:ascii="Times New Roman" w:hAnsi="Times New Roman" w:cs="Times New Roman"/>
                <w:color w:val="000000"/>
                <w:sz w:val="21"/>
                <w:szCs w:val="21"/>
              </w:rPr>
              <w:t xml:space="preserve"> and</w:t>
            </w:r>
          </w:p>
          <w:p w14:paraId="72135985" w14:textId="77777777" w:rsidR="0052312F" w:rsidRPr="00766A52" w:rsidRDefault="0052312F" w:rsidP="0052312F">
            <w:pPr>
              <w:pStyle w:val="ListParagraph"/>
              <w:numPr>
                <w:ilvl w:val="0"/>
                <w:numId w:val="569"/>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162C66DD" w14:textId="357FD4FD" w:rsidR="0052312F" w:rsidRPr="00766A52" w:rsidRDefault="0052312F" w:rsidP="0052312F">
            <w:pPr>
              <w:numPr>
                <w:ilvl w:val="1"/>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14:paraId="41E86E02" w14:textId="77777777" w:rsidR="0052312F" w:rsidRDefault="0052312F" w:rsidP="005F5AB4">
            <w:pPr>
              <w:pStyle w:val="ListParagraph"/>
              <w:numPr>
                <w:ilvl w:val="1"/>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30% of o-chlorocinnamic acid (CAS RN 3752-25-8)</w:t>
            </w:r>
          </w:p>
          <w:p w14:paraId="40740E8F" w14:textId="77777777" w:rsidR="005F5AB4" w:rsidRPr="00F87701" w:rsidRDefault="005F5AB4"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d</w:t>
            </w:r>
          </w:p>
          <w:p w14:paraId="440B8AF8" w14:textId="77777777" w:rsidR="005F5AB4" w:rsidRDefault="005F5AB4" w:rsidP="005F5AB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09DF3812" w14:textId="77777777" w:rsidR="005F5AB4" w:rsidRDefault="005F5AB4" w:rsidP="005F5AB4">
            <w:pPr>
              <w:spacing w:after="0" w:line="240" w:lineRule="auto"/>
              <w:rPr>
                <w:rFonts w:ascii="Times New Roman" w:hAnsi="Times New Roman" w:cs="Times New Roman"/>
                <w:sz w:val="21"/>
                <w:szCs w:val="21"/>
              </w:rPr>
            </w:pPr>
          </w:p>
          <w:p w14:paraId="5376B433" w14:textId="77777777" w:rsidR="005F5AB4" w:rsidRDefault="005F5AB4" w:rsidP="005F5AB4">
            <w:pPr>
              <w:numPr>
                <w:ilvl w:val="0"/>
                <w:numId w:val="569"/>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BEBE212" w14:textId="77777777" w:rsidR="005F5AB4" w:rsidRDefault="005F5AB4" w:rsidP="005F5AB4">
            <w:pPr>
              <w:spacing w:after="0" w:line="240" w:lineRule="auto"/>
              <w:rPr>
                <w:rFonts w:ascii="Times New Roman" w:hAnsi="Times New Roman" w:cs="Times New Roman"/>
                <w:sz w:val="21"/>
                <w:szCs w:val="21"/>
              </w:rPr>
            </w:pPr>
          </w:p>
          <w:p w14:paraId="734C8256" w14:textId="77777777" w:rsidR="005F5AB4" w:rsidRDefault="005F5AB4" w:rsidP="005F5AB4">
            <w:pPr>
              <w:numPr>
                <w:ilvl w:val="0"/>
                <w:numId w:val="569"/>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5931071D" w14:textId="77777777" w:rsidR="005F5AB4" w:rsidRDefault="005F5AB4" w:rsidP="005F5AB4">
            <w:pPr>
              <w:spacing w:after="0" w:line="240" w:lineRule="auto"/>
              <w:rPr>
                <w:rFonts w:ascii="Times New Roman" w:hAnsi="Times New Roman" w:cs="Times New Roman"/>
                <w:sz w:val="21"/>
                <w:szCs w:val="21"/>
              </w:rPr>
            </w:pPr>
          </w:p>
          <w:p w14:paraId="5B9043E5" w14:textId="77777777" w:rsidR="0052312F" w:rsidRPr="00F87701" w:rsidRDefault="005F5AB4" w:rsidP="00EC433F">
            <w:pPr>
              <w:pStyle w:val="ListParagraph"/>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48898B65" w14:textId="77777777" w:rsidR="00E133FC" w:rsidRPr="00F87701" w:rsidRDefault="00E133FC" w:rsidP="00F87701">
            <w:pPr>
              <w:pStyle w:val="ListParagraph"/>
              <w:rPr>
                <w:rFonts w:ascii="Times New Roman" w:hAnsi="Times New Roman" w:cs="Times New Roman"/>
                <w:color w:val="000000"/>
                <w:sz w:val="21"/>
                <w:szCs w:val="21"/>
              </w:rPr>
            </w:pPr>
          </w:p>
          <w:p w14:paraId="36A859C5" w14:textId="77777777" w:rsidR="00E133FC" w:rsidRDefault="00E133FC" w:rsidP="00E133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41954F4" w14:textId="13B58B29" w:rsidR="00E133FC" w:rsidRPr="00F87701" w:rsidRDefault="00E133FC" w:rsidP="00F877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perfluoroisopropylidene)diphenol (CAS RN 1478-61-1) and 4,4' - perfluoroisopropylidene)diphenol benzyl triphenyl phosphonium salt (CAS RN 75768-65-9) falling under this commodity cod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DCD84D" w14:textId="3BDE3FA0" w:rsidR="0052312F" w:rsidRDefault="00710057"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941066E" w14:textId="77777777" w:rsidTr="00857241">
        <w:trPr>
          <w:trHeight w:val="983"/>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27428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0628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B57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CB4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w:t>
            </w:r>
          </w:p>
          <w:p w14:paraId="36243099" w14:textId="77777777" w:rsidR="0052312F" w:rsidRDefault="0052312F" w:rsidP="0052312F">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30% of cerium oxide (CAS RN 1306-38-3), </w:t>
            </w:r>
            <w:r>
              <w:rPr>
                <w:rFonts w:ascii="Times New Roman" w:hAnsi="Times New Roman" w:cs="Times New Roman"/>
                <w:color w:val="000000"/>
                <w:sz w:val="21"/>
                <w:szCs w:val="21"/>
              </w:rPr>
              <w:br/>
              <w:t xml:space="preserve">  </w:t>
            </w:r>
          </w:p>
          <w:p w14:paraId="25693F71" w14:textId="77777777" w:rsidR="0052312F" w:rsidRDefault="0052312F" w:rsidP="0052312F">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0% of lanthanum oxide (CAS RN 1312-81-8), </w:t>
            </w:r>
            <w:r>
              <w:rPr>
                <w:rFonts w:ascii="Times New Roman" w:hAnsi="Times New Roman" w:cs="Times New Roman"/>
                <w:color w:val="000000"/>
                <w:sz w:val="21"/>
                <w:szCs w:val="21"/>
              </w:rPr>
              <w:br/>
            </w:r>
          </w:p>
          <w:p w14:paraId="51B38E11" w14:textId="77777777" w:rsidR="0052312F" w:rsidRDefault="0052312F" w:rsidP="0052312F">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15% of yttrium oxide (CAS RN 1314-36-9), and </w:t>
            </w:r>
            <w:r>
              <w:rPr>
                <w:rFonts w:ascii="Times New Roman" w:hAnsi="Times New Roman" w:cs="Times New Roman"/>
                <w:color w:val="000000"/>
                <w:sz w:val="21"/>
                <w:szCs w:val="21"/>
              </w:rPr>
              <w:br/>
            </w:r>
          </w:p>
          <w:p w14:paraId="705E0EF8" w14:textId="77777777" w:rsidR="0052312F" w:rsidRDefault="0052312F" w:rsidP="0052312F">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5% of zirconium oxide (CAS RN 1314-23-4) including natural occurring hafnium oxide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713667" w14:textId="4ECE5ABE"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088F4C2"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0B5A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66D9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E99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144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ned bauxite (refractory grad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881B37" w14:textId="6B8CFBF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8361FC3"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227FE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91C16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6137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698A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ructured silica alumina phosphat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EAE3E8" w14:textId="563B2B7E"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7DF3081"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6D45A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15A18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3C3E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ECCA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p>
          <w:p w14:paraId="085F1AA9" w14:textId="77777777" w:rsidR="0052312F" w:rsidRDefault="0052312F" w:rsidP="0052312F">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14:paraId="438E8B01" w14:textId="77777777" w:rsidR="0052312F" w:rsidRDefault="0052312F" w:rsidP="0052312F">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a solution in an organic solvent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777563" w14:textId="24BD9DE8"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AC38EA9"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54A10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B24D0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DED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AAB6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nickel cobalt aluminium oxide powder (CAS RN 177997-13-6) with:</w:t>
            </w:r>
          </w:p>
          <w:p w14:paraId="773E6016" w14:textId="77777777" w:rsidR="0052312F" w:rsidRDefault="0052312F" w:rsidP="0052312F">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article size of less than 10 μm,</w:t>
            </w:r>
            <w:r>
              <w:rPr>
                <w:rFonts w:ascii="Times New Roman" w:hAnsi="Times New Roman" w:cs="Times New Roman"/>
                <w:color w:val="000000"/>
                <w:sz w:val="21"/>
                <w:szCs w:val="21"/>
              </w:rPr>
              <w:br/>
            </w:r>
          </w:p>
          <w:p w14:paraId="2EF92BBF" w14:textId="77777777" w:rsidR="0052312F" w:rsidRDefault="0052312F" w:rsidP="0052312F">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urity by weight of more than 98%</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100CB0" w14:textId="01E3ACBF"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255919D"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44B14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6</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50C58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DD3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4BB1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zinc ferrite granulate, containing by weight:</w:t>
            </w:r>
          </w:p>
          <w:p w14:paraId="6CBAEE1F" w14:textId="77777777" w:rsidR="0052312F" w:rsidRDefault="0052312F" w:rsidP="0052312F">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2% or more but not more than 76% of iron(III)oxide,</w:t>
            </w:r>
            <w:r>
              <w:rPr>
                <w:rFonts w:ascii="Times New Roman" w:hAnsi="Times New Roman" w:cs="Times New Roman"/>
                <w:color w:val="000000"/>
                <w:sz w:val="21"/>
                <w:szCs w:val="21"/>
              </w:rPr>
              <w:br/>
              <w:t xml:space="preserve"> </w:t>
            </w:r>
          </w:p>
          <w:p w14:paraId="5A4E0A01" w14:textId="77777777" w:rsidR="0052312F" w:rsidRDefault="0052312F" w:rsidP="0052312F">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 or more but not more than 42% of manganese oxide, and</w:t>
            </w:r>
            <w:r>
              <w:rPr>
                <w:rFonts w:ascii="Times New Roman" w:hAnsi="Times New Roman" w:cs="Times New Roman"/>
                <w:color w:val="000000"/>
                <w:sz w:val="21"/>
                <w:szCs w:val="21"/>
              </w:rPr>
              <w:br/>
              <w:t xml:space="preserve"> </w:t>
            </w:r>
          </w:p>
          <w:p w14:paraId="7EE2B42E" w14:textId="77777777" w:rsidR="0052312F" w:rsidRDefault="0052312F" w:rsidP="0052312F">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22% of zinc oxide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275786" w14:textId="7E7D041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5BAB5F6" w14:textId="77777777" w:rsidTr="00857241">
        <w:trPr>
          <w:trHeight w:val="841"/>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FF70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74637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A91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8F32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metals oxides, in the form of powder, containing by weight:  </w:t>
            </w:r>
          </w:p>
          <w:p w14:paraId="10142B08" w14:textId="77777777" w:rsidR="0052312F" w:rsidRDefault="0052312F" w:rsidP="0052312F">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5% or more of barium, neodymium or magnesium and 15% or more of titanium,</w:t>
            </w:r>
            <w:r>
              <w:rPr>
                <w:rFonts w:ascii="Times New Roman" w:hAnsi="Times New Roman" w:cs="Times New Roman"/>
                <w:color w:val="000000"/>
                <w:sz w:val="21"/>
                <w:szCs w:val="21"/>
              </w:rPr>
              <w:br/>
              <w:t xml:space="preserve"> </w:t>
            </w:r>
          </w:p>
          <w:p w14:paraId="70C396EA" w14:textId="77777777" w:rsidR="0052312F" w:rsidRDefault="0052312F" w:rsidP="0052312F">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30% or more of lead and 5% or more of niobium</w:t>
            </w:r>
            <w:r>
              <w:rPr>
                <w:rFonts w:ascii="Times New Roman" w:hAnsi="Times New Roman" w:cs="Times New Roman"/>
                <w:color w:val="000000"/>
                <w:sz w:val="21"/>
                <w:szCs w:val="21"/>
              </w:rPr>
              <w:br/>
            </w:r>
          </w:p>
          <w:p w14:paraId="1A81740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lectric films or for use as dielectric materials in the manufacture of multilayer ceramic capacito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4C6B3B" w14:textId="76F0670A"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9CCB311"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37E3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6D509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926E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5CC9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oxide (ZrO&lt;sub&gt;2&lt;/sub&gt;), calcium oxide stabilised (CAS RN 68937-53-1) with a zirconium oxide content by weight of 92% or more but not more than 97%</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56E645" w14:textId="4F6176B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3AA745E"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FE706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2A5E4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0B61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695C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kel hydroxide, doped with 12% or more but not more than 18% by weight of zinc hydroxide and cobalt hydroxide, of a kind used to produce positive electrodes for accumulato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ADC6A6" w14:textId="2243BCC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E51D922"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3F1E7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81107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1F03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923E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 60% or more but not more than 95% of rare-earth oxides and not more than 1% each of zirconium oxide, aluminium oxide or iron oxide, and having a loss on ignition of 5% or more by weigh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F432E8" w14:textId="53C5924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EADD7CC"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03A19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5A756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67A3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21C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rier in powder form, consisting of: </w:t>
            </w:r>
          </w:p>
          <w:p w14:paraId="14C85178" w14:textId="77777777" w:rsidR="0052312F" w:rsidRDefault="0052312F" w:rsidP="0052312F">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errite (Iron oxide) (CAS RN 1309-37-1), </w:t>
            </w:r>
            <w:r>
              <w:rPr>
                <w:rFonts w:ascii="Times New Roman" w:hAnsi="Times New Roman" w:cs="Times New Roman"/>
                <w:color w:val="000000"/>
                <w:sz w:val="21"/>
                <w:szCs w:val="21"/>
              </w:rPr>
              <w:br/>
            </w:r>
          </w:p>
          <w:p w14:paraId="63EA2655" w14:textId="77777777" w:rsidR="0052312F" w:rsidRDefault="0052312F" w:rsidP="0052312F">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anese oxide (CAS RN 1344-43-0), </w:t>
            </w:r>
            <w:r>
              <w:rPr>
                <w:rFonts w:ascii="Times New Roman" w:hAnsi="Times New Roman" w:cs="Times New Roman"/>
                <w:color w:val="000000"/>
                <w:sz w:val="21"/>
                <w:szCs w:val="21"/>
              </w:rPr>
              <w:br/>
            </w:r>
          </w:p>
          <w:p w14:paraId="28CD7E7F" w14:textId="77777777" w:rsidR="0052312F" w:rsidRDefault="0052312F" w:rsidP="0052312F">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w:t>
            </w:r>
            <w:r>
              <w:rPr>
                <w:rFonts w:ascii="Times New Roman" w:hAnsi="Times New Roman" w:cs="Times New Roman"/>
                <w:color w:val="000000"/>
                <w:sz w:val="21"/>
                <w:szCs w:val="21"/>
              </w:rPr>
              <w:br/>
            </w:r>
          </w:p>
          <w:p w14:paraId="6E7A8C06" w14:textId="77777777" w:rsidR="0052312F" w:rsidRDefault="0052312F" w:rsidP="0052312F">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acrylate copolymer </w:t>
            </w:r>
          </w:p>
          <w:p w14:paraId="6E5AC3B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o be mixed with the toner powder, in the manufacturing of ink/toner filled bottles or cartridges for facsimile machines, computer printers and copie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13B906" w14:textId="2646EC56"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7E0497F"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3C84E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C44D7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BBD9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0D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F3891F" w14:textId="3EB1625C"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F66DA0F"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7061C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64FF6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6EB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EF07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sed magnesia containing by weight 15% or more of dichromium trioxid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CEA57" w14:textId="33F50C4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AD2CFDA"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C82BB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42FDF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280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69EA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odium silicate, in the form of spheres of a diameter of:     </w:t>
            </w:r>
          </w:p>
          <w:p w14:paraId="38E25DC4" w14:textId="77777777" w:rsidR="0052312F" w:rsidRDefault="0052312F" w:rsidP="0052312F">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1.6 mm or more but not more than 3.4 mm,</w:t>
            </w:r>
            <w:r>
              <w:rPr>
                <w:rFonts w:ascii="Times New Roman" w:hAnsi="Times New Roman" w:cs="Times New Roman"/>
                <w:color w:val="000000"/>
                <w:sz w:val="21"/>
                <w:szCs w:val="21"/>
              </w:rPr>
              <w:br/>
            </w:r>
          </w:p>
          <w:p w14:paraId="5F33F8E6" w14:textId="77777777" w:rsidR="0052312F" w:rsidRDefault="0052312F" w:rsidP="0052312F">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4mm or more but not more than 6 mm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E08172" w14:textId="76053A8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BA1C5EC"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57E1D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7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0EDB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B9CA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AE7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ction product, containing by weight: </w:t>
            </w:r>
          </w:p>
          <w:p w14:paraId="49A24E50" w14:textId="77777777" w:rsidR="0052312F" w:rsidRDefault="0052312F" w:rsidP="0052312F">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40% of molybdenum oxide, </w:t>
            </w:r>
            <w:r>
              <w:rPr>
                <w:rFonts w:ascii="Times New Roman" w:hAnsi="Times New Roman" w:cs="Times New Roman"/>
                <w:color w:val="000000"/>
                <w:sz w:val="21"/>
                <w:szCs w:val="21"/>
              </w:rPr>
              <w:br/>
              <w:t xml:space="preserve"> </w:t>
            </w:r>
          </w:p>
          <w:p w14:paraId="72A33969" w14:textId="77777777" w:rsidR="0052312F" w:rsidRDefault="0052312F" w:rsidP="0052312F">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50% of nickel oxide, </w:t>
            </w:r>
            <w:r>
              <w:rPr>
                <w:rFonts w:ascii="Times New Roman" w:hAnsi="Times New Roman" w:cs="Times New Roman"/>
                <w:color w:val="000000"/>
                <w:sz w:val="21"/>
                <w:szCs w:val="21"/>
              </w:rPr>
              <w:br/>
            </w:r>
          </w:p>
          <w:p w14:paraId="7ADE75FD" w14:textId="77777777" w:rsidR="0052312F" w:rsidRDefault="0052312F" w:rsidP="0052312F">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70% of tungsten oxid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616D10" w14:textId="5518771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DFA63DE"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32B0A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7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B08A5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79C2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F0DC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with a non-stoichiometric composition:  </w:t>
            </w:r>
          </w:p>
          <w:p w14:paraId="71F0D4FF" w14:textId="77777777" w:rsidR="0052312F" w:rsidRDefault="0052312F" w:rsidP="0052312F">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rystalline structure,</w:t>
            </w:r>
            <w:r>
              <w:rPr>
                <w:rFonts w:ascii="Times New Roman" w:hAnsi="Times New Roman" w:cs="Times New Roman"/>
                <w:color w:val="000000"/>
                <w:sz w:val="21"/>
                <w:szCs w:val="21"/>
              </w:rPr>
              <w:br/>
            </w:r>
          </w:p>
          <w:p w14:paraId="3F2839F1" w14:textId="77777777" w:rsidR="0052312F" w:rsidRDefault="0052312F" w:rsidP="0052312F">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ntent of fused magnesia-alumina spinel and with admixtures of silicate phases and aluminates, at least 75% by weight of which consists of fractions with a grain size of 1-3 mm and at most 25% consists of  fractions with a grain size of 0-1 mm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439D68" w14:textId="11842324"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C2CA8E7"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D6014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FB110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068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FB84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sisting of: </w:t>
            </w:r>
          </w:p>
          <w:p w14:paraId="433E161F" w14:textId="77777777" w:rsidR="0052312F" w:rsidRDefault="0052312F" w:rsidP="0052312F">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or more, but not more than 74% by weight of amorphous silica (CAS RN 7631-86-9),</w:t>
            </w:r>
            <w:r>
              <w:rPr>
                <w:rFonts w:ascii="Times New Roman" w:hAnsi="Times New Roman" w:cs="Times New Roman"/>
                <w:color w:val="000000"/>
                <w:sz w:val="21"/>
                <w:szCs w:val="21"/>
              </w:rPr>
              <w:br/>
              <w:t xml:space="preserve"> </w:t>
            </w:r>
          </w:p>
          <w:p w14:paraId="3FE38D49" w14:textId="77777777" w:rsidR="0052312F" w:rsidRDefault="0052312F" w:rsidP="0052312F">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35% by weight of butanone (CAS RN 78-93-3), and</w:t>
            </w:r>
            <w:r>
              <w:rPr>
                <w:rFonts w:ascii="Times New Roman" w:hAnsi="Times New Roman" w:cs="Times New Roman"/>
                <w:color w:val="000000"/>
                <w:sz w:val="21"/>
                <w:szCs w:val="21"/>
              </w:rPr>
              <w:br/>
              <w:t xml:space="preserve"> </w:t>
            </w:r>
          </w:p>
          <w:p w14:paraId="17B00430" w14:textId="77777777" w:rsidR="0052312F" w:rsidRDefault="0052312F" w:rsidP="0052312F">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by weight of 3-(2,3-epoxypropoxy)propyltrimethoxysilane (CAS RN 2530-83-8)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9D50AC" w14:textId="0BC16D6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82D386E"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589EA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CA51F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610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C7D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 coated with nickel and/or nickelphosphide (CAS RN 12035-64-2)</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62964F" w14:textId="1F07678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8C5241F"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DAA4B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EE92C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24F1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01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0DE3E26A" w14:textId="77777777" w:rsidR="0052312F" w:rsidRDefault="0052312F" w:rsidP="0052312F">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azodi(formamide) (CAS RN 123-77-3),</w:t>
            </w:r>
            <w:r>
              <w:rPr>
                <w:rFonts w:ascii="Times New Roman" w:hAnsi="Times New Roman" w:cs="Times New Roman"/>
                <w:color w:val="000000"/>
                <w:sz w:val="21"/>
                <w:szCs w:val="21"/>
              </w:rPr>
              <w:br/>
              <w:t xml:space="preserve">  </w:t>
            </w:r>
          </w:p>
          <w:p w14:paraId="7A71C81B" w14:textId="77777777" w:rsidR="0052312F" w:rsidRDefault="0052312F" w:rsidP="0052312F">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7A16BE93" w14:textId="77777777" w:rsidR="0052312F" w:rsidRDefault="0052312F" w:rsidP="0052312F">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p>
          <w:p w14:paraId="5599F68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936CE4" w14:textId="2B68094F"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D2020E2"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07831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BF9C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B9B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25FB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tinum oxide (CAS RN 12035-82-4) fixed on a porous support of aluminium oxide (CAS RN 1344-28-1), containing by weight: </w:t>
            </w:r>
          </w:p>
          <w:p w14:paraId="367ED3F6" w14:textId="77777777" w:rsidR="0052312F" w:rsidRDefault="0052312F" w:rsidP="0052312F">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platinum, and</w:t>
            </w:r>
            <w:r>
              <w:rPr>
                <w:rFonts w:ascii="Times New Roman" w:hAnsi="Times New Roman" w:cs="Times New Roman"/>
                <w:color w:val="000000"/>
                <w:sz w:val="21"/>
                <w:szCs w:val="21"/>
              </w:rPr>
              <w:br/>
            </w:r>
          </w:p>
          <w:p w14:paraId="3A964E2C" w14:textId="77777777" w:rsidR="0052312F" w:rsidRDefault="0052312F" w:rsidP="0052312F">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5% of ethylaluminium dichloride (CAS RN 563-43-9)</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41C49A" w14:textId="3617D19E"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F9EE8BF"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78A51E" w14:textId="0C0BECF1" w:rsidR="0052312F" w:rsidRDefault="0052312F" w:rsidP="0052312F">
            <w:pPr>
              <w:spacing w:line="244" w:lineRule="auto"/>
              <w:rPr>
                <w:rFonts w:ascii="Times New Roman" w:hAnsi="Times New Roman" w:cs="Times New Roman"/>
                <w:color w:val="000000"/>
                <w:sz w:val="21"/>
                <w:szCs w:val="21"/>
              </w:rPr>
            </w:pPr>
            <w:r w:rsidRPr="00133397">
              <w:rPr>
                <w:rFonts w:ascii="Times New Roman" w:hAnsi="Times New Roman" w:cs="Times New Roman"/>
                <w:color w:val="000000"/>
                <w:sz w:val="21"/>
                <w:szCs w:val="21"/>
              </w:rPr>
              <w:t>3824 99 96 9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6328FF" w14:textId="08F48CB0"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068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1B27EB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der containing by weight: </w:t>
            </w:r>
          </w:p>
          <w:p w14:paraId="07B2F49E" w14:textId="77777777" w:rsidR="0052312F" w:rsidRDefault="0052312F" w:rsidP="00B95C1C">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1F535800" w14:textId="77777777" w:rsidR="0052312F" w:rsidRDefault="0052312F" w:rsidP="00B95C1C">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424992A9" w14:textId="77777777" w:rsidR="0052312F" w:rsidRDefault="0052312F" w:rsidP="00B95C1C">
            <w:pPr>
              <w:numPr>
                <w:ilvl w:val="0"/>
                <w:numId w:val="139"/>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23450DBE" w14:textId="77777777" w:rsidR="00B95C1C" w:rsidRDefault="00B95C1C" w:rsidP="00B95C1C">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14:paraId="1D1FD565" w14:textId="137DA409" w:rsidR="00B95C1C" w:rsidRPr="00B95C1C" w:rsidRDefault="00B95C1C" w:rsidP="00B95C1C">
            <w:pPr>
              <w:numPr>
                <w:ilvl w:val="0"/>
                <w:numId w:val="139"/>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0B4DCAD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D2881D9" w14:textId="426AE116" w:rsidR="0052312F" w:rsidRPr="00474B00"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5B9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der containing by weight: </w:t>
            </w:r>
          </w:p>
          <w:p w14:paraId="7AD8C95A" w14:textId="77777777" w:rsidR="0052312F" w:rsidRDefault="0052312F" w:rsidP="00B95C1C">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2CAAC89E" w14:textId="77777777" w:rsidR="0052312F" w:rsidRDefault="0052312F" w:rsidP="00B95C1C">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21F47211" w14:textId="77777777" w:rsidR="0052312F" w:rsidRDefault="0052312F" w:rsidP="00B95C1C">
            <w:pPr>
              <w:numPr>
                <w:ilvl w:val="0"/>
                <w:numId w:val="139"/>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5279D45C" w14:textId="77777777" w:rsidR="00B95C1C" w:rsidRDefault="00B95C1C" w:rsidP="00B95C1C">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14:paraId="26D4B859" w14:textId="77777777" w:rsidR="00B95C1C" w:rsidRDefault="00B95C1C" w:rsidP="00B95C1C">
            <w:pPr>
              <w:numPr>
                <w:ilvl w:val="0"/>
                <w:numId w:val="139"/>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060A390D" w14:textId="1660FDC7" w:rsidR="00B95C1C" w:rsidRPr="00474B00" w:rsidRDefault="00B95C1C" w:rsidP="00F87701">
            <w:pPr>
              <w:spacing w:line="244" w:lineRule="auto"/>
              <w:ind w:left="768"/>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3B6BAF" w14:textId="77DA1182"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8F9B467"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0A4C21" w14:textId="5448E9E2" w:rsidR="0052312F" w:rsidRDefault="0052312F" w:rsidP="0052312F">
            <w:pPr>
              <w:spacing w:line="244" w:lineRule="auto"/>
              <w:rPr>
                <w:rFonts w:ascii="Times New Roman" w:hAnsi="Times New Roman" w:cs="Times New Roman"/>
                <w:color w:val="000000"/>
                <w:sz w:val="21"/>
                <w:szCs w:val="21"/>
              </w:rPr>
            </w:pPr>
            <w:r w:rsidRPr="00CC73A8">
              <w:rPr>
                <w:rFonts w:ascii="Times New Roman" w:hAnsi="Times New Roman" w:cs="Times New Roman"/>
                <w:sz w:val="21"/>
                <w:szCs w:val="21"/>
              </w:rPr>
              <w:t>3827 68 00 0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177D41" w14:textId="0C4155D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1CC7" w14:textId="4185EB7F"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464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halogenated derivatives containing by weight:  </w:t>
            </w:r>
          </w:p>
          <w:p w14:paraId="579D9F4F" w14:textId="77777777" w:rsidR="0052312F" w:rsidRDefault="0052312F" w:rsidP="0052312F">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14:paraId="54F58166" w14:textId="77777777" w:rsidR="0052312F" w:rsidRDefault="0052312F" w:rsidP="0052312F">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trifluoroiodomethane (CAS RN 2314-97-8), </w:t>
            </w:r>
            <w:r>
              <w:rPr>
                <w:rFonts w:ascii="Times New Roman" w:hAnsi="Times New Roman" w:cs="Times New Roman"/>
                <w:color w:val="000000"/>
                <w:sz w:val="21"/>
                <w:szCs w:val="21"/>
              </w:rPr>
              <w:br/>
            </w:r>
          </w:p>
          <w:p w14:paraId="12B5C301" w14:textId="69720EE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or more but not more than 30% of pentafluoroethane (CAS RN 354-33-6)</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6C67E" w14:textId="57B1ABFF"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29BA568"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E33EC7" w14:textId="70A677A7" w:rsidR="0052312F" w:rsidRPr="00CC73A8" w:rsidRDefault="0052312F" w:rsidP="0052312F">
            <w:pPr>
              <w:spacing w:line="244" w:lineRule="auto"/>
              <w:rPr>
                <w:rFonts w:ascii="Times New Roman" w:hAnsi="Times New Roman" w:cs="Times New Roman"/>
                <w:sz w:val="21"/>
                <w:szCs w:val="21"/>
              </w:rPr>
            </w:pPr>
            <w:r>
              <w:rPr>
                <w:rFonts w:ascii="Times New Roman" w:hAnsi="Times New Roman" w:cs="Times New Roman"/>
                <w:color w:val="000000"/>
                <w:sz w:val="21"/>
                <w:szCs w:val="21"/>
              </w:rPr>
              <w:t>3827 90 0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EC32BC" w14:textId="3D494278"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312FD" w14:textId="3E87D8B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216F5" w14:textId="77777777" w:rsidR="0052312F" w:rsidRDefault="0052312F" w:rsidP="0052312F">
            <w:pPr>
              <w:spacing w:after="0" w:line="240" w:lineRule="auto"/>
              <w:rPr>
                <w:rFonts w:ascii="Times New Roman" w:hAnsi="Times New Roman" w:cs="Times New Roman"/>
                <w:sz w:val="21"/>
                <w:szCs w:val="21"/>
              </w:rPr>
            </w:pPr>
            <w:r>
              <w:rPr>
                <w:rFonts w:ascii="Times New Roman" w:hAnsi="Times New Roman" w:cs="Times New Roman"/>
                <w:sz w:val="21"/>
                <w:szCs w:val="21"/>
              </w:rPr>
              <w:t>Mixtures containing by weight:</w:t>
            </w:r>
          </w:p>
          <w:p w14:paraId="0B87A879" w14:textId="77777777" w:rsidR="0052312F" w:rsidRDefault="0052312F" w:rsidP="0052312F">
            <w:pPr>
              <w:spacing w:after="0" w:line="240" w:lineRule="auto"/>
              <w:rPr>
                <w:rFonts w:ascii="Times New Roman" w:hAnsi="Times New Roman" w:cs="Times New Roman"/>
                <w:sz w:val="21"/>
                <w:szCs w:val="21"/>
              </w:rPr>
            </w:pPr>
          </w:p>
          <w:p w14:paraId="6E56D9FC" w14:textId="77777777" w:rsidR="0052312F" w:rsidRDefault="0052312F" w:rsidP="0052312F">
            <w:pPr>
              <w:numPr>
                <w:ilvl w:val="0"/>
                <w:numId w:val="534"/>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90% of 2-chloropropene (CAS RN 557-98-2),</w:t>
            </w:r>
          </w:p>
          <w:p w14:paraId="14F582F3" w14:textId="77777777" w:rsidR="0052312F" w:rsidRDefault="0052312F" w:rsidP="0052312F">
            <w:pPr>
              <w:spacing w:after="0" w:line="240" w:lineRule="auto"/>
              <w:rPr>
                <w:rFonts w:ascii="Times New Roman" w:hAnsi="Times New Roman" w:cs="Times New Roman"/>
                <w:sz w:val="21"/>
                <w:szCs w:val="21"/>
              </w:rPr>
            </w:pPr>
          </w:p>
          <w:p w14:paraId="29AD550F" w14:textId="77777777" w:rsidR="0052312F" w:rsidRDefault="0052312F" w:rsidP="0052312F">
            <w:pPr>
              <w:numPr>
                <w:ilvl w:val="0"/>
                <w:numId w:val="534"/>
              </w:numPr>
              <w:spacing w:after="0" w:line="244" w:lineRule="auto"/>
              <w:rPr>
                <w:rFonts w:ascii="Times New Roman" w:hAnsi="Times New Roman" w:cs="Times New Roman"/>
                <w:sz w:val="21"/>
                <w:szCs w:val="21"/>
              </w:rPr>
            </w:pPr>
            <w:r>
              <w:rPr>
                <w:rFonts w:ascii="Times New Roman" w:hAnsi="Times New Roman" w:cs="Times New Roman"/>
                <w:sz w:val="21"/>
                <w:szCs w:val="21"/>
              </w:rPr>
              <w:t>8% or more but not more than 14% of (Z)-1-chloropropene (CAS RN 16136-84-8),</w:t>
            </w:r>
          </w:p>
          <w:p w14:paraId="79A4DD70" w14:textId="77777777" w:rsidR="0052312F" w:rsidRDefault="0052312F" w:rsidP="0052312F">
            <w:pPr>
              <w:spacing w:after="0" w:line="240" w:lineRule="auto"/>
              <w:rPr>
                <w:rFonts w:ascii="Times New Roman" w:hAnsi="Times New Roman" w:cs="Times New Roman"/>
                <w:sz w:val="21"/>
                <w:szCs w:val="21"/>
              </w:rPr>
            </w:pPr>
          </w:p>
          <w:p w14:paraId="44D00C58" w14:textId="77777777" w:rsidR="0052312F" w:rsidRDefault="0052312F" w:rsidP="0052312F">
            <w:pPr>
              <w:numPr>
                <w:ilvl w:val="0"/>
                <w:numId w:val="534"/>
              </w:numPr>
              <w:spacing w:after="0" w:line="244" w:lineRule="auto"/>
              <w:rPr>
                <w:rFonts w:ascii="Times New Roman" w:hAnsi="Times New Roman" w:cs="Times New Roman"/>
                <w:sz w:val="21"/>
                <w:szCs w:val="21"/>
              </w:rPr>
            </w:pPr>
            <w:r>
              <w:rPr>
                <w:rFonts w:ascii="Times New Roman" w:hAnsi="Times New Roman" w:cs="Times New Roman"/>
                <w:sz w:val="21"/>
                <w:szCs w:val="21"/>
              </w:rPr>
              <w:t>5% or more but not more than 23% of 2-chloropropane (CAS RN 75-29-6),</w:t>
            </w:r>
          </w:p>
          <w:p w14:paraId="7C767324" w14:textId="77777777" w:rsidR="0052312F" w:rsidRDefault="0052312F" w:rsidP="0052312F">
            <w:pPr>
              <w:spacing w:after="0" w:line="240" w:lineRule="auto"/>
              <w:rPr>
                <w:rFonts w:ascii="Times New Roman" w:hAnsi="Times New Roman" w:cs="Times New Roman"/>
                <w:sz w:val="21"/>
                <w:szCs w:val="21"/>
              </w:rPr>
            </w:pPr>
          </w:p>
          <w:p w14:paraId="672C30D9" w14:textId="77777777" w:rsidR="0052312F" w:rsidRDefault="0052312F" w:rsidP="0052312F">
            <w:pPr>
              <w:numPr>
                <w:ilvl w:val="0"/>
                <w:numId w:val="534"/>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6% of 3-chloropropene (CAS RN 107-05-1), and</w:t>
            </w:r>
          </w:p>
          <w:p w14:paraId="255AEFF1" w14:textId="77777777" w:rsidR="0052312F" w:rsidRDefault="0052312F" w:rsidP="0052312F">
            <w:pPr>
              <w:spacing w:after="0" w:line="240" w:lineRule="auto"/>
              <w:rPr>
                <w:rFonts w:ascii="Times New Roman" w:hAnsi="Times New Roman" w:cs="Times New Roman"/>
                <w:sz w:val="21"/>
                <w:szCs w:val="21"/>
              </w:rPr>
            </w:pPr>
          </w:p>
          <w:p w14:paraId="4ADC52B2" w14:textId="2CB3B4B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sz w:val="21"/>
                <w:szCs w:val="21"/>
              </w:rPr>
              <w:t>not more than 1% of ethyl chloride (CAS RN 75-00-3)</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D47E4" w14:textId="0529756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4B3D2D5"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9A6F3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1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AA822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FE9D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A7E2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flow linear low density polyethylene-1-butene / LLDPE (CAS RN 25087-34-7) in form of powder, with:</w:t>
            </w:r>
          </w:p>
          <w:p w14:paraId="6E5655B0" w14:textId="77777777" w:rsidR="0052312F" w:rsidRDefault="0052312F" w:rsidP="0052312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MFR 190 °C / 2.16 kg) of 16g / 10 min or more, but not more than 24 g / 10 min, and</w:t>
            </w:r>
            <w:r>
              <w:rPr>
                <w:rFonts w:ascii="Times New Roman" w:hAnsi="Times New Roman" w:cs="Times New Roman"/>
                <w:color w:val="000000"/>
                <w:sz w:val="21"/>
                <w:szCs w:val="21"/>
              </w:rPr>
              <w:br/>
            </w:r>
          </w:p>
          <w:p w14:paraId="012231A2" w14:textId="77777777" w:rsidR="0052312F" w:rsidRDefault="0052312F" w:rsidP="0052312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ensity (ASTM D 1505) of 0.922 g/cm³ or more, but not more than 0.926 g/cm³, and</w:t>
            </w:r>
            <w:r>
              <w:rPr>
                <w:rFonts w:ascii="Times New Roman" w:hAnsi="Times New Roman" w:cs="Times New Roman"/>
                <w:color w:val="000000"/>
                <w:sz w:val="21"/>
                <w:szCs w:val="21"/>
              </w:rPr>
              <w:br/>
            </w:r>
          </w:p>
          <w:p w14:paraId="17D6CE86" w14:textId="77777777" w:rsidR="0052312F" w:rsidRDefault="0052312F" w:rsidP="0052312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cat softening temperature of min. 94 °C</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BDA6C6" w14:textId="60201CEF"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8F7F8DF"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C0FD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9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E917E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5EBF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ABC7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ranules, containing by weight 10% or more but not more than 25% of copp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9D41F5" w14:textId="4A33A3E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F39B0F8"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13449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3A9E4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9D9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9587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acrylic acid (CAS RN 9010-77-9) with:</w:t>
            </w:r>
          </w:p>
          <w:p w14:paraId="3574A60D" w14:textId="77777777" w:rsidR="0052312F" w:rsidRDefault="0052312F" w:rsidP="0052312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18.5% or more but not more than 49.5% by weight (ASTM D4094), and</w:t>
            </w:r>
            <w:r>
              <w:rPr>
                <w:rFonts w:ascii="Times New Roman" w:hAnsi="Times New Roman" w:cs="Times New Roman"/>
                <w:color w:val="000000"/>
                <w:sz w:val="21"/>
                <w:szCs w:val="21"/>
              </w:rPr>
              <w:br/>
            </w:r>
          </w:p>
          <w:p w14:paraId="5713171D" w14:textId="77777777" w:rsidR="0052312F" w:rsidRDefault="0052312F" w:rsidP="0052312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lt flow rate of 14 g / 10 min (MFR 125 °C / 2.16 kg, ASTM D1238) or more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6A9DF0" w14:textId="278117B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2D827E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46D71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B63B4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46A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303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or sodium salt of an ethylene and acrylic acid copolymer, with:</w:t>
            </w:r>
          </w:p>
          <w:p w14:paraId="4255310D" w14:textId="77777777" w:rsidR="0052312F" w:rsidRDefault="0052312F" w:rsidP="0052312F">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6% or more but not more than 50% by weight, and</w:t>
            </w:r>
            <w:r>
              <w:rPr>
                <w:rFonts w:ascii="Times New Roman" w:hAnsi="Times New Roman" w:cs="Times New Roman"/>
                <w:color w:val="000000"/>
                <w:sz w:val="21"/>
                <w:szCs w:val="21"/>
              </w:rPr>
              <w:br/>
            </w:r>
          </w:p>
          <w:p w14:paraId="5947AAB8" w14:textId="77777777" w:rsidR="0052312F" w:rsidRDefault="0052312F" w:rsidP="0052312F">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of 1 g / 10 min or more at 190 °C / 2.16 kg (measured using ASTM D1238)</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6D3D5F" w14:textId="7A05534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BCD67B1"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F79D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6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7244C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B8E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5EAA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made exclusively from ethylene and methacrylic acid monomers in which the methacrylic acid content is 11% by weight or mor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8E59C" w14:textId="782C231F"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FFB2220"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0FB8D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7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33954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2D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E1D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w:t>
            </w:r>
          </w:p>
          <w:p w14:paraId="5F275D0D" w14:textId="77777777" w:rsidR="0052312F" w:rsidRDefault="0052312F" w:rsidP="0052312F">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4% of chlorinated polyethylene (CAS RN 64754-90-1), and</w:t>
            </w:r>
            <w:r>
              <w:rPr>
                <w:rFonts w:ascii="Times New Roman" w:hAnsi="Times New Roman" w:cs="Times New Roman"/>
                <w:color w:val="000000"/>
                <w:sz w:val="21"/>
                <w:szCs w:val="21"/>
              </w:rPr>
              <w:br/>
            </w:r>
          </w:p>
          <w:p w14:paraId="0429B02A" w14:textId="77777777" w:rsidR="0052312F" w:rsidRDefault="0052312F" w:rsidP="0052312F">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 or more, but not more than 20% of styrene-acrylic copolymer (CAS RN 27136-15-8)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57F913" w14:textId="1E082198"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D5BD31C"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58DF6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7F014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F31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289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omer resin consisting of a salt of a copolymer of ethylene with methacrylic aci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6874F5" w14:textId="73C82114"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CB58A05"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BEDFF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A2FE3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05F8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C763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sulphonated polyethyl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2FBEBF" w14:textId="1305EA48"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DB9AB26"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7C931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4D3A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924E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AA83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vinyl acetate and carbon monoxide, for use as a plasticiser in the manufacture of roof sheet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C2F83A" w14:textId="56AA2D18"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948D1FD"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E7C81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F3FAC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8E87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A988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A-B block copolymer of polystyrene and ethylene-butylene copolymer and A-B-A block copolymer of polystyrene, ethylene-butylene copolymer and polystyrene, containing by weight not more than 35% of styr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29A26C" w14:textId="254DC28F"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AD761C2"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ACBF1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A8EB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14B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861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ethylene, in the form of powd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E8B01" w14:textId="7B95E964"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561B7A1" w14:textId="77777777" w:rsidTr="00857241">
        <w:trPr>
          <w:trHeight w:val="265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CE126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BCB0C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p w14:paraId="33A441AC" w14:textId="22A68803" w:rsidR="004040E3" w:rsidRDefault="004040E3" w:rsidP="0052312F">
            <w:pPr>
              <w:spacing w:line="244" w:lineRule="auto"/>
              <w:rPr>
                <w:rFonts w:ascii="Times New Roman" w:hAnsi="Times New Roman" w:cs="Times New Roman"/>
                <w:color w:val="000000"/>
                <w:sz w:val="21"/>
                <w:szCs w:val="21"/>
              </w:rPr>
            </w:pP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9890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D81F47C" w14:textId="77777777" w:rsidR="0052312F" w:rsidRDefault="0052312F" w:rsidP="0052312F">
            <w:pPr>
              <w:pStyle w:val="ListParagraph"/>
              <w:numPr>
                <w:ilvl w:val="0"/>
                <w:numId w:val="586"/>
              </w:num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 xml:space="preserve">Ethylene maleic anhydride copolymer, whether or not containing another olefin comonomer, with a melt flow rate of 1.3 g / 10 min or more at 190 °C / 2.16 kg (measured using ASTM D1238) </w:t>
            </w:r>
          </w:p>
          <w:p w14:paraId="3F7837EE" w14:textId="23B04CE0" w:rsidR="0052312F" w:rsidRPr="0036135E" w:rsidRDefault="0052312F" w:rsidP="0052312F">
            <w:p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falling under this CN10 code.</w:t>
            </w:r>
            <w:r w:rsidRPr="0036135E">
              <w:rPr>
                <w:rFonts w:ascii="Times New Roman" w:hAnsi="Times New Roman" w:cs="Times New Roman"/>
                <w:color w:val="000000"/>
                <w:sz w:val="21"/>
                <w:szCs w:val="21"/>
              </w:rPr>
              <w:br/>
            </w:r>
            <w:r w:rsidRPr="0036135E">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B1138" w14:textId="084B8FEE" w:rsidR="0052312F" w:rsidRPr="006E3B66" w:rsidRDefault="0052312F" w:rsidP="006619AD">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Ethylene maleic anhydride copolymer, whether or not containing another olefin comonomer, with a melt flow rate of 1.3 g / 10 min or more at 190 °C / 2.16 kg (measured using ASTM D1238)</w:t>
            </w:r>
          </w:p>
          <w:p w14:paraId="02067424" w14:textId="2034227A" w:rsidR="0052312F" w:rsidRPr="00157DAF" w:rsidRDefault="0052312F" w:rsidP="006619AD">
            <w:pPr>
              <w:pStyle w:val="ListParagraph"/>
              <w:spacing w:line="244" w:lineRule="auto"/>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231EA" w14:textId="26C6231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3508783" w14:textId="77777777" w:rsidTr="00857241">
        <w:trPr>
          <w:trHeight w:val="265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CE48E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10 0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CF55E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E66A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55DF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44040276" w14:textId="77777777" w:rsidR="0052312F" w:rsidRDefault="0052312F" w:rsidP="0052312F">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ing point of more than 150 °C (as determined by the ASTM D 3417 method),</w:t>
            </w:r>
            <w:r>
              <w:rPr>
                <w:rFonts w:ascii="Times New Roman" w:hAnsi="Times New Roman" w:cs="Times New Roman"/>
                <w:color w:val="000000"/>
                <w:sz w:val="21"/>
                <w:szCs w:val="21"/>
              </w:rPr>
              <w:br/>
              <w:t xml:space="preserve">   </w:t>
            </w:r>
          </w:p>
          <w:p w14:paraId="68DF4866" w14:textId="77777777" w:rsidR="0052312F" w:rsidRDefault="0052312F" w:rsidP="0052312F">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heat of fusion of 15 J / g or more but not more than 70 J / g,</w:t>
            </w:r>
            <w:r>
              <w:rPr>
                <w:rFonts w:ascii="Times New Roman" w:hAnsi="Times New Roman" w:cs="Times New Roman"/>
                <w:color w:val="000000"/>
                <w:sz w:val="21"/>
                <w:szCs w:val="21"/>
              </w:rPr>
              <w:br/>
            </w:r>
          </w:p>
          <w:p w14:paraId="58E96199" w14:textId="77777777" w:rsidR="0052312F" w:rsidRDefault="0052312F" w:rsidP="0052312F">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elongation at break of 1 000 % or more (as determined by the ASTM D 638 method),</w:t>
            </w:r>
            <w:r>
              <w:rPr>
                <w:rFonts w:ascii="Times New Roman" w:hAnsi="Times New Roman" w:cs="Times New Roman"/>
                <w:color w:val="000000"/>
                <w:sz w:val="21"/>
                <w:szCs w:val="21"/>
              </w:rPr>
              <w:br/>
              <w:t xml:space="preserve"> </w:t>
            </w:r>
          </w:p>
          <w:p w14:paraId="0C51FDAE" w14:textId="77777777" w:rsidR="0052312F" w:rsidRDefault="0052312F" w:rsidP="0052312F">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modulus of 69 MPa or more but not more than 379 MPa (as determined by the ASTM D 638 metho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7DC08C" w14:textId="306B957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247450A" w14:textId="77777777" w:rsidTr="00857241">
        <w:trPr>
          <w:trHeight w:val="324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B7F7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10 0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05A7A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D76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A8E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4A851343" w14:textId="77777777" w:rsidR="0052312F" w:rsidRDefault="0052312F" w:rsidP="0052312F">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14:paraId="6E40C269" w14:textId="77777777" w:rsidR="0052312F" w:rsidRDefault="0052312F" w:rsidP="0052312F">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t> </w:t>
            </w:r>
          </w:p>
          <w:p w14:paraId="456F2484" w14:textId="77777777" w:rsidR="0052312F" w:rsidRDefault="0052312F" w:rsidP="0052312F">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 Flow Rate (MFR) at 230 °C / 2.16 kg of 5-15 g / 10 min (as determined by the ASTM D1238 method),</w:t>
            </w:r>
            <w:r>
              <w:rPr>
                <w:rFonts w:ascii="Times New Roman" w:hAnsi="Times New Roman" w:cs="Times New Roman"/>
                <w:color w:val="000000"/>
                <w:sz w:val="21"/>
                <w:szCs w:val="21"/>
              </w:rPr>
              <w:br/>
            </w:r>
          </w:p>
          <w:p w14:paraId="53D8A4DC" w14:textId="77777777" w:rsidR="0052312F" w:rsidRDefault="0052312F" w:rsidP="0052312F">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40% or more but not more than 80% by weight of polypropylene,</w:t>
            </w:r>
            <w:r>
              <w:rPr>
                <w:rFonts w:ascii="Times New Roman" w:hAnsi="Times New Roman" w:cs="Times New Roman"/>
                <w:color w:val="000000"/>
                <w:sz w:val="21"/>
                <w:szCs w:val="21"/>
              </w:rPr>
              <w:br/>
            </w:r>
          </w:p>
          <w:p w14:paraId="39395BA5" w14:textId="77777777" w:rsidR="0052312F" w:rsidRDefault="0052312F" w:rsidP="0052312F">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glass fibre,</w:t>
            </w:r>
            <w:r>
              <w:rPr>
                <w:rFonts w:ascii="Times New Roman" w:hAnsi="Times New Roman" w:cs="Times New Roman"/>
                <w:color w:val="000000"/>
                <w:sz w:val="21"/>
                <w:szCs w:val="21"/>
              </w:rPr>
              <w:br/>
            </w:r>
          </w:p>
          <w:p w14:paraId="687DACF8" w14:textId="77777777" w:rsidR="0052312F" w:rsidRDefault="0052312F" w:rsidP="0052312F">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6192BE" w14:textId="0963F4AB"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3D5CC7E"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30451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D7162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137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882E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ylene, of a number average molecular weight (Mn) of 700 or more but not more than 80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D3DD18" w14:textId="5F0919D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85FD911"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12D17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FABE4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D51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3691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polyisobutene, in liquid for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14647C" w14:textId="4E028A32"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F72AE48"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1729D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AD97B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31E0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C43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A97177" w14:textId="0E72323E"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4CA3FFD"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4E80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95654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126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D1F6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 block copolymer, consisting of:</w:t>
            </w:r>
          </w:p>
          <w:p w14:paraId="300B9308" w14:textId="77777777" w:rsidR="0052312F" w:rsidRDefault="0052312F" w:rsidP="0052312F">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propylene and ethylene, and</w:t>
            </w:r>
            <w:r>
              <w:rPr>
                <w:rFonts w:ascii="Times New Roman" w:hAnsi="Times New Roman" w:cs="Times New Roman"/>
                <w:color w:val="000000"/>
                <w:sz w:val="21"/>
                <w:szCs w:val="21"/>
              </w:rPr>
              <w:br/>
            </w:r>
          </w:p>
          <w:p w14:paraId="47146C1A" w14:textId="77777777" w:rsidR="0052312F" w:rsidRDefault="0052312F" w:rsidP="0052312F">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 (± 3%) by weight of polystyr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84053F" w14:textId="2B990AEE"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EB4E4D0"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05C1B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E5B6D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5224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466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ethylene-propylene-copolymer with:</w:t>
            </w:r>
          </w:p>
          <w:p w14:paraId="133A6E3C" w14:textId="77777777" w:rsidR="0052312F" w:rsidRDefault="0052312F" w:rsidP="0052312F">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lashpoint of 250 °C or more,</w:t>
            </w:r>
            <w:r>
              <w:rPr>
                <w:rFonts w:ascii="Times New Roman" w:hAnsi="Times New Roman" w:cs="Times New Roman"/>
                <w:color w:val="000000"/>
                <w:sz w:val="21"/>
                <w:szCs w:val="21"/>
              </w:rPr>
              <w:br/>
              <w:t xml:space="preserve">   </w:t>
            </w:r>
          </w:p>
          <w:p w14:paraId="43A3B4D6" w14:textId="77777777" w:rsidR="0052312F" w:rsidRDefault="0052312F" w:rsidP="0052312F">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index of 150 or more,</w:t>
            </w:r>
            <w:r>
              <w:rPr>
                <w:rFonts w:ascii="Times New Roman" w:hAnsi="Times New Roman" w:cs="Times New Roman"/>
                <w:color w:val="000000"/>
                <w:sz w:val="21"/>
                <w:szCs w:val="21"/>
              </w:rPr>
              <w:br/>
              <w:t xml:space="preserve"> </w:t>
            </w:r>
          </w:p>
          <w:p w14:paraId="7A5D42B1" w14:textId="77777777" w:rsidR="0052312F" w:rsidRDefault="0052312F" w:rsidP="0052312F">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number average molecular weight (Mn) of 650 or mor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D46F0B" w14:textId="5B5FBAB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BFF62E4"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BB0E5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5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235AC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7A4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259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orphous poly-alpha-olefin copolymer blend of poly(propylene-co-1-butene) and petroleum hydrocarbon resin</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CA111C" w14:textId="2490C85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5D0755D"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1D19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5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537FE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F85A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760B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61F6D" w14:textId="1B1C8DA5"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7151A04"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331F5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5388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2FB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D9B8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ydrogenated 100% aliphatic resin (polymer), with the following characteristics:  </w:t>
            </w:r>
          </w:p>
          <w:p w14:paraId="1314580C" w14:textId="77777777" w:rsidR="0052312F" w:rsidRDefault="0052312F" w:rsidP="0052312F">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at room temperature,</w:t>
            </w:r>
            <w:r>
              <w:rPr>
                <w:rFonts w:ascii="Times New Roman" w:hAnsi="Times New Roman" w:cs="Times New Roman"/>
                <w:color w:val="000000"/>
                <w:sz w:val="21"/>
                <w:szCs w:val="21"/>
              </w:rPr>
              <w:br/>
              <w:t xml:space="preserve">   </w:t>
            </w:r>
          </w:p>
          <w:p w14:paraId="0E827B36" w14:textId="77777777" w:rsidR="0052312F" w:rsidRDefault="0052312F" w:rsidP="0052312F">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btained by cationic polymerisation of C-5 alkenes monomers,</w:t>
            </w:r>
            <w:r>
              <w:rPr>
                <w:rFonts w:ascii="Times New Roman" w:hAnsi="Times New Roman" w:cs="Times New Roman"/>
                <w:color w:val="000000"/>
                <w:sz w:val="21"/>
                <w:szCs w:val="21"/>
              </w:rPr>
              <w:br/>
              <w:t xml:space="preserve">   </w:t>
            </w:r>
          </w:p>
          <w:p w14:paraId="3EBD7898" w14:textId="77777777" w:rsidR="0052312F" w:rsidRDefault="0052312F" w:rsidP="0052312F">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number average molecular weight (Mn) of 370 (± 50),</w:t>
            </w:r>
            <w:r>
              <w:rPr>
                <w:rFonts w:ascii="Times New Roman" w:hAnsi="Times New Roman" w:cs="Times New Roman"/>
                <w:color w:val="000000"/>
                <w:sz w:val="21"/>
                <w:szCs w:val="21"/>
              </w:rPr>
              <w:br/>
              <w:t xml:space="preserve">     </w:t>
            </w:r>
          </w:p>
          <w:p w14:paraId="05C83EFB" w14:textId="77777777" w:rsidR="0052312F" w:rsidRDefault="0052312F" w:rsidP="0052312F">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500 (± 10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24DBE7" w14:textId="1949E74F"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CFD38F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93D0E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C2631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718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F16E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s of 4-methylpent-1-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4ED990" w14:textId="5D3B97C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B5B406F"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7F126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2D05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067C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A685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whether or not in a solution or dispersion</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5238D7" w14:textId="4D19C505"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5A72B4E"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C3C23C" w14:textId="3688C7C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FF3E7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D28D" w14:textId="0C426AE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A4D121E" w14:textId="0E0E4170" w:rsidR="0052312F" w:rsidRDefault="0052312F" w:rsidP="0052312F">
            <w:pPr>
              <w:pStyle w:val="ListParagraph"/>
              <w:numPr>
                <w:ilvl w:val="0"/>
                <w:numId w:val="571"/>
              </w:numPr>
              <w:spacing w:line="244" w:lineRule="auto"/>
              <w:rPr>
                <w:rFonts w:ascii="Times New Roman" w:hAnsi="Times New Roman" w:cs="Times New Roman"/>
                <w:color w:val="000000"/>
                <w:sz w:val="21"/>
                <w:szCs w:val="21"/>
              </w:rPr>
            </w:pPr>
            <w:r w:rsidRPr="00802356">
              <w:rPr>
                <w:rFonts w:ascii="Times New Roman" w:hAnsi="Times New Roman" w:cs="Times New Roman"/>
                <w:color w:val="000000"/>
                <w:sz w:val="21"/>
                <w:szCs w:val="21"/>
              </w:rPr>
              <w:t>Synthetic poly-alpha-olefin with a viscosity at 100 °C (measured according to method ASTM D 445) ranging from 3 centistokes to 9 centistokes and obtained by polymerisation of a mixture of dodecene and tetradecene, containing a maximum of 40% of tetradecane</w:t>
            </w:r>
          </w:p>
          <w:p w14:paraId="624C2716" w14:textId="46E5DDFA" w:rsidR="0052312F" w:rsidRPr="00802356"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610BCCFE" w14:textId="3864DCC2"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18D9" w14:textId="77777777" w:rsidR="0052312F" w:rsidRPr="00802356"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802356">
              <w:rPr>
                <w:rFonts w:ascii="Times New Roman" w:hAnsi="Times New Roman" w:cs="Times New Roman"/>
                <w:color w:val="000000"/>
                <w:sz w:val="21"/>
                <w:szCs w:val="21"/>
              </w:rPr>
              <w:t>Synthetic poly-alpha-olefin with a viscosity at 100 °C (measured according to method ASTM D 445) ranging from 3 centistokes to 9 centistokes and obtained by polymerisation of a mixture of dodecene and tetradecene, containing a maximum of 40% of tetradeca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F9F7E1" w14:textId="7CEF726B"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957D58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3554D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19 0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0549C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C003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0ABA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rystalline polystyrene with:</w:t>
            </w:r>
          </w:p>
          <w:p w14:paraId="3B54DFB5" w14:textId="77777777" w:rsidR="0052312F" w:rsidRDefault="0052312F" w:rsidP="0052312F">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8 °C or more but not more than 272 °C,</w:t>
            </w:r>
            <w:r>
              <w:rPr>
                <w:rFonts w:ascii="Times New Roman" w:hAnsi="Times New Roman" w:cs="Times New Roman"/>
                <w:color w:val="000000"/>
                <w:sz w:val="21"/>
                <w:szCs w:val="21"/>
              </w:rPr>
              <w:br/>
              <w:t xml:space="preserve"> </w:t>
            </w:r>
          </w:p>
          <w:p w14:paraId="421700A4" w14:textId="77777777" w:rsidR="0052312F" w:rsidRDefault="0052312F" w:rsidP="0052312F">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etting point of 232 °C or more but not more than 247 °C,</w:t>
            </w:r>
            <w:r>
              <w:rPr>
                <w:rFonts w:ascii="Times New Roman" w:hAnsi="Times New Roman" w:cs="Times New Roman"/>
                <w:color w:val="000000"/>
                <w:sz w:val="21"/>
                <w:szCs w:val="21"/>
              </w:rPr>
              <w:br/>
              <w:t xml:space="preserve"> </w:t>
            </w:r>
          </w:p>
          <w:p w14:paraId="07805DE9" w14:textId="77777777" w:rsidR="0052312F" w:rsidRDefault="0052312F" w:rsidP="0052312F">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dditives and filling material</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9F6E50" w14:textId="2F6D450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5C81A39"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A71CB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1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058AA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5BB6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447C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401338F9" w14:textId="77777777" w:rsidR="0052312F" w:rsidRDefault="0052312F" w:rsidP="0052312F">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8 ± 4% styrene,</w:t>
            </w:r>
            <w:r>
              <w:rPr>
                <w:rFonts w:ascii="Times New Roman" w:hAnsi="Times New Roman" w:cs="Times New Roman"/>
                <w:color w:val="000000"/>
                <w:sz w:val="21"/>
                <w:szCs w:val="21"/>
              </w:rPr>
              <w:br/>
              <w:t xml:space="preserve"> </w:t>
            </w:r>
          </w:p>
          <w:p w14:paraId="3C7D7675" w14:textId="77777777" w:rsidR="0052312F" w:rsidRDefault="0052312F" w:rsidP="0052312F">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t xml:space="preserve">   </w:t>
            </w:r>
          </w:p>
          <w:p w14:paraId="343643B7" w14:textId="77777777" w:rsidR="0052312F" w:rsidRDefault="0052312F" w:rsidP="0052312F">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 ± 3% n-butyl methacrylate,</w:t>
            </w:r>
            <w:r>
              <w:rPr>
                <w:rFonts w:ascii="Times New Roman" w:hAnsi="Times New Roman" w:cs="Times New Roman"/>
                <w:color w:val="000000"/>
                <w:sz w:val="21"/>
                <w:szCs w:val="21"/>
              </w:rPr>
              <w:br/>
            </w:r>
          </w:p>
          <w:p w14:paraId="20D09BD3" w14:textId="77777777" w:rsidR="0052312F" w:rsidRDefault="0052312F" w:rsidP="0052312F">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t xml:space="preserve"> </w:t>
            </w:r>
          </w:p>
          <w:p w14:paraId="7DF6A70B" w14:textId="77777777" w:rsidR="0052312F" w:rsidRDefault="0052312F" w:rsidP="0052312F">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2.5% of polyolefinic wax</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735671" w14:textId="0167BE7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E48CA90"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A2C93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0DE18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BC4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085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1D44EB30" w14:textId="77777777" w:rsidR="0052312F" w:rsidRDefault="0052312F" w:rsidP="0052312F">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3 ± 3% styrene,  </w:t>
            </w:r>
            <w:r>
              <w:rPr>
                <w:rFonts w:ascii="Times New Roman" w:hAnsi="Times New Roman" w:cs="Times New Roman"/>
                <w:color w:val="000000"/>
                <w:sz w:val="21"/>
                <w:szCs w:val="21"/>
              </w:rPr>
              <w:br/>
            </w:r>
          </w:p>
          <w:p w14:paraId="77FF4928" w14:textId="77777777" w:rsidR="0052312F" w:rsidRDefault="0052312F" w:rsidP="0052312F">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 2% n-butyl acrylate, </w:t>
            </w:r>
            <w:r>
              <w:rPr>
                <w:rFonts w:ascii="Times New Roman" w:hAnsi="Times New Roman" w:cs="Times New Roman"/>
                <w:color w:val="000000"/>
                <w:sz w:val="21"/>
                <w:szCs w:val="21"/>
              </w:rPr>
              <w:br/>
            </w:r>
          </w:p>
          <w:p w14:paraId="17A670A1" w14:textId="77777777" w:rsidR="0052312F" w:rsidRDefault="0052312F" w:rsidP="0052312F">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methacrylate, and</w:t>
            </w:r>
            <w:r>
              <w:rPr>
                <w:rFonts w:ascii="Times New Roman" w:hAnsi="Times New Roman" w:cs="Times New Roman"/>
                <w:color w:val="000000"/>
                <w:sz w:val="21"/>
                <w:szCs w:val="21"/>
              </w:rPr>
              <w:br/>
              <w:t xml:space="preserve"> </w:t>
            </w:r>
          </w:p>
          <w:p w14:paraId="673B95F2" w14:textId="77777777" w:rsidR="0052312F" w:rsidRDefault="0052312F" w:rsidP="0052312F">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1% of polyolefinic wax</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F44D5C" w14:textId="5C8914FF"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258CB9E"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C52206" w14:textId="77777777" w:rsidR="0052312F" w:rsidRDefault="0052312F" w:rsidP="0052312F">
            <w:pPr>
              <w:spacing w:line="244" w:lineRule="auto"/>
            </w:pPr>
            <w:r>
              <w:rPr>
                <w:rFonts w:ascii="Times New Roman" w:hAnsi="Times New Roman" w:cs="Times New Roman"/>
                <w:sz w:val="21"/>
                <w:szCs w:val="21"/>
              </w:rPr>
              <w:t>3903 90 90 3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704A9" w14:textId="77777777" w:rsidR="0052312F" w:rsidRDefault="0052312F" w:rsidP="0052312F">
            <w:pPr>
              <w:spacing w:line="244" w:lineRule="auto"/>
            </w:pPr>
            <w:r>
              <w:rPr>
                <w:rFonts w:ascii="Times New Roman" w:hAnsi="Times New Roman" w:cs="Times New Roman"/>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C858" w14:textId="77777777" w:rsidR="0052312F" w:rsidRDefault="0052312F" w:rsidP="0052312F">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4C8F6" w14:textId="77777777" w:rsidR="0052312F" w:rsidRDefault="0052312F" w:rsidP="0052312F">
            <w:pPr>
              <w:spacing w:line="244" w:lineRule="auto"/>
            </w:pPr>
            <w:r>
              <w:rPr>
                <w:rFonts w:ascii="Times New Roman" w:hAnsi="Times New Roman" w:cs="Times New Roman"/>
                <w:sz w:val="21"/>
                <w:szCs w:val="21"/>
              </w:rPr>
              <w:t>Copolymer of styrene, divinylbenzene and chloromethylstyrene (CAS RN 55844-94-5) with a purity by weight of 99% or mor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3E5BE8" w14:textId="574236A4"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70A24F4"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883B7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5D767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2B8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259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_α_-methylstyrene and styrene, having a softening point exceeding 113 °C</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7F0C5C" w14:textId="3710DEC6"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2CDB338"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385DF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797E7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625E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D40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9F020" w14:textId="1A11E6AA"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A37F2CF"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61630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4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1FFA5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4122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8681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14:paraId="614ED821" w14:textId="77777777" w:rsidR="0052312F" w:rsidRDefault="0052312F" w:rsidP="0052312F">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14:paraId="28C661A7" w14:textId="77777777" w:rsidR="0052312F" w:rsidRDefault="0052312F" w:rsidP="0052312F">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or more but not more than 11% of fatty acid ethoxylate (CAS RN 9004-81-3)</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9CFA37" w14:textId="6F1E34B2"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CF28336"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D8337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3C174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DD8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7D8E3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 falling under this CN10 code.</w:t>
            </w:r>
          </w:p>
          <w:p w14:paraId="3CC5855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9E8C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84B3CD" w14:textId="715CA63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70B41B3"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A0756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6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C4331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8CC9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24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2, 5-Furandione and (1-methylethyl)benzene in the form of flakes or powder (CAS RN 26762-29-8)</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84ADC5" w14:textId="436C8BC5"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4D84CC2"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E42F6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FBE8F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6EC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855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the form of granules containing by weight:</w:t>
            </w:r>
          </w:p>
          <w:p w14:paraId="4063F5AF" w14:textId="77777777" w:rsidR="0052312F" w:rsidRDefault="0052312F" w:rsidP="0052312F">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 7%) styrene, and</w:t>
            </w:r>
            <w:r>
              <w:rPr>
                <w:rFonts w:ascii="Times New Roman" w:hAnsi="Times New Roman" w:cs="Times New Roman"/>
                <w:color w:val="000000"/>
                <w:sz w:val="21"/>
                <w:szCs w:val="21"/>
              </w:rPr>
              <w:br/>
            </w:r>
          </w:p>
          <w:p w14:paraId="55D51D8E" w14:textId="77777777" w:rsidR="0052312F" w:rsidRDefault="0052312F" w:rsidP="0052312F">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7%) methylmethacrylate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DBA866" w14:textId="08DB0B55"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1787B74"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05AA7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8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6A222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FF9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09A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20D0D017" w14:textId="77777777" w:rsidR="0052312F" w:rsidRDefault="0052312F" w:rsidP="0052312F">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05CBD169" w14:textId="77777777" w:rsidR="0052312F" w:rsidRDefault="0052312F" w:rsidP="0052312F">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772D4E7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7C9E1" w14:textId="18F074CC"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0B3BFF9" w14:textId="77777777" w:rsidTr="00857241">
        <w:trPr>
          <w:trHeight w:val="354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24EC4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86</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884EA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632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1DD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32D7E53F" w14:textId="77777777" w:rsidR="0052312F" w:rsidRDefault="0052312F" w:rsidP="0052312F">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 or more but not more than 65% of polymers of styrene,</w:t>
            </w:r>
            <w:r>
              <w:rPr>
                <w:rFonts w:ascii="Times New Roman" w:hAnsi="Times New Roman" w:cs="Times New Roman"/>
                <w:color w:val="000000"/>
                <w:sz w:val="21"/>
                <w:szCs w:val="21"/>
              </w:rPr>
              <w:br/>
            </w:r>
          </w:p>
          <w:p w14:paraId="1F826134" w14:textId="77777777" w:rsidR="0052312F" w:rsidRDefault="0052312F" w:rsidP="0052312F">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5% of poly(phenylene ether),</w:t>
            </w:r>
          </w:p>
          <w:p w14:paraId="67D7CE05" w14:textId="77777777" w:rsidR="0052312F" w:rsidRDefault="0052312F" w:rsidP="0052312F">
            <w:pPr>
              <w:spacing w:line="244" w:lineRule="auto"/>
              <w:rPr>
                <w:rFonts w:ascii="Times New Roman" w:hAnsi="Times New Roman" w:cs="Times New Roman"/>
                <w:color w:val="000000"/>
                <w:sz w:val="21"/>
                <w:szCs w:val="21"/>
              </w:rPr>
            </w:pPr>
          </w:p>
          <w:p w14:paraId="5D07969E" w14:textId="77777777" w:rsidR="0052312F" w:rsidRDefault="0052312F" w:rsidP="0052312F">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of other additives </w:t>
            </w:r>
            <w:r>
              <w:rPr>
                <w:rFonts w:ascii="Times New Roman" w:hAnsi="Times New Roman" w:cs="Times New Roman"/>
                <w:color w:val="000000"/>
                <w:sz w:val="21"/>
                <w:szCs w:val="21"/>
              </w:rPr>
              <w:br/>
            </w:r>
          </w:p>
          <w:p w14:paraId="072A0E7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ith one or more of the following special colour effects:   </w:t>
            </w:r>
          </w:p>
          <w:p w14:paraId="737956EC" w14:textId="77777777" w:rsidR="0052312F" w:rsidRDefault="0052312F" w:rsidP="0052312F">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lic or pearlescent with a visual angular metamerism caused by at least 0.3 % flake-based pigment,</w:t>
            </w:r>
            <w:r>
              <w:rPr>
                <w:rFonts w:ascii="Times New Roman" w:hAnsi="Times New Roman" w:cs="Times New Roman"/>
                <w:color w:val="000000"/>
                <w:sz w:val="21"/>
                <w:szCs w:val="21"/>
              </w:rPr>
              <w:br/>
              <w:t xml:space="preserve">  </w:t>
            </w:r>
          </w:p>
          <w:p w14:paraId="11089353" w14:textId="77777777" w:rsidR="0052312F" w:rsidRDefault="0052312F" w:rsidP="0052312F">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orescent, as characterised by emitting light during absorption of ultraviolet radiation,</w:t>
            </w:r>
            <w:r>
              <w:rPr>
                <w:rFonts w:ascii="Times New Roman" w:hAnsi="Times New Roman" w:cs="Times New Roman"/>
                <w:color w:val="000000"/>
                <w:sz w:val="21"/>
                <w:szCs w:val="21"/>
              </w:rPr>
              <w:br/>
              <w:t xml:space="preserve"> </w:t>
            </w:r>
          </w:p>
          <w:p w14:paraId="110886BC" w14:textId="77777777" w:rsidR="0052312F" w:rsidRDefault="0052312F" w:rsidP="0052312F">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ight white, as characterised by L* not less than 92 and b* not more than 2 and a* between -5 and 7 on the CIELab colour scal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259AE3" w14:textId="0B99DBE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79D2955" w14:textId="77777777" w:rsidTr="00857241">
        <w:trPr>
          <w:trHeight w:val="354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BA99D9" w14:textId="57ACCE4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ACFA69" w14:textId="52DAB90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D9C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9145F45" w14:textId="77777777" w:rsidR="0052312F" w:rsidRPr="00940675"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 xml:space="preserve">Copolymer in the form of granules containing by weight:   </w:t>
            </w:r>
          </w:p>
          <w:p w14:paraId="6D97817A" w14:textId="77777777" w:rsidR="0052312F" w:rsidRDefault="0052312F" w:rsidP="0052312F">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684F13FD" w14:textId="77777777" w:rsidR="0052312F" w:rsidRDefault="0052312F" w:rsidP="0052312F">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butylacrylate, and</w:t>
            </w:r>
          </w:p>
          <w:p w14:paraId="3CBEB5B0" w14:textId="77777777" w:rsidR="0052312F" w:rsidRDefault="0052312F" w:rsidP="0052312F">
            <w:pPr>
              <w:numPr>
                <w:ilvl w:val="0"/>
                <w:numId w:val="159"/>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7B4D068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5500C1A9" w14:textId="77777777" w:rsidR="0052312F" w:rsidRDefault="0052312F" w:rsidP="0052312F">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19124F08" w14:textId="77777777" w:rsidR="0052312F" w:rsidRDefault="0052312F" w:rsidP="0052312F">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363AF44" w14:textId="77777777" w:rsidR="0052312F" w:rsidRDefault="0052312F" w:rsidP="0052312F">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 0.5% methacrylic acid, and</w:t>
            </w:r>
          </w:p>
          <w:p w14:paraId="21189DC2" w14:textId="77777777" w:rsidR="0052312F" w:rsidRDefault="0052312F" w:rsidP="0052312F">
            <w:pPr>
              <w:numPr>
                <w:ilvl w:val="0"/>
                <w:numId w:val="157"/>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0.01% or more but not more than 8.5% of polyolefinic wax</w:t>
            </w:r>
          </w:p>
          <w:p w14:paraId="1D6B9F2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B0F9385" w14:textId="29F8FE93" w:rsidR="0052312F" w:rsidRPr="0082248A"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2D6AE" w14:textId="77777777" w:rsidR="0052312F" w:rsidRPr="00940675"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 xml:space="preserve">Copolymer in the form of granules containing by weight:   </w:t>
            </w:r>
          </w:p>
          <w:p w14:paraId="1442B0AC" w14:textId="3BD393A6" w:rsidR="0052312F" w:rsidRDefault="0052312F" w:rsidP="0052312F">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2319738B" w14:textId="77777777" w:rsidR="0052312F" w:rsidRDefault="0052312F" w:rsidP="0052312F">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butylacrylate, and</w:t>
            </w:r>
          </w:p>
          <w:p w14:paraId="6B72B553" w14:textId="77777777" w:rsidR="0052312F" w:rsidRDefault="0052312F" w:rsidP="0052312F">
            <w:pPr>
              <w:numPr>
                <w:ilvl w:val="0"/>
                <w:numId w:val="159"/>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0481910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79A589A3" w14:textId="77777777" w:rsidR="0052312F" w:rsidRDefault="0052312F" w:rsidP="0052312F">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5E9E3916" w14:textId="77777777" w:rsidR="0052312F" w:rsidRDefault="0052312F" w:rsidP="0052312F">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013E048" w14:textId="77777777" w:rsidR="0052312F" w:rsidRDefault="0052312F" w:rsidP="0052312F">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0.5% methacrylic acid, and </w:t>
            </w:r>
          </w:p>
          <w:p w14:paraId="0F9B1515" w14:textId="7518B63B" w:rsidR="0052312F" w:rsidRPr="0082248A" w:rsidRDefault="0052312F" w:rsidP="0052312F">
            <w:pPr>
              <w:numPr>
                <w:ilvl w:val="0"/>
                <w:numId w:val="157"/>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0.01% or more but not more than 8.5% of polyolefinic wax</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849035" w14:textId="157EDD9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EC3A669" w14:textId="77777777" w:rsidTr="00857241">
        <w:trPr>
          <w:trHeight w:val="1124"/>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D86E3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30 0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0883F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AF0F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C39C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ide-vinyl acetate copolymers, copolymer of vinyl chloride with vinyl acetate and vinyl alcohol, containing by weight:</w:t>
            </w:r>
          </w:p>
          <w:p w14:paraId="2B028581" w14:textId="77777777" w:rsidR="0052312F" w:rsidRDefault="0052312F" w:rsidP="0052312F">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t xml:space="preserve">  </w:t>
            </w:r>
          </w:p>
          <w:p w14:paraId="1AC86E65" w14:textId="77777777" w:rsidR="0052312F" w:rsidRDefault="0052312F" w:rsidP="0052312F">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or more but not more than 9% of vinyl acetate, and</w:t>
            </w:r>
            <w:r>
              <w:rPr>
                <w:rFonts w:ascii="Times New Roman" w:hAnsi="Times New Roman" w:cs="Times New Roman"/>
                <w:color w:val="000000"/>
                <w:sz w:val="21"/>
                <w:szCs w:val="21"/>
              </w:rPr>
              <w:br/>
              <w:t xml:space="preserve">    </w:t>
            </w:r>
          </w:p>
          <w:p w14:paraId="163FEBF1" w14:textId="77777777" w:rsidR="0052312F" w:rsidRDefault="0052312F" w:rsidP="0052312F">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14:paraId="2D4B287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5BFB47" w14:textId="18417AB4"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04D03C6" w14:textId="77777777" w:rsidTr="00857241">
        <w:trPr>
          <w:trHeight w:val="295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D3FF4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40 00 9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F45D2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629E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3995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vinyl chloride copolymers, copolymer of vinyl chloride with vinyl acetate and vinyl alcohol, containing by weight:</w:t>
            </w:r>
          </w:p>
          <w:p w14:paraId="4A3E0DBF" w14:textId="77777777" w:rsidR="0052312F" w:rsidRDefault="0052312F" w:rsidP="0052312F">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 of vinyl chloride,</w:t>
            </w:r>
            <w:r>
              <w:rPr>
                <w:rFonts w:ascii="Times New Roman" w:hAnsi="Times New Roman" w:cs="Times New Roman"/>
                <w:color w:val="000000"/>
                <w:sz w:val="21"/>
                <w:szCs w:val="21"/>
              </w:rPr>
              <w:br/>
              <w:t xml:space="preserve">     </w:t>
            </w:r>
          </w:p>
          <w:p w14:paraId="49A2373F" w14:textId="77777777" w:rsidR="0052312F" w:rsidRDefault="0052312F" w:rsidP="0052312F">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or more but not more than 9% of vinyl acetate, and</w:t>
            </w:r>
            <w:r>
              <w:rPr>
                <w:rFonts w:ascii="Times New Roman" w:hAnsi="Times New Roman" w:cs="Times New Roman"/>
                <w:color w:val="000000"/>
                <w:sz w:val="21"/>
                <w:szCs w:val="21"/>
              </w:rPr>
              <w:br/>
              <w:t xml:space="preserve">    </w:t>
            </w:r>
          </w:p>
          <w:p w14:paraId="6F2E4413" w14:textId="77777777" w:rsidR="0052312F" w:rsidRDefault="0052312F" w:rsidP="0052312F">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 of vinyl alcohol </w:t>
            </w:r>
            <w:r>
              <w:rPr>
                <w:rFonts w:ascii="Times New Roman" w:hAnsi="Times New Roman" w:cs="Times New Roman"/>
                <w:color w:val="000000"/>
                <w:sz w:val="21"/>
                <w:szCs w:val="21"/>
              </w:rPr>
              <w:br/>
            </w:r>
          </w:p>
          <w:p w14:paraId="5CF6851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one of the forms mentioned in note 6 (a) or (b) to Chapter 39, for the manufacture of goods of headings 3215 or 8523 or for use in the manufacture of coatings for containers and closures of a kind used for preserving food and drink</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5C8451" w14:textId="460D2BA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81C645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968F9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1 0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0F1A0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547F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CF8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and trifluoro(heptafluoropropoxy)ethylene, containing 3.2% or more but not more than 4.6% by weight of trifluoro(heptafluoropropoxy)ethylene and less than 1 mg / kg of extractable fluoride ion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76515D" w14:textId="4EFA1018"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3F43EBC"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41DAF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7AC1A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4D24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C69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ptafluoro-1-pentene and ethene (CAS RN 94228-79-2)</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A44B95" w14:textId="6FFABE76"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53EA3A7"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17A78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84140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47B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D6C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xafluoropropene and eth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8E4D77" w14:textId="4AFEB735"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9AA6960"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8F3D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4F657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182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EE05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idene fluoride) (CAS RN 24937-79-9)</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22DF8" w14:textId="7DBF5C0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497E53A"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99390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2DA16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C5E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9FE1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with chlorotrifluoroethylene, whether or not modified with hexafluoroisobutylene, in powder, whether or not with fille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14E4BC" w14:textId="35F30D80"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011DCAC"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41AF4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ECE12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344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DFCE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B498F" w14:textId="3355BB1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068B332"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E471EF" w14:textId="7A75609F" w:rsidR="0052312F" w:rsidRDefault="0052312F" w:rsidP="0052312F">
            <w:pPr>
              <w:spacing w:line="244" w:lineRule="auto"/>
              <w:rPr>
                <w:rFonts w:ascii="Times New Roman" w:hAnsi="Times New Roman" w:cs="Times New Roman"/>
                <w:color w:val="000000"/>
                <w:sz w:val="21"/>
                <w:szCs w:val="21"/>
              </w:rPr>
            </w:pPr>
          </w:p>
          <w:p w14:paraId="784B97B6" w14:textId="125228C8" w:rsidR="0052312F" w:rsidRDefault="00953505" w:rsidP="0052312F">
            <w:pPr>
              <w:spacing w:line="244" w:lineRule="auto"/>
              <w:rPr>
                <w:rFonts w:ascii="Times New Roman" w:hAnsi="Times New Roman" w:cs="Times New Roman"/>
                <w:color w:val="000000"/>
                <w:sz w:val="21"/>
                <w:szCs w:val="21"/>
              </w:rPr>
            </w:pPr>
            <w:r w:rsidRPr="00953505">
              <w:rPr>
                <w:rFonts w:ascii="Times New Roman" w:hAnsi="Times New Roman" w:cs="Times New Roman"/>
                <w:color w:val="000000"/>
                <w:sz w:val="21"/>
                <w:szCs w:val="21"/>
              </w:rPr>
              <w:t>3904</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9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080A3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91203" w14:textId="1F71FE2C" w:rsidR="00953505" w:rsidRDefault="00953505"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etrafluoroethylene copolymer in butylacetate solution with a content of solvent of 50% (± 2%) by weight, falling under this commodity code.</w:t>
            </w:r>
          </w:p>
          <w:p w14:paraId="5A7DC05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9B9C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69DDA5" w14:textId="567EB3C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75E820D"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AF5E1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B9FC9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EAF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21C3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D02D17" w14:textId="2F206896"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BB519DB"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B01D7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6</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682C6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967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5BA7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hlorotrifluoroethylene, in one of the forms mentioned in note 6 (a) and (b) to Chapter 39</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EF2041" w14:textId="3A4A7E6E"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A7195B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ADC1E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F4582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630E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B16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chlorotrifluoroethylene and vinylidene difluorid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751348" w14:textId="162ACB2E"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58ADC3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51BE9F" w14:textId="4451096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5 30 00 00 </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0A9ED8" w14:textId="428D1B3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072" w14:textId="6F36585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9AF14" w14:textId="2324EF7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vinyl alcohol), whether or not containing unhydrolysed acetate group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0E4571" w14:textId="7A59937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AEB9535"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69BD3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5 91 0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8C1DC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235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E9A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ter soluble copolymer of ethylene and vinyl alcohol (CAS RN 26221-27-2), containing by weight not more than 38% of the monomer unit ethyl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FD567B" w14:textId="19A78EB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6ED2872"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E6EDA" w14:textId="4A3BAF8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5 99 90 8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2F93B0" w14:textId="6ECA780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8F65" w14:textId="686BB38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4B96" w14:textId="77777777" w:rsidR="0040552C" w:rsidRDefault="0040552C" w:rsidP="0040552C">
            <w:pPr>
              <w:spacing w:after="0" w:line="240" w:lineRule="auto"/>
              <w:rPr>
                <w:rFonts w:ascii="Times New Roman" w:hAnsi="Times New Roman" w:cs="Times New Roman"/>
                <w:sz w:val="21"/>
                <w:szCs w:val="21"/>
              </w:rPr>
            </w:pPr>
            <w:r>
              <w:rPr>
                <w:rFonts w:ascii="Times New Roman" w:hAnsi="Times New Roman" w:cs="Times New Roman"/>
                <w:sz w:val="21"/>
                <w:szCs w:val="21"/>
              </w:rPr>
              <w:t>Poly(vinyl butyral)(CAS RN 63148-65-2):</w:t>
            </w:r>
          </w:p>
          <w:p w14:paraId="4CAA664D" w14:textId="77777777" w:rsidR="0040552C" w:rsidRDefault="0040552C" w:rsidP="0040552C">
            <w:pPr>
              <w:spacing w:after="0" w:line="240" w:lineRule="auto"/>
              <w:rPr>
                <w:rFonts w:ascii="Times New Roman" w:hAnsi="Times New Roman" w:cs="Times New Roman"/>
                <w:sz w:val="21"/>
                <w:szCs w:val="21"/>
              </w:rPr>
            </w:pPr>
          </w:p>
          <w:p w14:paraId="40236347" w14:textId="77777777" w:rsidR="0040552C" w:rsidRDefault="0040552C" w:rsidP="0040552C">
            <w:pPr>
              <w:numPr>
                <w:ilvl w:val="0"/>
                <w:numId w:val="539"/>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17.5% or more, but not more than 20%, of hydroxyl groups, and</w:t>
            </w:r>
          </w:p>
          <w:p w14:paraId="28A46353" w14:textId="77777777" w:rsidR="0040552C" w:rsidRDefault="0040552C" w:rsidP="0040552C">
            <w:pPr>
              <w:spacing w:after="0" w:line="240" w:lineRule="auto"/>
              <w:rPr>
                <w:rFonts w:ascii="Times New Roman" w:hAnsi="Times New Roman" w:cs="Times New Roman"/>
                <w:sz w:val="21"/>
                <w:szCs w:val="21"/>
              </w:rPr>
            </w:pPr>
          </w:p>
          <w:p w14:paraId="4526E1F8" w14:textId="45833A6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median particle size (D50) of more than 0.6 m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7BD7C" w14:textId="56642D5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1A1299B"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C7FB0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60 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F52CA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F3F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F06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 acrylate with ethylene and a monomer containing a non-terminal carboxy group as a substituent, containing by weight 50% or more of methyl acrylate, whether or not compounded with silica</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9120B8" w14:textId="1689A85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B9D04BC"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C5F55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615F1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214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CF2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isation product of acrylic acid with small quantities of a polyunsaturated monomer, for the manufacture of medicaments of heading 3003 or 3004</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EDD8A4" w14:textId="06B6296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40C3A88"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CB958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2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35732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E8D3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0A6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methacrylate, butylacrylate, glycidylmethacrylate and styrene (CAS RN 37953-21-2), with an epoxy equivalent weight of not more than 500, in form of ground flakes with a particle size of not more than 1 c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75387" w14:textId="7B3CFCA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2B8C46D"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1AC5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3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4CF55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D213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FDB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re shell copolymer of butyl acrylate and alkyl methacrylate, with a particle size of 5 µm or more but not more than 10 µ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D4C5E6" w14:textId="6C78E64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1DFF655"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54421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3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86AE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E7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428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rimethylolpropane trimethacrylate and methyl methacrylate (CAS RN 28931-67-1), in microsphere form with an average diameter of 3 µ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A52DEE" w14:textId="0BA4BDF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B7932F1"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3455C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4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CC44C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860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489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36E40" w14:textId="35115D4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3DBA44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A4090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4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FBAC0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A23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2D1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acrylic esters, butylacrylate and cyclic dimethylsiloxanes (CAS RN 143106-82-5)</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9590A9" w14:textId="33883D6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69AD7FB"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39D51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B0AE0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0C76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EFFE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s of esters of acrylic acid with one or more of the following monomers in the chain: </w:t>
            </w:r>
          </w:p>
          <w:p w14:paraId="426D1FCF" w14:textId="77777777" w:rsidR="0040552C" w:rsidRDefault="0040552C" w:rsidP="0040552C">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 vinyl ether,</w:t>
            </w:r>
            <w:r>
              <w:rPr>
                <w:rFonts w:ascii="Times New Roman" w:hAnsi="Times New Roman" w:cs="Times New Roman"/>
                <w:color w:val="000000"/>
                <w:sz w:val="21"/>
                <w:szCs w:val="21"/>
              </w:rPr>
              <w:br/>
              <w:t xml:space="preserve">   </w:t>
            </w:r>
          </w:p>
          <w:p w14:paraId="6F6A1393" w14:textId="77777777" w:rsidR="0040552C" w:rsidRDefault="0040552C" w:rsidP="0040552C">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ethyl vinyl ether,</w:t>
            </w:r>
            <w:r>
              <w:rPr>
                <w:rFonts w:ascii="Times New Roman" w:hAnsi="Times New Roman" w:cs="Times New Roman"/>
                <w:color w:val="000000"/>
                <w:sz w:val="21"/>
                <w:szCs w:val="21"/>
              </w:rPr>
              <w:br/>
              <w:t xml:space="preserve">  </w:t>
            </w:r>
          </w:p>
          <w:p w14:paraId="537DE444" w14:textId="77777777" w:rsidR="0040552C" w:rsidRDefault="0040552C" w:rsidP="0040552C">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styrene,</w:t>
            </w:r>
            <w:r>
              <w:rPr>
                <w:rFonts w:ascii="Times New Roman" w:hAnsi="Times New Roman" w:cs="Times New Roman"/>
                <w:color w:val="000000"/>
                <w:sz w:val="21"/>
                <w:szCs w:val="21"/>
              </w:rPr>
              <w:br/>
              <w:t xml:space="preserve"> </w:t>
            </w:r>
          </w:p>
          <w:p w14:paraId="1FAAD3E8" w14:textId="77777777" w:rsidR="0040552C" w:rsidRDefault="0040552C" w:rsidP="0040552C">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oacetate,</w:t>
            </w:r>
            <w:r>
              <w:rPr>
                <w:rFonts w:ascii="Times New Roman" w:hAnsi="Times New Roman" w:cs="Times New Roman"/>
                <w:color w:val="000000"/>
                <w:sz w:val="21"/>
                <w:szCs w:val="21"/>
              </w:rPr>
              <w:br/>
              <w:t xml:space="preserve"> </w:t>
            </w:r>
          </w:p>
          <w:p w14:paraId="77901E87" w14:textId="77777777" w:rsidR="0040552C" w:rsidRDefault="0040552C" w:rsidP="0040552C">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acrylic acid,</w:t>
            </w:r>
            <w:r>
              <w:rPr>
                <w:rFonts w:ascii="Times New Roman" w:hAnsi="Times New Roman" w:cs="Times New Roman"/>
                <w:color w:val="000000"/>
                <w:sz w:val="21"/>
                <w:szCs w:val="21"/>
              </w:rPr>
              <w:br/>
              <w:t xml:space="preserve">  </w:t>
            </w:r>
          </w:p>
          <w:p w14:paraId="6EF02A89" w14:textId="77777777" w:rsidR="0040552C" w:rsidRDefault="0040552C" w:rsidP="0040552C">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enedioic acid monobutyl ester,</w:t>
            </w:r>
            <w:r>
              <w:rPr>
                <w:rFonts w:ascii="Times New Roman" w:hAnsi="Times New Roman" w:cs="Times New Roman"/>
                <w:color w:val="000000"/>
                <w:sz w:val="21"/>
                <w:szCs w:val="21"/>
              </w:rPr>
              <w:br/>
              <w:t xml:space="preserve">   </w:t>
            </w:r>
          </w:p>
          <w:p w14:paraId="0E9CAF9A" w14:textId="77777777" w:rsidR="0040552C" w:rsidRDefault="0040552C" w:rsidP="0040552C">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enedioic acid monocyclohexyl ester </w:t>
            </w:r>
            <w:r>
              <w:rPr>
                <w:rFonts w:ascii="Times New Roman" w:hAnsi="Times New Roman" w:cs="Times New Roman"/>
                <w:color w:val="000000"/>
                <w:sz w:val="21"/>
                <w:szCs w:val="21"/>
              </w:rPr>
              <w:br/>
            </w:r>
          </w:p>
          <w:p w14:paraId="2C0954B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not more than 5% of each monomer uni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043CBB" w14:textId="534BC50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CCA90C3"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7430E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85DB6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AA9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E2A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dispersion containing by weight:</w:t>
            </w:r>
          </w:p>
          <w:p w14:paraId="6D2625DC" w14:textId="77777777" w:rsidR="0040552C" w:rsidRDefault="0040552C" w:rsidP="0040552C">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0% but not more than 15% of ethanol, and</w:t>
            </w:r>
            <w:r>
              <w:rPr>
                <w:rFonts w:ascii="Times New Roman" w:hAnsi="Times New Roman" w:cs="Times New Roman"/>
                <w:color w:val="000000"/>
                <w:sz w:val="21"/>
                <w:szCs w:val="21"/>
              </w:rPr>
              <w:br/>
              <w:t xml:space="preserve">     </w:t>
            </w:r>
          </w:p>
          <w:p w14:paraId="6B874DEC" w14:textId="77777777" w:rsidR="0040552C" w:rsidRDefault="0040552C" w:rsidP="0040552C">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7% but not more than 11% of a reaction product of poly(epoxyalkylmethacrylate-co-divinylbenzene) with a glycerol derivativ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C5513E" w14:textId="229EA17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4567D22" w14:textId="77777777" w:rsidTr="00857241">
        <w:trPr>
          <w:trHeight w:val="841"/>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206F7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7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6208E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F88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77F7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5415D43" w14:textId="77777777" w:rsidR="0040552C" w:rsidRDefault="0040552C" w:rsidP="0040552C">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 or more but not more than 37% of butyl methacrylate - methacrylic acid copolymer,</w:t>
            </w:r>
            <w:r>
              <w:rPr>
                <w:rFonts w:ascii="Times New Roman" w:hAnsi="Times New Roman" w:cs="Times New Roman"/>
                <w:color w:val="000000"/>
                <w:sz w:val="21"/>
                <w:szCs w:val="21"/>
              </w:rPr>
              <w:br/>
              <w:t xml:space="preserve">  </w:t>
            </w:r>
          </w:p>
          <w:p w14:paraId="37A377D5" w14:textId="77777777" w:rsidR="0040552C" w:rsidRDefault="0040552C" w:rsidP="0040552C">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or more but not more than 28% of propylene glycol, and</w:t>
            </w:r>
            <w:r>
              <w:rPr>
                <w:rFonts w:ascii="Times New Roman" w:hAnsi="Times New Roman" w:cs="Times New Roman"/>
                <w:color w:val="000000"/>
                <w:sz w:val="21"/>
                <w:szCs w:val="21"/>
              </w:rPr>
              <w:br/>
            </w:r>
          </w:p>
          <w:p w14:paraId="1538EB77" w14:textId="77777777" w:rsidR="0040552C" w:rsidRDefault="0040552C" w:rsidP="0040552C">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41% of wat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ADF9D7" w14:textId="4C649EA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7F214D5" w14:textId="77777777" w:rsidTr="00857241">
        <w:trPr>
          <w:trHeight w:val="841"/>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FAAFE2" w14:textId="1954045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3A2028" w14:textId="6754F64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4416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7CDA5D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crylamide powder having an average particle size of less than 2 microns and a melting point of more than 260 °C, containing by weight: </w:t>
            </w:r>
          </w:p>
          <w:p w14:paraId="53E36A50" w14:textId="77777777" w:rsidR="0040552C" w:rsidRDefault="0040552C" w:rsidP="0040552C">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but not more than 85% of polyacrylamide, and</w:t>
            </w:r>
          </w:p>
          <w:p w14:paraId="11DD46F5" w14:textId="191A4943" w:rsidR="0040552C" w:rsidRDefault="0040552C" w:rsidP="0040552C">
            <w:pPr>
              <w:numPr>
                <w:ilvl w:val="0"/>
                <w:numId w:val="167"/>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t>15% or more but not more than 25% of polyethylene glycol</w:t>
            </w:r>
            <w:r>
              <w:rPr>
                <w:rFonts w:ascii="Times New Roman" w:hAnsi="Times New Roman" w:cs="Times New Roman"/>
                <w:color w:val="000000"/>
                <w:sz w:val="21"/>
                <w:szCs w:val="21"/>
              </w:rPr>
              <w:t xml:space="preserve"> and </w:t>
            </w:r>
          </w:p>
          <w:p w14:paraId="67CD95C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54F815BD" w14:textId="77777777" w:rsidR="0040552C" w:rsidRDefault="0040552C" w:rsidP="0040552C">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Pa.s at 120 °C as determined by the test method ASTM D 3835,</w:t>
            </w:r>
            <w:r>
              <w:rPr>
                <w:rFonts w:ascii="Times New Roman" w:hAnsi="Times New Roman" w:cs="Times New Roman"/>
                <w:color w:val="000000"/>
                <w:sz w:val="21"/>
                <w:szCs w:val="21"/>
              </w:rPr>
              <w:br/>
              <w:t> </w:t>
            </w:r>
          </w:p>
          <w:p w14:paraId="4C66C5B5" w14:textId="77777777" w:rsidR="0040552C" w:rsidRDefault="0040552C" w:rsidP="0040552C">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t xml:space="preserve">   </w:t>
            </w:r>
          </w:p>
          <w:p w14:paraId="673E9B02" w14:textId="7C1A84C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r w:rsidR="005846B3">
              <w:rPr>
                <w:rFonts w:ascii="Times New Roman" w:hAnsi="Times New Roman" w:cs="Times New Roman"/>
                <w:color w:val="000000"/>
                <w:sz w:val="21"/>
                <w:szCs w:val="21"/>
              </w:rPr>
              <w:t>.</w:t>
            </w:r>
          </w:p>
          <w:p w14:paraId="11EEC35B" w14:textId="625B67CA" w:rsidR="005846B3" w:rsidRDefault="005846B3"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earyl methacrylate, isooctyl acrylate and acrylic acid, dissolved in isopropyl palmitate</w:t>
            </w:r>
          </w:p>
          <w:p w14:paraId="4AE218F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6F07B12" w14:textId="40FF9397" w:rsidR="0040552C" w:rsidRPr="00A81749"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8DE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crylamide powder having an average particle size of less than 2 microns and a melting point of more than 260 °C, containing by weight: </w:t>
            </w:r>
          </w:p>
          <w:p w14:paraId="02326A4D" w14:textId="77777777" w:rsidR="0040552C" w:rsidRDefault="0040552C" w:rsidP="0040552C">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but not more than 85% of polyacrylamide, and</w:t>
            </w:r>
          </w:p>
          <w:p w14:paraId="38976BA4" w14:textId="42065788" w:rsidR="0040552C" w:rsidRDefault="0040552C" w:rsidP="0040552C">
            <w:pPr>
              <w:numPr>
                <w:ilvl w:val="0"/>
                <w:numId w:val="167"/>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t>15% or more but not more than 25% of polyethylene glycol</w:t>
            </w:r>
            <w:r>
              <w:rPr>
                <w:rFonts w:ascii="Times New Roman" w:hAnsi="Times New Roman" w:cs="Times New Roman"/>
                <w:color w:val="000000"/>
                <w:sz w:val="21"/>
                <w:szCs w:val="21"/>
              </w:rPr>
              <w:t xml:space="preserve"> and </w:t>
            </w:r>
          </w:p>
          <w:p w14:paraId="625C214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0374B2E1" w14:textId="77777777" w:rsidR="0040552C" w:rsidRDefault="0040552C" w:rsidP="0040552C">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Pa.s at 120 °C as determined by the test method ASTM D 3835,</w:t>
            </w:r>
            <w:r>
              <w:rPr>
                <w:rFonts w:ascii="Times New Roman" w:hAnsi="Times New Roman" w:cs="Times New Roman"/>
                <w:color w:val="000000"/>
                <w:sz w:val="21"/>
                <w:szCs w:val="21"/>
              </w:rPr>
              <w:br/>
              <w:t> </w:t>
            </w:r>
          </w:p>
          <w:p w14:paraId="2EFF034F" w14:textId="77777777" w:rsidR="0040552C" w:rsidRDefault="0040552C" w:rsidP="0040552C">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t xml:space="preserve">   </w:t>
            </w:r>
          </w:p>
          <w:p w14:paraId="70B9DDB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14:paraId="4AB3675C" w14:textId="77777777" w:rsidR="005846B3" w:rsidRDefault="005846B3" w:rsidP="0040552C">
            <w:pPr>
              <w:spacing w:line="244" w:lineRule="auto"/>
              <w:rPr>
                <w:rFonts w:ascii="Times New Roman" w:hAnsi="Times New Roman" w:cs="Times New Roman"/>
                <w:color w:val="000000"/>
                <w:sz w:val="21"/>
                <w:szCs w:val="21"/>
              </w:rPr>
            </w:pPr>
          </w:p>
          <w:p w14:paraId="72AE2186" w14:textId="3BD08CAB" w:rsidR="005846B3" w:rsidRPr="003877EE" w:rsidRDefault="005846B3"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earyl methacrylate, isooctyl acrylate and acrylic acid, dissolved in isopropyl palmitat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91688" w14:textId="56C2F76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3539ECC"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166414" w14:textId="34E6DCF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10 0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9FD99" w14:textId="17B841F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C879" w14:textId="12C807E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765" w14:textId="1EE350CE" w:rsidR="0040552C" w:rsidRPr="00957CBA" w:rsidRDefault="0040552C" w:rsidP="0040552C">
            <w:pPr>
              <w:pStyle w:val="ListParagraph"/>
              <w:numPr>
                <w:ilvl w:val="0"/>
                <w:numId w:val="5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methylene with acetyl endcaps, containing polydimethylsiloxane and fibers of a copolymer of terephthalic acid and 1,4-phenyldiami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DF9493" w14:textId="119FB14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AEA3B1A"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0B348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10 00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EAFB3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E3C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7AACA2" w14:textId="77777777" w:rsidR="0040552C" w:rsidRDefault="0040552C" w:rsidP="0040552C">
            <w:pPr>
              <w:pStyle w:val="ListParagraph"/>
              <w:numPr>
                <w:ilvl w:val="0"/>
                <w:numId w:val="570"/>
              </w:num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Mixture of a trioxan-oxirane-copolymer and polytetrafluoroethylene</w:t>
            </w:r>
          </w:p>
          <w:p w14:paraId="1E35A2EF" w14:textId="75894721" w:rsidR="0040552C" w:rsidRPr="00957CBA" w:rsidRDefault="0040552C" w:rsidP="0040552C">
            <w:p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falling under this CN10 code.</w:t>
            </w:r>
          </w:p>
          <w:p w14:paraId="0AB85E4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ED644" w14:textId="77777777" w:rsidR="0040552C" w:rsidRPr="00957CBA" w:rsidRDefault="0040552C" w:rsidP="0040552C">
            <w:pPr>
              <w:pStyle w:val="ListParagraph"/>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Mixture of a trioxan-oxirane-copolymer and polytetrafluoroethylene</w:t>
            </w:r>
          </w:p>
          <w:p w14:paraId="5E0681A5" w14:textId="6A17C53F" w:rsidR="0040552C" w:rsidRPr="00957CBA" w:rsidRDefault="0040552C" w:rsidP="0040552C">
            <w:pPr>
              <w:pStyle w:val="ListParagraph"/>
              <w:numPr>
                <w:ilvl w:val="0"/>
                <w:numId w:val="588"/>
              </w:numPr>
              <w:spacing w:line="244" w:lineRule="auto"/>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A87055" w14:textId="1830C06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10E2517" w14:textId="77777777" w:rsidTr="00857241">
        <w:trPr>
          <w:trHeight w:val="983"/>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76759" w14:textId="23E2115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24BF9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6B9E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C53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788C2FD6" w14:textId="77777777" w:rsidR="0040552C" w:rsidRDefault="0040552C" w:rsidP="0040552C">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351428EB" w14:textId="77777777" w:rsidR="0040552C" w:rsidRDefault="0040552C" w:rsidP="0040552C">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7282BB" w14:textId="255CAFA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1A50FF9"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B19F13" w14:textId="33CFDB1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06CD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C69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E484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769E55" w14:textId="0E1AE0C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05B4636"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62AF47" w14:textId="011C25E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3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EB1F5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D4F2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48A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6BB68681" w14:textId="77777777" w:rsidR="0040552C" w:rsidRDefault="0040552C" w:rsidP="0040552C">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a copolymer of glycerol, propylene oxide and ethylene oxide (CAS RN 9082-00-2), and</w:t>
            </w:r>
            <w:r>
              <w:rPr>
                <w:rFonts w:ascii="Times New Roman" w:hAnsi="Times New Roman" w:cs="Times New Roman"/>
                <w:color w:val="000000"/>
                <w:sz w:val="21"/>
                <w:szCs w:val="21"/>
              </w:rPr>
              <w:br/>
              <w:t xml:space="preserve">  </w:t>
            </w:r>
          </w:p>
          <w:p w14:paraId="5452F547" w14:textId="77777777" w:rsidR="0040552C" w:rsidRDefault="0040552C" w:rsidP="0040552C">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or more but not more than 95% of a copolymer of sucrose, propylene oxide and ethylene oxide (CAS RN 26301-10-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988CB9" w14:textId="6BB9750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9098C3C"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A15784" w14:textId="6812205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A72AE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5085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D4B6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hydrofuran and tetrahydro-3-methylfuran with a number average molecular weight (Mn) of 900 or more but not more than 3 60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02231B" w14:textId="524E500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D6C759E"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55DA4D" w14:textId="34AAACC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A4832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85E6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BE6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er alcohols, poly(p-phenylene oxide) in the form of powder: </w:t>
            </w:r>
          </w:p>
          <w:p w14:paraId="59A4A62C" w14:textId="77777777" w:rsidR="0040552C" w:rsidRDefault="0040552C" w:rsidP="0040552C">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ass transition temperature of 210 °C,</w:t>
            </w:r>
            <w:r>
              <w:rPr>
                <w:rFonts w:ascii="Times New Roman" w:hAnsi="Times New Roman" w:cs="Times New Roman"/>
                <w:color w:val="000000"/>
                <w:sz w:val="21"/>
                <w:szCs w:val="21"/>
              </w:rPr>
              <w:br/>
              <w:t xml:space="preserve">  </w:t>
            </w:r>
          </w:p>
          <w:p w14:paraId="1C87D2A2" w14:textId="77777777" w:rsidR="0040552C" w:rsidRDefault="0040552C" w:rsidP="0040552C">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35 000 or more but not more than 80 000,</w:t>
            </w:r>
            <w:r>
              <w:rPr>
                <w:rFonts w:ascii="Times New Roman" w:hAnsi="Times New Roman" w:cs="Times New Roman"/>
                <w:color w:val="000000"/>
                <w:sz w:val="21"/>
                <w:szCs w:val="21"/>
              </w:rPr>
              <w:br/>
            </w:r>
          </w:p>
          <w:p w14:paraId="21A852DE" w14:textId="77777777" w:rsidR="0040552C" w:rsidRDefault="0040552C" w:rsidP="0040552C">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herent viscosity of 0.2 or more but not more than 0.6 dl / g</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7FC319" w14:textId="05CEEB2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61EC207"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118CC7" w14:textId="1BB63932" w:rsidR="0040552C" w:rsidRDefault="0040552C" w:rsidP="0040552C">
            <w:pPr>
              <w:spacing w:line="244" w:lineRule="auto"/>
              <w:rPr>
                <w:rFonts w:ascii="Times New Roman" w:hAnsi="Times New Roman" w:cs="Times New Roman"/>
                <w:color w:val="000000"/>
                <w:sz w:val="21"/>
                <w:szCs w:val="21"/>
              </w:rPr>
            </w:pPr>
          </w:p>
          <w:p w14:paraId="34E8F894" w14:textId="46E9E242" w:rsidR="0040552C" w:rsidRDefault="00552BF7" w:rsidP="0040552C">
            <w:pPr>
              <w:spacing w:line="244" w:lineRule="auto"/>
              <w:rPr>
                <w:rFonts w:ascii="Times New Roman" w:hAnsi="Times New Roman" w:cs="Times New Roman"/>
                <w:color w:val="000000"/>
                <w:sz w:val="21"/>
                <w:szCs w:val="21"/>
              </w:rPr>
            </w:pPr>
            <w:r w:rsidRPr="00552BF7">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9518D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62F1E" w14:textId="0467DF3B" w:rsidR="00552BF7" w:rsidRDefault="00552BF7"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493FEBC" w14:textId="0B3D06E6" w:rsidR="00D40AA3" w:rsidRPr="00F87701" w:rsidRDefault="00552BF7" w:rsidP="00D40AA3">
            <w:pPr>
              <w:pStyle w:val="ListParagraph"/>
              <w:numPr>
                <w:ilvl w:val="0"/>
                <w:numId w:val="58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propylene glycol monobutyl ether (CAS RN 9003-13-8) of an alkalinity of not more than 1 ppm of sodium, and</w:t>
            </w:r>
          </w:p>
          <w:p w14:paraId="5F9465A9" w14:textId="0D8EB1CB" w:rsidR="00552BF7" w:rsidRPr="00F87701" w:rsidRDefault="00552BF7" w:rsidP="00F87701">
            <w:pPr>
              <w:pStyle w:val="ListParagraph"/>
              <w:numPr>
                <w:ilvl w:val="0"/>
                <w:numId w:val="58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methylene ether glycol with a weight average molecular weight (Mw) of 2 700 or more but not more than 3 100 (CAS RN 25190-06-1)</w:t>
            </w:r>
            <w:r w:rsidR="00D40AA3">
              <w:rPr>
                <w:rFonts w:ascii="Times New Roman" w:hAnsi="Times New Roman" w:cs="Times New Roman"/>
                <w:color w:val="000000"/>
                <w:sz w:val="21"/>
                <w:szCs w:val="21"/>
              </w:rPr>
              <w:t>,</w:t>
            </w:r>
          </w:p>
          <w:p w14:paraId="1634D656" w14:textId="0C7094A2" w:rsidR="00552BF7" w:rsidRDefault="00552BF7"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AE79A9F" w14:textId="67633DC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FD21E" w14:textId="77777777" w:rsidR="00D40AA3" w:rsidRPr="00CB361C" w:rsidRDefault="00D40AA3" w:rsidP="00D40AA3">
            <w:pPr>
              <w:pStyle w:val="ListParagraph"/>
              <w:numPr>
                <w:ilvl w:val="0"/>
                <w:numId w:val="588"/>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t>Polypropylene glycol monobutyl ether (CAS RN 9003-13-8) of an alkalinity of not more than 1 ppm of sodium, and</w:t>
            </w:r>
          </w:p>
          <w:p w14:paraId="352C7E40" w14:textId="77777777" w:rsidR="00D40AA3" w:rsidRPr="00CB361C" w:rsidRDefault="00D40AA3" w:rsidP="00D40AA3">
            <w:pPr>
              <w:pStyle w:val="ListParagraph"/>
              <w:numPr>
                <w:ilvl w:val="0"/>
                <w:numId w:val="588"/>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t>Polytetramethylene ether glycol with a weight average molecular weight (Mw) of 2 700 or more but not more than 3 100 (CAS RN 25190-06-1)</w:t>
            </w:r>
            <w:r>
              <w:rPr>
                <w:rFonts w:ascii="Times New Roman" w:hAnsi="Times New Roman" w:cs="Times New Roman"/>
                <w:color w:val="000000"/>
                <w:sz w:val="21"/>
                <w:szCs w:val="21"/>
              </w:rPr>
              <w:t>,</w:t>
            </w:r>
          </w:p>
          <w:p w14:paraId="62239269" w14:textId="38BCF9D2" w:rsidR="0040552C" w:rsidRDefault="0040552C" w:rsidP="0040552C">
            <w:pPr>
              <w:spacing w:line="244" w:lineRule="auto"/>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B4BF62" w14:textId="080A154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7C817DC"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0685ED" w14:textId="1BCE7E8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1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4C807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9CF0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A31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propylene) having alkoxysilyl end-group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5E893" w14:textId="7B56D19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D959BAB"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481F32" w14:textId="30ACAD1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E1BDE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CAD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9E9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Bis(methylpolyoxyethylene-oxy)-1-[(3-maleimido-1-oxopropyl)amino]propyloxy propane (CAS RN 697278-30-1) with a number average molecular weight (Mn) of at least 20 kDa whether or not modified with a chemical entity enabling a linkage between the PEG and a protein or a peptid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172FF" w14:textId="7639810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0A9DFA3"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81D2DA" w14:textId="7CF146D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82C60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6D7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1D1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mopolymer of 1-chloro-2,3-epoxypropane (epichlorohydrin)</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1FB685" w14:textId="21123D0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625B4B7"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F54974" w14:textId="3A978AA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0FCDC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6B8B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A1C4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methoxypoly (ethylene glycol) -N-(1-acetyl- (2-methoxypoly (ethylene glycol)) -glycine (CAS RN 600169-00-4) with a number average molecular weight (Mn) for polyethylene glycol of 40 kDa</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1AAB2C" w14:textId="44AB8ED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968ACA7"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92A288" w14:textId="6025206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4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71EAE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CCA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0A1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oxide and propylene oxide, having aminopropyl and methoxy end-group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80DB44" w14:textId="33FCEE4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6AD5E35"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B43A31" w14:textId="5020C6E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29342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1B70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1D4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silyl terminated perfluoropolyether polymer or an assortment of two components consisting of the same type of vinyl-silyl terminated perfluoropolyether polymer as the main ingredien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AD3D5" w14:textId="0FB0723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B9FBCD4"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03EA33" w14:textId="45BA80F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3C834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582C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6DE6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ccinimidyl ester of methoxy poly(ethylene glycol)propionic acid, of a number average molecular weight (Mn) of 5 00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BF6558" w14:textId="2543D2A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9909201"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C0561" w14:textId="6C9EF47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07378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EEF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23B8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oxide di-p-aminobenzoat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334951" w14:textId="14B5453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C5EF5C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B64A8B" w14:textId="01F75554" w:rsidR="0040552C" w:rsidRDefault="0040552C" w:rsidP="0040552C">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3907 2</w:t>
            </w:r>
            <w:r>
              <w:rPr>
                <w:rFonts w:ascii="Times New Roman" w:hAnsi="Times New Roman" w:cs="Times New Roman"/>
                <w:color w:val="000000"/>
                <w:sz w:val="21"/>
                <w:szCs w:val="21"/>
              </w:rPr>
              <w:t>9</w:t>
            </w:r>
            <w:r w:rsidRPr="00CC5029">
              <w:rPr>
                <w:rFonts w:ascii="Times New Roman" w:hAnsi="Times New Roman" w:cs="Times New Roman"/>
                <w:color w:val="000000"/>
                <w:sz w:val="21"/>
                <w:szCs w:val="21"/>
              </w:rPr>
              <w:t xml:space="preserve"> 99 </w:t>
            </w:r>
            <w:r>
              <w:rPr>
                <w:rFonts w:ascii="Times New Roman" w:hAnsi="Times New Roman" w:cs="Times New Roman"/>
                <w:color w:val="000000"/>
                <w:sz w:val="21"/>
                <w:szCs w:val="21"/>
              </w:rPr>
              <w:t>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566985" w14:textId="08912B8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430B" w14:textId="77777777" w:rsidR="0040552C" w:rsidRDefault="0040552C" w:rsidP="0040552C">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 xml:space="preserve"> </w:t>
            </w:r>
            <w:r w:rsidRPr="00CC5029">
              <w:rPr>
                <w:rFonts w:ascii="Times New Roman" w:hAnsi="Times New Roman" w:cs="Times New Roman"/>
                <w:color w:val="000000"/>
                <w:sz w:val="21"/>
                <w:szCs w:val="21"/>
              </w:rPr>
              <w:t>Poly(p-phenylene oxide) in the form of powder</w:t>
            </w:r>
            <w:r>
              <w:rPr>
                <w:rFonts w:ascii="Times New Roman" w:hAnsi="Times New Roman" w:cs="Times New Roman"/>
                <w:color w:val="000000"/>
                <w:sz w:val="21"/>
                <w:szCs w:val="21"/>
              </w:rPr>
              <w:t>:</w:t>
            </w:r>
          </w:p>
          <w:p w14:paraId="49FBD088" w14:textId="77777777" w:rsidR="0040552C" w:rsidRDefault="0040552C" w:rsidP="0040552C">
            <w:pPr>
              <w:pStyle w:val="ListParagraph"/>
              <w:numPr>
                <w:ilvl w:val="0"/>
                <w:numId w:val="558"/>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5C7BD044" w14:textId="77777777" w:rsidR="0040552C" w:rsidRDefault="0040552C" w:rsidP="0040552C">
            <w:pPr>
              <w:pStyle w:val="ListParagraph"/>
              <w:numPr>
                <w:ilvl w:val="0"/>
                <w:numId w:val="558"/>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14F198E6" w14:textId="77777777" w:rsidR="0040552C" w:rsidRPr="00E819E7" w:rsidRDefault="0040552C" w:rsidP="0040552C">
            <w:pPr>
              <w:pStyle w:val="ListParagraph"/>
              <w:numPr>
                <w:ilvl w:val="0"/>
                <w:numId w:val="558"/>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13835B04" w14:textId="77777777" w:rsidR="0040552C" w:rsidRPr="00CC5029" w:rsidRDefault="0040552C" w:rsidP="0040552C">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 xml:space="preserve">falling under this CN10 code. </w:t>
            </w:r>
          </w:p>
          <w:p w14:paraId="3147696B" w14:textId="77777777" w:rsidR="0040552C" w:rsidRPr="00CC5029" w:rsidRDefault="0040552C" w:rsidP="0040552C">
            <w:pPr>
              <w:spacing w:line="244" w:lineRule="auto"/>
              <w:rPr>
                <w:rFonts w:ascii="Times New Roman" w:hAnsi="Times New Roman" w:cs="Times New Roman"/>
                <w:color w:val="000000"/>
                <w:sz w:val="21"/>
                <w:szCs w:val="21"/>
              </w:rPr>
            </w:pPr>
          </w:p>
          <w:p w14:paraId="0F1B07E8" w14:textId="1BA3F3DB" w:rsidR="0040552C" w:rsidRDefault="0040552C" w:rsidP="0040552C">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E50F" w14:textId="77777777" w:rsidR="0040552C" w:rsidRDefault="0040552C" w:rsidP="0040552C">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Poly(p-phenylene oxide) in the form of powder</w:t>
            </w:r>
            <w:r>
              <w:rPr>
                <w:rFonts w:ascii="Times New Roman" w:hAnsi="Times New Roman" w:cs="Times New Roman"/>
                <w:color w:val="000000"/>
                <w:sz w:val="21"/>
                <w:szCs w:val="21"/>
              </w:rPr>
              <w:t>:</w:t>
            </w:r>
          </w:p>
          <w:p w14:paraId="4B365BBF" w14:textId="77777777" w:rsidR="0040552C" w:rsidRDefault="0040552C" w:rsidP="0040552C">
            <w:pPr>
              <w:pStyle w:val="ListParagraph"/>
              <w:numPr>
                <w:ilvl w:val="0"/>
                <w:numId w:val="558"/>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7F6A8C6B" w14:textId="77777777" w:rsidR="0040552C" w:rsidRDefault="0040552C" w:rsidP="0040552C">
            <w:pPr>
              <w:pStyle w:val="ListParagraph"/>
              <w:numPr>
                <w:ilvl w:val="0"/>
                <w:numId w:val="558"/>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3599E380" w14:textId="77777777" w:rsidR="0040552C" w:rsidRPr="00E819E7" w:rsidRDefault="0040552C" w:rsidP="0040552C">
            <w:pPr>
              <w:pStyle w:val="ListParagraph"/>
              <w:numPr>
                <w:ilvl w:val="0"/>
                <w:numId w:val="558"/>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1B0B1B09" w14:textId="77777777" w:rsidR="0040552C" w:rsidRDefault="0040552C" w:rsidP="0040552C">
            <w:pPr>
              <w:spacing w:line="244" w:lineRule="auto"/>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18F440" w14:textId="6BB97E7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F65841B"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B0844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1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D0176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D877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553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halogen-free:</w:t>
            </w:r>
          </w:p>
          <w:p w14:paraId="43EC0449" w14:textId="77777777" w:rsidR="0040552C" w:rsidRDefault="0040552C" w:rsidP="0040552C">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t xml:space="preserve">     </w:t>
            </w:r>
          </w:p>
          <w:p w14:paraId="506D2E2C" w14:textId="77777777" w:rsidR="0040552C" w:rsidRDefault="0040552C" w:rsidP="0040552C">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t xml:space="preserve"> </w:t>
            </w:r>
          </w:p>
          <w:p w14:paraId="07913D08" w14:textId="77777777" w:rsidR="0040552C" w:rsidRDefault="0040552C" w:rsidP="0040552C">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14:paraId="69DF16B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epreg sheets or rolls of a kind used for the production of printed circuit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77A79A" w14:textId="7B2202A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9BADDE8"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89CC6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72BDD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C79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B7F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14:paraId="7DFBE0E8" w14:textId="77777777" w:rsidR="0040552C" w:rsidRDefault="0040552C" w:rsidP="0040552C">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14:paraId="42F01965" w14:textId="77777777" w:rsidR="0040552C" w:rsidRDefault="0040552C" w:rsidP="0040552C">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14:paraId="100B0DF0" w14:textId="77777777" w:rsidR="0040552C" w:rsidRDefault="0040552C" w:rsidP="0040552C">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22664A" w14:textId="5C73147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9E262CF"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DFC98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42F50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846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29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0A6571" w14:textId="58D2385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34B68C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DF7339" w14:textId="44C8D224" w:rsidR="0040552C" w:rsidRDefault="0040552C" w:rsidP="0040552C">
            <w:pPr>
              <w:spacing w:line="244" w:lineRule="auto"/>
              <w:rPr>
                <w:rFonts w:ascii="Times New Roman" w:hAnsi="Times New Roman" w:cs="Times New Roman"/>
                <w:color w:val="000000"/>
                <w:sz w:val="21"/>
                <w:szCs w:val="21"/>
              </w:rPr>
            </w:pPr>
          </w:p>
          <w:p w14:paraId="7CF59954" w14:textId="4119451E" w:rsidR="0040552C" w:rsidRDefault="00A87EE3" w:rsidP="0040552C">
            <w:pPr>
              <w:spacing w:line="244" w:lineRule="auto"/>
              <w:rPr>
                <w:rFonts w:ascii="Times New Roman" w:hAnsi="Times New Roman" w:cs="Times New Roman"/>
                <w:color w:val="000000"/>
                <w:sz w:val="21"/>
                <w:szCs w:val="21"/>
              </w:rPr>
            </w:pPr>
            <w:r w:rsidRPr="00A87EE3">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082EB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D5BB4" w14:textId="63B95D8F" w:rsidR="00A87EE3" w:rsidRDefault="00A87EE3"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olyglycerol polyglycidyl ether resin (CAS RN 118549-88-5)</w:t>
            </w:r>
            <w:r w:rsidR="00AD71D9">
              <w:rPr>
                <w:rFonts w:ascii="Times New Roman" w:hAnsi="Times New Roman" w:cs="Times New Roman"/>
                <w:color w:val="000000"/>
                <w:sz w:val="21"/>
                <w:szCs w:val="21"/>
              </w:rPr>
              <w:t>, falling under this commodity code.</w:t>
            </w:r>
          </w:p>
          <w:p w14:paraId="55F4FE6B" w14:textId="7EF05A1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23E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glycerol polyglycidyl ether resin (CAS RN 118549-88-5)</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5BA812" w14:textId="30EBEC4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C15469B"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FF2A2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01EDA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AA7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4506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of epoxy resin (CAS RN 29690-82-2) and phenolic resin (CAS RN 9003-35-4) containing by weight: </w:t>
            </w:r>
          </w:p>
          <w:p w14:paraId="0C2E6FB2" w14:textId="77777777" w:rsidR="0040552C" w:rsidRDefault="0040552C" w:rsidP="0040552C">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75% of silicon dioxide (CAS RN 60676-86-0), and</w:t>
            </w:r>
            <w:r>
              <w:rPr>
                <w:rFonts w:ascii="Times New Roman" w:hAnsi="Times New Roman" w:cs="Times New Roman"/>
                <w:color w:val="000000"/>
                <w:sz w:val="21"/>
                <w:szCs w:val="21"/>
              </w:rPr>
              <w:br/>
            </w:r>
          </w:p>
          <w:p w14:paraId="6C7FAA13" w14:textId="77777777" w:rsidR="0040552C" w:rsidRDefault="0040552C" w:rsidP="0040552C">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e or not more than 0.5% of carbon black (CAS RN 1333-86-4)</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AC7BC6" w14:textId="7A5196F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07D8229"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81C930" w14:textId="52E6BE8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0FFF1E" w14:textId="792904F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B0315" w14:textId="35B00DC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206A9" w14:textId="3E0CB4E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76468E" w14:textId="0884CB3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0CF2727"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25C8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3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4BE6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9259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308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Phenoxycarbonyl-ω-phenoxypoly[oxy(2,6-dibromo-1,4-phenylene) isopropylidene(3,5-dibromo-1,4-phenylene)oxycarbonyl] (CAS RN 94334-64-2)</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57867C" w14:textId="36AF452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B8F1F92"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1DD06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4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17D2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A0FD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7A9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2,4,6-Tribromophenyl)-ω-(2,4,6-tribromophenoxy)poly[oxy(2,6-dibromo-1,4-phenylene)isopropylidene(3,5-dibromo-1,4-phenylene)oxycarbonyl] (CAS RN 71342-77-3)</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543557" w14:textId="3354A04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94D925C"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BB237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4D719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848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A8A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14:paraId="3875BDD4" w14:textId="77777777" w:rsidR="0040552C" w:rsidRDefault="0040552C" w:rsidP="0040552C">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12% or more but not more than 26% of a copolymer of isophthaloyl chloride, terephthaloyl chloride and resorcinol,</w:t>
            </w:r>
            <w:r>
              <w:rPr>
                <w:rFonts w:ascii="Times New Roman" w:hAnsi="Times New Roman" w:cs="Times New Roman"/>
                <w:color w:val="000000"/>
                <w:sz w:val="21"/>
                <w:szCs w:val="21"/>
              </w:rPr>
              <w:br/>
              <w:t xml:space="preserve">    </w:t>
            </w:r>
          </w:p>
          <w:p w14:paraId="180044B6" w14:textId="77777777" w:rsidR="0040552C" w:rsidRDefault="0040552C" w:rsidP="0040552C">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cumylphenol endcaps, and</w:t>
            </w:r>
            <w:r>
              <w:rPr>
                <w:rFonts w:ascii="Times New Roman" w:hAnsi="Times New Roman" w:cs="Times New Roman"/>
                <w:color w:val="000000"/>
                <w:sz w:val="21"/>
                <w:szCs w:val="21"/>
              </w:rPr>
              <w:br/>
              <w:t xml:space="preserve">  </w:t>
            </w:r>
          </w:p>
          <w:p w14:paraId="5D58B3A9" w14:textId="77777777" w:rsidR="0040552C" w:rsidRDefault="0040552C" w:rsidP="0040552C">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F1476B" w14:textId="7E417C3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325BE02"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F4BFF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8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7654C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E560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6B27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methylethylidene)bis[2,6-dibromophenol] and 4,4'-(1-methylethylidene)bis[phenol] with 4-(1-methyl-1-phenylethyl)phenol endcap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0A59D9" w14:textId="2721049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A989D03"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F74D5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5DAFD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F59F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A4B3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rephthalic acid and isophthalic acid with ethylene glycol, butane-1,4-diol and hexane-1,6-diol</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436C24" w14:textId="52CCF46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3952213"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CC405A" w14:textId="2087F8D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D826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499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827314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pellets or granules:</w:t>
            </w:r>
          </w:p>
          <w:p w14:paraId="49BDB19D" w14:textId="77777777" w:rsidR="0040552C" w:rsidRDefault="0040552C" w:rsidP="0040552C">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p>
          <w:p w14:paraId="340293D7" w14:textId="115A2157" w:rsidR="0040552C" w:rsidRDefault="0040552C" w:rsidP="0040552C">
            <w:pPr>
              <w:numPr>
                <w:ilvl w:val="0"/>
                <w:numId w:val="177"/>
              </w:numPr>
              <w:spacing w:line="244" w:lineRule="auto"/>
              <w:rPr>
                <w:rFonts w:ascii="Times New Roman" w:hAnsi="Times New Roman" w:cs="Times New Roman"/>
                <w:color w:val="000000"/>
                <w:sz w:val="21"/>
                <w:szCs w:val="21"/>
              </w:rPr>
            </w:pPr>
            <w:r w:rsidRPr="00A0602C">
              <w:rPr>
                <w:rFonts w:ascii="Times New Roman" w:hAnsi="Times New Roman" w:cs="Times New Roman"/>
                <w:color w:val="000000"/>
                <w:sz w:val="21"/>
                <w:szCs w:val="21"/>
              </w:rPr>
              <w:t>containing not more than 10% by weight of other modifiers or additives</w:t>
            </w:r>
          </w:p>
          <w:p w14:paraId="5FC36AB7" w14:textId="3B6A9F05" w:rsidR="0040552C" w:rsidRPr="00A060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235C986" w14:textId="77777777" w:rsidR="0040552C" w:rsidRDefault="0040552C" w:rsidP="0040552C">
            <w:pPr>
              <w:spacing w:line="244" w:lineRule="auto"/>
              <w:rPr>
                <w:rFonts w:ascii="Times New Roman" w:hAnsi="Times New Roman" w:cs="Times New Roman"/>
                <w:color w:val="000000"/>
                <w:sz w:val="21"/>
                <w:szCs w:val="21"/>
              </w:rPr>
            </w:pPr>
          </w:p>
          <w:p w14:paraId="580F9A3B" w14:textId="61EE68C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9ED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pellets or granules:</w:t>
            </w:r>
          </w:p>
          <w:p w14:paraId="3886EDBC" w14:textId="77777777" w:rsidR="0040552C" w:rsidRDefault="0040552C" w:rsidP="0040552C">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r>
              <w:rPr>
                <w:rFonts w:ascii="Times New Roman" w:hAnsi="Times New Roman" w:cs="Times New Roman"/>
                <w:color w:val="000000"/>
                <w:sz w:val="21"/>
                <w:szCs w:val="21"/>
              </w:rPr>
              <w:br/>
              <w:t xml:space="preserve">   </w:t>
            </w:r>
          </w:p>
          <w:p w14:paraId="2B5B054A" w14:textId="77777777" w:rsidR="0040552C" w:rsidRDefault="0040552C" w:rsidP="0040552C">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not more than 10% by weight of other modifiers or additiv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E6A001" w14:textId="77A1572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2C5DC5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49195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D910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2318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3F76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B78DC1" w14:textId="366F35D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8ECB6FE"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A2A40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7CC4F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18C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D34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containing 72% by weight or more of terephthalic acid and/or isomers thereof and cyclohexanedimethanol</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5D803" w14:textId="05865BC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58606C3"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35083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87F21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EBE8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05C6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hydroxyalkanoate), predominantly consisting of poly(3-hydroxybutyrat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A470BD" w14:textId="561B89C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253F958"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BE2ED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1803A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598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DEB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form of a clear, pale yellow liquid, consisting of:</w:t>
            </w:r>
          </w:p>
          <w:p w14:paraId="1BE4E4EF" w14:textId="77777777" w:rsidR="0040552C" w:rsidRDefault="0040552C" w:rsidP="0040552C">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thalic acid isomers and/or aliphatic dicarboxylic acids,</w:t>
            </w:r>
            <w:r>
              <w:rPr>
                <w:rFonts w:ascii="Times New Roman" w:hAnsi="Times New Roman" w:cs="Times New Roman"/>
                <w:color w:val="000000"/>
                <w:sz w:val="21"/>
                <w:szCs w:val="21"/>
              </w:rPr>
              <w:br/>
              <w:t xml:space="preserve">     </w:t>
            </w:r>
          </w:p>
          <w:p w14:paraId="372F6A5C" w14:textId="77777777" w:rsidR="0040552C" w:rsidRDefault="0040552C" w:rsidP="0040552C">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iphatic diols, and</w:t>
            </w:r>
            <w:r>
              <w:rPr>
                <w:rFonts w:ascii="Times New Roman" w:hAnsi="Times New Roman" w:cs="Times New Roman"/>
                <w:color w:val="000000"/>
                <w:sz w:val="21"/>
                <w:szCs w:val="21"/>
              </w:rPr>
              <w:br/>
              <w:t xml:space="preserve">  </w:t>
            </w:r>
          </w:p>
          <w:p w14:paraId="3110147A" w14:textId="77777777" w:rsidR="0040552C" w:rsidRDefault="0040552C" w:rsidP="0040552C">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 end-caps </w:t>
            </w:r>
            <w:r>
              <w:rPr>
                <w:rFonts w:ascii="Times New Roman" w:hAnsi="Times New Roman" w:cs="Times New Roman"/>
                <w:color w:val="000000"/>
                <w:sz w:val="21"/>
                <w:szCs w:val="21"/>
              </w:rPr>
              <w:br/>
            </w:r>
          </w:p>
          <w:p w14:paraId="50EE69F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w:t>
            </w:r>
          </w:p>
          <w:p w14:paraId="65649DF8" w14:textId="77777777" w:rsidR="0040552C" w:rsidRDefault="0040552C" w:rsidP="0040552C">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ydroxyl number of 120 mg KOH or more but not more than 350 mg KOH,</w:t>
            </w:r>
            <w:r>
              <w:rPr>
                <w:rFonts w:ascii="Times New Roman" w:hAnsi="Times New Roman" w:cs="Times New Roman"/>
                <w:color w:val="000000"/>
                <w:sz w:val="21"/>
                <w:szCs w:val="21"/>
              </w:rPr>
              <w:br/>
            </w:r>
          </w:p>
          <w:p w14:paraId="600D207D" w14:textId="77777777" w:rsidR="0040552C" w:rsidRDefault="0040552C" w:rsidP="0040552C">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at 25 °C of 2 000 cPs or more but not more than 8 000 cPs, and</w:t>
            </w:r>
            <w:r>
              <w:rPr>
                <w:rFonts w:ascii="Times New Roman" w:hAnsi="Times New Roman" w:cs="Times New Roman"/>
                <w:color w:val="000000"/>
                <w:sz w:val="21"/>
                <w:szCs w:val="21"/>
              </w:rPr>
              <w:br/>
              <w:t xml:space="preserve">     </w:t>
            </w:r>
          </w:p>
          <w:p w14:paraId="72A43CBD" w14:textId="77777777" w:rsidR="0040552C" w:rsidRDefault="0040552C" w:rsidP="0040552C">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id value less than 10 mg KOH / g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BB1CFE" w14:textId="53DB1EC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5F486D2"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50AD5B" w14:textId="0CF8441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17451D" w14:textId="2293540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4732" w14:textId="7D18FE2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4F3" w14:textId="42DAD94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poly(ethylene terephthalate) and cyclohexane dimethanol, containing more than 10% by weight of cyclohexane dimethanol</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896BAC" w14:textId="60CEAB7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FB21AD7"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C0ED08" w14:textId="21F0065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8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244D7" w14:textId="102F5C6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7CC64" w14:textId="03F94C8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DB76" w14:textId="0DFA118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consisting of 72% by weight or more of terephthalic acid and / or derivatives thereof and cyclohexanedimethanol, completed with linear and / or cyclic diol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8347B" w14:textId="4D7FB8F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4462F02"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92CB2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882BB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1430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249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minomethylene-1,3-phenylenemethyleneiminoadipoyl), in one of the forms mentioned in note 6 (b) to Chapter 39</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093515" w14:textId="6E652E0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1CC59DF"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864B6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07629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D3EB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33C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 of mixtures of octadecanecarboxylic acids polymerised with an aliphatic polyetherdiami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3DBEC4" w14:textId="28DA134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8BA0033"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A06C5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6A406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44E6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CB0DA1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enedicarboxylic acid polymer with 2-methyl-1,8-octanediamine and 1,9-nonanediamine (CAS RN 169284-22-4), falling under this CN10 code.</w:t>
            </w:r>
          </w:p>
          <w:p w14:paraId="27AAFEA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7422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enedicarboxylic acid polymer with 2-methyl-1,8-octanediamine and 1,9-nonanediamine (CAS RN 169284-22-4)</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0A515" w14:textId="11B163A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414AB20"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A6A21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20 0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A5D02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788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942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mixture, containing by weight: </w:t>
            </w:r>
          </w:p>
          <w:p w14:paraId="2B8A9674" w14:textId="77777777" w:rsidR="0040552C" w:rsidRDefault="0040552C" w:rsidP="0040552C">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melamine resin (CAS RN 9003-08-1),</w:t>
            </w:r>
            <w:r>
              <w:rPr>
                <w:rFonts w:ascii="Times New Roman" w:hAnsi="Times New Roman" w:cs="Times New Roman"/>
                <w:color w:val="000000"/>
                <w:sz w:val="21"/>
                <w:szCs w:val="21"/>
              </w:rPr>
              <w:br/>
              <w:t xml:space="preserve">  </w:t>
            </w:r>
          </w:p>
          <w:p w14:paraId="7EBAA466" w14:textId="77777777" w:rsidR="0040552C" w:rsidRDefault="0040552C" w:rsidP="0040552C">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25% of silicon dioxide (CAS RN 14808-60-7 or 60676-86-0),</w:t>
            </w:r>
            <w:r>
              <w:rPr>
                <w:rFonts w:ascii="Times New Roman" w:hAnsi="Times New Roman" w:cs="Times New Roman"/>
                <w:color w:val="000000"/>
                <w:sz w:val="21"/>
                <w:szCs w:val="21"/>
              </w:rPr>
              <w:br/>
              <w:t xml:space="preserve">     </w:t>
            </w:r>
          </w:p>
          <w:p w14:paraId="5941C91A" w14:textId="77777777" w:rsidR="0040552C" w:rsidRDefault="0040552C" w:rsidP="0040552C">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cellulose (CAS RN 9004-34-6), and</w:t>
            </w:r>
            <w:r>
              <w:rPr>
                <w:rFonts w:ascii="Times New Roman" w:hAnsi="Times New Roman" w:cs="Times New Roman"/>
                <w:color w:val="000000"/>
                <w:sz w:val="21"/>
                <w:szCs w:val="21"/>
              </w:rPr>
              <w:br/>
              <w:t xml:space="preserve">   </w:t>
            </w:r>
          </w:p>
          <w:p w14:paraId="4BCCC196" w14:textId="77777777" w:rsidR="0040552C" w:rsidRDefault="0040552C" w:rsidP="0040552C">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15% of phenolic resin (CAS RN 25917-04-8)</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B7ADA" w14:textId="262298D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CC6234A" w14:textId="77777777" w:rsidTr="00857241">
        <w:trPr>
          <w:trHeight w:val="1124"/>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F5D1B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7BA40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FDFF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7DF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V curable water soluble liquid photopolymer consisting of a mixture by weight of:</w:t>
            </w:r>
          </w:p>
          <w:p w14:paraId="09A03CE8" w14:textId="77777777" w:rsidR="0040552C" w:rsidRDefault="0040552C" w:rsidP="0040552C">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of two-functional acrylated polyurethane oligomers, and</w:t>
            </w:r>
            <w:r>
              <w:rPr>
                <w:rFonts w:ascii="Times New Roman" w:hAnsi="Times New Roman" w:cs="Times New Roman"/>
                <w:color w:val="000000"/>
                <w:sz w:val="21"/>
                <w:szCs w:val="21"/>
              </w:rPr>
              <w:br/>
            </w:r>
          </w:p>
          <w:p w14:paraId="634D5164" w14:textId="77777777" w:rsidR="0040552C" w:rsidRDefault="0040552C" w:rsidP="0040552C">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 8%) of mono-functional and tri-functional (metha) acrylates, and</w:t>
            </w:r>
            <w:r>
              <w:rPr>
                <w:rFonts w:ascii="Times New Roman" w:hAnsi="Times New Roman" w:cs="Times New Roman"/>
                <w:color w:val="000000"/>
                <w:sz w:val="21"/>
                <w:szCs w:val="21"/>
              </w:rPr>
              <w:br/>
            </w:r>
          </w:p>
          <w:p w14:paraId="2838639D" w14:textId="77777777" w:rsidR="0040552C" w:rsidRDefault="0040552C" w:rsidP="0040552C">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metha) acrylat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52424C" w14:textId="7872B83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F4F0BF7"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44CB3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35B8A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C22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F43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7497C0E9" w14:textId="77777777" w:rsidR="0040552C" w:rsidRDefault="0040552C" w:rsidP="0040552C">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 or more but not more than 18% of ethoxylated polyurethane modified with hydrophobic groups,</w:t>
            </w:r>
            <w:r>
              <w:rPr>
                <w:rFonts w:ascii="Times New Roman" w:hAnsi="Times New Roman" w:cs="Times New Roman"/>
                <w:color w:val="000000"/>
                <w:sz w:val="21"/>
                <w:szCs w:val="21"/>
              </w:rPr>
              <w:br/>
              <w:t xml:space="preserve"> </w:t>
            </w:r>
          </w:p>
          <w:p w14:paraId="7CD0B02A" w14:textId="77777777" w:rsidR="0040552C" w:rsidRDefault="0040552C" w:rsidP="0040552C">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 or more but not more than 5% of enzymatically modified starch, and</w:t>
            </w:r>
            <w:r>
              <w:rPr>
                <w:rFonts w:ascii="Times New Roman" w:hAnsi="Times New Roman" w:cs="Times New Roman"/>
                <w:color w:val="000000"/>
                <w:sz w:val="21"/>
                <w:szCs w:val="21"/>
              </w:rPr>
              <w:br/>
              <w:t xml:space="preserve">   </w:t>
            </w:r>
          </w:p>
          <w:p w14:paraId="6D032F78" w14:textId="77777777" w:rsidR="0040552C" w:rsidRDefault="0040552C" w:rsidP="0040552C">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7% or more but not more than 83% of wat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41044F" w14:textId="005D5FB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745201F"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ABE3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B0731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FFC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B85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453C6773" w14:textId="77777777" w:rsidR="0040552C" w:rsidRDefault="0040552C" w:rsidP="0040552C">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6% or more but not more than 20% of ethoxylated polyurethane modified with hydrophobic groups,</w:t>
            </w:r>
            <w:r>
              <w:rPr>
                <w:rFonts w:ascii="Times New Roman" w:hAnsi="Times New Roman" w:cs="Times New Roman"/>
                <w:color w:val="000000"/>
                <w:sz w:val="21"/>
                <w:szCs w:val="21"/>
              </w:rPr>
              <w:br/>
              <w:t xml:space="preserve">    </w:t>
            </w:r>
          </w:p>
          <w:p w14:paraId="39598710" w14:textId="77777777" w:rsidR="0040552C" w:rsidRDefault="0040552C" w:rsidP="0040552C">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9% or more but not more than 23% of diethylene glycol butyl ether, and</w:t>
            </w:r>
            <w:r>
              <w:rPr>
                <w:rFonts w:ascii="Times New Roman" w:hAnsi="Times New Roman" w:cs="Times New Roman"/>
                <w:color w:val="000000"/>
                <w:sz w:val="21"/>
                <w:szCs w:val="21"/>
              </w:rPr>
              <w:br/>
              <w:t xml:space="preserve">  </w:t>
            </w:r>
          </w:p>
          <w:p w14:paraId="3A9F33F3" w14:textId="77777777" w:rsidR="0040552C" w:rsidRDefault="0040552C" w:rsidP="0040552C">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64% of wat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98C187" w14:textId="79499E8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D781188"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EE3B6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A893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F84F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93C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BFD2A69" w14:textId="77777777" w:rsidR="0040552C" w:rsidRDefault="0040552C" w:rsidP="0040552C">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 or more but not more than 36% of ethoxylated polyurethane modified with hydrophobic groups,</w:t>
            </w:r>
            <w:r>
              <w:rPr>
                <w:rFonts w:ascii="Times New Roman" w:hAnsi="Times New Roman" w:cs="Times New Roman"/>
                <w:color w:val="000000"/>
                <w:sz w:val="21"/>
                <w:szCs w:val="21"/>
              </w:rPr>
              <w:br/>
              <w:t xml:space="preserve"> </w:t>
            </w:r>
          </w:p>
          <w:p w14:paraId="0A50A2B7" w14:textId="77777777" w:rsidR="0040552C" w:rsidRDefault="0040552C" w:rsidP="0040552C">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39% of propylene glycol, and</w:t>
            </w:r>
            <w:r>
              <w:rPr>
                <w:rFonts w:ascii="Times New Roman" w:hAnsi="Times New Roman" w:cs="Times New Roman"/>
                <w:color w:val="000000"/>
                <w:sz w:val="21"/>
                <w:szCs w:val="21"/>
              </w:rPr>
              <w:br/>
              <w:t xml:space="preserve">  </w:t>
            </w:r>
          </w:p>
          <w:p w14:paraId="527EF7AC" w14:textId="77777777" w:rsidR="0040552C" w:rsidRDefault="0040552C" w:rsidP="0040552C">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 or more but not more than 28% of wat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F0519E" w14:textId="43417D5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53C483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45876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1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68D4D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DBB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F521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ethyl(propyl(polypropylene oxide)) siloxane (CAS RN 68957-00-6), trimethylsiloxy-termina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6C8522" w14:textId="40B5E6C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0367220"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AB17C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BD320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4D12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3E6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lock copolymer of poly(methyl-3,3,3-trifluoropropylsiloxane) and poly[methyl(vinyl)siloxa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8FA83F" w14:textId="2990DCB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B768838"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C4E53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99E2D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0505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7B5C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2A469EB1" w14:textId="77777777" w:rsidR="0040552C" w:rsidRDefault="0040552C" w:rsidP="0040552C">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2-hydroxy-3-[3-[1,3,3,3-tetramethyl-1-[(trimethylsilyl)oxy] disiloxanyl] propoxy] propyl-2-methyl-2-propenoate (CAS RN 69861-02-5), and</w:t>
            </w:r>
            <w:r>
              <w:rPr>
                <w:rFonts w:ascii="Times New Roman" w:hAnsi="Times New Roman" w:cs="Times New Roman"/>
                <w:color w:val="000000"/>
                <w:sz w:val="21"/>
                <w:szCs w:val="21"/>
              </w:rPr>
              <w:br/>
              <w:t xml:space="preserve">  </w:t>
            </w:r>
          </w:p>
          <w:p w14:paraId="7242B3A1" w14:textId="77777777" w:rsidR="0040552C" w:rsidRDefault="0040552C" w:rsidP="0040552C">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α-Butyldimethylsilyl- ω -3-​[(2-​methyl-​1-​oxo-​2-​propen-​1-​yl)​oxy]​propyl-terminated silicone polymer (CAS RN 146632-07-7)</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224B3" w14:textId="00AD9BA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9764131"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54B81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3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272BF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F566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1E6C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0D6E95AB" w14:textId="77777777" w:rsidR="0040552C" w:rsidRDefault="0040552C" w:rsidP="0040552C">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α -Butyldimethylsilyl- ω -(3-methacryloxy-2-hydroxypropyloxy)propyldimethylsilyl-polydimethylsiloxane (CAS RN 662148-59-6), and</w:t>
            </w:r>
            <w:r>
              <w:rPr>
                <w:rFonts w:ascii="Times New Roman" w:hAnsi="Times New Roman" w:cs="Times New Roman"/>
                <w:color w:val="000000"/>
                <w:sz w:val="21"/>
                <w:szCs w:val="21"/>
              </w:rPr>
              <w:br/>
              <w:t xml:space="preserve">    </w:t>
            </w:r>
          </w:p>
          <w:p w14:paraId="667077E4" w14:textId="77777777" w:rsidR="0040552C" w:rsidRDefault="0040552C" w:rsidP="0040552C">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N,N - Dimethylacrylamide (CAS RN 2680-03-7)</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45D91" w14:textId="53BFC3D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D4DAFBF"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AFD38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5212D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C28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C1F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of a kind used in the manufacture of long term surgical implant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56AD93" w14:textId="1B8B295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4680532"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5C404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4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1BA50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6322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F599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Siloxane, hydroxy-terminated polymer with a viscosity of 38-45 mPa·s (CAS RN 70131-67-8)</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ECB1A6" w14:textId="230C59A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1E746D8"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9C2B7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3CB8C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9220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C275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based pressure sensitive adhesive in solvent containing copoly(dimethylsiloxane/diphenylsiloxane) gu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CF2B1" w14:textId="12806F8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ECAAAA6" w14:textId="77777777" w:rsidTr="00857241">
        <w:trPr>
          <w:trHeight w:val="1266"/>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959E7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EC23F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056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74DD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1D28887" w14:textId="77777777" w:rsidR="0040552C" w:rsidRDefault="0040552C" w:rsidP="0040552C">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vinyl terminated polydimethylsiloxane (CAS RN 68083-19-2),</w:t>
            </w:r>
            <w:r>
              <w:rPr>
                <w:rFonts w:ascii="Times New Roman" w:hAnsi="Times New Roman" w:cs="Times New Roman"/>
                <w:color w:val="000000"/>
                <w:sz w:val="21"/>
                <w:szCs w:val="21"/>
              </w:rPr>
              <w:br/>
              <w:t xml:space="preserve">     </w:t>
            </w:r>
          </w:p>
          <w:p w14:paraId="74CC5EE8" w14:textId="77777777" w:rsidR="0040552C" w:rsidRDefault="0040552C" w:rsidP="0040552C">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40% of dimethylvinylated and trimethylated silica (CAS RN 68988-89-6), and</w:t>
            </w:r>
            <w:r>
              <w:rPr>
                <w:rFonts w:ascii="Times New Roman" w:hAnsi="Times New Roman" w:cs="Times New Roman"/>
                <w:color w:val="000000"/>
                <w:sz w:val="21"/>
                <w:szCs w:val="21"/>
              </w:rPr>
              <w:br/>
            </w:r>
          </w:p>
          <w:p w14:paraId="5F61EF81" w14:textId="77777777" w:rsidR="0040552C" w:rsidRDefault="0040552C" w:rsidP="0040552C">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 or more but not more than 5 % of silicic acid, sodium salt, reaction products with chlorotrimethylsilane and isopropyl alcohol (CAS RN 68988-56-7)</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2E0034" w14:textId="32BA39A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8E8C06E"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01816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CDA00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4B4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8C6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dimethylsiloxane, whether or not polyethylene glycol and trifluoropropyl substituted, with methacrylate end group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AC37E3" w14:textId="18DA454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9BC6D95"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B01F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F66D6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66C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CAD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ssivating silicon coating in primary form, to protect edges and prevent short circuits in semiconductor devic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E7A547" w14:textId="3BA5553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024F3E7"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C4D05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8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9399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91E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07C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methacryloxypropylterminated poly(dimethylsiloxa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91B04B" w14:textId="3F4F3AE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49E7863"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C8D4BE" w14:textId="0C034D9F" w:rsidR="0040552C" w:rsidRPr="00300C83"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1 90 19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964269" w14:textId="75C5812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E7142" w14:textId="34F7F448" w:rsidR="0040552C" w:rsidRPr="00EA521B"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FD3E" w14:textId="27633C9C" w:rsidR="0040552C" w:rsidRPr="00EA521B"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oxy-1,4-phenylenesulphonyl-1,4-phenyleneoxy-4,4'-biphenyl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BF0E8F" w14:textId="2518E6F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2A4F91E"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E11CB8" w14:textId="3D6889C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17AE43" w14:textId="6E7B135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51E14" w14:textId="02A23F0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A1A8" w14:textId="2558FFE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ose acetate flak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49934E" w14:textId="625F282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6E071DA"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ADC9C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22772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5B1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1933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triacetate (CAS RN 9012-09-3)</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88C453" w14:textId="6CDF868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7F21D0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7C9FE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0EFD0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0B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134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diacetate powd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A4CA50" w14:textId="023C215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7D3BC1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5077B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0CE61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046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92C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cellulose, not plasticise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65AE11" w14:textId="7E5FEFA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B6C09A7"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E35FD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E0E91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AE85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AC1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cellulose, in the form of an aqueous dispersion containing hexadecan-1-ol and sodium dodecyl sulphate, containing by weight 27 (± 3) % of ethylcellulos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270809" w14:textId="12CC3BB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F1189FE"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BB10F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87215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A3E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AAF9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both hydroxyethylated and alkylated with alkyl chain-lengths of 3 or more carbon atom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4EB8BB" w14:textId="77C1B2C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FCEDC9E"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D2B01F" w14:textId="1B8A10B7" w:rsidR="0040552C" w:rsidRDefault="0040552C" w:rsidP="0040552C">
            <w:pPr>
              <w:spacing w:line="244" w:lineRule="auto"/>
              <w:rPr>
                <w:rFonts w:ascii="Times New Roman" w:hAnsi="Times New Roman" w:cs="Times New Roman"/>
                <w:color w:val="000000"/>
                <w:sz w:val="21"/>
                <w:szCs w:val="21"/>
              </w:rPr>
            </w:pPr>
          </w:p>
          <w:p w14:paraId="7EE7A79E" w14:textId="4CA3FA0C" w:rsidR="0040552C" w:rsidRDefault="007401FC" w:rsidP="0040552C">
            <w:pPr>
              <w:spacing w:line="244" w:lineRule="auto"/>
              <w:rPr>
                <w:rFonts w:ascii="Times New Roman" w:hAnsi="Times New Roman" w:cs="Times New Roman"/>
                <w:color w:val="000000"/>
                <w:sz w:val="21"/>
                <w:szCs w:val="21"/>
              </w:rPr>
            </w:pPr>
            <w:r w:rsidRPr="007401FC">
              <w:rPr>
                <w:rFonts w:ascii="Times New Roman" w:hAnsi="Times New Roman" w:cs="Times New Roman"/>
                <w:color w:val="000000"/>
                <w:sz w:val="21"/>
                <w:szCs w:val="21"/>
              </w:rPr>
              <w:t>3912</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164A2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D683D" w14:textId="6F1DF80D" w:rsidR="007401FC" w:rsidRDefault="007401F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hypromellose (INN) (CAS RN 9004-65-3) falling under this commodity code.</w:t>
            </w:r>
          </w:p>
          <w:p w14:paraId="2A2716B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FBAA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promellose (INN) (CAS RN 9004-65-3)</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7A341" w14:textId="3D332CD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F594EC4"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F2515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28774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1A3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882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quaternium 10 (CAS RN 68610-92-4)</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C5ABB6" w14:textId="36F2BA4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6E409C6"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2F936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90 1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36232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FF92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D8F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propyl methylcellulose phthalat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2E3640" w14:textId="3867D91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5507212"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F75FB6" w14:textId="4EAE127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3 10 00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1FA7E7" w14:textId="483B931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BF6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2D6F83A" w14:textId="77777777" w:rsidR="0040552C" w:rsidRDefault="0040552C" w:rsidP="0040552C">
            <w:pPr>
              <w:spacing w:line="244" w:lineRule="auto"/>
              <w:rPr>
                <w:rFonts w:ascii="Times New Roman" w:hAnsi="Times New Roman" w:cs="Times New Roman"/>
                <w:sz w:val="21"/>
                <w:szCs w:val="21"/>
              </w:rPr>
            </w:pPr>
            <w:r>
              <w:rPr>
                <w:rFonts w:ascii="Times New Roman" w:hAnsi="Times New Roman" w:cs="Times New Roman"/>
                <w:sz w:val="21"/>
                <w:szCs w:val="21"/>
              </w:rPr>
              <w:t>Sodium alginate, extracted from brown seaweed (CAS RN 9005-38-3)</w:t>
            </w:r>
          </w:p>
          <w:p w14:paraId="3B791A24" w14:textId="16060B1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alling under this CN10 code.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AD06" w14:textId="59351B5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alginate, extracted from brown seaweed (CAS RN 9005-38-3)</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B67FC5" w14:textId="3C06920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3183ACB"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E3EE3" w14:textId="7CC75EB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3 90 00 8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2F5DDD" w14:textId="0788BF0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0A122" w14:textId="2414A2B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425E5" w14:textId="77777777" w:rsidR="0040552C" w:rsidRDefault="0040552C" w:rsidP="0040552C">
            <w:pPr>
              <w:spacing w:after="0" w:line="240" w:lineRule="auto"/>
              <w:rPr>
                <w:rFonts w:ascii="Times New Roman" w:hAnsi="Times New Roman" w:cs="Times New Roman"/>
                <w:sz w:val="21"/>
                <w:szCs w:val="21"/>
              </w:rPr>
            </w:pPr>
            <w:r>
              <w:rPr>
                <w:rFonts w:ascii="Times New Roman" w:hAnsi="Times New Roman" w:cs="Times New Roman"/>
                <w:sz w:val="21"/>
                <w:szCs w:val="21"/>
              </w:rPr>
              <w:t>Sodium hyaluronate, non-sterile, with:</w:t>
            </w:r>
          </w:p>
          <w:p w14:paraId="081E97FD" w14:textId="77777777" w:rsidR="0040552C" w:rsidRDefault="0040552C" w:rsidP="0040552C">
            <w:pPr>
              <w:spacing w:after="0" w:line="240" w:lineRule="auto"/>
              <w:rPr>
                <w:rFonts w:ascii="Times New Roman" w:hAnsi="Times New Roman" w:cs="Times New Roman"/>
                <w:sz w:val="21"/>
                <w:szCs w:val="21"/>
              </w:rPr>
            </w:pPr>
          </w:p>
          <w:p w14:paraId="18B97790" w14:textId="77777777" w:rsidR="0040552C" w:rsidRDefault="0040552C" w:rsidP="0040552C">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 weight average molecular weight (Mw) of not more than 900 000,</w:t>
            </w:r>
          </w:p>
          <w:p w14:paraId="1E2CA110" w14:textId="77777777" w:rsidR="0040552C" w:rsidRDefault="0040552C" w:rsidP="0040552C">
            <w:pPr>
              <w:spacing w:after="0" w:line="240" w:lineRule="auto"/>
              <w:rPr>
                <w:rFonts w:ascii="Times New Roman" w:hAnsi="Times New Roman" w:cs="Times New Roman"/>
                <w:sz w:val="21"/>
                <w:szCs w:val="21"/>
              </w:rPr>
            </w:pPr>
          </w:p>
          <w:p w14:paraId="312B9CCF" w14:textId="77777777" w:rsidR="0040552C" w:rsidRDefault="0040552C" w:rsidP="0040552C">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n endotoxin level of not more than 0.008 Endotoxin units (EU) / mg,</w:t>
            </w:r>
          </w:p>
          <w:p w14:paraId="712B7B4D" w14:textId="77777777" w:rsidR="0040552C" w:rsidRDefault="0040552C" w:rsidP="0040552C">
            <w:pPr>
              <w:spacing w:after="0" w:line="240" w:lineRule="auto"/>
              <w:rPr>
                <w:rFonts w:ascii="Times New Roman" w:hAnsi="Times New Roman" w:cs="Times New Roman"/>
                <w:sz w:val="21"/>
                <w:szCs w:val="21"/>
              </w:rPr>
            </w:pPr>
          </w:p>
          <w:p w14:paraId="2C262B77" w14:textId="77777777" w:rsidR="0040552C" w:rsidRDefault="0040552C" w:rsidP="0040552C">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n ethanol content of not more than 1% by weight,</w:t>
            </w:r>
          </w:p>
          <w:p w14:paraId="4F5E3CAF" w14:textId="77777777" w:rsidR="0040552C" w:rsidRDefault="0040552C" w:rsidP="0040552C">
            <w:pPr>
              <w:spacing w:after="0" w:line="240" w:lineRule="auto"/>
              <w:rPr>
                <w:rFonts w:ascii="Times New Roman" w:hAnsi="Times New Roman" w:cs="Times New Roman"/>
                <w:sz w:val="21"/>
                <w:szCs w:val="21"/>
              </w:rPr>
            </w:pPr>
          </w:p>
          <w:p w14:paraId="6CA25184" w14:textId="6D4AF83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an isopropanol content of not more than 0.5% by weigh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1E2FB0" w14:textId="70212C5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1EAA0D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7A03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20 00 9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AA02B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40A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B264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files of poly(vinyl chloride) of a kind used in the manufacture of sheet pilings and facings, containing the following additives:</w:t>
            </w:r>
          </w:p>
          <w:p w14:paraId="0DD842F2" w14:textId="77777777" w:rsidR="0040552C" w:rsidRDefault="0040552C" w:rsidP="0040552C">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t xml:space="preserve">  </w:t>
            </w:r>
          </w:p>
          <w:p w14:paraId="3C8CE687" w14:textId="77777777" w:rsidR="0040552C" w:rsidRDefault="0040552C" w:rsidP="0040552C">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thyl methacrylate),</w:t>
            </w:r>
            <w:r>
              <w:rPr>
                <w:rFonts w:ascii="Times New Roman" w:hAnsi="Times New Roman" w:cs="Times New Roman"/>
                <w:color w:val="000000"/>
                <w:sz w:val="21"/>
                <w:szCs w:val="21"/>
              </w:rPr>
              <w:br/>
            </w:r>
          </w:p>
          <w:p w14:paraId="04748DC2" w14:textId="77777777" w:rsidR="0040552C" w:rsidRDefault="0040552C" w:rsidP="0040552C">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carbonate,</w:t>
            </w:r>
            <w:r>
              <w:rPr>
                <w:rFonts w:ascii="Times New Roman" w:hAnsi="Times New Roman" w:cs="Times New Roman"/>
                <w:color w:val="000000"/>
                <w:sz w:val="21"/>
                <w:szCs w:val="21"/>
              </w:rPr>
              <w:br/>
              <w:t xml:space="preserve"> </w:t>
            </w:r>
          </w:p>
          <w:p w14:paraId="066EEE3F" w14:textId="77777777" w:rsidR="0040552C" w:rsidRDefault="0040552C" w:rsidP="0040552C">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nding agent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B6A526" w14:textId="482E873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013640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28F92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90 1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EB049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CE4C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0CBB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ds with cellular structure, containing by weight: </w:t>
            </w:r>
          </w:p>
          <w:p w14:paraId="4D13A171" w14:textId="77777777" w:rsidR="0040552C" w:rsidRDefault="0040552C" w:rsidP="0040552C">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mide-6 or poly(epoxy anhydride),</w:t>
            </w:r>
            <w:r>
              <w:rPr>
                <w:rFonts w:ascii="Times New Roman" w:hAnsi="Times New Roman" w:cs="Times New Roman"/>
                <w:color w:val="000000"/>
                <w:sz w:val="21"/>
                <w:szCs w:val="21"/>
              </w:rPr>
              <w:br/>
              <w:t xml:space="preserve">  </w:t>
            </w:r>
          </w:p>
          <w:p w14:paraId="05254FDC" w14:textId="77777777" w:rsidR="0040552C" w:rsidRDefault="0040552C" w:rsidP="0040552C">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t xml:space="preserve">   </w:t>
            </w:r>
          </w:p>
          <w:p w14:paraId="03755C4E" w14:textId="77777777" w:rsidR="0040552C" w:rsidRDefault="0040552C" w:rsidP="0040552C">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inorganic fille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62C459" w14:textId="62D1BE6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7408888"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F0FDE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7 40 00 9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49DBA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BF00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51BE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nnectors containing O-rings, a retainer clip and a release system for insertion into car fuel hos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FB92EE" w14:textId="5FA7BDC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988719D" w14:textId="77777777" w:rsidTr="00857241">
        <w:trPr>
          <w:trHeight w:val="983"/>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9B9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19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D846C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0B7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8AF2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idth not exceeding 20 cm, strips, the coating of which consists of unvulcanised natural or synthetic rubber,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341EA5" w14:textId="36A3BD4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A315BAE"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7B6D6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21BCD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5B66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7FC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idth not exceeding 20 cm,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891683" w14:textId="4F591FE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9ACDB26" w14:textId="77777777" w:rsidTr="00857241">
        <w:trPr>
          <w:trHeight w:val="155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9715F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32E3A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2A4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CD0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35F6DE48" w14:textId="77777777" w:rsidR="0040552C" w:rsidRDefault="0040552C" w:rsidP="0040552C">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thermal release adhesive that debonds at temperatures of 90 °C or more but not more than 200 °C, and a polyester liner, and</w:t>
            </w:r>
            <w:r>
              <w:rPr>
                <w:rFonts w:ascii="Times New Roman" w:hAnsi="Times New Roman" w:cs="Times New Roman"/>
                <w:color w:val="000000"/>
                <w:sz w:val="21"/>
                <w:szCs w:val="21"/>
              </w:rPr>
              <w:br/>
            </w:r>
          </w:p>
          <w:p w14:paraId="5ABA431A" w14:textId="77777777" w:rsidR="0040552C" w:rsidRDefault="0040552C" w:rsidP="0040552C">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the other side not coated or coated with an acrylic pressure sensitive adhesive or with an acrylic thermal release adhesive that debonds at temperatures of 90 °C or more but not more than 200 °C, and a polyester lin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AD1935" w14:textId="718A264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173B42D" w14:textId="77777777" w:rsidTr="00857241">
        <w:trPr>
          <w:trHeight w:val="265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6012E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3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C2EAE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BAEB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641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F18B24" w14:textId="0943AF5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320C29F"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D402D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3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7E639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CED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8A9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tetrafluoroethylene film: </w:t>
            </w:r>
          </w:p>
          <w:p w14:paraId="11C761BB" w14:textId="77777777" w:rsidR="0040552C" w:rsidRDefault="0040552C" w:rsidP="0040552C">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t xml:space="preserve"> </w:t>
            </w:r>
          </w:p>
          <w:p w14:paraId="28FCF01E" w14:textId="77777777" w:rsidR="0040552C" w:rsidRDefault="0040552C" w:rsidP="0040552C">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t xml:space="preserve">  </w:t>
            </w:r>
          </w:p>
          <w:p w14:paraId="0A9476AF" w14:textId="77777777" w:rsidR="0040552C" w:rsidRDefault="0040552C" w:rsidP="0040552C">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 pressure sensitive silicon adhesiv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99CB7F" w14:textId="75CE8C5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F658713"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19D99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4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D9B7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14E9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B91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399714" w14:textId="2612195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167720F"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FBAF3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7D4CC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78E4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8F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0E733B" w14:textId="0836EA8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D4A5A43"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8F51D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4354E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442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D63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oam tape, covered on one side with a heat activatable adhesive or an acrylic pressure sensitive adhesive and on the other side with an acrylic pressure sensitive adhesive and a release sheet, of a peel adhesion at an angle of 90 ° of more than 25 N / cm (as determined by the ASTM D 3330 metho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E60494" w14:textId="6E64A35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1275E6F"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75948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00E3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ECBB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327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17321876" w14:textId="77777777" w:rsidR="0040552C" w:rsidRDefault="0040552C" w:rsidP="0040552C">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77E12BCC" w14:textId="77777777" w:rsidR="0040552C" w:rsidRDefault="0040552C" w:rsidP="0040552C">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145A3583" w14:textId="77777777" w:rsidR="0040552C" w:rsidRDefault="0040552C" w:rsidP="0040552C">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vered on one side with a self-adhesive layer and a release sheet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39491" w14:textId="3BFA8A2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291B9C8"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5EA76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6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492DE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1D63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249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w:t>
            </w:r>
          </w:p>
          <w:p w14:paraId="39107CD1" w14:textId="77777777" w:rsidR="0040552C" w:rsidRDefault="0040552C" w:rsidP="0040552C">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with imprints against counterfeiting, alteration or substitution of data or duplication, or an official mark for an intended use,</w:t>
            </w:r>
            <w:r>
              <w:rPr>
                <w:rFonts w:ascii="Times New Roman" w:hAnsi="Times New Roman" w:cs="Times New Roman"/>
                <w:color w:val="000000"/>
                <w:sz w:val="21"/>
                <w:szCs w:val="21"/>
              </w:rPr>
              <w:br/>
            </w:r>
          </w:p>
          <w:p w14:paraId="48913957" w14:textId="77777777" w:rsidR="0040552C" w:rsidRDefault="0040552C" w:rsidP="0040552C">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ving embedded glass beads,</w:t>
            </w:r>
            <w:r>
              <w:rPr>
                <w:rFonts w:ascii="Times New Roman" w:hAnsi="Times New Roman" w:cs="Times New Roman"/>
                <w:color w:val="000000"/>
                <w:sz w:val="21"/>
                <w:szCs w:val="21"/>
              </w:rPr>
              <w:br/>
              <w:t xml:space="preserve">     </w:t>
            </w:r>
          </w:p>
          <w:p w14:paraId="0651892A" w14:textId="77777777" w:rsidR="0040552C" w:rsidRDefault="0040552C" w:rsidP="0040552C">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rdened by a melamine cross-linking agent,</w:t>
            </w:r>
            <w:r>
              <w:rPr>
                <w:rFonts w:ascii="Times New Roman" w:hAnsi="Times New Roman" w:cs="Times New Roman"/>
                <w:color w:val="000000"/>
                <w:sz w:val="21"/>
                <w:szCs w:val="21"/>
              </w:rPr>
              <w:br/>
            </w:r>
          </w:p>
          <w:p w14:paraId="0107B979" w14:textId="77777777" w:rsidR="0040552C" w:rsidRDefault="0040552C" w:rsidP="0040552C">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layer,</w:t>
            </w:r>
            <w:r>
              <w:rPr>
                <w:rFonts w:ascii="Times New Roman" w:hAnsi="Times New Roman" w:cs="Times New Roman"/>
                <w:color w:val="000000"/>
                <w:sz w:val="21"/>
                <w:szCs w:val="21"/>
              </w:rPr>
              <w:br/>
            </w:r>
          </w:p>
          <w:p w14:paraId="206306B0" w14:textId="77777777" w:rsidR="0040552C" w:rsidRDefault="0040552C" w:rsidP="0040552C">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dhesive, and</w:t>
            </w:r>
            <w:r>
              <w:rPr>
                <w:rFonts w:ascii="Times New Roman" w:hAnsi="Times New Roman" w:cs="Times New Roman"/>
                <w:color w:val="000000"/>
                <w:sz w:val="21"/>
                <w:szCs w:val="21"/>
              </w:rPr>
              <w:br/>
            </w:r>
          </w:p>
          <w:p w14:paraId="12045C77" w14:textId="77777777" w:rsidR="0040552C" w:rsidRDefault="0040552C" w:rsidP="0040552C">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fil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5C0DFE" w14:textId="305152D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039C61E" w14:textId="77777777" w:rsidTr="00857241">
        <w:trPr>
          <w:trHeight w:val="1266"/>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46BC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C7348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7E8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BAF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14:paraId="5C3158DD" w14:textId="77777777" w:rsidR="0040552C" w:rsidRDefault="0040552C" w:rsidP="0040552C">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6C2B0CE5" w14:textId="77777777" w:rsidR="0040552C" w:rsidRDefault="0040552C" w:rsidP="0040552C">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p>
          <w:p w14:paraId="4A9A9BA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28518C2A" w14:textId="77777777" w:rsidR="0040552C" w:rsidRDefault="0040552C" w:rsidP="0040552C">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crylic or vinyl polymer,</w:t>
            </w:r>
            <w:r>
              <w:rPr>
                <w:rFonts w:ascii="Times New Roman" w:hAnsi="Times New Roman" w:cs="Times New Roman"/>
                <w:color w:val="000000"/>
                <w:sz w:val="21"/>
                <w:szCs w:val="21"/>
              </w:rPr>
              <w:br/>
            </w:r>
          </w:p>
          <w:p w14:paraId="5B7AF9D4" w14:textId="77777777" w:rsidR="0040552C" w:rsidRDefault="0040552C" w:rsidP="0040552C">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t xml:space="preserve"> </w:t>
            </w:r>
          </w:p>
          <w:p w14:paraId="17CF1A4D" w14:textId="77777777" w:rsidR="0040552C" w:rsidRDefault="0040552C" w:rsidP="0040552C">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t xml:space="preserve"> </w:t>
            </w:r>
          </w:p>
          <w:p w14:paraId="7F30BF1B" w14:textId="77777777" w:rsidR="0040552C" w:rsidRDefault="0040552C" w:rsidP="0040552C">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0C20656C" w14:textId="77777777" w:rsidR="0040552C" w:rsidRDefault="0040552C" w:rsidP="0040552C">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sheet</w:t>
            </w:r>
          </w:p>
          <w:p w14:paraId="51DFA864" w14:textId="77777777" w:rsidR="0040552C" w:rsidRDefault="0040552C" w:rsidP="0040552C">
            <w:pPr>
              <w:spacing w:line="244" w:lineRule="auto"/>
              <w:rPr>
                <w:rFonts w:ascii="Times New Roman" w:hAnsi="Times New Roman" w:cs="Times New Roman"/>
                <w:color w:val="000000"/>
                <w:sz w:val="21"/>
                <w:szCs w:val="21"/>
              </w:rPr>
            </w:pPr>
          </w:p>
          <w:p w14:paraId="0C4BDB19" w14:textId="77777777" w:rsidR="0040552C" w:rsidRDefault="0040552C" w:rsidP="0040552C">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210E98" w14:textId="5F25C45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6014337"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72522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57EC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C5F9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C2DD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A48B42E" w14:textId="77777777" w:rsidR="0040552C" w:rsidRDefault="0040552C" w:rsidP="0040552C">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ic resin, </w:t>
            </w:r>
            <w:r>
              <w:rPr>
                <w:rFonts w:ascii="Times New Roman" w:hAnsi="Times New Roman" w:cs="Times New Roman"/>
                <w:color w:val="000000"/>
                <w:sz w:val="21"/>
                <w:szCs w:val="21"/>
              </w:rPr>
              <w:br/>
            </w:r>
          </w:p>
          <w:p w14:paraId="42351F67" w14:textId="77777777" w:rsidR="0040552C" w:rsidRDefault="0040552C" w:rsidP="0040552C">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t> </w:t>
            </w:r>
          </w:p>
          <w:p w14:paraId="0B029254" w14:textId="77777777" w:rsidR="0040552C" w:rsidRDefault="0040552C" w:rsidP="0040552C">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ised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t xml:space="preserve"> </w:t>
            </w:r>
          </w:p>
          <w:p w14:paraId="7CB4672B" w14:textId="77777777" w:rsidR="0040552C" w:rsidRDefault="0040552C" w:rsidP="0040552C">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microspheres, and</w:t>
            </w:r>
            <w:r>
              <w:rPr>
                <w:rFonts w:ascii="Times New Roman" w:hAnsi="Times New Roman" w:cs="Times New Roman"/>
                <w:color w:val="000000"/>
                <w:sz w:val="21"/>
                <w:szCs w:val="21"/>
              </w:rPr>
              <w:br/>
              <w:t xml:space="preserve">    </w:t>
            </w:r>
          </w:p>
          <w:p w14:paraId="2FE6E7D7" w14:textId="77777777" w:rsidR="0040552C" w:rsidRDefault="0040552C" w:rsidP="0040552C">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58E977" w14:textId="3E02AC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26BDB3B"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C454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8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7BC79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5725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E55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or polyethylene or any other polyolefine film: </w:t>
            </w:r>
          </w:p>
          <w:p w14:paraId="4AAF33B8" w14:textId="77777777" w:rsidR="0040552C" w:rsidRDefault="0040552C" w:rsidP="0040552C">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t xml:space="preserve">  </w:t>
            </w:r>
          </w:p>
          <w:p w14:paraId="3E5FFB40" w14:textId="77777777" w:rsidR="0040552C" w:rsidRDefault="0040552C" w:rsidP="0040552C">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36A530" w14:textId="7E3BDA9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CE90686"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B8E06B" w14:textId="3E6767B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8631B3" w14:textId="2A0FAD7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9E56" w14:textId="51BF590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41CB0A" w14:textId="77777777" w:rsidR="0040552C" w:rsidRPr="00F87701" w:rsidRDefault="0040552C" w:rsidP="00F87701">
            <w:pPr>
              <w:pStyle w:val="ListParagraph"/>
              <w:numPr>
                <w:ilvl w:val="0"/>
                <w:numId w:val="64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Rolls of polyethylene foil:  </w:t>
            </w:r>
          </w:p>
          <w:p w14:paraId="04172656" w14:textId="77777777" w:rsidR="0040552C" w:rsidRDefault="0040552C" w:rsidP="00F87701">
            <w:pPr>
              <w:numPr>
                <w:ilvl w:val="0"/>
                <w:numId w:val="6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072673B5" w14:textId="77777777" w:rsidR="0040552C" w:rsidRPr="008D088B" w:rsidRDefault="0040552C" w:rsidP="00F87701">
            <w:pPr>
              <w:numPr>
                <w:ilvl w:val="0"/>
                <w:numId w:val="6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69319EA6" w14:textId="77777777" w:rsidR="0040552C" w:rsidRDefault="0040552C" w:rsidP="00F87701">
            <w:pPr>
              <w:numPr>
                <w:ilvl w:val="0"/>
                <w:numId w:val="6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05632F4E" w14:textId="35A71BB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23A25B39" w14:textId="77777777" w:rsidR="00A20DFC" w:rsidRPr="002F1873" w:rsidRDefault="00A20DFC" w:rsidP="00A20DFC">
            <w:pPr>
              <w:pStyle w:val="ListParagraph"/>
              <w:numPr>
                <w:ilvl w:val="0"/>
                <w:numId w:val="62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Black poly(vinyl chloride) film: </w:t>
            </w:r>
          </w:p>
          <w:p w14:paraId="26925E32" w14:textId="77777777" w:rsidR="00A20DFC" w:rsidRDefault="00A20DFC" w:rsidP="00A20DFC">
            <w:pPr>
              <w:numPr>
                <w:ilvl w:val="0"/>
                <w:numId w:val="6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58345863" w14:textId="77777777" w:rsidR="00A20DFC" w:rsidRPr="0022170E" w:rsidRDefault="00A20DFC" w:rsidP="00A20DFC">
            <w:pPr>
              <w:numPr>
                <w:ilvl w:val="0"/>
                <w:numId w:val="621"/>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6B2FBEF4" w14:textId="77777777" w:rsidR="00A20DFC" w:rsidRPr="002F1873" w:rsidRDefault="00A20DFC" w:rsidP="00A20DFC">
            <w:pPr>
              <w:pStyle w:val="ListParagraph"/>
              <w:numPr>
                <w:ilvl w:val="0"/>
                <w:numId w:val="62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Ethylene vinyl acetate film: </w:t>
            </w:r>
          </w:p>
          <w:p w14:paraId="21BD938C" w14:textId="77777777" w:rsidR="00A20DFC" w:rsidRDefault="00A20DFC" w:rsidP="00A20DFC">
            <w:pPr>
              <w:numPr>
                <w:ilvl w:val="0"/>
                <w:numId w:val="6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100 µm or more,</w:t>
            </w:r>
          </w:p>
          <w:p w14:paraId="4C590872" w14:textId="670EBEC1" w:rsidR="00A20DFC" w:rsidRPr="00A20DFC" w:rsidRDefault="00A20DFC" w:rsidP="00F87701">
            <w:pPr>
              <w:numPr>
                <w:ilvl w:val="0"/>
                <w:numId w:val="622"/>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coated on one side with an acrylic pressure sensitive or UV-sensitive adhesive and a polyester or polypropylene liner</w:t>
            </w:r>
          </w:p>
          <w:p w14:paraId="3433D54F" w14:textId="3E47271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3C2D8F26" w14:textId="55979B7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FAF8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173D0990" w14:textId="661DB72F" w:rsidR="0040552C" w:rsidRDefault="0040552C" w:rsidP="0040552C">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129D345A" w14:textId="0419FB29" w:rsidR="0040552C" w:rsidRPr="008D088B" w:rsidRDefault="0040552C" w:rsidP="0040552C">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33EE1692" w14:textId="77777777" w:rsidR="0040552C" w:rsidRDefault="0040552C" w:rsidP="0040552C">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5141D36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488F8AAA" w14:textId="77777777" w:rsidR="00173770" w:rsidRPr="00F87701" w:rsidRDefault="00173770"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45C775E6" w14:textId="77777777" w:rsidR="00173770" w:rsidRDefault="00173770" w:rsidP="00F87701">
            <w:pPr>
              <w:numPr>
                <w:ilvl w:val="0"/>
                <w:numId w:val="6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1002BFBD" w14:textId="77777777" w:rsidR="00173770" w:rsidRPr="0022170E" w:rsidRDefault="00173770" w:rsidP="00F87701">
            <w:pPr>
              <w:numPr>
                <w:ilvl w:val="0"/>
                <w:numId w:val="644"/>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54827E91" w14:textId="77777777" w:rsidR="00173770" w:rsidRPr="00F87701" w:rsidRDefault="00173770"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2D3E5067" w14:textId="77777777" w:rsidR="00173770" w:rsidRPr="00F87701" w:rsidRDefault="00173770" w:rsidP="00F87701">
            <w:pPr>
              <w:pStyle w:val="ListParagraph"/>
              <w:numPr>
                <w:ilvl w:val="0"/>
                <w:numId w:val="64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4A9F3D15" w14:textId="77777777" w:rsidR="00173770" w:rsidRPr="00F87701" w:rsidRDefault="00173770" w:rsidP="00F87701">
            <w:pPr>
              <w:pStyle w:val="ListParagraph"/>
              <w:numPr>
                <w:ilvl w:val="0"/>
                <w:numId w:val="64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3AD96698" w14:textId="669DDD5B" w:rsidR="00173770" w:rsidRDefault="00173770" w:rsidP="0040552C">
            <w:pPr>
              <w:spacing w:line="244" w:lineRule="auto"/>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419B21" w14:textId="12481BE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D75193C" w14:textId="77777777" w:rsidTr="00857241">
        <w:trPr>
          <w:trHeight w:val="324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C65A8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1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8AB8D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EFD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D08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self-adhesive film:</w:t>
            </w:r>
          </w:p>
          <w:p w14:paraId="043B52FD" w14:textId="77777777" w:rsidR="0040552C" w:rsidRDefault="0040552C" w:rsidP="0040552C">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14:paraId="72EB7120" w14:textId="77777777" w:rsidR="0040552C" w:rsidRDefault="0040552C" w:rsidP="0040552C">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layer of ionic organic choline compound, </w:t>
            </w:r>
            <w:r>
              <w:rPr>
                <w:rFonts w:ascii="Times New Roman" w:hAnsi="Times New Roman" w:cs="Times New Roman"/>
                <w:color w:val="000000"/>
                <w:sz w:val="21"/>
                <w:szCs w:val="21"/>
              </w:rPr>
              <w:br/>
              <w:t xml:space="preserve">   </w:t>
            </w:r>
          </w:p>
          <w:p w14:paraId="4D5FC1D3" w14:textId="77777777" w:rsidR="0040552C" w:rsidRDefault="0040552C" w:rsidP="0040552C">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t xml:space="preserve"> </w:t>
            </w:r>
          </w:p>
          <w:p w14:paraId="6D9B9663" w14:textId="77777777" w:rsidR="0040552C" w:rsidRDefault="0040552C" w:rsidP="0040552C">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without the liner of 54 μm or more but not more than 64 μm, and </w:t>
            </w:r>
            <w:r>
              <w:rPr>
                <w:rFonts w:ascii="Times New Roman" w:hAnsi="Times New Roman" w:cs="Times New Roman"/>
                <w:color w:val="000000"/>
                <w:sz w:val="21"/>
                <w:szCs w:val="21"/>
              </w:rPr>
              <w:br/>
              <w:t xml:space="preserve">   </w:t>
            </w:r>
          </w:p>
          <w:p w14:paraId="04E552E6" w14:textId="77777777" w:rsidR="0040552C" w:rsidRDefault="0040552C" w:rsidP="0040552C">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more than 1 295 mm but not more than 1 305 mm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A9E9A4" w14:textId="58D06E4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78DAB2C" w14:textId="77777777" w:rsidTr="00857241">
        <w:trPr>
          <w:trHeight w:val="1691"/>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55F8E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3B65A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885E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6940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059A0D4B" w14:textId="77777777" w:rsidR="0040552C" w:rsidRDefault="0040552C" w:rsidP="0040552C">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thermal release adhesive that debonds at temperatures of 90 °C or more but not more than 200 °C, and a polyester liner, and</w:t>
            </w:r>
            <w:r>
              <w:rPr>
                <w:rFonts w:ascii="Times New Roman" w:hAnsi="Times New Roman" w:cs="Times New Roman"/>
                <w:color w:val="000000"/>
                <w:sz w:val="21"/>
                <w:szCs w:val="21"/>
              </w:rPr>
              <w:br/>
            </w:r>
          </w:p>
          <w:p w14:paraId="01FC9891" w14:textId="77777777" w:rsidR="0040552C" w:rsidRDefault="0040552C" w:rsidP="0040552C">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the other side not coated or coated with an acrylic pressure sensitive adhesive or with an acrylic thermal release adhesive that debonds at temperatures of 90 °C or more but not more than 200 °C, and a polyester lin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75AD7E" w14:textId="7746BE9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B531BC2" w14:textId="77777777" w:rsidTr="00857241">
        <w:trPr>
          <w:trHeight w:val="983"/>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3A083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8EB5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0A2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223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ster, polyethylene or polypropylene film coated on one or both sides with an acrylic and/or rubber pressure sensitive adhesive, whether or not supplied with a release liner, put up in rolls of a width of 45.7 cm or more but not more than 160 c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E549F5" w14:textId="374A5A5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3EFCDE9"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5CE6E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3D8E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508B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EC1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FCC3CA" w14:textId="5E6F1E7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15E9DC3"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BB3FF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916B7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05A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8A5B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minated sheet: </w:t>
            </w:r>
          </w:p>
          <w:p w14:paraId="582A281C" w14:textId="77777777" w:rsidR="0040552C" w:rsidRDefault="0040552C" w:rsidP="0040552C">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n epoxy acrylate layer embossed on one side in a regular shaped pattern,</w:t>
            </w:r>
            <w:r>
              <w:rPr>
                <w:rFonts w:ascii="Times New Roman" w:hAnsi="Times New Roman" w:cs="Times New Roman"/>
                <w:color w:val="000000"/>
                <w:sz w:val="21"/>
                <w:szCs w:val="21"/>
              </w:rPr>
              <w:br/>
            </w:r>
          </w:p>
          <w:p w14:paraId="64519C2D" w14:textId="77777777" w:rsidR="0040552C" w:rsidRDefault="0040552C" w:rsidP="0040552C">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both sides with one or more layers of plastic material, and</w:t>
            </w:r>
            <w:r>
              <w:rPr>
                <w:rFonts w:ascii="Times New Roman" w:hAnsi="Times New Roman" w:cs="Times New Roman"/>
                <w:color w:val="000000"/>
                <w:sz w:val="21"/>
                <w:szCs w:val="21"/>
              </w:rPr>
              <w:br/>
              <w:t xml:space="preserve">   </w:t>
            </w:r>
          </w:p>
          <w:p w14:paraId="29E15AAB" w14:textId="77777777" w:rsidR="0040552C" w:rsidRDefault="0040552C" w:rsidP="0040552C">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side with an adhesive layer and a release shee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601050" w14:textId="39BB2DC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0CCE71F"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C2AC0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4DD6D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CC2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CD54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poly(ethyleneterephthalate), polyethylene or any other polyolefin film: </w:t>
            </w:r>
          </w:p>
          <w:p w14:paraId="298EC7DB" w14:textId="77777777" w:rsidR="0040552C" w:rsidRDefault="0040552C" w:rsidP="0040552C">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liner,</w:t>
            </w:r>
            <w:r>
              <w:rPr>
                <w:rFonts w:ascii="Times New Roman" w:hAnsi="Times New Roman" w:cs="Times New Roman"/>
                <w:color w:val="000000"/>
                <w:sz w:val="21"/>
                <w:szCs w:val="21"/>
              </w:rPr>
              <w:br/>
            </w:r>
          </w:p>
          <w:p w14:paraId="6595E5D6" w14:textId="77777777" w:rsidR="0040552C" w:rsidRDefault="0040552C" w:rsidP="0040552C">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μm or more without release lin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9F354F" w14:textId="262742C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1D49C0F"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CB7EC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CB958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170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5FD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24514FDD" w14:textId="77777777" w:rsidR="0040552C" w:rsidRDefault="0040552C" w:rsidP="0040552C">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5E7190D3" w14:textId="77777777" w:rsidR="0040552C" w:rsidRDefault="0040552C" w:rsidP="0040552C">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45CDC9B1" w14:textId="77777777" w:rsidR="0040552C" w:rsidRDefault="0040552C" w:rsidP="0040552C">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BF5961" w14:textId="5BBE3E9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95CDC1A"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73994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D3C7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5927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00AF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5065C4" w14:textId="75DBE5E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2B24216"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74D1B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9E7ED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5201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D540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6E1897" w14:textId="4E7A711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FB2FD3B"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9E2FC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9C448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E6E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DDD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yered sheet on rolls, with a width of more than 20 cm, showing an embossed regular pattern, consisting of poly(vinyl chloride) film coated on one side with:</w:t>
            </w:r>
          </w:p>
          <w:p w14:paraId="6A749A14" w14:textId="77777777" w:rsidR="0040552C" w:rsidRDefault="0040552C" w:rsidP="0040552C">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urethane containing glass micro beads,</w:t>
            </w:r>
            <w:r>
              <w:rPr>
                <w:rFonts w:ascii="Times New Roman" w:hAnsi="Times New Roman" w:cs="Times New Roman"/>
                <w:color w:val="000000"/>
                <w:sz w:val="21"/>
                <w:szCs w:val="21"/>
              </w:rPr>
              <w:br/>
            </w:r>
          </w:p>
          <w:p w14:paraId="1647D48C" w14:textId="77777777" w:rsidR="0040552C" w:rsidRDefault="0040552C" w:rsidP="0040552C">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ethylene vinyl acetate),</w:t>
            </w:r>
            <w:r>
              <w:rPr>
                <w:rFonts w:ascii="Times New Roman" w:hAnsi="Times New Roman" w:cs="Times New Roman"/>
                <w:color w:val="000000"/>
                <w:sz w:val="21"/>
                <w:szCs w:val="21"/>
              </w:rPr>
              <w:br/>
              <w:t xml:space="preserve">   </w:t>
            </w:r>
          </w:p>
          <w:p w14:paraId="5CB1CC2F" w14:textId="77777777" w:rsidR="0040552C" w:rsidRDefault="0040552C" w:rsidP="0040552C">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2BF3124C" w14:textId="77777777" w:rsidR="0040552C" w:rsidRDefault="0040552C" w:rsidP="0040552C">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shee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11C4AE" w14:textId="4449C25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1166B94" w14:textId="77777777" w:rsidTr="00857241">
        <w:trPr>
          <w:trHeight w:val="2826"/>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A9BF3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19615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47E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62E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14:paraId="675C2CC2" w14:textId="77777777" w:rsidR="0040552C" w:rsidRDefault="0040552C" w:rsidP="0040552C">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de partly printed whereby part of the printing either gives information about the meaning of LED's visible at the unprinted areas, or marks those points which must be touched to operate the system,</w:t>
            </w:r>
            <w:r>
              <w:rPr>
                <w:rFonts w:ascii="Times New Roman" w:hAnsi="Times New Roman" w:cs="Times New Roman"/>
                <w:color w:val="000000"/>
                <w:sz w:val="21"/>
                <w:szCs w:val="21"/>
              </w:rPr>
              <w:br/>
              <w:t xml:space="preserve"> </w:t>
            </w:r>
          </w:p>
          <w:p w14:paraId="562E08AF" w14:textId="77777777" w:rsidR="0040552C" w:rsidRDefault="0040552C" w:rsidP="0040552C">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other side partly covered with an adhesive layer,</w:t>
            </w:r>
            <w:r>
              <w:rPr>
                <w:rFonts w:ascii="Times New Roman" w:hAnsi="Times New Roman" w:cs="Times New Roman"/>
                <w:color w:val="000000"/>
                <w:sz w:val="21"/>
                <w:szCs w:val="21"/>
              </w:rPr>
              <w:br/>
              <w:t xml:space="preserve">    </w:t>
            </w:r>
          </w:p>
          <w:p w14:paraId="3F10053B" w14:textId="77777777" w:rsidR="0040552C" w:rsidRDefault="0040552C" w:rsidP="0040552C">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14:paraId="64A5723C" w14:textId="77777777" w:rsidR="0040552C" w:rsidRDefault="0040552C" w:rsidP="0040552C">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imensions of not more than 14 cm x 2.5 cm</w:t>
            </w:r>
            <w:r>
              <w:rPr>
                <w:rFonts w:ascii="Times New Roman" w:hAnsi="Times New Roman" w:cs="Times New Roman"/>
                <w:color w:val="000000"/>
                <w:sz w:val="21"/>
                <w:szCs w:val="21"/>
              </w:rPr>
              <w:br/>
            </w:r>
          </w:p>
          <w:p w14:paraId="3A1C64C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52FF3B" w14:textId="748F4EE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B7607F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9CB0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5EC99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7DF4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563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11A1B9" w14:textId="10ACB26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452903D"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15073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C1C29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1FF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E27A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43F673" w14:textId="3005EB2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7DD6DAE"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7454A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E0FC2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9B2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A3A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methyl methacrylate) embossed on one side in a regular shaped pattern, a film of a polymer containing glass microspheres, an adhesive layer and a release shee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94DC8B" w14:textId="3E57871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9A3E691" w14:textId="77777777" w:rsidTr="00857241">
        <w:trPr>
          <w:trHeight w:val="2542"/>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C573F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FFB19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B66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80F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14:paraId="613B3A75" w14:textId="77777777" w:rsidR="0040552C" w:rsidRDefault="0040552C" w:rsidP="0040552C">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383E7E76" w14:textId="77777777" w:rsidR="0040552C" w:rsidRDefault="0040552C" w:rsidP="0040552C">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r>
              <w:rPr>
                <w:rFonts w:ascii="Times New Roman" w:hAnsi="Times New Roman" w:cs="Times New Roman"/>
                <w:color w:val="000000"/>
                <w:sz w:val="21"/>
                <w:szCs w:val="21"/>
              </w:rPr>
              <w:br/>
            </w:r>
          </w:p>
          <w:p w14:paraId="5086342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478CB535" w14:textId="77777777" w:rsidR="0040552C" w:rsidRDefault="0040552C" w:rsidP="0040552C">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of acrylic or vinyl polymer, </w:t>
            </w:r>
            <w:r>
              <w:rPr>
                <w:rFonts w:ascii="Times New Roman" w:hAnsi="Times New Roman" w:cs="Times New Roman"/>
                <w:color w:val="000000"/>
                <w:sz w:val="21"/>
                <w:szCs w:val="21"/>
              </w:rPr>
              <w:br/>
              <w:t xml:space="preserve">  </w:t>
            </w:r>
          </w:p>
          <w:p w14:paraId="7C108CB0" w14:textId="77777777" w:rsidR="0040552C" w:rsidRDefault="0040552C" w:rsidP="0040552C">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t xml:space="preserve">  </w:t>
            </w:r>
          </w:p>
          <w:p w14:paraId="21F2455C" w14:textId="77777777" w:rsidR="0040552C" w:rsidRDefault="0040552C" w:rsidP="0040552C">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t xml:space="preserve"> </w:t>
            </w:r>
          </w:p>
          <w:p w14:paraId="665B92FE" w14:textId="77777777" w:rsidR="0040552C" w:rsidRDefault="0040552C" w:rsidP="0040552C">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6222F96E" w14:textId="77777777" w:rsidR="0040552C" w:rsidRDefault="0040552C" w:rsidP="0040552C">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sheet </w:t>
            </w:r>
            <w:r>
              <w:rPr>
                <w:rFonts w:ascii="Times New Roman" w:hAnsi="Times New Roman" w:cs="Times New Roman"/>
                <w:color w:val="000000"/>
                <w:sz w:val="21"/>
                <w:szCs w:val="21"/>
              </w:rPr>
              <w:br/>
            </w:r>
          </w:p>
          <w:p w14:paraId="72C7E506" w14:textId="77777777" w:rsidR="0040552C" w:rsidRDefault="0040552C" w:rsidP="0040552C">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9FEE1" w14:textId="3CEA1F2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31457E7"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D100A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12AE1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241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2C4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axially-oriented film of poly(methyl methacrylate), of a thickness of 50 μm or more but not exceeding 90 μm, covered on one side with an adhesive layer and a release shee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052976" w14:textId="6612834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2ADCBDD"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7D100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DDF2C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89D2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0E22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oam tape, covered on one side with a heat activatable adhesive or an acrylic pressure sensitive adhesive and on the other side with an acrylic pressure sensitive adhesive and a release sheet, of a peel adhesion at an angle of 90 ° of more than 25 N / cm (as determined by the ASTM D 3330 metho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143AC" w14:textId="2186265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84335A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72C7D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691B9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4F25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2803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chloride) film, on one side covered with:</w:t>
            </w:r>
          </w:p>
          <w:p w14:paraId="765DEB83" w14:textId="77777777" w:rsidR="0040552C" w:rsidRDefault="0040552C" w:rsidP="0040552C">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mer layer,</w:t>
            </w:r>
            <w:r>
              <w:rPr>
                <w:rFonts w:ascii="Times New Roman" w:hAnsi="Times New Roman" w:cs="Times New Roman"/>
                <w:color w:val="000000"/>
                <w:sz w:val="21"/>
                <w:szCs w:val="21"/>
              </w:rPr>
              <w:br/>
              <w:t xml:space="preserve"> </w:t>
            </w:r>
          </w:p>
          <w:p w14:paraId="0C20F482" w14:textId="77777777" w:rsidR="0040552C" w:rsidRDefault="0040552C" w:rsidP="0040552C">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w:t>
            </w:r>
          </w:p>
          <w:p w14:paraId="6750D2B3" w14:textId="77777777" w:rsidR="0040552C" w:rsidRDefault="0040552C" w:rsidP="0040552C">
            <w:pPr>
              <w:spacing w:line="244" w:lineRule="auto"/>
              <w:rPr>
                <w:rFonts w:ascii="Times New Roman" w:hAnsi="Times New Roman" w:cs="Times New Roman"/>
                <w:color w:val="000000"/>
                <w:sz w:val="21"/>
                <w:szCs w:val="21"/>
              </w:rPr>
            </w:pPr>
          </w:p>
          <w:p w14:paraId="22B01511" w14:textId="77777777" w:rsidR="0040552C" w:rsidRDefault="0040552C" w:rsidP="0040552C">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liner, on one side embossed, containing oblate spheres, </w:t>
            </w:r>
          </w:p>
          <w:p w14:paraId="5824E033" w14:textId="77777777" w:rsidR="0040552C" w:rsidRDefault="0040552C" w:rsidP="0040552C">
            <w:pPr>
              <w:spacing w:line="244" w:lineRule="auto"/>
              <w:rPr>
                <w:rFonts w:ascii="Times New Roman" w:hAnsi="Times New Roman" w:cs="Times New Roman"/>
                <w:color w:val="000000"/>
                <w:sz w:val="21"/>
                <w:szCs w:val="21"/>
              </w:rPr>
            </w:pPr>
          </w:p>
          <w:p w14:paraId="19B9F91E" w14:textId="77777777" w:rsidR="0040552C" w:rsidRDefault="0040552C" w:rsidP="0040552C">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on the other side covered with an adhesive layer and a metallised polymer layer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96BFA7" w14:textId="2A1C617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6BA8371"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A69DE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6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3E5A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E2FD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EB10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film with a thickness of 40 µm or more, but not more than 475 µm, consisting of one or more layers of transparent, metallised or dyed poly(ethylene terephthalate), covered on one side with a scratch resistant coating and on the other side with a pressure sensitive adhesive and a release lin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6A07D0" w14:textId="650FEA0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5E1B752"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51477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2F69A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528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8F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polishing discs of microporous polyurethane, whether or not coated with a pa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0611B3" w14:textId="59E1763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65B9EFB" w14:textId="77777777" w:rsidTr="00857241">
        <w:trPr>
          <w:trHeight w:val="112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529A5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F913B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722C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E4CC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954BE12" w14:textId="77777777" w:rsidR="0040552C" w:rsidRDefault="0040552C" w:rsidP="0040552C">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ic resin,</w:t>
            </w:r>
            <w:r>
              <w:rPr>
                <w:rFonts w:ascii="Times New Roman" w:hAnsi="Times New Roman" w:cs="Times New Roman"/>
                <w:color w:val="000000"/>
                <w:sz w:val="21"/>
                <w:szCs w:val="21"/>
              </w:rPr>
              <w:br/>
            </w:r>
          </w:p>
          <w:p w14:paraId="330C8677" w14:textId="77777777" w:rsidR="0040552C" w:rsidRDefault="0040552C" w:rsidP="0040552C">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r>
          </w:p>
          <w:p w14:paraId="028F597A" w14:textId="77777777" w:rsidR="0040552C" w:rsidRDefault="0040552C" w:rsidP="0040552C">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ised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r>
          </w:p>
          <w:p w14:paraId="5068536B" w14:textId="77777777" w:rsidR="0040552C" w:rsidRDefault="0040552C" w:rsidP="0040552C">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microspheres, and  </w:t>
            </w:r>
            <w:r>
              <w:rPr>
                <w:rFonts w:ascii="Times New Roman" w:hAnsi="Times New Roman" w:cs="Times New Roman"/>
                <w:color w:val="000000"/>
                <w:sz w:val="21"/>
                <w:szCs w:val="21"/>
              </w:rPr>
              <w:br/>
            </w:r>
          </w:p>
          <w:p w14:paraId="4D550F42" w14:textId="77777777" w:rsidR="0040552C" w:rsidRDefault="0040552C" w:rsidP="0040552C">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372A39" w14:textId="53369FA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8986447" w14:textId="77777777" w:rsidTr="00857241">
        <w:trPr>
          <w:trHeight w:val="236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EEC79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6BE5D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37D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A2C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film consisting of: </w:t>
            </w:r>
          </w:p>
          <w:p w14:paraId="3D566EEF" w14:textId="77777777" w:rsidR="0040552C" w:rsidRDefault="0040552C" w:rsidP="0040552C">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urethane layer,</w:t>
            </w:r>
            <w:r>
              <w:rPr>
                <w:rFonts w:ascii="Times New Roman" w:hAnsi="Times New Roman" w:cs="Times New Roman"/>
                <w:color w:val="000000"/>
                <w:sz w:val="21"/>
                <w:szCs w:val="21"/>
              </w:rPr>
              <w:br/>
            </w:r>
          </w:p>
          <w:p w14:paraId="37EAA635" w14:textId="77777777" w:rsidR="0040552C" w:rsidRDefault="0040552C" w:rsidP="0040552C">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lass microspheres layer, </w:t>
            </w:r>
            <w:r>
              <w:rPr>
                <w:rFonts w:ascii="Times New Roman" w:hAnsi="Times New Roman" w:cs="Times New Roman"/>
                <w:color w:val="000000"/>
                <w:sz w:val="21"/>
                <w:szCs w:val="21"/>
              </w:rPr>
              <w:br/>
            </w:r>
          </w:p>
          <w:p w14:paraId="3FF721DC" w14:textId="77777777" w:rsidR="0040552C" w:rsidRDefault="0040552C" w:rsidP="0040552C">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sed aluminium layer, and </w:t>
            </w:r>
            <w:r>
              <w:rPr>
                <w:rFonts w:ascii="Times New Roman" w:hAnsi="Times New Roman" w:cs="Times New Roman"/>
                <w:color w:val="000000"/>
                <w:sz w:val="21"/>
                <w:szCs w:val="21"/>
              </w:rPr>
              <w:br/>
            </w:r>
          </w:p>
          <w:p w14:paraId="06DAD043" w14:textId="77777777" w:rsidR="0040552C" w:rsidRDefault="0040552C" w:rsidP="0040552C">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covered on one or both sides with a release liner,  </w:t>
            </w:r>
            <w:r>
              <w:rPr>
                <w:rFonts w:ascii="Times New Roman" w:hAnsi="Times New Roman" w:cs="Times New Roman"/>
                <w:color w:val="000000"/>
                <w:sz w:val="21"/>
                <w:szCs w:val="21"/>
              </w:rPr>
              <w:br/>
            </w:r>
          </w:p>
          <w:p w14:paraId="13745DEE" w14:textId="77777777" w:rsidR="0040552C" w:rsidRDefault="0040552C" w:rsidP="0040552C">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poly(vinyl chloride) layer, </w:t>
            </w:r>
            <w:r>
              <w:rPr>
                <w:rFonts w:ascii="Times New Roman" w:hAnsi="Times New Roman" w:cs="Times New Roman"/>
                <w:color w:val="000000"/>
                <w:sz w:val="21"/>
                <w:szCs w:val="21"/>
              </w:rPr>
              <w:br/>
            </w:r>
          </w:p>
          <w:p w14:paraId="724420CA" w14:textId="77777777" w:rsidR="0040552C" w:rsidRDefault="0040552C" w:rsidP="0040552C">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whether or not incorporating security imprints against counterfeiting, alteration or substitution of data or duplication, or an official mark for an intended us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AAE177" w14:textId="12EA29B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B9A90C6"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4BCDA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1DAC6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D2D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490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 or diffuser sheets, in rolls:</w:t>
            </w:r>
          </w:p>
          <w:p w14:paraId="1E860B67" w14:textId="77777777" w:rsidR="0040552C" w:rsidRDefault="0040552C" w:rsidP="0040552C">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protection against ultraviolet or infra-red heat radiation, to be affixed to windows, or </w:t>
            </w:r>
            <w:r>
              <w:rPr>
                <w:rFonts w:ascii="Times New Roman" w:hAnsi="Times New Roman" w:cs="Times New Roman"/>
                <w:color w:val="000000"/>
                <w:sz w:val="21"/>
                <w:szCs w:val="21"/>
              </w:rPr>
              <w:br/>
            </w:r>
          </w:p>
          <w:p w14:paraId="177025F1" w14:textId="77777777" w:rsidR="0040552C" w:rsidRDefault="0040552C" w:rsidP="0040552C">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equal transmission and distribution of light, intended for LCD modules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6C58E1" w14:textId="2F5B2B0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D4C7E51"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8A5526" w14:textId="2A32DAA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9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F189DE" w14:textId="7BFB11E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AD7E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6ABFF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ite polyolefin tape consisting of: </w:t>
            </w:r>
          </w:p>
          <w:p w14:paraId="27536643" w14:textId="77777777" w:rsidR="0040552C" w:rsidRDefault="0040552C" w:rsidP="0040552C">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than 17 µm, </w:t>
            </w:r>
            <w:r>
              <w:rPr>
                <w:rFonts w:ascii="Times New Roman" w:hAnsi="Times New Roman" w:cs="Times New Roman"/>
                <w:color w:val="000000"/>
                <w:sz w:val="21"/>
                <w:szCs w:val="21"/>
              </w:rPr>
              <w:br/>
            </w:r>
          </w:p>
          <w:p w14:paraId="4586D1CF" w14:textId="77777777" w:rsidR="0040552C" w:rsidRDefault="0040552C" w:rsidP="0040552C">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14:paraId="602BD840" w14:textId="77777777" w:rsidR="0040552C" w:rsidRDefault="0040552C" w:rsidP="0040552C">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0D13F83A" w14:textId="77777777" w:rsidR="0040552C" w:rsidRDefault="0040552C" w:rsidP="0040552C">
            <w:pPr>
              <w:spacing w:line="244" w:lineRule="auto"/>
              <w:rPr>
                <w:rFonts w:ascii="Times New Roman" w:hAnsi="Times New Roman" w:cs="Times New Roman"/>
                <w:color w:val="000000"/>
                <w:sz w:val="21"/>
                <w:szCs w:val="21"/>
              </w:rPr>
            </w:pPr>
          </w:p>
          <w:p w14:paraId="52268EE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r>
              <w:rPr>
                <w:rFonts w:ascii="Times New Roman" w:hAnsi="Times New Roman" w:cs="Times New Roman"/>
                <w:color w:val="000000"/>
                <w:sz w:val="21"/>
                <w:szCs w:val="21"/>
              </w:rPr>
              <w:br/>
            </w:r>
          </w:p>
          <w:p w14:paraId="2C4518D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film:</w:t>
            </w:r>
          </w:p>
          <w:p w14:paraId="71D70A01" w14:textId="77777777" w:rsidR="0040552C" w:rsidRDefault="0040552C" w:rsidP="0040552C">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61A7CC03" w14:textId="77777777" w:rsidR="0040552C" w:rsidRDefault="0040552C" w:rsidP="0040552C">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7D4A6E78" w14:textId="77777777" w:rsidR="0040552C" w:rsidRDefault="0040552C" w:rsidP="0040552C">
            <w:pPr>
              <w:spacing w:line="244" w:lineRule="auto"/>
              <w:rPr>
                <w:rFonts w:ascii="Times New Roman" w:hAnsi="Times New Roman" w:cs="Times New Roman"/>
                <w:color w:val="000000"/>
                <w:sz w:val="21"/>
                <w:szCs w:val="21"/>
              </w:rPr>
            </w:pPr>
          </w:p>
          <w:p w14:paraId="2B7CFA90" w14:textId="77777777" w:rsidR="0040552C" w:rsidRDefault="0040552C" w:rsidP="0040552C">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74A541A6" w14:textId="77777777" w:rsidR="0040552C" w:rsidRDefault="0040552C" w:rsidP="0040552C">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14:paraId="02D46742" w14:textId="77777777" w:rsidR="0040552C" w:rsidRDefault="0040552C" w:rsidP="0040552C">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elease liner </w:t>
            </w:r>
            <w:r>
              <w:rPr>
                <w:rFonts w:ascii="Times New Roman" w:hAnsi="Times New Roman" w:cs="Times New Roman"/>
                <w:color w:val="000000"/>
                <w:sz w:val="21"/>
                <w:szCs w:val="21"/>
              </w:rPr>
              <w:br/>
            </w:r>
          </w:p>
          <w:p w14:paraId="2989FC76" w14:textId="77777777" w:rsidR="0040552C" w:rsidRDefault="0040552C" w:rsidP="0040552C">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14:paraId="2DA6F82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98B1DB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68FF4FF0" w14:textId="77777777" w:rsidR="0040552C" w:rsidRDefault="0040552C" w:rsidP="0040552C">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25AAAA64" w14:textId="77777777" w:rsidR="0040552C" w:rsidRDefault="0040552C" w:rsidP="0040552C">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B2C42C9" w14:textId="77777777" w:rsidR="00F646FB" w:rsidRDefault="0040552C" w:rsidP="0040552C">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12CA0C54" w14:textId="77777777" w:rsidR="00F646FB" w:rsidRDefault="00F646FB" w:rsidP="00F646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343576D0" w14:textId="77777777" w:rsidR="00F646FB" w:rsidRDefault="00F646FB" w:rsidP="00F87701">
            <w:pPr>
              <w:spacing w:line="244" w:lineRule="auto"/>
              <w:ind w:left="408"/>
              <w:rPr>
                <w:rFonts w:ascii="Times New Roman" w:hAnsi="Times New Roman" w:cs="Times New Roman"/>
                <w:color w:val="000000"/>
                <w:sz w:val="21"/>
                <w:szCs w:val="21"/>
              </w:rPr>
            </w:pPr>
          </w:p>
          <w:p w14:paraId="3CF17A45" w14:textId="77777777" w:rsidR="00F646FB" w:rsidRDefault="00F646FB" w:rsidP="00F646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937405C" w14:textId="77777777" w:rsidR="00F646FB" w:rsidRPr="00F87701" w:rsidRDefault="00F646FB"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fluoroethylene film:</w:t>
            </w:r>
          </w:p>
          <w:p w14:paraId="17ACCE95" w14:textId="77777777" w:rsidR="00F646FB" w:rsidRPr="00F87701" w:rsidRDefault="00F646FB" w:rsidP="00F87701">
            <w:pPr>
              <w:pStyle w:val="ListParagraph"/>
              <w:numPr>
                <w:ilvl w:val="0"/>
                <w:numId w:val="64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thickness of 50 µm or more but not more than 155 µm,</w:t>
            </w:r>
          </w:p>
          <w:p w14:paraId="5B7DF6B4" w14:textId="77777777" w:rsidR="00F646FB" w:rsidRPr="00F87701" w:rsidRDefault="00F646FB" w:rsidP="00F87701">
            <w:pPr>
              <w:pStyle w:val="ListParagraph"/>
              <w:numPr>
                <w:ilvl w:val="0"/>
                <w:numId w:val="64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width of 6.30 mm or more but not more than 585 mm,</w:t>
            </w:r>
          </w:p>
          <w:p w14:paraId="0A6E49A9" w14:textId="77777777" w:rsidR="00F646FB" w:rsidRPr="00F87701" w:rsidRDefault="00F646FB" w:rsidP="00F87701">
            <w:pPr>
              <w:pStyle w:val="ListParagraph"/>
              <w:numPr>
                <w:ilvl w:val="0"/>
                <w:numId w:val="64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440C8BF2" w14:textId="77777777" w:rsidR="00F646FB" w:rsidRPr="00F87701" w:rsidRDefault="00F646FB"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30619B8E" w14:textId="77777777" w:rsidR="00F646FB" w:rsidRPr="00F87701" w:rsidRDefault="00F646FB" w:rsidP="00F87701">
            <w:pPr>
              <w:pStyle w:val="ListParagraph"/>
              <w:numPr>
                <w:ilvl w:val="0"/>
                <w:numId w:val="64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2B996BDB" w14:textId="77777777" w:rsidR="00F646FB" w:rsidRPr="00F87701" w:rsidRDefault="00F646FB" w:rsidP="00F87701">
            <w:pPr>
              <w:pStyle w:val="ListParagraph"/>
              <w:numPr>
                <w:ilvl w:val="0"/>
                <w:numId w:val="64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37CB7F29" w14:textId="77777777" w:rsidR="00F646FB" w:rsidRPr="00F87701" w:rsidRDefault="00F646FB"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14DA1021" w14:textId="77777777" w:rsidR="00F646FB" w:rsidRPr="00F87701" w:rsidRDefault="00F646FB" w:rsidP="00F87701">
            <w:pPr>
              <w:pStyle w:val="ListParagraph"/>
              <w:numPr>
                <w:ilvl w:val="0"/>
                <w:numId w:val="64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gloss of more than 30 degrees according to ASTM D2457,</w:t>
            </w:r>
          </w:p>
          <w:p w14:paraId="0CA9795D" w14:textId="77777777" w:rsidR="00F646FB" w:rsidRPr="00F87701" w:rsidRDefault="00F646FB" w:rsidP="00F87701">
            <w:pPr>
              <w:pStyle w:val="ListParagraph"/>
              <w:numPr>
                <w:ilvl w:val="0"/>
                <w:numId w:val="64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1F579001" w14:textId="0E3907EB" w:rsidR="0040552C" w:rsidRDefault="0040552C" w:rsidP="00F877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p>
          <w:p w14:paraId="080CAF8F" w14:textId="77777777" w:rsidR="0040552C" w:rsidRDefault="0040552C" w:rsidP="0040552C">
            <w:pPr>
              <w:spacing w:line="244" w:lineRule="auto"/>
              <w:rPr>
                <w:rFonts w:ascii="Times New Roman" w:hAnsi="Times New Roman" w:cs="Times New Roman"/>
                <w:color w:val="000000"/>
                <w:sz w:val="21"/>
                <w:szCs w:val="21"/>
              </w:rPr>
            </w:pPr>
          </w:p>
          <w:p w14:paraId="69B7A65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s.</w:t>
            </w:r>
          </w:p>
          <w:p w14:paraId="45752395" w14:textId="77777777" w:rsidR="0040552C" w:rsidRDefault="0040552C" w:rsidP="0040552C">
            <w:pPr>
              <w:spacing w:line="244" w:lineRule="auto"/>
              <w:rPr>
                <w:rFonts w:ascii="Times New Roman" w:hAnsi="Times New Roman" w:cs="Times New Roman"/>
                <w:color w:val="000000"/>
                <w:sz w:val="21"/>
                <w:szCs w:val="21"/>
              </w:rPr>
            </w:pPr>
          </w:p>
          <w:p w14:paraId="5642D52D" w14:textId="39E2EC0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5039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ite polyolefin tape consisting of: </w:t>
            </w:r>
          </w:p>
          <w:p w14:paraId="76E84D50" w14:textId="77777777" w:rsidR="0040552C" w:rsidRDefault="0040552C" w:rsidP="0040552C">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than 17 µm, </w:t>
            </w:r>
            <w:r>
              <w:rPr>
                <w:rFonts w:ascii="Times New Roman" w:hAnsi="Times New Roman" w:cs="Times New Roman"/>
                <w:color w:val="000000"/>
                <w:sz w:val="21"/>
                <w:szCs w:val="21"/>
              </w:rPr>
              <w:br/>
            </w:r>
          </w:p>
          <w:p w14:paraId="48EAE781" w14:textId="77777777" w:rsidR="0040552C" w:rsidRDefault="0040552C" w:rsidP="0040552C">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14:paraId="76C01A00" w14:textId="77777777" w:rsidR="0040552C" w:rsidRDefault="0040552C" w:rsidP="0040552C">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42B25F8C" w14:textId="77777777" w:rsidR="0040552C" w:rsidRDefault="0040552C" w:rsidP="0040552C">
            <w:pPr>
              <w:spacing w:line="244" w:lineRule="auto"/>
              <w:rPr>
                <w:rFonts w:ascii="Times New Roman" w:hAnsi="Times New Roman" w:cs="Times New Roman"/>
                <w:color w:val="000000"/>
                <w:sz w:val="21"/>
                <w:szCs w:val="21"/>
              </w:rPr>
            </w:pPr>
          </w:p>
          <w:p w14:paraId="500846E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r>
              <w:rPr>
                <w:rFonts w:ascii="Times New Roman" w:hAnsi="Times New Roman" w:cs="Times New Roman"/>
                <w:color w:val="000000"/>
                <w:sz w:val="21"/>
                <w:szCs w:val="21"/>
              </w:rPr>
              <w:br/>
            </w:r>
            <w:r>
              <w:rPr>
                <w:rFonts w:ascii="Times New Roman" w:hAnsi="Times New Roman" w:cs="Times New Roman"/>
                <w:color w:val="000000"/>
                <w:sz w:val="21"/>
                <w:szCs w:val="21"/>
              </w:rPr>
              <w:br/>
              <w:t>Co-extruded trilayer film:</w:t>
            </w:r>
          </w:p>
          <w:p w14:paraId="68955CAB" w14:textId="77777777" w:rsidR="0040552C" w:rsidRDefault="0040552C" w:rsidP="0040552C">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4510E7E9" w14:textId="77777777" w:rsidR="0040552C" w:rsidRDefault="0040552C" w:rsidP="0040552C">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349D9CAD" w14:textId="77777777" w:rsidR="0040552C" w:rsidRDefault="0040552C" w:rsidP="0040552C">
            <w:pPr>
              <w:spacing w:line="244" w:lineRule="auto"/>
              <w:rPr>
                <w:rFonts w:ascii="Times New Roman" w:hAnsi="Times New Roman" w:cs="Times New Roman"/>
                <w:color w:val="000000"/>
                <w:sz w:val="21"/>
                <w:szCs w:val="21"/>
              </w:rPr>
            </w:pPr>
          </w:p>
          <w:p w14:paraId="1D907A2F" w14:textId="77777777" w:rsidR="0040552C" w:rsidRDefault="0040552C" w:rsidP="0040552C">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4AAC0EAD" w14:textId="77777777" w:rsidR="0040552C" w:rsidRDefault="0040552C" w:rsidP="0040552C">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14:paraId="45BBE621" w14:textId="77777777" w:rsidR="0040552C" w:rsidRDefault="0040552C" w:rsidP="0040552C">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elease liner </w:t>
            </w:r>
          </w:p>
          <w:p w14:paraId="54784D50" w14:textId="77777777" w:rsidR="0040552C" w:rsidRDefault="0040552C" w:rsidP="0040552C">
            <w:pPr>
              <w:spacing w:line="244" w:lineRule="auto"/>
              <w:rPr>
                <w:rFonts w:ascii="Times New Roman" w:hAnsi="Times New Roman" w:cs="Times New Roman"/>
                <w:color w:val="000000"/>
                <w:sz w:val="21"/>
                <w:szCs w:val="21"/>
              </w:rPr>
            </w:pPr>
          </w:p>
          <w:p w14:paraId="263AE149" w14:textId="77777777" w:rsidR="0040552C" w:rsidRDefault="0040552C" w:rsidP="0040552C">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14:paraId="3BE18496" w14:textId="77777777" w:rsidR="0040552C" w:rsidRDefault="0040552C" w:rsidP="0040552C">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55A84AE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344D7228" w14:textId="77777777" w:rsidR="0040552C" w:rsidRDefault="0040552C" w:rsidP="0040552C">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1A2128E6" w14:textId="77777777" w:rsidR="0040552C" w:rsidRDefault="0040552C" w:rsidP="0040552C">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52AB429" w14:textId="77777777" w:rsidR="0040552C" w:rsidRDefault="0040552C" w:rsidP="0040552C">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r>
              <w:rPr>
                <w:rFonts w:ascii="Times New Roman" w:hAnsi="Times New Roman" w:cs="Times New Roman"/>
                <w:color w:val="000000"/>
                <w:sz w:val="21"/>
                <w:szCs w:val="21"/>
              </w:rPr>
              <w:br/>
            </w:r>
          </w:p>
          <w:p w14:paraId="0B7EAEB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138AA076" w14:textId="77777777" w:rsidR="00F646FB" w:rsidRPr="002F1873" w:rsidRDefault="00F646FB" w:rsidP="00F646FB">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Polytetrafluoroethylene film:</w:t>
            </w:r>
          </w:p>
          <w:p w14:paraId="483A7A2D" w14:textId="77777777" w:rsidR="00F646FB" w:rsidRPr="002F1873" w:rsidRDefault="00F646FB" w:rsidP="00F646FB">
            <w:pPr>
              <w:pStyle w:val="ListParagraph"/>
              <w:numPr>
                <w:ilvl w:val="0"/>
                <w:numId w:val="64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thickness of 50 µm or more but not more than 155 µm,</w:t>
            </w:r>
          </w:p>
          <w:p w14:paraId="066DE9BE" w14:textId="77777777" w:rsidR="00F646FB" w:rsidRPr="002F1873" w:rsidRDefault="00F646FB" w:rsidP="00F646FB">
            <w:pPr>
              <w:pStyle w:val="ListParagraph"/>
              <w:numPr>
                <w:ilvl w:val="0"/>
                <w:numId w:val="64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width of 6.30 mm or more but not more than 585 mm,</w:t>
            </w:r>
          </w:p>
          <w:p w14:paraId="41ACC5E3" w14:textId="77777777" w:rsidR="00F646FB" w:rsidRPr="002F1873" w:rsidRDefault="00F646FB" w:rsidP="00F646FB">
            <w:pPr>
              <w:pStyle w:val="ListParagraph"/>
              <w:numPr>
                <w:ilvl w:val="0"/>
                <w:numId w:val="64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1C306138" w14:textId="77777777" w:rsidR="00F646FB" w:rsidRPr="002F1873" w:rsidRDefault="00F646FB" w:rsidP="00F646FB">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Ethylene vinyl acetate film: </w:t>
            </w:r>
          </w:p>
          <w:p w14:paraId="070E6D53" w14:textId="77777777" w:rsidR="00F646FB" w:rsidRPr="002F1873" w:rsidRDefault="00F646FB" w:rsidP="00F646FB">
            <w:pPr>
              <w:pStyle w:val="ListParagraph"/>
              <w:numPr>
                <w:ilvl w:val="0"/>
                <w:numId w:val="64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of a thickness of 100 µm or more,</w:t>
            </w:r>
          </w:p>
          <w:p w14:paraId="4F84C3AC" w14:textId="77777777" w:rsidR="00F646FB" w:rsidRPr="002F1873" w:rsidRDefault="00F646FB" w:rsidP="00F646FB">
            <w:pPr>
              <w:pStyle w:val="ListParagraph"/>
              <w:numPr>
                <w:ilvl w:val="0"/>
                <w:numId w:val="64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ated on one side with an acrylic pressure sensitive or UV-sensitive adhesive and a polyester or polypropylene liner</w:t>
            </w:r>
          </w:p>
          <w:p w14:paraId="33537201" w14:textId="77777777" w:rsidR="00F646FB" w:rsidRPr="002F1873" w:rsidRDefault="00F646FB" w:rsidP="00F646FB">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Black poly(vinyl chloride) film:  </w:t>
            </w:r>
          </w:p>
          <w:p w14:paraId="23496602" w14:textId="77777777" w:rsidR="00F646FB" w:rsidRPr="002F1873" w:rsidRDefault="00F646FB" w:rsidP="00F646FB">
            <w:pPr>
              <w:pStyle w:val="ListParagraph"/>
              <w:numPr>
                <w:ilvl w:val="0"/>
                <w:numId w:val="64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gloss of more than 30 degrees according to ASTM D2457,</w:t>
            </w:r>
          </w:p>
          <w:p w14:paraId="51DB25CE" w14:textId="77777777" w:rsidR="00F646FB" w:rsidRPr="002F1873" w:rsidRDefault="00F646FB" w:rsidP="00F646FB">
            <w:pPr>
              <w:pStyle w:val="ListParagraph"/>
              <w:numPr>
                <w:ilvl w:val="0"/>
                <w:numId w:val="64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5CF8FCC8" w14:textId="6512561E" w:rsidR="00F646FB" w:rsidRDefault="00F646FB" w:rsidP="0040552C">
            <w:pPr>
              <w:spacing w:line="244" w:lineRule="auto"/>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671E7" w14:textId="1BA03A8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EBE9520" w14:textId="77777777" w:rsidTr="00857241">
        <w:trPr>
          <w:trHeight w:val="1408"/>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B0B806" w14:textId="77777777" w:rsidR="0040552C" w:rsidRDefault="0040552C" w:rsidP="0040552C">
            <w:pPr>
              <w:spacing w:line="244" w:lineRule="auto"/>
            </w:pPr>
            <w:r>
              <w:rPr>
                <w:rFonts w:ascii="Times New Roman" w:hAnsi="Times New Roman" w:cs="Times New Roman"/>
                <w:sz w:val="21"/>
                <w:szCs w:val="21"/>
              </w:rPr>
              <w:t>3920 10 25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908B94" w14:textId="77777777" w:rsidR="0040552C" w:rsidRDefault="0040552C" w:rsidP="0040552C">
            <w:pPr>
              <w:spacing w:line="244" w:lineRule="auto"/>
            </w:pPr>
            <w:r>
              <w:rPr>
                <w:rFonts w:ascii="Times New Roman" w:hAnsi="Times New Roman" w:cs="Times New Roman"/>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79EF4" w14:textId="77777777" w:rsidR="0040552C" w:rsidRDefault="0040552C" w:rsidP="0040552C">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EFF4" w14:textId="77777777" w:rsidR="0040552C" w:rsidRDefault="0040552C" w:rsidP="0040552C">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14:paraId="55671A0A" w14:textId="77777777" w:rsidR="0040552C" w:rsidRDefault="0040552C" w:rsidP="0040552C">
            <w:pPr>
              <w:numPr>
                <w:ilvl w:val="0"/>
                <w:numId w:val="220"/>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14:paraId="6F5EC686" w14:textId="77777777" w:rsidR="0040552C" w:rsidRDefault="0040552C" w:rsidP="0040552C">
            <w:pPr>
              <w:numPr>
                <w:ilvl w:val="0"/>
                <w:numId w:val="220"/>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μm or more but not more than 20 μm,</w:t>
            </w:r>
            <w:r>
              <w:rPr>
                <w:rFonts w:ascii="Times New Roman" w:hAnsi="Times New Roman" w:cs="Times New Roman"/>
                <w:sz w:val="21"/>
                <w:szCs w:val="21"/>
              </w:rPr>
              <w:br/>
            </w:r>
          </w:p>
          <w:p w14:paraId="21F2FB2B" w14:textId="77777777" w:rsidR="0040552C" w:rsidRDefault="0040552C" w:rsidP="0040552C">
            <w:pPr>
              <w:numPr>
                <w:ilvl w:val="0"/>
                <w:numId w:val="220"/>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14:paraId="019A5719" w14:textId="77777777" w:rsidR="0040552C" w:rsidRDefault="0040552C" w:rsidP="0040552C">
            <w:pPr>
              <w:numPr>
                <w:ilvl w:val="0"/>
                <w:numId w:val="220"/>
              </w:numPr>
              <w:spacing w:after="0" w:line="244" w:lineRule="auto"/>
            </w:pPr>
            <w:r>
              <w:rPr>
                <w:rFonts w:ascii="Times New Roman" w:hAnsi="Times New Roman" w:cs="Times New Roman"/>
                <w:sz w:val="21"/>
                <w:szCs w:val="21"/>
              </w:rPr>
              <w:t>with a width of 600 mm or more but not more than 900 m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0C0F95" w14:textId="73B06B0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28B32B5" w14:textId="77777777" w:rsidTr="00857241">
        <w:trPr>
          <w:trHeight w:val="265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7A2034" w14:textId="07A229DF" w:rsidR="008337D9" w:rsidRPr="008337D9" w:rsidRDefault="008337D9" w:rsidP="008337D9">
            <w:pPr>
              <w:spacing w:line="244" w:lineRule="auto"/>
              <w:rPr>
                <w:rFonts w:ascii="Times New Roman" w:hAnsi="Times New Roman" w:cs="Times New Roman"/>
                <w:color w:val="000000"/>
                <w:sz w:val="21"/>
                <w:szCs w:val="21"/>
              </w:rPr>
            </w:pPr>
            <w:r w:rsidRPr="008337D9">
              <w:rPr>
                <w:rFonts w:ascii="Times New Roman" w:hAnsi="Times New Roman" w:cs="Times New Roman"/>
                <w:color w:val="000000"/>
                <w:sz w:val="21"/>
                <w:szCs w:val="21"/>
              </w:rPr>
              <w:t>392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28</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99</w:t>
            </w:r>
          </w:p>
          <w:p w14:paraId="2EDED323" w14:textId="77777777" w:rsidR="005E4420" w:rsidRDefault="005E4420" w:rsidP="0040552C">
            <w:pPr>
              <w:spacing w:line="244" w:lineRule="auto"/>
              <w:rPr>
                <w:rFonts w:ascii="Times New Roman" w:hAnsi="Times New Roman" w:cs="Times New Roman"/>
                <w:color w:val="000000"/>
                <w:sz w:val="21"/>
                <w:szCs w:val="21"/>
              </w:rPr>
            </w:pPr>
          </w:p>
          <w:p w14:paraId="706BFBB3" w14:textId="661D8F1F" w:rsidR="0040552C" w:rsidRDefault="0040552C" w:rsidP="0040552C">
            <w:pPr>
              <w:spacing w:line="244" w:lineRule="auto"/>
              <w:rPr>
                <w:rFonts w:ascii="Times New Roman" w:hAnsi="Times New Roman" w:cs="Times New Roman"/>
                <w:color w:val="000000"/>
                <w:sz w:val="21"/>
                <w:szCs w:val="21"/>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3E90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125C8" w14:textId="39C5DF9E" w:rsidR="005E4420" w:rsidRDefault="005E4420"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52E9F47" w14:textId="77777777" w:rsidR="005E4420" w:rsidRDefault="005E4420" w:rsidP="005E442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58A139AA" w14:textId="77777777" w:rsidR="005E4420" w:rsidRDefault="005E4420" w:rsidP="005E4420">
            <w:pPr>
              <w:numPr>
                <w:ilvl w:val="0"/>
                <w:numId w:val="2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14:paraId="299E73A4" w14:textId="3C2E048D" w:rsidR="005E4420" w:rsidRPr="00BF1D37" w:rsidRDefault="005E4420" w:rsidP="00F87701">
            <w:pPr>
              <w:pStyle w:val="ListParagraph"/>
              <w:numPr>
                <w:ilvl w:val="0"/>
                <w:numId w:val="221"/>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is equally and visibly aligned when viewed from the back or front of the film</w:t>
            </w:r>
          </w:p>
          <w:p w14:paraId="61F416F8" w14:textId="16F9AB47" w:rsidR="005E4420" w:rsidRDefault="005E4420"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0308EA3" w14:textId="24761AE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C0E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0CE06463" w14:textId="77777777" w:rsidR="0040552C" w:rsidRDefault="0040552C" w:rsidP="0040552C">
            <w:pPr>
              <w:numPr>
                <w:ilvl w:val="0"/>
                <w:numId w:val="2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14:paraId="1777EBFB" w14:textId="77777777" w:rsidR="0040552C" w:rsidRDefault="0040552C" w:rsidP="0040552C">
            <w:pPr>
              <w:numPr>
                <w:ilvl w:val="0"/>
                <w:numId w:val="2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equally and visibly aligned when viewed from the back or front of the film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A4C7A0" w14:textId="13352A0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0946B40" w14:textId="77777777" w:rsidTr="00857241">
        <w:trPr>
          <w:trHeight w:val="1266"/>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25296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4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B385C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0FAB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E1D6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ubular layered film predominately of polyethylene:   </w:t>
            </w:r>
          </w:p>
          <w:p w14:paraId="74FA2492" w14:textId="77777777" w:rsidR="0040552C" w:rsidRDefault="0040552C" w:rsidP="0040552C">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tri-layer barrier with a core layer of ethylene vinyl alcohol covered on either side with a layer of polyamide, covered on either side with at least one layer of polyethylene,</w:t>
            </w:r>
            <w:r>
              <w:rPr>
                <w:rFonts w:ascii="Times New Roman" w:hAnsi="Times New Roman" w:cs="Times New Roman"/>
                <w:color w:val="000000"/>
                <w:sz w:val="21"/>
                <w:szCs w:val="21"/>
              </w:rPr>
              <w:br/>
            </w:r>
          </w:p>
          <w:p w14:paraId="3B59EB6D" w14:textId="77777777" w:rsidR="0040552C" w:rsidRDefault="0040552C" w:rsidP="0040552C">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total thickness of 55 µm or more,  </w:t>
            </w:r>
            <w:r>
              <w:rPr>
                <w:rFonts w:ascii="Times New Roman" w:hAnsi="Times New Roman" w:cs="Times New Roman"/>
                <w:color w:val="000000"/>
                <w:sz w:val="21"/>
                <w:szCs w:val="21"/>
              </w:rPr>
              <w:br/>
            </w:r>
          </w:p>
          <w:p w14:paraId="03A98E24" w14:textId="77777777" w:rsidR="0040552C" w:rsidRDefault="0040552C" w:rsidP="0040552C">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diameter of 500 mm or more but not more than 600 m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BEB0E1" w14:textId="162F0E0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2A491E1"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E342F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8D4AA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072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D07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D522CA" w14:textId="3C2F3EB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6456A29"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1928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EFA8C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9A7D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BD2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sheet containing an acrylic coating and laminated to a high-density polyethylene layer, of a total thickness of 0.8 mm or more but not exceeding 1.2 m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FDB1A" w14:textId="6225D11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31A6288"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07951" w14:textId="3DBDD34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3AD6EB" w14:textId="365FF2B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08E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Ethylene vinyl acetate (EVA) film with:</w:t>
            </w:r>
          </w:p>
          <w:p w14:paraId="5BD76964" w14:textId="77777777" w:rsidR="0040552C" w:rsidRDefault="0040552C" w:rsidP="0040552C">
            <w:pPr>
              <w:pStyle w:val="ListParagraph"/>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p>
          <w:p w14:paraId="71F3105E" w14:textId="77777777" w:rsidR="0040552C" w:rsidRDefault="0040552C" w:rsidP="0040552C">
            <w:pPr>
              <w:pStyle w:val="ListParagraph"/>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0,125 mm</w:t>
            </w:r>
          </w:p>
          <w:p w14:paraId="14C7EDB2" w14:textId="77777777" w:rsidR="0040552C" w:rsidRPr="000A1CA9"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3053BB95" w14:textId="54F68FC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44B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ene vinyl acetate (EVA) film with: </w:t>
            </w:r>
          </w:p>
          <w:p w14:paraId="2FB6291F" w14:textId="77777777" w:rsidR="0040552C" w:rsidRDefault="0040552C" w:rsidP="0040552C">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r>
              <w:rPr>
                <w:rFonts w:ascii="Times New Roman" w:hAnsi="Times New Roman" w:cs="Times New Roman"/>
                <w:color w:val="000000"/>
                <w:sz w:val="21"/>
                <w:szCs w:val="21"/>
              </w:rPr>
              <w:br/>
            </w:r>
          </w:p>
          <w:p w14:paraId="174FFE2D" w14:textId="7A54568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0.125 m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6BCEA" w14:textId="1088C28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1897B6B"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B433BE" w14:textId="4FA6C201" w:rsidR="00DC7BBF" w:rsidRPr="00DC7BBF" w:rsidRDefault="00DC7BBF" w:rsidP="0040552C">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3920 20 21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1BFB6" w14:textId="6EABE63A" w:rsidR="00DC7BBF" w:rsidRPr="00DC7BBF" w:rsidRDefault="00DC7BBF" w:rsidP="0040552C">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49217" w14:textId="72D17BC3" w:rsidR="00DC7BBF" w:rsidRPr="00DC7BBF" w:rsidRDefault="00DC7BBF" w:rsidP="0040552C">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5688C" w14:textId="6985E63E" w:rsidR="00DC7BBF" w:rsidRPr="00DC7BBF" w:rsidRDefault="00DC7BBF" w:rsidP="0040552C">
            <w:pPr>
              <w:spacing w:line="244" w:lineRule="auto"/>
              <w:rPr>
                <w:rFonts w:ascii="Times New Roman" w:hAnsi="Times New Roman" w:cs="Times New Roman"/>
                <w:color w:val="000000"/>
                <w:sz w:val="21"/>
                <w:szCs w:val="21"/>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8CE27" w14:textId="028DD500" w:rsidR="00DC7BBF" w:rsidRPr="00DC7BBF" w:rsidRDefault="00DC7BBF" w:rsidP="0040552C">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31 August 2024</w:t>
            </w:r>
          </w:p>
        </w:tc>
      </w:tr>
      <w:tr w:rsidR="00DC6C57" w14:paraId="22F1523F" w14:textId="77777777" w:rsidTr="00857241">
        <w:trPr>
          <w:trHeight w:val="1833"/>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0FFA9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E6AD8" w14:textId="121B3AF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5CC7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0DB2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axial oriented film, of a total thickness of not more than 75 µm, consisting of three or four layers, each layer containing a mixture of polypropylene and polyethylene, with a core layer whether or not containing titanium dioxide, having:</w:t>
            </w:r>
          </w:p>
          <w:p w14:paraId="13842151" w14:textId="77777777" w:rsidR="0040552C" w:rsidRDefault="0040552C" w:rsidP="0040552C">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t xml:space="preserve">     </w:t>
            </w:r>
          </w:p>
          <w:p w14:paraId="4EFED21A" w14:textId="77777777" w:rsidR="0040552C" w:rsidRDefault="0040552C" w:rsidP="0040552C">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14:paraId="20CF19B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198ADE" w14:textId="7EF6F7A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82D2BB6" w14:textId="77777777" w:rsidTr="00857241">
        <w:trPr>
          <w:trHeight w:val="19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D0E6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4F801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661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A23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axial oriented film, consisting of three layers, each layer consisting of a mixture of polypropylene and a copolymer of ethylene and vinyl acetate, with a core layer whether or not containing titanium dioxide, having:</w:t>
            </w:r>
          </w:p>
          <w:p w14:paraId="7AB2658D" w14:textId="77777777" w:rsidR="0040552C" w:rsidRDefault="0040552C" w:rsidP="0040552C">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55 µm or more but not more than 97 µm,  </w:t>
            </w:r>
          </w:p>
          <w:p w14:paraId="28EEC910" w14:textId="77777777" w:rsidR="0040552C" w:rsidRDefault="0040552C" w:rsidP="0040552C">
            <w:pPr>
              <w:spacing w:line="244" w:lineRule="auto"/>
              <w:rPr>
                <w:rFonts w:ascii="Times New Roman" w:hAnsi="Times New Roman" w:cs="Times New Roman"/>
                <w:color w:val="000000"/>
                <w:sz w:val="21"/>
                <w:szCs w:val="21"/>
              </w:rPr>
            </w:pPr>
          </w:p>
          <w:p w14:paraId="6BA42195" w14:textId="77777777" w:rsidR="0040552C" w:rsidRDefault="0040552C" w:rsidP="0040552C">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modulus in the machine direction of 0.30 GPa or more but not more than 1.45 GPa, and  </w:t>
            </w:r>
            <w:r>
              <w:rPr>
                <w:rFonts w:ascii="Times New Roman" w:hAnsi="Times New Roman" w:cs="Times New Roman"/>
                <w:color w:val="000000"/>
                <w:sz w:val="21"/>
                <w:szCs w:val="21"/>
              </w:rPr>
              <w:br/>
            </w:r>
          </w:p>
          <w:p w14:paraId="12A948DE" w14:textId="77777777" w:rsidR="0040552C" w:rsidRDefault="0040552C" w:rsidP="0040552C">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modulus in the transverse direction of 0.20 GPa or more but not more than 0.70 GPa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5D2A52" w14:textId="43D2B33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4E1D6C7"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F2A72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9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277C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D30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BDE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film:</w:t>
            </w:r>
          </w:p>
          <w:p w14:paraId="3DAB4087" w14:textId="77777777" w:rsidR="0040552C" w:rsidRDefault="0040552C" w:rsidP="0040552C">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p>
          <w:p w14:paraId="6DD74D50" w14:textId="77777777" w:rsidR="0040552C" w:rsidRDefault="0040552C" w:rsidP="0040552C">
            <w:pPr>
              <w:spacing w:line="244" w:lineRule="auto"/>
              <w:rPr>
                <w:rFonts w:ascii="Times New Roman" w:hAnsi="Times New Roman" w:cs="Times New Roman"/>
                <w:color w:val="000000"/>
                <w:sz w:val="21"/>
                <w:szCs w:val="21"/>
              </w:rPr>
            </w:pPr>
          </w:p>
          <w:p w14:paraId="77BDE0D5" w14:textId="77777777" w:rsidR="0040552C" w:rsidRDefault="0040552C" w:rsidP="0040552C">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not more than 3% by weight of other polymers,</w:t>
            </w:r>
            <w:r>
              <w:rPr>
                <w:rFonts w:ascii="Times New Roman" w:hAnsi="Times New Roman" w:cs="Times New Roman"/>
                <w:color w:val="000000"/>
                <w:sz w:val="21"/>
                <w:szCs w:val="21"/>
              </w:rPr>
              <w:br/>
            </w:r>
          </w:p>
          <w:p w14:paraId="4A674570" w14:textId="77777777" w:rsidR="0040552C" w:rsidRDefault="0040552C" w:rsidP="0040552C">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titanium dioxide in the core layer, </w:t>
            </w:r>
            <w:r>
              <w:rPr>
                <w:rFonts w:ascii="Times New Roman" w:hAnsi="Times New Roman" w:cs="Times New Roman"/>
                <w:color w:val="000000"/>
                <w:sz w:val="21"/>
                <w:szCs w:val="21"/>
              </w:rPr>
              <w:br/>
            </w:r>
          </w:p>
          <w:p w14:paraId="76DFAF7A" w14:textId="77777777" w:rsidR="0040552C" w:rsidRDefault="0040552C" w:rsidP="0040552C">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n overall thickness of not more than 70 µm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BDAB2" w14:textId="7A3ACCB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7F15E39"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94A5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A6A2D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99E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084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ing of poly(vinyl chloride), stabilised against ultraviolet rays, without any holes, even microscopic, of a thickness of 60 µm or more but not more than 80 µm, containing 30 or more but not more than 40 parts of plasticiser to 100 parts of poly(vinyl chlorid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82EE01" w14:textId="6AE3E38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18881C4" w14:textId="77777777" w:rsidTr="00857241">
        <w:trPr>
          <w:trHeight w:val="983"/>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B8A3F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7662B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E9B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851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not less than 6% of plasticisers, of a thickness not exceeding 1 mm, film of a specular gloss of 70 or more, measured at an angle of 60 ° using a glossmeter (as determined by the ISO 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8F129" w14:textId="4D93FB9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1367ED2"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E72E2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E30C1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0B2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D8CF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vinyl chloride) and a film of another plastic totally embossed in a regular pyramidal pattern, covered on one side with a release shee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56EFB3" w14:textId="4142F35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EDBECCF"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ABFB2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CE0DB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C81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3DE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polyvinyl)chloride-copolymer:</w:t>
            </w:r>
          </w:p>
          <w:p w14:paraId="440974A7" w14:textId="77777777" w:rsidR="0040552C" w:rsidRDefault="0040552C" w:rsidP="0040552C">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45 % or more of fillers,</w:t>
            </w:r>
            <w:r>
              <w:rPr>
                <w:rFonts w:ascii="Times New Roman" w:hAnsi="Times New Roman" w:cs="Times New Roman"/>
                <w:color w:val="000000"/>
                <w:sz w:val="21"/>
                <w:szCs w:val="21"/>
              </w:rPr>
              <w:br/>
            </w:r>
          </w:p>
          <w:p w14:paraId="39CD166A" w14:textId="77777777" w:rsidR="0040552C" w:rsidRDefault="0040552C" w:rsidP="0040552C">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E1C1FE" w14:textId="6623767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4E27F04" w14:textId="77777777" w:rsidTr="00857241">
        <w:trPr>
          <w:trHeight w:val="112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18C29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9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EE5C1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FEFD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1E7E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of a thickness not exceeding 1 mm, film of a specular gloss of 70 or more, measured at an angle of 60 ° using a glossmeter (as determined by the ISO 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1A2AA4" w14:textId="18BE670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8038631"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2F811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78118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4DDC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CF98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 of poly(methyl methacrylate) containing aluminium trihydroxide, of a thickness of 3.5 mm or more but not more than 19 m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FE8364" w14:textId="6857702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5B157AE"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3FF12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1409F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030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2094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axially-oriented film of poly(methyl methacrylate), of a thickness of 50 μm or more but not exceeding 90 μ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F9BC15" w14:textId="534CEC9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A162FD8"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7D975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23920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59C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1F54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olymethylmethacrylate conforming to standard EN 4366 (MIL-PRF-2569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DC1B76" w14:textId="738834F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2B6198D"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8C50F7" w14:textId="3149A4E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0AE70C" w14:textId="71482F1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B6F6" w14:textId="7944A61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3EBC" w14:textId="77777777" w:rsidR="0040552C" w:rsidRDefault="0040552C" w:rsidP="0040552C">
            <w:pPr>
              <w:spacing w:after="0" w:line="240" w:lineRule="auto"/>
              <w:rPr>
                <w:rFonts w:ascii="Times New Roman" w:hAnsi="Times New Roman" w:cs="Times New Roman"/>
                <w:sz w:val="21"/>
                <w:szCs w:val="21"/>
              </w:rPr>
            </w:pPr>
            <w:r>
              <w:rPr>
                <w:rFonts w:ascii="Times New Roman" w:hAnsi="Times New Roman" w:cs="Times New Roman"/>
                <w:sz w:val="21"/>
                <w:szCs w:val="21"/>
              </w:rPr>
              <w:t>Sheets of polymethylmethacrylate conforming to standards:</w:t>
            </w:r>
          </w:p>
          <w:p w14:paraId="3364A5EA" w14:textId="77777777" w:rsidR="0040552C" w:rsidRDefault="0040552C" w:rsidP="0040552C">
            <w:pPr>
              <w:spacing w:after="0" w:line="240" w:lineRule="auto"/>
              <w:rPr>
                <w:rFonts w:ascii="Times New Roman" w:hAnsi="Times New Roman" w:cs="Times New Roman"/>
                <w:sz w:val="21"/>
                <w:szCs w:val="21"/>
              </w:rPr>
            </w:pPr>
          </w:p>
          <w:p w14:paraId="373DBFE6" w14:textId="77777777" w:rsidR="0040552C" w:rsidRDefault="0040552C" w:rsidP="0040552C">
            <w:pPr>
              <w:numPr>
                <w:ilvl w:val="0"/>
                <w:numId w:val="541"/>
              </w:numPr>
              <w:spacing w:after="0" w:line="244" w:lineRule="auto"/>
              <w:rPr>
                <w:rFonts w:ascii="Times New Roman" w:hAnsi="Times New Roman" w:cs="Times New Roman"/>
                <w:sz w:val="21"/>
                <w:szCs w:val="21"/>
              </w:rPr>
            </w:pPr>
            <w:r>
              <w:rPr>
                <w:rFonts w:ascii="Times New Roman" w:hAnsi="Times New Roman" w:cs="Times New Roman"/>
                <w:sz w:val="21"/>
                <w:szCs w:val="21"/>
              </w:rPr>
              <w:t>EN 4364 (MIL-P-5425E) and DTD5592A, or</w:t>
            </w:r>
          </w:p>
          <w:p w14:paraId="56F7B5BE" w14:textId="77777777" w:rsidR="0040552C" w:rsidRDefault="0040552C" w:rsidP="0040552C">
            <w:pPr>
              <w:spacing w:after="0" w:line="240" w:lineRule="auto"/>
              <w:rPr>
                <w:rFonts w:ascii="Times New Roman" w:hAnsi="Times New Roman" w:cs="Times New Roman"/>
                <w:sz w:val="21"/>
                <w:szCs w:val="21"/>
              </w:rPr>
            </w:pPr>
          </w:p>
          <w:p w14:paraId="22CDE219" w14:textId="7804160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EN 4365 (MIL-P-8184) and DTD5592A</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678DC2" w14:textId="4FCE333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A7D8A81"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36513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1 0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D6FD2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AAE4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2C2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49F7096B" w14:textId="77777777" w:rsidR="0040552C" w:rsidRDefault="0040552C" w:rsidP="0040552C">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2531369F" w14:textId="77777777" w:rsidR="0040552C" w:rsidRDefault="0040552C" w:rsidP="0040552C">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on one or both sides with one or more layers of plastic or metallisation, and  </w:t>
            </w:r>
            <w:r>
              <w:rPr>
                <w:rFonts w:ascii="Times New Roman" w:hAnsi="Times New Roman" w:cs="Times New Roman"/>
                <w:color w:val="000000"/>
                <w:sz w:val="21"/>
                <w:szCs w:val="21"/>
              </w:rPr>
              <w:br/>
            </w:r>
          </w:p>
          <w:p w14:paraId="6C09490D" w14:textId="77777777" w:rsidR="0040552C" w:rsidRDefault="0040552C" w:rsidP="0040552C">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446904" w14:textId="4F6EADE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0617C93"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375EB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3962E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327C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050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in rolls:</w:t>
            </w:r>
          </w:p>
          <w:p w14:paraId="13F2EFA8" w14:textId="77777777" w:rsidR="0040552C" w:rsidRDefault="0040552C" w:rsidP="0040552C">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335 mm or more but not more than 0.365 mm, and </w:t>
            </w:r>
            <w:r>
              <w:rPr>
                <w:rFonts w:ascii="Times New Roman" w:hAnsi="Times New Roman" w:cs="Times New Roman"/>
                <w:color w:val="000000"/>
                <w:sz w:val="21"/>
                <w:szCs w:val="21"/>
              </w:rPr>
              <w:br/>
              <w:t xml:space="preserve"> </w:t>
            </w:r>
          </w:p>
          <w:p w14:paraId="69E0BB4C" w14:textId="77777777" w:rsidR="0040552C" w:rsidRDefault="0040552C" w:rsidP="0040552C">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μm or more but not more than 0.06 μ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7E4672" w14:textId="1778541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F68D3E6"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F4E24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9A881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348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2903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not coated with an adhesive, of a thickness of not more than 25 µm, either: </w:t>
            </w:r>
          </w:p>
          <w:p w14:paraId="78C31C70" w14:textId="77777777" w:rsidR="0040552C" w:rsidRDefault="0040552C" w:rsidP="0040552C">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ly dyed in the mass, or    </w:t>
            </w:r>
          </w:p>
          <w:p w14:paraId="7026F72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21E3DCB3" w14:textId="77777777" w:rsidR="0040552C" w:rsidRDefault="0040552C" w:rsidP="0040552C">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ed in the mass and metallised on one sid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96708E" w14:textId="42965E1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E85D0FD"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95F00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1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251AD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D16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5E6D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only, of a total thickness of not more than 120 µm, consisting of one or two layers each containing a colouring and/or UV-absorbing material throughout the mass, uncoated with an adhesive or any other material</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682D4" w14:textId="6CF6D8A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7A1BF4F" w14:textId="77777777" w:rsidTr="00857241">
        <w:trPr>
          <w:trHeight w:val="177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AF48D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1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89114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9AA9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20D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71FA72" w14:textId="6A7B34C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C04FFCB"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34EFA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DA84C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A49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E5C2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D2DA14" w14:textId="295FEF5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120B690" w14:textId="77777777" w:rsidTr="00857241">
        <w:trPr>
          <w:trHeight w:val="1180"/>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D5D00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3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99BE9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3C8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340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of a thickness of not more than 12 µm, coated on one side with a layer of aluminium oxide of a thickness of not more than 35 n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379A20" w14:textId="0CD4EAD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BECC355" w14:textId="77777777" w:rsidTr="00857241">
        <w:trPr>
          <w:trHeight w:val="88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086C3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4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2CFCF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2D1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DF9F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r rolls of poly(ethylene terephthalate):</w:t>
            </w:r>
          </w:p>
          <w:p w14:paraId="7F6C13CE" w14:textId="77777777" w:rsidR="0040552C" w:rsidRDefault="0040552C" w:rsidP="0040552C">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a layer of epoxy acrylic resin,</w:t>
            </w:r>
            <w:r>
              <w:rPr>
                <w:rFonts w:ascii="Times New Roman" w:hAnsi="Times New Roman" w:cs="Times New Roman"/>
                <w:color w:val="000000"/>
                <w:sz w:val="21"/>
                <w:szCs w:val="21"/>
              </w:rPr>
              <w:br/>
            </w:r>
          </w:p>
          <w:p w14:paraId="7040CF2D" w14:textId="77777777" w:rsidR="0040552C" w:rsidRDefault="0040552C" w:rsidP="0040552C">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37 μm (± 3 μ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8EF9B" w14:textId="55C13CE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5E468A9" w14:textId="77777777" w:rsidTr="00857241">
        <w:trPr>
          <w:trHeight w:val="206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0E6C4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5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5D6B7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F7AA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0759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ECDCEE" w14:textId="60D009E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29E1060"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8FD8D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7E617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EA08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08C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 (ethylene terephtalate) film: </w:t>
            </w:r>
          </w:p>
          <w:p w14:paraId="5B2E39B9" w14:textId="77777777" w:rsidR="0040552C" w:rsidRDefault="0040552C" w:rsidP="0040552C">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more than 20 µm,</w:t>
            </w:r>
            <w:r>
              <w:rPr>
                <w:rFonts w:ascii="Times New Roman" w:hAnsi="Times New Roman" w:cs="Times New Roman"/>
                <w:color w:val="000000"/>
                <w:sz w:val="21"/>
                <w:szCs w:val="21"/>
              </w:rPr>
              <w:br/>
            </w:r>
          </w:p>
          <w:p w14:paraId="17695037" w14:textId="77777777" w:rsidR="0040552C" w:rsidRDefault="0040552C" w:rsidP="0040552C">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at least one side with a gas barrier layer consisting of a polymeric matrix in which silica or aluminium oxide has been dispersed and of a thickness of not more than 2 µ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3717EF" w14:textId="3B5AFAB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E16A158"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E729EF" w14:textId="77777777" w:rsidR="0040552C" w:rsidRDefault="0040552C" w:rsidP="0040552C">
            <w:pPr>
              <w:spacing w:line="244" w:lineRule="auto"/>
            </w:pPr>
            <w:r>
              <w:rPr>
                <w:rFonts w:ascii="Times New Roman" w:hAnsi="Times New Roman" w:cs="Times New Roman"/>
                <w:color w:val="000000"/>
                <w:sz w:val="21"/>
                <w:szCs w:val="21"/>
              </w:rPr>
              <w:t>3920 62 19 76</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40A7B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EF4E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6A24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film:</w:t>
            </w:r>
          </w:p>
          <w:p w14:paraId="2A7B6B03" w14:textId="77777777" w:rsidR="0040552C" w:rsidRDefault="0040552C" w:rsidP="0040552C">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14:paraId="5BC50BEF" w14:textId="77777777" w:rsidR="0040552C" w:rsidRDefault="0040552C" w:rsidP="0040552C">
            <w:pPr>
              <w:spacing w:line="244" w:lineRule="auto"/>
              <w:rPr>
                <w:rFonts w:ascii="Times New Roman" w:hAnsi="Times New Roman" w:cs="Times New Roman"/>
                <w:color w:val="000000"/>
                <w:sz w:val="21"/>
                <w:szCs w:val="21"/>
              </w:rPr>
            </w:pPr>
          </w:p>
          <w:p w14:paraId="3167B25B" w14:textId="77777777" w:rsidR="0040552C" w:rsidRDefault="0040552C" w:rsidP="0040552C">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14:paraId="7232216D" w14:textId="77777777" w:rsidR="0040552C" w:rsidRDefault="0040552C" w:rsidP="0040552C">
            <w:pPr>
              <w:spacing w:line="244" w:lineRule="auto"/>
              <w:rPr>
                <w:rFonts w:ascii="Times New Roman" w:hAnsi="Times New Roman" w:cs="Times New Roman"/>
                <w:color w:val="000000"/>
                <w:sz w:val="21"/>
                <w:szCs w:val="21"/>
              </w:rPr>
            </w:pPr>
          </w:p>
          <w:p w14:paraId="083940AC" w14:textId="77777777" w:rsidR="0040552C" w:rsidRDefault="0040552C" w:rsidP="0040552C">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1772B385" w14:textId="77777777" w:rsidR="0040552C" w:rsidRDefault="0040552C" w:rsidP="0040552C">
            <w:pPr>
              <w:spacing w:line="244" w:lineRule="auto"/>
              <w:rPr>
                <w:rFonts w:ascii="Times New Roman" w:hAnsi="Times New Roman" w:cs="Times New Roman"/>
                <w:color w:val="000000"/>
                <w:sz w:val="21"/>
                <w:szCs w:val="21"/>
              </w:rPr>
            </w:pPr>
          </w:p>
          <w:p w14:paraId="265DAF2A" w14:textId="77777777" w:rsidR="0040552C" w:rsidRDefault="0040552C" w:rsidP="0040552C">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73159A6C" w14:textId="77777777" w:rsidR="0040552C" w:rsidRDefault="0040552C" w:rsidP="0040552C">
            <w:pPr>
              <w:spacing w:line="244" w:lineRule="auto"/>
              <w:rPr>
                <w:rFonts w:ascii="Times New Roman" w:hAnsi="Times New Roman" w:cs="Times New Roman"/>
                <w:color w:val="000000"/>
                <w:sz w:val="21"/>
                <w:szCs w:val="21"/>
              </w:rPr>
            </w:pPr>
          </w:p>
          <w:p w14:paraId="1ED21BF8" w14:textId="77777777" w:rsidR="0040552C" w:rsidRDefault="0040552C" w:rsidP="0040552C">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7D87C0F2" w14:textId="77777777" w:rsidR="0040552C" w:rsidRDefault="0040552C" w:rsidP="0040552C">
            <w:pPr>
              <w:spacing w:line="244" w:lineRule="auto"/>
              <w:rPr>
                <w:rFonts w:ascii="Times New Roman" w:hAnsi="Times New Roman" w:cs="Times New Roman"/>
                <w:color w:val="000000"/>
                <w:sz w:val="21"/>
                <w:szCs w:val="21"/>
              </w:rPr>
            </w:pPr>
          </w:p>
          <w:p w14:paraId="5C020B88" w14:textId="77777777" w:rsidR="0040552C" w:rsidRDefault="0040552C" w:rsidP="0040552C">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800 mm or more but not more than 1 600 m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8157EA" w14:textId="3015B51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01AA21E"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8980B" w14:textId="77777777" w:rsidR="0040552C" w:rsidRDefault="0040552C" w:rsidP="0040552C">
            <w:pPr>
              <w:spacing w:line="244" w:lineRule="auto"/>
            </w:pPr>
            <w:r>
              <w:rPr>
                <w:rFonts w:ascii="Times New Roman" w:hAnsi="Times New Roman" w:cs="Times New Roman"/>
                <w:color w:val="000000"/>
                <w:sz w:val="21"/>
                <w:szCs w:val="21"/>
              </w:rPr>
              <w:t>3920 62 9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2DA72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15B4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A44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in rolls: </w:t>
            </w:r>
          </w:p>
          <w:p w14:paraId="5F9925B6" w14:textId="77777777" w:rsidR="0040552C" w:rsidRDefault="0040552C" w:rsidP="0040552C">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335 mm or more but not more than 0.365 mm, and</w:t>
            </w:r>
          </w:p>
          <w:p w14:paraId="1148A2DE" w14:textId="77777777" w:rsidR="0040552C" w:rsidRDefault="0040552C" w:rsidP="0040552C">
            <w:pPr>
              <w:spacing w:line="244" w:lineRule="auto"/>
              <w:rPr>
                <w:rFonts w:ascii="Times New Roman" w:hAnsi="Times New Roman" w:cs="Times New Roman"/>
                <w:color w:val="000000"/>
                <w:sz w:val="21"/>
                <w:szCs w:val="21"/>
              </w:rPr>
            </w:pPr>
          </w:p>
          <w:p w14:paraId="2A9CE53C" w14:textId="77777777" w:rsidR="0040552C" w:rsidRDefault="0040552C" w:rsidP="0040552C">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μm or more but not more than 0.06 μ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12E651" w14:textId="57B927B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BE53AE3"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CA39EF" w14:textId="77777777" w:rsidR="0040552C" w:rsidRDefault="0040552C" w:rsidP="0040552C">
            <w:pPr>
              <w:spacing w:line="244" w:lineRule="auto"/>
            </w:pPr>
            <w:r>
              <w:rPr>
                <w:rFonts w:ascii="Times New Roman" w:hAnsi="Times New Roman" w:cs="Times New Roman"/>
                <w:color w:val="000000"/>
                <w:sz w:val="21"/>
                <w:szCs w:val="21"/>
              </w:rPr>
              <w:t>3920 69 0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1D41E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6A1C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8F4D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naphthalene-2,6-dicarboxylat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45694B" w14:textId="48B4FFD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98C41E9"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10EBBC" w14:textId="77777777" w:rsidR="0040552C" w:rsidRDefault="0040552C" w:rsidP="0040552C">
            <w:pPr>
              <w:spacing w:line="244" w:lineRule="auto"/>
            </w:pPr>
            <w:r>
              <w:rPr>
                <w:rFonts w:ascii="Times New Roman" w:hAnsi="Times New Roman" w:cs="Times New Roman"/>
                <w:sz w:val="21"/>
                <w:szCs w:val="21"/>
              </w:rPr>
              <w:t>3920 69 0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3059E5" w14:textId="77777777" w:rsidR="0040552C" w:rsidRDefault="0040552C" w:rsidP="0040552C">
            <w:pPr>
              <w:spacing w:line="244" w:lineRule="auto"/>
            </w:pPr>
            <w:r>
              <w:rPr>
                <w:rFonts w:ascii="Times New Roman" w:hAnsi="Times New Roman" w:cs="Times New Roman"/>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594CA" w14:textId="77777777" w:rsidR="0040552C" w:rsidRDefault="0040552C" w:rsidP="0040552C">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9C0C1" w14:textId="77777777" w:rsidR="0040552C" w:rsidRDefault="0040552C" w:rsidP="0040552C">
            <w:pPr>
              <w:spacing w:line="244" w:lineRule="auto"/>
              <w:rPr>
                <w:rFonts w:ascii="Times New Roman" w:hAnsi="Times New Roman" w:cs="Times New Roman"/>
                <w:sz w:val="21"/>
                <w:szCs w:val="21"/>
              </w:rPr>
            </w:pPr>
            <w:r>
              <w:rPr>
                <w:rFonts w:ascii="Times New Roman" w:hAnsi="Times New Roman" w:cs="Times New Roman"/>
                <w:sz w:val="21"/>
                <w:szCs w:val="21"/>
              </w:rPr>
              <w:t>Mono- or multilayer, transverse oriented, shrink film:</w:t>
            </w:r>
          </w:p>
          <w:p w14:paraId="3F448EDE" w14:textId="77777777" w:rsidR="0040552C" w:rsidRDefault="0040552C" w:rsidP="0040552C">
            <w:pPr>
              <w:numPr>
                <w:ilvl w:val="0"/>
                <w:numId w:val="237"/>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sz w:val="21"/>
                <w:szCs w:val="21"/>
              </w:rPr>
              <w:br/>
            </w:r>
          </w:p>
          <w:p w14:paraId="4429C3EC" w14:textId="77777777" w:rsidR="0040552C" w:rsidRDefault="0040552C" w:rsidP="0040552C">
            <w:pPr>
              <w:numPr>
                <w:ilvl w:val="0"/>
                <w:numId w:val="237"/>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20 μm or more but not more than 100 μm,</w:t>
            </w:r>
            <w:r>
              <w:rPr>
                <w:rFonts w:ascii="Times New Roman" w:hAnsi="Times New Roman" w:cs="Times New Roman"/>
                <w:sz w:val="21"/>
                <w:szCs w:val="21"/>
              </w:rPr>
              <w:br/>
            </w:r>
          </w:p>
          <w:p w14:paraId="114E1672" w14:textId="77777777" w:rsidR="0040552C" w:rsidRDefault="0040552C" w:rsidP="0040552C">
            <w:pPr>
              <w:numPr>
                <w:ilvl w:val="0"/>
                <w:numId w:val="237"/>
              </w:numPr>
              <w:spacing w:after="0" w:line="244" w:lineRule="auto"/>
            </w:pPr>
            <w:r>
              <w:rPr>
                <w:rFonts w:ascii="Times New Roman" w:hAnsi="Times New Roman" w:cs="Times New Roman"/>
                <w:sz w:val="21"/>
                <w:szCs w:val="21"/>
              </w:rPr>
              <w:t>with a length of 2 385 m or more but not more than 9 075 m,</w:t>
            </w:r>
            <w:r>
              <w:rPr>
                <w:rFonts w:ascii="Times New Roman" w:hAnsi="Times New Roman" w:cs="Times New Roman"/>
                <w:sz w:val="21"/>
                <w:szCs w:val="21"/>
              </w:rPr>
              <w:br/>
            </w:r>
          </w:p>
          <w:p w14:paraId="7BBFC17E" w14:textId="77777777" w:rsidR="0040552C" w:rsidRDefault="0040552C" w:rsidP="0040552C">
            <w:pPr>
              <w:numPr>
                <w:ilvl w:val="0"/>
                <w:numId w:val="237"/>
              </w:numPr>
              <w:spacing w:after="0" w:line="244" w:lineRule="auto"/>
            </w:pPr>
            <w:r>
              <w:rPr>
                <w:rFonts w:ascii="Times New Roman" w:hAnsi="Times New Roman" w:cs="Times New Roman"/>
                <w:sz w:val="21"/>
                <w:szCs w:val="21"/>
              </w:rPr>
              <w:t>biodegradable and compostable (as determined by the method EN 13432)</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6EF3D1" w14:textId="4B8E204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7B97F8C"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C96F32" w14:textId="77777777" w:rsidR="0040552C" w:rsidRDefault="0040552C" w:rsidP="0040552C">
            <w:pPr>
              <w:spacing w:line="244" w:lineRule="auto"/>
            </w:pPr>
            <w:r>
              <w:rPr>
                <w:rFonts w:ascii="Times New Roman" w:hAnsi="Times New Roman" w:cs="Times New Roman"/>
                <w:color w:val="000000"/>
                <w:sz w:val="21"/>
                <w:szCs w:val="21"/>
              </w:rPr>
              <w:t>3920 69 00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BAC0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553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582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layer, biaxially oriented film: </w:t>
            </w:r>
          </w:p>
          <w:p w14:paraId="196FBD76" w14:textId="77777777" w:rsidR="0040552C" w:rsidRDefault="0040552C" w:rsidP="0040552C">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10.5% by weight of modified poly(lactic acid) based polymer, poly-glycol ester and talc,</w:t>
            </w:r>
            <w:r>
              <w:rPr>
                <w:rFonts w:ascii="Times New Roman" w:hAnsi="Times New Roman" w:cs="Times New Roman"/>
                <w:color w:val="000000"/>
                <w:sz w:val="21"/>
                <w:szCs w:val="21"/>
              </w:rPr>
              <w:br/>
            </w:r>
          </w:p>
          <w:p w14:paraId="6EC4242E" w14:textId="77777777" w:rsidR="0040552C" w:rsidRDefault="0040552C" w:rsidP="0040552C">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14:paraId="75ACE5C4" w14:textId="77777777" w:rsidR="0040552C" w:rsidRDefault="0040552C" w:rsidP="0040552C">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odegradable and compostable (as determined by the method EN 13432)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F78BC4" w14:textId="6BF17A7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F6C7B97"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5EF12F" w14:textId="77777777" w:rsidR="0040552C" w:rsidRDefault="0040552C" w:rsidP="0040552C">
            <w:pPr>
              <w:spacing w:line="244" w:lineRule="auto"/>
            </w:pPr>
            <w:r>
              <w:rPr>
                <w:rFonts w:ascii="Times New Roman" w:hAnsi="Times New Roman" w:cs="Times New Roman"/>
                <w:color w:val="000000"/>
                <w:sz w:val="21"/>
                <w:szCs w:val="21"/>
              </w:rPr>
              <w:t>3920 69 00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574AF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332E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A87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14:paraId="2CBC5BBC" w14:textId="77777777" w:rsidR="0040552C" w:rsidRDefault="0040552C" w:rsidP="0040552C">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poly(lactic acid) and not more than 15.75% by weight of additives of modified poly(lactic acid),   </w:t>
            </w:r>
            <w:r>
              <w:rPr>
                <w:rFonts w:ascii="Times New Roman" w:hAnsi="Times New Roman" w:cs="Times New Roman"/>
                <w:color w:val="000000"/>
                <w:sz w:val="21"/>
                <w:szCs w:val="21"/>
              </w:rPr>
              <w:br/>
            </w:r>
          </w:p>
          <w:p w14:paraId="5117FCDC" w14:textId="77777777" w:rsidR="0040552C" w:rsidRDefault="0040552C" w:rsidP="0040552C">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45 µm or more but not more than 50 µm,</w:t>
            </w:r>
            <w:r>
              <w:rPr>
                <w:rFonts w:ascii="Times New Roman" w:hAnsi="Times New Roman" w:cs="Times New Roman"/>
                <w:color w:val="000000"/>
                <w:sz w:val="21"/>
                <w:szCs w:val="21"/>
              </w:rPr>
              <w:br/>
            </w:r>
          </w:p>
          <w:p w14:paraId="204C5B4A" w14:textId="77777777" w:rsidR="0040552C" w:rsidRDefault="0040552C" w:rsidP="0040552C">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odegradable and compostable (as determined by the method EN 13432)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56F7C8" w14:textId="7DA0BEB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608F199"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CE11B8" w14:textId="77777777" w:rsidR="0040552C" w:rsidRDefault="0040552C" w:rsidP="0040552C">
            <w:pPr>
              <w:spacing w:line="244" w:lineRule="auto"/>
            </w:pPr>
            <w:r>
              <w:rPr>
                <w:rFonts w:ascii="Times New Roman" w:hAnsi="Times New Roman" w:cs="Times New Roman"/>
                <w:color w:val="000000"/>
                <w:sz w:val="21"/>
                <w:szCs w:val="21"/>
              </w:rPr>
              <w:t>3920 69 00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8A8CB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569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DB3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 or multilayer, biaxially oriented film: </w:t>
            </w:r>
          </w:p>
          <w:p w14:paraId="009DC0F2" w14:textId="77777777" w:rsidR="0040552C" w:rsidRDefault="0040552C" w:rsidP="0040552C">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color w:val="000000"/>
                <w:sz w:val="21"/>
                <w:szCs w:val="21"/>
              </w:rPr>
              <w:br/>
            </w:r>
          </w:p>
          <w:p w14:paraId="3EFFA4BC" w14:textId="77777777" w:rsidR="0040552C" w:rsidRDefault="0040552C" w:rsidP="0040552C">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9 μm or more but not more than 120 μm,</w:t>
            </w:r>
            <w:r>
              <w:rPr>
                <w:rFonts w:ascii="Times New Roman" w:hAnsi="Times New Roman" w:cs="Times New Roman"/>
                <w:color w:val="000000"/>
                <w:sz w:val="21"/>
                <w:szCs w:val="21"/>
              </w:rPr>
              <w:br/>
            </w:r>
          </w:p>
          <w:p w14:paraId="705F8933" w14:textId="77777777" w:rsidR="0040552C" w:rsidRDefault="0040552C" w:rsidP="0040552C">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1 395 m or more but not more than 21 560 m,</w:t>
            </w:r>
            <w:r>
              <w:rPr>
                <w:rFonts w:ascii="Times New Roman" w:hAnsi="Times New Roman" w:cs="Times New Roman"/>
                <w:color w:val="000000"/>
                <w:sz w:val="21"/>
                <w:szCs w:val="21"/>
              </w:rPr>
              <w:br/>
            </w:r>
          </w:p>
          <w:p w14:paraId="1C1F6B15" w14:textId="77777777" w:rsidR="0040552C" w:rsidRDefault="0040552C" w:rsidP="0040552C">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5BBA59" w14:textId="628B5FD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C6C4B52"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2971CC" w14:textId="77777777" w:rsidR="0040552C" w:rsidRDefault="0040552C" w:rsidP="0040552C">
            <w:pPr>
              <w:spacing w:line="244" w:lineRule="auto"/>
            </w:pPr>
            <w:r>
              <w:rPr>
                <w:rFonts w:ascii="Times New Roman" w:hAnsi="Times New Roman" w:cs="Times New Roman"/>
                <w:color w:val="000000"/>
                <w:sz w:val="21"/>
                <w:szCs w:val="21"/>
              </w:rPr>
              <w:t>3920 79 1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FF523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B6C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1F9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ainted vulcanised fibre-board with a thickness of not more than 1.5 m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FB5EAF" w14:textId="689465F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F40339D"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926A6C" w14:textId="77777777" w:rsidR="0040552C" w:rsidRDefault="0040552C" w:rsidP="0040552C">
            <w:pPr>
              <w:spacing w:line="244" w:lineRule="auto"/>
            </w:pPr>
            <w:r>
              <w:rPr>
                <w:rFonts w:ascii="Times New Roman" w:hAnsi="Times New Roman" w:cs="Times New Roman"/>
                <w:color w:val="000000"/>
                <w:sz w:val="21"/>
                <w:szCs w:val="21"/>
              </w:rPr>
              <w:t>3920 91 00 5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097EB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DEE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85D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butyral) film:  </w:t>
            </w:r>
          </w:p>
          <w:p w14:paraId="5C7D1983" w14:textId="77777777" w:rsidR="0040552C" w:rsidRDefault="0040552C" w:rsidP="0040552C">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6% or more but not more than 30% of triethyleneglycol bis(2-ethyl hexanoate) as a plasticiser</w:t>
            </w:r>
            <w:r>
              <w:rPr>
                <w:rFonts w:ascii="Times New Roman" w:hAnsi="Times New Roman" w:cs="Times New Roman"/>
                <w:color w:val="000000"/>
                <w:sz w:val="21"/>
                <w:szCs w:val="21"/>
              </w:rPr>
              <w:br/>
            </w:r>
          </w:p>
          <w:p w14:paraId="4648AE53" w14:textId="77777777" w:rsidR="0040552C" w:rsidRDefault="0040552C" w:rsidP="0040552C">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73 mm or more but not more than 1.50 mm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48A08" w14:textId="11CAD46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C9292F0"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08FEA7" w14:textId="77777777" w:rsidR="0040552C" w:rsidRDefault="0040552C" w:rsidP="0040552C">
            <w:pPr>
              <w:spacing w:line="244" w:lineRule="auto"/>
            </w:pPr>
            <w:r>
              <w:rPr>
                <w:rFonts w:ascii="Times New Roman" w:hAnsi="Times New Roman" w:cs="Times New Roman"/>
                <w:color w:val="000000"/>
                <w:sz w:val="21"/>
                <w:szCs w:val="21"/>
              </w:rPr>
              <w:t>3920 91 00 9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1E26B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BA8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0009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butyral) film having a graduated coloured ban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E47CBF" w14:textId="26CA82A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0232391"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1BDC12" w14:textId="77777777" w:rsidR="0040552C" w:rsidRDefault="0040552C" w:rsidP="0040552C">
            <w:pPr>
              <w:spacing w:line="244" w:lineRule="auto"/>
            </w:pPr>
            <w:r>
              <w:rPr>
                <w:rFonts w:ascii="Times New Roman" w:hAnsi="Times New Roman" w:cs="Times New Roman"/>
                <w:color w:val="000000"/>
                <w:sz w:val="21"/>
                <w:szCs w:val="21"/>
              </w:rPr>
              <w:t>3920 91 00 9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D6AB6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7AD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5D9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poly(ethylene terephthalate), whether or not metallised on one or both sides, or laminated film of poly(ethylene terephthalate) films, metallised on the external sides only, and having the following characteristics: </w:t>
            </w:r>
          </w:p>
          <w:p w14:paraId="335DB7BB" w14:textId="77777777" w:rsidR="0040552C" w:rsidRDefault="0040552C" w:rsidP="0040552C">
            <w:pPr>
              <w:numPr>
                <w:ilvl w:val="0"/>
                <w:numId w:val="2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sible light transmission of 50% or more, </w:t>
            </w:r>
          </w:p>
          <w:p w14:paraId="2D5E46EB" w14:textId="77777777" w:rsidR="0040552C" w:rsidRDefault="0040552C" w:rsidP="0040552C">
            <w:pPr>
              <w:spacing w:line="244" w:lineRule="auto"/>
              <w:rPr>
                <w:rFonts w:ascii="Times New Roman" w:hAnsi="Times New Roman" w:cs="Times New Roman"/>
                <w:color w:val="000000"/>
                <w:sz w:val="21"/>
                <w:szCs w:val="21"/>
              </w:rPr>
            </w:pPr>
          </w:p>
          <w:p w14:paraId="14D371E0" w14:textId="77777777" w:rsidR="0040552C" w:rsidRDefault="0040552C" w:rsidP="0040552C">
            <w:pPr>
              <w:numPr>
                <w:ilvl w:val="0"/>
                <w:numId w:val="2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or both sides with a layer of poly(vinyl butyral) but not coated with an adhesive or any other material except poly(vinyl butyral),</w:t>
            </w:r>
            <w:r>
              <w:rPr>
                <w:rFonts w:ascii="Times New Roman" w:hAnsi="Times New Roman" w:cs="Times New Roman"/>
                <w:color w:val="000000"/>
                <w:sz w:val="21"/>
                <w:szCs w:val="21"/>
              </w:rPr>
              <w:br/>
            </w:r>
          </w:p>
          <w:p w14:paraId="0EC46350" w14:textId="77777777" w:rsidR="0040552C" w:rsidRDefault="0040552C" w:rsidP="0040552C">
            <w:pPr>
              <w:numPr>
                <w:ilvl w:val="0"/>
                <w:numId w:val="2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not more than 0.2 mm without taking the presence of poly(vinyl butyral) into account and a thickness of poly(vinyl butyral) of more than 0.2 mm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22ABBD" w14:textId="2477866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3E9556B"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18241B" w14:textId="77777777" w:rsidR="0040552C" w:rsidRDefault="0040552C" w:rsidP="0040552C">
            <w:pPr>
              <w:spacing w:line="244" w:lineRule="auto"/>
            </w:pPr>
            <w:r>
              <w:rPr>
                <w:rFonts w:ascii="Times New Roman" w:hAnsi="Times New Roman" w:cs="Times New Roman"/>
                <w:color w:val="000000"/>
                <w:sz w:val="21"/>
                <w:szCs w:val="21"/>
              </w:rPr>
              <w:t>3920 91 00 9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2DDCA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B90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0A8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poly(vinyl butyral) film with a graduated colour band containing by weight 29% or more but not more than 31% of 2,2'-ethylenedioxydiethyl bis(2-ethylhexanoate) as a plasticis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918D5F" w14:textId="6FABD7F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1358FE0"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7ED6E5" w14:textId="77777777" w:rsidR="0040552C" w:rsidRDefault="0040552C" w:rsidP="0040552C">
            <w:pPr>
              <w:spacing w:line="244" w:lineRule="auto"/>
            </w:pPr>
            <w:r>
              <w:rPr>
                <w:rFonts w:ascii="Times New Roman" w:hAnsi="Times New Roman" w:cs="Times New Roman"/>
                <w:color w:val="000000"/>
                <w:sz w:val="21"/>
                <w:szCs w:val="21"/>
              </w:rPr>
              <w:t>3920 99 28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6CDA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78C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721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film containing the following monomers: </w:t>
            </w:r>
          </w:p>
          <w:p w14:paraId="6427AEBF" w14:textId="77777777" w:rsidR="0040552C" w:rsidRDefault="0040552C" w:rsidP="0040552C">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 (tetramethylene ether glycol),</w:t>
            </w:r>
            <w:r>
              <w:rPr>
                <w:rFonts w:ascii="Times New Roman" w:hAnsi="Times New Roman" w:cs="Times New Roman"/>
                <w:color w:val="000000"/>
                <w:sz w:val="21"/>
                <w:szCs w:val="21"/>
              </w:rPr>
              <w:br/>
              <w:t xml:space="preserve">  </w:t>
            </w:r>
          </w:p>
          <w:p w14:paraId="6167B48B" w14:textId="77777777" w:rsidR="0040552C" w:rsidRDefault="0040552C" w:rsidP="0040552C">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 (4-isocyanotocyclohexyl) methane,</w:t>
            </w:r>
            <w:r>
              <w:rPr>
                <w:rFonts w:ascii="Times New Roman" w:hAnsi="Times New Roman" w:cs="Times New Roman"/>
                <w:color w:val="000000"/>
                <w:sz w:val="21"/>
                <w:szCs w:val="21"/>
              </w:rPr>
              <w:br/>
            </w:r>
          </w:p>
          <w:p w14:paraId="62862C8F" w14:textId="77777777" w:rsidR="0040552C" w:rsidRDefault="0040552C" w:rsidP="0040552C">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4-butanediol or 1,3-butanediol, </w:t>
            </w:r>
            <w:r>
              <w:rPr>
                <w:rFonts w:ascii="Times New Roman" w:hAnsi="Times New Roman" w:cs="Times New Roman"/>
                <w:color w:val="000000"/>
                <w:sz w:val="21"/>
                <w:szCs w:val="21"/>
              </w:rPr>
              <w:br/>
            </w:r>
          </w:p>
          <w:p w14:paraId="506851A6" w14:textId="77777777" w:rsidR="0040552C" w:rsidRDefault="0040552C" w:rsidP="0040552C">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25 mm or more but not more than 5 mm,</w:t>
            </w:r>
            <w:r>
              <w:rPr>
                <w:rFonts w:ascii="Times New Roman" w:hAnsi="Times New Roman" w:cs="Times New Roman"/>
                <w:color w:val="000000"/>
                <w:sz w:val="21"/>
                <w:szCs w:val="21"/>
              </w:rPr>
              <w:br/>
              <w:t xml:space="preserve"> </w:t>
            </w:r>
          </w:p>
          <w:p w14:paraId="4D113621" w14:textId="77777777" w:rsidR="0040552C" w:rsidRDefault="0040552C" w:rsidP="0040552C">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mbossed with a regular pattern on one surface, and </w:t>
            </w:r>
            <w:r>
              <w:rPr>
                <w:rFonts w:ascii="Times New Roman" w:hAnsi="Times New Roman" w:cs="Times New Roman"/>
                <w:color w:val="000000"/>
                <w:sz w:val="21"/>
                <w:szCs w:val="21"/>
              </w:rPr>
              <w:br/>
            </w:r>
          </w:p>
          <w:p w14:paraId="28566E40" w14:textId="77777777" w:rsidR="0040552C" w:rsidRDefault="0040552C" w:rsidP="0040552C">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with a release sheet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D0540F" w14:textId="327BD76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78F707E"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DD68B5" w14:textId="77777777" w:rsidR="0040552C" w:rsidRDefault="0040552C" w:rsidP="0040552C">
            <w:pPr>
              <w:spacing w:line="244" w:lineRule="auto"/>
            </w:pPr>
            <w:r>
              <w:rPr>
                <w:rFonts w:ascii="Times New Roman" w:hAnsi="Times New Roman" w:cs="Times New Roman"/>
                <w:color w:val="000000"/>
                <w:sz w:val="21"/>
                <w:szCs w:val="21"/>
              </w:rPr>
              <w:t>3920 99 28 4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06A38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09C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BE71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14:paraId="7E4C2242" w14:textId="77777777" w:rsidR="0040552C" w:rsidRDefault="0040552C" w:rsidP="0040552C">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t xml:space="preserve"> </w:t>
            </w:r>
          </w:p>
          <w:p w14:paraId="49CB28D3" w14:textId="77777777" w:rsidR="0040552C" w:rsidRDefault="0040552C" w:rsidP="0040552C">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t xml:space="preserve">     </w:t>
            </w:r>
          </w:p>
          <w:p w14:paraId="11EA0165" w14:textId="77777777" w:rsidR="0040552C" w:rsidRDefault="0040552C" w:rsidP="0040552C">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other side with a protective poly(ethylene terephthalate) film,</w:t>
            </w:r>
            <w:r>
              <w:rPr>
                <w:rFonts w:ascii="Times New Roman" w:hAnsi="Times New Roman" w:cs="Times New Roman"/>
                <w:color w:val="000000"/>
                <w:sz w:val="21"/>
                <w:szCs w:val="21"/>
              </w:rPr>
              <w:br/>
            </w:r>
          </w:p>
          <w:p w14:paraId="594431E4" w14:textId="77777777" w:rsidR="0040552C" w:rsidRDefault="0040552C" w:rsidP="0040552C">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more than 204 µm but not more than 244 µm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3AEC7E" w14:textId="442F964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486AF2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DB7FFE" w14:textId="77777777" w:rsidR="0040552C" w:rsidRDefault="0040552C" w:rsidP="0040552C">
            <w:pPr>
              <w:spacing w:line="244" w:lineRule="auto"/>
            </w:pPr>
            <w:r>
              <w:rPr>
                <w:rFonts w:ascii="Times New Roman" w:hAnsi="Times New Roman" w:cs="Times New Roman"/>
                <w:color w:val="000000"/>
                <w:sz w:val="21"/>
                <w:szCs w:val="21"/>
              </w:rPr>
              <w:t>3920 99 28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A149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564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B9EB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urethane film, of a thickness of 250 μm or more but not more than 350 μm, covered on one side with a removable protective fil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147985" w14:textId="09BCE95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4F45491"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F9F163" w14:textId="77777777" w:rsidR="0040552C" w:rsidRDefault="0040552C" w:rsidP="0040552C">
            <w:pPr>
              <w:spacing w:line="244" w:lineRule="auto"/>
            </w:pPr>
            <w:r>
              <w:rPr>
                <w:rFonts w:ascii="Times New Roman" w:hAnsi="Times New Roman" w:cs="Times New Roman"/>
                <w:color w:val="000000"/>
                <w:sz w:val="21"/>
                <w:szCs w:val="21"/>
              </w:rPr>
              <w:t>3920 99 28 6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AE3FB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F977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2825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tt, thermoplastic polyurethane foil in rolls with:</w:t>
            </w:r>
          </w:p>
          <w:p w14:paraId="577F9388" w14:textId="77777777" w:rsidR="0040552C" w:rsidRDefault="0040552C" w:rsidP="0040552C">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 640 mm (± 10 mm),</w:t>
            </w:r>
            <w:r>
              <w:rPr>
                <w:rFonts w:ascii="Times New Roman" w:hAnsi="Times New Roman" w:cs="Times New Roman"/>
                <w:color w:val="000000"/>
                <w:sz w:val="21"/>
                <w:szCs w:val="21"/>
              </w:rPr>
              <w:br/>
              <w:t xml:space="preserve">    </w:t>
            </w:r>
          </w:p>
          <w:p w14:paraId="544BA444" w14:textId="77777777" w:rsidR="0040552C" w:rsidRDefault="0040552C" w:rsidP="0040552C">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loss of 3.3 degrees or more but not more than 3.8 (as determined by the method ASTM D2457),</w:t>
            </w:r>
            <w:r>
              <w:rPr>
                <w:rFonts w:ascii="Times New Roman" w:hAnsi="Times New Roman" w:cs="Times New Roman"/>
                <w:color w:val="000000"/>
                <w:sz w:val="21"/>
                <w:szCs w:val="21"/>
              </w:rPr>
              <w:br/>
              <w:t xml:space="preserve">   </w:t>
            </w:r>
          </w:p>
          <w:p w14:paraId="74E9B910" w14:textId="77777777" w:rsidR="0040552C" w:rsidRDefault="0040552C" w:rsidP="0040552C">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urface roughness of 1.9 Ra or more but not more than 2.8 Ra (as determined by the method ISO 4287),</w:t>
            </w:r>
            <w:r>
              <w:rPr>
                <w:rFonts w:ascii="Times New Roman" w:hAnsi="Times New Roman" w:cs="Times New Roman"/>
                <w:color w:val="000000"/>
                <w:sz w:val="21"/>
                <w:szCs w:val="21"/>
              </w:rPr>
              <w:br/>
              <w:t xml:space="preserve">  </w:t>
            </w:r>
          </w:p>
          <w:p w14:paraId="456D9E63" w14:textId="77777777" w:rsidR="0040552C" w:rsidRDefault="0040552C" w:rsidP="0040552C">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365 µm but not more than 760 µm,</w:t>
            </w:r>
            <w:r>
              <w:rPr>
                <w:rFonts w:ascii="Times New Roman" w:hAnsi="Times New Roman" w:cs="Times New Roman"/>
                <w:color w:val="000000"/>
                <w:sz w:val="21"/>
                <w:szCs w:val="21"/>
              </w:rPr>
              <w:br/>
              <w:t xml:space="preserve">   </w:t>
            </w:r>
          </w:p>
          <w:p w14:paraId="1962144F" w14:textId="77777777" w:rsidR="0040552C" w:rsidRDefault="0040552C" w:rsidP="0040552C">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ardness of 90 (± 4) (as determined by the method: Shore A (ASTM D2240)),  </w:t>
            </w:r>
            <w:r>
              <w:rPr>
                <w:rFonts w:ascii="Times New Roman" w:hAnsi="Times New Roman" w:cs="Times New Roman"/>
                <w:color w:val="000000"/>
                <w:sz w:val="21"/>
                <w:szCs w:val="21"/>
              </w:rPr>
              <w:br/>
            </w:r>
          </w:p>
          <w:p w14:paraId="62B1D418" w14:textId="77777777" w:rsidR="0040552C" w:rsidRDefault="0040552C" w:rsidP="0040552C">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ongation to break of 470% (as determined by the method: EN ISO 527)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227BCD" w14:textId="1EE8472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3B92694"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5D2A8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28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34329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5864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06D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s on rolls, consisting of epoxy resin, with conducting properties, containing:   </w:t>
            </w:r>
          </w:p>
          <w:p w14:paraId="467C5706" w14:textId="77777777" w:rsidR="0040552C" w:rsidRDefault="0040552C" w:rsidP="0040552C">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crospheres with a coating of metal, whether or not alloyed with gold,  </w:t>
            </w:r>
            <w:r>
              <w:rPr>
                <w:rFonts w:ascii="Times New Roman" w:hAnsi="Times New Roman" w:cs="Times New Roman"/>
                <w:color w:val="000000"/>
                <w:sz w:val="21"/>
                <w:szCs w:val="21"/>
              </w:rPr>
              <w:br/>
            </w:r>
          </w:p>
          <w:p w14:paraId="2B2350C1" w14:textId="77777777" w:rsidR="0040552C" w:rsidRDefault="0040552C" w:rsidP="0040552C">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w:t>
            </w:r>
            <w:r>
              <w:rPr>
                <w:rFonts w:ascii="Times New Roman" w:hAnsi="Times New Roman" w:cs="Times New Roman"/>
                <w:color w:val="000000"/>
                <w:sz w:val="21"/>
                <w:szCs w:val="21"/>
              </w:rPr>
              <w:br/>
              <w:t xml:space="preserve"> </w:t>
            </w:r>
          </w:p>
          <w:p w14:paraId="04DDD236" w14:textId="77777777" w:rsidR="0040552C" w:rsidRDefault="0040552C" w:rsidP="0040552C">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rotective layer of silicone or poly(ethylene terephthalate) on one side,</w:t>
            </w:r>
            <w:r>
              <w:rPr>
                <w:rFonts w:ascii="Times New Roman" w:hAnsi="Times New Roman" w:cs="Times New Roman"/>
                <w:color w:val="000000"/>
                <w:sz w:val="21"/>
                <w:szCs w:val="21"/>
              </w:rPr>
              <w:br/>
            </w:r>
          </w:p>
          <w:p w14:paraId="4CD609C7" w14:textId="77777777" w:rsidR="0040552C" w:rsidRDefault="0040552C" w:rsidP="0040552C">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layer of poly(ethylene terephthalate) on the other side, and </w:t>
            </w:r>
            <w:r>
              <w:rPr>
                <w:rFonts w:ascii="Times New Roman" w:hAnsi="Times New Roman" w:cs="Times New Roman"/>
                <w:color w:val="000000"/>
                <w:sz w:val="21"/>
                <w:szCs w:val="21"/>
              </w:rPr>
              <w:br/>
              <w:t xml:space="preserve">   </w:t>
            </w:r>
          </w:p>
          <w:p w14:paraId="4A41FEEB" w14:textId="77777777" w:rsidR="0040552C" w:rsidRDefault="0040552C" w:rsidP="0040552C">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5 cm or more but not more than 100 cm,      </w:t>
            </w:r>
            <w:r>
              <w:rPr>
                <w:rFonts w:ascii="Times New Roman" w:hAnsi="Times New Roman" w:cs="Times New Roman"/>
                <w:color w:val="000000"/>
                <w:sz w:val="21"/>
                <w:szCs w:val="21"/>
              </w:rPr>
              <w:br/>
            </w:r>
          </w:p>
          <w:p w14:paraId="60DD5F3A" w14:textId="77777777" w:rsidR="0040552C" w:rsidRDefault="0040552C" w:rsidP="0040552C">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not more than 2 000 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9B1674" w14:textId="046FE83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C06DA29"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09A55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19404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512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CC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1-chlorotrifluoroethylene) fil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1C1964" w14:textId="14F9FA9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5838C7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EC1FA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870B7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4D6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A10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03EC0D" w14:textId="6A96405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61862C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B0474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5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AA984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B0F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927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8331C1" w14:textId="5913EDD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F44FED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921F7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6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CE1AC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47F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81A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vinyl alcohol copolymer, soluble in cold water, of a thickness of 34 µm or more but not more than 90 µm, a tensile strength at break of 20 MPa or more but not more than 55 MPa and an elongation at break of 250% or more but not more than 900%</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5240D" w14:textId="2E1D2B3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1914D0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4F541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7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59944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474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059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14:paraId="2450BA5E" w14:textId="77777777" w:rsidR="0040552C" w:rsidRDefault="0040552C" w:rsidP="0040552C">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14:paraId="480A5E52" w14:textId="77777777" w:rsidR="0040552C" w:rsidRDefault="0040552C" w:rsidP="0040552C">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14:paraId="50D15624" w14:textId="77777777" w:rsidR="0040552C" w:rsidRDefault="0040552C" w:rsidP="0040552C">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lting point of 252 °C (measured according ASTM D-3418)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E28191" w14:textId="470072A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1DF5FA3"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3A25E" w14:textId="53D8234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8F033" w14:textId="5036E36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12E4" w14:textId="7A6ECA2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6522BE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film, put up in rolls, with:  </w:t>
            </w:r>
          </w:p>
          <w:p w14:paraId="596A06B1" w14:textId="77777777" w:rsidR="0040552C" w:rsidRDefault="0040552C" w:rsidP="0040552C">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538F97BB" w14:textId="77777777" w:rsidR="0040552C" w:rsidRDefault="0040552C" w:rsidP="0040552C">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694DEE14" w14:textId="464ACB10" w:rsidR="0040552C" w:rsidRPr="00817C94" w:rsidRDefault="0040552C" w:rsidP="0040552C">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14:paraId="516574A7" w14:textId="518CAD2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72F2FAF2" w14:textId="56E2434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C33BEB4" w14:textId="3C3907F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D04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film, put up in rolls, with:  </w:t>
            </w:r>
          </w:p>
          <w:p w14:paraId="7393DAB5" w14:textId="77777777" w:rsidR="0040552C" w:rsidRDefault="0040552C" w:rsidP="0040552C">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0A3A4F90" w14:textId="77777777" w:rsidR="0040552C" w:rsidRDefault="0040552C" w:rsidP="0040552C">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7A0AF9E3" w14:textId="77777777" w:rsidR="0040552C" w:rsidRDefault="0040552C" w:rsidP="0040552C">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r>
              <w:rPr>
                <w:rFonts w:ascii="Times New Roman" w:hAnsi="Times New Roman" w:cs="Times New Roman"/>
                <w:color w:val="000000"/>
                <w:sz w:val="21"/>
                <w:szCs w:val="21"/>
              </w:rPr>
              <w:br/>
            </w:r>
          </w:p>
          <w:p w14:paraId="7B2DE46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3827C1A1" w14:textId="7BEF66BF" w:rsidR="0040552C" w:rsidRDefault="0040552C" w:rsidP="0040552C">
            <w:pPr>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3C06D7" w14:textId="2703A0F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45CD2FD"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44C59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9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5DB0C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006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62C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8DB4C6" w14:textId="27FC6ED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D8ABD88"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17238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3 1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BBCAC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76C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AB5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398D4" w14:textId="5F5612F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4F04CEC"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61246" w14:textId="032C8A47" w:rsidR="0040552C" w:rsidRDefault="0040552C" w:rsidP="0040552C">
            <w:pPr>
              <w:spacing w:line="244" w:lineRule="auto"/>
              <w:rPr>
                <w:rFonts w:ascii="Times New Roman" w:hAnsi="Times New Roman" w:cs="Times New Roman"/>
                <w:color w:val="000000"/>
                <w:sz w:val="21"/>
                <w:szCs w:val="21"/>
              </w:rPr>
            </w:pPr>
          </w:p>
          <w:p w14:paraId="3E95CCF1" w14:textId="6612EFB2" w:rsidR="0040552C" w:rsidRDefault="00315C06" w:rsidP="0040552C">
            <w:p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3921</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E41EC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9E604" w14:textId="29628238" w:rsidR="00315C06" w:rsidRDefault="00315C06" w:rsidP="00315C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rolls of open-cell polyurethane foam:   </w:t>
            </w:r>
          </w:p>
          <w:p w14:paraId="4F09D280" w14:textId="7541ED5F" w:rsidR="00315C06" w:rsidRDefault="00315C06" w:rsidP="00315C06">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14:paraId="7A32E110" w14:textId="77777777" w:rsidR="00315C06" w:rsidRDefault="00315C06" w:rsidP="00315C06">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treated with a foraminous adhesion promoter, and</w:t>
            </w:r>
          </w:p>
          <w:p w14:paraId="0353735A" w14:textId="603FDEA5" w:rsidR="00315C06" w:rsidRDefault="00315C06" w:rsidP="00315C06">
            <w:pPr>
              <w:numPr>
                <w:ilvl w:val="0"/>
                <w:numId w:val="249"/>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14:paraId="5AC62671" w14:textId="3CE063C7" w:rsidR="00315C06" w:rsidRPr="00315C06" w:rsidRDefault="00315C06" w:rsidP="00315C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17DA15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F125C" w14:textId="46C2DDF8" w:rsidR="0040552C" w:rsidRDefault="0040552C" w:rsidP="0040552C">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20447D" w14:textId="46202E9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0E2223F"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8E9E11" w14:textId="2DEC800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4 0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529E62" w14:textId="64F8A62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5E2" w14:textId="320AC13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FC89A" w14:textId="61A34AC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ar block of regenerated cellulose, impregnated with water containing magnesium chloride and quaternary ammonium compounds, measuring 100 cm (± 10 cm) x 100 cm (± 10 cm) x 40 cm (± 5 c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EF8C32" w14:textId="5078681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43338A7"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C3C79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C94C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3C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150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ocks with cellular structure, containing by weight:   </w:t>
            </w:r>
          </w:p>
          <w:p w14:paraId="6AAD93AB" w14:textId="77777777" w:rsidR="0040552C" w:rsidRDefault="0040552C" w:rsidP="0040552C">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mide-6 or poly(epoxy anhydride), </w:t>
            </w:r>
            <w:r>
              <w:rPr>
                <w:rFonts w:ascii="Times New Roman" w:hAnsi="Times New Roman" w:cs="Times New Roman"/>
                <w:color w:val="000000"/>
                <w:sz w:val="21"/>
                <w:szCs w:val="21"/>
              </w:rPr>
              <w:br/>
            </w:r>
          </w:p>
          <w:p w14:paraId="2006F712" w14:textId="77777777" w:rsidR="0040552C" w:rsidRDefault="0040552C" w:rsidP="0040552C">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r>
          </w:p>
          <w:p w14:paraId="46411FE4" w14:textId="77777777" w:rsidR="0040552C" w:rsidRDefault="0040552C" w:rsidP="0040552C">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5% of inorganic fillers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714A11" w14:textId="72B983F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FE2A3D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14DA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DC406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08A1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3F5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microporous, acrylic acid grafted polyethylene film, in the form of rolls, with:</w:t>
            </w:r>
          </w:p>
          <w:p w14:paraId="768CFD09" w14:textId="77777777" w:rsidR="0040552C" w:rsidRDefault="0040552C" w:rsidP="0040552C">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98 mm or more but not more than 170 mm,  </w:t>
            </w:r>
            <w:r>
              <w:rPr>
                <w:rFonts w:ascii="Times New Roman" w:hAnsi="Times New Roman" w:cs="Times New Roman"/>
                <w:color w:val="000000"/>
                <w:sz w:val="21"/>
                <w:szCs w:val="21"/>
              </w:rPr>
              <w:br/>
            </w:r>
          </w:p>
          <w:p w14:paraId="19D430B7" w14:textId="77777777" w:rsidR="0040552C" w:rsidRDefault="0040552C" w:rsidP="0040552C">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15 µm or more but not more than 36 µm</w:t>
            </w:r>
            <w:r>
              <w:rPr>
                <w:rFonts w:ascii="Times New Roman" w:hAnsi="Times New Roman" w:cs="Times New Roman"/>
                <w:color w:val="000000"/>
                <w:sz w:val="21"/>
                <w:szCs w:val="21"/>
              </w:rPr>
              <w:br/>
            </w:r>
          </w:p>
          <w:p w14:paraId="7C5DAC6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alkaline battery separato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ACCA88" w14:textId="595EEE9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62A4E57"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B4402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0EECD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D76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E48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rous membrane of polytetrafluorethylene (PTFE) laminated to a polyester spunbonded non-woven cloth with:</w:t>
            </w:r>
          </w:p>
          <w:p w14:paraId="27392C3F" w14:textId="77777777" w:rsidR="0040552C" w:rsidRDefault="0040552C" w:rsidP="0040552C">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more than 0.05 mm but not more than 0.20 mm,  </w:t>
            </w:r>
            <w:r>
              <w:rPr>
                <w:rFonts w:ascii="Times New Roman" w:hAnsi="Times New Roman" w:cs="Times New Roman"/>
                <w:color w:val="000000"/>
                <w:sz w:val="21"/>
                <w:szCs w:val="21"/>
              </w:rPr>
              <w:br/>
            </w:r>
          </w:p>
          <w:p w14:paraId="576323A8" w14:textId="77777777" w:rsidR="0040552C" w:rsidRDefault="0040552C" w:rsidP="0040552C">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ter entry pressure between 5 and 200 kPa according to ISO 811, and  </w:t>
            </w:r>
            <w:r>
              <w:rPr>
                <w:rFonts w:ascii="Times New Roman" w:hAnsi="Times New Roman" w:cs="Times New Roman"/>
                <w:color w:val="000000"/>
                <w:sz w:val="21"/>
                <w:szCs w:val="21"/>
              </w:rPr>
              <w:br/>
            </w:r>
          </w:p>
          <w:p w14:paraId="115BDBC5" w14:textId="77777777" w:rsidR="0040552C" w:rsidRDefault="0040552C" w:rsidP="0040552C">
            <w:pPr>
              <w:numPr>
                <w:ilvl w:val="0"/>
                <w:numId w:val="252"/>
              </w:numPr>
              <w:spacing w:line="244" w:lineRule="auto"/>
            </w:pPr>
            <w:r>
              <w:rPr>
                <w:rFonts w:ascii="Times New Roman" w:hAnsi="Times New Roman" w:cs="Times New Roman"/>
                <w:color w:val="000000"/>
                <w:sz w:val="21"/>
                <w:szCs w:val="21"/>
              </w:rPr>
              <w:t>an air permeability of 0.08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 cm² / s or more according to ISO 5636-5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0AD216" w14:textId="68E7BE2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CDF8AE9" w14:textId="77777777" w:rsidTr="00857241">
        <w:trPr>
          <w:trHeight w:val="112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0C29D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AEB6F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EC84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6006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orous multilayer separator foil with: </w:t>
            </w:r>
          </w:p>
          <w:p w14:paraId="1689E9CD" w14:textId="77777777" w:rsidR="0040552C" w:rsidRDefault="0040552C" w:rsidP="0040552C">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icroporous polyethylene layer between two microporous polypropylene layers and whether or not containing a coating of aluminium oxide on both sides,  </w:t>
            </w:r>
            <w:r>
              <w:rPr>
                <w:rFonts w:ascii="Times New Roman" w:hAnsi="Times New Roman" w:cs="Times New Roman"/>
                <w:color w:val="000000"/>
                <w:sz w:val="21"/>
                <w:szCs w:val="21"/>
              </w:rPr>
              <w:br/>
            </w:r>
          </w:p>
          <w:p w14:paraId="43DB1F69" w14:textId="77777777" w:rsidR="0040552C" w:rsidRDefault="0040552C" w:rsidP="0040552C">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65 mm or more but not more than 170 mm, </w:t>
            </w:r>
            <w:r>
              <w:rPr>
                <w:rFonts w:ascii="Times New Roman" w:hAnsi="Times New Roman" w:cs="Times New Roman"/>
                <w:color w:val="000000"/>
                <w:sz w:val="21"/>
                <w:szCs w:val="21"/>
              </w:rPr>
              <w:br/>
            </w:r>
          </w:p>
          <w:p w14:paraId="4850D2FD" w14:textId="77777777" w:rsidR="0040552C" w:rsidRDefault="0040552C" w:rsidP="0040552C">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otal thickness of 0.01 mm or more but not more than 0.03 mm,</w:t>
            </w:r>
          </w:p>
          <w:p w14:paraId="5FBB1790" w14:textId="77777777" w:rsidR="0040552C" w:rsidRDefault="0040552C" w:rsidP="0040552C">
            <w:pPr>
              <w:spacing w:line="244" w:lineRule="auto"/>
              <w:rPr>
                <w:rFonts w:ascii="Times New Roman" w:hAnsi="Times New Roman" w:cs="Times New Roman"/>
                <w:color w:val="000000"/>
                <w:sz w:val="21"/>
                <w:szCs w:val="21"/>
              </w:rPr>
            </w:pPr>
          </w:p>
          <w:p w14:paraId="2783DF7B" w14:textId="77777777" w:rsidR="0040552C" w:rsidRDefault="0040552C" w:rsidP="0040552C">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rosity of 0.25 or more but not more than 0.65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1484E" w14:textId="7257EA0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F5F479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BB3B3D" w14:textId="71CB391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9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DC7BFB" w14:textId="1C59765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D50E2" w14:textId="2F1E3CA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BBF4" w14:textId="3608AF7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rip of microporous polytetrafluoroethylene on a support of a non-woven, for use in the manufacture of filters for kidney dialysis equipmen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8B4EEA" w14:textId="06409DA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8C8D44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93B56" w14:textId="77EC202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9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C64149" w14:textId="389B2D6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6EB4" w14:textId="34296DC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AB96B" w14:textId="34666A2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ersulfone, of a thickness of not more than 200 µ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282964" w14:textId="5804213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742C437"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F6EBA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A6CD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1B9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3F6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plate of poly(ethylene terephthalate) or of poly(butylene terephthalate), reinforced with glass fibr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580EF6" w14:textId="5010056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EE5EFC3"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6E4B7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51299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0D4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35B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laminated on one side or on both sides with a layer of unidirectional nonwoven poly(ethylene terephthalate) and impregnated with polyurethane or epoxide resin</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FD7E5F" w14:textId="1B5FA11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88BE6A4" w14:textId="77777777" w:rsidTr="00857241">
        <w:trPr>
          <w:trHeight w:val="112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2BB8E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60233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3FDD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4ED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layer film consisting of:  </w:t>
            </w:r>
          </w:p>
          <w:p w14:paraId="549F9CF6" w14:textId="77777777" w:rsidR="0040552C" w:rsidRDefault="0040552C" w:rsidP="0040552C">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ethylene terephthalate) film with a thickness of more than 100 µm but not more than 150 µm,</w:t>
            </w:r>
            <w:r>
              <w:rPr>
                <w:rFonts w:ascii="Times New Roman" w:hAnsi="Times New Roman" w:cs="Times New Roman"/>
                <w:color w:val="000000"/>
                <w:sz w:val="21"/>
                <w:szCs w:val="21"/>
              </w:rPr>
              <w:br/>
            </w:r>
          </w:p>
          <w:p w14:paraId="0A557EEF" w14:textId="77777777" w:rsidR="0040552C" w:rsidRDefault="0040552C" w:rsidP="0040552C">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mer of phenolic material with a thickness of more than 8 µm but not more than 15 µm, </w:t>
            </w:r>
            <w:r>
              <w:rPr>
                <w:rFonts w:ascii="Times New Roman" w:hAnsi="Times New Roman" w:cs="Times New Roman"/>
                <w:color w:val="000000"/>
                <w:sz w:val="21"/>
                <w:szCs w:val="21"/>
              </w:rPr>
              <w:br/>
            </w:r>
          </w:p>
          <w:p w14:paraId="0CF34A14" w14:textId="77777777" w:rsidR="0040552C" w:rsidRDefault="0040552C" w:rsidP="0040552C">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of a synthetic rubber with a thickness of more than 20 µm but not more than 30 µm, and </w:t>
            </w:r>
            <w:r>
              <w:rPr>
                <w:rFonts w:ascii="Times New Roman" w:hAnsi="Times New Roman" w:cs="Times New Roman"/>
                <w:color w:val="000000"/>
                <w:sz w:val="21"/>
                <w:szCs w:val="21"/>
              </w:rPr>
              <w:br/>
            </w:r>
          </w:p>
          <w:p w14:paraId="6C6D9E08" w14:textId="77777777" w:rsidR="0040552C" w:rsidRDefault="0040552C" w:rsidP="0040552C">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parent poly(ethylene terephthalate) liner with a thickness of more than 35 µm but not more than 40 µm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547EA9" w14:textId="16D7BFB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CEE1DE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1C2C3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D8558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4F97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847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reg sheets or rolls containing polyimide resin</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D0EBAD" w14:textId="7C99FCE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457E2A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FDC70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3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CA87B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DF6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934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impregnated with epoxy resin for use in the manufacture of smart card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930F4" w14:textId="1FBA3AC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FF38DF4"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9EC44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DBFC8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3BE1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0DD5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e layered fabric sheet, in rolls:</w:t>
            </w:r>
          </w:p>
          <w:p w14:paraId="154809AE" w14:textId="77777777" w:rsidR="0040552C" w:rsidRDefault="0040552C" w:rsidP="0040552C">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ing a core layer of 100% Nylon Taffeta or Nylon/Polyester blended Taffeta,  </w:t>
            </w:r>
            <w:r>
              <w:rPr>
                <w:rFonts w:ascii="Times New Roman" w:hAnsi="Times New Roman" w:cs="Times New Roman"/>
                <w:color w:val="000000"/>
                <w:sz w:val="21"/>
                <w:szCs w:val="21"/>
              </w:rPr>
              <w:br/>
            </w:r>
          </w:p>
          <w:p w14:paraId="07A81F19" w14:textId="77777777" w:rsidR="0040552C" w:rsidRDefault="0040552C" w:rsidP="0040552C">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polyamide,</w:t>
            </w:r>
            <w:r>
              <w:rPr>
                <w:rFonts w:ascii="Times New Roman" w:hAnsi="Times New Roman" w:cs="Times New Roman"/>
                <w:color w:val="000000"/>
                <w:sz w:val="21"/>
                <w:szCs w:val="21"/>
              </w:rPr>
              <w:br/>
              <w:t xml:space="preserve"> </w:t>
            </w:r>
          </w:p>
          <w:p w14:paraId="57BDAF1D" w14:textId="77777777" w:rsidR="0040552C" w:rsidRDefault="0040552C" w:rsidP="0040552C">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not more than 135 μm,</w:t>
            </w:r>
            <w:r>
              <w:rPr>
                <w:rFonts w:ascii="Times New Roman" w:hAnsi="Times New Roman" w:cs="Times New Roman"/>
                <w:color w:val="000000"/>
                <w:sz w:val="21"/>
                <w:szCs w:val="21"/>
              </w:rPr>
              <w:br/>
            </w:r>
          </w:p>
          <w:p w14:paraId="22F3CBBF" w14:textId="77777777" w:rsidR="0040552C" w:rsidRDefault="0040552C" w:rsidP="0040552C">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weight not more than 80 g/m²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DC1A8D" w14:textId="0883760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4679C9B"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99B7D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2F544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199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3A2260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er-reinforced sheets of reactive, halogen-free epoxid resin with hardener, additives and inorganic fillers for use in encapsulating semiconductor systems</w:t>
            </w:r>
          </w:p>
          <w:p w14:paraId="7E9A67A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p>
          <w:p w14:paraId="04888FC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5C4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er-reinforced sheets of reactive, halogen-free epoxid resin with hardener, additives and inorganic fillers for use in encapsulating semiconductor system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3CE69A" w14:textId="18EBA3C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7D5756F"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EFA71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60 3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EB2EA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513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089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467A7B" w14:textId="5973380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1F96B98"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6F85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3 10 9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30E3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4DBD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F08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mask or wafer compacts: </w:t>
            </w:r>
          </w:p>
          <w:p w14:paraId="2AF1EC3E" w14:textId="77777777" w:rsidR="0040552C" w:rsidRDefault="0040552C" w:rsidP="0040552C">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tistatic materials or blended thermoplastics proving special electrostatic discharge (ESD) and outgassing properties,  </w:t>
            </w:r>
            <w:r>
              <w:rPr>
                <w:rFonts w:ascii="Times New Roman" w:hAnsi="Times New Roman" w:cs="Times New Roman"/>
                <w:color w:val="000000"/>
                <w:sz w:val="21"/>
                <w:szCs w:val="21"/>
              </w:rPr>
              <w:br/>
            </w:r>
          </w:p>
          <w:p w14:paraId="1E00DCC5" w14:textId="77777777" w:rsidR="0040552C" w:rsidRDefault="0040552C" w:rsidP="0040552C">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non porous, abrasion resistant or impact resistant surface properties, </w:t>
            </w:r>
            <w:r>
              <w:rPr>
                <w:rFonts w:ascii="Times New Roman" w:hAnsi="Times New Roman" w:cs="Times New Roman"/>
                <w:color w:val="000000"/>
                <w:sz w:val="21"/>
                <w:szCs w:val="21"/>
              </w:rPr>
              <w:br/>
            </w:r>
          </w:p>
          <w:p w14:paraId="222227AB" w14:textId="77777777" w:rsidR="0040552C" w:rsidRDefault="0040552C" w:rsidP="0040552C">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specially designed retainer system that protects the photomask or wafers from surface or cosmetic damage, and    </w:t>
            </w:r>
            <w:r>
              <w:rPr>
                <w:rFonts w:ascii="Times New Roman" w:hAnsi="Times New Roman" w:cs="Times New Roman"/>
                <w:color w:val="000000"/>
                <w:sz w:val="21"/>
                <w:szCs w:val="21"/>
              </w:rPr>
              <w:br/>
            </w:r>
          </w:p>
          <w:p w14:paraId="13588425" w14:textId="77777777" w:rsidR="0040552C" w:rsidRDefault="0040552C" w:rsidP="0040552C">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 gasket seal</w:t>
            </w:r>
            <w:r>
              <w:rPr>
                <w:rFonts w:ascii="Times New Roman" w:hAnsi="Times New Roman" w:cs="Times New Roman"/>
                <w:color w:val="000000"/>
                <w:sz w:val="21"/>
                <w:szCs w:val="21"/>
              </w:rPr>
              <w:br/>
            </w:r>
          </w:p>
          <w:p w14:paraId="45D23BA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hotolithography or other semiconductor production to house photomasks or wafe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883EA" w14:textId="378AC39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34FFCB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F6671" w14:textId="7C8D991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30 0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9D3D1" w14:textId="5F37484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DFCE" w14:textId="66DD5AF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9A45F" w14:textId="54F7508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internal door handle used in the manufacture of motor vehicl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B3B5BE" w14:textId="2EDA327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5C3392B"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A179E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30 00 90</w:t>
            </w:r>
          </w:p>
          <w:p w14:paraId="15CEDBBB" w14:textId="77777777" w:rsidR="0040552C" w:rsidRDefault="0040552C" w:rsidP="0040552C">
            <w:pPr>
              <w:spacing w:line="244" w:lineRule="auto"/>
              <w:rPr>
                <w:rFonts w:ascii="Times New Roman" w:hAnsi="Times New Roman" w:cs="Times New Roman"/>
                <w:i/>
                <w:color w:val="000000"/>
                <w:sz w:val="21"/>
                <w:szCs w:val="21"/>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D0409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621D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4BC344" w14:textId="70EC1A3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logo of the automobile manufacturer with mounting brackets on the back side, whether or not chromed, for use in the manufacture of goods of Chapter 87 </w:t>
            </w:r>
          </w:p>
          <w:p w14:paraId="588EE7AF" w14:textId="7B08481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2ACA2D0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292EEC05" w14:textId="77777777" w:rsidR="0040552C" w:rsidRDefault="0040552C" w:rsidP="0040552C">
            <w:pPr>
              <w:pStyle w:val="ListParagraph"/>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14:paraId="08213A4F" w14:textId="2CB711F7" w:rsidR="0040552C" w:rsidRDefault="0040552C" w:rsidP="0040552C">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A30DBB0" w14:textId="52ABF79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DD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logo of the automobile manufacturer with mounting brackets on the back side, whether or not chromed, for use in the manufacture of goods of Chapter 87</w:t>
            </w:r>
          </w:p>
          <w:p w14:paraId="6E015483" w14:textId="2F758EA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2AEC32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5823CB0" w14:textId="77777777" w:rsidR="0040552C" w:rsidRDefault="0040552C" w:rsidP="0040552C">
            <w:pPr>
              <w:pStyle w:val="ListParagraph"/>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14:paraId="705EED46" w14:textId="4BEF61EE" w:rsidR="0040552C" w:rsidRDefault="0040552C" w:rsidP="0040552C">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04C19640" w14:textId="62475D6C" w:rsidR="0040552C" w:rsidRDefault="0040552C" w:rsidP="0040552C">
            <w:pPr>
              <w:spacing w:line="244" w:lineRule="auto"/>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DDB50" w14:textId="6522A57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88050E2"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5B8F4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93DD6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66A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BCAE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crospheres of a polymer of divinylbenzene, of a diameter of 4.5 µm or more but not more than 80 µ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D46055" w14:textId="259858C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5623870"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ABA3D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1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B8CF9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8F1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660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532FEC" w14:textId="0142ED2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7C51B3A"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C1A5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2C87C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0B76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8BE6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5DB3BC" w14:textId="1729E35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329DDB4"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B2311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1177C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DBB6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46A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with clips for the exterior rear-view mirror of motor vehicl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51F4D1" w14:textId="67E243C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2D73C91"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C9070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1E8BA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05AD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A97E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ket of polyethylene foam, intended to fill-up the space between the body of a motor vehicle and the base of a rear-view mirro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2DEBA" w14:textId="0F4B3D1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40286CD" w14:textId="77777777" w:rsidTr="00857241">
        <w:trPr>
          <w:trHeight w:val="112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3B6CF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CFA43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523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BA9B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car radio and car air-conditioner front panels:</w:t>
            </w:r>
          </w:p>
          <w:p w14:paraId="5CBB2DEB" w14:textId="77777777" w:rsidR="0040552C" w:rsidRDefault="0040552C" w:rsidP="0040552C">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crylonitrile-butadiene-styrene with or without polycarbonate,  </w:t>
            </w:r>
            <w:r>
              <w:rPr>
                <w:rFonts w:ascii="Times New Roman" w:hAnsi="Times New Roman" w:cs="Times New Roman"/>
                <w:color w:val="000000"/>
                <w:sz w:val="21"/>
                <w:szCs w:val="21"/>
              </w:rPr>
              <w:br/>
            </w:r>
          </w:p>
          <w:p w14:paraId="13DD790D" w14:textId="77777777" w:rsidR="0040552C" w:rsidRDefault="0040552C" w:rsidP="0040552C">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 copper, a nickel and a chrome layers,  </w:t>
            </w:r>
            <w:r>
              <w:rPr>
                <w:rFonts w:ascii="Times New Roman" w:hAnsi="Times New Roman" w:cs="Times New Roman"/>
                <w:color w:val="000000"/>
                <w:sz w:val="21"/>
                <w:szCs w:val="21"/>
              </w:rPr>
              <w:br/>
            </w:r>
          </w:p>
          <w:p w14:paraId="327991AF" w14:textId="77777777" w:rsidR="0040552C" w:rsidRDefault="0040552C" w:rsidP="0040552C">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coating of 5.54 μm or more but not more than 49.6 μ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D6B59F" w14:textId="4F9F5C2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A828D64" w14:textId="77777777" w:rsidTr="00857241">
        <w:trPr>
          <w:trHeight w:val="983"/>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FA51F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28703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BA0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ACC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s, housing parts, drums, setting wheels, frames, covers and other parts of acrylonitrile-butadiene-styrene or polycarbonate, of a kind used for the manufacture of remote control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65EDF" w14:textId="1E78EE1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9009EBD"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7234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9013A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0F5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15C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shell for breast implant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E374B2" w14:textId="20E295F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CBD665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D69CD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BB85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284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5541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278245" w14:textId="50B2A38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B37A7C7"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0BBFD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CB89B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75C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89C9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8C737F" w14:textId="2B05E41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E23A65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2C528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7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82CE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D53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62E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decoupling ring with an inner diameter of 14.7 mm or more but no more than 16 mm, in immediate packings of 2 500 pieces or more, of a kind used in car parking aid sensor system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82CDF2" w14:textId="15E60AB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8D7D2EF"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403A68" w14:textId="650FDB2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0D93D3" w14:textId="2EE0A7C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1BD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F42118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expansible microspheres of a copolymer of acrylonitrile, methacrylonitrile and isobornyl methacrylate, of a diameter of 3 µm or more but not more than 4.6 µm</w:t>
            </w:r>
          </w:p>
          <w:p w14:paraId="14A7DBA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06A1C36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6D1E8F7" w14:textId="77777777" w:rsidR="0040552C" w:rsidRDefault="0040552C" w:rsidP="0040552C">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14:paraId="3DE2F517" w14:textId="77777777" w:rsidR="0040552C" w:rsidRDefault="0040552C" w:rsidP="0040552C">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6E1576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ing of parts for motor vehicles of heading 8701 to 8705 falling under this CN10 code </w:t>
            </w:r>
          </w:p>
          <w:p w14:paraId="231A497B" w14:textId="77777777" w:rsidR="0040552C" w:rsidRDefault="0040552C" w:rsidP="0040552C">
            <w:pPr>
              <w:spacing w:line="244" w:lineRule="auto"/>
              <w:rPr>
                <w:rFonts w:ascii="Times New Roman" w:hAnsi="Times New Roman" w:cs="Times New Roman"/>
                <w:color w:val="000000"/>
                <w:sz w:val="21"/>
                <w:szCs w:val="21"/>
              </w:rPr>
            </w:pPr>
            <w:r w:rsidRPr="00E35D6E">
              <w:rPr>
                <w:rFonts w:ascii="Times New Roman" w:hAnsi="Times New Roman" w:cs="Times New Roman"/>
                <w:color w:val="000000"/>
                <w:sz w:val="21"/>
                <w:szCs w:val="21"/>
              </w:rPr>
              <w:t>falling within this commodity code.</w:t>
            </w:r>
          </w:p>
          <w:p w14:paraId="75ED0301" w14:textId="4281C76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A9F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expansible microspheres of a copolymer of acrylonitrile, methacrylonitrile and isobornyl methacrylate, of a diameter of 3 µm or more but not more than 4.6 µm</w:t>
            </w:r>
          </w:p>
          <w:p w14:paraId="04E6EE0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2A473E9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A3906D8" w14:textId="77777777" w:rsidR="0040552C" w:rsidRDefault="0040552C" w:rsidP="0040552C">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14:paraId="48C833BB" w14:textId="77777777" w:rsidR="0040552C" w:rsidRDefault="0040552C" w:rsidP="0040552C">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3756DA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ing of parts for motor vehicles of heading 8701 to 8705 falling under this CN10 code </w:t>
            </w:r>
          </w:p>
          <w:p w14:paraId="20993939" w14:textId="77777777" w:rsidR="0040552C" w:rsidRDefault="0040552C" w:rsidP="0040552C">
            <w:pPr>
              <w:spacing w:line="244" w:lineRule="auto"/>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34FCED" w14:textId="05E4905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6D80B41"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B120E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9 42 0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4770D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DF4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5D9F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rake hose with:</w:t>
            </w:r>
          </w:p>
          <w:p w14:paraId="18E6FE5F" w14:textId="77777777" w:rsidR="0040552C" w:rsidRDefault="0040552C" w:rsidP="0040552C">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strings,</w:t>
            </w:r>
            <w:r>
              <w:rPr>
                <w:rFonts w:ascii="Times New Roman" w:hAnsi="Times New Roman" w:cs="Times New Roman"/>
                <w:color w:val="000000"/>
                <w:sz w:val="21"/>
                <w:szCs w:val="21"/>
              </w:rPr>
              <w:br/>
            </w:r>
          </w:p>
          <w:p w14:paraId="70B933E3" w14:textId="77777777" w:rsidR="0040552C" w:rsidRDefault="0040552C" w:rsidP="0040552C">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3.2 mm, </w:t>
            </w:r>
            <w:r>
              <w:rPr>
                <w:rFonts w:ascii="Times New Roman" w:hAnsi="Times New Roman" w:cs="Times New Roman"/>
                <w:color w:val="000000"/>
                <w:sz w:val="21"/>
                <w:szCs w:val="21"/>
              </w:rPr>
              <w:br/>
            </w:r>
          </w:p>
          <w:p w14:paraId="0C088035" w14:textId="77777777" w:rsidR="0040552C" w:rsidRDefault="0040552C" w:rsidP="0040552C">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hollow terminal pressed on both ends, and</w:t>
            </w:r>
            <w:r>
              <w:rPr>
                <w:rFonts w:ascii="Times New Roman" w:hAnsi="Times New Roman" w:cs="Times New Roman"/>
                <w:color w:val="000000"/>
                <w:sz w:val="21"/>
                <w:szCs w:val="21"/>
              </w:rPr>
              <w:br/>
            </w:r>
          </w:p>
          <w:p w14:paraId="3D2B24BB" w14:textId="77777777" w:rsidR="0040552C" w:rsidRDefault="0040552C" w:rsidP="0040552C">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or more mounting brackets</w:t>
            </w:r>
            <w:r>
              <w:rPr>
                <w:rFonts w:ascii="Times New Roman" w:hAnsi="Times New Roman" w:cs="Times New Roman"/>
                <w:color w:val="000000"/>
                <w:sz w:val="21"/>
                <w:szCs w:val="21"/>
              </w:rPr>
              <w:br/>
            </w:r>
          </w:p>
          <w:p w14:paraId="3B2CEB9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 in the manufacture of goods of Chapter 87</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772B3" w14:textId="0EC5C26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D474C0F"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34885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1 0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604A2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88E8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FE5B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60 cm but not exceeding 180 cm, vulcanised rubber endless transmission belt of trapezoidal cross-section (V-belts) with longitudinal V-ribbed pattern on the inner side for use in the manufacture of goods of Chapter 87</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DA608" w14:textId="7D201EC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C22854E"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3DBC6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3 0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71BD6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C915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2D1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180 cm but not exceeding 240 cm, vulcanised rubber endless transmission belt of trapezoidal cross-section (V-belts) with longitudinal V-ribbed pattern on the inner side for use in the manufacture of goods of Chapter 87</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2EA2A6" w14:textId="0321BF9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4BDF147"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60FAB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9 0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7F489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0002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390D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ulcanised rubber endless transmission belt of trapezoidal cross-section (V-belts) with longitudinal V-ribbed pattern on the inner side for use in the manufacture of goods of Chapter 87</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3887C9" w14:textId="087E041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796995B"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E00A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3 00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CC6BB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D7C9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gasket made of vulcanised rubber (ethylene-propylene-diene monomers), with permissible outflow of the material in the place of mold split of not more than 0.25 mm, in the shape of a rectangle: </w:t>
            </w:r>
          </w:p>
          <w:p w14:paraId="30B255CC" w14:textId="77777777" w:rsidR="0040552C" w:rsidRDefault="0040552C" w:rsidP="0040552C">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449246E1" w14:textId="5C5DE1A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18 mm or more but not more than 155 mm falling under this CN10 code.</w:t>
            </w:r>
          </w:p>
          <w:p w14:paraId="3AB6026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D8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asket made of vulcanised rubber (ethylene-propylene-diene monomers), with permissible outflow of the material in the place of mold split of not more than 0.25 mm, in the shape of a rectangle: </w:t>
            </w:r>
          </w:p>
          <w:p w14:paraId="3E4A33EC" w14:textId="77777777" w:rsidR="0040552C" w:rsidRDefault="0040552C" w:rsidP="0040552C">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3FB6C14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18 mm or more but not more than 155 mm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215A6B" w14:textId="166D4E4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A50FF2C"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8613C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B152F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9BFB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D1A4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intake hose for air supply to the combustion part of the engine comprising at least: </w:t>
            </w:r>
          </w:p>
          <w:p w14:paraId="5B773D70" w14:textId="77777777" w:rsidR="0040552C" w:rsidRDefault="0040552C" w:rsidP="0040552C">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w:t>
            </w:r>
            <w:r>
              <w:rPr>
                <w:rFonts w:ascii="Times New Roman" w:hAnsi="Times New Roman" w:cs="Times New Roman"/>
                <w:color w:val="000000"/>
                <w:sz w:val="21"/>
                <w:szCs w:val="21"/>
              </w:rPr>
              <w:br/>
            </w:r>
          </w:p>
          <w:p w14:paraId="087CCB61" w14:textId="77777777" w:rsidR="0040552C" w:rsidRDefault="0040552C" w:rsidP="0040552C">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plastic hose, and  </w:t>
            </w:r>
            <w:r>
              <w:rPr>
                <w:rFonts w:ascii="Times New Roman" w:hAnsi="Times New Roman" w:cs="Times New Roman"/>
                <w:color w:val="000000"/>
                <w:sz w:val="21"/>
                <w:szCs w:val="21"/>
              </w:rPr>
              <w:br/>
            </w:r>
          </w:p>
          <w:p w14:paraId="36930BF9" w14:textId="77777777" w:rsidR="0040552C" w:rsidRDefault="0040552C" w:rsidP="0040552C">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clips, </w:t>
            </w:r>
            <w:r>
              <w:rPr>
                <w:rFonts w:ascii="Times New Roman" w:hAnsi="Times New Roman" w:cs="Times New Roman"/>
                <w:color w:val="000000"/>
                <w:sz w:val="21"/>
                <w:szCs w:val="21"/>
              </w:rPr>
              <w:br/>
            </w:r>
          </w:p>
          <w:p w14:paraId="423F3117" w14:textId="77777777" w:rsidR="0040552C" w:rsidRDefault="0040552C" w:rsidP="0040552C">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resonator </w:t>
            </w:r>
            <w:r>
              <w:rPr>
                <w:rFonts w:ascii="Times New Roman" w:hAnsi="Times New Roman" w:cs="Times New Roman"/>
                <w:color w:val="000000"/>
                <w:sz w:val="21"/>
                <w:szCs w:val="21"/>
              </w:rPr>
              <w:br/>
            </w:r>
          </w:p>
          <w:p w14:paraId="0D4B0CD6" w14:textId="77777777" w:rsidR="0040552C" w:rsidRDefault="0040552C" w:rsidP="0040552C">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381A2D" w14:textId="496AF7C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3E5391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BA87A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F2B85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6643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FEC9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 boot of a brake calliper made of vulcanised rubber with:  </w:t>
            </w:r>
          </w:p>
          <w:p w14:paraId="32756AA7" w14:textId="77777777" w:rsidR="0040552C" w:rsidRDefault="0040552C" w:rsidP="0040552C">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ner diameter of not less than 5 mm and an outer diameter of not more than 35 mm,</w:t>
            </w:r>
            <w:r>
              <w:rPr>
                <w:rFonts w:ascii="Times New Roman" w:hAnsi="Times New Roman" w:cs="Times New Roman"/>
                <w:color w:val="000000"/>
                <w:sz w:val="21"/>
                <w:szCs w:val="21"/>
              </w:rPr>
              <w:br/>
              <w:t xml:space="preserve"> </w:t>
            </w:r>
          </w:p>
          <w:p w14:paraId="5D8948CE" w14:textId="77777777" w:rsidR="0040552C" w:rsidRDefault="0040552C" w:rsidP="0040552C">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15 mm or more, but not more than 40 mm, and    </w:t>
            </w:r>
            <w:r>
              <w:rPr>
                <w:rFonts w:ascii="Times New Roman" w:hAnsi="Times New Roman" w:cs="Times New Roman"/>
                <w:color w:val="000000"/>
                <w:sz w:val="21"/>
                <w:szCs w:val="21"/>
              </w:rPr>
              <w:br/>
            </w:r>
          </w:p>
          <w:p w14:paraId="76BAF341" w14:textId="77777777" w:rsidR="0040552C" w:rsidRDefault="0040552C" w:rsidP="0040552C">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ibbed design </w:t>
            </w:r>
            <w:r>
              <w:rPr>
                <w:rFonts w:ascii="Times New Roman" w:hAnsi="Times New Roman" w:cs="Times New Roman"/>
                <w:color w:val="000000"/>
                <w:sz w:val="21"/>
                <w:szCs w:val="21"/>
              </w:rPr>
              <w:br/>
            </w:r>
          </w:p>
          <w:p w14:paraId="7D12FE7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B842BD" w14:textId="155DD4D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BE50B5F"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16532D" w14:textId="5421B29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81D537" w14:textId="09D26A6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8B61" w14:textId="0C9E1F9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01D62F" w14:textId="4BA1400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umper strip with a silicone coating of a length not more than 1 200 mm and with at least five plastic clips for use in the manufacture of goods of Chapter 87</w:t>
            </w:r>
          </w:p>
          <w:p w14:paraId="07232B33" w14:textId="06DCDFD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36DD8017" w14:textId="7977E1E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7B56A" w14:textId="2A6553D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umper strip with a silicone coating of a length not more than 1 200 mm and with at least five plastic clips for use in the manufacture of goods of Chapter 87</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479326" w14:textId="0C4E43A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918D0ED"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CBAE1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E2DC4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8AE6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E0B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yre moulding bladd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D76A61" w14:textId="048DB74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7F7BDA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13C4B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5 10 00 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6EE8F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0E7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011C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wet state (including wet-blu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C66AB1" w14:textId="1800525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CECFA1C"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336FB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5 30 90 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523E7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138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FFF2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6C32FE" w14:textId="7A27A4B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7888360"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43FB1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40 90 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04389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B91C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5786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B90F30" w14:textId="188CC86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F2717AF"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24B2A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92 00 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E73E2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978C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B2CC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dry state (crus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E0C660" w14:textId="218796D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A2001C3"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EC9F7" w14:textId="6AE369B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1 99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170A0E" w14:textId="58DFE04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AD30" w14:textId="77777777" w:rsidR="0040552C" w:rsidRPr="008B0782" w:rsidRDefault="0040552C" w:rsidP="0040552C">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 xml:space="preserve">This suspension only applies to laminated wood consisting of two layers of sheets for veneering:  </w:t>
            </w:r>
          </w:p>
          <w:p w14:paraId="12AFDC43" w14:textId="77777777" w:rsidR="0040552C" w:rsidRPr="008B0782" w:rsidRDefault="0040552C" w:rsidP="0040552C">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 xml:space="preserve">a width of 210 mm or more but not more than 320 mm, </w:t>
            </w:r>
          </w:p>
          <w:p w14:paraId="7FA1B74D" w14:textId="77777777" w:rsidR="0040552C" w:rsidRPr="008B0782" w:rsidRDefault="0040552C" w:rsidP="0040552C">
            <w:pPr>
              <w:spacing w:line="244" w:lineRule="auto"/>
              <w:rPr>
                <w:rFonts w:ascii="Times New Roman" w:hAnsi="Times New Roman" w:cs="Times New Roman"/>
                <w:color w:val="000000"/>
                <w:sz w:val="21"/>
                <w:szCs w:val="21"/>
              </w:rPr>
            </w:pPr>
          </w:p>
          <w:p w14:paraId="7A01F151" w14:textId="77777777" w:rsidR="0040552C" w:rsidRPr="008B0782" w:rsidRDefault="0040552C" w:rsidP="0040552C">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length of 297 mm or more but not more than 450 mm,</w:t>
            </w:r>
          </w:p>
          <w:p w14:paraId="3793A371" w14:textId="77777777" w:rsidR="0040552C" w:rsidRPr="008B0782" w:rsidRDefault="0040552C" w:rsidP="0040552C">
            <w:pPr>
              <w:spacing w:line="244" w:lineRule="auto"/>
              <w:rPr>
                <w:rFonts w:ascii="Times New Roman" w:hAnsi="Times New Roman" w:cs="Times New Roman"/>
                <w:color w:val="000000"/>
                <w:sz w:val="21"/>
                <w:szCs w:val="21"/>
              </w:rPr>
            </w:pPr>
          </w:p>
          <w:p w14:paraId="35F1F8FF" w14:textId="77777777" w:rsidR="0040552C" w:rsidRPr="008B0782" w:rsidRDefault="0040552C" w:rsidP="0040552C">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thickness or 0.45 mm or more but not more than 0.8 mm</w:t>
            </w:r>
          </w:p>
          <w:p w14:paraId="1EEA2B66" w14:textId="77777777" w:rsidR="0040552C" w:rsidRPr="008B0782" w:rsidRDefault="0040552C" w:rsidP="0040552C">
            <w:pPr>
              <w:spacing w:line="244" w:lineRule="auto"/>
              <w:rPr>
                <w:rFonts w:ascii="Times New Roman" w:hAnsi="Times New Roman" w:cs="Times New Roman"/>
                <w:color w:val="000000"/>
                <w:sz w:val="21"/>
                <w:szCs w:val="21"/>
              </w:rPr>
            </w:pPr>
          </w:p>
          <w:p w14:paraId="724FDF49" w14:textId="77777777" w:rsidR="0040552C" w:rsidRDefault="0040552C" w:rsidP="0040552C">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for use in the manufacture of products falling within heading 4420, 4421, 4820, 4909 or 4911 falling under this CN</w:t>
            </w:r>
            <w:r>
              <w:rPr>
                <w:rFonts w:ascii="Times New Roman" w:hAnsi="Times New Roman" w:cs="Times New Roman"/>
                <w:color w:val="000000"/>
                <w:sz w:val="21"/>
                <w:szCs w:val="21"/>
              </w:rPr>
              <w:t>10</w:t>
            </w:r>
          </w:p>
          <w:p w14:paraId="4DE9A8B5" w14:textId="7D35F01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F7A1" w14:textId="5B0CD42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9DA717" w14:textId="647D3AB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208D431"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D457DC" w14:textId="5D94D32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9 00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3B70E2" w14:textId="1BFD90A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00E22" w14:textId="77777777" w:rsidR="0040552C" w:rsidRPr="000660F4"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2AAE295" w14:textId="77777777" w:rsidR="0040552C" w:rsidRPr="000660F4"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0C31264" w14:textId="77777777" w:rsidR="0040552C" w:rsidRPr="000660F4" w:rsidRDefault="0040552C" w:rsidP="0040552C">
            <w:pPr>
              <w:spacing w:line="244" w:lineRule="auto"/>
              <w:rPr>
                <w:rFonts w:ascii="Times New Roman" w:hAnsi="Times New Roman" w:cs="Times New Roman"/>
                <w:color w:val="000000"/>
                <w:sz w:val="21"/>
                <w:szCs w:val="21"/>
              </w:rPr>
            </w:pPr>
          </w:p>
          <w:p w14:paraId="06A5833D" w14:textId="77777777" w:rsidR="0040552C" w:rsidRPr="000660F4"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16A87DC6" w14:textId="77777777" w:rsidR="0040552C" w:rsidRPr="000660F4" w:rsidRDefault="0040552C" w:rsidP="0040552C">
            <w:pPr>
              <w:spacing w:line="244" w:lineRule="auto"/>
              <w:rPr>
                <w:rFonts w:ascii="Times New Roman" w:hAnsi="Times New Roman" w:cs="Times New Roman"/>
                <w:color w:val="000000"/>
                <w:sz w:val="21"/>
                <w:szCs w:val="21"/>
              </w:rPr>
            </w:pPr>
          </w:p>
          <w:p w14:paraId="58EDDAC3" w14:textId="77777777" w:rsidR="0040552C" w:rsidRPr="000660F4"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37EE4FC5" w14:textId="77777777" w:rsidR="0040552C" w:rsidRPr="000660F4" w:rsidRDefault="0040552C" w:rsidP="0040552C">
            <w:pPr>
              <w:spacing w:line="244" w:lineRule="auto"/>
              <w:rPr>
                <w:rFonts w:ascii="Times New Roman" w:hAnsi="Times New Roman" w:cs="Times New Roman"/>
                <w:color w:val="000000"/>
                <w:sz w:val="21"/>
                <w:szCs w:val="21"/>
              </w:rPr>
            </w:pPr>
          </w:p>
          <w:p w14:paraId="40F68352" w14:textId="77777777" w:rsidR="0040552C"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45665F66" w14:textId="4C18C63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6A8F8" w14:textId="30E2333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6CEE90" w14:textId="3342D35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1F1415A"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277C08" w14:textId="1AED549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1 91 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E4AA5" w14:textId="212B200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1988" w14:textId="77777777" w:rsidR="0040552C" w:rsidRPr="000660F4"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7DE5F89" w14:textId="77777777" w:rsidR="0040552C" w:rsidRPr="000660F4"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903B82C" w14:textId="77777777" w:rsidR="0040552C" w:rsidRPr="000660F4" w:rsidRDefault="0040552C" w:rsidP="0040552C">
            <w:pPr>
              <w:spacing w:line="244" w:lineRule="auto"/>
              <w:rPr>
                <w:rFonts w:ascii="Times New Roman" w:hAnsi="Times New Roman" w:cs="Times New Roman"/>
                <w:color w:val="000000"/>
                <w:sz w:val="21"/>
                <w:szCs w:val="21"/>
              </w:rPr>
            </w:pPr>
          </w:p>
          <w:p w14:paraId="1EBD7309" w14:textId="77777777" w:rsidR="0040552C" w:rsidRPr="000660F4"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64F2EE45" w14:textId="77777777" w:rsidR="0040552C" w:rsidRPr="000660F4" w:rsidRDefault="0040552C" w:rsidP="0040552C">
            <w:pPr>
              <w:spacing w:line="244" w:lineRule="auto"/>
              <w:rPr>
                <w:rFonts w:ascii="Times New Roman" w:hAnsi="Times New Roman" w:cs="Times New Roman"/>
                <w:color w:val="000000"/>
                <w:sz w:val="21"/>
                <w:szCs w:val="21"/>
              </w:rPr>
            </w:pPr>
          </w:p>
          <w:p w14:paraId="56ABAA47" w14:textId="77777777" w:rsidR="0040552C" w:rsidRPr="000660F4"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12B03E23" w14:textId="77777777" w:rsidR="0040552C" w:rsidRPr="000660F4" w:rsidRDefault="0040552C" w:rsidP="0040552C">
            <w:pPr>
              <w:spacing w:line="244" w:lineRule="auto"/>
              <w:rPr>
                <w:rFonts w:ascii="Times New Roman" w:hAnsi="Times New Roman" w:cs="Times New Roman"/>
                <w:color w:val="000000"/>
                <w:sz w:val="21"/>
                <w:szCs w:val="21"/>
              </w:rPr>
            </w:pPr>
          </w:p>
          <w:p w14:paraId="24CCCD75" w14:textId="0E4C7E1D" w:rsidR="0040552C"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7B129300" w14:textId="4B8E151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87F46" w14:textId="77777777" w:rsidR="0040552C" w:rsidRPr="00605A9D" w:rsidRDefault="0040552C" w:rsidP="0040552C">
            <w:pPr>
              <w:suppressAutoHyphens w:val="0"/>
              <w:rPr>
                <w:rFonts w:ascii="Times New Roman" w:hAnsi="Times New Roman" w:cs="Times New Roman"/>
                <w:color w:val="000000"/>
                <w:sz w:val="21"/>
                <w:szCs w:val="21"/>
              </w:rPr>
            </w:pPr>
            <w:r w:rsidRPr="00605A9D">
              <w:rPr>
                <w:rFonts w:ascii="Times New Roman" w:hAnsi="Times New Roman" w:cs="Times New Roman"/>
                <w:color w:val="000000"/>
                <w:sz w:val="21"/>
                <w:szCs w:val="21"/>
              </w:rPr>
              <w:t xml:space="preserve">With at least one outer layer of non-coniferous wood </w:t>
            </w:r>
          </w:p>
          <w:p w14:paraId="129E58F8" w14:textId="446F6BB3" w:rsidR="0040552C" w:rsidRDefault="0040552C" w:rsidP="0040552C">
            <w:pPr>
              <w:spacing w:line="244" w:lineRule="auto"/>
              <w:rPr>
                <w:rFonts w:ascii="Times New Roman" w:hAnsi="Times New Roman" w:cs="Times New Roman"/>
                <w:color w:val="000000"/>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C7E035" w14:textId="742FFE5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B8ACF60"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C46101" w14:textId="194C152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2 90 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CA215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B60E" w14:textId="77777777" w:rsidR="0040552C" w:rsidRPr="000660F4"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24021546" w14:textId="77777777" w:rsidR="0040552C" w:rsidRPr="000660F4"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EF6DE44" w14:textId="77777777" w:rsidR="0040552C" w:rsidRPr="000660F4" w:rsidRDefault="0040552C" w:rsidP="0040552C">
            <w:pPr>
              <w:spacing w:line="244" w:lineRule="auto"/>
              <w:rPr>
                <w:rFonts w:ascii="Times New Roman" w:hAnsi="Times New Roman" w:cs="Times New Roman"/>
                <w:color w:val="000000"/>
                <w:sz w:val="21"/>
                <w:szCs w:val="21"/>
              </w:rPr>
            </w:pPr>
          </w:p>
          <w:p w14:paraId="5FB9CD9D" w14:textId="77777777" w:rsidR="0040552C" w:rsidRPr="000660F4"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7611E410" w14:textId="77777777" w:rsidR="0040552C" w:rsidRPr="000660F4" w:rsidRDefault="0040552C" w:rsidP="0040552C">
            <w:pPr>
              <w:spacing w:line="244" w:lineRule="auto"/>
              <w:rPr>
                <w:rFonts w:ascii="Times New Roman" w:hAnsi="Times New Roman" w:cs="Times New Roman"/>
                <w:color w:val="000000"/>
                <w:sz w:val="21"/>
                <w:szCs w:val="21"/>
              </w:rPr>
            </w:pPr>
          </w:p>
          <w:p w14:paraId="3B3B3F08" w14:textId="2370D721" w:rsidR="0040552C" w:rsidRPr="000660F4"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4D07916B" w14:textId="6AEDD84A" w:rsidR="0040552C" w:rsidRDefault="0040552C" w:rsidP="0040552C">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5E6D75AC" w14:textId="5981362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CE8CF" w14:textId="4C640DE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EC411C" w14:textId="0D050CF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8E941E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EC7FD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208 11 10 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028A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68B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8E6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brics for the manufacture of bandages, dressings and medical gauz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386E39" w14:textId="298B6CD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F8616FE"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91C915" w14:textId="7A318A5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407 10 00 </w:t>
            </w:r>
            <w:r w:rsidR="00B96022">
              <w:rPr>
                <w:rFonts w:ascii="Times New Roman" w:hAnsi="Times New Roman" w:cs="Times New Roman"/>
                <w:color w:val="000000"/>
                <w:sz w:val="21"/>
                <w:szCs w:val="21"/>
              </w:rPr>
              <w:t>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DBEAC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0A78C" w14:textId="36439B2C" w:rsidR="00DD3132" w:rsidRDefault="00DD3132"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9536D5" w14:textId="19710315" w:rsidR="00DD3132" w:rsidRDefault="00DD3132"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phenyleneamine)</w:t>
            </w:r>
          </w:p>
          <w:p w14:paraId="567C6B3B" w14:textId="034FD09B" w:rsidR="00DD3132" w:rsidRDefault="00DD3132"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5CA4DA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C6A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phenyleneami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27C44" w14:textId="2DC24E3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5AAF292"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8368E1" w14:textId="242ABC6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05 10 1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B36AA" w14:textId="168A7FA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CD0B4" w14:textId="5A50FBE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F6508" w14:textId="6FDC572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Waste of synthetic fibres (including noils, yarn waste, and garnetted stock) of nylon or other polyamides (PA6 and PA66)</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039D00" w14:textId="73097B7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EEFC3C0"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2CE36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1 30 0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1C5A5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258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3AF6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alcohol) fibres, whether or not acetalise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EC7920" w14:textId="3248FA0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F2ACFF4"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3571C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1 30 0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5B58C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AAB6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779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ynthetic staple fibres of a copolymer of terephthalic acid, p-phenylenediamine and 3,4'-oxybis(phenyleneamine), of a length of not more than 7 mm</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DB17BF" w14:textId="3FFC376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79AC294"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78AE1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BC6CB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B50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55DE8" w14:textId="77777777" w:rsidR="0040552C" w:rsidRDefault="0040552C" w:rsidP="0040552C">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ated or covered, poly(vinyl alcohol) non-wovens, in the piece or cut into rectangles:</w:t>
            </w:r>
          </w:p>
          <w:p w14:paraId="69D0713C" w14:textId="77777777" w:rsidR="0040552C" w:rsidRDefault="0040552C" w:rsidP="0040552C">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C94F07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DA3E73" w14:textId="4C7D9E5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35B4F13"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78AE6" w14:textId="77777777" w:rsidR="0040552C" w:rsidRDefault="0040552C" w:rsidP="0040552C">
            <w:pPr>
              <w:spacing w:line="244" w:lineRule="auto"/>
            </w:pPr>
            <w:r>
              <w:rPr>
                <w:rFonts w:ascii="Times New Roman" w:hAnsi="Times New Roman" w:cs="Times New Roman"/>
                <w:color w:val="000000"/>
                <w:sz w:val="21"/>
                <w:szCs w:val="21"/>
              </w:rPr>
              <w:t>5603 11 9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0858F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090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B4C5" w14:textId="77777777" w:rsidR="0040552C" w:rsidRDefault="0040552C" w:rsidP="0040552C">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4B82E413" w14:textId="77777777" w:rsidR="0040552C" w:rsidRDefault="0040552C" w:rsidP="0040552C">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7748624" w14:textId="77777777" w:rsidR="0040552C" w:rsidRDefault="0040552C" w:rsidP="0040552C">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AF9BB" w14:textId="78E0533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76D6CC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F58B6F" w14:textId="77777777" w:rsidR="0040552C" w:rsidRDefault="0040552C" w:rsidP="0040552C">
            <w:pPr>
              <w:spacing w:line="244" w:lineRule="auto"/>
            </w:pPr>
            <w:r>
              <w:rPr>
                <w:rFonts w:ascii="Times New Roman" w:hAnsi="Times New Roman" w:cs="Times New Roman"/>
                <w:color w:val="000000"/>
                <w:sz w:val="21"/>
                <w:szCs w:val="21"/>
              </w:rPr>
              <w:t>5603 12 1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F2DAC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83C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215" w14:textId="77777777" w:rsidR="0040552C" w:rsidRDefault="0040552C" w:rsidP="0040552C">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27FB9BD4" w14:textId="77777777" w:rsidR="0040552C" w:rsidRDefault="0040552C" w:rsidP="0040552C">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A95D294" w14:textId="77777777" w:rsidR="0040552C" w:rsidRDefault="0040552C" w:rsidP="0040552C">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C6B4E" w14:textId="6E107FD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813FAAA" w14:textId="77777777" w:rsidTr="00857241">
        <w:trPr>
          <w:trHeight w:val="112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F2AEC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2934F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17B4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8905" w14:textId="77777777" w:rsidR="0040552C" w:rsidRDefault="0040552C" w:rsidP="0040552C">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poly(vinyl alcohol) non-wovens, in the piece or cut into rectangles:</w:t>
            </w:r>
          </w:p>
          <w:p w14:paraId="71EC5510" w14:textId="77777777" w:rsidR="0040552C" w:rsidRDefault="0040552C" w:rsidP="0040552C">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2883543" w14:textId="77777777" w:rsidR="0040552C" w:rsidRDefault="0040552C" w:rsidP="0040552C">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6FF4EE" w14:textId="6E101F9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CCE4112"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84526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5A22F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D417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642BB" w14:textId="77777777" w:rsidR="0040552C" w:rsidRDefault="0040552C" w:rsidP="0040552C">
            <w:pPr>
              <w:numPr>
                <w:ilvl w:val="0"/>
                <w:numId w:val="269"/>
              </w:numPr>
              <w:spacing w:line="244" w:lineRule="auto"/>
            </w:pPr>
            <w:r>
              <w:rPr>
                <w:rFonts w:ascii="Times New Roman" w:hAnsi="Times New Roman" w:cs="Times New Roman"/>
                <w:color w:val="000000"/>
                <w:sz w:val="21"/>
                <w:szCs w:val="21"/>
              </w:rPr>
              <w:t>Non-wovens, of man-made filament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FAF679" w14:textId="5B00BDA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632BDA32"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A3237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942A2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0F9A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127B" w14:textId="7F86D7E2" w:rsidR="0040552C" w:rsidRDefault="00EA45BA" w:rsidP="0040552C">
            <w:pPr>
              <w:spacing w:line="244" w:lineRule="auto"/>
            </w:pPr>
            <w:r w:rsidRPr="00EA45B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r>
              <w:rPr>
                <w:rFonts w:ascii="Times New Roman" w:hAnsi="Times New Roman" w:cs="Times New Roman"/>
                <w:color w:val="000000"/>
                <w:sz w:val="21"/>
                <w:szCs w:val="21"/>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2CA7BE" w14:textId="1E75D5E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3CE40C11" w14:textId="77777777" w:rsidTr="00857241">
        <w:trPr>
          <w:trHeight w:val="841"/>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5E968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C13B7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30B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03E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of spunbonded polyethylene, with a coating:</w:t>
            </w:r>
          </w:p>
          <w:p w14:paraId="7B1A0D62" w14:textId="77777777" w:rsidR="0040552C" w:rsidRDefault="0040552C" w:rsidP="0040552C">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more than 80 g/m² but not more than 105 g/m², and    </w:t>
            </w:r>
            <w:r>
              <w:rPr>
                <w:rFonts w:ascii="Times New Roman" w:hAnsi="Times New Roman" w:cs="Times New Roman"/>
                <w:color w:val="000000"/>
                <w:sz w:val="21"/>
                <w:szCs w:val="21"/>
              </w:rPr>
              <w:br/>
            </w:r>
          </w:p>
          <w:p w14:paraId="31805F97" w14:textId="77777777" w:rsidR="0040552C" w:rsidRDefault="0040552C" w:rsidP="0040552C">
            <w:pPr>
              <w:spacing w:line="244" w:lineRule="auto"/>
            </w:pPr>
            <w:r>
              <w:rPr>
                <w:rFonts w:ascii="Times New Roman" w:hAnsi="Times New Roman" w:cs="Times New Roman"/>
                <w:color w:val="000000"/>
                <w:sz w:val="21"/>
                <w:szCs w:val="21"/>
              </w:rPr>
              <w:t>an air resistance (Gurley) of 8 seconds or more but not more than 75 seconds (as determined by the ISO 5636/5 metho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DFE86B" w14:textId="4A6CD93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53614D9"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AFAEB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CD467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1E3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515D" w14:textId="77777777" w:rsidR="0040552C" w:rsidRDefault="0040552C" w:rsidP="0040552C">
            <w:pPr>
              <w:spacing w:line="244" w:lineRule="auto"/>
            </w:pPr>
            <w:r>
              <w:rPr>
                <w:rFonts w:ascii="Times New Roman" w:hAnsi="Times New Roman" w:cs="Times New Roman"/>
                <w:color w:val="000000"/>
                <w:sz w:val="21"/>
                <w:szCs w:val="21"/>
              </w:rPr>
              <w:t>Non-wovens, of man-made filament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4842C3" w14:textId="51A3FEF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4EA37613"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CA92C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6E0D9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911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5DF9" w14:textId="5D1FD6F0" w:rsidR="0040552C" w:rsidRDefault="007604AA" w:rsidP="0040552C">
            <w:pPr>
              <w:spacing w:line="244" w:lineRule="auto"/>
            </w:pPr>
            <w:r w:rsidRPr="007604A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83F6E4" w14:textId="73ABFF6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6C80307" w14:textId="77777777" w:rsidTr="00857241">
        <w:trPr>
          <w:trHeight w:val="841"/>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F58A4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4 9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C765D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E57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48DDF" w14:textId="77777777" w:rsidR="0040552C" w:rsidRDefault="0040552C" w:rsidP="0040552C">
            <w:pPr>
              <w:spacing w:line="244" w:lineRule="auto"/>
            </w:pPr>
            <w:r>
              <w:rPr>
                <w:rFonts w:ascii="Times New Roman" w:hAnsi="Times New Roman" w:cs="Times New Roman"/>
                <w:color w:val="000000"/>
                <w:sz w:val="21"/>
                <w:szCs w:val="21"/>
              </w:rPr>
              <w:t>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C39214" w14:textId="231745D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BE9B13D"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28DD6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4 90 9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C2017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0398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consisting of poly(ethylene terephthlate) spun bonded media:</w:t>
            </w:r>
          </w:p>
          <w:p w14:paraId="366AF7EF" w14:textId="77777777" w:rsidR="0040552C" w:rsidRDefault="0040552C" w:rsidP="0040552C">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40B65F25" w14:textId="77777777" w:rsidR="0040552C" w:rsidRDefault="0040552C" w:rsidP="0040552C">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F6CE7AF" w14:textId="156E2A9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industrial filters falling under this CN10 code</w:t>
            </w:r>
          </w:p>
          <w:p w14:paraId="0000E4D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C64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nsisting of poly(ethylene terephthlate) spun bonded media:</w:t>
            </w:r>
          </w:p>
          <w:p w14:paraId="11BB8364" w14:textId="77777777" w:rsidR="0040552C" w:rsidRDefault="0040552C" w:rsidP="0040552C">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61AC3C50" w14:textId="77777777" w:rsidR="0040552C" w:rsidRDefault="0040552C" w:rsidP="0040552C">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792B09D" w14:textId="77777777" w:rsidR="0040552C" w:rsidRDefault="0040552C" w:rsidP="0040552C">
            <w:pPr>
              <w:spacing w:line="244" w:lineRule="auto"/>
            </w:pPr>
            <w:r>
              <w:rPr>
                <w:rFonts w:ascii="Times New Roman" w:hAnsi="Times New Roman" w:cs="Times New Roman"/>
                <w:color w:val="000000"/>
                <w:sz w:val="21"/>
                <w:szCs w:val="21"/>
              </w:rPr>
              <w:t>of a kind used for the manufacture of industrial filte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8E51EC" w14:textId="40C5063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84BC073"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41373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1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F032D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3CB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FD11" w14:textId="77777777" w:rsidR="0040552C" w:rsidRDefault="0040552C" w:rsidP="0040552C">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73F17048" w14:textId="77777777" w:rsidR="0040552C" w:rsidRDefault="0040552C" w:rsidP="0040552C">
            <w:pPr>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06D64B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BD329E" w14:textId="06B45EE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60FECBE"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22C89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9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75B69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9F2F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A5468" w14:textId="77777777" w:rsidR="0040552C" w:rsidRDefault="0040552C" w:rsidP="0040552C">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1F24E47D" w14:textId="77777777" w:rsidR="0040552C" w:rsidRDefault="0040552C" w:rsidP="0040552C">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55E468E" w14:textId="77777777" w:rsidR="0040552C" w:rsidRDefault="0040552C" w:rsidP="0040552C">
            <w:pPr>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5A9CC" w14:textId="24D9E31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79D361C"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FA3C1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1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E137E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B173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D247" w14:textId="77777777" w:rsidR="0040552C" w:rsidRDefault="0040552C" w:rsidP="0040552C">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7C5DCF32" w14:textId="77777777" w:rsidR="0040552C" w:rsidRDefault="0040552C" w:rsidP="0040552C">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35E2B676" w14:textId="77777777" w:rsidR="0040552C" w:rsidRDefault="0040552C" w:rsidP="0040552C">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7EAC1A" w14:textId="7CA2DB0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F5E7571"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31DA1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8973C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CADE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871BA" w14:textId="77777777" w:rsidR="0040552C" w:rsidRDefault="0040552C" w:rsidP="0040552C">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65CFBB3E" w14:textId="77777777" w:rsidR="0040552C" w:rsidRDefault="0040552C" w:rsidP="0040552C">
            <w:pPr>
              <w:numPr>
                <w:ilvl w:val="0"/>
                <w:numId w:val="2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D4F2F15" w14:textId="77777777" w:rsidR="0040552C" w:rsidRDefault="0040552C" w:rsidP="0040552C">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CE389C" w14:textId="7B6327B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9B58B1D"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CC2F7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44CF2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E17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6357B" w14:textId="77777777" w:rsidR="0040552C" w:rsidRDefault="0040552C" w:rsidP="0040552C">
            <w:pPr>
              <w:numPr>
                <w:ilvl w:val="0"/>
                <w:numId w:val="275"/>
              </w:num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8E6495" w14:textId="309B122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75E4AC2D"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A688F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E2274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BE2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D52F" w14:textId="77777777" w:rsidR="0040552C" w:rsidRDefault="0040552C" w:rsidP="0040552C">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234A42" w14:textId="2D4B641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F962482"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AE314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7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4950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5340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191B" w14:textId="77777777" w:rsidR="0040552C" w:rsidRDefault="0040552C" w:rsidP="0040552C">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4D542" w14:textId="2B4889A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7A89E69"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2DF3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80</w:t>
            </w:r>
          </w:p>
          <w:p w14:paraId="328ADB95" w14:textId="77777777" w:rsidR="000C4D6C" w:rsidRDefault="000C4D6C" w:rsidP="0040552C">
            <w:pPr>
              <w:spacing w:line="244" w:lineRule="auto"/>
              <w:rPr>
                <w:rFonts w:ascii="Times New Roman" w:hAnsi="Times New Roman" w:cs="Times New Roman"/>
                <w:color w:val="000000"/>
                <w:sz w:val="21"/>
                <w:szCs w:val="21"/>
              </w:rPr>
            </w:pPr>
          </w:p>
          <w:p w14:paraId="46C6CE7E" w14:textId="77777777" w:rsidR="000C4D6C" w:rsidRDefault="000C4D6C" w:rsidP="0040552C">
            <w:pPr>
              <w:spacing w:line="244" w:lineRule="auto"/>
              <w:rPr>
                <w:rFonts w:ascii="Times New Roman" w:hAnsi="Times New Roman" w:cs="Times New Roman"/>
                <w:color w:val="000000"/>
                <w:sz w:val="21"/>
                <w:szCs w:val="21"/>
              </w:rPr>
            </w:pPr>
          </w:p>
          <w:p w14:paraId="1E037FC5" w14:textId="1416B913" w:rsidR="000C4D6C" w:rsidRDefault="000C4D6C" w:rsidP="0040552C">
            <w:pPr>
              <w:spacing w:line="244" w:lineRule="auto"/>
              <w:rPr>
                <w:rFonts w:ascii="Times New Roman" w:hAnsi="Times New Roman" w:cs="Times New Roman"/>
                <w:color w:val="000000"/>
                <w:sz w:val="21"/>
                <w:szCs w:val="21"/>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497BA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9ED1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7E5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olyolefin fabric, consisting of an elastomeric layer, laminated on each side with polyolefin filaments:</w:t>
            </w:r>
          </w:p>
          <w:p w14:paraId="1B61D563" w14:textId="77777777" w:rsidR="0040552C" w:rsidRDefault="0040552C" w:rsidP="0040552C">
            <w:pPr>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25 g/m² or more but not more than 70 g/m², </w:t>
            </w:r>
            <w:r>
              <w:rPr>
                <w:rFonts w:ascii="Times New Roman" w:hAnsi="Times New Roman" w:cs="Times New Roman"/>
                <w:color w:val="000000"/>
                <w:sz w:val="21"/>
                <w:szCs w:val="21"/>
              </w:rPr>
              <w:br/>
            </w:r>
          </w:p>
          <w:p w14:paraId="1343E666" w14:textId="77777777" w:rsidR="0040552C" w:rsidRDefault="0040552C" w:rsidP="0040552C">
            <w:pPr>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2EEA89B5" w14:textId="77777777" w:rsidR="0040552C" w:rsidRDefault="0040552C" w:rsidP="0040552C">
            <w:pPr>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76B1B67F" w14:textId="77777777" w:rsidR="0040552C" w:rsidRDefault="0040552C" w:rsidP="0040552C">
            <w:pPr>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ross-directional or machine-directional stretch properties</w:t>
            </w:r>
            <w:r>
              <w:rPr>
                <w:rFonts w:ascii="Times New Roman" w:hAnsi="Times New Roman" w:cs="Times New Roman"/>
                <w:color w:val="000000"/>
                <w:sz w:val="21"/>
                <w:szCs w:val="21"/>
              </w:rPr>
              <w:br/>
              <w:t xml:space="preserve"> </w:t>
            </w:r>
          </w:p>
          <w:p w14:paraId="1AB32CDC" w14:textId="77777777" w:rsidR="0040552C" w:rsidRDefault="0040552C" w:rsidP="0040552C">
            <w:pPr>
              <w:spacing w:line="244" w:lineRule="auto"/>
            </w:pPr>
            <w:r>
              <w:rPr>
                <w:rFonts w:ascii="Times New Roman" w:hAnsi="Times New Roman" w:cs="Times New Roman"/>
                <w:color w:val="000000"/>
                <w:sz w:val="21"/>
                <w:szCs w:val="21"/>
              </w:rPr>
              <w:t xml:space="preserve">for use in the manufacture of infant/child care products </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CBE2C" w14:textId="4BC461F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1C057B37"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D208B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A56E3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C32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49FD" w14:textId="77777777" w:rsidR="0040552C" w:rsidRDefault="0040552C" w:rsidP="0040552C">
            <w:pPr>
              <w:spacing w:line="244" w:lineRule="auto"/>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74704F" w14:textId="1671281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F56CCB6"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54B1C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47C4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767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24BA" w14:textId="77777777" w:rsidR="0040552C" w:rsidRDefault="0040552C" w:rsidP="0040552C">
            <w:pPr>
              <w:spacing w:line="244" w:lineRule="auto"/>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CB775" w14:textId="0134CEE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AACD4A3"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F8275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5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0A7B3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6C14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A79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 polyolefin fabric, consisting of an elastomeric layer, laminated on each side with polyolefin filaments: </w:t>
            </w:r>
          </w:p>
          <w:p w14:paraId="5C757A3E" w14:textId="77777777" w:rsidR="0040552C" w:rsidRDefault="0040552C" w:rsidP="0040552C">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70 g/m² or more but not more than 150 g/m²,</w:t>
            </w:r>
            <w:r>
              <w:rPr>
                <w:rFonts w:ascii="Times New Roman" w:hAnsi="Times New Roman" w:cs="Times New Roman"/>
                <w:color w:val="000000"/>
                <w:sz w:val="21"/>
                <w:szCs w:val="21"/>
              </w:rPr>
              <w:br/>
            </w:r>
          </w:p>
          <w:p w14:paraId="21DF838D" w14:textId="77777777" w:rsidR="0040552C" w:rsidRDefault="0040552C" w:rsidP="0040552C">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16C688B3" w14:textId="77777777" w:rsidR="0040552C" w:rsidRDefault="0040552C" w:rsidP="0040552C">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5976F1A6" w14:textId="77777777" w:rsidR="0040552C" w:rsidRDefault="0040552C" w:rsidP="0040552C">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ross-directional or machine-directional stretch properties </w:t>
            </w:r>
            <w:r>
              <w:rPr>
                <w:rFonts w:ascii="Times New Roman" w:hAnsi="Times New Roman" w:cs="Times New Roman"/>
                <w:color w:val="000000"/>
                <w:sz w:val="21"/>
                <w:szCs w:val="21"/>
              </w:rPr>
              <w:br/>
            </w:r>
          </w:p>
          <w:p w14:paraId="4321571B" w14:textId="77777777" w:rsidR="0040552C" w:rsidRDefault="0040552C" w:rsidP="0040552C">
            <w:pPr>
              <w:spacing w:line="244" w:lineRule="auto"/>
            </w:pPr>
            <w:r>
              <w:rPr>
                <w:rFonts w:ascii="Times New Roman" w:hAnsi="Times New Roman" w:cs="Times New Roman"/>
                <w:color w:val="000000"/>
                <w:sz w:val="21"/>
                <w:szCs w:val="21"/>
              </w:rPr>
              <w:t>for use in the manufacture of infant/child care product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176C90" w14:textId="0705349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06AF6CE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6642A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6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18383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7D1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68C2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14:paraId="216BFDCD" w14:textId="77777777" w:rsidR="0040552C" w:rsidRDefault="0040552C" w:rsidP="0040552C">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14:paraId="46F47372" w14:textId="77777777" w:rsidR="0040552C" w:rsidRDefault="0040552C" w:rsidP="0040552C">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onstant thickness of 95 µm (± 5 µm),</w:t>
            </w:r>
            <w:r>
              <w:rPr>
                <w:rFonts w:ascii="Times New Roman" w:hAnsi="Times New Roman" w:cs="Times New Roman"/>
                <w:color w:val="000000"/>
                <w:sz w:val="21"/>
                <w:szCs w:val="21"/>
              </w:rPr>
              <w:br/>
              <w:t xml:space="preserve"> </w:t>
            </w:r>
          </w:p>
          <w:p w14:paraId="2AFDAB51" w14:textId="77777777" w:rsidR="0040552C" w:rsidRDefault="0040552C" w:rsidP="0040552C">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14:paraId="60A2002A" w14:textId="77777777" w:rsidR="0040552C" w:rsidRDefault="0040552C" w:rsidP="0040552C">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14:paraId="41ED3ED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the coating of membranes in the manufacture of osmosis and reverse osmosis filter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91D544" w14:textId="56E49FF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501FB9A"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F142D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90 2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9E0E0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90F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2CD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ibre rods, having a length of not more than 50 cm, for the manufacture of pen tip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674D01" w14:textId="10A562F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2E1AA345"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1E0D6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90 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F5D73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DC01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99F6" w14:textId="77777777" w:rsidR="0040552C" w:rsidRDefault="0040552C" w:rsidP="0040552C">
            <w:pPr>
              <w:spacing w:line="244" w:lineRule="auto"/>
            </w:pPr>
            <w:r>
              <w:rPr>
                <w:rFonts w:ascii="Times New Roman" w:hAnsi="Times New Roman" w:cs="Times New Roman"/>
                <w:color w:val="000000"/>
                <w:sz w:val="21"/>
                <w:szCs w:val="21"/>
              </w:rPr>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523727" w14:textId="38C41DA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DC6C57" w14:paraId="527FF95C" w14:textId="77777777" w:rsidTr="00857241">
        <w:trPr>
          <w:trHeight w:val="1475"/>
        </w:trPr>
        <w:tc>
          <w:tcPr>
            <w:tcW w:w="1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F6483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90 4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3D17A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724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9FD5C" w14:textId="77777777" w:rsidR="0040552C" w:rsidRDefault="0040552C" w:rsidP="0040552C">
            <w:pPr>
              <w:spacing w:line="244" w:lineRule="auto"/>
            </w:pPr>
            <w:r>
              <w:rPr>
                <w:rFonts w:ascii="Times New Roman" w:hAnsi="Times New Roman" w:cs="Times New Roman"/>
                <w:color w:val="000000"/>
                <w:sz w:val="21"/>
                <w:szCs w:val="21"/>
              </w:rPr>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w:t>
            </w:r>
          </w:p>
        </w:tc>
        <w:tc>
          <w:tcPr>
            <w:tcW w:w="2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99E04" w14:textId="061EA35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bl>
    <w:p w14:paraId="37915114" w14:textId="77777777" w:rsidR="0085579F" w:rsidRDefault="0085579F">
      <w:pPr>
        <w:spacing w:line="244" w:lineRule="auto"/>
        <w:rPr>
          <w:rFonts w:ascii="Times New Roman" w:hAnsi="Times New Roman" w:cs="Times New Roman"/>
          <w:sz w:val="21"/>
          <w:szCs w:val="21"/>
        </w:rPr>
      </w:pPr>
    </w:p>
    <w:p w14:paraId="5CE04A39" w14:textId="77777777" w:rsidR="0085579F" w:rsidRDefault="0085579F">
      <w:pPr>
        <w:pageBreakBefore/>
      </w:pPr>
    </w:p>
    <w:tbl>
      <w:tblPr>
        <w:tblW w:w="5000" w:type="pct"/>
        <w:tblLayout w:type="fixed"/>
        <w:tblCellMar>
          <w:left w:w="10" w:type="dxa"/>
          <w:right w:w="10" w:type="dxa"/>
        </w:tblCellMar>
        <w:tblLook w:val="0000" w:firstRow="0" w:lastRow="0" w:firstColumn="0" w:lastColumn="0" w:noHBand="0" w:noVBand="0"/>
      </w:tblPr>
      <w:tblGrid>
        <w:gridCol w:w="1982"/>
        <w:gridCol w:w="1986"/>
        <w:gridCol w:w="3124"/>
        <w:gridCol w:w="4145"/>
        <w:gridCol w:w="2711"/>
      </w:tblGrid>
      <w:tr w:rsidR="0085579F" w14:paraId="582C1974" w14:textId="77777777" w:rsidTr="29B28D8B">
        <w:trPr>
          <w:trHeight w:val="416"/>
          <w:tblHeader/>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238C645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BF3470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1EF9ED4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510AD0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1BCB0FD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85579F" w14:paraId="78796D03"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D9494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7 5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DC6C2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2ED63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CA39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sterilised twine of poly(glycolic acid) or of poly(glycolic acid) and its copolymers with lactic acid, plaited or braided, with an inner core, for the manufacture of surgical sutur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7DC19C" w14:textId="4B3F04F1"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28B927B6"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58092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3 20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63B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74133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2527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ayers' plastic-laminated textile fabric with: </w:t>
            </w:r>
          </w:p>
          <w:p w14:paraId="6DF17FB5" w14:textId="77777777" w:rsidR="0085579F" w:rsidRDefault="00520989" w:rsidP="008265F7">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layer consisting of knitted or crocheted polyester textile fabric,</w:t>
            </w:r>
            <w:r>
              <w:rPr>
                <w:rFonts w:ascii="Times New Roman" w:hAnsi="Times New Roman" w:cs="Times New Roman"/>
                <w:color w:val="000000"/>
                <w:sz w:val="21"/>
                <w:szCs w:val="21"/>
              </w:rPr>
              <w:br/>
            </w:r>
          </w:p>
          <w:p w14:paraId="64BD279B" w14:textId="77777777" w:rsidR="0085579F" w:rsidRDefault="00520989" w:rsidP="008265F7">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layer consisting of polyurethane foam,</w:t>
            </w:r>
            <w:r>
              <w:rPr>
                <w:rFonts w:ascii="Times New Roman" w:hAnsi="Times New Roman" w:cs="Times New Roman"/>
                <w:color w:val="000000"/>
                <w:sz w:val="21"/>
                <w:szCs w:val="21"/>
              </w:rPr>
              <w:br/>
            </w:r>
          </w:p>
          <w:p w14:paraId="47A55208" w14:textId="77777777" w:rsidR="0085579F" w:rsidRDefault="00520989" w:rsidP="008265F7">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50 g/m² or more, but not more than 500 g/m², </w:t>
            </w:r>
            <w:r>
              <w:rPr>
                <w:rFonts w:ascii="Times New Roman" w:hAnsi="Times New Roman" w:cs="Times New Roman"/>
                <w:color w:val="000000"/>
                <w:sz w:val="21"/>
                <w:szCs w:val="21"/>
              </w:rPr>
              <w:br/>
            </w:r>
          </w:p>
          <w:p w14:paraId="2C48C5E3" w14:textId="77777777" w:rsidR="0085579F" w:rsidRDefault="00520989" w:rsidP="008265F7">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1 mm or more, but not more than 5 mm </w:t>
            </w:r>
          </w:p>
          <w:p w14:paraId="7EDC6C2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the retractable roof of motor vehicl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2E1A70" w14:textId="5A5086B8"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579F" w14:paraId="5976E11E"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352F9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7039E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94E2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7C05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phenyleneamin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CC0209" w14:textId="501F3092" w:rsidR="0085579F" w:rsidRDefault="00324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E1686" w14:paraId="36C698EE"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3C1ADC" w14:textId="0DAC2EF2"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DF6B53" w14:textId="2191A6CC"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8B261"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7A01E03" w14:textId="77777777" w:rsidR="005E1686" w:rsidRDefault="005E1686" w:rsidP="005E1686">
            <w:pPr>
              <w:spacing w:after="0" w:line="240" w:lineRule="auto"/>
              <w:rPr>
                <w:rFonts w:ascii="Times New Roman" w:hAnsi="Times New Roman" w:cs="Times New Roman"/>
                <w:sz w:val="21"/>
                <w:szCs w:val="21"/>
              </w:rPr>
            </w:pPr>
          </w:p>
          <w:p w14:paraId="55251D4D" w14:textId="44AC2CC9"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3EF0BD"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Woven and laminated rubberised textile fabric with the following characteristics:</w:t>
            </w:r>
          </w:p>
          <w:p w14:paraId="35A654B5" w14:textId="77777777" w:rsidR="005E1686" w:rsidRDefault="005E1686" w:rsidP="005E1686">
            <w:pPr>
              <w:spacing w:after="0" w:line="240" w:lineRule="auto"/>
              <w:rPr>
                <w:rFonts w:ascii="Times New Roman" w:hAnsi="Times New Roman" w:cs="Times New Roman"/>
                <w:sz w:val="21"/>
                <w:szCs w:val="21"/>
              </w:rPr>
            </w:pPr>
          </w:p>
          <w:p w14:paraId="490C799F" w14:textId="77777777" w:rsidR="005E1686" w:rsidRDefault="005E1686" w:rsidP="005E1686">
            <w:pPr>
              <w:numPr>
                <w:ilvl w:val="0"/>
                <w:numId w:val="542"/>
              </w:numPr>
              <w:spacing w:after="0" w:line="244" w:lineRule="auto"/>
              <w:rPr>
                <w:rFonts w:ascii="Times New Roman" w:hAnsi="Times New Roman" w:cs="Times New Roman"/>
                <w:sz w:val="21"/>
                <w:szCs w:val="21"/>
              </w:rPr>
            </w:pPr>
            <w:r>
              <w:rPr>
                <w:rFonts w:ascii="Times New Roman" w:hAnsi="Times New Roman" w:cs="Times New Roman"/>
                <w:sz w:val="21"/>
                <w:szCs w:val="21"/>
              </w:rPr>
              <w:t>with three layers,</w:t>
            </w:r>
          </w:p>
          <w:p w14:paraId="7EA2A8BE" w14:textId="77777777" w:rsidR="005E1686" w:rsidRDefault="005E1686" w:rsidP="005E1686">
            <w:pPr>
              <w:spacing w:after="0" w:line="240" w:lineRule="auto"/>
              <w:rPr>
                <w:rFonts w:ascii="Times New Roman" w:hAnsi="Times New Roman" w:cs="Times New Roman"/>
                <w:sz w:val="21"/>
                <w:szCs w:val="21"/>
              </w:rPr>
            </w:pPr>
          </w:p>
          <w:p w14:paraId="41307503" w14:textId="77777777" w:rsidR="005E1686" w:rsidRDefault="005E1686" w:rsidP="005E1686">
            <w:pPr>
              <w:numPr>
                <w:ilvl w:val="0"/>
                <w:numId w:val="542"/>
              </w:numPr>
              <w:spacing w:after="0" w:line="244" w:lineRule="auto"/>
              <w:rPr>
                <w:rFonts w:ascii="Times New Roman" w:hAnsi="Times New Roman" w:cs="Times New Roman"/>
                <w:sz w:val="21"/>
                <w:szCs w:val="21"/>
              </w:rPr>
            </w:pPr>
            <w:r>
              <w:rPr>
                <w:rFonts w:ascii="Times New Roman" w:hAnsi="Times New Roman" w:cs="Times New Roman"/>
                <w:sz w:val="21"/>
                <w:szCs w:val="21"/>
              </w:rPr>
              <w:t>one outer layer consists of acrylic fabric,</w:t>
            </w:r>
          </w:p>
          <w:p w14:paraId="7B05D4D2" w14:textId="77777777" w:rsidR="005E1686" w:rsidRDefault="005E1686" w:rsidP="005E1686">
            <w:pPr>
              <w:spacing w:after="0" w:line="240" w:lineRule="auto"/>
              <w:rPr>
                <w:rFonts w:ascii="Times New Roman" w:hAnsi="Times New Roman" w:cs="Times New Roman"/>
                <w:sz w:val="21"/>
                <w:szCs w:val="21"/>
              </w:rPr>
            </w:pPr>
          </w:p>
          <w:p w14:paraId="29C2693D" w14:textId="77777777" w:rsidR="005E1686" w:rsidRDefault="005E1686" w:rsidP="005E1686">
            <w:pPr>
              <w:numPr>
                <w:ilvl w:val="0"/>
                <w:numId w:val="542"/>
              </w:numPr>
              <w:spacing w:after="0" w:line="244" w:lineRule="auto"/>
              <w:rPr>
                <w:rFonts w:ascii="Times New Roman" w:hAnsi="Times New Roman" w:cs="Times New Roman"/>
                <w:sz w:val="21"/>
                <w:szCs w:val="21"/>
              </w:rPr>
            </w:pPr>
            <w:r>
              <w:rPr>
                <w:rFonts w:ascii="Times New Roman" w:hAnsi="Times New Roman" w:cs="Times New Roman"/>
                <w:sz w:val="21"/>
                <w:szCs w:val="21"/>
              </w:rPr>
              <w:t>the other outer layer consists of polyester fabric,</w:t>
            </w:r>
          </w:p>
          <w:p w14:paraId="224C00D6" w14:textId="77777777" w:rsidR="005E1686" w:rsidRDefault="005E1686" w:rsidP="005E1686">
            <w:pPr>
              <w:spacing w:after="0" w:line="240" w:lineRule="auto"/>
              <w:rPr>
                <w:rFonts w:ascii="Times New Roman" w:hAnsi="Times New Roman" w:cs="Times New Roman"/>
                <w:sz w:val="21"/>
                <w:szCs w:val="21"/>
              </w:rPr>
            </w:pPr>
          </w:p>
          <w:p w14:paraId="58C8C3A5" w14:textId="77777777" w:rsidR="005E1686" w:rsidRDefault="005E1686" w:rsidP="005E1686">
            <w:pPr>
              <w:numPr>
                <w:ilvl w:val="0"/>
                <w:numId w:val="542"/>
              </w:numPr>
              <w:spacing w:after="0" w:line="244" w:lineRule="auto"/>
              <w:rPr>
                <w:rFonts w:ascii="Times New Roman" w:hAnsi="Times New Roman" w:cs="Times New Roman"/>
                <w:sz w:val="21"/>
                <w:szCs w:val="21"/>
              </w:rPr>
            </w:pPr>
            <w:r>
              <w:rPr>
                <w:rFonts w:ascii="Times New Roman" w:hAnsi="Times New Roman" w:cs="Times New Roman"/>
                <w:sz w:val="21"/>
                <w:szCs w:val="21"/>
              </w:rPr>
              <w:t>the middle layer consists of chlorobutyl rubber,</w:t>
            </w:r>
          </w:p>
          <w:p w14:paraId="290669BC" w14:textId="77777777" w:rsidR="005E1686" w:rsidRDefault="005E1686" w:rsidP="005E1686">
            <w:pPr>
              <w:spacing w:after="0" w:line="240" w:lineRule="auto"/>
              <w:rPr>
                <w:rFonts w:ascii="Times New Roman" w:hAnsi="Times New Roman" w:cs="Times New Roman"/>
                <w:sz w:val="21"/>
                <w:szCs w:val="21"/>
              </w:rPr>
            </w:pPr>
          </w:p>
          <w:p w14:paraId="76130E23" w14:textId="77777777" w:rsidR="005E1686" w:rsidRDefault="005E1686" w:rsidP="005E1686">
            <w:pPr>
              <w:numPr>
                <w:ilvl w:val="0"/>
                <w:numId w:val="542"/>
              </w:numPr>
              <w:spacing w:after="0" w:line="244" w:lineRule="auto"/>
            </w:pPr>
            <w:r>
              <w:rPr>
                <w:rFonts w:ascii="Times New Roman" w:hAnsi="Times New Roman" w:cs="Times New Roman"/>
                <w:sz w:val="21"/>
                <w:szCs w:val="21"/>
              </w:rPr>
              <w:t>the middle layer has a weight of 4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569 g/m</w:t>
            </w:r>
            <w:r>
              <w:rPr>
                <w:rFonts w:ascii="Times New Roman" w:hAnsi="Times New Roman" w:cs="Times New Roman"/>
                <w:sz w:val="21"/>
                <w:szCs w:val="21"/>
                <w:vertAlign w:val="superscript"/>
              </w:rPr>
              <w:t>2</w:t>
            </w:r>
            <w:r>
              <w:rPr>
                <w:rFonts w:ascii="Times New Roman" w:hAnsi="Times New Roman" w:cs="Times New Roman"/>
                <w:sz w:val="21"/>
                <w:szCs w:val="21"/>
              </w:rPr>
              <w:t>,</w:t>
            </w:r>
          </w:p>
          <w:p w14:paraId="5412416F" w14:textId="77777777" w:rsidR="005E1686" w:rsidRDefault="005E1686" w:rsidP="005E1686">
            <w:pPr>
              <w:spacing w:after="0" w:line="240" w:lineRule="auto"/>
              <w:rPr>
                <w:rFonts w:ascii="Times New Roman" w:hAnsi="Times New Roman" w:cs="Times New Roman"/>
                <w:sz w:val="21"/>
                <w:szCs w:val="21"/>
              </w:rPr>
            </w:pPr>
          </w:p>
          <w:p w14:paraId="5B652EBE" w14:textId="77777777" w:rsidR="005E1686" w:rsidRDefault="005E1686" w:rsidP="005E1686">
            <w:pPr>
              <w:numPr>
                <w:ilvl w:val="0"/>
                <w:numId w:val="542"/>
              </w:numPr>
              <w:spacing w:after="0" w:line="244" w:lineRule="auto"/>
            </w:pPr>
            <w:r>
              <w:rPr>
                <w:rFonts w:ascii="Times New Roman" w:hAnsi="Times New Roman" w:cs="Times New Roman"/>
                <w:sz w:val="21"/>
                <w:szCs w:val="21"/>
              </w:rPr>
              <w:t>the textile fabric has a total weight of 9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1 159 g/m</w:t>
            </w:r>
            <w:r>
              <w:rPr>
                <w:rFonts w:ascii="Times New Roman" w:hAnsi="Times New Roman" w:cs="Times New Roman"/>
                <w:sz w:val="21"/>
                <w:szCs w:val="21"/>
                <w:vertAlign w:val="superscript"/>
              </w:rPr>
              <w:t>2</w:t>
            </w:r>
            <w:r>
              <w:rPr>
                <w:rFonts w:ascii="Times New Roman" w:hAnsi="Times New Roman" w:cs="Times New Roman"/>
                <w:sz w:val="21"/>
                <w:szCs w:val="21"/>
              </w:rPr>
              <w:t>, and</w:t>
            </w:r>
          </w:p>
          <w:p w14:paraId="53BF0CAF" w14:textId="77777777" w:rsidR="005E1686" w:rsidRDefault="005E1686" w:rsidP="005E1686">
            <w:pPr>
              <w:spacing w:after="0" w:line="240" w:lineRule="auto"/>
              <w:rPr>
                <w:rFonts w:ascii="Times New Roman" w:hAnsi="Times New Roman" w:cs="Times New Roman"/>
                <w:sz w:val="21"/>
                <w:szCs w:val="21"/>
              </w:rPr>
            </w:pPr>
          </w:p>
          <w:p w14:paraId="6356715C" w14:textId="77777777" w:rsidR="005E1686" w:rsidRDefault="005E1686" w:rsidP="005E1686">
            <w:pPr>
              <w:numPr>
                <w:ilvl w:val="0"/>
                <w:numId w:val="542"/>
              </w:numPr>
              <w:spacing w:after="0" w:line="244" w:lineRule="auto"/>
              <w:rPr>
                <w:rFonts w:ascii="Times New Roman" w:hAnsi="Times New Roman" w:cs="Times New Roman"/>
                <w:sz w:val="21"/>
                <w:szCs w:val="21"/>
              </w:rPr>
            </w:pPr>
            <w:r>
              <w:rPr>
                <w:rFonts w:ascii="Times New Roman" w:hAnsi="Times New Roman" w:cs="Times New Roman"/>
                <w:sz w:val="21"/>
                <w:szCs w:val="21"/>
              </w:rPr>
              <w:t>the textile fabric has a total thickness of at least 0.8 mm but not more than 4 mm</w:t>
            </w:r>
          </w:p>
          <w:p w14:paraId="0647C3D2" w14:textId="77777777" w:rsidR="005E1686" w:rsidRDefault="005E1686" w:rsidP="005E1686">
            <w:pPr>
              <w:spacing w:after="0" w:line="240" w:lineRule="auto"/>
              <w:rPr>
                <w:rFonts w:ascii="Times New Roman" w:hAnsi="Times New Roman" w:cs="Times New Roman"/>
                <w:sz w:val="21"/>
                <w:szCs w:val="21"/>
              </w:rPr>
            </w:pPr>
          </w:p>
          <w:p w14:paraId="0BE1FE20" w14:textId="0A300A43"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the retractable roof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DEBB5B" w14:textId="70065DF1"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E1686" w14:paraId="1BAAD745"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A73189"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7 0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24355A"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1F9CB5"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CB8B85"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s, coated with adhesive in which are embedded spheres of a diameter not exceeding 150 µ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B436E6" w14:textId="5FFB2CE3"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E1686" w14:paraId="4D65C760"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113103"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91E362"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CEF48"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047E57"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6F99A2" w14:textId="136DC9DA"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E1686" w14:paraId="4677BB22"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9E7A73"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CC800B"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8FFE8"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5E6648"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layered non-woven polyester polishing pads, impregnated with polyurethan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86D3C9" w14:textId="7BFF9139"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E1686" w14:paraId="217DED28"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52DD84"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090CCF"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D44C7"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46F7E"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oudspeaker vibration damper, made from round, corrugated, flexible and cut-to-size tissue of textile fibres of polyester, cotton or aramid or a combination hereof, of a kind used in car loudspeak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B60F83" w14:textId="5B8B4A88"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E1686" w14:paraId="4ECE32BC"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FFE5D4" w14:textId="77777777" w:rsidR="005E1686" w:rsidRDefault="005E1686" w:rsidP="005E1686">
            <w:pPr>
              <w:spacing w:line="244" w:lineRule="auto"/>
            </w:pPr>
            <w:r>
              <w:rPr>
                <w:rFonts w:ascii="Times New Roman" w:hAnsi="Times New Roman" w:cs="Times New Roman"/>
                <w:sz w:val="21"/>
                <w:szCs w:val="21"/>
              </w:rPr>
              <w:t>6903 90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20EF19" w14:textId="77777777" w:rsidR="005E1686" w:rsidRDefault="005E1686" w:rsidP="005E1686">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1804D" w14:textId="77777777" w:rsidR="005E1686" w:rsidRDefault="005E1686" w:rsidP="005E1686">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Silicon carbide reactor tubes and holders having a softening point of 1 400 °C or higher falling under this CN10 code. </w:t>
            </w:r>
          </w:p>
          <w:p w14:paraId="0723EB3C" w14:textId="77777777" w:rsidR="005E1686" w:rsidRDefault="005E1686" w:rsidP="005E1686">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4076F" w14:textId="77777777" w:rsidR="005E1686" w:rsidRDefault="005E1686" w:rsidP="005E1686">
            <w:pPr>
              <w:spacing w:line="244" w:lineRule="auto"/>
            </w:pPr>
            <w:r>
              <w:rPr>
                <w:rFonts w:ascii="Times New Roman" w:hAnsi="Times New Roman" w:cs="Times New Roman"/>
                <w:sz w:val="21"/>
                <w:szCs w:val="21"/>
              </w:rPr>
              <w:t>Silicon carbide reactor tubes and holders having a softening point of 1 400 °C or hig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9DEE5D" w14:textId="514E6708"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E1686" w14:paraId="4DD8244E"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7D450A"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CE7C4D"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396DA"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EECDB"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 nitride (Si3N4) rollers or bal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11683A" w14:textId="17F5FCEE"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E1686" w14:paraId="356D779E"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F596C2"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A579D4"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3F7C7B"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973296"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amic proppants, containing aluminium oxide, silicon oxide and iron oxi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7C44F0" w14:textId="1B29720F"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E1686" w14:paraId="6F01C42B"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92A65D"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051FF0"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73872"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2D236F"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ordierite or mullite ceramic pieces, of an overall volume of not more than 65 l, having, per cm² of the cross-section, not less than one continuous channel which may be open at both ends or stopped at one en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B5581A" w14:textId="21A0A8E2"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E1686" w14:paraId="2C77E6F0"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CFA6F3"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447F8A"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D7AA6"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6D78C"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eramic articles made of continuous filaments of ceramic oxides, containing by weight:  </w:t>
            </w:r>
          </w:p>
          <w:p w14:paraId="2C77D3E7" w14:textId="77777777" w:rsidR="005E1686" w:rsidRDefault="005E1686" w:rsidP="005E168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of diboron trioxide, </w:t>
            </w:r>
            <w:r>
              <w:rPr>
                <w:rFonts w:ascii="Times New Roman" w:hAnsi="Times New Roman" w:cs="Times New Roman"/>
                <w:color w:val="000000"/>
                <w:sz w:val="21"/>
                <w:szCs w:val="21"/>
              </w:rPr>
              <w:br/>
              <w:t xml:space="preserve"> </w:t>
            </w:r>
          </w:p>
          <w:p w14:paraId="0C0907AF" w14:textId="77777777" w:rsidR="005E1686" w:rsidRDefault="005E1686" w:rsidP="005E168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less of silicon dioxide, and </w:t>
            </w:r>
            <w:r>
              <w:rPr>
                <w:rFonts w:ascii="Times New Roman" w:hAnsi="Times New Roman" w:cs="Times New Roman"/>
                <w:color w:val="000000"/>
                <w:sz w:val="21"/>
                <w:szCs w:val="21"/>
              </w:rPr>
              <w:br/>
            </w:r>
          </w:p>
          <w:p w14:paraId="517871FB" w14:textId="77777777" w:rsidR="005E1686" w:rsidRDefault="005E1686" w:rsidP="005E168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of dialuminium trioxid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B986DF" w14:textId="44E6F914"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E1686" w14:paraId="6A3986F9"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E35B6F"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37676C"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7799E"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18501"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6852B4" w14:textId="2E62A890"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5E1686" w14:paraId="43CD24E0"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FBF884"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79B5AC"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B5987"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E68C47"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or filters, consisting of porous ceramics made primarily from oxides of aluminium and titanium; with a total volume of not more than 65 litres and at least one duct (open on one or both ends) per cm² of cross section</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A03990" w14:textId="2986A8F3"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E34D1" w14:paraId="1E6B39AC" w14:textId="77777777" w:rsidTr="00063E40">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A0E3A9" w14:textId="5273FC2E"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4A94CC" w14:textId="469E54BD"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5C34E" w14:textId="77777777" w:rsidR="004E34D1" w:rsidRDefault="004E34D1" w:rsidP="004E34D1">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ceramic-carbon absorption cartridge with the following characteristics:</w:t>
            </w:r>
          </w:p>
          <w:p w14:paraId="1AC26FB7" w14:textId="77777777" w:rsidR="004E34D1" w:rsidRDefault="004E34D1" w:rsidP="004E34D1">
            <w:pPr>
              <w:spacing w:after="0" w:line="240" w:lineRule="auto"/>
              <w:rPr>
                <w:rFonts w:ascii="Times New Roman" w:hAnsi="Times New Roman" w:cs="Times New Roman"/>
                <w:sz w:val="21"/>
                <w:szCs w:val="21"/>
              </w:rPr>
            </w:pPr>
          </w:p>
          <w:p w14:paraId="304473EE"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4D2050FE" w14:textId="77777777" w:rsidR="004E34D1" w:rsidRDefault="004E34D1" w:rsidP="004E34D1">
            <w:pPr>
              <w:spacing w:after="0" w:line="240" w:lineRule="auto"/>
              <w:rPr>
                <w:rFonts w:ascii="Times New Roman" w:hAnsi="Times New Roman" w:cs="Times New Roman"/>
                <w:sz w:val="21"/>
                <w:szCs w:val="21"/>
              </w:rPr>
            </w:pPr>
          </w:p>
          <w:p w14:paraId="6BD010D0"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2821F506" w14:textId="77777777" w:rsidR="004E34D1" w:rsidRDefault="004E34D1" w:rsidP="004E34D1">
            <w:pPr>
              <w:spacing w:after="0" w:line="240" w:lineRule="auto"/>
              <w:rPr>
                <w:rFonts w:ascii="Times New Roman" w:hAnsi="Times New Roman" w:cs="Times New Roman"/>
                <w:sz w:val="21"/>
                <w:szCs w:val="21"/>
              </w:rPr>
            </w:pPr>
          </w:p>
          <w:p w14:paraId="39C1AB97"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55E09379" w14:textId="77777777" w:rsidR="004E34D1" w:rsidRDefault="004E34D1" w:rsidP="004E34D1">
            <w:pPr>
              <w:spacing w:after="0" w:line="240" w:lineRule="auto"/>
              <w:rPr>
                <w:rFonts w:ascii="Times New Roman" w:hAnsi="Times New Roman" w:cs="Times New Roman"/>
                <w:sz w:val="21"/>
                <w:szCs w:val="21"/>
              </w:rPr>
            </w:pPr>
          </w:p>
          <w:p w14:paraId="23867E12"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799F4EB4" w14:textId="77777777" w:rsidR="004E34D1" w:rsidRDefault="004E34D1" w:rsidP="004E34D1">
            <w:pPr>
              <w:spacing w:after="0" w:line="240" w:lineRule="auto"/>
              <w:rPr>
                <w:rFonts w:ascii="Times New Roman" w:hAnsi="Times New Roman" w:cs="Times New Roman"/>
                <w:sz w:val="21"/>
                <w:szCs w:val="21"/>
              </w:rPr>
            </w:pPr>
          </w:p>
          <w:p w14:paraId="6F9B4B3F"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14:paraId="33A29378" w14:textId="77777777" w:rsidR="004E34D1" w:rsidRDefault="004E34D1" w:rsidP="004E34D1">
            <w:pPr>
              <w:spacing w:after="0" w:line="244" w:lineRule="auto"/>
              <w:ind w:left="720"/>
              <w:rPr>
                <w:rFonts w:ascii="Times New Roman" w:hAnsi="Times New Roman" w:cs="Times New Roman"/>
                <w:sz w:val="21"/>
                <w:szCs w:val="21"/>
              </w:rPr>
            </w:pPr>
            <w:r>
              <w:rPr>
                <w:rFonts w:ascii="Times New Roman" w:hAnsi="Times New Roman" w:cs="Times New Roman"/>
                <w:sz w:val="21"/>
                <w:szCs w:val="21"/>
              </w:rPr>
              <w:t xml:space="preserve"> </w:t>
            </w:r>
          </w:p>
          <w:p w14:paraId="7F002580"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43ABA792" w14:textId="77777777" w:rsidR="004E34D1" w:rsidRDefault="004E34D1" w:rsidP="004E34D1">
            <w:pPr>
              <w:spacing w:after="0" w:line="240" w:lineRule="auto"/>
              <w:rPr>
                <w:rFonts w:ascii="Times New Roman" w:hAnsi="Times New Roman" w:cs="Times New Roman"/>
                <w:sz w:val="21"/>
                <w:szCs w:val="21"/>
              </w:rPr>
            </w:pPr>
          </w:p>
          <w:p w14:paraId="2B48607C"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12AA43BA" w14:textId="77777777" w:rsidR="004E34D1" w:rsidRDefault="004E34D1" w:rsidP="004E34D1">
            <w:pPr>
              <w:spacing w:after="0" w:line="240" w:lineRule="auto"/>
              <w:rPr>
                <w:rFonts w:ascii="Times New Roman" w:hAnsi="Times New Roman" w:cs="Times New Roman"/>
                <w:sz w:val="21"/>
                <w:szCs w:val="21"/>
              </w:rPr>
            </w:pPr>
          </w:p>
          <w:p w14:paraId="28F4DF68"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of a kind used for assembly in fuel vapours absorbers in fuel systems of motor vehicles</w:t>
            </w:r>
          </w:p>
          <w:p w14:paraId="552B7265" w14:textId="77777777" w:rsidR="004E34D1" w:rsidRDefault="004E34D1" w:rsidP="004E34D1">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under this CN10 code. </w:t>
            </w:r>
          </w:p>
          <w:p w14:paraId="7ED06FD1" w14:textId="77777777" w:rsidR="004E34D1" w:rsidRDefault="004E34D1" w:rsidP="004E34D1">
            <w:pPr>
              <w:spacing w:after="0" w:line="240" w:lineRule="auto"/>
              <w:rPr>
                <w:rFonts w:ascii="Times New Roman" w:hAnsi="Times New Roman" w:cs="Times New Roman"/>
                <w:sz w:val="21"/>
                <w:szCs w:val="21"/>
              </w:rPr>
            </w:pPr>
          </w:p>
          <w:p w14:paraId="3D3B3E1C" w14:textId="1D5EB10B"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AC03F" w14:textId="77777777" w:rsidR="004E34D1" w:rsidRDefault="004E34D1" w:rsidP="004E34D1">
            <w:pPr>
              <w:spacing w:after="0" w:line="240" w:lineRule="auto"/>
              <w:rPr>
                <w:rFonts w:ascii="Times New Roman" w:hAnsi="Times New Roman" w:cs="Times New Roman"/>
                <w:sz w:val="21"/>
                <w:szCs w:val="21"/>
              </w:rPr>
            </w:pPr>
            <w:r>
              <w:rPr>
                <w:rFonts w:ascii="Times New Roman" w:hAnsi="Times New Roman" w:cs="Times New Roman"/>
                <w:sz w:val="21"/>
                <w:szCs w:val="21"/>
              </w:rPr>
              <w:t>Ceramic-carbon absorption cartridge with the following characteristics:</w:t>
            </w:r>
          </w:p>
          <w:p w14:paraId="1B6E1525" w14:textId="77777777" w:rsidR="004E34D1" w:rsidRDefault="004E34D1" w:rsidP="004E34D1">
            <w:pPr>
              <w:spacing w:after="0" w:line="240" w:lineRule="auto"/>
              <w:rPr>
                <w:rFonts w:ascii="Times New Roman" w:hAnsi="Times New Roman" w:cs="Times New Roman"/>
                <w:sz w:val="21"/>
                <w:szCs w:val="21"/>
              </w:rPr>
            </w:pPr>
          </w:p>
          <w:p w14:paraId="692DE143"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2027C9B8" w14:textId="77777777" w:rsidR="004E34D1" w:rsidRDefault="004E34D1" w:rsidP="004E34D1">
            <w:pPr>
              <w:spacing w:after="0" w:line="240" w:lineRule="auto"/>
              <w:rPr>
                <w:rFonts w:ascii="Times New Roman" w:hAnsi="Times New Roman" w:cs="Times New Roman"/>
                <w:sz w:val="21"/>
                <w:szCs w:val="21"/>
              </w:rPr>
            </w:pPr>
          </w:p>
          <w:p w14:paraId="31724D6B"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0910D6D8" w14:textId="77777777" w:rsidR="004E34D1" w:rsidRDefault="004E34D1" w:rsidP="004E34D1">
            <w:pPr>
              <w:spacing w:after="0" w:line="240" w:lineRule="auto"/>
              <w:rPr>
                <w:rFonts w:ascii="Times New Roman" w:hAnsi="Times New Roman" w:cs="Times New Roman"/>
                <w:sz w:val="21"/>
                <w:szCs w:val="21"/>
              </w:rPr>
            </w:pPr>
          </w:p>
          <w:p w14:paraId="660ECF31"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612F89E1" w14:textId="77777777" w:rsidR="004E34D1" w:rsidRDefault="004E34D1" w:rsidP="004E34D1">
            <w:pPr>
              <w:spacing w:after="0" w:line="240" w:lineRule="auto"/>
              <w:rPr>
                <w:rFonts w:ascii="Times New Roman" w:hAnsi="Times New Roman" w:cs="Times New Roman"/>
                <w:sz w:val="21"/>
                <w:szCs w:val="21"/>
              </w:rPr>
            </w:pPr>
          </w:p>
          <w:p w14:paraId="77C958F9"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0267394E" w14:textId="77777777" w:rsidR="004E34D1" w:rsidRDefault="004E34D1" w:rsidP="004E34D1">
            <w:pPr>
              <w:spacing w:after="0" w:line="240" w:lineRule="auto"/>
              <w:rPr>
                <w:rFonts w:ascii="Times New Roman" w:hAnsi="Times New Roman" w:cs="Times New Roman"/>
                <w:sz w:val="21"/>
                <w:szCs w:val="21"/>
              </w:rPr>
            </w:pPr>
          </w:p>
          <w:p w14:paraId="4D0E07BA"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14:paraId="2E4B52B9" w14:textId="77777777" w:rsidR="004E34D1" w:rsidRDefault="004E34D1" w:rsidP="004E34D1">
            <w:pPr>
              <w:spacing w:after="0" w:line="240" w:lineRule="auto"/>
              <w:rPr>
                <w:rFonts w:ascii="Times New Roman" w:hAnsi="Times New Roman" w:cs="Times New Roman"/>
                <w:sz w:val="21"/>
                <w:szCs w:val="21"/>
              </w:rPr>
            </w:pPr>
          </w:p>
          <w:p w14:paraId="1AB1601F"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21C141BB" w14:textId="77777777" w:rsidR="004E34D1" w:rsidRDefault="004E34D1" w:rsidP="004E34D1">
            <w:pPr>
              <w:spacing w:after="0" w:line="240" w:lineRule="auto"/>
              <w:rPr>
                <w:rFonts w:ascii="Times New Roman" w:hAnsi="Times New Roman" w:cs="Times New Roman"/>
                <w:sz w:val="21"/>
                <w:szCs w:val="21"/>
              </w:rPr>
            </w:pPr>
          </w:p>
          <w:p w14:paraId="0E036CD1" w14:textId="77777777" w:rsidR="004E34D1" w:rsidRDefault="004E34D1" w:rsidP="004E34D1">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34724526" w14:textId="77777777" w:rsidR="004E34D1" w:rsidRDefault="004E34D1" w:rsidP="004E34D1">
            <w:pPr>
              <w:spacing w:after="0" w:line="240" w:lineRule="auto"/>
              <w:rPr>
                <w:rFonts w:ascii="Times New Roman" w:hAnsi="Times New Roman" w:cs="Times New Roman"/>
                <w:sz w:val="21"/>
                <w:szCs w:val="21"/>
              </w:rPr>
            </w:pPr>
          </w:p>
          <w:p w14:paraId="24CA9682" w14:textId="1ED397A0"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for assembly in fuel vapours absorbers in fuel system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FCC701" w14:textId="366CA04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E34D1" w14:paraId="5D8B6A9B"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0C7DDE"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2 00 0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4574FA"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59808"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60C06"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vings, measuring 650 tex or more but not more than 2 500 tex, coated with a layer of polyurethane whether or not mixed with other materia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C826F6" w14:textId="25DFCE75"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E34D1" w14:paraId="6D70A396"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85A1D6"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2 00 0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9E6D4D"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405A7"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9B9FA"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vings ranging from 1 980 to 2 033 tex, composed of continuous glass filaments of 9 μm (± 0.5 µ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906B4A" w14:textId="1C821310"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4E671D69" w14:textId="77777777" w:rsidTr="00063E40">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961934" w14:textId="59963D25"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19 12 00 </w:t>
            </w:r>
            <w:r w:rsidR="00BB77CE">
              <w:rPr>
                <w:rFonts w:ascii="Times New Roman" w:hAnsi="Times New Roman" w:cs="Times New Roman"/>
                <w:color w:val="000000"/>
                <w:sz w:val="21"/>
                <w:szCs w:val="21"/>
              </w:rPr>
              <w:t>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51BF6C" w14:textId="4C59C0A5"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8DCB54" w14:textId="77777777" w:rsidR="00BB77CE" w:rsidRDefault="00BB77CE" w:rsidP="00447967">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B43603E" w14:textId="77777777" w:rsidR="00BB77CE" w:rsidRDefault="00BB77CE" w:rsidP="00447967">
            <w:pPr>
              <w:spacing w:after="0" w:line="240" w:lineRule="auto"/>
              <w:rPr>
                <w:rFonts w:ascii="Times New Roman" w:hAnsi="Times New Roman" w:cs="Times New Roman"/>
                <w:sz w:val="21"/>
                <w:szCs w:val="21"/>
              </w:rPr>
            </w:pPr>
          </w:p>
          <w:p w14:paraId="63352C00" w14:textId="77777777" w:rsidR="00BB77CE" w:rsidRDefault="00BB77CE" w:rsidP="00BB77CE">
            <w:pPr>
              <w:spacing w:after="0" w:line="240" w:lineRule="auto"/>
              <w:rPr>
                <w:rFonts w:ascii="Times New Roman" w:hAnsi="Times New Roman" w:cs="Times New Roman"/>
                <w:sz w:val="21"/>
                <w:szCs w:val="21"/>
              </w:rPr>
            </w:pPr>
            <w:r>
              <w:rPr>
                <w:rFonts w:ascii="Times New Roman" w:hAnsi="Times New Roman" w:cs="Times New Roman"/>
                <w:sz w:val="21"/>
                <w:szCs w:val="21"/>
              </w:rPr>
              <w:t>Rovings which are impregnated and coated and with a loss on ignition of 3% or more (as determined by the ISO Standard 1887), S glass stratifils (rovings):</w:t>
            </w:r>
          </w:p>
          <w:p w14:paraId="09E5ED85" w14:textId="77777777" w:rsidR="00BB77CE" w:rsidRDefault="00BB77CE" w:rsidP="00BB77CE">
            <w:pPr>
              <w:spacing w:after="0" w:line="240" w:lineRule="auto"/>
              <w:rPr>
                <w:rFonts w:ascii="Times New Roman" w:hAnsi="Times New Roman" w:cs="Times New Roman"/>
                <w:sz w:val="21"/>
                <w:szCs w:val="21"/>
              </w:rPr>
            </w:pPr>
          </w:p>
          <w:p w14:paraId="54D5C1E9" w14:textId="77777777" w:rsidR="00BB77CE" w:rsidRDefault="00BB77CE" w:rsidP="00BB77CE">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continuous glass filaments of 9 μm (± 0.5 μm),</w:t>
            </w:r>
          </w:p>
          <w:p w14:paraId="277CE322" w14:textId="77777777" w:rsidR="00BB77CE" w:rsidRDefault="00BB77CE" w:rsidP="00BB77CE">
            <w:pPr>
              <w:spacing w:after="0" w:line="240" w:lineRule="auto"/>
              <w:rPr>
                <w:rFonts w:ascii="Times New Roman" w:hAnsi="Times New Roman" w:cs="Times New Roman"/>
                <w:sz w:val="21"/>
                <w:szCs w:val="21"/>
              </w:rPr>
            </w:pPr>
          </w:p>
          <w:p w14:paraId="7D2260DF" w14:textId="77777777" w:rsidR="00BB77CE" w:rsidRDefault="00BB77CE" w:rsidP="00BB77CE">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measuring at least 200 tex but not more than 680 tex,</w:t>
            </w:r>
          </w:p>
          <w:p w14:paraId="2AEB3CD4" w14:textId="77777777" w:rsidR="00BB77CE" w:rsidRDefault="00BB77CE" w:rsidP="00BB77CE">
            <w:pPr>
              <w:spacing w:after="0" w:line="240" w:lineRule="auto"/>
              <w:rPr>
                <w:rFonts w:ascii="Times New Roman" w:hAnsi="Times New Roman" w:cs="Times New Roman"/>
                <w:sz w:val="21"/>
                <w:szCs w:val="21"/>
              </w:rPr>
            </w:pPr>
          </w:p>
          <w:p w14:paraId="1D89678F" w14:textId="77777777" w:rsidR="00BB77CE" w:rsidRDefault="00BB77CE" w:rsidP="00BB77CE">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14:paraId="3B56AAEC" w14:textId="77777777" w:rsidR="00BB77CE" w:rsidRDefault="00BB77CE" w:rsidP="00BB77CE">
            <w:pPr>
              <w:spacing w:after="0" w:line="240" w:lineRule="auto"/>
              <w:rPr>
                <w:rFonts w:ascii="Times New Roman" w:hAnsi="Times New Roman" w:cs="Times New Roman"/>
                <w:sz w:val="21"/>
                <w:szCs w:val="21"/>
              </w:rPr>
            </w:pPr>
          </w:p>
          <w:p w14:paraId="06E7EEA3" w14:textId="77777777" w:rsidR="00BB77CE" w:rsidRDefault="00BB77CE" w:rsidP="00BB77CE">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0ABAA0F6" w14:textId="77777777" w:rsidR="00BB77CE" w:rsidRDefault="00BB77CE" w:rsidP="00BB77CE">
            <w:pPr>
              <w:spacing w:after="0" w:line="240" w:lineRule="auto"/>
              <w:rPr>
                <w:rFonts w:ascii="Times New Roman" w:hAnsi="Times New Roman" w:cs="Times New Roman"/>
                <w:sz w:val="21"/>
                <w:szCs w:val="21"/>
              </w:rPr>
            </w:pPr>
          </w:p>
          <w:p w14:paraId="669F57C4" w14:textId="34BDA442" w:rsidR="00BB77CE" w:rsidRDefault="00BB77CE" w:rsidP="00BB77CE">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14:paraId="34840A6C" w14:textId="77777777" w:rsidR="00BB77CE" w:rsidRDefault="00BB77CE" w:rsidP="00BB77CE">
            <w:pPr>
              <w:spacing w:after="0" w:line="240" w:lineRule="auto"/>
              <w:rPr>
                <w:rFonts w:ascii="Times New Roman" w:hAnsi="Times New Roman" w:cs="Times New Roman"/>
                <w:sz w:val="21"/>
                <w:szCs w:val="21"/>
              </w:rPr>
            </w:pPr>
          </w:p>
          <w:p w14:paraId="105446FC" w14:textId="73B49E2A" w:rsidR="00BB77CE" w:rsidRDefault="00BB77CE" w:rsidP="00BB77C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alling </w:t>
            </w:r>
            <w:r w:rsidR="00E52930">
              <w:rPr>
                <w:rFonts w:ascii="Times New Roman" w:hAnsi="Times New Roman" w:cs="Times New Roman"/>
                <w:sz w:val="21"/>
                <w:szCs w:val="21"/>
              </w:rPr>
              <w:t xml:space="preserve">within </w:t>
            </w:r>
            <w:r>
              <w:rPr>
                <w:rFonts w:ascii="Times New Roman" w:hAnsi="Times New Roman" w:cs="Times New Roman"/>
                <w:sz w:val="21"/>
                <w:szCs w:val="21"/>
              </w:rPr>
              <w:t>this code.</w:t>
            </w:r>
          </w:p>
          <w:p w14:paraId="7A15BFE0" w14:textId="77777777" w:rsidR="00BB77CE" w:rsidRDefault="00BB77CE" w:rsidP="00BB77CE">
            <w:pPr>
              <w:spacing w:after="0" w:line="240" w:lineRule="auto"/>
              <w:rPr>
                <w:rFonts w:ascii="Times New Roman" w:hAnsi="Times New Roman" w:cs="Times New Roman"/>
                <w:sz w:val="21"/>
                <w:szCs w:val="21"/>
              </w:rPr>
            </w:pPr>
          </w:p>
          <w:p w14:paraId="2A405727" w14:textId="77777777" w:rsidR="00447967" w:rsidRDefault="00447967" w:rsidP="0044796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15C4B83" w14:textId="77777777" w:rsidR="00447967" w:rsidRDefault="00447967" w:rsidP="00447967">
            <w:pPr>
              <w:spacing w:after="0" w:line="240" w:lineRule="auto"/>
              <w:rPr>
                <w:rFonts w:ascii="Times New Roman" w:hAnsi="Times New Roman" w:cs="Times New Roman"/>
                <w:sz w:val="21"/>
                <w:szCs w:val="21"/>
              </w:rPr>
            </w:pPr>
          </w:p>
          <w:p w14:paraId="0C2982C8" w14:textId="4CC999F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537A1" w14:textId="77777777" w:rsidR="00447967" w:rsidRDefault="00447967" w:rsidP="00447967">
            <w:pPr>
              <w:spacing w:after="0" w:line="240" w:lineRule="auto"/>
              <w:rPr>
                <w:rFonts w:ascii="Times New Roman" w:hAnsi="Times New Roman" w:cs="Times New Roman"/>
                <w:sz w:val="21"/>
                <w:szCs w:val="21"/>
              </w:rPr>
            </w:pPr>
            <w:r>
              <w:rPr>
                <w:rFonts w:ascii="Times New Roman" w:hAnsi="Times New Roman" w:cs="Times New Roman"/>
                <w:sz w:val="21"/>
                <w:szCs w:val="21"/>
              </w:rPr>
              <w:t>Rovings which are impregnated and coated and with a loss on ignition of 3% or more (as determined by the ISO Standard 1887), S glass stratifils (rovings):</w:t>
            </w:r>
          </w:p>
          <w:p w14:paraId="47D4140C" w14:textId="77777777" w:rsidR="00447967" w:rsidRDefault="00447967" w:rsidP="00447967">
            <w:pPr>
              <w:spacing w:after="0" w:line="240" w:lineRule="auto"/>
              <w:rPr>
                <w:rFonts w:ascii="Times New Roman" w:hAnsi="Times New Roman" w:cs="Times New Roman"/>
                <w:sz w:val="21"/>
                <w:szCs w:val="21"/>
              </w:rPr>
            </w:pPr>
          </w:p>
          <w:p w14:paraId="2E11F43D" w14:textId="77777777" w:rsidR="00447967" w:rsidRDefault="00447967" w:rsidP="0044796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continuous glass filaments of 9 μm (± 0.5 μm),</w:t>
            </w:r>
          </w:p>
          <w:p w14:paraId="01D3A6E0" w14:textId="77777777" w:rsidR="00447967" w:rsidRDefault="00447967" w:rsidP="00447967">
            <w:pPr>
              <w:spacing w:after="0" w:line="240" w:lineRule="auto"/>
              <w:rPr>
                <w:rFonts w:ascii="Times New Roman" w:hAnsi="Times New Roman" w:cs="Times New Roman"/>
                <w:sz w:val="21"/>
                <w:szCs w:val="21"/>
              </w:rPr>
            </w:pPr>
          </w:p>
          <w:p w14:paraId="2FB58344" w14:textId="77777777" w:rsidR="00447967" w:rsidRDefault="00447967" w:rsidP="0044796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measuring at least 200 tex but not more than 680 tex,</w:t>
            </w:r>
          </w:p>
          <w:p w14:paraId="6179A1C4" w14:textId="77777777" w:rsidR="00447967" w:rsidRDefault="00447967" w:rsidP="00447967">
            <w:pPr>
              <w:spacing w:after="0" w:line="240" w:lineRule="auto"/>
              <w:rPr>
                <w:rFonts w:ascii="Times New Roman" w:hAnsi="Times New Roman" w:cs="Times New Roman"/>
                <w:sz w:val="21"/>
                <w:szCs w:val="21"/>
              </w:rPr>
            </w:pPr>
          </w:p>
          <w:p w14:paraId="123FD9C9" w14:textId="77777777" w:rsidR="00447967" w:rsidRDefault="00447967" w:rsidP="0044796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14:paraId="3692B7FB" w14:textId="77777777" w:rsidR="00447967" w:rsidRDefault="00447967" w:rsidP="00447967">
            <w:pPr>
              <w:spacing w:after="0" w:line="240" w:lineRule="auto"/>
              <w:rPr>
                <w:rFonts w:ascii="Times New Roman" w:hAnsi="Times New Roman" w:cs="Times New Roman"/>
                <w:sz w:val="21"/>
                <w:szCs w:val="21"/>
              </w:rPr>
            </w:pPr>
          </w:p>
          <w:p w14:paraId="35A8E85C" w14:textId="77777777" w:rsidR="00447967" w:rsidRDefault="00447967" w:rsidP="0044796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2BE6D289" w14:textId="77777777" w:rsidR="00447967" w:rsidRDefault="00447967" w:rsidP="00447967">
            <w:pPr>
              <w:spacing w:after="0" w:line="240" w:lineRule="auto"/>
              <w:rPr>
                <w:rFonts w:ascii="Times New Roman" w:hAnsi="Times New Roman" w:cs="Times New Roman"/>
                <w:sz w:val="21"/>
                <w:szCs w:val="21"/>
              </w:rPr>
            </w:pPr>
          </w:p>
          <w:p w14:paraId="2F8ADF64" w14:textId="5127A5B0"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aeronauti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A8C3A9" w14:textId="790C3B8F"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339D5DB5"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40AA0E" w14:textId="4546073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C8989A"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932AA7"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83949"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1A7F96" w14:textId="485FFB4A"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5125DE81"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20B5C8" w14:textId="0BADA045"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EA8900"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6D2EA"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26360C"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glass yarn of 33 tex or a multiple of 33 tex (± 13%) made from continuous spun-glass filaments with fibres of a diameter of 9 µm (- 1 µm / + 1.5 µ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1F4386F" w14:textId="7764B403"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5FE875A9"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D5CF15" w14:textId="3C761668"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7638C4"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C6C68"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8783E9"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0.3 tex or more but not more than 11.9 tex, obtained from continuous spun-glass filaments, in which filaments of a diameter of 4.83 μm or more but not more than 5.83 μ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DC48FA" w14:textId="4E280AD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0F6B6AC7"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F6C23D" w14:textId="36602A79"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8682F0"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5A16DE"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C08C8"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5.1 tex or more but not more than 6.0 tex, obtained from continuous glass-spun filaments, in which filaments of a diameter of 4.83 µm or more but not more than 5.83 µ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59BB18" w14:textId="1088BE54"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32D71249"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EC0CB7" w14:textId="06AFC86F"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B099B4"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56456"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6F7D4"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E-glass of 22 tex (± 1.6 tex), obtained from continuous spun-glass filaments of a nominal diameter of 7 µm, in which filaments of a diameter of 6.35 µm or more but not more than 7.61 µ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BE6FE2" w14:textId="65011EC6"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3829C91F"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E5448C" w14:textId="3DDC6886"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839A62"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66E40"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0867C"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1 tex or a multiple thereof (± 7.5%), obtained from continuous spun-glass filaments, containing 93% by weight or more of silicon dioxide, of a nominal diameter of 6 µm or 9 µm, other than those treate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B418D8" w14:textId="4D416C26"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7D224FB1" w14:textId="77777777" w:rsidTr="29B28D8B">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157C02" w14:textId="74B4B98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433915"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1CB19"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094A48"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cord impregnated with rubber or plastic, obtained from K- or U-glass filaments, made up of:  </w:t>
            </w:r>
          </w:p>
          <w:p w14:paraId="2473A1F2" w14:textId="77777777" w:rsidR="00447967" w:rsidRDefault="00447967" w:rsidP="00447967">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oxide,     </w:t>
            </w:r>
            <w:r>
              <w:rPr>
                <w:rFonts w:ascii="Times New Roman" w:hAnsi="Times New Roman" w:cs="Times New Roman"/>
                <w:color w:val="000000"/>
                <w:sz w:val="21"/>
                <w:szCs w:val="21"/>
              </w:rPr>
              <w:br/>
            </w:r>
          </w:p>
          <w:p w14:paraId="03188913" w14:textId="77777777" w:rsidR="00447967" w:rsidRDefault="00447967" w:rsidP="00447967">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5% of aluminium oxide,     </w:t>
            </w:r>
            <w:r>
              <w:rPr>
                <w:rFonts w:ascii="Times New Roman" w:hAnsi="Times New Roman" w:cs="Times New Roman"/>
                <w:color w:val="000000"/>
                <w:sz w:val="21"/>
                <w:szCs w:val="21"/>
              </w:rPr>
              <w:br/>
            </w:r>
          </w:p>
          <w:p w14:paraId="5F4F4E4E" w14:textId="77777777" w:rsidR="00447967" w:rsidRDefault="00447967" w:rsidP="00447967">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 or more but not more than 2% of boron oxide,    </w:t>
            </w:r>
            <w:r>
              <w:rPr>
                <w:rFonts w:ascii="Times New Roman" w:hAnsi="Times New Roman" w:cs="Times New Roman"/>
                <w:color w:val="000000"/>
                <w:sz w:val="21"/>
                <w:szCs w:val="21"/>
              </w:rPr>
              <w:br/>
            </w:r>
          </w:p>
          <w:p w14:paraId="007BED38" w14:textId="77777777" w:rsidR="00447967" w:rsidRDefault="00447967" w:rsidP="00447967">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alcium oxide</w:t>
            </w:r>
          </w:p>
          <w:p w14:paraId="2D483085"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latex comprising at least a resorcinol- formaldehyde resin and chlorosulphonated polyethylen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7A3A7B" w14:textId="3E1EAE44"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25ED3731" w14:textId="77777777" w:rsidTr="29B28D8B">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3A20FB" w14:textId="3E01B4F4"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0FF202" w14:textId="5FA91CCF"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412BD" w14:textId="4CE7FFC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FC6FB" w14:textId="16040156"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5181CB" w14:textId="00CF52F0"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43EDB3F2" w14:textId="77777777" w:rsidTr="29B28D8B">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D25208" w14:textId="305664DA"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A1F206" w14:textId="64945A6A"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E7FFC" w14:textId="7B4D2619"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10BC0A" w14:textId="50028B6F"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0AAF23" w14:textId="2CAD6528"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1782DC69" w14:textId="77777777" w:rsidTr="29B28D8B">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463A6A" w14:textId="6D11898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3BB972" w14:textId="22373733"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60216" w14:textId="59BB89F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CADE42" w14:textId="4A49D8EE"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7BD62C4" w14:textId="130E6A34"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69238754" w14:textId="77777777" w:rsidTr="29B28D8B">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8BE7B4" w14:textId="64D7CA1E"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44C43A" w14:textId="18D9A226"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28A4C2" w14:textId="0AA980F6"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58F73" w14:textId="1D379119"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9D1B0D" w14:textId="2B0D147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1B3BB408" w14:textId="77777777" w:rsidTr="29B28D8B">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65CF51" w14:textId="418E3321"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CF1B23" w14:textId="6BB92E89"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50D6D7" w14:textId="5D925243"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89B3C"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4D77ED3E"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0CD52FF4"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699D619B"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55B65977"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F93021F"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444F0119" w14:textId="55C53B93"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E9F3D3" w14:textId="2FD7B519"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24CD5FCF" w14:textId="77777777" w:rsidTr="29B28D8B">
        <w:trPr>
          <w:trHeight w:val="102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6CA1DE" w14:textId="736DAC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3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8A8370"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12599"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C241D"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AB25BF5" w14:textId="77777777"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777E7D5F" w14:textId="77777777"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4A9CAEA1" w14:textId="77777777"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77E43FE9" w14:textId="77777777"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0A74BD4B" w14:textId="77777777"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B8E8C3C"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A6B728" w14:textId="43C7D089"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632EA097"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E15FB6" w14:textId="05964C8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4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21CF50"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B1631"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F1F62"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y resin coated glass woven fabric containing by weight:</w:t>
            </w:r>
          </w:p>
          <w:p w14:paraId="62D3B450" w14:textId="77777777" w:rsidR="00447967" w:rsidRDefault="00447967" w:rsidP="0044796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1% or more but not more than 93% of glass fibres,</w:t>
            </w:r>
            <w:r>
              <w:rPr>
                <w:rFonts w:ascii="Times New Roman" w:hAnsi="Times New Roman" w:cs="Times New Roman"/>
                <w:color w:val="000000"/>
                <w:sz w:val="21"/>
                <w:szCs w:val="21"/>
              </w:rPr>
              <w:br/>
            </w:r>
          </w:p>
          <w:p w14:paraId="6EB9465D" w14:textId="77777777" w:rsidR="00447967" w:rsidRDefault="00447967" w:rsidP="0044796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or more but not more than 9% of epoxy resin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CD4DCD" w14:textId="574D9D25"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12DAD594"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277982" w14:textId="2039590A"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6D3622" w14:textId="540A7A64"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C2A23F" w14:textId="4EFD4CC8"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D73A4D" w14:textId="339C6020" w:rsidR="00447967" w:rsidRPr="00A21A7E" w:rsidRDefault="00447967" w:rsidP="00447967">
            <w:pPr>
              <w:suppressAutoHyphens w:val="0"/>
              <w:jc w:val="both"/>
              <w:rPr>
                <w:rFonts w:ascii="Times New Roman" w:hAnsi="Times New Roman" w:cs="Times New Roman"/>
                <w:color w:val="000000"/>
                <w:sz w:val="21"/>
                <w:szCs w:val="21"/>
              </w:rPr>
            </w:pPr>
            <w:r w:rsidRPr="00A21A7E">
              <w:rPr>
                <w:rFonts w:ascii="Times New Roman" w:hAnsi="Times New Roman" w:cs="Times New Roman"/>
                <w:color w:val="000000"/>
                <w:sz w:val="21"/>
                <w:szCs w:val="21"/>
              </w:rPr>
              <w:t xml:space="preserve">Open mesh fabrics of glass fibres, of a cell size of more than 1.8 mm both in length and in width and weighting more than 35 g/m², excluding fibreglass disc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E49FFF" w14:textId="173A6AB1"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3D0DFC59"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B16835" w14:textId="57DBD300"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F785E8" w14:textId="33FC64B9"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8E827" w14:textId="47AF66B5"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4EF5F6" w14:textId="70BB859E"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3EB761" w14:textId="28E5D478"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168CE23D"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7B8EBC" w14:textId="29EA1AE1"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FC07A" w14:textId="74B0CF84"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7DDAA" w14:textId="2F040B5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6F9853" w14:textId="556BEA7F"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3392A0" w14:textId="4F97AC0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4A249948"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57E1B3" w14:textId="054E2405"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7A6D63" w14:textId="3E15F1A4"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3553D" w14:textId="4933DD6D"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A030A" w14:textId="429F6F32"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437678" w14:textId="5204A970"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447967" w14:paraId="5948D5E1"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ECE425" w14:textId="3C3BC12A"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F93D9F" w14:textId="22ACDEB3"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E0954" w14:textId="20933513"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8B2AF"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86BC4E9"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296DD040"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74DAE42A"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0C7012F3"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293B923"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0378AC11" w14:textId="38324AC8"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6DC5C4" w14:textId="25122922"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44109" w14:paraId="383410C2"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4CB003" w14:textId="23CF82F1"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094671" w14:textId="6ADF0FAB"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057B6" w14:textId="0A691533"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91A1EE" w14:textId="7C5F0596"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sz w:val="21"/>
                <w:szCs w:val="21"/>
              </w:rPr>
              <w:t>Glass web woven from glass fibre coated in plastic, of a weight of 120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 10 g/m</w:t>
            </w:r>
            <w:r>
              <w:rPr>
                <w:rFonts w:ascii="Times New Roman" w:hAnsi="Times New Roman" w:cs="Times New Roman"/>
                <w:sz w:val="21"/>
                <w:szCs w:val="21"/>
                <w:vertAlign w:val="superscript"/>
              </w:rPr>
              <w:t>2</w:t>
            </w:r>
            <w:r>
              <w:rPr>
                <w:rFonts w:ascii="Times New Roman" w:hAnsi="Times New Roman" w:cs="Times New Roman"/>
                <w:sz w:val="21"/>
                <w:szCs w:val="21"/>
              </w:rPr>
              <w:t>), of a type used in rolling insect screens with fixed fram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FE05DE" w14:textId="6466574E"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44109" w14:paraId="07027AF7"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9EE29F" w14:textId="19F2B962"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68C5BA" w14:textId="7F049238"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7653D9" w14:textId="783A7435"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7B9F99" w14:textId="3B1CAE0F"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A67C7C" w14:textId="26CC8B7A"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44109" w14:paraId="0DFA6861"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79E9C2" w14:textId="3479D779"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098DCA" w14:textId="0CB7C685"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91882D" w14:textId="7589079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201AF" w14:textId="59D7B69F"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A78086" w14:textId="33E8DA2A"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44109" w14:paraId="0C26691B"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06D9A2" w14:textId="38624BDA"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D7F311" w14:textId="6D6A5F85"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4BD7F" w14:textId="24F53341"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6A7AC" w14:textId="19B68461"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CB591C" w14:textId="3A745645"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44109" w14:paraId="0DE37826"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FF7CAD" w14:textId="335A8E70"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5EB35E" w14:textId="24DF6C93"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13F1AB" w14:textId="6DBC00C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B02C3" w14:textId="0BE45D9C"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15E448" w14:textId="5B2CF566"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44109" w14:paraId="6833E04E"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EFD691" w14:textId="7225A839"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073F08" w14:textId="5FB1AE6B"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7D8102"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3D0A0540" w14:textId="54CB25A8" w:rsidR="00EF7094" w:rsidRDefault="00EF7094" w:rsidP="00A44109">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6A308"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4CC92A7E" w14:textId="77777777" w:rsidR="00A44109" w:rsidRDefault="00A44109" w:rsidP="00A44109">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5C7013A4" w14:textId="77777777" w:rsidR="00A44109" w:rsidRDefault="00A44109" w:rsidP="00A44109">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52AE5BAF" w14:textId="77777777" w:rsidR="00A44109" w:rsidRDefault="00A44109" w:rsidP="00A44109">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06003201" w14:textId="77777777" w:rsidR="00A44109" w:rsidRDefault="00A44109" w:rsidP="00A44109">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508AF347" w14:textId="77777777" w:rsidR="00A44109" w:rsidRDefault="00A44109" w:rsidP="00A44109">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44783F18" w14:textId="7DA3DD5B"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194333" w14:textId="1F2DF840"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w:t>
            </w:r>
          </w:p>
        </w:tc>
      </w:tr>
      <w:tr w:rsidR="00A44109" w14:paraId="2F12F949"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A1267D" w14:textId="5446ADA1"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1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4E5F0E" w14:textId="0C684D0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34224"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49A1672A" w14:textId="30FA3675" w:rsidR="00B34611" w:rsidRDefault="00B34611"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FF903F" w14:textId="1924BAB3"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4DA07F" w14:textId="52EEE4B4"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44109" w14:paraId="71AB7312"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CFF767" w14:textId="230A1EA2"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2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5303BC" w14:textId="05980106"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30A8D" w14:textId="336BEA98"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8B975" w14:textId="4E139186"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6FAF78" w14:textId="5FC2A662"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44109" w14:paraId="5824CEEC"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D3A902"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9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0777A2"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856DBF"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D027CE"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textile glass fibres in which fibres of a diameter of less than 4.6 µ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93E77F" w14:textId="288C2719"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44109" w14:paraId="52F471A5"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B00D00" w14:textId="73249669"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19 90 00 </w:t>
            </w:r>
            <w:r w:rsidR="0022762F">
              <w:rPr>
                <w:rFonts w:ascii="Times New Roman" w:hAnsi="Times New Roman" w:cs="Times New Roman"/>
                <w:color w:val="000000"/>
                <w:sz w:val="21"/>
                <w:szCs w:val="21"/>
              </w:rPr>
              <w:t>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EFAE56" w14:textId="78B8EB08"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DA082" w14:textId="15C0A702" w:rsidR="00AB75FE" w:rsidRDefault="00AB75FE"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s only applies to:</w:t>
            </w:r>
          </w:p>
          <w:p w14:paraId="0BB67D1B" w14:textId="77777777" w:rsidR="00AB75FE" w:rsidRPr="00AB75FE" w:rsidRDefault="00AB75FE" w:rsidP="00AB75FE">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Woven fabrics of rovings, impregnated with epoxy resin, with a coefficient of thermal expansion between 30°C and 120°C (measured according to IPC-TM-650) of:</w:t>
            </w:r>
          </w:p>
          <w:p w14:paraId="72EA2F06" w14:textId="77777777" w:rsidR="00AB75FE" w:rsidRPr="00AB75FE" w:rsidRDefault="00AB75FE" w:rsidP="00AB75FE">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509ADD54" w14:textId="1D1AFE8E" w:rsidR="00AB75FE" w:rsidRDefault="00AB75FE" w:rsidP="00AB75FE">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p w14:paraId="4B90E863" w14:textId="3D3F76A7" w:rsidR="00AB75FE" w:rsidRDefault="00AB75FE" w:rsidP="00AB75F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72000450" w14:textId="5CF8263F"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BDCD4" w14:textId="77777777" w:rsidR="00AB75FE" w:rsidRPr="00AB75FE" w:rsidRDefault="00AB75FE" w:rsidP="00AB75FE">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Woven fabrics of rovings, impregnated with epoxy resin, with a coefficient of thermal expansion between 30°C and 120°C (measured according to IPC-TM-650) of:</w:t>
            </w:r>
          </w:p>
          <w:p w14:paraId="59239B56" w14:textId="77777777" w:rsidR="00AB75FE" w:rsidRPr="00AB75FE" w:rsidRDefault="00AB75FE" w:rsidP="00AB75FE">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05B2608F" w14:textId="5DAB1C60" w:rsidR="00A44109" w:rsidRDefault="00AB75FE" w:rsidP="00A44109">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2F0C37" w14:textId="32C2BE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44109" w14:paraId="63F3B0AC"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232122"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9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BAD052"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D6B1C1"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6E1C65"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cord impregnated with rubber or plastic, obtained from twisted glass filament yarns, coated with a latex comprising at least a resorcinol-formaldehyde-vinylpyridine resin and an acrylonitrile-butadiene rubber (NB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441C05" w14:textId="4947A3D6"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44109" w14:paraId="60476D92"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D8D950" w14:textId="6862F038"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90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159460" w14:textId="6FD8BF1A"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E9F734" w14:textId="72076BEC"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BD2E93" w14:textId="5A1D7FFD" w:rsidR="00A44109" w:rsidRPr="00924D12" w:rsidRDefault="00A44109" w:rsidP="00A44109">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Prepeg sheets or rolls containing polyimide resin.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B0AF71" w14:textId="4BBCBBCF"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44109" w14:paraId="70CFAA67"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CDB3EB"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9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7BF464"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5B9F1B"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F3B589"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modulus glass cord (K) impregnated with rubber, obtained from twisted high modulus glass filament yarns, coated with a latex comprising a resorcinol-formaldehyde resin with or without vinylpyridine and/or hydrogenated acrylonitrile-butadiene rubber (HNB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8823BC" w14:textId="2F009EE6"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84680" w14:paraId="05D5257C"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22BE03" w14:textId="086C6DD0"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202 49 90 </w:t>
            </w:r>
            <w:r w:rsidR="000557EE">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E03EED" w14:textId="7D450A2F"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2D937" w14:textId="77777777" w:rsidR="000557EE" w:rsidRDefault="000557EE" w:rsidP="00E84680">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14E2B24" w14:textId="77777777" w:rsidR="000557EE" w:rsidRDefault="000557EE" w:rsidP="00E84680">
            <w:pPr>
              <w:spacing w:line="244" w:lineRule="auto"/>
              <w:rPr>
                <w:rFonts w:ascii="Times New Roman" w:hAnsi="Times New Roman" w:cs="Times New Roman"/>
                <w:sz w:val="21"/>
                <w:szCs w:val="21"/>
              </w:rPr>
            </w:pPr>
            <w:r>
              <w:rPr>
                <w:rFonts w:ascii="Times New Roman" w:hAnsi="Times New Roman" w:cs="Times New Roman"/>
                <w:sz w:val="21"/>
                <w:szCs w:val="21"/>
              </w:rPr>
              <w:t xml:space="preserve">Ferro-chromium containing 1.5% or more but not more than 4% by weight of carbon and not more than 70% of chromium </w:t>
            </w:r>
          </w:p>
          <w:p w14:paraId="5C630C65" w14:textId="77777777" w:rsidR="000557EE" w:rsidRDefault="000557EE" w:rsidP="00E84680">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3FDAC8AA" w14:textId="5CA4B54B"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50EEEF" w14:textId="35CBE0C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sz w:val="21"/>
                <w:szCs w:val="21"/>
              </w:rPr>
              <w:t>Ferro-chromium containing 1.5% or more but not more than 4% by weight of carbon and not more than 70% of chrom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EB241D" w14:textId="697B06A9"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84680" w14:paraId="6EB44A0C"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C919B7"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2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EC7BB0"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51F298"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47B06"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fleece, consisting of a mass of stainless steel wires of diameters of 0.001 mm or more but not more than 0.070 mm, compacted by sintering and roll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806BCD" w14:textId="3B1081EE"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84680" w14:paraId="7754681A"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899F81" w14:textId="42BD7D5C"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326 90 92 </w:t>
            </w:r>
            <w:r w:rsidR="005F3190">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B8D621"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7776F" w14:textId="77777777" w:rsidR="005F3190" w:rsidRDefault="005F319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908263B" w14:textId="77777777" w:rsidR="005F3190" w:rsidRDefault="005F3190" w:rsidP="005F31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open-die forged from 4 castings, worked and machined, with: </w:t>
            </w:r>
          </w:p>
          <w:p w14:paraId="38AF70D0" w14:textId="77777777" w:rsidR="005F3190" w:rsidRDefault="005F3190" w:rsidP="005F3190">
            <w:pPr>
              <w:numPr>
                <w:ilvl w:val="0"/>
                <w:numId w:val="28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3D87AB10" w14:textId="77777777" w:rsidR="005F3190" w:rsidRDefault="005F3190" w:rsidP="005F3190">
            <w:pPr>
              <w:numPr>
                <w:ilvl w:val="0"/>
                <w:numId w:val="28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14:paraId="18BA53F1" w14:textId="77777777" w:rsidR="005F3190" w:rsidRDefault="005F3190" w:rsidP="005F3190">
            <w:pPr>
              <w:numPr>
                <w:ilvl w:val="0"/>
                <w:numId w:val="28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14:paraId="513ECC8A" w14:textId="3F32F0D5" w:rsidR="005F3190" w:rsidRDefault="005F3190" w:rsidP="005F31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p w14:paraId="26CED367" w14:textId="2A579B3B" w:rsidR="005F3190" w:rsidRDefault="005F3190" w:rsidP="005F31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5CFB87A7"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FFF70"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open-die forged from 4 castings, worked and machined, with: </w:t>
            </w:r>
          </w:p>
          <w:p w14:paraId="07474980" w14:textId="77777777" w:rsidR="00E84680" w:rsidRDefault="00E84680" w:rsidP="00E84680">
            <w:pPr>
              <w:numPr>
                <w:ilvl w:val="0"/>
                <w:numId w:val="28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54DB76DC" w14:textId="77777777" w:rsidR="00E84680" w:rsidRDefault="00E84680" w:rsidP="00E84680">
            <w:pPr>
              <w:numPr>
                <w:ilvl w:val="0"/>
                <w:numId w:val="28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14:paraId="026BBB14" w14:textId="77777777" w:rsidR="00E84680" w:rsidRDefault="00E84680" w:rsidP="00E84680">
            <w:pPr>
              <w:numPr>
                <w:ilvl w:val="0"/>
                <w:numId w:val="28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14:paraId="79F4A9FB"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29F979" w14:textId="7D74394A"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84680" w14:paraId="5A702379"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2AA2C8" w14:textId="77777777" w:rsidR="00E84680" w:rsidRDefault="00E84680" w:rsidP="00E84680">
            <w:pPr>
              <w:spacing w:line="244" w:lineRule="auto"/>
            </w:pPr>
            <w:r>
              <w:rPr>
                <w:rFonts w:ascii="Times New Roman" w:hAnsi="Times New Roman" w:cs="Times New Roman"/>
                <w:sz w:val="21"/>
                <w:szCs w:val="21"/>
              </w:rPr>
              <w:t>7326 90 94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B3BDE2" w14:textId="77777777" w:rsidR="00E84680" w:rsidRDefault="00E84680" w:rsidP="00E84680">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837E2" w14:textId="77777777" w:rsidR="00E84680" w:rsidRDefault="00E84680" w:rsidP="00E84680">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0D49619" w14:textId="77777777" w:rsidR="00E84680" w:rsidRDefault="00E84680" w:rsidP="00E84680">
            <w:pPr>
              <w:spacing w:line="244" w:lineRule="auto"/>
              <w:rPr>
                <w:rFonts w:ascii="Times New Roman" w:hAnsi="Times New Roman" w:cs="Times New Roman"/>
                <w:sz w:val="21"/>
                <w:szCs w:val="21"/>
              </w:rPr>
            </w:pPr>
          </w:p>
          <w:p w14:paraId="768EEB03" w14:textId="77777777" w:rsidR="00E84680" w:rsidRDefault="00E84680" w:rsidP="00E84680">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AB931" w14:textId="77777777" w:rsidR="00E84680" w:rsidRDefault="00E84680" w:rsidP="00E84680">
            <w:pPr>
              <w:spacing w:line="244" w:lineRule="auto"/>
            </w:pPr>
            <w:r>
              <w:rPr>
                <w:rFonts w:ascii="Times New Roman" w:hAnsi="Times New Roman" w:cs="Times New Roman"/>
                <w:sz w:val="21"/>
                <w:szCs w:val="21"/>
              </w:rPr>
              <w:t>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FF6FC8" w14:textId="58D5D02B"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E84680" w14:paraId="0E201524"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0DAE4E"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8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E4958A"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49B99B"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624D7F"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ron and steel weights:</w:t>
            </w:r>
          </w:p>
          <w:p w14:paraId="0B43C0FB" w14:textId="77777777" w:rsidR="00E84680" w:rsidRDefault="00E84680" w:rsidP="00E84680">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aterial,    </w:t>
            </w:r>
            <w:r>
              <w:rPr>
                <w:rFonts w:ascii="Times New Roman" w:hAnsi="Times New Roman" w:cs="Times New Roman"/>
                <w:color w:val="000000"/>
                <w:sz w:val="21"/>
                <w:szCs w:val="21"/>
              </w:rPr>
              <w:br/>
            </w:r>
          </w:p>
          <w:p w14:paraId="414F075E" w14:textId="77777777" w:rsidR="00E84680" w:rsidRDefault="00E84680" w:rsidP="00E84680">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etals, </w:t>
            </w:r>
            <w:r>
              <w:rPr>
                <w:rFonts w:ascii="Times New Roman" w:hAnsi="Times New Roman" w:cs="Times New Roman"/>
                <w:color w:val="000000"/>
                <w:sz w:val="21"/>
                <w:szCs w:val="21"/>
              </w:rPr>
              <w:br/>
            </w:r>
          </w:p>
          <w:p w14:paraId="0FDA851B" w14:textId="77777777" w:rsidR="00E84680" w:rsidRDefault="00E84680" w:rsidP="00E84680">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surface treated, </w:t>
            </w:r>
            <w:r>
              <w:rPr>
                <w:rFonts w:ascii="Times New Roman" w:hAnsi="Times New Roman" w:cs="Times New Roman"/>
                <w:color w:val="000000"/>
                <w:sz w:val="21"/>
                <w:szCs w:val="21"/>
              </w:rPr>
              <w:br/>
            </w:r>
          </w:p>
          <w:p w14:paraId="4D311C1F" w14:textId="77777777" w:rsidR="00E84680" w:rsidRDefault="00E84680" w:rsidP="00E84680">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printed </w:t>
            </w:r>
          </w:p>
          <w:p w14:paraId="7010BDC1" w14:textId="77777777"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remote contro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4C95EA" w14:textId="18EC8CF5" w:rsidR="00E84680" w:rsidRDefault="00E84680" w:rsidP="00E846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A055E4" w14:paraId="4D55CE32"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49BE9B" w14:textId="0CDA0AA5" w:rsidR="00A055E4" w:rsidRDefault="00A055E4" w:rsidP="00A055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09 11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223DF6" w14:textId="23D71BC8" w:rsidR="00A055E4" w:rsidRDefault="00A055E4" w:rsidP="00A055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AFF7BD" w14:textId="0E519835" w:rsidR="00A055E4" w:rsidRDefault="00A055E4" w:rsidP="00A055E4">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FBA64" w14:textId="6B48E6D8" w:rsidR="00A055E4" w:rsidRDefault="00A055E4" w:rsidP="00A055E4">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5E7907" w14:textId="66CCD225" w:rsidR="00A055E4" w:rsidRDefault="00A055E4" w:rsidP="00A055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529F4" w14:paraId="22781F3A"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699AEB" w14:textId="7A7F001F"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09 19 00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6915CA" w14:textId="6010148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225F89" w14:textId="50FEC858" w:rsidR="003E4C18" w:rsidRDefault="003E4C18" w:rsidP="00B529F4">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F590281" w14:textId="77777777" w:rsidR="003E4C18" w:rsidRDefault="003E4C18" w:rsidP="003E4C18">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34C1D047" w14:textId="77777777" w:rsidR="003E4C18" w:rsidRDefault="003E4C18" w:rsidP="003E4C18">
            <w:pPr>
              <w:spacing w:after="0" w:line="240" w:lineRule="auto"/>
              <w:rPr>
                <w:rFonts w:ascii="Times New Roman" w:hAnsi="Times New Roman" w:cs="Times New Roman"/>
                <w:sz w:val="21"/>
                <w:szCs w:val="21"/>
              </w:rPr>
            </w:pPr>
          </w:p>
          <w:p w14:paraId="0A5FFD3A" w14:textId="77777777" w:rsidR="003E4C18" w:rsidRDefault="003E4C18" w:rsidP="003E4C18">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1F824DD9" w14:textId="77777777" w:rsidR="003E4C18" w:rsidRDefault="003E4C18" w:rsidP="003E4C18">
            <w:pPr>
              <w:spacing w:after="0" w:line="240" w:lineRule="auto"/>
              <w:rPr>
                <w:rFonts w:ascii="Times New Roman" w:hAnsi="Times New Roman" w:cs="Times New Roman"/>
                <w:sz w:val="21"/>
                <w:szCs w:val="21"/>
              </w:rPr>
            </w:pPr>
          </w:p>
          <w:p w14:paraId="64F14503" w14:textId="77777777" w:rsidR="003E4C18" w:rsidRDefault="003E4C18" w:rsidP="003E4C18">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16F1735C" w14:textId="77777777" w:rsidR="003E4C18" w:rsidRDefault="003E4C18" w:rsidP="003E4C18">
            <w:pPr>
              <w:spacing w:after="0" w:line="240" w:lineRule="auto"/>
              <w:rPr>
                <w:rFonts w:ascii="Times New Roman" w:hAnsi="Times New Roman" w:cs="Times New Roman"/>
                <w:sz w:val="21"/>
                <w:szCs w:val="21"/>
              </w:rPr>
            </w:pPr>
          </w:p>
          <w:p w14:paraId="31E5137E" w14:textId="47E36025" w:rsidR="003E4C18" w:rsidRDefault="003E4C18" w:rsidP="003E4C18">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p w14:paraId="640A7325" w14:textId="5D9EAE21" w:rsidR="003E4C18" w:rsidRDefault="003E4C18" w:rsidP="003E4C18">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4475E037" w14:textId="63F05968" w:rsidR="00B529F4" w:rsidRDefault="00B529F4" w:rsidP="00B529F4">
            <w:pPr>
              <w:spacing w:line="244"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2C6DF" w14:textId="77777777" w:rsidR="00B529F4" w:rsidRDefault="00B529F4" w:rsidP="00B529F4">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7DB4158D" w14:textId="77777777" w:rsidR="00B529F4" w:rsidRDefault="00B529F4" w:rsidP="00B529F4">
            <w:pPr>
              <w:spacing w:after="0" w:line="240" w:lineRule="auto"/>
              <w:rPr>
                <w:rFonts w:ascii="Times New Roman" w:hAnsi="Times New Roman" w:cs="Times New Roman"/>
                <w:sz w:val="21"/>
                <w:szCs w:val="21"/>
              </w:rPr>
            </w:pPr>
          </w:p>
          <w:p w14:paraId="00ABB970" w14:textId="77777777" w:rsidR="00B529F4" w:rsidRDefault="00B529F4" w:rsidP="00B529F4">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56F5B0DD" w14:textId="77777777" w:rsidR="00B529F4" w:rsidRDefault="00B529F4" w:rsidP="00B529F4">
            <w:pPr>
              <w:spacing w:after="0" w:line="240" w:lineRule="auto"/>
              <w:rPr>
                <w:rFonts w:ascii="Times New Roman" w:hAnsi="Times New Roman" w:cs="Times New Roman"/>
                <w:sz w:val="21"/>
                <w:szCs w:val="21"/>
              </w:rPr>
            </w:pPr>
          </w:p>
          <w:p w14:paraId="2A8EEA73" w14:textId="77777777" w:rsidR="00B529F4" w:rsidRDefault="00B529F4" w:rsidP="00B529F4">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47C50CC0" w14:textId="77777777" w:rsidR="00B529F4" w:rsidRDefault="00B529F4" w:rsidP="00B529F4">
            <w:pPr>
              <w:spacing w:after="0" w:line="240" w:lineRule="auto"/>
              <w:rPr>
                <w:rFonts w:ascii="Times New Roman" w:hAnsi="Times New Roman" w:cs="Times New Roman"/>
                <w:sz w:val="21"/>
                <w:szCs w:val="21"/>
              </w:rPr>
            </w:pPr>
          </w:p>
          <w:p w14:paraId="7927854E" w14:textId="6D870CD2" w:rsidR="00B529F4" w:rsidRDefault="00B529F4" w:rsidP="00B529F4">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31EDAE" w14:textId="7103C3C8"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529F4" w14:paraId="76356690"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6749D5" w14:textId="5AA6C203"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10 11 00 40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885F58" w14:textId="4A6DCE7F"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BEB39F" w14:textId="7197BD11"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FDAFF5" w14:textId="653D3AB2"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5411A3" w14:textId="7901B2E0"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529F4" w14:paraId="2C78D460"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14331C" w14:textId="5BF8481E"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10 21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F963A8" w14:textId="5EF39139"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0FD80" w14:textId="41171EE2" w:rsidR="00B529F4" w:rsidRDefault="00B529F4" w:rsidP="00B529F4">
            <w:pPr>
              <w:spacing w:line="244"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08A283" w14:textId="77777777" w:rsidR="00B529F4" w:rsidRDefault="00B529F4" w:rsidP="00B529F4">
            <w:pPr>
              <w:spacing w:after="0" w:line="240" w:lineRule="auto"/>
              <w:rPr>
                <w:rFonts w:ascii="Times New Roman" w:hAnsi="Times New Roman" w:cs="Times New Roman"/>
                <w:sz w:val="21"/>
                <w:szCs w:val="21"/>
              </w:rPr>
            </w:pPr>
            <w:r>
              <w:rPr>
                <w:rFonts w:ascii="Times New Roman" w:hAnsi="Times New Roman" w:cs="Times New Roman"/>
                <w:sz w:val="21"/>
                <w:szCs w:val="21"/>
              </w:rPr>
              <w:t>Plates:</w:t>
            </w:r>
          </w:p>
          <w:p w14:paraId="794F5055" w14:textId="77777777" w:rsidR="00B529F4" w:rsidRDefault="00B529F4" w:rsidP="00B529F4">
            <w:pPr>
              <w:spacing w:after="0" w:line="240" w:lineRule="auto"/>
              <w:rPr>
                <w:rFonts w:ascii="Times New Roman" w:hAnsi="Times New Roman" w:cs="Times New Roman"/>
                <w:sz w:val="21"/>
                <w:szCs w:val="21"/>
              </w:rPr>
            </w:pPr>
          </w:p>
          <w:p w14:paraId="72C9B76D" w14:textId="77777777" w:rsidR="00B529F4" w:rsidRDefault="00B529F4" w:rsidP="00B529F4">
            <w:pPr>
              <w:numPr>
                <w:ilvl w:val="0"/>
                <w:numId w:val="546"/>
              </w:numPr>
              <w:spacing w:after="0" w:line="244" w:lineRule="auto"/>
              <w:rPr>
                <w:rFonts w:ascii="Times New Roman" w:hAnsi="Times New Roman" w:cs="Times New Roman"/>
                <w:sz w:val="21"/>
                <w:szCs w:val="21"/>
              </w:rPr>
            </w:pPr>
            <w:r>
              <w:rPr>
                <w:rFonts w:ascii="Times New Roman" w:hAnsi="Times New Roman" w:cs="Times New Roman"/>
                <w:sz w:val="21"/>
                <w:szCs w:val="21"/>
              </w:rPr>
              <w:t>consisting of at least one layer of fibreglass fabric impregnated with epoxide resin,</w:t>
            </w:r>
          </w:p>
          <w:p w14:paraId="3F8EB5D3" w14:textId="77777777" w:rsidR="00B529F4" w:rsidRDefault="00B529F4" w:rsidP="00B529F4">
            <w:pPr>
              <w:spacing w:after="0" w:line="240" w:lineRule="auto"/>
              <w:rPr>
                <w:rFonts w:ascii="Times New Roman" w:hAnsi="Times New Roman" w:cs="Times New Roman"/>
                <w:sz w:val="21"/>
                <w:szCs w:val="21"/>
              </w:rPr>
            </w:pPr>
          </w:p>
          <w:p w14:paraId="60E248C6" w14:textId="77777777" w:rsidR="00B529F4" w:rsidRDefault="00B529F4" w:rsidP="00B529F4">
            <w:pPr>
              <w:numPr>
                <w:ilvl w:val="0"/>
                <w:numId w:val="546"/>
              </w:numPr>
              <w:spacing w:after="0" w:line="244" w:lineRule="auto"/>
              <w:rPr>
                <w:rFonts w:ascii="Times New Roman" w:hAnsi="Times New Roman" w:cs="Times New Roman"/>
                <w:sz w:val="21"/>
                <w:szCs w:val="21"/>
              </w:rPr>
            </w:pPr>
            <w:r>
              <w:rPr>
                <w:rFonts w:ascii="Times New Roman" w:hAnsi="Times New Roman" w:cs="Times New Roman"/>
                <w:sz w:val="21"/>
                <w:szCs w:val="21"/>
              </w:rPr>
              <w:t>covered on one or both sides with copper foil with a thickness of not more than 0.15 mm,</w:t>
            </w:r>
          </w:p>
          <w:p w14:paraId="640ECE10" w14:textId="77777777" w:rsidR="00B529F4" w:rsidRDefault="00B529F4" w:rsidP="00B529F4">
            <w:pPr>
              <w:spacing w:after="0" w:line="240" w:lineRule="auto"/>
              <w:rPr>
                <w:rFonts w:ascii="Times New Roman" w:hAnsi="Times New Roman" w:cs="Times New Roman"/>
                <w:sz w:val="21"/>
                <w:szCs w:val="21"/>
              </w:rPr>
            </w:pPr>
          </w:p>
          <w:p w14:paraId="27041880" w14:textId="77777777" w:rsidR="00B529F4" w:rsidRDefault="00B529F4" w:rsidP="00B529F4">
            <w:pPr>
              <w:numPr>
                <w:ilvl w:val="0"/>
                <w:numId w:val="546"/>
              </w:numPr>
              <w:spacing w:after="0" w:line="244" w:lineRule="auto"/>
              <w:rPr>
                <w:rFonts w:ascii="Times New Roman" w:hAnsi="Times New Roman" w:cs="Times New Roman"/>
                <w:sz w:val="21"/>
                <w:szCs w:val="21"/>
              </w:rPr>
            </w:pPr>
            <w:r>
              <w:rPr>
                <w:rFonts w:ascii="Times New Roman" w:hAnsi="Times New Roman" w:cs="Times New Roman"/>
                <w:sz w:val="21"/>
                <w:szCs w:val="21"/>
              </w:rPr>
              <w:t>with a dielectric constant (DK) of less than 5.4 at 1 MHz, as measured according to IPC-TM-650 2.5.5.2,</w:t>
            </w:r>
          </w:p>
          <w:p w14:paraId="632CB46C" w14:textId="77777777" w:rsidR="00B529F4" w:rsidRDefault="00B529F4" w:rsidP="00B529F4">
            <w:pPr>
              <w:spacing w:after="0" w:line="240" w:lineRule="auto"/>
              <w:rPr>
                <w:rFonts w:ascii="Times New Roman" w:hAnsi="Times New Roman" w:cs="Times New Roman"/>
                <w:sz w:val="21"/>
                <w:szCs w:val="21"/>
              </w:rPr>
            </w:pPr>
          </w:p>
          <w:p w14:paraId="45128FD7" w14:textId="77777777" w:rsidR="00B529F4" w:rsidRDefault="00B529F4" w:rsidP="00B529F4">
            <w:pPr>
              <w:numPr>
                <w:ilvl w:val="0"/>
                <w:numId w:val="546"/>
              </w:numPr>
              <w:spacing w:after="0" w:line="244" w:lineRule="auto"/>
              <w:rPr>
                <w:rFonts w:ascii="Times New Roman" w:hAnsi="Times New Roman" w:cs="Times New Roman"/>
                <w:sz w:val="21"/>
                <w:szCs w:val="21"/>
              </w:rPr>
            </w:pPr>
            <w:r>
              <w:rPr>
                <w:rFonts w:ascii="Times New Roman" w:hAnsi="Times New Roman" w:cs="Times New Roman"/>
                <w:sz w:val="21"/>
                <w:szCs w:val="21"/>
              </w:rPr>
              <w:t>with a loss tangent of less than 0.035 at 1 MHz, as measured according to IPC-TM-650 2.5.5.2,</w:t>
            </w:r>
          </w:p>
          <w:p w14:paraId="74250790" w14:textId="77777777" w:rsidR="00B529F4" w:rsidRDefault="00B529F4" w:rsidP="00B529F4">
            <w:pPr>
              <w:spacing w:after="0" w:line="240" w:lineRule="auto"/>
              <w:rPr>
                <w:rFonts w:ascii="Times New Roman" w:hAnsi="Times New Roman" w:cs="Times New Roman"/>
                <w:sz w:val="21"/>
                <w:szCs w:val="21"/>
              </w:rPr>
            </w:pPr>
          </w:p>
          <w:p w14:paraId="4EB9DD55" w14:textId="4BA0250F" w:rsidR="00B529F4" w:rsidRDefault="00B529F4" w:rsidP="00B529F4">
            <w:pPr>
              <w:spacing w:line="244" w:lineRule="auto"/>
              <w:rPr>
                <w:rFonts w:ascii="Times New Roman" w:hAnsi="Times New Roman" w:cs="Times New Roman"/>
                <w:sz w:val="21"/>
                <w:szCs w:val="21"/>
              </w:rPr>
            </w:pPr>
            <w:r>
              <w:rPr>
                <w:rFonts w:ascii="Times New Roman" w:hAnsi="Times New Roman" w:cs="Times New Roman"/>
                <w:sz w:val="21"/>
                <w:szCs w:val="21"/>
              </w:rPr>
              <w:t>with a comparative tracking index (CTI) of at least 60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6CEACF" w14:textId="59BA9321"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529F4" w14:paraId="4BAAE3CB"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D7C577" w14:textId="6B534F7C" w:rsidR="00B529F4" w:rsidRPr="008D552B" w:rsidRDefault="00B529F4" w:rsidP="00B529F4">
            <w:pPr>
              <w:spacing w:line="244" w:lineRule="auto"/>
              <w:rPr>
                <w:rFonts w:ascii="Times New Roman" w:hAnsi="Times New Roman" w:cs="Times New Roman"/>
                <w:color w:val="000000"/>
                <w:sz w:val="21"/>
                <w:szCs w:val="21"/>
              </w:rPr>
            </w:pPr>
            <w:bookmarkStart w:id="1" w:name="_Hlk101881798"/>
            <w:r w:rsidRPr="008D552B">
              <w:rPr>
                <w:rFonts w:ascii="Times New Roman" w:hAnsi="Times New Roman" w:cs="Times New Roman"/>
                <w:color w:val="000000"/>
                <w:sz w:val="21"/>
                <w:szCs w:val="21"/>
              </w:rPr>
              <w:t>7601 20 2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BF59B3" w14:textId="7777777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FA7C2" w14:textId="650EE85A"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21BD548" w14:textId="10D203CD"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f aluminium alloy containing lithium</w:t>
            </w:r>
          </w:p>
          <w:p w14:paraId="69451DD6" w14:textId="71507E5D"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EE0D80F" w14:textId="761D3B0F"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CD7B7D" w14:textId="7777777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f aluminium alloy containing lith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071B31" w14:textId="79F8F8F5"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70A0B" w14:paraId="6D84667C"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925161" w14:textId="261EE9C8" w:rsidR="00670A0B" w:rsidRPr="008D552B" w:rsidRDefault="00670A0B" w:rsidP="00B529F4">
            <w:pPr>
              <w:spacing w:line="244" w:lineRule="auto"/>
              <w:rPr>
                <w:rFonts w:ascii="Times New Roman" w:hAnsi="Times New Roman" w:cs="Times New Roman"/>
                <w:color w:val="000000"/>
                <w:sz w:val="21"/>
                <w:szCs w:val="21"/>
              </w:rPr>
            </w:pPr>
            <w:r w:rsidRPr="008D552B">
              <w:rPr>
                <w:rFonts w:ascii="Times New Roman" w:hAnsi="Times New Roman" w:cs="Times New Roman"/>
                <w:color w:val="000000"/>
                <w:sz w:val="21"/>
                <w:szCs w:val="21"/>
              </w:rPr>
              <w:t>7601 20 2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48B6FA" w14:textId="42C00617" w:rsidR="00670A0B" w:rsidRDefault="00670A0B"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A7471A" w14:textId="4E8B35A6" w:rsidR="00BE5A65" w:rsidRDefault="00BE5A65"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labs and billets other than those of aluminium alloy containing lithium</w:t>
            </w:r>
          </w:p>
          <w:p w14:paraId="4EA06C43" w14:textId="46B5FC92" w:rsidR="00670A0B" w:rsidRDefault="00670A0B"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661F34" w14:textId="59166AF1" w:rsidR="00670A0B" w:rsidRDefault="00BE5A65"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ther than those of aluminium alloy containing lith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C7F811" w14:textId="558E1484" w:rsidR="00670A0B" w:rsidRDefault="00BE5A65"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bookmarkEnd w:id="1"/>
      <w:tr w:rsidR="00B529F4" w14:paraId="22B9E918"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1CEE20" w14:textId="7777777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1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E7FF96" w14:textId="7777777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52602" w14:textId="7777777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D01922" w14:textId="7777777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low profile with:</w:t>
            </w:r>
          </w:p>
          <w:p w14:paraId="7460F14F" w14:textId="77777777" w:rsidR="00B529F4" w:rsidRDefault="00B529F4" w:rsidP="00B529F4">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closed chamber of aluminum alloy 6063-T5 or 6060-T5, </w:t>
            </w:r>
            <w:r>
              <w:rPr>
                <w:rFonts w:ascii="Times New Roman" w:hAnsi="Times New Roman" w:cs="Times New Roman"/>
                <w:color w:val="000000"/>
                <w:sz w:val="21"/>
                <w:szCs w:val="21"/>
              </w:rPr>
              <w:br/>
            </w:r>
          </w:p>
          <w:p w14:paraId="46165A3C" w14:textId="77777777" w:rsidR="00B529F4" w:rsidRDefault="00B529F4" w:rsidP="00B529F4">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not more than 0.7 mm, and </w:t>
            </w:r>
            <w:r>
              <w:rPr>
                <w:rFonts w:ascii="Times New Roman" w:hAnsi="Times New Roman" w:cs="Times New Roman"/>
                <w:color w:val="000000"/>
                <w:sz w:val="21"/>
                <w:szCs w:val="21"/>
              </w:rPr>
              <w:br/>
            </w:r>
          </w:p>
          <w:p w14:paraId="6290976C" w14:textId="77777777" w:rsidR="00B529F4" w:rsidRDefault="00B529F4" w:rsidP="00B529F4">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nodised layer of 10 µm at the surface</w:t>
            </w:r>
          </w:p>
          <w:p w14:paraId="600DEC17" w14:textId="7777777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oard frames of whiteboards, cork boards, easel boards, education boards and display ca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2710BD" w14:textId="0946849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529F4" w14:paraId="55A648BD"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300DAB" w14:textId="7777777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892BB1" w14:textId="7777777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E0596" w14:textId="7777777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90EA0" w14:textId="77777777"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rs of aluminium-lithium alloy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8306BC" w14:textId="0C6631F4" w:rsidR="00B529F4" w:rsidRDefault="00B529F4" w:rsidP="00B529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E0F8A" w14:paraId="485278A1"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FB8CBD" w14:textId="778AB45E" w:rsidR="009E0F8A" w:rsidRDefault="009E0F8A" w:rsidP="009E0F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5339BA" w14:textId="1F367F4C" w:rsidR="009E0F8A" w:rsidRDefault="009E0F8A" w:rsidP="009E0F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DA7334" w14:textId="08BE57E9" w:rsidR="009E0F8A" w:rsidRDefault="009E0F8A" w:rsidP="009E0F8A">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27B8B" w14:textId="093F3C32" w:rsidR="009E0F8A" w:rsidRDefault="009E0F8A" w:rsidP="009E0F8A">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rods with a diameter of at least 300.1 mm but not more than 533.4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CA3B51" w14:textId="59F506A1" w:rsidR="009E0F8A" w:rsidRDefault="009E0F8A" w:rsidP="009E0F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9E0F8A" w14:paraId="4C893E78"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4170F8" w14:textId="77777777" w:rsidR="009E0F8A" w:rsidRDefault="009E0F8A" w:rsidP="009E0F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97D307" w14:textId="77777777" w:rsidR="009E0F8A" w:rsidRDefault="009E0F8A" w:rsidP="009E0F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8793D3" w14:textId="77777777" w:rsidR="009E0F8A" w:rsidRDefault="009E0F8A" w:rsidP="009E0F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EEF26" w14:textId="77777777" w:rsidR="009E0F8A" w:rsidRDefault="009E0F8A" w:rsidP="009E0F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rs and rods of aluminium alloys containing by weight:    </w:t>
            </w:r>
          </w:p>
          <w:p w14:paraId="5C697B6A" w14:textId="77777777" w:rsidR="009E0F8A" w:rsidRDefault="009E0F8A" w:rsidP="009E0F8A">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5% or more but not more than 7% of zinc, and  </w:t>
            </w:r>
            <w:r>
              <w:rPr>
                <w:rFonts w:ascii="Times New Roman" w:hAnsi="Times New Roman" w:cs="Times New Roman"/>
                <w:color w:val="000000"/>
                <w:sz w:val="21"/>
                <w:szCs w:val="21"/>
              </w:rPr>
              <w:br/>
            </w:r>
          </w:p>
          <w:p w14:paraId="55B08007" w14:textId="77777777" w:rsidR="009E0F8A" w:rsidRDefault="009E0F8A" w:rsidP="009E0F8A">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3% of magnesium, and   </w:t>
            </w:r>
            <w:r>
              <w:rPr>
                <w:rFonts w:ascii="Times New Roman" w:hAnsi="Times New Roman" w:cs="Times New Roman"/>
                <w:color w:val="000000"/>
                <w:sz w:val="21"/>
                <w:szCs w:val="21"/>
              </w:rPr>
              <w:br/>
              <w:t xml:space="preserve">  </w:t>
            </w:r>
          </w:p>
          <w:p w14:paraId="6F2C634F" w14:textId="77777777" w:rsidR="009E0F8A" w:rsidRDefault="009E0F8A" w:rsidP="009E0F8A">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copper, and  </w:t>
            </w:r>
            <w:r>
              <w:rPr>
                <w:rFonts w:ascii="Times New Roman" w:hAnsi="Times New Roman" w:cs="Times New Roman"/>
                <w:color w:val="000000"/>
                <w:sz w:val="21"/>
                <w:szCs w:val="21"/>
              </w:rPr>
              <w:br/>
            </w:r>
          </w:p>
          <w:p w14:paraId="14EAB494" w14:textId="77777777" w:rsidR="009E0F8A" w:rsidRDefault="009E0F8A" w:rsidP="009E0F8A">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of manganese </w:t>
            </w:r>
            <w:r>
              <w:rPr>
                <w:rFonts w:ascii="Times New Roman" w:hAnsi="Times New Roman" w:cs="Times New Roman"/>
                <w:color w:val="000000"/>
                <w:sz w:val="21"/>
                <w:szCs w:val="21"/>
              </w:rPr>
              <w:br/>
            </w:r>
          </w:p>
          <w:p w14:paraId="0B1E5461" w14:textId="77777777" w:rsidR="009E0F8A" w:rsidRDefault="009E0F8A" w:rsidP="009E0F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ent with the material specifications AMS QQ-A-225, of a kind used in aerospace industry (inter alia conforming NADCAP and AS9100) and obtained by rolling mill proces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97D313" w14:textId="0CDC9684" w:rsidR="009E0F8A" w:rsidRDefault="009E0F8A" w:rsidP="009E0F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537E8" w14:paraId="62A0151C"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A23192" w14:textId="6DF07C8E"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5478D0" w14:textId="3DE73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47AF03" w14:textId="77777777" w:rsidR="006537E8" w:rsidRDefault="006537E8" w:rsidP="006537E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Aluminium alloy rods with a diameter of at least 200 mm but not more than 300 mm under this CN10 code. </w:t>
            </w:r>
          </w:p>
          <w:p w14:paraId="5B11FDAD" w14:textId="77777777" w:rsidR="006537E8" w:rsidRDefault="006537E8" w:rsidP="006537E8">
            <w:pPr>
              <w:spacing w:after="0" w:line="240" w:lineRule="auto"/>
              <w:rPr>
                <w:rFonts w:ascii="Times New Roman" w:hAnsi="Times New Roman" w:cs="Times New Roman"/>
                <w:sz w:val="21"/>
                <w:szCs w:val="21"/>
              </w:rPr>
            </w:pPr>
          </w:p>
          <w:p w14:paraId="4FABCE67" w14:textId="5C3DABCA"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A3597" w14:textId="44F44B56"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rods with a diameter of at least 200 mm but not more than 300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86921C" w14:textId="6AFAEBBF"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6537E8" w14:paraId="3A736654"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2E4EC5"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 12 99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90B8DA"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106281"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9FCA80"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62286FF5" w14:textId="77777777" w:rsidR="006537E8" w:rsidRDefault="006537E8" w:rsidP="006537E8">
            <w:pPr>
              <w:pStyle w:val="ListParagraph"/>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445BF394" w14:textId="77777777" w:rsidR="006537E8" w:rsidRDefault="006537E8" w:rsidP="006537E8">
            <w:pPr>
              <w:pStyle w:val="ListParagraph"/>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p>
          <w:p w14:paraId="169C4BFC" w14:textId="77777777" w:rsidR="006537E8" w:rsidRDefault="006537E8" w:rsidP="006537E8">
            <w:pPr>
              <w:pStyle w:val="ListParagraph"/>
              <w:spacing w:line="244" w:lineRule="auto"/>
              <w:rPr>
                <w:rFonts w:ascii="Times New Roman" w:hAnsi="Times New Roman" w:cs="Times New Roman"/>
                <w:color w:val="000000"/>
                <w:sz w:val="21"/>
                <w:szCs w:val="21"/>
              </w:rPr>
            </w:pPr>
          </w:p>
          <w:p w14:paraId="051BC683" w14:textId="77777777" w:rsidR="006537E8" w:rsidRDefault="006537E8" w:rsidP="006537E8">
            <w:pPr>
              <w:pStyle w:val="ListParagraph"/>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p w14:paraId="159B3967"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 or for use in the manufacture of aircraft par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F5E587" w14:textId="29409E6C" w:rsidR="006537E8" w:rsidRDefault="006537E8" w:rsidP="006537E8">
            <w:pPr>
              <w:spacing w:line="244" w:lineRule="auto"/>
            </w:pPr>
            <w:r>
              <w:rPr>
                <w:rFonts w:ascii="Times New Roman" w:hAnsi="Times New Roman" w:cs="Times New Roman"/>
                <w:color w:val="000000"/>
                <w:sz w:val="21"/>
                <w:szCs w:val="21"/>
              </w:rPr>
              <w:t>31 August 2024</w:t>
            </w:r>
          </w:p>
        </w:tc>
      </w:tr>
      <w:tr w:rsidR="006537E8" w14:paraId="3169600A"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2968C6"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 12 99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A55FF9"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FD0F6"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E050B9"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54859D80" w14:textId="77777777" w:rsidR="006537E8" w:rsidRDefault="006537E8" w:rsidP="006537E8">
            <w:pPr>
              <w:pStyle w:val="ListParagraph"/>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24F81E9A" w14:textId="77777777" w:rsidR="006537E8" w:rsidRDefault="006537E8" w:rsidP="006537E8">
            <w:pPr>
              <w:pStyle w:val="ListParagraph"/>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p>
          <w:p w14:paraId="5DBAD163" w14:textId="77777777" w:rsidR="006537E8" w:rsidRDefault="006537E8" w:rsidP="006537E8">
            <w:pPr>
              <w:pStyle w:val="ListParagraph"/>
              <w:spacing w:line="244" w:lineRule="auto"/>
              <w:rPr>
                <w:rFonts w:ascii="Times New Roman" w:hAnsi="Times New Roman" w:cs="Times New Roman"/>
                <w:color w:val="000000"/>
                <w:sz w:val="21"/>
                <w:szCs w:val="21"/>
              </w:rPr>
            </w:pPr>
          </w:p>
          <w:p w14:paraId="62FF9BD4" w14:textId="77777777" w:rsidR="006537E8" w:rsidRDefault="006537E8" w:rsidP="006537E8">
            <w:pPr>
              <w:pStyle w:val="ListParagraph"/>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09FE31" w14:textId="3DCFC386" w:rsidR="006537E8" w:rsidRDefault="006537E8" w:rsidP="006537E8">
            <w:pPr>
              <w:spacing w:line="244" w:lineRule="auto"/>
            </w:pPr>
            <w:r>
              <w:rPr>
                <w:rFonts w:ascii="Times New Roman" w:hAnsi="Times New Roman" w:cs="Times New Roman"/>
                <w:color w:val="000000"/>
                <w:sz w:val="21"/>
                <w:szCs w:val="21"/>
              </w:rPr>
              <w:t>31 August 2024</w:t>
            </w:r>
          </w:p>
        </w:tc>
      </w:tr>
      <w:tr w:rsidR="006537E8" w14:paraId="1F1283E9"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9628FE" w14:textId="399B4433"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AF5C15"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6C7A3A"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99F2CA"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640402A0"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08E5ACC3" w14:textId="77777777" w:rsidR="006537E8" w:rsidRDefault="006537E8" w:rsidP="006537E8">
            <w:pPr>
              <w:pStyle w:val="ListParagraph"/>
              <w:spacing w:line="244" w:lineRule="auto"/>
              <w:rPr>
                <w:rFonts w:ascii="Times New Roman" w:hAnsi="Times New Roman" w:cs="Times New Roman"/>
                <w:color w:val="000000"/>
                <w:sz w:val="21"/>
                <w:szCs w:val="21"/>
              </w:rPr>
            </w:pPr>
          </w:p>
          <w:p w14:paraId="6E21793F"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3 mm,</w:t>
            </w:r>
          </w:p>
          <w:p w14:paraId="15355FDF" w14:textId="77777777" w:rsidR="006537E8" w:rsidRDefault="006537E8" w:rsidP="006537E8">
            <w:pPr>
              <w:pStyle w:val="ListParagraph"/>
              <w:spacing w:line="244" w:lineRule="auto"/>
              <w:rPr>
                <w:rFonts w:ascii="Times New Roman" w:hAnsi="Times New Roman" w:cs="Times New Roman"/>
                <w:color w:val="000000"/>
                <w:sz w:val="21"/>
                <w:szCs w:val="21"/>
              </w:rPr>
            </w:pPr>
          </w:p>
          <w:p w14:paraId="3BABBCC3"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6755B02" w14:textId="77777777" w:rsidR="006537E8" w:rsidRDefault="006537E8" w:rsidP="006537E8">
            <w:pPr>
              <w:pStyle w:val="ListParagraph"/>
              <w:spacing w:line="244" w:lineRule="auto"/>
              <w:rPr>
                <w:rFonts w:ascii="Times New Roman" w:hAnsi="Times New Roman" w:cs="Times New Roman"/>
                <w:color w:val="000000"/>
                <w:sz w:val="21"/>
                <w:szCs w:val="21"/>
              </w:rPr>
            </w:pPr>
          </w:p>
          <w:p w14:paraId="1F313139"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3D3A14D9" w14:textId="77777777" w:rsidR="006537E8" w:rsidRDefault="006537E8" w:rsidP="006537E8">
            <w:pPr>
              <w:pStyle w:val="ListParagraph"/>
              <w:spacing w:line="244" w:lineRule="auto"/>
              <w:rPr>
                <w:rFonts w:ascii="Times New Roman" w:hAnsi="Times New Roman" w:cs="Times New Roman"/>
                <w:color w:val="000000"/>
                <w:sz w:val="21"/>
                <w:szCs w:val="21"/>
              </w:rPr>
            </w:pPr>
          </w:p>
          <w:p w14:paraId="783EAB0F"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14:paraId="173563AD" w14:textId="77777777" w:rsidR="006537E8" w:rsidRDefault="006537E8" w:rsidP="006537E8">
            <w:pPr>
              <w:pStyle w:val="ListParagraph"/>
              <w:spacing w:line="244" w:lineRule="auto"/>
              <w:rPr>
                <w:rFonts w:ascii="Times New Roman" w:hAnsi="Times New Roman" w:cs="Times New Roman"/>
                <w:color w:val="000000"/>
                <w:sz w:val="21"/>
                <w:szCs w:val="21"/>
              </w:rPr>
            </w:pPr>
          </w:p>
          <w:p w14:paraId="763D95D2"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14:paraId="33A99F69"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555E62" w14:textId="411AD5A5" w:rsidR="006537E8" w:rsidRDefault="006537E8" w:rsidP="006537E8">
            <w:pPr>
              <w:spacing w:line="244" w:lineRule="auto"/>
            </w:pPr>
            <w:r>
              <w:rPr>
                <w:rFonts w:ascii="Times New Roman" w:hAnsi="Times New Roman" w:cs="Times New Roman"/>
                <w:color w:val="000000"/>
                <w:sz w:val="21"/>
                <w:szCs w:val="21"/>
              </w:rPr>
              <w:t>31 August 2024</w:t>
            </w:r>
          </w:p>
        </w:tc>
      </w:tr>
      <w:tr w:rsidR="006537E8" w14:paraId="2783AC8F"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5B3EDD"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87671F"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BEAFF"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C33791"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A37841F"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3ED4A048" w14:textId="77777777" w:rsidR="006537E8" w:rsidRDefault="006537E8" w:rsidP="006537E8">
            <w:pPr>
              <w:pStyle w:val="ListParagraph"/>
              <w:spacing w:line="244" w:lineRule="auto"/>
              <w:rPr>
                <w:rFonts w:ascii="Times New Roman" w:hAnsi="Times New Roman" w:cs="Times New Roman"/>
                <w:color w:val="000000"/>
                <w:sz w:val="21"/>
                <w:szCs w:val="21"/>
              </w:rPr>
            </w:pPr>
          </w:p>
          <w:p w14:paraId="7E15D048"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21 mm and not more than 0.045 mm,</w:t>
            </w:r>
          </w:p>
          <w:p w14:paraId="25E44A1A" w14:textId="77777777" w:rsidR="006537E8" w:rsidRDefault="006537E8" w:rsidP="006537E8">
            <w:pPr>
              <w:pStyle w:val="ListParagraph"/>
              <w:spacing w:line="244" w:lineRule="auto"/>
              <w:rPr>
                <w:rFonts w:ascii="Times New Roman" w:hAnsi="Times New Roman" w:cs="Times New Roman"/>
                <w:color w:val="000000"/>
                <w:sz w:val="21"/>
                <w:szCs w:val="21"/>
              </w:rPr>
            </w:pPr>
          </w:p>
          <w:p w14:paraId="41FB894F"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9CF6893" w14:textId="77777777" w:rsidR="006537E8" w:rsidRDefault="006537E8" w:rsidP="006537E8">
            <w:pPr>
              <w:pStyle w:val="ListParagraph"/>
              <w:spacing w:line="244" w:lineRule="auto"/>
              <w:rPr>
                <w:rFonts w:ascii="Times New Roman" w:hAnsi="Times New Roman" w:cs="Times New Roman"/>
                <w:color w:val="000000"/>
                <w:sz w:val="21"/>
                <w:szCs w:val="21"/>
              </w:rPr>
            </w:pPr>
          </w:p>
          <w:p w14:paraId="54EBB72D"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71DF2923" w14:textId="77777777" w:rsidR="006537E8" w:rsidRDefault="006537E8" w:rsidP="006537E8">
            <w:pPr>
              <w:pStyle w:val="ListParagraph"/>
              <w:spacing w:line="244" w:lineRule="auto"/>
              <w:rPr>
                <w:rFonts w:ascii="Times New Roman" w:hAnsi="Times New Roman" w:cs="Times New Roman"/>
                <w:color w:val="000000"/>
                <w:sz w:val="21"/>
                <w:szCs w:val="21"/>
              </w:rPr>
            </w:pPr>
          </w:p>
          <w:p w14:paraId="193A2438"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14:paraId="668C3F99" w14:textId="77777777" w:rsidR="006537E8" w:rsidRDefault="006537E8" w:rsidP="006537E8">
            <w:pPr>
              <w:pStyle w:val="ListParagraph"/>
              <w:spacing w:line="244" w:lineRule="auto"/>
              <w:rPr>
                <w:rFonts w:ascii="Times New Roman" w:hAnsi="Times New Roman" w:cs="Times New Roman"/>
                <w:color w:val="000000"/>
                <w:sz w:val="21"/>
                <w:szCs w:val="21"/>
              </w:rPr>
            </w:pPr>
          </w:p>
          <w:p w14:paraId="2D70C6D2"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14:paraId="5A8831E4"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EEDC3C" w14:textId="6320B7E5" w:rsidR="006537E8" w:rsidRDefault="006537E8" w:rsidP="006537E8">
            <w:pPr>
              <w:spacing w:line="244" w:lineRule="auto"/>
            </w:pPr>
            <w:r>
              <w:rPr>
                <w:rFonts w:ascii="Times New Roman" w:hAnsi="Times New Roman" w:cs="Times New Roman"/>
                <w:color w:val="000000"/>
                <w:sz w:val="21"/>
                <w:szCs w:val="21"/>
              </w:rPr>
              <w:t>31 August 2024</w:t>
            </w:r>
          </w:p>
        </w:tc>
      </w:tr>
      <w:tr w:rsidR="006537E8" w14:paraId="36C63CE8"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7FBDB9"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607 11 90 51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9E1888"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1FE754"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A899F"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87E83FB"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89A31B1" w14:textId="77777777" w:rsidR="006537E8" w:rsidRDefault="006537E8" w:rsidP="006537E8">
            <w:pPr>
              <w:pStyle w:val="ListParagraph"/>
              <w:spacing w:line="244" w:lineRule="auto"/>
              <w:rPr>
                <w:rFonts w:ascii="Times New Roman" w:hAnsi="Times New Roman" w:cs="Times New Roman"/>
                <w:color w:val="000000"/>
                <w:sz w:val="21"/>
                <w:szCs w:val="21"/>
              </w:rPr>
            </w:pPr>
          </w:p>
          <w:p w14:paraId="3E71105E"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3 mm or more but not more than 0.2 mm,</w:t>
            </w:r>
          </w:p>
          <w:p w14:paraId="128DC16A" w14:textId="77777777" w:rsidR="006537E8" w:rsidRDefault="006537E8" w:rsidP="006537E8">
            <w:pPr>
              <w:pStyle w:val="ListParagraph"/>
              <w:spacing w:line="244" w:lineRule="auto"/>
              <w:rPr>
                <w:rFonts w:ascii="Times New Roman" w:hAnsi="Times New Roman" w:cs="Times New Roman"/>
                <w:color w:val="000000"/>
                <w:sz w:val="21"/>
                <w:szCs w:val="21"/>
              </w:rPr>
            </w:pPr>
          </w:p>
          <w:p w14:paraId="6341BC1F"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BDAEF70" w14:textId="77777777" w:rsidR="006537E8" w:rsidRDefault="006537E8" w:rsidP="006537E8">
            <w:pPr>
              <w:pStyle w:val="ListParagraph"/>
              <w:spacing w:line="244" w:lineRule="auto"/>
              <w:rPr>
                <w:rFonts w:ascii="Times New Roman" w:hAnsi="Times New Roman" w:cs="Times New Roman"/>
                <w:color w:val="000000"/>
                <w:sz w:val="21"/>
                <w:szCs w:val="21"/>
              </w:rPr>
            </w:pPr>
          </w:p>
          <w:p w14:paraId="49209765"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025CD357" w14:textId="77777777" w:rsidR="006537E8" w:rsidRDefault="006537E8" w:rsidP="006537E8">
            <w:pPr>
              <w:pStyle w:val="ListParagraph"/>
              <w:spacing w:line="244" w:lineRule="auto"/>
              <w:rPr>
                <w:rFonts w:ascii="Times New Roman" w:hAnsi="Times New Roman" w:cs="Times New Roman"/>
                <w:color w:val="000000"/>
                <w:sz w:val="21"/>
                <w:szCs w:val="21"/>
              </w:rPr>
            </w:pPr>
          </w:p>
          <w:p w14:paraId="3E245552"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EA04C9" w14:textId="05C11481" w:rsidR="006537E8" w:rsidRDefault="006537E8" w:rsidP="006537E8">
            <w:pPr>
              <w:spacing w:line="244" w:lineRule="auto"/>
            </w:pPr>
            <w:r>
              <w:rPr>
                <w:rFonts w:ascii="Times New Roman" w:hAnsi="Times New Roman" w:cs="Times New Roman"/>
                <w:color w:val="000000"/>
                <w:sz w:val="21"/>
                <w:szCs w:val="21"/>
              </w:rPr>
              <w:t>31 August 2024</w:t>
            </w:r>
          </w:p>
        </w:tc>
      </w:tr>
      <w:tr w:rsidR="006537E8" w14:paraId="12326A1F"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1B585C"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5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19B796"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4BA34"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882605"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13277273"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B5E5714" w14:textId="77777777" w:rsidR="006537E8" w:rsidRDefault="006537E8" w:rsidP="006537E8">
            <w:pPr>
              <w:pStyle w:val="ListParagraph"/>
              <w:spacing w:line="244" w:lineRule="auto"/>
              <w:rPr>
                <w:rFonts w:ascii="Times New Roman" w:hAnsi="Times New Roman" w:cs="Times New Roman"/>
                <w:color w:val="000000"/>
                <w:sz w:val="21"/>
                <w:szCs w:val="21"/>
              </w:rPr>
            </w:pPr>
          </w:p>
          <w:p w14:paraId="1D3F880A"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29529F28" w14:textId="77777777" w:rsidR="006537E8" w:rsidRDefault="006537E8" w:rsidP="006537E8">
            <w:pPr>
              <w:pStyle w:val="ListParagraph"/>
              <w:spacing w:line="244" w:lineRule="auto"/>
              <w:rPr>
                <w:rFonts w:ascii="Times New Roman" w:hAnsi="Times New Roman" w:cs="Times New Roman"/>
                <w:color w:val="000000"/>
                <w:sz w:val="21"/>
                <w:szCs w:val="21"/>
              </w:rPr>
            </w:pPr>
          </w:p>
          <w:p w14:paraId="61B08BDC"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CF257F4" w14:textId="77777777" w:rsidR="006537E8" w:rsidRDefault="006537E8" w:rsidP="006537E8">
            <w:pPr>
              <w:pStyle w:val="ListParagraph"/>
              <w:spacing w:line="244" w:lineRule="auto"/>
              <w:rPr>
                <w:rFonts w:ascii="Times New Roman" w:hAnsi="Times New Roman" w:cs="Times New Roman"/>
                <w:color w:val="000000"/>
                <w:sz w:val="21"/>
                <w:szCs w:val="21"/>
              </w:rPr>
            </w:pPr>
          </w:p>
          <w:p w14:paraId="08250E1A"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109AA27C" w14:textId="77777777" w:rsidR="006537E8" w:rsidRDefault="006537E8" w:rsidP="006537E8">
            <w:pPr>
              <w:pStyle w:val="ListParagraph"/>
              <w:spacing w:line="244" w:lineRule="auto"/>
              <w:rPr>
                <w:rFonts w:ascii="Times New Roman" w:hAnsi="Times New Roman" w:cs="Times New Roman"/>
                <w:color w:val="000000"/>
                <w:sz w:val="21"/>
                <w:szCs w:val="21"/>
              </w:rPr>
            </w:pPr>
          </w:p>
          <w:p w14:paraId="17583AE1" w14:textId="77777777" w:rsidR="006537E8" w:rsidRDefault="006537E8" w:rsidP="006537E8">
            <w:pPr>
              <w:pStyle w:val="ListParagraph"/>
              <w:numPr>
                <w:ilvl w:val="0"/>
                <w:numId w:val="291"/>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2ED77652" w14:textId="77777777" w:rsidR="006537E8" w:rsidRDefault="006537E8" w:rsidP="006537E8">
            <w:p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E3048E" w14:textId="35C1DAD4" w:rsidR="006537E8" w:rsidRDefault="006537E8" w:rsidP="006537E8">
            <w:pPr>
              <w:spacing w:line="244" w:lineRule="auto"/>
            </w:pPr>
            <w:r>
              <w:rPr>
                <w:rFonts w:ascii="Times New Roman" w:hAnsi="Times New Roman" w:cs="Times New Roman"/>
                <w:color w:val="000000"/>
                <w:sz w:val="21"/>
                <w:szCs w:val="21"/>
              </w:rPr>
              <w:t>31 August 2024</w:t>
            </w:r>
          </w:p>
        </w:tc>
      </w:tr>
      <w:tr w:rsidR="006537E8" w14:paraId="0A8CB05A" w14:textId="77777777" w:rsidTr="29B28D8B">
        <w:trPr>
          <w:trHeight w:val="39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1DD305"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5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3543A8"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13989"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8E467"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221F46FF"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4F3569E" w14:textId="77777777" w:rsidR="006537E8" w:rsidRDefault="006537E8" w:rsidP="006537E8">
            <w:pPr>
              <w:pStyle w:val="ListParagraph"/>
              <w:spacing w:line="244" w:lineRule="auto"/>
              <w:rPr>
                <w:rFonts w:ascii="Times New Roman" w:hAnsi="Times New Roman" w:cs="Times New Roman"/>
                <w:color w:val="000000"/>
                <w:sz w:val="21"/>
                <w:szCs w:val="21"/>
              </w:rPr>
            </w:pPr>
          </w:p>
          <w:p w14:paraId="264EA4CC"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3214DED5" w14:textId="77777777" w:rsidR="006537E8" w:rsidRDefault="006537E8" w:rsidP="006537E8">
            <w:pPr>
              <w:pStyle w:val="ListParagraph"/>
              <w:spacing w:line="244" w:lineRule="auto"/>
              <w:rPr>
                <w:rFonts w:ascii="Times New Roman" w:hAnsi="Times New Roman" w:cs="Times New Roman"/>
                <w:color w:val="000000"/>
                <w:sz w:val="21"/>
                <w:szCs w:val="21"/>
              </w:rPr>
            </w:pPr>
          </w:p>
          <w:p w14:paraId="65B5581C"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790215FE" w14:textId="77777777" w:rsidR="006537E8" w:rsidRDefault="006537E8" w:rsidP="006537E8">
            <w:pPr>
              <w:pStyle w:val="ListParagraph"/>
              <w:spacing w:line="244" w:lineRule="auto"/>
              <w:rPr>
                <w:rFonts w:ascii="Times New Roman" w:hAnsi="Times New Roman" w:cs="Times New Roman"/>
                <w:color w:val="000000"/>
                <w:sz w:val="21"/>
                <w:szCs w:val="21"/>
              </w:rPr>
            </w:pPr>
          </w:p>
          <w:p w14:paraId="601299B9"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44A03023" w14:textId="77777777" w:rsidR="006537E8" w:rsidRDefault="006537E8" w:rsidP="006537E8">
            <w:pPr>
              <w:pStyle w:val="ListParagraph"/>
              <w:spacing w:line="244" w:lineRule="auto"/>
              <w:rPr>
                <w:rFonts w:ascii="Times New Roman" w:hAnsi="Times New Roman" w:cs="Times New Roman"/>
                <w:color w:val="000000"/>
                <w:sz w:val="21"/>
                <w:szCs w:val="21"/>
              </w:rPr>
            </w:pPr>
          </w:p>
          <w:p w14:paraId="50639810" w14:textId="77777777" w:rsidR="006537E8" w:rsidRDefault="006537E8" w:rsidP="006537E8">
            <w:pPr>
              <w:pStyle w:val="ListParagraph"/>
              <w:numPr>
                <w:ilvl w:val="0"/>
                <w:numId w:val="291"/>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17CD867D" w14:textId="77777777" w:rsidR="006537E8" w:rsidRDefault="006537E8" w:rsidP="006537E8">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AD39BC" w14:textId="0F489DE9" w:rsidR="006537E8" w:rsidRDefault="006537E8" w:rsidP="006537E8">
            <w:pPr>
              <w:spacing w:line="244" w:lineRule="auto"/>
            </w:pPr>
            <w:r>
              <w:rPr>
                <w:rFonts w:ascii="Times New Roman" w:hAnsi="Times New Roman" w:cs="Times New Roman"/>
                <w:color w:val="000000"/>
                <w:sz w:val="21"/>
                <w:szCs w:val="21"/>
              </w:rPr>
              <w:t>31 August 2024</w:t>
            </w:r>
          </w:p>
        </w:tc>
      </w:tr>
      <w:tr w:rsidR="006537E8" w14:paraId="12304DEB"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561202" w14:textId="77777777" w:rsidR="006537E8" w:rsidRDefault="006537E8" w:rsidP="006537E8">
            <w:pPr>
              <w:spacing w:line="244" w:lineRule="auto"/>
            </w:pPr>
            <w:r>
              <w:rPr>
                <w:rFonts w:ascii="Times New Roman" w:hAnsi="Times New Roman" w:cs="Times New Roman"/>
                <w:color w:val="000000"/>
                <w:sz w:val="21"/>
                <w:szCs w:val="21"/>
              </w:rPr>
              <w:t>7607 11 90 5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FDC219"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0C1E17"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B0623" w14:textId="77777777" w:rsidR="006537E8" w:rsidRDefault="006537E8" w:rsidP="00653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565745E1"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D20A86B" w14:textId="77777777" w:rsidR="006537E8" w:rsidRDefault="006537E8" w:rsidP="006537E8">
            <w:pPr>
              <w:pStyle w:val="ListParagraph"/>
              <w:spacing w:line="244" w:lineRule="auto"/>
              <w:rPr>
                <w:rFonts w:ascii="Times New Roman" w:hAnsi="Times New Roman" w:cs="Times New Roman"/>
                <w:color w:val="000000"/>
                <w:sz w:val="21"/>
                <w:szCs w:val="21"/>
              </w:rPr>
            </w:pPr>
          </w:p>
          <w:p w14:paraId="18EA0F5A"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21 mm or more but not more than 0.2 mm,</w:t>
            </w:r>
          </w:p>
          <w:p w14:paraId="665BBA8C" w14:textId="77777777" w:rsidR="006537E8" w:rsidRDefault="006537E8" w:rsidP="006537E8">
            <w:pPr>
              <w:pStyle w:val="ListParagraph"/>
              <w:spacing w:line="244" w:lineRule="auto"/>
              <w:rPr>
                <w:rFonts w:ascii="Times New Roman" w:hAnsi="Times New Roman" w:cs="Times New Roman"/>
                <w:color w:val="000000"/>
                <w:sz w:val="21"/>
                <w:szCs w:val="21"/>
              </w:rPr>
            </w:pPr>
          </w:p>
          <w:p w14:paraId="6810784E"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5AE4344E" w14:textId="77777777" w:rsidR="006537E8" w:rsidRDefault="006537E8" w:rsidP="006537E8">
            <w:pPr>
              <w:pStyle w:val="ListParagraph"/>
              <w:spacing w:line="244" w:lineRule="auto"/>
              <w:rPr>
                <w:rFonts w:ascii="Times New Roman" w:hAnsi="Times New Roman" w:cs="Times New Roman"/>
                <w:color w:val="000000"/>
                <w:sz w:val="21"/>
                <w:szCs w:val="21"/>
              </w:rPr>
            </w:pPr>
          </w:p>
          <w:p w14:paraId="7FB78AB8" w14:textId="77777777" w:rsidR="006537E8" w:rsidRDefault="006537E8" w:rsidP="006537E8">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3F51B4BF" w14:textId="77777777" w:rsidR="006537E8" w:rsidRDefault="006537E8" w:rsidP="006537E8">
            <w:pPr>
              <w:pStyle w:val="ListParagraph"/>
              <w:spacing w:line="244" w:lineRule="auto"/>
              <w:rPr>
                <w:rFonts w:ascii="Times New Roman" w:hAnsi="Times New Roman" w:cs="Times New Roman"/>
                <w:color w:val="000000"/>
                <w:sz w:val="21"/>
                <w:szCs w:val="21"/>
              </w:rPr>
            </w:pPr>
          </w:p>
          <w:p w14:paraId="3C8FDFA0" w14:textId="77777777" w:rsidR="006537E8" w:rsidRDefault="006537E8" w:rsidP="006537E8">
            <w:pPr>
              <w:pStyle w:val="ListParagraph"/>
              <w:numPr>
                <w:ilvl w:val="0"/>
                <w:numId w:val="291"/>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82C79A" w14:textId="4E4204F7" w:rsidR="006537E8" w:rsidRDefault="006537E8" w:rsidP="006537E8">
            <w:pPr>
              <w:spacing w:line="244" w:lineRule="auto"/>
            </w:pPr>
            <w:r>
              <w:rPr>
                <w:rFonts w:ascii="Times New Roman" w:hAnsi="Times New Roman" w:cs="Times New Roman"/>
                <w:color w:val="000000"/>
                <w:sz w:val="21"/>
                <w:szCs w:val="21"/>
              </w:rPr>
              <w:t>31 August 2024</w:t>
            </w:r>
          </w:p>
        </w:tc>
      </w:tr>
      <w:tr w:rsidR="00851329" w14:paraId="23177637"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DA0BFF" w14:textId="21028C0E"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0B2668" w14:textId="79C3C8A1"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4B6A1" w14:textId="77777777" w:rsidR="00851329" w:rsidRDefault="00851329" w:rsidP="00851329">
            <w:pPr>
              <w:spacing w:after="0" w:line="240" w:lineRule="auto"/>
            </w:pPr>
            <w:r>
              <w:rPr>
                <w:rFonts w:ascii="Times New Roman" w:hAnsi="Times New Roman" w:cs="Times New Roman"/>
                <w:sz w:val="21"/>
                <w:szCs w:val="21"/>
              </w:rPr>
              <w:t>This suspension does not apply to any mixtures, preparations or products made up of different components containing these products.</w:t>
            </w:r>
          </w:p>
          <w:p w14:paraId="550F3F4A" w14:textId="77777777" w:rsidR="00851329" w:rsidRDefault="00851329" w:rsidP="00851329">
            <w:pPr>
              <w:spacing w:after="0" w:line="240" w:lineRule="auto"/>
              <w:rPr>
                <w:rFonts w:ascii="Times New Roman" w:hAnsi="Times New Roman" w:cs="Times New Roman"/>
                <w:sz w:val="21"/>
                <w:szCs w:val="21"/>
                <w:shd w:val="clear" w:color="auto" w:fill="FFFF00"/>
              </w:rPr>
            </w:pPr>
          </w:p>
          <w:p w14:paraId="2CCD256C" w14:textId="44FBDCF0"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7C1FA" w14:textId="77777777" w:rsidR="00851329" w:rsidRDefault="00851329" w:rsidP="00851329">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7AB93EAD" w14:textId="77777777" w:rsidR="00851329" w:rsidRDefault="00851329" w:rsidP="00851329">
            <w:pPr>
              <w:spacing w:after="0" w:line="240" w:lineRule="auto"/>
              <w:rPr>
                <w:rFonts w:ascii="Times New Roman" w:hAnsi="Times New Roman" w:cs="Times New Roman"/>
                <w:sz w:val="21"/>
                <w:szCs w:val="21"/>
              </w:rPr>
            </w:pPr>
          </w:p>
          <w:p w14:paraId="2FA66F28"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1F031232"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53DDD8A3"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00CCC234"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p>
          <w:p w14:paraId="4A430853" w14:textId="77777777" w:rsidR="00851329" w:rsidRDefault="00851329" w:rsidP="00851329">
            <w:pPr>
              <w:spacing w:after="0" w:line="240" w:lineRule="auto"/>
              <w:rPr>
                <w:rFonts w:ascii="Times New Roman" w:hAnsi="Times New Roman" w:cs="Times New Roman"/>
                <w:sz w:val="21"/>
                <w:szCs w:val="21"/>
              </w:rPr>
            </w:pPr>
          </w:p>
          <w:p w14:paraId="08A34447"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7A7F1ADA"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79360CD6"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29976076"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p>
          <w:p w14:paraId="2F5C45F1" w14:textId="77777777" w:rsidR="00851329" w:rsidRDefault="00851329" w:rsidP="00851329">
            <w:pPr>
              <w:spacing w:after="0" w:line="240" w:lineRule="auto"/>
              <w:rPr>
                <w:rFonts w:ascii="Times New Roman" w:hAnsi="Times New Roman" w:cs="Times New Roman"/>
                <w:sz w:val="21"/>
                <w:szCs w:val="21"/>
              </w:rPr>
            </w:pPr>
          </w:p>
          <w:p w14:paraId="01F3F570"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not less than 0.03 mm but less than 0.2 mm</w:t>
            </w:r>
            <w:r>
              <w:rPr>
                <w:rFonts w:ascii="Times New Roman" w:hAnsi="Times New Roman" w:cs="Times New Roman"/>
                <w:sz w:val="21"/>
                <w:szCs w:val="21"/>
              </w:rPr>
              <w:br/>
            </w:r>
          </w:p>
          <w:p w14:paraId="071B76B9" w14:textId="77777777" w:rsidR="00851329" w:rsidRDefault="00851329" w:rsidP="00851329">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55215834" w14:textId="77777777" w:rsidR="00851329" w:rsidRDefault="00851329" w:rsidP="00851329">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41B707" w14:textId="43A6510E"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75CF6674"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5A82B4" w14:textId="5E80593F"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55012A" w14:textId="7CECA844"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02580" w14:textId="77777777" w:rsidR="00851329" w:rsidRDefault="00851329" w:rsidP="00851329">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p w14:paraId="06AB6F74" w14:textId="77777777" w:rsidR="00851329" w:rsidRDefault="00851329" w:rsidP="00851329">
            <w:pPr>
              <w:spacing w:after="0" w:line="240" w:lineRule="auto"/>
              <w:rPr>
                <w:rFonts w:ascii="Times New Roman" w:hAnsi="Times New Roman" w:cs="Times New Roman"/>
                <w:sz w:val="21"/>
                <w:szCs w:val="21"/>
              </w:rPr>
            </w:pPr>
          </w:p>
          <w:p w14:paraId="161A96EE" w14:textId="79DF6158"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6739E" w14:textId="77777777" w:rsidR="00851329" w:rsidRDefault="00851329" w:rsidP="00851329">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51AE379C" w14:textId="77777777" w:rsidR="00851329" w:rsidRDefault="00851329" w:rsidP="00851329">
            <w:pPr>
              <w:spacing w:after="0" w:line="240" w:lineRule="auto"/>
              <w:rPr>
                <w:rFonts w:ascii="Times New Roman" w:hAnsi="Times New Roman" w:cs="Times New Roman"/>
                <w:sz w:val="21"/>
                <w:szCs w:val="21"/>
              </w:rPr>
            </w:pPr>
          </w:p>
          <w:p w14:paraId="239832E4"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0E518CA"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p>
          <w:p w14:paraId="0FF4CD8F" w14:textId="77777777" w:rsidR="00851329" w:rsidRDefault="00851329" w:rsidP="00851329">
            <w:pPr>
              <w:spacing w:after="0" w:line="240" w:lineRule="auto"/>
              <w:rPr>
                <w:rFonts w:ascii="Times New Roman" w:hAnsi="Times New Roman" w:cs="Times New Roman"/>
                <w:sz w:val="21"/>
                <w:szCs w:val="21"/>
              </w:rPr>
            </w:pPr>
          </w:p>
          <w:p w14:paraId="3D7EA810"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3F0241BC"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14:paraId="54A08D8E"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2E636CA2"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374B59D8"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60C288E3"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20A4901" w14:textId="77777777" w:rsidR="00851329" w:rsidRDefault="00851329" w:rsidP="00851329">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7F9F6B59" w14:textId="77777777" w:rsidR="00851329" w:rsidRDefault="00851329" w:rsidP="00851329">
            <w:pPr>
              <w:spacing w:after="0" w:line="240" w:lineRule="auto"/>
              <w:rPr>
                <w:rFonts w:ascii="Times New Roman" w:hAnsi="Times New Roman" w:cs="Times New Roman"/>
                <w:sz w:val="21"/>
                <w:szCs w:val="21"/>
              </w:rPr>
            </w:pPr>
          </w:p>
          <w:p w14:paraId="151CE6CE" w14:textId="21E63A2F"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as body panels in the automotive industr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CF251C" w14:textId="1852D280"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0CFDB522"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72966A" w14:textId="3C623F88"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014CC8" w14:textId="202C25BE"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09BA0" w14:textId="77777777" w:rsidR="00851329" w:rsidRDefault="00851329" w:rsidP="00851329">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p w14:paraId="0A4F2C69" w14:textId="77777777" w:rsidR="00851329" w:rsidRDefault="00851329" w:rsidP="00851329">
            <w:pPr>
              <w:spacing w:after="0" w:line="240" w:lineRule="auto"/>
              <w:rPr>
                <w:rFonts w:ascii="Times New Roman" w:hAnsi="Times New Roman" w:cs="Times New Roman"/>
                <w:sz w:val="21"/>
                <w:szCs w:val="21"/>
              </w:rPr>
            </w:pPr>
          </w:p>
          <w:p w14:paraId="3FEB5A31" w14:textId="1A675F1C"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87A09" w14:textId="77777777" w:rsidR="00851329" w:rsidRDefault="00851329" w:rsidP="00851329">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622E5BF9" w14:textId="77777777" w:rsidR="00851329" w:rsidRDefault="00851329" w:rsidP="00851329">
            <w:pPr>
              <w:spacing w:after="0" w:line="240" w:lineRule="auto"/>
              <w:rPr>
                <w:rFonts w:ascii="Times New Roman" w:hAnsi="Times New Roman" w:cs="Times New Roman"/>
                <w:sz w:val="21"/>
                <w:szCs w:val="21"/>
              </w:rPr>
            </w:pPr>
          </w:p>
          <w:p w14:paraId="278B3BD8"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383A5E3"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0C7FB5D5"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1A6F60FB"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14:paraId="3DE8444A"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1290B330"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5436E5EB"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591F4C06"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0B47259" w14:textId="77777777" w:rsidR="00851329" w:rsidRDefault="00851329" w:rsidP="00851329">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459396F3" w14:textId="77777777" w:rsidR="00851329" w:rsidRDefault="00851329" w:rsidP="00851329">
            <w:pPr>
              <w:spacing w:after="0" w:line="244" w:lineRule="auto"/>
              <w:ind w:left="720"/>
              <w:rPr>
                <w:rFonts w:ascii="Times New Roman" w:hAnsi="Times New Roman" w:cs="Times New Roman"/>
                <w:sz w:val="21"/>
                <w:szCs w:val="21"/>
              </w:rPr>
            </w:pPr>
          </w:p>
          <w:p w14:paraId="4A12C138" w14:textId="77777777" w:rsidR="00851329" w:rsidRDefault="00851329" w:rsidP="00851329">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42EFD2DB" w14:textId="77777777" w:rsidR="00851329" w:rsidRDefault="00851329" w:rsidP="00851329">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78F939" w14:textId="4C8B4C1F"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685F4B9B"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CFABBF"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9 90 9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FC93BB"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C4280"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heet in the form of a roll consisting of a laminate of lithium and manganese bonded to aluminium, with:</w:t>
            </w:r>
          </w:p>
          <w:p w14:paraId="0D5012FA" w14:textId="77777777" w:rsidR="00851329" w:rsidRDefault="00851329" w:rsidP="00851329">
            <w:pPr>
              <w:pStyle w:val="ListParagraph"/>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595 mm or more but not more than 605 mm, and</w:t>
            </w:r>
          </w:p>
          <w:p w14:paraId="53F4B8A4" w14:textId="77777777" w:rsidR="00851329" w:rsidRDefault="00851329" w:rsidP="00851329">
            <w:pPr>
              <w:pStyle w:val="ListParagraph"/>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690 mm or more but not more than 710 mm, </w:t>
            </w:r>
          </w:p>
          <w:p w14:paraId="6E5C51C7"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p w14:paraId="66BA3634"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10BE4CEC"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9C004"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 in the form of a roll consisting of a laminate of lithium and manganese bonded to aluminium, with: </w:t>
            </w:r>
          </w:p>
          <w:p w14:paraId="786841D3" w14:textId="77777777" w:rsidR="00851329" w:rsidRDefault="00851329" w:rsidP="00851329">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595 mm or more but not more than 605 mm, and   </w:t>
            </w:r>
            <w:r>
              <w:rPr>
                <w:rFonts w:ascii="Times New Roman" w:hAnsi="Times New Roman" w:cs="Times New Roman"/>
                <w:color w:val="000000"/>
                <w:sz w:val="21"/>
                <w:szCs w:val="21"/>
              </w:rPr>
              <w:br/>
            </w:r>
          </w:p>
          <w:p w14:paraId="52B23CE7" w14:textId="77777777" w:rsidR="00851329" w:rsidRDefault="00851329" w:rsidP="00851329">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1AD7507F"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37E52A" w14:textId="475C9C2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383AA93B"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E460DC" w14:textId="0D8758B1"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20 99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64B2D0"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C95B4"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77E073"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46EA6F3F" w14:textId="4E628AD6" w:rsidR="00851329" w:rsidRDefault="00516F03" w:rsidP="00851329">
            <w:pPr>
              <w:numPr>
                <w:ilvl w:val="0"/>
                <w:numId w:val="295"/>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sidR="00851329">
              <w:rPr>
                <w:rFonts w:ascii="Times New Roman" w:hAnsi="Times New Roman" w:cs="Times New Roman"/>
                <w:color w:val="000000"/>
                <w:sz w:val="21"/>
                <w:szCs w:val="21"/>
              </w:rPr>
              <w:br/>
            </w:r>
          </w:p>
          <w:p w14:paraId="2ABAAB11" w14:textId="77777777" w:rsidR="00851329" w:rsidRDefault="00851329" w:rsidP="00851329">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14:paraId="56416339" w14:textId="77777777" w:rsidR="00851329" w:rsidRDefault="00851329" w:rsidP="00851329">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not more than 0.168 mm </w:t>
            </w:r>
          </w:p>
          <w:p w14:paraId="25885674" w14:textId="7D808499"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lithium-ion battery cell </w:t>
            </w:r>
            <w:r w:rsidR="00C51263">
              <w:rPr>
                <w:rFonts w:ascii="Times New Roman" w:hAnsi="Times New Roman" w:cs="Times New Roman"/>
                <w:color w:val="000000"/>
                <w:sz w:val="21"/>
                <w:szCs w:val="21"/>
              </w:rPr>
              <w:t>cov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696452" w14:textId="01CA488A"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0D68256B" w14:textId="77777777" w:rsidTr="29B28D8B">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7B179F"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1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460AC6"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829DE"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120AFE9F"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D6CC7D"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Aluminum 6061F according to standard ASTM B241) with: </w:t>
            </w:r>
          </w:p>
          <w:p w14:paraId="2D6FB020" w14:textId="77777777" w:rsidR="00851329" w:rsidRDefault="00851329" w:rsidP="00851329">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20 mm or more but not more than 400 mm, and  </w:t>
            </w:r>
            <w:r>
              <w:rPr>
                <w:rFonts w:ascii="Times New Roman" w:hAnsi="Times New Roman" w:cs="Times New Roman"/>
                <w:color w:val="000000"/>
                <w:sz w:val="21"/>
                <w:szCs w:val="21"/>
              </w:rPr>
              <w:br/>
            </w:r>
          </w:p>
          <w:p w14:paraId="30C497DD" w14:textId="77777777" w:rsidR="00851329" w:rsidRDefault="00851329" w:rsidP="00851329">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all thickness of 8 mm or more but not more than 10 mm</w:t>
            </w:r>
          </w:p>
          <w:p w14:paraId="0102C3C5"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1CFECF" w14:textId="64179B2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77723952"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702D1F"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7FE164"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69F27"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44959A"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with: </w:t>
            </w:r>
          </w:p>
          <w:p w14:paraId="472C074B" w14:textId="77777777" w:rsidR="00851329" w:rsidRDefault="00851329" w:rsidP="00851329">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0 mm or more but not more than 420 mm, and  </w:t>
            </w:r>
            <w:r>
              <w:rPr>
                <w:rFonts w:ascii="Times New Roman" w:hAnsi="Times New Roman" w:cs="Times New Roman"/>
                <w:color w:val="000000"/>
                <w:sz w:val="21"/>
                <w:szCs w:val="21"/>
              </w:rPr>
              <w:br/>
              <w:t xml:space="preserve"> </w:t>
            </w:r>
          </w:p>
          <w:p w14:paraId="7F20939F" w14:textId="77777777" w:rsidR="00851329" w:rsidRDefault="00851329" w:rsidP="00851329">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10 mm or more but not more than 80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CC30A0" w14:textId="61359025"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544A80ED" w14:textId="77777777" w:rsidTr="29B28D8B">
        <w:trPr>
          <w:trHeight w:val="15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0DFEC4"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F38855"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20AB5"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195D4"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mless flow forming aluminium alloyed tubes (Aluminum 6061A according to standard ISO 7866) with:</w:t>
            </w:r>
          </w:p>
          <w:p w14:paraId="0A7D91DA" w14:textId="77777777" w:rsidR="00851329" w:rsidRDefault="00851329" w:rsidP="00851329">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14:paraId="0E5115A4" w14:textId="77777777" w:rsidR="00851329" w:rsidRDefault="00851329" w:rsidP="00851329">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4 mm or more but not more than 7 mm </w:t>
            </w:r>
          </w:p>
          <w:p w14:paraId="57B7E5F4"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FDB661" w14:textId="7DD6F226"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793742C2"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0EE32"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3 0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FED5CB"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5CC095"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550D49"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EB9EC8" w14:textId="410B68FF"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1BF1D574" w14:textId="77777777" w:rsidTr="29B28D8B">
        <w:trPr>
          <w:trHeight w:val="169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090017"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1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5556AF"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B59BC"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Aluminium engine bracket, with dimensions of: </w:t>
            </w:r>
          </w:p>
          <w:p w14:paraId="7FDE32F9" w14:textId="77777777" w:rsidR="00851329" w:rsidRDefault="00851329" w:rsidP="00851329">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0A5664B5" w14:textId="77777777" w:rsidR="00851329" w:rsidRDefault="00851329" w:rsidP="00851329">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t xml:space="preserve">    </w:t>
            </w:r>
          </w:p>
          <w:p w14:paraId="2F623D1C" w14:textId="77777777" w:rsidR="00851329" w:rsidRDefault="00851329" w:rsidP="00851329">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 equipped with at least two fixing holes</w:t>
            </w:r>
          </w:p>
          <w:p w14:paraId="66CF2E57"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531B146" w14:textId="77777777" w:rsidR="00851329" w:rsidRDefault="00851329" w:rsidP="00851329">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4E6A92F6" w14:textId="77777777" w:rsidR="00851329" w:rsidRDefault="00851329" w:rsidP="00851329">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6994BA9C" w14:textId="77777777" w:rsidR="00851329" w:rsidRDefault="00851329" w:rsidP="00851329">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09C7EB4F"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in the production of suspensions systems for engines in motor vehicles </w:t>
            </w:r>
          </w:p>
          <w:p w14:paraId="559AFA1C"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3579D7CB"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85580"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engine bracket, with dimensions of: </w:t>
            </w:r>
          </w:p>
          <w:p w14:paraId="3DD4BF4E" w14:textId="77777777" w:rsidR="00851329" w:rsidRDefault="00851329" w:rsidP="00851329">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25BBE8D5" w14:textId="77777777" w:rsidR="00851329" w:rsidRDefault="00851329" w:rsidP="00851329">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t xml:space="preserve">    </w:t>
            </w:r>
          </w:p>
          <w:p w14:paraId="34DFF085" w14:textId="77777777" w:rsidR="00851329" w:rsidRDefault="00851329" w:rsidP="00851329">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 equipped with at least two fixing holes</w:t>
            </w:r>
          </w:p>
          <w:p w14:paraId="0E1B008D"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CF0D9B8" w14:textId="77777777" w:rsidR="00851329" w:rsidRDefault="00851329" w:rsidP="00851329">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7EDD4008" w14:textId="77777777" w:rsidR="00851329" w:rsidRDefault="00851329" w:rsidP="00851329">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08EE6B18" w14:textId="77777777" w:rsidR="00851329" w:rsidRDefault="00851329" w:rsidP="00851329">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3D8F38AF"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7E578F" w14:textId="240851AE"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253D925A"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968814"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EF1EF0"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2B573"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77FBEE"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neycomb aluminium blocks of the type used in the manufacture of aircraft par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08BCBD" w14:textId="18BBE42E"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47546762"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244B8E"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735DA6"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DCAC0E"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16D95"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14:paraId="74958E18" w14:textId="77777777" w:rsidR="00851329" w:rsidRDefault="00851329" w:rsidP="00851329">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more,  </w:t>
            </w:r>
            <w:r>
              <w:rPr>
                <w:rFonts w:ascii="Times New Roman" w:hAnsi="Times New Roman" w:cs="Times New Roman"/>
                <w:color w:val="000000"/>
                <w:sz w:val="21"/>
                <w:szCs w:val="21"/>
              </w:rPr>
              <w:br/>
            </w:r>
          </w:p>
          <w:p w14:paraId="28792BEE" w14:textId="77777777" w:rsidR="00851329" w:rsidRDefault="00851329" w:rsidP="00851329">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14:paraId="4B970195" w14:textId="77777777" w:rsidR="00851329" w:rsidRDefault="00851329" w:rsidP="00851329">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each aluminium layer separated by a resin layer,  </w:t>
            </w:r>
            <w:r>
              <w:rPr>
                <w:rFonts w:ascii="Times New Roman" w:hAnsi="Times New Roman" w:cs="Times New Roman"/>
                <w:color w:val="000000"/>
                <w:sz w:val="21"/>
                <w:szCs w:val="21"/>
              </w:rPr>
              <w:br/>
            </w:r>
          </w:p>
          <w:p w14:paraId="7B248CD6" w14:textId="77777777" w:rsidR="00851329" w:rsidRDefault="00851329" w:rsidP="00851329">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14:paraId="443BFA88" w14:textId="77777777" w:rsidR="00851329" w:rsidRDefault="00851329" w:rsidP="00851329">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rolls of up to 50 000 metres in length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0718EF" w14:textId="18B33E14"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5F52CE9A"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0EFD49"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179577"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DB5B2"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C041BD"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14:paraId="69A69B7E" w14:textId="77777777" w:rsidR="00851329" w:rsidRDefault="00851329" w:rsidP="00851329">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14:paraId="37A81494" w14:textId="77777777" w:rsidR="00851329" w:rsidRDefault="00851329" w:rsidP="00851329">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unted on a copper or aluminium support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2A4982" w14:textId="408E19E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01CF960A"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CCC3A3"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7A07F2"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8FD6E8"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347632"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A73601" w14:textId="44471519"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851329" w14:paraId="3756271B"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BBB0A9"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7511A0"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1E385"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F2283B" w14:textId="77777777"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evision pedestal stands with or without bracket for fixation to and stabilisation of television cabinet case/bod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FE1AC8" w14:textId="2A56CA8B" w:rsidR="00851329" w:rsidRDefault="00851329" w:rsidP="008513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2A2256" w14:paraId="38EE1813" w14:textId="77777777" w:rsidTr="000A4509">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9773C8" w14:textId="5D48CDC3"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4 11 0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4171DB" w14:textId="4D0A94E5"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9D33A" w14:textId="29FEF3FA"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90481" w14:textId="34E28F0B"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sz w:val="21"/>
                <w:szCs w:val="21"/>
              </w:rPr>
              <w:t>Unwrought magnesium, containing at least 99.8% by weight of magnes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5E97B1" w14:textId="72966EF0"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2A2256" w14:paraId="6BEBFA50" w14:textId="77777777" w:rsidTr="000A4509">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EBA659" w14:textId="102AD424"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4 3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596D3E" w14:textId="561932BB"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09863" w14:textId="1FBC1EFB"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D3E01" w14:textId="77777777" w:rsidR="002A2256" w:rsidRDefault="002A2256" w:rsidP="002A2256">
            <w:pPr>
              <w:spacing w:after="0" w:line="240" w:lineRule="auto"/>
              <w:rPr>
                <w:rFonts w:ascii="Times New Roman" w:hAnsi="Times New Roman" w:cs="Times New Roman"/>
                <w:sz w:val="21"/>
                <w:szCs w:val="21"/>
              </w:rPr>
            </w:pPr>
            <w:r>
              <w:rPr>
                <w:rFonts w:ascii="Times New Roman" w:hAnsi="Times New Roman" w:cs="Times New Roman"/>
                <w:sz w:val="21"/>
                <w:szCs w:val="21"/>
              </w:rPr>
              <w:t>Magnesium powder:</w:t>
            </w:r>
          </w:p>
          <w:p w14:paraId="24407665" w14:textId="77777777" w:rsidR="002A2256" w:rsidRDefault="002A2256" w:rsidP="002A2256">
            <w:pPr>
              <w:spacing w:after="0" w:line="240" w:lineRule="auto"/>
              <w:rPr>
                <w:rFonts w:ascii="Times New Roman" w:hAnsi="Times New Roman" w:cs="Times New Roman"/>
                <w:sz w:val="21"/>
                <w:szCs w:val="21"/>
              </w:rPr>
            </w:pPr>
          </w:p>
          <w:p w14:paraId="580AC5D9" w14:textId="77777777" w:rsidR="002A2256" w:rsidRDefault="002A2256" w:rsidP="002A2256">
            <w:pPr>
              <w:numPr>
                <w:ilvl w:val="0"/>
                <w:numId w:val="549"/>
              </w:numPr>
              <w:spacing w:after="0" w:line="244" w:lineRule="auto"/>
              <w:rPr>
                <w:rFonts w:ascii="Times New Roman" w:hAnsi="Times New Roman" w:cs="Times New Roman"/>
                <w:sz w:val="21"/>
                <w:szCs w:val="21"/>
              </w:rPr>
            </w:pPr>
            <w:r>
              <w:rPr>
                <w:rFonts w:ascii="Times New Roman" w:hAnsi="Times New Roman" w:cs="Times New Roman"/>
                <w:sz w:val="21"/>
                <w:szCs w:val="21"/>
              </w:rPr>
              <w:t>of a purity by weight of 98% or more, but not more than 99.5%, and</w:t>
            </w:r>
          </w:p>
          <w:p w14:paraId="305508C6" w14:textId="77777777" w:rsidR="002A2256" w:rsidRDefault="002A2256" w:rsidP="002A2256">
            <w:pPr>
              <w:spacing w:after="0" w:line="240" w:lineRule="auto"/>
              <w:rPr>
                <w:rFonts w:ascii="Times New Roman" w:hAnsi="Times New Roman" w:cs="Times New Roman"/>
                <w:sz w:val="21"/>
                <w:szCs w:val="21"/>
              </w:rPr>
            </w:pPr>
          </w:p>
          <w:p w14:paraId="51A2DA47" w14:textId="493E5FD5"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particle size of 0.2 mm or more but not more than 0.8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9CC2D9" w14:textId="78EF484A"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2A2256" w14:paraId="3708AD45"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27088D" w14:textId="77777777"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800FF2" w14:textId="77777777"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0812B" w14:textId="77777777"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9828AF" w14:textId="77777777"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spong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5DA827" w14:textId="7A9C2580"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2A2256" w14:paraId="2214180E"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EC0662" w14:textId="77777777"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BDC109" w14:textId="77777777"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A32B2B" w14:textId="77777777"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BF39B" w14:textId="77777777"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powder of which 90% by weight or more passes through a sieve with an aperture of 0.224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7D32D7" w14:textId="63ECCA41" w:rsidR="002A2256" w:rsidRDefault="002A2256" w:rsidP="002A2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AC179EE" w14:textId="77777777" w:rsidTr="29B28D8B">
        <w:trPr>
          <w:trHeight w:val="29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EBA28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C7264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13665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74A634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5BCECFA3"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2800994D"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3A05E6D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0F753447"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aluminium,   </w:t>
            </w:r>
            <w:r>
              <w:rPr>
                <w:rFonts w:ascii="Times New Roman" w:hAnsi="Times New Roman" w:cs="Times New Roman"/>
                <w:color w:val="000000"/>
                <w:sz w:val="21"/>
                <w:szCs w:val="21"/>
              </w:rPr>
              <w:br/>
            </w:r>
          </w:p>
          <w:p w14:paraId="1E63326E"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5E9266FF"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318637F4"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14:paraId="051D5406"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512D2F7D"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4D83A8EC" w14:textId="77777777" w:rsidR="00B74957" w:rsidRDefault="00B74957" w:rsidP="00B74957">
            <w:pPr>
              <w:spacing w:line="244" w:lineRule="auto"/>
              <w:rPr>
                <w:rFonts w:ascii="Times New Roman" w:hAnsi="Times New Roman" w:cs="Times New Roman"/>
                <w:color w:val="000000"/>
                <w:sz w:val="21"/>
                <w:szCs w:val="21"/>
              </w:rPr>
            </w:pPr>
          </w:p>
          <w:p w14:paraId="4EF44FC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DA4A025" w14:textId="77777777" w:rsidR="00B74957" w:rsidRDefault="00B74957" w:rsidP="00B74957">
            <w:pPr>
              <w:spacing w:line="244" w:lineRule="auto"/>
              <w:rPr>
                <w:rFonts w:ascii="Times New Roman" w:hAnsi="Times New Roman" w:cs="Times New Roman"/>
                <w:color w:val="000000"/>
                <w:sz w:val="21"/>
                <w:szCs w:val="21"/>
              </w:rPr>
            </w:pPr>
          </w:p>
          <w:p w14:paraId="7FA056A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4529FD45" w14:textId="77777777" w:rsidR="00B74957" w:rsidRDefault="00B74957" w:rsidP="00B7495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14:paraId="76E61269" w14:textId="77777777" w:rsidR="00B74957" w:rsidRDefault="00B74957" w:rsidP="00B7495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735D37E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5A35CF1D" w14:textId="77777777" w:rsidR="00B74957" w:rsidRDefault="00B74957" w:rsidP="00B7495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7% of aluminium, </w:t>
            </w:r>
            <w:r>
              <w:rPr>
                <w:rFonts w:ascii="Times New Roman" w:hAnsi="Times New Roman" w:cs="Times New Roman"/>
                <w:color w:val="000000"/>
                <w:sz w:val="21"/>
                <w:szCs w:val="21"/>
              </w:rPr>
              <w:br/>
              <w:t xml:space="preserve">  </w:t>
            </w:r>
          </w:p>
          <w:p w14:paraId="5D5768AB" w14:textId="77777777" w:rsidR="00B74957" w:rsidRDefault="00B74957" w:rsidP="00B7495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7D575FDA" w14:textId="77777777" w:rsidR="00B74957" w:rsidRDefault="00B74957" w:rsidP="00B7495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14:paraId="1C053871" w14:textId="77777777" w:rsidR="00B74957" w:rsidRDefault="00B74957" w:rsidP="00B7495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0F52FF7A" w14:textId="77777777" w:rsidR="00B74957" w:rsidRDefault="00B74957" w:rsidP="00B74957">
            <w:pPr>
              <w:spacing w:line="244" w:lineRule="auto"/>
              <w:rPr>
                <w:rFonts w:ascii="Times New Roman" w:hAnsi="Times New Roman" w:cs="Times New Roman"/>
                <w:color w:val="000000"/>
                <w:sz w:val="21"/>
                <w:szCs w:val="21"/>
              </w:rPr>
            </w:pPr>
          </w:p>
          <w:p w14:paraId="7E1F962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CD138A8" w14:textId="77777777" w:rsidR="00B74957" w:rsidRDefault="00B74957" w:rsidP="00B74957">
            <w:pPr>
              <w:spacing w:line="244" w:lineRule="auto"/>
              <w:rPr>
                <w:rFonts w:ascii="Times New Roman" w:hAnsi="Times New Roman" w:cs="Times New Roman"/>
                <w:color w:val="000000"/>
                <w:sz w:val="21"/>
                <w:szCs w:val="21"/>
              </w:rPr>
            </w:pPr>
          </w:p>
          <w:p w14:paraId="217745B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7B98E22" w14:textId="77777777" w:rsidR="00B74957" w:rsidRDefault="00B74957" w:rsidP="00B7495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248EB1B4" w14:textId="77777777" w:rsidR="00B74957" w:rsidRDefault="00B74957" w:rsidP="00B7495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 350 kg or more</w:t>
            </w:r>
            <w:r>
              <w:rPr>
                <w:rFonts w:ascii="Times New Roman" w:hAnsi="Times New Roman" w:cs="Times New Roman"/>
                <w:color w:val="000000"/>
                <w:sz w:val="21"/>
                <w:szCs w:val="21"/>
              </w:rPr>
              <w:br/>
            </w:r>
          </w:p>
          <w:p w14:paraId="114409E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A3CAFA4" w14:textId="77777777" w:rsidR="00B74957" w:rsidRDefault="00B74957" w:rsidP="00B7495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052B26C9" w14:textId="77777777" w:rsidR="00B74957" w:rsidRDefault="00B74957" w:rsidP="00B7495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0CE3B9CF" w14:textId="63BFCF3E" w:rsidR="000F295A" w:rsidRDefault="000F295A" w:rsidP="000F29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D72FA74" w14:textId="77777777" w:rsidR="000F295A" w:rsidRDefault="000F295A" w:rsidP="000F29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1EFF17CC" w14:textId="77777777" w:rsidR="000F295A" w:rsidRDefault="000F295A" w:rsidP="000F295A">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3B40B6EA" w14:textId="77777777" w:rsidR="000F295A" w:rsidRDefault="000F295A" w:rsidP="000F295A">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3CB605A0" w14:textId="77777777" w:rsidR="000F295A" w:rsidRDefault="000F295A" w:rsidP="000F295A">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2E02A411" w14:textId="77777777" w:rsidR="000F295A" w:rsidRDefault="000F295A" w:rsidP="000F295A">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820 kg or more but not more than 965 kg</w:t>
            </w:r>
          </w:p>
          <w:p w14:paraId="365CEAF5" w14:textId="77777777" w:rsidR="000F295A" w:rsidRDefault="000F295A" w:rsidP="000F29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AE771F" w14:textId="77777777" w:rsidR="000F295A" w:rsidRDefault="000F295A" w:rsidP="000F295A">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663E8B69" w14:textId="602E314E" w:rsidR="000F295A" w:rsidRDefault="000F295A" w:rsidP="000F29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5C301D55" w14:textId="77777777" w:rsidR="000F295A" w:rsidRDefault="000F295A" w:rsidP="00F87701">
            <w:pPr>
              <w:spacing w:line="244" w:lineRule="auto"/>
              <w:rPr>
                <w:rFonts w:ascii="Times New Roman" w:hAnsi="Times New Roman" w:cs="Times New Roman"/>
                <w:color w:val="000000"/>
                <w:sz w:val="21"/>
                <w:szCs w:val="21"/>
              </w:rPr>
            </w:pPr>
          </w:p>
          <w:p w14:paraId="179287C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6B6FA765" w14:textId="77777777" w:rsidR="00B74957" w:rsidRDefault="00B74957" w:rsidP="00B74957">
            <w:pPr>
              <w:spacing w:line="244" w:lineRule="auto"/>
              <w:rPr>
                <w:rFonts w:ascii="Times New Roman" w:hAnsi="Times New Roman" w:cs="Times New Roman"/>
                <w:color w:val="000000"/>
                <w:sz w:val="21"/>
                <w:szCs w:val="21"/>
              </w:rPr>
            </w:pPr>
          </w:p>
          <w:p w14:paraId="3575C02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5A938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0ADA94B0"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7E86D3F7"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157EA0A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35E52651"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aluminium,   </w:t>
            </w:r>
            <w:r>
              <w:rPr>
                <w:rFonts w:ascii="Times New Roman" w:hAnsi="Times New Roman" w:cs="Times New Roman"/>
                <w:color w:val="000000"/>
                <w:sz w:val="21"/>
                <w:szCs w:val="21"/>
              </w:rPr>
              <w:br/>
            </w:r>
          </w:p>
          <w:p w14:paraId="32FBC57F"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7FD46B54"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13267FB0"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14:paraId="46FD3451"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7ACCD5CC" w14:textId="77777777" w:rsidR="00B74957" w:rsidRDefault="00B74957" w:rsidP="00B7495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1F32F32A" w14:textId="77777777" w:rsidR="00B74957" w:rsidRDefault="00B74957" w:rsidP="00B74957">
            <w:pPr>
              <w:spacing w:line="244" w:lineRule="auto"/>
              <w:ind w:left="720"/>
              <w:rPr>
                <w:rFonts w:ascii="Times New Roman" w:hAnsi="Times New Roman" w:cs="Times New Roman"/>
                <w:color w:val="000000"/>
                <w:sz w:val="21"/>
                <w:szCs w:val="21"/>
              </w:rPr>
            </w:pPr>
          </w:p>
          <w:p w14:paraId="00A75612" w14:textId="7AC74AC6" w:rsidR="00B74957" w:rsidRDefault="00B74957" w:rsidP="00B74957">
            <w:pPr>
              <w:spacing w:line="244" w:lineRule="auto"/>
              <w:rPr>
                <w:rFonts w:ascii="Times New Roman" w:hAnsi="Times New Roman" w:cs="Times New Roman"/>
                <w:color w:val="000000"/>
                <w:sz w:val="21"/>
                <w:szCs w:val="21"/>
              </w:rPr>
            </w:pPr>
          </w:p>
          <w:p w14:paraId="2E9DB2C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2E045A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20DCCFFB" w14:textId="77777777" w:rsidR="00B74957" w:rsidRDefault="00B74957" w:rsidP="00B7495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14:paraId="522383CF" w14:textId="77777777" w:rsidR="00B74957" w:rsidRDefault="00B74957" w:rsidP="00B7495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37847BC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08E8558" w14:textId="77777777" w:rsidR="00B74957" w:rsidRDefault="00B74957" w:rsidP="00B7495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7% of aluminium, </w:t>
            </w:r>
            <w:r>
              <w:rPr>
                <w:rFonts w:ascii="Times New Roman" w:hAnsi="Times New Roman" w:cs="Times New Roman"/>
                <w:color w:val="000000"/>
                <w:sz w:val="21"/>
                <w:szCs w:val="21"/>
              </w:rPr>
              <w:br/>
              <w:t xml:space="preserve">  </w:t>
            </w:r>
          </w:p>
          <w:p w14:paraId="269E764F" w14:textId="77777777" w:rsidR="00B74957" w:rsidRDefault="00B74957" w:rsidP="00B7495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282D798F" w14:textId="77777777" w:rsidR="00B74957" w:rsidRDefault="00B74957" w:rsidP="00B7495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14:paraId="739D3A03" w14:textId="77777777" w:rsidR="00B74957" w:rsidRDefault="00B74957" w:rsidP="00B7495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71C787D6" w14:textId="77777777" w:rsidR="00B74957" w:rsidRDefault="00B74957" w:rsidP="00B74957">
            <w:pPr>
              <w:spacing w:line="244" w:lineRule="auto"/>
              <w:rPr>
                <w:rFonts w:ascii="Times New Roman" w:hAnsi="Times New Roman" w:cs="Times New Roman"/>
                <w:color w:val="000000"/>
                <w:sz w:val="21"/>
                <w:szCs w:val="21"/>
              </w:rPr>
            </w:pPr>
          </w:p>
          <w:p w14:paraId="0EB31B9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83683FE" w14:textId="77777777" w:rsidR="00B74957" w:rsidRDefault="00B74957" w:rsidP="00B74957">
            <w:pPr>
              <w:spacing w:line="244" w:lineRule="auto"/>
              <w:rPr>
                <w:rFonts w:ascii="Times New Roman" w:hAnsi="Times New Roman" w:cs="Times New Roman"/>
                <w:color w:val="000000"/>
                <w:sz w:val="21"/>
                <w:szCs w:val="21"/>
              </w:rPr>
            </w:pPr>
          </w:p>
          <w:p w14:paraId="2E725EB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4A8A291" w14:textId="77777777" w:rsidR="00B74957" w:rsidRDefault="00B74957" w:rsidP="00B7495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047179D5" w14:textId="77777777" w:rsidR="00B74957" w:rsidRDefault="00B74957" w:rsidP="00B7495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 350 kg or more</w:t>
            </w:r>
            <w:r>
              <w:rPr>
                <w:rFonts w:ascii="Times New Roman" w:hAnsi="Times New Roman" w:cs="Times New Roman"/>
                <w:color w:val="000000"/>
                <w:sz w:val="21"/>
                <w:szCs w:val="21"/>
              </w:rPr>
              <w:br/>
            </w:r>
          </w:p>
          <w:p w14:paraId="105B9C4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85FBBF" w14:textId="77777777" w:rsidR="00B74957" w:rsidRDefault="00B74957" w:rsidP="00B7495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2017A694" w14:textId="77777777" w:rsidR="00B74957" w:rsidRDefault="00B74957" w:rsidP="00B7495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5E2AC5B8" w14:textId="4117F51F" w:rsidR="000F295A" w:rsidRDefault="000F295A" w:rsidP="000F29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C520110" w14:textId="77777777" w:rsidR="000F295A" w:rsidRDefault="000F295A" w:rsidP="000F29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00FFABDE" w14:textId="77777777" w:rsidR="000F295A" w:rsidRDefault="000F295A" w:rsidP="000F295A">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6B710A16" w14:textId="77777777" w:rsidR="000F295A" w:rsidRDefault="000F295A" w:rsidP="000F295A">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6A9CCECC" w14:textId="77777777" w:rsidR="000F295A" w:rsidRDefault="000F295A" w:rsidP="000F295A">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1CB66791" w14:textId="77777777" w:rsidR="000F295A" w:rsidRDefault="000F295A" w:rsidP="000F295A">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820 kg or more but not more than 965 kg</w:t>
            </w:r>
          </w:p>
          <w:p w14:paraId="1CAFD808" w14:textId="77777777" w:rsidR="000F295A" w:rsidRDefault="000F295A" w:rsidP="000F29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0FF60C8" w14:textId="77777777" w:rsidR="000F295A" w:rsidRDefault="000F295A" w:rsidP="000F295A">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1B432448" w14:textId="0030A324" w:rsidR="000F295A" w:rsidRDefault="000F295A" w:rsidP="00F877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465E4D96" w14:textId="77777777" w:rsidR="00B74957" w:rsidRDefault="00B74957" w:rsidP="00B74957">
            <w:pPr>
              <w:spacing w:line="244" w:lineRule="auto"/>
              <w:rPr>
                <w:rFonts w:ascii="Times New Roman" w:hAnsi="Times New Roman" w:cs="Times New Roman"/>
                <w:color w:val="000000"/>
                <w:sz w:val="21"/>
                <w:szCs w:val="21"/>
              </w:rPr>
            </w:pPr>
          </w:p>
          <w:p w14:paraId="2AD35AD2" w14:textId="77777777" w:rsidR="00B74957" w:rsidRDefault="00B74957" w:rsidP="00B74957">
            <w:pPr>
              <w:spacing w:line="244" w:lineRule="auto"/>
              <w:ind w:left="720"/>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4FF047" w14:textId="4E3BCA1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8B73114"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60C12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3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DFC1C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9AE7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469D1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ste and scrap of titanium and titanium alloys, except those containing by weight 1 % or more but not more than 2 % of alumin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804517D" w14:textId="2F53D70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06F6108"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E2B21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D716C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92159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2B29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rods complying with standard EN 2002-1, EN 4267 or DIN 6504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9962C7" w14:textId="6A950BA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C86E735"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EA49B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1BF60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B76D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AE45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ds and wire of an alloy of titanium with:</w:t>
            </w:r>
          </w:p>
          <w:p w14:paraId="4DA65CA2" w14:textId="77777777" w:rsidR="00B74957" w:rsidRDefault="00B74957" w:rsidP="00B7495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uniform solid cross-section in the form of a cylinder, </w:t>
            </w:r>
            <w:r>
              <w:rPr>
                <w:rFonts w:ascii="Times New Roman" w:hAnsi="Times New Roman" w:cs="Times New Roman"/>
                <w:color w:val="000000"/>
                <w:sz w:val="21"/>
                <w:szCs w:val="21"/>
              </w:rPr>
              <w:br/>
              <w:t xml:space="preserve">   </w:t>
            </w:r>
          </w:p>
          <w:p w14:paraId="023C7ED5" w14:textId="77777777" w:rsidR="00B74957" w:rsidRDefault="00B74957" w:rsidP="00B7495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0.8 mm or more, but not more than 5 mm,   </w:t>
            </w:r>
            <w:r>
              <w:rPr>
                <w:rFonts w:ascii="Times New Roman" w:hAnsi="Times New Roman" w:cs="Times New Roman"/>
                <w:color w:val="000000"/>
                <w:sz w:val="21"/>
                <w:szCs w:val="21"/>
              </w:rPr>
              <w:br/>
            </w:r>
          </w:p>
          <w:p w14:paraId="65DA6BE5" w14:textId="77777777" w:rsidR="00B74957" w:rsidRDefault="00B74957" w:rsidP="00B7495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content by weight of 0.3% or more, but not more than 0.7%, </w:t>
            </w:r>
            <w:r>
              <w:rPr>
                <w:rFonts w:ascii="Times New Roman" w:hAnsi="Times New Roman" w:cs="Times New Roman"/>
                <w:color w:val="000000"/>
                <w:sz w:val="21"/>
                <w:szCs w:val="21"/>
              </w:rPr>
              <w:br/>
            </w:r>
          </w:p>
          <w:p w14:paraId="076A2B14" w14:textId="77777777" w:rsidR="00B74957" w:rsidRDefault="00B74957" w:rsidP="00B7495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ilicon content by weight of 0.3% or more, but not more than 0.6%, </w:t>
            </w:r>
            <w:r>
              <w:rPr>
                <w:rFonts w:ascii="Times New Roman" w:hAnsi="Times New Roman" w:cs="Times New Roman"/>
                <w:color w:val="000000"/>
                <w:sz w:val="21"/>
                <w:szCs w:val="21"/>
              </w:rPr>
              <w:br/>
            </w:r>
          </w:p>
          <w:p w14:paraId="0F03648D" w14:textId="77777777" w:rsidR="00B74957" w:rsidRDefault="00B74957" w:rsidP="00B7495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obium content by weight of 0.1% or more, but not more than 0.3%, and    </w:t>
            </w:r>
            <w:r>
              <w:rPr>
                <w:rFonts w:ascii="Times New Roman" w:hAnsi="Times New Roman" w:cs="Times New Roman"/>
                <w:color w:val="000000"/>
                <w:sz w:val="21"/>
                <w:szCs w:val="21"/>
              </w:rPr>
              <w:br/>
            </w:r>
          </w:p>
          <w:p w14:paraId="1035373D" w14:textId="77777777" w:rsidR="00B74957" w:rsidRDefault="00B74957" w:rsidP="00B7495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ron content by weight of not more than 0.2%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94D39C" w14:textId="5E5664E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BA4B115"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309283" w14:textId="4B7875A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716EEA" w14:textId="3EAC4CA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8D580" w14:textId="7A2D22F6" w:rsidR="00B74957" w:rsidRDefault="00B74957" w:rsidP="00B74957">
            <w:pPr>
              <w:spacing w:line="244" w:lineRule="auto"/>
              <w:rPr>
                <w:rFonts w:ascii="Times New Roman" w:hAnsi="Times New Roman" w:cs="Times New Roman"/>
                <w:color w:val="000000"/>
                <w:sz w:val="21"/>
                <w:szCs w:val="21"/>
              </w:rPr>
            </w:pPr>
            <w:r w:rsidRPr="00D6021F">
              <w:rPr>
                <w:rFonts w:ascii="Times New Roman" w:hAnsi="Times New Roman" w:cs="Times New Roman"/>
                <w:color w:val="000000"/>
                <w:sz w:val="21"/>
                <w:szCs w:val="21"/>
              </w:rPr>
              <w:t>This suspension does not apply to mixtures, preparations or products made up of different components containing these par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E33A19" w14:textId="0FC3FFE2" w:rsidR="00B74957" w:rsidRPr="003A028F" w:rsidRDefault="00B74957" w:rsidP="00B74957">
            <w:pPr>
              <w:spacing w:line="244" w:lineRule="auto"/>
              <w:rPr>
                <w:rFonts w:ascii="Times New Roman" w:hAnsi="Times New Roman" w:cs="Times New Roman"/>
                <w:color w:val="000000"/>
                <w:sz w:val="21"/>
                <w:szCs w:val="21"/>
              </w:rPr>
            </w:pPr>
            <w:r w:rsidRPr="003A028F">
              <w:rPr>
                <w:rFonts w:ascii="Times New Roman" w:hAnsi="Times New Roman" w:cs="Times New Roman"/>
                <w:color w:val="000000"/>
                <w:sz w:val="21"/>
                <w:szCs w:val="21"/>
              </w:rPr>
              <w:t>Titanium-aluminium-vanadium alloy (TiAl6V4) wire, of a diameter less than 20 mm and complying with AMS standards 4928, 4965 or 496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38A1D1" w14:textId="4679611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17D2095"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01E46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A40AF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45DE3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6A525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ged cylindrical bars of titanium with:  </w:t>
            </w:r>
          </w:p>
          <w:p w14:paraId="3DE6EC6A" w14:textId="77777777" w:rsidR="00B74957" w:rsidRDefault="00B74957" w:rsidP="00B74957">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rity of 99.995% by weight or more, </w:t>
            </w:r>
            <w:r>
              <w:rPr>
                <w:rFonts w:ascii="Times New Roman" w:hAnsi="Times New Roman" w:cs="Times New Roman"/>
                <w:color w:val="000000"/>
                <w:sz w:val="21"/>
                <w:szCs w:val="21"/>
              </w:rPr>
              <w:br/>
            </w:r>
          </w:p>
          <w:p w14:paraId="5F08798B" w14:textId="77777777" w:rsidR="00B74957" w:rsidRDefault="00B74957" w:rsidP="00B74957">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140 mm or more but not more than 200 mm,     </w:t>
            </w:r>
            <w:r>
              <w:rPr>
                <w:rFonts w:ascii="Times New Roman" w:hAnsi="Times New Roman" w:cs="Times New Roman"/>
                <w:color w:val="000000"/>
                <w:sz w:val="21"/>
                <w:szCs w:val="21"/>
              </w:rPr>
              <w:br/>
            </w:r>
          </w:p>
          <w:p w14:paraId="632BBDEF" w14:textId="77777777" w:rsidR="00B74957" w:rsidRDefault="00B74957" w:rsidP="00B74957">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5 kg or more but not more than 300 k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225E01" w14:textId="08AD8BC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E25C190"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57D44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76E9E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81B6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0528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re of an titanium alloy containing by weight:</w:t>
            </w:r>
          </w:p>
          <w:p w14:paraId="7BABC91B" w14:textId="77777777" w:rsidR="00B74957" w:rsidRDefault="00B74957" w:rsidP="00B74957">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 (± 1%) of vanadium, and   </w:t>
            </w:r>
            <w:r>
              <w:rPr>
                <w:rFonts w:ascii="Times New Roman" w:hAnsi="Times New Roman" w:cs="Times New Roman"/>
                <w:color w:val="000000"/>
                <w:sz w:val="21"/>
                <w:szCs w:val="21"/>
              </w:rPr>
              <w:br/>
            </w:r>
          </w:p>
          <w:p w14:paraId="084F0181" w14:textId="77777777" w:rsidR="00B74957" w:rsidRDefault="00B74957" w:rsidP="00B74957">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 0.5%) of aluminium, or </w:t>
            </w:r>
            <w:r>
              <w:rPr>
                <w:rFonts w:ascii="Times New Roman" w:hAnsi="Times New Roman" w:cs="Times New Roman"/>
                <w:color w:val="000000"/>
                <w:sz w:val="21"/>
                <w:szCs w:val="21"/>
              </w:rPr>
              <w:br/>
            </w:r>
          </w:p>
          <w:p w14:paraId="59F96C88" w14:textId="77777777" w:rsidR="00B74957" w:rsidRDefault="00B74957" w:rsidP="00B74957">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 1%) of vanadium,   </w:t>
            </w:r>
            <w:r>
              <w:rPr>
                <w:rFonts w:ascii="Times New Roman" w:hAnsi="Times New Roman" w:cs="Times New Roman"/>
                <w:color w:val="000000"/>
                <w:sz w:val="21"/>
                <w:szCs w:val="21"/>
              </w:rPr>
              <w:br/>
            </w:r>
          </w:p>
          <w:p w14:paraId="50C57FDC" w14:textId="77777777" w:rsidR="00B74957" w:rsidRDefault="00B74957" w:rsidP="00B74957">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chromium,   </w:t>
            </w:r>
            <w:r>
              <w:rPr>
                <w:rFonts w:ascii="Times New Roman" w:hAnsi="Times New Roman" w:cs="Times New Roman"/>
                <w:color w:val="000000"/>
                <w:sz w:val="21"/>
                <w:szCs w:val="21"/>
              </w:rPr>
              <w:br/>
            </w:r>
          </w:p>
          <w:p w14:paraId="43C70EB0" w14:textId="77777777" w:rsidR="00B74957" w:rsidRDefault="00B74957" w:rsidP="00B74957">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tin, and </w:t>
            </w:r>
            <w:r>
              <w:rPr>
                <w:rFonts w:ascii="Times New Roman" w:hAnsi="Times New Roman" w:cs="Times New Roman"/>
                <w:color w:val="000000"/>
                <w:sz w:val="21"/>
                <w:szCs w:val="21"/>
              </w:rPr>
              <w:br/>
            </w:r>
          </w:p>
          <w:p w14:paraId="468B41C4" w14:textId="77777777" w:rsidR="00B74957" w:rsidRDefault="00B74957" w:rsidP="00B74957">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aluminiu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66CF26" w14:textId="6A1CDAB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9A71037"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115961" w14:textId="4043D74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9EADF6" w14:textId="05A6E84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9E70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itanium-aluminium-vanadium alloy (TiAl6V4) bars, rods and wire, complying with AMS standards 4928, 4965 or 4967 falling under this CN10 code. </w:t>
            </w:r>
          </w:p>
          <w:p w14:paraId="08849A66" w14:textId="3591AFD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40156" w14:textId="3113CE4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aluminium-vanadium alloy (TiAl6V4) bars, rods and wire, complying with AMS standards 4928, 4965 or 496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54289F" w14:textId="5FDE623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B2136B6"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7FAC9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0C2F3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CF49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08FB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d or hot rolled plates, sheets and strips of non-alloyed titanium with: </w:t>
            </w:r>
          </w:p>
          <w:p w14:paraId="12552151" w14:textId="77777777" w:rsidR="00B74957" w:rsidRDefault="00B74957" w:rsidP="00B74957">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 mm or more, but not more than 100 mm,     </w:t>
            </w:r>
            <w:r>
              <w:rPr>
                <w:rFonts w:ascii="Times New Roman" w:hAnsi="Times New Roman" w:cs="Times New Roman"/>
                <w:color w:val="000000"/>
                <w:sz w:val="21"/>
                <w:szCs w:val="21"/>
              </w:rPr>
              <w:br/>
            </w:r>
          </w:p>
          <w:p w14:paraId="66EBD3C0" w14:textId="77777777" w:rsidR="00B74957" w:rsidRDefault="00B74957" w:rsidP="00B74957">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4 m, and </w:t>
            </w:r>
            <w:r>
              <w:rPr>
                <w:rFonts w:ascii="Times New Roman" w:hAnsi="Times New Roman" w:cs="Times New Roman"/>
                <w:color w:val="000000"/>
                <w:sz w:val="21"/>
                <w:szCs w:val="21"/>
              </w:rPr>
              <w:br/>
            </w:r>
          </w:p>
          <w:p w14:paraId="002756DA" w14:textId="77777777" w:rsidR="00B74957" w:rsidRDefault="00B74957" w:rsidP="00B74957">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4 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3BA478" w14:textId="2217410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4FB9EBC"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3C9EE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A9AE7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7CCE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BAD2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 and foil of an alloy of titan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4D9937" w14:textId="7528009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8ECE281"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055E4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FE845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26C59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76BAC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s and foil of non-alloyed titanium:</w:t>
            </w:r>
          </w:p>
          <w:p w14:paraId="3AE80902" w14:textId="77777777" w:rsidR="00B74957" w:rsidRDefault="00B74957" w:rsidP="00B74957">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width of more than 750 mm,</w:t>
            </w:r>
            <w:r>
              <w:rPr>
                <w:rFonts w:ascii="Times New Roman" w:hAnsi="Times New Roman" w:cs="Times New Roman"/>
                <w:color w:val="000000"/>
                <w:sz w:val="21"/>
                <w:szCs w:val="21"/>
              </w:rPr>
              <w:br/>
            </w:r>
          </w:p>
          <w:p w14:paraId="72AE6BB6" w14:textId="77777777" w:rsidR="00B74957" w:rsidRDefault="00B74957" w:rsidP="00B74957">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not more than 3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672B17" w14:textId="4074C61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1A514A9"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BA3DD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E325D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E8C0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FD9B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rip or foil of non-alloyed titanium: </w:t>
            </w:r>
          </w:p>
          <w:p w14:paraId="2D101926" w14:textId="77777777" w:rsidR="00B74957" w:rsidRDefault="00B74957" w:rsidP="00B74957">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0.07% by weight of oxygen (O2),</w:t>
            </w:r>
          </w:p>
          <w:p w14:paraId="5DA18E5C" w14:textId="77777777" w:rsidR="00B74957" w:rsidRDefault="00B74957" w:rsidP="00B74957">
            <w:pPr>
              <w:spacing w:line="244" w:lineRule="auto"/>
              <w:rPr>
                <w:rFonts w:ascii="Times New Roman" w:hAnsi="Times New Roman" w:cs="Times New Roman"/>
                <w:color w:val="000000"/>
                <w:sz w:val="21"/>
                <w:szCs w:val="21"/>
              </w:rPr>
            </w:pPr>
          </w:p>
          <w:p w14:paraId="19DF4B2C" w14:textId="77777777" w:rsidR="00B74957" w:rsidRDefault="00B74957" w:rsidP="00B74957">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4 mm or more but not more than 2.5 mm,</w:t>
            </w:r>
            <w:r>
              <w:rPr>
                <w:rFonts w:ascii="Times New Roman" w:hAnsi="Times New Roman" w:cs="Times New Roman"/>
                <w:color w:val="000000"/>
                <w:sz w:val="21"/>
                <w:szCs w:val="21"/>
              </w:rPr>
              <w:br/>
            </w:r>
          </w:p>
          <w:p w14:paraId="2653921B" w14:textId="77777777" w:rsidR="00B74957" w:rsidRDefault="00B74957" w:rsidP="00B74957">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forming to the Vickers hardness HV1 standard of not more than 170 </w:t>
            </w:r>
          </w:p>
          <w:p w14:paraId="6F18D55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welded tubes for nuclear power plant condens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BD925F" w14:textId="42372B3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6FC0847"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16828B" w14:textId="77777777" w:rsidR="00B74957" w:rsidRPr="00191561" w:rsidRDefault="00B74957" w:rsidP="00B74957">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8108 90 6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9ADE99" w14:textId="77777777" w:rsidR="00B74957" w:rsidRPr="00191561" w:rsidRDefault="00B74957" w:rsidP="00B74957">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A4DBA" w14:textId="77777777" w:rsidR="00B74957" w:rsidRPr="00191561" w:rsidRDefault="00B74957" w:rsidP="00B74957">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This suspension only applies to:</w:t>
            </w:r>
          </w:p>
          <w:p w14:paraId="5664B09C" w14:textId="77777777" w:rsidR="00B74957" w:rsidRPr="00191561" w:rsidRDefault="00B74957" w:rsidP="00B74957">
            <w:pPr>
              <w:pStyle w:val="ListParagraph"/>
              <w:numPr>
                <w:ilvl w:val="0"/>
                <w:numId w:val="583"/>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Seamless tubes and pipes of a titanium or an alloy of titanium with: </w:t>
            </w:r>
          </w:p>
          <w:p w14:paraId="7A003C9D" w14:textId="424EBBBF" w:rsidR="00B74957" w:rsidRPr="00191561" w:rsidRDefault="00B74957" w:rsidP="00B74957">
            <w:pPr>
              <w:pStyle w:val="ListParagraph"/>
              <w:numPr>
                <w:ilvl w:val="1"/>
                <w:numId w:val="13"/>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a diameter of 19 mm or more but not more than 159 mm, </w:t>
            </w:r>
          </w:p>
          <w:p w14:paraId="77373FB4" w14:textId="77777777" w:rsidR="00B74957" w:rsidRPr="00191561" w:rsidRDefault="00B74957" w:rsidP="00B74957">
            <w:pPr>
              <w:pStyle w:val="ListParagraph"/>
              <w:numPr>
                <w:ilvl w:val="1"/>
                <w:numId w:val="13"/>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a wall thickness of 0.4 mm or more but not more than 8 mm, and   </w:t>
            </w:r>
          </w:p>
          <w:p w14:paraId="5AEA3ADC" w14:textId="70D00406" w:rsidR="00B74957" w:rsidRPr="00191561" w:rsidRDefault="00B74957" w:rsidP="00B74957">
            <w:pPr>
              <w:pStyle w:val="ListParagraph"/>
              <w:numPr>
                <w:ilvl w:val="1"/>
                <w:numId w:val="13"/>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a maximum length of 18 m</w:t>
            </w:r>
          </w:p>
          <w:p w14:paraId="5CA86059" w14:textId="1F66FB07" w:rsidR="00B74957" w:rsidRPr="00191561" w:rsidRDefault="00B74957" w:rsidP="00B74957">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Falling under this commodity code.</w:t>
            </w:r>
          </w:p>
          <w:p w14:paraId="428510FF" w14:textId="77777777" w:rsidR="00B74957" w:rsidRPr="00191561" w:rsidRDefault="00B74957" w:rsidP="00B74957">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9D83D" w14:textId="77777777" w:rsidR="00B74957" w:rsidRPr="00191561" w:rsidRDefault="00B74957" w:rsidP="00B74957">
            <w:pPr>
              <w:pStyle w:val="ListParagraph"/>
              <w:numPr>
                <w:ilvl w:val="0"/>
                <w:numId w:val="582"/>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Seamless tubes and pipes of a titanium or an alloy of titanium with: </w:t>
            </w:r>
          </w:p>
          <w:p w14:paraId="2E883202" w14:textId="77777777" w:rsidR="00B74957" w:rsidRPr="00191561" w:rsidRDefault="00B74957" w:rsidP="00B74957">
            <w:pPr>
              <w:pStyle w:val="ListParagraph"/>
              <w:numPr>
                <w:ilvl w:val="1"/>
                <w:numId w:val="13"/>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a diameter of 19 mm or more but not more than 159 mm,    </w:t>
            </w:r>
          </w:p>
          <w:p w14:paraId="3CF2BDA0" w14:textId="77777777" w:rsidR="00B74957" w:rsidRPr="00191561" w:rsidRDefault="00B74957" w:rsidP="00B74957">
            <w:pPr>
              <w:pStyle w:val="ListParagraph"/>
              <w:numPr>
                <w:ilvl w:val="1"/>
                <w:numId w:val="13"/>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a wall thickness of 0.4 mm or more but not more than 8 mm, and   </w:t>
            </w:r>
          </w:p>
          <w:p w14:paraId="029F1A6C" w14:textId="77777777" w:rsidR="00B74957" w:rsidRPr="00191561" w:rsidRDefault="00B74957" w:rsidP="00B74957">
            <w:pPr>
              <w:pStyle w:val="ListParagraph"/>
              <w:numPr>
                <w:ilvl w:val="1"/>
                <w:numId w:val="13"/>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a maximum length of 18 m </w:t>
            </w:r>
          </w:p>
          <w:p w14:paraId="7CE177C0" w14:textId="513FB3DB" w:rsidR="00B74957" w:rsidRPr="00191561" w:rsidRDefault="00B74957" w:rsidP="00B74957">
            <w:pPr>
              <w:pStyle w:val="ListParagraph"/>
              <w:numPr>
                <w:ilvl w:val="0"/>
                <w:numId w:val="13"/>
              </w:numPr>
              <w:spacing w:line="244" w:lineRule="auto"/>
              <w:rPr>
                <w:rFonts w:ascii="Times New Roman" w:hAnsi="Times New Roman" w:cs="Times New Roman"/>
                <w:color w:val="000000" w:themeColor="text1"/>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BBFD94" w14:textId="39C903AE" w:rsidR="00B74957" w:rsidRPr="00191561" w:rsidRDefault="00B74957" w:rsidP="00B74957">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31 August 2024</w:t>
            </w:r>
          </w:p>
        </w:tc>
      </w:tr>
      <w:tr w:rsidR="00B74957" w14:paraId="0E2B0BCF"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D6933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D97AF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F507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EAD1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spectacle frames and mountings, including:</w:t>
            </w:r>
          </w:p>
          <w:p w14:paraId="55D30640" w14:textId="77777777" w:rsidR="00B74957" w:rsidRDefault="00B74957" w:rsidP="00B74957">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ples,</w:t>
            </w:r>
            <w:r>
              <w:rPr>
                <w:rFonts w:ascii="Times New Roman" w:hAnsi="Times New Roman" w:cs="Times New Roman"/>
                <w:color w:val="000000"/>
                <w:sz w:val="21"/>
                <w:szCs w:val="21"/>
              </w:rPr>
              <w:br/>
            </w:r>
          </w:p>
          <w:p w14:paraId="1BA39640" w14:textId="77777777" w:rsidR="00B74957" w:rsidRDefault="00B74957" w:rsidP="00B74957">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ks of a kind used for the manufacture of spectacle parts, and </w:t>
            </w:r>
            <w:r>
              <w:rPr>
                <w:rFonts w:ascii="Times New Roman" w:hAnsi="Times New Roman" w:cs="Times New Roman"/>
                <w:color w:val="000000"/>
                <w:sz w:val="21"/>
                <w:szCs w:val="21"/>
              </w:rPr>
              <w:br/>
            </w:r>
          </w:p>
          <w:p w14:paraId="6DC7D649" w14:textId="77777777" w:rsidR="00B74957" w:rsidRDefault="00B74957" w:rsidP="00B74957">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lts of the kind used for spectacle frames and mountings</w:t>
            </w:r>
          </w:p>
          <w:p w14:paraId="2674A1D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itanium allo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715732" w14:textId="3FD8F60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6594B9B"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43B20B" w14:textId="418F9D3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302 49 00 9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122F29" w14:textId="3D8F152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A7E23"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35D4D0" w14:textId="77777777" w:rsidR="00B74957" w:rsidRDefault="00B74957" w:rsidP="00B74957">
            <w:pPr>
              <w:spacing w:after="0" w:line="240" w:lineRule="auto"/>
              <w:rPr>
                <w:rFonts w:ascii="Times New Roman" w:hAnsi="Times New Roman" w:cs="Times New Roman"/>
                <w:sz w:val="21"/>
                <w:szCs w:val="21"/>
              </w:rPr>
            </w:pPr>
          </w:p>
          <w:p w14:paraId="30A7DF3C" w14:textId="3E32101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BC223" w14:textId="219F5A9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telescopic handle for use in the manufacture of luggag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C37B2D" w14:textId="7962CA0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842AD4B" w14:textId="77777777" w:rsidTr="29B28D8B">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70B43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33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BEFF7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5B75B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03C090A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A2AF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 kW, for the manufacture of:  </w:t>
            </w:r>
          </w:p>
          <w:p w14:paraId="22CF0678" w14:textId="77777777" w:rsidR="00B74957" w:rsidRDefault="00B74957" w:rsidP="00B74957">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wn mowers of subheadings 8433 11, 8433 19 and 8433 20,</w:t>
            </w:r>
            <w:r>
              <w:rPr>
                <w:rFonts w:ascii="Times New Roman" w:hAnsi="Times New Roman" w:cs="Times New Roman"/>
                <w:color w:val="000000"/>
                <w:sz w:val="21"/>
                <w:szCs w:val="21"/>
              </w:rPr>
              <w:br/>
              <w:t xml:space="preserve">  </w:t>
            </w:r>
          </w:p>
          <w:p w14:paraId="7B380108" w14:textId="77777777" w:rsidR="00B74957" w:rsidRDefault="00B74957" w:rsidP="00B74957">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8C8F23" w14:textId="77777777" w:rsidR="00B74957" w:rsidRDefault="00B74957" w:rsidP="00B74957">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615BF5AC" w14:textId="77777777" w:rsidR="00B74957" w:rsidRDefault="00B74957" w:rsidP="00B74957">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ECBE06" w14:textId="3EE8994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82AC8C4" w14:textId="77777777" w:rsidTr="29B28D8B">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FEEA2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33 8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6A37E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E9EC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4E5C0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252CB496" w14:textId="77777777" w:rsidR="00B74957" w:rsidRDefault="00B74957" w:rsidP="00B74957">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3F189BA2" w14:textId="77777777" w:rsidR="00B74957" w:rsidRDefault="00B74957" w:rsidP="00B74957">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177815" w14:textId="77777777" w:rsidR="00B74957" w:rsidRDefault="00B74957" w:rsidP="00B74957">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55669C7D" w14:textId="77777777" w:rsidR="00B74957" w:rsidRDefault="00B74957" w:rsidP="00B74957">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8E3F99" w14:textId="4834C32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AFE0BC1"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64EE8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1F9D6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5D1F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55D0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BFB7E0" w14:textId="3B34422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9721C79" w14:textId="77777777" w:rsidTr="29B28D8B">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15BCD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8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FB244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ABA84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2DE79" w14:textId="63E7E3A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w:t>
            </w:r>
            <w:r w:rsidR="003C1209">
              <w:rPr>
                <w:rFonts w:ascii="Times New Roman" w:hAnsi="Times New Roman" w:cs="Times New Roman"/>
                <w:color w:val="000000"/>
                <w:sz w:val="21"/>
                <w:szCs w:val="21"/>
              </w:rPr>
              <w:t>,0</w:t>
            </w:r>
            <w:r>
              <w:rPr>
                <w:rFonts w:ascii="Times New Roman" w:hAnsi="Times New Roman" w:cs="Times New Roman"/>
                <w:color w:val="000000"/>
                <w:sz w:val="21"/>
                <w:szCs w:val="21"/>
              </w:rPr>
              <w:t xml:space="preserve"> kW, for the manufacture of:  </w:t>
            </w:r>
          </w:p>
          <w:p w14:paraId="5FFD6A0C" w14:textId="77777777" w:rsidR="00B74957" w:rsidRDefault="00B74957" w:rsidP="00B74957">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17DA4101" w14:textId="77777777" w:rsidR="00B74957" w:rsidRDefault="00B74957" w:rsidP="00B74957">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ctors of subheadings 8701 91 90, 8701 92 90 whose main function is that of a lawn mower,</w:t>
            </w:r>
            <w:r>
              <w:rPr>
                <w:rFonts w:ascii="Times New Roman" w:hAnsi="Times New Roman" w:cs="Times New Roman"/>
                <w:color w:val="000000"/>
                <w:sz w:val="21"/>
                <w:szCs w:val="21"/>
              </w:rPr>
              <w:br/>
            </w:r>
          </w:p>
          <w:p w14:paraId="2AFC7365" w14:textId="77777777" w:rsidR="00B74957" w:rsidRDefault="00B74957" w:rsidP="00B74957">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 stroke mowers with motor of a cylinder capacity of not less than 300 cm³ of subheading 8433 20 10, or</w:t>
            </w:r>
            <w:r>
              <w:rPr>
                <w:rFonts w:ascii="Times New Roman" w:hAnsi="Times New Roman" w:cs="Times New Roman"/>
                <w:color w:val="000000"/>
                <w:sz w:val="21"/>
                <w:szCs w:val="21"/>
              </w:rPr>
              <w:br/>
            </w:r>
          </w:p>
          <w:p w14:paraId="31E3ADBA" w14:textId="77777777" w:rsidR="00B74957" w:rsidRDefault="00B74957" w:rsidP="00B74957">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8C8FB7" w14:textId="6558D2B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4DBA2DE" w14:textId="77777777" w:rsidTr="29B28D8B">
        <w:trPr>
          <w:trHeight w:val="19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BB224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1DD85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1CC2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0133A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74277EE2" w14:textId="77777777" w:rsidR="00B74957" w:rsidRDefault="00B74957" w:rsidP="00B74957">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2A3B8F8D" w14:textId="77777777" w:rsidR="00B74957" w:rsidRDefault="00B74957" w:rsidP="00B74957">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49FED9FB" w14:textId="77777777" w:rsidR="00B74957" w:rsidRDefault="00B74957" w:rsidP="00B74957">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p>
          <w:p w14:paraId="50FD5025" w14:textId="77777777" w:rsidR="00B74957" w:rsidRDefault="00B74957" w:rsidP="00B74957">
            <w:pPr>
              <w:spacing w:line="244" w:lineRule="auto"/>
              <w:rPr>
                <w:rFonts w:ascii="Times New Roman" w:hAnsi="Times New Roman" w:cs="Times New Roman"/>
                <w:color w:val="000000"/>
                <w:sz w:val="21"/>
                <w:szCs w:val="21"/>
              </w:rPr>
            </w:pPr>
          </w:p>
          <w:p w14:paraId="20F86CBE" w14:textId="77777777" w:rsidR="00B74957" w:rsidRDefault="00B74957" w:rsidP="00B74957">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706B91" w14:textId="6702799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EA86623"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040EF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BEFE5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30E71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E24C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act Liquid Petroleum Gas (LPG) Engine System, with:   </w:t>
            </w:r>
          </w:p>
          <w:p w14:paraId="03752AA7" w14:textId="77777777" w:rsidR="00B74957" w:rsidRDefault="00B74957" w:rsidP="00B74957">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 cylinders,    </w:t>
            </w:r>
            <w:r>
              <w:rPr>
                <w:rFonts w:ascii="Times New Roman" w:hAnsi="Times New Roman" w:cs="Times New Roman"/>
                <w:color w:val="000000"/>
                <w:sz w:val="21"/>
                <w:szCs w:val="21"/>
              </w:rPr>
              <w:br/>
            </w:r>
          </w:p>
          <w:p w14:paraId="40F20C07" w14:textId="77777777" w:rsidR="00B74957" w:rsidRDefault="00B74957" w:rsidP="00B74957">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put of 75 kW or more, but not more than 80 kW,  </w:t>
            </w:r>
            <w:r>
              <w:rPr>
                <w:rFonts w:ascii="Times New Roman" w:hAnsi="Times New Roman" w:cs="Times New Roman"/>
                <w:color w:val="000000"/>
                <w:sz w:val="21"/>
                <w:szCs w:val="21"/>
              </w:rPr>
              <w:br/>
              <w:t xml:space="preserve">   </w:t>
            </w:r>
          </w:p>
          <w:p w14:paraId="20C44DB3" w14:textId="77777777" w:rsidR="00B74957" w:rsidRDefault="00B74957" w:rsidP="00B74957">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let and exhaust valves modified to operate continuously in heavy duty applications</w:t>
            </w:r>
          </w:p>
          <w:p w14:paraId="25E587B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957B4E" w14:textId="350E211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0BD2D5F"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62F77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1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BDB87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AE52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6ECC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sel engines of a power of not more than 15 kW, with 2 or 3 cylinders, for use in the manufacture of vehicle mounted temperature control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866AD4" w14:textId="33C5415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94D876D"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824DA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3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E91B9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D349B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0BD1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sel engines of a power of not more than 30 kW, with 4 cylinders, for use in the manufacture of vehicle mounted temperature control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23D920" w14:textId="1022F1F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8FBF9C0"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51428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3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721E6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04CB0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ECB5C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2105CFDC" w14:textId="77777777" w:rsidR="00B74957" w:rsidRDefault="00B74957" w:rsidP="00B74957">
            <w:pPr>
              <w:numPr>
                <w:ilvl w:val="0"/>
                <w:numId w:val="319"/>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7703F27A" w14:textId="77777777" w:rsidR="00B74957" w:rsidRDefault="00B74957" w:rsidP="00B74957">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6D7A1E1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E053D0" w14:textId="127C7CC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DD34CEB"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A9148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5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84E21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394C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E939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Cylinder, 4 cycle, liquid cooled, compression-ignition engine having:</w:t>
            </w:r>
          </w:p>
          <w:p w14:paraId="6F01F6A0" w14:textId="77777777" w:rsidR="00B74957" w:rsidRDefault="00B74957" w:rsidP="00B74957">
            <w:pPr>
              <w:numPr>
                <w:ilvl w:val="0"/>
                <w:numId w:val="320"/>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395F5D6C" w14:textId="77777777" w:rsidR="00B74957" w:rsidRDefault="00B74957" w:rsidP="00B74957">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1A8FD77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49EB44" w14:textId="575CA26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7414804"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3ABC9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7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6107C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435D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43073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1A78E86E" w14:textId="77777777" w:rsidR="00B74957" w:rsidRDefault="00B74957" w:rsidP="00B74957">
            <w:pPr>
              <w:numPr>
                <w:ilvl w:val="0"/>
                <w:numId w:val="321"/>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B798BD2" w14:textId="77777777" w:rsidR="00B74957" w:rsidRDefault="00B74957" w:rsidP="00B74957">
            <w:pPr>
              <w:numPr>
                <w:ilvl w:val="0"/>
                <w:numId w:val="3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0F5B22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C18613" w14:textId="0101273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ACF9469"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749560" w14:textId="77777777" w:rsidR="00B74957" w:rsidRDefault="00B74957" w:rsidP="00B74957">
            <w:pPr>
              <w:spacing w:line="244" w:lineRule="auto"/>
            </w:pPr>
            <w:r>
              <w:rPr>
                <w:rFonts w:ascii="Times New Roman" w:hAnsi="Times New Roman" w:cs="Times New Roman"/>
                <w:sz w:val="21"/>
                <w:szCs w:val="21"/>
              </w:rPr>
              <w:t>8409 91 0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934822"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432C66"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B1C0C"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Air intake module for engine cylinders consisting of:</w:t>
            </w:r>
          </w:p>
          <w:p w14:paraId="033FCDC8" w14:textId="77777777" w:rsidR="00B74957" w:rsidRDefault="00B74957" w:rsidP="00B74957">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14:paraId="41C627D4" w14:textId="77777777" w:rsidR="00B74957" w:rsidRDefault="00B74957" w:rsidP="00B74957">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a pressure sensor,</w:t>
            </w:r>
            <w:r>
              <w:rPr>
                <w:rFonts w:ascii="Times New Roman" w:hAnsi="Times New Roman" w:cs="Times New Roman"/>
                <w:sz w:val="21"/>
                <w:szCs w:val="21"/>
              </w:rPr>
              <w:br/>
            </w:r>
          </w:p>
          <w:p w14:paraId="69F2D65E" w14:textId="77777777" w:rsidR="00B74957" w:rsidRDefault="00B74957" w:rsidP="00B74957">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an electric throttle,</w:t>
            </w:r>
            <w:r>
              <w:rPr>
                <w:rFonts w:ascii="Times New Roman" w:hAnsi="Times New Roman" w:cs="Times New Roman"/>
                <w:sz w:val="21"/>
                <w:szCs w:val="21"/>
              </w:rPr>
              <w:br/>
            </w:r>
          </w:p>
          <w:p w14:paraId="2416C9A3" w14:textId="77777777" w:rsidR="00B74957" w:rsidRDefault="00B74957" w:rsidP="00B74957">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14:paraId="194244DD" w14:textId="77777777" w:rsidR="00B74957" w:rsidRDefault="00B74957" w:rsidP="00B74957">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14:paraId="1E58932D"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12E45D" w14:textId="52AFA46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B5319DF"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7D44B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C18EF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95C6C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F7E3F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injector with solenoid valve for optimised atomisation in the combustion chamber for use in the manufacture of spark-ignition internal combustion piston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F03CA3" w14:textId="2160475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FEBE945"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14717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51492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F7CE4" w14:textId="77777777" w:rsidR="003C27AD" w:rsidRDefault="003C27AD"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CD309B" w14:textId="77777777" w:rsidR="003C27AD" w:rsidRDefault="003C27AD" w:rsidP="003C27A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2BCE577E" w14:textId="77777777" w:rsidR="003C27AD" w:rsidRDefault="003C27AD" w:rsidP="003C27AD">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02E3601D" w14:textId="25FF448F" w:rsidR="003C27AD" w:rsidRDefault="003C27AD" w:rsidP="003C27A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w:t>
            </w:r>
          </w:p>
          <w:p w14:paraId="1B628E3E" w14:textId="5619DEF6" w:rsidR="003C27AD" w:rsidRDefault="003C27AD" w:rsidP="003C27A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66F5698" w14:textId="726AB65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59FCB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1F4160FC" w14:textId="77777777" w:rsidR="00B74957" w:rsidRDefault="00B74957" w:rsidP="00B74957">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2A326F3A" w14:textId="77777777" w:rsidR="00B74957" w:rsidRDefault="00B74957" w:rsidP="00B74957">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E1C914" w14:textId="2EC71AA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CC0AA33" w14:textId="77777777" w:rsidTr="29B28D8B">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60D03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2080C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F9585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ED9B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let manifold, exclusively for use in the manufacture of the motor vehicles with:</w:t>
            </w:r>
          </w:p>
          <w:p w14:paraId="06B35910" w14:textId="77777777" w:rsidR="00B74957" w:rsidRDefault="00B74957" w:rsidP="00B74957">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 mm or more but not more than 70 mm,</w:t>
            </w:r>
            <w:r>
              <w:rPr>
                <w:rFonts w:ascii="Times New Roman" w:hAnsi="Times New Roman" w:cs="Times New Roman"/>
                <w:color w:val="000000"/>
                <w:sz w:val="21"/>
                <w:szCs w:val="21"/>
              </w:rPr>
              <w:br/>
            </w:r>
          </w:p>
          <w:p w14:paraId="296C7FF9" w14:textId="77777777" w:rsidR="00B74957" w:rsidRDefault="00B74957" w:rsidP="00B74957">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14:paraId="42764009" w14:textId="77777777" w:rsidR="00B74957" w:rsidRDefault="00B74957" w:rsidP="00B74957">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14:paraId="4D83652C" w14:textId="77777777" w:rsidR="00B74957" w:rsidRDefault="00B74957" w:rsidP="00B74957">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ectrical flow control system that provides maximum performance at more than 3 200 rp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CD22E6" w14:textId="4138D1B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C12D2A3"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4E156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9911E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1795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8694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jectors with solenoid valve for optimised atomisation in the engine combustion chamb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DA9F01" w14:textId="698318F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6689849"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2798ED" w14:textId="77777777" w:rsidR="00B74957" w:rsidRDefault="00B74957" w:rsidP="00B74957">
            <w:pPr>
              <w:spacing w:line="244" w:lineRule="auto"/>
            </w:pPr>
            <w:r>
              <w:rPr>
                <w:rFonts w:ascii="Times New Roman" w:hAnsi="Times New Roman" w:cs="Times New Roman"/>
                <w:sz w:val="21"/>
                <w:szCs w:val="21"/>
              </w:rPr>
              <w:t>8409 99 0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226A2E"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03562"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CE629"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Hoses assembly for fuel return from injectors to engine fuel unit consisting of at least:</w:t>
            </w:r>
          </w:p>
          <w:p w14:paraId="35B6B2F3" w14:textId="77777777" w:rsidR="00B74957" w:rsidRDefault="00B74957" w:rsidP="00B74957">
            <w:pPr>
              <w:numPr>
                <w:ilvl w:val="0"/>
                <w:numId w:val="325"/>
              </w:numPr>
              <w:spacing w:line="244" w:lineRule="auto"/>
              <w:rPr>
                <w:rFonts w:ascii="Times New Roman" w:hAnsi="Times New Roman" w:cs="Times New Roman"/>
                <w:sz w:val="21"/>
                <w:szCs w:val="21"/>
              </w:rPr>
            </w:pPr>
            <w:r>
              <w:rPr>
                <w:rFonts w:ascii="Times New Roman" w:hAnsi="Times New Roman" w:cs="Times New Roman"/>
                <w:sz w:val="21"/>
                <w:szCs w:val="21"/>
              </w:rPr>
              <w:t>three rubber hoses, whether or not with a protective braided sleeving,</w:t>
            </w:r>
            <w:r>
              <w:rPr>
                <w:rFonts w:ascii="Times New Roman" w:hAnsi="Times New Roman" w:cs="Times New Roman"/>
                <w:sz w:val="21"/>
                <w:szCs w:val="21"/>
              </w:rPr>
              <w:br/>
            </w:r>
          </w:p>
          <w:p w14:paraId="3CFBD817" w14:textId="77777777" w:rsidR="00B74957" w:rsidRDefault="00B74957" w:rsidP="00B74957">
            <w:pPr>
              <w:numPr>
                <w:ilvl w:val="0"/>
                <w:numId w:val="325"/>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14:paraId="249DAC98" w14:textId="77777777" w:rsidR="00B74957" w:rsidRDefault="00B74957" w:rsidP="00B74957">
            <w:pPr>
              <w:numPr>
                <w:ilvl w:val="0"/>
                <w:numId w:val="325"/>
              </w:numPr>
              <w:spacing w:line="244" w:lineRule="auto"/>
              <w:rPr>
                <w:rFonts w:ascii="Times New Roman" w:hAnsi="Times New Roman" w:cs="Times New Roman"/>
                <w:sz w:val="21"/>
                <w:szCs w:val="21"/>
              </w:rPr>
            </w:pPr>
            <w:r>
              <w:rPr>
                <w:rFonts w:ascii="Times New Roman" w:hAnsi="Times New Roman" w:cs="Times New Roman"/>
                <w:sz w:val="21"/>
                <w:szCs w:val="21"/>
              </w:rPr>
              <w:t>five metal clamps,</w:t>
            </w:r>
            <w:r>
              <w:rPr>
                <w:rFonts w:ascii="Times New Roman" w:hAnsi="Times New Roman" w:cs="Times New Roman"/>
                <w:sz w:val="21"/>
                <w:szCs w:val="21"/>
              </w:rPr>
              <w:br/>
            </w:r>
          </w:p>
          <w:p w14:paraId="4FF30C93" w14:textId="77777777" w:rsidR="00B74957" w:rsidRDefault="00B74957" w:rsidP="00B74957">
            <w:pPr>
              <w:numPr>
                <w:ilvl w:val="0"/>
                <w:numId w:val="325"/>
              </w:numPr>
              <w:spacing w:line="244" w:lineRule="auto"/>
              <w:rPr>
                <w:rFonts w:ascii="Times New Roman" w:hAnsi="Times New Roman" w:cs="Times New Roman"/>
                <w:sz w:val="21"/>
                <w:szCs w:val="21"/>
              </w:rPr>
            </w:pPr>
            <w:r>
              <w:rPr>
                <w:rFonts w:ascii="Times New Roman" w:hAnsi="Times New Roman" w:cs="Times New Roman"/>
                <w:sz w:val="21"/>
                <w:szCs w:val="21"/>
              </w:rPr>
              <w:t>one T-shaped plastic joint</w:t>
            </w:r>
            <w:r>
              <w:rPr>
                <w:rFonts w:ascii="Times New Roman" w:hAnsi="Times New Roman" w:cs="Times New Roman"/>
                <w:sz w:val="21"/>
                <w:szCs w:val="21"/>
              </w:rPr>
              <w:br/>
            </w:r>
          </w:p>
          <w:p w14:paraId="3A363693" w14:textId="77777777" w:rsidR="00B74957" w:rsidRDefault="00B74957" w:rsidP="00B74957">
            <w:pPr>
              <w:spacing w:line="244" w:lineRule="auto"/>
            </w:pPr>
            <w:r>
              <w:rPr>
                <w:rFonts w:ascii="Times New Roman" w:hAnsi="Times New Roman" w:cs="Times New Roman"/>
                <w:sz w:val="21"/>
                <w:szCs w:val="21"/>
              </w:rPr>
              <w:t>for use in the manufacture of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D870B4" w14:textId="0EAB00F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6B2BB2E"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734AC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0988D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38F5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0259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manifold with turbine housing of turbochargers with:  </w:t>
            </w:r>
          </w:p>
          <w:p w14:paraId="3C1F429D" w14:textId="77777777" w:rsidR="00B74957" w:rsidRDefault="00B74957" w:rsidP="00B74957">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resistance of not more than 1 050 °C, and </w:t>
            </w:r>
            <w:r>
              <w:rPr>
                <w:rFonts w:ascii="Times New Roman" w:hAnsi="Times New Roman" w:cs="Times New Roman"/>
                <w:color w:val="000000"/>
                <w:sz w:val="21"/>
                <w:szCs w:val="21"/>
              </w:rPr>
              <w:br/>
            </w:r>
          </w:p>
          <w:p w14:paraId="164B4765" w14:textId="77777777" w:rsidR="00B74957" w:rsidRDefault="00B74957" w:rsidP="00B74957">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le to insert a turbine wheel, whereby the hole has a diameter of 28 mm or more, but not more than 181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FEB6AB" w14:textId="49B07FD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E60D312"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B20C2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6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89234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B8FA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637F6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14:paraId="311B0B3A" w14:textId="77777777" w:rsidR="00B74957" w:rsidRDefault="00B74957" w:rsidP="00B74957">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14:paraId="758A791F" w14:textId="77777777" w:rsidR="00B74957" w:rsidRDefault="00B74957" w:rsidP="00B74957">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14:paraId="5C559E49" w14:textId="77777777" w:rsidR="00B74957" w:rsidRDefault="00B74957" w:rsidP="00B74957">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14:paraId="5BA63275" w14:textId="77777777" w:rsidR="00B74957" w:rsidRDefault="00B74957" w:rsidP="00B74957">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let hose </w:t>
            </w:r>
            <w:r>
              <w:rPr>
                <w:rFonts w:ascii="Times New Roman" w:hAnsi="Times New Roman" w:cs="Times New Roman"/>
                <w:color w:val="000000"/>
                <w:sz w:val="21"/>
                <w:szCs w:val="21"/>
              </w:rPr>
              <w:br/>
            </w:r>
          </w:p>
          <w:p w14:paraId="11EA877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5C060B" w14:textId="6BFE4D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299C647"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8E5C2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719BA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F35EC" w14:textId="1C5845FD" w:rsidR="007F532C" w:rsidRDefault="007F532C"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suspension only applies to Metal alloy intake and exhaust valve with a Rockwell hardness HRC 20 or more, but not more than HRC 50 for use in the manufacture of compression ignition engines of motor vehicles, falling within this commodity code</w:t>
            </w:r>
          </w:p>
          <w:p w14:paraId="6F7E1764" w14:textId="77777777" w:rsidR="007F532C" w:rsidRDefault="007F532C" w:rsidP="00B74957">
            <w:pPr>
              <w:spacing w:line="244" w:lineRule="auto"/>
              <w:rPr>
                <w:rFonts w:ascii="Times New Roman" w:hAnsi="Times New Roman" w:cs="Times New Roman"/>
                <w:color w:val="000000"/>
                <w:sz w:val="21"/>
                <w:szCs w:val="21"/>
              </w:rPr>
            </w:pPr>
          </w:p>
          <w:p w14:paraId="0C6C656E" w14:textId="0257705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BDCB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alloy intake and exhaust valve with a Rockwell hardness HRC 20 or more, but not more than HRC 50 for use in the manufacture of compression ignition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CE40D3" w14:textId="044A375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66F1BD7"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5873B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5C698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4A554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5BBA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igh pressure fuel rail of galvanised ferrite-pearlite steel with: </w:t>
            </w:r>
          </w:p>
          <w:p w14:paraId="7CED37CE" w14:textId="77777777" w:rsidR="00B74957" w:rsidRDefault="00B74957" w:rsidP="00B74957">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t least one pressure sensor and one valve,</w:t>
            </w:r>
            <w:r>
              <w:rPr>
                <w:rFonts w:ascii="Times New Roman" w:hAnsi="Times New Roman" w:cs="Times New Roman"/>
                <w:color w:val="000000"/>
                <w:sz w:val="21"/>
                <w:szCs w:val="21"/>
              </w:rPr>
              <w:br/>
            </w:r>
          </w:p>
          <w:p w14:paraId="3382CBE1" w14:textId="77777777" w:rsidR="00B74957" w:rsidRDefault="00B74957" w:rsidP="00B74957">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314 mm or more but not more than 322 mm,</w:t>
            </w:r>
            <w:r>
              <w:rPr>
                <w:rFonts w:ascii="Times New Roman" w:hAnsi="Times New Roman" w:cs="Times New Roman"/>
                <w:color w:val="000000"/>
                <w:sz w:val="21"/>
                <w:szCs w:val="21"/>
              </w:rPr>
              <w:br/>
            </w:r>
          </w:p>
          <w:p w14:paraId="3BD43BE6" w14:textId="77777777" w:rsidR="00B74957" w:rsidRDefault="00B74957" w:rsidP="00B74957">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pressure not more than 225 MPa, </w:t>
            </w:r>
            <w:r>
              <w:rPr>
                <w:rFonts w:ascii="Times New Roman" w:hAnsi="Times New Roman" w:cs="Times New Roman"/>
                <w:color w:val="000000"/>
                <w:sz w:val="21"/>
                <w:szCs w:val="21"/>
              </w:rPr>
              <w:br/>
            </w:r>
          </w:p>
          <w:p w14:paraId="580AB321" w14:textId="77777777" w:rsidR="00B74957" w:rsidRDefault="00B74957" w:rsidP="00B74957">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let temperature not more than 95°C,  </w:t>
            </w:r>
            <w:r>
              <w:rPr>
                <w:rFonts w:ascii="Times New Roman" w:hAnsi="Times New Roman" w:cs="Times New Roman"/>
                <w:color w:val="000000"/>
                <w:sz w:val="21"/>
                <w:szCs w:val="21"/>
              </w:rPr>
              <w:br/>
            </w:r>
          </w:p>
          <w:p w14:paraId="2D86EB41" w14:textId="77777777" w:rsidR="00B74957" w:rsidRDefault="00B74957" w:rsidP="00B74957">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bient temperature of -45 °C or more but not more than 145 °C,</w:t>
            </w:r>
            <w:r>
              <w:rPr>
                <w:rFonts w:ascii="Times New Roman" w:hAnsi="Times New Roman" w:cs="Times New Roman"/>
                <w:color w:val="000000"/>
                <w:sz w:val="21"/>
                <w:szCs w:val="21"/>
              </w:rPr>
              <w:br/>
              <w:t xml:space="preserve"> </w:t>
            </w:r>
          </w:p>
          <w:p w14:paraId="2BFBF68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2D71AE" w14:textId="5AE6B6E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3DC2075"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169EC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D724F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7E12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B219A9" w14:textId="2A15596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urbocharger cooling duct containing:</w:t>
            </w:r>
          </w:p>
          <w:p w14:paraId="3B8F3186" w14:textId="77777777" w:rsidR="00B74957" w:rsidRDefault="00B74957" w:rsidP="00B74957">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7F6BC64E" w14:textId="77777777" w:rsidR="00B74957" w:rsidRDefault="00B74957" w:rsidP="00B74957">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64A39C5D" w14:textId="101496A6" w:rsidR="00B74957" w:rsidRDefault="00B74957" w:rsidP="00B74957">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14:paraId="481DBC3E" w14:textId="3466A5F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C0FCFC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or aluminum cylinder head cover with: </w:t>
            </w:r>
          </w:p>
          <w:p w14:paraId="05A22F0E" w14:textId="77777777" w:rsidR="00B74957" w:rsidRDefault="00B74957" w:rsidP="00B74957">
            <w:pPr>
              <w:numPr>
                <w:ilvl w:val="0"/>
                <w:numId w:val="3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22A761C9" w14:textId="77777777" w:rsidR="00B74957" w:rsidRDefault="00B74957" w:rsidP="00B74957">
            <w:pPr>
              <w:numPr>
                <w:ilvl w:val="0"/>
                <w:numId w:val="3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4F1B6366" w14:textId="77777777" w:rsidR="00246664"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14:paraId="2DBB2330" w14:textId="20F58942" w:rsidR="00246664" w:rsidRDefault="00246664"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2E4A70D7" w14:textId="77777777" w:rsidR="00246664" w:rsidRDefault="00246664" w:rsidP="002466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78D7A22C" w14:textId="77777777" w:rsidR="00246664" w:rsidRDefault="00246664" w:rsidP="00246664">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0375696D" w14:textId="77777777" w:rsidR="00246664" w:rsidRDefault="00246664" w:rsidP="00246664">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0FA4AC5B" w14:textId="194E4331" w:rsidR="00246664" w:rsidRDefault="00246664" w:rsidP="002466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0D82AC7C" w14:textId="0C296967" w:rsidR="00246664" w:rsidRDefault="00B40C7F" w:rsidP="002466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w:t>
            </w:r>
            <w:r w:rsidR="00246664">
              <w:rPr>
                <w:rFonts w:ascii="Times New Roman" w:hAnsi="Times New Roman" w:cs="Times New Roman"/>
                <w:color w:val="000000"/>
                <w:sz w:val="21"/>
                <w:szCs w:val="21"/>
              </w:rPr>
              <w:t>nd</w:t>
            </w:r>
          </w:p>
          <w:p w14:paraId="2A6EFE14" w14:textId="77777777" w:rsidR="00246664" w:rsidRPr="00246664" w:rsidRDefault="00246664" w:rsidP="00246664">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 xml:space="preserve">High pressure oil jet nozzle for engine piston cooling and lubrication with:  </w:t>
            </w:r>
          </w:p>
          <w:p w14:paraId="0A02968B" w14:textId="4ED57781" w:rsidR="00246664" w:rsidRPr="00246664" w:rsidRDefault="00246664" w:rsidP="00246664">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1E8EFA60" w14:textId="2E18B2E3" w:rsidR="00246664" w:rsidRPr="00246664" w:rsidRDefault="00246664" w:rsidP="00246664">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0C0F561D" w14:textId="4E78A596" w:rsidR="00246664" w:rsidRPr="00246664" w:rsidRDefault="00246664" w:rsidP="00246664">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321AF2D4" w14:textId="43674152" w:rsidR="00246664" w:rsidRDefault="00246664" w:rsidP="00246664">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73B289B4" w14:textId="2BBD5B27" w:rsidR="00B74957" w:rsidRPr="008A7F6B" w:rsidRDefault="00246664"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t>
            </w:r>
            <w:r w:rsidR="00B74957" w:rsidRPr="008A7F6B">
              <w:rPr>
                <w:rFonts w:ascii="Times New Roman" w:hAnsi="Times New Roman" w:cs="Times New Roman"/>
                <w:color w:val="000000"/>
                <w:sz w:val="21"/>
                <w:szCs w:val="21"/>
              </w:rPr>
              <w:t>under this code</w:t>
            </w:r>
            <w:r>
              <w:rPr>
                <w:rFonts w:ascii="Times New Roman" w:hAnsi="Times New Roman" w:cs="Times New Roman"/>
                <w:color w:val="000000"/>
                <w:sz w:val="21"/>
                <w:szCs w:val="21"/>
              </w:rPr>
              <w:t>.</w:t>
            </w:r>
          </w:p>
          <w:p w14:paraId="75C43D4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2DDA9222" w14:textId="3524F692" w:rsidR="008C5AB2" w:rsidRDefault="008C5AB2"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p w14:paraId="2359AA24" w14:textId="33FC6BE7" w:rsidR="00370396" w:rsidRDefault="00370396" w:rsidP="00370396">
            <w:pPr>
              <w:suppressAutoHyphens w:val="0"/>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F5F27E" w14:textId="77777777" w:rsidR="00B40C7F" w:rsidRDefault="00B40C7F" w:rsidP="00B40C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urbocharger cooling duct containing:</w:t>
            </w:r>
          </w:p>
          <w:p w14:paraId="01647750" w14:textId="77777777" w:rsidR="00B40C7F" w:rsidRDefault="00B40C7F" w:rsidP="00B40C7F">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0641D9A2" w14:textId="77777777" w:rsidR="00B40C7F" w:rsidRDefault="00B40C7F" w:rsidP="00B40C7F">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2746DDB7" w14:textId="77777777" w:rsidR="00B40C7F" w:rsidRDefault="00B40C7F" w:rsidP="00B40C7F">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14:paraId="64B48DDA" w14:textId="77777777" w:rsidR="00B40C7F" w:rsidRDefault="00B40C7F" w:rsidP="00B40C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DB2D2F9" w14:textId="77777777" w:rsidR="00B40C7F" w:rsidRDefault="00B40C7F" w:rsidP="00B40C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or aluminum cylinder head cover with: </w:t>
            </w:r>
          </w:p>
          <w:p w14:paraId="50549CD5" w14:textId="77777777" w:rsidR="00B40C7F" w:rsidRDefault="00B40C7F" w:rsidP="00B40C7F">
            <w:pPr>
              <w:numPr>
                <w:ilvl w:val="0"/>
                <w:numId w:val="3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59117351" w14:textId="77777777" w:rsidR="00B40C7F" w:rsidRDefault="00B40C7F" w:rsidP="00B40C7F">
            <w:pPr>
              <w:numPr>
                <w:ilvl w:val="0"/>
                <w:numId w:val="3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0D81BF66" w14:textId="77777777" w:rsidR="00B40C7F" w:rsidRDefault="00B40C7F" w:rsidP="00B40C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14:paraId="45985EC8" w14:textId="77777777" w:rsidR="00B40C7F" w:rsidRDefault="00B40C7F" w:rsidP="00B40C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178F760" w14:textId="77777777" w:rsidR="00B40C7F" w:rsidRDefault="00B40C7F" w:rsidP="00B40C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18B6D3C0" w14:textId="77777777" w:rsidR="00B40C7F" w:rsidRDefault="00B40C7F" w:rsidP="00B40C7F">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38E6373B" w14:textId="77777777" w:rsidR="00B40C7F" w:rsidRDefault="00B40C7F" w:rsidP="00B40C7F">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72E1A68A" w14:textId="77777777" w:rsidR="00B40C7F" w:rsidRDefault="00B40C7F" w:rsidP="00B40C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55BEE508" w14:textId="041BA2A3" w:rsidR="00B40C7F" w:rsidRDefault="00B40C7F" w:rsidP="00B40C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7654923" w14:textId="77777777" w:rsidR="00B40C7F" w:rsidRPr="00246664" w:rsidRDefault="00B40C7F" w:rsidP="00B40C7F">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 xml:space="preserve">High pressure oil jet nozzle for engine piston cooling and lubrication with:  </w:t>
            </w:r>
          </w:p>
          <w:p w14:paraId="23B38667" w14:textId="77777777" w:rsidR="00B40C7F" w:rsidRPr="00246664" w:rsidRDefault="00B40C7F" w:rsidP="00B40C7F">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3937EA38" w14:textId="77777777" w:rsidR="00B40C7F" w:rsidRPr="00246664" w:rsidRDefault="00B40C7F" w:rsidP="00B40C7F">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31214727" w14:textId="77777777" w:rsidR="00B40C7F" w:rsidRPr="00246664" w:rsidRDefault="00B40C7F" w:rsidP="00B40C7F">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64B370B8" w14:textId="77777777" w:rsidR="00B40C7F" w:rsidRDefault="00B40C7F" w:rsidP="00B40C7F">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7AF03CDF" w14:textId="6CE519CA" w:rsidR="00B74957" w:rsidRDefault="00B74957" w:rsidP="00B74957">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5C2AA0" w14:textId="236CCA6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A5A3B7C"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D5E45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2 39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A6EF5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7737BE" w14:textId="72149D54" w:rsidR="0034712E" w:rsidRDefault="0034712E"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BAFAF5D" w14:textId="77777777" w:rsidR="0034712E" w:rsidRDefault="0034712E" w:rsidP="0034712E">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t xml:space="preserve">Actuator for a single-stage turbocharger, with: </w:t>
            </w:r>
          </w:p>
          <w:p w14:paraId="1DE78CE1" w14:textId="77777777" w:rsidR="0034712E" w:rsidRDefault="0034712E" w:rsidP="0034712E">
            <w:pPr>
              <w:pStyle w:val="ListParagraph"/>
              <w:numPr>
                <w:ilvl w:val="0"/>
                <w:numId w:val="58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57146496" w14:textId="77777777" w:rsidR="0034712E" w:rsidRDefault="0034712E" w:rsidP="0034712E">
            <w:pPr>
              <w:pStyle w:val="ListParagraph"/>
              <w:numPr>
                <w:ilvl w:val="0"/>
                <w:numId w:val="58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4463A7F5" w14:textId="77777777" w:rsidR="0034712E" w:rsidRDefault="0034712E" w:rsidP="0034712E">
            <w:pPr>
              <w:pStyle w:val="ListParagraph"/>
              <w:numPr>
                <w:ilvl w:val="0"/>
                <w:numId w:val="58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477A0A5B" w14:textId="3E2F3733" w:rsidR="0034712E" w:rsidRDefault="0034712E" w:rsidP="0034712E">
            <w:p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a maximum height of the can without control rod of not more than 140mm</w:t>
            </w:r>
          </w:p>
          <w:p w14:paraId="4F514888" w14:textId="71DF537E" w:rsidR="0034712E" w:rsidRDefault="0034712E" w:rsidP="0034712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0F8C3E1" w14:textId="77777777" w:rsidR="0034712E" w:rsidRDefault="0034712E" w:rsidP="00B74957">
            <w:pPr>
              <w:spacing w:line="244" w:lineRule="auto"/>
              <w:rPr>
                <w:rFonts w:ascii="Times New Roman" w:hAnsi="Times New Roman" w:cs="Times New Roman"/>
                <w:color w:val="000000"/>
                <w:sz w:val="21"/>
                <w:szCs w:val="21"/>
              </w:rPr>
            </w:pPr>
          </w:p>
          <w:p w14:paraId="4539E7B4" w14:textId="329DF62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72921" w14:textId="77777777" w:rsidR="00F14204" w:rsidRDefault="0097294A" w:rsidP="0097294A">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t xml:space="preserve">Actuator for a single-stage turbocharger, with: </w:t>
            </w:r>
          </w:p>
          <w:p w14:paraId="0A4E4115" w14:textId="77777777" w:rsidR="00F14204" w:rsidRDefault="0097294A" w:rsidP="00F14204">
            <w:pPr>
              <w:pStyle w:val="ListParagraph"/>
              <w:numPr>
                <w:ilvl w:val="0"/>
                <w:numId w:val="58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14DA476A" w14:textId="05457770" w:rsidR="00F14204" w:rsidRDefault="0097294A" w:rsidP="00F14204">
            <w:pPr>
              <w:pStyle w:val="ListParagraph"/>
              <w:numPr>
                <w:ilvl w:val="0"/>
                <w:numId w:val="58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3AF98367" w14:textId="67E2DD02" w:rsidR="00F14204" w:rsidRDefault="0097294A" w:rsidP="00F14204">
            <w:pPr>
              <w:pStyle w:val="ListParagraph"/>
              <w:numPr>
                <w:ilvl w:val="0"/>
                <w:numId w:val="58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37B95562" w14:textId="30D01D1C" w:rsidR="00B74957" w:rsidRPr="00F14204" w:rsidRDefault="0097294A" w:rsidP="00F14204">
            <w:pPr>
              <w:pStyle w:val="ListParagraph"/>
              <w:numPr>
                <w:ilvl w:val="0"/>
                <w:numId w:val="58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a maximum height of the can without control rod of not more than 140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0D6EA3" w14:textId="29E0C3E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D3440A3"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DB66CD" w14:textId="5C90920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3 91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036832" w14:textId="313FC44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0EF9A" w14:textId="7659C38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F669D"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Pump head for two cylinder high pressure pump made of forged steel, with:</w:t>
            </w:r>
          </w:p>
          <w:p w14:paraId="20007B04" w14:textId="77777777" w:rsidR="00B74957" w:rsidRDefault="00B74957" w:rsidP="00B74957">
            <w:pPr>
              <w:spacing w:after="0" w:line="240" w:lineRule="auto"/>
              <w:rPr>
                <w:rFonts w:ascii="Times New Roman" w:hAnsi="Times New Roman" w:cs="Times New Roman"/>
                <w:sz w:val="21"/>
                <w:szCs w:val="21"/>
              </w:rPr>
            </w:pPr>
          </w:p>
          <w:p w14:paraId="4D7C042C" w14:textId="77777777" w:rsidR="00B74957" w:rsidRDefault="00B74957" w:rsidP="00B74957">
            <w:pPr>
              <w:numPr>
                <w:ilvl w:val="0"/>
                <w:numId w:val="550"/>
              </w:numPr>
              <w:spacing w:after="0" w:line="244" w:lineRule="auto"/>
              <w:rPr>
                <w:rFonts w:ascii="Times New Roman" w:hAnsi="Times New Roman" w:cs="Times New Roman"/>
                <w:sz w:val="21"/>
                <w:szCs w:val="21"/>
              </w:rPr>
            </w:pPr>
            <w:r>
              <w:rPr>
                <w:rFonts w:ascii="Times New Roman" w:hAnsi="Times New Roman" w:cs="Times New Roman"/>
                <w:sz w:val="21"/>
                <w:szCs w:val="21"/>
              </w:rPr>
              <w:t>milled threaded fittings with a diameter of 10 mm or more but not more than 36.8 mm, and</w:t>
            </w:r>
          </w:p>
          <w:p w14:paraId="29B8DCE9" w14:textId="77777777" w:rsidR="00B74957" w:rsidRDefault="00B74957" w:rsidP="00B74957">
            <w:pPr>
              <w:spacing w:after="0" w:line="240" w:lineRule="auto"/>
              <w:rPr>
                <w:rFonts w:ascii="Times New Roman" w:hAnsi="Times New Roman" w:cs="Times New Roman"/>
                <w:sz w:val="21"/>
                <w:szCs w:val="21"/>
              </w:rPr>
            </w:pPr>
          </w:p>
          <w:p w14:paraId="33FF90B7" w14:textId="77777777" w:rsidR="00B74957" w:rsidRDefault="00B74957" w:rsidP="00B74957">
            <w:pPr>
              <w:numPr>
                <w:ilvl w:val="0"/>
                <w:numId w:val="550"/>
              </w:numPr>
              <w:spacing w:after="0" w:line="244" w:lineRule="auto"/>
              <w:rPr>
                <w:rFonts w:ascii="Times New Roman" w:hAnsi="Times New Roman" w:cs="Times New Roman"/>
                <w:sz w:val="21"/>
                <w:szCs w:val="21"/>
              </w:rPr>
            </w:pPr>
            <w:r>
              <w:rPr>
                <w:rFonts w:ascii="Times New Roman" w:hAnsi="Times New Roman" w:cs="Times New Roman"/>
                <w:sz w:val="21"/>
                <w:szCs w:val="21"/>
              </w:rPr>
              <w:t>drilled fuel channels with a diameter of 3.5 mm or more but not more than 10 mm,</w:t>
            </w:r>
          </w:p>
          <w:p w14:paraId="6E5F8D8D" w14:textId="77777777" w:rsidR="00B74957" w:rsidRDefault="00B74957" w:rsidP="00B74957">
            <w:pPr>
              <w:spacing w:after="0" w:line="240" w:lineRule="auto"/>
              <w:rPr>
                <w:rFonts w:ascii="Times New Roman" w:hAnsi="Times New Roman" w:cs="Times New Roman"/>
                <w:sz w:val="21"/>
                <w:szCs w:val="21"/>
              </w:rPr>
            </w:pPr>
          </w:p>
          <w:p w14:paraId="0CB4AB95" w14:textId="62C6489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in diesel injection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27354B" w14:textId="6BDBB81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7D09B5E"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A8B67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1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6D232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EAC89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1F1E6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rmetic or semi-hermetic variable-speed electric scroll compressors, with a nominal power rating of 0.5 kW or more but not more than 10 kW, with a displacement volume of not more than 35 cm³, of the type used in refrigeration equipment</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DD45EE" w14:textId="5D727EB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D9EC721"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E5522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1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8E207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0AE8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B4527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rmetic rotary compressors for Hydro-Fluoro-Carbon (HFC) refrigerants:  </w:t>
            </w:r>
          </w:p>
          <w:p w14:paraId="76CBF02C" w14:textId="77777777" w:rsidR="00B74957" w:rsidRDefault="00B74957" w:rsidP="00B74957">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n by 'on-off' single phase alternate current' (AC) or 'brushless direct current' (BLDC) variable speed motors   </w:t>
            </w:r>
            <w:r>
              <w:rPr>
                <w:rFonts w:ascii="Times New Roman" w:hAnsi="Times New Roman" w:cs="Times New Roman"/>
                <w:color w:val="000000"/>
                <w:sz w:val="21"/>
                <w:szCs w:val="21"/>
              </w:rPr>
              <w:br/>
            </w:r>
          </w:p>
          <w:p w14:paraId="08C9C57E" w14:textId="77777777" w:rsidR="00B74957" w:rsidRDefault="00B74957" w:rsidP="00B74957">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3FAA2FD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FA265D" w14:textId="5B45D4B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B6BFBB5"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4A14E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0FD80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03C2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71287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hicle air conditioning system part, consisting of an open shaft reciprocating compressor of a power of more than 0.4 kW but not more than 10 kW</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2A5E30" w14:textId="02EA1D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D2D6707"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A3FEE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77FFC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9CC54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49B11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shaft, scroll type compressor with clutch assembly, of a power of more than 0.4 kW, for air conditioning in vehicles, for use in the manufacture of motor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1B1625" w14:textId="3FF711F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187D699"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D64C5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59 25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3C56F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E0162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DBE64E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 falling under this CN10 code.</w:t>
            </w:r>
          </w:p>
          <w:p w14:paraId="3C32CFF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1C20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5C5078" w14:textId="25FE25D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4A138E8" w14:textId="77777777" w:rsidTr="29B28D8B">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407E9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59 35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45BDA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A669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FB44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l fan, with:</w:t>
            </w:r>
          </w:p>
          <w:p w14:paraId="2603214B" w14:textId="77777777" w:rsidR="00B74957" w:rsidRDefault="00B74957" w:rsidP="00B74957">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mension of 25 mm (height) x 85 mm (width) x 85 mm (depth), </w:t>
            </w:r>
            <w:r>
              <w:rPr>
                <w:rFonts w:ascii="Times New Roman" w:hAnsi="Times New Roman" w:cs="Times New Roman"/>
                <w:color w:val="000000"/>
                <w:sz w:val="21"/>
                <w:szCs w:val="21"/>
              </w:rPr>
              <w:br/>
            </w:r>
          </w:p>
          <w:p w14:paraId="61210180" w14:textId="77777777" w:rsidR="00B74957" w:rsidRDefault="00B74957" w:rsidP="00B74957">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120 g,</w:t>
            </w:r>
            <w:r>
              <w:rPr>
                <w:rFonts w:ascii="Times New Roman" w:hAnsi="Times New Roman" w:cs="Times New Roman"/>
                <w:color w:val="000000"/>
                <w:sz w:val="21"/>
                <w:szCs w:val="21"/>
              </w:rPr>
              <w:br/>
            </w:r>
          </w:p>
          <w:p w14:paraId="4A4381BD" w14:textId="77777777" w:rsidR="00B74957" w:rsidRDefault="00B74957" w:rsidP="00B74957">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ted voltage of 13.6 VDC (direct current voltage), </w:t>
            </w:r>
            <w:r>
              <w:rPr>
                <w:rFonts w:ascii="Times New Roman" w:hAnsi="Times New Roman" w:cs="Times New Roman"/>
                <w:color w:val="000000"/>
                <w:sz w:val="21"/>
                <w:szCs w:val="21"/>
              </w:rPr>
              <w:br/>
            </w:r>
          </w:p>
          <w:p w14:paraId="1AD4FB44" w14:textId="77777777" w:rsidR="00B74957" w:rsidRDefault="00B74957" w:rsidP="00B74957">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perating voltage of 9 VDC or more but not more than 16 VDC (direct current voltage),</w:t>
            </w:r>
            <w:r>
              <w:rPr>
                <w:rFonts w:ascii="Times New Roman" w:hAnsi="Times New Roman" w:cs="Times New Roman"/>
                <w:color w:val="000000"/>
                <w:sz w:val="21"/>
                <w:szCs w:val="21"/>
              </w:rPr>
              <w:br/>
            </w:r>
          </w:p>
          <w:p w14:paraId="77B81DBE" w14:textId="77777777" w:rsidR="00B74957" w:rsidRDefault="00B74957" w:rsidP="00B74957">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ted current of 1.1 A (TYP), </w:t>
            </w:r>
            <w:r>
              <w:rPr>
                <w:rFonts w:ascii="Times New Roman" w:hAnsi="Times New Roman" w:cs="Times New Roman"/>
                <w:color w:val="000000"/>
                <w:sz w:val="21"/>
                <w:szCs w:val="21"/>
              </w:rPr>
              <w:br/>
            </w:r>
          </w:p>
          <w:p w14:paraId="6D59EB25" w14:textId="77777777" w:rsidR="00B74957" w:rsidRDefault="00B74957" w:rsidP="00B74957">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power of 15 W,</w:t>
            </w:r>
            <w:r>
              <w:rPr>
                <w:rFonts w:ascii="Times New Roman" w:hAnsi="Times New Roman" w:cs="Times New Roman"/>
                <w:color w:val="000000"/>
                <w:sz w:val="21"/>
                <w:szCs w:val="21"/>
              </w:rPr>
              <w:br/>
            </w:r>
          </w:p>
          <w:p w14:paraId="2D9EE4A7" w14:textId="77777777" w:rsidR="00B74957" w:rsidRDefault="00B74957" w:rsidP="00B74957">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tion speed of 500 RPM (revolutions per minute) or more but not more than 4 800 RPM (revolutions per minute) (free flow), </w:t>
            </w:r>
            <w:r>
              <w:rPr>
                <w:rFonts w:ascii="Times New Roman" w:hAnsi="Times New Roman" w:cs="Times New Roman"/>
                <w:color w:val="000000"/>
                <w:sz w:val="21"/>
                <w:szCs w:val="21"/>
              </w:rPr>
              <w:br/>
            </w:r>
          </w:p>
          <w:p w14:paraId="43B69809" w14:textId="77777777" w:rsidR="00B74957" w:rsidRDefault="00B74957" w:rsidP="00B74957">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ir flow of not more than 17.5 litre/s, </w:t>
            </w:r>
            <w:r>
              <w:rPr>
                <w:rFonts w:ascii="Times New Roman" w:hAnsi="Times New Roman" w:cs="Times New Roman"/>
                <w:color w:val="000000"/>
                <w:sz w:val="21"/>
                <w:szCs w:val="21"/>
              </w:rPr>
              <w:br/>
            </w:r>
          </w:p>
          <w:p w14:paraId="4EF3620B" w14:textId="77777777" w:rsidR="00B74957" w:rsidRDefault="00B74957" w:rsidP="00B74957">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pressure of not more than 16 mm H2O ≈ 157 Pa,</w:t>
            </w:r>
            <w:r>
              <w:rPr>
                <w:rFonts w:ascii="Times New Roman" w:hAnsi="Times New Roman" w:cs="Times New Roman"/>
                <w:color w:val="000000"/>
                <w:sz w:val="21"/>
                <w:szCs w:val="21"/>
              </w:rPr>
              <w:br/>
              <w:t xml:space="preserve"> </w:t>
            </w:r>
          </w:p>
          <w:p w14:paraId="6A05127D" w14:textId="77777777" w:rsidR="00B74957" w:rsidRDefault="00B74957" w:rsidP="00B74957">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verall sound pressure of not more than 58 dB(A) at 4 800 RPM (revolutions per minute), and</w:t>
            </w:r>
            <w:r>
              <w:rPr>
                <w:rFonts w:ascii="Times New Roman" w:hAnsi="Times New Roman" w:cs="Times New Roman"/>
                <w:color w:val="000000"/>
                <w:sz w:val="21"/>
                <w:szCs w:val="21"/>
              </w:rPr>
              <w:br/>
            </w:r>
          </w:p>
          <w:p w14:paraId="5FA3451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FIN (Fan Interconnect Network) interface for communication with the heating and air-conditioning control unit used in car seat ventilation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9E4A9D" w14:textId="16AAFCF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B851DB0" w14:textId="77777777" w:rsidTr="29B28D8B">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110E3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22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5C6B5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6336C" w14:textId="77777777" w:rsidR="0034712E" w:rsidRDefault="0034712E" w:rsidP="004D65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w:t>
            </w:r>
          </w:p>
          <w:p w14:paraId="60DBC1D6" w14:textId="0E1C6974" w:rsidR="004D6517" w:rsidRDefault="004D6517" w:rsidP="004D65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69A80AE7" w14:textId="77777777" w:rsidR="004D6517" w:rsidRDefault="004D6517" w:rsidP="004D651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EB729CA" w14:textId="77777777" w:rsidR="004D6517" w:rsidRDefault="004D6517" w:rsidP="004D651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3CB1D7A" w14:textId="77777777" w:rsidR="004D6517" w:rsidRDefault="004D6517" w:rsidP="004D651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6C514E4E" w14:textId="223684CC" w:rsidR="004D6517" w:rsidRDefault="004D6517" w:rsidP="004D65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p w14:paraId="644480CB" w14:textId="4A72837C" w:rsidR="0034712E" w:rsidRDefault="0034712E" w:rsidP="004D65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018FBEE2" w14:textId="7D637A2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9A8D6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7E2EEC06" w14:textId="77777777" w:rsidR="00B74957" w:rsidRDefault="00B74957" w:rsidP="00B7495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9219E72" w14:textId="77777777" w:rsidR="00B74957" w:rsidRDefault="00B74957" w:rsidP="00B7495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49C85B19" w14:textId="77777777" w:rsidR="00B74957" w:rsidRDefault="00B74957" w:rsidP="00B7495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265BA63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03BD62" w14:textId="5638B92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FE1CE2B" w14:textId="77777777" w:rsidTr="29B28D8B">
        <w:trPr>
          <w:trHeight w:val="169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D0AE8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73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C500E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BFB7A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4EAB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rmetic rotary compressors for Hydro-Fluoro-Carbon (HFC) refrigerants:  </w:t>
            </w:r>
          </w:p>
          <w:p w14:paraId="4BDE3E89" w14:textId="77777777" w:rsidR="00B74957" w:rsidRDefault="00B74957" w:rsidP="00B74957">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iven by 'on-off' single phase alternate current' (AC) or 'brushless direct current' (BLDC) variable speed motors,        </w:t>
            </w:r>
            <w:r>
              <w:rPr>
                <w:rFonts w:ascii="Times New Roman" w:hAnsi="Times New Roman" w:cs="Times New Roman"/>
                <w:color w:val="000000"/>
                <w:sz w:val="21"/>
                <w:szCs w:val="21"/>
              </w:rPr>
              <w:br/>
            </w:r>
          </w:p>
          <w:p w14:paraId="2811DA7F" w14:textId="77777777" w:rsidR="00B74957" w:rsidRDefault="00B74957" w:rsidP="00B74957">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4FF813F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232F7D" w14:textId="426D35A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16ABD35"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AEEF8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8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2913A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4755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ir membrane compressor with:</w:t>
            </w:r>
          </w:p>
          <w:p w14:paraId="27766BDD" w14:textId="77777777" w:rsidR="00B74957" w:rsidRDefault="00B74957" w:rsidP="00B74957">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0514CE49" w14:textId="77777777" w:rsidR="00B74957" w:rsidRDefault="00B74957" w:rsidP="00B74957">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A3A8790" w14:textId="77777777" w:rsidR="00B74957" w:rsidRDefault="00B74957" w:rsidP="00B74957">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026F45E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in the production of motor vehicle seats under this CN10 code. </w:t>
            </w:r>
          </w:p>
          <w:p w14:paraId="01D9774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28A4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ir membrane compressor with:</w:t>
            </w:r>
          </w:p>
          <w:p w14:paraId="583FDDAB" w14:textId="77777777" w:rsidR="00B74957" w:rsidRDefault="00B74957" w:rsidP="00B74957">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2527C275" w14:textId="77777777" w:rsidR="00B74957" w:rsidRDefault="00B74957" w:rsidP="00B74957">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15BC1E6" w14:textId="77777777" w:rsidR="00B74957" w:rsidRDefault="00B74957" w:rsidP="00B74957">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382A3B4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318291" w14:textId="75EF008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1E70F75" w14:textId="77777777" w:rsidTr="29B28D8B">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E96D8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1A99C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A055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FBAE3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istons, for incorporation into compressors of air conditioning mach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57B5D2" w14:textId="12862A8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C4BD4E1" w14:textId="77777777" w:rsidTr="29B28D8B">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48D10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86AA2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A095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3E83FA8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0182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regulating system, for incorporation into compressors of air conditioning mach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1AEEE7" w14:textId="71E54AC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F4BACE9"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32A81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67207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566D1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3299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part, for compressors of air conditioning mach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7EC4AC" w14:textId="1CAE8F0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7797402"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EA6D64" w14:textId="2C1B3F9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431 20 00 </w:t>
            </w:r>
            <w:r w:rsidR="00E24A4D">
              <w:rPr>
                <w:rFonts w:ascii="Times New Roman" w:hAnsi="Times New Roman" w:cs="Times New Roman"/>
                <w:color w:val="000000"/>
                <w:sz w:val="21"/>
                <w:szCs w:val="21"/>
              </w:rPr>
              <w:t>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73459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336E33" w14:textId="6CCF3585" w:rsidR="00E24A4D" w:rsidRDefault="00E24A4D"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s only applies to :</w:t>
            </w:r>
          </w:p>
          <w:p w14:paraId="06991D51" w14:textId="3319B54C" w:rsidR="00E24A4D" w:rsidRDefault="00E24A4D"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axle assembly containing differential, reduction gears, crown wheel, drive shafts, wheel hubs, brakes and mast mounting arms for use in the manufacture of vehicles in heading 8427</w:t>
            </w:r>
          </w:p>
          <w:p w14:paraId="71482083" w14:textId="598277E8" w:rsidR="00E24A4D" w:rsidRDefault="00E24A4D"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8413E13" w14:textId="108FA20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7035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axle assembly containing differential, reduction gears, crown wheel, drive shafts, wheel hubs, brakes and mast mounting arms for use in the manufacture of vehicles in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471EE8" w14:textId="29FBE5B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BB7BE10" w14:textId="77777777" w:rsidTr="29B28D8B">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6466B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C63DB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3AAC9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FCC4A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re, plastic tank radiator, with integral steel support structure and an open core square wave design of 9 fins per 2.54 cm of core length 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11D8D1" w14:textId="3C6C5CA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93ABB0B"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035AA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10 9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B8C53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2394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B498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pressure reducing valve:</w:t>
            </w:r>
          </w:p>
          <w:p w14:paraId="5E10B4DB" w14:textId="77777777" w:rsidR="00B74957" w:rsidRDefault="00B74957" w:rsidP="00B74957">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14:paraId="41F71637" w14:textId="77777777" w:rsidR="00B74957" w:rsidRDefault="00B74957" w:rsidP="00B74957">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14:paraId="3F1C21F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4F9603" w14:textId="43F6967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280693C"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26798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10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11E6E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4B75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A42B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ducing valves in a brass case with:</w:t>
            </w:r>
          </w:p>
          <w:p w14:paraId="2B2E7CF0" w14:textId="77777777" w:rsidR="00B74957" w:rsidRDefault="00B74957" w:rsidP="00B74957">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30 mm (± 1 mm), </w:t>
            </w:r>
            <w:r>
              <w:rPr>
                <w:rFonts w:ascii="Times New Roman" w:hAnsi="Times New Roman" w:cs="Times New Roman"/>
                <w:color w:val="000000"/>
                <w:sz w:val="21"/>
                <w:szCs w:val="21"/>
              </w:rPr>
              <w:br/>
            </w:r>
          </w:p>
          <w:p w14:paraId="317BD2D6" w14:textId="77777777" w:rsidR="00B74957" w:rsidRDefault="00B74957" w:rsidP="00B74957">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not more than 18 mm (± 1 mm)</w:t>
            </w:r>
            <w:r>
              <w:rPr>
                <w:rFonts w:ascii="Times New Roman" w:hAnsi="Times New Roman" w:cs="Times New Roman"/>
                <w:color w:val="000000"/>
                <w:sz w:val="21"/>
                <w:szCs w:val="21"/>
              </w:rPr>
              <w:br/>
            </w:r>
          </w:p>
          <w:p w14:paraId="765438CD" w14:textId="77777777" w:rsidR="00B74957" w:rsidRDefault="00B74957" w:rsidP="00B74957">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incorporation in fuel delivery modul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14013E" w14:textId="5C82186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57E8D03"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52081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30 91 9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0D971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6A892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1B71C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check (non-return) valves with:  </w:t>
            </w:r>
          </w:p>
          <w:p w14:paraId="16E9DC3B" w14:textId="77777777" w:rsidR="00B74957" w:rsidRDefault="00B74957" w:rsidP="00B74957">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ning pressure of not more than 800 kPa,   </w:t>
            </w:r>
            <w:r>
              <w:rPr>
                <w:rFonts w:ascii="Times New Roman" w:hAnsi="Times New Roman" w:cs="Times New Roman"/>
                <w:color w:val="000000"/>
                <w:sz w:val="21"/>
                <w:szCs w:val="21"/>
              </w:rPr>
              <w:br/>
            </w:r>
          </w:p>
          <w:p w14:paraId="24B2889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not more than 37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2EFBCB" w14:textId="47A3D8D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79B1B76"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F48613" w14:textId="77777777" w:rsidR="00B74957" w:rsidRDefault="00B74957" w:rsidP="00B74957">
            <w:pPr>
              <w:spacing w:line="244" w:lineRule="auto"/>
            </w:pPr>
            <w:r>
              <w:rPr>
                <w:rFonts w:ascii="Times New Roman" w:hAnsi="Times New Roman" w:cs="Times New Roman"/>
                <w:sz w:val="21"/>
                <w:szCs w:val="21"/>
              </w:rPr>
              <w:t>8481 30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C88CE0"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D13E87" w14:textId="77777777" w:rsidR="00B74957" w:rsidRDefault="00B74957" w:rsidP="00B74957">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5869A8"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Brake booster check valve assembly containing at least:</w:t>
            </w:r>
          </w:p>
          <w:p w14:paraId="6DDA16BD" w14:textId="77777777" w:rsidR="00B74957" w:rsidRDefault="00B74957" w:rsidP="00B74957">
            <w:pPr>
              <w:numPr>
                <w:ilvl w:val="0"/>
                <w:numId w:val="344"/>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14:paraId="62A74027" w14:textId="77777777" w:rsidR="00B74957" w:rsidRDefault="00B74957" w:rsidP="00B74957">
            <w:pPr>
              <w:numPr>
                <w:ilvl w:val="0"/>
                <w:numId w:val="344"/>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14:paraId="4554FCCC" w14:textId="77777777" w:rsidR="00B74957" w:rsidRDefault="00B74957" w:rsidP="00B74957">
            <w:pPr>
              <w:numPr>
                <w:ilvl w:val="0"/>
                <w:numId w:val="344"/>
              </w:numPr>
              <w:spacing w:line="244" w:lineRule="auto"/>
              <w:rPr>
                <w:rFonts w:ascii="Times New Roman" w:hAnsi="Times New Roman" w:cs="Times New Roman"/>
                <w:sz w:val="21"/>
                <w:szCs w:val="21"/>
              </w:rPr>
            </w:pPr>
            <w:r>
              <w:rPr>
                <w:rFonts w:ascii="Times New Roman" w:hAnsi="Times New Roman" w:cs="Times New Roman"/>
                <w:sz w:val="21"/>
                <w:szCs w:val="21"/>
              </w:rPr>
              <w:t>two metal clamps,</w:t>
            </w:r>
            <w:r>
              <w:rPr>
                <w:rFonts w:ascii="Times New Roman" w:hAnsi="Times New Roman" w:cs="Times New Roman"/>
                <w:sz w:val="21"/>
                <w:szCs w:val="21"/>
              </w:rPr>
              <w:br/>
            </w:r>
          </w:p>
          <w:p w14:paraId="6872F5C6" w14:textId="77777777" w:rsidR="00B74957" w:rsidRDefault="00B74957" w:rsidP="00B74957">
            <w:pPr>
              <w:numPr>
                <w:ilvl w:val="0"/>
                <w:numId w:val="344"/>
              </w:numPr>
              <w:spacing w:line="244" w:lineRule="auto"/>
              <w:rPr>
                <w:rFonts w:ascii="Times New Roman" w:hAnsi="Times New Roman" w:cs="Times New Roman"/>
                <w:sz w:val="21"/>
                <w:szCs w:val="21"/>
              </w:rPr>
            </w:pPr>
            <w:r>
              <w:rPr>
                <w:rFonts w:ascii="Times New Roman" w:hAnsi="Times New Roman" w:cs="Times New Roman"/>
                <w:sz w:val="21"/>
                <w:szCs w:val="21"/>
              </w:rPr>
              <w:t>one metal holder,</w:t>
            </w:r>
            <w:r>
              <w:rPr>
                <w:rFonts w:ascii="Times New Roman" w:hAnsi="Times New Roman" w:cs="Times New Roman"/>
                <w:sz w:val="21"/>
                <w:szCs w:val="21"/>
              </w:rPr>
              <w:br/>
            </w:r>
          </w:p>
          <w:p w14:paraId="1D4B9AB4" w14:textId="77777777" w:rsidR="00B74957" w:rsidRDefault="00B74957" w:rsidP="00B74957">
            <w:pPr>
              <w:numPr>
                <w:ilvl w:val="0"/>
                <w:numId w:val="344"/>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14:paraId="787AA2D6" w14:textId="77777777" w:rsidR="00B74957" w:rsidRDefault="00B74957" w:rsidP="00B74957">
            <w:pPr>
              <w:numPr>
                <w:ilvl w:val="0"/>
                <w:numId w:val="343"/>
              </w:numPr>
              <w:spacing w:line="244" w:lineRule="auto"/>
            </w:pPr>
            <w:r>
              <w:rPr>
                <w:rFonts w:ascii="Times New Roman" w:hAnsi="Times New Roman" w:cs="Times New Roman"/>
                <w:sz w:val="21"/>
                <w:szCs w:val="21"/>
              </w:rPr>
              <w:t>for use in the manufacture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C5D578" w14:textId="7108F0E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CB2517B"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79408F" w14:textId="77777777" w:rsidR="00B74957" w:rsidRDefault="00B74957" w:rsidP="00B74957">
            <w:pPr>
              <w:spacing w:line="244" w:lineRule="auto"/>
            </w:pPr>
            <w:r>
              <w:rPr>
                <w:rFonts w:ascii="Times New Roman" w:hAnsi="Times New Roman" w:cs="Times New Roman"/>
                <w:color w:val="000000"/>
                <w:sz w:val="21"/>
                <w:szCs w:val="21"/>
              </w:rPr>
              <w:t>8481 80 59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AE5463" w14:textId="77777777" w:rsidR="00B74957" w:rsidRDefault="00B74957" w:rsidP="00B74957">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E83AC6" w14:textId="77777777" w:rsidR="00B74957" w:rsidRDefault="00B74957" w:rsidP="00B7495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38B7C" w14:textId="77777777" w:rsidR="00B74957" w:rsidRDefault="00B74957" w:rsidP="00B74957">
            <w:pPr>
              <w:spacing w:line="244" w:lineRule="auto"/>
            </w:pPr>
            <w:r>
              <w:rPr>
                <w:rFonts w:ascii="Times New Roman" w:hAnsi="Times New Roman" w:cs="Times New Roman"/>
                <w:color w:val="000000"/>
                <w:sz w:val="21"/>
                <w:szCs w:val="21"/>
              </w:rPr>
              <w:t>Air control valve, consisting of a stepping motor and a valve pintle, for the regulation of idle air flow in fuel injection engin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AAC772" w14:textId="65B888C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6C188C1"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ECB93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89810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745C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DB10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gulating valve for incorporation into compressors of motor vehicle air condition uni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6D0E11" w14:textId="737EDD8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98773C4"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A8213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0F114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17740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1EFEBF" w14:textId="73CD233D" w:rsidR="00B74957" w:rsidRDefault="00A80738" w:rsidP="00A80738">
            <w:pPr>
              <w:spacing w:line="244" w:lineRule="auto"/>
              <w:rPr>
                <w:rFonts w:ascii="Times New Roman" w:hAnsi="Times New Roman" w:cs="Times New Roman"/>
                <w:color w:val="000000"/>
                <w:sz w:val="21"/>
                <w:szCs w:val="21"/>
              </w:rPr>
            </w:pPr>
            <w:r w:rsidRPr="00A80738">
              <w:rPr>
                <w:rFonts w:ascii="Times New Roman" w:hAnsi="Times New Roman" w:cs="Times New Roman"/>
                <w:color w:val="000000"/>
                <w:sz w:val="21"/>
                <w:szCs w:val="21"/>
              </w:rPr>
              <w:br/>
              <w:t>Two-way flow control valve with housing, with:</w:t>
            </w:r>
            <w:r w:rsidRPr="00A80738">
              <w:rPr>
                <w:rFonts w:ascii="Times New Roman" w:hAnsi="Times New Roman" w:cs="Times New Roman"/>
                <w:color w:val="000000"/>
                <w:sz w:val="21"/>
                <w:szCs w:val="21"/>
              </w:rPr>
              <w:br/>
              <w:t>- at least 5, but not more than 10 outlet holes with at least 0.09 mm, but not more than 0.2 mm diameter,</w:t>
            </w:r>
            <w:r w:rsidRPr="00A80738">
              <w:rPr>
                <w:rFonts w:ascii="Times New Roman" w:hAnsi="Times New Roman" w:cs="Times New Roman"/>
                <w:color w:val="000000"/>
                <w:sz w:val="21"/>
                <w:szCs w:val="21"/>
              </w:rPr>
              <w:br/>
              <w:t>- at least 550 cm3/minute, but not more than </w:t>
            </w:r>
            <w:hyperlink r:id="rId12" w:history="1">
              <w:r w:rsidRPr="00A80738">
                <w:rPr>
                  <w:rStyle w:val="Hyperlink"/>
                  <w:rFonts w:ascii="Times New Roman" w:hAnsi="Times New Roman" w:cs="Times New Roman"/>
                  <w:sz w:val="21"/>
                  <w:szCs w:val="21"/>
                </w:rPr>
                <w:t>2000</w:t>
              </w:r>
            </w:hyperlink>
            <w:r w:rsidRPr="00A80738">
              <w:rPr>
                <w:rFonts w:ascii="Times New Roman" w:hAnsi="Times New Roman" w:cs="Times New Roman"/>
                <w:color w:val="000000"/>
                <w:sz w:val="21"/>
                <w:szCs w:val="21"/>
              </w:rPr>
              <w:t> cm3/minute flow rate,</w:t>
            </w:r>
            <w:r w:rsidRPr="00A80738">
              <w:rPr>
                <w:rFonts w:ascii="Times New Roman" w:hAnsi="Times New Roman" w:cs="Times New Roman"/>
                <w:color w:val="000000"/>
                <w:sz w:val="21"/>
                <w:szCs w:val="21"/>
              </w:rPr>
              <w:br/>
              <w:t xml:space="preserve">- at least 19, but not more than 300 MPa operating pressur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1FC9A5" w14:textId="3B70F6F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CA63F6C" w14:textId="77777777" w:rsidTr="29B28D8B">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71023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6ED3E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4B35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20E9B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w-control valve:</w:t>
            </w:r>
          </w:p>
          <w:p w14:paraId="1EB22A62" w14:textId="77777777" w:rsidR="00B74957" w:rsidRDefault="00B74957" w:rsidP="00B74957">
            <w:pPr>
              <w:numPr>
                <w:ilvl w:val="0"/>
                <w:numId w:val="3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w:t>
            </w:r>
            <w:r>
              <w:rPr>
                <w:rFonts w:ascii="Times New Roman" w:hAnsi="Times New Roman" w:cs="Times New Roman"/>
                <w:color w:val="000000"/>
                <w:sz w:val="21"/>
                <w:szCs w:val="21"/>
              </w:rPr>
              <w:br/>
            </w:r>
          </w:p>
          <w:p w14:paraId="3410A77A" w14:textId="77777777" w:rsidR="00B74957" w:rsidRDefault="00B74957" w:rsidP="00B74957">
            <w:pPr>
              <w:numPr>
                <w:ilvl w:val="0"/>
                <w:numId w:val="3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let hole with a diameter of at least 0.05 mm or more, but not more than 0.5 mm,</w:t>
            </w:r>
            <w:r>
              <w:rPr>
                <w:rFonts w:ascii="Times New Roman" w:hAnsi="Times New Roman" w:cs="Times New Roman"/>
                <w:color w:val="000000"/>
                <w:sz w:val="21"/>
                <w:szCs w:val="21"/>
              </w:rPr>
              <w:br/>
            </w:r>
          </w:p>
          <w:p w14:paraId="7DF5BDCC" w14:textId="77777777" w:rsidR="00B74957" w:rsidRDefault="00B74957" w:rsidP="00B74957">
            <w:pPr>
              <w:numPr>
                <w:ilvl w:val="0"/>
                <w:numId w:val="3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let hole with a diameter of at least 0.1 mm, but not more than 1.3 mm,</w:t>
            </w:r>
            <w:r>
              <w:rPr>
                <w:rFonts w:ascii="Times New Roman" w:hAnsi="Times New Roman" w:cs="Times New Roman"/>
                <w:color w:val="000000"/>
                <w:sz w:val="21"/>
                <w:szCs w:val="21"/>
              </w:rPr>
              <w:br/>
            </w:r>
          </w:p>
          <w:p w14:paraId="577F2A14" w14:textId="77777777" w:rsidR="00B74957" w:rsidRDefault="00B74957" w:rsidP="00B74957">
            <w:pPr>
              <w:numPr>
                <w:ilvl w:val="0"/>
                <w:numId w:val="3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hromium nitride coating,  </w:t>
            </w:r>
            <w:r>
              <w:rPr>
                <w:rFonts w:ascii="Times New Roman" w:hAnsi="Times New Roman" w:cs="Times New Roman"/>
                <w:color w:val="000000"/>
                <w:sz w:val="21"/>
                <w:szCs w:val="21"/>
              </w:rPr>
              <w:br/>
            </w:r>
          </w:p>
          <w:p w14:paraId="447E1B8E" w14:textId="77777777" w:rsidR="00B74957" w:rsidRDefault="00B74957" w:rsidP="00B74957">
            <w:pPr>
              <w:numPr>
                <w:ilvl w:val="0"/>
                <w:numId w:val="3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roughness of Rp 0.4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F3EBB5" w14:textId="59B3E7F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8531FF2"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DBBC5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D558F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C2727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D1EC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valve for quantity control with:</w:t>
            </w:r>
          </w:p>
          <w:p w14:paraId="0583C92A" w14:textId="77777777" w:rsidR="00B74957" w:rsidRDefault="00B74957" w:rsidP="00B74957">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unger,  </w:t>
            </w:r>
            <w:r>
              <w:rPr>
                <w:rFonts w:ascii="Times New Roman" w:hAnsi="Times New Roman" w:cs="Times New Roman"/>
                <w:color w:val="000000"/>
                <w:sz w:val="21"/>
                <w:szCs w:val="21"/>
              </w:rPr>
              <w:br/>
            </w:r>
          </w:p>
          <w:p w14:paraId="2BC8FB31" w14:textId="77777777" w:rsidR="00B74957" w:rsidRDefault="00B74957" w:rsidP="00B74957">
            <w:pPr>
              <w:numPr>
                <w:ilvl w:val="0"/>
                <w:numId w:val="3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olenoid with a of coil resistance of at least 1.85 Ohm, but not more than 8.2 Oh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5963B6" w14:textId="74816F4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6DC1771"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FD772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D1174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66E7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867C8" w14:textId="77777777" w:rsidR="00B74957" w:rsidRDefault="00B74957" w:rsidP="00B74957">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agnetic valve for quantity control - with a solenoid with a coil resistance of at least 0.19 Ohm, but not more than 0.66 Ohm, and with an inductance of not more than 1 mH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321F01" w14:textId="5B7251E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6FC2FD4"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7C3F1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69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8D248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0353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5C8A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way reversing valve for refrigerants, consisting of:</w:t>
            </w:r>
          </w:p>
          <w:p w14:paraId="40AFBAC9" w14:textId="77777777" w:rsidR="00B74957" w:rsidRDefault="00B74957" w:rsidP="00B74957">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olenoid pilot valve,    </w:t>
            </w:r>
            <w:r>
              <w:rPr>
                <w:rFonts w:ascii="Times New Roman" w:hAnsi="Times New Roman" w:cs="Times New Roman"/>
                <w:color w:val="000000"/>
                <w:sz w:val="21"/>
                <w:szCs w:val="21"/>
              </w:rPr>
              <w:br/>
            </w:r>
          </w:p>
          <w:p w14:paraId="309D7E46" w14:textId="77777777" w:rsidR="00B74957" w:rsidRDefault="00B74957" w:rsidP="00B74957">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rass valve body including valve slider and copper connections </w:t>
            </w:r>
            <w:r>
              <w:rPr>
                <w:rFonts w:ascii="Times New Roman" w:hAnsi="Times New Roman" w:cs="Times New Roman"/>
                <w:color w:val="000000"/>
                <w:sz w:val="21"/>
                <w:szCs w:val="21"/>
              </w:rPr>
              <w:br/>
            </w:r>
          </w:p>
          <w:p w14:paraId="2502015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orking pressure up to 4.5 MPa</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F981FA" w14:textId="3EC2593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4EDAA73"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C3DA5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73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9B2A7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B91DA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B3644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and flow-control valve controlled by external electromagnet:</w:t>
            </w:r>
          </w:p>
          <w:p w14:paraId="5F1A3AF3" w14:textId="77777777" w:rsidR="00B74957" w:rsidRDefault="00B74957" w:rsidP="00B74957">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and/or steel alloy(s),  </w:t>
            </w:r>
            <w:r>
              <w:rPr>
                <w:rFonts w:ascii="Times New Roman" w:hAnsi="Times New Roman" w:cs="Times New Roman"/>
                <w:color w:val="000000"/>
                <w:sz w:val="21"/>
                <w:szCs w:val="21"/>
              </w:rPr>
              <w:br/>
              <w:t xml:space="preserve"> </w:t>
            </w:r>
          </w:p>
          <w:p w14:paraId="0C54699A" w14:textId="77777777" w:rsidR="00B74957" w:rsidRDefault="00B74957" w:rsidP="00B74957">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1D63ECF3" w14:textId="77777777" w:rsidR="00B74957" w:rsidRDefault="00B74957" w:rsidP="00B74957">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D85DC01" w14:textId="77777777" w:rsidR="00B74957" w:rsidRDefault="00B74957" w:rsidP="00B74957">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3355CEE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EF6B20" w14:textId="6C08C30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75F8857"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B0F97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7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5FDF9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12748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0C7D6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Valve which suits for R410A or R32 gas while connecting indoor and outdoor units with: </w:t>
            </w:r>
          </w:p>
          <w:p w14:paraId="6A340B58" w14:textId="77777777" w:rsidR="00B74957" w:rsidRDefault="00B74957" w:rsidP="00B74957">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69A425E1" w14:textId="77777777" w:rsidR="00B74957" w:rsidRDefault="00B74957" w:rsidP="00B74957">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594E0CB1" w14:textId="77777777" w:rsidR="00B74957" w:rsidRDefault="00B74957" w:rsidP="00B74957">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2249C7FB" w14:textId="77777777" w:rsidR="00B74957" w:rsidRDefault="00B74957" w:rsidP="00B74957">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0389AE52" w14:textId="77777777" w:rsidR="00B74957" w:rsidRDefault="00B74957" w:rsidP="00B74957">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F133DD" w14:textId="5C6B555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45A9061"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FE506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5EDD8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66402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B8724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Valve which suits for R410A or R32 gas while connecting indoor and outdoor units with:  </w:t>
            </w:r>
          </w:p>
          <w:p w14:paraId="03052AFF" w14:textId="77777777" w:rsidR="00B74957" w:rsidRDefault="00B74957" w:rsidP="00B74957">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784F2F42" w14:textId="77777777" w:rsidR="00B74957" w:rsidRDefault="00B74957" w:rsidP="00B74957">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10D4E0C8" w14:textId="77777777" w:rsidR="00B74957" w:rsidRDefault="00B74957" w:rsidP="00B74957">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51C00F21" w14:textId="77777777" w:rsidR="00B74957" w:rsidRDefault="00B74957" w:rsidP="00B74957">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501140D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F1B932" w14:textId="1444028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7E2DE91"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618B3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99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269CB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57DDE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86ED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ssure- and flow-control valve controlled by external electromagnet:  </w:t>
            </w:r>
          </w:p>
          <w:p w14:paraId="62F1D180" w14:textId="77777777" w:rsidR="00B74957" w:rsidRDefault="00B74957" w:rsidP="00B74957">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de of steel and/or steel alloy(s),</w:t>
            </w:r>
            <w:r>
              <w:rPr>
                <w:rFonts w:ascii="Times New Roman" w:hAnsi="Times New Roman" w:cs="Times New Roman"/>
                <w:color w:val="000000"/>
                <w:sz w:val="21"/>
                <w:szCs w:val="21"/>
              </w:rPr>
              <w:br/>
            </w:r>
          </w:p>
          <w:p w14:paraId="71FF04B2" w14:textId="77777777" w:rsidR="00B74957" w:rsidRDefault="00B74957" w:rsidP="00B74957">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5F6421C4" w14:textId="77777777" w:rsidR="00B74957" w:rsidRDefault="00B74957" w:rsidP="00B74957">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F7034D8" w14:textId="77777777" w:rsidR="00B74957" w:rsidRDefault="00B74957" w:rsidP="00B74957">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2EA817B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A37C44" w14:textId="0B8C332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4ADE4DD" w14:textId="77777777" w:rsidTr="29B28D8B">
        <w:trPr>
          <w:trHeight w:val="84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8164C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9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03EE4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D9C8C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F94F9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 armature:   </w:t>
            </w:r>
          </w:p>
          <w:p w14:paraId="796F3C01" w14:textId="77777777" w:rsidR="00B74957" w:rsidRDefault="00B74957" w:rsidP="00B74957">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opening and closing of the flow of fuel,  </w:t>
            </w:r>
            <w:r>
              <w:rPr>
                <w:rFonts w:ascii="Times New Roman" w:hAnsi="Times New Roman" w:cs="Times New Roman"/>
                <w:color w:val="000000"/>
                <w:sz w:val="21"/>
                <w:szCs w:val="21"/>
              </w:rPr>
              <w:br/>
            </w:r>
          </w:p>
          <w:p w14:paraId="3B5DDEC9" w14:textId="77777777" w:rsidR="00B74957" w:rsidRDefault="00B74957" w:rsidP="00B74957">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 shaft and a blade, </w:t>
            </w:r>
            <w:r>
              <w:rPr>
                <w:rFonts w:ascii="Times New Roman" w:hAnsi="Times New Roman" w:cs="Times New Roman"/>
                <w:color w:val="000000"/>
                <w:sz w:val="21"/>
                <w:szCs w:val="21"/>
              </w:rPr>
              <w:br/>
            </w:r>
          </w:p>
          <w:p w14:paraId="1B389891" w14:textId="77777777" w:rsidR="00B74957" w:rsidRDefault="00B74957" w:rsidP="00B74957">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8 holes on the blade, </w:t>
            </w:r>
            <w:r>
              <w:rPr>
                <w:rFonts w:ascii="Times New Roman" w:hAnsi="Times New Roman" w:cs="Times New Roman"/>
                <w:color w:val="000000"/>
                <w:sz w:val="21"/>
                <w:szCs w:val="21"/>
              </w:rPr>
              <w:br/>
            </w:r>
          </w:p>
          <w:p w14:paraId="6541BA75" w14:textId="77777777" w:rsidR="00B74957" w:rsidRDefault="00B74957" w:rsidP="00B74957">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metal and/or metal alloy(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9AF4CB" w14:textId="77697E0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4576C14"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31D94F" w14:textId="77777777" w:rsidR="00B74957" w:rsidRDefault="00B74957" w:rsidP="00B74957">
            <w:pPr>
              <w:spacing w:line="244" w:lineRule="auto"/>
            </w:pPr>
            <w:r>
              <w:rPr>
                <w:rFonts w:ascii="Times New Roman" w:hAnsi="Times New Roman" w:cs="Times New Roman"/>
                <w:sz w:val="21"/>
                <w:szCs w:val="21"/>
              </w:rPr>
              <w:t>8481 90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6AA289"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A3EC1" w14:textId="77777777" w:rsidR="00B74957" w:rsidRDefault="00B74957" w:rsidP="00B7495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65BEA"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32B0E5C4" w14:textId="77777777" w:rsidR="00B74957" w:rsidRDefault="00B74957" w:rsidP="00B74957">
            <w:pPr>
              <w:numPr>
                <w:ilvl w:val="0"/>
                <w:numId w:val="354"/>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476B6E2A" w14:textId="77777777" w:rsidR="00B74957" w:rsidRDefault="00B74957" w:rsidP="00B74957">
            <w:pPr>
              <w:numPr>
                <w:ilvl w:val="0"/>
                <w:numId w:val="354"/>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F6E128D" w14:textId="77777777" w:rsidR="00B74957" w:rsidRDefault="00B74957" w:rsidP="00B74957">
            <w:pPr>
              <w:numPr>
                <w:ilvl w:val="0"/>
                <w:numId w:val="354"/>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CCAAE7F" w14:textId="77777777" w:rsidR="00B74957" w:rsidRDefault="00B74957" w:rsidP="00B74957">
            <w:pPr>
              <w:numPr>
                <w:ilvl w:val="0"/>
                <w:numId w:val="354"/>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469520F8" w14:textId="77777777" w:rsidR="00B74957" w:rsidRDefault="00B74957" w:rsidP="00B74957">
            <w:pPr>
              <w:numPr>
                <w:ilvl w:val="0"/>
                <w:numId w:val="354"/>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621E93F9" w14:textId="77777777" w:rsidR="00B74957" w:rsidRDefault="00B74957" w:rsidP="00B74957">
            <w:pPr>
              <w:numPr>
                <w:ilvl w:val="0"/>
                <w:numId w:val="354"/>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4A1F950B" w14:textId="77777777" w:rsidR="00B74957" w:rsidRDefault="00B74957" w:rsidP="00B74957">
            <w:pPr>
              <w:numPr>
                <w:ilvl w:val="0"/>
                <w:numId w:val="353"/>
              </w:num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A59BD1" w14:textId="2FD9620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6DD1934" w14:textId="77777777" w:rsidTr="29B28D8B">
        <w:trPr>
          <w:trHeight w:val="55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DA1C38" w14:textId="77777777" w:rsidR="00B74957" w:rsidRDefault="00B74957" w:rsidP="00B74957">
            <w:pPr>
              <w:spacing w:line="244" w:lineRule="auto"/>
            </w:pPr>
            <w:r>
              <w:rPr>
                <w:rFonts w:ascii="Times New Roman" w:hAnsi="Times New Roman" w:cs="Times New Roman"/>
                <w:color w:val="000000"/>
                <w:sz w:val="21"/>
                <w:szCs w:val="21"/>
              </w:rPr>
              <w:t>8482 10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799233" w14:textId="77777777" w:rsidR="00B74957" w:rsidRDefault="00B74957" w:rsidP="00B74957">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A59AF" w14:textId="77777777" w:rsidR="00B74957" w:rsidRDefault="00B74957" w:rsidP="00B7495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7F806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276D52CC" w14:textId="77777777" w:rsidR="00B74957" w:rsidRDefault="00B74957" w:rsidP="00B74957">
            <w:pPr>
              <w:numPr>
                <w:ilvl w:val="0"/>
                <w:numId w:val="3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280E271D" w14:textId="77777777" w:rsidR="00B74957" w:rsidRDefault="00B74957" w:rsidP="00B74957">
            <w:pPr>
              <w:numPr>
                <w:ilvl w:val="0"/>
                <w:numId w:val="3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41FF568E" w14:textId="77777777" w:rsidR="00B74957" w:rsidRDefault="00B74957" w:rsidP="00B74957">
            <w:pPr>
              <w:numPr>
                <w:ilvl w:val="0"/>
                <w:numId w:val="354"/>
              </w:numPr>
              <w:spacing w:line="244" w:lineRule="auto"/>
            </w:pPr>
            <w:r>
              <w:rPr>
                <w:rFonts w:ascii="Times New Roman" w:hAnsi="Times New Roman" w:cs="Times New Roman"/>
                <w:color w:val="000000"/>
                <w:sz w:val="21"/>
                <w:szCs w:val="21"/>
              </w:rPr>
              <w:t>for the manufacture of machinery for the protection and control of nuclear reactors in nuclear power pla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A86950" w14:textId="2A1DBAC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EE1B57C" w14:textId="77777777" w:rsidTr="29B28D8B">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1C8C2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1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3A5B3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AF25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F38B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bearings with: </w:t>
            </w:r>
          </w:p>
          <w:p w14:paraId="5CEF80F2" w14:textId="77777777" w:rsidR="00B74957" w:rsidRDefault="00B74957" w:rsidP="00B74957">
            <w:pPr>
              <w:numPr>
                <w:ilvl w:val="0"/>
                <w:numId w:val="3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ternal diameter of 4 mm or more but not more than 9 mm,   </w:t>
            </w:r>
            <w:r>
              <w:rPr>
                <w:rFonts w:ascii="Times New Roman" w:hAnsi="Times New Roman" w:cs="Times New Roman"/>
                <w:color w:val="000000"/>
                <w:sz w:val="21"/>
                <w:szCs w:val="21"/>
              </w:rPr>
              <w:br/>
            </w:r>
          </w:p>
          <w:p w14:paraId="6B32B428" w14:textId="77777777" w:rsidR="00B74957" w:rsidRDefault="00B74957" w:rsidP="00B74957">
            <w:pPr>
              <w:numPr>
                <w:ilvl w:val="0"/>
                <w:numId w:val="3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of not more than 26 mm,  </w:t>
            </w:r>
            <w:r>
              <w:rPr>
                <w:rFonts w:ascii="Times New Roman" w:hAnsi="Times New Roman" w:cs="Times New Roman"/>
                <w:color w:val="000000"/>
                <w:sz w:val="21"/>
                <w:szCs w:val="21"/>
              </w:rPr>
              <w:br/>
            </w:r>
          </w:p>
          <w:p w14:paraId="1336401F" w14:textId="77777777" w:rsidR="00B74957" w:rsidRDefault="00B74957" w:rsidP="00B74957">
            <w:pPr>
              <w:numPr>
                <w:ilvl w:val="0"/>
                <w:numId w:val="3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8 mm </w:t>
            </w:r>
            <w:r>
              <w:rPr>
                <w:rFonts w:ascii="Times New Roman" w:hAnsi="Times New Roman" w:cs="Times New Roman"/>
                <w:color w:val="000000"/>
                <w:sz w:val="21"/>
                <w:szCs w:val="21"/>
              </w:rPr>
              <w:br/>
            </w:r>
          </w:p>
          <w:p w14:paraId="234693C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omotors with a range of 40 000 rpm or more but not more than 80 000 rp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A0A4DE" w14:textId="7162959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1D8F4C2"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FC31E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1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1385A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FAE82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A8F88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515272FC" w14:textId="77777777" w:rsidR="00B74957" w:rsidRDefault="00B74957" w:rsidP="00B74957">
            <w:pPr>
              <w:numPr>
                <w:ilvl w:val="0"/>
                <w:numId w:val="3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63121821" w14:textId="77777777" w:rsidR="00B74957" w:rsidRDefault="00B74957" w:rsidP="00B74957">
            <w:pPr>
              <w:numPr>
                <w:ilvl w:val="0"/>
                <w:numId w:val="3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external diameter of 17 mm or more, but not more than 36 mm, </w:t>
            </w:r>
            <w:r>
              <w:rPr>
                <w:rFonts w:ascii="Times New Roman" w:hAnsi="Times New Roman" w:cs="Times New Roman"/>
                <w:color w:val="000000"/>
                <w:sz w:val="21"/>
                <w:szCs w:val="21"/>
              </w:rPr>
              <w:br/>
            </w:r>
          </w:p>
          <w:p w14:paraId="4834A5C5" w14:textId="77777777" w:rsidR="00B74957" w:rsidRDefault="00B74957" w:rsidP="00B74957">
            <w:pPr>
              <w:numPr>
                <w:ilvl w:val="0"/>
                <w:numId w:val="3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26C8531B" w14:textId="77777777" w:rsidR="00B74957" w:rsidRDefault="00B74957" w:rsidP="00B74957">
            <w:pPr>
              <w:numPr>
                <w:ilvl w:val="0"/>
                <w:numId w:val="3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14:paraId="6E28F2CB" w14:textId="77777777" w:rsidR="00B74957" w:rsidRDefault="00B74957" w:rsidP="00B74957">
            <w:pPr>
              <w:numPr>
                <w:ilvl w:val="0"/>
                <w:numId w:val="3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33F75A9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urbo compressors (turbocharg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5B5502" w14:textId="162F4B5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E9B7714"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3297D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F6B82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04068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BA97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7E20D8B9" w14:textId="77777777" w:rsidR="00B74957" w:rsidRDefault="00B74957" w:rsidP="00B74957">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14:paraId="4D272EA3" w14:textId="77777777" w:rsidR="00B74957" w:rsidRDefault="00B74957" w:rsidP="00B74957">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7334FFC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machinery for the protection and control of nuclear reactors in nuclear power pla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444F1A" w14:textId="6D12953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A098436" w14:textId="77777777" w:rsidTr="29B28D8B">
        <w:trPr>
          <w:trHeight w:val="169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3423E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52A65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44BB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9AA6B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11F9B902" w14:textId="77777777" w:rsidR="00B74957" w:rsidRDefault="00B74957" w:rsidP="00B74957">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343B3A00" w14:textId="77777777" w:rsidR="00B74957" w:rsidRDefault="00B74957" w:rsidP="00B74957">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external diameter of 17 mm or more, but not more than 36 mm,</w:t>
            </w:r>
            <w:r>
              <w:rPr>
                <w:rFonts w:ascii="Times New Roman" w:hAnsi="Times New Roman" w:cs="Times New Roman"/>
                <w:color w:val="000000"/>
                <w:sz w:val="21"/>
                <w:szCs w:val="21"/>
              </w:rPr>
              <w:br/>
            </w:r>
          </w:p>
          <w:p w14:paraId="5F2CD549" w14:textId="77777777" w:rsidR="00B74957" w:rsidRDefault="00B74957" w:rsidP="00B74957">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55FF2FB4" w14:textId="77777777" w:rsidR="00B74957" w:rsidRDefault="00B74957" w:rsidP="00B74957">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ufactured according to ISO standard 492 - Class 5 or DIN 620 - P5 or ANSI Standard 20 - ABEC 5,</w:t>
            </w:r>
            <w:r>
              <w:rPr>
                <w:rFonts w:ascii="Times New Roman" w:hAnsi="Times New Roman" w:cs="Times New Roman"/>
                <w:color w:val="000000"/>
                <w:sz w:val="21"/>
                <w:szCs w:val="21"/>
              </w:rPr>
              <w:br/>
            </w:r>
          </w:p>
          <w:p w14:paraId="39D5F298" w14:textId="77777777" w:rsidR="00B74957" w:rsidRDefault="00B74957" w:rsidP="00B74957">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5FC881C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urbo compressors (turbocharg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272029" w14:textId="4700D9E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C100635" w14:textId="77777777" w:rsidTr="29B28D8B">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21D1C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5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788D3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CD4D7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2B99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2B35742C" w14:textId="77777777" w:rsidR="00B74957" w:rsidRDefault="00B74957" w:rsidP="00B74957">
            <w:pPr>
              <w:spacing w:line="244" w:lineRule="auto"/>
              <w:rPr>
                <w:rFonts w:ascii="Times New Roman" w:hAnsi="Times New Roman" w:cs="Times New Roman"/>
                <w:color w:val="000000"/>
                <w:sz w:val="21"/>
                <w:szCs w:val="21"/>
              </w:rPr>
            </w:pPr>
          </w:p>
          <w:p w14:paraId="3CB691ED" w14:textId="77777777" w:rsidR="00B74957" w:rsidRDefault="00B74957" w:rsidP="00B74957">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4309180D" w14:textId="77777777" w:rsidR="00B74957" w:rsidRDefault="00B74957" w:rsidP="00B74957">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14:paraId="4EEC743A" w14:textId="77777777" w:rsidR="00B74957" w:rsidRDefault="00B74957" w:rsidP="00B74957">
            <w:pPr>
              <w:spacing w:line="244" w:lineRule="auto"/>
              <w:rPr>
                <w:rFonts w:ascii="Times New Roman" w:hAnsi="Times New Roman" w:cs="Times New Roman"/>
                <w:color w:val="000000"/>
                <w:sz w:val="21"/>
                <w:szCs w:val="21"/>
              </w:rPr>
            </w:pPr>
          </w:p>
          <w:p w14:paraId="6033B62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E0C5C6" w14:textId="37A4C0F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B546F59"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CB11D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8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7774B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C558A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63BF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97F30F" w14:textId="198A18B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2AE81E8"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C1E05F" w14:textId="6479C22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9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C969C3" w14:textId="2E19508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B4217" w14:textId="1C33B53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B0AB2"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Brass cages with the following characteristics:</w:t>
            </w:r>
          </w:p>
          <w:p w14:paraId="509605BC" w14:textId="77777777" w:rsidR="00B74957" w:rsidRDefault="00B74957" w:rsidP="00B74957">
            <w:pPr>
              <w:spacing w:after="0" w:line="240" w:lineRule="auto"/>
              <w:rPr>
                <w:rFonts w:ascii="Times New Roman" w:hAnsi="Times New Roman" w:cs="Times New Roman"/>
                <w:sz w:val="21"/>
                <w:szCs w:val="21"/>
              </w:rPr>
            </w:pPr>
          </w:p>
          <w:p w14:paraId="2666EA8B" w14:textId="77777777" w:rsidR="00B74957" w:rsidRDefault="00B74957" w:rsidP="00B74957">
            <w:pPr>
              <w:numPr>
                <w:ilvl w:val="0"/>
                <w:numId w:val="551"/>
              </w:numPr>
              <w:spacing w:after="0" w:line="244" w:lineRule="auto"/>
              <w:rPr>
                <w:rFonts w:ascii="Times New Roman" w:hAnsi="Times New Roman" w:cs="Times New Roman"/>
                <w:sz w:val="21"/>
                <w:szCs w:val="21"/>
              </w:rPr>
            </w:pPr>
            <w:r>
              <w:rPr>
                <w:rFonts w:ascii="Times New Roman" w:hAnsi="Times New Roman" w:cs="Times New Roman"/>
                <w:sz w:val="21"/>
                <w:szCs w:val="21"/>
              </w:rPr>
              <w:t>continuously or centrifugally cast,</w:t>
            </w:r>
          </w:p>
          <w:p w14:paraId="5540A9E4" w14:textId="77777777" w:rsidR="00B74957" w:rsidRDefault="00B74957" w:rsidP="00B74957">
            <w:pPr>
              <w:spacing w:after="0" w:line="240" w:lineRule="auto"/>
              <w:rPr>
                <w:rFonts w:ascii="Times New Roman" w:hAnsi="Times New Roman" w:cs="Times New Roman"/>
                <w:sz w:val="21"/>
                <w:szCs w:val="21"/>
              </w:rPr>
            </w:pPr>
          </w:p>
          <w:p w14:paraId="2CC2700A" w14:textId="77777777" w:rsidR="00B74957" w:rsidRDefault="00B74957" w:rsidP="00B74957">
            <w:pPr>
              <w:numPr>
                <w:ilvl w:val="0"/>
                <w:numId w:val="551"/>
              </w:numPr>
              <w:spacing w:after="0" w:line="244" w:lineRule="auto"/>
              <w:rPr>
                <w:rFonts w:ascii="Times New Roman" w:hAnsi="Times New Roman" w:cs="Times New Roman"/>
                <w:sz w:val="21"/>
                <w:szCs w:val="21"/>
              </w:rPr>
            </w:pPr>
            <w:r>
              <w:rPr>
                <w:rFonts w:ascii="Times New Roman" w:hAnsi="Times New Roman" w:cs="Times New Roman"/>
                <w:sz w:val="21"/>
                <w:szCs w:val="21"/>
              </w:rPr>
              <w:t>turned,</w:t>
            </w:r>
          </w:p>
          <w:p w14:paraId="3A50EBCD" w14:textId="77777777" w:rsidR="00B74957" w:rsidRDefault="00B74957" w:rsidP="00B74957">
            <w:pPr>
              <w:spacing w:after="0" w:line="240" w:lineRule="auto"/>
              <w:rPr>
                <w:rFonts w:ascii="Times New Roman" w:hAnsi="Times New Roman" w:cs="Times New Roman"/>
                <w:sz w:val="21"/>
                <w:szCs w:val="21"/>
              </w:rPr>
            </w:pPr>
          </w:p>
          <w:p w14:paraId="4D72EBD7" w14:textId="77777777" w:rsidR="00B74957" w:rsidRDefault="00B74957" w:rsidP="00B74957">
            <w:pPr>
              <w:numPr>
                <w:ilvl w:val="0"/>
                <w:numId w:val="551"/>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35% or more, but not more than 38% of zinc,</w:t>
            </w:r>
          </w:p>
          <w:p w14:paraId="4CCE852D" w14:textId="77777777" w:rsidR="00B74957" w:rsidRDefault="00B74957" w:rsidP="00B74957">
            <w:pPr>
              <w:spacing w:after="0" w:line="240" w:lineRule="auto"/>
              <w:rPr>
                <w:rFonts w:ascii="Times New Roman" w:hAnsi="Times New Roman" w:cs="Times New Roman"/>
                <w:sz w:val="21"/>
                <w:szCs w:val="21"/>
              </w:rPr>
            </w:pPr>
          </w:p>
          <w:p w14:paraId="29D7E2AB" w14:textId="77777777" w:rsidR="00B74957" w:rsidRDefault="00B74957" w:rsidP="00B74957">
            <w:pPr>
              <w:numPr>
                <w:ilvl w:val="0"/>
                <w:numId w:val="551"/>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0.75% or more, but not more than 1.25% of lead,</w:t>
            </w:r>
          </w:p>
          <w:p w14:paraId="5A1F935C" w14:textId="77777777" w:rsidR="00B74957" w:rsidRDefault="00B74957" w:rsidP="00B74957">
            <w:pPr>
              <w:spacing w:after="0" w:line="240" w:lineRule="auto"/>
              <w:rPr>
                <w:rFonts w:ascii="Times New Roman" w:hAnsi="Times New Roman" w:cs="Times New Roman"/>
                <w:sz w:val="21"/>
                <w:szCs w:val="21"/>
              </w:rPr>
            </w:pPr>
          </w:p>
          <w:p w14:paraId="08651714" w14:textId="77777777" w:rsidR="00B74957" w:rsidRDefault="00B74957" w:rsidP="00B74957">
            <w:pPr>
              <w:numPr>
                <w:ilvl w:val="0"/>
                <w:numId w:val="551"/>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1% or more, but not more than 1.4% of aluminium, and</w:t>
            </w:r>
          </w:p>
          <w:p w14:paraId="293307E6" w14:textId="77777777" w:rsidR="00B74957" w:rsidRDefault="00B74957" w:rsidP="00B74957">
            <w:pPr>
              <w:spacing w:after="0" w:line="240" w:lineRule="auto"/>
              <w:rPr>
                <w:rFonts w:ascii="Times New Roman" w:hAnsi="Times New Roman" w:cs="Times New Roman"/>
                <w:sz w:val="21"/>
                <w:szCs w:val="21"/>
              </w:rPr>
            </w:pPr>
          </w:p>
          <w:p w14:paraId="25C2CDC9" w14:textId="77777777" w:rsidR="00B74957" w:rsidRDefault="00B74957" w:rsidP="00B74957">
            <w:pPr>
              <w:numPr>
                <w:ilvl w:val="0"/>
                <w:numId w:val="551"/>
              </w:numPr>
              <w:spacing w:after="0" w:line="244" w:lineRule="auto"/>
              <w:rPr>
                <w:rFonts w:ascii="Times New Roman" w:hAnsi="Times New Roman" w:cs="Times New Roman"/>
                <w:sz w:val="21"/>
                <w:szCs w:val="21"/>
              </w:rPr>
            </w:pPr>
            <w:r>
              <w:rPr>
                <w:rFonts w:ascii="Times New Roman" w:hAnsi="Times New Roman" w:cs="Times New Roman"/>
                <w:sz w:val="21"/>
                <w:szCs w:val="21"/>
              </w:rPr>
              <w:t>with a tensile strength of 415 Pa or more,</w:t>
            </w:r>
          </w:p>
          <w:p w14:paraId="3D5D5995" w14:textId="77777777" w:rsidR="00B74957" w:rsidRDefault="00B74957" w:rsidP="00B74957">
            <w:pPr>
              <w:spacing w:after="0" w:line="240" w:lineRule="auto"/>
              <w:rPr>
                <w:rFonts w:ascii="Times New Roman" w:hAnsi="Times New Roman" w:cs="Times New Roman"/>
                <w:sz w:val="21"/>
                <w:szCs w:val="21"/>
              </w:rPr>
            </w:pPr>
          </w:p>
          <w:p w14:paraId="75536E0E" w14:textId="4142807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for the manufacture of ball bearing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B1F91D" w14:textId="2F485A0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8BBBEFC" w14:textId="77777777" w:rsidTr="29B28D8B">
        <w:trPr>
          <w:trHeight w:val="169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408E9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2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A9ED0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F5E5C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7DD5C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housing of a kind used in turbochargers:  </w:t>
            </w:r>
          </w:p>
          <w:p w14:paraId="277F35DB" w14:textId="77777777" w:rsidR="00B74957" w:rsidRDefault="00B74957" w:rsidP="00B74957">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5641ECC5" w14:textId="77777777" w:rsidR="00B74957" w:rsidRDefault="00B74957" w:rsidP="00B74957">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3A253615" w14:textId="77777777" w:rsidR="00B74957" w:rsidRDefault="00B74957" w:rsidP="00B74957">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4098886A" w14:textId="77777777" w:rsidR="00B74957" w:rsidRDefault="00B74957" w:rsidP="00B74957">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36B61A9B" w14:textId="77777777" w:rsidR="00B74957" w:rsidRDefault="00B74957" w:rsidP="00B74957">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3278CD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water chambers and connector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5205F8" w14:textId="3F2E706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8E57D77" w14:textId="77777777" w:rsidTr="29B28D8B">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9A836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8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AF75D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494D4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26FDF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aring housing of a kind used in turbochargers:</w:t>
            </w:r>
          </w:p>
          <w:p w14:paraId="02E94CF7" w14:textId="77777777" w:rsidR="00B74957" w:rsidRDefault="00B74957" w:rsidP="00B74957">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4B3A529B" w14:textId="77777777" w:rsidR="00B74957" w:rsidRDefault="00B74957" w:rsidP="00B74957">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177FEAF7" w14:textId="77777777" w:rsidR="00B74957" w:rsidRDefault="00B74957" w:rsidP="00B74957">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2165CA5E" w14:textId="77777777" w:rsidR="00B74957" w:rsidRDefault="00B74957" w:rsidP="00B74957">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59113A4F" w14:textId="77777777" w:rsidR="00B74957" w:rsidRDefault="00B74957" w:rsidP="00B74957">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4F6D174" w14:textId="77777777" w:rsidR="00B74957" w:rsidRDefault="00B74957" w:rsidP="00B74957">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water chambers and connector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CE0013" w14:textId="2DCED60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6B7B633" w14:textId="77777777" w:rsidTr="29B28D8B">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502C1C" w14:textId="5ED0BAE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1 40 2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B91546" w14:textId="089E99B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CCA7E"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9710DA8" w14:textId="77777777" w:rsidR="00B74957" w:rsidRDefault="00B74957" w:rsidP="00B74957">
            <w:pPr>
              <w:spacing w:after="0" w:line="240" w:lineRule="auto"/>
              <w:rPr>
                <w:rFonts w:ascii="Times New Roman" w:hAnsi="Times New Roman" w:cs="Times New Roman"/>
                <w:sz w:val="21"/>
                <w:szCs w:val="21"/>
              </w:rPr>
            </w:pPr>
          </w:p>
          <w:p w14:paraId="7D71F5DE" w14:textId="21259D4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F244E1" w14:textId="3B0E9B6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492FB3" w14:textId="3A6DBC7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D199B26" w14:textId="77777777" w:rsidTr="29B28D8B">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FAF4DD" w14:textId="2C8651D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1 40 8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907742" w14:textId="37FF61A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53143F"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D3C8C08" w14:textId="77777777" w:rsidR="00B74957" w:rsidRDefault="00B74957" w:rsidP="00B74957">
            <w:pPr>
              <w:spacing w:after="0" w:line="240" w:lineRule="auto"/>
              <w:rPr>
                <w:rFonts w:ascii="Times New Roman" w:hAnsi="Times New Roman" w:cs="Times New Roman"/>
                <w:sz w:val="21"/>
                <w:szCs w:val="21"/>
              </w:rPr>
            </w:pPr>
          </w:p>
          <w:p w14:paraId="7E3C08EC" w14:textId="36D4CBE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F3FCA" w14:textId="1C9F0ADA" w:rsidR="00B74957" w:rsidRDefault="00B74957" w:rsidP="00B74957">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sz w:val="21"/>
                <w:szCs w:val="21"/>
              </w:rPr>
              <w:t>Electric AC commutator motor, single-phase, with an output of more than 750 Wm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AF248B" w14:textId="1C700DF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031065A" w14:textId="77777777" w:rsidTr="29B28D8B">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0B30A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1 3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5611D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F8490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5F05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B274A1" w14:textId="626E76F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0F70D07"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CD779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7103D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C325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14A73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mped collector of an electric motor, having an external diameter of not more than 16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5F16B5" w14:textId="5711397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3624472"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BB6EE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9A77F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8771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C717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989A40" w14:textId="7BA1A19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E9FAC9A"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E88FE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E63EA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FE786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E5BF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tor for brushless motor of electrical power steering with a roundness tolerance of 50 μ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FBDED0" w14:textId="6C90373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67D77C6"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AD5E0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FCC9F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DE0FD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1324B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for brushless motor of electrical power steering with a roundness tolerance of 50 μ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7375DD" w14:textId="4CAF493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E7F82A1"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68D4A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B1D4F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43F59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0ED2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for an electric motor, with the rotor cylindrical body made of agglomerated ferrite and plastics and the shaft made of metal with:  </w:t>
            </w:r>
          </w:p>
          <w:p w14:paraId="7107E350" w14:textId="77777777" w:rsidR="00B74957" w:rsidRDefault="00B74957" w:rsidP="00B74957">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ameter of the rotor body of 17 mm or more but not more than 37 mm,  </w:t>
            </w:r>
            <w:r>
              <w:rPr>
                <w:rFonts w:ascii="Times New Roman" w:hAnsi="Times New Roman" w:cs="Times New Roman"/>
                <w:color w:val="000000"/>
                <w:sz w:val="21"/>
                <w:szCs w:val="21"/>
              </w:rPr>
              <w:br/>
            </w:r>
          </w:p>
          <w:p w14:paraId="56A85997" w14:textId="77777777" w:rsidR="00B74957" w:rsidRDefault="00B74957" w:rsidP="00B74957">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ngth of the rotor body of 12 mm or more but not more than 36 mm,  </w:t>
            </w:r>
            <w:r>
              <w:rPr>
                <w:rFonts w:ascii="Times New Roman" w:hAnsi="Times New Roman" w:cs="Times New Roman"/>
                <w:color w:val="000000"/>
                <w:sz w:val="21"/>
                <w:szCs w:val="21"/>
              </w:rPr>
              <w:br/>
            </w:r>
          </w:p>
          <w:p w14:paraId="1381D47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length of 52 mm or more but not more than 82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C1A90E" w14:textId="547E3E5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4A1DACD" w14:textId="77777777" w:rsidTr="29B28D8B">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C36720" w14:textId="1FCDD30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03 00 99 </w:t>
            </w:r>
            <w:r w:rsidR="002F4B7E">
              <w:rPr>
                <w:rFonts w:ascii="Times New Roman" w:hAnsi="Times New Roman" w:cs="Times New Roman"/>
                <w:color w:val="000000"/>
                <w:sz w:val="21"/>
                <w:szCs w:val="21"/>
              </w:rPr>
              <w:t>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58349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2B4EAF" w14:textId="77777777" w:rsidR="002F4B7E" w:rsidRDefault="002F4B7E"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D20F1C7" w14:textId="02D3AE6B" w:rsidR="002F4B7E" w:rsidRDefault="002F4B7E"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14:paraId="56EB1CD4" w14:textId="648A6AAE" w:rsidR="002F4B7E" w:rsidRDefault="002F4B7E"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25E5F8A5" w14:textId="4ADB377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80948F" w14:textId="77777777" w:rsidR="00B74957" w:rsidRDefault="00B74957" w:rsidP="00B74957">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CFD16C" w14:textId="3E8E514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A1274AC"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53CEA6" w14:textId="77777777" w:rsidR="00B74957" w:rsidRDefault="00B74957" w:rsidP="00B74957">
            <w:pPr>
              <w:spacing w:line="244" w:lineRule="auto"/>
            </w:pPr>
            <w:r>
              <w:rPr>
                <w:rFonts w:ascii="Times New Roman" w:hAnsi="Times New Roman" w:cs="Times New Roman"/>
                <w:sz w:val="21"/>
                <w:szCs w:val="21"/>
              </w:rPr>
              <w:t>8503 00 99 4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2BB0E4"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DD499" w14:textId="77777777" w:rsidR="00B74957" w:rsidRDefault="00B74957" w:rsidP="00B7495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41CD24"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3D67DCEF" w14:textId="77777777" w:rsidR="00B74957" w:rsidRDefault="00B74957" w:rsidP="00B74957">
            <w:pPr>
              <w:numPr>
                <w:ilvl w:val="0"/>
                <w:numId w:val="364"/>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5493843B" w14:textId="77777777" w:rsidR="00B74957" w:rsidRDefault="00B74957" w:rsidP="00B74957">
            <w:pPr>
              <w:numPr>
                <w:ilvl w:val="0"/>
                <w:numId w:val="364"/>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3A44A93F" w14:textId="77777777" w:rsidR="00B74957" w:rsidRDefault="00B74957" w:rsidP="00B74957">
            <w:pPr>
              <w:numPr>
                <w:ilvl w:val="0"/>
                <w:numId w:val="364"/>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71D993F" w14:textId="77777777" w:rsidR="00B74957" w:rsidRDefault="00B74957" w:rsidP="00B74957">
            <w:pPr>
              <w:numPr>
                <w:ilvl w:val="0"/>
                <w:numId w:val="364"/>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458CEB0A" w14:textId="77777777" w:rsidR="00B74957" w:rsidRDefault="00B74957" w:rsidP="00B74957">
            <w:pPr>
              <w:numPr>
                <w:ilvl w:val="0"/>
                <w:numId w:val="364"/>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4A21C0DD" w14:textId="77777777" w:rsidR="00B74957" w:rsidRDefault="00B74957" w:rsidP="00B74957">
            <w:pPr>
              <w:numPr>
                <w:ilvl w:val="0"/>
                <w:numId w:val="364"/>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0BF0BD26" w14:textId="77777777" w:rsidR="00B74957" w:rsidRDefault="00B74957" w:rsidP="00B74957">
            <w:p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950CA2" w14:textId="0909111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ED49EEC"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12D1D0" w14:textId="77777777" w:rsidR="00B74957" w:rsidRDefault="00B74957" w:rsidP="00B74957">
            <w:pPr>
              <w:spacing w:line="244" w:lineRule="auto"/>
            </w:pPr>
            <w:r>
              <w:rPr>
                <w:rFonts w:ascii="Times New Roman" w:hAnsi="Times New Roman" w:cs="Times New Roman"/>
                <w:color w:val="000000"/>
                <w:sz w:val="21"/>
                <w:szCs w:val="21"/>
              </w:rPr>
              <w:t>8503 00 99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07DE8D" w14:textId="77777777" w:rsidR="00B74957" w:rsidRDefault="00B74957" w:rsidP="00B74957">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F16D5C" w14:textId="77777777" w:rsidR="00B74957" w:rsidRDefault="00B74957" w:rsidP="00B7495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D4DB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for brushless motor, with: </w:t>
            </w:r>
          </w:p>
          <w:p w14:paraId="729B69E0" w14:textId="77777777" w:rsidR="00B74957" w:rsidRDefault="00B74957" w:rsidP="00B74957">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ernal diameter of 206.6 mm (± 0.5),</w:t>
            </w:r>
            <w:r>
              <w:rPr>
                <w:rFonts w:ascii="Times New Roman" w:hAnsi="Times New Roman" w:cs="Times New Roman"/>
                <w:color w:val="000000"/>
                <w:sz w:val="21"/>
                <w:szCs w:val="21"/>
              </w:rPr>
              <w:br/>
              <w:t xml:space="preserve"> </w:t>
            </w:r>
          </w:p>
          <w:p w14:paraId="4F39B501" w14:textId="77777777" w:rsidR="00B74957" w:rsidRDefault="00B74957" w:rsidP="00B74957">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of 265 mm (± 0.2), and  </w:t>
            </w:r>
            <w:r>
              <w:rPr>
                <w:rFonts w:ascii="Times New Roman" w:hAnsi="Times New Roman" w:cs="Times New Roman"/>
                <w:color w:val="000000"/>
                <w:sz w:val="21"/>
                <w:szCs w:val="21"/>
              </w:rPr>
              <w:br/>
            </w:r>
          </w:p>
          <w:p w14:paraId="73E1C04D" w14:textId="77777777" w:rsidR="00B74957" w:rsidRDefault="00B74957" w:rsidP="00B74957">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37.2 mm or more but not more than 47.8 mm </w:t>
            </w:r>
            <w:r>
              <w:rPr>
                <w:rFonts w:ascii="Times New Roman" w:hAnsi="Times New Roman" w:cs="Times New Roman"/>
                <w:color w:val="000000"/>
                <w:sz w:val="21"/>
                <w:szCs w:val="21"/>
              </w:rPr>
              <w:br/>
            </w:r>
          </w:p>
          <w:p w14:paraId="369B3B1E" w14:textId="77777777" w:rsidR="00B74957" w:rsidRDefault="00B74957" w:rsidP="00B74957">
            <w:pPr>
              <w:numPr>
                <w:ilvl w:val="0"/>
                <w:numId w:val="364"/>
              </w:numPr>
              <w:spacing w:line="244" w:lineRule="auto"/>
            </w:pPr>
            <w:r>
              <w:rPr>
                <w:rFonts w:ascii="Times New Roman" w:hAnsi="Times New Roman" w:cs="Times New Roman"/>
                <w:color w:val="000000"/>
                <w:sz w:val="21"/>
                <w:szCs w:val="21"/>
              </w:rPr>
              <w:t>of a kind used in the manufacture of washing machine, washer-dryer or dryer equipped with direct drive dru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37AC29" w14:textId="614A2B3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58BAC64"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E1B1A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693F7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586D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387B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79DFCE" w14:textId="329DDA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963A578"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6147E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6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103F0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E249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DF82A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14:paraId="38A46F40" w14:textId="77777777" w:rsidR="00B74957" w:rsidRDefault="00B74957" w:rsidP="00B74957">
            <w:pPr>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14:paraId="174CCCA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0 mm or more but not more than 65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532948" w14:textId="6EA45D2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F116BD3"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CFBF3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E86E6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097A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27800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body of stacked electrical sheet having:  </w:t>
            </w:r>
          </w:p>
          <w:p w14:paraId="7E6808AC" w14:textId="77777777" w:rsidR="00B74957" w:rsidRDefault="00B74957" w:rsidP="00B74957">
            <w:pPr>
              <w:numPr>
                <w:ilvl w:val="0"/>
                <w:numId w:val="3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18 mm or more, but not more than 35 mm,  </w:t>
            </w:r>
            <w:r>
              <w:rPr>
                <w:rFonts w:ascii="Times New Roman" w:hAnsi="Times New Roman" w:cs="Times New Roman"/>
                <w:color w:val="000000"/>
                <w:sz w:val="21"/>
                <w:szCs w:val="21"/>
              </w:rPr>
              <w:br/>
            </w:r>
          </w:p>
          <w:p w14:paraId="7821B727" w14:textId="77777777" w:rsidR="00B74957" w:rsidRDefault="00B74957" w:rsidP="00B74957">
            <w:pPr>
              <w:numPr>
                <w:ilvl w:val="0"/>
                <w:numId w:val="3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diameter of 35 mm or more, but not more than 65 mm, and</w:t>
            </w:r>
            <w:r>
              <w:rPr>
                <w:rFonts w:ascii="Times New Roman" w:hAnsi="Times New Roman" w:cs="Times New Roman"/>
                <w:color w:val="000000"/>
                <w:sz w:val="21"/>
                <w:szCs w:val="21"/>
              </w:rPr>
              <w:br/>
            </w:r>
          </w:p>
          <w:p w14:paraId="407C38FF" w14:textId="77777777" w:rsidR="00B74957" w:rsidRDefault="00B74957" w:rsidP="00B74957">
            <w:pPr>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0 mm or more, but not more than 65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A362C7" w14:textId="4799C4F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FC05201"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62371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E9865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2940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6097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el motor housing having:</w:t>
            </w:r>
          </w:p>
          <w:p w14:paraId="3B25FF29" w14:textId="77777777" w:rsidR="00B74957" w:rsidRDefault="00B74957" w:rsidP="00B74957">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14:paraId="3BBA9512" w14:textId="77777777" w:rsidR="00B74957" w:rsidRDefault="00B74957" w:rsidP="00B74957">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14:paraId="7FF5B0D2" w14:textId="77777777" w:rsidR="00B74957" w:rsidRDefault="00B74957" w:rsidP="00B74957">
            <w:pPr>
              <w:numPr>
                <w:ilvl w:val="0"/>
                <w:numId w:val="3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5 mm or more but not more than 150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8D6DF7" w14:textId="64B2212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ED6A9A1" w14:textId="77777777" w:rsidTr="29B28D8B">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16CFD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2F94D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EB98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CF4DD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ylindrical primary cells with:</w:t>
            </w:r>
          </w:p>
          <w:p w14:paraId="5FE967D3" w14:textId="77777777" w:rsidR="00B74957" w:rsidRDefault="00B74957" w:rsidP="00B74957">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6 mm, </w:t>
            </w:r>
            <w:r>
              <w:rPr>
                <w:rFonts w:ascii="Times New Roman" w:hAnsi="Times New Roman" w:cs="Times New Roman"/>
                <w:color w:val="000000"/>
                <w:sz w:val="21"/>
                <w:szCs w:val="21"/>
              </w:rPr>
              <w:br/>
              <w:t xml:space="preserve"> </w:t>
            </w:r>
          </w:p>
          <w:p w14:paraId="1840F122" w14:textId="77777777" w:rsidR="00B74957" w:rsidRDefault="00B74957" w:rsidP="00B74957">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14:paraId="0E6F52E9" w14:textId="77777777" w:rsidR="00B74957" w:rsidRDefault="00B74957" w:rsidP="00B74957">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14:paraId="5FCC78E7" w14:textId="77777777" w:rsidR="00B74957" w:rsidRDefault="00B74957" w:rsidP="00B74957">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14:paraId="424721F7" w14:textId="77777777" w:rsidR="00B74957" w:rsidRDefault="00B74957" w:rsidP="00B74957">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elemetry and medical devices, electronic meters or remote contro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EED7B9" w14:textId="07E7878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94373D5"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363BA9" w14:textId="36263ED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06 50 30 </w:t>
            </w:r>
            <w:r w:rsidR="00BF67A3">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9BA8C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A26EF" w14:textId="679C2FB3" w:rsidR="00BF67A3" w:rsidRDefault="00BF67A3"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D042E91" w14:textId="77777777" w:rsidR="00BF67A3" w:rsidRDefault="00BF67A3" w:rsidP="00BF67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anganese dioxide cell, with:</w:t>
            </w:r>
          </w:p>
          <w:p w14:paraId="247B7D9E" w14:textId="77777777" w:rsidR="00BF67A3" w:rsidRDefault="00BF67A3" w:rsidP="00BF67A3">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308EE380" w14:textId="77777777" w:rsidR="00BF67A3" w:rsidRDefault="00BF67A3" w:rsidP="00BF67A3">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4BA7BD1" w14:textId="77777777" w:rsidR="00BF67A3" w:rsidRDefault="00BF67A3" w:rsidP="00BF67A3">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312CE45B" w14:textId="77777777" w:rsidR="00BF67A3" w:rsidRDefault="00BF67A3" w:rsidP="00BF67A3">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200 mAh or more but not more than 600 mAh,    </w:t>
            </w:r>
            <w:r>
              <w:rPr>
                <w:rFonts w:ascii="Times New Roman" w:hAnsi="Times New Roman" w:cs="Times New Roman"/>
                <w:color w:val="000000"/>
                <w:sz w:val="21"/>
                <w:szCs w:val="21"/>
              </w:rPr>
              <w:br/>
            </w:r>
          </w:p>
          <w:p w14:paraId="22415266" w14:textId="77777777" w:rsidR="00BF67A3" w:rsidRDefault="00BF67A3" w:rsidP="00BF67A3">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range from -40 °C to + 125 °C </w:t>
            </w:r>
            <w:r>
              <w:rPr>
                <w:rFonts w:ascii="Times New Roman" w:hAnsi="Times New Roman" w:cs="Times New Roman"/>
                <w:color w:val="000000"/>
                <w:sz w:val="21"/>
                <w:szCs w:val="21"/>
              </w:rPr>
              <w:br/>
            </w:r>
          </w:p>
          <w:p w14:paraId="65261293" w14:textId="3F02D6A4" w:rsidR="00BF67A3" w:rsidRDefault="00BF67A3" w:rsidP="00BF67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p w14:paraId="1DA1A2E7" w14:textId="0E171C9D" w:rsidR="00BF67A3" w:rsidRDefault="00BF67A3" w:rsidP="00BF67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19A585E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0D97B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anganese dioxide cell, with:</w:t>
            </w:r>
          </w:p>
          <w:p w14:paraId="6A827AA2" w14:textId="77777777" w:rsidR="00B74957" w:rsidRDefault="00B74957" w:rsidP="00B74957">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2AA77E62" w14:textId="77777777" w:rsidR="00B74957" w:rsidRDefault="00B74957" w:rsidP="00B74957">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6A82DCB" w14:textId="77777777" w:rsidR="00B74957" w:rsidRDefault="00B74957" w:rsidP="00B74957">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2CF1CDCB" w14:textId="77777777" w:rsidR="00B74957" w:rsidRDefault="00B74957" w:rsidP="00B74957">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200 mAh or more but not more than 600 mAh,    </w:t>
            </w:r>
            <w:r>
              <w:rPr>
                <w:rFonts w:ascii="Times New Roman" w:hAnsi="Times New Roman" w:cs="Times New Roman"/>
                <w:color w:val="000000"/>
                <w:sz w:val="21"/>
                <w:szCs w:val="21"/>
              </w:rPr>
              <w:br/>
            </w:r>
          </w:p>
          <w:p w14:paraId="5370A0C3" w14:textId="77777777" w:rsidR="00B74957" w:rsidRDefault="00B74957" w:rsidP="00B74957">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range from -40 °C to + 125 °C </w:t>
            </w:r>
            <w:r>
              <w:rPr>
                <w:rFonts w:ascii="Times New Roman" w:hAnsi="Times New Roman" w:cs="Times New Roman"/>
                <w:color w:val="000000"/>
                <w:sz w:val="21"/>
                <w:szCs w:val="21"/>
              </w:rPr>
              <w:br/>
            </w:r>
          </w:p>
          <w:p w14:paraId="22D445A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804E2A" w14:textId="550ACDF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2D4F899" w14:textId="77777777" w:rsidTr="29B28D8B">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BF6C4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AA891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AC76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1426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iodine single cell battery the dimensions of which do not exceed 9 mm × 23 mm × 45 mm and a voltage of not more than 2.8 V</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7CCD19" w14:textId="2AA4B61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F67D415"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51C81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770C2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910A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189A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dine or lithium-silver vanadium oxide single cell battery of dimensions of not more than 28 mm × 45 mm × 15 mm and a capacity of not less than 1.05 Ah</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2A861D" w14:textId="289A256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91C8707"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4029C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9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8EC25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1FBF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BF85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A2F1A2" w14:textId="003DD2D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F44672B"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74F3B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B62A4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03F6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E38C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ylindrical lithium-ion-accumulators or modules with: </w:t>
            </w:r>
          </w:p>
          <w:p w14:paraId="2DA5E239" w14:textId="77777777" w:rsidR="00B74957" w:rsidRDefault="00B74957" w:rsidP="00B7495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8.8 Ah or more, but not more than 18 Ah,</w:t>
            </w:r>
            <w:r>
              <w:rPr>
                <w:rFonts w:ascii="Times New Roman" w:hAnsi="Times New Roman" w:cs="Times New Roman"/>
                <w:color w:val="000000"/>
                <w:sz w:val="21"/>
                <w:szCs w:val="21"/>
              </w:rPr>
              <w:br/>
            </w:r>
          </w:p>
          <w:p w14:paraId="4FE45EB3" w14:textId="77777777" w:rsidR="00B74957" w:rsidRDefault="00B74957" w:rsidP="00B7495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 V or more, but not more than 48 V,</w:t>
            </w:r>
            <w:r>
              <w:rPr>
                <w:rFonts w:ascii="Times New Roman" w:hAnsi="Times New Roman" w:cs="Times New Roman"/>
                <w:color w:val="000000"/>
                <w:sz w:val="21"/>
                <w:szCs w:val="21"/>
              </w:rPr>
              <w:br/>
            </w:r>
          </w:p>
          <w:p w14:paraId="0711E980" w14:textId="77777777" w:rsidR="00B74957" w:rsidRDefault="00B74957" w:rsidP="00B7495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300 Wh or more, but not more than 648 Wh</w:t>
            </w:r>
            <w:r>
              <w:rPr>
                <w:rFonts w:ascii="Times New Roman" w:hAnsi="Times New Roman" w:cs="Times New Roman"/>
                <w:color w:val="000000"/>
                <w:sz w:val="21"/>
                <w:szCs w:val="21"/>
              </w:rPr>
              <w:br/>
            </w:r>
          </w:p>
          <w:p w14:paraId="55377943" w14:textId="77777777" w:rsidR="00B74957" w:rsidRDefault="00B74957" w:rsidP="00B74957">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33EE29" w14:textId="3DD56A5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F998D85" w14:textId="77777777" w:rsidTr="29B28D8B">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3DE53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903C1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5EEE0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DED6B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polymer accumulator equipped with a battery management system and can-bus interface with:</w:t>
            </w:r>
          </w:p>
          <w:p w14:paraId="4AE0FA15" w14:textId="77777777" w:rsidR="00B74957" w:rsidRDefault="00B74957" w:rsidP="00B74957">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600 mm, </w:t>
            </w:r>
            <w:r>
              <w:rPr>
                <w:rFonts w:ascii="Times New Roman" w:hAnsi="Times New Roman" w:cs="Times New Roman"/>
                <w:color w:val="000000"/>
                <w:sz w:val="21"/>
                <w:szCs w:val="21"/>
              </w:rPr>
              <w:br/>
            </w:r>
          </w:p>
          <w:p w14:paraId="33E6E746" w14:textId="77777777" w:rsidR="00B74957" w:rsidRDefault="00B74957" w:rsidP="00B74957">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448 mm, </w:t>
            </w:r>
            <w:r>
              <w:rPr>
                <w:rFonts w:ascii="Times New Roman" w:hAnsi="Times New Roman" w:cs="Times New Roman"/>
                <w:color w:val="000000"/>
                <w:sz w:val="21"/>
                <w:szCs w:val="21"/>
              </w:rPr>
              <w:br/>
            </w:r>
          </w:p>
          <w:p w14:paraId="3C4334A2" w14:textId="77777777" w:rsidR="00B74957" w:rsidRDefault="00B74957" w:rsidP="00B74957">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not more than 395 mm, </w:t>
            </w:r>
            <w:r>
              <w:rPr>
                <w:rFonts w:ascii="Times New Roman" w:hAnsi="Times New Roman" w:cs="Times New Roman"/>
                <w:color w:val="000000"/>
                <w:sz w:val="21"/>
                <w:szCs w:val="21"/>
              </w:rPr>
              <w:br/>
            </w:r>
          </w:p>
          <w:p w14:paraId="7946FA46" w14:textId="77777777" w:rsidR="00B74957" w:rsidRDefault="00B74957" w:rsidP="00B74957">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25 kg or more but not more than 135 kg, </w:t>
            </w:r>
            <w:r>
              <w:rPr>
                <w:rFonts w:ascii="Times New Roman" w:hAnsi="Times New Roman" w:cs="Times New Roman"/>
                <w:color w:val="000000"/>
                <w:sz w:val="21"/>
                <w:szCs w:val="21"/>
              </w:rPr>
              <w:br/>
            </w:r>
          </w:p>
          <w:p w14:paraId="32FC3DF3" w14:textId="77777777" w:rsidR="00B74957" w:rsidRDefault="00B74957" w:rsidP="00B74957">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280 V or more but not more than 400 V, </w:t>
            </w:r>
            <w:r>
              <w:rPr>
                <w:rFonts w:ascii="Times New Roman" w:hAnsi="Times New Roman" w:cs="Times New Roman"/>
                <w:color w:val="000000"/>
                <w:sz w:val="21"/>
                <w:szCs w:val="21"/>
              </w:rPr>
              <w:br/>
            </w:r>
          </w:p>
          <w:p w14:paraId="11E16A1F" w14:textId="77777777" w:rsidR="00B74957" w:rsidRDefault="00B74957" w:rsidP="00B74957">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9.7 Ah or more but not more than 10.35 Ah,</w:t>
            </w:r>
            <w:r>
              <w:rPr>
                <w:rFonts w:ascii="Times New Roman" w:hAnsi="Times New Roman" w:cs="Times New Roman"/>
                <w:color w:val="000000"/>
                <w:sz w:val="21"/>
                <w:szCs w:val="21"/>
              </w:rPr>
              <w:br/>
            </w:r>
          </w:p>
          <w:p w14:paraId="0FB0EEBF" w14:textId="77777777" w:rsidR="00B74957" w:rsidRDefault="00B74957" w:rsidP="00B74957">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harging voltage of 110 V or more but not more than 230 V, and  </w:t>
            </w:r>
            <w:r>
              <w:rPr>
                <w:rFonts w:ascii="Times New Roman" w:hAnsi="Times New Roman" w:cs="Times New Roman"/>
                <w:color w:val="000000"/>
                <w:sz w:val="21"/>
                <w:szCs w:val="21"/>
              </w:rPr>
              <w:br/>
            </w:r>
          </w:p>
          <w:p w14:paraId="11C3D3CE" w14:textId="77777777" w:rsidR="00B74957" w:rsidRDefault="00B74957" w:rsidP="00B74957">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6 modules with 90 cells or more but not more than 96 cells enclosed in a steel casing </w:t>
            </w:r>
            <w:r>
              <w:rPr>
                <w:rFonts w:ascii="Times New Roman" w:hAnsi="Times New Roman" w:cs="Times New Roman"/>
                <w:color w:val="000000"/>
                <w:sz w:val="21"/>
                <w:szCs w:val="21"/>
              </w:rPr>
              <w:br/>
            </w:r>
          </w:p>
          <w:p w14:paraId="20A14514" w14:textId="77777777" w:rsidR="00B74957" w:rsidRDefault="00B74957" w:rsidP="00B74957">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 capable of being charged by plugging to external source of electric power of heading 87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E3CF6E" w14:textId="56DD4C4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B3D60D3" w14:textId="77777777" w:rsidTr="29B28D8B">
        <w:trPr>
          <w:trHeight w:val="84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5CAB2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1F0AC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ED47B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E40B2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ion accumulator or module, with a length of 63 mm or more and a diameter of 17.2 mm or more, having a nominal capacity of 1 200 mAh or more, for use in the manufacture of rechargeable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8C6CF9" w14:textId="4A7EDEA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D9D5315"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B86CB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2FC88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CBC4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FFCC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accumulator, with: </w:t>
            </w:r>
          </w:p>
          <w:p w14:paraId="1AD26532" w14:textId="77777777" w:rsidR="00B74957" w:rsidRDefault="00B74957" w:rsidP="00B74957">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50 mm or more, but not more than 1 000 mm,  </w:t>
            </w:r>
            <w:r>
              <w:rPr>
                <w:rFonts w:ascii="Times New Roman" w:hAnsi="Times New Roman" w:cs="Times New Roman"/>
                <w:color w:val="000000"/>
                <w:sz w:val="21"/>
                <w:szCs w:val="21"/>
              </w:rPr>
              <w:br/>
            </w:r>
          </w:p>
          <w:p w14:paraId="1480FA78" w14:textId="77777777" w:rsidR="00B74957" w:rsidRDefault="00B74957" w:rsidP="00B74957">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00 mm or more, but not more than 1 000 mm,</w:t>
            </w:r>
            <w:r>
              <w:rPr>
                <w:rFonts w:ascii="Times New Roman" w:hAnsi="Times New Roman" w:cs="Times New Roman"/>
                <w:color w:val="000000"/>
                <w:sz w:val="21"/>
                <w:szCs w:val="21"/>
              </w:rPr>
              <w:br/>
            </w:r>
          </w:p>
          <w:p w14:paraId="33159620" w14:textId="77777777" w:rsidR="00B74957" w:rsidRDefault="00B74957" w:rsidP="00B74957">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0 mm or more, but not more than 1 500 mm,</w:t>
            </w:r>
            <w:r>
              <w:rPr>
                <w:rFonts w:ascii="Times New Roman" w:hAnsi="Times New Roman" w:cs="Times New Roman"/>
                <w:color w:val="000000"/>
                <w:sz w:val="21"/>
                <w:szCs w:val="21"/>
              </w:rPr>
              <w:br/>
            </w:r>
          </w:p>
          <w:p w14:paraId="5E2D1CDE" w14:textId="77777777" w:rsidR="00B74957" w:rsidRDefault="00B74957" w:rsidP="00B74957">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75 kg or more, but not more than 200 kg, </w:t>
            </w:r>
            <w:r>
              <w:rPr>
                <w:rFonts w:ascii="Times New Roman" w:hAnsi="Times New Roman" w:cs="Times New Roman"/>
                <w:color w:val="000000"/>
                <w:sz w:val="21"/>
                <w:szCs w:val="21"/>
              </w:rPr>
              <w:br/>
            </w:r>
          </w:p>
          <w:p w14:paraId="03B9694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not less than 150 Ah and not more than 500 Ah</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08D9ED" w14:textId="7A41B3E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FA531F1"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891B6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EC2E6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BD214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B25DE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14:paraId="1BCA7C0F" w14:textId="77777777" w:rsidR="00B74957" w:rsidRDefault="00B74957" w:rsidP="00B74957">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 200 mm or more, but not more than 2 000 mm     </w:t>
            </w:r>
            <w:r>
              <w:rPr>
                <w:rFonts w:ascii="Times New Roman" w:hAnsi="Times New Roman" w:cs="Times New Roman"/>
                <w:color w:val="000000"/>
                <w:sz w:val="21"/>
                <w:szCs w:val="21"/>
              </w:rPr>
              <w:br/>
            </w:r>
          </w:p>
          <w:p w14:paraId="42060405" w14:textId="77777777" w:rsidR="00B74957" w:rsidRDefault="00B74957" w:rsidP="00B74957">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than 1 300 mm    </w:t>
            </w:r>
            <w:r>
              <w:rPr>
                <w:rFonts w:ascii="Times New Roman" w:hAnsi="Times New Roman" w:cs="Times New Roman"/>
                <w:color w:val="000000"/>
                <w:sz w:val="21"/>
                <w:szCs w:val="21"/>
              </w:rPr>
              <w:br/>
            </w:r>
          </w:p>
          <w:p w14:paraId="7BD512F9" w14:textId="77777777" w:rsidR="00B74957" w:rsidRDefault="00B74957" w:rsidP="00B74957">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 000 mm or more, but not more than 2 800 mm    </w:t>
            </w:r>
            <w:r>
              <w:rPr>
                <w:rFonts w:ascii="Times New Roman" w:hAnsi="Times New Roman" w:cs="Times New Roman"/>
                <w:color w:val="000000"/>
                <w:sz w:val="21"/>
                <w:szCs w:val="21"/>
              </w:rPr>
              <w:br/>
            </w:r>
          </w:p>
          <w:p w14:paraId="3845CE86" w14:textId="77777777" w:rsidR="00B74957" w:rsidRDefault="00B74957" w:rsidP="00B74957">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r>
              <w:rPr>
                <w:rFonts w:ascii="Times New Roman" w:hAnsi="Times New Roman" w:cs="Times New Roman"/>
                <w:color w:val="000000"/>
                <w:sz w:val="21"/>
                <w:szCs w:val="21"/>
              </w:rPr>
              <w:br/>
            </w:r>
          </w:p>
          <w:p w14:paraId="6910AC17" w14:textId="77777777" w:rsidR="00B74957" w:rsidRDefault="00B74957" w:rsidP="00B74957">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2 800 Ah or more but not more than 7 200 Ah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A6DE26" w14:textId="1852190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B19318E"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79D81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64002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61C7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5E4A8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14:paraId="135E3B0D" w14:textId="77777777" w:rsidR="00B74957" w:rsidRDefault="00B74957" w:rsidP="00B74957">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98 mm or more, but not more than 500 mm, </w:t>
            </w:r>
            <w:r>
              <w:rPr>
                <w:rFonts w:ascii="Times New Roman" w:hAnsi="Times New Roman" w:cs="Times New Roman"/>
                <w:color w:val="000000"/>
                <w:sz w:val="21"/>
                <w:szCs w:val="21"/>
              </w:rPr>
              <w:br/>
            </w:r>
          </w:p>
          <w:p w14:paraId="210C2024" w14:textId="77777777" w:rsidR="00B74957" w:rsidRDefault="00B74957" w:rsidP="00B74957">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14:paraId="6939C451" w14:textId="77777777" w:rsidR="00B74957" w:rsidRDefault="00B74957" w:rsidP="00B74957">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t xml:space="preserve">    </w:t>
            </w:r>
          </w:p>
          <w:p w14:paraId="682D3CF4" w14:textId="77777777" w:rsidR="00B74957" w:rsidRDefault="00B74957" w:rsidP="00B74957">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14:paraId="2A883B34" w14:textId="77777777" w:rsidR="00B74957" w:rsidRDefault="00B74957" w:rsidP="00B74957">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wer of 458 Wh or more, but not more than 2 158 Wh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53F635" w14:textId="676583F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6F053C8"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8F20C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6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E9467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00FD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CFDE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14:paraId="4C9478DA" w14:textId="77777777" w:rsidR="00B74957" w:rsidRDefault="00B74957" w:rsidP="00B74957">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VDC to 3.8 VDC,</w:t>
            </w:r>
            <w:r>
              <w:rPr>
                <w:rFonts w:ascii="Times New Roman" w:hAnsi="Times New Roman" w:cs="Times New Roman"/>
                <w:color w:val="000000"/>
                <w:sz w:val="21"/>
                <w:szCs w:val="21"/>
              </w:rPr>
              <w:br/>
            </w:r>
          </w:p>
          <w:p w14:paraId="76ED3469" w14:textId="77777777" w:rsidR="00B74957" w:rsidRDefault="00B74957" w:rsidP="00B74957">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Ah to 900 mAh, and  </w:t>
            </w:r>
            <w:r>
              <w:rPr>
                <w:rFonts w:ascii="Times New Roman" w:hAnsi="Times New Roman" w:cs="Times New Roman"/>
                <w:color w:val="000000"/>
                <w:sz w:val="21"/>
                <w:szCs w:val="21"/>
              </w:rPr>
              <w:br/>
            </w:r>
          </w:p>
          <w:p w14:paraId="05008B98" w14:textId="77777777" w:rsidR="00B74957" w:rsidRDefault="00B74957" w:rsidP="00B74957">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10 mm to 14.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F80BFB" w14:textId="31BAA08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C9EBEF7"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CAF0F5" w14:textId="77777777" w:rsidR="00B74957" w:rsidRDefault="00B74957" w:rsidP="00B74957">
            <w:pPr>
              <w:spacing w:line="244" w:lineRule="auto"/>
            </w:pPr>
            <w:r>
              <w:rPr>
                <w:rFonts w:ascii="Times New Roman" w:hAnsi="Times New Roman" w:cs="Times New Roman"/>
                <w:sz w:val="21"/>
                <w:szCs w:val="21"/>
              </w:rPr>
              <w:t>8507 60 00 6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8AA904"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2D944" w14:textId="77777777" w:rsidR="00B74957" w:rsidRDefault="00B74957" w:rsidP="00B7495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5E53D"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Lithium-ion accumulator in a metal housing with:</w:t>
            </w:r>
          </w:p>
          <w:p w14:paraId="18C81F58" w14:textId="77777777" w:rsidR="00B74957" w:rsidRDefault="00B74957" w:rsidP="00B74957">
            <w:pPr>
              <w:numPr>
                <w:ilvl w:val="0"/>
                <w:numId w:val="380"/>
              </w:numPr>
              <w:spacing w:line="244" w:lineRule="auto"/>
              <w:rPr>
                <w:rFonts w:ascii="Times New Roman" w:hAnsi="Times New Roman" w:cs="Times New Roman"/>
                <w:sz w:val="21"/>
                <w:szCs w:val="21"/>
              </w:rPr>
            </w:pPr>
            <w:r>
              <w:rPr>
                <w:rFonts w:ascii="Times New Roman" w:hAnsi="Times New Roman" w:cs="Times New Roman"/>
                <w:sz w:val="21"/>
                <w:szCs w:val="21"/>
              </w:rPr>
              <w:t>a length of 173 mm or more but not more than 175 mm,</w:t>
            </w:r>
            <w:r>
              <w:rPr>
                <w:rFonts w:ascii="Times New Roman" w:hAnsi="Times New Roman" w:cs="Times New Roman"/>
                <w:sz w:val="21"/>
                <w:szCs w:val="21"/>
              </w:rPr>
              <w:br/>
            </w:r>
          </w:p>
          <w:p w14:paraId="50671FB3" w14:textId="77777777" w:rsidR="00B74957" w:rsidRDefault="00B74957" w:rsidP="00B74957">
            <w:pPr>
              <w:numPr>
                <w:ilvl w:val="0"/>
                <w:numId w:val="380"/>
              </w:numPr>
              <w:spacing w:line="244" w:lineRule="auto"/>
              <w:rPr>
                <w:rFonts w:ascii="Times New Roman" w:hAnsi="Times New Roman" w:cs="Times New Roman"/>
                <w:sz w:val="21"/>
                <w:szCs w:val="21"/>
              </w:rPr>
            </w:pPr>
            <w:r>
              <w:rPr>
                <w:rFonts w:ascii="Times New Roman" w:hAnsi="Times New Roman" w:cs="Times New Roman"/>
                <w:sz w:val="21"/>
                <w:szCs w:val="21"/>
              </w:rPr>
              <w:t>a width of 41.5 mm or more but not more than 43 mm,</w:t>
            </w:r>
            <w:r>
              <w:rPr>
                <w:rFonts w:ascii="Times New Roman" w:hAnsi="Times New Roman" w:cs="Times New Roman"/>
                <w:sz w:val="21"/>
                <w:szCs w:val="21"/>
              </w:rPr>
              <w:br/>
            </w:r>
          </w:p>
          <w:p w14:paraId="1F3800BA" w14:textId="77777777" w:rsidR="00B74957" w:rsidRDefault="00B74957" w:rsidP="00B74957">
            <w:pPr>
              <w:numPr>
                <w:ilvl w:val="0"/>
                <w:numId w:val="380"/>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103 mm,</w:t>
            </w:r>
            <w:r>
              <w:rPr>
                <w:rFonts w:ascii="Times New Roman" w:hAnsi="Times New Roman" w:cs="Times New Roman"/>
                <w:sz w:val="21"/>
                <w:szCs w:val="21"/>
              </w:rPr>
              <w:br/>
            </w:r>
          </w:p>
          <w:p w14:paraId="4280AC39" w14:textId="77777777" w:rsidR="00B74957" w:rsidRDefault="00B74957" w:rsidP="00B74957">
            <w:pPr>
              <w:numPr>
                <w:ilvl w:val="0"/>
                <w:numId w:val="380"/>
              </w:numPr>
              <w:spacing w:line="244" w:lineRule="auto"/>
              <w:rPr>
                <w:rFonts w:ascii="Times New Roman" w:hAnsi="Times New Roman" w:cs="Times New Roman"/>
                <w:sz w:val="21"/>
                <w:szCs w:val="21"/>
              </w:rPr>
            </w:pPr>
            <w:r>
              <w:rPr>
                <w:rFonts w:ascii="Times New Roman" w:hAnsi="Times New Roman" w:cs="Times New Roman"/>
                <w:sz w:val="21"/>
                <w:szCs w:val="21"/>
              </w:rPr>
              <w:t>a nominal voltage of 3.6 V or more but not more than 3.75 V, and</w:t>
            </w:r>
            <w:r>
              <w:rPr>
                <w:rFonts w:ascii="Times New Roman" w:hAnsi="Times New Roman" w:cs="Times New Roman"/>
                <w:sz w:val="21"/>
                <w:szCs w:val="21"/>
              </w:rPr>
              <w:br/>
            </w:r>
          </w:p>
          <w:p w14:paraId="5D5BD994" w14:textId="77777777" w:rsidR="00B74957" w:rsidRDefault="00B74957" w:rsidP="00B74957">
            <w:pPr>
              <w:numPr>
                <w:ilvl w:val="0"/>
                <w:numId w:val="379"/>
              </w:numPr>
              <w:spacing w:line="244" w:lineRule="auto"/>
            </w:pPr>
            <w:r>
              <w:rPr>
                <w:rFonts w:ascii="Times New Roman" w:hAnsi="Times New Roman" w:cs="Times New Roman"/>
                <w:sz w:val="21"/>
                <w:szCs w:val="21"/>
              </w:rPr>
              <w:t>a nominal capacity of 93 Ah or more but not more than 94 Ah</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B6D88F" w14:textId="01C4383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A97A92F"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4BB89E" w14:textId="77777777" w:rsidR="00B74957" w:rsidRDefault="00B74957" w:rsidP="00B74957">
            <w:pPr>
              <w:spacing w:line="244" w:lineRule="auto"/>
            </w:pPr>
            <w:r>
              <w:rPr>
                <w:rFonts w:ascii="Times New Roman" w:hAnsi="Times New Roman" w:cs="Times New Roman"/>
                <w:sz w:val="21"/>
                <w:szCs w:val="21"/>
              </w:rPr>
              <w:t>8507 60 0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F66921"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BE7C3" w14:textId="77777777" w:rsidR="00B74957" w:rsidRDefault="00B74957" w:rsidP="00B7495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6F655"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Lithium-ion rechargeable batteries, with:</w:t>
            </w:r>
          </w:p>
          <w:p w14:paraId="15051A8F" w14:textId="77777777" w:rsidR="00B74957" w:rsidRDefault="00B74957" w:rsidP="00B74957">
            <w:pPr>
              <w:numPr>
                <w:ilvl w:val="0"/>
                <w:numId w:val="382"/>
              </w:numPr>
              <w:spacing w:line="244" w:lineRule="auto"/>
              <w:rPr>
                <w:rFonts w:ascii="Times New Roman" w:hAnsi="Times New Roman" w:cs="Times New Roman"/>
                <w:sz w:val="21"/>
                <w:szCs w:val="21"/>
              </w:rPr>
            </w:pPr>
            <w:r>
              <w:rPr>
                <w:rFonts w:ascii="Times New Roman" w:hAnsi="Times New Roman" w:cs="Times New Roman"/>
                <w:sz w:val="21"/>
                <w:szCs w:val="21"/>
              </w:rPr>
              <w:t>a length of 700 mm or more, but not more than 2 820 mm,</w:t>
            </w:r>
            <w:r>
              <w:rPr>
                <w:rFonts w:ascii="Times New Roman" w:hAnsi="Times New Roman" w:cs="Times New Roman"/>
                <w:sz w:val="21"/>
                <w:szCs w:val="21"/>
              </w:rPr>
              <w:br/>
            </w:r>
          </w:p>
          <w:p w14:paraId="7FD8A734" w14:textId="77777777" w:rsidR="00B74957" w:rsidRDefault="00B74957" w:rsidP="00B74957">
            <w:pPr>
              <w:numPr>
                <w:ilvl w:val="0"/>
                <w:numId w:val="382"/>
              </w:numPr>
              <w:spacing w:line="244" w:lineRule="auto"/>
              <w:rPr>
                <w:rFonts w:ascii="Times New Roman" w:hAnsi="Times New Roman" w:cs="Times New Roman"/>
                <w:sz w:val="21"/>
                <w:szCs w:val="21"/>
              </w:rPr>
            </w:pPr>
            <w:r>
              <w:rPr>
                <w:rFonts w:ascii="Times New Roman" w:hAnsi="Times New Roman" w:cs="Times New Roman"/>
                <w:sz w:val="21"/>
                <w:szCs w:val="21"/>
              </w:rPr>
              <w:t>a width of 935 mm or more, but not more than 1 660 mm,</w:t>
            </w:r>
            <w:r>
              <w:rPr>
                <w:rFonts w:ascii="Times New Roman" w:hAnsi="Times New Roman" w:cs="Times New Roman"/>
                <w:sz w:val="21"/>
                <w:szCs w:val="21"/>
              </w:rPr>
              <w:br/>
            </w:r>
          </w:p>
          <w:p w14:paraId="35936C21" w14:textId="77777777" w:rsidR="00B74957" w:rsidRDefault="00B74957" w:rsidP="00B74957">
            <w:pPr>
              <w:numPr>
                <w:ilvl w:val="0"/>
                <w:numId w:val="382"/>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700 mm,</w:t>
            </w:r>
            <w:r>
              <w:rPr>
                <w:rFonts w:ascii="Times New Roman" w:hAnsi="Times New Roman" w:cs="Times New Roman"/>
                <w:sz w:val="21"/>
                <w:szCs w:val="21"/>
              </w:rPr>
              <w:br/>
            </w:r>
          </w:p>
          <w:p w14:paraId="73A7F9BD" w14:textId="77777777" w:rsidR="00B74957" w:rsidRDefault="00B74957" w:rsidP="00B74957">
            <w:pPr>
              <w:numPr>
                <w:ilvl w:val="0"/>
                <w:numId w:val="382"/>
              </w:numPr>
              <w:spacing w:line="244" w:lineRule="auto"/>
              <w:rPr>
                <w:rFonts w:ascii="Times New Roman" w:hAnsi="Times New Roman" w:cs="Times New Roman"/>
                <w:sz w:val="21"/>
                <w:szCs w:val="21"/>
              </w:rPr>
            </w:pPr>
            <w:r>
              <w:rPr>
                <w:rFonts w:ascii="Times New Roman" w:hAnsi="Times New Roman" w:cs="Times New Roman"/>
                <w:sz w:val="21"/>
                <w:szCs w:val="21"/>
              </w:rPr>
              <w:t>a weight of 250 kg or more, but not more than 700 kg,</w:t>
            </w:r>
            <w:r>
              <w:rPr>
                <w:rFonts w:ascii="Times New Roman" w:hAnsi="Times New Roman" w:cs="Times New Roman"/>
                <w:sz w:val="21"/>
                <w:szCs w:val="21"/>
              </w:rPr>
              <w:br/>
            </w:r>
          </w:p>
          <w:p w14:paraId="0E24BA01" w14:textId="77777777" w:rsidR="00B74957" w:rsidRDefault="00B74957" w:rsidP="00B74957">
            <w:pPr>
              <w:numPr>
                <w:ilvl w:val="0"/>
                <w:numId w:val="382"/>
              </w:numPr>
              <w:spacing w:line="244" w:lineRule="auto"/>
              <w:rPr>
                <w:rFonts w:ascii="Times New Roman" w:hAnsi="Times New Roman" w:cs="Times New Roman"/>
                <w:sz w:val="21"/>
                <w:szCs w:val="21"/>
              </w:rPr>
            </w:pPr>
            <w:r>
              <w:rPr>
                <w:rFonts w:ascii="Times New Roman" w:hAnsi="Times New Roman" w:cs="Times New Roman"/>
                <w:sz w:val="21"/>
                <w:szCs w:val="21"/>
              </w:rPr>
              <w:t>a power of not more than 175 kWh,</w:t>
            </w:r>
            <w:r>
              <w:rPr>
                <w:rFonts w:ascii="Times New Roman" w:hAnsi="Times New Roman" w:cs="Times New Roman"/>
                <w:sz w:val="21"/>
                <w:szCs w:val="21"/>
              </w:rPr>
              <w:br/>
            </w:r>
          </w:p>
          <w:p w14:paraId="32007309" w14:textId="77777777" w:rsidR="00B74957" w:rsidRDefault="00B74957" w:rsidP="00B74957">
            <w:pPr>
              <w:numPr>
                <w:ilvl w:val="0"/>
                <w:numId w:val="381"/>
              </w:numPr>
              <w:spacing w:line="244" w:lineRule="auto"/>
            </w:pPr>
            <w:r>
              <w:rPr>
                <w:rFonts w:ascii="Times New Roman" w:hAnsi="Times New Roman" w:cs="Times New Roman"/>
                <w:sz w:val="21"/>
                <w:szCs w:val="21"/>
              </w:rPr>
              <w:t>a nominal voltage of 400 V</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49DC5C" w14:textId="63D35BA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050953B" w14:textId="77777777" w:rsidTr="29B28D8B">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426244" w14:textId="77777777" w:rsidR="00B74957" w:rsidRDefault="00B74957" w:rsidP="00B74957">
            <w:pPr>
              <w:spacing w:line="244" w:lineRule="auto"/>
            </w:pPr>
            <w:r>
              <w:rPr>
                <w:rFonts w:ascii="Times New Roman" w:hAnsi="Times New Roman" w:cs="Times New Roman"/>
                <w:color w:val="000000"/>
                <w:sz w:val="21"/>
                <w:szCs w:val="21"/>
              </w:rPr>
              <w:t>8507 6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C09DA7" w14:textId="77777777" w:rsidR="00B74957" w:rsidRDefault="00B74957" w:rsidP="00B74957">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CC61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F74F1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modules for incorporation in lithium-ion rechargeable batteries:  </w:t>
            </w:r>
          </w:p>
          <w:p w14:paraId="15A137AA" w14:textId="77777777" w:rsidR="00B74957" w:rsidRDefault="00B74957" w:rsidP="00B74957">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r>
              <w:rPr>
                <w:rFonts w:ascii="Times New Roman" w:hAnsi="Times New Roman" w:cs="Times New Roman"/>
                <w:color w:val="000000"/>
                <w:sz w:val="21"/>
                <w:szCs w:val="21"/>
              </w:rPr>
              <w:br/>
            </w:r>
          </w:p>
          <w:p w14:paraId="64E136B1" w14:textId="77777777" w:rsidR="00B74957" w:rsidRDefault="00B74957" w:rsidP="00B74957">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than 225 mm, </w:t>
            </w:r>
            <w:r>
              <w:rPr>
                <w:rFonts w:ascii="Times New Roman" w:hAnsi="Times New Roman" w:cs="Times New Roman"/>
                <w:color w:val="000000"/>
                <w:sz w:val="21"/>
                <w:szCs w:val="21"/>
              </w:rPr>
              <w:br/>
            </w:r>
          </w:p>
          <w:p w14:paraId="2EFC1E83" w14:textId="77777777" w:rsidR="00B74957" w:rsidRDefault="00B74957" w:rsidP="00B74957">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r>
              <w:rPr>
                <w:rFonts w:ascii="Times New Roman" w:hAnsi="Times New Roman" w:cs="Times New Roman"/>
                <w:color w:val="000000"/>
                <w:sz w:val="21"/>
                <w:szCs w:val="21"/>
              </w:rPr>
              <w:br/>
            </w:r>
          </w:p>
          <w:p w14:paraId="192B44E2" w14:textId="77777777" w:rsidR="00B74957" w:rsidRDefault="00B74957" w:rsidP="00B74957">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2BFE5BE8" w14:textId="77777777" w:rsidR="00B74957" w:rsidRDefault="00B74957" w:rsidP="00B74957">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rating of 66.6 Ah or more, but not more than 129 Ah</w:t>
            </w:r>
          </w:p>
          <w:p w14:paraId="5818A9E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53AB57F" w14:textId="77777777" w:rsidR="00B74957" w:rsidRDefault="00B74957" w:rsidP="00B74957">
            <w:pPr>
              <w:spacing w:line="244" w:lineRule="auto"/>
              <w:rPr>
                <w:rFonts w:ascii="Times New Roman" w:hAnsi="Times New Roman" w:cs="Times New Roman"/>
                <w:color w:val="000000"/>
                <w:sz w:val="21"/>
                <w:szCs w:val="21"/>
              </w:rPr>
            </w:pPr>
          </w:p>
          <w:p w14:paraId="785193E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6CA45C7C" w14:textId="77777777" w:rsidR="00B74957" w:rsidRDefault="00B74957" w:rsidP="00B7495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r>
              <w:rPr>
                <w:rFonts w:ascii="Times New Roman" w:hAnsi="Times New Roman" w:cs="Times New Roman"/>
                <w:color w:val="000000"/>
                <w:sz w:val="21"/>
                <w:szCs w:val="21"/>
              </w:rPr>
              <w:br/>
            </w:r>
          </w:p>
          <w:p w14:paraId="787CF136" w14:textId="77777777" w:rsidR="00B74957" w:rsidRDefault="00B74957" w:rsidP="00B7495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r>
              <w:rPr>
                <w:rFonts w:ascii="Times New Roman" w:hAnsi="Times New Roman" w:cs="Times New Roman"/>
                <w:color w:val="000000"/>
                <w:sz w:val="21"/>
                <w:szCs w:val="21"/>
              </w:rPr>
              <w:br/>
            </w:r>
          </w:p>
          <w:p w14:paraId="6C3EA1AC" w14:textId="77777777" w:rsidR="00B74957" w:rsidRDefault="00B74957" w:rsidP="00B7495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h or more, but not more than 256 Wh</w:t>
            </w:r>
          </w:p>
          <w:p w14:paraId="39CD237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bicycle drives</w:t>
            </w:r>
          </w:p>
          <w:p w14:paraId="0DD6804C" w14:textId="77777777" w:rsidR="00B74957" w:rsidRDefault="00B74957" w:rsidP="00B74957">
            <w:pPr>
              <w:spacing w:line="244" w:lineRule="auto"/>
              <w:ind w:left="720"/>
              <w:rPr>
                <w:rFonts w:ascii="Times New Roman" w:hAnsi="Times New Roman" w:cs="Times New Roman"/>
                <w:color w:val="000000"/>
                <w:sz w:val="21"/>
                <w:szCs w:val="21"/>
              </w:rPr>
            </w:pPr>
          </w:p>
          <w:p w14:paraId="7904A4F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238C0B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smatic lithium-ion electric accumulators with:</w:t>
            </w:r>
          </w:p>
          <w:p w14:paraId="1646F0FF" w14:textId="77777777" w:rsidR="00B74957" w:rsidRDefault="00B74957" w:rsidP="00B74957">
            <w:pPr>
              <w:pStyle w:val="ListParagraph"/>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73,0 mm (± 0,4 mm),</w:t>
            </w:r>
          </w:p>
          <w:p w14:paraId="3A98346A" w14:textId="77777777" w:rsidR="00B74957" w:rsidRDefault="00B74957" w:rsidP="00B74957">
            <w:pPr>
              <w:pStyle w:val="ListParagraph"/>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45,0 mm (± 0,4 mm),</w:t>
            </w:r>
          </w:p>
          <w:p w14:paraId="7C1F8ECF" w14:textId="77777777" w:rsidR="00B74957" w:rsidRDefault="00B74957" w:rsidP="00B74957">
            <w:pPr>
              <w:pStyle w:val="ListParagraph"/>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125,0 mm (± 0,3 mm),</w:t>
            </w:r>
          </w:p>
          <w:p w14:paraId="61B6A644" w14:textId="77777777" w:rsidR="00B74957" w:rsidRDefault="00B74957" w:rsidP="00B74957">
            <w:pPr>
              <w:pStyle w:val="ListParagraph"/>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7 V (± 0,01 V), and</w:t>
            </w:r>
          </w:p>
          <w:p w14:paraId="37155D57" w14:textId="77777777" w:rsidR="00B74957" w:rsidRDefault="00B74957" w:rsidP="00B74957">
            <w:pPr>
              <w:pStyle w:val="ListParagraph"/>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94 Ah and/or 120 Ah</w:t>
            </w:r>
          </w:p>
          <w:p w14:paraId="49AA95E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rechargeable electric vehicle batteries</w:t>
            </w:r>
          </w:p>
          <w:p w14:paraId="4E9E8383" w14:textId="7221B9D7" w:rsidR="005527CF" w:rsidRDefault="005527CF"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C32E4A5" w14:textId="77777777" w:rsidR="00EA720D" w:rsidRPr="00F87701" w:rsidRDefault="00EA720D" w:rsidP="00EA720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Lithium-ion starter accumulator, consisting of four rechargeable lithium-ion secondary cells, with:   </w:t>
            </w:r>
            <w:r w:rsidRPr="00F87701">
              <w:rPr>
                <w:rFonts w:ascii="Times New Roman" w:hAnsi="Times New Roman" w:cs="Times New Roman"/>
                <w:color w:val="000000"/>
                <w:sz w:val="21"/>
                <w:szCs w:val="21"/>
              </w:rPr>
              <w:br/>
              <w:t xml:space="preserve">• a rated voltage of 12 V,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length of 350 mm or more but not more than 355 m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170 mm or more but not more than 180 mm, </w:t>
            </w:r>
            <w:r w:rsidRPr="00F87701">
              <w:rPr>
                <w:rFonts w:ascii="Times New Roman" w:hAnsi="Times New Roman" w:cs="Times New Roman"/>
                <w:color w:val="000000"/>
                <w:sz w:val="21"/>
                <w:szCs w:val="21"/>
              </w:rPr>
              <w:br/>
              <w:t xml:space="preserve">   </w:t>
            </w:r>
            <w:r w:rsidRPr="00F87701">
              <w:rPr>
                <w:rFonts w:ascii="Times New Roman" w:hAnsi="Times New Roman" w:cs="Times New Roman"/>
                <w:color w:val="000000"/>
                <w:sz w:val="21"/>
                <w:szCs w:val="21"/>
              </w:rPr>
              <w:br/>
              <w:t xml:space="preserve">• a height of 180 mm or more but not more than 19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weighing 10 kg or more but not more than 15 kg,</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a nominal charge of 60 Ah or more, but not more than 80 Ah </w:t>
            </w:r>
          </w:p>
          <w:p w14:paraId="28C25707" w14:textId="77777777" w:rsidR="005527CF" w:rsidRDefault="005527CF" w:rsidP="00F87701">
            <w:pPr>
              <w:suppressAutoHyphens w:val="0"/>
              <w:rPr>
                <w:rFonts w:ascii="Times New Roman" w:hAnsi="Times New Roman" w:cs="Times New Roman"/>
                <w:color w:val="000000"/>
                <w:sz w:val="21"/>
                <w:szCs w:val="21"/>
              </w:rPr>
            </w:pPr>
          </w:p>
          <w:p w14:paraId="62C44248" w14:textId="3AB1188D" w:rsidR="005527CF" w:rsidRDefault="005527CF" w:rsidP="00F87701">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6CA452F6" w14:textId="77777777" w:rsidR="00EA720D" w:rsidRPr="00F87701" w:rsidRDefault="00EA720D" w:rsidP="00EA720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r w:rsidRPr="00F87701">
              <w:rPr>
                <w:rFonts w:ascii="Times New Roman" w:hAnsi="Times New Roman" w:cs="Times New Roman"/>
                <w:color w:val="000000"/>
                <w:sz w:val="21"/>
                <w:szCs w:val="21"/>
              </w:rPr>
              <w:br/>
              <w:t xml:space="preserve">• a lithium-ion battery with voltage of 48 V (± 5 V) and capacity of 0.44 kWh (± 0.05 kW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Battery Management Syste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relay,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ow voltage converter (DC/DC),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t least one connector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for use in the manufacture of hybrid motor vehicles</w:t>
            </w:r>
          </w:p>
          <w:p w14:paraId="0D96C93F" w14:textId="77777777" w:rsidR="005527CF" w:rsidRDefault="005527CF" w:rsidP="00F87701">
            <w:pPr>
              <w:suppressAutoHyphens w:val="0"/>
              <w:rPr>
                <w:rFonts w:ascii="Times New Roman" w:hAnsi="Times New Roman" w:cs="Times New Roman"/>
                <w:color w:val="000000"/>
                <w:sz w:val="21"/>
                <w:szCs w:val="21"/>
              </w:rPr>
            </w:pPr>
          </w:p>
          <w:p w14:paraId="50ED72DA" w14:textId="71C81EBA" w:rsidR="005527CF" w:rsidRDefault="005527CF" w:rsidP="00F87701">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17D9364A" w14:textId="77777777" w:rsidR="00EA720D" w:rsidRPr="00F87701" w:rsidRDefault="00EA720D" w:rsidP="00EA720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Rectangular lithium-ion-accumulator, with:</w:t>
            </w:r>
            <w:r w:rsidRPr="00F87701">
              <w:rPr>
                <w:rFonts w:ascii="Times New Roman" w:hAnsi="Times New Roman" w:cs="Times New Roman"/>
                <w:color w:val="000000"/>
                <w:sz w:val="21"/>
                <w:szCs w:val="21"/>
              </w:rPr>
              <w:br/>
              <w:t xml:space="preserve">• a metal casing,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ength of 173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21 mm (± 0.1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height of 91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voltage of 3.3 V, and</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capacity of 21 Ah or more</w:t>
            </w:r>
          </w:p>
          <w:p w14:paraId="3267EA5B" w14:textId="77777777" w:rsidR="005527CF" w:rsidRDefault="005527CF" w:rsidP="00B74957">
            <w:pPr>
              <w:spacing w:line="244" w:lineRule="auto"/>
              <w:rPr>
                <w:rFonts w:ascii="Times New Roman" w:hAnsi="Times New Roman" w:cs="Times New Roman"/>
                <w:color w:val="000000"/>
                <w:sz w:val="21"/>
                <w:szCs w:val="21"/>
              </w:rPr>
            </w:pPr>
          </w:p>
          <w:p w14:paraId="0786E293" w14:textId="175DA572" w:rsidR="005527CF" w:rsidRDefault="005527CF" w:rsidP="00B74957">
            <w:pPr>
              <w:spacing w:line="244" w:lineRule="auto"/>
              <w:rPr>
                <w:rFonts w:ascii="Times New Roman" w:hAnsi="Times New Roman" w:cs="Times New Roman"/>
                <w:color w:val="000000"/>
                <w:sz w:val="21"/>
                <w:szCs w:val="21"/>
              </w:rPr>
            </w:pPr>
          </w:p>
          <w:p w14:paraId="479D59A9" w14:textId="77777777" w:rsidR="005527CF" w:rsidRDefault="005527CF" w:rsidP="00B74957">
            <w:pPr>
              <w:spacing w:line="244" w:lineRule="auto"/>
              <w:rPr>
                <w:rFonts w:ascii="Times New Roman" w:hAnsi="Times New Roman" w:cs="Times New Roman"/>
                <w:color w:val="000000"/>
                <w:sz w:val="21"/>
                <w:szCs w:val="21"/>
              </w:rPr>
            </w:pPr>
          </w:p>
          <w:p w14:paraId="2F56A872" w14:textId="7EA0D35D" w:rsidR="005527CF" w:rsidRDefault="005527CF" w:rsidP="00B74957">
            <w:pPr>
              <w:spacing w:line="244" w:lineRule="auto"/>
              <w:rPr>
                <w:rFonts w:ascii="Times New Roman" w:hAnsi="Times New Roman" w:cs="Times New Roman"/>
                <w:color w:val="000000"/>
                <w:sz w:val="21"/>
                <w:szCs w:val="21"/>
              </w:rPr>
            </w:pPr>
          </w:p>
          <w:p w14:paraId="2E451001" w14:textId="77777777" w:rsidR="005527CF" w:rsidRDefault="005527CF" w:rsidP="00B74957">
            <w:pPr>
              <w:spacing w:line="244" w:lineRule="auto"/>
              <w:rPr>
                <w:rFonts w:ascii="Times New Roman" w:hAnsi="Times New Roman" w:cs="Times New Roman"/>
                <w:color w:val="000000"/>
                <w:sz w:val="21"/>
                <w:szCs w:val="21"/>
              </w:rPr>
            </w:pPr>
          </w:p>
          <w:p w14:paraId="30452A04" w14:textId="77777777" w:rsidR="00B74957" w:rsidRDefault="00B74957" w:rsidP="00B74957">
            <w:pPr>
              <w:spacing w:line="244" w:lineRule="auto"/>
              <w:rPr>
                <w:rFonts w:ascii="Times New Roman" w:hAnsi="Times New Roman" w:cs="Times New Roman"/>
                <w:color w:val="000000"/>
                <w:sz w:val="21"/>
                <w:szCs w:val="21"/>
              </w:rPr>
            </w:pPr>
          </w:p>
          <w:p w14:paraId="68699B4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36775CCB" w14:textId="77777777" w:rsidR="00B74957" w:rsidRDefault="00B74957" w:rsidP="00B74957">
            <w:pPr>
              <w:spacing w:line="244" w:lineRule="auto"/>
              <w:rPr>
                <w:rFonts w:ascii="Times New Roman" w:hAnsi="Times New Roman" w:cs="Times New Roman"/>
                <w:color w:val="000000"/>
                <w:sz w:val="21"/>
                <w:szCs w:val="21"/>
              </w:rPr>
            </w:pPr>
          </w:p>
          <w:p w14:paraId="03BD14B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1C2FBBB4" w14:textId="3E47551F" w:rsidR="00B74957" w:rsidRDefault="00AA4477" w:rsidP="00B74957">
            <w:pPr>
              <w:spacing w:line="244" w:lineRule="auto"/>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40A7B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modules for incorporation in lithium-ion rechargeable batteries:  </w:t>
            </w:r>
          </w:p>
          <w:p w14:paraId="416E90E3" w14:textId="77777777" w:rsidR="00B74957" w:rsidRDefault="00B74957" w:rsidP="00B74957">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r>
              <w:rPr>
                <w:rFonts w:ascii="Times New Roman" w:hAnsi="Times New Roman" w:cs="Times New Roman"/>
                <w:color w:val="000000"/>
                <w:sz w:val="21"/>
                <w:szCs w:val="21"/>
              </w:rPr>
              <w:br/>
            </w:r>
          </w:p>
          <w:p w14:paraId="49B92EE7" w14:textId="77777777" w:rsidR="00B74957" w:rsidRDefault="00B74957" w:rsidP="00B74957">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than 225 mm, </w:t>
            </w:r>
            <w:r>
              <w:rPr>
                <w:rFonts w:ascii="Times New Roman" w:hAnsi="Times New Roman" w:cs="Times New Roman"/>
                <w:color w:val="000000"/>
                <w:sz w:val="21"/>
                <w:szCs w:val="21"/>
              </w:rPr>
              <w:br/>
            </w:r>
          </w:p>
          <w:p w14:paraId="604936F9" w14:textId="77777777" w:rsidR="00B74957" w:rsidRDefault="00B74957" w:rsidP="00B74957">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r>
              <w:rPr>
                <w:rFonts w:ascii="Times New Roman" w:hAnsi="Times New Roman" w:cs="Times New Roman"/>
                <w:color w:val="000000"/>
                <w:sz w:val="21"/>
                <w:szCs w:val="21"/>
              </w:rPr>
              <w:br/>
            </w:r>
          </w:p>
          <w:p w14:paraId="73CECD3D" w14:textId="77777777" w:rsidR="00B74957" w:rsidRDefault="00B74957" w:rsidP="00B74957">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5FA494BE" w14:textId="77777777" w:rsidR="00B74957" w:rsidRDefault="00B74957" w:rsidP="00B74957">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66.6 Ah or more, but not more than 129 Ah </w:t>
            </w:r>
          </w:p>
          <w:p w14:paraId="47EB3954" w14:textId="77777777" w:rsidR="00B74957" w:rsidRDefault="00B74957" w:rsidP="00B74957">
            <w:pPr>
              <w:spacing w:line="244" w:lineRule="auto"/>
              <w:rPr>
                <w:rFonts w:ascii="Times New Roman" w:hAnsi="Times New Roman" w:cs="Times New Roman"/>
                <w:color w:val="000000"/>
                <w:sz w:val="21"/>
                <w:szCs w:val="21"/>
              </w:rPr>
            </w:pPr>
          </w:p>
          <w:p w14:paraId="2603327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63B3EF19" w14:textId="77777777" w:rsidR="00B74957" w:rsidRDefault="00B74957" w:rsidP="00B74957">
            <w:pPr>
              <w:spacing w:line="244" w:lineRule="auto"/>
              <w:rPr>
                <w:rFonts w:ascii="Times New Roman" w:hAnsi="Times New Roman" w:cs="Times New Roman"/>
                <w:color w:val="000000"/>
                <w:sz w:val="21"/>
                <w:szCs w:val="21"/>
              </w:rPr>
            </w:pPr>
          </w:p>
          <w:p w14:paraId="08E8733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5897E1DC" w14:textId="77777777" w:rsidR="00B74957" w:rsidRDefault="00B74957" w:rsidP="00B7495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r>
              <w:rPr>
                <w:rFonts w:ascii="Times New Roman" w:hAnsi="Times New Roman" w:cs="Times New Roman"/>
                <w:color w:val="000000"/>
                <w:sz w:val="21"/>
                <w:szCs w:val="21"/>
              </w:rPr>
              <w:br/>
            </w:r>
          </w:p>
          <w:p w14:paraId="55C0A490" w14:textId="77777777" w:rsidR="00B74957" w:rsidRDefault="00B74957" w:rsidP="00B7495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r>
              <w:rPr>
                <w:rFonts w:ascii="Times New Roman" w:hAnsi="Times New Roman" w:cs="Times New Roman"/>
                <w:color w:val="000000"/>
                <w:sz w:val="21"/>
                <w:szCs w:val="21"/>
              </w:rPr>
              <w:br/>
            </w:r>
          </w:p>
          <w:p w14:paraId="5A761AE0" w14:textId="77777777" w:rsidR="00B74957" w:rsidRDefault="00B74957" w:rsidP="00B7495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h or more, but not more than 256 Wh</w:t>
            </w:r>
            <w:r>
              <w:rPr>
                <w:rFonts w:ascii="Times New Roman" w:hAnsi="Times New Roman" w:cs="Times New Roman"/>
                <w:color w:val="000000"/>
                <w:sz w:val="21"/>
                <w:szCs w:val="21"/>
              </w:rPr>
              <w:br/>
            </w:r>
          </w:p>
          <w:p w14:paraId="7FF1F929" w14:textId="77777777" w:rsidR="00B74957" w:rsidRDefault="00B74957" w:rsidP="00B74957">
            <w:pPr>
              <w:numPr>
                <w:ilvl w:val="0"/>
                <w:numId w:val="382"/>
              </w:numPr>
              <w:spacing w:line="244" w:lineRule="auto"/>
            </w:pPr>
            <w:r>
              <w:rPr>
                <w:rFonts w:ascii="Times New Roman" w:hAnsi="Times New Roman" w:cs="Times New Roman"/>
                <w:color w:val="000000"/>
                <w:sz w:val="21"/>
                <w:szCs w:val="21"/>
              </w:rPr>
              <w:t>for use in the manufacture of electric bicycle drives</w:t>
            </w:r>
          </w:p>
          <w:p w14:paraId="00F0886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26AE215A" w14:textId="77777777" w:rsidR="00B74957" w:rsidRPr="00F87701" w:rsidRDefault="00B74957" w:rsidP="00B7495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rismatic lithium-ion electric accumulators with:</w:t>
            </w:r>
          </w:p>
          <w:p w14:paraId="0142412F" w14:textId="77777777" w:rsidR="00B74957" w:rsidRPr="00F87701" w:rsidRDefault="00B74957" w:rsidP="00B74957">
            <w:pPr>
              <w:pStyle w:val="ListParagraph"/>
              <w:numPr>
                <w:ilvl w:val="0"/>
                <w:numId w:val="38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width of 173,0 mm (± 0,4 mm),</w:t>
            </w:r>
          </w:p>
          <w:p w14:paraId="65CB4BA0" w14:textId="77777777" w:rsidR="00B74957" w:rsidRPr="00F87701" w:rsidRDefault="00B74957" w:rsidP="00B74957">
            <w:pPr>
              <w:pStyle w:val="ListParagraph"/>
              <w:numPr>
                <w:ilvl w:val="0"/>
                <w:numId w:val="38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thickness of 45,0 mm (± 0,4 mm),</w:t>
            </w:r>
          </w:p>
          <w:p w14:paraId="43212D61" w14:textId="77777777" w:rsidR="00B74957" w:rsidRPr="00F87701" w:rsidRDefault="00B74957" w:rsidP="00B74957">
            <w:pPr>
              <w:pStyle w:val="ListParagraph"/>
              <w:numPr>
                <w:ilvl w:val="0"/>
                <w:numId w:val="38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height 125,0 mm (± 0,3 mm),</w:t>
            </w:r>
          </w:p>
          <w:p w14:paraId="6AD6AD50" w14:textId="77777777" w:rsidR="00B74957" w:rsidRPr="00F87701" w:rsidRDefault="00B74957" w:rsidP="00B74957">
            <w:pPr>
              <w:pStyle w:val="ListParagraph"/>
              <w:numPr>
                <w:ilvl w:val="0"/>
                <w:numId w:val="38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voltage of 3,67 V (± 0,01 V), and</w:t>
            </w:r>
          </w:p>
          <w:p w14:paraId="48C3D66A" w14:textId="77777777" w:rsidR="00B74957" w:rsidRPr="00F87701" w:rsidRDefault="00B74957" w:rsidP="00B74957">
            <w:pPr>
              <w:pStyle w:val="ListParagraph"/>
              <w:numPr>
                <w:ilvl w:val="0"/>
                <w:numId w:val="38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capacity of 94 Ah and/or 120 Ah</w:t>
            </w:r>
          </w:p>
          <w:p w14:paraId="656FB0F8" w14:textId="7861DBD3" w:rsidR="005527CF" w:rsidRDefault="00B74957" w:rsidP="00B74957">
            <w:pPr>
              <w:spacing w:line="244" w:lineRule="auto"/>
            </w:pPr>
            <w:r>
              <w:t>for use in the manufacture of rechargeable electric vehicle batteries</w:t>
            </w:r>
          </w:p>
          <w:p w14:paraId="08DEB9A5" w14:textId="77777777" w:rsidR="005527CF" w:rsidRDefault="005527CF" w:rsidP="005527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6A64270" w14:textId="77777777" w:rsidR="00EA720D" w:rsidRPr="00F87701" w:rsidRDefault="00EA720D" w:rsidP="00EA720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Lithium-ion starter accumulator, consisting of four rechargeable lithium-ion secondary cells, with:   </w:t>
            </w:r>
            <w:r w:rsidRPr="00F87701">
              <w:rPr>
                <w:rFonts w:ascii="Times New Roman" w:hAnsi="Times New Roman" w:cs="Times New Roman"/>
                <w:color w:val="000000"/>
                <w:sz w:val="21"/>
                <w:szCs w:val="21"/>
              </w:rPr>
              <w:br/>
              <w:t xml:space="preserve">• a rated voltage of 12 V,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length of 350 mm or more but not more than 355 m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170 mm or more but not more than 180 mm, </w:t>
            </w:r>
            <w:r w:rsidRPr="00F87701">
              <w:rPr>
                <w:rFonts w:ascii="Times New Roman" w:hAnsi="Times New Roman" w:cs="Times New Roman"/>
                <w:color w:val="000000"/>
                <w:sz w:val="21"/>
                <w:szCs w:val="21"/>
              </w:rPr>
              <w:br/>
              <w:t xml:space="preserve">   </w:t>
            </w:r>
            <w:r w:rsidRPr="00F87701">
              <w:rPr>
                <w:rFonts w:ascii="Times New Roman" w:hAnsi="Times New Roman" w:cs="Times New Roman"/>
                <w:color w:val="000000"/>
                <w:sz w:val="21"/>
                <w:szCs w:val="21"/>
              </w:rPr>
              <w:br/>
              <w:t xml:space="preserve">• a height of 180 mm or more but not more than 19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weighing 10 kg or more but not more than 15 kg,</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a nominal charge of 60 Ah or more, but not more than 80 Ah </w:t>
            </w:r>
          </w:p>
          <w:p w14:paraId="6384AF9A" w14:textId="77777777" w:rsidR="005527CF" w:rsidRDefault="005527CF" w:rsidP="005527CF">
            <w:pPr>
              <w:spacing w:line="244" w:lineRule="auto"/>
              <w:rPr>
                <w:rFonts w:ascii="Times New Roman" w:hAnsi="Times New Roman" w:cs="Times New Roman"/>
                <w:color w:val="000000"/>
                <w:sz w:val="21"/>
                <w:szCs w:val="21"/>
              </w:rPr>
            </w:pPr>
          </w:p>
          <w:p w14:paraId="74519DC7" w14:textId="77777777" w:rsidR="005527CF" w:rsidRDefault="005527CF" w:rsidP="005527CF">
            <w:pPr>
              <w:spacing w:line="244" w:lineRule="auto"/>
              <w:rPr>
                <w:rFonts w:ascii="Times New Roman" w:hAnsi="Times New Roman" w:cs="Times New Roman"/>
                <w:color w:val="000000"/>
                <w:sz w:val="21"/>
                <w:szCs w:val="21"/>
              </w:rPr>
            </w:pPr>
          </w:p>
          <w:p w14:paraId="7A1EDEA4" w14:textId="77777777" w:rsidR="005527CF" w:rsidRDefault="005527CF" w:rsidP="005527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C2D20D1" w14:textId="77777777" w:rsidR="00EA720D" w:rsidRPr="00F87701" w:rsidRDefault="00EA720D" w:rsidP="00EA720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r w:rsidRPr="00F87701">
              <w:rPr>
                <w:rFonts w:ascii="Times New Roman" w:hAnsi="Times New Roman" w:cs="Times New Roman"/>
                <w:color w:val="000000"/>
                <w:sz w:val="21"/>
                <w:szCs w:val="21"/>
              </w:rPr>
              <w:br/>
              <w:t xml:space="preserve">• a lithium-ion battery with voltage of 48 V (± 5 V) and capacity of 0.44 kWh (± 0.05 kW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Battery Management Syste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relay,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ow voltage converter (DC/DC),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t least one connector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for use in the manufacture of hybrid motor vehicles</w:t>
            </w:r>
          </w:p>
          <w:p w14:paraId="0D502375" w14:textId="77777777" w:rsidR="005527CF" w:rsidRDefault="005527CF" w:rsidP="005527CF">
            <w:pPr>
              <w:spacing w:line="244" w:lineRule="auto"/>
              <w:rPr>
                <w:rFonts w:ascii="Times New Roman" w:hAnsi="Times New Roman" w:cs="Times New Roman"/>
                <w:color w:val="000000"/>
                <w:sz w:val="21"/>
                <w:szCs w:val="21"/>
              </w:rPr>
            </w:pPr>
          </w:p>
          <w:p w14:paraId="566CE5F1" w14:textId="77777777" w:rsidR="005527CF" w:rsidRDefault="005527CF" w:rsidP="005527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020125A2" w14:textId="77777777" w:rsidR="00EA720D" w:rsidRPr="00F87701" w:rsidRDefault="00EA720D" w:rsidP="00EA720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Rectangular lithium-ion-accumulator, with:</w:t>
            </w:r>
            <w:r w:rsidRPr="00F87701">
              <w:rPr>
                <w:rFonts w:ascii="Times New Roman" w:hAnsi="Times New Roman" w:cs="Times New Roman"/>
                <w:color w:val="000000"/>
                <w:sz w:val="21"/>
                <w:szCs w:val="21"/>
              </w:rPr>
              <w:br/>
              <w:t xml:space="preserve">• a metal casing,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ength of 173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21 mm (± 0.1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height of 91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voltage of 3.3 V, and</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capacity of 21 Ah or more</w:t>
            </w:r>
          </w:p>
          <w:p w14:paraId="2ABE2F5C" w14:textId="77777777" w:rsidR="005527CF" w:rsidRDefault="005527CF" w:rsidP="005527CF">
            <w:pPr>
              <w:spacing w:line="244" w:lineRule="auto"/>
              <w:rPr>
                <w:rFonts w:ascii="Times New Roman" w:hAnsi="Times New Roman" w:cs="Times New Roman"/>
                <w:color w:val="000000"/>
                <w:sz w:val="21"/>
                <w:szCs w:val="21"/>
              </w:rPr>
            </w:pPr>
          </w:p>
          <w:p w14:paraId="1C058032" w14:textId="15407907" w:rsidR="00B74957" w:rsidRDefault="00B74957" w:rsidP="00B74957">
            <w:pPr>
              <w:spacing w:line="244" w:lineRule="auto"/>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13AFEB" w14:textId="5BF8620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FA8F19E"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79972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90 3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A89F2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E067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7BBE2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 falling under this CN10 code.</w:t>
            </w:r>
          </w:p>
          <w:p w14:paraId="583AC8B7" w14:textId="77777777" w:rsidR="00B74957" w:rsidRDefault="00B74957" w:rsidP="00B74957">
            <w:pPr>
              <w:spacing w:line="244" w:lineRule="auto"/>
              <w:rPr>
                <w:rFonts w:ascii="Times New Roman" w:hAnsi="Times New Roman" w:cs="Times New Roman"/>
                <w:color w:val="000000"/>
                <w:sz w:val="21"/>
                <w:szCs w:val="21"/>
              </w:rPr>
            </w:pPr>
          </w:p>
          <w:p w14:paraId="6232F98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CBE1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3440DC" w14:textId="0BBD4D2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D226591"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6C0EDB" w14:textId="26ECDF2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90 8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82E65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CB57F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6FAA00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Roll of laminate foil of graphite and copper, with:</w:t>
            </w:r>
          </w:p>
          <w:p w14:paraId="57DB268E" w14:textId="77777777" w:rsidR="00B74957" w:rsidRDefault="00B74957" w:rsidP="00B74957">
            <w:pPr>
              <w:pStyle w:val="ListParagraph"/>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0D62FDE4" w14:textId="77777777" w:rsidR="00B74957" w:rsidRDefault="00B74957" w:rsidP="00B74957">
            <w:pPr>
              <w:pStyle w:val="ListParagraph"/>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29B2C150" w14:textId="77777777" w:rsidR="00B74957" w:rsidRDefault="00B74957" w:rsidP="00B74957">
            <w:pPr>
              <w:spacing w:line="244" w:lineRule="auto"/>
              <w:rPr>
                <w:rFonts w:ascii="Times New Roman" w:hAnsi="Times New Roman" w:cs="Times New Roman"/>
                <w:color w:val="000000"/>
                <w:sz w:val="21"/>
                <w:szCs w:val="21"/>
              </w:rPr>
            </w:pPr>
          </w:p>
          <w:p w14:paraId="49AED75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lithium-ion electric rechargeable batteries </w:t>
            </w:r>
          </w:p>
          <w:p w14:paraId="538887D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DAE7A0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698B441D" w14:textId="77777777" w:rsidR="00B74957" w:rsidRDefault="00B74957" w:rsidP="00B74957">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1EC0FEE1" w14:textId="77777777" w:rsidR="00B74957" w:rsidRDefault="00B74957" w:rsidP="00B74957">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3D41D282" w14:textId="363D36E2" w:rsidR="00B74957" w:rsidRPr="00765551" w:rsidRDefault="00B74957" w:rsidP="00B74957">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55 mm</w:t>
            </w:r>
          </w:p>
          <w:p w14:paraId="21358EF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 falling under this CN10 code.</w:t>
            </w:r>
          </w:p>
          <w:p w14:paraId="1EBA1CA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EA0FB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ll of laminate foil of graphite and copper, with:</w:t>
            </w:r>
          </w:p>
          <w:p w14:paraId="026A4357" w14:textId="77777777" w:rsidR="00B74957" w:rsidRDefault="00B74957" w:rsidP="00B74957">
            <w:pPr>
              <w:pStyle w:val="ListParagraph"/>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41A6223E" w14:textId="77777777" w:rsidR="00B74957" w:rsidRDefault="00B74957" w:rsidP="00B74957">
            <w:pPr>
              <w:pStyle w:val="ListParagraph"/>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5A34B6A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0A759D1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5D17ABB5" w14:textId="77777777" w:rsidR="00B74957" w:rsidRDefault="00B74957" w:rsidP="00B74957">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7023155E" w14:textId="77777777" w:rsidR="00B74957" w:rsidRDefault="00B74957" w:rsidP="00B74957">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0CF7B674" w14:textId="77777777" w:rsidR="00B74957" w:rsidRDefault="00B74957" w:rsidP="00B74957">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55 mm</w:t>
            </w:r>
            <w:r>
              <w:rPr>
                <w:rFonts w:ascii="Times New Roman" w:hAnsi="Times New Roman" w:cs="Times New Roman"/>
                <w:color w:val="000000"/>
                <w:sz w:val="21"/>
                <w:szCs w:val="21"/>
              </w:rPr>
              <w:br/>
            </w:r>
          </w:p>
          <w:p w14:paraId="5B5930CE" w14:textId="161F4AFF" w:rsidR="00B74957" w:rsidRPr="006D78CE"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w:t>
            </w:r>
          </w:p>
          <w:p w14:paraId="217734F3" w14:textId="1E60B65C" w:rsidR="00B74957" w:rsidRDefault="00B74957" w:rsidP="00B74957">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3714B5" w14:textId="1553F0E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802151A"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9F4D0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3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5A1DB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31F29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40B8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er integrated coil assembly with:  </w:t>
            </w:r>
          </w:p>
          <w:p w14:paraId="1BAB2C3C" w14:textId="77777777" w:rsidR="00B74957" w:rsidRDefault="00B74957" w:rsidP="00B74957">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gniter,   </w:t>
            </w:r>
            <w:r>
              <w:rPr>
                <w:rFonts w:ascii="Times New Roman" w:hAnsi="Times New Roman" w:cs="Times New Roman"/>
                <w:color w:val="000000"/>
                <w:sz w:val="21"/>
                <w:szCs w:val="21"/>
              </w:rPr>
              <w:br/>
            </w:r>
          </w:p>
          <w:p w14:paraId="10CCCCBF" w14:textId="77777777" w:rsidR="00B74957" w:rsidRDefault="00B74957" w:rsidP="00B74957">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on plug assembly with an integrated mounting bracket, </w:t>
            </w:r>
            <w:r>
              <w:rPr>
                <w:rFonts w:ascii="Times New Roman" w:hAnsi="Times New Roman" w:cs="Times New Roman"/>
                <w:color w:val="000000"/>
                <w:sz w:val="21"/>
                <w:szCs w:val="21"/>
              </w:rPr>
              <w:br/>
            </w:r>
          </w:p>
          <w:p w14:paraId="1BD771CA" w14:textId="77777777" w:rsidR="00B74957" w:rsidRDefault="00B74957" w:rsidP="00B74957">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w:t>
            </w:r>
            <w:r>
              <w:rPr>
                <w:rFonts w:ascii="Times New Roman" w:hAnsi="Times New Roman" w:cs="Times New Roman"/>
                <w:color w:val="000000"/>
                <w:sz w:val="21"/>
                <w:szCs w:val="21"/>
              </w:rPr>
              <w:br/>
            </w:r>
          </w:p>
          <w:p w14:paraId="333500EA" w14:textId="77777777" w:rsidR="00B74957" w:rsidRDefault="00B74957" w:rsidP="00B74957">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90 mm or more but not more than 200 mm (+/- 5 mm), </w:t>
            </w:r>
            <w:r>
              <w:rPr>
                <w:rFonts w:ascii="Times New Roman" w:hAnsi="Times New Roman" w:cs="Times New Roman"/>
                <w:color w:val="000000"/>
                <w:sz w:val="21"/>
                <w:szCs w:val="21"/>
              </w:rPr>
              <w:br/>
            </w:r>
          </w:p>
          <w:p w14:paraId="1370E322" w14:textId="77777777" w:rsidR="00B74957" w:rsidRDefault="00B74957" w:rsidP="00B74957">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 40 °C or more but not more than 130 °C, </w:t>
            </w:r>
            <w:r>
              <w:rPr>
                <w:rFonts w:ascii="Times New Roman" w:hAnsi="Times New Roman" w:cs="Times New Roman"/>
                <w:color w:val="000000"/>
                <w:sz w:val="21"/>
                <w:szCs w:val="21"/>
              </w:rPr>
              <w:br/>
            </w:r>
          </w:p>
          <w:p w14:paraId="6CC645D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0.5 V or more, but not more than 16 V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718B85" w14:textId="3B29E9F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64D6432"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F0719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30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42A45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697E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1F83D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ion coil:  </w:t>
            </w:r>
          </w:p>
          <w:p w14:paraId="1E129F89" w14:textId="77777777" w:rsidR="00B74957" w:rsidRDefault="00B74957" w:rsidP="00B74957">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50 mm or more, but not more than 200 mm,  </w:t>
            </w:r>
            <w:r>
              <w:rPr>
                <w:rFonts w:ascii="Times New Roman" w:hAnsi="Times New Roman" w:cs="Times New Roman"/>
                <w:color w:val="000000"/>
                <w:sz w:val="21"/>
                <w:szCs w:val="21"/>
              </w:rPr>
              <w:br/>
            </w:r>
          </w:p>
          <w:p w14:paraId="4B7F13F9" w14:textId="77777777" w:rsidR="00B74957" w:rsidRDefault="00B74957" w:rsidP="00B74957">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ng temperature of - 40 °C or more, but not more than 140 °C, and</w:t>
            </w:r>
            <w:r>
              <w:rPr>
                <w:rFonts w:ascii="Times New Roman" w:hAnsi="Times New Roman" w:cs="Times New Roman"/>
                <w:color w:val="000000"/>
                <w:sz w:val="21"/>
                <w:szCs w:val="21"/>
              </w:rPr>
              <w:br/>
            </w:r>
          </w:p>
          <w:p w14:paraId="652E230D" w14:textId="77777777" w:rsidR="00B74957" w:rsidRDefault="00B74957" w:rsidP="00B74957">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14:paraId="3603A3A2" w14:textId="77777777" w:rsidR="00B74957" w:rsidRDefault="00B74957" w:rsidP="00B74957">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connection cable</w:t>
            </w:r>
            <w:r>
              <w:rPr>
                <w:rFonts w:ascii="Times New Roman" w:hAnsi="Times New Roman" w:cs="Times New Roman"/>
                <w:color w:val="000000"/>
                <w:sz w:val="21"/>
                <w:szCs w:val="21"/>
              </w:rPr>
              <w:br/>
            </w:r>
          </w:p>
          <w:p w14:paraId="44A945A2" w14:textId="77777777" w:rsidR="00B74957" w:rsidRDefault="00B74957" w:rsidP="00B74957">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E13224" w14:textId="2344FB4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B009022" w14:textId="77777777" w:rsidTr="29B28D8B">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09B930" w14:textId="19DD9A1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8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125D4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18C8E5" w14:textId="57D2855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B63527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ow-plug for pre-heating of the diesel engines with:   </w:t>
            </w:r>
          </w:p>
          <w:p w14:paraId="5C5FD155" w14:textId="77777777" w:rsidR="00B74957" w:rsidRDefault="00B74957" w:rsidP="00B74957">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2EEA0F0" w14:textId="77777777" w:rsidR="00B74957" w:rsidRDefault="00B74957" w:rsidP="00B74957">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14:paraId="77A10913" w14:textId="77777777" w:rsidR="00B74957" w:rsidRDefault="00B74957" w:rsidP="00B74957">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disilicide (MoSi2), and </w:t>
            </w:r>
            <w:r>
              <w:rPr>
                <w:rFonts w:ascii="Times New Roman" w:hAnsi="Times New Roman" w:cs="Times New Roman"/>
                <w:color w:val="000000"/>
                <w:sz w:val="21"/>
                <w:szCs w:val="21"/>
              </w:rPr>
              <w:br/>
            </w:r>
          </w:p>
          <w:p w14:paraId="77E621B3" w14:textId="77777777" w:rsidR="00B74957" w:rsidRDefault="00B74957" w:rsidP="00B74957">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14:paraId="11AE5C08" w14:textId="2DE0AB0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 and for use in the manufacture of diesel engines of motor vehicles</w:t>
            </w:r>
          </w:p>
          <w:p w14:paraId="3FC98A6A" w14:textId="77777777" w:rsidR="00B74957" w:rsidRDefault="00B74957" w:rsidP="00B74957">
            <w:pPr>
              <w:spacing w:line="244" w:lineRule="auto"/>
              <w:rPr>
                <w:rFonts w:ascii="Times New Roman" w:hAnsi="Times New Roman" w:cs="Times New Roman"/>
                <w:color w:val="000000"/>
                <w:sz w:val="21"/>
                <w:szCs w:val="21"/>
              </w:rPr>
            </w:pPr>
          </w:p>
          <w:p w14:paraId="2D912391" w14:textId="62DFD3B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E432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ow-plug for pre-heating of the diesel engines with:   </w:t>
            </w:r>
          </w:p>
          <w:p w14:paraId="2231E71D" w14:textId="77777777" w:rsidR="00B74957" w:rsidRDefault="00B74957" w:rsidP="00B74957">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F7BF7C2" w14:textId="77777777" w:rsidR="00B74957" w:rsidRDefault="00B74957" w:rsidP="00B74957">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14:paraId="01DCBE79" w14:textId="77777777" w:rsidR="00B74957" w:rsidRDefault="00B74957" w:rsidP="00B74957">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disilicide (MoSi2), and </w:t>
            </w:r>
            <w:r>
              <w:rPr>
                <w:rFonts w:ascii="Times New Roman" w:hAnsi="Times New Roman" w:cs="Times New Roman"/>
                <w:color w:val="000000"/>
                <w:sz w:val="21"/>
                <w:szCs w:val="21"/>
              </w:rPr>
              <w:br/>
            </w:r>
          </w:p>
          <w:p w14:paraId="0C83D824" w14:textId="77777777" w:rsidR="00B74957" w:rsidRDefault="00B74957" w:rsidP="00B74957">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14:paraId="390788B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13ADD4" w14:textId="006C85E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6D024B0"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A3E15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2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08F66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E112B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920F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ing module, containing at least:  </w:t>
            </w:r>
          </w:p>
          <w:p w14:paraId="6092C666" w14:textId="77777777" w:rsidR="00B74957" w:rsidRDefault="00B74957" w:rsidP="00B74957">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EDs, </w:t>
            </w:r>
            <w:r>
              <w:rPr>
                <w:rFonts w:ascii="Times New Roman" w:hAnsi="Times New Roman" w:cs="Times New Roman"/>
                <w:color w:val="000000"/>
                <w:sz w:val="21"/>
                <w:szCs w:val="21"/>
              </w:rPr>
              <w:br/>
            </w:r>
          </w:p>
          <w:p w14:paraId="79D21E14" w14:textId="77777777" w:rsidR="00B74957" w:rsidRDefault="00B74957" w:rsidP="00B74957">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or plastic lenses, focusing/scattering the light emitted by the LEDs, </w:t>
            </w:r>
            <w:r>
              <w:rPr>
                <w:rFonts w:ascii="Times New Roman" w:hAnsi="Times New Roman" w:cs="Times New Roman"/>
                <w:color w:val="000000"/>
                <w:sz w:val="21"/>
                <w:szCs w:val="21"/>
              </w:rPr>
              <w:br/>
            </w:r>
          </w:p>
          <w:p w14:paraId="0CD8DC1B" w14:textId="77777777" w:rsidR="00B74957" w:rsidRDefault="00B74957" w:rsidP="00B74957">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s redirecting the light emitted by the LEDs</w:t>
            </w:r>
          </w:p>
          <w:p w14:paraId="7680AE94" w14:textId="77777777" w:rsidR="00B74957" w:rsidRDefault="00B74957" w:rsidP="00B74957">
            <w:pPr>
              <w:spacing w:line="244" w:lineRule="auto"/>
              <w:ind w:left="720"/>
              <w:rPr>
                <w:rFonts w:ascii="Times New Roman" w:hAnsi="Times New Roman" w:cs="Times New Roman"/>
                <w:color w:val="000000"/>
                <w:sz w:val="21"/>
                <w:szCs w:val="21"/>
              </w:rPr>
            </w:pPr>
          </w:p>
          <w:p w14:paraId="41B65B8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n aluminium housing with a radiator, mounted at a bracket with an actuato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E12188" w14:textId="3976C63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46ABBAA"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1C5C5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2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0E43D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4EC7E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7FFE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g lamp with a galvanised inner surface, containing:  </w:t>
            </w:r>
          </w:p>
          <w:p w14:paraId="0F00F49F" w14:textId="77777777" w:rsidR="00B74957" w:rsidRDefault="00B74957" w:rsidP="00B74957">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14:paraId="32B537FA" w14:textId="77777777" w:rsidR="00B74957" w:rsidRDefault="00B74957" w:rsidP="00B74957">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12 V bulbs,  </w:t>
            </w:r>
            <w:r>
              <w:rPr>
                <w:rFonts w:ascii="Times New Roman" w:hAnsi="Times New Roman" w:cs="Times New Roman"/>
                <w:color w:val="000000"/>
                <w:sz w:val="21"/>
                <w:szCs w:val="21"/>
              </w:rPr>
              <w:br/>
            </w:r>
          </w:p>
          <w:p w14:paraId="6D313ED8" w14:textId="77777777" w:rsidR="00B74957" w:rsidRDefault="00B74957" w:rsidP="00B74957">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1544DA2F" w14:textId="77777777" w:rsidR="00B74957" w:rsidRDefault="00B74957" w:rsidP="00B74957">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14:paraId="0D72FE57" w14:textId="77777777" w:rsidR="00B74957" w:rsidRDefault="00B74957" w:rsidP="00B74957">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14:paraId="0F940B1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7AA077" w14:textId="24BED29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D5499D7"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6DE515" w14:textId="7F64D03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2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FA24EE" w14:textId="337C2E8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1D28A" w14:textId="2FE5F01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6B76D59" w14:textId="526AB0C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p w14:paraId="147BE7D1" w14:textId="31906A2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C67912F" w14:textId="0CDCBA4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97FEE" w14:textId="3C50422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EDAEB8" w14:textId="6E077F7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4DBBA79"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AE38B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C24A5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AA327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5DB5D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piezomechanical principle for generating a specific sound signal, with a voltage of 12 V, comprising: </w:t>
            </w:r>
          </w:p>
          <w:p w14:paraId="15152FE7" w14:textId="77777777" w:rsidR="00B74957" w:rsidRDefault="00B74957" w:rsidP="00B74957">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14:paraId="68DB78FF" w14:textId="77777777" w:rsidR="00B74957" w:rsidRDefault="00B74957" w:rsidP="00B74957">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t,</w:t>
            </w:r>
            <w:r>
              <w:rPr>
                <w:rFonts w:ascii="Times New Roman" w:hAnsi="Times New Roman" w:cs="Times New Roman"/>
                <w:color w:val="000000"/>
                <w:sz w:val="21"/>
                <w:szCs w:val="21"/>
              </w:rPr>
              <w:br/>
            </w:r>
          </w:p>
          <w:p w14:paraId="46BDC4CC" w14:textId="77777777" w:rsidR="00B74957" w:rsidRDefault="00B74957" w:rsidP="00B74957">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14:paraId="7933B11B" w14:textId="77777777" w:rsidR="00B74957" w:rsidRDefault="00B74957" w:rsidP="00B74957">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14:paraId="4F1E4155" w14:textId="77777777" w:rsidR="00B74957" w:rsidRDefault="00B74957" w:rsidP="00B74957">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r>
              <w:rPr>
                <w:rFonts w:ascii="Times New Roman" w:hAnsi="Times New Roman" w:cs="Times New Roman"/>
                <w:color w:val="000000"/>
                <w:sz w:val="21"/>
                <w:szCs w:val="21"/>
              </w:rPr>
              <w:br/>
            </w:r>
          </w:p>
          <w:p w14:paraId="56BD42B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B4D1A7" w14:textId="2B7B3C5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D1AAB98"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8DA6C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42D1B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43BA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20B41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rning buzzer for parking sensor system in a plastic casing operating on the piezo-mechanic principle, containing:</w:t>
            </w:r>
          </w:p>
          <w:p w14:paraId="52AA4C1F" w14:textId="77777777" w:rsidR="00B74957" w:rsidRDefault="00B74957" w:rsidP="00B74957">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w:t>
            </w:r>
            <w:r>
              <w:rPr>
                <w:rFonts w:ascii="Times New Roman" w:hAnsi="Times New Roman" w:cs="Times New Roman"/>
                <w:color w:val="000000"/>
                <w:sz w:val="21"/>
                <w:szCs w:val="21"/>
              </w:rPr>
              <w:br/>
            </w:r>
          </w:p>
          <w:p w14:paraId="6A3712B5" w14:textId="77777777" w:rsidR="00B74957" w:rsidRDefault="00B74957" w:rsidP="00B74957">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5DD5949A" w14:textId="77777777" w:rsidR="00B74957" w:rsidRDefault="00B74957" w:rsidP="00B74957">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metal holder </w:t>
            </w:r>
            <w:r>
              <w:rPr>
                <w:rFonts w:ascii="Times New Roman" w:hAnsi="Times New Roman" w:cs="Times New Roman"/>
                <w:color w:val="000000"/>
                <w:sz w:val="21"/>
                <w:szCs w:val="21"/>
              </w:rPr>
              <w:br/>
            </w:r>
          </w:p>
          <w:p w14:paraId="65B2B28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77FC67" w14:textId="25F379E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B720ABD"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35DE8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A7BCA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FC84E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3213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und alarm device for protection against burglary into the vehicle:</w:t>
            </w:r>
          </w:p>
          <w:p w14:paraId="649DA3D3" w14:textId="77777777" w:rsidR="00B74957" w:rsidRDefault="00B74957" w:rsidP="00B74957">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than + 95 °C, </w:t>
            </w:r>
            <w:r>
              <w:rPr>
                <w:rFonts w:ascii="Times New Roman" w:hAnsi="Times New Roman" w:cs="Times New Roman"/>
                <w:color w:val="000000"/>
                <w:sz w:val="21"/>
                <w:szCs w:val="21"/>
              </w:rPr>
              <w:br/>
            </w:r>
          </w:p>
          <w:p w14:paraId="0EA2D110" w14:textId="77777777" w:rsidR="00B74957" w:rsidRDefault="00B74957" w:rsidP="00B74957">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14:paraId="173B0C83" w14:textId="77777777" w:rsidR="00B74957" w:rsidRDefault="00B74957" w:rsidP="00B74957">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housing,   </w:t>
            </w:r>
            <w:r>
              <w:rPr>
                <w:rFonts w:ascii="Times New Roman" w:hAnsi="Times New Roman" w:cs="Times New Roman"/>
                <w:color w:val="000000"/>
                <w:sz w:val="21"/>
                <w:szCs w:val="21"/>
              </w:rPr>
              <w:br/>
            </w:r>
          </w:p>
          <w:p w14:paraId="4F5BABD2" w14:textId="77777777" w:rsidR="00B74957" w:rsidRDefault="00B74957" w:rsidP="00B74957">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r>
              <w:rPr>
                <w:rFonts w:ascii="Times New Roman" w:hAnsi="Times New Roman" w:cs="Times New Roman"/>
                <w:color w:val="000000"/>
                <w:sz w:val="21"/>
                <w:szCs w:val="21"/>
              </w:rPr>
              <w:br/>
              <w:t xml:space="preserve"> </w:t>
            </w:r>
          </w:p>
          <w:p w14:paraId="0ADB73E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FA2BE1" w14:textId="6F31929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E7D90DC"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12D0B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4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DF124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D981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50AA2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289DA245" w14:textId="77777777" w:rsidR="00B74957" w:rsidRDefault="00B74957" w:rsidP="00B74957">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4266F8B3" w14:textId="77777777" w:rsidR="00B74957" w:rsidRDefault="00B74957" w:rsidP="00B74957">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adhesive layer on both sides (on the side of the plastic holder of the mirror and on the side of the mirror glass),</w:t>
            </w:r>
            <w:r>
              <w:rPr>
                <w:rFonts w:ascii="Times New Roman" w:hAnsi="Times New Roman" w:cs="Times New Roman"/>
                <w:color w:val="000000"/>
                <w:sz w:val="21"/>
                <w:szCs w:val="21"/>
              </w:rPr>
              <w:br/>
            </w:r>
          </w:p>
          <w:p w14:paraId="035FB76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0AE19A" w14:textId="7CA0700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2F075A0"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2B1F7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5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61EB8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5335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E0861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vity assembly comprising at least: </w:t>
            </w:r>
          </w:p>
          <w:p w14:paraId="64863F75" w14:textId="77777777" w:rsidR="00B74957" w:rsidRDefault="00B74957" w:rsidP="00B74957">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14:paraId="0D3D5070" w14:textId="77777777" w:rsidR="00B74957" w:rsidRDefault="00B74957" w:rsidP="00B74957">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 or DC fan motor with an output of not more than 42 W,</w:t>
            </w:r>
            <w:r>
              <w:rPr>
                <w:rFonts w:ascii="Times New Roman" w:hAnsi="Times New Roman" w:cs="Times New Roman"/>
                <w:color w:val="000000"/>
                <w:sz w:val="21"/>
                <w:szCs w:val="21"/>
              </w:rPr>
              <w:br/>
            </w:r>
          </w:p>
          <w:p w14:paraId="04437F81" w14:textId="77777777" w:rsidR="00B74957" w:rsidRDefault="00B74957" w:rsidP="00B74957">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using made of stainless steel,   </w:t>
            </w:r>
            <w:r>
              <w:rPr>
                <w:rFonts w:ascii="Times New Roman" w:hAnsi="Times New Roman" w:cs="Times New Roman"/>
                <w:color w:val="000000"/>
                <w:sz w:val="21"/>
                <w:szCs w:val="21"/>
              </w:rPr>
              <w:br/>
            </w:r>
          </w:p>
          <w:p w14:paraId="2C7F2ECA" w14:textId="77777777" w:rsidR="00B74957" w:rsidRDefault="00B74957" w:rsidP="00B74957">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r>
              <w:rPr>
                <w:rFonts w:ascii="Times New Roman" w:hAnsi="Times New Roman" w:cs="Times New Roman"/>
                <w:color w:val="000000"/>
                <w:sz w:val="21"/>
                <w:szCs w:val="21"/>
              </w:rPr>
              <w:br/>
            </w:r>
          </w:p>
          <w:p w14:paraId="2632B455" w14:textId="77777777" w:rsidR="00B74957" w:rsidRDefault="00B74957" w:rsidP="00B74957">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uilt-in products of headings 8514 2080, 8516 5000 and 8516 608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3CD628" w14:textId="528E0BA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FD889E3"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DD64B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60 8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6D154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4F32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80A37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vity assembly comprising at least: </w:t>
            </w:r>
          </w:p>
          <w:p w14:paraId="260AF28E" w14:textId="77777777" w:rsidR="00B74957" w:rsidRDefault="00B74957" w:rsidP="00B74957">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14:paraId="0D07F686" w14:textId="77777777" w:rsidR="00B74957" w:rsidRDefault="00B74957" w:rsidP="00B74957">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or DC fan motor with an output of not more than 42 watts,  </w:t>
            </w:r>
            <w:r>
              <w:rPr>
                <w:rFonts w:ascii="Times New Roman" w:hAnsi="Times New Roman" w:cs="Times New Roman"/>
                <w:color w:val="000000"/>
                <w:sz w:val="21"/>
                <w:szCs w:val="21"/>
              </w:rPr>
              <w:br/>
            </w:r>
          </w:p>
          <w:p w14:paraId="05892A5B" w14:textId="77777777" w:rsidR="00B74957" w:rsidRDefault="00B74957" w:rsidP="00B74957">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 made of stainless steel, </w:t>
            </w:r>
            <w:r>
              <w:rPr>
                <w:rFonts w:ascii="Times New Roman" w:hAnsi="Times New Roman" w:cs="Times New Roman"/>
                <w:color w:val="000000"/>
                <w:sz w:val="21"/>
                <w:szCs w:val="21"/>
              </w:rPr>
              <w:br/>
            </w:r>
          </w:p>
          <w:p w14:paraId="7A2A96F5" w14:textId="77777777" w:rsidR="00B74957" w:rsidRDefault="00B74957" w:rsidP="00B74957">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r>
              <w:rPr>
                <w:rFonts w:ascii="Times New Roman" w:hAnsi="Times New Roman" w:cs="Times New Roman"/>
                <w:color w:val="000000"/>
                <w:sz w:val="21"/>
                <w:szCs w:val="21"/>
              </w:rPr>
              <w:br/>
            </w:r>
          </w:p>
          <w:p w14:paraId="4EEE342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uilt-in products of headings 8514 2080, 8516 5000 and 8516 608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53C5D0" w14:textId="144B559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27A6972" w14:textId="77777777" w:rsidTr="29B28D8B">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2EB4B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80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D69B0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0551C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E0B2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4D9F30FC" w14:textId="77777777" w:rsidR="00B74957" w:rsidRDefault="00B74957" w:rsidP="00B74957">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6F270E82" w14:textId="77777777" w:rsidR="00B74957" w:rsidRDefault="00B74957" w:rsidP="00B74957">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adhesive layer on both sides (on the side of the plastic holder of the mirror and on the side of the mirror glass), </w:t>
            </w:r>
            <w:r>
              <w:rPr>
                <w:rFonts w:ascii="Times New Roman" w:hAnsi="Times New Roman" w:cs="Times New Roman"/>
                <w:color w:val="000000"/>
                <w:sz w:val="21"/>
                <w:szCs w:val="21"/>
              </w:rPr>
              <w:br/>
            </w:r>
          </w:p>
          <w:p w14:paraId="48647EB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5D5B0A" w14:textId="249A13C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18B44B2"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2C19F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EC497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AE09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17385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14:paraId="55D9CEAD" w14:textId="77777777" w:rsidR="00B74957" w:rsidRDefault="00B74957" w:rsidP="00B7495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motor having a power rating of 8 W at 4 600 rpm,  </w:t>
            </w:r>
            <w:r>
              <w:rPr>
                <w:rFonts w:ascii="Times New Roman" w:hAnsi="Times New Roman" w:cs="Times New Roman"/>
                <w:color w:val="000000"/>
                <w:sz w:val="21"/>
                <w:szCs w:val="21"/>
              </w:rPr>
              <w:br/>
            </w:r>
          </w:p>
          <w:p w14:paraId="1FDAB7F6" w14:textId="77777777" w:rsidR="00B74957" w:rsidRDefault="00B74957" w:rsidP="00B7495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verned by an electronic circuit, </w:t>
            </w:r>
            <w:r>
              <w:rPr>
                <w:rFonts w:ascii="Times New Roman" w:hAnsi="Times New Roman" w:cs="Times New Roman"/>
                <w:color w:val="000000"/>
                <w:sz w:val="21"/>
                <w:szCs w:val="21"/>
              </w:rPr>
              <w:br/>
            </w:r>
          </w:p>
          <w:p w14:paraId="24D02E89" w14:textId="77777777" w:rsidR="00B74957" w:rsidRDefault="00B74957" w:rsidP="00B7495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at ambient temperatures above 110 °C,</w:t>
            </w:r>
            <w:r>
              <w:rPr>
                <w:rFonts w:ascii="Times New Roman" w:hAnsi="Times New Roman" w:cs="Times New Roman"/>
                <w:color w:val="000000"/>
                <w:sz w:val="21"/>
                <w:szCs w:val="21"/>
              </w:rPr>
              <w:br/>
            </w:r>
          </w:p>
          <w:p w14:paraId="61961343" w14:textId="77777777" w:rsidR="00B74957" w:rsidRDefault="00B74957" w:rsidP="00B74957">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thermoregulator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6DD4D8" w14:textId="7A7BE11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B6310CD"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D765E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6C8DC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8F79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8F614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ner pot:</w:t>
            </w:r>
          </w:p>
          <w:p w14:paraId="7B94B411" w14:textId="77777777" w:rsidR="00B74957" w:rsidRDefault="00B74957" w:rsidP="00B74957">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ide and central openings,</w:t>
            </w:r>
            <w:r>
              <w:rPr>
                <w:rFonts w:ascii="Times New Roman" w:hAnsi="Times New Roman" w:cs="Times New Roman"/>
                <w:color w:val="000000"/>
                <w:sz w:val="21"/>
                <w:szCs w:val="21"/>
              </w:rPr>
              <w:br/>
            </w:r>
          </w:p>
          <w:p w14:paraId="12CCDC00" w14:textId="77777777" w:rsidR="00B74957" w:rsidRDefault="00B74957" w:rsidP="00B74957">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nealed aluminium,</w:t>
            </w:r>
            <w:r>
              <w:rPr>
                <w:rFonts w:ascii="Times New Roman" w:hAnsi="Times New Roman" w:cs="Times New Roman"/>
                <w:color w:val="000000"/>
                <w:sz w:val="21"/>
                <w:szCs w:val="21"/>
              </w:rPr>
              <w:br/>
            </w:r>
          </w:p>
          <w:p w14:paraId="5820AE29" w14:textId="77777777" w:rsidR="00B74957" w:rsidRDefault="00B74957" w:rsidP="00B74957">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eramic coating, heat resistant to more than 200 °C </w:t>
            </w:r>
            <w:r>
              <w:rPr>
                <w:rFonts w:ascii="Times New Roman" w:hAnsi="Times New Roman" w:cs="Times New Roman"/>
                <w:color w:val="000000"/>
                <w:sz w:val="21"/>
                <w:szCs w:val="21"/>
              </w:rPr>
              <w:br/>
            </w:r>
          </w:p>
          <w:p w14:paraId="78C643A4" w14:textId="77777777" w:rsidR="00B74957" w:rsidRDefault="00B74957" w:rsidP="00B7495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n electric fry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1DE83B" w14:textId="019C343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3D7F095"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885B7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2AD48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2729A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524B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or assembly incorporating a capacitive sealing element and wavelength choke for use in the manufacture of built-in products of headings 8514 2080, 8516 5000 and 8516 608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0E336F" w14:textId="660328D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FD8BA49"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35540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E475F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E692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64267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display colour video monitor assembly mounted on a frame:</w:t>
            </w:r>
          </w:p>
          <w:p w14:paraId="5C24EA17" w14:textId="77777777" w:rsidR="00B74957" w:rsidRDefault="00B74957" w:rsidP="00B74957">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cluding those combined with other apparatus,</w:t>
            </w:r>
            <w:r>
              <w:rPr>
                <w:rFonts w:ascii="Times New Roman" w:hAnsi="Times New Roman" w:cs="Times New Roman"/>
                <w:color w:val="000000"/>
                <w:sz w:val="21"/>
                <w:szCs w:val="21"/>
              </w:rPr>
              <w:br/>
            </w:r>
          </w:p>
          <w:p w14:paraId="0F35510C" w14:textId="77777777" w:rsidR="00B74957" w:rsidRDefault="00B74957" w:rsidP="00B74957">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ing touch screen facilities, a printed circuit board with drive circuitry and power supply</w:t>
            </w:r>
            <w:r>
              <w:rPr>
                <w:rFonts w:ascii="Times New Roman" w:hAnsi="Times New Roman" w:cs="Times New Roman"/>
                <w:color w:val="000000"/>
                <w:sz w:val="21"/>
                <w:szCs w:val="21"/>
              </w:rPr>
              <w:br/>
            </w:r>
          </w:p>
          <w:p w14:paraId="0B72E0E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for permanent incorporation or permanent mounting into entertainment systems f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2B93FA" w14:textId="7808EF2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5FED96C" w14:textId="77777777" w:rsidTr="29B28D8B">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6F3B8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4BFFB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ED10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BC4B096"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device with LCD touch screen display powered by a voltage of 12 V or more but not more tha:n 14.4 V, containing</w:t>
            </w:r>
            <w:r>
              <w:rPr>
                <w:rFonts w:ascii="Times New Roman" w:hAnsi="Times New Roman" w:cs="Times New Roman"/>
                <w:color w:val="000000"/>
                <w:sz w:val="21"/>
                <w:szCs w:val="21"/>
              </w:rPr>
              <w:br/>
            </w:r>
          </w:p>
          <w:p w14:paraId="53B73E30"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LCD control processor,</w:t>
            </w:r>
            <w:r>
              <w:rPr>
                <w:rFonts w:ascii="Times New Roman" w:hAnsi="Times New Roman" w:cs="Times New Roman"/>
                <w:color w:val="000000"/>
                <w:sz w:val="21"/>
                <w:szCs w:val="21"/>
              </w:rPr>
              <w:br/>
            </w:r>
          </w:p>
          <w:p w14:paraId="37D98D28"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14:paraId="30090994"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65C148A2"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430C4ED6"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A39355E"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C137E2"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14:paraId="02899FB0"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14:paraId="74BFDA75"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7F2CAB3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 falling under this CN10 code.</w:t>
            </w:r>
          </w:p>
          <w:p w14:paraId="6FB09546" w14:textId="77777777" w:rsidR="00B74957" w:rsidRDefault="00B74957" w:rsidP="00B74957">
            <w:pPr>
              <w:spacing w:line="244" w:lineRule="auto"/>
              <w:rPr>
                <w:rFonts w:ascii="Times New Roman" w:hAnsi="Times New Roman" w:cs="Times New Roman"/>
                <w:color w:val="000000"/>
                <w:sz w:val="21"/>
                <w:szCs w:val="21"/>
              </w:rPr>
            </w:pPr>
          </w:p>
          <w:p w14:paraId="645B7ED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EB56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device with LCD touch screen display powered by a voltage of 12 V or more but not more than 14.4 V, containing: </w:t>
            </w:r>
          </w:p>
          <w:p w14:paraId="2623324D"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CD control processor,</w:t>
            </w:r>
            <w:r>
              <w:rPr>
                <w:rFonts w:ascii="Times New Roman" w:hAnsi="Times New Roman" w:cs="Times New Roman"/>
                <w:color w:val="000000"/>
                <w:sz w:val="21"/>
                <w:szCs w:val="21"/>
              </w:rPr>
              <w:br/>
            </w:r>
          </w:p>
          <w:p w14:paraId="2F4D78AF"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14:paraId="4A1B9AB4"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200AD006"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59DB277B"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7868774"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074AF4"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14:paraId="25D33601"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14:paraId="32CB8328" w14:textId="77777777" w:rsidR="00B74957" w:rsidRDefault="00B74957" w:rsidP="00B7495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4473514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00D52D" w14:textId="5FF6CCA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93CEC59" w14:textId="77777777" w:rsidTr="29B28D8B">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847CF3" w14:textId="00B576E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9 90 92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BA3525" w14:textId="4CA0677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E4CB9"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9C22A3F" w14:textId="77777777" w:rsidR="00B74957" w:rsidRDefault="00B74957" w:rsidP="00B74957">
            <w:pPr>
              <w:spacing w:after="0" w:line="240" w:lineRule="auto"/>
              <w:rPr>
                <w:rFonts w:ascii="Times New Roman" w:hAnsi="Times New Roman" w:cs="Times New Roman"/>
                <w:sz w:val="21"/>
                <w:szCs w:val="21"/>
              </w:rPr>
            </w:pPr>
          </w:p>
          <w:p w14:paraId="24958F21" w14:textId="28DBB94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0E072"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6F8F3999" w14:textId="77777777" w:rsidR="00B74957" w:rsidRDefault="00B74957" w:rsidP="00B74957">
            <w:pPr>
              <w:spacing w:after="0" w:line="240" w:lineRule="auto"/>
              <w:rPr>
                <w:rFonts w:ascii="Times New Roman" w:hAnsi="Times New Roman" w:cs="Times New Roman"/>
                <w:sz w:val="21"/>
                <w:szCs w:val="21"/>
              </w:rPr>
            </w:pPr>
          </w:p>
          <w:p w14:paraId="64A187A9" w14:textId="77777777" w:rsidR="00B74957" w:rsidRDefault="00B74957" w:rsidP="00B7495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23DE3996" w14:textId="77777777" w:rsidR="00B74957" w:rsidRDefault="00B74957" w:rsidP="00B74957">
            <w:pPr>
              <w:spacing w:after="0" w:line="240" w:lineRule="auto"/>
              <w:rPr>
                <w:rFonts w:ascii="Times New Roman" w:hAnsi="Times New Roman" w:cs="Times New Roman"/>
                <w:sz w:val="21"/>
                <w:szCs w:val="21"/>
              </w:rPr>
            </w:pPr>
          </w:p>
          <w:p w14:paraId="1F53E525" w14:textId="77777777" w:rsidR="00B74957" w:rsidRDefault="00B74957" w:rsidP="00B7495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708A7203" w14:textId="77777777" w:rsidR="00B74957" w:rsidRDefault="00B74957" w:rsidP="00B74957">
            <w:pPr>
              <w:spacing w:after="0" w:line="240" w:lineRule="auto"/>
              <w:rPr>
                <w:rFonts w:ascii="Times New Roman" w:hAnsi="Times New Roman" w:cs="Times New Roman"/>
                <w:sz w:val="21"/>
                <w:szCs w:val="21"/>
              </w:rPr>
            </w:pPr>
          </w:p>
          <w:p w14:paraId="18A0B1CB" w14:textId="0A44D86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the manufacture of backlight units for goods of Heading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D17330" w14:textId="0E2F807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F61BC5B" w14:textId="77777777" w:rsidTr="29B28D8B">
        <w:trPr>
          <w:trHeight w:val="254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658124" w14:textId="6B1EA34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9 90 92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18481F" w14:textId="116A6BB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39A82"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LCD display with:</w:t>
            </w:r>
          </w:p>
          <w:p w14:paraId="173B4233" w14:textId="77777777" w:rsidR="00B74957" w:rsidRDefault="00B74957" w:rsidP="00B74957">
            <w:pPr>
              <w:spacing w:after="0" w:line="240" w:lineRule="auto"/>
              <w:rPr>
                <w:rFonts w:ascii="Times New Roman" w:hAnsi="Times New Roman" w:cs="Times New Roman"/>
                <w:sz w:val="21"/>
                <w:szCs w:val="21"/>
              </w:rPr>
            </w:pPr>
          </w:p>
          <w:p w14:paraId="57675141"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31A50354"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227D89C1" w14:textId="77777777" w:rsidR="00B74957" w:rsidRDefault="00B74957" w:rsidP="00B74957">
            <w:pPr>
              <w:spacing w:after="0" w:line="240" w:lineRule="auto"/>
              <w:rPr>
                <w:rFonts w:ascii="Times New Roman" w:hAnsi="Times New Roman" w:cs="Times New Roman"/>
                <w:sz w:val="21"/>
                <w:szCs w:val="21"/>
              </w:rPr>
            </w:pPr>
          </w:p>
          <w:p w14:paraId="451A7B98"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24043ED4" w14:textId="77777777" w:rsidR="00B74957" w:rsidRDefault="00B74957" w:rsidP="00B74957">
            <w:pPr>
              <w:spacing w:after="0" w:line="240" w:lineRule="auto"/>
              <w:rPr>
                <w:rFonts w:ascii="Times New Roman" w:hAnsi="Times New Roman" w:cs="Times New Roman"/>
                <w:sz w:val="21"/>
                <w:szCs w:val="21"/>
              </w:rPr>
            </w:pPr>
          </w:p>
          <w:p w14:paraId="51EAFEDE"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3F4058CD" w14:textId="77777777" w:rsidR="00B74957" w:rsidRDefault="00B74957" w:rsidP="00B74957">
            <w:pPr>
              <w:spacing w:after="0" w:line="240" w:lineRule="auto"/>
              <w:rPr>
                <w:rFonts w:ascii="Times New Roman" w:hAnsi="Times New Roman" w:cs="Times New Roman"/>
                <w:sz w:val="21"/>
                <w:szCs w:val="21"/>
              </w:rPr>
            </w:pPr>
          </w:p>
          <w:p w14:paraId="229B7542"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40EE3513" w14:textId="77777777" w:rsidR="00B74957" w:rsidRDefault="00B74957" w:rsidP="00B74957">
            <w:pPr>
              <w:spacing w:after="0" w:line="240" w:lineRule="auto"/>
              <w:rPr>
                <w:rFonts w:ascii="Times New Roman" w:hAnsi="Times New Roman" w:cs="Times New Roman"/>
                <w:sz w:val="21"/>
                <w:szCs w:val="21"/>
              </w:rPr>
            </w:pPr>
          </w:p>
          <w:p w14:paraId="0D76FA6A"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28716630" w14:textId="77777777" w:rsidR="00B74957" w:rsidRDefault="00B74957" w:rsidP="00B74957">
            <w:pPr>
              <w:spacing w:after="0" w:line="240" w:lineRule="auto"/>
              <w:rPr>
                <w:rFonts w:ascii="Times New Roman" w:hAnsi="Times New Roman" w:cs="Times New Roman"/>
                <w:sz w:val="21"/>
                <w:szCs w:val="21"/>
              </w:rPr>
            </w:pPr>
          </w:p>
          <w:p w14:paraId="216A0353" w14:textId="77777777" w:rsidR="00B74957" w:rsidRDefault="00B74957" w:rsidP="00B74957">
            <w:pPr>
              <w:numPr>
                <w:ilvl w:val="0"/>
                <w:numId w:val="552"/>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0E505B" w14:textId="77777777" w:rsidR="00B74957" w:rsidRDefault="00B74957" w:rsidP="00B74957">
            <w:pPr>
              <w:spacing w:after="0" w:line="240" w:lineRule="auto"/>
              <w:rPr>
                <w:rFonts w:ascii="Times New Roman" w:hAnsi="Times New Roman" w:cs="Times New Roman"/>
                <w:sz w:val="21"/>
                <w:szCs w:val="21"/>
              </w:rPr>
            </w:pPr>
          </w:p>
          <w:p w14:paraId="6F2D9EA7"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442C6694" w14:textId="77777777" w:rsidR="00B74957" w:rsidRDefault="00B74957" w:rsidP="00B74957">
            <w:pPr>
              <w:spacing w:after="0" w:line="244" w:lineRule="auto"/>
              <w:rPr>
                <w:rFonts w:ascii="Times New Roman" w:hAnsi="Times New Roman" w:cs="Times New Roman"/>
                <w:sz w:val="21"/>
                <w:szCs w:val="21"/>
              </w:rPr>
            </w:pPr>
          </w:p>
          <w:p w14:paraId="7668039E" w14:textId="77777777" w:rsidR="00B74957" w:rsidRDefault="00B74957" w:rsidP="00B74957">
            <w:p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0F5FCC06" w14:textId="77777777" w:rsidR="00B74957" w:rsidRDefault="00B74957" w:rsidP="00B74957">
            <w:pPr>
              <w:spacing w:after="0" w:line="240" w:lineRule="auto"/>
              <w:rPr>
                <w:rFonts w:ascii="Times New Roman" w:hAnsi="Times New Roman" w:cs="Times New Roman"/>
                <w:sz w:val="21"/>
                <w:szCs w:val="21"/>
              </w:rPr>
            </w:pPr>
          </w:p>
          <w:p w14:paraId="6922ACF6"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2524EB4" w14:textId="77777777" w:rsidR="00B74957" w:rsidRDefault="00B74957" w:rsidP="00B74957">
            <w:pPr>
              <w:spacing w:after="0" w:line="240" w:lineRule="auto"/>
              <w:rPr>
                <w:rFonts w:ascii="Times New Roman" w:hAnsi="Times New Roman" w:cs="Times New Roman"/>
                <w:sz w:val="21"/>
                <w:szCs w:val="21"/>
              </w:rPr>
            </w:pPr>
          </w:p>
          <w:p w14:paraId="3F93CBD1" w14:textId="5AA23A7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A9B070"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LCD display with:</w:t>
            </w:r>
          </w:p>
          <w:p w14:paraId="34E27DEC" w14:textId="77777777" w:rsidR="00B74957" w:rsidRDefault="00B74957" w:rsidP="00B74957">
            <w:pPr>
              <w:spacing w:after="0" w:line="240" w:lineRule="auto"/>
              <w:rPr>
                <w:rFonts w:ascii="Times New Roman" w:hAnsi="Times New Roman" w:cs="Times New Roman"/>
                <w:sz w:val="21"/>
                <w:szCs w:val="21"/>
              </w:rPr>
            </w:pPr>
          </w:p>
          <w:p w14:paraId="70059A47"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21FC83F1" w14:textId="77777777" w:rsidR="00B74957" w:rsidRDefault="00B74957" w:rsidP="00B74957">
            <w:pPr>
              <w:spacing w:after="0" w:line="240" w:lineRule="auto"/>
              <w:rPr>
                <w:rFonts w:ascii="Times New Roman" w:hAnsi="Times New Roman" w:cs="Times New Roman"/>
                <w:sz w:val="21"/>
                <w:szCs w:val="21"/>
              </w:rPr>
            </w:pPr>
          </w:p>
          <w:p w14:paraId="6F5E68A0"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13E0A52F" w14:textId="77777777" w:rsidR="00B74957" w:rsidRDefault="00B74957" w:rsidP="00B74957">
            <w:pPr>
              <w:spacing w:after="0" w:line="240" w:lineRule="auto"/>
              <w:rPr>
                <w:rFonts w:ascii="Times New Roman" w:hAnsi="Times New Roman" w:cs="Times New Roman"/>
                <w:sz w:val="21"/>
                <w:szCs w:val="21"/>
              </w:rPr>
            </w:pPr>
          </w:p>
          <w:p w14:paraId="2C2DB4A6"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7077FD19" w14:textId="77777777" w:rsidR="00B74957" w:rsidRDefault="00B74957" w:rsidP="00B74957">
            <w:pPr>
              <w:spacing w:after="0" w:line="240" w:lineRule="auto"/>
              <w:rPr>
                <w:rFonts w:ascii="Times New Roman" w:hAnsi="Times New Roman" w:cs="Times New Roman"/>
                <w:sz w:val="21"/>
                <w:szCs w:val="21"/>
              </w:rPr>
            </w:pPr>
          </w:p>
          <w:p w14:paraId="46359C25"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11B41F38" w14:textId="77777777" w:rsidR="00B74957" w:rsidRDefault="00B74957" w:rsidP="00B74957">
            <w:pPr>
              <w:spacing w:after="0" w:line="240" w:lineRule="auto"/>
              <w:rPr>
                <w:rFonts w:ascii="Times New Roman" w:hAnsi="Times New Roman" w:cs="Times New Roman"/>
                <w:sz w:val="21"/>
                <w:szCs w:val="21"/>
              </w:rPr>
            </w:pPr>
          </w:p>
          <w:p w14:paraId="461E70C6"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18D93612" w14:textId="77777777" w:rsidR="00B74957" w:rsidRDefault="00B74957" w:rsidP="00B74957">
            <w:pPr>
              <w:spacing w:after="0" w:line="240" w:lineRule="auto"/>
              <w:rPr>
                <w:rFonts w:ascii="Times New Roman" w:hAnsi="Times New Roman" w:cs="Times New Roman"/>
                <w:sz w:val="21"/>
                <w:szCs w:val="21"/>
              </w:rPr>
            </w:pPr>
          </w:p>
          <w:p w14:paraId="5FFC17B8" w14:textId="77777777" w:rsidR="00B74957" w:rsidRDefault="00B74957" w:rsidP="00B7495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6526DD1C" w14:textId="77777777" w:rsidR="00B74957" w:rsidRDefault="00B74957" w:rsidP="00B74957">
            <w:pPr>
              <w:spacing w:after="0" w:line="240" w:lineRule="auto"/>
              <w:rPr>
                <w:rFonts w:ascii="Times New Roman" w:hAnsi="Times New Roman" w:cs="Times New Roman"/>
                <w:sz w:val="21"/>
                <w:szCs w:val="21"/>
              </w:rPr>
            </w:pPr>
          </w:p>
          <w:p w14:paraId="1EFD7143" w14:textId="77777777" w:rsidR="00B74957" w:rsidRDefault="00B74957" w:rsidP="00B74957">
            <w:pPr>
              <w:numPr>
                <w:ilvl w:val="0"/>
                <w:numId w:val="552"/>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EED501" w14:textId="77777777" w:rsidR="00B74957" w:rsidRDefault="00B74957" w:rsidP="00B74957">
            <w:pPr>
              <w:spacing w:after="0" w:line="240" w:lineRule="auto"/>
              <w:rPr>
                <w:rFonts w:ascii="Times New Roman" w:hAnsi="Times New Roman" w:cs="Times New Roman"/>
                <w:sz w:val="21"/>
                <w:szCs w:val="21"/>
              </w:rPr>
            </w:pPr>
          </w:p>
          <w:p w14:paraId="23FEE2D3" w14:textId="146E740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motor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508096" w14:textId="6C65594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252228A" w14:textId="77777777" w:rsidTr="29B28D8B">
        <w:trPr>
          <w:trHeight w:val="254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E7AEF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5 90 00 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2F41E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0C3A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F5E3A4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0CEF8001" w14:textId="77777777" w:rsidR="00B74957" w:rsidRDefault="00B74957" w:rsidP="00B7495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14:paraId="5B0E6CB8" w14:textId="77777777" w:rsidR="00B74957" w:rsidRDefault="00B74957" w:rsidP="00B7495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p w14:paraId="536DBE30" w14:textId="77777777" w:rsidR="00B74957" w:rsidRDefault="00B74957" w:rsidP="00B74957">
            <w:pPr>
              <w:spacing w:line="244" w:lineRule="auto"/>
              <w:rPr>
                <w:rFonts w:ascii="Times New Roman" w:hAnsi="Times New Roman" w:cs="Times New Roman"/>
                <w:color w:val="000000"/>
                <w:sz w:val="21"/>
                <w:szCs w:val="21"/>
              </w:rPr>
            </w:pPr>
          </w:p>
          <w:p w14:paraId="34260E2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32F8E7E6" w14:textId="77777777" w:rsidR="00B74957" w:rsidRDefault="00B74957" w:rsidP="00B74957">
            <w:pPr>
              <w:spacing w:line="244" w:lineRule="auto"/>
              <w:rPr>
                <w:rFonts w:ascii="Times New Roman" w:hAnsi="Times New Roman" w:cs="Times New Roman"/>
                <w:color w:val="000000"/>
                <w:sz w:val="21"/>
                <w:szCs w:val="21"/>
              </w:rPr>
            </w:pPr>
          </w:p>
          <w:p w14:paraId="11E5293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6AE17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6258A52A" w14:textId="77777777" w:rsidR="00B74957" w:rsidRDefault="00B74957" w:rsidP="00B7495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14:paraId="7DC51DA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0FE1B2" w14:textId="04F8F8E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25B7C16" w14:textId="77777777" w:rsidTr="29B28D8B">
        <w:trPr>
          <w:trHeight w:val="41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03B67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ACA4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E7BF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D70788" w14:textId="77777777" w:rsidR="00B74957" w:rsidRDefault="00B74957" w:rsidP="00B7495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489A7C" w14:textId="3E330CE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2ACB62D"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B4273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505C6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631A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B1FF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relay with: </w:t>
            </w:r>
          </w:p>
          <w:p w14:paraId="6D663A31" w14:textId="77777777" w:rsidR="00B74957" w:rsidRDefault="00B74957" w:rsidP="00B74957">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echanical and/or electromagnetical switching function, </w:t>
            </w:r>
            <w:r>
              <w:rPr>
                <w:rFonts w:ascii="Times New Roman" w:hAnsi="Times New Roman" w:cs="Times New Roman"/>
                <w:color w:val="000000"/>
                <w:sz w:val="21"/>
                <w:szCs w:val="21"/>
              </w:rPr>
              <w:br/>
            </w:r>
          </w:p>
          <w:p w14:paraId="05D3667C" w14:textId="77777777" w:rsidR="00B74957" w:rsidRDefault="00B74957" w:rsidP="00B74957">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ad current of 3 A or more but not more than 16 A, </w:t>
            </w:r>
            <w:r>
              <w:rPr>
                <w:rFonts w:ascii="Times New Roman" w:hAnsi="Times New Roman" w:cs="Times New Roman"/>
                <w:color w:val="000000"/>
                <w:sz w:val="21"/>
                <w:szCs w:val="21"/>
              </w:rPr>
              <w:br/>
              <w:t xml:space="preserve"> </w:t>
            </w:r>
          </w:p>
          <w:p w14:paraId="1A0F601E" w14:textId="77777777" w:rsidR="00B74957" w:rsidRDefault="00B74957" w:rsidP="00B74957">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voltage of 5 V or more but not more than 24 V, and </w:t>
            </w:r>
            <w:r>
              <w:rPr>
                <w:rFonts w:ascii="Times New Roman" w:hAnsi="Times New Roman" w:cs="Times New Roman"/>
                <w:color w:val="000000"/>
                <w:sz w:val="21"/>
                <w:szCs w:val="21"/>
              </w:rPr>
              <w:br/>
            </w:r>
          </w:p>
          <w:p w14:paraId="5AE713C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the connector pins of the load circuit not more than 15.6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EF5C16" w14:textId="70F6E3F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3236108"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D58B55" w14:textId="126FAE2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90 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EEB1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A4525" w14:textId="4E1026B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6BE59D4" w14:textId="18EAECD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p w14:paraId="2B4623E1" w14:textId="4528E91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39D6F19" w14:textId="62FB88D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BC168D" w14:textId="77777777" w:rsidR="00B74957" w:rsidRDefault="00B74957" w:rsidP="00B74957">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BA24D2" w14:textId="29153CA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6E4C71D"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4E5A7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F0F93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95B47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8C18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two GaAlAs light-emitting diodes, two galvanically isolated input circuits with photovoltaic generator(s) and four power MOSFET output switches in a casing with connections for a voltage of more than 60 vol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65F7EB" w14:textId="3204FE4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A5298A0"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B78E1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D2A0B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6C1AD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4F8BB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lay with:</w:t>
            </w:r>
          </w:p>
          <w:p w14:paraId="4CAEE56F" w14:textId="77777777" w:rsidR="00B74957" w:rsidRDefault="00B74957" w:rsidP="00B74957">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act current carrying capacity of 5 A or more but not more than 15 A,  </w:t>
            </w:r>
            <w:r>
              <w:rPr>
                <w:rFonts w:ascii="Times New Roman" w:hAnsi="Times New Roman" w:cs="Times New Roman"/>
                <w:color w:val="000000"/>
                <w:sz w:val="21"/>
                <w:szCs w:val="21"/>
              </w:rPr>
              <w:br/>
            </w:r>
          </w:p>
          <w:p w14:paraId="6CA4AEF6" w14:textId="77777777" w:rsidR="00B74957" w:rsidRDefault="00B74957" w:rsidP="00B74957">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80 V or more but not more than 270 V, and  </w:t>
            </w:r>
            <w:r>
              <w:rPr>
                <w:rFonts w:ascii="Times New Roman" w:hAnsi="Times New Roman" w:cs="Times New Roman"/>
                <w:color w:val="000000"/>
                <w:sz w:val="21"/>
                <w:szCs w:val="21"/>
              </w:rPr>
              <w:br/>
            </w:r>
          </w:p>
          <w:p w14:paraId="04D8F2D4" w14:textId="77777777" w:rsidR="00B74957" w:rsidRDefault="00B74957" w:rsidP="00B74957">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dimensions of 19 mm x 15.2 mm x 15.5 mm </w:t>
            </w:r>
            <w:r>
              <w:rPr>
                <w:rFonts w:ascii="Times New Roman" w:hAnsi="Times New Roman" w:cs="Times New Roman"/>
                <w:color w:val="000000"/>
                <w:sz w:val="21"/>
                <w:szCs w:val="21"/>
              </w:rPr>
              <w:br/>
            </w:r>
          </w:p>
          <w:p w14:paraId="11E8726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78B208" w14:textId="0B84273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10A32AD" w14:textId="77777777" w:rsidTr="29B28D8B">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B6030D" w14:textId="4DE7048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36 69 90 </w:t>
            </w:r>
            <w:r w:rsidR="00744867">
              <w:rPr>
                <w:rFonts w:ascii="Times New Roman" w:hAnsi="Times New Roman" w:cs="Times New Roman"/>
                <w:color w:val="000000"/>
                <w:sz w:val="21"/>
                <w:szCs w:val="21"/>
              </w:rPr>
              <w:t>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9FC3C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F99C4D" w14:textId="77777777" w:rsidR="00744867" w:rsidRDefault="0074486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EBCCCA" w14:textId="77777777" w:rsidR="00744867" w:rsidRDefault="00744867" w:rsidP="007448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CART type connectors, built into a plastic or metal housing, with 21 pins in 2 rows, for use in the manufacture of products falling within headings 8521 and 8528 </w:t>
            </w:r>
          </w:p>
          <w:p w14:paraId="541C4676" w14:textId="77777777" w:rsidR="00744867" w:rsidRDefault="00744867" w:rsidP="007448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4E42498" w14:textId="5BC7F7FB" w:rsidR="00744867" w:rsidRDefault="00744867" w:rsidP="007448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p w14:paraId="04B054F3" w14:textId="18DA2E72" w:rsidR="00744867" w:rsidRDefault="00744867" w:rsidP="007448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7E2713D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77F9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CART type connectors, built into a plastic or metal housing, with 21 pins in 2 rows, for use in the manufacture of products falling within headings 8521 and 8528</w:t>
            </w:r>
            <w:r w:rsidR="00744867">
              <w:rPr>
                <w:rFonts w:ascii="Times New Roman" w:hAnsi="Times New Roman" w:cs="Times New Roman"/>
                <w:color w:val="000000"/>
                <w:sz w:val="21"/>
                <w:szCs w:val="21"/>
              </w:rPr>
              <w:t xml:space="preserve"> </w:t>
            </w:r>
          </w:p>
          <w:p w14:paraId="1156F95D" w14:textId="77777777" w:rsidR="00744867" w:rsidRDefault="0074486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C30274C" w14:textId="388873E7" w:rsidR="00B74957" w:rsidRDefault="0074486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605784" w14:textId="39A4870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A11C2A9"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752B1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0393A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438C1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2FB7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dular socket or plug for local area networks, whether or not combined with other sockets, integrating at least:</w:t>
            </w:r>
          </w:p>
          <w:p w14:paraId="0A56EB24" w14:textId="77777777" w:rsidR="00B74957" w:rsidRDefault="00B74957" w:rsidP="00B74957">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lse transformer, including a wide-band ferrite core,  </w:t>
            </w:r>
            <w:r>
              <w:rPr>
                <w:rFonts w:ascii="Times New Roman" w:hAnsi="Times New Roman" w:cs="Times New Roman"/>
                <w:color w:val="000000"/>
                <w:sz w:val="21"/>
                <w:szCs w:val="21"/>
              </w:rPr>
              <w:br/>
              <w:t xml:space="preserve"> </w:t>
            </w:r>
          </w:p>
          <w:p w14:paraId="438779CD" w14:textId="77777777" w:rsidR="00B74957" w:rsidRDefault="00B74957" w:rsidP="00B74957">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mmon mode coil, </w:t>
            </w:r>
            <w:r>
              <w:rPr>
                <w:rFonts w:ascii="Times New Roman" w:hAnsi="Times New Roman" w:cs="Times New Roman"/>
                <w:color w:val="000000"/>
                <w:sz w:val="21"/>
                <w:szCs w:val="21"/>
              </w:rPr>
              <w:br/>
            </w:r>
          </w:p>
          <w:p w14:paraId="3F589061" w14:textId="77777777" w:rsidR="00B74957" w:rsidRDefault="00B74957" w:rsidP="00B74957">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sistor,  </w:t>
            </w:r>
            <w:r>
              <w:rPr>
                <w:rFonts w:ascii="Times New Roman" w:hAnsi="Times New Roman" w:cs="Times New Roman"/>
                <w:color w:val="000000"/>
                <w:sz w:val="21"/>
                <w:szCs w:val="21"/>
              </w:rPr>
              <w:br/>
            </w:r>
          </w:p>
          <w:p w14:paraId="43A7AA16" w14:textId="77777777" w:rsidR="00B74957" w:rsidRDefault="00B74957" w:rsidP="00B74957">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pacitor</w:t>
            </w:r>
            <w:r>
              <w:rPr>
                <w:rFonts w:ascii="Times New Roman" w:hAnsi="Times New Roman" w:cs="Times New Roman"/>
                <w:color w:val="000000"/>
                <w:sz w:val="21"/>
                <w:szCs w:val="21"/>
              </w:rPr>
              <w:br/>
            </w:r>
          </w:p>
          <w:p w14:paraId="1234E77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A048B3" w14:textId="1300584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DB713AD"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6599C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C811C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DB2A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BFB4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 socket with a noise filter, composed of:</w:t>
            </w:r>
          </w:p>
          <w:p w14:paraId="3C03A344" w14:textId="77777777" w:rsidR="00B74957" w:rsidRDefault="00B74957" w:rsidP="00B7495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 socket (for power cord connection) of 230 V,   </w:t>
            </w:r>
            <w:r>
              <w:rPr>
                <w:rFonts w:ascii="Times New Roman" w:hAnsi="Times New Roman" w:cs="Times New Roman"/>
                <w:color w:val="000000"/>
                <w:sz w:val="21"/>
                <w:szCs w:val="21"/>
              </w:rPr>
              <w:br/>
              <w:t xml:space="preserve"> </w:t>
            </w:r>
          </w:p>
          <w:p w14:paraId="729B44B0" w14:textId="77777777" w:rsidR="00B74957" w:rsidRDefault="00B74957" w:rsidP="00B7495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grated noise filter composed of capacitors and inductors,   </w:t>
            </w:r>
            <w:r>
              <w:rPr>
                <w:rFonts w:ascii="Times New Roman" w:hAnsi="Times New Roman" w:cs="Times New Roman"/>
                <w:color w:val="000000"/>
                <w:sz w:val="21"/>
                <w:szCs w:val="21"/>
              </w:rPr>
              <w:br/>
            </w:r>
          </w:p>
          <w:p w14:paraId="49A6FDBC" w14:textId="77777777" w:rsidR="00B74957" w:rsidRDefault="00B74957" w:rsidP="00B7495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onnector for connecting an AC socket with the PDP (Plasma display panel) power supply unit</w:t>
            </w:r>
            <w:r>
              <w:rPr>
                <w:rFonts w:ascii="Times New Roman" w:hAnsi="Times New Roman" w:cs="Times New Roman"/>
                <w:color w:val="000000"/>
                <w:sz w:val="21"/>
                <w:szCs w:val="21"/>
              </w:rPr>
              <w:br/>
            </w:r>
          </w:p>
          <w:p w14:paraId="2661016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equipped with a metal support, which joins the AC socket to the PDP TV set</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8043D4" w14:textId="351EFEC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BE8BAC1"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7AB0D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DEC52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F3B7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D9488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iversal serial bus (USB) socket or plug in a single or multiple form for connecting with other USB devices, for use in the manufacture of good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C14109" w14:textId="0C06B4A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7182EF6"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5158B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C4BC0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6DE25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1B56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cket or plug, built into a plastic or metal housing, with no more than 96 pins, for use in the manufacture of product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E8B297" w14:textId="2480DD0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1941E41"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CE609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5D71A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DEED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1239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Definition Multimedia Interface (HDMI) type socket or plug, built into a plastic or metal housing, with 19 pins or 20 pins in 2 rows, for use in the manufacture of product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5E73FA" w14:textId="52127C1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C71B558"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5974B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7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DE4BF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144BB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AA72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ical socket, plug or connector, for use in the manufacture of good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DAF83B" w14:textId="2327383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2E7E5BB"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46B680" w14:textId="77777777" w:rsidR="00B74957" w:rsidRDefault="00B74957" w:rsidP="00B74957">
            <w:pPr>
              <w:spacing w:line="244" w:lineRule="auto"/>
            </w:pPr>
            <w:r>
              <w:rPr>
                <w:rFonts w:ascii="Times New Roman" w:hAnsi="Times New Roman" w:cs="Times New Roman"/>
                <w:sz w:val="21"/>
                <w:szCs w:val="21"/>
              </w:rPr>
              <w:t>8537 10 91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D43BEB"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B841C" w14:textId="77777777" w:rsidR="00B74957" w:rsidRDefault="00B74957" w:rsidP="00B74957">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7E291"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Electronic assembly containing:</w:t>
            </w:r>
          </w:p>
          <w:p w14:paraId="2A1B9797" w14:textId="77777777" w:rsidR="00B74957" w:rsidRDefault="00B74957" w:rsidP="00B74957">
            <w:pPr>
              <w:numPr>
                <w:ilvl w:val="0"/>
                <w:numId w:val="412"/>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14:paraId="7F933732" w14:textId="77777777" w:rsidR="00B74957" w:rsidRDefault="00B74957" w:rsidP="00B74957">
            <w:pPr>
              <w:numPr>
                <w:ilvl w:val="0"/>
                <w:numId w:val="412"/>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14:paraId="4DB973F9" w14:textId="77777777" w:rsidR="00B74957" w:rsidRDefault="00B74957" w:rsidP="00B74957">
            <w:pPr>
              <w:numPr>
                <w:ilvl w:val="0"/>
                <w:numId w:val="412"/>
              </w:numPr>
              <w:spacing w:line="244" w:lineRule="auto"/>
              <w:rPr>
                <w:rFonts w:ascii="Times New Roman" w:hAnsi="Times New Roman" w:cs="Times New Roman"/>
                <w:sz w:val="21"/>
                <w:szCs w:val="21"/>
              </w:rPr>
            </w:pPr>
            <w:r>
              <w:rPr>
                <w:rFonts w:ascii="Times New Roman" w:hAnsi="Times New Roman" w:cs="Times New Roman"/>
                <w:sz w:val="21"/>
                <w:szCs w:val="21"/>
              </w:rPr>
              <w:t>with or without light-emitting diode (LED) or liquid crystal display (LCD) indicators</w:t>
            </w:r>
            <w:r>
              <w:rPr>
                <w:rFonts w:ascii="Times New Roman" w:hAnsi="Times New Roman" w:cs="Times New Roman"/>
                <w:sz w:val="21"/>
                <w:szCs w:val="21"/>
              </w:rPr>
              <w:br/>
            </w:r>
          </w:p>
          <w:p w14:paraId="5EA2E635" w14:textId="77777777" w:rsidR="00B74957" w:rsidRDefault="00B74957" w:rsidP="00B74957">
            <w:pPr>
              <w:spacing w:line="244" w:lineRule="auto"/>
            </w:pPr>
            <w:r>
              <w:rPr>
                <w:rFonts w:ascii="Times New Roman" w:hAnsi="Times New Roman" w:cs="Times New Roman"/>
                <w:sz w:val="21"/>
                <w:szCs w:val="21"/>
              </w:rPr>
              <w:t>for use in the manufacture of products of subheadings 8418 21, 8418 29, 8421 12, 8422 11, 8450 11, 8450 12, 8450 19, 8451 21, 8451 29 and 8516 6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66556C" w14:textId="3F753FD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C24FF0D"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64F414" w14:textId="77777777" w:rsidR="00B74957" w:rsidRDefault="00B74957" w:rsidP="00B74957">
            <w:pPr>
              <w:spacing w:line="244" w:lineRule="auto"/>
            </w:pPr>
            <w:r>
              <w:rPr>
                <w:rFonts w:ascii="Times New Roman" w:hAnsi="Times New Roman" w:cs="Times New Roman"/>
                <w:color w:val="000000"/>
                <w:sz w:val="21"/>
                <w:szCs w:val="21"/>
              </w:rPr>
              <w:t>8537 10 91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F45F23" w14:textId="77777777" w:rsidR="00B74957" w:rsidRDefault="00B74957" w:rsidP="00B74957">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F27A37" w14:textId="77777777" w:rsidR="00B74957" w:rsidRDefault="00B74957" w:rsidP="00B7495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741D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se control module in a plastic housing with mounting brackets comprising: </w:t>
            </w:r>
          </w:p>
          <w:p w14:paraId="52B47405" w14:textId="77777777" w:rsidR="00B74957" w:rsidRDefault="00B74957" w:rsidP="00B74957">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ckets with or without fuses, </w:t>
            </w:r>
            <w:r>
              <w:rPr>
                <w:rFonts w:ascii="Times New Roman" w:hAnsi="Times New Roman" w:cs="Times New Roman"/>
                <w:color w:val="000000"/>
                <w:sz w:val="21"/>
                <w:szCs w:val="21"/>
              </w:rPr>
              <w:br/>
            </w:r>
          </w:p>
          <w:p w14:paraId="6FD3CB24" w14:textId="77777777" w:rsidR="00B74957" w:rsidRDefault="00B74957" w:rsidP="00B74957">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ing ports,  </w:t>
            </w:r>
            <w:r>
              <w:rPr>
                <w:rFonts w:ascii="Times New Roman" w:hAnsi="Times New Roman" w:cs="Times New Roman"/>
                <w:color w:val="000000"/>
                <w:sz w:val="21"/>
                <w:szCs w:val="21"/>
              </w:rPr>
              <w:br/>
            </w:r>
          </w:p>
          <w:p w14:paraId="2B25106D" w14:textId="77777777" w:rsidR="00B74957" w:rsidRDefault="00B74957" w:rsidP="00B74957">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 with embedded microprocessor, micro switch and relay</w:t>
            </w:r>
          </w:p>
          <w:p w14:paraId="47F3F240" w14:textId="77777777" w:rsidR="00B74957" w:rsidRDefault="00B74957" w:rsidP="00B74957">
            <w:pPr>
              <w:spacing w:line="244" w:lineRule="auto"/>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A1541E" w14:textId="31BBA59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684F16F"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59952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5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BCB82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0F9E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0991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 board with:</w:t>
            </w:r>
          </w:p>
          <w:p w14:paraId="23EDF6B3" w14:textId="77777777" w:rsidR="00B74957" w:rsidRDefault="00B74957" w:rsidP="00B74957">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stepper motor drivers, </w:t>
            </w:r>
            <w:r>
              <w:rPr>
                <w:rFonts w:ascii="Times New Roman" w:hAnsi="Times New Roman" w:cs="Times New Roman"/>
                <w:color w:val="000000"/>
                <w:sz w:val="21"/>
                <w:szCs w:val="21"/>
              </w:rPr>
              <w:br/>
            </w:r>
          </w:p>
          <w:p w14:paraId="7B1E07B7" w14:textId="77777777" w:rsidR="00B74957" w:rsidRDefault="00B74957" w:rsidP="00B74957">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outputs with MOSFET transistors,</w:t>
            </w:r>
            <w:r>
              <w:rPr>
                <w:rFonts w:ascii="Times New Roman" w:hAnsi="Times New Roman" w:cs="Times New Roman"/>
                <w:color w:val="000000"/>
                <w:sz w:val="21"/>
                <w:szCs w:val="21"/>
              </w:rPr>
              <w:br/>
            </w:r>
          </w:p>
          <w:p w14:paraId="4A1AFDC0" w14:textId="77777777" w:rsidR="00B74957" w:rsidRDefault="00B74957" w:rsidP="00B74957">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rocessor, </w:t>
            </w:r>
            <w:r>
              <w:rPr>
                <w:rFonts w:ascii="Times New Roman" w:hAnsi="Times New Roman" w:cs="Times New Roman"/>
                <w:color w:val="000000"/>
                <w:sz w:val="21"/>
                <w:szCs w:val="21"/>
              </w:rPr>
              <w:br/>
            </w:r>
          </w:p>
          <w:p w14:paraId="08859BC6" w14:textId="77777777" w:rsidR="00B74957" w:rsidRDefault="00B74957" w:rsidP="00B74957">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inputs for temperature sensors, </w:t>
            </w:r>
            <w:r>
              <w:rPr>
                <w:rFonts w:ascii="Times New Roman" w:hAnsi="Times New Roman" w:cs="Times New Roman"/>
                <w:color w:val="000000"/>
                <w:sz w:val="21"/>
                <w:szCs w:val="21"/>
              </w:rPr>
              <w:br/>
            </w:r>
          </w:p>
          <w:p w14:paraId="08B5B96C" w14:textId="77777777" w:rsidR="00B74957" w:rsidRDefault="00B74957" w:rsidP="00B74957">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10 V or more but not more than 30 V </w:t>
            </w:r>
          </w:p>
          <w:p w14:paraId="3E972A7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3D print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441275" w14:textId="50DDCDC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5EA0FB7"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2F34D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5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0B36A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DA6D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6B36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14:paraId="718DC884" w14:textId="77777777" w:rsidR="00B74957" w:rsidRDefault="00B74957" w:rsidP="00B74957">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67525614" w14:textId="77777777" w:rsidR="00B74957" w:rsidRDefault="00B74957" w:rsidP="00B74957">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ngle connector, and </w:t>
            </w:r>
            <w:r>
              <w:rPr>
                <w:rFonts w:ascii="Times New Roman" w:hAnsi="Times New Roman" w:cs="Times New Roman"/>
                <w:color w:val="000000"/>
                <w:sz w:val="21"/>
                <w:szCs w:val="21"/>
              </w:rPr>
              <w:br/>
            </w:r>
          </w:p>
          <w:p w14:paraId="5CBD2D4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orking at 12 V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7F1233" w14:textId="744AE8C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85171A3"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69832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D90DF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F9896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8477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manufactured according to class 2 of IPC-A-610E standard, with at least:</w:t>
            </w:r>
          </w:p>
          <w:p w14:paraId="687AC2BF" w14:textId="77777777" w:rsidR="00B74957" w:rsidRDefault="00B74957" w:rsidP="00B74957">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488E18C4" w14:textId="77777777" w:rsidR="00B74957" w:rsidRDefault="00B74957" w:rsidP="00B74957">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14:paraId="0E58E8F4" w14:textId="77777777" w:rsidR="00B74957" w:rsidRDefault="00B74957" w:rsidP="00B74957">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utomatic circuit breaker,</w:t>
            </w:r>
            <w:r>
              <w:rPr>
                <w:rFonts w:ascii="Times New Roman" w:hAnsi="Times New Roman" w:cs="Times New Roman"/>
                <w:color w:val="000000"/>
                <w:sz w:val="21"/>
                <w:szCs w:val="21"/>
              </w:rPr>
              <w:br/>
            </w:r>
          </w:p>
          <w:p w14:paraId="03ED92A4" w14:textId="77777777" w:rsidR="00B74957" w:rsidRDefault="00B74957" w:rsidP="00B74957">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14:paraId="4C1F4152" w14:textId="77777777" w:rsidR="00B74957" w:rsidRDefault="00B74957" w:rsidP="00B74957">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or external electrical connectors and cables,</w:t>
            </w:r>
            <w:r>
              <w:rPr>
                <w:rFonts w:ascii="Times New Roman" w:hAnsi="Times New Roman" w:cs="Times New Roman"/>
                <w:color w:val="000000"/>
                <w:sz w:val="21"/>
                <w:szCs w:val="21"/>
              </w:rPr>
              <w:br/>
            </w:r>
          </w:p>
          <w:p w14:paraId="6619B2EA" w14:textId="77777777" w:rsidR="00B74957" w:rsidRDefault="00B74957" w:rsidP="00B74957">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02F1A9D5" w14:textId="77777777" w:rsidR="00B74957" w:rsidRDefault="00B74957" w:rsidP="00B74957">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0CF64C" w14:textId="705B271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EFE1ACB" w14:textId="77777777" w:rsidTr="29B28D8B">
        <w:trPr>
          <w:trHeight w:val="29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817B9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6FCE7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5066F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A493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14:paraId="0C2709F7" w14:textId="77777777" w:rsidR="00B74957" w:rsidRDefault="00B74957" w:rsidP="00B74957">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50B5F370" w14:textId="77777777" w:rsidR="00B74957" w:rsidRDefault="00B74957" w:rsidP="00B74957">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c housing, </w:t>
            </w:r>
            <w:r>
              <w:rPr>
                <w:rFonts w:ascii="Times New Roman" w:hAnsi="Times New Roman" w:cs="Times New Roman"/>
                <w:color w:val="000000"/>
                <w:sz w:val="21"/>
                <w:szCs w:val="21"/>
              </w:rPr>
              <w:br/>
            </w:r>
          </w:p>
          <w:p w14:paraId="6F48FE0E" w14:textId="77777777" w:rsidR="00B74957" w:rsidRDefault="00B74957" w:rsidP="00B74957">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r>
              <w:rPr>
                <w:rFonts w:ascii="Times New Roman" w:hAnsi="Times New Roman" w:cs="Times New Roman"/>
                <w:color w:val="000000"/>
                <w:sz w:val="21"/>
                <w:szCs w:val="21"/>
              </w:rPr>
              <w:br/>
            </w:r>
          </w:p>
          <w:p w14:paraId="5E474E4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orking at 12V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92E8E9" w14:textId="111625D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FB97940"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56CA2C" w14:textId="6E9A69E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37 10 91 </w:t>
            </w:r>
            <w:r w:rsidR="008D62E3">
              <w:rPr>
                <w:rFonts w:ascii="Times New Roman" w:hAnsi="Times New Roman" w:cs="Times New Roman"/>
                <w:color w:val="000000"/>
                <w:sz w:val="21"/>
                <w:szCs w:val="21"/>
              </w:rPr>
              <w:t>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96A71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69653" w14:textId="4BB5DB4F" w:rsidR="008D62E3" w:rsidRDefault="008D62E3"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302E872" w14:textId="77777777" w:rsidR="008D62E3" w:rsidRDefault="008D62E3" w:rsidP="008D62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319C3AB3" w14:textId="77777777" w:rsidR="008D62E3" w:rsidRDefault="008D62E3" w:rsidP="008D62E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r>
              <w:rPr>
                <w:rFonts w:ascii="Times New Roman" w:hAnsi="Times New Roman" w:cs="Times New Roman"/>
                <w:color w:val="000000"/>
                <w:sz w:val="21"/>
                <w:szCs w:val="21"/>
              </w:rPr>
              <w:br/>
            </w:r>
          </w:p>
          <w:p w14:paraId="5184C456" w14:textId="77777777" w:rsidR="008D62E3" w:rsidRDefault="008D62E3" w:rsidP="008D62E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r>
              <w:rPr>
                <w:rFonts w:ascii="Times New Roman" w:hAnsi="Times New Roman" w:cs="Times New Roman"/>
                <w:color w:val="000000"/>
                <w:sz w:val="21"/>
                <w:szCs w:val="21"/>
              </w:rPr>
              <w:br/>
              <w:t xml:space="preserve">  </w:t>
            </w:r>
          </w:p>
          <w:p w14:paraId="6D6CF2E1" w14:textId="77777777" w:rsidR="008D62E3" w:rsidRDefault="008D62E3" w:rsidP="008D62E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r>
              <w:rPr>
                <w:rFonts w:ascii="Times New Roman" w:hAnsi="Times New Roman" w:cs="Times New Roman"/>
                <w:color w:val="000000"/>
                <w:sz w:val="21"/>
                <w:szCs w:val="21"/>
              </w:rPr>
              <w:br/>
            </w:r>
          </w:p>
          <w:p w14:paraId="07AE8133" w14:textId="77777777" w:rsidR="008D62E3" w:rsidRDefault="008D62E3" w:rsidP="008D62E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r>
              <w:rPr>
                <w:rFonts w:ascii="Times New Roman" w:hAnsi="Times New Roman" w:cs="Times New Roman"/>
                <w:color w:val="000000"/>
                <w:sz w:val="21"/>
                <w:szCs w:val="21"/>
              </w:rPr>
              <w:br/>
            </w:r>
          </w:p>
          <w:p w14:paraId="4C9F44E3" w14:textId="77777777" w:rsidR="008D62E3" w:rsidRDefault="008D62E3" w:rsidP="008D62E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metal holders </w:t>
            </w:r>
            <w:r>
              <w:rPr>
                <w:rFonts w:ascii="Times New Roman" w:hAnsi="Times New Roman" w:cs="Times New Roman"/>
                <w:color w:val="000000"/>
                <w:sz w:val="21"/>
                <w:szCs w:val="21"/>
              </w:rPr>
              <w:br/>
            </w:r>
          </w:p>
          <w:p w14:paraId="404C20A4" w14:textId="15229D9F" w:rsidR="008D62E3" w:rsidRDefault="008D62E3" w:rsidP="008D62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64C9CFF6" w14:textId="104AA0DC" w:rsidR="008D62E3" w:rsidRDefault="008D62E3"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4795048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DBB3E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19910D8B" w14:textId="77777777" w:rsidR="00B74957" w:rsidRDefault="00B74957" w:rsidP="00B74957">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r>
              <w:rPr>
                <w:rFonts w:ascii="Times New Roman" w:hAnsi="Times New Roman" w:cs="Times New Roman"/>
                <w:color w:val="000000"/>
                <w:sz w:val="21"/>
                <w:szCs w:val="21"/>
              </w:rPr>
              <w:br/>
            </w:r>
          </w:p>
          <w:p w14:paraId="6CC14D8F" w14:textId="77777777" w:rsidR="00B74957" w:rsidRDefault="00B74957" w:rsidP="00B74957">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r>
              <w:rPr>
                <w:rFonts w:ascii="Times New Roman" w:hAnsi="Times New Roman" w:cs="Times New Roman"/>
                <w:color w:val="000000"/>
                <w:sz w:val="21"/>
                <w:szCs w:val="21"/>
              </w:rPr>
              <w:br/>
              <w:t xml:space="preserve">  </w:t>
            </w:r>
          </w:p>
          <w:p w14:paraId="4EC94C67" w14:textId="77777777" w:rsidR="00B74957" w:rsidRDefault="00B74957" w:rsidP="00B74957">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r>
              <w:rPr>
                <w:rFonts w:ascii="Times New Roman" w:hAnsi="Times New Roman" w:cs="Times New Roman"/>
                <w:color w:val="000000"/>
                <w:sz w:val="21"/>
                <w:szCs w:val="21"/>
              </w:rPr>
              <w:br/>
            </w:r>
          </w:p>
          <w:p w14:paraId="1B84E329" w14:textId="77777777" w:rsidR="00B74957" w:rsidRDefault="00B74957" w:rsidP="00B74957">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r>
              <w:rPr>
                <w:rFonts w:ascii="Times New Roman" w:hAnsi="Times New Roman" w:cs="Times New Roman"/>
                <w:color w:val="000000"/>
                <w:sz w:val="21"/>
                <w:szCs w:val="21"/>
              </w:rPr>
              <w:br/>
            </w:r>
          </w:p>
          <w:p w14:paraId="540B6A45" w14:textId="77777777" w:rsidR="00B74957" w:rsidRDefault="00B74957" w:rsidP="00B74957">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metal holders </w:t>
            </w:r>
            <w:r>
              <w:rPr>
                <w:rFonts w:ascii="Times New Roman" w:hAnsi="Times New Roman" w:cs="Times New Roman"/>
                <w:color w:val="000000"/>
                <w:sz w:val="21"/>
                <w:szCs w:val="21"/>
              </w:rPr>
              <w:br/>
            </w:r>
          </w:p>
          <w:p w14:paraId="54F8B2C1" w14:textId="77777777" w:rsidR="00B74957" w:rsidRDefault="00B74957" w:rsidP="00B74957">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EE8036" w14:textId="251ED4C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CF9A141"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6D59B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18075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DF6FF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7809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Engine Control Unit (ECU) with: </w:t>
            </w:r>
          </w:p>
          <w:p w14:paraId="176D1898" w14:textId="77777777" w:rsidR="00B74957" w:rsidRDefault="00B74957" w:rsidP="00B7495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r>
              <w:rPr>
                <w:rFonts w:ascii="Times New Roman" w:hAnsi="Times New Roman" w:cs="Times New Roman"/>
                <w:color w:val="000000"/>
                <w:sz w:val="21"/>
                <w:szCs w:val="21"/>
              </w:rPr>
              <w:br/>
            </w:r>
          </w:p>
          <w:p w14:paraId="4F553CBC" w14:textId="77777777" w:rsidR="00B74957" w:rsidRDefault="00B74957" w:rsidP="00B7495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r>
              <w:rPr>
                <w:rFonts w:ascii="Times New Roman" w:hAnsi="Times New Roman" w:cs="Times New Roman"/>
                <w:color w:val="000000"/>
                <w:sz w:val="21"/>
                <w:szCs w:val="21"/>
              </w:rPr>
              <w:br/>
            </w:r>
          </w:p>
          <w:p w14:paraId="1407D702" w14:textId="77777777" w:rsidR="00B74957" w:rsidRDefault="00B74957" w:rsidP="00B7495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programmable, </w:t>
            </w:r>
            <w:r>
              <w:rPr>
                <w:rFonts w:ascii="Times New Roman" w:hAnsi="Times New Roman" w:cs="Times New Roman"/>
                <w:color w:val="000000"/>
                <w:sz w:val="21"/>
                <w:szCs w:val="21"/>
              </w:rPr>
              <w:br/>
            </w:r>
          </w:p>
          <w:p w14:paraId="0BD031FC" w14:textId="77777777" w:rsidR="00B74957" w:rsidRDefault="00B74957" w:rsidP="00B7495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icro-processor that can control, evaluate and manage support service functions in cars (injection and ignition advance values of fuel, fuel and air flow rate)</w:t>
            </w:r>
            <w:r>
              <w:rPr>
                <w:rFonts w:ascii="Times New Roman" w:hAnsi="Times New Roman" w:cs="Times New Roman"/>
                <w:color w:val="000000"/>
                <w:sz w:val="21"/>
                <w:szCs w:val="21"/>
              </w:rPr>
              <w:br/>
            </w:r>
          </w:p>
          <w:p w14:paraId="4D1A443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B90B78" w14:textId="0E1367D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4E71B19" w14:textId="77777777" w:rsidTr="29B28D8B">
        <w:trPr>
          <w:trHeight w:val="55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AC305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C6C7C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EAFF2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B373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ler for a voltage not exceeding 1 000 V, comprising at least:</w:t>
            </w:r>
          </w:p>
          <w:p w14:paraId="2590F2DF" w14:textId="77777777" w:rsidR="00B74957" w:rsidRDefault="00B74957" w:rsidP="00B74957">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with active and passive components,</w:t>
            </w:r>
            <w:r>
              <w:rPr>
                <w:rFonts w:ascii="Times New Roman" w:hAnsi="Times New Roman" w:cs="Times New Roman"/>
                <w:color w:val="000000"/>
                <w:sz w:val="21"/>
                <w:szCs w:val="21"/>
              </w:rPr>
              <w:br/>
            </w:r>
          </w:p>
          <w:p w14:paraId="44C224F6" w14:textId="77777777" w:rsidR="00B74957" w:rsidRDefault="00B74957" w:rsidP="00B74957">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housing, and  </w:t>
            </w:r>
            <w:r>
              <w:rPr>
                <w:rFonts w:ascii="Times New Roman" w:hAnsi="Times New Roman" w:cs="Times New Roman"/>
                <w:color w:val="000000"/>
                <w:sz w:val="21"/>
                <w:szCs w:val="21"/>
              </w:rPr>
              <w:br/>
            </w:r>
          </w:p>
          <w:p w14:paraId="6710C3F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le connector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39AE79" w14:textId="0241095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8960425"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0737F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FAED2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9A72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3E218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bridge ICs without programmable memory consisting of:  </w:t>
            </w:r>
          </w:p>
          <w:p w14:paraId="23988E16" w14:textId="77777777" w:rsidR="00B74957" w:rsidRDefault="00B74957" w:rsidP="00B74957">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integrated circuits, not interconnected, on separate lead frames,   </w:t>
            </w:r>
            <w:r>
              <w:rPr>
                <w:rFonts w:ascii="Times New Roman" w:hAnsi="Times New Roman" w:cs="Times New Roman"/>
                <w:color w:val="000000"/>
                <w:sz w:val="21"/>
                <w:szCs w:val="21"/>
              </w:rPr>
              <w:br/>
            </w:r>
          </w:p>
          <w:p w14:paraId="2E8FA042" w14:textId="77777777" w:rsidR="00B74957" w:rsidRDefault="00B74957" w:rsidP="00B74957">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so with discrete Metal Oxide Field Effect Transistors (MOSFET) for controlling DC motors in cars, </w:t>
            </w:r>
            <w:r>
              <w:rPr>
                <w:rFonts w:ascii="Times New Roman" w:hAnsi="Times New Roman" w:cs="Times New Roman"/>
                <w:color w:val="000000"/>
                <w:sz w:val="21"/>
                <w:szCs w:val="21"/>
              </w:rPr>
              <w:br/>
            </w:r>
          </w:p>
          <w:p w14:paraId="5703DBA4" w14:textId="77777777" w:rsidR="00B74957" w:rsidRDefault="00B74957" w:rsidP="00B74957">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unted in a plastic housin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0E1059" w14:textId="2E5BB81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0148E37"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29C2C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3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2317A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E373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A8BD2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without memory, for a voltage of 12 V, for information exchange systems in vehicles (for connection of audio, telephony, navigation, camera and wireless car service) containing: </w:t>
            </w:r>
          </w:p>
          <w:p w14:paraId="0F6E47C9" w14:textId="77777777" w:rsidR="00B74957" w:rsidRDefault="00B74957" w:rsidP="00B74957">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rotary knobs,  </w:t>
            </w:r>
            <w:r>
              <w:rPr>
                <w:rFonts w:ascii="Times New Roman" w:hAnsi="Times New Roman" w:cs="Times New Roman"/>
                <w:color w:val="000000"/>
                <w:sz w:val="21"/>
                <w:szCs w:val="21"/>
              </w:rPr>
              <w:br/>
            </w:r>
          </w:p>
          <w:p w14:paraId="14C494BB" w14:textId="77777777" w:rsidR="00B74957" w:rsidRDefault="00B74957" w:rsidP="00B74957">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 or more pushbuttons, </w:t>
            </w:r>
            <w:r>
              <w:rPr>
                <w:rFonts w:ascii="Times New Roman" w:hAnsi="Times New Roman" w:cs="Times New Roman"/>
                <w:color w:val="000000"/>
                <w:sz w:val="21"/>
                <w:szCs w:val="21"/>
              </w:rPr>
              <w:br/>
            </w:r>
          </w:p>
          <w:p w14:paraId="548A91F0" w14:textId="77777777" w:rsidR="00B74957" w:rsidRDefault="00B74957" w:rsidP="00B74957">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D lights,    </w:t>
            </w:r>
            <w:r>
              <w:rPr>
                <w:rFonts w:ascii="Times New Roman" w:hAnsi="Times New Roman" w:cs="Times New Roman"/>
                <w:color w:val="000000"/>
                <w:sz w:val="21"/>
                <w:szCs w:val="21"/>
              </w:rPr>
              <w:br/>
            </w:r>
          </w:p>
          <w:p w14:paraId="630D9361" w14:textId="77777777" w:rsidR="00B74957" w:rsidRDefault="00B74957" w:rsidP="00B74957">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integrated circuits for receiving and sending of control signals via the LIN-bu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DBDF5C" w14:textId="45228A4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459B0C8"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A0738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7CC79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14F7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521B6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14:paraId="3CF2782B" w14:textId="77777777" w:rsidR="00B74957" w:rsidRDefault="00B74957" w:rsidP="00B74957">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0 mm or more, but not more than 120 mm,</w:t>
            </w:r>
            <w:r>
              <w:rPr>
                <w:rFonts w:ascii="Times New Roman" w:hAnsi="Times New Roman" w:cs="Times New Roman"/>
                <w:color w:val="000000"/>
                <w:sz w:val="21"/>
                <w:szCs w:val="21"/>
              </w:rPr>
              <w:br/>
              <w:t xml:space="preserve">   </w:t>
            </w:r>
          </w:p>
          <w:p w14:paraId="3CF8DF1D" w14:textId="77777777" w:rsidR="00B74957" w:rsidRDefault="00B74957" w:rsidP="00B74957">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20 mm or more but not more than 40 mm,  </w:t>
            </w:r>
            <w:r>
              <w:rPr>
                <w:rFonts w:ascii="Times New Roman" w:hAnsi="Times New Roman" w:cs="Times New Roman"/>
                <w:color w:val="000000"/>
                <w:sz w:val="21"/>
                <w:szCs w:val="21"/>
              </w:rPr>
              <w:br/>
            </w:r>
          </w:p>
          <w:p w14:paraId="32943F0B" w14:textId="77777777" w:rsidR="00B74957" w:rsidRDefault="00B74957" w:rsidP="00B74957">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r>
              <w:rPr>
                <w:rFonts w:ascii="Times New Roman" w:hAnsi="Times New Roman" w:cs="Times New Roman"/>
                <w:color w:val="000000"/>
                <w:sz w:val="21"/>
                <w:szCs w:val="21"/>
              </w:rPr>
              <w:br/>
            </w:r>
          </w:p>
          <w:p w14:paraId="7C4344DC" w14:textId="77777777" w:rsidR="00B74957" w:rsidRDefault="00B74957" w:rsidP="00B74957">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B5B125" w14:textId="39CC6AC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646F2CA"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DFC86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18699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7B2F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B9001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manufactured according to class 2 of IPC-A-610E standard, with at least: </w:t>
            </w:r>
          </w:p>
          <w:p w14:paraId="5045A788" w14:textId="77777777" w:rsidR="00B74957" w:rsidRDefault="00B74957" w:rsidP="00B74957">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1B38EE31" w14:textId="77777777" w:rsidR="00B74957" w:rsidRDefault="00B74957" w:rsidP="00B74957">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14:paraId="721682D9" w14:textId="77777777" w:rsidR="00B74957" w:rsidRDefault="00B74957" w:rsidP="00B74957">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atic circuit breaker, </w:t>
            </w:r>
            <w:r>
              <w:rPr>
                <w:rFonts w:ascii="Times New Roman" w:hAnsi="Times New Roman" w:cs="Times New Roman"/>
                <w:color w:val="000000"/>
                <w:sz w:val="21"/>
                <w:szCs w:val="21"/>
              </w:rPr>
              <w:br/>
            </w:r>
          </w:p>
          <w:p w14:paraId="64A6AFBF" w14:textId="77777777" w:rsidR="00B74957" w:rsidRDefault="00B74957" w:rsidP="00B74957">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14:paraId="69B12866" w14:textId="77777777" w:rsidR="00B74957" w:rsidRDefault="00B74957" w:rsidP="00B74957">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or external electrical connectors and cables,  </w:t>
            </w:r>
            <w:r>
              <w:rPr>
                <w:rFonts w:ascii="Times New Roman" w:hAnsi="Times New Roman" w:cs="Times New Roman"/>
                <w:color w:val="000000"/>
                <w:sz w:val="21"/>
                <w:szCs w:val="21"/>
              </w:rPr>
              <w:br/>
            </w:r>
          </w:p>
          <w:p w14:paraId="4C67AE1D" w14:textId="77777777" w:rsidR="00B74957" w:rsidRDefault="00B74957" w:rsidP="00B74957">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408F7F4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1394F9" w14:textId="5D9A7CA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5D2B3D7" w14:textId="77777777" w:rsidTr="29B28D8B">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DD238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A8942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47CEF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CBCA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 BCM (Body Control Module) comprising:</w:t>
            </w:r>
          </w:p>
          <w:p w14:paraId="363EB028" w14:textId="77777777" w:rsidR="00B74957" w:rsidRDefault="00B74957" w:rsidP="00B7495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box with printed circuit board and metal holder,  </w:t>
            </w:r>
            <w:r>
              <w:rPr>
                <w:rFonts w:ascii="Times New Roman" w:hAnsi="Times New Roman" w:cs="Times New Roman"/>
                <w:color w:val="000000"/>
                <w:sz w:val="21"/>
                <w:szCs w:val="21"/>
              </w:rPr>
              <w:br/>
            </w:r>
          </w:p>
          <w:p w14:paraId="1DF8C5AD" w14:textId="77777777" w:rsidR="00B74957" w:rsidRDefault="00B74957" w:rsidP="00B7495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voltage of 9 V or more, but not more than 16 V,</w:t>
            </w:r>
            <w:r>
              <w:rPr>
                <w:rFonts w:ascii="Times New Roman" w:hAnsi="Times New Roman" w:cs="Times New Roman"/>
                <w:color w:val="000000"/>
                <w:sz w:val="21"/>
                <w:szCs w:val="21"/>
              </w:rPr>
              <w:br/>
            </w:r>
          </w:p>
          <w:p w14:paraId="6BC43AD6" w14:textId="77777777" w:rsidR="00B74957" w:rsidRDefault="00B74957" w:rsidP="00B7495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le to control, evaluate and manage functions of assisting services in an automobile, at least wiper timing, window heating, interior lighting, seat belt reminder</w:t>
            </w:r>
            <w:r>
              <w:rPr>
                <w:rFonts w:ascii="Times New Roman" w:hAnsi="Times New Roman" w:cs="Times New Roman"/>
                <w:color w:val="000000"/>
                <w:sz w:val="21"/>
                <w:szCs w:val="21"/>
              </w:rPr>
              <w:br/>
            </w:r>
          </w:p>
          <w:p w14:paraId="62121E6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25163B" w14:textId="31FB0A2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7B8ABF0"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4A3A36" w14:textId="77777777" w:rsidR="00B74957" w:rsidRDefault="00B74957" w:rsidP="00B74957">
            <w:pPr>
              <w:spacing w:line="244" w:lineRule="auto"/>
            </w:pPr>
            <w:r>
              <w:rPr>
                <w:rFonts w:ascii="Times New Roman" w:hAnsi="Times New Roman" w:cs="Times New Roman"/>
                <w:sz w:val="21"/>
                <w:szCs w:val="21"/>
              </w:rPr>
              <w:t>8537 10 98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A8142A"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1A7455" w14:textId="77777777" w:rsidR="00B74957" w:rsidRDefault="00B74957" w:rsidP="00B7495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EDE25B"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0211921B" w14:textId="77777777" w:rsidR="00B74957" w:rsidRDefault="00B74957" w:rsidP="00B74957">
            <w:pPr>
              <w:numPr>
                <w:ilvl w:val="0"/>
                <w:numId w:val="42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71ECF80" w14:textId="77777777" w:rsidR="00B74957" w:rsidRDefault="00B74957" w:rsidP="00B74957">
            <w:pPr>
              <w:numPr>
                <w:ilvl w:val="0"/>
                <w:numId w:val="426"/>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40B5C75" w14:textId="77777777" w:rsidR="00B74957" w:rsidRDefault="00B74957" w:rsidP="00B74957">
            <w:pPr>
              <w:numPr>
                <w:ilvl w:val="0"/>
                <w:numId w:val="42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2E6E81E" w14:textId="77777777" w:rsidR="00B74957" w:rsidRDefault="00B74957" w:rsidP="00B74957">
            <w:pPr>
              <w:numPr>
                <w:ilvl w:val="0"/>
                <w:numId w:val="42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1F63AB3B" w14:textId="77777777" w:rsidR="00B74957" w:rsidRDefault="00B74957" w:rsidP="00B74957">
            <w:pPr>
              <w:numPr>
                <w:ilvl w:val="0"/>
                <w:numId w:val="426"/>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4DACB24D" w14:textId="77777777" w:rsidR="00B74957" w:rsidRDefault="00B74957" w:rsidP="00B74957">
            <w:pPr>
              <w:numPr>
                <w:ilvl w:val="0"/>
                <w:numId w:val="42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754112D4" w14:textId="77777777" w:rsidR="00B74957" w:rsidRDefault="00B74957" w:rsidP="00B74957">
            <w:p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7C4D91" w14:textId="4B9C70D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CCEE149"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A8DE1E" w14:textId="77777777" w:rsidR="00B74957" w:rsidRDefault="00B74957" w:rsidP="00B74957">
            <w:pPr>
              <w:spacing w:line="244" w:lineRule="auto"/>
            </w:pPr>
            <w:r>
              <w:rPr>
                <w:rFonts w:ascii="Times New Roman" w:hAnsi="Times New Roman" w:cs="Times New Roman"/>
                <w:color w:val="000000"/>
                <w:sz w:val="21"/>
                <w:szCs w:val="21"/>
              </w:rPr>
              <w:t>8537 10 98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5E0D1F" w14:textId="77777777" w:rsidR="00B74957" w:rsidRDefault="00B74957" w:rsidP="00B74957">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2A5193" w14:textId="77777777" w:rsidR="00B74957" w:rsidRDefault="00B74957" w:rsidP="00B7495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8632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assembly consisting of: </w:t>
            </w:r>
          </w:p>
          <w:p w14:paraId="1F506E1E" w14:textId="77777777" w:rsidR="00B74957" w:rsidRDefault="00B74957" w:rsidP="00B74957">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14:paraId="6B9D290C" w14:textId="77777777" w:rsidR="00B74957" w:rsidRDefault="00B74957" w:rsidP="00B74957">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14:paraId="073C9B63" w14:textId="77777777" w:rsidR="00B74957" w:rsidRDefault="00B74957" w:rsidP="00B74957">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mponents mounted on a printed circuit </w:t>
            </w:r>
            <w:r>
              <w:rPr>
                <w:rFonts w:ascii="Times New Roman" w:hAnsi="Times New Roman" w:cs="Times New Roman"/>
                <w:color w:val="000000"/>
                <w:sz w:val="21"/>
                <w:szCs w:val="21"/>
              </w:rPr>
              <w:br/>
            </w:r>
          </w:p>
          <w:p w14:paraId="3B21D957" w14:textId="77777777" w:rsidR="00B74957" w:rsidRDefault="00B74957" w:rsidP="00B74957">
            <w:pPr>
              <w:numPr>
                <w:ilvl w:val="0"/>
                <w:numId w:val="426"/>
              </w:numPr>
              <w:spacing w:line="244" w:lineRule="auto"/>
            </w:pPr>
            <w:r>
              <w:rPr>
                <w:rFonts w:ascii="Times New Roman" w:hAnsi="Times New Roman" w:cs="Times New Roman"/>
                <w:color w:val="000000"/>
                <w:sz w:val="21"/>
                <w:szCs w:val="21"/>
              </w:rPr>
              <w:t>for use in the manufacture of built-in products of headings 8514 2080, 8516 5000 and 8516 608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9BB72C" w14:textId="26F681A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AB05AF0" w14:textId="77777777" w:rsidTr="29B28D8B">
        <w:trPr>
          <w:trHeight w:val="113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36F35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22CD7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20FB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2FC5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hether or not with:  </w:t>
            </w:r>
          </w:p>
          <w:p w14:paraId="41E742F0" w14:textId="77777777" w:rsidR="00B74957" w:rsidRDefault="00B74957" w:rsidP="00B7495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ntenna, </w:t>
            </w:r>
            <w:r>
              <w:rPr>
                <w:rFonts w:ascii="Times New Roman" w:hAnsi="Times New Roman" w:cs="Times New Roman"/>
                <w:color w:val="000000"/>
                <w:sz w:val="21"/>
                <w:szCs w:val="21"/>
              </w:rPr>
              <w:br/>
            </w:r>
          </w:p>
          <w:p w14:paraId="5FFFC6E7" w14:textId="77777777" w:rsidR="00B74957" w:rsidRDefault="00B74957" w:rsidP="00B7495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nector, </w:t>
            </w:r>
            <w:r>
              <w:rPr>
                <w:rFonts w:ascii="Times New Roman" w:hAnsi="Times New Roman" w:cs="Times New Roman"/>
                <w:color w:val="000000"/>
                <w:sz w:val="21"/>
                <w:szCs w:val="21"/>
              </w:rPr>
              <w:br/>
            </w:r>
          </w:p>
          <w:p w14:paraId="727E8453" w14:textId="77777777" w:rsidR="00B74957" w:rsidRDefault="00B74957" w:rsidP="00B7495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holder</w:t>
            </w:r>
            <w:r>
              <w:rPr>
                <w:rFonts w:ascii="Times New Roman" w:hAnsi="Times New Roman" w:cs="Times New Roman"/>
                <w:color w:val="000000"/>
                <w:sz w:val="21"/>
                <w:szCs w:val="21"/>
              </w:rPr>
              <w:br/>
            </w:r>
          </w:p>
          <w:p w14:paraId="7AA7606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296FBD" w14:textId="537BC20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6341AB3"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9D624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D064B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B4F27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6E55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for a voltage of 12 V, for use in the manufacture of vehicle mounted temperature control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59558F" w14:textId="53454B5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132DD4D"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F1375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E5F20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2F16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4B83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s that:</w:t>
            </w:r>
          </w:p>
          <w:p w14:paraId="51CCEDAD" w14:textId="77777777" w:rsidR="00B74957" w:rsidRDefault="00B74957" w:rsidP="00B74957">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re connected by wire or radio frequency to each other and the motor controller card, and </w:t>
            </w:r>
            <w:r>
              <w:rPr>
                <w:rFonts w:ascii="Times New Roman" w:hAnsi="Times New Roman" w:cs="Times New Roman"/>
                <w:color w:val="000000"/>
                <w:sz w:val="21"/>
                <w:szCs w:val="21"/>
              </w:rPr>
              <w:br/>
            </w:r>
          </w:p>
          <w:p w14:paraId="3DC6E6CE" w14:textId="77777777" w:rsidR="00B74957" w:rsidRDefault="00B74957" w:rsidP="00B74957">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gulate the functioning (switching on or off and suction capacity) of vacuum cleaners according to a stored program,    </w:t>
            </w:r>
            <w:r>
              <w:rPr>
                <w:rFonts w:ascii="Times New Roman" w:hAnsi="Times New Roman" w:cs="Times New Roman"/>
                <w:color w:val="000000"/>
                <w:sz w:val="21"/>
                <w:szCs w:val="21"/>
              </w:rPr>
              <w:br/>
            </w:r>
          </w:p>
          <w:p w14:paraId="1291485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fitted with indicators that display the functioning of the vacuum cleaner (suction capacity and/or dust bag full and/or filter ful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9069AC" w14:textId="77777777" w:rsidR="00B74957" w:rsidRDefault="00B74957" w:rsidP="00B74957">
            <w:pPr>
              <w:spacing w:line="244" w:lineRule="auto"/>
              <w:rPr>
                <w:rFonts w:ascii="Times New Roman" w:hAnsi="Times New Roman" w:cs="Times New Roman"/>
                <w:color w:val="000000"/>
                <w:sz w:val="21"/>
                <w:szCs w:val="21"/>
              </w:rPr>
            </w:pPr>
          </w:p>
        </w:tc>
      </w:tr>
      <w:tr w:rsidR="00B74957" w14:paraId="764365B3"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60A97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511F0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12F1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61550A0" w14:textId="77777777" w:rsidR="00B74957" w:rsidRPr="00231404" w:rsidRDefault="00B74957" w:rsidP="00231404">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t xml:space="preserve">Electronic circuit card without separate housing for actuating and controlling vacuum cleaner brushes powered by not more than 300W and </w:t>
            </w:r>
          </w:p>
          <w:p w14:paraId="37AD5B39" w14:textId="77777777" w:rsidR="00B74957" w:rsidRPr="00231404" w:rsidRDefault="00B74957" w:rsidP="00231404">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t xml:space="preserve">Lever for control module under the steering wheel:  </w:t>
            </w:r>
          </w:p>
          <w:p w14:paraId="10916610" w14:textId="77777777" w:rsidR="00B74957" w:rsidRDefault="00B74957" w:rsidP="00B74957">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14:paraId="35052AD0" w14:textId="77777777" w:rsidR="00B74957" w:rsidRDefault="00B74957" w:rsidP="00B74957">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14:paraId="22482D7A" w14:textId="428F21A5" w:rsidR="00B74957" w:rsidRDefault="00B74957" w:rsidP="00B74957">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2F3DA899" w14:textId="460578D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motor vehicles of Chapter 87</w:t>
            </w:r>
          </w:p>
          <w:p w14:paraId="338338FB" w14:textId="5666D89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4C2DCEA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F32C20" w14:textId="30592E9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 without separate housing for actuating and controlling vacuum cleaner brushes powered by not more than 300W and</w:t>
            </w:r>
          </w:p>
          <w:p w14:paraId="6BF0BDC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ver for control module under the steering wheel:  </w:t>
            </w:r>
          </w:p>
          <w:p w14:paraId="0DADB305" w14:textId="77777777" w:rsidR="00B74957" w:rsidRDefault="00B74957" w:rsidP="00B74957">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14:paraId="5BB988FA" w14:textId="77777777" w:rsidR="00B74957" w:rsidRDefault="00B74957" w:rsidP="00B74957">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14:paraId="790D3C83" w14:textId="77777777" w:rsidR="00B74957" w:rsidRDefault="00B74957" w:rsidP="00B74957">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145D8B80" w14:textId="08CE9A97" w:rsidR="00B74957" w:rsidRPr="006C6D91" w:rsidRDefault="00B74957" w:rsidP="00B74957">
            <w:pPr>
              <w:spacing w:line="244" w:lineRule="auto"/>
              <w:rPr>
                <w:rFonts w:ascii="Times New Roman" w:hAnsi="Times New Roman" w:cs="Times New Roman"/>
                <w:color w:val="000000"/>
                <w:sz w:val="21"/>
                <w:szCs w:val="21"/>
              </w:rPr>
            </w:pPr>
            <w:r w:rsidRPr="006C6D91">
              <w:rPr>
                <w:rFonts w:ascii="Times New Roman" w:hAnsi="Times New Roman" w:cs="Times New Roman"/>
                <w:color w:val="000000"/>
                <w:sz w:val="21"/>
                <w:szCs w:val="21"/>
              </w:rPr>
              <w:t>of a kind used in the manufacture of motor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BD7521" w14:textId="6738907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9E6FF9E"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A187C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E1B72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3D1EC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D3761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minated electrochromic film consisting of:</w:t>
            </w:r>
          </w:p>
          <w:p w14:paraId="3D652A9D" w14:textId="77777777" w:rsidR="00B74957" w:rsidRDefault="00B74957" w:rsidP="00B74957">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uter layers of polyester,  </w:t>
            </w:r>
            <w:r>
              <w:rPr>
                <w:rFonts w:ascii="Times New Roman" w:hAnsi="Times New Roman" w:cs="Times New Roman"/>
                <w:color w:val="000000"/>
                <w:sz w:val="21"/>
                <w:szCs w:val="21"/>
              </w:rPr>
              <w:br/>
            </w:r>
          </w:p>
          <w:p w14:paraId="6D20AAF7" w14:textId="77777777" w:rsidR="00B74957" w:rsidRDefault="00B74957" w:rsidP="00B74957">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ddle layer of acrylic polymer and silicone, and </w:t>
            </w:r>
            <w:r>
              <w:rPr>
                <w:rFonts w:ascii="Times New Roman" w:hAnsi="Times New Roman" w:cs="Times New Roman"/>
                <w:color w:val="000000"/>
                <w:sz w:val="21"/>
                <w:szCs w:val="21"/>
              </w:rPr>
              <w:br/>
            </w:r>
          </w:p>
          <w:p w14:paraId="194BAF1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ic connection terminal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887B18" w14:textId="2C0877A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9B1D17D"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E9173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2C18A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BAF8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A234A" w14:textId="77777777" w:rsidR="00B74957" w:rsidRDefault="00B74957" w:rsidP="00B74957">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plifier, consisting of active and passive elements mounted on a printed circuit,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38BCDB" w14:textId="0E55EBA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3A35F56"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BE572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22CD4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A39F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FA24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frequency amplifier comprising one or more integrated circuits and one or more discrete capacitor chips, whether or not with IPD (integrated passive devices) on a metal flange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00BEC5" w14:textId="128EBDB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A7FCD3D"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F9305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C16C9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F28D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7F312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o frequency (RF) modulator, operating with a frequency range of 43 MHz or more but not more than 870 MHz, capable of switching VHF and UHF signals, consisting of active and passive elements mounted on a printed circuit,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8D659B" w14:textId="1BD854C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74789EA"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F1868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C211E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59B5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4487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ezo-electric crystal oscillator with a fixed frequency, within a frequency range of 1.8 MHz to 67 MHz,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AC04F9" w14:textId="1DA8055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720C265"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82BE7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D1706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33BA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51E2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82DB37" w14:textId="715D678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67C2B97"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CE685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86C98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DD85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095F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perature compensated oscillator, comprising a printed circuit on which are mounted at least a piezo-electric crystal and an adjustable capacitor,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D4CAFE" w14:textId="31CD98C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640F7B3"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A13E5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E1341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8682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E0FF6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oltage controlled oscillator (VCO), other than temperature compensated oscillators, consisting of active and passive elements mounted on a printed circuit,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B20A46" w14:textId="1D0643C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1A612FF"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6B407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94855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C6DB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798E85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bile telephone view and control module comprising of: </w:t>
            </w:r>
          </w:p>
          <w:p w14:paraId="6016C8B8" w14:textId="77777777" w:rsidR="00B74957" w:rsidRDefault="00B74957" w:rsidP="00B7495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14:paraId="651F16A1" w14:textId="77777777" w:rsidR="00B74957" w:rsidRDefault="00B74957" w:rsidP="00B7495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74B40BE1" w14:textId="77777777" w:rsidR="00B74957" w:rsidRDefault="00B74957" w:rsidP="00B7495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p>
          <w:p w14:paraId="282D1561" w14:textId="1EA32A9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130E3A98" w14:textId="23EA88C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llium nitride (GaN) high-frequency amplifier consisting of one or more discrete transistors, one or more discrete capacitor chips, whether or not with IPD (integrated passive devices) on a metal flange in a housing</w:t>
            </w:r>
          </w:p>
          <w:p w14:paraId="6203ED12" w14:textId="6DDEFD2A" w:rsidR="00342CE7" w:rsidRDefault="00342CE7" w:rsidP="00342C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vehicles of chapter 87 </w:t>
            </w:r>
          </w:p>
          <w:p w14:paraId="492A6F3A" w14:textId="75870E69" w:rsidR="00C14FD3" w:rsidRPr="00F87701" w:rsidRDefault="00C14FD3" w:rsidP="00342CE7">
            <w:pPr>
              <w:spacing w:line="244" w:lineRule="auto"/>
              <w:rPr>
                <w:rFonts w:ascii="Times New Roman" w:hAnsi="Times New Roman" w:cs="Times New Roman"/>
                <w:sz w:val="21"/>
                <w:szCs w:val="21"/>
              </w:rPr>
            </w:pPr>
            <w:r w:rsidRPr="00F87701">
              <w:rPr>
                <w:rFonts w:ascii="Times New Roman" w:hAnsi="Times New Roman" w:cs="Times New Roman"/>
                <w:sz w:val="21"/>
                <w:szCs w:val="21"/>
              </w:rPr>
              <w:t>And</w:t>
            </w:r>
          </w:p>
          <w:p w14:paraId="0A14F58E" w14:textId="7292E912" w:rsidR="00C14FD3" w:rsidRDefault="00C14FD3" w:rsidP="00342CE7">
            <w:pPr>
              <w:spacing w:line="244" w:lineRule="auto"/>
              <w:rPr>
                <w:rFonts w:ascii="Times New Roman" w:hAnsi="Times New Roman" w:cs="Times New Roman"/>
                <w:color w:val="000000"/>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14:paraId="3A38BE6F" w14:textId="4160586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DEE805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F5A0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bile telephone view and control module comprising of: </w:t>
            </w:r>
          </w:p>
          <w:p w14:paraId="14EDD47A" w14:textId="77777777" w:rsidR="00B74957" w:rsidRDefault="00B74957" w:rsidP="00B7495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14:paraId="02FD118F" w14:textId="77777777" w:rsidR="00B74957" w:rsidRDefault="00B74957" w:rsidP="00B7495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41974822" w14:textId="77777777" w:rsidR="00B74957" w:rsidRDefault="00B74957" w:rsidP="00B7495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r>
              <w:rPr>
                <w:rFonts w:ascii="Times New Roman" w:hAnsi="Times New Roman" w:cs="Times New Roman"/>
                <w:color w:val="000000"/>
                <w:sz w:val="21"/>
                <w:szCs w:val="21"/>
              </w:rPr>
              <w:br/>
            </w:r>
          </w:p>
          <w:p w14:paraId="3D7359B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17EDCF1A" w14:textId="77777777" w:rsidR="00342CE7" w:rsidRDefault="00B74957" w:rsidP="00342C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llium nitride (GaN) high-frequency amplifier consisting of one or more discrete transistors, one or more discrete capacitor chips, whether or not with IPD (integrated passive devices) on a metal flange in a housing</w:t>
            </w:r>
          </w:p>
          <w:p w14:paraId="3E13280A" w14:textId="77777777" w:rsidR="00C14FD3" w:rsidRDefault="00342CE7" w:rsidP="00342C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chapter 87</w:t>
            </w:r>
          </w:p>
          <w:p w14:paraId="2A17116F" w14:textId="77777777" w:rsidR="00C14FD3" w:rsidRDefault="00C14FD3" w:rsidP="00342C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EB90F81" w14:textId="06F00264" w:rsidR="00342CE7" w:rsidRDefault="00C14FD3" w:rsidP="00342CE7">
            <w:pPr>
              <w:spacing w:line="244" w:lineRule="auto"/>
              <w:rPr>
                <w:rFonts w:ascii="Times New Roman" w:hAnsi="Times New Roman" w:cs="Times New Roman"/>
                <w:color w:val="000000"/>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14:paraId="63B70822" w14:textId="7C94ABF7" w:rsidR="00B74957" w:rsidRDefault="00B74957" w:rsidP="00B74957">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BFF1A4" w14:textId="2B07D96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8090D2E"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33823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2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16B5E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CEF8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8EDA8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T/PVC insulated flexible cable with:  </w:t>
            </w:r>
          </w:p>
          <w:p w14:paraId="59613804" w14:textId="77777777" w:rsidR="00B74957" w:rsidRDefault="00B74957" w:rsidP="00B7495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01AED14A" w14:textId="77777777" w:rsidR="00B74957" w:rsidRDefault="00B74957" w:rsidP="00B7495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2A9FC393" w14:textId="77777777" w:rsidR="00B74957" w:rsidRDefault="00B74957" w:rsidP="00B7495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E1EA104" w14:textId="77777777" w:rsidR="00B74957" w:rsidRDefault="00B74957" w:rsidP="00B7495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0813F34B" w14:textId="77777777" w:rsidR="00B74957" w:rsidRDefault="00B74957" w:rsidP="00B7495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006939C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D92263" w14:textId="450D2E7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FF634BB"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4B5E1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2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64D9D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6E0E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EF42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enna connecting cable for the transmission of radio (AM/FM) signal and whether or not GPS signal, containing:  </w:t>
            </w:r>
          </w:p>
          <w:p w14:paraId="18196E23" w14:textId="77777777" w:rsidR="00B74957" w:rsidRDefault="00B74957" w:rsidP="00B7495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cable,   </w:t>
            </w:r>
            <w:r>
              <w:rPr>
                <w:rFonts w:ascii="Times New Roman" w:hAnsi="Times New Roman" w:cs="Times New Roman"/>
                <w:color w:val="000000"/>
                <w:sz w:val="21"/>
                <w:szCs w:val="21"/>
              </w:rPr>
              <w:br/>
            </w:r>
          </w:p>
          <w:p w14:paraId="22A2F2C2" w14:textId="77777777" w:rsidR="00B74957" w:rsidRDefault="00B74957" w:rsidP="00B7495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connectors, and  </w:t>
            </w:r>
            <w:r>
              <w:rPr>
                <w:rFonts w:ascii="Times New Roman" w:hAnsi="Times New Roman" w:cs="Times New Roman"/>
                <w:color w:val="000000"/>
                <w:sz w:val="21"/>
                <w:szCs w:val="21"/>
              </w:rPr>
              <w:br/>
            </w:r>
          </w:p>
          <w:p w14:paraId="6047BF3C" w14:textId="77777777" w:rsidR="00B74957" w:rsidRDefault="00B74957" w:rsidP="00B7495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 or more plastic clips for attachment to the dashboard</w:t>
            </w:r>
            <w:r>
              <w:rPr>
                <w:rFonts w:ascii="Times New Roman" w:hAnsi="Times New Roman" w:cs="Times New Roman"/>
                <w:color w:val="000000"/>
                <w:sz w:val="21"/>
                <w:szCs w:val="21"/>
              </w:rPr>
              <w:br/>
            </w:r>
          </w:p>
          <w:p w14:paraId="3B805AEE" w14:textId="77777777" w:rsidR="00B74957" w:rsidRDefault="00B74957" w:rsidP="00B7495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2D3926" w14:textId="6A89819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3F0D8C0"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51C02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465AC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16969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BB4B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measurement wire harness of a voltage of 5V or more but not more than 90 V capable of measuring some or all of the following:</w:t>
            </w:r>
          </w:p>
          <w:p w14:paraId="19716BA3" w14:textId="77777777" w:rsidR="00B74957" w:rsidRDefault="00B74957" w:rsidP="00B7495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vel speed of not more than 24 km/h,   </w:t>
            </w:r>
            <w:r>
              <w:rPr>
                <w:rFonts w:ascii="Times New Roman" w:hAnsi="Times New Roman" w:cs="Times New Roman"/>
                <w:color w:val="000000"/>
                <w:sz w:val="21"/>
                <w:szCs w:val="21"/>
              </w:rPr>
              <w:br/>
            </w:r>
          </w:p>
          <w:p w14:paraId="2F3B0FCD" w14:textId="77777777" w:rsidR="00B74957" w:rsidRDefault="00B74957" w:rsidP="00B7495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14:paraId="07D9FF2C" w14:textId="77777777" w:rsidR="00B74957" w:rsidRDefault="00B74957" w:rsidP="00B7495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Mpa,</w:t>
            </w:r>
            <w:r>
              <w:rPr>
                <w:rFonts w:ascii="Times New Roman" w:hAnsi="Times New Roman" w:cs="Times New Roman"/>
                <w:color w:val="000000"/>
                <w:sz w:val="21"/>
                <w:szCs w:val="21"/>
              </w:rPr>
              <w:br/>
            </w:r>
          </w:p>
          <w:p w14:paraId="511EEA57" w14:textId="77777777" w:rsidR="00B74957" w:rsidRDefault="00B74957" w:rsidP="00B7495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ss of not more than 50 metric tonnes</w:t>
            </w:r>
            <w:r>
              <w:rPr>
                <w:rFonts w:ascii="Times New Roman" w:hAnsi="Times New Roman" w:cs="Times New Roman"/>
                <w:color w:val="000000"/>
                <w:sz w:val="21"/>
                <w:szCs w:val="21"/>
              </w:rPr>
              <w:br/>
            </w:r>
          </w:p>
          <w:p w14:paraId="2A10DDA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142589" w14:textId="1D050DC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55547DC"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8E89B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45E97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B549F1" w14:textId="12322E60" w:rsidR="00B12B0F" w:rsidRDefault="00B12B0F"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C652FA5" w14:textId="77777777" w:rsidR="00B12B0F" w:rsidRDefault="00B12B0F" w:rsidP="00B12B0F">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10E1B445" w14:textId="77777777" w:rsidR="00B12B0F" w:rsidRDefault="00B12B0F" w:rsidP="00B12B0F">
            <w:pPr>
              <w:pStyle w:val="ListParagraph"/>
              <w:numPr>
                <w:ilvl w:val="0"/>
                <w:numId w:val="595"/>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14:paraId="3DCD810D" w14:textId="77777777" w:rsidR="00B12B0F" w:rsidRDefault="00B12B0F" w:rsidP="00B12B0F">
            <w:pPr>
              <w:pStyle w:val="ListParagraph"/>
              <w:numPr>
                <w:ilvl w:val="0"/>
                <w:numId w:val="595"/>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19619171" w14:textId="0FDC9C3A" w:rsidR="00B12B0F" w:rsidRDefault="00B12B0F" w:rsidP="00B12B0F">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motorVehicle steering box</w:t>
            </w:r>
          </w:p>
          <w:p w14:paraId="615BF981" w14:textId="77777777" w:rsidR="00B12B0F" w:rsidRDefault="00B12B0F" w:rsidP="00B12B0F">
            <w:pPr>
              <w:spacing w:line="244" w:lineRule="auto"/>
              <w:rPr>
                <w:rFonts w:ascii="Times New Roman" w:hAnsi="Times New Roman" w:cs="Times New Roman"/>
                <w:color w:val="000000"/>
                <w:sz w:val="21"/>
                <w:szCs w:val="21"/>
              </w:rPr>
            </w:pPr>
          </w:p>
          <w:p w14:paraId="7231ED55" w14:textId="547DDEF5" w:rsidR="00B12B0F" w:rsidRDefault="00B12B0F" w:rsidP="00B12B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9029A56" w14:textId="77777777" w:rsidR="00B12B0F" w:rsidRDefault="00B12B0F" w:rsidP="00B74957">
            <w:pPr>
              <w:spacing w:line="244" w:lineRule="auto"/>
              <w:rPr>
                <w:rFonts w:ascii="Times New Roman" w:hAnsi="Times New Roman" w:cs="Times New Roman"/>
                <w:color w:val="000000"/>
                <w:sz w:val="21"/>
                <w:szCs w:val="21"/>
              </w:rPr>
            </w:pPr>
          </w:p>
          <w:p w14:paraId="2B19D4EB" w14:textId="0E449B3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0FCF9D" w14:textId="77777777" w:rsidR="00301DF2" w:rsidRDefault="00301DF2" w:rsidP="00B74957">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02C6025D" w14:textId="77777777" w:rsidR="00301DF2" w:rsidRDefault="00301DF2" w:rsidP="00301DF2">
            <w:pPr>
              <w:pStyle w:val="ListParagraph"/>
              <w:numPr>
                <w:ilvl w:val="0"/>
                <w:numId w:val="595"/>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14:paraId="7F558A0F" w14:textId="77777777" w:rsidR="00301DF2" w:rsidRDefault="00301DF2" w:rsidP="00301DF2">
            <w:pPr>
              <w:pStyle w:val="ListParagraph"/>
              <w:numPr>
                <w:ilvl w:val="0"/>
                <w:numId w:val="595"/>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190A03AE" w14:textId="40470347" w:rsidR="00B74957" w:rsidRPr="00301DF2" w:rsidRDefault="00301DF2" w:rsidP="00301DF2">
            <w:pPr>
              <w:pStyle w:val="ListParagraph"/>
              <w:numPr>
                <w:ilvl w:val="0"/>
                <w:numId w:val="595"/>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motorVehicle steering box</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3BE88D" w14:textId="1AB032E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4239EB1"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B28635" w14:textId="77777777" w:rsidR="00B74957" w:rsidRDefault="00B74957" w:rsidP="00B74957">
            <w:pPr>
              <w:spacing w:line="244" w:lineRule="auto"/>
            </w:pPr>
            <w:r>
              <w:rPr>
                <w:rFonts w:ascii="Times New Roman" w:hAnsi="Times New Roman" w:cs="Times New Roman"/>
                <w:sz w:val="21"/>
                <w:szCs w:val="21"/>
              </w:rPr>
              <w:t>8544 30 0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D37D70" w14:textId="2B92102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017E3" w14:textId="77777777" w:rsidR="00B74957" w:rsidRDefault="00B74957" w:rsidP="00B74957">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215660" w14:textId="77777777" w:rsidR="00B74957" w:rsidRDefault="00B74957" w:rsidP="00B74957">
            <w:pPr>
              <w:spacing w:line="244" w:lineRule="auto"/>
            </w:pPr>
            <w:r>
              <w:rPr>
                <w:rFonts w:ascii="Times New Roman" w:hAnsi="Times New Roman" w:cs="Times New Roman"/>
                <w:sz w:val="21"/>
                <w:szCs w:val="21"/>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FB84D5" w14:textId="490C363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480383E"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8BD8CB" w14:textId="77777777" w:rsidR="00B74957" w:rsidRDefault="00B74957" w:rsidP="00B74957">
            <w:pPr>
              <w:spacing w:line="244" w:lineRule="auto"/>
            </w:pPr>
            <w:r>
              <w:rPr>
                <w:rFonts w:ascii="Times New Roman" w:hAnsi="Times New Roman" w:cs="Times New Roman"/>
                <w:sz w:val="21"/>
                <w:szCs w:val="21"/>
              </w:rPr>
              <w:t>8544 30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08E48D"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34B1FE"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D1CAB" w14:textId="77777777" w:rsidR="00B74957" w:rsidRDefault="00B74957" w:rsidP="00B74957">
            <w:pPr>
              <w:spacing w:line="244" w:lineRule="auto"/>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6172DB" w14:textId="44A4240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4670708"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FA5F98" w14:textId="77777777" w:rsidR="00B74957" w:rsidRDefault="00B74957" w:rsidP="00B74957">
            <w:pPr>
              <w:spacing w:line="244" w:lineRule="auto"/>
            </w:pPr>
            <w:r>
              <w:rPr>
                <w:rFonts w:ascii="Times New Roman" w:hAnsi="Times New Roman" w:cs="Times New Roman"/>
                <w:color w:val="000000"/>
                <w:sz w:val="21"/>
                <w:szCs w:val="21"/>
              </w:rPr>
              <w:t>8544 30 0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31FF1E" w14:textId="77777777" w:rsidR="00B74957" w:rsidRDefault="00B74957" w:rsidP="00B74957">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504E1" w14:textId="77777777" w:rsidR="00B74957" w:rsidRDefault="00B74957" w:rsidP="00B7495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69038D" w14:textId="77777777" w:rsidR="00B74957" w:rsidRDefault="00B74957" w:rsidP="00B74957">
            <w:pPr>
              <w:spacing w:line="244" w:lineRule="auto"/>
            </w:pPr>
            <w:r>
              <w:rPr>
                <w:rFonts w:ascii="Times New Roman" w:hAnsi="Times New Roman" w:cs="Times New Roman"/>
                <w:color w:val="000000"/>
                <w:sz w:val="21"/>
                <w:szCs w:val="21"/>
              </w:rPr>
              <w:t>Four-core connecting cable containing two female connectors for the transmission of digital signals from navigation and audio systems to a USB connector, of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BA33EE" w14:textId="6049F9D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F1884BF"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85820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D9B18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DC08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08F9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14:paraId="29A1F17F" w14:textId="77777777" w:rsidR="00B74957" w:rsidRDefault="00B74957" w:rsidP="00B7495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90 V, </w:t>
            </w:r>
            <w:r>
              <w:rPr>
                <w:rFonts w:ascii="Times New Roman" w:hAnsi="Times New Roman" w:cs="Times New Roman"/>
                <w:color w:val="000000"/>
                <w:sz w:val="21"/>
                <w:szCs w:val="21"/>
              </w:rPr>
              <w:br/>
              <w:t xml:space="preserve"> </w:t>
            </w:r>
          </w:p>
          <w:p w14:paraId="44BA53D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transmitting information for use in the manufacture of vehicles of heading 87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2FAD4F" w14:textId="30BF2A5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8DF2601"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A94D1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FEF33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C5AE5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BD46B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tension two-core cable with two connectors, containing at least:    </w:t>
            </w:r>
          </w:p>
          <w:p w14:paraId="684FE7D3" w14:textId="77777777" w:rsidR="00B74957" w:rsidRDefault="00B74957" w:rsidP="00B7495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grommet,  </w:t>
            </w:r>
            <w:r>
              <w:rPr>
                <w:rFonts w:ascii="Times New Roman" w:hAnsi="Times New Roman" w:cs="Times New Roman"/>
                <w:color w:val="000000"/>
                <w:sz w:val="21"/>
                <w:szCs w:val="21"/>
              </w:rPr>
              <w:br/>
            </w:r>
          </w:p>
          <w:p w14:paraId="5C7D6CB5" w14:textId="77777777" w:rsidR="00B74957" w:rsidRDefault="00B74957" w:rsidP="00B7495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attachment bracket </w:t>
            </w:r>
            <w:r>
              <w:rPr>
                <w:rFonts w:ascii="Times New Roman" w:hAnsi="Times New Roman" w:cs="Times New Roman"/>
                <w:color w:val="000000"/>
                <w:sz w:val="21"/>
                <w:szCs w:val="21"/>
              </w:rPr>
              <w:br/>
            </w:r>
          </w:p>
          <w:p w14:paraId="52C03A8A" w14:textId="77777777" w:rsidR="00B74957" w:rsidRDefault="00B74957" w:rsidP="00B7495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to connect vehicle speed sensors in the manufacture of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92915B" w14:textId="19CD1A3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6CEEFDB"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10BB59" w14:textId="422B903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EFF224" w14:textId="6BAF14A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37EF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739AE7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re harness:   </w:t>
            </w:r>
          </w:p>
          <w:p w14:paraId="3AE770BD" w14:textId="77777777" w:rsidR="00B74957" w:rsidRDefault="00B74957" w:rsidP="00B7495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5BDCC425" w14:textId="77777777" w:rsidR="00B74957" w:rsidRDefault="00B74957" w:rsidP="00B7495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3F5DB634" w14:textId="77777777" w:rsidR="00B74957" w:rsidRDefault="00B74957" w:rsidP="00B7495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14:paraId="0923BEE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3B5FB83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2291A63" w14:textId="622A684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DA9CE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re harness:   </w:t>
            </w:r>
          </w:p>
          <w:p w14:paraId="3FC25A3B" w14:textId="77777777" w:rsidR="00B74957" w:rsidRDefault="00B74957" w:rsidP="00B7495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1E0C5D22" w14:textId="77777777" w:rsidR="00B74957" w:rsidRDefault="00B74957" w:rsidP="00B7495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5B5D90B4" w14:textId="77777777" w:rsidR="00B74957" w:rsidRDefault="00B74957" w:rsidP="00B7495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14:paraId="7DE5EA21" w14:textId="2F8541C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53ED99" w14:textId="0F3B428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AA571F3"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C1B4F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47BE2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6728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754E4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ata transmission cable capable of a bit rate transmission of 600 Mbit/s or more, with:  </w:t>
            </w:r>
          </w:p>
          <w:p w14:paraId="72490FCC" w14:textId="77777777" w:rsidR="00B74957" w:rsidRDefault="00B74957" w:rsidP="00B7495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25 V (± 0.25 V), </w:t>
            </w:r>
            <w:r>
              <w:rPr>
                <w:rFonts w:ascii="Times New Roman" w:hAnsi="Times New Roman" w:cs="Times New Roman"/>
                <w:color w:val="000000"/>
                <w:sz w:val="21"/>
                <w:szCs w:val="21"/>
              </w:rPr>
              <w:br/>
            </w:r>
          </w:p>
          <w:p w14:paraId="77EFF7AC" w14:textId="77777777" w:rsidR="00B74957" w:rsidRDefault="00B74957" w:rsidP="00B7495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s fitted at one or both ends, at least one of which contains pins with a pitch of 1 mm, </w:t>
            </w:r>
            <w:r>
              <w:rPr>
                <w:rFonts w:ascii="Times New Roman" w:hAnsi="Times New Roman" w:cs="Times New Roman"/>
                <w:color w:val="000000"/>
                <w:sz w:val="21"/>
                <w:szCs w:val="21"/>
              </w:rPr>
              <w:br/>
            </w:r>
          </w:p>
          <w:p w14:paraId="4BFD7759" w14:textId="77777777" w:rsidR="00B74957" w:rsidRDefault="00B74957" w:rsidP="00B7495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screening shielding</w:t>
            </w:r>
            <w:r>
              <w:rPr>
                <w:rFonts w:ascii="Times New Roman" w:hAnsi="Times New Roman" w:cs="Times New Roman"/>
                <w:color w:val="000000"/>
                <w:sz w:val="21"/>
                <w:szCs w:val="21"/>
              </w:rPr>
              <w:br/>
            </w:r>
          </w:p>
          <w:p w14:paraId="55D8608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solely for communication between LCD, PDP or OLED panel and video processing electronic circui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FC1B05" w14:textId="45E8F07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E9795A2"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1136A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6B0B3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A600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62A99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eight wire cable with: </w:t>
            </w:r>
          </w:p>
          <w:p w14:paraId="2D11A0F0" w14:textId="77777777" w:rsidR="00B74957" w:rsidRDefault="00B74957" w:rsidP="00B74957">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1857D3CF" w14:textId="77777777" w:rsidR="00B74957" w:rsidRDefault="00B74957" w:rsidP="00B74957">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7C655DA6" w14:textId="77777777" w:rsidR="00B74957" w:rsidRDefault="00B74957" w:rsidP="00B74957">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r>
              <w:rPr>
                <w:rFonts w:ascii="Times New Roman" w:hAnsi="Times New Roman" w:cs="Times New Roman"/>
                <w:color w:val="000000"/>
                <w:sz w:val="21"/>
                <w:szCs w:val="21"/>
              </w:rPr>
              <w:br/>
            </w:r>
          </w:p>
          <w:p w14:paraId="57C6A503" w14:textId="77777777" w:rsidR="00B74957" w:rsidRDefault="00B74957" w:rsidP="00B74957">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on one end, and </w:t>
            </w:r>
            <w:r>
              <w:rPr>
                <w:rFonts w:ascii="Times New Roman" w:hAnsi="Times New Roman" w:cs="Times New Roman"/>
                <w:color w:val="000000"/>
                <w:sz w:val="21"/>
                <w:szCs w:val="21"/>
              </w:rPr>
              <w:br/>
            </w:r>
          </w:p>
          <w:p w14:paraId="7AB539BB" w14:textId="77777777" w:rsidR="00B74957" w:rsidRDefault="00B74957" w:rsidP="00B74957">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r>
              <w:rPr>
                <w:rFonts w:ascii="Times New Roman" w:hAnsi="Times New Roman" w:cs="Times New Roman"/>
                <w:color w:val="000000"/>
                <w:sz w:val="21"/>
                <w:szCs w:val="21"/>
              </w:rPr>
              <w:br/>
              <w:t xml:space="preserve">   </w:t>
            </w:r>
          </w:p>
          <w:p w14:paraId="1574AC6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mounted rubber pad with integrated strain relief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05B904" w14:textId="120A023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3D94AF4" w14:textId="77777777" w:rsidTr="29B28D8B">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54571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9F0FF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351A9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9660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T/PVC insulated flexible cable with: </w:t>
            </w:r>
          </w:p>
          <w:p w14:paraId="01DCC2BD" w14:textId="77777777" w:rsidR="00B74957" w:rsidRDefault="00B74957" w:rsidP="00B7495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r>
          </w:p>
          <w:p w14:paraId="0D27811D" w14:textId="77777777" w:rsidR="00B74957" w:rsidRDefault="00B74957" w:rsidP="00B7495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3F90EEB5" w14:textId="77777777" w:rsidR="00B74957" w:rsidRDefault="00B74957" w:rsidP="00B7495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362276ED" w14:textId="77777777" w:rsidR="00B74957" w:rsidRDefault="00B74957" w:rsidP="00B7495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63394334" w14:textId="77777777" w:rsidR="00B74957" w:rsidRDefault="00B74957" w:rsidP="00B7495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26D40B51" w14:textId="77777777" w:rsidR="00B74957" w:rsidRDefault="00B74957" w:rsidP="00B74957">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C2EBB5" w14:textId="06CD08E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A676317"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1D686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3C0C1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A9B1A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11ADA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cable with: </w:t>
            </w:r>
          </w:p>
          <w:p w14:paraId="413F08C0" w14:textId="77777777" w:rsidR="00B74957" w:rsidRDefault="00B74957" w:rsidP="00B7495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1 800 mm,</w:t>
            </w:r>
            <w:r>
              <w:rPr>
                <w:rFonts w:ascii="Times New Roman" w:hAnsi="Times New Roman" w:cs="Times New Roman"/>
                <w:color w:val="000000"/>
                <w:sz w:val="21"/>
                <w:szCs w:val="21"/>
              </w:rPr>
              <w:br/>
            </w:r>
          </w:p>
          <w:p w14:paraId="2A3F92FB" w14:textId="77777777" w:rsidR="00B74957" w:rsidRDefault="00B74957" w:rsidP="00B7495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63F67781" w14:textId="77777777" w:rsidR="00B74957" w:rsidRDefault="00B74957" w:rsidP="00B7495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r>
              <w:rPr>
                <w:rFonts w:ascii="Times New Roman" w:hAnsi="Times New Roman" w:cs="Times New Roman"/>
                <w:color w:val="000000"/>
                <w:sz w:val="21"/>
                <w:szCs w:val="21"/>
              </w:rPr>
              <w:br/>
            </w:r>
          </w:p>
          <w:p w14:paraId="01538548" w14:textId="77777777" w:rsidR="00B74957" w:rsidRDefault="00B74957" w:rsidP="00B7495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ver-moulded 8 pin MiniFit male connector on one end,     </w:t>
            </w:r>
            <w:r>
              <w:rPr>
                <w:rFonts w:ascii="Times New Roman" w:hAnsi="Times New Roman" w:cs="Times New Roman"/>
                <w:color w:val="000000"/>
                <w:sz w:val="21"/>
                <w:szCs w:val="21"/>
              </w:rPr>
              <w:br/>
            </w:r>
          </w:p>
          <w:p w14:paraId="7C2CC078" w14:textId="77777777" w:rsidR="00B74957" w:rsidRDefault="00B74957" w:rsidP="00B7495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a 6 pin MiniFit socket or two over-moulded AMP connectors on the other end,</w:t>
            </w:r>
            <w:r>
              <w:rPr>
                <w:rFonts w:ascii="Times New Roman" w:hAnsi="Times New Roman" w:cs="Times New Roman"/>
                <w:color w:val="000000"/>
                <w:sz w:val="21"/>
                <w:szCs w:val="21"/>
              </w:rPr>
              <w:br/>
            </w:r>
          </w:p>
          <w:p w14:paraId="5BE0A6F7" w14:textId="77777777" w:rsidR="00B74957" w:rsidRDefault="00B74957" w:rsidP="00B7495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over-moulded resistor inside the connector, and</w:t>
            </w:r>
            <w:r>
              <w:rPr>
                <w:rFonts w:ascii="Times New Roman" w:hAnsi="Times New Roman" w:cs="Times New Roman"/>
                <w:color w:val="000000"/>
                <w:sz w:val="21"/>
                <w:szCs w:val="21"/>
              </w:rPr>
              <w:br/>
            </w:r>
          </w:p>
          <w:p w14:paraId="54724259" w14:textId="77777777" w:rsidR="00B74957" w:rsidRDefault="00B74957" w:rsidP="00B7495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ulded strain relief on the cable,  </w:t>
            </w:r>
            <w:r>
              <w:rPr>
                <w:rFonts w:ascii="Times New Roman" w:hAnsi="Times New Roman" w:cs="Times New Roman"/>
                <w:color w:val="000000"/>
                <w:sz w:val="21"/>
                <w:szCs w:val="21"/>
              </w:rPr>
              <w:br/>
            </w:r>
          </w:p>
          <w:p w14:paraId="3E682A65" w14:textId="77777777" w:rsidR="00B74957" w:rsidRDefault="00B74957" w:rsidP="00B7495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n over-moulded diode inside a connector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2F4B45" w14:textId="09E2D73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E0DA6A0" w14:textId="77777777" w:rsidTr="29B28D8B">
        <w:trPr>
          <w:trHeight w:val="29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515F1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3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B8F6B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DE187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D270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14:paraId="20AE3DC9" w14:textId="77777777" w:rsidR="00B74957" w:rsidRDefault="00B74957" w:rsidP="00B74957">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r>
              <w:rPr>
                <w:rFonts w:ascii="Times New Roman" w:hAnsi="Times New Roman" w:cs="Times New Roman"/>
                <w:color w:val="000000"/>
                <w:sz w:val="21"/>
                <w:szCs w:val="21"/>
              </w:rPr>
              <w:br/>
            </w:r>
          </w:p>
          <w:p w14:paraId="57851B7D" w14:textId="77777777" w:rsidR="00B74957" w:rsidRDefault="00B74957" w:rsidP="00B74957">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287C7197" w14:textId="77777777" w:rsidR="00B74957" w:rsidRDefault="00B74957" w:rsidP="00B74957">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r>
              <w:rPr>
                <w:rFonts w:ascii="Times New Roman" w:hAnsi="Times New Roman" w:cs="Times New Roman"/>
                <w:color w:val="000000"/>
                <w:sz w:val="21"/>
                <w:szCs w:val="21"/>
              </w:rPr>
              <w:br/>
            </w:r>
          </w:p>
          <w:p w14:paraId="491E65E7" w14:textId="77777777" w:rsidR="00B74957" w:rsidRDefault="00B74957" w:rsidP="00B74957">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8 pin MiniFit male connector or an over-moulded 6-pin DIN male connector on one end, and     </w:t>
            </w:r>
            <w:r>
              <w:rPr>
                <w:rFonts w:ascii="Times New Roman" w:hAnsi="Times New Roman" w:cs="Times New Roman"/>
                <w:color w:val="000000"/>
                <w:sz w:val="21"/>
                <w:szCs w:val="21"/>
              </w:rPr>
              <w:br/>
            </w:r>
          </w:p>
          <w:p w14:paraId="2E3823AA" w14:textId="77777777" w:rsidR="00B74957" w:rsidRDefault="00B74957" w:rsidP="00B7495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8 pin MiniFit socket or an 8 pin MicroFit male connector on the other end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BCF4F1" w14:textId="60A9F79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5D15C63"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BE499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1A6DF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E6FE6B" w14:textId="77777777" w:rsidR="00B12B0F" w:rsidRDefault="00B12B0F"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C350D9B" w14:textId="77777777" w:rsidR="00B12B0F" w:rsidRDefault="00B12B0F" w:rsidP="00B12B0F">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14:paraId="0A57B579" w14:textId="77777777" w:rsidR="00B12B0F" w:rsidRPr="009F7158" w:rsidRDefault="00B12B0F" w:rsidP="00B12B0F">
            <w:pPr>
              <w:pStyle w:val="ListParagraph"/>
              <w:numPr>
                <w:ilvl w:val="0"/>
                <w:numId w:val="596"/>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operatingVoltage of 12V, </w:t>
            </w:r>
          </w:p>
          <w:p w14:paraId="61D9A557" w14:textId="77777777" w:rsidR="00B12B0F" w:rsidRPr="009F7158" w:rsidRDefault="00B12B0F" w:rsidP="00B12B0F">
            <w:pPr>
              <w:pStyle w:val="ListParagraph"/>
              <w:numPr>
                <w:ilvl w:val="0"/>
                <w:numId w:val="596"/>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7E03C4AB" w14:textId="75A8F842" w:rsidR="00B12B0F" w:rsidRDefault="00B12B0F" w:rsidP="00B12B0F">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whether or not with anchor clamps of plastic for mounting on a motorVehicle steering box</w:t>
            </w:r>
          </w:p>
          <w:p w14:paraId="6F0B063C" w14:textId="20B2F1FC" w:rsidR="00B12B0F" w:rsidRDefault="00B12B0F" w:rsidP="00B12B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lng within this commodity code. </w:t>
            </w:r>
          </w:p>
          <w:p w14:paraId="1FFA630C" w14:textId="11945E0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63080" w14:textId="77777777" w:rsidR="009F7158" w:rsidRDefault="009F7158" w:rsidP="009F7158">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14:paraId="68F147A8" w14:textId="77777777" w:rsidR="009F7158" w:rsidRPr="009F7158" w:rsidRDefault="009F7158" w:rsidP="009F7158">
            <w:pPr>
              <w:pStyle w:val="ListParagraph"/>
              <w:numPr>
                <w:ilvl w:val="0"/>
                <w:numId w:val="596"/>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operatingVoltage of 12V, </w:t>
            </w:r>
          </w:p>
          <w:p w14:paraId="3191696B" w14:textId="77777777" w:rsidR="009F7158" w:rsidRPr="009F7158" w:rsidRDefault="009F7158" w:rsidP="009F7158">
            <w:pPr>
              <w:pStyle w:val="ListParagraph"/>
              <w:numPr>
                <w:ilvl w:val="0"/>
                <w:numId w:val="596"/>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63B6788E" w14:textId="33BE961B" w:rsidR="00B74957" w:rsidRPr="009F7158" w:rsidRDefault="009F7158" w:rsidP="009F7158">
            <w:pPr>
              <w:pStyle w:val="ListParagraph"/>
              <w:numPr>
                <w:ilvl w:val="0"/>
                <w:numId w:val="596"/>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whether or not with anchor clamps of plastic for mounting on a motorVehicle steering box</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3BDE70" w14:textId="48F6A1B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2CEB670"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D1F27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4EC6E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123F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DC6B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core connecting cable containing two female connectors for the transmission of digital signals from navigation and audio systems to a USB connector, of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FC8031" w14:textId="1D6D2E7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A6C833F"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39A9F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3A93A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EF7C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B4A19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7AA77025" w14:textId="77777777" w:rsidR="00B74957" w:rsidRDefault="00B74957" w:rsidP="00B74957">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0486434A" w14:textId="77777777" w:rsidR="00B74957" w:rsidRDefault="00B74957" w:rsidP="00B74957">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120 cm, </w:t>
            </w:r>
            <w:r>
              <w:rPr>
                <w:rFonts w:ascii="Times New Roman" w:hAnsi="Times New Roman" w:cs="Times New Roman"/>
                <w:color w:val="000000"/>
                <w:sz w:val="21"/>
                <w:szCs w:val="21"/>
              </w:rPr>
              <w:br/>
            </w:r>
          </w:p>
          <w:p w14:paraId="2DD02D80" w14:textId="77777777" w:rsidR="00B74957" w:rsidRDefault="00B74957" w:rsidP="00B74957">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tted with connectors</w:t>
            </w:r>
            <w:r>
              <w:rPr>
                <w:rFonts w:ascii="Times New Roman" w:hAnsi="Times New Roman" w:cs="Times New Roman"/>
                <w:color w:val="000000"/>
                <w:sz w:val="21"/>
                <w:szCs w:val="21"/>
              </w:rPr>
              <w:br/>
            </w:r>
          </w:p>
          <w:p w14:paraId="266E432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accessory kits and speech processo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12AC65" w14:textId="7607253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DD51FC4"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F3D8B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CE7DC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BB772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81BB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14:paraId="6BAC2CEB" w14:textId="77777777" w:rsidR="00B74957" w:rsidRDefault="00B74957" w:rsidP="00B74957">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w:t>
            </w:r>
            <w:r>
              <w:rPr>
                <w:rFonts w:ascii="Times New Roman" w:hAnsi="Times New Roman" w:cs="Times New Roman"/>
                <w:color w:val="000000"/>
                <w:sz w:val="21"/>
                <w:szCs w:val="21"/>
              </w:rPr>
              <w:br/>
            </w:r>
          </w:p>
          <w:p w14:paraId="474433B9" w14:textId="77777777" w:rsidR="00B74957" w:rsidRDefault="00B74957" w:rsidP="00B74957">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300 mm </w:t>
            </w:r>
          </w:p>
          <w:p w14:paraId="1E811FE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B145F1" w14:textId="44C1D83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9B04A33"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308DA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B7054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244D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6DF7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astomeric connector, of rubber or silicone, consisting of one or more conductor eleme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57B465" w14:textId="6BD7C95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A50C961"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1B799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15935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C15A1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967F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T/PVC insulated flexible cable with:</w:t>
            </w:r>
          </w:p>
          <w:p w14:paraId="50063922" w14:textId="77777777" w:rsidR="00B74957" w:rsidRDefault="00B74957" w:rsidP="00B74957">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not more than 60 V,</w:t>
            </w:r>
            <w:r>
              <w:rPr>
                <w:rFonts w:ascii="Times New Roman" w:hAnsi="Times New Roman" w:cs="Times New Roman"/>
                <w:color w:val="000000"/>
                <w:sz w:val="21"/>
                <w:szCs w:val="21"/>
              </w:rPr>
              <w:br/>
            </w:r>
          </w:p>
          <w:p w14:paraId="19CAB56E" w14:textId="77777777" w:rsidR="00B74957" w:rsidRDefault="00B74957" w:rsidP="00B74957">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109EFBE7" w14:textId="77777777" w:rsidR="00B74957" w:rsidRDefault="00B74957" w:rsidP="00B74957">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3E329693" w14:textId="77777777" w:rsidR="00B74957" w:rsidRDefault="00B74957" w:rsidP="00B74957">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35C74E15" w14:textId="77777777" w:rsidR="00B74957" w:rsidRDefault="00B74957" w:rsidP="00B74957">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3A0B5CD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F46197" w14:textId="66B1BAC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F9BB6B6" w14:textId="77777777" w:rsidTr="29B28D8B">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4A5AD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8ACFD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3D1E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9701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4C3E6AB7" w14:textId="77777777" w:rsidR="00B74957" w:rsidRDefault="00B74957" w:rsidP="00B74957">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1190BD15" w14:textId="77777777" w:rsidR="00B74957" w:rsidRDefault="00B74957" w:rsidP="00B74957">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platinum-iridium-alloy,  </w:t>
            </w:r>
            <w:r>
              <w:rPr>
                <w:rFonts w:ascii="Times New Roman" w:hAnsi="Times New Roman" w:cs="Times New Roman"/>
                <w:color w:val="000000"/>
                <w:sz w:val="21"/>
                <w:szCs w:val="21"/>
              </w:rPr>
              <w:br/>
            </w:r>
          </w:p>
          <w:p w14:paraId="78B296DB" w14:textId="77777777" w:rsidR="00B74957" w:rsidRDefault="00B74957" w:rsidP="00B74957">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poly(tetrafluoroethylene),  </w:t>
            </w:r>
            <w:r>
              <w:rPr>
                <w:rFonts w:ascii="Times New Roman" w:hAnsi="Times New Roman" w:cs="Times New Roman"/>
                <w:color w:val="000000"/>
                <w:sz w:val="21"/>
                <w:szCs w:val="21"/>
              </w:rPr>
              <w:br/>
            </w:r>
          </w:p>
          <w:p w14:paraId="765253A7" w14:textId="77777777" w:rsidR="00B74957" w:rsidRDefault="00B74957" w:rsidP="00B74957">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onnectors</w:t>
            </w:r>
            <w:r>
              <w:rPr>
                <w:rFonts w:ascii="Times New Roman" w:hAnsi="Times New Roman" w:cs="Times New Roman"/>
                <w:color w:val="000000"/>
                <w:sz w:val="21"/>
                <w:szCs w:val="21"/>
              </w:rPr>
              <w:br/>
            </w:r>
          </w:p>
          <w:p w14:paraId="4F6036DC" w14:textId="77777777" w:rsidR="00B74957" w:rsidRDefault="00B74957" w:rsidP="00B74957">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implants and speech processo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25863D" w14:textId="09CA440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0FF01B5"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BD5B2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10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5FBF5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B447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BE725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35E0D4" w14:textId="57AA3AC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7499DDB"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F13B5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7D85F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89320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0A2C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80EE7B" w14:textId="0546575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2840B2A"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39A4B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71D0C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62841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72F3A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0FF9FA41" w14:textId="77777777" w:rsidR="00B74957" w:rsidRDefault="00B74957" w:rsidP="00B74957">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04024617" w14:textId="77777777" w:rsidR="00B74957" w:rsidRDefault="00B74957" w:rsidP="00B74957">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664795D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4CC08F" w14:textId="2173B9C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C82BC38"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ACFC3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55698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BF4BD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C8C0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24F975" w14:textId="2C94138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AF1EED3"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EFE3A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FE0FA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C6A0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BF33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5D938A" w14:textId="47E765F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01D7E75"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63D86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712F9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3BCE2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5FC81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uctile cast iron brake caliper jaw,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8CF19B" w14:textId="2146291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53F958F"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A62289" w14:textId="4065BB4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87AA73" w14:textId="775BF41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A685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3929C7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2A8A460C" w14:textId="77777777" w:rsidR="00B74957" w:rsidRDefault="00B74957" w:rsidP="00B74957">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5ADFDA6" w14:textId="77777777" w:rsidR="00B74957" w:rsidRDefault="00B74957" w:rsidP="00B74957">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14:paraId="4EE8812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7A561743" w14:textId="445EAED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0DA2DEF6" w14:textId="48AE8ED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D5558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563DC453" w14:textId="77777777" w:rsidR="00B74957" w:rsidRDefault="00B74957" w:rsidP="00B74957">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AA1802B" w14:textId="77777777" w:rsidR="00B74957" w:rsidRDefault="00B74957" w:rsidP="00B74957">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14:paraId="3C504D66" w14:textId="40BEA73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B60736" w14:textId="678ECC2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189C3B8"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883BB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686AE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8C31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1B15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BCF181" w14:textId="4D876A1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85E1392"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264C5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4CD33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50DFB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A45D4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9B6427" w14:textId="4E54325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531BAE1"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2194F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5D9CA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4F9E7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009D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uctile cast iron brake caliper jaw,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071EB5" w14:textId="6614034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0FA8884"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DB1B4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B1A4C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BD63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25C6F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3A4F84A5" w14:textId="77777777" w:rsidR="00B74957" w:rsidRDefault="00B74957" w:rsidP="00B74957">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17A0725B" w14:textId="77777777" w:rsidR="00B74957" w:rsidRDefault="00B74957" w:rsidP="00B74957">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014FBA5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AB842C" w14:textId="18B8960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1F12949"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E441BF" w14:textId="7A62756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BB30E6" w14:textId="3995FFA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6513B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B317B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7AA0DFED" w14:textId="77777777" w:rsidR="00B74957" w:rsidRDefault="00B74957" w:rsidP="00B74957">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t xml:space="preserve">  </w:t>
            </w:r>
          </w:p>
          <w:p w14:paraId="08BB91C2" w14:textId="77777777" w:rsidR="00B74957" w:rsidRDefault="00B74957" w:rsidP="00B74957">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170 mm or more but not more than 195 mm</w:t>
            </w:r>
            <w:r>
              <w:rPr>
                <w:rFonts w:ascii="Times New Roman" w:hAnsi="Times New Roman" w:cs="Times New Roman"/>
                <w:color w:val="000000"/>
                <w:sz w:val="21"/>
                <w:szCs w:val="21"/>
              </w:rPr>
              <w:br/>
            </w:r>
          </w:p>
          <w:p w14:paraId="55815B3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2D36076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884D2D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734FD2B3" w14:textId="7A99D8EC" w:rsidR="00E46D1C" w:rsidRDefault="00E46D1C"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961B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7CF57F3D" w14:textId="77777777" w:rsidR="00B74957" w:rsidRDefault="00B74957" w:rsidP="00B74957">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t xml:space="preserve">  </w:t>
            </w:r>
          </w:p>
          <w:p w14:paraId="711F5359" w14:textId="77777777" w:rsidR="00B74957" w:rsidRDefault="00B74957" w:rsidP="00B74957">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170 mm or more but not more than 195 mm</w:t>
            </w:r>
            <w:r>
              <w:rPr>
                <w:rFonts w:ascii="Times New Roman" w:hAnsi="Times New Roman" w:cs="Times New Roman"/>
                <w:color w:val="000000"/>
                <w:sz w:val="21"/>
                <w:szCs w:val="21"/>
              </w:rPr>
              <w:br/>
            </w:r>
          </w:p>
          <w:p w14:paraId="5853137D" w14:textId="59CD77D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1F82FF" w14:textId="29B460C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146EE0C" w14:textId="77777777" w:rsidTr="29B28D8B">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5410E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9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19962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167E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AC7D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 -with a rating of 13.5 V (±0.5V) and -a ball screw mechanism to control brake fluid pressure in the master cylinder for use in the manufacture of electric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70E67B" w14:textId="44C25CE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324C213"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273BB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2BCBC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5522F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08347BE4" w14:textId="062BF704" w:rsidR="00364355" w:rsidRDefault="00364355"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8185F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14:paraId="63FD132E" w14:textId="77777777" w:rsidR="00B74957" w:rsidRDefault="00B74957" w:rsidP="00B74957">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ydraulic torque converter,</w:t>
            </w:r>
            <w:r>
              <w:rPr>
                <w:rFonts w:ascii="Times New Roman" w:hAnsi="Times New Roman" w:cs="Times New Roman"/>
                <w:color w:val="000000"/>
                <w:sz w:val="21"/>
                <w:szCs w:val="21"/>
              </w:rPr>
              <w:br/>
            </w:r>
          </w:p>
          <w:p w14:paraId="7ED5C7F0" w14:textId="77777777" w:rsidR="00B74957" w:rsidRDefault="00B74957" w:rsidP="00B74957">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14:paraId="6A644888" w14:textId="77777777" w:rsidR="00B74957" w:rsidRDefault="00B74957" w:rsidP="00B74957">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243F7D7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motor vehicles of Chapter 87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BD4C4C" w14:textId="25DD580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0AE39E2"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76278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D7ED4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B6278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6B65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5C5D004A" w14:textId="77777777" w:rsidR="00B74957" w:rsidRDefault="00B74957" w:rsidP="00B74957">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14:paraId="76E0FFEE" w14:textId="77777777" w:rsidR="00B74957" w:rsidRDefault="00B74957" w:rsidP="00B74957">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30C740A1" w14:textId="77777777" w:rsidR="00B74957" w:rsidRDefault="00B74957" w:rsidP="00B74957">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electrical motors and gears  </w:t>
            </w:r>
          </w:p>
          <w:p w14:paraId="67071B0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the dimensions of: </w:t>
            </w:r>
          </w:p>
          <w:p w14:paraId="16A3F040" w14:textId="77777777" w:rsidR="00B74957" w:rsidRDefault="00B74957" w:rsidP="00B74957">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r>
          </w:p>
          <w:p w14:paraId="2A447688" w14:textId="77777777" w:rsidR="00B74957" w:rsidRDefault="00B74957" w:rsidP="00B74957">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1F840A7D" w14:textId="77777777" w:rsidR="00B74957" w:rsidRDefault="00B74957" w:rsidP="00B74957">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2793110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0165E1" w14:textId="7FEA764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415E5C0"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EF887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521BC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FD0F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009EB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5DD5F6DF" w14:textId="77777777" w:rsidR="00B74957" w:rsidRDefault="00B74957" w:rsidP="00B74957">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14:paraId="746CB6C7" w14:textId="77777777" w:rsidR="00B74957" w:rsidRDefault="00B74957" w:rsidP="00B74957">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09ACF478" w14:textId="77777777" w:rsidR="00B74957" w:rsidRDefault="00B74957" w:rsidP="00B74957">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p>
          <w:p w14:paraId="4B2B62F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5A800FCB" w14:textId="77777777" w:rsidR="00B74957" w:rsidRDefault="00B74957" w:rsidP="00B74957">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7DEAC0D3" w14:textId="77777777" w:rsidR="00B74957" w:rsidRDefault="00B74957" w:rsidP="00B74957">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80 mm or more but not more than 450 mm, </w:t>
            </w:r>
            <w:r>
              <w:rPr>
                <w:rFonts w:ascii="Times New Roman" w:hAnsi="Times New Roman" w:cs="Times New Roman"/>
                <w:color w:val="000000"/>
                <w:sz w:val="21"/>
                <w:szCs w:val="21"/>
              </w:rPr>
              <w:br/>
            </w:r>
          </w:p>
          <w:p w14:paraId="31F455F0" w14:textId="77777777" w:rsidR="00B74957" w:rsidRDefault="00B74957" w:rsidP="00B74957">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p>
          <w:p w14:paraId="0591B8A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647CD6" w14:textId="10033FB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20B9045"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1BBF94" w14:textId="77777777" w:rsidR="00B74957" w:rsidRDefault="00B74957" w:rsidP="00B74957">
            <w:pPr>
              <w:spacing w:line="244" w:lineRule="auto"/>
            </w:pPr>
            <w:r>
              <w:rPr>
                <w:rFonts w:ascii="Times New Roman" w:hAnsi="Times New Roman" w:cs="Times New Roman"/>
                <w:sz w:val="21"/>
                <w:szCs w:val="21"/>
              </w:rPr>
              <w:t>8708 40 2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917FE1"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3E954" w14:textId="77777777" w:rsidR="00B74957" w:rsidRDefault="00B74957" w:rsidP="00B74957">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B0877"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 xml:space="preserve">Manual gearbox in cast aluminium housing with: </w:t>
            </w:r>
          </w:p>
          <w:p w14:paraId="2300ABFA" w14:textId="77777777" w:rsidR="00B74957" w:rsidRDefault="00B74957" w:rsidP="00B74957">
            <w:pPr>
              <w:numPr>
                <w:ilvl w:val="0"/>
                <w:numId w:val="459"/>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6BD25B47" w14:textId="77777777" w:rsidR="00B74957" w:rsidRDefault="00B74957" w:rsidP="00B74957">
            <w:pPr>
              <w:numPr>
                <w:ilvl w:val="0"/>
                <w:numId w:val="459"/>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00049B3F" w14:textId="77777777" w:rsidR="00B74957" w:rsidRDefault="00B74957" w:rsidP="00B74957">
            <w:pPr>
              <w:numPr>
                <w:ilvl w:val="0"/>
                <w:numId w:val="459"/>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4BC47B74" w14:textId="77777777" w:rsidR="00B74957" w:rsidRDefault="00B74957" w:rsidP="00B74957">
            <w:pPr>
              <w:numPr>
                <w:ilvl w:val="0"/>
                <w:numId w:val="459"/>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4BC0FA7E" w14:textId="77777777" w:rsidR="00B74957" w:rsidRDefault="00B74957" w:rsidP="00B74957">
            <w:pPr>
              <w:numPr>
                <w:ilvl w:val="0"/>
                <w:numId w:val="459"/>
              </w:numPr>
              <w:spacing w:line="244" w:lineRule="auto"/>
              <w:rPr>
                <w:rFonts w:ascii="Times New Roman" w:hAnsi="Times New Roman" w:cs="Times New Roman"/>
                <w:sz w:val="21"/>
                <w:szCs w:val="21"/>
              </w:rPr>
            </w:pPr>
            <w:r>
              <w:rPr>
                <w:rFonts w:ascii="Times New Roman" w:hAnsi="Times New Roman" w:cs="Times New Roman"/>
                <w:sz w:val="21"/>
                <w:szCs w:val="21"/>
              </w:rPr>
              <w:t>a differential gear,</w:t>
            </w:r>
            <w:r>
              <w:rPr>
                <w:rFonts w:ascii="Times New Roman" w:hAnsi="Times New Roman" w:cs="Times New Roman"/>
                <w:sz w:val="21"/>
                <w:szCs w:val="21"/>
              </w:rPr>
              <w:br/>
            </w:r>
          </w:p>
          <w:p w14:paraId="455683F2" w14:textId="77777777" w:rsidR="00B74957" w:rsidRDefault="00B74957" w:rsidP="00B74957">
            <w:pPr>
              <w:numPr>
                <w:ilvl w:val="0"/>
                <w:numId w:val="459"/>
              </w:numPr>
              <w:spacing w:line="244" w:lineRule="auto"/>
              <w:rPr>
                <w:rFonts w:ascii="Times New Roman" w:hAnsi="Times New Roman" w:cs="Times New Roman"/>
                <w:sz w:val="21"/>
                <w:szCs w:val="21"/>
              </w:rPr>
            </w:pPr>
            <w:r>
              <w:rPr>
                <w:rFonts w:ascii="Times New Roman" w:hAnsi="Times New Roman" w:cs="Times New Roman"/>
                <w:sz w:val="21"/>
                <w:szCs w:val="21"/>
              </w:rPr>
              <w:t>an engine torque of 250 Nm or less,</w:t>
            </w:r>
            <w:r>
              <w:rPr>
                <w:rFonts w:ascii="Times New Roman" w:hAnsi="Times New Roman" w:cs="Times New Roman"/>
                <w:sz w:val="21"/>
                <w:szCs w:val="21"/>
              </w:rPr>
              <w:br/>
            </w:r>
          </w:p>
          <w:p w14:paraId="2310C264" w14:textId="77777777" w:rsidR="00B74957" w:rsidRDefault="00B74957" w:rsidP="00B74957">
            <w:pPr>
              <w:numPr>
                <w:ilvl w:val="0"/>
                <w:numId w:val="459"/>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14:paraId="54FE4A3F" w14:textId="77777777" w:rsidR="00B74957" w:rsidRDefault="00B74957" w:rsidP="00B74957">
            <w:pPr>
              <w:spacing w:line="244" w:lineRule="auto"/>
            </w:pPr>
            <w:r>
              <w:rPr>
                <w:rFonts w:ascii="Times New Roman" w:hAnsi="Times New Roman" w:cs="Times New Roman"/>
                <w:sz w:val="21"/>
                <w:szCs w:val="21"/>
              </w:rPr>
              <w:t>for use in the manufacture of motor vehicles of heading 87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733D83" w14:textId="0768A6D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866BE5C"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3BC823" w14:textId="7DB779E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8708 40 2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79D90E" w14:textId="0949D5BD"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2240A"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6E7D7DA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5F4A70B1" w14:textId="77777777" w:rsidR="00B74957" w:rsidRDefault="00B74957" w:rsidP="00B74957">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45D22E69" w14:textId="77777777" w:rsidR="00B74957" w:rsidRDefault="00B74957" w:rsidP="00B74957">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2B4B5281" w14:textId="77777777" w:rsidR="00B74957" w:rsidRDefault="00B74957" w:rsidP="00B74957">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A5D92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6FA512AD" w14:textId="43037415" w:rsidR="006C5ADF" w:rsidRDefault="006C5ADF"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6F553CE5" w14:textId="77777777" w:rsidR="006C5ADF" w:rsidRDefault="006C5ADF" w:rsidP="006C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14:paraId="340E1707" w14:textId="77777777" w:rsidR="006C5ADF" w:rsidRDefault="006C5ADF" w:rsidP="006C5ADF">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gears,    </w:t>
            </w:r>
            <w:r>
              <w:rPr>
                <w:rFonts w:ascii="Times New Roman" w:hAnsi="Times New Roman" w:cs="Times New Roman"/>
                <w:color w:val="000000"/>
                <w:sz w:val="21"/>
                <w:szCs w:val="21"/>
              </w:rPr>
              <w:br/>
            </w:r>
          </w:p>
          <w:p w14:paraId="1B962882" w14:textId="77777777" w:rsidR="006C5ADF" w:rsidRDefault="006C5ADF" w:rsidP="006C5ADF">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6A9CC935" w14:textId="77777777" w:rsidR="006C5ADF" w:rsidRDefault="006C5ADF" w:rsidP="006C5ADF">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323421AB" w14:textId="1BDFE91F" w:rsidR="006C5ADF" w:rsidRDefault="006C5ADF" w:rsidP="006C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 of heading 8703</w:t>
            </w:r>
          </w:p>
          <w:p w14:paraId="604D11C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588CEF8" w14:textId="46AEB3F8"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43A4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6ADCD71C" w14:textId="77777777" w:rsidR="00B74957" w:rsidRDefault="00B74957" w:rsidP="00B74957">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35355026" w14:textId="77777777" w:rsidR="00B74957" w:rsidRDefault="00B74957" w:rsidP="00B74957">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595088C3" w14:textId="77777777" w:rsidR="00B74957" w:rsidRDefault="00B74957" w:rsidP="00B74957">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3E65F1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0F871F4B" w14:textId="77777777" w:rsidR="006C5ADF" w:rsidRDefault="006C5ADF"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3940839" w14:textId="77777777" w:rsidR="006C5ADF" w:rsidRDefault="006C5ADF" w:rsidP="006C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14:paraId="210C5A1C" w14:textId="77777777" w:rsidR="006C5ADF" w:rsidRDefault="006C5ADF" w:rsidP="006C5ADF">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gears,    </w:t>
            </w:r>
            <w:r>
              <w:rPr>
                <w:rFonts w:ascii="Times New Roman" w:hAnsi="Times New Roman" w:cs="Times New Roman"/>
                <w:color w:val="000000"/>
                <w:sz w:val="21"/>
                <w:szCs w:val="21"/>
              </w:rPr>
              <w:br/>
            </w:r>
          </w:p>
          <w:p w14:paraId="71E9B11F" w14:textId="77777777" w:rsidR="006C5ADF" w:rsidRDefault="006C5ADF" w:rsidP="006C5ADF">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2D3CE102" w14:textId="77777777" w:rsidR="006C5ADF" w:rsidRDefault="006C5ADF" w:rsidP="006C5ADF">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7C78D49C" w14:textId="1390CF30" w:rsidR="00B74957" w:rsidRDefault="006C5ADF" w:rsidP="00B74957">
            <w:pPr>
              <w:spacing w:line="244" w:lineRule="auto"/>
              <w:rPr>
                <w:rFonts w:ascii="Times New Roman" w:hAnsi="Times New Roman" w:cs="Times New Roman"/>
                <w:sz w:val="21"/>
                <w:szCs w:val="21"/>
              </w:rPr>
            </w:pPr>
            <w:r>
              <w:rPr>
                <w:rFonts w:ascii="Times New Roman" w:hAnsi="Times New Roman" w:cs="Times New Roman"/>
                <w:color w:val="000000"/>
                <w:sz w:val="21"/>
                <w:szCs w:val="21"/>
              </w:rPr>
              <w:t>for use in the manufacture of motor vehicles of heading 87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8160AE" w14:textId="4720663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August 2024</w:t>
            </w:r>
          </w:p>
        </w:tc>
      </w:tr>
      <w:tr w:rsidR="00B74957" w14:paraId="687833D6"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AAA46C" w14:textId="77777777" w:rsidR="00B74957" w:rsidRDefault="00B74957" w:rsidP="00B74957">
            <w:pPr>
              <w:spacing w:line="244" w:lineRule="auto"/>
            </w:pPr>
            <w:r>
              <w:rPr>
                <w:rFonts w:ascii="Times New Roman" w:hAnsi="Times New Roman" w:cs="Times New Roman"/>
                <w:color w:val="000000"/>
                <w:sz w:val="21"/>
                <w:szCs w:val="21"/>
              </w:rPr>
              <w:t>8708 40 5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7298BA" w14:textId="77777777" w:rsidR="00B74957" w:rsidRDefault="00B74957" w:rsidP="00B74957">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59FB13" w14:textId="77777777" w:rsidR="00B74957" w:rsidRDefault="00B74957" w:rsidP="00B7495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01EA2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14:paraId="1F7FF937" w14:textId="77777777" w:rsidR="00B74957" w:rsidRDefault="00B74957" w:rsidP="00B74957">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ydraulic torque converter, </w:t>
            </w:r>
            <w:r>
              <w:rPr>
                <w:rFonts w:ascii="Times New Roman" w:hAnsi="Times New Roman" w:cs="Times New Roman"/>
                <w:color w:val="000000"/>
                <w:sz w:val="21"/>
                <w:szCs w:val="21"/>
              </w:rPr>
              <w:br/>
            </w:r>
          </w:p>
          <w:p w14:paraId="0B8864F6" w14:textId="77777777" w:rsidR="00B74957" w:rsidRDefault="00B74957" w:rsidP="00B74957">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14:paraId="0A95EAC4" w14:textId="77777777" w:rsidR="00B74957" w:rsidRDefault="00B74957" w:rsidP="00B74957">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345C19ED" w14:textId="77777777" w:rsidR="00B74957" w:rsidRDefault="00B74957" w:rsidP="00B74957">
            <w:pPr>
              <w:spacing w:line="244" w:lineRule="auto"/>
            </w:pPr>
            <w:r>
              <w:rPr>
                <w:rFonts w:ascii="Times New Roman" w:hAnsi="Times New Roman" w:cs="Times New Roman"/>
                <w:color w:val="000000"/>
                <w:sz w:val="21"/>
                <w:szCs w:val="21"/>
              </w:rPr>
              <w:t xml:space="preserve">for use in the manufacture of motor vehicles of Chapter 87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5B5FD4" w14:textId="215FD5E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A2B7FA9" w14:textId="77777777" w:rsidTr="29B28D8B">
        <w:trPr>
          <w:trHeight w:val="15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9C958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5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20570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8316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4B8E7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1EA61E10" w14:textId="77777777" w:rsidR="00B74957" w:rsidRDefault="00B74957" w:rsidP="00B74957">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14:paraId="65DC1EAE" w14:textId="77777777" w:rsidR="00B74957" w:rsidRDefault="00B74957" w:rsidP="00B74957">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ferential gear,</w:t>
            </w:r>
            <w:r>
              <w:rPr>
                <w:rFonts w:ascii="Times New Roman" w:hAnsi="Times New Roman" w:cs="Times New Roman"/>
                <w:color w:val="000000"/>
                <w:sz w:val="21"/>
                <w:szCs w:val="21"/>
              </w:rPr>
              <w:br/>
            </w:r>
          </w:p>
          <w:p w14:paraId="4891F55E" w14:textId="77777777" w:rsidR="00B74957" w:rsidRDefault="00B74957" w:rsidP="00B74957">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14:paraId="227EF02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14:paraId="7AD04D00" w14:textId="77777777" w:rsidR="00B74957" w:rsidRDefault="00B74957" w:rsidP="00B74957">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t xml:space="preserve"> </w:t>
            </w:r>
          </w:p>
          <w:p w14:paraId="2426FFB9" w14:textId="77777777" w:rsidR="00B74957" w:rsidRDefault="00B74957" w:rsidP="00B74957">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072D2677" w14:textId="77777777" w:rsidR="00B74957" w:rsidRDefault="00B74957" w:rsidP="00B74957">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6A2956E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F8CF0A" w14:textId="0AA3C99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814AEE9"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CD45B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5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F9719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86EF4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96D06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09C52C07" w14:textId="77777777" w:rsidR="00B74957" w:rsidRDefault="00B74957" w:rsidP="00B74957">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asting housing, </w:t>
            </w:r>
            <w:r>
              <w:rPr>
                <w:rFonts w:ascii="Times New Roman" w:hAnsi="Times New Roman" w:cs="Times New Roman"/>
                <w:color w:val="000000"/>
                <w:sz w:val="21"/>
                <w:szCs w:val="21"/>
              </w:rPr>
              <w:br/>
            </w:r>
          </w:p>
          <w:p w14:paraId="6C36B5A6" w14:textId="77777777" w:rsidR="00B74957" w:rsidRDefault="00B74957" w:rsidP="00B74957">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09E3887C" w14:textId="77777777" w:rsidR="00B74957" w:rsidRDefault="00B74957" w:rsidP="00B74957">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14:paraId="78F7B52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51EE0E55" w14:textId="77777777" w:rsidR="00B74957" w:rsidRDefault="00B74957" w:rsidP="00B74957">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34A8B94F" w14:textId="77777777" w:rsidR="00B74957" w:rsidRDefault="00B74957" w:rsidP="00B74957">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14:paraId="47D9CACA" w14:textId="77777777" w:rsidR="00B74957" w:rsidRDefault="00B74957" w:rsidP="00B74957">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14:paraId="09457EF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24FD42" w14:textId="0C57D8A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33D66BD"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86E3A2" w14:textId="77777777" w:rsidR="00B74957" w:rsidRDefault="00B74957" w:rsidP="00B74957">
            <w:pPr>
              <w:spacing w:line="244" w:lineRule="auto"/>
            </w:pPr>
            <w:r>
              <w:rPr>
                <w:rFonts w:ascii="Times New Roman" w:hAnsi="Times New Roman" w:cs="Times New Roman"/>
                <w:sz w:val="21"/>
                <w:szCs w:val="21"/>
              </w:rPr>
              <w:t>8708 40 5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D78029"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C9B95"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EC9722E" w14:textId="77777777" w:rsidR="00B74957" w:rsidRDefault="00B74957" w:rsidP="00B7495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E1A65"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Manual gearbox in cast aluminium housing with:</w:t>
            </w:r>
          </w:p>
          <w:p w14:paraId="60B73356" w14:textId="77777777" w:rsidR="00B74957" w:rsidRDefault="00B74957" w:rsidP="00B74957">
            <w:pPr>
              <w:numPr>
                <w:ilvl w:val="0"/>
                <w:numId w:val="466"/>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6F394F3E" w14:textId="77777777" w:rsidR="00B74957" w:rsidRDefault="00B74957" w:rsidP="00B74957">
            <w:pPr>
              <w:numPr>
                <w:ilvl w:val="0"/>
                <w:numId w:val="466"/>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04A20380" w14:textId="77777777" w:rsidR="00B74957" w:rsidRDefault="00B74957" w:rsidP="00B74957">
            <w:pPr>
              <w:numPr>
                <w:ilvl w:val="0"/>
                <w:numId w:val="466"/>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566CF048" w14:textId="77777777" w:rsidR="00B74957" w:rsidRDefault="00B74957" w:rsidP="00B74957">
            <w:pPr>
              <w:numPr>
                <w:ilvl w:val="0"/>
                <w:numId w:val="466"/>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2C4AEF7F" w14:textId="77777777" w:rsidR="00B74957" w:rsidRDefault="00B74957" w:rsidP="00B74957">
            <w:pPr>
              <w:numPr>
                <w:ilvl w:val="0"/>
                <w:numId w:val="466"/>
              </w:numPr>
              <w:spacing w:line="244" w:lineRule="auto"/>
              <w:rPr>
                <w:rFonts w:ascii="Times New Roman" w:hAnsi="Times New Roman" w:cs="Times New Roman"/>
                <w:sz w:val="21"/>
                <w:szCs w:val="21"/>
              </w:rPr>
            </w:pPr>
            <w:r>
              <w:rPr>
                <w:rFonts w:ascii="Times New Roman" w:hAnsi="Times New Roman" w:cs="Times New Roman"/>
                <w:sz w:val="21"/>
                <w:szCs w:val="21"/>
              </w:rPr>
              <w:t>a differential gear,</w:t>
            </w:r>
            <w:r>
              <w:rPr>
                <w:rFonts w:ascii="Times New Roman" w:hAnsi="Times New Roman" w:cs="Times New Roman"/>
                <w:sz w:val="21"/>
                <w:szCs w:val="21"/>
              </w:rPr>
              <w:br/>
            </w:r>
          </w:p>
          <w:p w14:paraId="51D29FD8" w14:textId="77777777" w:rsidR="00B74957" w:rsidRDefault="00B74957" w:rsidP="00B74957">
            <w:pPr>
              <w:numPr>
                <w:ilvl w:val="0"/>
                <w:numId w:val="466"/>
              </w:numPr>
              <w:spacing w:line="244" w:lineRule="auto"/>
              <w:rPr>
                <w:rFonts w:ascii="Times New Roman" w:hAnsi="Times New Roman" w:cs="Times New Roman"/>
                <w:sz w:val="21"/>
                <w:szCs w:val="21"/>
              </w:rPr>
            </w:pPr>
            <w:r>
              <w:rPr>
                <w:rFonts w:ascii="Times New Roman" w:hAnsi="Times New Roman" w:cs="Times New Roman"/>
                <w:sz w:val="21"/>
                <w:szCs w:val="21"/>
              </w:rPr>
              <w:t xml:space="preserve">an engine torque of 250 Nm or less, </w:t>
            </w:r>
            <w:r>
              <w:rPr>
                <w:rFonts w:ascii="Times New Roman" w:hAnsi="Times New Roman" w:cs="Times New Roman"/>
                <w:sz w:val="21"/>
                <w:szCs w:val="21"/>
              </w:rPr>
              <w:br/>
            </w:r>
          </w:p>
          <w:p w14:paraId="184B10F7" w14:textId="77777777" w:rsidR="00B74957" w:rsidRDefault="00B74957" w:rsidP="00B74957">
            <w:pPr>
              <w:numPr>
                <w:ilvl w:val="0"/>
                <w:numId w:val="466"/>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14:paraId="12D69200" w14:textId="77777777" w:rsidR="00B74957" w:rsidRDefault="00B74957" w:rsidP="00B74957">
            <w:pPr>
              <w:spacing w:line="244" w:lineRule="auto"/>
            </w:pPr>
            <w:r>
              <w:rPr>
                <w:rFonts w:ascii="Times New Roman" w:hAnsi="Times New Roman" w:cs="Times New Roman"/>
                <w:sz w:val="21"/>
                <w:szCs w:val="21"/>
              </w:rPr>
              <w:t>for use in the manufacture of motor vehicles of heading 87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ABBB4D" w14:textId="714D66D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428E6DC"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329304" w14:textId="78CEF2B0"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8708 40 5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3EC7C9" w14:textId="2BAED4F5"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4AEA8" w14:textId="1109ADA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CBCD1E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32CD7072" w14:textId="77777777" w:rsidR="00B74957" w:rsidRDefault="00B74957" w:rsidP="00B74957">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E5FA3FA" w14:textId="77777777" w:rsidR="00B74957" w:rsidRDefault="00B74957" w:rsidP="00B74957">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06226A24" w14:textId="77777777" w:rsidR="00B74957" w:rsidRDefault="00B74957" w:rsidP="00B74957">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DE36AD" w14:textId="714EA30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24E4B7D1" w14:textId="4EF2DCD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448340DD" w14:textId="379D341B"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56EF5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7A28B706" w14:textId="77777777" w:rsidR="00B74957" w:rsidRDefault="00B74957" w:rsidP="00B74957">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7024C1B" w14:textId="77777777" w:rsidR="00B74957" w:rsidRDefault="00B74957" w:rsidP="00B74957">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7E2E6313" w14:textId="77777777" w:rsidR="00B74957" w:rsidRDefault="00B74957" w:rsidP="00B74957">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7A5C25C3" w14:textId="549BC3BE"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21B4FB" w14:textId="1D2B571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39E6FA9"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9B64D6" w14:textId="77777777" w:rsidR="00B74957" w:rsidRDefault="00B74957" w:rsidP="00B74957">
            <w:pPr>
              <w:spacing w:line="244" w:lineRule="auto"/>
            </w:pPr>
            <w:r>
              <w:rPr>
                <w:rFonts w:ascii="Times New Roman" w:hAnsi="Times New Roman" w:cs="Times New Roman"/>
                <w:color w:val="000000"/>
                <w:sz w:val="21"/>
                <w:szCs w:val="21"/>
              </w:rPr>
              <w:t>8708 50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78291B" w14:textId="77777777" w:rsidR="00B74957" w:rsidRDefault="00B74957" w:rsidP="00B74957">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DAF99" w14:textId="77777777" w:rsidR="00B74957" w:rsidRDefault="00B74957" w:rsidP="00B7495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662A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6993E4C1" w14:textId="77777777" w:rsidR="00B74957" w:rsidRDefault="00B74957" w:rsidP="00B74957">
            <w:pPr>
              <w:numPr>
                <w:ilvl w:val="0"/>
                <w:numId w:val="4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1 m or more but not more than 2 m, </w:t>
            </w:r>
            <w:r>
              <w:rPr>
                <w:rFonts w:ascii="Times New Roman" w:hAnsi="Times New Roman" w:cs="Times New Roman"/>
                <w:color w:val="000000"/>
                <w:sz w:val="21"/>
                <w:szCs w:val="21"/>
              </w:rPr>
              <w:br/>
            </w:r>
          </w:p>
          <w:p w14:paraId="69BBA783" w14:textId="77777777" w:rsidR="00B74957" w:rsidRDefault="00B74957" w:rsidP="00B74957">
            <w:pPr>
              <w:spacing w:line="244" w:lineRule="auto"/>
            </w:pPr>
            <w:r>
              <w:rPr>
                <w:rFonts w:ascii="Times New Roman" w:hAnsi="Times New Roman" w:cs="Times New Roman"/>
                <w:color w:val="000000"/>
                <w:sz w:val="21"/>
                <w:szCs w:val="21"/>
              </w:rPr>
              <w:t xml:space="preserve">of a weight of 6 kg or more but not more than 9 k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163FE7" w14:textId="733A11A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9D5D99C" w14:textId="77777777" w:rsidTr="29B28D8B">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A7636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9C828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48BD1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8B678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flange bearing of 3rd generation, for motor vehicles,  </w:t>
            </w:r>
          </w:p>
          <w:p w14:paraId="630FCB7C" w14:textId="77777777" w:rsidR="00B74957" w:rsidRDefault="00B74957" w:rsidP="00B74957">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hether or not with impulse (encoder) ring:    </w:t>
            </w:r>
            <w:r>
              <w:rPr>
                <w:rFonts w:ascii="Times New Roman" w:hAnsi="Times New Roman" w:cs="Times New Roman"/>
                <w:color w:val="000000"/>
                <w:sz w:val="21"/>
                <w:szCs w:val="21"/>
              </w:rPr>
              <w:br/>
            </w:r>
          </w:p>
          <w:p w14:paraId="6FFE3048" w14:textId="77777777" w:rsidR="00B74957" w:rsidRDefault="00B74957" w:rsidP="00B74957">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t xml:space="preserve">   </w:t>
            </w:r>
          </w:p>
          <w:p w14:paraId="058F2B01" w14:textId="77777777" w:rsidR="00B74957" w:rsidRDefault="00B74957" w:rsidP="00B74957">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607167C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A63F43" w14:textId="00D1CC8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DF317B2"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0A21A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B9870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7E6B2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11C1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52009525" w14:textId="77777777" w:rsidR="00B74957" w:rsidRDefault="00B74957" w:rsidP="00B74957">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7B669C0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n interior distribution by chain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7BE453" w14:textId="144D92A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C597A50"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E0F5D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6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42E0A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0B04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6725D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14:paraId="5723ED7E" w14:textId="77777777" w:rsidR="00B74957" w:rsidRDefault="00B74957" w:rsidP="00B74957">
            <w:pPr>
              <w:numPr>
                <w:ilvl w:val="0"/>
                <w:numId w:val="4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185AD7C3" w14:textId="77777777" w:rsidR="00B74957" w:rsidRDefault="00B74957" w:rsidP="00B74957">
            <w:pPr>
              <w:numPr>
                <w:ilvl w:val="0"/>
                <w:numId w:val="4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line end on both sides,  </w:t>
            </w:r>
            <w:r>
              <w:rPr>
                <w:rFonts w:ascii="Times New Roman" w:hAnsi="Times New Roman" w:cs="Times New Roman"/>
                <w:color w:val="000000"/>
                <w:sz w:val="21"/>
                <w:szCs w:val="21"/>
              </w:rPr>
              <w:br/>
            </w:r>
          </w:p>
          <w:p w14:paraId="70141746" w14:textId="77777777" w:rsidR="00B74957" w:rsidRDefault="00B74957" w:rsidP="00B74957">
            <w:pPr>
              <w:numPr>
                <w:ilvl w:val="0"/>
                <w:numId w:val="4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4DCDC48D" w14:textId="77777777" w:rsidR="00B74957" w:rsidRDefault="00B74957" w:rsidP="00B74957">
            <w:pPr>
              <w:numPr>
                <w:ilvl w:val="0"/>
                <w:numId w:val="4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r>
              <w:rPr>
                <w:rFonts w:ascii="Times New Roman" w:hAnsi="Times New Roman" w:cs="Times New Roman"/>
                <w:color w:val="000000"/>
                <w:sz w:val="21"/>
                <w:szCs w:val="21"/>
              </w:rPr>
              <w:br/>
            </w:r>
          </w:p>
          <w:p w14:paraId="69FA3341" w14:textId="77777777" w:rsidR="00B74957" w:rsidRDefault="00B74957" w:rsidP="00B74957">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8D433E" w14:textId="58692A3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567CC59"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B6324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B3476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7E99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8A97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using of tripod type half shaft inboard joint for transmitting a torque from engine and transmission to wheels of motor vehicles with: </w:t>
            </w:r>
          </w:p>
          <w:p w14:paraId="4369CD6A" w14:textId="77777777" w:rsidR="00B74957" w:rsidRDefault="00B74957" w:rsidP="00B74957">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7 mm or more but not more than 84.5 mm, </w:t>
            </w:r>
            <w:r>
              <w:rPr>
                <w:rFonts w:ascii="Times New Roman" w:hAnsi="Times New Roman" w:cs="Times New Roman"/>
                <w:color w:val="000000"/>
                <w:sz w:val="21"/>
                <w:szCs w:val="21"/>
              </w:rPr>
              <w:br/>
            </w:r>
          </w:p>
          <w:p w14:paraId="4CFA222A" w14:textId="77777777" w:rsidR="00B74957" w:rsidRDefault="00B74957" w:rsidP="00B74957">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32FD8A1D" w14:textId="77777777" w:rsidR="00B74957" w:rsidRDefault="00B74957" w:rsidP="00B74957">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14:paraId="43A840BE" w14:textId="77777777" w:rsidR="00B74957" w:rsidRDefault="00B74957" w:rsidP="00B74957">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28C89A6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seat diameter of 25 mm or more but not more than 30 mm, with or without oil groov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D94CE5" w14:textId="52640E2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05FD0D1" w14:textId="77777777" w:rsidTr="29B28D8B">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17666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C0186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749D2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DBF6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0865A5C6" w14:textId="77777777" w:rsidR="00B74957" w:rsidRDefault="00B74957" w:rsidP="00B74957">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3E9542FE" w14:textId="77777777" w:rsidR="00B74957" w:rsidRDefault="00B74957" w:rsidP="00B74957">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race with 6 ball tracks for running with 6 bearing balls, made of steel with carbon content of 0.45% or more but not more than 0.58%, with thread and with a spline with 26 teeth or more but not more than 38, </w:t>
            </w:r>
            <w:r>
              <w:rPr>
                <w:rFonts w:ascii="Times New Roman" w:hAnsi="Times New Roman" w:cs="Times New Roman"/>
                <w:color w:val="000000"/>
                <w:sz w:val="21"/>
                <w:szCs w:val="21"/>
              </w:rPr>
              <w:br/>
            </w:r>
          </w:p>
          <w:p w14:paraId="7F37EE99" w14:textId="77777777" w:rsidR="00B74957" w:rsidRDefault="00B74957" w:rsidP="00B74957">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herical cage keeping bearing balls in the ball tracks of outer race and inner race in proper angular position, made of material suitable for carburising with carbon content of 0.14% or more but not more than 0.25%, and</w:t>
            </w:r>
            <w:r>
              <w:rPr>
                <w:rFonts w:ascii="Times New Roman" w:hAnsi="Times New Roman" w:cs="Times New Roman"/>
                <w:color w:val="000000"/>
                <w:sz w:val="21"/>
                <w:szCs w:val="21"/>
              </w:rPr>
              <w:br/>
            </w:r>
          </w:p>
          <w:p w14:paraId="1FC96C1B" w14:textId="77777777" w:rsidR="00B74957" w:rsidRDefault="00B74957" w:rsidP="00B74957">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0D44F97D" w14:textId="77777777" w:rsidR="00B74957" w:rsidRDefault="00B74957" w:rsidP="00B74957">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23F44C" w14:textId="1C2D88A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D798C04" w14:textId="77777777" w:rsidTr="29B28D8B">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FE9265" w14:textId="70FF6CF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4311EC" w14:textId="7A270DA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383AA" w14:textId="1441FE3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A1753A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6BF18502" w14:textId="77777777" w:rsidR="00B74957" w:rsidRDefault="00B74957" w:rsidP="00B74957">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2B889F6E" w14:textId="77777777" w:rsidR="00B74957" w:rsidRDefault="00B74957" w:rsidP="00B74957">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3359029F" w14:textId="77777777" w:rsidR="00B74957" w:rsidRDefault="00B74957" w:rsidP="00B74957">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t xml:space="preserve">ended with spline of 22 teeth or more but not more than 28 teeth </w:t>
            </w:r>
            <w:r>
              <w:rPr>
                <w:rFonts w:ascii="Times New Roman" w:hAnsi="Times New Roman" w:cs="Times New Roman"/>
                <w:color w:val="000000"/>
                <w:sz w:val="21"/>
                <w:szCs w:val="21"/>
              </w:rPr>
              <w:br/>
            </w:r>
          </w:p>
          <w:p w14:paraId="3EB9E9B1" w14:textId="78C6686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6976C344" w14:textId="374C145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3134D7F" w14:textId="57AED6E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BE35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300D8D66" w14:textId="77777777" w:rsidR="00B74957" w:rsidRDefault="00B74957" w:rsidP="00B74957">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12F64126" w14:textId="77777777" w:rsidR="00B74957" w:rsidRDefault="00B74957" w:rsidP="00B74957">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0C2E0009" w14:textId="77777777" w:rsidR="00B74957" w:rsidRDefault="00B74957" w:rsidP="00B74957">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t xml:space="preserve">ended with spline of 22 teeth or more but not more than 28 teeth </w:t>
            </w:r>
            <w:r>
              <w:rPr>
                <w:rFonts w:ascii="Times New Roman" w:hAnsi="Times New Roman" w:cs="Times New Roman"/>
                <w:color w:val="000000"/>
                <w:sz w:val="21"/>
                <w:szCs w:val="21"/>
              </w:rPr>
              <w:br/>
            </w:r>
          </w:p>
          <w:p w14:paraId="3690D4E8" w14:textId="5BC419B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44A4F7" w14:textId="2D3689A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EEC1763" w14:textId="77777777" w:rsidTr="29B28D8B">
        <w:trPr>
          <w:trHeight w:val="501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DAA72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55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4BA37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C9EDD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B5DED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631DAFC" w14:textId="77777777" w:rsidR="00B74957" w:rsidRDefault="00B74957" w:rsidP="00B74957">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41AAADF8" w14:textId="77777777" w:rsidR="00B74957" w:rsidRDefault="00B74957" w:rsidP="00B74957">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4BE0D451" w14:textId="77777777" w:rsidR="00B74957" w:rsidRDefault="00B74957" w:rsidP="00B74957">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14:paraId="0B3DFD5F" w14:textId="77777777" w:rsidR="00B74957" w:rsidRDefault="00B74957" w:rsidP="00B74957">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642DE61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E13CF3" w14:textId="72B6FA5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49C7155"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49F40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1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2379D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055FD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3B23F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AE042B5" w14:textId="77777777" w:rsidR="00B74957" w:rsidRDefault="00B74957" w:rsidP="00B74957">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586BCA28" w14:textId="77777777" w:rsidR="00B74957" w:rsidRDefault="00B74957" w:rsidP="00B74957">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3A374769" w14:textId="77777777" w:rsidR="00B74957" w:rsidRDefault="00B74957" w:rsidP="00B74957">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ntilock brake system (ABS) sensor, </w:t>
            </w:r>
            <w:r>
              <w:rPr>
                <w:rFonts w:ascii="Times New Roman" w:hAnsi="Times New Roman" w:cs="Times New Roman"/>
                <w:color w:val="000000"/>
                <w:sz w:val="21"/>
                <w:szCs w:val="21"/>
              </w:rPr>
              <w:br/>
            </w:r>
          </w:p>
          <w:p w14:paraId="75BB49AE" w14:textId="77777777" w:rsidR="00B74957" w:rsidRDefault="00B74957" w:rsidP="00B74957">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2D067D7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071ACF" w14:textId="01724C1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FA78FFE"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B4A6B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6C965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07BF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30B66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3DD1869F" w14:textId="77777777" w:rsidR="00B74957" w:rsidRDefault="00B74957" w:rsidP="00B74957">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1 m or more but not more than 2 m,</w:t>
            </w:r>
            <w:r>
              <w:rPr>
                <w:rFonts w:ascii="Times New Roman" w:hAnsi="Times New Roman" w:cs="Times New Roman"/>
                <w:color w:val="000000"/>
                <w:sz w:val="21"/>
                <w:szCs w:val="21"/>
              </w:rPr>
              <w:br/>
            </w:r>
          </w:p>
          <w:p w14:paraId="2A26645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6 kg or more but not more than 9 k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E5457D" w14:textId="06D630F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4AD0BFB"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4BFD5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427BA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8F4E8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3563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14:paraId="6DD08F3E" w14:textId="77777777" w:rsidR="00B74957" w:rsidRDefault="00B74957" w:rsidP="00B74957">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75143987" w14:textId="77777777" w:rsidR="00B74957" w:rsidRDefault="00B74957" w:rsidP="00B74957">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an interior distribution by chain</w:t>
            </w:r>
            <w:r>
              <w:rPr>
                <w:rFonts w:ascii="Times New Roman" w:hAnsi="Times New Roman" w:cs="Times New Roman"/>
                <w:color w:val="000000"/>
                <w:sz w:val="21"/>
                <w:szCs w:val="21"/>
              </w:rPr>
              <w:br/>
              <w:t xml:space="preserv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EFE190" w14:textId="29E620A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3C78F0A"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B17EA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5426F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8370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13410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32B2D309" w14:textId="77777777" w:rsidR="00B74957" w:rsidRDefault="00B74957" w:rsidP="00B74957">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1156BD30" w14:textId="77777777" w:rsidR="00B74957" w:rsidRDefault="00B74957" w:rsidP="00B74957">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47A4A7C3" w14:textId="77777777" w:rsidR="00B74957" w:rsidRDefault="00B74957" w:rsidP="00B74957">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12C4CF11" w14:textId="77777777" w:rsidR="00B74957" w:rsidRDefault="00B74957" w:rsidP="00B74957">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23486FE2" w14:textId="77777777" w:rsidR="00B74957" w:rsidRDefault="00B74957" w:rsidP="00B74957">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F8E720" w14:textId="3E97D94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61F88C8" w14:textId="77777777" w:rsidTr="29B28D8B">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C7595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BBF96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5B123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6E4A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 of tripod type half shaft inboard joint for transmitting a torque from engine and transmission to wheels of motor vehicles with:</w:t>
            </w:r>
          </w:p>
          <w:p w14:paraId="300ED39B" w14:textId="77777777" w:rsidR="00B74957" w:rsidRDefault="00B74957" w:rsidP="00B74957">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7 mm or more but not more than 84.50 mm, </w:t>
            </w:r>
            <w:r>
              <w:rPr>
                <w:rFonts w:ascii="Times New Roman" w:hAnsi="Times New Roman" w:cs="Times New Roman"/>
                <w:color w:val="000000"/>
                <w:sz w:val="21"/>
                <w:szCs w:val="21"/>
              </w:rPr>
              <w:br/>
            </w:r>
          </w:p>
          <w:p w14:paraId="43D89B3A" w14:textId="77777777" w:rsidR="00B74957" w:rsidRDefault="00B74957" w:rsidP="00B74957">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67C7E991" w14:textId="77777777" w:rsidR="00B74957" w:rsidRDefault="00B74957" w:rsidP="00B74957">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14:paraId="7B585649" w14:textId="77777777" w:rsidR="00B74957" w:rsidRDefault="00B74957" w:rsidP="00B74957">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06F31CF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seat diameter of 25 mm or more but not more than 30 mm, with or without oil groov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AAFFAE" w14:textId="78F9B87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5224589" w14:textId="77777777" w:rsidTr="29B28D8B">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D0BC7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3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DA961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BE18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C8638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499FA15D" w14:textId="77777777" w:rsidR="00B74957" w:rsidRDefault="00B74957" w:rsidP="00B74957">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0BFE4CC6" w14:textId="77777777" w:rsidR="00B74957" w:rsidRDefault="00B74957" w:rsidP="00B74957">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race with 6 ball tracks for running with 6 bearing balls, made of steel with carbon content of 0.45% or more but not more than 0.58%, with thread and with a spline with 26 teeth or more but not more than 38,</w:t>
            </w:r>
            <w:r>
              <w:rPr>
                <w:rFonts w:ascii="Times New Roman" w:hAnsi="Times New Roman" w:cs="Times New Roman"/>
                <w:color w:val="000000"/>
                <w:sz w:val="21"/>
                <w:szCs w:val="21"/>
              </w:rPr>
              <w:br/>
            </w:r>
          </w:p>
          <w:p w14:paraId="35D3EF31" w14:textId="77777777" w:rsidR="00B74957" w:rsidRDefault="00B74957" w:rsidP="00B74957">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0.14% or more but not more than 0.25%, and </w:t>
            </w:r>
            <w:r>
              <w:rPr>
                <w:rFonts w:ascii="Times New Roman" w:hAnsi="Times New Roman" w:cs="Times New Roman"/>
                <w:color w:val="000000"/>
                <w:sz w:val="21"/>
                <w:szCs w:val="21"/>
              </w:rPr>
              <w:br/>
            </w:r>
          </w:p>
          <w:p w14:paraId="1E8C0B89" w14:textId="77777777" w:rsidR="00B74957" w:rsidRDefault="00B74957" w:rsidP="00B74957">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7DA34D5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DB5394" w14:textId="20B9D23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5C86CD7" w14:textId="77777777" w:rsidTr="29B28D8B">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D25A7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E605F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0849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6A775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5171BF3D" w14:textId="77777777" w:rsidR="00B74957" w:rsidRDefault="00B74957" w:rsidP="00B74957">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ouble-row ball bearing,</w:t>
            </w:r>
            <w:r>
              <w:rPr>
                <w:rFonts w:ascii="Times New Roman" w:hAnsi="Times New Roman" w:cs="Times New Roman"/>
                <w:color w:val="000000"/>
                <w:sz w:val="21"/>
                <w:szCs w:val="21"/>
              </w:rPr>
              <w:br/>
            </w:r>
          </w:p>
          <w:p w14:paraId="13C2778E" w14:textId="77777777" w:rsidR="00B74957" w:rsidRDefault="00B74957" w:rsidP="00B74957">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mpulse (encoder) ring,</w:t>
            </w:r>
            <w:r>
              <w:rPr>
                <w:rFonts w:ascii="Times New Roman" w:hAnsi="Times New Roman" w:cs="Times New Roman"/>
                <w:color w:val="000000"/>
                <w:sz w:val="21"/>
                <w:szCs w:val="21"/>
              </w:rPr>
              <w:br/>
            </w:r>
          </w:p>
          <w:p w14:paraId="267147BF" w14:textId="77777777" w:rsidR="00B74957" w:rsidRDefault="00B74957" w:rsidP="00B74957">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14:paraId="62DA36F6" w14:textId="77777777" w:rsidR="00B74957" w:rsidRDefault="00B74957" w:rsidP="00B74957">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t xml:space="preserve"> </w:t>
            </w:r>
          </w:p>
          <w:p w14:paraId="687B6DA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29B9C4" w14:textId="4BF4D16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7CA6B5A" w14:textId="77777777" w:rsidTr="29B28D8B">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D580D6" w14:textId="2874CB2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BC654A" w14:textId="4295CEC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6AB4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E86ADD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2FC72D01" w14:textId="77777777" w:rsidR="00B74957" w:rsidRDefault="00B74957" w:rsidP="00B74957">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07163F6E" w14:textId="77777777" w:rsidR="00B74957" w:rsidRDefault="00B74957" w:rsidP="00B74957">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7B8C1E0C" w14:textId="77777777" w:rsidR="00B74957" w:rsidRDefault="00B74957" w:rsidP="00B74957">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4969B05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769DD3F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4868FAA" w14:textId="1FD8871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DAE9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58C0BDC3" w14:textId="77777777" w:rsidR="00B74957" w:rsidRDefault="00B74957" w:rsidP="00B74957">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753CBDEC" w14:textId="77777777" w:rsidR="00B74957" w:rsidRDefault="00B74957" w:rsidP="00B74957">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364F1001" w14:textId="77777777" w:rsidR="00B74957" w:rsidRDefault="00B74957" w:rsidP="00B74957">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4942470C" w14:textId="1225C73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AC6C7B" w14:textId="3BF95BB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06E2A49"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046FB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3F746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1B65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9BF08F" w14:textId="77777777" w:rsidR="00B74957" w:rsidRDefault="00B74957" w:rsidP="00B74957">
            <w:p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Upper strut insulator containing:</w:t>
            </w:r>
          </w:p>
          <w:p w14:paraId="2F685B18" w14:textId="77777777" w:rsidR="00B74957" w:rsidRDefault="00B74957" w:rsidP="00B74957">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lder with three mounting screws, and </w:t>
            </w:r>
            <w:r>
              <w:rPr>
                <w:rFonts w:ascii="Times New Roman" w:hAnsi="Times New Roman" w:cs="Times New Roman"/>
                <w:color w:val="000000"/>
                <w:sz w:val="21"/>
                <w:szCs w:val="21"/>
              </w:rPr>
              <w:br/>
            </w:r>
          </w:p>
          <w:p w14:paraId="517B6396" w14:textId="77777777" w:rsidR="00B74957" w:rsidRDefault="00B74957" w:rsidP="00B74957">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bump </w:t>
            </w:r>
            <w:r>
              <w:rPr>
                <w:rFonts w:ascii="Times New Roman" w:hAnsi="Times New Roman" w:cs="Times New Roman"/>
                <w:color w:val="000000"/>
                <w:sz w:val="21"/>
                <w:szCs w:val="21"/>
              </w:rPr>
              <w:br/>
            </w:r>
          </w:p>
          <w:p w14:paraId="05A8505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1F64E3" w14:textId="54E0C4F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440DDC2"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5919D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2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415FD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5A16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0EBDE6" w14:textId="77777777" w:rsidR="00B74957" w:rsidRDefault="00B74957" w:rsidP="00B74957">
            <w:pPr>
              <w:pStyle w:val="ListParagraph"/>
              <w:numPr>
                <w:ilvl w:val="0"/>
                <w:numId w:val="484"/>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2C97D83A" w14:textId="77777777" w:rsidR="00B74957" w:rsidRDefault="00B74957" w:rsidP="00B74957">
            <w:pPr>
              <w:pStyle w:val="ListParagraph"/>
              <w:numPr>
                <w:ilvl w:val="0"/>
                <w:numId w:val="484"/>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584F015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69F3190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42B1D" w14:textId="77777777" w:rsidR="00B74957" w:rsidRDefault="00B74957" w:rsidP="00B74957">
            <w:pPr>
              <w:pStyle w:val="ListParagraph"/>
              <w:numPr>
                <w:ilvl w:val="0"/>
                <w:numId w:val="484"/>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56C6BDE4" w14:textId="77777777" w:rsidR="00B74957" w:rsidRDefault="00B74957" w:rsidP="00B74957">
            <w:pPr>
              <w:pStyle w:val="ListParagraph"/>
              <w:numPr>
                <w:ilvl w:val="0"/>
                <w:numId w:val="484"/>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216FC32C" w14:textId="77777777" w:rsidR="00B74957" w:rsidRDefault="00B74957" w:rsidP="00B74957">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9F45AD" w14:textId="1951B5B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F80ABE6"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88222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3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92573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8527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05A4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shock-absorbers. Upper strut insulator containing:</w:t>
            </w:r>
          </w:p>
          <w:p w14:paraId="6DC40E5D" w14:textId="77777777" w:rsidR="00B74957" w:rsidRDefault="00B74957" w:rsidP="00B74957">
            <w:pPr>
              <w:numPr>
                <w:ilvl w:val="0"/>
                <w:numId w:val="4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lder with three mounting screws, and   </w:t>
            </w:r>
            <w:r>
              <w:rPr>
                <w:rFonts w:ascii="Times New Roman" w:hAnsi="Times New Roman" w:cs="Times New Roman"/>
                <w:color w:val="000000"/>
                <w:sz w:val="21"/>
                <w:szCs w:val="21"/>
              </w:rPr>
              <w:br/>
            </w:r>
          </w:p>
          <w:p w14:paraId="1567E4F2" w14:textId="77777777" w:rsidR="00B74957" w:rsidRDefault="00B74957" w:rsidP="00B74957">
            <w:pPr>
              <w:numPr>
                <w:ilvl w:val="0"/>
                <w:numId w:val="4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bump </w:t>
            </w:r>
            <w:r>
              <w:rPr>
                <w:rFonts w:ascii="Times New Roman" w:hAnsi="Times New Roman" w:cs="Times New Roman"/>
                <w:color w:val="000000"/>
                <w:sz w:val="21"/>
                <w:szCs w:val="21"/>
              </w:rPr>
              <w:br/>
            </w:r>
          </w:p>
          <w:p w14:paraId="4DC6E5C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695F7A" w14:textId="2367AD6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80A1B33" w14:textId="77777777" w:rsidTr="29B28D8B">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4F9BE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91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1DB93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7AFA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0FA5B61" w14:textId="77777777" w:rsidR="00B74957" w:rsidRDefault="00B74957" w:rsidP="00B74957">
            <w:pPr>
              <w:pStyle w:val="ListParagraph"/>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7F907D8A" w14:textId="77777777" w:rsidR="00B74957" w:rsidRDefault="00B74957" w:rsidP="00B74957">
            <w:pPr>
              <w:pStyle w:val="ListParagraph"/>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p w14:paraId="652D072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B782BE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39E4E3" w14:textId="77777777" w:rsidR="00B74957" w:rsidRDefault="00B74957" w:rsidP="00B74957">
            <w:pPr>
              <w:pStyle w:val="ListParagraph"/>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740E9E5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DE8E68" w14:textId="2C2EDA4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6B550F7"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B5FE7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9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EFA81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116A0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1D744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14:paraId="6A0354B5" w14:textId="77777777" w:rsidR="00B74957" w:rsidRDefault="00B74957" w:rsidP="00B74957">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than 150 mm, </w:t>
            </w:r>
            <w:r>
              <w:rPr>
                <w:rFonts w:ascii="Times New Roman" w:hAnsi="Times New Roman" w:cs="Times New Roman"/>
                <w:color w:val="000000"/>
                <w:sz w:val="21"/>
                <w:szCs w:val="21"/>
              </w:rPr>
              <w:br/>
            </w:r>
          </w:p>
          <w:p w14:paraId="1CD5A070" w14:textId="77777777" w:rsidR="00B74957" w:rsidRDefault="00B74957" w:rsidP="00B74957">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14:paraId="4A78A5C1" w14:textId="77777777" w:rsidR="00B74957" w:rsidRDefault="00B74957" w:rsidP="00B74957">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00 mm or more but not more than 600 mm, </w:t>
            </w:r>
            <w:r>
              <w:rPr>
                <w:rFonts w:ascii="Times New Roman" w:hAnsi="Times New Roman" w:cs="Times New Roman"/>
                <w:color w:val="000000"/>
                <w:sz w:val="21"/>
                <w:szCs w:val="21"/>
              </w:rPr>
              <w:br/>
            </w:r>
          </w:p>
          <w:p w14:paraId="117BB861" w14:textId="77777777" w:rsidR="00B74957" w:rsidRDefault="00B74957" w:rsidP="00B74957">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14:paraId="525D1DD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bushed holes made of aluminium alloy with the following characteristics:  </w:t>
            </w:r>
          </w:p>
          <w:p w14:paraId="594F3260" w14:textId="77777777" w:rsidR="00B74957" w:rsidRDefault="00B74957" w:rsidP="00B74957">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of 200 mPa or more, </w:t>
            </w:r>
            <w:r>
              <w:rPr>
                <w:rFonts w:ascii="Times New Roman" w:hAnsi="Times New Roman" w:cs="Times New Roman"/>
                <w:color w:val="000000"/>
                <w:sz w:val="21"/>
                <w:szCs w:val="21"/>
              </w:rPr>
              <w:br/>
            </w:r>
          </w:p>
          <w:p w14:paraId="4E4C6238" w14:textId="77777777" w:rsidR="00B74957" w:rsidRDefault="00B74957" w:rsidP="00B74957">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rength of 19 kN or more,  </w:t>
            </w:r>
            <w:r>
              <w:rPr>
                <w:rFonts w:ascii="Times New Roman" w:hAnsi="Times New Roman" w:cs="Times New Roman"/>
                <w:color w:val="000000"/>
                <w:sz w:val="21"/>
                <w:szCs w:val="21"/>
              </w:rPr>
              <w:br/>
            </w:r>
          </w:p>
          <w:p w14:paraId="6360D3E9" w14:textId="77777777" w:rsidR="00B74957" w:rsidRDefault="00B74957" w:rsidP="00B74957">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iffness of 5 kN / mm or more but not more than 9 kN / mm, </w:t>
            </w:r>
            <w:r>
              <w:rPr>
                <w:rFonts w:ascii="Times New Roman" w:hAnsi="Times New Roman" w:cs="Times New Roman"/>
                <w:color w:val="000000"/>
                <w:sz w:val="21"/>
                <w:szCs w:val="21"/>
              </w:rPr>
              <w:br/>
            </w:r>
          </w:p>
          <w:p w14:paraId="14AE7C1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requency of 400 Hz or more but not more than 600 Hz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DC6903" w14:textId="57654C6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7A937A9" w14:textId="77777777" w:rsidTr="29B28D8B">
        <w:trPr>
          <w:trHeight w:val="28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EFC209" w14:textId="77777777" w:rsidR="00B74957" w:rsidRDefault="00B74957" w:rsidP="00B74957">
            <w:pPr>
              <w:spacing w:line="244" w:lineRule="auto"/>
            </w:pPr>
            <w:r>
              <w:rPr>
                <w:rFonts w:ascii="Times New Roman" w:hAnsi="Times New Roman" w:cs="Times New Roman"/>
                <w:sz w:val="21"/>
                <w:szCs w:val="21"/>
              </w:rPr>
              <w:t>8708 80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F3B6DA"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A8C07" w14:textId="77777777" w:rsidR="00B74957" w:rsidRDefault="00B74957" w:rsidP="00B74957">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AE9A5"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Surface-hardened, steel piston rod for a hydraulic or hydropneumatic shock absorber of motor vehicles:</w:t>
            </w:r>
          </w:p>
          <w:p w14:paraId="11023796" w14:textId="77777777" w:rsidR="00B74957" w:rsidRDefault="00B74957" w:rsidP="00B74957">
            <w:pPr>
              <w:numPr>
                <w:ilvl w:val="0"/>
                <w:numId w:val="490"/>
              </w:numPr>
              <w:spacing w:line="244" w:lineRule="auto"/>
              <w:rPr>
                <w:rFonts w:ascii="Times New Roman" w:hAnsi="Times New Roman" w:cs="Times New Roman"/>
                <w:sz w:val="21"/>
                <w:szCs w:val="21"/>
              </w:rPr>
            </w:pPr>
            <w:r>
              <w:rPr>
                <w:rFonts w:ascii="Times New Roman" w:hAnsi="Times New Roman" w:cs="Times New Roman"/>
                <w:sz w:val="21"/>
                <w:szCs w:val="21"/>
              </w:rPr>
              <w:t>with a chrome coating,</w:t>
            </w:r>
            <w:r>
              <w:rPr>
                <w:rFonts w:ascii="Times New Roman" w:hAnsi="Times New Roman" w:cs="Times New Roman"/>
                <w:sz w:val="21"/>
                <w:szCs w:val="21"/>
              </w:rPr>
              <w:br/>
            </w:r>
          </w:p>
          <w:p w14:paraId="1D1B2466" w14:textId="77777777" w:rsidR="00B74957" w:rsidRDefault="00B74957" w:rsidP="00B74957">
            <w:pPr>
              <w:numPr>
                <w:ilvl w:val="0"/>
                <w:numId w:val="490"/>
              </w:numPr>
              <w:spacing w:line="244" w:lineRule="auto"/>
              <w:rPr>
                <w:rFonts w:ascii="Times New Roman" w:hAnsi="Times New Roman" w:cs="Times New Roman"/>
                <w:sz w:val="21"/>
                <w:szCs w:val="21"/>
              </w:rPr>
            </w:pPr>
            <w:r>
              <w:rPr>
                <w:rFonts w:ascii="Times New Roman" w:hAnsi="Times New Roman" w:cs="Times New Roman"/>
                <w:sz w:val="21"/>
                <w:szCs w:val="21"/>
              </w:rPr>
              <w:t>of a diameter of 11 mm or more, but not more than 28 mm,</w:t>
            </w:r>
            <w:r>
              <w:rPr>
                <w:rFonts w:ascii="Times New Roman" w:hAnsi="Times New Roman" w:cs="Times New Roman"/>
                <w:sz w:val="21"/>
                <w:szCs w:val="21"/>
              </w:rPr>
              <w:br/>
            </w:r>
          </w:p>
          <w:p w14:paraId="35502BA8" w14:textId="77777777" w:rsidR="00B74957" w:rsidRDefault="00B74957" w:rsidP="00B74957">
            <w:pPr>
              <w:numPr>
                <w:ilvl w:val="0"/>
                <w:numId w:val="490"/>
              </w:numPr>
              <w:spacing w:line="244" w:lineRule="auto"/>
              <w:rPr>
                <w:rFonts w:ascii="Times New Roman" w:hAnsi="Times New Roman" w:cs="Times New Roman"/>
                <w:sz w:val="21"/>
                <w:szCs w:val="21"/>
              </w:rPr>
            </w:pPr>
            <w:r>
              <w:rPr>
                <w:rFonts w:ascii="Times New Roman" w:hAnsi="Times New Roman" w:cs="Times New Roman"/>
                <w:sz w:val="21"/>
                <w:szCs w:val="21"/>
              </w:rPr>
              <w:t>of a length of 80 mm or more, but not more than 600 mm</w:t>
            </w:r>
            <w:r>
              <w:rPr>
                <w:rFonts w:ascii="Times New Roman" w:hAnsi="Times New Roman" w:cs="Times New Roman"/>
                <w:sz w:val="21"/>
                <w:szCs w:val="21"/>
              </w:rPr>
              <w:br/>
            </w:r>
          </w:p>
          <w:p w14:paraId="5FA79443" w14:textId="77777777" w:rsidR="00B74957" w:rsidRDefault="00B74957" w:rsidP="00B74957">
            <w:pPr>
              <w:numPr>
                <w:ilvl w:val="0"/>
                <w:numId w:val="489"/>
              </w:numPr>
              <w:spacing w:line="244" w:lineRule="auto"/>
            </w:pPr>
            <w:r>
              <w:rPr>
                <w:rFonts w:ascii="Times New Roman" w:hAnsi="Times New Roman" w:cs="Times New Roman"/>
                <w:sz w:val="21"/>
                <w:szCs w:val="21"/>
              </w:rPr>
              <w:t>with a threaded end or a mandrel for resistance weld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EFAC13" w14:textId="2CC784C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53126CB" w14:textId="77777777" w:rsidTr="29B28D8B">
        <w:trPr>
          <w:trHeight w:val="28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34988A" w14:textId="75A1561F"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8708 80 99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CCAE10" w14:textId="763FD50A"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BC1993" w14:textId="3623A91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3C5BD87" w14:textId="3959463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biliser bar for front axle equipped with a ball pivot on both ends for use in the manufacture of goods of Chapter 87</w:t>
            </w:r>
          </w:p>
          <w:p w14:paraId="42357B3B" w14:textId="0BD8619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4C3E840A" w14:textId="142DF5A5"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5C4083" w14:textId="77E6F7DD"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color w:val="000000"/>
                <w:sz w:val="21"/>
                <w:szCs w:val="21"/>
              </w:rPr>
              <w:t>Stabiliser bar for front axle equipped with a ball pivot on both ends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23A301" w14:textId="227EBF8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8B40AEC"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C9114E" w14:textId="77777777" w:rsidR="00B74957" w:rsidRDefault="00B74957" w:rsidP="00B74957">
            <w:pPr>
              <w:spacing w:line="244" w:lineRule="auto"/>
            </w:pPr>
            <w:r>
              <w:rPr>
                <w:rFonts w:ascii="Times New Roman" w:hAnsi="Times New Roman" w:cs="Times New Roman"/>
                <w:color w:val="000000"/>
                <w:sz w:val="21"/>
                <w:szCs w:val="21"/>
              </w:rPr>
              <w:t>8708 91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A9BF0B" w14:textId="77777777" w:rsidR="00B74957" w:rsidRDefault="00B74957" w:rsidP="00B74957">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2DD70" w14:textId="77777777" w:rsidR="00B74957" w:rsidRDefault="00B74957" w:rsidP="00B7495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C606BA" w14:textId="77777777" w:rsidR="00B74957" w:rsidRDefault="00B74957" w:rsidP="00B74957">
            <w:pPr>
              <w:spacing w:line="244" w:lineRule="auto"/>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FCDCEC" w14:textId="3ADFA77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239F10A"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13DAA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2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B6EC4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92B2C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0B65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alloy inlet or outlet air tank manufactured to standard EN AC 42100 with:</w:t>
            </w:r>
          </w:p>
          <w:p w14:paraId="3BBEDBE0" w14:textId="77777777" w:rsidR="00B74957" w:rsidRDefault="00B74957" w:rsidP="00B74957">
            <w:pPr>
              <w:numPr>
                <w:ilvl w:val="0"/>
                <w:numId w:val="4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sulating area flatness of not more than 0.1 mm, </w:t>
            </w:r>
            <w:r>
              <w:rPr>
                <w:rFonts w:ascii="Times New Roman" w:hAnsi="Times New Roman" w:cs="Times New Roman"/>
                <w:color w:val="000000"/>
                <w:sz w:val="21"/>
                <w:szCs w:val="21"/>
              </w:rPr>
              <w:br/>
              <w:t xml:space="preserve"> </w:t>
            </w:r>
          </w:p>
          <w:p w14:paraId="2405FEC9" w14:textId="77777777" w:rsidR="00B74957" w:rsidRDefault="00B74957" w:rsidP="00B74957">
            <w:pPr>
              <w:numPr>
                <w:ilvl w:val="0"/>
                <w:numId w:val="4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14:paraId="150C39C4" w14:textId="77777777" w:rsidR="00B74957" w:rsidRDefault="00B74957" w:rsidP="00B74957">
            <w:pPr>
              <w:numPr>
                <w:ilvl w:val="0"/>
                <w:numId w:val="4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pores of 2 mm or more,</w:t>
            </w:r>
            <w:r>
              <w:rPr>
                <w:rFonts w:ascii="Times New Roman" w:hAnsi="Times New Roman" w:cs="Times New Roman"/>
                <w:color w:val="000000"/>
                <w:sz w:val="21"/>
                <w:szCs w:val="21"/>
              </w:rPr>
              <w:br/>
            </w:r>
          </w:p>
          <w:p w14:paraId="1110D864" w14:textId="77777777" w:rsidR="00B74957" w:rsidRDefault="00B74957" w:rsidP="00B74957">
            <w:pPr>
              <w:numPr>
                <w:ilvl w:val="0"/>
                <w:numId w:val="4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4E4A330B" w14:textId="77777777" w:rsidR="00B74957" w:rsidRDefault="00B74957" w:rsidP="00B74957">
            <w:pPr>
              <w:numPr>
                <w:ilvl w:val="0"/>
                <w:numId w:val="4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pores larger than 0.2 mm</w:t>
            </w:r>
            <w:r>
              <w:rPr>
                <w:rFonts w:ascii="Times New Roman" w:hAnsi="Times New Roman" w:cs="Times New Roman"/>
                <w:color w:val="000000"/>
                <w:sz w:val="21"/>
                <w:szCs w:val="21"/>
              </w:rPr>
              <w:br/>
            </w:r>
          </w:p>
          <w:p w14:paraId="0F95081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64EF37" w14:textId="62EBFBD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119E392"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E0E13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3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2D4AA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6E28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D55C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5042A7" w14:textId="37AC582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8EC6D4B"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3C4F4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B923B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9BF8A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9FCC7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alloy inlet or outlet air tank manufactured to standard EN AC 42100 with: </w:t>
            </w:r>
          </w:p>
          <w:p w14:paraId="7D745708" w14:textId="77777777" w:rsidR="00B74957" w:rsidRDefault="00B74957" w:rsidP="00B74957">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sulating area flatness of not more than 0.1 mm, </w:t>
            </w:r>
            <w:r>
              <w:rPr>
                <w:rFonts w:ascii="Times New Roman" w:hAnsi="Times New Roman" w:cs="Times New Roman"/>
                <w:color w:val="000000"/>
                <w:sz w:val="21"/>
                <w:szCs w:val="21"/>
              </w:rPr>
              <w:br/>
            </w:r>
          </w:p>
          <w:p w14:paraId="733BD1A1" w14:textId="77777777" w:rsidR="00B74957" w:rsidRDefault="00B74957" w:rsidP="00B74957">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14:paraId="58E5F3EA" w14:textId="77777777" w:rsidR="00B74957" w:rsidRDefault="00B74957" w:rsidP="00B74957">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pores of 2 mm or more,  </w:t>
            </w:r>
            <w:r>
              <w:rPr>
                <w:rFonts w:ascii="Times New Roman" w:hAnsi="Times New Roman" w:cs="Times New Roman"/>
                <w:color w:val="000000"/>
                <w:sz w:val="21"/>
                <w:szCs w:val="21"/>
              </w:rPr>
              <w:br/>
            </w:r>
          </w:p>
          <w:p w14:paraId="08CB3D8A" w14:textId="77777777" w:rsidR="00B74957" w:rsidRDefault="00B74957" w:rsidP="00B74957">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78048F53" w14:textId="77777777" w:rsidR="00B74957" w:rsidRDefault="00B74957" w:rsidP="00B74957">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3 pores larger than 0.2 mm </w:t>
            </w:r>
            <w:r>
              <w:rPr>
                <w:rFonts w:ascii="Times New Roman" w:hAnsi="Times New Roman" w:cs="Times New Roman"/>
                <w:color w:val="000000"/>
                <w:sz w:val="21"/>
                <w:szCs w:val="21"/>
              </w:rPr>
              <w:br/>
            </w:r>
          </w:p>
          <w:p w14:paraId="61FB6C3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729C8C" w14:textId="29B936A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53A90C4"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29A63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D99EB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B729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57815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ssembly for supplying compressed air, whether or not with a resonator, comprising at least:   </w:t>
            </w:r>
          </w:p>
          <w:p w14:paraId="4C09BDD2" w14:textId="77777777" w:rsidR="00B74957" w:rsidRDefault="00B74957" w:rsidP="00B74957">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ith mounting bracket,    </w:t>
            </w:r>
            <w:r>
              <w:rPr>
                <w:rFonts w:ascii="Times New Roman" w:hAnsi="Times New Roman" w:cs="Times New Roman"/>
                <w:color w:val="000000"/>
                <w:sz w:val="21"/>
                <w:szCs w:val="21"/>
              </w:rPr>
              <w:br/>
            </w:r>
          </w:p>
          <w:p w14:paraId="2CC40B9D" w14:textId="77777777" w:rsidR="00B74957" w:rsidRDefault="00B74957" w:rsidP="00B74957">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77FE5635" w14:textId="77777777" w:rsidR="00B74957" w:rsidRDefault="00B74957" w:rsidP="00B74957">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metal clip</w:t>
            </w:r>
            <w:r>
              <w:rPr>
                <w:rFonts w:ascii="Times New Roman" w:hAnsi="Times New Roman" w:cs="Times New Roman"/>
                <w:color w:val="000000"/>
                <w:sz w:val="21"/>
                <w:szCs w:val="21"/>
              </w:rPr>
              <w:br/>
            </w:r>
          </w:p>
          <w:p w14:paraId="733E16B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FAD7EE" w14:textId="3B7AFC6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463C985"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D077B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2 99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8E3A8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68B8D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801D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14:paraId="65BBB154" w14:textId="77777777" w:rsidR="00B74957" w:rsidRDefault="00B74957" w:rsidP="00B74957">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14:paraId="6C8ED913" w14:textId="77777777" w:rsidR="00B74957" w:rsidRDefault="00B74957" w:rsidP="00B74957">
            <w:pPr>
              <w:numPr>
                <w:ilvl w:val="0"/>
                <w:numId w:val="4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sheets or coil class 1.4310 and 1.4301 according to norm EN 10088,  </w:t>
            </w:r>
            <w:r>
              <w:rPr>
                <w:rFonts w:ascii="Times New Roman" w:hAnsi="Times New Roman" w:cs="Times New Roman"/>
                <w:color w:val="000000"/>
                <w:sz w:val="21"/>
                <w:szCs w:val="21"/>
              </w:rPr>
              <w:br/>
            </w:r>
          </w:p>
          <w:p w14:paraId="3F2AADE1" w14:textId="77777777" w:rsidR="00B74957" w:rsidRDefault="00B74957" w:rsidP="00B74957">
            <w:pPr>
              <w:numPr>
                <w:ilvl w:val="0"/>
                <w:numId w:val="4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mounting holes </w:t>
            </w:r>
            <w:r>
              <w:rPr>
                <w:rFonts w:ascii="Times New Roman" w:hAnsi="Times New Roman" w:cs="Times New Roman"/>
                <w:color w:val="000000"/>
                <w:sz w:val="21"/>
                <w:szCs w:val="21"/>
              </w:rPr>
              <w:br/>
            </w:r>
          </w:p>
          <w:p w14:paraId="635D73D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xhaust systems for automobi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32F167" w14:textId="0AA6890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6737AD8"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36C9A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2 9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E22F4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3CB86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BC3D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14:paraId="2E155A03" w14:textId="77777777" w:rsidR="00B74957" w:rsidRDefault="00B74957" w:rsidP="00B74957">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14:paraId="042AFA70" w14:textId="77777777" w:rsidR="00B74957" w:rsidRDefault="00B74957" w:rsidP="00B74957">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90 mm or more but not more than 410 mm, </w:t>
            </w:r>
            <w:r>
              <w:rPr>
                <w:rFonts w:ascii="Times New Roman" w:hAnsi="Times New Roman" w:cs="Times New Roman"/>
                <w:color w:val="000000"/>
                <w:sz w:val="21"/>
                <w:szCs w:val="21"/>
              </w:rPr>
              <w:br/>
            </w:r>
          </w:p>
          <w:p w14:paraId="7FD649E4" w14:textId="77777777" w:rsidR="00B74957" w:rsidRDefault="00B74957" w:rsidP="00B74957">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5ADD9A4D" w14:textId="77777777" w:rsidR="00B74957" w:rsidRDefault="00B74957" w:rsidP="00B74957">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stainless steel </w:t>
            </w:r>
            <w:r>
              <w:rPr>
                <w:rFonts w:ascii="Times New Roman" w:hAnsi="Times New Roman" w:cs="Times New Roman"/>
                <w:color w:val="000000"/>
                <w:sz w:val="21"/>
                <w:szCs w:val="21"/>
              </w:rPr>
              <w:br/>
            </w:r>
          </w:p>
          <w:p w14:paraId="02755A2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xhaust systems for automobi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1096BB" w14:textId="156C70E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CCD52CB" w14:textId="77777777" w:rsidTr="29B28D8B">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3CAB6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2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89514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002B7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8F8AA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system end cover: </w:t>
            </w:r>
          </w:p>
          <w:p w14:paraId="72C72B7D" w14:textId="77777777" w:rsidR="00B74957" w:rsidRDefault="00B74957" w:rsidP="00B74957">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5DDC6028" w14:textId="77777777" w:rsidR="00B74957" w:rsidRDefault="00B74957" w:rsidP="00B74957">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class 1.4310 and 1.4301 according to norm EN 10088, </w:t>
            </w:r>
            <w:r>
              <w:rPr>
                <w:rFonts w:ascii="Times New Roman" w:hAnsi="Times New Roman" w:cs="Times New Roman"/>
                <w:color w:val="000000"/>
                <w:sz w:val="21"/>
                <w:szCs w:val="21"/>
              </w:rPr>
              <w:br/>
            </w:r>
          </w:p>
          <w:p w14:paraId="6A61C136" w14:textId="77777777" w:rsidR="00B74957" w:rsidRDefault="00B74957" w:rsidP="00B74957">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nner liner,</w:t>
            </w:r>
            <w:r>
              <w:rPr>
                <w:rFonts w:ascii="Times New Roman" w:hAnsi="Times New Roman" w:cs="Times New Roman"/>
                <w:color w:val="000000"/>
                <w:sz w:val="21"/>
                <w:szCs w:val="21"/>
              </w:rPr>
              <w:br/>
            </w:r>
          </w:p>
          <w:p w14:paraId="433E16EC" w14:textId="77777777" w:rsidR="00B74957" w:rsidRDefault="00B74957" w:rsidP="00B74957">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surface treatment </w:t>
            </w:r>
            <w:r>
              <w:rPr>
                <w:rFonts w:ascii="Times New Roman" w:hAnsi="Times New Roman" w:cs="Times New Roman"/>
                <w:color w:val="000000"/>
                <w:sz w:val="21"/>
                <w:szCs w:val="21"/>
              </w:rPr>
              <w:br/>
            </w:r>
          </w:p>
          <w:p w14:paraId="4002419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xhaust systems for automobi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9A0562" w14:textId="7F82F77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B90A300" w14:textId="77777777" w:rsidTr="29B28D8B">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3A3896" w14:textId="77777777" w:rsidR="00B74957" w:rsidRDefault="00B74957" w:rsidP="00B74957">
            <w:pPr>
              <w:spacing w:line="244" w:lineRule="auto"/>
            </w:pPr>
            <w:r>
              <w:rPr>
                <w:rFonts w:ascii="Times New Roman" w:hAnsi="Times New Roman" w:cs="Times New Roman"/>
                <w:sz w:val="21"/>
                <w:szCs w:val="21"/>
              </w:rPr>
              <w:t>8708 93 1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99D457"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40590" w14:textId="77777777" w:rsidR="00B74957" w:rsidRDefault="00B74957" w:rsidP="00B74957">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65E2B"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hether or not with sending signal function for: </w:t>
            </w:r>
          </w:p>
          <w:p w14:paraId="1057974D" w14:textId="77777777" w:rsidR="00B74957" w:rsidRDefault="00B74957" w:rsidP="00B74957">
            <w:pPr>
              <w:numPr>
                <w:ilvl w:val="0"/>
                <w:numId w:val="500"/>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0B542C3C" w14:textId="77777777" w:rsidR="00B74957" w:rsidRDefault="00B74957" w:rsidP="00B74957">
            <w:pPr>
              <w:numPr>
                <w:ilvl w:val="0"/>
                <w:numId w:val="500"/>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3731A34F" w14:textId="77777777" w:rsidR="00B74957" w:rsidRDefault="00B74957" w:rsidP="00B74957">
            <w:pPr>
              <w:numPr>
                <w:ilvl w:val="0"/>
                <w:numId w:val="500"/>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14:paraId="0652D94E" w14:textId="77777777" w:rsidR="00B74957" w:rsidRDefault="00B74957" w:rsidP="00B74957">
            <w:pPr>
              <w:spacing w:line="244" w:lineRule="auto"/>
            </w:pPr>
            <w:r>
              <w:rPr>
                <w:rFonts w:ascii="Times New Roman" w:hAnsi="Times New Roman" w:cs="Times New Roman"/>
                <w:sz w:val="21"/>
                <w:szCs w:val="21"/>
              </w:rPr>
              <w:t>for use in the manufacture of passenge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674361" w14:textId="67A11F8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23B6C52" w14:textId="77777777" w:rsidTr="29B28D8B">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5B4878" w14:textId="4FCA532A"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8708 93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F7E334" w14:textId="492B8201"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39A0F"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7329FA2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2C6DA52C" w14:textId="77777777" w:rsidR="00B74957" w:rsidRDefault="00B74957" w:rsidP="00B7495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05665318" w14:textId="77777777" w:rsidR="00B74957" w:rsidRDefault="00B74957" w:rsidP="00B7495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418E657C" w14:textId="77777777" w:rsidR="00B74957" w:rsidRDefault="00B74957" w:rsidP="00B7495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0ED80E82" w14:textId="77777777" w:rsidR="00B74957" w:rsidRDefault="00B74957" w:rsidP="00B7495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1B13725" w14:textId="77777777" w:rsidR="00B74957" w:rsidRDefault="00B74957" w:rsidP="00B7495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3D9B99C9" w14:textId="77777777" w:rsidR="00B74957" w:rsidRDefault="00B74957" w:rsidP="00B7495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0782F1C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B692602" w14:textId="48628B3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Mechanically operated centrifugal clutch for use with an elastomeric belt in a dry environment in a continuously variable transmission (CVT), equipped with:    </w:t>
            </w:r>
          </w:p>
          <w:p w14:paraId="1BE4062D" w14:textId="77777777" w:rsidR="00B74957" w:rsidRDefault="00B74957" w:rsidP="00B7495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5CDB1F5" w14:textId="77777777" w:rsidR="00B74957" w:rsidRDefault="00B74957" w:rsidP="00B7495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0F30D408" w14:textId="77777777" w:rsidR="00B74957" w:rsidRDefault="00B74957" w:rsidP="00B7495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5F42EA15" w14:textId="77777777" w:rsidR="00B74957" w:rsidRDefault="00B74957" w:rsidP="00B7495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14:paraId="251B03C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r>
              <w:rPr>
                <w:rFonts w:ascii="Times New Roman" w:hAnsi="Times New Roman" w:cs="Times New Roman"/>
                <w:color w:val="000000"/>
                <w:sz w:val="21"/>
                <w:szCs w:val="21"/>
              </w:rPr>
              <w:br/>
            </w:r>
          </w:p>
          <w:p w14:paraId="5A3658D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C94F544"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p>
          <w:p w14:paraId="07D44A44" w14:textId="1991EC13"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93297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22AB6C64" w14:textId="77777777" w:rsidR="00B74957" w:rsidRDefault="00B74957" w:rsidP="00B7495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2569F2D9" w14:textId="77777777" w:rsidR="00B74957" w:rsidRDefault="00B74957" w:rsidP="00B7495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6C964359" w14:textId="77777777" w:rsidR="00B74957" w:rsidRDefault="00B74957" w:rsidP="00B7495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5BA2A956" w14:textId="77777777" w:rsidR="00B74957" w:rsidRDefault="00B74957" w:rsidP="00B7495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0A4739C3" w14:textId="77777777" w:rsidR="00B74957" w:rsidRDefault="00B74957" w:rsidP="00B7495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04416DC1" w14:textId="77777777" w:rsidR="00B74957" w:rsidRDefault="00B74957" w:rsidP="00B7495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7A62FC2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27105C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04F70BB2" w14:textId="77777777" w:rsidR="00B74957" w:rsidRDefault="00B74957" w:rsidP="00B7495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48856D3" w14:textId="77777777" w:rsidR="00B74957" w:rsidRDefault="00B74957" w:rsidP="00B7495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4D77A81B" w14:textId="77777777" w:rsidR="00B74957" w:rsidRDefault="00B74957" w:rsidP="00B7495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0278EA48" w14:textId="77777777" w:rsidR="00B74957" w:rsidRDefault="00B74957" w:rsidP="00B7495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14:paraId="697FA86E" w14:textId="73C070C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r>
              <w:rPr>
                <w:rFonts w:ascii="Times New Roman" w:hAnsi="Times New Roman" w:cs="Times New Roman"/>
                <w:color w:val="000000"/>
                <w:sz w:val="21"/>
                <w:szCs w:val="21"/>
              </w:rPr>
              <w:br/>
            </w:r>
          </w:p>
          <w:p w14:paraId="7631B64B" w14:textId="38B41522" w:rsidR="00B74957" w:rsidRDefault="00B74957" w:rsidP="00B74957">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2B3FCC" w14:textId="7A3051A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4D6AB4C" w14:textId="77777777" w:rsidTr="29B28D8B">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B6A5EA" w14:textId="77777777" w:rsidR="00B74957" w:rsidRDefault="00B74957" w:rsidP="00B74957">
            <w:pPr>
              <w:spacing w:line="244" w:lineRule="auto"/>
            </w:pPr>
            <w:r>
              <w:rPr>
                <w:rFonts w:ascii="Times New Roman" w:hAnsi="Times New Roman" w:cs="Times New Roman"/>
                <w:sz w:val="21"/>
                <w:szCs w:val="21"/>
              </w:rPr>
              <w:t>8708 93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080DC0"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044F73"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168BA4F" w14:textId="77777777" w:rsidR="00B74957" w:rsidRDefault="00B74957" w:rsidP="00B74957">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C01FC6"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Clutch pedal with electronic parking brake connection (EPB), whether or not with sending signal function for:</w:t>
            </w:r>
          </w:p>
          <w:p w14:paraId="4A8FB5D0" w14:textId="77777777" w:rsidR="00B74957" w:rsidRDefault="00B74957" w:rsidP="00B74957">
            <w:pPr>
              <w:numPr>
                <w:ilvl w:val="0"/>
                <w:numId w:val="503"/>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063ECB77" w14:textId="77777777" w:rsidR="00B74957" w:rsidRDefault="00B74957" w:rsidP="00B74957">
            <w:pPr>
              <w:numPr>
                <w:ilvl w:val="0"/>
                <w:numId w:val="503"/>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32103666" w14:textId="77777777" w:rsidR="00B74957" w:rsidRDefault="00B74957" w:rsidP="00B74957">
            <w:pPr>
              <w:numPr>
                <w:ilvl w:val="0"/>
                <w:numId w:val="503"/>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14:paraId="3303BA4D" w14:textId="77777777" w:rsidR="00B74957" w:rsidRDefault="00B74957" w:rsidP="00B74957">
            <w:pPr>
              <w:spacing w:line="244" w:lineRule="auto"/>
            </w:pPr>
            <w:r>
              <w:rPr>
                <w:rFonts w:ascii="Times New Roman" w:hAnsi="Times New Roman" w:cs="Times New Roman"/>
                <w:sz w:val="21"/>
                <w:szCs w:val="21"/>
              </w:rPr>
              <w:t>for use in the manufacture of passenge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0EEE3F" w14:textId="5109205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E9F2618" w14:textId="77777777" w:rsidTr="29B28D8B">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7943BD" w14:textId="20787ABA"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8708 93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289B9F" w14:textId="659EEDB2"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6B8CBC"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32DB3B2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1F7A56B0" w14:textId="77777777" w:rsidR="00B74957" w:rsidRDefault="00B74957" w:rsidP="00B74957">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335C64E5" w14:textId="77777777" w:rsidR="00B74957" w:rsidRDefault="00B74957" w:rsidP="00B74957">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7A977F8D" w14:textId="77777777" w:rsidR="00B74957" w:rsidRDefault="00B74957" w:rsidP="00B74957">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ed of 2 sheaves with tapered faces,</w:t>
            </w:r>
            <w:r>
              <w:rPr>
                <w:rFonts w:ascii="Times New Roman" w:hAnsi="Times New Roman" w:cs="Times New Roman"/>
                <w:color w:val="000000"/>
                <w:sz w:val="21"/>
                <w:szCs w:val="21"/>
              </w:rPr>
              <w:br/>
            </w:r>
          </w:p>
          <w:p w14:paraId="210546AD" w14:textId="77777777" w:rsidR="00B74957" w:rsidRDefault="00B74957" w:rsidP="00B74957">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62751776" w14:textId="77777777" w:rsidR="00B74957" w:rsidRDefault="00B74957" w:rsidP="00B74957">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4112080C" w14:textId="77777777" w:rsidR="00B74957" w:rsidRDefault="00B74957" w:rsidP="00B74957">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6BCB89B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A6E93F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7F2F08A0" w14:textId="77777777" w:rsidR="00B74957" w:rsidRDefault="00B74957" w:rsidP="00B7495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4A6ACE3F" w14:textId="77777777" w:rsidR="00B74957" w:rsidRDefault="00B74957" w:rsidP="00B7495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7E7724EB" w14:textId="77777777" w:rsidR="00B74957" w:rsidRPr="009A7882" w:rsidRDefault="00B74957" w:rsidP="00B7495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3BD04A0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vehicles or utility task vehicles</w:t>
            </w:r>
          </w:p>
          <w:p w14:paraId="5CA43302"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02E72D88" w14:textId="2245B7C2"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01D57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20663F3F" w14:textId="77777777" w:rsidR="00B74957" w:rsidRDefault="00B74957" w:rsidP="00B74957">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0D951CA5" w14:textId="77777777" w:rsidR="00B74957" w:rsidRDefault="00B74957" w:rsidP="00B74957">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2C78A7BB" w14:textId="77777777" w:rsidR="00B74957" w:rsidRDefault="00B74957" w:rsidP="00B74957">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ed of 2 sheaves with tapered faces,</w:t>
            </w:r>
            <w:r>
              <w:rPr>
                <w:rFonts w:ascii="Times New Roman" w:hAnsi="Times New Roman" w:cs="Times New Roman"/>
                <w:color w:val="000000"/>
                <w:sz w:val="21"/>
                <w:szCs w:val="21"/>
              </w:rPr>
              <w:br/>
            </w:r>
          </w:p>
          <w:p w14:paraId="2BC776D8" w14:textId="77777777" w:rsidR="00B74957" w:rsidRDefault="00B74957" w:rsidP="00B74957">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E270201" w14:textId="77777777" w:rsidR="00B74957" w:rsidRDefault="00B74957" w:rsidP="00B74957">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5984A96B" w14:textId="7864BE49" w:rsidR="00B74957" w:rsidRDefault="00B74957" w:rsidP="00B74957">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26A98DAF" w14:textId="2570D83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A87C53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55A493BC" w14:textId="77777777" w:rsidR="00B74957" w:rsidRDefault="00B74957" w:rsidP="00B7495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25C47036" w14:textId="77777777" w:rsidR="00B74957" w:rsidRDefault="00B74957" w:rsidP="00B7495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6F0C6B92" w14:textId="26B21404" w:rsidR="00B74957" w:rsidRPr="009A7882" w:rsidRDefault="00B74957" w:rsidP="00B7495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7B5D3F3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vehicles or utility task vehicles</w:t>
            </w:r>
          </w:p>
          <w:p w14:paraId="2148C91B" w14:textId="77777777" w:rsidR="00B74957" w:rsidRDefault="00B74957" w:rsidP="00B74957">
            <w:pPr>
              <w:spacing w:line="244" w:lineRule="auto"/>
              <w:rPr>
                <w:rFonts w:ascii="Times New Roman" w:hAnsi="Times New Roman" w:cs="Times New Roman"/>
                <w:color w:val="000000"/>
                <w:sz w:val="21"/>
                <w:szCs w:val="21"/>
              </w:rPr>
            </w:pPr>
          </w:p>
          <w:p w14:paraId="37257B43" w14:textId="77777777" w:rsidR="00B74957" w:rsidRDefault="00B74957" w:rsidP="00B74957">
            <w:pPr>
              <w:spacing w:line="244" w:lineRule="auto"/>
              <w:rPr>
                <w:rFonts w:ascii="Times New Roman" w:hAnsi="Times New Roman" w:cs="Times New Roman"/>
                <w:color w:val="000000"/>
                <w:sz w:val="21"/>
                <w:szCs w:val="21"/>
              </w:rPr>
            </w:pPr>
          </w:p>
          <w:p w14:paraId="79CA7D2A" w14:textId="3D40D5F7" w:rsidR="00B74957" w:rsidRDefault="00B74957" w:rsidP="00B74957">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30AE64" w14:textId="56A8FC7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w:t>
            </w:r>
            <w:r w:rsidR="00376098">
              <w:rPr>
                <w:rFonts w:ascii="Times New Roman" w:hAnsi="Times New Roman" w:cs="Times New Roman"/>
                <w:color w:val="000000"/>
                <w:sz w:val="21"/>
                <w:szCs w:val="21"/>
              </w:rPr>
              <w:t xml:space="preserve"> 2024</w:t>
            </w:r>
          </w:p>
        </w:tc>
      </w:tr>
      <w:tr w:rsidR="00B74957" w14:paraId="18D64E3D"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76563A" w14:textId="77777777" w:rsidR="00B74957" w:rsidRDefault="00B74957" w:rsidP="00B74957">
            <w:pPr>
              <w:spacing w:line="244" w:lineRule="auto"/>
            </w:pPr>
            <w:r>
              <w:rPr>
                <w:rFonts w:ascii="Times New Roman" w:hAnsi="Times New Roman" w:cs="Times New Roman"/>
                <w:color w:val="000000"/>
                <w:sz w:val="21"/>
                <w:szCs w:val="21"/>
              </w:rPr>
              <w:t>8708 94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D6E430" w14:textId="77777777" w:rsidR="00B74957" w:rsidRDefault="00B74957" w:rsidP="00B74957">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FCB53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1E105" w14:textId="77777777" w:rsidR="00B74957" w:rsidRDefault="00B74957" w:rsidP="00B74957">
            <w:pPr>
              <w:spacing w:line="244" w:lineRule="auto"/>
            </w:pPr>
            <w:r>
              <w:rPr>
                <w:rFonts w:ascii="Times New Roman" w:hAnsi="Times New Roman" w:cs="Times New Roman"/>
                <w:color w:val="000000"/>
                <w:sz w:val="21"/>
                <w:szCs w:val="21"/>
              </w:rPr>
              <w:t>Rack steering gear in aluminium housing with homokinetic hing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E239F6" w14:textId="08045DF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717BBD7"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8432A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4 35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982F3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586F9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E553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ck steering gear in aluminium housing with homokinetic hing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D8ED63" w14:textId="3DF52D0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B5C330E"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8E0EE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DDBD9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BFC46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EFFE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760D3D1A" w14:textId="77777777" w:rsidR="00B74957" w:rsidRDefault="00B74957" w:rsidP="00B74957">
            <w:pPr>
              <w:numPr>
                <w:ilvl w:val="0"/>
                <w:numId w:val="5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74EE010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into three-dimensional packing form, fixed by thermal formin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A99F96" w14:textId="3D21A07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DFED96F"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1F79B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8CAB2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F034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DD49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flatable safety cushion of high strength polyamide fibre: </w:t>
            </w:r>
          </w:p>
          <w:p w14:paraId="3752AE14" w14:textId="77777777" w:rsidR="00B74957" w:rsidRDefault="00B74957" w:rsidP="00B74957">
            <w:pPr>
              <w:numPr>
                <w:ilvl w:val="0"/>
                <w:numId w:val="5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79ED18B1" w14:textId="77777777" w:rsidR="00B74957" w:rsidRDefault="00B74957" w:rsidP="00B74957">
            <w:pPr>
              <w:numPr>
                <w:ilvl w:val="0"/>
                <w:numId w:val="5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14:paraId="17D93FEE" w14:textId="77777777" w:rsidR="00B74957" w:rsidRDefault="00B74957" w:rsidP="00B74957">
            <w:pPr>
              <w:numPr>
                <w:ilvl w:val="0"/>
                <w:numId w:val="5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r>
          </w:p>
          <w:p w14:paraId="04764A3B" w14:textId="77777777" w:rsidR="00B74957" w:rsidRDefault="00B74957" w:rsidP="00B74957">
            <w:pPr>
              <w:numPr>
                <w:ilvl w:val="0"/>
                <w:numId w:val="5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cool inflator technology</w:t>
            </w:r>
          </w:p>
          <w:p w14:paraId="490A78D3" w14:textId="3FD9DFE3" w:rsidR="00B74957" w:rsidRDefault="00B74957" w:rsidP="0088600B">
            <w:pPr>
              <w:spacing w:line="244" w:lineRule="auto"/>
              <w:ind w:left="720"/>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CA03C1" w14:textId="200CE7B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02B209E"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E8346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2EBB9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DF72D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4553A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73A64A29" w14:textId="77777777" w:rsidR="00B74957" w:rsidRDefault="00B74957" w:rsidP="00B74957">
            <w:pPr>
              <w:numPr>
                <w:ilvl w:val="0"/>
                <w:numId w:val="5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4D77FEB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into three-dimensional packing form, fixed by thermal formin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732A51" w14:textId="4E9EFC4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6C49637"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8F3A4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BB3FF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274F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F3B4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70B29239" w14:textId="77777777" w:rsidR="00B74957" w:rsidRDefault="00B74957" w:rsidP="00B74957">
            <w:pPr>
              <w:numPr>
                <w:ilvl w:val="0"/>
                <w:numId w:val="5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0DA076B7" w14:textId="77777777" w:rsidR="00B74957" w:rsidRDefault="00B74957" w:rsidP="00B74957">
            <w:pPr>
              <w:numPr>
                <w:ilvl w:val="0"/>
                <w:numId w:val="5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14:paraId="5FF7146F" w14:textId="77777777" w:rsidR="00B74957" w:rsidRDefault="00B74957" w:rsidP="00B74957">
            <w:pPr>
              <w:numPr>
                <w:ilvl w:val="0"/>
                <w:numId w:val="5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t xml:space="preserve">    </w:t>
            </w:r>
          </w:p>
          <w:p w14:paraId="24D7CAE1" w14:textId="77777777" w:rsidR="00B74957" w:rsidRDefault="00B74957" w:rsidP="00B74957">
            <w:pPr>
              <w:numPr>
                <w:ilvl w:val="0"/>
                <w:numId w:val="5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cool inflator technology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8EEA71" w14:textId="642E006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97BB307"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102FE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1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0BA56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D49E6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DD4B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6687FD" w14:textId="7B2CF35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C3E05AA"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053E3C" w14:textId="77777777" w:rsidR="00B74957" w:rsidRDefault="00B74957" w:rsidP="00B74957">
            <w:pPr>
              <w:spacing w:line="244" w:lineRule="auto"/>
            </w:pPr>
            <w:r>
              <w:rPr>
                <w:rFonts w:ascii="Times New Roman" w:hAnsi="Times New Roman" w:cs="Times New Roman"/>
                <w:sz w:val="21"/>
                <w:szCs w:val="21"/>
              </w:rPr>
              <w:t>8708 99 1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314896"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A4C39" w14:textId="77777777" w:rsidR="00B74957" w:rsidRDefault="00B74957" w:rsidP="00B7495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B2D94"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65E05ECE" w14:textId="77777777" w:rsidR="00B74957" w:rsidRDefault="00B74957" w:rsidP="00B74957">
            <w:pPr>
              <w:numPr>
                <w:ilvl w:val="0"/>
                <w:numId w:val="510"/>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6BA1EF15" w14:textId="77777777" w:rsidR="00B74957" w:rsidRDefault="00B74957" w:rsidP="00B74957">
            <w:pPr>
              <w:numPr>
                <w:ilvl w:val="0"/>
                <w:numId w:val="510"/>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3E5DE833" w14:textId="77777777" w:rsidR="00B74957" w:rsidRDefault="00B74957" w:rsidP="00B74957">
            <w:pPr>
              <w:numPr>
                <w:ilvl w:val="0"/>
                <w:numId w:val="510"/>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3A1B1D6" w14:textId="77777777" w:rsidR="00B74957" w:rsidRDefault="00B74957" w:rsidP="00B74957">
            <w:pPr>
              <w:numPr>
                <w:ilvl w:val="0"/>
                <w:numId w:val="510"/>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5D303941" w14:textId="77777777" w:rsidR="00B74957" w:rsidRDefault="00B74957" w:rsidP="00B74957">
            <w:pPr>
              <w:numPr>
                <w:ilvl w:val="0"/>
                <w:numId w:val="510"/>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1E115CA4" w14:textId="77777777" w:rsidR="00B74957" w:rsidRDefault="00B74957" w:rsidP="00B74957">
            <w:pPr>
              <w:numPr>
                <w:ilvl w:val="0"/>
                <w:numId w:val="510"/>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1B1BB3E1" w14:textId="77777777" w:rsidR="00B74957" w:rsidRDefault="00B74957" w:rsidP="00B74957">
            <w:pPr>
              <w:numPr>
                <w:ilvl w:val="0"/>
                <w:numId w:val="509"/>
              </w:num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D09057" w14:textId="17C6F1E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5500B49" w14:textId="77777777" w:rsidTr="29B28D8B">
        <w:trPr>
          <w:trHeight w:val="15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6C1D1A" w14:textId="77777777" w:rsidR="00B74957" w:rsidRDefault="00B74957" w:rsidP="00B74957">
            <w:pPr>
              <w:spacing w:line="244" w:lineRule="auto"/>
            </w:pPr>
            <w:r>
              <w:rPr>
                <w:rFonts w:ascii="Times New Roman" w:hAnsi="Times New Roman" w:cs="Times New Roman"/>
                <w:color w:val="000000"/>
                <w:sz w:val="21"/>
                <w:szCs w:val="21"/>
              </w:rPr>
              <w:t>8708 99 1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A5602F" w14:textId="77777777" w:rsidR="00B74957" w:rsidRDefault="00B74957" w:rsidP="00B74957">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67E0F0" w14:textId="77777777" w:rsidR="00B74957" w:rsidRDefault="00B74957" w:rsidP="00B7495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2D265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1E239DB6" w14:textId="77777777" w:rsidR="00B74957"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t xml:space="preserve">  </w:t>
            </w:r>
          </w:p>
          <w:p w14:paraId="57661001" w14:textId="77777777" w:rsidR="00B74957"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t xml:space="preserve">    </w:t>
            </w:r>
          </w:p>
          <w:p w14:paraId="0180DBBF" w14:textId="77777777" w:rsidR="00B74957"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w:t>
            </w:r>
            <w:r>
              <w:rPr>
                <w:rFonts w:ascii="Times New Roman" w:hAnsi="Times New Roman" w:cs="Times New Roman"/>
                <w:color w:val="000000"/>
                <w:sz w:val="21"/>
                <w:szCs w:val="21"/>
              </w:rPr>
              <w:br/>
            </w:r>
          </w:p>
          <w:p w14:paraId="477AD8A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fixing holes, made of aluminium alloys ENAC-46100 or ENAC-42100 (based on the norm EN:1706) with following characteristics:   </w:t>
            </w:r>
          </w:p>
          <w:p w14:paraId="4ED61CDD" w14:textId="77777777" w:rsidR="00B74957"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071E374F" w14:textId="77777777" w:rsidR="00B74957"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orosity not more than 2 mm,  </w:t>
            </w:r>
            <w:r>
              <w:rPr>
                <w:rFonts w:ascii="Times New Roman" w:hAnsi="Times New Roman" w:cs="Times New Roman"/>
                <w:color w:val="000000"/>
                <w:sz w:val="21"/>
                <w:szCs w:val="21"/>
              </w:rPr>
              <w:br/>
            </w:r>
          </w:p>
          <w:p w14:paraId="2D3C9031" w14:textId="77777777" w:rsidR="00B74957"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r>
              <w:rPr>
                <w:rFonts w:ascii="Times New Roman" w:hAnsi="Times New Roman" w:cs="Times New Roman"/>
                <w:color w:val="000000"/>
                <w:sz w:val="21"/>
                <w:szCs w:val="21"/>
              </w:rPr>
              <w:br/>
            </w:r>
          </w:p>
          <w:p w14:paraId="07746E03" w14:textId="77777777" w:rsidR="00B74957" w:rsidRDefault="00B74957" w:rsidP="00B74957">
            <w:pPr>
              <w:numPr>
                <w:ilvl w:val="0"/>
                <w:numId w:val="510"/>
              </w:numPr>
              <w:spacing w:line="244" w:lineRule="auto"/>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AD2423" w14:textId="07CFBB6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C8D32E3" w14:textId="77777777" w:rsidTr="00EA157B">
        <w:trPr>
          <w:trHeight w:val="94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180725" w14:textId="5D52EF9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D6CC3D" w14:textId="29C32FC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F378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98107FC" w14:textId="77777777" w:rsidR="00B74957" w:rsidRPr="00E87477" w:rsidRDefault="00B74957" w:rsidP="00B74957">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461C2A42" w14:textId="77777777" w:rsidR="00B74957" w:rsidRDefault="00B74957" w:rsidP="00B74957">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14:paraId="418E0C67" w14:textId="77777777" w:rsidR="00B74957" w:rsidRPr="00E87477" w:rsidRDefault="00B74957" w:rsidP="00B74957">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017EB0E0" w14:textId="77777777" w:rsidR="00B74957" w:rsidRDefault="00B74957" w:rsidP="00B74957">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7454329A" w14:textId="77777777" w:rsidR="00B74957" w:rsidRDefault="00B74957" w:rsidP="00B74957">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mp flange assembly (PFA), </w:t>
            </w:r>
            <w:r>
              <w:rPr>
                <w:rFonts w:ascii="Times New Roman" w:hAnsi="Times New Roman" w:cs="Times New Roman"/>
                <w:color w:val="000000"/>
                <w:sz w:val="21"/>
                <w:szCs w:val="21"/>
              </w:rPr>
              <w:br/>
            </w:r>
          </w:p>
          <w:p w14:paraId="5D2624BF" w14:textId="77777777" w:rsidR="00B74957" w:rsidRDefault="00B74957" w:rsidP="00B74957">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1B5CA0DC" w14:textId="77777777" w:rsidR="00B74957" w:rsidRDefault="00B74957" w:rsidP="00B74957">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14:paraId="4B93D9DC" w14:textId="77777777" w:rsidR="00B74957" w:rsidRDefault="00B74957" w:rsidP="00B74957">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14:paraId="0219A0C5" w14:textId="77777777" w:rsidR="00B74957" w:rsidRPr="00CF7B61"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14:paraId="2C3962D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30925BBB" w14:textId="77777777" w:rsidR="00B74957"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79D5DC30" w14:textId="77777777" w:rsidR="00B74957"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1C6D13AD" w14:textId="77777777" w:rsidR="00B74957" w:rsidRPr="004C6E16"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1F989F9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3D2FA2E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A662A09" w14:textId="678A189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2F3D1D" w14:textId="77777777" w:rsidR="00B74957" w:rsidRPr="00E87477" w:rsidRDefault="00B74957" w:rsidP="00B74957">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794863FD" w14:textId="77777777" w:rsidR="00B74957" w:rsidRDefault="00B74957" w:rsidP="00B74957">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14:paraId="6930D4AC" w14:textId="77777777" w:rsidR="00B74957" w:rsidRPr="00E87477" w:rsidRDefault="00B74957" w:rsidP="00B74957">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115BBCC1" w14:textId="77777777" w:rsidR="00B74957" w:rsidRDefault="00B74957" w:rsidP="00B74957">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0764EBAB" w14:textId="77777777" w:rsidR="00B74957" w:rsidRDefault="00B74957" w:rsidP="00B74957">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mp flange assembly (PFA), </w:t>
            </w:r>
            <w:r>
              <w:rPr>
                <w:rFonts w:ascii="Times New Roman" w:hAnsi="Times New Roman" w:cs="Times New Roman"/>
                <w:color w:val="000000"/>
                <w:sz w:val="21"/>
                <w:szCs w:val="21"/>
              </w:rPr>
              <w:br/>
            </w:r>
          </w:p>
          <w:p w14:paraId="45B1B166" w14:textId="77777777" w:rsidR="00B74957" w:rsidRDefault="00B74957" w:rsidP="00B74957">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4CEF6B53" w14:textId="77777777" w:rsidR="00B74957" w:rsidRDefault="00B74957" w:rsidP="00B74957">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14:paraId="17F51DC1" w14:textId="77777777" w:rsidR="00B74957" w:rsidRDefault="00B74957" w:rsidP="00B74957">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14:paraId="31833D58" w14:textId="77777777" w:rsidR="00B74957" w:rsidRPr="00CF7B61"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14:paraId="12D536B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18A07A26" w14:textId="77777777" w:rsidR="00B74957"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5F7AC6B7" w14:textId="77777777" w:rsidR="00B74957"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04263C31" w14:textId="77777777" w:rsidR="00B74957" w:rsidRPr="004C6E16"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2C676813" w14:textId="49DFD1E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105B59" w14:textId="14DA8BB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A7470F5" w14:textId="77777777" w:rsidTr="29B28D8B">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1FA529" w14:textId="77777777" w:rsidR="00B74957" w:rsidRDefault="00B74957" w:rsidP="00B74957">
            <w:pPr>
              <w:spacing w:line="244" w:lineRule="auto"/>
            </w:pPr>
            <w:r>
              <w:rPr>
                <w:rFonts w:ascii="Times New Roman" w:hAnsi="Times New Roman" w:cs="Times New Roman"/>
                <w:sz w:val="21"/>
                <w:szCs w:val="21"/>
              </w:rPr>
              <w:t>8708 99 97 1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0FFC19"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471BA2"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9FBD371" w14:textId="77777777" w:rsidR="00B74957" w:rsidRDefault="00B74957" w:rsidP="00B74957">
            <w:pPr>
              <w:spacing w:line="244" w:lineRule="auto"/>
              <w:rPr>
                <w:rFonts w:ascii="Times New Roman" w:hAnsi="Times New Roman" w:cs="Times New Roman"/>
                <w:sz w:val="21"/>
                <w:szCs w:val="21"/>
              </w:rPr>
            </w:pPr>
          </w:p>
          <w:p w14:paraId="5CEB7BBA" w14:textId="77777777" w:rsidR="00B74957" w:rsidRDefault="00B74957" w:rsidP="00B7495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67B11"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Hydrostatic speed changer:</w:t>
            </w:r>
          </w:p>
          <w:p w14:paraId="1ADC159E" w14:textId="77777777" w:rsidR="00B74957" w:rsidRDefault="00B74957" w:rsidP="00B74957">
            <w:pPr>
              <w:numPr>
                <w:ilvl w:val="0"/>
                <w:numId w:val="511"/>
              </w:numPr>
              <w:spacing w:line="244" w:lineRule="auto"/>
            </w:pPr>
            <w:r>
              <w:rPr>
                <w:rFonts w:ascii="Times New Roman" w:hAnsi="Times New Roman" w:cs="Times New Roman"/>
                <w:color w:val="000000"/>
                <w:sz w:val="21"/>
                <w:szCs w:val="21"/>
              </w:rPr>
              <w:t>with a hydro pump and a differential with wheel axle,</w:t>
            </w:r>
            <w:r>
              <w:rPr>
                <w:rFonts w:ascii="Times New Roman" w:hAnsi="Times New Roman" w:cs="Times New Roman"/>
                <w:sz w:val="21"/>
                <w:szCs w:val="21"/>
              </w:rPr>
              <w:t xml:space="preserve"> </w:t>
            </w:r>
          </w:p>
          <w:p w14:paraId="08360B18" w14:textId="77777777" w:rsidR="00B74957" w:rsidRDefault="00B74957" w:rsidP="00B74957">
            <w:pPr>
              <w:spacing w:line="244" w:lineRule="auto"/>
              <w:rPr>
                <w:rFonts w:ascii="Times New Roman" w:hAnsi="Times New Roman" w:cs="Times New Roman"/>
                <w:color w:val="000000"/>
                <w:sz w:val="21"/>
                <w:szCs w:val="21"/>
              </w:rPr>
            </w:pPr>
          </w:p>
          <w:p w14:paraId="1C545024" w14:textId="77777777" w:rsidR="00B74957" w:rsidRDefault="00B74957" w:rsidP="00B74957">
            <w:pPr>
              <w:numPr>
                <w:ilvl w:val="0"/>
                <w:numId w:val="5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fan impeller and/or a pulley</w:t>
            </w:r>
            <w:r>
              <w:rPr>
                <w:rFonts w:ascii="Times New Roman" w:hAnsi="Times New Roman" w:cs="Times New Roman"/>
                <w:color w:val="000000"/>
                <w:sz w:val="21"/>
                <w:szCs w:val="21"/>
              </w:rPr>
              <w:br/>
            </w:r>
          </w:p>
          <w:p w14:paraId="6993464C" w14:textId="77777777" w:rsidR="00B74957" w:rsidRDefault="00B74957" w:rsidP="00B74957">
            <w:pPr>
              <w:spacing w:line="244" w:lineRule="auto"/>
            </w:pPr>
            <w:r>
              <w:rPr>
                <w:rFonts w:ascii="Times New Roman" w:hAnsi="Times New Roman" w:cs="Times New Roman"/>
                <w:sz w:val="21"/>
                <w:szCs w:val="21"/>
              </w:rPr>
              <w:t>for use in the manufacture of tractors of subheadings 8701 9190 and 8701 9290, whose main function is that of a lawn mow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FCCDEA" w14:textId="4D169FD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BC91622"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1E56E0" w14:textId="77777777" w:rsidR="00B74957" w:rsidRDefault="00B74957" w:rsidP="00B74957">
            <w:pPr>
              <w:spacing w:line="244" w:lineRule="auto"/>
            </w:pPr>
            <w:r>
              <w:rPr>
                <w:rFonts w:ascii="Times New Roman" w:hAnsi="Times New Roman" w:cs="Times New Roman"/>
                <w:sz w:val="21"/>
                <w:szCs w:val="21"/>
              </w:rPr>
              <w:t>8708 99 97 2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F78A1E" w14:textId="77777777" w:rsidR="00B74957" w:rsidRDefault="00B74957" w:rsidP="00B74957">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7A8A53" w14:textId="77777777" w:rsidR="00B74957" w:rsidRDefault="00B74957" w:rsidP="00B7495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95B82" w14:textId="77777777"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 xml:space="preserve">Silicone or plastic keyboards, comprising: </w:t>
            </w:r>
          </w:p>
          <w:p w14:paraId="58D85D65" w14:textId="77777777" w:rsidR="00B74957" w:rsidRDefault="00B74957" w:rsidP="00B74957">
            <w:pPr>
              <w:numPr>
                <w:ilvl w:val="0"/>
                <w:numId w:val="512"/>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F83DD5B" w14:textId="77777777" w:rsidR="00B74957" w:rsidRDefault="00B74957" w:rsidP="00B74957">
            <w:pPr>
              <w:numPr>
                <w:ilvl w:val="0"/>
                <w:numId w:val="512"/>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00CFDAF5" w14:textId="77777777" w:rsidR="00B74957" w:rsidRDefault="00B74957" w:rsidP="00B74957">
            <w:pPr>
              <w:numPr>
                <w:ilvl w:val="0"/>
                <w:numId w:val="512"/>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410F95E3" w14:textId="77777777" w:rsidR="00B74957" w:rsidRDefault="00B74957" w:rsidP="00B74957">
            <w:pPr>
              <w:numPr>
                <w:ilvl w:val="0"/>
                <w:numId w:val="512"/>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0DF5F7BE" w14:textId="77777777" w:rsidR="00B74957" w:rsidRDefault="00B74957" w:rsidP="00B74957">
            <w:pPr>
              <w:numPr>
                <w:ilvl w:val="0"/>
                <w:numId w:val="512"/>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302DDD89" w14:textId="77777777" w:rsidR="00B74957" w:rsidRDefault="00B74957" w:rsidP="00B74957">
            <w:pPr>
              <w:numPr>
                <w:ilvl w:val="0"/>
                <w:numId w:val="512"/>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6A989C5F" w14:textId="77777777" w:rsidR="00B74957" w:rsidRDefault="00B74957" w:rsidP="00B74957">
            <w:p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B3CCEA" w14:textId="1DD369E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BCD97F7"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B5317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387C7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0C15A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A7B6D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1ECDE5" w14:textId="609AC5A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F752151"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4BCD6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13A6C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13F1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EFED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0C529CA1" w14:textId="77777777" w:rsidR="00B74957" w:rsidRDefault="00B74957" w:rsidP="00B74957">
            <w:pPr>
              <w:numPr>
                <w:ilvl w:val="0"/>
                <w:numId w:val="5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r>
          </w:p>
          <w:p w14:paraId="584F73E6" w14:textId="77777777" w:rsidR="00B74957" w:rsidRDefault="00B74957" w:rsidP="00B74957">
            <w:pPr>
              <w:numPr>
                <w:ilvl w:val="0"/>
                <w:numId w:val="5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r>
          </w:p>
          <w:p w14:paraId="7B1E2D38" w14:textId="77777777" w:rsidR="00B74957" w:rsidRDefault="00B74957" w:rsidP="00B74957">
            <w:pPr>
              <w:numPr>
                <w:ilvl w:val="0"/>
                <w:numId w:val="5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ngth of more than 10 mm but not more than 200 mm </w:t>
            </w:r>
            <w:r>
              <w:rPr>
                <w:rFonts w:ascii="Times New Roman" w:hAnsi="Times New Roman" w:cs="Times New Roman"/>
                <w:color w:val="000000"/>
                <w:sz w:val="21"/>
                <w:szCs w:val="21"/>
              </w:rPr>
              <w:br/>
            </w:r>
          </w:p>
          <w:p w14:paraId="4FB9C86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quipped with at least two fixing holes, made of aluminium alloys ENAC-46100 or ENAC-42100 (based on the norm EN:1706) with following characteristics:</w:t>
            </w:r>
          </w:p>
          <w:p w14:paraId="254A42C8" w14:textId="77777777" w:rsidR="00B74957" w:rsidRDefault="00B74957" w:rsidP="00B74957">
            <w:pPr>
              <w:numPr>
                <w:ilvl w:val="0"/>
                <w:numId w:val="5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porosity not more than 1 mm,</w:t>
            </w:r>
            <w:r>
              <w:rPr>
                <w:rFonts w:ascii="Times New Roman" w:hAnsi="Times New Roman" w:cs="Times New Roman"/>
                <w:color w:val="000000"/>
                <w:sz w:val="21"/>
                <w:szCs w:val="21"/>
              </w:rPr>
              <w:br/>
            </w:r>
          </w:p>
          <w:p w14:paraId="2CF0B5F1" w14:textId="77777777" w:rsidR="00B74957" w:rsidRDefault="00B74957" w:rsidP="00B74957">
            <w:pPr>
              <w:numPr>
                <w:ilvl w:val="0"/>
                <w:numId w:val="5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2980BCBD" w14:textId="77777777" w:rsidR="00B74957" w:rsidRDefault="00B74957" w:rsidP="00B74957">
            <w:pPr>
              <w:numPr>
                <w:ilvl w:val="0"/>
                <w:numId w:val="5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ckwell hardness HRB 10 or more</w:t>
            </w:r>
            <w:r>
              <w:rPr>
                <w:rFonts w:ascii="Times New Roman" w:hAnsi="Times New Roman" w:cs="Times New Roman"/>
                <w:color w:val="000000"/>
                <w:sz w:val="21"/>
                <w:szCs w:val="21"/>
              </w:rPr>
              <w:br/>
              <w:t xml:space="preserve"> </w:t>
            </w:r>
          </w:p>
          <w:p w14:paraId="4AD55E8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97250B" w14:textId="561D387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B21A194" w14:textId="77777777" w:rsidTr="29B28D8B">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8BDFE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1901E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AA6E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91B75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sembly for supplying compressed air, whether or not with a resonator, comprising at least:</w:t>
            </w:r>
          </w:p>
          <w:p w14:paraId="49348DFB" w14:textId="77777777" w:rsidR="00B74957" w:rsidRDefault="00B74957" w:rsidP="00B74957">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ith mounting bracket,  </w:t>
            </w:r>
            <w:r>
              <w:rPr>
                <w:rFonts w:ascii="Times New Roman" w:hAnsi="Times New Roman" w:cs="Times New Roman"/>
                <w:color w:val="000000"/>
                <w:sz w:val="21"/>
                <w:szCs w:val="21"/>
              </w:rPr>
              <w:br/>
            </w:r>
          </w:p>
          <w:p w14:paraId="0037A131" w14:textId="77777777" w:rsidR="00B74957" w:rsidRDefault="00B74957" w:rsidP="00B74957">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712F8175" w14:textId="77777777" w:rsidR="00B74957" w:rsidRDefault="00B74957" w:rsidP="00B74957">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etal clip </w:t>
            </w:r>
            <w:r>
              <w:rPr>
                <w:rFonts w:ascii="Times New Roman" w:hAnsi="Times New Roman" w:cs="Times New Roman"/>
                <w:color w:val="000000"/>
                <w:sz w:val="21"/>
                <w:szCs w:val="21"/>
              </w:rPr>
              <w:br/>
            </w:r>
          </w:p>
          <w:p w14:paraId="4686493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B46208" w14:textId="20F8B3C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187E124B"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BF55D4" w14:textId="492AED3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4C7A89" w14:textId="0EDB91A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E92E0"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05567E" w14:textId="77777777" w:rsidR="00B74957" w:rsidRDefault="00B74957" w:rsidP="00B74957">
            <w:pPr>
              <w:spacing w:after="0" w:line="240" w:lineRule="auto"/>
              <w:rPr>
                <w:rFonts w:ascii="Times New Roman" w:hAnsi="Times New Roman" w:cs="Times New Roman"/>
                <w:sz w:val="21"/>
                <w:szCs w:val="21"/>
              </w:rPr>
            </w:pPr>
          </w:p>
          <w:p w14:paraId="0905AF6B" w14:textId="18D405A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274096" w14:textId="18EA98E3"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support bracket, with mounting holes, whether or not with fixation nuts, for indirect connection of the gearbox to the car body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E5947C" w14:textId="7AF80A8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66B635B"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EF8A47" w14:textId="77777777" w:rsidR="00B74957" w:rsidRPr="00B042AD" w:rsidRDefault="00B74957" w:rsidP="00B74957">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8708 99 97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98A088" w14:textId="77777777" w:rsidR="00B74957" w:rsidRPr="00B042AD" w:rsidRDefault="00B74957" w:rsidP="00B74957">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02DF2" w14:textId="77777777" w:rsidR="00B74957" w:rsidRPr="00B042AD" w:rsidRDefault="00B74957"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his suspension only applies to </w:t>
            </w:r>
          </w:p>
          <w:p w14:paraId="58EF564F" w14:textId="77777777" w:rsidR="00B74957" w:rsidRPr="00B042AD" w:rsidRDefault="00B74957"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2F63B88C" w14:textId="77777777" w:rsidR="00B74957" w:rsidRPr="00B042AD" w:rsidRDefault="00B74957" w:rsidP="00B74957">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Car transfer case with single input, dual output, to distribute torque between front and rear axles in an aluminium housing, with dimension of not more than 565 x 570 x 510 mm, comprising: </w:t>
            </w:r>
          </w:p>
          <w:p w14:paraId="1FAB8D88" w14:textId="77777777" w:rsidR="00B74957" w:rsidRPr="00B042AD" w:rsidRDefault="00B74957" w:rsidP="00B74957">
            <w:pPr>
              <w:pStyle w:val="ListParagraph"/>
              <w:numPr>
                <w:ilvl w:val="1"/>
                <w:numId w:val="488"/>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at least an actuator, and whether or not an interior distribution by chain</w:t>
            </w:r>
          </w:p>
          <w:p w14:paraId="13615680" w14:textId="77777777" w:rsidR="00B74957" w:rsidRPr="00B042AD" w:rsidRDefault="00B74957" w:rsidP="00B74957">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184039E7" w14:textId="09A57B86" w:rsidR="00B74957" w:rsidRPr="00B042AD" w:rsidRDefault="00B74957" w:rsidP="00B74957">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upport bracket of iron or steel, with mounting holes, whether or not with fixation nuts, for connecting the gearbox to the car body for use in the manufacture of goods of Chapter 87</w:t>
            </w:r>
          </w:p>
          <w:p w14:paraId="72FA1EBE" w14:textId="2C807489" w:rsidR="00B74957" w:rsidRPr="00B042AD" w:rsidRDefault="00B74957"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07A5856" w14:textId="344FD849" w:rsidR="00B74957" w:rsidRPr="00B042AD" w:rsidRDefault="00B74957" w:rsidP="00B74957">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Holder of front radiator or intercooler, whether or not with rubber cushioning for use in the manufacture of goods of Chapter 87</w:t>
            </w:r>
          </w:p>
          <w:p w14:paraId="709B91B6" w14:textId="76293C70" w:rsidR="00B74957" w:rsidRPr="00B042AD" w:rsidRDefault="00B74957" w:rsidP="00B74957">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B31F559" w14:textId="5920E5D2" w:rsidR="00B74957" w:rsidRPr="00B042AD" w:rsidRDefault="00B74957" w:rsidP="00B74957">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669E0A82" w14:textId="2DDA738C" w:rsidR="00B74957" w:rsidRPr="00B042AD" w:rsidRDefault="00B74957" w:rsidP="00B74957">
            <w:pPr>
              <w:pStyle w:val="ListParagraph"/>
              <w:numPr>
                <w:ilvl w:val="1"/>
                <w:numId w:val="488"/>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 fuel inlet, </w:t>
            </w:r>
          </w:p>
          <w:p w14:paraId="5805F963" w14:textId="10CACE66" w:rsidR="00B74957" w:rsidRPr="00B042AD" w:rsidRDefault="00B74957" w:rsidP="00B74957">
            <w:pPr>
              <w:pStyle w:val="ListParagraph"/>
              <w:numPr>
                <w:ilvl w:val="1"/>
                <w:numId w:val="488"/>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a pump flange assembly (PFA),</w:t>
            </w:r>
          </w:p>
          <w:p w14:paraId="783D34D6" w14:textId="3A60F669" w:rsidR="00B74957" w:rsidRPr="00B042AD" w:rsidRDefault="00B74957" w:rsidP="00B74957">
            <w:pPr>
              <w:pStyle w:val="ListParagraph"/>
              <w:numPr>
                <w:ilvl w:val="1"/>
                <w:numId w:val="488"/>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p>
          <w:p w14:paraId="5F20E8D5" w14:textId="34D9EEF7" w:rsidR="00B74957" w:rsidRPr="00B042AD" w:rsidRDefault="00B74957"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C910D39" w14:textId="30C6E1F0" w:rsidR="00B74957" w:rsidRPr="00B042AD" w:rsidRDefault="00B74957" w:rsidP="00B74957">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ngle input, dual output gearcase (transmission) in cast aluminium housing, with overall dimensions not exceeding 148 mm (± 1 mm) x 213 mm (± 1 mm) x 273 mm (± 1 mm) comprising at least: </w:t>
            </w:r>
          </w:p>
          <w:p w14:paraId="33B4EF04" w14:textId="38D46292" w:rsidR="00B74957" w:rsidRPr="00B042AD" w:rsidRDefault="00B74957" w:rsidP="00B74957">
            <w:pPr>
              <w:pStyle w:val="ListParagraph"/>
              <w:numPr>
                <w:ilvl w:val="1"/>
                <w:numId w:val="488"/>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3F4245D8" w14:textId="2701B33B" w:rsidR="00B74957" w:rsidRPr="00B042AD" w:rsidRDefault="00B74957" w:rsidP="00B74957">
            <w:pPr>
              <w:pStyle w:val="ListParagraph"/>
              <w:numPr>
                <w:ilvl w:val="1"/>
                <w:numId w:val="488"/>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6C7E3DB1" w14:textId="17B592DF" w:rsidR="00B74957" w:rsidRPr="00B042AD" w:rsidRDefault="00B74957" w:rsidP="00B74957">
            <w:pPr>
              <w:pStyle w:val="ListParagraph"/>
              <w:numPr>
                <w:ilvl w:val="1"/>
                <w:numId w:val="488"/>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14:paraId="4211A16B" w14:textId="2BD045C9" w:rsidR="00B74957" w:rsidRPr="00B042AD" w:rsidRDefault="00B74957"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5CF4523" w14:textId="70120283" w:rsidR="00B74957" w:rsidRPr="00B042AD" w:rsidRDefault="00B74957"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855583F" w14:textId="77777777" w:rsidR="00C464EB" w:rsidRDefault="00B74957"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for use in the manufacture of all-terrain or utility task vehicles falling </w:t>
            </w:r>
          </w:p>
          <w:p w14:paraId="34B67C93" w14:textId="77777777" w:rsidR="00C464EB" w:rsidRDefault="00C464EB"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85AB386" w14:textId="40BAA712" w:rsidR="00C464EB" w:rsidRDefault="00C464EB"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And</w:t>
            </w:r>
          </w:p>
          <w:p w14:paraId="01B96C7A" w14:textId="77777777" w:rsidR="00C464EB" w:rsidRDefault="00C464EB"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8F0262B" w14:textId="77777777" w:rsidR="00C464EB" w:rsidRDefault="00C464EB" w:rsidP="00C464E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parts consisting of:  </w:t>
            </w:r>
          </w:p>
          <w:p w14:paraId="4FF5029B" w14:textId="77777777" w:rsidR="00C464EB" w:rsidRDefault="00C464EB" w:rsidP="00C464EB">
            <w:pPr>
              <w:numPr>
                <w:ilvl w:val="0"/>
                <w:numId w:val="5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r>
              <w:rPr>
                <w:rFonts w:ascii="Times New Roman" w:hAnsi="Times New Roman" w:cs="Times New Roman"/>
                <w:color w:val="000000"/>
                <w:sz w:val="21"/>
                <w:szCs w:val="21"/>
              </w:rPr>
              <w:br/>
            </w:r>
          </w:p>
          <w:p w14:paraId="0571DCFD" w14:textId="77777777" w:rsidR="00C464EB" w:rsidRDefault="00C464EB" w:rsidP="00C464EB">
            <w:pPr>
              <w:numPr>
                <w:ilvl w:val="0"/>
                <w:numId w:val="5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69BB135D" w14:textId="7C377FDE" w:rsidR="00C464EB" w:rsidRDefault="00C464EB" w:rsidP="00C464EB">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hAnsi="Times New Roman" w:cs="Times New Roman"/>
                <w:color w:val="000000"/>
                <w:sz w:val="21"/>
                <w:szCs w:val="21"/>
              </w:rPr>
              <w:t>for use in the manufacturing of parts for motor vehicles of heading 8701 to 8705</w:t>
            </w:r>
          </w:p>
          <w:p w14:paraId="3D4FBA97" w14:textId="77777777" w:rsidR="00C464EB" w:rsidRDefault="00C464EB"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6EA44FA9" w14:textId="575A797C" w:rsidR="00B74957" w:rsidRPr="00B042AD" w:rsidRDefault="00C464EB"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falling </w:t>
            </w:r>
            <w:r w:rsidR="00B74957" w:rsidRPr="00B042AD">
              <w:rPr>
                <w:rFonts w:ascii="Times New Roman" w:eastAsia="Times New Roman" w:hAnsi="Times New Roman" w:cs="Times New Roman"/>
                <w:color w:val="000000" w:themeColor="text1"/>
                <w:sz w:val="21"/>
                <w:szCs w:val="21"/>
                <w:lang w:eastAsia="en-GB"/>
              </w:rPr>
              <w:t>within this commodity code.</w:t>
            </w:r>
          </w:p>
          <w:p w14:paraId="176924B3" w14:textId="7494D24D" w:rsidR="00B74957" w:rsidRPr="00B042AD" w:rsidRDefault="00B74957"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7B198B5" w14:textId="77777777" w:rsidR="00B74957" w:rsidRPr="00B042AD" w:rsidRDefault="00B74957" w:rsidP="00B74957">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his suspension does not apply to any mixtures, preparations or products made up of different components containing these products. </w:t>
            </w:r>
          </w:p>
          <w:p w14:paraId="391042C0" w14:textId="7F664E0D" w:rsidR="00B74957" w:rsidRPr="00B042AD" w:rsidRDefault="00B74957" w:rsidP="00B74957">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4F956" w14:textId="2EE6C021" w:rsidR="00B74957" w:rsidRPr="00B042AD" w:rsidRDefault="00B74957" w:rsidP="00B74957">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Car transfer case with single input, dual output, to distribute torque between front and rear axles in an aluminium housing, with dimension of not more than 565 x 570 x 510 mm, comprising: </w:t>
            </w:r>
          </w:p>
          <w:p w14:paraId="3F6E15D5" w14:textId="09864FE4" w:rsidR="00B74957" w:rsidRPr="00B042AD" w:rsidRDefault="00B74957" w:rsidP="00B74957">
            <w:pPr>
              <w:pStyle w:val="ListParagraph"/>
              <w:numPr>
                <w:ilvl w:val="1"/>
                <w:numId w:val="488"/>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at least an actuator, and whether or not an interior distribution by chain</w:t>
            </w:r>
          </w:p>
          <w:p w14:paraId="7D48720E" w14:textId="77777777" w:rsidR="00B74957" w:rsidRPr="00B042AD" w:rsidRDefault="00B74957" w:rsidP="00B74957">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5F4C8695" w14:textId="082D376A" w:rsidR="00B74957" w:rsidRPr="00B042AD" w:rsidRDefault="00B74957" w:rsidP="003F6F43">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upport bracket of iron or steel, with mounting holes, whether or not with fixation nuts, for connecting the gearbox to the car body for use in the manufacture of goods of Chapter 87</w:t>
            </w:r>
          </w:p>
          <w:p w14:paraId="15D3F9F1" w14:textId="45413201" w:rsidR="00B74957" w:rsidRPr="00B042AD" w:rsidRDefault="00B74957" w:rsidP="006E3B66">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6ADF4E9" w14:textId="7F79EC1C" w:rsidR="00B74957" w:rsidRPr="00B042AD" w:rsidRDefault="00B74957" w:rsidP="003F6F43">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Holder of front radiator or intercooler, whether or not with rubber cushioning for use in the manufacture of goods of Chapter 87</w:t>
            </w:r>
          </w:p>
          <w:p w14:paraId="2D83DC7A" w14:textId="0363E41D" w:rsidR="00B74957" w:rsidRPr="00B042AD" w:rsidRDefault="00B74957" w:rsidP="006E3B66">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27248B98" w14:textId="7C3EAAF7" w:rsidR="00B74957" w:rsidRPr="00B042AD" w:rsidRDefault="00B74957" w:rsidP="003F6F43">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7FFA9671" w14:textId="60CA2C6F" w:rsidR="00B74957" w:rsidRPr="00B042AD" w:rsidRDefault="0070755C" w:rsidP="0070755C">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00B74957" w:rsidRPr="00B042AD">
              <w:rPr>
                <w:rFonts w:ascii="Times New Roman" w:eastAsia="Times New Roman" w:hAnsi="Times New Roman" w:cs="Times New Roman"/>
                <w:color w:val="000000" w:themeColor="text1"/>
                <w:sz w:val="21"/>
                <w:szCs w:val="21"/>
                <w:lang w:eastAsia="en-GB"/>
              </w:rPr>
              <w:t xml:space="preserve">a fuel inlet, </w:t>
            </w:r>
          </w:p>
          <w:p w14:paraId="697607F3" w14:textId="6F016008" w:rsidR="00B74957" w:rsidRPr="00B042AD" w:rsidRDefault="0070755C" w:rsidP="0070755C">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00B74957" w:rsidRPr="00B042AD">
              <w:rPr>
                <w:rFonts w:ascii="Times New Roman" w:eastAsia="Times New Roman" w:hAnsi="Times New Roman" w:cs="Times New Roman"/>
                <w:color w:val="000000" w:themeColor="text1"/>
                <w:sz w:val="21"/>
                <w:szCs w:val="21"/>
                <w:lang w:eastAsia="en-GB"/>
              </w:rPr>
              <w:t>a pump flange assembly (PFA),</w:t>
            </w:r>
          </w:p>
          <w:p w14:paraId="5D50AC41" w14:textId="570D8780" w:rsidR="00B74957" w:rsidRPr="00B042AD" w:rsidRDefault="0070755C" w:rsidP="0070755C">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00B74957" w:rsidRPr="00B042AD">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p>
          <w:p w14:paraId="7AED18EB" w14:textId="5A125AEC" w:rsidR="00B74957" w:rsidRPr="00B042AD" w:rsidRDefault="00B74957" w:rsidP="006619AD">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4E1F15E" w14:textId="545CE35A" w:rsidR="00B74957" w:rsidRPr="00B042AD" w:rsidRDefault="00B74957" w:rsidP="0070755C">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ngle input, dual output gearcase (transmission) in cast aluminium housing, with overall dimensions not exceeding 148 mm (± 1 mm) x 213 mm (± 1 mm) x 273 mm (± 1 mm) comprising at least: </w:t>
            </w:r>
          </w:p>
          <w:p w14:paraId="0417DDDB" w14:textId="0C6B9662" w:rsidR="00B74957" w:rsidRPr="00B042AD" w:rsidRDefault="00B74957" w:rsidP="006619AD">
            <w:pPr>
              <w:pStyle w:val="ListParagraph"/>
              <w:numPr>
                <w:ilvl w:val="1"/>
                <w:numId w:val="58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17922141" w14:textId="1B114347" w:rsidR="00B74957" w:rsidRPr="00B042AD" w:rsidRDefault="00B74957" w:rsidP="006619AD">
            <w:pPr>
              <w:pStyle w:val="ListParagraph"/>
              <w:numPr>
                <w:ilvl w:val="1"/>
                <w:numId w:val="58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395B901A" w14:textId="69998F88" w:rsidR="00B74957" w:rsidRPr="00B042AD" w:rsidRDefault="00B74957" w:rsidP="006619AD">
            <w:pPr>
              <w:pStyle w:val="ListParagraph"/>
              <w:numPr>
                <w:ilvl w:val="1"/>
                <w:numId w:val="58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14:paraId="01216694" w14:textId="77777777" w:rsidR="00B74957" w:rsidRDefault="00B74957" w:rsidP="00C464EB">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1026AAFA" w14:textId="77777777" w:rsidR="00C464EB" w:rsidRDefault="00C464EB" w:rsidP="00C464EB">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nd</w:t>
            </w:r>
          </w:p>
          <w:p w14:paraId="59FC271B" w14:textId="77777777" w:rsidR="00C464EB" w:rsidRDefault="00C464EB" w:rsidP="00C464EB">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4D857F6B" w14:textId="77777777" w:rsidR="00C464EB" w:rsidRDefault="00C464EB" w:rsidP="00C464E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parts consisting of:  </w:t>
            </w:r>
          </w:p>
          <w:p w14:paraId="157614A0" w14:textId="77777777" w:rsidR="00C464EB" w:rsidRDefault="00C464EB" w:rsidP="00C464EB">
            <w:pPr>
              <w:numPr>
                <w:ilvl w:val="0"/>
                <w:numId w:val="5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r>
              <w:rPr>
                <w:rFonts w:ascii="Times New Roman" w:hAnsi="Times New Roman" w:cs="Times New Roman"/>
                <w:color w:val="000000"/>
                <w:sz w:val="21"/>
                <w:szCs w:val="21"/>
              </w:rPr>
              <w:br/>
            </w:r>
          </w:p>
          <w:p w14:paraId="6E01EF0D" w14:textId="77777777" w:rsidR="00C464EB" w:rsidRDefault="00C464EB" w:rsidP="00C464EB">
            <w:pPr>
              <w:numPr>
                <w:ilvl w:val="0"/>
                <w:numId w:val="5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72CAE1C9" w14:textId="5B3CB703" w:rsidR="00B74957" w:rsidRPr="00B042AD" w:rsidRDefault="00C464EB" w:rsidP="00F87701">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r>
              <w:rPr>
                <w:rFonts w:ascii="Times New Roman" w:hAnsi="Times New Roman" w:cs="Times New Roman"/>
                <w:color w:val="000000"/>
                <w:sz w:val="21"/>
                <w:szCs w:val="21"/>
              </w:rPr>
              <w:t>for use in the manufacturing of parts for motor vehicles of heading 8701 to 870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44CCA2" w14:textId="11A9F47E" w:rsidR="00B74957" w:rsidRPr="00B042AD" w:rsidRDefault="00B74957" w:rsidP="00B74957">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31 August 2024</w:t>
            </w:r>
          </w:p>
        </w:tc>
      </w:tr>
      <w:tr w:rsidR="00B74957" w14:paraId="4AE9AE96"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DDF2D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BA6C3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D542D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72A81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ner tubes:</w:t>
            </w:r>
          </w:p>
          <w:p w14:paraId="09A78726" w14:textId="77777777" w:rsidR="00B74957" w:rsidRDefault="00B74957" w:rsidP="00B74957">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SAE1541 carbon steel,</w:t>
            </w:r>
            <w:r>
              <w:rPr>
                <w:rFonts w:ascii="Times New Roman" w:hAnsi="Times New Roman" w:cs="Times New Roman"/>
                <w:color w:val="000000"/>
                <w:sz w:val="21"/>
                <w:szCs w:val="21"/>
              </w:rPr>
              <w:br/>
            </w:r>
          </w:p>
          <w:p w14:paraId="7AF87BE4" w14:textId="77777777" w:rsidR="00B74957" w:rsidRDefault="00B74957" w:rsidP="00B74957">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rd chromium layer of 20 µm (+15 µm / -5 µm), </w:t>
            </w:r>
            <w:r>
              <w:rPr>
                <w:rFonts w:ascii="Times New Roman" w:hAnsi="Times New Roman" w:cs="Times New Roman"/>
                <w:color w:val="000000"/>
                <w:sz w:val="21"/>
                <w:szCs w:val="21"/>
              </w:rPr>
              <w:br/>
            </w:r>
          </w:p>
          <w:p w14:paraId="29B5D7C9" w14:textId="77777777" w:rsidR="00B74957" w:rsidRDefault="00B74957" w:rsidP="00B74957">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all thickness of 1.45 mm or more, but not more than 1.5 mm,  </w:t>
            </w:r>
            <w:r>
              <w:rPr>
                <w:rFonts w:ascii="Times New Roman" w:hAnsi="Times New Roman" w:cs="Times New Roman"/>
                <w:color w:val="000000"/>
                <w:sz w:val="21"/>
                <w:szCs w:val="21"/>
              </w:rPr>
              <w:br/>
            </w:r>
          </w:p>
          <w:p w14:paraId="4023FA88" w14:textId="77777777" w:rsidR="00B74957" w:rsidRDefault="00B74957" w:rsidP="00B74957">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n elongation at break of 15 %,    </w:t>
            </w:r>
            <w:r>
              <w:rPr>
                <w:rFonts w:ascii="Times New Roman" w:hAnsi="Times New Roman" w:cs="Times New Roman"/>
                <w:color w:val="000000"/>
                <w:sz w:val="21"/>
                <w:szCs w:val="21"/>
              </w:rPr>
              <w:br/>
            </w:r>
          </w:p>
          <w:p w14:paraId="3F4F1C4E" w14:textId="77777777" w:rsidR="00B74957" w:rsidRDefault="00B74957" w:rsidP="00B74957">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orated </w:t>
            </w:r>
            <w:r>
              <w:rPr>
                <w:rFonts w:ascii="Times New Roman" w:hAnsi="Times New Roman" w:cs="Times New Roman"/>
                <w:color w:val="000000"/>
                <w:sz w:val="21"/>
                <w:szCs w:val="21"/>
              </w:rPr>
              <w:br/>
            </w:r>
          </w:p>
          <w:p w14:paraId="58FDC19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motorcycle fork rod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F79A5D" w14:textId="025D1FF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FDF9728"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DB914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10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62048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5E456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546272" w14:textId="7EC9ECB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tors of a kind used in motor bikes for fitting of attachments.</w:t>
            </w:r>
          </w:p>
          <w:p w14:paraId="07A5C13C" w14:textId="4E290BD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069BE7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03BD22B2" w14:textId="77777777" w:rsidR="00B74957" w:rsidRDefault="00B74957" w:rsidP="00B74957">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14:paraId="09E8B37A" w14:textId="77777777" w:rsidR="00B74957" w:rsidRDefault="00B74957" w:rsidP="00B74957">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14:paraId="3F39F443" w14:textId="77777777" w:rsidR="00B74957" w:rsidRDefault="00B74957" w:rsidP="00B74957">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14:paraId="18F3C2B1" w14:textId="2D5C76D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14:paraId="3C12B1CC" w14:textId="770CE84A" w:rsidR="006F0C7A" w:rsidRDefault="006F0C7A"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438F4CA" w14:textId="5B80422E" w:rsidR="006F0C7A" w:rsidRDefault="006F0C7A"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Axle clamps, housings, fork bridges and clamping pieces, of aluminium alloy of a kind used for motor bikes</w:t>
            </w:r>
          </w:p>
          <w:p w14:paraId="0D7EBA13" w14:textId="11C8A84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651912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C1EB9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tors of a kind used in motor bikes for fitting of attachments</w:t>
            </w:r>
          </w:p>
          <w:p w14:paraId="50D0B33D" w14:textId="0B6A459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679049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7BB1AF74" w14:textId="77777777" w:rsidR="00B74957" w:rsidRDefault="00B74957" w:rsidP="00B74957">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14:paraId="6AA4E17C" w14:textId="77777777" w:rsidR="00B74957" w:rsidRDefault="00B74957" w:rsidP="00B74957">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14:paraId="526B4510" w14:textId="77777777" w:rsidR="00B74957" w:rsidRDefault="00B74957" w:rsidP="00B74957">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14:paraId="5B464CD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14:paraId="6A08E5EB" w14:textId="77777777" w:rsidR="006F0C7A" w:rsidRDefault="006F0C7A"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23926B5" w14:textId="77AA5A13" w:rsidR="00B74957" w:rsidRDefault="006F0C7A"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Axle clamps, housings, fork bridges and clamping pieces, of aluminium alloy of a kind used for motor bik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8EBC6D" w14:textId="3078AA2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0B7167A" w14:textId="77777777" w:rsidTr="29B28D8B">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B6AE47" w14:textId="58BBD96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48A8C4" w14:textId="39904A0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4501F"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C3298D7" w14:textId="77777777" w:rsidR="00B74957" w:rsidRDefault="00B74957" w:rsidP="00B74957">
            <w:pPr>
              <w:spacing w:after="0" w:line="240" w:lineRule="auto"/>
              <w:rPr>
                <w:rFonts w:ascii="Times New Roman" w:hAnsi="Times New Roman" w:cs="Times New Roman"/>
                <w:sz w:val="21"/>
                <w:szCs w:val="21"/>
              </w:rPr>
            </w:pPr>
          </w:p>
          <w:p w14:paraId="467F5DBD" w14:textId="1C1E5962"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57BFF2"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ames, painted, anodised, polished and/or lacquered, originating in or consigned from China: </w:t>
            </w:r>
          </w:p>
          <w:p w14:paraId="686B7B5B" w14:textId="77777777" w:rsidR="00B74957" w:rsidRDefault="00B74957" w:rsidP="00B74957">
            <w:pPr>
              <w:spacing w:after="0" w:line="240" w:lineRule="auto"/>
              <w:rPr>
                <w:rFonts w:ascii="Times New Roman" w:hAnsi="Times New Roman" w:cs="Times New Roman"/>
                <w:sz w:val="21"/>
                <w:szCs w:val="21"/>
              </w:rPr>
            </w:pPr>
          </w:p>
          <w:p w14:paraId="7E684718" w14:textId="77777777" w:rsidR="00B74957" w:rsidRDefault="00B74957" w:rsidP="00B7495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017C5949" w14:textId="77777777" w:rsidR="00B74957" w:rsidRDefault="00B74957" w:rsidP="00B74957">
            <w:pPr>
              <w:spacing w:after="0" w:line="240" w:lineRule="auto"/>
              <w:rPr>
                <w:rFonts w:ascii="Times New Roman" w:hAnsi="Times New Roman" w:cs="Times New Roman"/>
                <w:sz w:val="21"/>
                <w:szCs w:val="21"/>
              </w:rPr>
            </w:pPr>
          </w:p>
          <w:p w14:paraId="1A79F8D9" w14:textId="77777777" w:rsidR="00B74957" w:rsidRDefault="00B74957" w:rsidP="00B7495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14:paraId="544C6091" w14:textId="77777777" w:rsidR="00B74957" w:rsidRDefault="00B74957" w:rsidP="00B74957">
            <w:pPr>
              <w:spacing w:after="0" w:line="240" w:lineRule="auto"/>
              <w:rPr>
                <w:rFonts w:ascii="Times New Roman" w:hAnsi="Times New Roman" w:cs="Times New Roman"/>
                <w:sz w:val="21"/>
                <w:szCs w:val="21"/>
              </w:rPr>
            </w:pPr>
          </w:p>
          <w:p w14:paraId="1F3C0323" w14:textId="112187D0" w:rsidR="00B74957" w:rsidRDefault="00B74957" w:rsidP="00B74957">
            <w:pPr>
              <w:spacing w:line="244" w:lineRule="auto"/>
              <w:rPr>
                <w:rFonts w:ascii="Times New Roman" w:hAnsi="Times New Roman" w:cs="Times New Roman"/>
                <w:sz w:val="21"/>
                <w:szCs w:val="21"/>
              </w:rPr>
            </w:pPr>
            <w:r>
              <w:rPr>
                <w:rFonts w:ascii="Times New Roman" w:hAnsi="Times New Roman" w:cs="Times New Roman"/>
                <w:sz w:val="21"/>
                <w:szCs w:val="21"/>
              </w:rPr>
              <w:t>constructed from carbon fibres and artificial resin,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5129A2" w14:textId="4E63EC5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DC48D27"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555D24" w14:textId="6A6F6F4B" w:rsidR="00B74957" w:rsidRPr="00DB4C45"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E2DAF6" w14:textId="500D835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745415"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6CA7B4D" w14:textId="77777777" w:rsidR="00B74957" w:rsidRDefault="00B74957" w:rsidP="00B74957">
            <w:pPr>
              <w:spacing w:after="0" w:line="240" w:lineRule="auto"/>
              <w:rPr>
                <w:rFonts w:ascii="Times New Roman" w:hAnsi="Times New Roman" w:cs="Times New Roman"/>
                <w:sz w:val="21"/>
                <w:szCs w:val="21"/>
              </w:rPr>
            </w:pPr>
          </w:p>
          <w:p w14:paraId="5BF6E1A3" w14:textId="30E9125D" w:rsidR="00B74957" w:rsidRPr="00DB4C45"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24802"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Frames, painted, anodised, polished and/or lacquered, originating in or consigned from China:</w:t>
            </w:r>
          </w:p>
          <w:p w14:paraId="534166D7" w14:textId="77777777" w:rsidR="00B74957" w:rsidRDefault="00B74957" w:rsidP="00B74957">
            <w:pPr>
              <w:spacing w:after="0" w:line="240" w:lineRule="auto"/>
              <w:rPr>
                <w:rFonts w:ascii="Times New Roman" w:hAnsi="Times New Roman" w:cs="Times New Roman"/>
                <w:sz w:val="21"/>
                <w:szCs w:val="21"/>
              </w:rPr>
            </w:pPr>
          </w:p>
          <w:p w14:paraId="0F133886" w14:textId="77777777" w:rsidR="00B74957" w:rsidRDefault="00B74957" w:rsidP="00B7495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6F6C2E2A" w14:textId="77777777" w:rsidR="00B74957" w:rsidRDefault="00B74957" w:rsidP="00B74957">
            <w:pPr>
              <w:spacing w:after="0" w:line="240" w:lineRule="auto"/>
              <w:rPr>
                <w:rFonts w:ascii="Times New Roman" w:hAnsi="Times New Roman" w:cs="Times New Roman"/>
                <w:sz w:val="21"/>
                <w:szCs w:val="21"/>
              </w:rPr>
            </w:pPr>
          </w:p>
          <w:p w14:paraId="2433F805" w14:textId="77777777" w:rsidR="00B74957" w:rsidRDefault="00B74957" w:rsidP="00B7495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14:paraId="78BEADE8" w14:textId="77777777" w:rsidR="00B74957" w:rsidRDefault="00B74957" w:rsidP="00B74957">
            <w:pPr>
              <w:spacing w:after="0" w:line="240" w:lineRule="auto"/>
              <w:rPr>
                <w:rFonts w:ascii="Times New Roman" w:hAnsi="Times New Roman" w:cs="Times New Roman"/>
                <w:sz w:val="21"/>
                <w:szCs w:val="21"/>
              </w:rPr>
            </w:pPr>
          </w:p>
          <w:p w14:paraId="293B14FD" w14:textId="4622922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constructed from aluminium or aluminium and carbon fibres, for the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A10187" w14:textId="374E633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37B7588"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DC5379" w14:textId="55C82142" w:rsidR="00B74957" w:rsidRPr="00DB4C45"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7B1442" w14:textId="79B0C18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FE69F6"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733C222" w14:textId="77777777" w:rsidR="00B74957" w:rsidRDefault="00B74957" w:rsidP="00B74957">
            <w:pPr>
              <w:spacing w:after="0" w:line="240" w:lineRule="auto"/>
              <w:rPr>
                <w:rFonts w:ascii="Times New Roman" w:hAnsi="Times New Roman" w:cs="Times New Roman"/>
                <w:sz w:val="21"/>
                <w:szCs w:val="21"/>
              </w:rPr>
            </w:pPr>
          </w:p>
          <w:p w14:paraId="6EC516DE" w14:textId="37AB5BEF" w:rsidR="00B74957" w:rsidRPr="00DB4C45"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B3C42" w14:textId="43F2A18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Frames, other, constructed from carbon fibres and artificial resin,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138253" w14:textId="4E2BEA1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A7532C5"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726E3D" w14:textId="05BFA49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FC0515" w14:textId="2418CAA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263AB" w14:textId="77777777" w:rsidR="00B74957" w:rsidRDefault="00B74957" w:rsidP="00B7495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0568783" w14:textId="77777777" w:rsidR="00B74957" w:rsidRDefault="00B74957" w:rsidP="00B74957">
            <w:pPr>
              <w:spacing w:after="0" w:line="240" w:lineRule="auto"/>
              <w:rPr>
                <w:rFonts w:ascii="Times New Roman" w:hAnsi="Times New Roman" w:cs="Times New Roman"/>
                <w:sz w:val="21"/>
                <w:szCs w:val="21"/>
              </w:rPr>
            </w:pPr>
          </w:p>
          <w:p w14:paraId="6D5BD82F" w14:textId="2299981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16FF1" w14:textId="796D5D1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Frames, other, constructed from aluminium or aluminium and carbon fibre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B06DE8" w14:textId="7399ED6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1BF3149"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B2002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3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BC89F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06CD7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04E8D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64F95D" w14:textId="0FBACF7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F148A60" w14:textId="77777777" w:rsidTr="29B28D8B">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D2A8D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30 7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A337F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A6B0A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30FA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0BE9C8" w14:textId="3D298A9C"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496992E"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0D743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6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305F2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07BE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ECB2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dal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A4567B" w14:textId="7F1FB6D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5390326"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7F542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CC18D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28EB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89870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cycle handlebars,</w:t>
            </w:r>
          </w:p>
          <w:p w14:paraId="780EDAA1" w14:textId="77777777" w:rsidR="00B74957" w:rsidRDefault="00B74957" w:rsidP="00B74957">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integrated stem, </w:t>
            </w:r>
            <w:r>
              <w:rPr>
                <w:rFonts w:ascii="Times New Roman" w:hAnsi="Times New Roman" w:cs="Times New Roman"/>
                <w:color w:val="000000"/>
                <w:sz w:val="21"/>
                <w:szCs w:val="21"/>
              </w:rPr>
              <w:br/>
            </w:r>
          </w:p>
          <w:p w14:paraId="6CE65BAE" w14:textId="77777777" w:rsidR="00B74957" w:rsidRDefault="00B74957" w:rsidP="00B74957">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made out of carbon fibres and synthetic resin or made of aluminium </w:t>
            </w:r>
            <w:r>
              <w:rPr>
                <w:rFonts w:ascii="Times New Roman" w:hAnsi="Times New Roman" w:cs="Times New Roman"/>
                <w:color w:val="000000"/>
                <w:sz w:val="21"/>
                <w:szCs w:val="21"/>
              </w:rPr>
              <w:br/>
            </w:r>
          </w:p>
          <w:p w14:paraId="5C58128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bicycles (including electric bicycl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CBA9AC" w14:textId="45649F4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84B14D8"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3AB69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5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7B033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7185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DA6D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railleur gears, consisting of: </w:t>
            </w:r>
          </w:p>
          <w:p w14:paraId="20E62281" w14:textId="77777777" w:rsidR="00B74957" w:rsidRDefault="00B74957" w:rsidP="00B74957">
            <w:pPr>
              <w:numPr>
                <w:ilvl w:val="0"/>
                <w:numId w:val="5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derailleur and mounting articles,</w:t>
            </w:r>
            <w:r>
              <w:rPr>
                <w:rFonts w:ascii="Times New Roman" w:hAnsi="Times New Roman" w:cs="Times New Roman"/>
                <w:color w:val="000000"/>
                <w:sz w:val="21"/>
                <w:szCs w:val="21"/>
              </w:rPr>
              <w:br/>
            </w:r>
          </w:p>
          <w:p w14:paraId="37C682A3" w14:textId="77777777" w:rsidR="00B74957" w:rsidRDefault="00B74957" w:rsidP="00B74957">
            <w:pPr>
              <w:numPr>
                <w:ilvl w:val="0"/>
                <w:numId w:val="5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front derailleur</w:t>
            </w:r>
            <w:r>
              <w:rPr>
                <w:rFonts w:ascii="Times New Roman" w:hAnsi="Times New Roman" w:cs="Times New Roman"/>
                <w:color w:val="000000"/>
                <w:sz w:val="21"/>
                <w:szCs w:val="21"/>
              </w:rPr>
              <w:br/>
            </w:r>
          </w:p>
          <w:p w14:paraId="558E690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60813E" w14:textId="5FA3652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EA5E27C"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6B7CD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A0D37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8D5E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5DDD5F22" w14:textId="36F37C1A" w:rsidR="002A1DF6" w:rsidRDefault="002A1DF6" w:rsidP="00B74957">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7929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t post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DE77C7" w14:textId="5D5583A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6C20132"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EE9D0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0B7B5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87E2C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13667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m for bicycle handlebar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4E1D2C" w14:textId="1FCEE38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8AB6462"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B4975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1E6C3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2B9B1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A3C1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age reverser made up from an assembly of optical fibr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0F292D" w14:textId="71B1001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FA120B1"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A09746" w14:textId="5906374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D8278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FF89B6" w14:textId="06ABA238"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9E19B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bre optic plates:   </w:t>
            </w:r>
          </w:p>
          <w:p w14:paraId="284D3F5F" w14:textId="77777777" w:rsidR="00B74957" w:rsidRDefault="00B74957" w:rsidP="00B7495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84FAB3" w14:textId="77777777" w:rsidR="00B74957" w:rsidRDefault="00B74957" w:rsidP="00B7495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2692810B" w14:textId="77777777" w:rsidR="00B74957" w:rsidRDefault="00B74957" w:rsidP="00B7495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28 mm, and  </w:t>
            </w:r>
            <w:r>
              <w:rPr>
                <w:rFonts w:ascii="Times New Roman" w:hAnsi="Times New Roman" w:cs="Times New Roman"/>
                <w:color w:val="000000"/>
                <w:sz w:val="21"/>
                <w:szCs w:val="21"/>
              </w:rPr>
              <w:br/>
            </w:r>
          </w:p>
          <w:p w14:paraId="5D6D3891" w14:textId="77777777" w:rsidR="00B74957" w:rsidRDefault="00B74957" w:rsidP="00B7495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14:paraId="61DB96A5" w14:textId="42200E0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75FAF82" w14:textId="764B5713" w:rsidR="008C7FE6" w:rsidRDefault="008C7FE6"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ADD7F57" w14:textId="77777777" w:rsidR="008C7FE6" w:rsidRDefault="008C7FE6" w:rsidP="008C7F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6AD7D6" w14:textId="77777777" w:rsidR="008C7FE6" w:rsidRDefault="008C7FE6" w:rsidP="008C7FE6">
            <w:pPr>
              <w:numPr>
                <w:ilvl w:val="0"/>
                <w:numId w:val="5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14:paraId="13E72588" w14:textId="77777777" w:rsidR="008C7FE6" w:rsidRDefault="008C7FE6" w:rsidP="008C7FE6">
            <w:pPr>
              <w:numPr>
                <w:ilvl w:val="0"/>
                <w:numId w:val="5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14:paraId="25977E64" w14:textId="77777777" w:rsidR="008C7FE6" w:rsidRDefault="008C7FE6" w:rsidP="008C7FE6">
            <w:pPr>
              <w:numPr>
                <w:ilvl w:val="0"/>
                <w:numId w:val="5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70C17787" w14:textId="3FD88DB5" w:rsidR="008C7FE6" w:rsidRDefault="008C7FE6" w:rsidP="008C7F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p w14:paraId="4FFDC78A" w14:textId="3D46B4C1"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172453B" w14:textId="7352F13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D6CFA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bre optic plates:   </w:t>
            </w:r>
          </w:p>
          <w:p w14:paraId="16EA521B" w14:textId="77777777" w:rsidR="00B74957" w:rsidRDefault="00B74957" w:rsidP="00B7495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5C8E01" w14:textId="77777777" w:rsidR="00B74957" w:rsidRDefault="00B74957" w:rsidP="00B7495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17C09F0C" w14:textId="77777777" w:rsidR="00B74957" w:rsidRDefault="00B74957" w:rsidP="00B7495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28 mm, and  </w:t>
            </w:r>
            <w:r>
              <w:rPr>
                <w:rFonts w:ascii="Times New Roman" w:hAnsi="Times New Roman" w:cs="Times New Roman"/>
                <w:color w:val="000000"/>
                <w:sz w:val="21"/>
                <w:szCs w:val="21"/>
              </w:rPr>
              <w:br/>
            </w:r>
          </w:p>
          <w:p w14:paraId="53A24B4D" w14:textId="77777777" w:rsidR="00B74957" w:rsidRDefault="00B74957" w:rsidP="00B7495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14:paraId="77E2AEC7" w14:textId="77777777" w:rsidR="00B74957" w:rsidRDefault="00B74957" w:rsidP="00B74957">
            <w:pPr>
              <w:numPr>
                <w:ilvl w:val="0"/>
                <w:numId w:val="5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3EF4C47" w14:textId="77777777" w:rsidR="008C7FE6" w:rsidRDefault="008C7FE6" w:rsidP="008C7F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67FC6B1" w14:textId="77777777" w:rsidR="008C7FE6" w:rsidRDefault="008C7FE6" w:rsidP="008C7F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F62706" w14:textId="77777777" w:rsidR="008C7FE6" w:rsidRDefault="008C7FE6" w:rsidP="008C7FE6">
            <w:pPr>
              <w:numPr>
                <w:ilvl w:val="0"/>
                <w:numId w:val="5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14:paraId="74441041" w14:textId="77777777" w:rsidR="008C7FE6" w:rsidRDefault="008C7FE6" w:rsidP="008C7FE6">
            <w:pPr>
              <w:numPr>
                <w:ilvl w:val="0"/>
                <w:numId w:val="5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14:paraId="72309036" w14:textId="77777777" w:rsidR="008C7FE6" w:rsidRDefault="008C7FE6" w:rsidP="008C7FE6">
            <w:pPr>
              <w:numPr>
                <w:ilvl w:val="0"/>
                <w:numId w:val="5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142FAECE" w14:textId="4C195889" w:rsidR="00B74957" w:rsidRDefault="008C7FE6" w:rsidP="00F877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51C28C" w14:textId="0551D1A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590B9917" w14:textId="77777777" w:rsidTr="29B28D8B">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700A1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41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40858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040A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DE72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29360E" w14:textId="2429B89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40F1FA1E" w14:textId="77777777" w:rsidTr="29B28D8B">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FCF7A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4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B6660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55E5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0AE7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228916" w14:textId="5E3D8A7A"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372268E"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1524AC"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8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2C90C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C232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C58D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und organic uncut, semi-finished eyeglass lens with corrective effect, finished on one side, of a kind used for the manufacture of finished eyeglass len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0A191D" w14:textId="7803662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159EF6D"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3E03B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20874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175F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69AA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ler of electric power steering (EPS controll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A70AE7" w14:textId="272A3F5F"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7790D4A9"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42E23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ED4BF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849D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51099"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gital valve controller for controlling liquids and ga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DA9B9E" w14:textId="692077AB"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89C5AF3"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3B568D"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741C2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85E6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FA80A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 panel for regulating and controlling of the gas flow rate, working with plasma technology, comprising:</w:t>
            </w:r>
          </w:p>
          <w:p w14:paraId="1925EAB9" w14:textId="77777777" w:rsidR="00B74957" w:rsidRDefault="00B74957" w:rsidP="00B7495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ectronic mass flow regulator, suitable for receiving and sending of analogue and digital signals,   </w:t>
            </w:r>
            <w:r>
              <w:rPr>
                <w:rFonts w:ascii="Times New Roman" w:hAnsi="Times New Roman" w:cs="Times New Roman"/>
                <w:color w:val="000000"/>
                <w:sz w:val="21"/>
                <w:szCs w:val="21"/>
              </w:rPr>
              <w:br/>
            </w:r>
          </w:p>
          <w:p w14:paraId="5EAA7832" w14:textId="77777777" w:rsidR="00B74957" w:rsidRDefault="00B74957" w:rsidP="00B7495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pressure transducers, </w:t>
            </w:r>
            <w:r>
              <w:rPr>
                <w:rFonts w:ascii="Times New Roman" w:hAnsi="Times New Roman" w:cs="Times New Roman"/>
                <w:color w:val="000000"/>
                <w:sz w:val="21"/>
                <w:szCs w:val="21"/>
              </w:rPr>
              <w:br/>
            </w:r>
          </w:p>
          <w:p w14:paraId="4CD210D2" w14:textId="77777777" w:rsidR="00B74957" w:rsidRDefault="00B74957" w:rsidP="00B7495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pressure valves,    </w:t>
            </w:r>
            <w:r>
              <w:rPr>
                <w:rFonts w:ascii="Times New Roman" w:hAnsi="Times New Roman" w:cs="Times New Roman"/>
                <w:color w:val="000000"/>
                <w:sz w:val="21"/>
                <w:szCs w:val="21"/>
              </w:rPr>
              <w:br/>
            </w:r>
          </w:p>
          <w:p w14:paraId="31DC2F64" w14:textId="77777777" w:rsidR="00B74957" w:rsidRDefault="00B74957" w:rsidP="00B7495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interfaces, and   </w:t>
            </w:r>
            <w:r>
              <w:rPr>
                <w:rFonts w:ascii="Times New Roman" w:hAnsi="Times New Roman" w:cs="Times New Roman"/>
                <w:color w:val="000000"/>
                <w:sz w:val="21"/>
                <w:szCs w:val="21"/>
              </w:rPr>
              <w:br/>
            </w:r>
          </w:p>
          <w:p w14:paraId="6712E6C4" w14:textId="77777777" w:rsidR="00B74957" w:rsidRDefault="00B74957" w:rsidP="00B7495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veral connectors for gas lines,   </w:t>
            </w:r>
            <w:r>
              <w:rPr>
                <w:rFonts w:ascii="Times New Roman" w:hAnsi="Times New Roman" w:cs="Times New Roman"/>
                <w:color w:val="000000"/>
                <w:sz w:val="21"/>
                <w:szCs w:val="21"/>
              </w:rPr>
              <w:br/>
            </w:r>
          </w:p>
          <w:p w14:paraId="5B2BEC6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in-situ plasma bonding processes or for multi frequency bond activating process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1A2222" w14:textId="7E623A8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96B2776" w14:textId="77777777" w:rsidTr="29B28D8B">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5A0BFF" w14:textId="0DB15794"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401 99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8B08D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DB88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BF565" w14:textId="77777777" w:rsidR="00B74957" w:rsidRDefault="00B74957" w:rsidP="00B7495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tchet disk of a kind used in the manufacture of reclining car sea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01F6EF" w14:textId="5F9EDD29"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260EAFD6" w14:textId="77777777" w:rsidTr="29B28D8B">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D59E6D" w14:textId="6C76F24E"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401 99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2B9D28"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8CE0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F9E1236"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art of a headrest made of perforated bovine leather, lined with a scrim-reinforced lamination liner and without foam padding, after reworking (stitching of the leather and embroidery application) used in manufacture of seats of motor vehicles, </w:t>
            </w:r>
          </w:p>
          <w:p w14:paraId="6DC718A3" w14:textId="72273748" w:rsidR="00B74957" w:rsidRDefault="00B74957" w:rsidP="006619AD">
            <w:pPr>
              <w:spacing w:line="244" w:lineRule="auto"/>
              <w:rPr>
                <w:rFonts w:ascii="Times New Roman" w:hAnsi="Times New Roman" w:cs="Times New Roman"/>
                <w:color w:val="000000"/>
                <w:sz w:val="21"/>
                <w:szCs w:val="21"/>
              </w:rPr>
            </w:pPr>
          </w:p>
          <w:p w14:paraId="16452C8D" w14:textId="3E2D5FF5"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6CAEBA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E603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art of a headrest made of perforated bovine leather, lined with a scrim-reinforced lamination liner and without foam padding, after reworking (stitching of the leather and embroidery application) used in manufacture of seats of motor vehicles</w:t>
            </w:r>
          </w:p>
          <w:p w14:paraId="61C00624" w14:textId="5F2049C2" w:rsidR="00B74957" w:rsidRDefault="00B74957" w:rsidP="00B74957">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B87935" w14:textId="07B82EA6"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57ED2F6" w14:textId="77777777" w:rsidTr="29B28D8B">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7C6675"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503 00 7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73557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A1C01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523B4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B99466" w14:textId="6494AD9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3E3AFB86"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01343"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503 00 9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9FE0C2"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E502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52A8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CC5DE5" w14:textId="0B539D10"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656ABCAD"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D01BA4"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C16C3A"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61941B"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BC201"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fibrous plastic pen-tips with an internal cana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CE4CF2" w14:textId="707FFB0D"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r w:rsidR="00B74957" w14:paraId="06C9522E" w14:textId="77777777" w:rsidTr="29B28D8B">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D524BE"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EF7C70"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85D8B7"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79A0F" w14:textId="77777777"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lt tips and other porous-tips for markers, without internal cana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3DE00E" w14:textId="3BF0E2E2" w:rsidR="00B74957" w:rsidRDefault="00B74957" w:rsidP="00B74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August 2024</w:t>
            </w:r>
          </w:p>
        </w:tc>
      </w:tr>
    </w:tbl>
    <w:p w14:paraId="17F45D9A" w14:textId="77777777" w:rsidR="0085579F" w:rsidRDefault="0085579F">
      <w:pPr>
        <w:spacing w:line="244" w:lineRule="auto"/>
        <w:rPr>
          <w:rFonts w:ascii="Times New Roman" w:hAnsi="Times New Roman" w:cs="Times New Roman"/>
          <w:sz w:val="21"/>
          <w:szCs w:val="21"/>
        </w:rPr>
      </w:pPr>
    </w:p>
    <w:p w14:paraId="1B110978" w14:textId="77777777" w:rsidR="00063D21" w:rsidRDefault="00063D21">
      <w:pPr>
        <w:spacing w:line="244" w:lineRule="auto"/>
        <w:rPr>
          <w:rFonts w:ascii="Times New Roman" w:hAnsi="Times New Roman" w:cs="Times New Roman"/>
          <w:sz w:val="21"/>
          <w:szCs w:val="21"/>
        </w:rPr>
      </w:pP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EF68BE" w14:paraId="4B5A6C50" w14:textId="77777777" w:rsidTr="00B03E9A">
        <w:trPr>
          <w:tblHeader/>
        </w:trPr>
        <w:tc>
          <w:tcPr>
            <w:tcW w:w="212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4B7ADCC" w14:textId="77777777" w:rsidR="0085579F" w:rsidRDefault="00520989" w:rsidP="00B03E9A">
            <w:pPr>
              <w:spacing w:after="0" w:line="240" w:lineRule="auto"/>
            </w:pPr>
            <w:r>
              <w:rPr>
                <w:rFonts w:ascii="Times New Roman" w:hAnsi="Times New Roman" w:cs="Times New Roman"/>
                <w:b/>
                <w:bCs/>
                <w:color w:val="FFFFFF"/>
                <w:sz w:val="21"/>
                <w:szCs w:val="21"/>
              </w:rPr>
              <w:t>Commodity Code</w:t>
            </w:r>
            <w:r>
              <w:rPr>
                <w:rFonts w:ascii="Times New Roman" w:hAnsi="Times New Roman" w:cs="Times New Roman"/>
                <w:color w:val="FFFFFF"/>
                <w:sz w:val="21"/>
                <w:szCs w:val="21"/>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65931E35" w14:textId="77777777" w:rsidR="0085579F" w:rsidRDefault="00520989" w:rsidP="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57FAD2CF" w14:textId="77777777" w:rsidR="0085579F" w:rsidRDefault="00520989" w:rsidP="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4C763D32" w14:textId="77777777" w:rsidR="0085579F" w:rsidRDefault="00520989" w:rsidP="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6F167383" w14:textId="77777777" w:rsidR="0085579F" w:rsidRDefault="00520989" w:rsidP="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2C74C8" w14:paraId="5BDF0124"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FA1F7D" w14:textId="77777777" w:rsidR="0085579F" w:rsidRDefault="00520989" w:rsidP="00B03E9A">
            <w:pPr>
              <w:spacing w:after="0" w:line="240" w:lineRule="auto"/>
            </w:pPr>
            <w:r>
              <w:rPr>
                <w:rFonts w:ascii="Times New Roman" w:hAnsi="Times New Roman" w:cs="Times New Roman"/>
                <w:color w:val="000000"/>
                <w:sz w:val="21"/>
                <w:szCs w:val="21"/>
              </w:rPr>
              <w:t>2207 10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96E3D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B06CE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containing by volume 80% or more ethyl alcohol)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4DB42D" w14:textId="77777777" w:rsidR="0085579F" w:rsidRDefault="00520989" w:rsidP="00B03E9A">
            <w:pPr>
              <w:spacing w:after="0" w:line="240" w:lineRule="auto"/>
            </w:pPr>
            <w:r>
              <w:rPr>
                <w:rFonts w:ascii="Times New Roman" w:hAnsi="Times New Roman" w:cs="Times New Roman"/>
                <w:color w:val="000000"/>
                <w:sz w:val="21"/>
                <w:szCs w:val="21"/>
              </w:rPr>
              <w:t>Undenatured ethyl alcohol, of actual alcoholic strength of &gt;= 8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060448" w14:textId="61A9208C" w:rsidR="0085579F" w:rsidRDefault="00F30B98" w:rsidP="00B03E9A">
            <w:pPr>
              <w:spacing w:after="0" w:line="240" w:lineRule="auto"/>
            </w:pPr>
            <w:r>
              <w:rPr>
                <w:rFonts w:ascii="Times New Roman" w:hAnsi="Times New Roman" w:cs="Times New Roman"/>
                <w:color w:val="000000"/>
                <w:sz w:val="21"/>
                <w:szCs w:val="21"/>
              </w:rPr>
              <w:t>31</w:t>
            </w:r>
            <w:r w:rsidRPr="00951562">
              <w:rPr>
                <w:rFonts w:ascii="Times New Roman" w:hAnsi="Times New Roman" w:cs="Times New Roman"/>
                <w:color w:val="000000"/>
                <w:sz w:val="21"/>
                <w:szCs w:val="21"/>
                <w:vertAlign w:val="superscript"/>
              </w:rPr>
              <w:t>st</w:t>
            </w:r>
            <w:r>
              <w:rPr>
                <w:rFonts w:ascii="Times New Roman" w:hAnsi="Times New Roman" w:cs="Times New Roman"/>
                <w:color w:val="000000"/>
                <w:sz w:val="21"/>
                <w:szCs w:val="21"/>
              </w:rPr>
              <w:t xml:space="preserve"> December 202</w:t>
            </w:r>
            <w:r w:rsidR="00516525">
              <w:rPr>
                <w:rFonts w:ascii="Times New Roman" w:hAnsi="Times New Roman" w:cs="Times New Roman"/>
                <w:color w:val="000000"/>
                <w:sz w:val="21"/>
                <w:szCs w:val="21"/>
              </w:rPr>
              <w:t>3</w:t>
            </w:r>
          </w:p>
        </w:tc>
      </w:tr>
      <w:tr w:rsidR="002C74C8" w14:paraId="6FDDA109"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3BAAC2" w14:textId="77777777" w:rsidR="0085579F" w:rsidRDefault="00520989" w:rsidP="00B03E9A">
            <w:pPr>
              <w:spacing w:after="0" w:line="240" w:lineRule="auto"/>
            </w:pPr>
            <w:r>
              <w:rPr>
                <w:rFonts w:ascii="Times New Roman" w:hAnsi="Times New Roman" w:cs="Times New Roman"/>
                <w:color w:val="000000"/>
                <w:sz w:val="21"/>
                <w:szCs w:val="21"/>
              </w:rPr>
              <w:t>2208 90 91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127E7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895D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DDE756"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lt;= 2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00B99E" w14:textId="09020462"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9515981"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77D0C8" w14:textId="77777777" w:rsidR="0085579F" w:rsidRDefault="00520989" w:rsidP="00B03E9A">
            <w:pPr>
              <w:spacing w:after="0" w:line="240" w:lineRule="auto"/>
            </w:pPr>
            <w:r>
              <w:rPr>
                <w:rFonts w:ascii="Times New Roman" w:hAnsi="Times New Roman" w:cs="Times New Roman"/>
                <w:color w:val="000000"/>
                <w:sz w:val="21"/>
                <w:szCs w:val="21"/>
              </w:rPr>
              <w:t>2208 90 99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913B8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A5B7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6C8E72"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gt; 2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A176A5" w14:textId="11FE57C4"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7DE72BC"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E3813B" w14:textId="77777777" w:rsidR="0085579F" w:rsidRDefault="00520989" w:rsidP="00B03E9A">
            <w:pPr>
              <w:spacing w:after="0" w:line="240" w:lineRule="auto"/>
            </w:pPr>
            <w:r>
              <w:rPr>
                <w:rFonts w:ascii="Times New Roman" w:hAnsi="Times New Roman" w:cs="Times New Roman"/>
                <w:color w:val="000000"/>
                <w:sz w:val="21"/>
                <w:szCs w:val="21"/>
              </w:rPr>
              <w:t>2804 4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E1865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EB32C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dical oxygen (medical oxygen has as a minimum 82% pure oxygen, is free from any contamination, and is generated by an oil-free compressor. This subheading includes both compressed oxygen supplied in cylinders and liquid oxygen)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09176D" w14:textId="77777777" w:rsidR="0085579F" w:rsidRDefault="00520989" w:rsidP="00B03E9A">
            <w:pPr>
              <w:spacing w:after="0" w:line="240" w:lineRule="auto"/>
            </w:pPr>
            <w:r>
              <w:rPr>
                <w:rFonts w:ascii="Times New Roman" w:hAnsi="Times New Roman" w:cs="Times New Roman"/>
                <w:color w:val="000000"/>
                <w:sz w:val="21"/>
                <w:szCs w:val="21"/>
              </w:rPr>
              <w:t>Oxyge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D47D79" w14:textId="095BEEA0"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D803CE6"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E45FBA" w14:textId="77777777" w:rsidR="0085579F" w:rsidRDefault="00520989" w:rsidP="00B03E9A">
            <w:pPr>
              <w:spacing w:after="0" w:line="240" w:lineRule="auto"/>
            </w:pPr>
            <w:r>
              <w:rPr>
                <w:rFonts w:ascii="Times New Roman" w:hAnsi="Times New Roman" w:cs="Times New Roman"/>
                <w:color w:val="000000"/>
                <w:sz w:val="21"/>
                <w:szCs w:val="21"/>
              </w:rPr>
              <w:t>2847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393CB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DAD9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ydrogen peroxide in bulk (bulk H2O2 whether or not with solidified with urea)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CF27E2" w14:textId="77777777" w:rsidR="0085579F" w:rsidRDefault="00520989" w:rsidP="00B03E9A">
            <w:pPr>
              <w:spacing w:after="0" w:line="240" w:lineRule="auto"/>
            </w:pPr>
            <w:r>
              <w:rPr>
                <w:rFonts w:ascii="Times New Roman" w:hAnsi="Times New Roman" w:cs="Times New Roman"/>
                <w:color w:val="000000"/>
                <w:sz w:val="21"/>
                <w:szCs w:val="21"/>
              </w:rPr>
              <w:t>Hydrogen peroxide, whether or not solidified with ure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39B277" w14:textId="34D487ED"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6643E024" w14:textId="77777777" w:rsidTr="00B03E9A">
        <w:trPr>
          <w:trHeight w:val="7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4289AC" w14:textId="0E2D7CD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3 30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A83C09" w14:textId="7D88C9F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141A16" w14:textId="1C5CBD6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D33F7">
              <w:rPr>
                <w:rFonts w:ascii="Times New Roman" w:hAnsi="Times New Roman" w:cs="Times New Roman"/>
                <w:color w:val="000000"/>
                <w:sz w:val="21"/>
                <w:szCs w:val="21"/>
              </w:rPr>
              <w:t>aluminium salts (alums)</w:t>
            </w:r>
            <w:r>
              <w:rPr>
                <w:rFonts w:ascii="Times New Roman" w:hAnsi="Times New Roman" w:cs="Times New Roman"/>
                <w:color w:val="000000"/>
                <w:sz w:val="21"/>
                <w:szCs w:val="21"/>
              </w:rPr>
              <w:t xml:space="preserve">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39784A" w14:textId="6B72572D"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lum</w:t>
            </w:r>
            <w:r w:rsidR="00BD33F7">
              <w:rPr>
                <w:rFonts w:ascii="Times New Roman" w:hAnsi="Times New Roman" w:cs="Times New Roman"/>
                <w:color w:val="000000"/>
                <w:sz w:val="21"/>
                <w:szCs w:val="21"/>
              </w:rPr>
              <w:t>inium salts (alu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C86E80" w14:textId="43F45E0D" w:rsidR="00391CDD" w:rsidRDefault="0056795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5FAFE548"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78AF2F" w14:textId="6188A00B"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2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E57AAF" w14:textId="2F1790F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A078E5" w14:textId="17124A8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Dibasic sodium phosph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4AC3A2" w14:textId="0EECAD09"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Dibasic sodium phosphate dihydrat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3FDA8B" w14:textId="07BDD39C" w:rsidR="00285EC4" w:rsidRDefault="0056795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D052B86"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0ADCB4" w14:textId="28C648BE"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4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C1E61E" w14:textId="2DD4421D"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A5E922" w14:textId="1F131B8A"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Monobasic potassium phosphate</w:t>
            </w:r>
            <w:r>
              <w:rPr>
                <w:rFonts w:ascii="Times New Roman" w:hAnsi="Times New Roman" w:cs="Times New Roman"/>
                <w:color w:val="000000"/>
                <w:sz w:val="21"/>
                <w:szCs w:val="21"/>
              </w:rPr>
              <w:t xml:space="preserve"> falling under this CN10 </w:t>
            </w:r>
            <w:r w:rsidR="00391CDD">
              <w:rPr>
                <w:rFonts w:ascii="Times New Roman" w:hAnsi="Times New Roman" w:cs="Times New Roman"/>
                <w:color w:val="000000"/>
                <w:sz w:val="21"/>
                <w:szCs w:val="21"/>
              </w:rPr>
              <w:t>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EDAE32" w14:textId="2EB28345"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Monobasic potassium phosphat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407CEC" w14:textId="77F1B2BB" w:rsidR="00285EC4" w:rsidRDefault="0056795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3C4CE912"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699F26" w14:textId="30E7C19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53 90 1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0B2AAD" w14:textId="7D92DCC9"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711FB0" w14:textId="38FEAAB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95350D">
              <w:rPr>
                <w:rFonts w:ascii="Times New Roman" w:hAnsi="Times New Roman" w:cs="Times New Roman"/>
                <w:color w:val="000000"/>
                <w:sz w:val="21"/>
                <w:szCs w:val="21"/>
              </w:rPr>
              <w:t>Water for injection</w:t>
            </w:r>
            <w:r w:rsidR="00702667">
              <w:rPr>
                <w:rFonts w:ascii="Times New Roman" w:hAnsi="Times New Roman" w:cs="Times New Roman"/>
                <w:color w:val="000000"/>
                <w:sz w:val="21"/>
                <w:szCs w:val="21"/>
              </w:rPr>
              <w:t xml:space="preserve"> falling under </w:t>
            </w:r>
            <w:r w:rsidR="0095350D">
              <w:rPr>
                <w:rFonts w:ascii="Times New Roman" w:hAnsi="Times New Roman" w:cs="Times New Roman"/>
                <w:color w:val="000000"/>
                <w:sz w:val="21"/>
                <w:szCs w:val="21"/>
              </w:rPr>
              <w:t xml:space="preserve">this </w:t>
            </w:r>
            <w:r w:rsidR="00702667">
              <w:rPr>
                <w:rFonts w:ascii="Times New Roman" w:hAnsi="Times New Roman" w:cs="Times New Roman"/>
                <w:color w:val="000000"/>
                <w:sz w:val="21"/>
                <w:szCs w:val="21"/>
              </w:rPr>
              <w:t>CN10</w:t>
            </w:r>
            <w:r w:rsidR="00391CDD">
              <w:rPr>
                <w:rFonts w:ascii="Times New Roman" w:hAnsi="Times New Roman" w:cs="Times New Roman"/>
                <w:color w:val="000000"/>
                <w:sz w:val="21"/>
                <w:szCs w:val="21"/>
              </w:rPr>
              <w:t xml:space="preserve">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D9920F" w14:textId="2C829067" w:rsidR="00285EC4" w:rsidRDefault="009535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Water for injecti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C50B3C" w14:textId="7C36F302" w:rsidR="00285EC4" w:rsidRDefault="0056795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4CB1DECC"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385BF0" w14:textId="570601D1"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19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2BB8E9" w14:textId="3FD808CB"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61C1B9" w14:textId="74754D8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51B272" w14:textId="2CCE4FD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3789E4" w14:textId="0F9592D5" w:rsidR="00391CDD" w:rsidRDefault="0056795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8B5668A"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239869" w14:textId="3BA80FA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91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9AB9E7" w14:textId="08CD82D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DAB0E1" w14:textId="0D7B2423"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C07909" w14:textId="1003EC0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F02B2E" w14:textId="2F981C2C" w:rsidR="00391CDD" w:rsidRDefault="0056795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EEBC0EA"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CE034B" w14:textId="025012D7"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2 11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612983" w14:textId="44A94443"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827B8D" w14:textId="0F8FF8FA"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ormaldehyde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CABEE4" w14:textId="22F22588"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ormaldehyd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0A159B" w14:textId="3B66EEF4" w:rsidR="00520989" w:rsidRDefault="0056795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D9A20EE"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AD09D7" w14:textId="77777777" w:rsidR="0085579F" w:rsidRDefault="00520989" w:rsidP="00B03E9A">
            <w:pPr>
              <w:spacing w:after="0" w:line="240" w:lineRule="auto"/>
            </w:pPr>
            <w:r>
              <w:rPr>
                <w:rFonts w:ascii="Times New Roman" w:hAnsi="Times New Roman" w:cs="Times New Roman"/>
                <w:color w:val="000000"/>
                <w:sz w:val="21"/>
                <w:szCs w:val="21"/>
              </w:rPr>
              <w:t>2915 11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5F3F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053CB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F6F1A6" w14:textId="77777777" w:rsidR="0085579F" w:rsidRDefault="00520989" w:rsidP="00B03E9A">
            <w:pPr>
              <w:spacing w:after="0" w:line="240" w:lineRule="auto"/>
            </w:pPr>
            <w:r>
              <w:rPr>
                <w:rFonts w:ascii="Times New Roman" w:hAnsi="Times New Roman" w:cs="Times New Roman"/>
                <w:color w:val="000000"/>
                <w:sz w:val="21"/>
                <w:szCs w:val="21"/>
              </w:rPr>
              <w:t>Formic ac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A15DD8" w14:textId="025902C3"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372FFA03"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EE0ECC" w14:textId="77777777" w:rsidR="0085579F" w:rsidRDefault="00520989" w:rsidP="00B03E9A">
            <w:pPr>
              <w:spacing w:after="0" w:line="240" w:lineRule="auto"/>
            </w:pPr>
            <w:r>
              <w:rPr>
                <w:rFonts w:ascii="Times New Roman" w:hAnsi="Times New Roman" w:cs="Times New Roman"/>
                <w:color w:val="000000"/>
                <w:sz w:val="21"/>
                <w:szCs w:val="21"/>
              </w:rPr>
              <w:t>2915 12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BA74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1E2FB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192EE8" w14:textId="77777777" w:rsidR="0085579F" w:rsidRDefault="00520989" w:rsidP="00B03E9A">
            <w:pPr>
              <w:spacing w:after="0" w:line="240" w:lineRule="auto"/>
            </w:pPr>
            <w:r>
              <w:rPr>
                <w:rFonts w:ascii="Times New Roman" w:hAnsi="Times New Roman" w:cs="Times New Roman"/>
                <w:color w:val="000000"/>
                <w:sz w:val="21"/>
                <w:szCs w:val="21"/>
              </w:rPr>
              <w:t>Salts of formic ac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2979BC" w14:textId="3C346012"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B32C1AC"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9BAC2B" w14:textId="6FF01CB7"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5 21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28DD1D" w14:textId="5670444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B7862A" w14:textId="3CD8118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cetic acid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A2D0EC" w14:textId="2D4000F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cetic ac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35DB82" w14:textId="4C860E0F" w:rsidR="00702667" w:rsidRDefault="0056795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40F43206"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B8A35F" w14:textId="1372194B"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4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605BBD" w14:textId="16262C7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AC2E8A" w14:textId="0253731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702667">
              <w:rPr>
                <w:rFonts w:ascii="Times New Roman" w:hAnsi="Times New Roman" w:cs="Times New Roman"/>
                <w:color w:val="000000"/>
                <w:sz w:val="21"/>
                <w:szCs w:val="21"/>
              </w:rPr>
              <w:t>Citric acid monohydrate</w:t>
            </w:r>
            <w:r>
              <w:rPr>
                <w:rFonts w:ascii="Times New Roman" w:hAnsi="Times New Roman" w:cs="Times New Roman"/>
                <w:color w:val="000000"/>
                <w:sz w:val="21"/>
                <w:szCs w:val="21"/>
              </w:rPr>
              <w:t xml:space="preserve"> falling under this CN10</w:t>
            </w:r>
            <w:r w:rsidR="00391CDD">
              <w:rPr>
                <w:rFonts w:ascii="Times New Roman" w:hAnsi="Times New Roman" w:cs="Times New Roman"/>
                <w:color w:val="000000"/>
                <w:sz w:val="21"/>
                <w:szCs w:val="21"/>
              </w:rPr>
              <w:t xml:space="preserve">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82258C" w14:textId="6BC11152" w:rsidR="00702667" w:rsidRDefault="00702667" w:rsidP="00B03E9A">
            <w:pPr>
              <w:spacing w:after="0" w:line="240" w:lineRule="auto"/>
              <w:rPr>
                <w:rFonts w:ascii="Times New Roman" w:hAnsi="Times New Roman" w:cs="Times New Roman"/>
                <w:color w:val="000000"/>
                <w:sz w:val="21"/>
                <w:szCs w:val="21"/>
              </w:rPr>
            </w:pPr>
            <w:r w:rsidRPr="00702667">
              <w:rPr>
                <w:rFonts w:ascii="Times New Roman" w:hAnsi="Times New Roman" w:cs="Times New Roman"/>
                <w:color w:val="000000"/>
                <w:sz w:val="21"/>
                <w:szCs w:val="21"/>
              </w:rPr>
              <w:t>Citric acid monohydrat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E7354B" w14:textId="2E200D33" w:rsidR="00702667" w:rsidRDefault="0056795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A8A73B2"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3B8BCB" w14:textId="6A51AEA4"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5 00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6EB7B4" w14:textId="3C0BC79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8A1669" w14:textId="0F24B34C" w:rsidR="00702667"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391CDD">
              <w:rPr>
                <w:rFonts w:ascii="Times New Roman" w:hAnsi="Times New Roman" w:cs="Times New Roman"/>
                <w:color w:val="000000"/>
                <w:sz w:val="21"/>
                <w:szCs w:val="21"/>
              </w:rPr>
              <w:t>Trisodium citr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8A7F74" w14:textId="31ECD14A" w:rsidR="00702667" w:rsidRDefault="00391CDD" w:rsidP="00B03E9A">
            <w:pPr>
              <w:spacing w:after="0" w:line="240" w:lineRule="auto"/>
              <w:rPr>
                <w:rFonts w:ascii="Times New Roman" w:hAnsi="Times New Roman" w:cs="Times New Roman"/>
                <w:color w:val="000000"/>
                <w:sz w:val="21"/>
                <w:szCs w:val="21"/>
              </w:rPr>
            </w:pPr>
            <w:r w:rsidRPr="00391CDD">
              <w:rPr>
                <w:rFonts w:ascii="Times New Roman" w:hAnsi="Times New Roman" w:cs="Times New Roman"/>
                <w:color w:val="000000"/>
                <w:sz w:val="21"/>
                <w:szCs w:val="21"/>
              </w:rPr>
              <w:t>Trisodium citrate dihydrat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485FA7" w14:textId="1062BE8E" w:rsidR="00702667" w:rsidRDefault="0056795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3286BC59"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972154" w14:textId="77777777" w:rsidR="0085579F" w:rsidRDefault="00520989" w:rsidP="00B03E9A">
            <w:pPr>
              <w:spacing w:after="0" w:line="240" w:lineRule="auto"/>
            </w:pPr>
            <w:r>
              <w:rPr>
                <w:rFonts w:ascii="Times New Roman" w:hAnsi="Times New Roman" w:cs="Times New Roman"/>
                <w:color w:val="000000"/>
                <w:sz w:val="21"/>
                <w:szCs w:val="21"/>
              </w:rPr>
              <w:t>2918 21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E65DF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B0C83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alicylic acid and its sal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FECCBC" w14:textId="77777777" w:rsidR="0085579F" w:rsidRDefault="00520989" w:rsidP="00B03E9A">
            <w:pPr>
              <w:spacing w:after="0" w:line="240" w:lineRule="auto"/>
            </w:pPr>
            <w:r>
              <w:rPr>
                <w:rFonts w:ascii="Times New Roman" w:hAnsi="Times New Roman" w:cs="Times New Roman"/>
                <w:color w:val="000000"/>
                <w:sz w:val="21"/>
                <w:szCs w:val="21"/>
              </w:rPr>
              <w:t>Salicylic acid and its salts (excl. inorganic or organic compounds of mercur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013CD0" w14:textId="0A031722"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523B63EB"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1E3003" w14:textId="178C586F"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22 50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24BC8D" w14:textId="08BA8DF4"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36ACC1" w14:textId="77777777" w:rsidR="009C1D81" w:rsidRDefault="00F26CCF" w:rsidP="00B03E9A">
            <w:pPr>
              <w:spacing w:after="0" w:line="240" w:lineRule="auto"/>
              <w:rPr>
                <w:color w:val="000000"/>
              </w:rPr>
            </w:pPr>
            <w:r>
              <w:rPr>
                <w:rFonts w:ascii="Times New Roman" w:hAnsi="Times New Roman" w:cs="Times New Roman"/>
                <w:color w:val="000000"/>
                <w:sz w:val="21"/>
                <w:szCs w:val="21"/>
              </w:rPr>
              <w:t>This suspension only applies to</w:t>
            </w:r>
            <w:r w:rsidR="009C1D81">
              <w:rPr>
                <w:rFonts w:ascii="Times New Roman" w:hAnsi="Times New Roman" w:cs="Times New Roman"/>
                <w:color w:val="000000"/>
                <w:sz w:val="21"/>
                <w:szCs w:val="21"/>
              </w:rPr>
              <w:t>:</w:t>
            </w:r>
          </w:p>
          <w:p w14:paraId="6C69DC19" w14:textId="77777777" w:rsidR="009C1D81" w:rsidRDefault="009C1D81" w:rsidP="00B03E9A">
            <w:pPr>
              <w:spacing w:after="0" w:line="240" w:lineRule="auto"/>
              <w:rPr>
                <w:color w:val="000000"/>
              </w:rPr>
            </w:pPr>
          </w:p>
          <w:p w14:paraId="6B5C767B" w14:textId="1B230EC3" w:rsidR="00FA15FC"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t>SM-102: heptadecane-9-yl 8-((2- hydroxyethyl) (6-oxo-6-(undecyloxy) hexyl) amino) octanoate</w:t>
            </w:r>
            <w:r>
              <w:rPr>
                <w:rFonts w:ascii="Times New Roman" w:hAnsi="Times New Roman" w:cs="Times New Roman"/>
                <w:color w:val="000000"/>
                <w:sz w:val="21"/>
                <w:szCs w:val="21"/>
              </w:rPr>
              <w:t xml:space="preserve"> </w:t>
            </w:r>
          </w:p>
          <w:p w14:paraId="2BFC2EE1" w14:textId="77777777" w:rsidR="00FA15FC" w:rsidRDefault="00FA15FC" w:rsidP="00B03E9A">
            <w:pPr>
              <w:spacing w:after="0" w:line="240" w:lineRule="auto"/>
              <w:rPr>
                <w:rFonts w:ascii="Times New Roman" w:hAnsi="Times New Roman" w:cs="Times New Roman"/>
                <w:color w:val="000000"/>
                <w:sz w:val="21"/>
                <w:szCs w:val="21"/>
              </w:rPr>
            </w:pPr>
          </w:p>
          <w:p w14:paraId="37290349" w14:textId="2AFA1054" w:rsidR="00FA15FC" w:rsidRDefault="009C1D8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A682329" w14:textId="77777777" w:rsidR="00FA15FC" w:rsidRDefault="00FA15FC" w:rsidP="00B03E9A">
            <w:pPr>
              <w:spacing w:after="0" w:line="240" w:lineRule="auto"/>
              <w:rPr>
                <w:rFonts w:ascii="Times New Roman" w:hAnsi="Times New Roman" w:cs="Times New Roman"/>
                <w:color w:val="000000"/>
                <w:sz w:val="21"/>
                <w:szCs w:val="21"/>
              </w:rPr>
            </w:pPr>
          </w:p>
          <w:p w14:paraId="689282C1" w14:textId="77777777" w:rsidR="009C1D81"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r>
              <w:rPr>
                <w:rFonts w:ascii="Times New Roman" w:hAnsi="Times New Roman" w:cs="Times New Roman"/>
                <w:color w:val="000000"/>
                <w:sz w:val="21"/>
                <w:szCs w:val="21"/>
              </w:rPr>
              <w:t xml:space="preserve"> </w:t>
            </w:r>
          </w:p>
          <w:p w14:paraId="74219152" w14:textId="77777777" w:rsidR="009C1D81" w:rsidRDefault="009C1D81" w:rsidP="00B03E9A">
            <w:pPr>
              <w:spacing w:after="0" w:line="240" w:lineRule="auto"/>
              <w:rPr>
                <w:color w:val="000000"/>
              </w:rPr>
            </w:pPr>
          </w:p>
          <w:p w14:paraId="474857A9" w14:textId="77777777" w:rsidR="009C1D81" w:rsidRPr="00F87701" w:rsidRDefault="009C1D81" w:rsidP="00B03E9A">
            <w:pPr>
              <w:spacing w:after="0" w:line="240"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d</w:t>
            </w:r>
          </w:p>
          <w:p w14:paraId="02179DDD" w14:textId="77777777" w:rsidR="009C1D81" w:rsidRDefault="009C1D81" w:rsidP="00B03E9A">
            <w:pPr>
              <w:spacing w:after="0" w:line="240" w:lineRule="auto"/>
              <w:rPr>
                <w:color w:val="000000"/>
              </w:rPr>
            </w:pPr>
          </w:p>
          <w:p w14:paraId="1C4C3B14" w14:textId="77777777" w:rsidR="009C1D81" w:rsidRDefault="009C1D81" w:rsidP="00B03E9A">
            <w:pPr>
              <w:spacing w:after="0" w:line="240" w:lineRule="auto"/>
              <w:rPr>
                <w:rFonts w:ascii="Times New Roman" w:hAnsi="Times New Roman" w:cs="Times New Roman"/>
                <w:sz w:val="21"/>
                <w:szCs w:val="21"/>
              </w:rPr>
            </w:pPr>
            <w:r>
              <w:rPr>
                <w:rFonts w:ascii="Times New Roman" w:hAnsi="Times New Roman" w:cs="Times New Roman"/>
                <w:sz w:val="21"/>
                <w:szCs w:val="21"/>
              </w:rPr>
              <w:t>L-Threonine (CAS RN 72-19-5)</w:t>
            </w:r>
          </w:p>
          <w:p w14:paraId="7F2A982C" w14:textId="77777777" w:rsidR="009C1D81" w:rsidRDefault="009C1D81" w:rsidP="00B03E9A">
            <w:pPr>
              <w:spacing w:after="0" w:line="240" w:lineRule="auto"/>
            </w:pPr>
          </w:p>
          <w:p w14:paraId="77151E2E" w14:textId="77777777"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sidR="004563C1">
              <w:rPr>
                <w:rFonts w:ascii="Times New Roman" w:hAnsi="Times New Roman" w:cs="Times New Roman"/>
                <w:color w:val="000000"/>
                <w:sz w:val="21"/>
                <w:szCs w:val="21"/>
              </w:rPr>
              <w:t>.</w:t>
            </w:r>
          </w:p>
          <w:p w14:paraId="5DCE46D3" w14:textId="77777777" w:rsidR="009C1D81" w:rsidRDefault="009C1D81" w:rsidP="00B03E9A">
            <w:pPr>
              <w:spacing w:after="0" w:line="240" w:lineRule="auto"/>
              <w:rPr>
                <w:color w:val="000000"/>
              </w:rPr>
            </w:pPr>
          </w:p>
          <w:p w14:paraId="6E6268C7" w14:textId="4D7FE239" w:rsidR="00F26CCF" w:rsidRDefault="009C1D81" w:rsidP="00B03E9A">
            <w:pPr>
              <w:spacing w:after="0" w:line="240"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D10116" w14:textId="77777777" w:rsidR="00F26CCF"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t>SM-102: heptadecane-9-yl 8-((2- hydroxyethyl) (6-oxo-6-(undecyloxy) hexyl) amino) octanoate</w:t>
            </w:r>
          </w:p>
          <w:p w14:paraId="21B27ED0" w14:textId="611ED1CF" w:rsidR="00285EC4" w:rsidRDefault="00285EC4" w:rsidP="00B03E9A">
            <w:pPr>
              <w:spacing w:after="0" w:line="240" w:lineRule="auto"/>
              <w:rPr>
                <w:rFonts w:ascii="Times New Roman" w:hAnsi="Times New Roman" w:cs="Times New Roman"/>
                <w:color w:val="000000"/>
                <w:sz w:val="21"/>
                <w:szCs w:val="21"/>
              </w:rPr>
            </w:pPr>
          </w:p>
          <w:p w14:paraId="7663D5C7" w14:textId="04B48508" w:rsidR="00285EC4" w:rsidRDefault="009C1D8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0952C87" w14:textId="77777777" w:rsidR="00520989" w:rsidRDefault="00520989" w:rsidP="00B03E9A">
            <w:pPr>
              <w:spacing w:after="0" w:line="240" w:lineRule="auto"/>
              <w:rPr>
                <w:rFonts w:ascii="Times New Roman" w:hAnsi="Times New Roman" w:cs="Times New Roman"/>
                <w:color w:val="000000"/>
                <w:sz w:val="21"/>
                <w:szCs w:val="21"/>
              </w:rPr>
            </w:pPr>
          </w:p>
          <w:p w14:paraId="1BE7C050" w14:textId="77777777"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p>
          <w:p w14:paraId="18C0D530" w14:textId="77777777" w:rsidR="009C1D81" w:rsidRDefault="009C1D81" w:rsidP="00B03E9A">
            <w:pPr>
              <w:spacing w:after="0" w:line="240" w:lineRule="auto"/>
              <w:rPr>
                <w:color w:val="000000"/>
              </w:rPr>
            </w:pPr>
          </w:p>
          <w:p w14:paraId="09D2ECC9" w14:textId="77777777" w:rsidR="009C1D81" w:rsidRPr="00F87701" w:rsidRDefault="009C1D81" w:rsidP="00B03E9A">
            <w:pPr>
              <w:spacing w:after="0" w:line="240"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d</w:t>
            </w:r>
          </w:p>
          <w:p w14:paraId="1E0606FD" w14:textId="77777777" w:rsidR="009C1D81" w:rsidRDefault="009C1D81" w:rsidP="00B03E9A">
            <w:pPr>
              <w:spacing w:after="0" w:line="240" w:lineRule="auto"/>
              <w:rPr>
                <w:color w:val="000000"/>
              </w:rPr>
            </w:pPr>
          </w:p>
          <w:p w14:paraId="505A885D" w14:textId="7DCB07C3" w:rsidR="00285EC4" w:rsidRDefault="009C1D81" w:rsidP="00B03E9A">
            <w:pPr>
              <w:spacing w:after="0" w:line="240" w:lineRule="auto"/>
              <w:rPr>
                <w:rFonts w:ascii="Times New Roman" w:hAnsi="Times New Roman" w:cs="Times New Roman"/>
                <w:color w:val="000000"/>
                <w:sz w:val="21"/>
                <w:szCs w:val="21"/>
              </w:rPr>
            </w:pPr>
            <w:r>
              <w:rPr>
                <w:rFonts w:ascii="Times New Roman" w:hAnsi="Times New Roman" w:cs="Times New Roman"/>
                <w:sz w:val="21"/>
                <w:szCs w:val="21"/>
              </w:rPr>
              <w:t>L-Threonine (CAS RN 72-19-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2E2B2E" w14:textId="5FE5DEF0" w:rsidR="00F26CCF" w:rsidRDefault="0056795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9F7DA7" w14:paraId="69E2FFA4"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4726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01 3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6C67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8C1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liquid or cream hand or skin washes put up for retail sale falling within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4E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organic surface-active agents and other substances (whether or not containing soap) put up in containers for retail sal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04CD" w14:textId="61C30494"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3578D850"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76283F" w14:textId="77777777" w:rsidR="0085579F" w:rsidRDefault="00520989" w:rsidP="00B03E9A">
            <w:pPr>
              <w:spacing w:after="0" w:line="240" w:lineRule="auto"/>
            </w:pPr>
            <w:r>
              <w:rPr>
                <w:rFonts w:ascii="Times New Roman" w:hAnsi="Times New Roman" w:cs="Times New Roman"/>
                <w:color w:val="000000"/>
                <w:sz w:val="21"/>
                <w:szCs w:val="21"/>
              </w:rPr>
              <w:t>3808 94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F2C1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F2F91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 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4BC62C" w14:textId="77777777" w:rsidR="0085579F" w:rsidRDefault="00520989" w:rsidP="00B03E9A">
            <w:pPr>
              <w:spacing w:after="0" w:line="240" w:lineRule="auto"/>
            </w:pPr>
            <w:r>
              <w:rPr>
                <w:rFonts w:ascii="Times New Roman" w:hAnsi="Times New Roman" w:cs="Times New Roman"/>
                <w:color w:val="000000"/>
                <w:sz w:val="21"/>
                <w:szCs w:val="21"/>
              </w:rPr>
              <w:t>Disinfectants, based on quaternary ammonium salts, put up for retail sale or as preparations or articles (excl. goods of subheading 3808 5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FE4A66" w14:textId="63838943"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33C0101"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0F43CF" w14:textId="77777777" w:rsidR="0085579F" w:rsidRDefault="00520989" w:rsidP="00B03E9A">
            <w:pPr>
              <w:spacing w:after="0" w:line="240" w:lineRule="auto"/>
            </w:pPr>
            <w:r>
              <w:rPr>
                <w:rFonts w:ascii="Times New Roman" w:hAnsi="Times New Roman" w:cs="Times New Roman"/>
                <w:color w:val="000000"/>
                <w:sz w:val="21"/>
                <w:szCs w:val="21"/>
              </w:rPr>
              <w:t>3808 94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A958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BDD39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w:t>
            </w:r>
            <w:r>
              <w:rPr>
                <w:rFonts w:ascii="Times New Roman" w:hAnsi="Times New Roman" w:cs="Times New Roman"/>
                <w:color w:val="000000"/>
                <w:sz w:val="21"/>
                <w:szCs w:val="21"/>
              </w:rPr>
              <w:br/>
              <w:t>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6A9FEC" w14:textId="77777777" w:rsidR="0085579F" w:rsidRDefault="00520989" w:rsidP="00B03E9A">
            <w:pPr>
              <w:spacing w:after="0" w:line="240" w:lineRule="auto"/>
            </w:pPr>
            <w:r>
              <w:rPr>
                <w:rFonts w:ascii="Times New Roman" w:hAnsi="Times New Roman" w:cs="Times New Roman"/>
                <w:color w:val="000000"/>
                <w:sz w:val="21"/>
                <w:szCs w:val="21"/>
              </w:rPr>
              <w:t>Disinfectants, based on halogenated compounds, put up for retail sale or as preparations or articles (excl. goods of subheading 3808 5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85DB54" w14:textId="4F37A968"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E386B88"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FF54E2" w14:textId="77777777" w:rsidR="0085579F" w:rsidRDefault="00520989" w:rsidP="00B03E9A">
            <w:pPr>
              <w:spacing w:after="0" w:line="240" w:lineRule="auto"/>
            </w:pPr>
            <w:r>
              <w:rPr>
                <w:rFonts w:ascii="Times New Roman" w:hAnsi="Times New Roman" w:cs="Times New Roman"/>
                <w:color w:val="000000"/>
                <w:sz w:val="21"/>
                <w:szCs w:val="21"/>
              </w:rPr>
              <w:t>3808 94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6853E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6834D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 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BFE71C" w14:textId="77777777" w:rsidR="0085579F" w:rsidRDefault="00520989" w:rsidP="00B03E9A">
            <w:pPr>
              <w:spacing w:after="0" w:line="240" w:lineRule="auto"/>
            </w:pPr>
            <w:r>
              <w:rPr>
                <w:rFonts w:ascii="Times New Roman" w:hAnsi="Times New Roman" w:cs="Times New Roman"/>
                <w:color w:val="000000"/>
                <w:sz w:val="21"/>
                <w:szCs w:val="21"/>
              </w:rPr>
              <w:t>Disinfectants, put up for retail sale or as preparations or articles (excl. such products based on quaternary ammonium salts or halogenated compounds, and goods of subheading 3808 5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11F031" w14:textId="0EBF05B0"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E8FC8F7"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821140" w14:textId="77777777" w:rsidR="0085579F" w:rsidRDefault="00520989" w:rsidP="00B03E9A">
            <w:pPr>
              <w:spacing w:after="0" w:line="240" w:lineRule="auto"/>
            </w:pPr>
            <w:r>
              <w:rPr>
                <w:rFonts w:ascii="Times New Roman" w:hAnsi="Times New Roman" w:cs="Times New Roman"/>
                <w:color w:val="000000"/>
                <w:sz w:val="21"/>
                <w:szCs w:val="21"/>
              </w:rPr>
              <w:t>3923 29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DCC41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5B089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hazardous waste disposal bags (disposal bag for bio-hazardous waste, with "Bio Hazard" print, autoclavable polypropylene, 50 or 70 micron thicknes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661E3D" w14:textId="77777777" w:rsidR="0085579F" w:rsidRDefault="00520989" w:rsidP="00B03E9A">
            <w:pPr>
              <w:spacing w:after="0" w:line="240" w:lineRule="auto"/>
            </w:pPr>
            <w:r>
              <w:rPr>
                <w:rFonts w:ascii="Times New Roman" w:hAnsi="Times New Roman" w:cs="Times New Roman"/>
                <w:color w:val="000000"/>
                <w:sz w:val="21"/>
                <w:szCs w:val="21"/>
              </w:rPr>
              <w:t>Sacks and bags, incl. cones, of plastics (excl. those of poly"vinyl chloride" and polymers of ethylen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A2F4A1" w14:textId="1A11B097"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B40D66A"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1D649B" w14:textId="77777777" w:rsidR="0085579F" w:rsidRDefault="00520989" w:rsidP="00B03E9A">
            <w:pPr>
              <w:spacing w:after="0" w:line="240" w:lineRule="auto"/>
            </w:pPr>
            <w:r>
              <w:rPr>
                <w:rFonts w:ascii="Times New Roman" w:hAnsi="Times New Roman" w:cs="Times New Roman"/>
                <w:color w:val="000000"/>
                <w:sz w:val="21"/>
                <w:szCs w:val="21"/>
              </w:rPr>
              <w:t>3926 2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A93C9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87369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face shields (covering more than the eye area) or plastic gloves or protective unisex garments made of plastic sheeting, textile reinforced plastics or textile backed plastics or protective apron – made of plastic, disposable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470E3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produced by the stitching or sticking together of plastic sheeting, incl. gloves, mittens and mitts (excl. goods of 96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F9EE88" w14:textId="0C0F247E"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6F7D16FD"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6E4F7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926 90 6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EC43F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F8B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only to plastic face shields (covering more than the eye area)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C2F35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rticles of plastics and articles of other materials of heading 3901 to 3914, n.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FEC94A" w14:textId="2A974638" w:rsidR="0085579F" w:rsidRDefault="00F30B98"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31094AA1"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E7D276" w14:textId="1108BEA2" w:rsidR="0085579F" w:rsidRDefault="00520989" w:rsidP="00B03E9A">
            <w:pPr>
              <w:spacing w:after="0" w:line="240" w:lineRule="auto"/>
            </w:pPr>
            <w:r>
              <w:rPr>
                <w:rFonts w:ascii="Times New Roman" w:hAnsi="Times New Roman" w:cs="Times New Roman"/>
                <w:color w:val="000000"/>
                <w:sz w:val="21"/>
                <w:szCs w:val="21"/>
              </w:rPr>
              <w:t>3926 90 97</w:t>
            </w:r>
            <w:r w:rsidR="00BD3CBF">
              <w:rPr>
                <w:rFonts w:ascii="Times New Roman" w:hAnsi="Times New Roman" w:cs="Times New Roman"/>
                <w:color w:val="000000"/>
                <w:sz w:val="21"/>
                <w:szCs w:val="21"/>
              </w:rPr>
              <w:t xml:space="preserve"> 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81B7B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7269F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boot covers/overshoes – made of plastic or rubber, disposable or Urine bags (plastic bags for collecting urine, with outlet tap, with non-return valve) or body bags – infection control grade, plastic (non-porous bags designed specifically to hold human bodies safely. Specific standards apply to infection control grade bags) or tents for setting up field hospitals, including temporary canopies (plastic tents) or plastic face shields (covering more than the eye area)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58B559" w14:textId="77777777" w:rsidR="0085579F" w:rsidRDefault="00520989" w:rsidP="00B03E9A">
            <w:pPr>
              <w:spacing w:after="0" w:line="240" w:lineRule="auto"/>
            </w:pPr>
            <w:r>
              <w:rPr>
                <w:rFonts w:ascii="Times New Roman" w:hAnsi="Times New Roman" w:cs="Times New Roman"/>
                <w:color w:val="000000"/>
                <w:sz w:val="21"/>
                <w:szCs w:val="21"/>
              </w:rPr>
              <w:t>Articles of plastics and articles of other materials of heading 3901 to 3914, n.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31F823" w14:textId="7281B819"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678D9EC5"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80DC54" w14:textId="33074ABA" w:rsidR="0085579F" w:rsidRDefault="00520989" w:rsidP="00B03E9A">
            <w:pPr>
              <w:spacing w:after="0" w:line="240" w:lineRule="auto"/>
            </w:pPr>
            <w:r>
              <w:rPr>
                <w:rFonts w:ascii="Times New Roman" w:hAnsi="Times New Roman" w:cs="Times New Roman"/>
                <w:color w:val="000000"/>
                <w:sz w:val="21"/>
                <w:szCs w:val="21"/>
              </w:rPr>
              <w:t>4015 1</w:t>
            </w:r>
            <w:r w:rsidR="00046088">
              <w:rPr>
                <w:rFonts w:ascii="Times New Roman" w:hAnsi="Times New Roman" w:cs="Times New Roman"/>
                <w:color w:val="000000"/>
                <w:sz w:val="21"/>
                <w:szCs w:val="21"/>
              </w:rPr>
              <w:t>2</w:t>
            </w:r>
            <w:r>
              <w:rPr>
                <w:rFonts w:ascii="Times New Roman" w:hAnsi="Times New Roman" w:cs="Times New Roman"/>
                <w:color w:val="000000"/>
                <w:sz w:val="21"/>
                <w:szCs w:val="21"/>
              </w:rPr>
              <w:t xml:space="preserve">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91543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578ED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urgical rubber glov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0F293F" w14:textId="77777777" w:rsidR="0085579F" w:rsidRDefault="00520989" w:rsidP="00B03E9A">
            <w:pPr>
              <w:spacing w:after="0" w:line="240" w:lineRule="auto"/>
            </w:pPr>
            <w:r>
              <w:rPr>
                <w:rFonts w:ascii="Times New Roman" w:hAnsi="Times New Roman" w:cs="Times New Roman"/>
                <w:color w:val="000000"/>
                <w:sz w:val="21"/>
                <w:szCs w:val="21"/>
              </w:rPr>
              <w:t>Surgical gloves, of vulcanised rubber (excl. fingerstall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ADFB48" w14:textId="5E10E1AE" w:rsidR="0085579F" w:rsidRDefault="00F30B98"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316C6612"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10CC74" w14:textId="77777777" w:rsidR="0085579F" w:rsidRDefault="00520989" w:rsidP="00B03E9A">
            <w:pPr>
              <w:spacing w:after="0" w:line="240" w:lineRule="auto"/>
            </w:pPr>
            <w:r>
              <w:rPr>
                <w:rFonts w:ascii="Times New Roman" w:hAnsi="Times New Roman" w:cs="Times New Roman"/>
                <w:color w:val="000000"/>
                <w:sz w:val="21"/>
                <w:szCs w:val="21"/>
              </w:rPr>
              <w:t>4015 19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80434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A2AD8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other rubber glov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E8C621" w14:textId="77777777" w:rsidR="0085579F" w:rsidRDefault="00520989" w:rsidP="00B03E9A">
            <w:pPr>
              <w:spacing w:after="0" w:line="240" w:lineRule="auto"/>
            </w:pPr>
            <w:r>
              <w:rPr>
                <w:rFonts w:ascii="Times New Roman" w:hAnsi="Times New Roman" w:cs="Times New Roman"/>
                <w:color w:val="000000"/>
                <w:sz w:val="21"/>
                <w:szCs w:val="21"/>
              </w:rPr>
              <w:t>Gloves, mittens and mitts, of vulcanised rubber (excl. surgical glov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05AA8A" w14:textId="72D7E2B3"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1430B7C"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9496A2" w14:textId="77777777" w:rsidR="0085579F" w:rsidRDefault="00520989" w:rsidP="00B03E9A">
            <w:pPr>
              <w:spacing w:after="0" w:line="240" w:lineRule="auto"/>
            </w:pPr>
            <w:r>
              <w:rPr>
                <w:rFonts w:ascii="Times New Roman" w:hAnsi="Times New Roman" w:cs="Times New Roman"/>
                <w:color w:val="000000"/>
                <w:sz w:val="21"/>
                <w:szCs w:val="21"/>
              </w:rPr>
              <w:t>4015 9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6393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19B18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unisex garments made of rubber sheeting, textile reinforced rubber or textile backed rubber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BB5D5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for all purposes, of vulcanised rubber (excl. hard rubber and footwear and headgear and parts thereof, and gloves, mittens and mit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F94E71" w14:textId="096E2DE5"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9364E66"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1C63FF" w14:textId="77777777" w:rsidR="0000421F" w:rsidRPr="0000421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35003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55D1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boot covers/overshoes – made of plastic or rubber, disposable,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545E58" w14:textId="77777777" w:rsidR="0085579F" w:rsidRDefault="00520989" w:rsidP="00B03E9A">
            <w:pPr>
              <w:spacing w:after="0" w:line="240" w:lineRule="auto"/>
            </w:pPr>
            <w:r>
              <w:rPr>
                <w:rFonts w:ascii="Times New Roman" w:hAnsi="Times New Roman" w:cs="Times New Roman"/>
                <w:color w:val="000000"/>
                <w:sz w:val="21"/>
                <w:szCs w:val="21"/>
              </w:rPr>
              <w:t>Articles of vulcanised rubber, n.e.s. (excl. hard rubber and those of cellular rubb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B42D30" w14:textId="4A4D7B1C"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CD45615"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6A6F3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39EB8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0E2DC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FF15E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lt;= 25 g/m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F89E0E" w14:textId="45C5699E" w:rsidR="0085579F" w:rsidRDefault="0000421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4EDCC185"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F712B0" w14:textId="77777777" w:rsidR="0085579F" w:rsidRDefault="00520989" w:rsidP="00B03E9A">
            <w:pPr>
              <w:spacing w:after="0" w:line="240" w:lineRule="auto"/>
            </w:pPr>
            <w:r>
              <w:rPr>
                <w:rFonts w:ascii="Times New Roman" w:hAnsi="Times New Roman" w:cs="Times New Roman"/>
                <w:color w:val="000000"/>
                <w:sz w:val="21"/>
                <w:szCs w:val="21"/>
              </w:rPr>
              <w:t>5603 11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94A01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CF388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B84B29"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lt;= 25 g/m² (excl. coated or cov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2865F8" w14:textId="41BB4864"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6C2BFD88"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F8F0C6"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2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398D2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E91E5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3D84D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25 g/m² but &lt;= 70 g/m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1CE28D" w14:textId="2EFF1F98" w:rsidR="0085579F" w:rsidRDefault="0000421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4A6C7641"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AA4117" w14:textId="77777777" w:rsidR="0085579F" w:rsidRDefault="00520989" w:rsidP="00B03E9A">
            <w:pPr>
              <w:spacing w:after="0" w:line="240" w:lineRule="auto"/>
            </w:pPr>
            <w:r>
              <w:rPr>
                <w:rFonts w:ascii="Times New Roman" w:hAnsi="Times New Roman" w:cs="Times New Roman"/>
                <w:color w:val="000000"/>
                <w:sz w:val="21"/>
                <w:szCs w:val="21"/>
              </w:rPr>
              <w:t>5603 12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9004C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13C55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85A6C4"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25 g/m² but &lt;= 70 g/m² (excl. coated or cov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5B8E3C" w14:textId="21B449A6"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D853EAB"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016904"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268A4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93BF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17253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70 g/m² but &lt;= 150 g/m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FB374C" w14:textId="176270CD" w:rsidR="0085579F" w:rsidRDefault="0000421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3B2C484C"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C1FAB6" w14:textId="77777777" w:rsidR="0085579F" w:rsidRDefault="00520989" w:rsidP="00B03E9A">
            <w:pPr>
              <w:spacing w:after="0" w:line="240" w:lineRule="auto"/>
            </w:pPr>
            <w:r>
              <w:rPr>
                <w:rFonts w:ascii="Times New Roman" w:hAnsi="Times New Roman" w:cs="Times New Roman"/>
                <w:color w:val="000000"/>
                <w:sz w:val="21"/>
                <w:szCs w:val="21"/>
              </w:rPr>
              <w:t>5603 13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BC1B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682EA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D37D3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70 g/m² but &lt;= 150 g/m² (excl. coated or cov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775CB4" w14:textId="03EFF52B"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0FB0628"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DE5C7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4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8DCDF7"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237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CA7683"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150 g/m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31724E" w14:textId="5585DF54" w:rsidR="0085579F" w:rsidRDefault="0000421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42D04473"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2814FB" w14:textId="77777777" w:rsidR="0085579F" w:rsidRDefault="00520989" w:rsidP="00B03E9A">
            <w:pPr>
              <w:spacing w:after="0" w:line="240" w:lineRule="auto"/>
            </w:pPr>
            <w:r>
              <w:rPr>
                <w:rFonts w:ascii="Times New Roman" w:hAnsi="Times New Roman" w:cs="Times New Roman"/>
                <w:color w:val="000000"/>
                <w:sz w:val="21"/>
                <w:szCs w:val="21"/>
              </w:rPr>
              <w:t>5603 14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B9C3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7F18E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EA7EC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150 g/m² (excl. coated or cov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0E689F" w14:textId="160DA35D"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5BDB746"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2EFB39" w14:textId="77777777" w:rsidR="0085579F" w:rsidRDefault="00520989" w:rsidP="00B03E9A">
            <w:pPr>
              <w:spacing w:after="0" w:line="240" w:lineRule="auto"/>
            </w:pPr>
            <w:r>
              <w:rPr>
                <w:rFonts w:ascii="Times New Roman" w:hAnsi="Times New Roman" w:cs="Times New Roman"/>
                <w:color w:val="000000"/>
                <w:sz w:val="21"/>
                <w:szCs w:val="21"/>
              </w:rPr>
              <w:t>5603 91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68A2D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3B9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6F237F"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lt;= 25 g/m² (excl. coated or covered or of man-made filamen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B166B3" w14:textId="65F728C5"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4CA38062"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2CAE87" w14:textId="77777777" w:rsidR="0085579F" w:rsidRDefault="00520989" w:rsidP="00B03E9A">
            <w:pPr>
              <w:spacing w:after="0" w:line="240" w:lineRule="auto"/>
            </w:pPr>
            <w:r>
              <w:rPr>
                <w:rFonts w:ascii="Times New Roman" w:hAnsi="Times New Roman" w:cs="Times New Roman"/>
                <w:color w:val="000000"/>
                <w:sz w:val="21"/>
                <w:szCs w:val="21"/>
              </w:rPr>
              <w:t>5603 92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305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8A483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00CE3B"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25 g/m² but &lt;= 70 g/m² (excl. of man-made filamen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F47118" w14:textId="24EEDE69"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31CCFEF8"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811834" w14:textId="77777777" w:rsidR="0085579F" w:rsidRDefault="00520989" w:rsidP="00B03E9A">
            <w:pPr>
              <w:spacing w:after="0" w:line="240" w:lineRule="auto"/>
            </w:pPr>
            <w:r>
              <w:rPr>
                <w:rFonts w:ascii="Times New Roman" w:hAnsi="Times New Roman" w:cs="Times New Roman"/>
                <w:color w:val="000000"/>
                <w:sz w:val="21"/>
                <w:szCs w:val="21"/>
              </w:rPr>
              <w:t>5603 92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8A4C3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9BE00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EF6AE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25 g/m² but &lt;= 70 g/m² (excl. coated or covered or of man-made filamen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E4F662" w14:textId="2A569010"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E76256E"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5E4331" w14:textId="77777777" w:rsidR="0085579F" w:rsidRDefault="00520989" w:rsidP="00B03E9A">
            <w:pPr>
              <w:spacing w:after="0" w:line="240" w:lineRule="auto"/>
            </w:pPr>
            <w:r>
              <w:rPr>
                <w:rFonts w:ascii="Times New Roman" w:hAnsi="Times New Roman" w:cs="Times New Roman"/>
                <w:color w:val="000000"/>
                <w:sz w:val="21"/>
                <w:szCs w:val="21"/>
              </w:rPr>
              <w:t>5603 93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44732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01D25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F03306"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70 g/m² but &lt;= 150 g/m² (excl. of man-made filamen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E21CC2" w14:textId="45E6F2A8"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48AADCF2"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86B677" w14:textId="77777777" w:rsidR="0085579F" w:rsidRDefault="00520989" w:rsidP="00B03E9A">
            <w:pPr>
              <w:spacing w:after="0" w:line="240" w:lineRule="auto"/>
            </w:pPr>
            <w:r>
              <w:rPr>
                <w:rFonts w:ascii="Times New Roman" w:hAnsi="Times New Roman" w:cs="Times New Roman"/>
                <w:color w:val="000000"/>
                <w:sz w:val="21"/>
                <w:szCs w:val="21"/>
              </w:rPr>
              <w:t>5603 93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12D45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68D0A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19F97A"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70 g/m² but &lt;= 150 g/m² (excl. coated or covered or of man-made filamen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849092" w14:textId="0BD54439"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7988946"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EB1AAF" w14:textId="77777777" w:rsidR="0085579F" w:rsidRDefault="00520989" w:rsidP="00B03E9A">
            <w:pPr>
              <w:spacing w:after="0" w:line="240" w:lineRule="auto"/>
            </w:pPr>
            <w:r>
              <w:rPr>
                <w:rFonts w:ascii="Times New Roman" w:hAnsi="Times New Roman" w:cs="Times New Roman"/>
                <w:color w:val="000000"/>
                <w:sz w:val="21"/>
                <w:szCs w:val="21"/>
              </w:rPr>
              <w:t>5603 94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6BA58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BB2DB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D50232"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than 150 g/m² (excl. of man-made filamen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C20DCE" w14:textId="15BF230E"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A1CFA51"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D742C8" w14:textId="77777777" w:rsidR="0085579F" w:rsidRDefault="00520989" w:rsidP="00B03E9A">
            <w:pPr>
              <w:spacing w:after="0" w:line="240" w:lineRule="auto"/>
            </w:pPr>
            <w:r>
              <w:rPr>
                <w:rFonts w:ascii="Times New Roman" w:hAnsi="Times New Roman" w:cs="Times New Roman"/>
                <w:color w:val="000000"/>
                <w:sz w:val="21"/>
                <w:szCs w:val="21"/>
              </w:rPr>
              <w:t>5603 94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29D25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772BB9"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D5230F"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than 150 g/m² (excl. coated or covered or of man-made filamen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AEE1E5" w14:textId="70A8267B"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11B56B6"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BBAD05" w14:textId="77777777" w:rsidR="0085579F" w:rsidRDefault="00520989" w:rsidP="00B03E9A">
            <w:pPr>
              <w:spacing w:after="0" w:line="240" w:lineRule="auto"/>
            </w:pPr>
            <w:r>
              <w:rPr>
                <w:rFonts w:ascii="Times New Roman" w:hAnsi="Times New Roman" w:cs="Times New Roman"/>
                <w:color w:val="000000"/>
                <w:sz w:val="21"/>
                <w:szCs w:val="21"/>
              </w:rPr>
              <w:t>6116 10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E9907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58753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963B44" w14:textId="77777777" w:rsidR="0085579F" w:rsidRDefault="00520989" w:rsidP="00B03E9A">
            <w:pPr>
              <w:spacing w:after="0" w:line="240" w:lineRule="auto"/>
            </w:pPr>
            <w:r>
              <w:rPr>
                <w:rFonts w:ascii="Times New Roman" w:hAnsi="Times New Roman" w:cs="Times New Roman"/>
                <w:color w:val="000000"/>
                <w:sz w:val="21"/>
                <w:szCs w:val="21"/>
              </w:rPr>
              <w:t>Gloves, impregnated, coated or covered with rubber, knitted or crochet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6C6996" w14:textId="0DF6D0C6"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FCD2A30"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DA7F4D" w14:textId="77777777" w:rsidR="0085579F" w:rsidRDefault="00520989" w:rsidP="00B03E9A">
            <w:pPr>
              <w:spacing w:after="0" w:line="240" w:lineRule="auto"/>
            </w:pPr>
            <w:r>
              <w:rPr>
                <w:rFonts w:ascii="Times New Roman" w:hAnsi="Times New Roman" w:cs="Times New Roman"/>
                <w:color w:val="000000"/>
                <w:sz w:val="21"/>
                <w:szCs w:val="21"/>
              </w:rPr>
              <w:t>6116 10 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52782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D7449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6EE39D" w14:textId="77777777" w:rsidR="0085579F" w:rsidRDefault="00520989" w:rsidP="00B03E9A">
            <w:pPr>
              <w:spacing w:after="0" w:line="240" w:lineRule="auto"/>
            </w:pPr>
            <w:r>
              <w:rPr>
                <w:rFonts w:ascii="Times New Roman" w:hAnsi="Times New Roman" w:cs="Times New Roman"/>
                <w:color w:val="000000"/>
                <w:sz w:val="21"/>
                <w:szCs w:val="21"/>
              </w:rPr>
              <w:t>Mittens and mitts, impregnated, coated or covered with plastics or rubber, knitted or crocheted, and gloves, impregnated, coated or covered with plastics, knitted or crochet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1EF5EC" w14:textId="210E44CD"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50F03126"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D849E7" w14:textId="77777777" w:rsidR="0085579F" w:rsidRDefault="00520989" w:rsidP="00B03E9A">
            <w:pPr>
              <w:spacing w:after="0" w:line="240" w:lineRule="auto"/>
            </w:pPr>
            <w:r>
              <w:rPr>
                <w:rFonts w:ascii="Times New Roman" w:hAnsi="Times New Roman" w:cs="Times New Roman"/>
                <w:color w:val="000000"/>
                <w:sz w:val="21"/>
                <w:szCs w:val="21"/>
              </w:rPr>
              <w:t>6210 10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98144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4F079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E3FCBB" w14:textId="77777777" w:rsidR="0085579F" w:rsidRDefault="00520989" w:rsidP="00B03E9A">
            <w:pPr>
              <w:spacing w:after="0" w:line="240" w:lineRule="auto"/>
            </w:pPr>
            <w:r>
              <w:rPr>
                <w:rFonts w:ascii="Times New Roman" w:hAnsi="Times New Roman" w:cs="Times New Roman"/>
                <w:color w:val="000000"/>
                <w:sz w:val="21"/>
                <w:szCs w:val="21"/>
              </w:rPr>
              <w:t>Garments made up of felt, whether or not impregnated, coated, covered or laminated (excl. babies' garments and clothing accessor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6384F3" w14:textId="27991869"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9ED14D0"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9A5499" w14:textId="77777777" w:rsidR="0085579F" w:rsidRDefault="00520989" w:rsidP="00B03E9A">
            <w:pPr>
              <w:spacing w:after="0" w:line="240" w:lineRule="auto"/>
            </w:pPr>
            <w:r>
              <w:rPr>
                <w:rFonts w:ascii="Times New Roman" w:hAnsi="Times New Roman" w:cs="Times New Roman"/>
                <w:color w:val="000000"/>
                <w:sz w:val="21"/>
                <w:szCs w:val="21"/>
              </w:rPr>
              <w:t>6210 10 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AC4A9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B6A15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57F3DF" w14:textId="77777777" w:rsidR="0085579F" w:rsidRDefault="00520989" w:rsidP="00B03E9A">
            <w:pPr>
              <w:spacing w:after="0" w:line="240" w:lineRule="auto"/>
            </w:pPr>
            <w:r>
              <w:rPr>
                <w:rFonts w:ascii="Times New Roman" w:hAnsi="Times New Roman" w:cs="Times New Roman"/>
                <w:color w:val="000000"/>
                <w:sz w:val="21"/>
                <w:szCs w:val="21"/>
              </w:rPr>
              <w:t>Single-use gowns made up of nonwovens, of a kind used by patients or surgeons during surgical procedur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33A27B" w14:textId="387C0FC5"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BD0EB12"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443805" w14:textId="77777777" w:rsidR="0085579F" w:rsidRDefault="00520989" w:rsidP="00B03E9A">
            <w:pPr>
              <w:spacing w:after="0" w:line="240" w:lineRule="auto"/>
            </w:pPr>
            <w:r>
              <w:rPr>
                <w:rFonts w:ascii="Times New Roman" w:hAnsi="Times New Roman" w:cs="Times New Roman"/>
                <w:color w:val="000000"/>
                <w:sz w:val="21"/>
                <w:szCs w:val="21"/>
              </w:rPr>
              <w:t>6210 4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25E4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AC431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n’s protective garments for surgical/medical use made of woven textiles of that are impregnated, coated, covered or laminated with plastics or men’s protective garments made of rubberised textile fabric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977393" w14:textId="77777777" w:rsidR="0085579F" w:rsidRDefault="00520989" w:rsidP="00B03E9A">
            <w:pPr>
              <w:spacing w:after="0" w:line="240" w:lineRule="auto"/>
            </w:pPr>
            <w:r>
              <w:rPr>
                <w:rFonts w:ascii="Times New Roman" w:hAnsi="Times New Roman" w:cs="Times New Roman"/>
                <w:color w:val="000000"/>
                <w:sz w:val="21"/>
                <w:szCs w:val="21"/>
              </w:rPr>
              <w:t>Men's or boys' garments of textile fabrics, rubberised or impregnated, coated, covered or laminated with plastics or other substances (excl. of the type described in subheading 6201 11 to 6201 19, and babies' garments and clothing accessor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397F2E" w14:textId="66ADDF16"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3407F2A2"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D6BF79" w14:textId="77777777" w:rsidR="0085579F" w:rsidRDefault="00520989" w:rsidP="00B03E9A">
            <w:pPr>
              <w:spacing w:after="0" w:line="240" w:lineRule="auto"/>
            </w:pPr>
            <w:r>
              <w:rPr>
                <w:rFonts w:ascii="Times New Roman" w:hAnsi="Times New Roman" w:cs="Times New Roman"/>
                <w:color w:val="000000"/>
                <w:sz w:val="21"/>
                <w:szCs w:val="21"/>
              </w:rPr>
              <w:t>6210 5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7C45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8A95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women´s or unisex protective garments for surgical/medical use made of woven textiles of that are impregnated, coated, covered or laminated with plastics or women´s or unisex protective garments made of rubberised textile fabric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8705AC" w14:textId="77777777" w:rsidR="0085579F" w:rsidRDefault="00520989" w:rsidP="00B03E9A">
            <w:pPr>
              <w:spacing w:after="0" w:line="240" w:lineRule="auto"/>
            </w:pPr>
            <w:r>
              <w:rPr>
                <w:rFonts w:ascii="Times New Roman" w:hAnsi="Times New Roman" w:cs="Times New Roman"/>
                <w:color w:val="000000"/>
                <w:sz w:val="21"/>
                <w:szCs w:val="21"/>
              </w:rPr>
              <w:t>Women's or girls' garments of textile fabrics, rubberised or impregnated, coated, covered or laminated with plastics or other substances (excl. of the type described in subheading 6202 11 to 6202 19, and babies' garments and clothing accessor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F181A9" w14:textId="36E8146D"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7905773"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F3FA35" w14:textId="77777777" w:rsidR="0085579F" w:rsidRDefault="00520989" w:rsidP="00B03E9A">
            <w:pPr>
              <w:spacing w:after="0" w:line="240" w:lineRule="auto"/>
            </w:pPr>
            <w:r>
              <w:rPr>
                <w:rFonts w:ascii="Times New Roman" w:hAnsi="Times New Roman" w:cs="Times New Roman"/>
                <w:color w:val="000000"/>
                <w:sz w:val="21"/>
                <w:szCs w:val="21"/>
              </w:rPr>
              <w:t>6211 42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D2966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E19EE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crub tops” – loose fit unisex tops, made of a tightly woven cotton or cotton blend (more than 50% cotton) fabric without any coating, covering or other treatment, identifiable as being of the kind used by medical staff in hospitals or “scrub bottoms” – loose fit unisex long pants, made of a tightly woven cotton or cotton blend (more than 50% cotton) fabric without any coating, covering or other treatment, identifiable as being of the kind used by medical staff in hospital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99CC73" w14:textId="77777777" w:rsidR="0085579F" w:rsidRDefault="00520989" w:rsidP="00B03E9A">
            <w:pPr>
              <w:spacing w:after="0" w:line="240" w:lineRule="auto"/>
            </w:pPr>
            <w:r>
              <w:rPr>
                <w:rFonts w:ascii="Times New Roman" w:hAnsi="Times New Roman" w:cs="Times New Roman"/>
                <w:color w:val="000000"/>
                <w:sz w:val="21"/>
                <w:szCs w:val="21"/>
              </w:rPr>
              <w:t>Women's or girls' aprons, overalls, smock-overalls and other industrial and occupational clothing of cotton (excl. knitted or crochet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452B07" w14:textId="265D3C01"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A76B7C7"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77C18C" w14:textId="77777777" w:rsidR="0085579F" w:rsidRDefault="00520989" w:rsidP="00B03E9A">
            <w:pPr>
              <w:spacing w:after="0" w:line="240" w:lineRule="auto"/>
            </w:pPr>
            <w:r>
              <w:rPr>
                <w:rFonts w:ascii="Times New Roman" w:hAnsi="Times New Roman" w:cs="Times New Roman"/>
                <w:color w:val="000000"/>
                <w:sz w:val="21"/>
                <w:szCs w:val="21"/>
              </w:rPr>
              <w:t>6216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4911E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413A2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gloves that are not knitted or crocheted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613645" w14:textId="77777777" w:rsidR="0085579F" w:rsidRDefault="00520989" w:rsidP="00B03E9A">
            <w:pPr>
              <w:spacing w:after="0" w:line="240" w:lineRule="auto"/>
            </w:pPr>
            <w:r>
              <w:rPr>
                <w:rFonts w:ascii="Times New Roman" w:hAnsi="Times New Roman" w:cs="Times New Roman"/>
                <w:color w:val="000000"/>
                <w:sz w:val="21"/>
                <w:szCs w:val="21"/>
              </w:rPr>
              <w:t>Gloves, mittens and mitts, of all types of textile materials (excl. knitted or crocheted and for bab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6BED2D" w14:textId="103A8168"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3BB51244"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7544BB" w14:textId="77777777" w:rsidR="0085579F" w:rsidRDefault="00520989" w:rsidP="00B03E9A">
            <w:pPr>
              <w:spacing w:after="0" w:line="240" w:lineRule="auto"/>
            </w:pPr>
            <w:r>
              <w:rPr>
                <w:rFonts w:ascii="Times New Roman" w:hAnsi="Times New Roman" w:cs="Times New Roman"/>
                <w:color w:val="000000"/>
                <w:sz w:val="21"/>
                <w:szCs w:val="21"/>
              </w:rPr>
              <w:t>6306 22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DA821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BD831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5C2324" w14:textId="77777777" w:rsidR="0085579F" w:rsidRDefault="00520989" w:rsidP="00B03E9A">
            <w:pPr>
              <w:spacing w:after="0" w:line="240" w:lineRule="auto"/>
            </w:pPr>
            <w:r>
              <w:rPr>
                <w:rFonts w:ascii="Times New Roman" w:hAnsi="Times New Roman" w:cs="Times New Roman"/>
                <w:color w:val="000000"/>
                <w:sz w:val="21"/>
                <w:szCs w:val="21"/>
              </w:rPr>
              <w:t>Tents of synthetic fibres (excl. umbrella and play ten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BCDE9D" w14:textId="57C6A7F9"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52F0E95"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8A7D77" w14:textId="77777777" w:rsidR="0085579F" w:rsidRDefault="00520989" w:rsidP="00B03E9A">
            <w:pPr>
              <w:spacing w:after="0" w:line="240" w:lineRule="auto"/>
            </w:pPr>
            <w:r>
              <w:rPr>
                <w:rFonts w:ascii="Times New Roman" w:hAnsi="Times New Roman" w:cs="Times New Roman"/>
                <w:color w:val="000000"/>
                <w:sz w:val="21"/>
                <w:szCs w:val="21"/>
              </w:rPr>
              <w:t>6306 29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FC120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4B66A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AF3BDC" w14:textId="77777777" w:rsidR="0085579F" w:rsidRDefault="00520989" w:rsidP="00B03E9A">
            <w:pPr>
              <w:spacing w:after="0" w:line="240" w:lineRule="auto"/>
            </w:pPr>
            <w:r>
              <w:rPr>
                <w:rFonts w:ascii="Times New Roman" w:hAnsi="Times New Roman" w:cs="Times New Roman"/>
                <w:color w:val="000000"/>
                <w:sz w:val="21"/>
                <w:szCs w:val="21"/>
              </w:rPr>
              <w:t>Tents of textile materials (excl. of synthetic fibres, and umbrella and play ten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986388" w14:textId="1BD19649"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6BFA90F8"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4F2A1D" w14:textId="77777777" w:rsidR="0085579F" w:rsidRDefault="00520989" w:rsidP="00B03E9A">
            <w:pPr>
              <w:spacing w:after="0" w:line="240" w:lineRule="auto"/>
            </w:pPr>
            <w:r>
              <w:rPr>
                <w:rFonts w:ascii="Times New Roman" w:hAnsi="Times New Roman" w:cs="Times New Roman"/>
                <w:color w:val="000000"/>
                <w:sz w:val="21"/>
                <w:szCs w:val="21"/>
              </w:rPr>
              <w:t>6307 90 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0F9F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624E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66196F" w14:textId="77777777" w:rsidR="0085579F" w:rsidRDefault="00520989" w:rsidP="00B03E9A">
            <w:pPr>
              <w:spacing w:after="0" w:line="240" w:lineRule="auto"/>
            </w:pPr>
            <w:r>
              <w:rPr>
                <w:rFonts w:ascii="Times New Roman" w:hAnsi="Times New Roman" w:cs="Times New Roman"/>
                <w:color w:val="000000"/>
                <w:sz w:val="21"/>
                <w:szCs w:val="21"/>
              </w:rPr>
              <w:t>Single-use drapes used during surgical procedures made up of nonwoven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EA9FA0" w14:textId="723C85D3"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B0D18C0"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985DC1"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3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5158B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C4D5F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50759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Protective face mask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BCD391" w14:textId="3133DCD8" w:rsidR="0085579F" w:rsidRDefault="0000421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670D078"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7B44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5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04CE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6927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0DA6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iltering facepieces (FFP) according to EN149, and other masks filtering at least 80% of O,3|micron partic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AFB99F" w14:textId="41051058" w:rsidR="0085579F" w:rsidRDefault="0000421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3D5AA3E8"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FA5EEA" w14:textId="77777777" w:rsidR="0085579F" w:rsidRDefault="00520989" w:rsidP="00B03E9A">
            <w:pPr>
              <w:spacing w:after="0" w:line="240" w:lineRule="auto"/>
            </w:pPr>
            <w:r>
              <w:rPr>
                <w:rFonts w:ascii="Times New Roman" w:hAnsi="Times New Roman" w:cs="Times New Roman"/>
                <w:color w:val="000000"/>
                <w:sz w:val="21"/>
                <w:szCs w:val="21"/>
              </w:rPr>
              <w:t>6307 90 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18104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3427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DDAD21" w14:textId="77777777" w:rsidR="0085579F" w:rsidRDefault="00520989" w:rsidP="00B03E9A">
            <w:pPr>
              <w:spacing w:after="0" w:line="240" w:lineRule="auto"/>
            </w:pPr>
            <w:r>
              <w:rPr>
                <w:rFonts w:ascii="Times New Roman" w:hAnsi="Times New Roman" w:cs="Times New Roman"/>
                <w:color w:val="000000"/>
                <w:sz w:val="21"/>
                <w:szCs w:val="21"/>
              </w:rPr>
              <w:t>Made-up articles of textile materials, incl. dress patterns, n.e.s. (excl. of felt, knitted or crocheted, and single-use drapes used during surgical procedures made up of nonwoven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479638" w14:textId="0ABDCC01"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54BD66CA"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4ED2A5" w14:textId="77777777" w:rsidR="0085579F" w:rsidRDefault="00520989" w:rsidP="00B03E9A">
            <w:pPr>
              <w:spacing w:after="0" w:line="240" w:lineRule="auto"/>
            </w:pPr>
            <w:r>
              <w:rPr>
                <w:rFonts w:ascii="Times New Roman" w:hAnsi="Times New Roman" w:cs="Times New Roman"/>
                <w:color w:val="000000"/>
                <w:sz w:val="21"/>
                <w:szCs w:val="21"/>
              </w:rPr>
              <w:t>6505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F3FC3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1F1ED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disposable hair net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EE4683" w14:textId="77777777" w:rsidR="0085579F" w:rsidRDefault="00520989" w:rsidP="00B03E9A">
            <w:pPr>
              <w:spacing w:after="0" w:line="240" w:lineRule="auto"/>
            </w:pPr>
            <w:r>
              <w:rPr>
                <w:rFonts w:ascii="Times New Roman" w:hAnsi="Times New Roman" w:cs="Times New Roman"/>
                <w:color w:val="000000"/>
                <w:sz w:val="21"/>
                <w:szCs w:val="21"/>
              </w:rPr>
              <w:t>Hats and other headgear, knitted or crocheted, or made up from lace, felt or other textile fabric, in the piece (but not in strips), whether or not lined or trimmed (excl. of fur felt or of felt of wool and fur, peaked caps, headgear for animals or headgear having the character of toys or festive artic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1402D5" w14:textId="1A3EC450"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4054D1EA"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1D432F" w14:textId="77777777" w:rsidR="0085579F" w:rsidRDefault="00520989" w:rsidP="00B03E9A">
            <w:pPr>
              <w:spacing w:after="0" w:line="240" w:lineRule="auto"/>
            </w:pPr>
            <w:r>
              <w:rPr>
                <w:rFonts w:ascii="Times New Roman" w:hAnsi="Times New Roman" w:cs="Times New Roman"/>
                <w:color w:val="000000"/>
                <w:sz w:val="21"/>
                <w:szCs w:val="21"/>
              </w:rPr>
              <w:t>7311 00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A7067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B0CDE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D77906"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lt; 20 l (excl. containers specifically constructed or equipped for one or more types of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4AA2CF" w14:textId="4EC1AAF0"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4BF2B07C"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05DB72" w14:textId="77777777" w:rsidR="0085579F" w:rsidRDefault="00520989" w:rsidP="00B03E9A">
            <w:pPr>
              <w:spacing w:after="0" w:line="240" w:lineRule="auto"/>
            </w:pPr>
            <w:r>
              <w:rPr>
                <w:rFonts w:ascii="Times New Roman" w:hAnsi="Times New Roman" w:cs="Times New Roman"/>
                <w:color w:val="000000"/>
                <w:sz w:val="21"/>
                <w:szCs w:val="21"/>
              </w:rPr>
              <w:t>7311 00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C06B4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E1160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160492"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20 l to &lt;= 50 l (excl. containers specifically constructed or equipped for one or more types of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BA3791" w14:textId="61A5421C"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65F6FF7"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6953B9" w14:textId="77777777" w:rsidR="0085579F" w:rsidRDefault="00520989" w:rsidP="00B03E9A">
            <w:pPr>
              <w:spacing w:after="0" w:line="240" w:lineRule="auto"/>
            </w:pPr>
            <w:r>
              <w:rPr>
                <w:rFonts w:ascii="Times New Roman" w:hAnsi="Times New Roman" w:cs="Times New Roman"/>
                <w:color w:val="000000"/>
                <w:sz w:val="21"/>
                <w:szCs w:val="21"/>
              </w:rPr>
              <w:t>7311 00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BDAF6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FF02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0BBFD3"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50 l (excl. containers specifically constructed or equipped for one or more types of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CAC11E" w14:textId="64E2D758"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363232E"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574F4A" w14:textId="77777777" w:rsidR="0085579F" w:rsidRDefault="00520989" w:rsidP="00B03E9A">
            <w:pPr>
              <w:spacing w:after="0" w:line="240" w:lineRule="auto"/>
            </w:pPr>
            <w:r>
              <w:rPr>
                <w:rFonts w:ascii="Times New Roman" w:hAnsi="Times New Roman" w:cs="Times New Roman"/>
                <w:color w:val="000000"/>
                <w:sz w:val="21"/>
                <w:szCs w:val="21"/>
              </w:rPr>
              <w:t>7311 00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89AD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DBF08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A81B79"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lt; 165 bar (excl. containers specifically constructed or equipped for one or more types of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32F162" w14:textId="6A091CA5"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338A38B"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4968BC" w14:textId="77777777" w:rsidR="0085579F" w:rsidRDefault="00520989" w:rsidP="00B03E9A">
            <w:pPr>
              <w:spacing w:after="0" w:line="240" w:lineRule="auto"/>
            </w:pPr>
            <w:r>
              <w:rPr>
                <w:rFonts w:ascii="Times New Roman" w:hAnsi="Times New Roman" w:cs="Times New Roman"/>
                <w:color w:val="000000"/>
                <w:sz w:val="21"/>
                <w:szCs w:val="21"/>
              </w:rPr>
              <w:t>7311 00 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43EA0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75364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B01CAE"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lt; 1 000 l (excl. seamless containers and containers specifically constructed or equipped for one or more types of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4925B7" w14:textId="6B7321F2"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E0794BA"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E6B89B" w14:textId="77777777" w:rsidR="0085579F" w:rsidRDefault="00520989" w:rsidP="00B03E9A">
            <w:pPr>
              <w:spacing w:after="0" w:line="240" w:lineRule="auto"/>
            </w:pPr>
            <w:r>
              <w:rPr>
                <w:rFonts w:ascii="Times New Roman" w:hAnsi="Times New Roman" w:cs="Times New Roman"/>
                <w:color w:val="000000"/>
                <w:sz w:val="21"/>
                <w:szCs w:val="21"/>
              </w:rPr>
              <w:t>7311 00 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44D3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6441A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385587"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gt;= 1 000 l (excl. seamless containers and containers specifically constructed or equipped for one or more types of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35E10E" w14:textId="452A8C2B"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4727594"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E177B7" w14:textId="77777777" w:rsidR="0085579F" w:rsidRDefault="00520989" w:rsidP="00B03E9A">
            <w:pPr>
              <w:spacing w:after="0" w:line="240" w:lineRule="auto"/>
            </w:pPr>
            <w:r>
              <w:rPr>
                <w:rFonts w:ascii="Times New Roman" w:hAnsi="Times New Roman" w:cs="Times New Roman"/>
                <w:color w:val="000000"/>
                <w:sz w:val="21"/>
                <w:szCs w:val="21"/>
              </w:rPr>
              <w:t>7613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BA8F0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0E00F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aluminium),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4711FD" w14:textId="77777777" w:rsidR="0085579F" w:rsidRDefault="00520989" w:rsidP="00B03E9A">
            <w:pPr>
              <w:spacing w:after="0" w:line="240" w:lineRule="auto"/>
            </w:pPr>
            <w:r>
              <w:rPr>
                <w:rFonts w:ascii="Times New Roman" w:hAnsi="Times New Roman" w:cs="Times New Roman"/>
                <w:color w:val="000000"/>
                <w:sz w:val="21"/>
                <w:szCs w:val="21"/>
              </w:rPr>
              <w:t>Aluminium containers for compressed or liquefied g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89FB18" w14:textId="77466B39"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8FF648C"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156889" w14:textId="77777777" w:rsidR="0085579F" w:rsidRDefault="00520989" w:rsidP="00B03E9A">
            <w:pPr>
              <w:spacing w:after="0" w:line="240" w:lineRule="auto"/>
            </w:pPr>
            <w:r>
              <w:rPr>
                <w:rFonts w:ascii="Times New Roman" w:hAnsi="Times New Roman" w:cs="Times New Roman"/>
                <w:color w:val="000000"/>
                <w:sz w:val="21"/>
                <w:szCs w:val="21"/>
              </w:rPr>
              <w:t>8543 70 90 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582B5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683746" w14:textId="77777777" w:rsidR="00C14FD3"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14FD3">
              <w:rPr>
                <w:rFonts w:ascii="Times New Roman" w:hAnsi="Times New Roman" w:cs="Times New Roman"/>
                <w:color w:val="000000"/>
                <w:sz w:val="21"/>
                <w:szCs w:val="21"/>
              </w:rPr>
              <w:t>:</w:t>
            </w:r>
          </w:p>
          <w:p w14:paraId="4178ED66" w14:textId="1C60251A" w:rsidR="00C14FD3" w:rsidRDefault="00C14FD3"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w:t>
            </w:r>
            <w:r w:rsidR="00520989">
              <w:rPr>
                <w:rFonts w:ascii="Times New Roman" w:hAnsi="Times New Roman" w:cs="Times New Roman"/>
                <w:color w:val="000000"/>
                <w:sz w:val="21"/>
                <w:szCs w:val="21"/>
              </w:rPr>
              <w:t>ltra-violet irradiation equipment for disinfection purpose</w:t>
            </w:r>
          </w:p>
          <w:p w14:paraId="7C5BEE96" w14:textId="77777777" w:rsidR="00C14FD3" w:rsidRDefault="00C14FD3" w:rsidP="00B03E9A">
            <w:pPr>
              <w:spacing w:after="0" w:line="240" w:lineRule="auto"/>
              <w:rPr>
                <w:color w:val="000000"/>
              </w:rPr>
            </w:pPr>
          </w:p>
          <w:p w14:paraId="76467F5F" w14:textId="000C079D" w:rsidR="00C14FD3" w:rsidRPr="00F87701" w:rsidRDefault="00C14FD3" w:rsidP="00B03E9A">
            <w:pPr>
              <w:spacing w:after="0" w:line="240"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d</w:t>
            </w:r>
          </w:p>
          <w:p w14:paraId="6D6688B5" w14:textId="688CBC5E" w:rsidR="00C14FD3" w:rsidRDefault="00C14FD3" w:rsidP="00B03E9A">
            <w:pPr>
              <w:spacing w:after="0" w:line="240" w:lineRule="auto"/>
              <w:rPr>
                <w:color w:val="000000"/>
              </w:rPr>
            </w:pPr>
          </w:p>
          <w:p w14:paraId="00A73798" w14:textId="50908F7D" w:rsidR="00C14FD3" w:rsidRDefault="00C14FD3" w:rsidP="00B03E9A">
            <w:pPr>
              <w:spacing w:after="0" w:line="240" w:lineRule="auto"/>
              <w:rPr>
                <w:rFonts w:ascii="Times New Roman" w:hAnsi="Times New Roman" w:cs="Times New Roman"/>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14:paraId="1F998D54" w14:textId="77777777" w:rsidR="00C14FD3" w:rsidRDefault="00C14FD3" w:rsidP="00B03E9A">
            <w:pPr>
              <w:spacing w:after="0" w:line="240" w:lineRule="auto"/>
            </w:pPr>
          </w:p>
          <w:p w14:paraId="6783345E" w14:textId="2F7C1BD5" w:rsidR="0085579F" w:rsidRDefault="00520989" w:rsidP="00B03E9A">
            <w:pPr>
              <w:spacing w:after="0" w:line="240" w:lineRule="auto"/>
            </w:pPr>
            <w:r>
              <w:rPr>
                <w:rFonts w:ascii="Times New Roman" w:hAnsi="Times New Roman" w:cs="Times New Roman"/>
                <w:color w:val="000000"/>
                <w:sz w:val="21"/>
                <w:szCs w:val="21"/>
              </w:rPr>
              <w:t xml:space="preserve"> falling under this CN10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9C7E47" w14:textId="4744757F" w:rsidR="00C14FD3" w:rsidRDefault="00C14FD3"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r w:rsidDel="00C14FD3">
              <w:rPr>
                <w:rFonts w:ascii="Times New Roman" w:hAnsi="Times New Roman" w:cs="Times New Roman"/>
                <w:color w:val="000000"/>
                <w:sz w:val="21"/>
                <w:szCs w:val="21"/>
              </w:rPr>
              <w:t xml:space="preserve"> </w:t>
            </w:r>
          </w:p>
          <w:p w14:paraId="3A626580" w14:textId="77777777" w:rsidR="00C14FD3" w:rsidRPr="00F87701" w:rsidRDefault="00C14FD3" w:rsidP="00B03E9A">
            <w:p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And</w:t>
            </w:r>
          </w:p>
          <w:p w14:paraId="73E2237A" w14:textId="77777777" w:rsidR="00C14FD3" w:rsidRDefault="00C14FD3" w:rsidP="00B03E9A">
            <w:pPr>
              <w:spacing w:after="0" w:line="240" w:lineRule="auto"/>
              <w:rPr>
                <w:color w:val="000000"/>
              </w:rPr>
            </w:pPr>
          </w:p>
          <w:p w14:paraId="2F7CE7D8" w14:textId="7D1CADAB" w:rsidR="0085579F" w:rsidRDefault="0085579F" w:rsidP="00B03E9A">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D7204F" w14:textId="18CB6F3B"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C886EF7"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C10D46" w14:textId="77777777" w:rsidR="0085579F" w:rsidRDefault="00520989" w:rsidP="00B03E9A">
            <w:pPr>
              <w:spacing w:after="0" w:line="240" w:lineRule="auto"/>
            </w:pPr>
            <w:r>
              <w:rPr>
                <w:rFonts w:ascii="Times New Roman" w:hAnsi="Times New Roman" w:cs="Times New Roman"/>
                <w:color w:val="000000"/>
                <w:sz w:val="21"/>
                <w:szCs w:val="21"/>
              </w:rPr>
              <w:t>8703 10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271C0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6B446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2D34E2" w14:textId="77777777" w:rsidR="0085579F" w:rsidRDefault="00520989" w:rsidP="00B03E9A">
            <w:pPr>
              <w:spacing w:after="0" w:line="240" w:lineRule="auto"/>
            </w:pPr>
            <w:r>
              <w:rPr>
                <w:rFonts w:ascii="Times New Roman" w:hAnsi="Times New Roman" w:cs="Times New Roman"/>
                <w:color w:val="000000"/>
                <w:sz w:val="21"/>
                <w:szCs w:val="21"/>
              </w:rPr>
              <w:t>Vehicles specially designed for travelling on snow, for the transport of &lt;10 persons, with internal combustion piston engin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52A4C7" w14:textId="1EE11D2C"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0900C1B"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15B933" w14:textId="77777777" w:rsidR="0085579F" w:rsidRDefault="00520989" w:rsidP="00B03E9A">
            <w:pPr>
              <w:spacing w:after="0" w:line="240" w:lineRule="auto"/>
            </w:pPr>
            <w:r>
              <w:rPr>
                <w:rFonts w:ascii="Times New Roman" w:hAnsi="Times New Roman" w:cs="Times New Roman"/>
                <w:color w:val="000000"/>
                <w:sz w:val="21"/>
                <w:szCs w:val="21"/>
              </w:rPr>
              <w:t>8703 10 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6E873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46DAF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4C2614" w14:textId="77777777" w:rsidR="0085579F" w:rsidRDefault="00520989" w:rsidP="00B03E9A">
            <w:pPr>
              <w:spacing w:after="0" w:line="240" w:lineRule="auto"/>
            </w:pPr>
            <w:r>
              <w:rPr>
                <w:rFonts w:ascii="Times New Roman" w:hAnsi="Times New Roman" w:cs="Times New Roman"/>
                <w:color w:val="000000"/>
                <w:sz w:val="21"/>
                <w:szCs w:val="21"/>
              </w:rPr>
              <w:t>Vehicles for the transport of &lt;10 persons on snow, not with internal combustion piston engine; golf cars and similar vehic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5DA502" w14:textId="63B055EC"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27F94DC7"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2D1B22" w14:textId="77777777" w:rsidR="0085579F" w:rsidRDefault="00520989" w:rsidP="00B03E9A">
            <w:pPr>
              <w:spacing w:after="0" w:line="240" w:lineRule="auto"/>
            </w:pPr>
            <w:r>
              <w:rPr>
                <w:rFonts w:ascii="Times New Roman" w:hAnsi="Times New Roman" w:cs="Times New Roman"/>
                <w:color w:val="000000"/>
                <w:sz w:val="21"/>
                <w:szCs w:val="21"/>
              </w:rPr>
              <w:t>8703 21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76D17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4E0A69"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F22BA0"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lt;= 1 000 cm³, new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80458E" w14:textId="07E6F8D2"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7587D45"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298211" w14:textId="77777777" w:rsidR="0085579F" w:rsidRDefault="00520989" w:rsidP="00B03E9A">
            <w:pPr>
              <w:spacing w:after="0" w:line="240" w:lineRule="auto"/>
            </w:pPr>
            <w:r>
              <w:rPr>
                <w:rFonts w:ascii="Times New Roman" w:hAnsi="Times New Roman" w:cs="Times New Roman"/>
                <w:color w:val="000000"/>
                <w:sz w:val="21"/>
                <w:szCs w:val="21"/>
              </w:rPr>
              <w:t>8703 21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6F978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15B9B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83665F"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lt;= 1 000 cm³, used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FB14C5" w14:textId="4B89B68B"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5056EC9"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CA8048" w14:textId="77777777" w:rsidR="0085579F" w:rsidRDefault="00520989" w:rsidP="00B03E9A">
            <w:pPr>
              <w:spacing w:after="0" w:line="240" w:lineRule="auto"/>
            </w:pPr>
            <w:r>
              <w:rPr>
                <w:rFonts w:ascii="Times New Roman" w:hAnsi="Times New Roman" w:cs="Times New Roman"/>
                <w:color w:val="000000"/>
                <w:sz w:val="21"/>
                <w:szCs w:val="21"/>
              </w:rPr>
              <w:t>8703 22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A8172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8E35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A457CA"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new (excl. vehicles for travelling on snow and similar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C894E9" w14:textId="3E11A999"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7E0A773"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77DB14" w14:textId="77777777" w:rsidR="0085579F" w:rsidRDefault="00520989" w:rsidP="00B03E9A">
            <w:pPr>
              <w:spacing w:after="0" w:line="240" w:lineRule="auto"/>
            </w:pPr>
            <w:r>
              <w:rPr>
                <w:rFonts w:ascii="Times New Roman" w:hAnsi="Times New Roman" w:cs="Times New Roman"/>
                <w:color w:val="000000"/>
                <w:sz w:val="21"/>
                <w:szCs w:val="21"/>
              </w:rPr>
              <w:t>8703 22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1C61B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DE507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C2105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used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FABAE4" w14:textId="253766AA"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4134F623"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84D2D4" w14:textId="77777777" w:rsidR="0085579F" w:rsidRDefault="00520989" w:rsidP="00B03E9A">
            <w:pPr>
              <w:spacing w:after="0" w:line="240" w:lineRule="auto"/>
            </w:pPr>
            <w:r>
              <w:rPr>
                <w:rFonts w:ascii="Times New Roman" w:hAnsi="Times New Roman" w:cs="Times New Roman"/>
                <w:color w:val="000000"/>
                <w:sz w:val="21"/>
                <w:szCs w:val="21"/>
              </w:rPr>
              <w:t>8703 23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98BFC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02B21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776F3D" w14:textId="77777777" w:rsidR="0085579F" w:rsidRDefault="00520989" w:rsidP="00B03E9A">
            <w:pPr>
              <w:spacing w:after="0" w:line="240" w:lineRule="auto"/>
            </w:pPr>
            <w:r>
              <w:rPr>
                <w:rFonts w:ascii="Times New Roman" w:hAnsi="Times New Roman" w:cs="Times New Roman"/>
                <w:color w:val="000000"/>
                <w:sz w:val="21"/>
                <w:szCs w:val="21"/>
              </w:rPr>
              <w:t>Motor caravans with only spark-ignition internal combustion reciprocating piston engine, of a cylinder capacity &gt; 1 500 cm³ but &lt;= 3 000 cm³, ne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F355F1" w14:textId="5E605C95"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6335D138"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D372A9" w14:textId="77777777" w:rsidR="0085579F" w:rsidRDefault="00520989" w:rsidP="00B03E9A">
            <w:pPr>
              <w:spacing w:after="0" w:line="240" w:lineRule="auto"/>
            </w:pPr>
            <w:r>
              <w:rPr>
                <w:rFonts w:ascii="Times New Roman" w:hAnsi="Times New Roman" w:cs="Times New Roman"/>
                <w:color w:val="000000"/>
                <w:sz w:val="21"/>
                <w:szCs w:val="21"/>
              </w:rPr>
              <w:t>8703 23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E27DF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07F60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7731E9"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new (excl. those of subheading 8703 10 and motor caravan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C25B4F" w14:textId="161558E6"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986012C"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A84449" w14:textId="77777777" w:rsidR="0085579F" w:rsidRDefault="00520989" w:rsidP="00B03E9A">
            <w:pPr>
              <w:spacing w:after="0" w:line="240" w:lineRule="auto"/>
            </w:pPr>
            <w:r>
              <w:rPr>
                <w:rFonts w:ascii="Times New Roman" w:hAnsi="Times New Roman" w:cs="Times New Roman"/>
                <w:color w:val="000000"/>
                <w:sz w:val="21"/>
                <w:szCs w:val="21"/>
              </w:rPr>
              <w:t>8703 23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507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F5B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CCBF7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used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D94DAF" w14:textId="3FA5550A"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6BC8ECC"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E7FA95" w14:textId="77777777" w:rsidR="0085579F" w:rsidRDefault="00520989" w:rsidP="00B03E9A">
            <w:pPr>
              <w:spacing w:after="0" w:line="240" w:lineRule="auto"/>
            </w:pPr>
            <w:r>
              <w:rPr>
                <w:rFonts w:ascii="Times New Roman" w:hAnsi="Times New Roman" w:cs="Times New Roman"/>
                <w:color w:val="000000"/>
                <w:sz w:val="21"/>
                <w:szCs w:val="21"/>
              </w:rPr>
              <w:t>8703 24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84FAD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99278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8F7E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3 000 cm³, new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E86D79" w14:textId="03F9872F"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1E4F28C"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BF3221" w14:textId="77777777" w:rsidR="0085579F" w:rsidRDefault="00520989" w:rsidP="00B03E9A">
            <w:pPr>
              <w:spacing w:after="0" w:line="240" w:lineRule="auto"/>
            </w:pPr>
            <w:r>
              <w:rPr>
                <w:rFonts w:ascii="Times New Roman" w:hAnsi="Times New Roman" w:cs="Times New Roman"/>
                <w:color w:val="000000"/>
                <w:sz w:val="21"/>
                <w:szCs w:val="21"/>
              </w:rPr>
              <w:t>8703 24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F2E5F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6C33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F16381"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3 000 cm³, used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833DC2" w14:textId="71B02587"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8B28B9A"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39D21A" w14:textId="77777777" w:rsidR="0085579F" w:rsidRDefault="00520989" w:rsidP="00B03E9A">
            <w:pPr>
              <w:spacing w:after="0" w:line="240" w:lineRule="auto"/>
            </w:pPr>
            <w:r>
              <w:rPr>
                <w:rFonts w:ascii="Times New Roman" w:hAnsi="Times New Roman" w:cs="Times New Roman"/>
                <w:color w:val="000000"/>
                <w:sz w:val="21"/>
                <w:szCs w:val="21"/>
              </w:rPr>
              <w:t>8703 31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3E295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C54FE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97A545"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new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AC0116" w14:textId="4D01D039"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4B3B11F"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A247EB" w14:textId="77777777" w:rsidR="0085579F" w:rsidRDefault="00520989" w:rsidP="00B03E9A">
            <w:pPr>
              <w:spacing w:after="0" w:line="240" w:lineRule="auto"/>
            </w:pPr>
            <w:r>
              <w:rPr>
                <w:rFonts w:ascii="Times New Roman" w:hAnsi="Times New Roman" w:cs="Times New Roman"/>
                <w:color w:val="000000"/>
                <w:sz w:val="21"/>
                <w:szCs w:val="21"/>
              </w:rPr>
              <w:t>8703 31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ADEC5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4FD97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573FC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used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361441" w14:textId="1A769F26"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072E912"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9EABE1" w14:textId="77777777" w:rsidR="0085579F" w:rsidRDefault="00520989" w:rsidP="00B03E9A">
            <w:pPr>
              <w:spacing w:after="0" w:line="240" w:lineRule="auto"/>
            </w:pPr>
            <w:r>
              <w:rPr>
                <w:rFonts w:ascii="Times New Roman" w:hAnsi="Times New Roman" w:cs="Times New Roman"/>
                <w:color w:val="000000"/>
                <w:sz w:val="21"/>
                <w:szCs w:val="21"/>
              </w:rPr>
              <w:t>8703 32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34CA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5222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FAD0FE"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1 500 cm³ but &lt;= 2 500 cm³, ne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308534" w14:textId="2804FB6C"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4C50C95"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640E76" w14:textId="77777777" w:rsidR="0085579F" w:rsidRDefault="00520989" w:rsidP="00B03E9A">
            <w:pPr>
              <w:spacing w:after="0" w:line="240" w:lineRule="auto"/>
            </w:pPr>
            <w:r>
              <w:rPr>
                <w:rFonts w:ascii="Times New Roman" w:hAnsi="Times New Roman" w:cs="Times New Roman"/>
                <w:color w:val="000000"/>
                <w:sz w:val="21"/>
                <w:szCs w:val="21"/>
              </w:rPr>
              <w:t>8703 32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8BA42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26397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76C837"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1 500 cm³ but &lt;= 2 500 cm³, new (excl. motor caravans and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EBE535" w14:textId="2232A230"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E304893"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8059F1" w14:textId="77777777" w:rsidR="0085579F" w:rsidRDefault="00520989" w:rsidP="00B03E9A">
            <w:pPr>
              <w:spacing w:after="0" w:line="240" w:lineRule="auto"/>
            </w:pPr>
            <w:r>
              <w:rPr>
                <w:rFonts w:ascii="Times New Roman" w:hAnsi="Times New Roman" w:cs="Times New Roman"/>
                <w:color w:val="000000"/>
                <w:sz w:val="21"/>
                <w:szCs w:val="21"/>
              </w:rPr>
              <w:t>8703 32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0733A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55D4A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CCDB7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1 500 cm³ but &lt;= 2 500 cm³, used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0C76A5" w14:textId="02711C95"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CA02006"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5CDE74" w14:textId="77777777" w:rsidR="0085579F" w:rsidRDefault="00520989" w:rsidP="00B03E9A">
            <w:pPr>
              <w:spacing w:after="0" w:line="240" w:lineRule="auto"/>
            </w:pPr>
            <w:r>
              <w:rPr>
                <w:rFonts w:ascii="Times New Roman" w:hAnsi="Times New Roman" w:cs="Times New Roman"/>
                <w:color w:val="000000"/>
                <w:sz w:val="21"/>
                <w:szCs w:val="21"/>
              </w:rPr>
              <w:t>8703 33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CF0B0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E765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1CD5E7"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2 500 cm³, ne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46D683" w14:textId="7C709B50"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6AFB3AC6"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F98E7A" w14:textId="77777777" w:rsidR="0085579F" w:rsidRDefault="00520989" w:rsidP="00B03E9A">
            <w:pPr>
              <w:spacing w:after="0" w:line="240" w:lineRule="auto"/>
            </w:pPr>
            <w:r>
              <w:rPr>
                <w:rFonts w:ascii="Times New Roman" w:hAnsi="Times New Roman" w:cs="Times New Roman"/>
                <w:color w:val="000000"/>
                <w:sz w:val="21"/>
                <w:szCs w:val="21"/>
              </w:rPr>
              <w:t>8703 33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DBA1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CAF5E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47AB7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2 500 cm³, new (excl. motor caravans and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895E81" w14:textId="242A231C"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642BF608"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0ABBD0" w14:textId="77777777" w:rsidR="0085579F" w:rsidRDefault="00520989" w:rsidP="00B03E9A">
            <w:pPr>
              <w:spacing w:after="0" w:line="240" w:lineRule="auto"/>
            </w:pPr>
            <w:r>
              <w:rPr>
                <w:rFonts w:ascii="Times New Roman" w:hAnsi="Times New Roman" w:cs="Times New Roman"/>
                <w:color w:val="000000"/>
                <w:sz w:val="21"/>
                <w:szCs w:val="21"/>
              </w:rPr>
              <w:t>8703 33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D3EB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EF752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6D324E"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2 500 cm³, used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2FA078" w14:textId="1069FB86"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7AD93151"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8A73F7" w14:textId="77777777" w:rsidR="0085579F" w:rsidRDefault="00520989" w:rsidP="00B03E9A">
            <w:pPr>
              <w:spacing w:after="0" w:line="240" w:lineRule="auto"/>
            </w:pPr>
            <w:r>
              <w:rPr>
                <w:rFonts w:ascii="Times New Roman" w:hAnsi="Times New Roman" w:cs="Times New Roman"/>
                <w:color w:val="000000"/>
                <w:sz w:val="21"/>
                <w:szCs w:val="21"/>
              </w:rPr>
              <w:t>8703 40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8F832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A740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5E1246"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new (excl. vehicles for travelling on snow, other specially designed vehicles of subheading 8703 10 and plug-in hybrid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EFC805" w14:textId="39E5CE91"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604BA042"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45F7E5" w14:textId="77777777" w:rsidR="0085579F" w:rsidRDefault="00520989" w:rsidP="00B03E9A">
            <w:pPr>
              <w:spacing w:after="0" w:line="240" w:lineRule="auto"/>
            </w:pPr>
            <w:r>
              <w:rPr>
                <w:rFonts w:ascii="Times New Roman" w:hAnsi="Times New Roman" w:cs="Times New Roman"/>
                <w:color w:val="000000"/>
                <w:sz w:val="21"/>
                <w:szCs w:val="21"/>
              </w:rPr>
              <w:t>8703 4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43F59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3277C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28FA4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used (excl. vehicles for travelling on snow, other specially designed vehicles of subheading 8703 10 and plug-in hybrid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168DD3" w14:textId="67EB2A1B"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D3F1A07"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4FDE31" w14:textId="77777777" w:rsidR="0085579F" w:rsidRDefault="00520989" w:rsidP="00B03E9A">
            <w:pPr>
              <w:spacing w:after="0" w:line="240" w:lineRule="auto"/>
            </w:pPr>
            <w:r>
              <w:rPr>
                <w:rFonts w:ascii="Times New Roman" w:hAnsi="Times New Roman" w:cs="Times New Roman"/>
                <w:color w:val="000000"/>
                <w:sz w:val="21"/>
                <w:szCs w:val="21"/>
              </w:rPr>
              <w:t>8703 5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0BCBF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9C14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C869B1"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excl. vehicles for travelling on snow, other specially designed vehicles of subheading 8703 10 and plug-in hybrid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8BB22C" w14:textId="03C95979"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5C452C4B"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D6426E" w14:textId="77777777" w:rsidR="0085579F" w:rsidRDefault="00520989" w:rsidP="00B03E9A">
            <w:pPr>
              <w:spacing w:after="0" w:line="240" w:lineRule="auto"/>
            </w:pPr>
            <w:r>
              <w:rPr>
                <w:rFonts w:ascii="Times New Roman" w:hAnsi="Times New Roman" w:cs="Times New Roman"/>
                <w:color w:val="000000"/>
                <w:sz w:val="21"/>
                <w:szCs w:val="21"/>
              </w:rPr>
              <w:t>8703 60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BF3F2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E719D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D7BA1A"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new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0B6596" w14:textId="0F3C3BB1"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E9B30C6"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11C60" w14:textId="77777777" w:rsidR="0085579F" w:rsidRDefault="00520989" w:rsidP="00B03E9A">
            <w:pPr>
              <w:spacing w:after="0" w:line="240" w:lineRule="auto"/>
            </w:pPr>
            <w:r>
              <w:rPr>
                <w:rFonts w:ascii="Times New Roman" w:hAnsi="Times New Roman" w:cs="Times New Roman"/>
                <w:color w:val="000000"/>
                <w:sz w:val="21"/>
                <w:szCs w:val="21"/>
              </w:rPr>
              <w:t>8703 6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6A74A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09119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F4A4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used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4B0F6A" w14:textId="3C15FED9"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FA487C3"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AAE402" w14:textId="77777777" w:rsidR="0085579F" w:rsidRDefault="00520989" w:rsidP="00B03E9A">
            <w:pPr>
              <w:spacing w:after="0" w:line="240" w:lineRule="auto"/>
            </w:pPr>
            <w:r>
              <w:rPr>
                <w:rFonts w:ascii="Times New Roman" w:hAnsi="Times New Roman" w:cs="Times New Roman"/>
                <w:color w:val="000000"/>
                <w:sz w:val="21"/>
                <w:szCs w:val="21"/>
              </w:rPr>
              <w:t>8703 7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FA16E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4CED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41904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capable of being charged by plugging to external source of electric power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483EF7" w14:textId="207D41E3"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EC7EC1C"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F90B40" w14:textId="77777777" w:rsidR="0085579F" w:rsidRDefault="00520989" w:rsidP="00B03E9A">
            <w:pPr>
              <w:spacing w:after="0" w:line="240" w:lineRule="auto"/>
            </w:pPr>
            <w:r>
              <w:rPr>
                <w:rFonts w:ascii="Times New Roman" w:hAnsi="Times New Roman" w:cs="Times New Roman"/>
                <w:color w:val="000000"/>
                <w:sz w:val="21"/>
                <w:szCs w:val="21"/>
              </w:rPr>
              <w:t>8703 80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314D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7E8F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4FAE1F"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new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D796FB" w14:textId="64DC30E5"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88023DC"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B9A83D" w14:textId="77777777" w:rsidR="0085579F" w:rsidRDefault="00520989" w:rsidP="00B03E9A">
            <w:pPr>
              <w:spacing w:after="0" w:line="240" w:lineRule="auto"/>
            </w:pPr>
            <w:r>
              <w:rPr>
                <w:rFonts w:ascii="Times New Roman" w:hAnsi="Times New Roman" w:cs="Times New Roman"/>
                <w:color w:val="000000"/>
                <w:sz w:val="21"/>
                <w:szCs w:val="21"/>
              </w:rPr>
              <w:t>8703 8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78239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FA6C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2A656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used (excl. vehicles for travelling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81ED79" w14:textId="0C34DE59"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1281AF4B"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EC6DCA" w14:textId="77777777" w:rsidR="0085579F" w:rsidRDefault="00520989" w:rsidP="00B03E9A">
            <w:pPr>
              <w:spacing w:after="0" w:line="240" w:lineRule="auto"/>
            </w:pPr>
            <w:r>
              <w:rPr>
                <w:rFonts w:ascii="Times New Roman" w:hAnsi="Times New Roman" w:cs="Times New Roman"/>
                <w:color w:val="000000"/>
                <w:sz w:val="21"/>
                <w:szCs w:val="21"/>
              </w:rPr>
              <w:t>8703 9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3CA11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FBFC57"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0C7669" w14:textId="77777777" w:rsidR="0085579F" w:rsidRDefault="00520989" w:rsidP="00B03E9A">
            <w:pPr>
              <w:spacing w:after="0" w:line="240" w:lineRule="auto"/>
            </w:pPr>
            <w:r>
              <w:rPr>
                <w:rFonts w:ascii="Times New Roman" w:hAnsi="Times New Roman" w:cs="Times New Roman"/>
                <w:color w:val="000000"/>
                <w:sz w:val="21"/>
                <w:szCs w:val="21"/>
              </w:rPr>
              <w:t>Motor cars and other vehicles principally designed for the transport of &lt;10 persons, incl. station wagons and racing cars, with engines other than internal combustion piston engine or electric motor (excl. vehicles for the transport of persons on snow and other specially designed vehicles of subheading 8703 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278E10" w14:textId="0F907330"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625E2657"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2E7B8F" w14:textId="77777777" w:rsidR="0085579F" w:rsidRDefault="00520989" w:rsidP="00B03E9A">
            <w:pPr>
              <w:spacing w:after="0" w:line="240" w:lineRule="auto"/>
            </w:pPr>
            <w:r>
              <w:rPr>
                <w:rFonts w:ascii="Times New Roman" w:hAnsi="Times New Roman" w:cs="Times New Roman"/>
                <w:color w:val="000000"/>
                <w:sz w:val="21"/>
                <w:szCs w:val="21"/>
              </w:rPr>
              <w:t>9004 90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46CFF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A5780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FB301C" w14:textId="77777777" w:rsidR="0085579F" w:rsidRDefault="00520989" w:rsidP="00B03E9A">
            <w:pPr>
              <w:spacing w:after="0" w:line="240" w:lineRule="auto"/>
            </w:pPr>
            <w:r>
              <w:rPr>
                <w:rFonts w:ascii="Times New Roman" w:hAnsi="Times New Roman" w:cs="Times New Roman"/>
                <w:color w:val="000000"/>
                <w:sz w:val="21"/>
                <w:szCs w:val="21"/>
              </w:rPr>
              <w:t>Spectacles, goggles and the like, corrective, protective or other, with lenses of plastics (excl. spectacles for testing eyesight, sunglasses, contact lenses, spectacle lenses and frames and mountings for spectac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719497" w14:textId="0DFAD40C"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r w:rsidR="002C74C8" w14:paraId="0319D56F" w14:textId="77777777" w:rsidTr="00B03E9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F1CE5E" w14:textId="51FC4131"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004 9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86C22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D3B32E"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8DB1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pectacles, goggles and the like, corrective, protective or other (other than with lenses of plastics and excl. spectacles for testing eyesight, sunglasses, contact lenses, spectacle lenses and frames and mountings for spectac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CFC734" w14:textId="6C23EA60" w:rsidR="0085579F" w:rsidRDefault="0000421F" w:rsidP="00B03E9A">
            <w:pPr>
              <w:spacing w:after="0" w:line="240" w:lineRule="auto"/>
            </w:pPr>
            <w:r>
              <w:rPr>
                <w:rFonts w:ascii="Times New Roman" w:hAnsi="Times New Roman" w:cs="Times New Roman"/>
                <w:color w:val="000000"/>
                <w:sz w:val="21"/>
                <w:szCs w:val="21"/>
              </w:rPr>
              <w:t xml:space="preserve">31st December </w:t>
            </w:r>
            <w:r w:rsidR="000A2FD4">
              <w:rPr>
                <w:rFonts w:ascii="Times New Roman" w:hAnsi="Times New Roman" w:cs="Times New Roman"/>
                <w:color w:val="000000"/>
                <w:sz w:val="21"/>
                <w:szCs w:val="21"/>
              </w:rPr>
              <w:t>2023</w:t>
            </w:r>
          </w:p>
        </w:tc>
      </w:tr>
    </w:tbl>
    <w:p w14:paraId="111DB801" w14:textId="76C2B42C" w:rsidR="0085579F" w:rsidRDefault="00B03E9A">
      <w:pPr>
        <w:spacing w:line="244" w:lineRule="auto"/>
        <w:rPr>
          <w:rFonts w:ascii="Times New Roman" w:hAnsi="Times New Roman" w:cs="Times New Roman"/>
          <w:sz w:val="21"/>
          <w:szCs w:val="21"/>
        </w:rPr>
      </w:pPr>
      <w:r>
        <w:rPr>
          <w:rFonts w:ascii="Times New Roman" w:hAnsi="Times New Roman" w:cs="Times New Roman"/>
          <w:sz w:val="21"/>
          <w:szCs w:val="21"/>
        </w:rPr>
        <w:br w:type="textWrapping" w:clear="all"/>
      </w: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B03E9A" w14:paraId="6AFA4B24" w14:textId="77777777">
        <w:trPr>
          <w:tblHeader/>
        </w:trPr>
        <w:tc>
          <w:tcPr>
            <w:tcW w:w="212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FB35E93" w14:textId="3159416C" w:rsidR="00B03E9A" w:rsidRDefault="00B03E9A">
            <w:pPr>
              <w:spacing w:after="0" w:line="240" w:lineRule="auto"/>
            </w:pPr>
            <w:r>
              <w:rPr>
                <w:rFonts w:ascii="Times New Roman" w:hAnsi="Times New Roman" w:cs="Times New Roman"/>
                <w:b/>
                <w:bCs/>
                <w:color w:val="FFFFFF"/>
                <w:sz w:val="21"/>
                <w:szCs w:val="21"/>
              </w:rPr>
              <w:t>Commodity Code</w:t>
            </w:r>
            <w:r>
              <w:rPr>
                <w:rFonts w:ascii="Times New Roman" w:hAnsi="Times New Roman" w:cs="Times New Roman"/>
                <w:color w:val="FFFFFF"/>
                <w:sz w:val="21"/>
                <w:szCs w:val="21"/>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F4021C5" w14:textId="77777777" w:rsidR="00B03E9A" w:rsidRDefault="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A5C397C" w14:textId="77777777" w:rsidR="00B03E9A" w:rsidRDefault="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3F164FB8" w14:textId="77777777" w:rsidR="00B03E9A" w:rsidRDefault="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55FD217B" w14:textId="77777777" w:rsidR="00B03E9A" w:rsidRDefault="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B03E9A" w14:paraId="7313E3A9"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218DA8" w14:textId="694B02D7" w:rsidR="00B03E9A" w:rsidRPr="00C66E43" w:rsidRDefault="00B6425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0409 00 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4416F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244CA6" w14:textId="3BA66C18"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B64252" w:rsidRPr="00C66E43">
              <w:rPr>
                <w:rFonts w:ascii="Times New Roman" w:hAnsi="Times New Roman" w:cs="Times New Roman"/>
                <w:sz w:val="21"/>
                <w:szCs w:val="21"/>
              </w:rPr>
              <w:t xml:space="preserve"> Manuka Honey falling within this commodity code. </w:t>
            </w:r>
          </w:p>
          <w:p w14:paraId="7A8DA5A3" w14:textId="27186503" w:rsidR="00B64252" w:rsidRPr="00C66E43" w:rsidRDefault="00B64252">
            <w:pPr>
              <w:spacing w:after="0" w:line="240" w:lineRule="auto"/>
              <w:rPr>
                <w:rFonts w:ascii="Times New Roman" w:hAnsi="Times New Roman" w:cs="Times New Roman"/>
                <w:sz w:val="21"/>
                <w:szCs w:val="21"/>
              </w:rPr>
            </w:pPr>
          </w:p>
          <w:p w14:paraId="12537CDB" w14:textId="77777777" w:rsidR="00B64252" w:rsidRPr="00C66E43" w:rsidRDefault="00B6425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This suspension does not apply to any mixtures, preparations or products made up of different components containing these products.  </w:t>
            </w:r>
          </w:p>
          <w:p w14:paraId="0031A64D" w14:textId="2EB2898C" w:rsidR="00B64252" w:rsidRPr="00C66E43" w:rsidRDefault="00B64252">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C57DAA" w14:textId="05C20E3F" w:rsidR="00B03E9A" w:rsidRPr="00C66E43" w:rsidRDefault="00B6425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Manuka Honey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72A43F" w14:textId="2EB81372"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1B54C5E0"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11B2BB" w14:textId="4D51D822" w:rsidR="00B03E9A" w:rsidRPr="00C66E43" w:rsidRDefault="00B6425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0712 20 00 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029A8F"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E6B35F" w14:textId="77777777" w:rsidR="002F5DD7" w:rsidRPr="002F5DD7" w:rsidRDefault="002F5DD7"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F5DD7">
              <w:rPr>
                <w:rFonts w:ascii="Times New Roman" w:eastAsia="Times New Roman" w:hAnsi="Times New Roman" w:cs="Times New Roman"/>
                <w:sz w:val="21"/>
                <w:szCs w:val="21"/>
                <w:lang w:eastAsia="en-GB"/>
              </w:rPr>
              <w:t>This Suspension only applies to:</w:t>
            </w:r>
          </w:p>
          <w:p w14:paraId="7C7BFD6E" w14:textId="77777777" w:rsidR="002F5DD7" w:rsidRPr="002F5DD7" w:rsidRDefault="002F5DD7"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003E7024" w14:textId="77777777" w:rsidR="00FC592E" w:rsidRDefault="002F5DD7" w:rsidP="00FC592E">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FC592E">
              <w:rPr>
                <w:rFonts w:ascii="Times New Roman" w:eastAsia="Times New Roman" w:hAnsi="Times New Roman" w:cs="Times New Roman"/>
                <w:sz w:val="21"/>
                <w:szCs w:val="21"/>
                <w:lang w:eastAsia="en-GB"/>
              </w:rPr>
              <w:t>Dehydrated and ground dried onion from white seed bred Californian varieties of Allium cepa</w:t>
            </w:r>
          </w:p>
          <w:p w14:paraId="3BB64E76" w14:textId="54A2AFC8" w:rsidR="002F5DD7" w:rsidRPr="00FC592E" w:rsidRDefault="002F5DD7" w:rsidP="00FC592E">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FC592E">
              <w:rPr>
                <w:rFonts w:ascii="Times New Roman" w:eastAsia="Times New Roman" w:hAnsi="Times New Roman" w:cs="Times New Roman"/>
                <w:sz w:val="21"/>
                <w:szCs w:val="21"/>
                <w:lang w:eastAsia="en-GB"/>
              </w:rPr>
              <w:t>Dehydrated onion in the form of powder or granules</w:t>
            </w:r>
          </w:p>
          <w:p w14:paraId="5BECD51D" w14:textId="77777777" w:rsidR="002F5DD7" w:rsidRPr="002F5DD7" w:rsidRDefault="002F5DD7"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27B8A7FB" w14:textId="77777777" w:rsidR="002F5DD7" w:rsidRPr="002F5DD7" w:rsidRDefault="002F5DD7"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F5DD7">
              <w:rPr>
                <w:rFonts w:ascii="Times New Roman" w:eastAsia="Times New Roman" w:hAnsi="Times New Roman" w:cs="Times New Roman"/>
                <w:sz w:val="21"/>
                <w:szCs w:val="21"/>
                <w:lang w:eastAsia="en-GB"/>
              </w:rPr>
              <w:t>Falling within this commodity code.</w:t>
            </w:r>
          </w:p>
          <w:p w14:paraId="721117FB" w14:textId="77777777" w:rsidR="002F5DD7" w:rsidRPr="002F5DD7" w:rsidRDefault="002F5DD7"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14D1E32F" w14:textId="77777777" w:rsidR="002F5DD7" w:rsidRPr="002F5DD7" w:rsidRDefault="002F5DD7"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F5DD7">
              <w:rPr>
                <w:rFonts w:ascii="Times New Roman" w:eastAsia="Times New Roman" w:hAnsi="Times New Roman" w:cs="Times New Roman"/>
                <w:sz w:val="21"/>
                <w:szCs w:val="21"/>
                <w:lang w:eastAsia="en-GB"/>
              </w:rPr>
              <w:t>This suspension does not apply to any mixtures, preparations or products made up of different components containing these products.</w:t>
            </w:r>
          </w:p>
          <w:p w14:paraId="7DF025A1" w14:textId="24912F44"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EAD68F" w14:textId="77777777" w:rsidR="00B03E9A" w:rsidRPr="00C66E43" w:rsidRDefault="002F5DD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Dehydrated and ground dried onion from white seed bred Californian varieties of Allium cepa, and Dehydrated onion in the form of powder or granules.</w:t>
            </w:r>
          </w:p>
          <w:p w14:paraId="00E08ED9" w14:textId="54BCED5C" w:rsidR="002F5DD7" w:rsidRPr="00C66E43" w:rsidRDefault="002F5DD7">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D4C9F6" w14:textId="036B5ED7"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216FDC" w14:paraId="33411BB8"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6A8C05" w14:textId="58003042" w:rsidR="00216FDC" w:rsidRPr="00C66E43" w:rsidRDefault="00FC592E">
            <w:pPr>
              <w:spacing w:after="0" w:line="240" w:lineRule="auto"/>
              <w:rPr>
                <w:rFonts w:ascii="Times New Roman" w:hAnsi="Times New Roman" w:cs="Times New Roman"/>
                <w:sz w:val="21"/>
                <w:szCs w:val="21"/>
              </w:rPr>
            </w:pPr>
            <w:r>
              <w:rPr>
                <w:rFonts w:ascii="Times New Roman" w:hAnsi="Times New Roman" w:cs="Times New Roman"/>
                <w:sz w:val="21"/>
                <w:szCs w:val="21"/>
              </w:rPr>
              <w:t>0712 90 90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8AA17E" w14:textId="6A134B74" w:rsidR="00216FDC" w:rsidRPr="00C66E43" w:rsidRDefault="00FC592E">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F1B043" w14:textId="77777777" w:rsidR="00FC592E" w:rsidRPr="00FC592E" w:rsidRDefault="00216FDC" w:rsidP="00FC592E">
            <w:pPr>
              <w:suppressAutoHyphens w:val="0"/>
              <w:rPr>
                <w:rFonts w:ascii="Times New Roman" w:hAnsi="Times New Roman" w:cs="Times New Roman"/>
                <w:sz w:val="21"/>
                <w:szCs w:val="21"/>
              </w:rPr>
            </w:pPr>
            <w:r w:rsidRPr="00FC592E">
              <w:rPr>
                <w:rFonts w:ascii="Times New Roman" w:hAnsi="Times New Roman" w:cs="Times New Roman"/>
                <w:sz w:val="21"/>
                <w:szCs w:val="21"/>
              </w:rPr>
              <w:t xml:space="preserve">This Suspension only applies to: </w:t>
            </w:r>
          </w:p>
          <w:p w14:paraId="5D7388D7" w14:textId="4F764F0C" w:rsidR="00FC592E" w:rsidRDefault="00216FDC" w:rsidP="00FC592E">
            <w:pPr>
              <w:pStyle w:val="ListParagraph"/>
              <w:numPr>
                <w:ilvl w:val="0"/>
                <w:numId w:val="593"/>
              </w:numPr>
              <w:suppressAutoHyphens w:val="0"/>
              <w:rPr>
                <w:rFonts w:ascii="Times New Roman" w:hAnsi="Times New Roman" w:cs="Times New Roman"/>
                <w:sz w:val="21"/>
                <w:szCs w:val="21"/>
              </w:rPr>
            </w:pPr>
            <w:r w:rsidRPr="00FC592E">
              <w:rPr>
                <w:rFonts w:ascii="Times New Roman" w:hAnsi="Times New Roman" w:cs="Times New Roman"/>
                <w:sz w:val="21"/>
                <w:szCs w:val="21"/>
              </w:rPr>
              <w:t>Dehydrated and ground garlic from white seed bred Californian varieties of Allium sativum with an allicin content of more than 10 000 mg/kg as determined by high performance liquid chromatography (HPLC)</w:t>
            </w:r>
          </w:p>
          <w:p w14:paraId="7E9FCFBD" w14:textId="77777777" w:rsidR="00FC592E" w:rsidRDefault="00216FDC" w:rsidP="00FC592E">
            <w:pPr>
              <w:pStyle w:val="ListParagraph"/>
              <w:numPr>
                <w:ilvl w:val="0"/>
                <w:numId w:val="593"/>
              </w:numPr>
              <w:suppressAutoHyphens w:val="0"/>
              <w:rPr>
                <w:rFonts w:ascii="Times New Roman" w:hAnsi="Times New Roman" w:cs="Times New Roman"/>
                <w:sz w:val="21"/>
                <w:szCs w:val="21"/>
              </w:rPr>
            </w:pPr>
            <w:r w:rsidRPr="00FC592E">
              <w:rPr>
                <w:rFonts w:ascii="Times New Roman" w:hAnsi="Times New Roman" w:cs="Times New Roman"/>
                <w:sz w:val="21"/>
                <w:szCs w:val="21"/>
              </w:rPr>
              <w:t xml:space="preserve">Garlic powder at 8% moisture </w:t>
            </w:r>
            <w:r w:rsidRPr="00FC592E">
              <w:rPr>
                <w:rFonts w:ascii="Times New Roman" w:hAnsi="Times New Roman" w:cs="Times New Roman"/>
                <w:sz w:val="21"/>
                <w:szCs w:val="21"/>
              </w:rPr>
              <w:br/>
            </w:r>
          </w:p>
          <w:p w14:paraId="554F37D8" w14:textId="295A0C8A" w:rsidR="00216FDC" w:rsidRPr="00FC592E" w:rsidRDefault="00216FDC" w:rsidP="00FC592E">
            <w:pPr>
              <w:pStyle w:val="ListParagraph"/>
              <w:suppressAutoHyphens w:val="0"/>
              <w:ind w:left="360"/>
              <w:rPr>
                <w:rFonts w:ascii="Times New Roman" w:hAnsi="Times New Roman" w:cs="Times New Roman"/>
                <w:sz w:val="21"/>
                <w:szCs w:val="21"/>
              </w:rPr>
            </w:pPr>
            <w:r w:rsidRPr="00FC592E">
              <w:rPr>
                <w:rFonts w:ascii="Times New Roman" w:hAnsi="Times New Roman" w:cs="Times New Roman"/>
                <w:sz w:val="21"/>
                <w:szCs w:val="21"/>
              </w:rPr>
              <w:t xml:space="preserve">falling within this commodity code. </w:t>
            </w:r>
            <w:r w:rsidRPr="00FC592E">
              <w:rPr>
                <w:rFonts w:ascii="Times New Roman" w:hAnsi="Times New Roman" w:cs="Times New Roman"/>
                <w:sz w:val="21"/>
                <w:szCs w:val="21"/>
              </w:rPr>
              <w:br/>
            </w:r>
            <w:r w:rsidRPr="00FC592E">
              <w:rPr>
                <w:rFonts w:ascii="Times New Roman" w:hAnsi="Times New Roman" w:cs="Times New Roman"/>
                <w:sz w:val="21"/>
                <w:szCs w:val="21"/>
              </w:rPr>
              <w:br/>
              <w:t>This suspension does not apply to any mixtures, preparations or products made up of different components containing these products.</w:t>
            </w:r>
          </w:p>
          <w:p w14:paraId="4762140C" w14:textId="77777777" w:rsidR="00216FDC" w:rsidRPr="00C66E43" w:rsidRDefault="00216FDC"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A7EFD2" w14:textId="08C3633E" w:rsidR="00216FDC" w:rsidRPr="00C66E43" w:rsidRDefault="00216FDC">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rPr>
              <w:t>Dehydrated and ground garlic from white seed bred Californian varieties of Allium sativum with an allicin content of more than 10 000 mg/kg as determined by high performance liquid chromatography (HPLC), and Garlic powder at 8% moistur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A80E7F" w14:textId="0853AC54" w:rsidR="00216FDC" w:rsidRPr="00C66E43" w:rsidRDefault="00216FDC">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3B5B7660"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9ED0BD" w14:textId="24485F21"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813 20</w:t>
            </w:r>
            <w:r w:rsidR="00E67D77" w:rsidRPr="00C66E43">
              <w:rPr>
                <w:rFonts w:ascii="Times New Roman" w:hAnsi="Times New Roman" w:cs="Times New Roman"/>
                <w:sz w:val="21"/>
                <w:szCs w:val="21"/>
              </w:rPr>
              <w:t xml:space="preserve">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BABEF9"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3D27E7" w14:textId="1E4A24B8" w:rsidR="00B03E9A" w:rsidRPr="00C66E43" w:rsidRDefault="00E67D77">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This suspension does not apply to any mixtures, preparations or products made up of different components containing these product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30B3C5" w14:textId="0E6D05D4" w:rsidR="00B03E9A" w:rsidRPr="00C66E43" w:rsidRDefault="00F700AE">
            <w:pPr>
              <w:spacing w:after="0" w:line="240" w:lineRule="auto"/>
              <w:rPr>
                <w:rFonts w:ascii="Times New Roman" w:hAnsi="Times New Roman" w:cs="Times New Roman"/>
                <w:sz w:val="21"/>
                <w:szCs w:val="21"/>
              </w:rPr>
            </w:pPr>
            <w:r>
              <w:rPr>
                <w:rFonts w:ascii="Times New Roman" w:hAnsi="Times New Roman" w:cs="Times New Roman"/>
                <w:sz w:val="21"/>
                <w:szCs w:val="21"/>
              </w:rPr>
              <w:t>Dried p</w:t>
            </w:r>
            <w:r w:rsidR="00E67D77" w:rsidRPr="00C66E43">
              <w:rPr>
                <w:rFonts w:ascii="Times New Roman" w:hAnsi="Times New Roman" w:cs="Times New Roman"/>
                <w:sz w:val="21"/>
                <w:szCs w:val="21"/>
              </w:rPr>
              <w:t>run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6D40CB" w14:textId="03147904"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29C6948A" w14:textId="77777777">
        <w:trPr>
          <w:trHeight w:val="7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D9176B" w14:textId="4CCDC244"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813 50 15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6435D8"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018F10" w14:textId="77777777" w:rsidR="0007131E" w:rsidRPr="00C66E43" w:rsidRDefault="00E67D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 xml:space="preserve">This Suspension only applies to: </w:t>
            </w:r>
          </w:p>
          <w:p w14:paraId="0658F7F8" w14:textId="77777777" w:rsidR="0007131E" w:rsidRPr="00C66E43" w:rsidRDefault="0007131E">
            <w:pPr>
              <w:spacing w:after="0" w:line="240" w:lineRule="auto"/>
              <w:rPr>
                <w:rFonts w:ascii="Times New Roman" w:hAnsi="Times New Roman" w:cs="Times New Roman"/>
                <w:sz w:val="21"/>
                <w:szCs w:val="21"/>
                <w:shd w:val="clear" w:color="auto" w:fill="FFFFFF"/>
              </w:rPr>
            </w:pPr>
          </w:p>
          <w:p w14:paraId="5730100A" w14:textId="77777777" w:rsidR="0007131E" w:rsidRPr="00C66E43" w:rsidRDefault="00E67D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 xml:space="preserve">A mixture of freeze dried fruits consisting of blackcurrant, blueberry, cranberry with coconut oil </w:t>
            </w:r>
          </w:p>
          <w:p w14:paraId="74B11F24" w14:textId="77777777" w:rsidR="0007131E" w:rsidRPr="00C66E43" w:rsidRDefault="00E67D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 xml:space="preserve">falling within this commodity code. </w:t>
            </w:r>
          </w:p>
          <w:p w14:paraId="2CAAC715" w14:textId="77777777" w:rsidR="0007131E" w:rsidRPr="00C66E43" w:rsidRDefault="0007131E">
            <w:pPr>
              <w:spacing w:after="0" w:line="240" w:lineRule="auto"/>
              <w:rPr>
                <w:rFonts w:ascii="Times New Roman" w:hAnsi="Times New Roman" w:cs="Times New Roman"/>
                <w:sz w:val="21"/>
                <w:szCs w:val="21"/>
                <w:shd w:val="clear" w:color="auto" w:fill="FFFFFF"/>
              </w:rPr>
            </w:pPr>
          </w:p>
          <w:p w14:paraId="04726E5F" w14:textId="4A0493E6" w:rsidR="00B03E9A" w:rsidRPr="00C66E43" w:rsidRDefault="00E67D77">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This suspension does not apply to any mixtures, preparations or products made up of different components containing these product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00F041" w14:textId="5A5386FB" w:rsidR="00B03E9A" w:rsidRPr="00C66E43" w:rsidRDefault="00E67D77">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A mixture of freeze dried fruits consisting of blackcurrant, blueberry, cranberry with coconut oi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0DBADE" w14:textId="3678E75D"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5DADF812"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3D4D52" w14:textId="0987B6F8"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1108 14 00 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CC2C70"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45F7BE" w14:textId="77777777" w:rsidR="00B03E9A" w:rsidRPr="00C66E43" w:rsidRDefault="00E67D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This suspension does not apply to any mixtures, preparations or products made up of different components containing these products.</w:t>
            </w:r>
          </w:p>
          <w:p w14:paraId="67D1A2DF" w14:textId="2EA43304" w:rsidR="0007131E" w:rsidRPr="00C66E43" w:rsidRDefault="0007131E">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622B36" w14:textId="3E442C94" w:rsidR="00B03E9A" w:rsidRPr="00C66E43" w:rsidRDefault="007B0015">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Manioc (cassava) starch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20AD88" w14:textId="4AC1773E"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31460FE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12B72F" w14:textId="76C95137"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1209 91 8</w:t>
            </w:r>
            <w:r w:rsidR="00BD0EE3">
              <w:rPr>
                <w:rFonts w:ascii="Times New Roman" w:hAnsi="Times New Roman" w:cs="Times New Roman"/>
                <w:sz w:val="21"/>
                <w:szCs w:val="21"/>
              </w:rPr>
              <w:t>0</w:t>
            </w:r>
            <w:r w:rsidRPr="00C66E43">
              <w:rPr>
                <w:rFonts w:ascii="Times New Roman" w:hAnsi="Times New Roman" w:cs="Times New Roman"/>
                <w:sz w:val="21"/>
                <w:szCs w:val="21"/>
              </w:rPr>
              <w:t xml:space="preserve">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0A79EA"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D8D5F3"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7B0015">
              <w:rPr>
                <w:rFonts w:ascii="Times New Roman" w:eastAsia="Times New Roman" w:hAnsi="Times New Roman" w:cs="Times New Roman"/>
                <w:sz w:val="21"/>
                <w:szCs w:val="21"/>
                <w:lang w:eastAsia="en-GB"/>
              </w:rPr>
              <w:t xml:space="preserve">This Suspension only applies to: </w:t>
            </w:r>
          </w:p>
          <w:p w14:paraId="44948E87"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122C9891"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7B0015">
              <w:rPr>
                <w:rFonts w:ascii="Times New Roman" w:eastAsia="Times New Roman" w:hAnsi="Times New Roman" w:cs="Times New Roman"/>
                <w:sz w:val="21"/>
                <w:szCs w:val="21"/>
                <w:lang w:eastAsia="en-GB"/>
              </w:rPr>
              <w:t>Corn Salad (Valerianella locusta), Kohlrabi (Brassica oleracea Gongylodes), Lettuce (Lactuca sativa), Sweet Pepper (Capsicum annuum), Hot Pepper (Capsicum frutescens), Tomato (Solanum lycopersicum), Carrot (Daucus carota subsp. sativus), Cucumber (Brassica oleracea var. capitata), Cabbage (Cucumis sativus, Celery(Apium graveolens), Cauliflower (Brassica oleracea var. botrytis), Swiss Chard (Beta vulgaris, Aubergine (solanum melongena), Endive (Cichorium endivia), Spinach (Spinacia oleracea), Celeriac (Apium graveolens var. rapaceum), Leek (Allium ampeloprasum), Broccoli (Brassica oleracea var. italica),Radish (Raphanus sativus), Rocket (Eruca sativa)</w:t>
            </w:r>
          </w:p>
          <w:p w14:paraId="53E5A16E"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2B6EDFFD"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7B0015">
              <w:rPr>
                <w:rFonts w:ascii="Times New Roman" w:eastAsia="Times New Roman" w:hAnsi="Times New Roman" w:cs="Times New Roman"/>
                <w:sz w:val="21"/>
                <w:szCs w:val="21"/>
                <w:lang w:eastAsia="en-GB"/>
              </w:rPr>
              <w:t>falling within this commodity code.</w:t>
            </w:r>
          </w:p>
          <w:p w14:paraId="5793BD62"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59D53596"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7B0015">
              <w:rPr>
                <w:rFonts w:ascii="Times New Roman" w:eastAsia="Times New Roman" w:hAnsi="Times New Roman" w:cs="Times New Roman"/>
                <w:sz w:val="21"/>
                <w:szCs w:val="21"/>
                <w:lang w:eastAsia="en-GB"/>
              </w:rPr>
              <w:t>This suspension does not apply to any mixtures, preparations or products made up of different components containing these products.</w:t>
            </w:r>
          </w:p>
          <w:p w14:paraId="77F3D8F3" w14:textId="7EA74D06"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D6E566" w14:textId="3013631C" w:rsidR="00B03E9A" w:rsidRPr="00C66E43" w:rsidRDefault="007B0015">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Corn Salad (Valerianella locusta), Kohlrabi (Brassica oleracea Gongylodes), Lettuce (Lactuca sativa), Sweet Pepper (Capsicum annuum), Hot Pepper (Capsicum frutescens), Tomato (Solanum lycopersicum), Carrot (Daucus carota subsp. sativus), Cucumber (Brassica oleracea var. capitata), Cabbage (Cucumis sativus, Celery(Apium graveolens), Cauliflower (Brassica oleracea var. botrytis), Swiss Chard (Beta vulgaris, Aubergine (solanum melongena), Endive (Cichorium endivia), Spinach (Spinacia oleracea), Celeriac (Apium graveolens var. rapaceum), Leek (Allium ampeloprasum), Broccoli (Brassica oleracea var. italica),Radish (Raphanus sativus), Rocket (Eruca sativ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2B7577" w14:textId="09D234E3"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C4583A" w14:paraId="5F97D8B0"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E6C11C" w14:textId="22AE44A1" w:rsidR="00C4583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1518 00 95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8B4E19" w14:textId="25092BDC" w:rsidR="00C4583A" w:rsidRPr="00C66E43" w:rsidRDefault="00C967BA">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D10E56" w14:textId="77777777" w:rsidR="00C967BA"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07131E" w:rsidRPr="00C66E43">
              <w:rPr>
                <w:rFonts w:ascii="Times New Roman" w:hAnsi="Times New Roman" w:cs="Times New Roman"/>
                <w:sz w:val="21"/>
                <w:szCs w:val="21"/>
              </w:rPr>
              <w:t xml:space="preserve"> u</w:t>
            </w:r>
            <w:r w:rsidRPr="00C66E43">
              <w:rPr>
                <w:rFonts w:ascii="Times New Roman" w:hAnsi="Times New Roman" w:cs="Times New Roman"/>
                <w:sz w:val="21"/>
                <w:szCs w:val="21"/>
              </w:rPr>
              <w:t>sed cooking oil, for use in the production of biodiesel</w:t>
            </w:r>
          </w:p>
          <w:p w14:paraId="729C4D10" w14:textId="69494B0D"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alling within this commodity code. </w:t>
            </w:r>
          </w:p>
          <w:p w14:paraId="16182D3F" w14:textId="0E3DC431" w:rsidR="00C4583A"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364009BF" w14:textId="77777777" w:rsidR="00C4583A" w:rsidRPr="00C66E43" w:rsidRDefault="00C4583A"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C2B72F" w14:textId="52FCDD6C" w:rsidR="00C4583A" w:rsidRPr="00C66E43" w:rsidRDefault="00C4583A">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rPr>
              <w:t>Used cooking oil, for use in the production of biodiese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FA54E6" w14:textId="547BD060" w:rsidR="00C4583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1E4719D5"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42E4DF" w14:textId="3108739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5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53187A"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CEC2A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This Suspension only applies to: </w:t>
            </w:r>
          </w:p>
          <w:p w14:paraId="63E40835"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4BDFC14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Brined Chinese leaf cabbage, mixed with carrot, daikon and spring onion naturally fermented in a spice paste, naturally fermented in its own brine with natural acids produced by lactobacillus bacteria that naturally preserve the vegetables</w:t>
            </w:r>
          </w:p>
          <w:p w14:paraId="384F0680"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13AF8AA0" w14:textId="3B6F9B6C" w:rsidR="00216FDC"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falling within this commodity code. </w:t>
            </w:r>
          </w:p>
          <w:p w14:paraId="43AA3F0C" w14:textId="77777777" w:rsidR="0007131E" w:rsidRPr="00216FDC"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5065CEC7" w14:textId="77777777" w:rsidR="00216FDC" w:rsidRPr="00216FDC"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This suspension does not apply to any mixtures, preparations or products made up of different components containing these products.</w:t>
            </w:r>
          </w:p>
          <w:p w14:paraId="72DED583" w14:textId="1E789E42"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B1F095" w14:textId="44C9794C" w:rsidR="00B03E9A" w:rsidRPr="00C66E43" w:rsidRDefault="00216FDC">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Brined Chinese leaf cabbage, mixed with carrot, daikon and spring onion naturally fermented in a spice paste, naturally fermented in its own brine with natural acids produced by lactobacillus bacteria that naturally preserve the vegetab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6776D8" w14:textId="70EBA92F"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06BEAD3A"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B6C04B" w14:textId="54C855D2"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6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FBD4C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E8934F"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438571AE"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Shredded drumhead cabbage, salted and mixed with other vegetables, herbs and spices, naturally fermented in its own brine, with natural acids produced by lactobacillus bacteria that naturally preserve the vegetables</w:t>
            </w:r>
          </w:p>
          <w:p w14:paraId="2B36CA74"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EF9763E" w14:textId="1657391D" w:rsidR="00C4583A"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291E1CAD" w14:textId="4EF102D3" w:rsidR="00B03E9A" w:rsidRPr="00C66E43" w:rsidRDefault="00B03E9A" w:rsidP="00C4583A">
            <w:pPr>
              <w:shd w:val="clear" w:color="auto" w:fill="FFFFFF"/>
              <w:suppressAutoHyphens w:val="0"/>
              <w:autoSpaceDN/>
              <w:spacing w:after="0" w:line="240" w:lineRule="auto"/>
              <w:textAlignment w:val="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3ED88A" w14:textId="22B1E7AA"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Shredded drumhead cabbage, salted and mixed with other vegetables, herbs and spices, naturally fermented in its own brine, with natural acids produced by lactobacillus bacteria that naturally preserve the vegetab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05E8BF" w14:textId="262D2CC9"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6092D9F2"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083946" w14:textId="76BB810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008 20 51 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8A1CE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11D248"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F163941" w14:textId="77777777" w:rsidR="0007131E" w:rsidRPr="00C66E43" w:rsidRDefault="00C4583A" w:rsidP="0007131E">
            <w:pPr>
              <w:pStyle w:val="ListParagraph"/>
              <w:numPr>
                <w:ilvl w:val="0"/>
                <w:numId w:val="488"/>
              </w:numPr>
              <w:suppressAutoHyphens w:val="0"/>
              <w:rPr>
                <w:rFonts w:ascii="Times New Roman" w:hAnsi="Times New Roman" w:cs="Times New Roman"/>
                <w:sz w:val="21"/>
                <w:szCs w:val="21"/>
              </w:rPr>
            </w:pPr>
            <w:r w:rsidRPr="00C66E43">
              <w:rPr>
                <w:rFonts w:ascii="Times New Roman" w:hAnsi="Times New Roman" w:cs="Times New Roman"/>
                <w:sz w:val="21"/>
                <w:szCs w:val="21"/>
              </w:rPr>
              <w:t>Dried diced pineapple, sugar, citric acid, S02, and</w:t>
            </w:r>
          </w:p>
          <w:p w14:paraId="4097FC31" w14:textId="77777777" w:rsidR="0007131E" w:rsidRPr="00C66E43" w:rsidRDefault="00C4583A" w:rsidP="0007131E">
            <w:pPr>
              <w:pStyle w:val="ListParagraph"/>
              <w:numPr>
                <w:ilvl w:val="0"/>
                <w:numId w:val="488"/>
              </w:numPr>
              <w:suppressAutoHyphens w:val="0"/>
              <w:rPr>
                <w:rFonts w:ascii="Times New Roman" w:hAnsi="Times New Roman" w:cs="Times New Roman"/>
                <w:sz w:val="21"/>
                <w:szCs w:val="21"/>
              </w:rPr>
            </w:pPr>
            <w:r w:rsidRPr="00C66E43">
              <w:rPr>
                <w:rFonts w:ascii="Times New Roman" w:hAnsi="Times New Roman" w:cs="Times New Roman"/>
                <w:sz w:val="21"/>
                <w:szCs w:val="21"/>
              </w:rPr>
              <w:t>Fresh, sound, ripe Pineapple core which has been peeled, cut to 10mm dice, and processed by hot air dehydration after syruping</w:t>
            </w:r>
          </w:p>
          <w:p w14:paraId="48C4911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w:t>
            </w:r>
            <w:r w:rsidR="00C4583A" w:rsidRPr="00C66E43">
              <w:rPr>
                <w:rFonts w:ascii="Times New Roman" w:hAnsi="Times New Roman" w:cs="Times New Roman"/>
                <w:sz w:val="21"/>
                <w:szCs w:val="21"/>
              </w:rPr>
              <w:t xml:space="preserve">alling within this commodity code. </w:t>
            </w:r>
          </w:p>
          <w:p w14:paraId="3D7FFEE6" w14:textId="00AB5ABC" w:rsidR="00C4583A" w:rsidRPr="00C66E43" w:rsidRDefault="00C4583A"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4783A807" w14:textId="78B4E82E"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890F47" w14:textId="77777777" w:rsidR="0007131E" w:rsidRPr="00C66E43" w:rsidRDefault="00C4583A" w:rsidP="00C4583A">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Dried diced pineapple, sugar, citric acid, S02, and</w:t>
            </w:r>
          </w:p>
          <w:p w14:paraId="09092614" w14:textId="7D85D6A9" w:rsidR="00C4583A" w:rsidRPr="00C66E43" w:rsidRDefault="00C4583A" w:rsidP="00C4583A">
            <w:pPr>
              <w:pStyle w:val="ListParagraph"/>
              <w:numPr>
                <w:ilvl w:val="0"/>
                <w:numId w:val="580"/>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Fresh, sound, ripe Pineapple core which has been peeled, cut to 10mm dice, and processed by hot air dehydration after syruping</w:t>
            </w:r>
          </w:p>
          <w:p w14:paraId="20D1F3C7" w14:textId="08FFBD35"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81EDF7" w14:textId="7CDEC385"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3CF9BB99"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C0021C" w14:textId="184C0C1F"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3 91 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1DED4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9EFFA8"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50D3794"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sweetened dried cranberries for use in retail packing and for the manufacture of products of food processing industries</w:t>
            </w:r>
          </w:p>
          <w:p w14:paraId="5633ADA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0882A1C5" w14:textId="7E9C88A9"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30246F12" w14:textId="288306F8"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F3BD37" w14:textId="345C8ACF" w:rsidR="0007131E" w:rsidRPr="00C66E43" w:rsidRDefault="00C967BA" w:rsidP="0007131E">
            <w:pPr>
              <w:suppressAutoHyphens w:val="0"/>
              <w:rPr>
                <w:rFonts w:ascii="Times New Roman" w:hAnsi="Times New Roman" w:cs="Times New Roman"/>
                <w:sz w:val="21"/>
                <w:szCs w:val="21"/>
              </w:rPr>
            </w:pPr>
            <w:r>
              <w:rPr>
                <w:rFonts w:ascii="Times New Roman" w:hAnsi="Times New Roman" w:cs="Times New Roman"/>
                <w:sz w:val="21"/>
                <w:szCs w:val="21"/>
              </w:rPr>
              <w:t>S</w:t>
            </w:r>
            <w:r w:rsidR="0007131E" w:rsidRPr="00C66E43">
              <w:rPr>
                <w:rFonts w:ascii="Times New Roman" w:hAnsi="Times New Roman" w:cs="Times New Roman"/>
                <w:sz w:val="21"/>
                <w:szCs w:val="21"/>
              </w:rPr>
              <w:t>weetened dried cranberries for use in retail packing and for the manufacture of products of food processing industries</w:t>
            </w:r>
          </w:p>
          <w:p w14:paraId="00C5DAE3" w14:textId="45B786E4"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6AE5AB" w14:textId="7E77407F" w:rsidR="00B03E9A" w:rsidRPr="00C66E43" w:rsidRDefault="008821B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56073951"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9E9FCB" w14:textId="038D3833"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9 48 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6505F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A298B1" w14:textId="63461402" w:rsidR="00B03E9A" w:rsidRPr="00C66E43" w:rsidRDefault="00D01C5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C4D262" w14:textId="350DE927" w:rsidR="00B03E9A" w:rsidRPr="00C66E43" w:rsidRDefault="0007131E">
            <w:pPr>
              <w:spacing w:after="0" w:line="240" w:lineRule="auto"/>
              <w:rPr>
                <w:rFonts w:ascii="Times New Roman" w:hAnsi="Times New Roman" w:cs="Times New Roman"/>
                <w:sz w:val="21"/>
                <w:szCs w:val="21"/>
                <w:shd w:val="clear" w:color="auto" w:fill="F6F6F6"/>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a Brix value of 14 or more, but not more than 20</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used in the manufacture of products of drink industry</w:t>
            </w:r>
          </w:p>
          <w:p w14:paraId="7DC88E78" w14:textId="52D941F9" w:rsidR="00C66E43" w:rsidRPr="00C66E43" w:rsidRDefault="00C66E43">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0E9F70" w14:textId="4E21341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41A61781"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2ECA04" w14:textId="10DA1B59"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9 48 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08E362"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1177A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235ADC0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resh, sound, ripe Papaya which has been peeled, cut to desired shape and processed by hot air dehydration after syruping </w:t>
            </w:r>
          </w:p>
          <w:p w14:paraId="2261741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D5598C3" w14:textId="4C3EDAEC"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3407D7AE" w14:textId="1353D120"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70E0FC"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resh, sound, ripe Papaya which has been peeled, cut to desired shape and processed by hot air dehydration after syruping </w:t>
            </w:r>
          </w:p>
          <w:p w14:paraId="2BEA0714" w14:textId="07985C4B"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1E4E13" w14:textId="0594FF1F"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25D2213B"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E07938" w14:textId="1377F2EB"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1 99 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972C8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10EE24"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5147A8C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44172AD7"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7B5144A" w14:textId="05AC7528"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7B938F41" w14:textId="118A753F"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36FD5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66EB9F81" w14:textId="7B19693B"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531178" w14:textId="25B15FC0"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62179162"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5198FF" w14:textId="15D455A5"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2 00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6729D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C732BE"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7AC08FE5" w14:textId="04EE9435" w:rsidR="00D01C57" w:rsidRPr="00C66E43" w:rsidRDefault="00C66E43" w:rsidP="00D01C57">
            <w:pPr>
              <w:suppressAutoHyphens w:val="0"/>
              <w:rPr>
                <w:rFonts w:ascii="Times New Roman" w:hAnsi="Times New Roman" w:cs="Times New Roman"/>
                <w:sz w:val="21"/>
                <w:szCs w:val="21"/>
              </w:rPr>
            </w:pPr>
            <w:r>
              <w:rPr>
                <w:rFonts w:ascii="Times New Roman" w:hAnsi="Times New Roman" w:cs="Times New Roman"/>
                <w:sz w:val="21"/>
                <w:szCs w:val="21"/>
              </w:rPr>
              <w:t>O</w:t>
            </w:r>
            <w:r w:rsidR="00D01C57" w:rsidRPr="00C66E43">
              <w:rPr>
                <w:rFonts w:ascii="Times New Roman" w:hAnsi="Times New Roman" w:cs="Times New Roman"/>
                <w:sz w:val="21"/>
                <w:szCs w:val="21"/>
              </w:rPr>
              <w:t xml:space="preserve">range juice not from concentrate, </w:t>
            </w:r>
            <w:r w:rsidR="003B743F">
              <w:rPr>
                <w:rFonts w:ascii="Times New Roman" w:hAnsi="Times New Roman" w:cs="Times New Roman"/>
                <w:sz w:val="21"/>
                <w:szCs w:val="21"/>
              </w:rPr>
              <w:t>n</w:t>
            </w:r>
            <w:r w:rsidR="00D01C57" w:rsidRPr="00C66E43">
              <w:rPr>
                <w:rFonts w:ascii="Times New Roman" w:hAnsi="Times New Roman" w:cs="Times New Roman"/>
                <w:sz w:val="21"/>
                <w:szCs w:val="21"/>
              </w:rPr>
              <w:t>ot frozen, With a brix value of 10 or more but not more than 20, In containers of 2 litres or less</w:t>
            </w:r>
          </w:p>
          <w:p w14:paraId="41F83F03"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044ABB53" w14:textId="3CE1EAC4"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02BC96E4" w14:textId="07C0A358"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1AF3B6"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orange juice not from concentrate, Not frozen, With a brix value of 10 or more but not more than 20, In containers of 2 litres or less</w:t>
            </w:r>
          </w:p>
          <w:p w14:paraId="17F55962" w14:textId="18E70149"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72D30E" w14:textId="0F3DBAD4"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72150EC7"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313983" w14:textId="04E5DB01"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2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78396C"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804458"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C66E43">
              <w:rPr>
                <w:rFonts w:ascii="Times New Roman" w:hAnsi="Times New Roman" w:cs="Times New Roman"/>
                <w:sz w:val="21"/>
                <w:szCs w:val="21"/>
              </w:rPr>
              <w:t>:</w:t>
            </w:r>
          </w:p>
          <w:p w14:paraId="4A66E71D" w14:textId="0C007290" w:rsidR="00C66E43" w:rsidRDefault="00C66E43" w:rsidP="00D01C57">
            <w:pPr>
              <w:suppressAutoHyphens w:val="0"/>
              <w:rPr>
                <w:rFonts w:ascii="Times New Roman" w:hAnsi="Times New Roman" w:cs="Times New Roman"/>
                <w:sz w:val="21"/>
                <w:szCs w:val="21"/>
              </w:rPr>
            </w:pPr>
            <w:r>
              <w:rPr>
                <w:rFonts w:ascii="Times New Roman" w:hAnsi="Times New Roman" w:cs="Times New Roman"/>
                <w:sz w:val="21"/>
                <w:szCs w:val="21"/>
              </w:rPr>
              <w:t>O</w:t>
            </w:r>
            <w:r w:rsidR="00D01C57" w:rsidRPr="00C66E43">
              <w:rPr>
                <w:rFonts w:ascii="Times New Roman" w:hAnsi="Times New Roman" w:cs="Times New Roman"/>
                <w:sz w:val="21"/>
                <w:szCs w:val="21"/>
              </w:rPr>
              <w:t xml:space="preserve">range juice not from concentrate, </w:t>
            </w:r>
            <w:r w:rsidR="00842EA5" w:rsidRPr="00C66E43">
              <w:rPr>
                <w:rFonts w:ascii="Times New Roman" w:hAnsi="Times New Roman" w:cs="Times New Roman"/>
                <w:sz w:val="21"/>
                <w:szCs w:val="21"/>
              </w:rPr>
              <w:t>not</w:t>
            </w:r>
            <w:r w:rsidR="00D01C57" w:rsidRPr="00C66E43">
              <w:rPr>
                <w:rFonts w:ascii="Times New Roman" w:hAnsi="Times New Roman" w:cs="Times New Roman"/>
                <w:sz w:val="21"/>
                <w:szCs w:val="21"/>
              </w:rPr>
              <w:t xml:space="preserve"> frozen, With a brix value of 10 or more but not more than 20, in containers of more than 2 litres</w:t>
            </w:r>
          </w:p>
          <w:p w14:paraId="1B07A721"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0267595E" w14:textId="3ABDB64E"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333FAE1D" w14:textId="044715F4"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BA06BE" w14:textId="77777777" w:rsidR="00C66E43" w:rsidRDefault="00C66E43" w:rsidP="00C66E43">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Pr>
                <w:rFonts w:ascii="Times New Roman" w:hAnsi="Times New Roman" w:cs="Times New Roman"/>
                <w:sz w:val="21"/>
                <w:szCs w:val="21"/>
              </w:rPr>
              <w:t>range juice not from concentrate, Not frozen, With a brix value of 10 or more but not more than 20, in containers of more than 2 litres</w:t>
            </w:r>
          </w:p>
          <w:p w14:paraId="2D076C1F" w14:textId="712902F1"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CBB615" w14:textId="666FB7F5"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388DD94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36BF95" w14:textId="77777777" w:rsidR="00C66E43" w:rsidRDefault="00C66E43">
            <w:pPr>
              <w:spacing w:after="0" w:line="240" w:lineRule="auto"/>
              <w:rPr>
                <w:rFonts w:ascii="Times New Roman" w:hAnsi="Times New Roman" w:cs="Times New Roman"/>
                <w:sz w:val="21"/>
                <w:szCs w:val="21"/>
              </w:rPr>
            </w:pPr>
          </w:p>
          <w:p w14:paraId="023DF6E0" w14:textId="77777777" w:rsidR="00C66E43" w:rsidRDefault="00C66E43">
            <w:pPr>
              <w:spacing w:after="0" w:line="240" w:lineRule="auto"/>
              <w:rPr>
                <w:rFonts w:ascii="Times New Roman" w:hAnsi="Times New Roman" w:cs="Times New Roman"/>
                <w:sz w:val="21"/>
                <w:szCs w:val="21"/>
              </w:rPr>
            </w:pPr>
          </w:p>
          <w:p w14:paraId="64A8D33F" w14:textId="77777777" w:rsidR="00C66E43" w:rsidRDefault="00C66E43">
            <w:pPr>
              <w:spacing w:after="0" w:line="240" w:lineRule="auto"/>
              <w:rPr>
                <w:rFonts w:ascii="Times New Roman" w:hAnsi="Times New Roman" w:cs="Times New Roman"/>
                <w:sz w:val="21"/>
                <w:szCs w:val="21"/>
              </w:rPr>
            </w:pPr>
          </w:p>
          <w:p w14:paraId="5DE7F7D5" w14:textId="77777777" w:rsidR="00C66E43" w:rsidRDefault="00C66E43">
            <w:pPr>
              <w:spacing w:after="0" w:line="240" w:lineRule="auto"/>
              <w:rPr>
                <w:rFonts w:ascii="Times New Roman" w:hAnsi="Times New Roman" w:cs="Times New Roman"/>
                <w:sz w:val="21"/>
                <w:szCs w:val="21"/>
              </w:rPr>
            </w:pPr>
          </w:p>
          <w:p w14:paraId="2CE4EF9D" w14:textId="3BBD07FB"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9 98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8E5074" w14:textId="77777777" w:rsidR="00C66E43" w:rsidRDefault="00C66E43">
            <w:pPr>
              <w:spacing w:after="0" w:line="240" w:lineRule="auto"/>
              <w:rPr>
                <w:rFonts w:ascii="Times New Roman" w:hAnsi="Times New Roman" w:cs="Times New Roman"/>
                <w:sz w:val="21"/>
                <w:szCs w:val="21"/>
              </w:rPr>
            </w:pPr>
          </w:p>
          <w:p w14:paraId="71DBF569" w14:textId="77777777" w:rsidR="00C66E43" w:rsidRDefault="00C66E43">
            <w:pPr>
              <w:spacing w:after="0" w:line="240" w:lineRule="auto"/>
              <w:rPr>
                <w:rFonts w:ascii="Times New Roman" w:hAnsi="Times New Roman" w:cs="Times New Roman"/>
                <w:sz w:val="21"/>
                <w:szCs w:val="21"/>
              </w:rPr>
            </w:pPr>
          </w:p>
          <w:p w14:paraId="4B3805FA" w14:textId="77777777" w:rsidR="00C66E43" w:rsidRDefault="00C66E43">
            <w:pPr>
              <w:spacing w:after="0" w:line="240" w:lineRule="auto"/>
              <w:rPr>
                <w:rFonts w:ascii="Times New Roman" w:hAnsi="Times New Roman" w:cs="Times New Roman"/>
                <w:sz w:val="21"/>
                <w:szCs w:val="21"/>
              </w:rPr>
            </w:pPr>
          </w:p>
          <w:p w14:paraId="17F1D97A" w14:textId="77777777" w:rsidR="00C66E43" w:rsidRDefault="00C66E43">
            <w:pPr>
              <w:spacing w:after="0" w:line="240" w:lineRule="auto"/>
              <w:rPr>
                <w:rFonts w:ascii="Times New Roman" w:hAnsi="Times New Roman" w:cs="Times New Roman"/>
                <w:sz w:val="21"/>
                <w:szCs w:val="21"/>
              </w:rPr>
            </w:pPr>
          </w:p>
          <w:p w14:paraId="65C935AC" w14:textId="3F4A1419"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423733" w14:textId="77777777" w:rsidR="00C66E43" w:rsidRDefault="00C66E43" w:rsidP="00D01C57">
            <w:pPr>
              <w:suppressAutoHyphens w:val="0"/>
              <w:rPr>
                <w:rFonts w:ascii="Times New Roman" w:hAnsi="Times New Roman" w:cs="Times New Roman"/>
                <w:sz w:val="21"/>
                <w:szCs w:val="21"/>
              </w:rPr>
            </w:pPr>
          </w:p>
          <w:p w14:paraId="7F45EC64" w14:textId="77777777" w:rsidR="00C66E43" w:rsidRDefault="00C66E43" w:rsidP="00D01C57">
            <w:pPr>
              <w:suppressAutoHyphens w:val="0"/>
              <w:rPr>
                <w:rFonts w:ascii="Times New Roman" w:hAnsi="Times New Roman" w:cs="Times New Roman"/>
                <w:sz w:val="21"/>
                <w:szCs w:val="21"/>
              </w:rPr>
            </w:pPr>
          </w:p>
          <w:p w14:paraId="7951EF8D" w14:textId="514C82E2"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C66E43">
              <w:rPr>
                <w:rFonts w:ascii="Times New Roman" w:hAnsi="Times New Roman" w:cs="Times New Roman"/>
                <w:sz w:val="21"/>
                <w:szCs w:val="21"/>
              </w:rPr>
              <w:t>:</w:t>
            </w:r>
          </w:p>
          <w:p w14:paraId="47BAB66A" w14:textId="77777777" w:rsidR="00C66E43" w:rsidRDefault="00C66E43" w:rsidP="00D01C57">
            <w:pPr>
              <w:suppressAutoHyphens w:val="0"/>
              <w:rPr>
                <w:rFonts w:ascii="Times New Roman" w:hAnsi="Times New Roman" w:cs="Times New Roman"/>
                <w:sz w:val="21"/>
                <w:szCs w:val="21"/>
              </w:rPr>
            </w:pPr>
            <w:r>
              <w:rPr>
                <w:rFonts w:ascii="Times New Roman" w:hAnsi="Times New Roman" w:cs="Times New Roman"/>
                <w:sz w:val="21"/>
                <w:szCs w:val="21"/>
              </w:rPr>
              <w:t>O</w:t>
            </w:r>
            <w:r w:rsidR="00D01C57" w:rsidRPr="00C66E43">
              <w:rPr>
                <w:rFonts w:ascii="Times New Roman" w:hAnsi="Times New Roman" w:cs="Times New Roman"/>
                <w:sz w:val="21"/>
                <w:szCs w:val="21"/>
              </w:rPr>
              <w:t>range juice concentrate, with a brix value of 64 or more but not more than 67, in containers of 2 litres or less</w:t>
            </w:r>
          </w:p>
          <w:p w14:paraId="680A228E" w14:textId="18531E36"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under this commodity code.</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731CE6F1" w14:textId="3621E0D9"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D2D430" w14:textId="77777777" w:rsidR="00C66E43" w:rsidRDefault="00C66E43" w:rsidP="00C66E43">
            <w:pPr>
              <w:suppressAutoHyphens w:val="0"/>
              <w:rPr>
                <w:rFonts w:ascii="Times New Roman" w:hAnsi="Times New Roman" w:cs="Times New Roman"/>
                <w:sz w:val="21"/>
                <w:szCs w:val="21"/>
              </w:rPr>
            </w:pPr>
          </w:p>
          <w:p w14:paraId="2A97AEF5" w14:textId="388AC5CB" w:rsidR="00C66E43" w:rsidRDefault="00C66E43" w:rsidP="00C66E43">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Pr>
                <w:rFonts w:ascii="Times New Roman" w:hAnsi="Times New Roman" w:cs="Times New Roman"/>
                <w:sz w:val="21"/>
                <w:szCs w:val="21"/>
              </w:rPr>
              <w:t>range juice concentrate, with a brix value of 64 or more but not more than 67, in containers of 2 litres or less</w:t>
            </w:r>
          </w:p>
          <w:p w14:paraId="36D49520" w14:textId="4D62C4F2"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E88A26" w14:textId="77777777" w:rsidR="00C66E43" w:rsidRDefault="00C66E43">
            <w:pPr>
              <w:spacing w:after="0" w:line="240" w:lineRule="auto"/>
              <w:rPr>
                <w:rFonts w:ascii="Times New Roman" w:hAnsi="Times New Roman" w:cs="Times New Roman"/>
                <w:sz w:val="21"/>
                <w:szCs w:val="21"/>
              </w:rPr>
            </w:pPr>
          </w:p>
          <w:p w14:paraId="1870ED5B" w14:textId="77777777" w:rsidR="00C66E43" w:rsidRDefault="00C66E43">
            <w:pPr>
              <w:spacing w:after="0" w:line="240" w:lineRule="auto"/>
              <w:rPr>
                <w:rFonts w:ascii="Times New Roman" w:hAnsi="Times New Roman" w:cs="Times New Roman"/>
                <w:sz w:val="21"/>
                <w:szCs w:val="21"/>
              </w:rPr>
            </w:pPr>
          </w:p>
          <w:p w14:paraId="3E19D7F4" w14:textId="77777777" w:rsidR="00C66E43" w:rsidRDefault="00C66E43">
            <w:pPr>
              <w:spacing w:after="0" w:line="240" w:lineRule="auto"/>
              <w:rPr>
                <w:rFonts w:ascii="Times New Roman" w:hAnsi="Times New Roman" w:cs="Times New Roman"/>
                <w:sz w:val="21"/>
                <w:szCs w:val="21"/>
              </w:rPr>
            </w:pPr>
          </w:p>
          <w:p w14:paraId="0E3B8F3C" w14:textId="77777777" w:rsidR="00C66E43" w:rsidRDefault="00C66E43">
            <w:pPr>
              <w:spacing w:after="0" w:line="240" w:lineRule="auto"/>
              <w:rPr>
                <w:rFonts w:ascii="Times New Roman" w:hAnsi="Times New Roman" w:cs="Times New Roman"/>
                <w:sz w:val="21"/>
                <w:szCs w:val="21"/>
              </w:rPr>
            </w:pPr>
          </w:p>
          <w:p w14:paraId="1469C3EB" w14:textId="1DF29CB5"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7D4736DB"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D62B07" w14:textId="48408A1E"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9 98 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3D6D08"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CD651E"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C66E43">
              <w:rPr>
                <w:rFonts w:ascii="Times New Roman" w:hAnsi="Times New Roman" w:cs="Times New Roman"/>
                <w:sz w:val="21"/>
                <w:szCs w:val="21"/>
              </w:rPr>
              <w:t>:</w:t>
            </w:r>
          </w:p>
          <w:p w14:paraId="7F8E1495" w14:textId="77777777" w:rsidR="00C66E43" w:rsidRDefault="00C66E43" w:rsidP="00D01C57">
            <w:pPr>
              <w:suppressAutoHyphens w:val="0"/>
              <w:rPr>
                <w:rFonts w:ascii="Times New Roman" w:hAnsi="Times New Roman" w:cs="Times New Roman"/>
                <w:sz w:val="21"/>
                <w:szCs w:val="21"/>
              </w:rPr>
            </w:pPr>
            <w:r>
              <w:rPr>
                <w:rFonts w:ascii="Times New Roman" w:hAnsi="Times New Roman" w:cs="Times New Roman"/>
                <w:sz w:val="21"/>
                <w:szCs w:val="21"/>
              </w:rPr>
              <w:t>O</w:t>
            </w:r>
            <w:r w:rsidR="00D01C57" w:rsidRPr="00C66E43">
              <w:rPr>
                <w:rFonts w:ascii="Times New Roman" w:hAnsi="Times New Roman" w:cs="Times New Roman"/>
                <w:sz w:val="21"/>
                <w:szCs w:val="21"/>
              </w:rPr>
              <w:t>range juice concentrate, with a brix value of 64 or more but not more than 67, in containers of more than 2 litres</w:t>
            </w:r>
          </w:p>
          <w:p w14:paraId="6B5452F8" w14:textId="1D166785"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under this commodity code.</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2A8C9C4E" w14:textId="4CBBA8F1"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DE7C0A" w14:textId="77777777" w:rsidR="00C66E43" w:rsidRDefault="00C66E43" w:rsidP="00C66E43">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Pr>
                <w:rFonts w:ascii="Times New Roman" w:hAnsi="Times New Roman" w:cs="Times New Roman"/>
                <w:sz w:val="21"/>
                <w:szCs w:val="21"/>
              </w:rPr>
              <w:t>range juice concentrate, with a brix value of 64 or more but not more than 67, in containers of more than 2 litres</w:t>
            </w:r>
          </w:p>
          <w:p w14:paraId="6F55325A" w14:textId="30AE9DDB"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79949E" w14:textId="52E2CA52"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31951431"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105803" w14:textId="36D40E26"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31 19 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0D26A8"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6CB37B"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3B31B329"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lime juice not from concentrate, with a brix value not exceeding 20</w:t>
            </w:r>
          </w:p>
          <w:p w14:paraId="5B5A4CD0"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D08FBBE" w14:textId="7857CCD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5B3E979E" w14:textId="3CCAA8B9"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7194B5" w14:textId="77777777" w:rsidR="00C66E43" w:rsidRDefault="00C66E43" w:rsidP="00C66E43">
            <w:pPr>
              <w:suppressAutoHyphens w:val="0"/>
              <w:rPr>
                <w:rFonts w:ascii="Times New Roman" w:hAnsi="Times New Roman" w:cs="Times New Roman"/>
                <w:sz w:val="21"/>
                <w:szCs w:val="21"/>
              </w:rPr>
            </w:pPr>
            <w:r w:rsidRPr="00C66E43">
              <w:rPr>
                <w:rFonts w:ascii="Times New Roman" w:hAnsi="Times New Roman" w:cs="Times New Roman"/>
                <w:sz w:val="21"/>
                <w:szCs w:val="21"/>
              </w:rPr>
              <w:t>Frozen lime juice not from concentrate, with a brix value not exceeding 20</w:t>
            </w:r>
          </w:p>
          <w:p w14:paraId="68A251B2" w14:textId="77777777" w:rsidR="00B03E9A" w:rsidRPr="00C66E43" w:rsidRDefault="00B03E9A">
            <w:pPr>
              <w:spacing w:after="0" w:line="240" w:lineRule="auto"/>
              <w:rPr>
                <w:rFonts w:ascii="Times New Roman" w:hAnsi="Times New Roman" w:cs="Times New Roman"/>
                <w:sz w:val="21"/>
                <w:szCs w:val="21"/>
              </w:rPr>
            </w:pPr>
          </w:p>
          <w:p w14:paraId="53EA1279" w14:textId="5C0F52CC"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D398AD" w14:textId="697CEE35"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200253C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4727E" w14:textId="00B970B0"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39 31 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2BAE"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6BADD"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7E1D8FF2" w14:textId="12D71B80"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Lime juice concentrate, with a brix value of 39 or more but not more than 67</w:t>
            </w:r>
            <w:r w:rsidRPr="00C66E43">
              <w:rPr>
                <w:rFonts w:ascii="Times New Roman" w:hAnsi="Times New Roman" w:cs="Times New Roman"/>
                <w:sz w:val="21"/>
                <w:szCs w:val="21"/>
              </w:rPr>
              <w:br/>
            </w:r>
            <w:r w:rsidRPr="00C66E43">
              <w:rPr>
                <w:rFonts w:ascii="Times New Roman" w:hAnsi="Times New Roman" w:cs="Times New Roman"/>
                <w:sz w:val="21"/>
                <w:szCs w:val="21"/>
              </w:rPr>
              <w:br/>
              <w:t xml:space="preserve">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12AD9F3C" w14:textId="31943681"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27F4A" w14:textId="54502BC3" w:rsidR="00B03E9A" w:rsidRPr="00C66E43" w:rsidRDefault="00B13F6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Lime juice concentrate, with a brix value of 39 or more but not more than 6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0018" w14:textId="2BEB6098"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1565529F"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543EC7" w14:textId="30704C46"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39 39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91116"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90C506"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r w:rsidRPr="00C66E43">
              <w:rPr>
                <w:rFonts w:ascii="Times New Roman" w:hAnsi="Times New Roman" w:cs="Times New Roman"/>
                <w:sz w:val="21"/>
                <w:szCs w:val="21"/>
              </w:rPr>
              <w:br/>
            </w:r>
            <w:r w:rsidRPr="00C66E43">
              <w:rPr>
                <w:rFonts w:ascii="Times New Roman" w:hAnsi="Times New Roman" w:cs="Times New Roman"/>
                <w:sz w:val="21"/>
                <w:szCs w:val="21"/>
              </w:rPr>
              <w:br/>
              <w:t xml:space="preserve">Lemon juice concentrate, with a brix value of 46 or more but not more than 67 </w:t>
            </w:r>
            <w:r w:rsidRPr="00C66E43">
              <w:rPr>
                <w:rFonts w:ascii="Times New Roman" w:hAnsi="Times New Roman" w:cs="Times New Roman"/>
                <w:sz w:val="21"/>
                <w:szCs w:val="21"/>
              </w:rPr>
              <w:br/>
            </w:r>
            <w:r w:rsidRPr="00C66E43">
              <w:rPr>
                <w:rFonts w:ascii="Times New Roman" w:hAnsi="Times New Roman" w:cs="Times New Roman"/>
                <w:sz w:val="21"/>
                <w:szCs w:val="21"/>
              </w:rPr>
              <w:br/>
              <w:t xml:space="preserve">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34116D0F" w14:textId="7C9314DC"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9199DD" w14:textId="4F9B6C11" w:rsidR="00B03E9A" w:rsidRPr="00C66E43" w:rsidRDefault="00B13F6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Lemon juice concentrate, with a brix value of 46 or more but not more than 6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C87CB7" w14:textId="213BFDA4"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21D40313"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1F64F1" w14:textId="09B5F6A0"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39 39 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7060D2"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AFE6DD"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091B8FEF"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Lime juice concentrate, with a brix value of 39 or more but not more than 67 </w:t>
            </w:r>
          </w:p>
          <w:p w14:paraId="16EC8B2B" w14:textId="66208858"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br/>
              <w:t>falling within this commodity code.</w:t>
            </w:r>
          </w:p>
          <w:p w14:paraId="1ACB2ED2" w14:textId="6EBAFF99"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283F2817" w14:textId="49150BA2"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131E29" w14:textId="77777777" w:rsidR="00B13F66" w:rsidRDefault="00B13F66" w:rsidP="00B13F66">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Lime juice concentrate, with a brix value of 39 or more but not more than 67 </w:t>
            </w:r>
          </w:p>
          <w:p w14:paraId="19F1BEFE" w14:textId="476C23D0"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38D86F" w14:textId="2A19A04E"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2EDB5F16"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86C731" w14:textId="5CAB0157"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49 99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949418"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2F5CD3"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5681E2B3"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Pineapple juice concentrate, other than in powdered form, not containing added sweetening with a brix value of 59 or more but not more than 67</w:t>
            </w:r>
          </w:p>
          <w:p w14:paraId="4AABBD8B"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BCB920E" w14:textId="4B8F11D4"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5D0228C5" w14:textId="471C209F"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1449B4" w14:textId="77777777" w:rsidR="00B13F66" w:rsidRDefault="00B13F66" w:rsidP="00B13F66">
            <w:pPr>
              <w:suppressAutoHyphens w:val="0"/>
              <w:rPr>
                <w:rFonts w:ascii="Times New Roman" w:hAnsi="Times New Roman" w:cs="Times New Roman"/>
                <w:sz w:val="21"/>
                <w:szCs w:val="21"/>
              </w:rPr>
            </w:pPr>
            <w:r w:rsidRPr="00C66E43">
              <w:rPr>
                <w:rFonts w:ascii="Times New Roman" w:hAnsi="Times New Roman" w:cs="Times New Roman"/>
                <w:sz w:val="21"/>
                <w:szCs w:val="21"/>
              </w:rPr>
              <w:t>Pineapple juice concentrate, other than in powdered form, not containing added sweetening with a brix value of 59 or more but not more than 67</w:t>
            </w:r>
          </w:p>
          <w:p w14:paraId="36E2F56B" w14:textId="5251DCC1"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EDDA45" w14:textId="435EC816"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D01C57" w:rsidRPr="00C66E43">
              <w:rPr>
                <w:rFonts w:ascii="Times New Roman" w:hAnsi="Times New Roman" w:cs="Times New Roman"/>
                <w:sz w:val="21"/>
                <w:szCs w:val="21"/>
              </w:rPr>
              <w:t>4</w:t>
            </w:r>
          </w:p>
        </w:tc>
      </w:tr>
      <w:tr w:rsidR="00B03E9A" w14:paraId="2B4852EB"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DB968D" w14:textId="24431BDD"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90 51 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2B649A"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638D1C"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r w:rsidRPr="00C66E43">
              <w:rPr>
                <w:rFonts w:ascii="Times New Roman" w:hAnsi="Times New Roman" w:cs="Times New Roman"/>
                <w:sz w:val="21"/>
                <w:szCs w:val="21"/>
              </w:rPr>
              <w:br/>
            </w:r>
            <w:r w:rsidRPr="00C66E43">
              <w:rPr>
                <w:rFonts w:ascii="Times New Roman" w:hAnsi="Times New Roman" w:cs="Times New Roman"/>
                <w:sz w:val="21"/>
                <w:szCs w:val="21"/>
              </w:rPr>
              <w:br/>
              <w:t xml:space="preserve">Tropical fruit juice blend consisting of orange, apricot, guava, mango, apple, lemon, grapefruit, banana, pineapple and passion fruit – brix value not exceeding 67 </w:t>
            </w:r>
            <w:r w:rsidRPr="00C66E43">
              <w:rPr>
                <w:rFonts w:ascii="Times New Roman" w:hAnsi="Times New Roman" w:cs="Times New Roman"/>
                <w:sz w:val="21"/>
                <w:szCs w:val="21"/>
              </w:rPr>
              <w:br/>
            </w:r>
            <w:r w:rsidRPr="00C66E43">
              <w:rPr>
                <w:rFonts w:ascii="Times New Roman" w:hAnsi="Times New Roman" w:cs="Times New Roman"/>
                <w:sz w:val="21"/>
                <w:szCs w:val="21"/>
              </w:rPr>
              <w:br/>
              <w:t xml:space="preserve">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62BF6FCA" w14:textId="79253145"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307E5C" w14:textId="347A2A03" w:rsidR="00B03E9A" w:rsidRPr="00C66E43" w:rsidRDefault="00B13F6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Tropical fruit juice blend consisting of orange, apricot, guava, mango, apple, lemon, grapefruit, banana, pineapple and passion fruit – brix value not exceeding 6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6C716E" w14:textId="6D8F8B0E"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D01C57" w:rsidRPr="00C66E43">
              <w:rPr>
                <w:rFonts w:ascii="Times New Roman" w:hAnsi="Times New Roman" w:cs="Times New Roman"/>
                <w:sz w:val="21"/>
                <w:szCs w:val="21"/>
              </w:rPr>
              <w:t>4</w:t>
            </w:r>
          </w:p>
        </w:tc>
      </w:tr>
      <w:tr w:rsidR="00B03E9A" w14:paraId="797D1D8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A1BF91" w14:textId="776242FC"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106 90 92 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3EC803"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5BEBD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262A1CE6" w14:textId="13F2C3D9" w:rsidR="0096704B" w:rsidRDefault="0096704B" w:rsidP="002050FC">
            <w:pPr>
              <w:suppressAutoHyphens w:val="0"/>
              <w:spacing w:line="240" w:lineRule="auto"/>
              <w:rPr>
                <w:rFonts w:ascii="Times New Roman" w:hAnsi="Times New Roman" w:cs="Times New Roman"/>
                <w:sz w:val="21"/>
                <w:szCs w:val="21"/>
              </w:rPr>
            </w:pPr>
            <w:r w:rsidRPr="0096704B">
              <w:rPr>
                <w:rFonts w:ascii="Times New Roman" w:hAnsi="Times New Roman" w:cs="Times New Roman"/>
                <w:sz w:val="21"/>
                <w:szCs w:val="21"/>
              </w:rPr>
              <w:t>Preparation containing by weight:</w:t>
            </w:r>
          </w:p>
          <w:p w14:paraId="124227B3" w14:textId="77777777" w:rsidR="002050FC" w:rsidRPr="0096704B" w:rsidRDefault="0096704B" w:rsidP="002050FC">
            <w:pPr>
              <w:suppressAutoHyphens w:val="0"/>
              <w:spacing w:line="240" w:lineRule="auto"/>
              <w:rPr>
                <w:rFonts w:ascii="Times New Roman" w:hAnsi="Times New Roman" w:cs="Times New Roman"/>
                <w:sz w:val="21"/>
                <w:szCs w:val="21"/>
              </w:rPr>
            </w:pPr>
            <w:r w:rsidRPr="0096704B">
              <w:rPr>
                <w:rFonts w:ascii="Times New Roman" w:hAnsi="Times New Roman" w:cs="Times New Roman"/>
                <w:sz w:val="21"/>
                <w:szCs w:val="21"/>
              </w:rPr>
              <w:t>• more than 30% but not more than 35% licorice extract</w:t>
            </w:r>
          </w:p>
          <w:p w14:paraId="758F4F96" w14:textId="68F3B088" w:rsidR="002050FC" w:rsidRPr="0096704B" w:rsidRDefault="0096704B" w:rsidP="002050FC">
            <w:pPr>
              <w:suppressAutoHyphens w:val="0"/>
              <w:spacing w:line="240" w:lineRule="auto"/>
              <w:rPr>
                <w:rFonts w:ascii="Times New Roman" w:hAnsi="Times New Roman" w:cs="Times New Roman"/>
                <w:sz w:val="21"/>
                <w:szCs w:val="21"/>
              </w:rPr>
            </w:pPr>
            <w:r w:rsidRPr="0096704B">
              <w:rPr>
                <w:rFonts w:ascii="Times New Roman" w:hAnsi="Times New Roman" w:cs="Times New Roman"/>
                <w:sz w:val="21"/>
                <w:szCs w:val="21"/>
              </w:rPr>
              <w:t>•</w:t>
            </w:r>
            <w:r w:rsidR="002050FC">
              <w:rPr>
                <w:rFonts w:ascii="Times New Roman" w:hAnsi="Times New Roman" w:cs="Times New Roman"/>
                <w:sz w:val="21"/>
                <w:szCs w:val="21"/>
              </w:rPr>
              <w:t xml:space="preserve"> </w:t>
            </w:r>
            <w:r w:rsidRPr="0096704B">
              <w:rPr>
                <w:rFonts w:ascii="Times New Roman" w:hAnsi="Times New Roman" w:cs="Times New Roman"/>
                <w:sz w:val="21"/>
                <w:szCs w:val="21"/>
              </w:rPr>
              <w:t>more than 65% but not more than 70% tricaprylin</w:t>
            </w:r>
          </w:p>
          <w:p w14:paraId="43FFB96E" w14:textId="77777777" w:rsidR="002050FC" w:rsidRDefault="0096704B" w:rsidP="002050FC">
            <w:pPr>
              <w:suppressAutoHyphens w:val="0"/>
              <w:spacing w:line="240" w:lineRule="auto"/>
              <w:rPr>
                <w:rFonts w:ascii="Times New Roman" w:hAnsi="Times New Roman" w:cs="Times New Roman"/>
                <w:sz w:val="21"/>
                <w:szCs w:val="21"/>
              </w:rPr>
            </w:pPr>
            <w:r w:rsidRPr="0096704B">
              <w:rPr>
                <w:rFonts w:ascii="Times New Roman" w:hAnsi="Times New Roman" w:cs="Times New Roman"/>
                <w:sz w:val="21"/>
                <w:szCs w:val="21"/>
              </w:rPr>
              <w:t>• standardised by weight to 3% or more but not more than 4% glabridin</w:t>
            </w:r>
            <w:r w:rsidR="00D01C57" w:rsidRPr="00C66E43">
              <w:rPr>
                <w:rFonts w:ascii="Times New Roman" w:hAnsi="Times New Roman" w:cs="Times New Roman"/>
                <w:sz w:val="21"/>
                <w:szCs w:val="21"/>
              </w:rPr>
              <w:br/>
            </w:r>
          </w:p>
          <w:p w14:paraId="5B211746" w14:textId="2471FCE6"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10% or more, but not more than 30% Smoke Flavour</w:t>
            </w:r>
            <w:r w:rsidRPr="00C66E43">
              <w:rPr>
                <w:rFonts w:ascii="Times New Roman" w:hAnsi="Times New Roman" w:cs="Times New Roman"/>
                <w:sz w:val="21"/>
                <w:szCs w:val="21"/>
              </w:rPr>
              <w:br/>
              <w:t>• Not more than 2% Silicon Dioxide  falling within this commodity code.</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7A7FFEFF" w14:textId="45724545" w:rsidR="00D01C57" w:rsidRPr="00C66E43" w:rsidRDefault="00D01C57" w:rsidP="00D01C57">
            <w:pPr>
              <w:suppressAutoHyphens w:val="0"/>
              <w:rPr>
                <w:rFonts w:ascii="Times New Roman" w:hAnsi="Times New Roman" w:cs="Times New Roman"/>
                <w:sz w:val="21"/>
                <w:szCs w:val="21"/>
              </w:rPr>
            </w:pPr>
          </w:p>
          <w:p w14:paraId="0B8BE69F" w14:textId="7D3B7969"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1B18D6" w14:textId="379EB91B" w:rsidR="00B03E9A" w:rsidRPr="00C66E43" w:rsidRDefault="00D85D4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10% or more, but not more than 30% Smoke Flavour</w:t>
            </w:r>
            <w:r w:rsidRPr="00C66E43">
              <w:rPr>
                <w:rFonts w:ascii="Times New Roman" w:hAnsi="Times New Roman" w:cs="Times New Roman"/>
                <w:sz w:val="21"/>
                <w:szCs w:val="21"/>
              </w:rPr>
              <w:br/>
              <w:t>• Not more than 2% Silicon Dioxide  falling within this commodity code.</w:t>
            </w:r>
            <w:r w:rsidR="00B13F66" w:rsidRPr="00C66E43">
              <w:rPr>
                <w:rFonts w:ascii="Times New Roman" w:hAnsi="Times New Roman" w:cs="Times New Roman"/>
                <w:sz w:val="21"/>
                <w:szCs w:val="21"/>
              </w:rPr>
              <w:t xml:space="preserve">• </w:t>
            </w:r>
            <w:r w:rsidR="00B13F66" w:rsidRPr="00C66E43">
              <w:rPr>
                <w:rFonts w:ascii="Times New Roman" w:hAnsi="Times New Roman" w:cs="Times New Roman"/>
                <w:sz w:val="21"/>
                <w:szCs w:val="21"/>
              </w:rPr>
              <w:br/>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9490A0" w14:textId="11D04C71"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C66E43" w:rsidRPr="00C66E43">
              <w:rPr>
                <w:rFonts w:ascii="Times New Roman" w:hAnsi="Times New Roman" w:cs="Times New Roman"/>
                <w:sz w:val="21"/>
                <w:szCs w:val="21"/>
              </w:rPr>
              <w:t>4</w:t>
            </w:r>
          </w:p>
        </w:tc>
      </w:tr>
      <w:tr w:rsidR="00B03E9A" w14:paraId="609EAE15"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E25786" w14:textId="574D6210"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309 90 31 </w:t>
            </w:r>
            <w:r w:rsidR="00301072">
              <w:rPr>
                <w:rFonts w:ascii="Times New Roman" w:hAnsi="Times New Roman" w:cs="Times New Roman"/>
                <w:sz w:val="21"/>
                <w:szCs w:val="21"/>
              </w:rPr>
              <w:t>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449236"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53607C"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3BBD98A7"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Soya protein concentrate containing by weight 0.2% or more but not more than 7% starch</w:t>
            </w:r>
          </w:p>
          <w:p w14:paraId="70F68897"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0ABCCF36" w14:textId="5FDB0909"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16A9F5FD" w14:textId="1C6B09C7"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82207F" w14:textId="77777777" w:rsidR="00B13F66" w:rsidRDefault="00B13F66" w:rsidP="00B13F66">
            <w:pPr>
              <w:suppressAutoHyphens w:val="0"/>
              <w:rPr>
                <w:rFonts w:ascii="Times New Roman" w:hAnsi="Times New Roman" w:cs="Times New Roman"/>
                <w:sz w:val="21"/>
                <w:szCs w:val="21"/>
              </w:rPr>
            </w:pPr>
            <w:r w:rsidRPr="00C66E43">
              <w:rPr>
                <w:rFonts w:ascii="Times New Roman" w:hAnsi="Times New Roman" w:cs="Times New Roman"/>
                <w:sz w:val="21"/>
                <w:szCs w:val="21"/>
              </w:rPr>
              <w:t>Soya protein concentrate containing by weight 0.2% or more but not more than 7% starch</w:t>
            </w:r>
          </w:p>
          <w:p w14:paraId="114EB29F" w14:textId="22AEEEE9"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272AB9" w14:textId="53A6F211"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C66E43" w:rsidRPr="00C66E43">
              <w:rPr>
                <w:rFonts w:ascii="Times New Roman" w:hAnsi="Times New Roman" w:cs="Times New Roman"/>
                <w:sz w:val="21"/>
                <w:szCs w:val="21"/>
              </w:rPr>
              <w:t>4</w:t>
            </w:r>
          </w:p>
        </w:tc>
      </w:tr>
      <w:tr w:rsidR="00B03E9A" w14:paraId="65854619"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894248" w14:textId="23C96B99"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309 90 96 9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C0982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A4FD22" w14:textId="6F45967D"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B13F66">
              <w:rPr>
                <w:rFonts w:ascii="Times New Roman" w:hAnsi="Times New Roman" w:cs="Times New Roman"/>
                <w:sz w:val="21"/>
                <w:szCs w:val="21"/>
              </w:rPr>
              <w:t xml:space="preserve"> </w:t>
            </w:r>
            <w:r w:rsidRPr="00C66E43">
              <w:rPr>
                <w:rFonts w:ascii="Times New Roman" w:hAnsi="Times New Roman" w:cs="Times New Roman"/>
                <w:sz w:val="21"/>
                <w:szCs w:val="21"/>
              </w:rPr>
              <w:t xml:space="preserve">Lysine Sulphate 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4599DB65" w14:textId="3B3105E2"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82999E" w14:textId="50166D14" w:rsidR="00B03E9A" w:rsidRPr="00C66E43" w:rsidRDefault="00B13F6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Lysine Sulphat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4C19C4" w14:textId="38225D1F"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C66E43" w:rsidRPr="00C66E43">
              <w:rPr>
                <w:rFonts w:ascii="Times New Roman" w:hAnsi="Times New Roman" w:cs="Times New Roman"/>
                <w:sz w:val="21"/>
                <w:szCs w:val="21"/>
              </w:rPr>
              <w:t>4</w:t>
            </w:r>
          </w:p>
        </w:tc>
      </w:tr>
      <w:tr w:rsidR="00B03E9A" w14:paraId="3E62E6D2"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DF1B60" w14:textId="2BE15522"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2 21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2A1A1A"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4540DC"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1761FEFD"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White spirit with a difference of not more than 60°C between the temperatures at which 5% and 90% by volume (including losses) distil</w:t>
            </w:r>
          </w:p>
          <w:p w14:paraId="4B3259B4" w14:textId="64E09932"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t>This suspension does not apply to any mixtures, preparations or products made up of different components containing these products.</w:t>
            </w:r>
          </w:p>
          <w:p w14:paraId="70382452" w14:textId="10C5CB60" w:rsidR="00B03E9A" w:rsidRPr="007C2837"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73A56B"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White spirit with a difference of not more than 60°C between the temperatures at which 5% and 90% by volume (including losses) distil</w:t>
            </w:r>
          </w:p>
          <w:p w14:paraId="34D64591" w14:textId="4F6A5842" w:rsidR="00B03E9A" w:rsidRPr="007C2837"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37952F" w14:textId="2C6D25E1"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w:t>
            </w:r>
            <w:r w:rsidR="00CF27F7" w:rsidRPr="007C2837">
              <w:rPr>
                <w:rFonts w:ascii="Times New Roman" w:hAnsi="Times New Roman" w:cs="Times New Roman"/>
                <w:sz w:val="21"/>
                <w:szCs w:val="21"/>
              </w:rPr>
              <w:t>4</w:t>
            </w:r>
          </w:p>
        </w:tc>
      </w:tr>
      <w:tr w:rsidR="00B03E9A" w14:paraId="42D3DC67"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3DC959" w14:textId="400368F8"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29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624AFA"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8C3BF6"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433AE67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14:paraId="2A249B26" w14:textId="3E4DA189"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t>This suspension does not apply to any mixtures, preparations or products made up of different components containing these products.</w:t>
            </w:r>
          </w:p>
          <w:p w14:paraId="69E3252C" w14:textId="0F17DB0C" w:rsidR="00B03E9A" w:rsidRPr="007C2837"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ABEFE0"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14:paraId="4A15E658" w14:textId="29215780" w:rsidR="00B03E9A" w:rsidRPr="007C2837"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32A43F" w14:textId="7246BF96"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w:t>
            </w:r>
            <w:r w:rsidR="00CF27F7" w:rsidRPr="007C2837">
              <w:rPr>
                <w:rFonts w:ascii="Times New Roman" w:hAnsi="Times New Roman" w:cs="Times New Roman"/>
                <w:sz w:val="21"/>
                <w:szCs w:val="21"/>
              </w:rPr>
              <w:t>4</w:t>
            </w:r>
          </w:p>
        </w:tc>
      </w:tr>
      <w:tr w:rsidR="00B03E9A" w14:paraId="5E99A39F"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BB3B40" w14:textId="1EA33B71"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85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DCEC4E"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B6A316"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3E84BD3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16B4EDCF" w14:textId="019B5126"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t>This suspension does not apply to any mixtures, preparations or products made up of different components containing these products.</w:t>
            </w:r>
          </w:p>
          <w:p w14:paraId="0F622EF3" w14:textId="2B5C92E3" w:rsidR="00B03E9A" w:rsidRPr="007C2837" w:rsidRDefault="00B03E9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33117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44AFE61C" w14:textId="055C2A2C" w:rsidR="00B03E9A" w:rsidRPr="007C2837" w:rsidRDefault="00B03E9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1BA51A" w14:textId="15640365"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w:t>
            </w:r>
            <w:r w:rsidR="002A298A" w:rsidRPr="007C2837">
              <w:rPr>
                <w:rFonts w:ascii="Times New Roman" w:hAnsi="Times New Roman" w:cs="Times New Roman"/>
                <w:sz w:val="21"/>
                <w:szCs w:val="21"/>
              </w:rPr>
              <w:t>4</w:t>
            </w:r>
          </w:p>
        </w:tc>
      </w:tr>
      <w:tr w:rsidR="00D85D41" w14:paraId="494AB545"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26E80C" w14:textId="5555B74E"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99 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A0F3AB"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86C729"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This Suspension only applies to:</w:t>
            </w:r>
          </w:p>
          <w:p w14:paraId="4F705289" w14:textId="77777777" w:rsidR="00D85D41"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Catalytically hydroisomerized and dewaxed base oil of hydrogenated, highly isoparaffinic hydrocarbons, containing: </w:t>
            </w:r>
          </w:p>
          <w:p w14:paraId="32C434A1" w14:textId="77777777" w:rsidR="00D85D41" w:rsidRDefault="00D85D41" w:rsidP="00D85D41">
            <w:pPr>
              <w:pStyle w:val="ListParagraph"/>
              <w:numPr>
                <w:ilvl w:val="0"/>
                <w:numId w:val="488"/>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90 % or more by weight of saturates, and </w:t>
            </w:r>
          </w:p>
          <w:p w14:paraId="745D78FC" w14:textId="77777777" w:rsidR="00D85D41" w:rsidRDefault="00D85D41" w:rsidP="00D85D41">
            <w:pPr>
              <w:pStyle w:val="ListParagraph"/>
              <w:numPr>
                <w:ilvl w:val="0"/>
                <w:numId w:val="488"/>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not more than 0,03 % by weight of sulphur, and with a </w:t>
            </w:r>
          </w:p>
          <w:p w14:paraId="68E2E080" w14:textId="77777777" w:rsidR="00D85D41" w:rsidRDefault="00D85D41" w:rsidP="00D85D41">
            <w:pPr>
              <w:pStyle w:val="ListParagraph"/>
              <w:numPr>
                <w:ilvl w:val="0"/>
                <w:numId w:val="488"/>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viscosity index of 80 or more, but less than 120, and a </w:t>
            </w:r>
          </w:p>
          <w:p w14:paraId="58011B41" w14:textId="40F7436F" w:rsidR="00D85D41" w:rsidRPr="00D85D41" w:rsidRDefault="00D85D41" w:rsidP="00D85D41">
            <w:pPr>
              <w:pStyle w:val="ListParagraph"/>
              <w:numPr>
                <w:ilvl w:val="0"/>
                <w:numId w:val="488"/>
              </w:numPr>
              <w:suppressAutoHyphens w:val="0"/>
              <w:rPr>
                <w:rFonts w:ascii="Times New Roman" w:hAnsi="Times New Roman" w:cs="Times New Roman"/>
                <w:sz w:val="21"/>
                <w:szCs w:val="21"/>
              </w:rPr>
            </w:pPr>
            <w:r w:rsidRPr="00D85D41">
              <w:rPr>
                <w:rFonts w:ascii="Times New Roman" w:hAnsi="Times New Roman" w:cs="Times New Roman"/>
                <w:sz w:val="21"/>
                <w:szCs w:val="21"/>
              </w:rPr>
              <w:t>kinematic viscosity of 5,0 cSt at 100 °C or more, but not more than 13,0 cSt at 100 °C</w:t>
            </w:r>
          </w:p>
          <w:p w14:paraId="53DAB35D" w14:textId="3D7F648B"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t>This suspension does not apply to any mixtures, preparations or products made up of different components containing these products.</w:t>
            </w:r>
          </w:p>
          <w:p w14:paraId="4BB0C2C2" w14:textId="2C2B810F"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C6CC66" w14:textId="77777777" w:rsidR="00D85D41"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Catalytically hydroisomerized and dewaxed base oil of hydrogenated, highly isoparaffinic hydrocarbons, containing: </w:t>
            </w:r>
          </w:p>
          <w:p w14:paraId="6F9C257E" w14:textId="77777777" w:rsidR="00D85D41" w:rsidRDefault="00D85D41" w:rsidP="00D85D41">
            <w:pPr>
              <w:pStyle w:val="ListParagraph"/>
              <w:numPr>
                <w:ilvl w:val="0"/>
                <w:numId w:val="488"/>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90 % or more by weight of saturates, and </w:t>
            </w:r>
          </w:p>
          <w:p w14:paraId="545734B4" w14:textId="77777777" w:rsidR="00D85D41" w:rsidRDefault="00D85D41" w:rsidP="00D85D41">
            <w:pPr>
              <w:pStyle w:val="ListParagraph"/>
              <w:numPr>
                <w:ilvl w:val="0"/>
                <w:numId w:val="488"/>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not more than 0,03 % by weight of sulphur, and with a </w:t>
            </w:r>
          </w:p>
          <w:p w14:paraId="308DC6D1" w14:textId="77777777" w:rsidR="00D85D41" w:rsidRDefault="00D85D41" w:rsidP="00D85D41">
            <w:pPr>
              <w:pStyle w:val="ListParagraph"/>
              <w:numPr>
                <w:ilvl w:val="0"/>
                <w:numId w:val="488"/>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viscosity index of 80 or more, but less than 120, and a </w:t>
            </w:r>
          </w:p>
          <w:p w14:paraId="4A110935" w14:textId="77777777" w:rsidR="00D85D41" w:rsidRPr="00D85D41" w:rsidRDefault="00D85D41" w:rsidP="00D85D41">
            <w:pPr>
              <w:pStyle w:val="ListParagraph"/>
              <w:numPr>
                <w:ilvl w:val="0"/>
                <w:numId w:val="488"/>
              </w:numPr>
              <w:suppressAutoHyphens w:val="0"/>
              <w:rPr>
                <w:rFonts w:ascii="Times New Roman" w:hAnsi="Times New Roman" w:cs="Times New Roman"/>
                <w:sz w:val="21"/>
                <w:szCs w:val="21"/>
              </w:rPr>
            </w:pPr>
            <w:r w:rsidRPr="00D85D41">
              <w:rPr>
                <w:rFonts w:ascii="Times New Roman" w:hAnsi="Times New Roman" w:cs="Times New Roman"/>
                <w:sz w:val="21"/>
                <w:szCs w:val="21"/>
              </w:rPr>
              <w:t>kinematic viscosity of 5,0 cSt at 100 °C or more, but not more than 13,0 cSt at 100 °C</w:t>
            </w:r>
          </w:p>
          <w:p w14:paraId="572C6BEF" w14:textId="3BCA9F98" w:rsidR="00D85D41" w:rsidRPr="007C2837" w:rsidRDefault="00D85D41" w:rsidP="00D85D41">
            <w:pPr>
              <w:suppressAutoHyphens w:val="0"/>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359966" w14:textId="7402042E"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14:paraId="3BABC83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190264" w14:textId="394D8C0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818 20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7D8681"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8FDC16" w14:textId="77777777" w:rsidR="00D85D41"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This suspension only applies to</w:t>
            </w:r>
            <w:r>
              <w:rPr>
                <w:rStyle w:val="Emphasis"/>
                <w:i w:val="0"/>
                <w:iCs w:val="0"/>
                <w:sz w:val="21"/>
                <w:szCs w:val="21"/>
              </w:rPr>
              <w:t>:</w:t>
            </w:r>
          </w:p>
          <w:p w14:paraId="1A80C5BB" w14:textId="77777777" w:rsidR="00D85D41" w:rsidRDefault="00D85D41" w:rsidP="00D85D41">
            <w:pPr>
              <w:pStyle w:val="NormalWeb"/>
              <w:shd w:val="clear" w:color="auto" w:fill="FFFFFF"/>
              <w:spacing w:before="0" w:beforeAutospacing="0" w:after="0" w:afterAutospacing="0"/>
              <w:rPr>
                <w:rStyle w:val="Emphasis"/>
                <w:i w:val="0"/>
                <w:iCs w:val="0"/>
                <w:sz w:val="21"/>
                <w:szCs w:val="21"/>
              </w:rPr>
            </w:pPr>
          </w:p>
          <w:p w14:paraId="58B1466E" w14:textId="4AFB01CC"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0D529D85"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14:paraId="66304E37"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p>
          <w:p w14:paraId="0FEC8679" w14:textId="3571B4C2" w:rsidR="00D85D41" w:rsidRPr="007C2837" w:rsidRDefault="00D85D41" w:rsidP="00D85D41">
            <w:pPr>
              <w:pStyle w:val="NormalWeb"/>
              <w:shd w:val="clear" w:color="auto" w:fill="FFFFFF"/>
              <w:spacing w:before="0" w:beforeAutospacing="0" w:after="0" w:afterAutospacing="0"/>
              <w:rPr>
                <w:sz w:val="21"/>
                <w:szCs w:val="21"/>
              </w:rPr>
            </w:pPr>
            <w:r w:rsidRPr="007C2837">
              <w:rPr>
                <w:rStyle w:val="Emphasis"/>
                <w:i w:val="0"/>
                <w:iCs w:val="0"/>
                <w:sz w:val="21"/>
                <w:szCs w:val="21"/>
              </w:rPr>
              <w:t>falling within this commodity code.</w:t>
            </w:r>
          </w:p>
          <w:p w14:paraId="7FEF9A82" w14:textId="77777777" w:rsidR="00D85D41" w:rsidRPr="007C2837" w:rsidRDefault="00D85D41" w:rsidP="00D85D41">
            <w:pPr>
              <w:pStyle w:val="NormalWeb"/>
              <w:shd w:val="clear" w:color="auto" w:fill="FFFFFF"/>
              <w:spacing w:before="0" w:beforeAutospacing="0" w:after="0" w:afterAutospacing="0"/>
              <w:rPr>
                <w:sz w:val="21"/>
                <w:szCs w:val="21"/>
              </w:rPr>
            </w:pPr>
          </w:p>
          <w:p w14:paraId="2607632A" w14:textId="77777777" w:rsidR="00D85D41" w:rsidRPr="007C2837" w:rsidRDefault="00D85D41" w:rsidP="00D85D41">
            <w:pPr>
              <w:pStyle w:val="NormalWeb"/>
              <w:shd w:val="clear" w:color="auto" w:fill="FFFFFF"/>
              <w:spacing w:before="0" w:beforeAutospacing="0" w:after="0" w:afterAutospacing="0"/>
              <w:rPr>
                <w:sz w:val="21"/>
                <w:szCs w:val="21"/>
              </w:rPr>
            </w:pPr>
            <w:r w:rsidRPr="007C2837">
              <w:rPr>
                <w:rStyle w:val="Emphasis"/>
                <w:i w:val="0"/>
                <w:iCs w:val="0"/>
                <w:sz w:val="21"/>
                <w:szCs w:val="21"/>
              </w:rPr>
              <w:t>This suspension does not apply to any mixtures, preparations or products made up of different components containing these products.</w:t>
            </w:r>
          </w:p>
          <w:p w14:paraId="7E9DC3F9" w14:textId="75744A6B"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1EE980"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2FF07A9D"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14:paraId="379CABD5"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p>
          <w:p w14:paraId="057421BE" w14:textId="67595A3D" w:rsidR="00D85D41" w:rsidRPr="007C2837" w:rsidRDefault="00D85D41" w:rsidP="00D85D41">
            <w:pPr>
              <w:pStyle w:val="NormalWeb"/>
              <w:shd w:val="clear" w:color="auto" w:fill="FFFFFF"/>
              <w:spacing w:before="0" w:beforeAutospacing="0" w:after="0" w:afterAutospacing="0"/>
              <w:rPr>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3F3A48" w14:textId="71275912"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14:paraId="19A463AF"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2C49E2" w14:textId="46AFB23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3 29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1B3885"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5F8384"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5E2FD946"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p>
          <w:p w14:paraId="639377E1" w14:textId="61F063C1"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t>This suspension does not apply to any mixtures, preparations or products made up of different components containing these products.</w:t>
            </w:r>
          </w:p>
          <w:p w14:paraId="3D5422DA" w14:textId="084305EB"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D46720"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p>
          <w:p w14:paraId="5FC9EB8C" w14:textId="454D0CD0" w:rsidR="00D85D41" w:rsidRPr="007C2837" w:rsidRDefault="00D85D41" w:rsidP="00D85D41">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5E3858" w14:textId="0B7928AC"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14:paraId="05EA8953"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90F0A3" w14:textId="4991349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 xml:space="preserve">2903 71 00 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6C82AC"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DDB1B6" w14:textId="47F11D76"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F779EB" w14:textId="5E2A7641"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hlorodifluoromethane (HCFC-2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0D0E4D" w14:textId="7E0E866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14:paraId="6255D357"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A2F79E" w14:textId="40F69A24"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31 00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02204C"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9DCA6A" w14:textId="78F9648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6B374C" w14:textId="7AACF47D"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FFFFF"/>
              </w:rPr>
              <w:t>Mono ethylene glycol (current EC-number 203-473-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3542F0" w14:textId="57B8A069"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14:paraId="67CBDD12"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99AEDD" w14:textId="07553238"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49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D60A3C"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467350" w14:textId="2DB63B47" w:rsidR="00D85D41" w:rsidRPr="007C2837" w:rsidRDefault="00D85D41" w:rsidP="00D85D41">
            <w:pPr>
              <w:suppressAutoHyphens w:val="0"/>
              <w:rPr>
                <w:rFonts w:ascii="Times New Roman" w:hAnsi="Times New Roman" w:cs="Times New Roman"/>
                <w:sz w:val="21"/>
                <w:szCs w:val="21"/>
              </w:rPr>
            </w:pPr>
            <w:r w:rsidRPr="007C2837">
              <w:rPr>
                <w:rStyle w:val="font111"/>
                <w:rFonts w:ascii="Times New Roman" w:hAnsi="Times New Roman" w:cs="Times New Roman"/>
                <w:color w:val="auto"/>
                <w:sz w:val="21"/>
                <w:szCs w:val="21"/>
              </w:rPr>
              <w:t xml:space="preserve">This Suspension only applies to: </w:t>
            </w:r>
            <w:r w:rsidRPr="007C2837">
              <w:rPr>
                <w:rFonts w:ascii="Times New Roman" w:hAnsi="Times New Roman" w:cs="Times New Roman"/>
                <w:sz w:val="21"/>
                <w:szCs w:val="21"/>
              </w:rPr>
              <w:br/>
            </w: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6153713E" w14:textId="1083610F"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2C425F" w14:textId="62630E93" w:rsidR="00D85D41" w:rsidRPr="007C2837" w:rsidRDefault="00D85D41" w:rsidP="00D85D41">
            <w:pPr>
              <w:spacing w:after="0" w:line="240" w:lineRule="auto"/>
              <w:rPr>
                <w:rFonts w:ascii="Times New Roman" w:hAnsi="Times New Roman" w:cs="Times New Roman"/>
                <w:sz w:val="21"/>
                <w:szCs w:val="21"/>
              </w:rPr>
            </w:pP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FB111A" w14:textId="40527B8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14:paraId="53310C05"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ECF873" w14:textId="68FF2EA2"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7 22 00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03FF63"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6947DD" w14:textId="68589489" w:rsidR="00D85D41" w:rsidRPr="007C2837" w:rsidRDefault="00D85D41" w:rsidP="00D85D41">
            <w:pPr>
              <w:spacing w:after="0" w:line="240" w:lineRule="auto"/>
              <w:rPr>
                <w:rFonts w:ascii="Times New Roman" w:hAnsi="Times New Roman" w:cs="Times New Roman"/>
                <w:sz w:val="21"/>
                <w:szCs w:val="21"/>
              </w:rPr>
            </w:pPr>
            <w:r w:rsidRPr="007C283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F6CD64" w14:textId="4723E136"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Hydroquinone (quino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324294" w14:textId="007ED136"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E04CFA" w14:paraId="49CB4580"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A6F728" w14:textId="48AD0A05"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4 19 90 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647D1D" w14:textId="77777777"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BDE068" w14:textId="77777777" w:rsidR="00E04CFA" w:rsidRDefault="00E04CFA" w:rsidP="00E04CFA">
            <w:pPr>
              <w:spacing w:after="0" w:line="240" w:lineRule="auto"/>
              <w:rPr>
                <w:rFonts w:ascii="Times New Roman" w:hAnsi="Times New Roman" w:cs="Times New Roman"/>
                <w:sz w:val="21"/>
                <w:szCs w:val="21"/>
                <w:shd w:val="clear" w:color="auto" w:fill="F6F6F6"/>
              </w:rPr>
            </w:pPr>
            <w:r>
              <w:rPr>
                <w:rFonts w:ascii="Times New Roman" w:hAnsi="Times New Roman" w:cs="Times New Roman"/>
                <w:sz w:val="21"/>
                <w:szCs w:val="21"/>
                <w:shd w:val="clear" w:color="auto" w:fill="F6F6F6"/>
              </w:rPr>
              <w:t xml:space="preserve">This suspension applies to: </w:t>
            </w:r>
          </w:p>
          <w:p w14:paraId="7D20BB97" w14:textId="0922164B"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C98C02" w14:textId="17F106B5"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0D282E" w14:textId="7CE6C823"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E04CFA" w14:paraId="521DF9DA"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3622B5" w14:textId="62DDC7D8"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5 90 70 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DE401D" w14:textId="77777777"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45806A" w14:textId="77777777" w:rsidR="00E04CFA" w:rsidRPr="007C2837" w:rsidRDefault="00E04CFA" w:rsidP="00E04CFA">
            <w:pPr>
              <w:suppressAutoHyphens w:val="0"/>
              <w:rPr>
                <w:rStyle w:val="font111"/>
                <w:rFonts w:ascii="Times New Roman" w:hAnsi="Times New Roman" w:cs="Times New Roman"/>
                <w:color w:val="auto"/>
                <w:sz w:val="21"/>
                <w:szCs w:val="21"/>
              </w:rPr>
            </w:pPr>
            <w:r w:rsidRPr="007C2837">
              <w:rPr>
                <w:rStyle w:val="font111"/>
                <w:rFonts w:ascii="Times New Roman" w:hAnsi="Times New Roman" w:cs="Times New Roman"/>
                <w:color w:val="auto"/>
                <w:sz w:val="21"/>
                <w:szCs w:val="21"/>
              </w:rPr>
              <w:t xml:space="preserve">This Suspension only applies to: </w:t>
            </w:r>
          </w:p>
          <w:p w14:paraId="6CE3EE81" w14:textId="77777777" w:rsidR="00E04CFA" w:rsidRPr="00B10FFC" w:rsidRDefault="00E04CFA" w:rsidP="00E04CFA">
            <w:pPr>
              <w:suppressAutoHyphens w:val="0"/>
              <w:rPr>
                <w:rStyle w:val="font121"/>
                <w:rFonts w:ascii="Times New Roman" w:hAnsi="Times New Roman" w:cs="Times New Roman"/>
                <w:color w:val="auto"/>
                <w:sz w:val="21"/>
                <w:szCs w:val="21"/>
              </w:rPr>
            </w:pPr>
            <w:r w:rsidRPr="007C2837">
              <w:rPr>
                <w:rFonts w:ascii="Times New Roman" w:hAnsi="Times New Roman" w:cs="Times New Roman"/>
                <w:sz w:val="21"/>
                <w:szCs w:val="21"/>
              </w:rPr>
              <w:br/>
            </w:r>
            <w:r w:rsidRPr="00B10FFC">
              <w:rPr>
                <w:rStyle w:val="font121"/>
                <w:rFonts w:ascii="Times New Roman" w:hAnsi="Times New Roman" w:cs="Times New Roman"/>
                <w:color w:val="auto"/>
                <w:sz w:val="21"/>
                <w:szCs w:val="21"/>
              </w:rPr>
              <w:t>• Ethyl difluoroacetate (CAS RN 454-31-9)</w:t>
            </w:r>
          </w:p>
          <w:p w14:paraId="7F41B33C" w14:textId="77777777" w:rsidR="00E04CFA" w:rsidRPr="00B10FFC" w:rsidRDefault="00E04CFA" w:rsidP="00E04CFA">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2-Ethyl-2-methyl butanoic acid (CAS RN 19889-37-3)</w:t>
            </w:r>
          </w:p>
          <w:p w14:paraId="1686060D" w14:textId="77777777" w:rsidR="00E04CFA" w:rsidRPr="00B10FFC" w:rsidRDefault="00E04CFA" w:rsidP="00E04CFA">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Pivaloyl chloride (CAS RN 3282-30-2)</w:t>
            </w:r>
          </w:p>
          <w:p w14:paraId="2EA2E0F0" w14:textId="77777777" w:rsidR="00E04CFA" w:rsidRPr="00B10FFC" w:rsidRDefault="00E04CFA" w:rsidP="00E04CFA">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Vinyl neodecanoate (CAS RN 51000-52-3)</w:t>
            </w:r>
          </w:p>
          <w:p w14:paraId="399C2437" w14:textId="77777777" w:rsidR="00E04CFA" w:rsidRPr="00B10FFC" w:rsidRDefault="00E04CFA" w:rsidP="00E04CFA">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xml:space="preserve">• Triethyl orthoformate (CAS RN 122-51-0) falling within this commodity code. </w:t>
            </w:r>
          </w:p>
          <w:p w14:paraId="36262155" w14:textId="77777777" w:rsidR="00E04CFA" w:rsidRPr="00B10FFC" w:rsidRDefault="00E04CFA" w:rsidP="00E04CFA">
            <w:pPr>
              <w:suppressAutoHyphens w:val="0"/>
              <w:rPr>
                <w:rStyle w:val="font121"/>
                <w:rFonts w:ascii="Times New Roman" w:hAnsi="Times New Roman" w:cs="Times New Roman"/>
                <w:color w:val="auto"/>
                <w:sz w:val="21"/>
                <w:szCs w:val="21"/>
              </w:rPr>
            </w:pPr>
          </w:p>
          <w:p w14:paraId="2A4E6184" w14:textId="6A606426" w:rsidR="00E04CFA" w:rsidRPr="007C2837" w:rsidRDefault="00E04CFA" w:rsidP="00E04CFA">
            <w:pPr>
              <w:spacing w:after="0" w:line="240" w:lineRule="auto"/>
              <w:rPr>
                <w:rFonts w:ascii="Times New Roman" w:hAnsi="Times New Roman" w:cs="Times New Roman"/>
                <w:sz w:val="21"/>
                <w:szCs w:val="21"/>
              </w:rPr>
            </w:pPr>
            <w:r w:rsidRPr="00B10FFC">
              <w:rPr>
                <w:rStyle w:val="font121"/>
                <w:rFonts w:ascii="Times New Roman" w:hAnsi="Times New Roman" w:cs="Times New Roman"/>
                <w:color w:val="auto"/>
                <w:sz w:val="21"/>
                <w:szCs w:val="21"/>
              </w:rPr>
              <w:t>This suspension does not apply to any mixtures, preparations or products made up of different components containing these product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FFDBA6" w14:textId="67B41254" w:rsidR="00E04CFA" w:rsidRPr="007C2837" w:rsidRDefault="00E04CFA" w:rsidP="00E04CFA">
            <w:pPr>
              <w:spacing w:after="0" w:line="240" w:lineRule="auto"/>
              <w:rPr>
                <w:rFonts w:ascii="Times New Roman" w:hAnsi="Times New Roman" w:cs="Times New Roman"/>
                <w:sz w:val="21"/>
                <w:szCs w:val="21"/>
              </w:rPr>
            </w:pPr>
            <w:r w:rsidRPr="007C2837">
              <w:rPr>
                <w:rStyle w:val="font121"/>
                <w:rFonts w:ascii="Times New Roman" w:hAnsi="Times New Roman" w:cs="Times New Roman"/>
                <w:color w:val="auto"/>
                <w:sz w:val="21"/>
                <w:szCs w:val="21"/>
              </w:rPr>
              <w:t>• Pivaloyl chloride (CAS RN 3282-30-2)</w:t>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w:t>
            </w:r>
            <w:r w:rsidRPr="007C2837">
              <w:rPr>
                <w:rStyle w:val="font121"/>
                <w:rFonts w:ascii="Times New Roman" w:hAnsi="Times New Roman" w:cs="Times New Roman"/>
                <w:color w:val="auto"/>
                <w:sz w:val="21"/>
                <w:szCs w:val="21"/>
              </w:rPr>
              <w:t xml:space="preserve"> Vinyl neodecanoate (CAS RN 51000-5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9A28DA" w14:textId="4DE4696A"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E04CFA" w14:paraId="78467695"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07050C" w14:textId="1EBB4AFB"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7 36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5989EF"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58E2C3"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14:paraId="3E30ACDE"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Terephthalic acid (CAS RN 100-21-0)</w:t>
            </w:r>
          </w:p>
          <w:p w14:paraId="4EF1DC72" w14:textId="07D2D48C"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t>This suspension does not apply to any mixtures, preparations or products made up of different components containing these products.</w:t>
            </w:r>
          </w:p>
          <w:p w14:paraId="490D50DE" w14:textId="21B250FF"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93087B"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Terephthalic acid (CAS RN 100-21-0)</w:t>
            </w:r>
          </w:p>
          <w:p w14:paraId="1EE43396" w14:textId="6C64885A" w:rsidR="00E04CFA" w:rsidRPr="00701906"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BA4A" w14:textId="47D95558" w:rsidR="00E04CFA" w:rsidRPr="00701906" w:rsidRDefault="00E04CFA" w:rsidP="00E04CFA">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14:paraId="27E7834B"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4019D4" w14:textId="52FECE64"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8 12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2BC2D7"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082BBD"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14:paraId="37242CEC"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L-(+)-tartaric acid (CAS RN 87-64-9)</w:t>
            </w:r>
          </w:p>
          <w:p w14:paraId="3EA11C48" w14:textId="67C9789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t>This suspension does not apply to any mixtures, preparations or products made up of different components containing these products.</w:t>
            </w:r>
          </w:p>
          <w:p w14:paraId="19DE905E" w14:textId="6291796C"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88500C"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L-(+)-tartaric acid (CAS RN 87-64-9)</w:t>
            </w:r>
          </w:p>
          <w:p w14:paraId="0A552CF6" w14:textId="01DC1B13" w:rsidR="00E04CFA" w:rsidRPr="00701906"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7F6F" w14:textId="1930BAD0" w:rsidR="00E04CFA" w:rsidRPr="00701906" w:rsidRDefault="00E04CFA" w:rsidP="00E04CFA">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14:paraId="3E1B5F19"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A49009" w14:textId="04F4E9D9"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8 14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36B306"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C40770" w14:textId="430E69D6"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This Suspension only applies to Anhydrous Citric acid 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t>This suspension does not apply to any mixtures, preparations or products made up of different components containing these products.</w:t>
            </w:r>
          </w:p>
          <w:p w14:paraId="707ED840" w14:textId="6265210B"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3AFED1" w14:textId="4315795E"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Anhydrous Citric ac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8398" w14:textId="0721B67A" w:rsidR="00E04CFA" w:rsidRPr="00701906" w:rsidRDefault="00E04CFA" w:rsidP="00E04CFA">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14:paraId="6B0DC22E"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1C05BE" w14:textId="1FAB63D2"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8 15 00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1524B0"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BB9898"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14:paraId="2676419C" w14:textId="432C1201"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Trisodium citrate dyhydrate 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t>This suspension does not apply to any mixtures, preparations or products made up of different components containing these products.</w:t>
            </w:r>
          </w:p>
          <w:p w14:paraId="6F2D4588" w14:textId="5C31B167"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D16B31" w14:textId="6BE7B58B"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Trisodium citrate dyhydrat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A0926" w14:textId="54FA7EFD" w:rsidR="00E04CFA" w:rsidRPr="00701906" w:rsidRDefault="00E04CFA" w:rsidP="00E04CFA">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14:paraId="776A51C9"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DF5494" w14:textId="209C1BDE"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20 29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BC5A9A"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78F440" w14:textId="4F3F6E5D" w:rsidR="00E04CFA" w:rsidRPr="00BC49F6" w:rsidRDefault="00E04CFA" w:rsidP="00E04CFA">
            <w:pPr>
              <w:suppressAutoHyphens w:val="0"/>
              <w:rPr>
                <w:rStyle w:val="font91"/>
                <w:rFonts w:ascii="Times New Roman" w:hAnsi="Times New Roman" w:cs="Times New Roman"/>
                <w:color w:val="auto"/>
                <w:sz w:val="21"/>
                <w:szCs w:val="21"/>
              </w:rPr>
            </w:pPr>
            <w:r w:rsidRPr="00701906">
              <w:rPr>
                <w:rFonts w:ascii="Times New Roman" w:hAnsi="Times New Roman" w:cs="Times New Roman"/>
                <w:sz w:val="21"/>
                <w:szCs w:val="21"/>
              </w:rPr>
              <w:t>This suspension only applies to:</w:t>
            </w: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Style w:val="font91"/>
                <w:rFonts w:ascii="Times New Roman" w:hAnsi="Times New Roman" w:cs="Times New Roman"/>
                <w:color w:val="auto"/>
                <w:sz w:val="21"/>
                <w:szCs w:val="21"/>
              </w:rPr>
              <w:t xml:space="preserve">• </w:t>
            </w:r>
            <w:r w:rsidRPr="00BC49F6">
              <w:rPr>
                <w:rStyle w:val="font91"/>
                <w:rFonts w:ascii="Times New Roman" w:hAnsi="Times New Roman" w:cs="Times New Roman"/>
                <w:color w:val="auto"/>
                <w:sz w:val="21"/>
                <w:szCs w:val="21"/>
              </w:rPr>
              <w:t>2,2’-[[3,3’,5,5’-Tetrakis(1,1-dimethylethyl)[1,1’-biphenyl]-2,2’-diyl]bis(oxy)]bis[biphenyl-1,3,2-dioxaphosphepine] (CAS RN 138776-88-2)</w:t>
            </w:r>
          </w:p>
          <w:p w14:paraId="3E7BFCB6" w14:textId="41DE3735" w:rsidR="00E04CFA" w:rsidRPr="00BC49F6" w:rsidRDefault="00E04CFA" w:rsidP="00E04CFA">
            <w:pPr>
              <w:suppressAutoHyphens w:val="0"/>
              <w:rPr>
                <w:rStyle w:val="font91"/>
                <w:rFonts w:ascii="Times New Roman" w:hAnsi="Times New Roman" w:cs="Times New Roman"/>
                <w:color w:val="auto"/>
                <w:sz w:val="21"/>
                <w:szCs w:val="21"/>
              </w:rPr>
            </w:pPr>
            <w:r w:rsidRPr="00BC49F6">
              <w:rPr>
                <w:rStyle w:val="font91"/>
                <w:rFonts w:ascii="Times New Roman" w:hAnsi="Times New Roman" w:cs="Times New Roman"/>
                <w:color w:val="auto"/>
                <w:sz w:val="21"/>
                <w:szCs w:val="21"/>
              </w:rPr>
              <w:t>• Fosetyl-sodium (CAS RN 39148-16-8) in form of an aqueous solution with a content by weight of fosetyl-sodium of 35 % or more but not more than 45 % for use in the manufacture of pesticides'</w:t>
            </w:r>
          </w:p>
          <w:p w14:paraId="5DC2BE92" w14:textId="77777777" w:rsidR="009F01F2" w:rsidRDefault="00E04CFA" w:rsidP="00E04CFA">
            <w:pPr>
              <w:suppressAutoHyphens w:val="0"/>
              <w:rPr>
                <w:rStyle w:val="font91"/>
                <w:rFonts w:ascii="Times New Roman" w:hAnsi="Times New Roman" w:cs="Times New Roman"/>
                <w:color w:val="auto"/>
                <w:sz w:val="21"/>
                <w:szCs w:val="21"/>
              </w:rPr>
            </w:pPr>
            <w:r w:rsidRPr="00BC49F6">
              <w:rPr>
                <w:rStyle w:val="font91"/>
                <w:rFonts w:ascii="Times New Roman" w:hAnsi="Times New Roman" w:cs="Times New Roman"/>
                <w:color w:val="auto"/>
                <w:sz w:val="21"/>
                <w:szCs w:val="21"/>
              </w:rPr>
              <w:t xml:space="preserve">• </w:t>
            </w:r>
            <w:r w:rsidRPr="00701906">
              <w:rPr>
                <w:rStyle w:val="font91"/>
                <w:rFonts w:ascii="Times New Roman" w:hAnsi="Times New Roman" w:cs="Times New Roman"/>
                <w:color w:val="auto"/>
                <w:sz w:val="21"/>
                <w:szCs w:val="21"/>
              </w:rPr>
              <w:t>Triphenyl phosphite (CAS RN 101-02-0)</w:t>
            </w:r>
          </w:p>
          <w:p w14:paraId="73E2E8AA" w14:textId="385C162B"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Style w:val="font71"/>
                <w:rFonts w:ascii="Times New Roman" w:hAnsi="Times New Roman" w:cs="Times New Roman"/>
                <w:color w:val="auto"/>
                <w:sz w:val="21"/>
                <w:szCs w:val="21"/>
              </w:rPr>
              <w:t xml:space="preserve">Falling within this CN10 code. </w:t>
            </w: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14:paraId="6FEC9F8F" w14:textId="53936EC1"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4E17B2" w14:textId="77777777" w:rsidR="00E04CFA" w:rsidRDefault="00E04CFA" w:rsidP="00E04CFA">
            <w:pPr>
              <w:spacing w:after="0" w:line="240" w:lineRule="auto"/>
              <w:rPr>
                <w:rStyle w:val="font91"/>
                <w:rFonts w:ascii="Times New Roman" w:hAnsi="Times New Roman" w:cs="Times New Roman"/>
                <w:color w:val="auto"/>
                <w:sz w:val="21"/>
                <w:szCs w:val="21"/>
              </w:rPr>
            </w:pPr>
            <w:r w:rsidRPr="00701906">
              <w:rPr>
                <w:rStyle w:val="font91"/>
                <w:rFonts w:ascii="Times New Roman" w:hAnsi="Times New Roman" w:cs="Times New Roman"/>
                <w:color w:val="auto"/>
                <w:sz w:val="21"/>
                <w:szCs w:val="21"/>
              </w:rPr>
              <w:t>Triphenyl phosphite (CAS RN 101-02-0)</w:t>
            </w:r>
          </w:p>
          <w:p w14:paraId="38355461" w14:textId="77777777" w:rsidR="009F01F2" w:rsidRDefault="009F01F2" w:rsidP="00E04CFA">
            <w:pPr>
              <w:spacing w:after="0" w:line="240" w:lineRule="auto"/>
              <w:rPr>
                <w:rStyle w:val="font91"/>
                <w:rFonts w:ascii="Times New Roman" w:hAnsi="Times New Roman" w:cs="Times New Roman"/>
                <w:color w:val="auto"/>
                <w:sz w:val="21"/>
                <w:szCs w:val="21"/>
              </w:rPr>
            </w:pPr>
          </w:p>
          <w:p w14:paraId="63B21414" w14:textId="4C7112F1" w:rsidR="00E04CFA" w:rsidRPr="00701906"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2918" w14:textId="301412DA" w:rsidR="00E04CFA" w:rsidRPr="00701906" w:rsidRDefault="00E04CFA" w:rsidP="00E04CFA">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14:paraId="2F07D0D6"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D08494" w14:textId="73831B42" w:rsidR="00E04CFA" w:rsidRDefault="00E04CFA" w:rsidP="00E04CFA">
            <w:pPr>
              <w:spacing w:after="0" w:line="240" w:lineRule="auto"/>
            </w:pPr>
            <w:r w:rsidRPr="00F87701">
              <w:rPr>
                <w:rFonts w:ascii="Times New Roman" w:hAnsi="Times New Roman" w:cs="Times New Roman"/>
                <w:sz w:val="21"/>
                <w:szCs w:val="21"/>
              </w:rPr>
              <w:t>2920 90 10 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7B05A6" w14:textId="77777777" w:rsidR="00E04CFA" w:rsidRDefault="00E04CFA" w:rsidP="00E04CF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9469A7" w14:textId="20D7D11F" w:rsidR="00E04CFA" w:rsidRDefault="00E04CFA" w:rsidP="00E04CFA">
            <w:pPr>
              <w:spacing w:after="0" w:line="240" w:lineRule="auto"/>
            </w:pPr>
            <w:r w:rsidRPr="00701906">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A5F5EB" w14:textId="6E97FAAA" w:rsidR="00E04CFA" w:rsidRDefault="00E04CFA" w:rsidP="00E04CFA">
            <w:pPr>
              <w:spacing w:after="0" w:line="240" w:lineRule="auto"/>
            </w:pPr>
            <w:r>
              <w:rPr>
                <w:rFonts w:ascii="Times New Roman" w:hAnsi="Times New Roman" w:cs="Times New Roman"/>
                <w:color w:val="000000"/>
                <w:sz w:val="21"/>
                <w:szCs w:val="21"/>
              </w:rPr>
              <w:t>Ethyl methyl carbonate (CAS RN 623-53-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38CD" w14:textId="3B9B1B5B" w:rsidR="00E04CFA" w:rsidRDefault="00E04CFA" w:rsidP="00E04CFA">
            <w:pPr>
              <w:spacing w:after="0" w:line="240" w:lineRule="auto"/>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14:paraId="35FD956A"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E37CB4" w14:textId="55854AF8"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0 90 10 9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33F2D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D34B7A" w14:textId="77777777" w:rsidR="00E04CFA" w:rsidRDefault="00E04CFA" w:rsidP="00E04CFA">
            <w:pPr>
              <w:suppressAutoHyphens w:val="0"/>
              <w:rPr>
                <w:rStyle w:val="font111"/>
                <w:rFonts w:ascii="Times New Roman" w:hAnsi="Times New Roman" w:cs="Times New Roman"/>
                <w:color w:val="auto"/>
                <w:sz w:val="21"/>
                <w:szCs w:val="21"/>
              </w:rPr>
            </w:pPr>
            <w:r w:rsidRPr="00730631">
              <w:rPr>
                <w:rStyle w:val="font111"/>
                <w:rFonts w:ascii="Times New Roman" w:hAnsi="Times New Roman" w:cs="Times New Roman"/>
                <w:color w:val="auto"/>
                <w:sz w:val="21"/>
                <w:szCs w:val="21"/>
              </w:rPr>
              <w:t xml:space="preserve">This Suspension only applies to: </w:t>
            </w:r>
          </w:p>
          <w:p w14:paraId="6563A011" w14:textId="77777777" w:rsidR="00E04CFA"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823B79">
              <w:rPr>
                <w:rFonts w:ascii="Times New Roman" w:hAnsi="Times New Roman" w:cs="Times New Roman"/>
                <w:sz w:val="21"/>
                <w:szCs w:val="21"/>
              </w:rPr>
              <w:t>•  Sodium 2-[2-(2-tridecoxyethoxy)ethoxy]ethyl sulphate (CAS RN 25446-78-0) in the form of a liquid paste with a content by weight in water of 62% or more but not more than 65%</w:t>
            </w:r>
          </w:p>
          <w:p w14:paraId="30092A37" w14:textId="060D6FEB"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4-fluoro-1,3-dioxolan-2-one (CAS RN 11435-02-8)</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Diethyl carbonate (CAS RN 105-58-8), and</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Vinylene carbonate (CAS RN 872-36-6)</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11"/>
                <w:rFonts w:ascii="Times New Roman" w:hAnsi="Times New Roman" w:cs="Times New Roman"/>
                <w:color w:val="auto"/>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6EF8CA38" w14:textId="4785BFB5"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72C08D" w14:textId="56C92035" w:rsidR="00E04CFA" w:rsidRPr="00730631" w:rsidRDefault="00E04CFA" w:rsidP="00E04CFA">
            <w:pPr>
              <w:spacing w:after="0" w:line="240" w:lineRule="auto"/>
              <w:rPr>
                <w:rFonts w:ascii="Times New Roman" w:hAnsi="Times New Roman" w:cs="Times New Roman"/>
                <w:sz w:val="21"/>
                <w:szCs w:val="21"/>
              </w:rPr>
            </w:pPr>
            <w:r w:rsidRPr="00730631">
              <w:rPr>
                <w:rStyle w:val="font121"/>
                <w:rFonts w:ascii="Times New Roman" w:hAnsi="Times New Roman" w:cs="Times New Roman"/>
                <w:color w:val="auto"/>
                <w:sz w:val="21"/>
                <w:szCs w:val="21"/>
              </w:rPr>
              <w:t>-fluoro-1,3-dioxolan-2-one (CAS RN 11435-02-8)</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Diethyl carbonate (CAS RN 105-58-8), and</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Vinylene carbonate (CAS RN 872-36-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C4F4" w14:textId="5601D2D5"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1DBA0976"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59D601" w14:textId="60952E6D"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19 99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73BDA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F75F80"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Ethyldiisopropylamine (CAS RN 7087-68-5) </w:t>
            </w:r>
          </w:p>
          <w:p w14:paraId="1210D33E" w14:textId="4E4688B5"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t>This suspension does not apply to any mixtures, preparations or products made up of different components containing these products.</w:t>
            </w:r>
          </w:p>
          <w:p w14:paraId="5C408377" w14:textId="7FF9BE2F"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00628B" w14:textId="5D3034E5"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Ethyldiisopropylamine (CAS RN 7087-68-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4111" w14:textId="2BE3B678"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4F7D20EB"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09B702" w14:textId="3235066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59 90 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BE719C"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195C1F" w14:textId="30D4372D"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EFBAB3" w14:textId="2BB0371A"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br/>
            </w:r>
            <w:r w:rsidRPr="00730631">
              <w:rPr>
                <w:rFonts w:ascii="Times New Roman" w:hAnsi="Times New Roman" w:cs="Times New Roman"/>
                <w:sz w:val="21"/>
                <w:szCs w:val="21"/>
                <w:shd w:val="clear" w:color="auto" w:fill="FFFFFF"/>
              </w:rPr>
              <w:t>4,4’- Diaminodiphenylmethane (MDA) (CAS RN 101-77-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A29A9" w14:textId="6142B29B"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12EC8E5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64C020" w14:textId="6D789C20"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2 15 00 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2B3C8E"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BEDE83" w14:textId="7968B2F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6B3A01" w14:textId="0F3AF393"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shd w:val="clear" w:color="auto" w:fill="FFFFFF"/>
              </w:rPr>
              <w:t>Triethanolamin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204A" w14:textId="3BF5FD94"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7408755E"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1CDF05" w14:textId="2C285B10"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4 29 70 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A486A1" w14:textId="44F4DC3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B6B02F"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1FB1A884" w14:textId="77777777" w:rsidR="00E04CFA" w:rsidRPr="008F37DD" w:rsidRDefault="00E04CFA" w:rsidP="00E04CFA">
            <w:pPr>
              <w:suppressAutoHyphens w:val="0"/>
              <w:rPr>
                <w:rFonts w:ascii="Times New Roman" w:hAnsi="Times New Roman" w:cs="Times New Roman"/>
                <w:sz w:val="21"/>
                <w:szCs w:val="21"/>
              </w:rPr>
            </w:pPr>
            <w:r w:rsidRPr="008F37DD">
              <w:rPr>
                <w:rFonts w:ascii="Times New Roman" w:hAnsi="Times New Roman" w:cs="Times New Roman"/>
                <w:sz w:val="21"/>
                <w:szCs w:val="21"/>
              </w:rPr>
              <w:t>• N,N'-(2-Chloro-5-methyl-1,4-phenylene)bis[3-oxobutyramide] (CAS RN 41131-65-1)</w:t>
            </w:r>
          </w:p>
          <w:p w14:paraId="7D9A90B0" w14:textId="77777777" w:rsidR="00E04CFA" w:rsidRPr="008F37DD" w:rsidRDefault="00E04CFA" w:rsidP="00E04CFA">
            <w:pPr>
              <w:suppressAutoHyphens w:val="0"/>
              <w:rPr>
                <w:rFonts w:ascii="Times New Roman" w:hAnsi="Times New Roman" w:cs="Times New Roman"/>
                <w:sz w:val="21"/>
                <w:szCs w:val="21"/>
              </w:rPr>
            </w:pPr>
            <w:r w:rsidRPr="008F37DD">
              <w:rPr>
                <w:rFonts w:ascii="Times New Roman" w:hAnsi="Times New Roman" w:cs="Times New Roman"/>
                <w:sz w:val="21"/>
                <w:szCs w:val="21"/>
              </w:rPr>
              <w:t>• (S)-1-Phenylethanamine (S)-2-(((1R,2R)-2-allylcyclopropoxy)</w:t>
            </w:r>
          </w:p>
          <w:p w14:paraId="2DADADBE" w14:textId="77777777" w:rsidR="00E04CFA" w:rsidRPr="008F37DD" w:rsidRDefault="00E04CFA" w:rsidP="00E04CFA">
            <w:pPr>
              <w:suppressAutoHyphens w:val="0"/>
              <w:rPr>
                <w:rFonts w:ascii="Times New Roman" w:hAnsi="Times New Roman" w:cs="Times New Roman"/>
                <w:sz w:val="21"/>
                <w:szCs w:val="21"/>
              </w:rPr>
            </w:pPr>
            <w:r w:rsidRPr="008F37DD">
              <w:rPr>
                <w:rFonts w:ascii="Times New Roman" w:hAnsi="Times New Roman" w:cs="Times New Roman"/>
                <w:sz w:val="21"/>
                <w:szCs w:val="21"/>
              </w:rPr>
              <w:t>• carbonylamino)-3,3-dimethylbutanoate (CUS 0143288-8)</w:t>
            </w:r>
          </w:p>
          <w:p w14:paraId="7AEF2AF6" w14:textId="77777777" w:rsidR="00E04CFA" w:rsidRPr="008F37DD" w:rsidRDefault="00E04CFA" w:rsidP="00E04CFA">
            <w:pPr>
              <w:suppressAutoHyphens w:val="0"/>
              <w:rPr>
                <w:rFonts w:ascii="Times New Roman" w:hAnsi="Times New Roman" w:cs="Times New Roman"/>
                <w:sz w:val="21"/>
                <w:szCs w:val="21"/>
              </w:rPr>
            </w:pPr>
            <w:r w:rsidRPr="008F37DD">
              <w:rPr>
                <w:rFonts w:ascii="Times New Roman" w:hAnsi="Times New Roman" w:cs="Times New Roman"/>
                <w:sz w:val="21"/>
                <w:szCs w:val="21"/>
              </w:rPr>
              <w:t>• 2-Bromo-4-fluoroacetanilide (CAS RN 1009-22-9), and</w:t>
            </w:r>
          </w:p>
          <w:p w14:paraId="44501082" w14:textId="77777777" w:rsidR="00E04CFA" w:rsidRPr="008F37DD" w:rsidRDefault="00E04CFA" w:rsidP="00E04CFA">
            <w:pPr>
              <w:suppressAutoHyphens w:val="0"/>
              <w:rPr>
                <w:rFonts w:ascii="Times New Roman" w:hAnsi="Times New Roman" w:cs="Times New Roman"/>
                <w:sz w:val="21"/>
                <w:szCs w:val="21"/>
              </w:rPr>
            </w:pPr>
            <w:r w:rsidRPr="008F37DD">
              <w:rPr>
                <w:rFonts w:ascii="Times New Roman" w:hAnsi="Times New Roman" w:cs="Times New Roman"/>
                <w:sz w:val="21"/>
                <w:szCs w:val="21"/>
              </w:rPr>
              <w:t>• N-Benzyloxycarbonyl-L-tert-leucine isopropylamine salt (CAS RN 1621085-33-3)</w:t>
            </w:r>
          </w:p>
          <w:p w14:paraId="4E962FDB" w14:textId="77777777" w:rsidR="00E04CFA" w:rsidRPr="008F37DD" w:rsidRDefault="00E04CFA" w:rsidP="00E04CFA">
            <w:pPr>
              <w:suppressAutoHyphens w:val="0"/>
              <w:rPr>
                <w:rFonts w:ascii="Times New Roman" w:hAnsi="Times New Roman" w:cs="Times New Roman"/>
                <w:sz w:val="21"/>
                <w:szCs w:val="21"/>
              </w:rPr>
            </w:pPr>
            <w:r w:rsidRPr="008F37DD">
              <w:rPr>
                <w:rFonts w:ascii="Times New Roman" w:hAnsi="Times New Roman" w:cs="Times New Roman"/>
                <w:sz w:val="21"/>
                <w:szCs w:val="21"/>
              </w:rPr>
              <w:t>• Chlorpropham (CAS RN 101-21-3)</w:t>
            </w:r>
          </w:p>
          <w:p w14:paraId="59B21CB9" w14:textId="72B6BC39" w:rsidR="00E04CFA" w:rsidRPr="00730631" w:rsidRDefault="00E04CFA" w:rsidP="00E04CFA">
            <w:pPr>
              <w:suppressAutoHyphens w:val="0"/>
              <w:rPr>
                <w:rFonts w:ascii="Times New Roman" w:hAnsi="Times New Roman" w:cs="Times New Roman"/>
                <w:sz w:val="21"/>
                <w:szCs w:val="21"/>
              </w:rPr>
            </w:pPr>
            <w:r w:rsidRPr="008F37DD">
              <w:rPr>
                <w:rFonts w:ascii="Times New Roman" w:hAnsi="Times New Roman" w:cs="Times New Roman"/>
                <w:sz w:val="21"/>
                <w:szCs w:val="21"/>
              </w:rPr>
              <w:t>• Phenmedipham  (CAS RN 13684-63-4)</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71"/>
                <w:rFonts w:ascii="Times New Roman" w:hAnsi="Times New Roman" w:cs="Times New Roman"/>
                <w:color w:val="auto"/>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14:paraId="10CD90BA" w14:textId="6C18F0C6"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5DA935" w14:textId="0849B751" w:rsidR="00E04CFA" w:rsidRPr="00730631" w:rsidRDefault="00E04CFA" w:rsidP="00E04CFA">
            <w:pPr>
              <w:suppressAutoHyphens w:val="0"/>
              <w:rPr>
                <w:rFonts w:ascii="Times New Roman" w:hAnsi="Times New Roman" w:cs="Times New Roman"/>
                <w:sz w:val="21"/>
                <w:szCs w:val="21"/>
              </w:rPr>
            </w:pPr>
          </w:p>
          <w:p w14:paraId="7897C133"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hlorpropham (CAS RN 101-21-3)</w:t>
            </w:r>
          </w:p>
          <w:p w14:paraId="03314201" w14:textId="17FDA460"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Phenmedipham  (CAS RN 13684-63-4)</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3935F8ED" w14:textId="32040303" w:rsidR="00E04CFA" w:rsidRPr="00730631"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B6F44" w14:textId="1D6F7500"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0DA2CBF1"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8B860C" w14:textId="7B994B9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3 31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A2273E"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5706D4"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1B419148" w14:textId="6CADDFBC"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Pyridine (CAS RN 110-86-1)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t>This suspension does not apply to any mixtures, preparations or products made up of different components containing these products.</w:t>
            </w:r>
          </w:p>
          <w:p w14:paraId="59C847CB" w14:textId="1FEC5281"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772184" w14:textId="4088041D"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Pyridine (CAS RN 110-86-1)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DBEF0" w14:textId="0345F195"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72168103"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768C5B" w14:textId="63323DB1"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4 99 9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F3548E"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4871C8"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1B8558EB"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Oxadiazon (ISO) (CAS RN 19666-30-9) with a purity by weight of 95% or more,</w:t>
            </w:r>
          </w:p>
          <w:p w14:paraId="65B0DDC0"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Uridine 5′-diphospho-N-acetylgalactosamine disodium salt (CAS RN 91183-98-1)</w:t>
            </w:r>
          </w:p>
          <w:p w14:paraId="4D37F94C"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Uridine 5′-diphosphoglucuronic acid trisodium salt (CAS RN 63700-19-6)</w:t>
            </w:r>
          </w:p>
          <w:p w14:paraId="7763BDAF"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7-[4-(Diethylamino)-2-ethoxyphenyl]-7-(1-ethyl-2-methyl-1H-indol-3-yl)furo[3,4-b]pyridin-5(7H)-one (CAS RN 69898-40-4)</w:t>
            </w:r>
          </w:p>
          <w:p w14:paraId="4870E40D"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10-[1,1'-Biphenyl]-4-yl-2-(1-methylethyl)-9-oxo-9H-thioxanthenium hexafluorophosphate (CAS RN 591773-92-1)</w:t>
            </w:r>
          </w:p>
          <w:p w14:paraId="2DE99BC5"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Rel-(3aR,12bR)-11-Chloro-2,3,3a,12b-tetrahydro-2-methyl-1H-dibenz[2,3:6,7]oxepino[4,5-c]pyrrol-1-one (CAS RN 129385-59-7)</w:t>
            </w:r>
          </w:p>
          <w:p w14:paraId="76098E42"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4-Methoxy-5-(3-morpholin-4-yl-propoxy)-2-nitro-benzonitrile (CAS RN 675126-26-8)</w:t>
            </w:r>
          </w:p>
          <w:p w14:paraId="67A374EF"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Thidiazuron (ISO) (CAS RN 51707-55-2) with a content by weight of 98% or more</w:t>
            </w:r>
          </w:p>
          <w:p w14:paraId="04C9D184"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4-Methoxy-3-(3-morpholin-4-yl-propoxy)-benzonitrile (CAS RN 675126-28-0)</w:t>
            </w:r>
          </w:p>
          <w:p w14:paraId="4D775C84"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1,5,2,4-dioxadithiane 2,2,4,4-tetraoxide (CAS RN 99591-74-9)</w:t>
            </w:r>
          </w:p>
          <w:p w14:paraId="69242C9F" w14:textId="77250A31"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Diacetyloxadiazepane (CAS RN 83598-13-4)</w:t>
            </w:r>
            <w:r w:rsidRPr="00730631">
              <w:rPr>
                <w:rFonts w:ascii="Times New Roman" w:hAnsi="Times New Roman" w:cs="Times New Roman"/>
                <w:sz w:val="21"/>
                <w:szCs w:val="21"/>
              </w:rPr>
              <w:b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t>This suspension does not apply to any mixtures, preparations or products made up of different components containing these products.</w:t>
            </w:r>
          </w:p>
          <w:p w14:paraId="78FF88B9" w14:textId="0E93C0CA"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06B5F3"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 • 1,5,2,4-dioxadithiane 2,2,4,4-tetraoxide (CAS RN 99591-74-9)</w:t>
            </w:r>
          </w:p>
          <w:p w14:paraId="7E2D29CC" w14:textId="657F179F"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br/>
              <w:t>• Diacetyloxadiazepane (CAS RN 83598-13-4)</w:t>
            </w:r>
            <w:r w:rsidRPr="00730631">
              <w:rPr>
                <w:rFonts w:ascii="Times New Roman" w:hAnsi="Times New Roman" w:cs="Times New Roman"/>
                <w:sz w:val="21"/>
                <w:szCs w:val="21"/>
              </w:rPr>
              <w:br/>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7C69" w14:textId="2BE1A574"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2D2904A2"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604B1F" w14:textId="2B613442"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5 90 90 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2EC7F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4EE3ED" w14:textId="77777777" w:rsidR="00E04CFA" w:rsidRPr="00A008E0" w:rsidRDefault="00E04CFA" w:rsidP="00E04CFA">
            <w:pPr>
              <w:suppressAutoHyphens w:val="0"/>
              <w:rPr>
                <w:rStyle w:val="font121"/>
                <w:rFonts w:ascii="Times New Roman" w:hAnsi="Times New Roman" w:cs="Times New Roman"/>
                <w:color w:val="auto"/>
                <w:sz w:val="21"/>
                <w:szCs w:val="21"/>
              </w:rPr>
            </w:pPr>
            <w:r w:rsidRPr="00730631">
              <w:rPr>
                <w:rStyle w:val="font111"/>
                <w:rFonts w:ascii="Times New Roman" w:hAnsi="Times New Roman" w:cs="Times New Roman"/>
                <w:color w:val="auto"/>
                <w:sz w:val="21"/>
                <w:szCs w:val="21"/>
              </w:rPr>
              <w:t>This Suspension only applies to:</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xml:space="preserve">• </w:t>
            </w:r>
            <w:r w:rsidRPr="00A008E0">
              <w:rPr>
                <w:rStyle w:val="font121"/>
                <w:rFonts w:ascii="Times New Roman" w:hAnsi="Times New Roman" w:cs="Times New Roman"/>
                <w:color w:val="auto"/>
                <w:sz w:val="21"/>
                <w:szCs w:val="21"/>
              </w:rPr>
              <w:t>(1R,2R)-1-Amino-2-(difluoromethyl)-N-(1-methylcyclopropylsulphonyl) cyclopropanecarboxamide hydrochloride (CUS 0143290-2)</w:t>
            </w:r>
          </w:p>
          <w:p w14:paraId="288AF203" w14:textId="77777777" w:rsidR="00E04CFA" w:rsidRPr="00A008E0" w:rsidRDefault="00E04CFA" w:rsidP="00E04CFA">
            <w:pPr>
              <w:suppressAutoHyphens w:val="0"/>
              <w:rPr>
                <w:rStyle w:val="font12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1-Methylcyclopropane-1-sulphonamide (CAS RN 669008-26-8)</w:t>
            </w:r>
          </w:p>
          <w:p w14:paraId="75731AC1" w14:textId="77777777" w:rsidR="00E04CFA" w:rsidRPr="00A008E0" w:rsidRDefault="00E04CFA" w:rsidP="00E04CFA">
            <w:pPr>
              <w:suppressAutoHyphens w:val="0"/>
              <w:rPr>
                <w:rStyle w:val="font12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xml:space="preserve">•  N-(2-phenoxyphenyl)methanesulphonamide (CAS RN 51765-51-6) and </w:t>
            </w:r>
          </w:p>
          <w:p w14:paraId="0A77922E" w14:textId="5BD64AC2" w:rsidR="00E04CFA" w:rsidRPr="00730631" w:rsidRDefault="00E04CFA" w:rsidP="00E04CFA">
            <w:pPr>
              <w:suppressAutoHyphens w:val="0"/>
              <w:rPr>
                <w:rStyle w:val="font11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xml:space="preserve">• </w:t>
            </w:r>
            <w:r w:rsidRPr="00730631">
              <w:rPr>
                <w:rStyle w:val="font121"/>
                <w:rFonts w:ascii="Times New Roman" w:hAnsi="Times New Roman" w:cs="Times New Roman"/>
                <w:color w:val="auto"/>
                <w:sz w:val="21"/>
                <w:szCs w:val="21"/>
              </w:rPr>
              <w:t>Bensulfuron-methyl (CAS RN 83055-99-6)</w:t>
            </w:r>
          </w:p>
          <w:p w14:paraId="1169E191" w14:textId="1C8DE42F" w:rsidR="00E04CFA" w:rsidRPr="00730631" w:rsidRDefault="00E04CFA" w:rsidP="00E04CFA">
            <w:pPr>
              <w:suppressAutoHyphens w:val="0"/>
              <w:rPr>
                <w:rFonts w:ascii="Times New Roman" w:hAnsi="Times New Roman" w:cs="Times New Roman"/>
                <w:sz w:val="21"/>
                <w:szCs w:val="21"/>
              </w:rPr>
            </w:pPr>
            <w:r w:rsidRPr="00730631">
              <w:rPr>
                <w:rStyle w:val="font111"/>
                <w:rFonts w:ascii="Times New Roman" w:hAnsi="Times New Roman" w:cs="Times New Roman"/>
                <w:color w:val="auto"/>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66BB2C0B" w14:textId="4AE10F75"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959ADB" w14:textId="45BBA521" w:rsidR="00E04CFA" w:rsidRPr="00730631" w:rsidRDefault="00E04CFA" w:rsidP="00E04CFA">
            <w:pPr>
              <w:spacing w:after="0" w:line="240" w:lineRule="auto"/>
              <w:rPr>
                <w:rFonts w:ascii="Times New Roman" w:hAnsi="Times New Roman" w:cs="Times New Roman"/>
                <w:sz w:val="21"/>
                <w:szCs w:val="21"/>
              </w:rPr>
            </w:pPr>
            <w:r w:rsidRPr="00730631">
              <w:rPr>
                <w:rStyle w:val="font121"/>
                <w:rFonts w:ascii="Times New Roman" w:hAnsi="Times New Roman" w:cs="Times New Roman"/>
                <w:color w:val="auto"/>
                <w:sz w:val="21"/>
                <w:szCs w:val="21"/>
              </w:rPr>
              <w:t>• Bensulfuron-methyl (CAS RN 83055-99-6)</w:t>
            </w:r>
            <w:r w:rsidRPr="00730631">
              <w:rPr>
                <w:rFonts w:ascii="Times New Roman" w:hAnsi="Times New Roman" w:cs="Times New Roman"/>
                <w:sz w:val="21"/>
                <w:szCs w:val="21"/>
              </w:rPr>
              <w:br/>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9CDF" w14:textId="1495B145"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1F2BD650"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A38ABA" w14:textId="1337A72E"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02 10 1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0DCD2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A0A5F7" w14:textId="7C1CA165"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r w:rsidRPr="00730631">
              <w:rPr>
                <w:rFonts w:ascii="Times New Roman" w:hAnsi="Times New Roman" w:cs="Times New Roman"/>
                <w:sz w:val="21"/>
                <w:szCs w:val="21"/>
              </w:rPr>
              <w:br/>
            </w:r>
            <w:r w:rsidRPr="00730631">
              <w:rPr>
                <w:rFonts w:ascii="Times New Roman" w:hAnsi="Times New Roman" w:cs="Times New Roman"/>
                <w:sz w:val="21"/>
                <w:szCs w:val="21"/>
              </w:rPr>
              <w:br/>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xml:space="preserve">- as an additive for diesel </w:t>
            </w:r>
            <w:r w:rsidRPr="00730631">
              <w:rPr>
                <w:rFonts w:ascii="Times New Roman" w:hAnsi="Times New Roman" w:cs="Times New Roman"/>
                <w:sz w:val="21"/>
                <w:szCs w:val="21"/>
              </w:rPr>
              <w:br/>
            </w:r>
            <w:r w:rsidRPr="00730631">
              <w:rPr>
                <w:rFonts w:ascii="Times New Roman" w:hAnsi="Times New Roman" w:cs="Times New Roman"/>
                <w:sz w:val="21"/>
                <w:szCs w:val="21"/>
              </w:rPr>
              <w:b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t>This suspension does not apply to any mixtures, preparations or products made up of different components containing these products.</w:t>
            </w:r>
          </w:p>
          <w:p w14:paraId="5684F563" w14:textId="5596C43B"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C6C017" w14:textId="5488F46C"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as an additive for diese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061F" w14:textId="19932849"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113EE763"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C9890F" w14:textId="255E569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204 17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9C0807"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8340BA"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67906215"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14:paraId="5AD2107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670D990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05CF73EC"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7EDBC813" w14:textId="798531AB"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53:1 (CAS RN 5160-02-1) and preparations based thereon with a Colourant C.I. Pigment Red 53:1 content of 70 % or more (by weight)</w:t>
            </w:r>
          </w:p>
          <w:p w14:paraId="5F26DBCB"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321EDB1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5974837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5D234880"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6D9DD5D2" w14:textId="61217F73"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74 (CAS RN 6358-31-2) and preparations based thereon with a Colourant C.I. Pigment Yellow 74 content of 70 % or more (by weight)</w:t>
            </w:r>
          </w:p>
          <w:p w14:paraId="168F452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369C7A3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0D257998"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14:paraId="7E6C36E5"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6FE7E14D"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14:paraId="02A99210"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14:paraId="6551275F"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0B97CA4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35A0C60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14:paraId="697E15C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6679C1E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14:paraId="7335812B"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09053D9C"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785556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26317F5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24E570A4"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14:paraId="70A74FD4"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14:paraId="43B8DA85"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14:paraId="04A3A395" w14:textId="693C2734"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14:paraId="66AFB4DD" w14:textId="5DAE5945" w:rsidR="00E04CFA" w:rsidRPr="00730631" w:rsidRDefault="00E04CFA" w:rsidP="00E04CFA">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14:paraId="79ECA684" w14:textId="13F2E80C"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D80F8B"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14:paraId="28D907F0"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29123DC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218BF04B"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3BD7FE77" w14:textId="029ECF86"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53:1 (CAS RN 5160-02-1) and preparations based thereon with a Colourant C.I. Pigment Red 53:1 content of 70 % or more (by weight)</w:t>
            </w:r>
          </w:p>
          <w:p w14:paraId="6849DD8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74C4EDD1"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41E4605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1D7A57C0"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7150B55B" w14:textId="2DA13BA8"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74 (CAS RN 6358-31-2) and preparations based thereon with a Colourant C.I. Pigment Yellow 74 content of 70 % or more (by weight)</w:t>
            </w:r>
          </w:p>
          <w:p w14:paraId="404A566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7EE16815"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2862F67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14:paraId="7795675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39A9DB48"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14:paraId="444E240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14:paraId="04C84C2D"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131F1FF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2C19CA0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14:paraId="74684814"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5FA229C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14:paraId="6B2A146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485DB47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DE04B2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30B04441"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75373BB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14:paraId="62FACDF8"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14:paraId="1E6D45F5"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14:paraId="4ABC91EA" w14:textId="25A3F7FC"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14:paraId="3F368A49" w14:textId="77777777" w:rsidR="00E04CFA" w:rsidRPr="00730631" w:rsidRDefault="00E04CFA" w:rsidP="00E04CFA">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14:paraId="06BD1C14" w14:textId="68BCDB50" w:rsidR="00E04CFA" w:rsidRPr="00730631"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AE423" w14:textId="05754E2B"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5C59B77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3F7E2F" w14:textId="79B4A79F"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204 19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D893E9"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DA3C6D"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62D23849"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11C6FF8E"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p>
          <w:p w14:paraId="25217B58"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Colourant C.I. Solvent Yellow 124 (CAS 34432-92-3) and preparations based thereon with a Colourant C.I. Solvent Yellow 124 content of 70 % or more (by weight)</w:t>
            </w:r>
          </w:p>
          <w:p w14:paraId="1D71E32D"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r w:rsidRPr="006D0F13">
              <w:rPr>
                <w:rFonts w:ascii="Times New Roman" w:hAnsi="Times New Roman" w:cs="Times New Roman"/>
                <w:sz w:val="21"/>
                <w:szCs w:val="21"/>
              </w:rPr>
              <w:br/>
              <w:t>Colourant C.I. Solvent Green 3 (CAS RN 128-80-3) and preparations based thereon with a Colourant C.I. Solvent Green 3 content of 80 % or more (by weight)</w:t>
            </w:r>
          </w:p>
          <w:p w14:paraId="4216D6C7" w14:textId="72ED8771"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12AF2C63" w14:textId="74DFC77F"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6EB75D"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2A7D5BEE"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p>
          <w:p w14:paraId="263C7794"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Colourant C.I. Solvent Yellow 124 (CAS 34432-92-3) and preparations based thereon with a Colourant C.I. Solvent Yellow 124 content of 70 % or more (by weight)</w:t>
            </w:r>
          </w:p>
          <w:p w14:paraId="78C4327E"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r w:rsidRPr="006D0F13">
              <w:rPr>
                <w:rFonts w:ascii="Times New Roman" w:hAnsi="Times New Roman" w:cs="Times New Roman"/>
                <w:sz w:val="21"/>
                <w:szCs w:val="21"/>
              </w:rPr>
              <w:br/>
              <w:t>Colourant C.I. Solvent Green 3 (CAS RN 128-80-3) and preparations based thereon with a Colourant C.I. Solvent Green 3 content of 80 % or more (by weight)</w:t>
            </w:r>
          </w:p>
          <w:p w14:paraId="6546842A" w14:textId="62EBC796" w:rsidR="00E04CFA" w:rsidRPr="006D0F13"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33EB" w14:textId="5C5EB4D5"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1BB8261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DFCB5B" w14:textId="7F138B83"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402 42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8969AE"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A1039D"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r w:rsidRPr="006D0F13">
              <w:rPr>
                <w:rFonts w:ascii="Times New Roman" w:hAnsi="Times New Roman" w:cs="Times New Roman"/>
                <w:sz w:val="21"/>
                <w:szCs w:val="21"/>
              </w:rPr>
              <w:br/>
            </w:r>
            <w:r w:rsidRPr="006D0F13">
              <w:rPr>
                <w:rFonts w:ascii="Times New Roman" w:hAnsi="Times New Roman" w:cs="Times New Roman"/>
                <w:sz w:val="21"/>
                <w:szCs w:val="21"/>
              </w:rPr>
              <w:br/>
              <w:t xml:space="preserve"> • Surface-active preparation, containing propane-1,2-diol (CAS RN 57-55-6) and C16-C18 ethoxylated alcohols (CAS RN 68349-49-6)</w:t>
            </w:r>
          </w:p>
          <w:p w14:paraId="20BCD4F8" w14:textId="259664AD"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Surface-active preparation, containing aziridine, polymer with methyloxirane and oxirane (CAS RN 52501-07-2) </w:t>
            </w:r>
            <w:r w:rsidRPr="006D0F13">
              <w:rPr>
                <w:rFonts w:ascii="Times New Roman" w:hAnsi="Times New Roman" w:cs="Times New Roman"/>
                <w:sz w:val="21"/>
                <w:szCs w:val="21"/>
              </w:rPr>
              <w:br/>
            </w:r>
            <w:r w:rsidRPr="006D0F13">
              <w:rPr>
                <w:rFonts w:ascii="Times New Roman" w:hAnsi="Times New Roman" w:cs="Times New Roman"/>
                <w:sz w:val="21"/>
                <w:szCs w:val="21"/>
              </w:rPr>
              <w:b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7EA8095B" w14:textId="3D5E0C1D"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EE4B02"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 Surface-active preparation, containing propane-1,2-diol (CAS RN 57-55-6) and C16-C18 ethoxylated alcohols (CAS RN 68349-49-6)</w:t>
            </w:r>
          </w:p>
          <w:p w14:paraId="0853A9C0" w14:textId="53943CD3"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Surface-active preparation, containing aziridine, polymer with methyloxirane and oxirane (CAS RN 52501-07-2) </w:t>
            </w:r>
            <w:r w:rsidRPr="006D0F13">
              <w:rPr>
                <w:rFonts w:ascii="Times New Roman" w:hAnsi="Times New Roman" w:cs="Times New Roman"/>
                <w:sz w:val="21"/>
                <w:szCs w:val="21"/>
              </w:rPr>
              <w:br/>
            </w:r>
            <w:r w:rsidRPr="006D0F13">
              <w:rPr>
                <w:rFonts w:ascii="Times New Roman" w:hAnsi="Times New Roman" w:cs="Times New Roman"/>
                <w:sz w:val="21"/>
                <w:szCs w:val="21"/>
              </w:rPr>
              <w:b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0F7BDD66" w14:textId="1766EF01" w:rsidR="00E04CFA" w:rsidRPr="006D0F13"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956EB" w14:textId="5FB3286C"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1B2D8C29"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99834B" w14:textId="39342989"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402 90 1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4E864C"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8F801F"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15CB81C3" w14:textId="77777777" w:rsidR="00E04CFA" w:rsidRPr="006E7784"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Surface-active preparation</w:t>
            </w:r>
            <w:r w:rsidRPr="006E7784">
              <w:rPr>
                <w:rFonts w:ascii="Times New Roman" w:hAnsi="Times New Roman" w:cs="Times New Roman"/>
                <w:sz w:val="21"/>
                <w:szCs w:val="21"/>
              </w:rPr>
              <w:t>, consisting of a mixture of sodium docusate and ethoxylated 2,4,7,9-tetramethyldec-5-yne-4,7-diol (CAS RN 577-11-7 and 9014-85-1)</w:t>
            </w:r>
          </w:p>
          <w:p w14:paraId="3B3DE112" w14:textId="77777777" w:rsidR="00E04CFA" w:rsidRPr="006E7784" w:rsidRDefault="00E04CFA" w:rsidP="00E04CFA">
            <w:pPr>
              <w:suppressAutoHyphens w:val="0"/>
              <w:rPr>
                <w:rFonts w:ascii="Times New Roman" w:hAnsi="Times New Roman" w:cs="Times New Roman"/>
                <w:sz w:val="21"/>
                <w:szCs w:val="21"/>
              </w:rPr>
            </w:pPr>
            <w:r w:rsidRPr="006E7784">
              <w:rPr>
                <w:rFonts w:ascii="Times New Roman" w:hAnsi="Times New Roman" w:cs="Times New Roman"/>
                <w:sz w:val="21"/>
                <w:szCs w:val="21"/>
              </w:rPr>
              <w:t>• Surface-active preparation, consisting of a mixture of polysiloxane and poly(ethylene glycol)</w:t>
            </w:r>
          </w:p>
          <w:p w14:paraId="3ADDB00B" w14:textId="4FF0311A" w:rsidR="00E04CFA" w:rsidRPr="006D0F13" w:rsidRDefault="00E04CFA" w:rsidP="00E04CFA">
            <w:pPr>
              <w:suppressAutoHyphens w:val="0"/>
              <w:rPr>
                <w:rFonts w:ascii="Times New Roman" w:hAnsi="Times New Roman" w:cs="Times New Roman"/>
                <w:sz w:val="21"/>
                <w:szCs w:val="21"/>
              </w:rPr>
            </w:pPr>
            <w:r w:rsidRPr="006E7784">
              <w:rPr>
                <w:rFonts w:ascii="Times New Roman" w:hAnsi="Times New Roman" w:cs="Times New Roman"/>
                <w:sz w:val="21"/>
                <w:szCs w:val="21"/>
              </w:rPr>
              <w:t>• Surface-active preparation</w:t>
            </w:r>
            <w:r w:rsidRPr="006D0F13">
              <w:rPr>
                <w:rFonts w:ascii="Times New Roman" w:hAnsi="Times New Roman" w:cs="Times New Roman"/>
                <w:sz w:val="21"/>
                <w:szCs w:val="21"/>
              </w:rPr>
              <w:t xml:space="preserve"> based on silicone</w:t>
            </w:r>
            <w:r w:rsidRPr="006D0F13">
              <w:rPr>
                <w:rFonts w:ascii="Times New Roman" w:hAnsi="Times New Roman" w:cs="Times New Roman"/>
                <w:sz w:val="21"/>
                <w:szCs w:val="21"/>
              </w:rPr>
              <w:br/>
            </w:r>
            <w:r w:rsidRPr="006D0F13">
              <w:rPr>
                <w:rFonts w:ascii="Times New Roman" w:hAnsi="Times New Roman" w:cs="Times New Roman"/>
                <w:sz w:val="21"/>
                <w:szCs w:val="21"/>
              </w:rPr>
              <w:br/>
              <w:t xml:space="preserve"> 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1D82F857" w14:textId="59BA9771"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7DED35" w14:textId="17B6AE09"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Surface-active preparation based on silicon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1EEA9" w14:textId="06D91869"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711D8988"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66AE4D" w14:textId="6E8C9454"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505 10 5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399CA9"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BA83B8"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p>
          <w:p w14:paraId="5DB780D4"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Hydroxypropylated and thinned tapioca starch </w:t>
            </w:r>
          </w:p>
          <w:p w14:paraId="35650D7F" w14:textId="0F5C29AD"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683BCD51" w14:textId="5F226C0D"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C6B09B"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Hydroxypropylated and thinned tapioca starch </w:t>
            </w:r>
          </w:p>
          <w:p w14:paraId="59409908" w14:textId="46982496" w:rsidR="00E04CFA" w:rsidRPr="006D0F13"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BA45F" w14:textId="3CB449B6"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75630761"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320904" w14:textId="208EEBAF"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15 90 9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90936E"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4D0C47" w14:textId="1BB5C396"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71D0C2A" w14:textId="5FB84118"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Catalyst consisting of one or more of:</w:t>
            </w:r>
          </w:p>
          <w:p w14:paraId="08208C7C"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1D3E1A8F"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149607E9"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14:paraId="4E930623"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metal vanadates (eg magnesium vanadate (CAS RN 13573-13-2)</w:t>
            </w:r>
          </w:p>
          <w:p w14:paraId="178DC14E"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2BE7CA40"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1FD8C943"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0F055564" w14:textId="77777777" w:rsidR="00E04CFA" w:rsidRPr="006D0F13" w:rsidRDefault="00E04CFA" w:rsidP="00E04CFA">
            <w:pPr>
              <w:pStyle w:val="ListParagraph"/>
              <w:numPr>
                <w:ilvl w:val="1"/>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662FBC65" w14:textId="77777777" w:rsidR="00E04CFA" w:rsidRPr="006D0F13" w:rsidRDefault="00E04CFA" w:rsidP="00E04CFA">
            <w:pPr>
              <w:pStyle w:val="ListParagraph"/>
              <w:numPr>
                <w:ilvl w:val="1"/>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792AD617" w14:textId="77777777" w:rsidR="00E04CFA" w:rsidRPr="006D0F13" w:rsidRDefault="00E04CFA" w:rsidP="00E04CFA">
            <w:pPr>
              <w:pStyle w:val="ListParagraph"/>
              <w:numPr>
                <w:ilvl w:val="1"/>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0A4F57E5" w14:textId="5DDCC2D2"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specifically ONLY for Fluid Cracking Catalyst (FCC) Additives including magnesium oxide, aluminium oxide and/or kaolin with active species including calcium for use in removing contaminants and impurities 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3474A68C" w14:textId="05AB6154"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B78137"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Catalyst consisting of one or more of:</w:t>
            </w:r>
          </w:p>
          <w:p w14:paraId="41E4EF20"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06B677CB"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211E6012"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14:paraId="2558444B"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metal vanadates (eg magnesium vanadate (CAS RN 13573-13-2)</w:t>
            </w:r>
          </w:p>
          <w:p w14:paraId="4640BC19"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3C7CF688"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210A8504" w14:textId="77777777" w:rsidR="00E04CFA" w:rsidRPr="006D0F13" w:rsidRDefault="00E04CFA" w:rsidP="00E04CFA">
            <w:pPr>
              <w:pStyle w:val="ListParagraph"/>
              <w:numPr>
                <w:ilvl w:val="0"/>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2B9DBA7A" w14:textId="77777777" w:rsidR="00E04CFA" w:rsidRPr="006D0F13" w:rsidRDefault="00E04CFA" w:rsidP="00E04CFA">
            <w:pPr>
              <w:pStyle w:val="ListParagraph"/>
              <w:numPr>
                <w:ilvl w:val="1"/>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5D07B3DC" w14:textId="77777777" w:rsidR="00E04CFA" w:rsidRPr="006D0F13" w:rsidRDefault="00E04CFA" w:rsidP="00E04CFA">
            <w:pPr>
              <w:pStyle w:val="ListParagraph"/>
              <w:numPr>
                <w:ilvl w:val="1"/>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0B8BDB16" w14:textId="77777777" w:rsidR="00E04CFA" w:rsidRPr="006D0F13" w:rsidRDefault="00E04CFA" w:rsidP="00E04CFA">
            <w:pPr>
              <w:pStyle w:val="ListParagraph"/>
              <w:numPr>
                <w:ilvl w:val="1"/>
                <w:numId w:val="591"/>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7A261C8D" w14:textId="5CEEEFA1"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specifically ONLY for Fluid Cracking Catalyst (FCC) Additives including magnesium oxide, aluminium oxide and/or kaolin with active species including calcium for use in removing contaminants and impurities</w:t>
            </w:r>
            <w:r w:rsidRPr="006D0F13">
              <w:rPr>
                <w:rFonts w:ascii="Times New Roman" w:hAnsi="Times New Roman" w:cs="Times New Roman"/>
                <w:sz w:val="21"/>
                <w:szCs w:val="21"/>
              </w:rPr>
              <w:br/>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2494E" w14:textId="24618440"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6D55028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1F1077" w14:textId="2E92CD6C"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24 99 92 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C7ABBB"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B9FEE6" w14:textId="77777777" w:rsidR="00E04CFA" w:rsidRDefault="00E04CFA" w:rsidP="00E04CFA">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 xml:space="preserve">This Suspension only applies to: </w:t>
            </w:r>
          </w:p>
          <w:p w14:paraId="09295955"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Aqueous solution containing by weight:</w:t>
            </w:r>
          </w:p>
          <w:p w14:paraId="1254B792" w14:textId="19945BDA"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0% or more but not more than 42% of 2-(3-chloro-5-(trifluoromethyl)pyridin-2-yl)ethanamine (CAS RN 658066-44-5)</w:t>
            </w:r>
          </w:p>
          <w:p w14:paraId="57131D86" w14:textId="4E3670DB"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0% or more but not more than 25% of sulphuric acid (CAS RN 7664-93-9),</w:t>
            </w:r>
          </w:p>
          <w:p w14:paraId="7B2B8911" w14:textId="2B542DDB"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0.5% or more but not more than 2,9% of methanol (CAS RN 67-56-1)</w:t>
            </w:r>
          </w:p>
          <w:p w14:paraId="4C1F678A" w14:textId="52A18A8B"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Diethylmethoxyborane (CAS RN 7397-46-8) in the form of a solution in tetrahydrofuran</w:t>
            </w:r>
          </w:p>
          <w:p w14:paraId="3F4D92E9" w14:textId="5C3650C1"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N2-[1-(S)-Ethoxycarbonyl-3-phenylpropyl]-N6-trifluoroacetyl-L-lysyl-N2-carboxy anhydride in a solution of dichloromethane at 37%</w:t>
            </w:r>
          </w:p>
          <w:p w14:paraId="798279DF" w14:textId="08245A03"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4-Methoxy-3-(3-morpholin-4-yl-propoxy)-benzonitrile (CAS RN 675126-28-0) in an organic solvent</w:t>
            </w:r>
          </w:p>
          <w:p w14:paraId="1D8A51D5"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Aqueous solution of caesium formate and potassium formate containing by weight:</w:t>
            </w:r>
          </w:p>
          <w:p w14:paraId="5E72088E" w14:textId="19165972"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 or more but not more than 84% of caesium formate (CAS RN 3495-36-1)</w:t>
            </w:r>
          </w:p>
          <w:p w14:paraId="57BF27EB" w14:textId="1A5997D1"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 or more but not more than 76% of potassium formate (CAS RN 590-24-1)</w:t>
            </w:r>
          </w:p>
          <w:p w14:paraId="400DC5F5" w14:textId="68D3A479"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whether or not containing not more than 9% of additives</w:t>
            </w:r>
          </w:p>
          <w:p w14:paraId="45EC42DE" w14:textId="23EC1EDE"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Calcium phosphonate phenate, dissolved in mineral oil</w:t>
            </w:r>
          </w:p>
          <w:p w14:paraId="13CE19FD"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Preparation containing by weight:</w:t>
            </w:r>
          </w:p>
          <w:p w14:paraId="64C7C27E" w14:textId="2D3DFF4E"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89% or more but not more than 98.9% of 1,2,3-trideoxy-4,6:5,7-bis-O-[(4-propylphenyl)methylene]-nonitol,</w:t>
            </w:r>
          </w:p>
          <w:p w14:paraId="5E7D55D5" w14:textId="46E3D3B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0.1% or more but not more than 1% of colourants, </w:t>
            </w:r>
          </w:p>
          <w:p w14:paraId="5911F082" w14:textId="77777777" w:rsidR="00CD26A5" w:rsidRDefault="00E04CFA" w:rsidP="00E04CFA">
            <w:pPr>
              <w:suppressAutoHyphens w:val="0"/>
              <w:rPr>
                <w:rStyle w:val="font121"/>
                <w:rFonts w:ascii="Times New Roman" w:hAnsi="Times New Roman" w:cs="Times New Roman"/>
                <w:color w:val="auto"/>
                <w:sz w:val="21"/>
                <w:szCs w:val="21"/>
              </w:rPr>
            </w:pPr>
            <w:r w:rsidRPr="0087694F">
              <w:rPr>
                <w:rFonts w:ascii="Times New Roman" w:hAnsi="Times New Roman" w:cs="Times New Roman"/>
                <w:sz w:val="21"/>
                <w:szCs w:val="21"/>
              </w:rPr>
              <w:t>• 1% or more but not more than 10% of fluoropolymers</w:t>
            </w:r>
            <w:r w:rsidRPr="0087694F">
              <w:rPr>
                <w:rFonts w:ascii="Times New Roman" w:hAnsi="Times New Roman" w:cs="Times New Roman"/>
                <w:sz w:val="21"/>
                <w:szCs w:val="21"/>
              </w:rPr>
              <w:br/>
            </w:r>
            <w:r w:rsidRPr="0087694F">
              <w:rPr>
                <w:rFonts w:ascii="Times New Roman" w:hAnsi="Times New Roman" w:cs="Times New Roman"/>
                <w:sz w:val="21"/>
                <w:szCs w:val="21"/>
              </w:rPr>
              <w:br/>
            </w:r>
            <w:r w:rsidRPr="0087694F">
              <w:rPr>
                <w:rStyle w:val="font121"/>
                <w:rFonts w:ascii="Times New Roman" w:hAnsi="Times New Roman" w:cs="Times New Roman"/>
                <w:color w:val="auto"/>
                <w:sz w:val="21"/>
                <w:szCs w:val="21"/>
              </w:rPr>
              <w:t>• Salicylonitrile (</w:t>
            </w:r>
            <w:r w:rsidRPr="006D0F13">
              <w:rPr>
                <w:rStyle w:val="font121"/>
                <w:rFonts w:ascii="Times New Roman" w:hAnsi="Times New Roman" w:cs="Times New Roman"/>
                <w:color w:val="auto"/>
                <w:sz w:val="21"/>
                <w:szCs w:val="21"/>
              </w:rPr>
              <w:t>CAS RN 611-20-1), in the form of a solution in N,N-dimethylformamide (CAS RN 68-12-2), containing by weight 53 % or more but not more than 55 % of salicylonitril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Preparation containing by weight 50% or more but not more than 60% of Tetrakis(vinyldimethylsiloxy)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C12-13 ethoxylated alcohols (CAS RN 66455-14-9)</w:t>
            </w:r>
          </w:p>
          <w:p w14:paraId="49E0EC39" w14:textId="50B19C56" w:rsidR="00E04CFA" w:rsidRPr="006D0F13" w:rsidRDefault="00E04CFA" w:rsidP="00E04CFA">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4C13DA35" w14:textId="7B600CD1"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2C7B82"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Aqueous solution containing by weight:</w:t>
            </w:r>
          </w:p>
          <w:p w14:paraId="6F8AFA19" w14:textId="10F05CB9"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0% or more but not more than 42% of 2-(3-chloro-5-(trifluoromethyl)pyridin-2-yl)ethanamine (CAS RN 658066-44-5)</w:t>
            </w:r>
          </w:p>
          <w:p w14:paraId="41A9830C" w14:textId="610B7E12"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0% or more but not more than 25% of sulphuric acid (CAS RN 7664-93-9),</w:t>
            </w:r>
          </w:p>
          <w:p w14:paraId="0E71CCD7" w14:textId="36CC920B"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0.5% or more but not more than 2,9% of methanol (CAS RN 67-56-1)</w:t>
            </w:r>
            <w:r w:rsidRPr="0087694F">
              <w:rPr>
                <w:rFonts w:ascii="Times New Roman" w:hAnsi="Times New Roman" w:cs="Times New Roman"/>
                <w:sz w:val="21"/>
                <w:szCs w:val="21"/>
              </w:rPr>
              <w:tab/>
            </w:r>
          </w:p>
          <w:p w14:paraId="32C4C264" w14:textId="5A69EA48"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Diethylmethoxyborane (CAS RN 7397-46-8) in the form of a solution in tetrahydrofuran</w:t>
            </w:r>
          </w:p>
          <w:p w14:paraId="715A2DEE" w14:textId="17ECD80B"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N2-[1-(S)-Ethoxycarbonyl-3-phenylpropyl]-N6-trifluoroacetyl-L-lysyl-N2-carboxy anhydride in a solution of dichloromethane at 37%</w:t>
            </w:r>
          </w:p>
          <w:p w14:paraId="2BA10829"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4-Methoxy-3-(3-morpholin-4-yl-propoxy)-benzonitrile (CAS RN 675126-28-0) in an organic solvent</w:t>
            </w:r>
          </w:p>
          <w:p w14:paraId="5BC2DABE" w14:textId="77777777" w:rsidR="00E04CFA" w:rsidRPr="0087694F" w:rsidRDefault="00E04CFA" w:rsidP="00E04CFA">
            <w:pPr>
              <w:suppressAutoHyphens w:val="0"/>
              <w:rPr>
                <w:rFonts w:ascii="Times New Roman" w:hAnsi="Times New Roman" w:cs="Times New Roman"/>
                <w:sz w:val="21"/>
                <w:szCs w:val="21"/>
              </w:rPr>
            </w:pPr>
          </w:p>
          <w:p w14:paraId="5D4EA0A9"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Aqueous solution of caesium formate and potassium formate containing by weight:</w:t>
            </w:r>
          </w:p>
          <w:p w14:paraId="2C7653FB" w14:textId="2378AB4D"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 or more but not more than 84% of caesium formate (CAS RN 3495-36-1)</w:t>
            </w:r>
          </w:p>
          <w:p w14:paraId="52807CD4" w14:textId="0BD27254"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 or more but not more than 76% of potassium formate (CAS RN 590-24-1)</w:t>
            </w:r>
          </w:p>
          <w:p w14:paraId="421BD005" w14:textId="7E408244"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whether or not containing not more than 9% of additives</w:t>
            </w:r>
          </w:p>
          <w:p w14:paraId="16550B22" w14:textId="65C34D76"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Calcium phosphonate phenate, dissolved in mineral oil</w:t>
            </w:r>
          </w:p>
          <w:p w14:paraId="5798E101"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Preparation containing by weight:</w:t>
            </w:r>
          </w:p>
          <w:p w14:paraId="1EFCD269" w14:textId="02868732"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89% or more but not more than 98.9% of 1,2,3-trideoxy-4,6:5,7-bis-O-[(4-propylphenyl)methylene]-nonitol,</w:t>
            </w:r>
          </w:p>
          <w:p w14:paraId="6420C0F6" w14:textId="7DFD3C43"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0.1% or more but not more than 1% of colourants, </w:t>
            </w:r>
          </w:p>
          <w:p w14:paraId="49C917DF" w14:textId="48C77AEA" w:rsidR="00E04CFA" w:rsidRDefault="00E04CFA" w:rsidP="00E04CFA">
            <w:pPr>
              <w:suppressAutoHyphens w:val="0"/>
              <w:rPr>
                <w:rStyle w:val="font121"/>
                <w:rFonts w:ascii="Times New Roman" w:hAnsi="Times New Roman" w:cs="Times New Roman"/>
                <w:color w:val="auto"/>
                <w:sz w:val="21"/>
                <w:szCs w:val="21"/>
              </w:rPr>
            </w:pPr>
            <w:r w:rsidRPr="0087694F">
              <w:rPr>
                <w:rFonts w:ascii="Times New Roman" w:hAnsi="Times New Roman" w:cs="Times New Roman"/>
                <w:sz w:val="21"/>
                <w:szCs w:val="21"/>
              </w:rPr>
              <w:t>• 1% or more but not more than 10% of fluoropolymers</w:t>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Salicylonitrile (CAS RN 611-20-1), in the form of a solution in N,N-dimethylformamide (CAS RN 68-12-2), containing by weight 53 % or more but not more than 55 % of salicylonitril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Preparation containing by weight 50% or more but not more than 60% of Tetrakis(vinyldimethylsiloxy)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C12-13 ethoxylated alcohols (CAS RN 66455-14-9) </w:t>
            </w:r>
          </w:p>
          <w:p w14:paraId="30A702B7" w14:textId="3F7BDD2E" w:rsidR="00E04CFA" w:rsidRPr="006D0F13" w:rsidRDefault="00E04CFA" w:rsidP="00E04CFA">
            <w:pPr>
              <w:suppressAutoHyphens w:val="0"/>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E9B2" w14:textId="5132FE5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7F18AAEC"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4E6C46" w14:textId="48D9814A"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1 90 80 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9CB00A"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421B4B" w14:textId="77777777" w:rsidR="00E04CFA" w:rsidRDefault="00E04CFA" w:rsidP="00E04CFA">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This Suspension only applies to:</w:t>
            </w:r>
          </w:p>
          <w:p w14:paraId="3E81A9F2" w14:textId="0476A91B" w:rsidR="00E04CFA" w:rsidRDefault="00E04CFA" w:rsidP="00E04CFA">
            <w:pPr>
              <w:suppressAutoHyphens w:val="0"/>
              <w:rPr>
                <w:rStyle w:val="font111"/>
                <w:rFonts w:ascii="Times New Roman" w:hAnsi="Times New Roman" w:cs="Times New Roman"/>
                <w:sz w:val="21"/>
                <w:szCs w:val="21"/>
              </w:rPr>
            </w:pP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 xml:space="preserve"> </w:t>
            </w:r>
            <w:r w:rsidRPr="00181370">
              <w:rPr>
                <w:rStyle w:val="font111"/>
                <w:rFonts w:ascii="Times New Roman" w:hAnsi="Times New Roman" w:cs="Times New Roman"/>
                <w:color w:val="auto"/>
                <w:sz w:val="21"/>
                <w:szCs w:val="21"/>
              </w:rPr>
              <w:t>• Ethylene maleic anhydride copolymer, whether or not containing another olefin comonomer, with a melt flow rate of 1.3 g / 10 min or more at 190 °C / 2.16 kg (measured using ASTM D1238)</w:t>
            </w:r>
            <w:r>
              <w:rPr>
                <w:rStyle w:val="font111"/>
                <w:rFonts w:ascii="Times New Roman" w:hAnsi="Times New Roman" w:cs="Times New Roman"/>
                <w:color w:val="auto"/>
                <w:sz w:val="21"/>
                <w:szCs w:val="21"/>
              </w:rPr>
              <w:t xml:space="preserve"> </w:t>
            </w:r>
          </w:p>
          <w:p w14:paraId="09636BA4" w14:textId="1A45D7DB" w:rsidR="00E04CFA" w:rsidRDefault="00E04CFA" w:rsidP="00E04CFA">
            <w:pPr>
              <w:suppressAutoHyphens w:val="0"/>
              <w:rPr>
                <w:rStyle w:val="font111"/>
                <w:rFonts w:ascii="Times New Roman" w:hAnsi="Times New Roman" w:cs="Times New Roman"/>
                <w:sz w:val="21"/>
                <w:szCs w:val="21"/>
              </w:rPr>
            </w:pPr>
            <w:r>
              <w:rPr>
                <w:rStyle w:val="font111"/>
                <w:rFonts w:ascii="Times New Roman" w:hAnsi="Times New Roman" w:cs="Times New Roman"/>
                <w:sz w:val="21"/>
                <w:szCs w:val="21"/>
              </w:rPr>
              <w:t>And</w:t>
            </w:r>
          </w:p>
          <w:p w14:paraId="556F9BB5" w14:textId="0C03D086"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Linear triblock copolymer based on styrene and ethylene/butylene with a polystyrene content of 12% or more but not more than 15%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5E1A5E27" w14:textId="7F671994"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9AD4F0" w14:textId="17FCFAE5" w:rsidR="00E04CFA" w:rsidRPr="006D0F13" w:rsidRDefault="00E04CFA" w:rsidP="00E04CFA">
            <w:pPr>
              <w:spacing w:after="0" w:line="240" w:lineRule="auto"/>
              <w:rPr>
                <w:rFonts w:ascii="Times New Roman" w:hAnsi="Times New Roman" w:cs="Times New Roman"/>
                <w:sz w:val="21"/>
                <w:szCs w:val="21"/>
              </w:rPr>
            </w:pPr>
            <w:r w:rsidRPr="006D0F13">
              <w:rPr>
                <w:rStyle w:val="font121"/>
                <w:rFonts w:ascii="Times New Roman" w:hAnsi="Times New Roman" w:cs="Times New Roman"/>
                <w:color w:val="auto"/>
                <w:sz w:val="21"/>
                <w:szCs w:val="21"/>
              </w:rPr>
              <w:t>Linear triblock copolymer based on styrene and ethylene/butylene with a polystyrene content of 12% or more but not more than 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BBB4" w14:textId="322E9E74"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2525CCB1"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622B53" w14:textId="5CC4CC90"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3 30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24F848"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5AD10B"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62F81D1E" w14:textId="24A26E2B"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t>- 5% or more but not more than 30% of acrylonitrile.</w:t>
            </w:r>
          </w:p>
          <w:p w14:paraId="0E1343E8" w14:textId="0BEAA11B"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49721C9B" w14:textId="77D6B48D"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Butadiene styrene block copolymers in the form of granules</w:t>
            </w:r>
            <w:r w:rsidRPr="006D0F13">
              <w:rPr>
                <w:rFonts w:ascii="Times New Roman" w:hAnsi="Times New Roman" w:cs="Times New Roman"/>
                <w:sz w:val="21"/>
                <w:szCs w:val="21"/>
              </w:rPr>
              <w:br/>
              <w:t xml:space="preserve">• Acrylonitrile butadiene-styrene (ABS) copolymers in the form of granules </w:t>
            </w:r>
          </w:p>
          <w:p w14:paraId="6FDEDF4E" w14:textId="1420CD56"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02558FA4" w14:textId="314D35B5"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CA60AD" w14:textId="22A78B25"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t>- 5% or more but not more than 30% of acrylonitrile.</w:t>
            </w:r>
          </w:p>
          <w:p w14:paraId="32EB8F89" w14:textId="473A57FA"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30A43F71" w14:textId="6E7E914E"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Butadiene styrene block copolymers in the form of granules</w:t>
            </w:r>
          </w:p>
          <w:p w14:paraId="11EE4793" w14:textId="7B7324BD"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Acrylonitrile butadiene-styrene (ABS) copolymers in the form of granules </w:t>
            </w:r>
          </w:p>
          <w:p w14:paraId="277443DF" w14:textId="2822A3B9"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9751" w14:textId="20D49E09"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11309721"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2A5E5B" w14:textId="14F36774"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4 21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72A629"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E3C0C9" w14:textId="77777777" w:rsidR="00E04CFA" w:rsidRPr="005B41ED" w:rsidRDefault="00E04CFA" w:rsidP="00E04CFA">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This Suspension only applies to: </w:t>
            </w:r>
          </w:p>
          <w:p w14:paraId="1DFE2632" w14:textId="77777777" w:rsidR="00E04CFA" w:rsidRPr="005B41ED" w:rsidRDefault="00E04CFA" w:rsidP="00E04CFA">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Poly(vinyl) Chloride </w:t>
            </w:r>
          </w:p>
          <w:p w14:paraId="70FF8059" w14:textId="3767A3A8" w:rsidR="00E04CFA" w:rsidRPr="005B41ED" w:rsidRDefault="00E04CFA" w:rsidP="00E04CFA">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falling within this commodity code. </w:t>
            </w:r>
            <w:r w:rsidRPr="005B41ED">
              <w:rPr>
                <w:rFonts w:ascii="Times New Roman" w:hAnsi="Times New Roman" w:cs="Times New Roman"/>
                <w:sz w:val="21"/>
                <w:szCs w:val="21"/>
              </w:rPr>
              <w:br/>
            </w:r>
            <w:r w:rsidRPr="005B41ED">
              <w:rPr>
                <w:rFonts w:ascii="Times New Roman" w:hAnsi="Times New Roman" w:cs="Times New Roman"/>
                <w:sz w:val="21"/>
                <w:szCs w:val="21"/>
              </w:rPr>
              <w:br/>
              <w:t>This suspension does not apply to any mixtures, preparations or products made up of different components containing these products.</w:t>
            </w:r>
          </w:p>
          <w:p w14:paraId="535D2DA3" w14:textId="7A122CCE"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ACAFA4" w14:textId="2B9DF93A" w:rsidR="00E04CFA" w:rsidRPr="006D0F13" w:rsidRDefault="00E04CFA" w:rsidP="00E04CFA">
            <w:pPr>
              <w:spacing w:after="0" w:line="240" w:lineRule="auto"/>
              <w:rPr>
                <w:rFonts w:ascii="Times New Roman" w:hAnsi="Times New Roman" w:cs="Times New Roman"/>
                <w:sz w:val="21"/>
                <w:szCs w:val="21"/>
              </w:rPr>
            </w:pPr>
            <w:r w:rsidRPr="005B41ED">
              <w:rPr>
                <w:rFonts w:ascii="Times New Roman" w:hAnsi="Times New Roman" w:cs="Times New Roman"/>
                <w:sz w:val="21"/>
                <w:szCs w:val="21"/>
              </w:rPr>
              <w:t>Poly(vinyl) Chlorid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EFDB" w14:textId="2A78EED5"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5BFFF32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22760D" w14:textId="484B0E66"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7 10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1798E2"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122C20" w14:textId="3BB01EA4"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This Suspension only applies to:</w:t>
            </w:r>
          </w:p>
          <w:p w14:paraId="4AB008C9" w14:textId="77777777" w:rsidR="00E04CFA" w:rsidRPr="00636067"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7B78625D" w14:textId="43174F06" w:rsidR="00E04CFA" w:rsidRPr="00636067"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0F606E">
              <w:rPr>
                <w:rFonts w:ascii="Times New Roman" w:eastAsia="Times New Roman" w:hAnsi="Times New Roman" w:cs="Times New Roman"/>
                <w:sz w:val="21"/>
                <w:szCs w:val="21"/>
                <w:lang w:eastAsia="en-GB"/>
              </w:rPr>
              <w:t>• Mixture of a trioxan-oxirane-copolymer and polytetrafluoroethylene</w:t>
            </w:r>
          </w:p>
          <w:p w14:paraId="4F76BE1B" w14:textId="77777777" w:rsidR="00E04CFA" w:rsidRPr="00636067"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3EB7F00F" w14:textId="6E944F38"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xml:space="preserve">• Polyoxymethylene (POM) </w:t>
            </w:r>
          </w:p>
          <w:p w14:paraId="31814C96" w14:textId="77777777"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4863E7DD" w14:textId="77777777"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xml:space="preserve">falling within this commodity code. </w:t>
            </w:r>
          </w:p>
          <w:p w14:paraId="3BC2ED2A" w14:textId="77777777"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401142F8" w14:textId="77777777"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This suspension does not apply to any mixtures, preparations or products made up of different components containing these products.</w:t>
            </w:r>
          </w:p>
          <w:p w14:paraId="4550C681" w14:textId="264DC2B0"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C3A913" w14:textId="77777777"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xml:space="preserve">• Polyoxymethylene (POM) </w:t>
            </w:r>
          </w:p>
          <w:p w14:paraId="46DC29BD" w14:textId="31BCBE5D"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2090" w14:textId="4DEFD6AD"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0C68E29A"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20EE67" w14:textId="42D69FA2"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7 40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668BDB"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1318F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787A99D"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Polycarbonate, in the form of granules </w:t>
            </w:r>
            <w:r w:rsidRPr="00636067">
              <w:rPr>
                <w:rFonts w:ascii="Times New Roman" w:hAnsi="Times New Roman" w:cs="Times New Roman"/>
                <w:sz w:val="21"/>
                <w:szCs w:val="21"/>
              </w:rPr>
              <w:br/>
            </w:r>
          </w:p>
          <w:p w14:paraId="399D5C9A" w14:textId="0FB0AA73"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0810315F" w14:textId="0D9F2FF7"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42B0B2" w14:textId="01AC8511"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carbonate, in the form of granu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9CCB" w14:textId="27529593"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09146102"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C9F308" w14:textId="4AA1D3AA"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9 31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7D3F85"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B4474C" w14:textId="268AC2CA" w:rsidR="00E04CFA" w:rsidRPr="00636067" w:rsidRDefault="00E04CFA" w:rsidP="00E04CFA">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Polymeric MDI </w:t>
            </w:r>
          </w:p>
          <w:p w14:paraId="1E17AFF3" w14:textId="1C1E551F" w:rsidR="00E04CFA" w:rsidRPr="00636067" w:rsidRDefault="00E04CFA" w:rsidP="00E04CFA">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23FA7AFB" w14:textId="2EFFC184"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4CA25C" w14:textId="4F3317A9"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meric MD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7F96" w14:textId="25172C2F"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28156D39"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DA3016" w14:textId="0AB4A465"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10 00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73BC31"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236FC7"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395A03F6"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luorosilicone rubber compound intermediates</w:t>
            </w:r>
          </w:p>
          <w:p w14:paraId="413C7E51" w14:textId="0242022C"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01079BEA" w14:textId="24AFB3EE"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14C5B7"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luorosilicone rubber compound intermediates</w:t>
            </w:r>
          </w:p>
          <w:p w14:paraId="1BF51A01" w14:textId="7AD7E4D5"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36278" w14:textId="6F9F745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6895CD6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0BFACF" w14:textId="47D57CCE"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0 99 59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A1CA41"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95ED90" w14:textId="77777777" w:rsidR="00E04CFA" w:rsidRDefault="00E04CFA" w:rsidP="00E04CFA">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Fluoroelastomers, in the form of sheets</w:t>
            </w:r>
            <w:r w:rsidRPr="00636067">
              <w:rPr>
                <w:rFonts w:ascii="Times New Roman" w:hAnsi="Times New Roman" w:cs="Times New Roman"/>
                <w:sz w:val="21"/>
                <w:szCs w:val="21"/>
              </w:rPr>
              <w:br/>
            </w:r>
            <w:r w:rsidRPr="00636067">
              <w:rPr>
                <w:rFonts w:ascii="Times New Roman" w:hAnsi="Times New Roman" w:cs="Times New Roman"/>
                <w:sz w:val="21"/>
                <w:szCs w:val="21"/>
              </w:rPr>
              <w:br/>
            </w:r>
            <w:r>
              <w:rPr>
                <w:rFonts w:ascii="Times New Roman" w:hAnsi="Times New Roman" w:cs="Times New Roman"/>
                <w:sz w:val="21"/>
                <w:szCs w:val="21"/>
              </w:rPr>
              <w:t xml:space="preserve">and </w:t>
            </w:r>
          </w:p>
          <w:p w14:paraId="243D7EFA" w14:textId="4A8997EB" w:rsidR="00E04CFA" w:rsidRPr="00001BF0"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001BF0">
              <w:rPr>
                <w:rFonts w:ascii="Times New Roman" w:hAnsi="Times New Roman" w:cs="Times New Roman"/>
                <w:sz w:val="21"/>
                <w:szCs w:val="21"/>
              </w:rPr>
              <w:t xml:space="preserve">Tetrafluoroethylene film, put up in rolls, with: </w:t>
            </w:r>
          </w:p>
          <w:p w14:paraId="4CFAACD7" w14:textId="27F5F2B0" w:rsidR="00E04CFA" w:rsidRPr="00001BF0" w:rsidRDefault="00E04CFA" w:rsidP="00E04CFA">
            <w:pPr>
              <w:suppressAutoHyphens w:val="0"/>
              <w:rPr>
                <w:rFonts w:ascii="Times New Roman" w:hAnsi="Times New Roman" w:cs="Times New Roman"/>
                <w:sz w:val="21"/>
                <w:szCs w:val="21"/>
              </w:rPr>
            </w:pPr>
            <w:r w:rsidRPr="00001BF0">
              <w:rPr>
                <w:rFonts w:ascii="Times New Roman" w:hAnsi="Times New Roman" w:cs="Times New Roman"/>
                <w:sz w:val="21"/>
                <w:szCs w:val="21"/>
              </w:rPr>
              <w:t>• a thickness of 50 µm,</w:t>
            </w:r>
          </w:p>
          <w:p w14:paraId="7F148367" w14:textId="36B02EC9" w:rsidR="00E04CFA" w:rsidRPr="00001BF0" w:rsidRDefault="00E04CFA" w:rsidP="00E04CFA">
            <w:pPr>
              <w:suppressAutoHyphens w:val="0"/>
              <w:rPr>
                <w:rFonts w:ascii="Times New Roman" w:hAnsi="Times New Roman" w:cs="Times New Roman"/>
                <w:sz w:val="21"/>
                <w:szCs w:val="21"/>
              </w:rPr>
            </w:pPr>
            <w:r w:rsidRPr="00001BF0">
              <w:rPr>
                <w:rFonts w:ascii="Times New Roman" w:hAnsi="Times New Roman" w:cs="Times New Roman"/>
                <w:sz w:val="21"/>
                <w:szCs w:val="21"/>
              </w:rPr>
              <w:t>• a melting point of 260 °C, and</w:t>
            </w:r>
          </w:p>
          <w:p w14:paraId="5765A0AE" w14:textId="15794C6C" w:rsidR="00E04CFA" w:rsidRPr="00001BF0" w:rsidRDefault="00E04CFA" w:rsidP="00E04CFA">
            <w:pPr>
              <w:suppressAutoHyphens w:val="0"/>
              <w:rPr>
                <w:rFonts w:ascii="Times New Roman" w:hAnsi="Times New Roman" w:cs="Times New Roman"/>
                <w:sz w:val="21"/>
                <w:szCs w:val="21"/>
              </w:rPr>
            </w:pPr>
            <w:r w:rsidRPr="00001BF0">
              <w:rPr>
                <w:rFonts w:ascii="Times New Roman" w:hAnsi="Times New Roman" w:cs="Times New Roman"/>
                <w:sz w:val="21"/>
                <w:szCs w:val="21"/>
              </w:rPr>
              <w:t>• a specific gravity of 1.75 (ASTM D792)</w:t>
            </w:r>
          </w:p>
          <w:p w14:paraId="6EE08034" w14:textId="77777777" w:rsidR="00E04CFA" w:rsidRDefault="00E04CFA" w:rsidP="00E04CFA">
            <w:pPr>
              <w:suppressAutoHyphens w:val="0"/>
              <w:rPr>
                <w:rFonts w:ascii="Times New Roman" w:hAnsi="Times New Roman" w:cs="Times New Roman"/>
                <w:sz w:val="21"/>
                <w:szCs w:val="21"/>
              </w:rPr>
            </w:pPr>
            <w:r w:rsidRPr="00001BF0">
              <w:rPr>
                <w:rFonts w:ascii="Times New Roman" w:hAnsi="Times New Roman" w:cs="Times New Roman"/>
                <w:sz w:val="21"/>
                <w:szCs w:val="21"/>
              </w:rPr>
              <w:t>for use in the manufacture of semiconductor devices</w:t>
            </w:r>
            <w:r>
              <w:rPr>
                <w:rFonts w:ascii="Times New Roman" w:hAnsi="Times New Roman" w:cs="Times New Roman"/>
                <w:sz w:val="21"/>
                <w:szCs w:val="21"/>
              </w:rPr>
              <w:t xml:space="preserve"> </w:t>
            </w:r>
          </w:p>
          <w:p w14:paraId="1441EF1C" w14:textId="77777777" w:rsidR="00E04CFA" w:rsidRDefault="00E04CFA" w:rsidP="00E04CFA">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falling within this commodity code.</w:t>
            </w:r>
          </w:p>
          <w:p w14:paraId="76BCD788" w14:textId="537395AD"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48D8E2C0" w14:textId="0396762D"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7FB000" w14:textId="78B70C43" w:rsidR="00E04CFA" w:rsidRPr="00636067" w:rsidRDefault="00E04CFA" w:rsidP="00E04CFA">
            <w:pPr>
              <w:spacing w:after="0" w:line="240" w:lineRule="auto"/>
              <w:rPr>
                <w:rFonts w:ascii="Times New Roman" w:hAnsi="Times New Roman" w:cs="Times New Roman"/>
                <w:sz w:val="21"/>
                <w:szCs w:val="21"/>
              </w:rPr>
            </w:pPr>
            <w:r w:rsidRPr="00636067">
              <w:rPr>
                <w:rStyle w:val="font121"/>
                <w:rFonts w:ascii="Times New Roman" w:hAnsi="Times New Roman" w:cs="Times New Roman"/>
                <w:color w:val="auto"/>
                <w:sz w:val="21"/>
                <w:szCs w:val="21"/>
              </w:rPr>
              <w:t>Fluoroelastomers, in the form of shee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FB816" w14:textId="356C2262"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2291B1EC"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F6B998" w14:textId="3CF51501"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1 19 00 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3AE4BE"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4F0510" w14:textId="77777777" w:rsidR="00E04CFA" w:rsidRPr="00636067" w:rsidRDefault="00E04CFA" w:rsidP="00E04CFA">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 xml:space="preserve">This Suspension only applies to: </w:t>
            </w:r>
          </w:p>
          <w:p w14:paraId="25590E93" w14:textId="77777777" w:rsidR="00E04CFA" w:rsidRDefault="00E04CFA" w:rsidP="00E04CFA">
            <w:pPr>
              <w:suppressAutoHyphens w:val="0"/>
              <w:rPr>
                <w:rStyle w:val="font121"/>
                <w:rFonts w:ascii="Times New Roman" w:hAnsi="Times New Roman" w:cs="Times New Roman"/>
                <w:color w:val="auto"/>
                <w:sz w:val="21"/>
                <w:szCs w:val="21"/>
              </w:rPr>
            </w:pP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Mixed cell silicone foam, in the form of rolls, of a thickness of not more than 30mm </w:t>
            </w:r>
          </w:p>
          <w:p w14:paraId="511FE6DE" w14:textId="77777777" w:rsidR="00E04CFA" w:rsidRDefault="00E04CFA" w:rsidP="00E04CFA">
            <w:pPr>
              <w:suppressAutoHyphens w:val="0"/>
            </w:pPr>
            <w:r>
              <w:rPr>
                <w:rFonts w:ascii="Times New Roman" w:hAnsi="Times New Roman" w:cs="Times New Roman"/>
                <w:sz w:val="21"/>
                <w:szCs w:val="21"/>
              </w:rPr>
              <w:t>A</w:t>
            </w:r>
            <w:r>
              <w:t xml:space="preserve">nd </w:t>
            </w:r>
          </w:p>
          <w:p w14:paraId="74CE424C" w14:textId="77777777" w:rsidR="00E04CFA" w:rsidRPr="00056F1E" w:rsidRDefault="00E04CFA" w:rsidP="00E04CFA">
            <w:pPr>
              <w:suppressAutoHyphens w:val="0"/>
              <w:rPr>
                <w:rFonts w:ascii="Times New Roman" w:hAnsi="Times New Roman" w:cs="Times New Roman"/>
                <w:sz w:val="21"/>
                <w:szCs w:val="21"/>
              </w:rPr>
            </w:pPr>
            <w:r w:rsidRPr="00056F1E">
              <w:rPr>
                <w:rFonts w:ascii="Times New Roman" w:hAnsi="Times New Roman" w:cs="Times New Roman"/>
                <w:sz w:val="21"/>
                <w:szCs w:val="21"/>
              </w:rPr>
              <w:t>Microporous monolayer film of polypropylene or a microporous trilayer film of polypropylene, polyethylene and polypropylene, each film with:</w:t>
            </w:r>
          </w:p>
          <w:p w14:paraId="27D24370" w14:textId="77777777" w:rsidR="00E04CFA" w:rsidRPr="00056F1E" w:rsidRDefault="00E04CFA" w:rsidP="00E04CFA">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4871F3D5" w14:textId="77777777" w:rsidR="00E04CFA" w:rsidRPr="00056F1E" w:rsidRDefault="00E04CFA" w:rsidP="00E04CFA">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56A40B8B" w14:textId="77777777" w:rsidR="00E04CFA" w:rsidRPr="00056F1E" w:rsidRDefault="00E04CFA" w:rsidP="00E04CFA">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14:paraId="6E5BB32D" w14:textId="77777777" w:rsidR="00E04CFA" w:rsidRPr="00056F1E" w:rsidRDefault="00E04CFA" w:rsidP="00E04CFA">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7B9E31A9" w14:textId="77777777" w:rsidR="004F65B8" w:rsidRDefault="00E04CFA" w:rsidP="00E04CFA">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3FDF7E2D" w14:textId="77777777" w:rsidR="004F65B8" w:rsidRDefault="004F65B8" w:rsidP="00E04CFA">
            <w:pPr>
              <w:suppressAutoHyphens w:val="0"/>
              <w:rPr>
                <w:rFonts w:ascii="Times New Roman" w:hAnsi="Times New Roman" w:cs="Times New Roman"/>
                <w:sz w:val="21"/>
                <w:szCs w:val="21"/>
              </w:rPr>
            </w:pPr>
            <w:r>
              <w:rPr>
                <w:rFonts w:ascii="Times New Roman" w:hAnsi="Times New Roman" w:cs="Times New Roman"/>
                <w:sz w:val="21"/>
                <w:szCs w:val="21"/>
              </w:rPr>
              <w:t>And</w:t>
            </w:r>
          </w:p>
          <w:p w14:paraId="057BD7E6" w14:textId="77777777" w:rsidR="00B00F68" w:rsidRDefault="004F65B8" w:rsidP="00E04CFA">
            <w:pPr>
              <w:suppressAutoHyphens w:val="0"/>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ePTFE)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br/>
              <w:t xml:space="preserve">• a membrane thickness of 15 μm or more, but not more than 50 μm </w:t>
            </w:r>
            <w:r w:rsidRPr="004F65B8">
              <w:rPr>
                <w:rFonts w:ascii="Times New Roman" w:hAnsi="Times New Roman" w:cs="Times New Roman"/>
                <w:sz w:val="21"/>
                <w:szCs w:val="21"/>
              </w:rPr>
              <w:br/>
            </w:r>
            <w:r w:rsidRPr="004F65B8">
              <w:rPr>
                <w:rFonts w:ascii="Times New Roman" w:hAnsi="Times New Roman" w:cs="Times New Roman"/>
                <w:sz w:val="21"/>
                <w:szCs w:val="21"/>
              </w:rPr>
              <w:br/>
              <w:t>for use in the manufacture of a bi-component ePTFE membrane</w:t>
            </w:r>
          </w:p>
          <w:p w14:paraId="2265F0DF" w14:textId="7F1324DE" w:rsidR="00B00F68" w:rsidRDefault="00B00F68" w:rsidP="00E04CFA">
            <w:pPr>
              <w:suppressAutoHyphens w:val="0"/>
              <w:rPr>
                <w:rFonts w:ascii="Times New Roman" w:hAnsi="Times New Roman" w:cs="Times New Roman"/>
                <w:sz w:val="21"/>
                <w:szCs w:val="21"/>
              </w:rPr>
            </w:pPr>
            <w:r>
              <w:rPr>
                <w:rFonts w:ascii="Times New Roman" w:hAnsi="Times New Roman" w:cs="Times New Roman"/>
                <w:sz w:val="21"/>
                <w:szCs w:val="21"/>
              </w:rPr>
              <w:t>and</w:t>
            </w:r>
          </w:p>
          <w:p w14:paraId="5789A118" w14:textId="77777777" w:rsidR="00B00F68" w:rsidRDefault="00B00F68" w:rsidP="00B00F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croporous monolayer film of polypropylene or a microporous trilayer film of polypropylene, polyethylene and polypropylene, each film with:</w:t>
            </w:r>
          </w:p>
          <w:p w14:paraId="55F5EAFC" w14:textId="77777777" w:rsidR="00B00F68" w:rsidRDefault="00B00F68" w:rsidP="00B00F68">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ero transversal production direction (TD) shrinkage,</w:t>
            </w:r>
          </w:p>
          <w:p w14:paraId="5644BA82" w14:textId="77777777" w:rsidR="00B00F68" w:rsidRDefault="00B00F68" w:rsidP="00B00F68">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10 µm or more but not more than 50 µm,  </w:t>
            </w:r>
          </w:p>
          <w:p w14:paraId="25B3FBD3" w14:textId="77777777" w:rsidR="00B00F68" w:rsidRDefault="00B00F68" w:rsidP="00B00F68">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5 mm or more but not more than 900 mm,</w:t>
            </w:r>
          </w:p>
          <w:p w14:paraId="04D08507" w14:textId="77777777" w:rsidR="00B00F68" w:rsidRDefault="00B00F68" w:rsidP="00B00F68">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200 m but not more than 3 000 m, and</w:t>
            </w:r>
          </w:p>
          <w:p w14:paraId="4E8C19EF" w14:textId="77777777" w:rsidR="00B00F68" w:rsidRDefault="00B00F68" w:rsidP="00B00F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verage pore size between 0.02 µm and 0.1 µm</w:t>
            </w:r>
          </w:p>
          <w:p w14:paraId="6BF9F24C" w14:textId="6C8355B4"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6F6635C5" w14:textId="3E403F1D"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C47DAB" w14:textId="77777777" w:rsidR="00E04CFA" w:rsidRDefault="00E04CFA" w:rsidP="00E04CFA">
            <w:pPr>
              <w:spacing w:after="0" w:line="240" w:lineRule="auto"/>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Mixed cell silicone foam, in the form of rolls, of a thickness of not more than 30mm</w:t>
            </w:r>
          </w:p>
          <w:p w14:paraId="0708FC50" w14:textId="77777777" w:rsidR="007044D8" w:rsidRDefault="007044D8" w:rsidP="00E04CFA">
            <w:pPr>
              <w:spacing w:after="0" w:line="240" w:lineRule="auto"/>
              <w:rPr>
                <w:rStyle w:val="font121"/>
              </w:rPr>
            </w:pPr>
          </w:p>
          <w:p w14:paraId="6B772ECD" w14:textId="77777777" w:rsidR="007044D8" w:rsidRPr="00F87701" w:rsidRDefault="007044D8" w:rsidP="00E04CFA">
            <w:pPr>
              <w:spacing w:after="0" w:line="240" w:lineRule="auto"/>
              <w:rPr>
                <w:rStyle w:val="font121"/>
                <w:rFonts w:ascii="Times New Roman" w:hAnsi="Times New Roman" w:cs="Times New Roman"/>
                <w:color w:val="auto"/>
                <w:sz w:val="21"/>
                <w:szCs w:val="21"/>
              </w:rPr>
            </w:pPr>
            <w:r w:rsidRPr="00F87701">
              <w:rPr>
                <w:rStyle w:val="font121"/>
                <w:rFonts w:ascii="Times New Roman" w:hAnsi="Times New Roman" w:cs="Times New Roman"/>
                <w:color w:val="auto"/>
                <w:sz w:val="21"/>
                <w:szCs w:val="21"/>
              </w:rPr>
              <w:t>And</w:t>
            </w:r>
          </w:p>
          <w:p w14:paraId="1C754DE3" w14:textId="77777777" w:rsidR="007044D8" w:rsidRDefault="007044D8" w:rsidP="00E04CFA">
            <w:pPr>
              <w:spacing w:after="0" w:line="240" w:lineRule="auto"/>
              <w:rPr>
                <w:rStyle w:val="font121"/>
              </w:rPr>
            </w:pPr>
          </w:p>
          <w:p w14:paraId="5A393DE0" w14:textId="77777777" w:rsidR="007044D8" w:rsidRPr="00056F1E" w:rsidRDefault="007044D8" w:rsidP="007044D8">
            <w:pPr>
              <w:suppressAutoHyphens w:val="0"/>
              <w:rPr>
                <w:rFonts w:ascii="Times New Roman" w:hAnsi="Times New Roman" w:cs="Times New Roman"/>
                <w:sz w:val="21"/>
                <w:szCs w:val="21"/>
              </w:rPr>
            </w:pPr>
            <w:r w:rsidRPr="00056F1E">
              <w:rPr>
                <w:rFonts w:ascii="Times New Roman" w:hAnsi="Times New Roman" w:cs="Times New Roman"/>
                <w:sz w:val="21"/>
                <w:szCs w:val="21"/>
              </w:rPr>
              <w:t>Microporous monolayer film of polypropylene or a microporous trilayer film of polypropylene, polyethylene and polypropylene, each film with:</w:t>
            </w:r>
          </w:p>
          <w:p w14:paraId="6107A05A" w14:textId="77777777" w:rsidR="007044D8" w:rsidRPr="00056F1E" w:rsidRDefault="007044D8" w:rsidP="007044D8">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7C9F7EB3" w14:textId="77777777" w:rsidR="007044D8" w:rsidRPr="00056F1E" w:rsidRDefault="007044D8" w:rsidP="007044D8">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0DCC8959" w14:textId="77777777" w:rsidR="007044D8" w:rsidRPr="00056F1E" w:rsidRDefault="007044D8" w:rsidP="007044D8">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14:paraId="7ABDD998" w14:textId="77777777" w:rsidR="007044D8" w:rsidRPr="00056F1E" w:rsidRDefault="007044D8" w:rsidP="007044D8">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60519A3F" w14:textId="77777777" w:rsidR="007044D8" w:rsidRDefault="007044D8" w:rsidP="007044D8">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359750CF" w14:textId="77777777" w:rsidR="007044D8" w:rsidRDefault="007044D8" w:rsidP="007044D8">
            <w:pPr>
              <w:suppressAutoHyphens w:val="0"/>
              <w:rPr>
                <w:rFonts w:ascii="Times New Roman" w:hAnsi="Times New Roman" w:cs="Times New Roman"/>
                <w:sz w:val="21"/>
                <w:szCs w:val="21"/>
              </w:rPr>
            </w:pPr>
            <w:r>
              <w:rPr>
                <w:rFonts w:ascii="Times New Roman" w:hAnsi="Times New Roman" w:cs="Times New Roman"/>
                <w:sz w:val="21"/>
                <w:szCs w:val="21"/>
              </w:rPr>
              <w:t>And</w:t>
            </w:r>
          </w:p>
          <w:p w14:paraId="71965726" w14:textId="77777777" w:rsidR="00B00F68" w:rsidRDefault="007044D8" w:rsidP="00E04CFA">
            <w:pPr>
              <w:spacing w:after="0" w:line="240" w:lineRule="auto"/>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ePTFE)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br/>
              <w:t xml:space="preserve">• a membrane thickness of 15 μm or more, but not more than 50 μm </w:t>
            </w:r>
            <w:r w:rsidRPr="004F65B8">
              <w:rPr>
                <w:rFonts w:ascii="Times New Roman" w:hAnsi="Times New Roman" w:cs="Times New Roman"/>
                <w:sz w:val="21"/>
                <w:szCs w:val="21"/>
              </w:rPr>
              <w:br/>
            </w:r>
            <w:r w:rsidRPr="004F65B8">
              <w:rPr>
                <w:rFonts w:ascii="Times New Roman" w:hAnsi="Times New Roman" w:cs="Times New Roman"/>
                <w:sz w:val="21"/>
                <w:szCs w:val="21"/>
              </w:rPr>
              <w:br/>
              <w:t>for use in the manufacture of a bi-component ePTFE membrane</w:t>
            </w:r>
          </w:p>
          <w:p w14:paraId="6B011498" w14:textId="77777777" w:rsidR="00B00F68" w:rsidRDefault="00B00F68" w:rsidP="00E04CFA">
            <w:pPr>
              <w:spacing w:after="0" w:line="240" w:lineRule="auto"/>
              <w:rPr>
                <w:rFonts w:ascii="Times New Roman" w:hAnsi="Times New Roman" w:cs="Times New Roman"/>
                <w:sz w:val="21"/>
                <w:szCs w:val="21"/>
              </w:rPr>
            </w:pPr>
          </w:p>
          <w:p w14:paraId="56539B6E" w14:textId="75629FB2" w:rsidR="00B00F68" w:rsidRDefault="00B00F68"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And</w:t>
            </w:r>
          </w:p>
          <w:p w14:paraId="2D2B8AAE" w14:textId="77777777" w:rsidR="00B00F68" w:rsidRDefault="00B00F68" w:rsidP="00E04CFA">
            <w:pPr>
              <w:spacing w:after="0" w:line="240" w:lineRule="auto"/>
              <w:rPr>
                <w:rFonts w:ascii="Times New Roman" w:hAnsi="Times New Roman" w:cs="Times New Roman"/>
                <w:sz w:val="21"/>
                <w:szCs w:val="21"/>
              </w:rPr>
            </w:pPr>
          </w:p>
          <w:p w14:paraId="3E7296E4" w14:textId="77777777" w:rsidR="00B00F68" w:rsidRDefault="00B00F68" w:rsidP="00B00F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croporous monolayer film of polypropylene or a microporous trilayer film of polypropylene, polyethylene and polypropylene, each film with:</w:t>
            </w:r>
          </w:p>
          <w:p w14:paraId="4D136C6A" w14:textId="77777777" w:rsidR="00B00F68" w:rsidRDefault="00B00F68" w:rsidP="00B00F68">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ero transversal production direction (TD) shrinkage,</w:t>
            </w:r>
          </w:p>
          <w:p w14:paraId="7D32F233" w14:textId="77777777" w:rsidR="00B00F68" w:rsidRDefault="00B00F68" w:rsidP="00B00F68">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10 µm or more but not more than 50 µm,  </w:t>
            </w:r>
          </w:p>
          <w:p w14:paraId="26828A9C" w14:textId="77777777" w:rsidR="00B00F68" w:rsidRDefault="00B00F68" w:rsidP="00B00F68">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5 mm or more but not more than 900 mm,</w:t>
            </w:r>
          </w:p>
          <w:p w14:paraId="790C54B7" w14:textId="77777777" w:rsidR="00B00F68" w:rsidRDefault="00B00F68" w:rsidP="00B00F68">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200 m but not more than 3 000 m, and</w:t>
            </w:r>
          </w:p>
          <w:p w14:paraId="691AECB6" w14:textId="77777777" w:rsidR="00B00F68" w:rsidRDefault="00B00F68" w:rsidP="00B00F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verage pore size between 0.02 µm and 0.1 µm</w:t>
            </w:r>
          </w:p>
          <w:p w14:paraId="3F29C45F" w14:textId="31F2080C" w:rsidR="00E04CFA" w:rsidRPr="00636067" w:rsidRDefault="007044D8"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br/>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4974" w14:textId="2FD41375"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1BF6F1CA"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6368DA" w14:textId="16676DB5"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1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BA3CEC"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74FFAD"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r w:rsidRPr="00636067">
              <w:rPr>
                <w:rFonts w:ascii="Times New Roman" w:hAnsi="Times New Roman" w:cs="Times New Roman"/>
                <w:sz w:val="21"/>
                <w:szCs w:val="21"/>
              </w:rPr>
              <w:br/>
            </w:r>
            <w:r w:rsidRPr="00636067">
              <w:rPr>
                <w:rFonts w:ascii="Times New Roman" w:hAnsi="Times New Roman" w:cs="Times New Roman"/>
                <w:sz w:val="21"/>
                <w:szCs w:val="21"/>
              </w:rPr>
              <w:br/>
              <w:t>• Damp-proof bag, consisting of layers of the following films:</w:t>
            </w:r>
          </w:p>
          <w:p w14:paraId="1BA340E3"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636A6E1A"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2183F53A"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5AA143F0" w14:textId="451A7719"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Of a length of 36.7 centimetres or more 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or storing moisture-sensitive toner </w:t>
            </w:r>
            <w:r>
              <w:rPr>
                <w:rFonts w:ascii="Times New Roman" w:hAnsi="Times New Roman" w:cs="Times New Roman"/>
                <w:sz w:val="21"/>
                <w:szCs w:val="21"/>
              </w:rPr>
              <w:t>O</w:t>
            </w:r>
            <w:r w:rsidRPr="00A549FE">
              <w:rPr>
                <w:rFonts w:ascii="Times New Roman" w:hAnsi="Times New Roman" w:cs="Times New Roman"/>
                <w:sz w:val="21"/>
                <w:szCs w:val="21"/>
              </w:rPr>
              <w:t>NLY</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1DC01FC0" w14:textId="41C2202A"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072064" w14:textId="7CE3DF76"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br/>
              <w:t>• Damp-proof bag, consisting of layers of the following films:</w:t>
            </w:r>
          </w:p>
          <w:p w14:paraId="03726C5B"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57B3923C"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1EFDE3F6"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6E8EBF72" w14:textId="044886E2"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Of a length of 36.7 centimetres or more 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or storing moisture-sensitive toner </w:t>
            </w:r>
            <w:r w:rsidRPr="00636067">
              <w:rPr>
                <w:rFonts w:ascii="Times New Roman" w:hAnsi="Times New Roman" w:cs="Times New Roman"/>
                <w:sz w:val="21"/>
                <w:szCs w:val="21"/>
              </w:rPr>
              <w:br/>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3692E" w14:textId="41064B80"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24261B29"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A69165" w14:textId="485913C6"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9 9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24C6AD"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2D3906"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966BBEE" w14:textId="1D79AC4D"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ingle-use bags, specifically for use in the bioprocessing industry </w:t>
            </w:r>
            <w:r>
              <w:rPr>
                <w:rFonts w:ascii="Times New Roman" w:hAnsi="Times New Roman" w:cs="Times New Roman"/>
                <w:sz w:val="21"/>
                <w:szCs w:val="21"/>
              </w:rPr>
              <w:t>ONLY</w:t>
            </w:r>
          </w:p>
          <w:p w14:paraId="15431EA4" w14:textId="392C091F"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4DE6C5C5" w14:textId="4F58C2EC"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09D635" w14:textId="4EF867F3"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Single-use bags, specifically for use in the bioprocessing industry only</w:t>
            </w:r>
          </w:p>
          <w:p w14:paraId="293DF833" w14:textId="4F2E120A"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78A01" w14:textId="5CF80066"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32BC10CE"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ECC2B8" w14:textId="32E3C963"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6 30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F6E9FA"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571DAF" w14:textId="4DD2DE79" w:rsidR="00E04CFA" w:rsidRDefault="00E04CFA" w:rsidP="00E04CFA">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p>
          <w:p w14:paraId="3BE44BD9" w14:textId="6E8D0F7A" w:rsidR="00E04CFA" w:rsidRDefault="00E04CFA" w:rsidP="00E04CFA">
            <w:pPr>
              <w:suppressAutoHyphens w:val="0"/>
              <w:rPr>
                <w:rFonts w:ascii="Times New Roman" w:hAnsi="Times New Roman" w:cs="Times New Roman"/>
                <w:sz w:val="21"/>
                <w:szCs w:val="21"/>
              </w:rPr>
            </w:pPr>
            <w:r w:rsidRPr="00D10663">
              <w:rPr>
                <w:rFonts w:ascii="Times New Roman" w:hAnsi="Times New Roman" w:cs="Times New Roman"/>
                <w:sz w:val="21"/>
                <w:szCs w:val="21"/>
              </w:rPr>
              <w:t>Plastic logo of the automobile manufacturer with mounting brackets on the back side, whether or not chromed, for use in the manufacture of goods of Chapter 87</w:t>
            </w:r>
          </w:p>
          <w:p w14:paraId="54314F16" w14:textId="3B9AC79D" w:rsidR="00E04CFA" w:rsidRDefault="00E04CFA" w:rsidP="00E04CFA">
            <w:pPr>
              <w:suppressAutoHyphens w:val="0"/>
              <w:rPr>
                <w:rFonts w:ascii="Times New Roman" w:hAnsi="Times New Roman" w:cs="Times New Roman"/>
                <w:sz w:val="21"/>
                <w:szCs w:val="21"/>
              </w:rPr>
            </w:pPr>
            <w:r>
              <w:rPr>
                <w:rFonts w:ascii="Times New Roman" w:hAnsi="Times New Roman" w:cs="Times New Roman"/>
                <w:sz w:val="21"/>
                <w:szCs w:val="21"/>
              </w:rPr>
              <w:t xml:space="preserve">And </w:t>
            </w:r>
          </w:p>
          <w:p w14:paraId="7B8B9EE7" w14:textId="77777777" w:rsidR="00E04CFA" w:rsidRPr="00AF22FA" w:rsidRDefault="00E04CFA" w:rsidP="00E04CFA">
            <w:pPr>
              <w:suppressAutoHyphens w:val="0"/>
              <w:rPr>
                <w:rFonts w:ascii="Times New Roman" w:hAnsi="Times New Roman" w:cs="Times New Roman"/>
                <w:sz w:val="21"/>
                <w:szCs w:val="21"/>
              </w:rPr>
            </w:pPr>
            <w:r w:rsidRPr="00AF22FA">
              <w:rPr>
                <w:rFonts w:ascii="Times New Roman" w:hAnsi="Times New Roman" w:cs="Times New Roman"/>
                <w:sz w:val="21"/>
                <w:szCs w:val="21"/>
              </w:rPr>
              <w:t xml:space="preserve">Electroplated interior or exterior decorative parts consisting of:   </w:t>
            </w:r>
          </w:p>
          <w:p w14:paraId="365BEF24" w14:textId="77777777" w:rsidR="00E04CFA" w:rsidRPr="00AF22FA" w:rsidRDefault="00E04CFA" w:rsidP="00E04CFA">
            <w:pPr>
              <w:suppressAutoHyphens w:val="0"/>
              <w:rPr>
                <w:rFonts w:ascii="Times New Roman" w:hAnsi="Times New Roman" w:cs="Times New Roman"/>
                <w:sz w:val="21"/>
                <w:szCs w:val="21"/>
              </w:rPr>
            </w:pPr>
            <w:r w:rsidRPr="00AF22FA">
              <w:rPr>
                <w:rFonts w:ascii="Times New Roman" w:hAnsi="Times New Roman" w:cs="Times New Roman"/>
                <w:sz w:val="21"/>
                <w:szCs w:val="21"/>
              </w:rPr>
              <w:t>• a copolymer of acrylonitrile-butadiene-styrene (ABS), whether or not mixed with polycarbonate</w:t>
            </w:r>
          </w:p>
          <w:p w14:paraId="3E5CC04D" w14:textId="7FF20F37" w:rsidR="00E04CFA" w:rsidRDefault="00E04CFA" w:rsidP="00E04CFA">
            <w:pPr>
              <w:suppressAutoHyphens w:val="0"/>
              <w:rPr>
                <w:rFonts w:ascii="Times New Roman" w:hAnsi="Times New Roman" w:cs="Times New Roman"/>
                <w:sz w:val="21"/>
                <w:szCs w:val="21"/>
              </w:rPr>
            </w:pPr>
            <w:r w:rsidRPr="00AF22FA">
              <w:rPr>
                <w:rFonts w:ascii="Times New Roman" w:hAnsi="Times New Roman" w:cs="Times New Roman"/>
                <w:sz w:val="21"/>
                <w:szCs w:val="21"/>
              </w:rPr>
              <w:t>• layers of copper, nickel and chromium</w:t>
            </w:r>
          </w:p>
          <w:p w14:paraId="6766CBA6" w14:textId="7211825C" w:rsidR="00E04CFA" w:rsidRPr="00636067" w:rsidRDefault="00E04CFA" w:rsidP="00E04CFA">
            <w:pPr>
              <w:suppressAutoHyphens w:val="0"/>
              <w:rPr>
                <w:rFonts w:ascii="Times New Roman" w:hAnsi="Times New Roman" w:cs="Times New Roman"/>
                <w:sz w:val="21"/>
                <w:szCs w:val="21"/>
              </w:rPr>
            </w:pPr>
            <w:r>
              <w:rPr>
                <w:rFonts w:ascii="Times New Roman" w:hAnsi="Times New Roman" w:cs="Times New Roman"/>
                <w:sz w:val="21"/>
                <w:szCs w:val="21"/>
              </w:rPr>
              <w:t>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407B138E" w14:textId="1B3AC582"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AA1277" w14:textId="494DBCB7" w:rsidR="00E04CFA" w:rsidRPr="00636067" w:rsidRDefault="00E04CFA" w:rsidP="00E04CFA">
            <w:pPr>
              <w:spacing w:after="0" w:line="240" w:lineRule="auto"/>
              <w:rPr>
                <w:rFonts w:ascii="Times New Roman" w:hAnsi="Times New Roman" w:cs="Times New Roman"/>
                <w:sz w:val="21"/>
                <w:szCs w:val="21"/>
              </w:rPr>
            </w:pPr>
            <w:r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33DF1" w14:textId="3C1F4F5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00E7ADB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DD88E6" w14:textId="4E69A97A"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6 90 97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D9C622"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98551B" w14:textId="77777777" w:rsidR="00E04CFA" w:rsidRDefault="00E04CFA" w:rsidP="00E04CFA">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This Suspension only applies to:</w:t>
            </w:r>
          </w:p>
          <w:p w14:paraId="7C44EF63" w14:textId="37A14EA6" w:rsidR="00E04CFA" w:rsidRPr="00866501"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t xml:space="preserve"> </w:t>
            </w:r>
            <w:r w:rsidRPr="00866501">
              <w:rPr>
                <w:rFonts w:ascii="Times New Roman" w:hAnsi="Times New Roman" w:cs="Times New Roman"/>
                <w:sz w:val="21"/>
                <w:szCs w:val="21"/>
              </w:rPr>
              <w:t>•  Unexpansible microspheres of a copolymer of acrylonitrile, methacrylonitrile and isobornyl methacrylate, of a diameter of 3 µm or more but not more than 4.6 µm</w:t>
            </w:r>
          </w:p>
          <w:p w14:paraId="7BA09C47" w14:textId="77777777" w:rsidR="00E04CFA" w:rsidRPr="00866501" w:rsidRDefault="00E04CFA" w:rsidP="00E04CFA">
            <w:pPr>
              <w:suppressAutoHyphens w:val="0"/>
              <w:rPr>
                <w:rFonts w:ascii="Times New Roman" w:hAnsi="Times New Roman" w:cs="Times New Roman"/>
                <w:sz w:val="21"/>
                <w:szCs w:val="21"/>
              </w:rPr>
            </w:pPr>
            <w:r w:rsidRPr="00866501">
              <w:rPr>
                <w:rFonts w:ascii="Times New Roman" w:hAnsi="Times New Roman" w:cs="Times New Roman"/>
                <w:sz w:val="21"/>
                <w:szCs w:val="21"/>
              </w:rPr>
              <w:t xml:space="preserve">• Electroplated interior or exterior decorative parts consisting of: </w:t>
            </w:r>
          </w:p>
          <w:p w14:paraId="5B983E9C" w14:textId="77777777" w:rsidR="00E04CFA" w:rsidRPr="00866501" w:rsidRDefault="00E04CFA" w:rsidP="00E04CFA">
            <w:pPr>
              <w:suppressAutoHyphens w:val="0"/>
              <w:rPr>
                <w:rFonts w:ascii="Times New Roman" w:hAnsi="Times New Roman" w:cs="Times New Roman"/>
                <w:sz w:val="21"/>
                <w:szCs w:val="21"/>
              </w:rPr>
            </w:pPr>
            <w:r w:rsidRPr="00866501">
              <w:rPr>
                <w:rFonts w:ascii="Times New Roman" w:hAnsi="Times New Roman" w:cs="Times New Roman"/>
                <w:sz w:val="21"/>
                <w:szCs w:val="21"/>
              </w:rPr>
              <w:t>• a copolymer of acrylonitrile-butadiene-styrene (ABS), whether or not mixed with polycarbonate,</w:t>
            </w:r>
          </w:p>
          <w:p w14:paraId="7AA6D962" w14:textId="77777777" w:rsidR="00E04CFA" w:rsidRPr="00866501" w:rsidRDefault="00E04CFA" w:rsidP="00E04CFA">
            <w:pPr>
              <w:suppressAutoHyphens w:val="0"/>
              <w:rPr>
                <w:rFonts w:ascii="Times New Roman" w:hAnsi="Times New Roman" w:cs="Times New Roman"/>
                <w:sz w:val="21"/>
                <w:szCs w:val="21"/>
              </w:rPr>
            </w:pPr>
            <w:r w:rsidRPr="00866501">
              <w:rPr>
                <w:rFonts w:ascii="Times New Roman" w:hAnsi="Times New Roman" w:cs="Times New Roman"/>
                <w:sz w:val="21"/>
                <w:szCs w:val="21"/>
              </w:rPr>
              <w:t>• layers of copper, nickel and chromium</w:t>
            </w:r>
          </w:p>
          <w:p w14:paraId="28D44DF1" w14:textId="6DEE8853" w:rsidR="00E04CFA" w:rsidRPr="00636067" w:rsidRDefault="00E04CFA" w:rsidP="00E04CFA">
            <w:pPr>
              <w:suppressAutoHyphens w:val="0"/>
              <w:rPr>
                <w:rFonts w:ascii="Times New Roman" w:hAnsi="Times New Roman" w:cs="Times New Roman"/>
                <w:sz w:val="21"/>
                <w:szCs w:val="21"/>
              </w:rPr>
            </w:pPr>
            <w:r w:rsidRPr="00866501">
              <w:rPr>
                <w:rFonts w:ascii="Times New Roman" w:hAnsi="Times New Roman" w:cs="Times New Roman"/>
                <w:sz w:val="21"/>
                <w:szCs w:val="21"/>
              </w:rPr>
              <w:t>for use in the manufacturing of parts for motor vehicles of heading 8701 to 8705 falling under this CN10 code</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Foam donut with adhesives</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Membrane assembly</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Silicon gasket for filtration</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0192D375" w14:textId="38B7C3AD"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97FA45" w14:textId="5E4760F9"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Foam donut with adhesives</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Membrane assembly</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Silicon gasket for filtration</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78C6DF74" w14:textId="6A7F27F0"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6EF0" w14:textId="0F221973"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54015075"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FF94ED" w14:textId="5D55E423"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1 50 0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0138D3"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8F9712"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113DDD35"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Rubber tyres:                                                                                                                 </w:t>
            </w:r>
            <w:r w:rsidRPr="00636067">
              <w:rPr>
                <w:rFonts w:ascii="Times New Roman" w:hAnsi="Times New Roman" w:cs="Times New Roman"/>
                <w:sz w:val="21"/>
                <w:szCs w:val="21"/>
              </w:rPr>
              <w:br/>
              <w:t xml:space="preserve">- with a length of 25cm or more but not more than 68cm                                     </w:t>
            </w:r>
            <w:r w:rsidRPr="00636067">
              <w:rPr>
                <w:rFonts w:ascii="Times New Roman" w:hAnsi="Times New Roman" w:cs="Times New Roman"/>
                <w:sz w:val="21"/>
                <w:szCs w:val="21"/>
              </w:rPr>
              <w:br/>
              <w:t xml:space="preserve">- with a width of 24cm or more but not more than 68cm                                      </w:t>
            </w:r>
            <w:r w:rsidRPr="00636067">
              <w:rPr>
                <w:rFonts w:ascii="Times New Roman" w:hAnsi="Times New Roman" w:cs="Times New Roman"/>
                <w:sz w:val="21"/>
                <w:szCs w:val="21"/>
              </w:rPr>
              <w:br/>
              <w:t xml:space="preserve">- with a depth of 4cm or more but not exceeding 5cm                                          </w:t>
            </w:r>
            <w:r w:rsidRPr="00636067">
              <w:rPr>
                <w:rFonts w:ascii="Times New Roman" w:hAnsi="Times New Roman" w:cs="Times New Roman"/>
                <w:sz w:val="21"/>
                <w:szCs w:val="21"/>
              </w:rPr>
              <w:br/>
              <w:t xml:space="preserve"> - with a weight of 0.29cm or more but not more than 0.87kg,                          </w:t>
            </w:r>
            <w:r w:rsidRPr="00636067">
              <w:rPr>
                <w:rFonts w:ascii="Times New Roman" w:hAnsi="Times New Roman" w:cs="Times New Roman"/>
                <w:sz w:val="21"/>
                <w:szCs w:val="21"/>
              </w:rPr>
              <w:br/>
              <w:t xml:space="preserve"> for use in the manufacture of bicycles of Chapter 87</w:t>
            </w:r>
          </w:p>
          <w:p w14:paraId="68A49FFE" w14:textId="2BB671F0"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73EDD762" w14:textId="7CDA8734"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820A2D" w14:textId="19089CD4"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Rubber tyres:                                                                                                                 </w:t>
            </w:r>
            <w:r w:rsidRPr="00636067">
              <w:rPr>
                <w:rFonts w:ascii="Times New Roman" w:hAnsi="Times New Roman" w:cs="Times New Roman"/>
                <w:sz w:val="21"/>
                <w:szCs w:val="21"/>
              </w:rPr>
              <w:br/>
              <w:t xml:space="preserve">- with a length of 25cm or more but not more than 68cm                                     </w:t>
            </w:r>
            <w:r w:rsidRPr="00636067">
              <w:rPr>
                <w:rFonts w:ascii="Times New Roman" w:hAnsi="Times New Roman" w:cs="Times New Roman"/>
                <w:sz w:val="21"/>
                <w:szCs w:val="21"/>
              </w:rPr>
              <w:br/>
              <w:t xml:space="preserve">- with a width of 24cm or more but not more than 68cm                                      </w:t>
            </w:r>
            <w:r w:rsidRPr="00636067">
              <w:rPr>
                <w:rFonts w:ascii="Times New Roman" w:hAnsi="Times New Roman" w:cs="Times New Roman"/>
                <w:sz w:val="21"/>
                <w:szCs w:val="21"/>
              </w:rPr>
              <w:br/>
              <w:t xml:space="preserve">- with a depth of 4cm or more but not exceeding 5cm                                          </w:t>
            </w:r>
            <w:r w:rsidRPr="00636067">
              <w:rPr>
                <w:rFonts w:ascii="Times New Roman" w:hAnsi="Times New Roman" w:cs="Times New Roman"/>
                <w:sz w:val="21"/>
                <w:szCs w:val="21"/>
              </w:rPr>
              <w:br/>
              <w:t xml:space="preserve"> - with a weight of 0.29cm or more but not more than 0.87kg,                          </w:t>
            </w:r>
            <w:r w:rsidRPr="00636067">
              <w:rPr>
                <w:rFonts w:ascii="Times New Roman" w:hAnsi="Times New Roman" w:cs="Times New Roman"/>
                <w:sz w:val="21"/>
                <w:szCs w:val="21"/>
              </w:rPr>
              <w:br/>
              <w:t xml:space="preserve"> for use in the manufacture of bicycles of Chapter 87</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66CB78D" w14:textId="5837A9EF"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53E6" w14:textId="1D826E14"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580EC7C8"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78714B" w14:textId="15E4CE7A"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2 20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9F2D74"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81981C"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5B7A6535" w14:textId="77777777" w:rsidR="00E04CFA"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Used pneumatic tyres of vulcanised rubber, intended for retreading, used in the manufacture of motor vehicles of Chapter 87, specifically for remanufacturing ONLY</w:t>
            </w:r>
          </w:p>
          <w:p w14:paraId="294F6428" w14:textId="7EF6C1EC"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399F8180" w14:textId="6681E168"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37D47B" w14:textId="31C26FF8"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Used pneumatic tyres of vulcanised rubber, intended for retreading, used in the manufacture of motor vehicles of Chapter 87, specifically for remanufacturing ONL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495F" w14:textId="4F097A1F"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2C4C6FA1"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1330AD" w14:textId="669A01F1"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019 12 00 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3F41B3"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7C92B8"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364AAA3"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Rovings ranging from 2 03 to 2 033 tex, composed of continuous glass filaments of 9 μm (± 0,5 µm)</w:t>
            </w:r>
          </w:p>
          <w:p w14:paraId="7AC28A99"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alling under this commodity code.</w:t>
            </w:r>
          </w:p>
          <w:p w14:paraId="02B95FAE" w14:textId="4D31637D"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does not apply to any mixtures, preparations or products made up of different components containing these products.</w:t>
            </w:r>
          </w:p>
          <w:p w14:paraId="5EC85C99" w14:textId="1FB13504"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D2D188"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Rovings ranging from 2 03 to 2 033 tex, composed of continuous glass filaments of 9 μm (± 0,5 µm)</w:t>
            </w:r>
          </w:p>
          <w:p w14:paraId="47953AFD" w14:textId="5FCEA2D6"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DAD8" w14:textId="201B7DD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55BC4ED1"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634131" w14:textId="20EC929D"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1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C8B623"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75BBD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59D60D7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xml:space="preserve">Sheets of cold-rolled aluminium alloys:                                                 </w:t>
            </w:r>
            <w:r w:rsidRPr="00636067">
              <w:rPr>
                <w:rFonts w:ascii="Times New Roman" w:hAnsi="Times New Roman" w:cs="Times New Roman"/>
                <w:sz w:val="21"/>
                <w:szCs w:val="21"/>
              </w:rPr>
              <w:br/>
              <w:t xml:space="preserve">- with a minimum tensille strength of 270 MPa or more but not more than 320 MPa                                                                                               </w:t>
            </w:r>
            <w:r w:rsidRPr="00636067">
              <w:rPr>
                <w:rFonts w:ascii="Times New Roman" w:hAnsi="Times New Roman" w:cs="Times New Roman"/>
                <w:sz w:val="21"/>
                <w:szCs w:val="21"/>
              </w:rPr>
              <w:br/>
              <w:t xml:space="preserve">-  with a width of 692mm or more but not more than 1579mm         </w:t>
            </w:r>
            <w:r w:rsidRPr="00636067">
              <w:rPr>
                <w:rFonts w:ascii="Times New Roman" w:hAnsi="Times New Roman" w:cs="Times New Roman"/>
                <w:sz w:val="21"/>
                <w:szCs w:val="21"/>
              </w:rPr>
              <w:br/>
              <w:t xml:space="preserve">-  with a thickness of 0.240mm or more but not more than 0.272mm                                                                                                      </w:t>
            </w:r>
            <w:r w:rsidRPr="00636067">
              <w:rPr>
                <w:rFonts w:ascii="Times New Roman" w:hAnsi="Times New Roman" w:cs="Times New Roman"/>
                <w:sz w:val="21"/>
                <w:szCs w:val="21"/>
              </w:rPr>
              <w:br/>
            </w:r>
          </w:p>
          <w:p w14:paraId="1D801354" w14:textId="25B2DD0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2400458B" w14:textId="775CF559"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9AD42B"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270 MPa or more but not more than 320 MPa                                                                                               </w:t>
            </w:r>
            <w:r w:rsidRPr="00636067">
              <w:rPr>
                <w:rFonts w:ascii="Times New Roman" w:hAnsi="Times New Roman" w:cs="Times New Roman"/>
                <w:sz w:val="21"/>
                <w:szCs w:val="21"/>
              </w:rPr>
              <w:br/>
              <w:t xml:space="preserve">-  with a width of 692mm or more but not more than 1579mm         </w:t>
            </w:r>
            <w:r w:rsidRPr="00636067">
              <w:rPr>
                <w:rFonts w:ascii="Times New Roman" w:hAnsi="Times New Roman" w:cs="Times New Roman"/>
                <w:sz w:val="21"/>
                <w:szCs w:val="21"/>
              </w:rPr>
              <w:br/>
              <w:t xml:space="preserve">-  with a thickness of 0.240mm or more but not more than 0.272mm                                                                                                      </w:t>
            </w:r>
            <w:r w:rsidRPr="00636067">
              <w:rPr>
                <w:rFonts w:ascii="Times New Roman" w:hAnsi="Times New Roman" w:cs="Times New Roman"/>
                <w:sz w:val="21"/>
                <w:szCs w:val="21"/>
              </w:rPr>
              <w:br/>
            </w:r>
          </w:p>
          <w:p w14:paraId="39789D78" w14:textId="56CA4040"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D25E" w14:textId="6A4E5D20"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5F4BECE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288CA1" w14:textId="033235B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9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A7DB20"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745962"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194D174"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375 MPa or more but not more than 420 MPa                                                                                               </w:t>
            </w:r>
            <w:r w:rsidRPr="00636067">
              <w:rPr>
                <w:rFonts w:ascii="Times New Roman" w:hAnsi="Times New Roman" w:cs="Times New Roman"/>
                <w:sz w:val="21"/>
                <w:szCs w:val="21"/>
              </w:rPr>
              <w:br/>
              <w:t xml:space="preserve">-  with a width of 1463mm or more but not more than 1468mm      </w:t>
            </w:r>
          </w:p>
          <w:p w14:paraId="624ABAD9"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24CD1BD5"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6C7B43BB" w14:textId="55687E96"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4C8E1DE9" w14:textId="2CB1B6DC"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3F6BE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375 MPa or more but not more than 420 MPa                                                                                               </w:t>
            </w:r>
            <w:r w:rsidRPr="00636067">
              <w:rPr>
                <w:rFonts w:ascii="Times New Roman" w:hAnsi="Times New Roman" w:cs="Times New Roman"/>
                <w:sz w:val="21"/>
                <w:szCs w:val="21"/>
              </w:rPr>
              <w:br/>
              <w:t xml:space="preserve">-  with a width of 1463mm or more but not more than 1468mm      </w:t>
            </w:r>
          </w:p>
          <w:p w14:paraId="221A4A84"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65A97122"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031E51D5" w14:textId="4A223751" w:rsidR="00E04CFA" w:rsidRPr="00636067" w:rsidRDefault="00E04CFA" w:rsidP="00E04CFA">
            <w:pPr>
              <w:suppressAutoHyphens w:val="0"/>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61838" w14:textId="46DBFE62"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2F8AD5DA"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CBE1C8" w14:textId="137D69D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7 11 19 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A1B8A1"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77D1FE"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with a thickness of 0.0065mm or more but not more than 0.18mm</w:t>
            </w:r>
            <w:r w:rsidRPr="00636067">
              <w:rPr>
                <w:rFonts w:ascii="Times New Roman" w:hAnsi="Times New Roman" w:cs="Times New Roman"/>
                <w:sz w:val="21"/>
                <w:szCs w:val="21"/>
              </w:rPr>
              <w:br/>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4D34E5CF" w14:textId="4A5658BD"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9DD889" w14:textId="10BABD09"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with a thickness of 0.0065mm or more but not more than 0.18mm</w:t>
            </w:r>
            <w:r w:rsidRPr="00636067">
              <w:rPr>
                <w:rFonts w:ascii="Times New Roman" w:hAnsi="Times New Roman" w:cs="Times New Roman"/>
                <w:sz w:val="21"/>
                <w:szCs w:val="21"/>
              </w:rPr>
              <w:br/>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16110A4" w14:textId="18D0F13B"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2046" w14:textId="179E4BC8"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RPr="00E67048" w14:paraId="74C4ECD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3AE8E9" w14:textId="46FF2AD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108 90 6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0635F4"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938496" w14:textId="77777777" w:rsidR="00E04CFA" w:rsidRPr="00E67048" w:rsidRDefault="00E04CFA" w:rsidP="00E04CFA">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This Suspension only applies to: </w:t>
            </w:r>
          </w:p>
          <w:p w14:paraId="17B9614E" w14:textId="77777777" w:rsidR="00E04CFA" w:rsidRPr="005D387D" w:rsidRDefault="00E04CFA" w:rsidP="00E04CFA">
            <w:pPr>
              <w:suppressAutoHyphens w:val="0"/>
              <w:rPr>
                <w:rFonts w:ascii="Times New Roman" w:hAnsi="Times New Roman" w:cs="Times New Roman"/>
                <w:sz w:val="21"/>
                <w:szCs w:val="21"/>
              </w:rPr>
            </w:pPr>
            <w:r w:rsidRPr="005D387D">
              <w:rPr>
                <w:rFonts w:ascii="Times New Roman" w:hAnsi="Times New Roman" w:cs="Times New Roman"/>
                <w:sz w:val="21"/>
                <w:szCs w:val="21"/>
              </w:rPr>
              <w:t>• Seamless tubes and pipes of a titanium or an alloy of titanium with:</w:t>
            </w:r>
          </w:p>
          <w:p w14:paraId="3DD6A0BD" w14:textId="77777777" w:rsidR="00E04CFA" w:rsidRPr="005D387D" w:rsidRDefault="00E04CFA" w:rsidP="00E04CFA">
            <w:pPr>
              <w:suppressAutoHyphens w:val="0"/>
              <w:rPr>
                <w:rFonts w:ascii="Times New Roman" w:hAnsi="Times New Roman" w:cs="Times New Roman"/>
                <w:sz w:val="21"/>
                <w:szCs w:val="21"/>
              </w:rPr>
            </w:pPr>
            <w:r w:rsidRPr="005D387D">
              <w:rPr>
                <w:rFonts w:ascii="Times New Roman" w:hAnsi="Times New Roman" w:cs="Times New Roman"/>
                <w:sz w:val="21"/>
                <w:szCs w:val="21"/>
              </w:rPr>
              <w:t xml:space="preserve">- a diameter of 19 mm or more but not more than 159 mm,   </w:t>
            </w:r>
          </w:p>
          <w:p w14:paraId="6DE13D5C" w14:textId="77777777" w:rsidR="00E04CFA" w:rsidRPr="005D387D" w:rsidRDefault="00E04CFA" w:rsidP="00E04CFA">
            <w:pPr>
              <w:suppressAutoHyphens w:val="0"/>
              <w:rPr>
                <w:rFonts w:ascii="Times New Roman" w:hAnsi="Times New Roman" w:cs="Times New Roman"/>
                <w:sz w:val="21"/>
                <w:szCs w:val="21"/>
              </w:rPr>
            </w:pPr>
            <w:r w:rsidRPr="005D387D">
              <w:rPr>
                <w:rFonts w:ascii="Times New Roman" w:hAnsi="Times New Roman" w:cs="Times New Roman"/>
                <w:sz w:val="21"/>
                <w:szCs w:val="21"/>
              </w:rPr>
              <w:t xml:space="preserve">- a wall thickness of 0.4 mm or more but not more than 8 mm, and  </w:t>
            </w:r>
          </w:p>
          <w:p w14:paraId="7073A61F" w14:textId="77777777" w:rsidR="00E04CFA" w:rsidRDefault="00E04CFA" w:rsidP="00E04CFA">
            <w:pPr>
              <w:suppressAutoHyphens w:val="0"/>
              <w:rPr>
                <w:rFonts w:ascii="Times New Roman" w:hAnsi="Times New Roman" w:cs="Times New Roman"/>
                <w:sz w:val="21"/>
                <w:szCs w:val="21"/>
              </w:rPr>
            </w:pPr>
            <w:r w:rsidRPr="005D387D">
              <w:rPr>
                <w:rFonts w:ascii="Times New Roman" w:hAnsi="Times New Roman" w:cs="Times New Roman"/>
                <w:sz w:val="21"/>
                <w:szCs w:val="21"/>
              </w:rPr>
              <w:t>- a maximum length of 18 m</w:t>
            </w:r>
          </w:p>
          <w:p w14:paraId="0BD9357A" w14:textId="44C90FE5"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Titanium alloy tubes and pipes with alloy identifications Ti-A13 - 2.5 V, Ti-6AI - 4V, Grade 1-4, 9, of a kind used in aerospace applications</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3850CB40" w14:textId="626ACB95"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922899" w14:textId="06BFFAD7" w:rsidR="00E04CFA" w:rsidRPr="00E67048" w:rsidRDefault="00E04CFA" w:rsidP="00E04CFA">
            <w:pPr>
              <w:spacing w:after="0" w:line="240" w:lineRule="auto"/>
              <w:rPr>
                <w:rFonts w:ascii="Times New Roman" w:hAnsi="Times New Roman" w:cs="Times New Roman"/>
                <w:sz w:val="21"/>
                <w:szCs w:val="21"/>
              </w:rPr>
            </w:pPr>
            <w:r w:rsidRPr="00E67048">
              <w:rPr>
                <w:rStyle w:val="font121"/>
                <w:rFonts w:ascii="Times New Roman" w:hAnsi="Times New Roman" w:cs="Times New Roman"/>
                <w:color w:val="auto"/>
                <w:sz w:val="21"/>
                <w:szCs w:val="21"/>
              </w:rPr>
              <w:t>• Titanium alloy tubes and pipes with alloy identifications Ti-A13 - 2.5 V, Ti-6AI - 4V, Grade 1-4, 9, of a kind used in aerospace application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40F6" w14:textId="2C94569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49D35AC2"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BFCFC6" w14:textId="2B29F04A"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7 33 2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92B193"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A02F5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1DCB5C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rsidRPr="00E67048">
              <w:rPr>
                <w:rFonts w:ascii="Times New Roman" w:hAnsi="Times New Roman" w:cs="Times New Roman"/>
                <w:sz w:val="21"/>
                <w:szCs w:val="21"/>
              </w:rPr>
              <w:br/>
              <w:t xml:space="preserve">- with 4 cylinders with a displacement of 1.25, 1.4, 1.6 or 2 litres, or                                                      </w:t>
            </w:r>
            <w:r w:rsidRPr="00E67048">
              <w:rPr>
                <w:rFonts w:ascii="Times New Roman" w:hAnsi="Times New Roman" w:cs="Times New Roman"/>
                <w:sz w:val="21"/>
                <w:szCs w:val="21"/>
              </w:rPr>
              <w:br/>
              <w:t xml:space="preserve">- with 6 cylinders with a displacement of 3 litres, or                                                                                     </w:t>
            </w:r>
            <w:r w:rsidRPr="00E67048">
              <w:rPr>
                <w:rFonts w:ascii="Times New Roman" w:hAnsi="Times New Roman" w:cs="Times New Roman"/>
                <w:sz w:val="21"/>
                <w:szCs w:val="21"/>
              </w:rPr>
              <w:br/>
              <w:t xml:space="preserve">- with 8 cylinders with a displacement of 5 litres,                                                                                     </w:t>
            </w:r>
            <w:r w:rsidRPr="00E67048">
              <w:rPr>
                <w:rFonts w:ascii="Times New Roman" w:hAnsi="Times New Roman" w:cs="Times New Roman"/>
                <w:sz w:val="21"/>
                <w:szCs w:val="21"/>
              </w:rPr>
              <w:br/>
              <w:t>of a kind used for the remanufacture of motor vehicle engines, specifically for the purpose of remanufacturing ONLY</w:t>
            </w:r>
          </w:p>
          <w:p w14:paraId="03DADFBF" w14:textId="4817BDE4"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74B33BA7" w14:textId="5CDF2D61"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CDFC1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B4C2783" w14:textId="4EF5656D"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rsidRPr="00E67048">
              <w:rPr>
                <w:rFonts w:ascii="Times New Roman" w:hAnsi="Times New Roman" w:cs="Times New Roman"/>
                <w:sz w:val="21"/>
                <w:szCs w:val="21"/>
              </w:rPr>
              <w:br/>
              <w:t xml:space="preserve">- with 4 cylinders with a displacement of 1.25, 1.4, 1.6 or 2 litres, or                                                      </w:t>
            </w:r>
            <w:r w:rsidRPr="00E67048">
              <w:rPr>
                <w:rFonts w:ascii="Times New Roman" w:hAnsi="Times New Roman" w:cs="Times New Roman"/>
                <w:sz w:val="21"/>
                <w:szCs w:val="21"/>
              </w:rPr>
              <w:br/>
              <w:t xml:space="preserve">- with 6 cylinders with a displacement of 3 litres, or                                                                                     </w:t>
            </w:r>
            <w:r w:rsidRPr="00E67048">
              <w:rPr>
                <w:rFonts w:ascii="Times New Roman" w:hAnsi="Times New Roman" w:cs="Times New Roman"/>
                <w:sz w:val="21"/>
                <w:szCs w:val="21"/>
              </w:rPr>
              <w:br/>
              <w:t>- with 8 cylinders with a displacement of 5 litres,                                                                                  of a kind used for the remanufacture of motor vehicle engines, specifically for the purpose of remanufacturing ONLY</w:t>
            </w:r>
          </w:p>
          <w:p w14:paraId="1B045B33" w14:textId="38E24E36" w:rsidR="00E04CFA" w:rsidRPr="00E67048" w:rsidRDefault="00E04CFA" w:rsidP="00E04CFA">
            <w:pPr>
              <w:suppressAutoHyphens w:val="0"/>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B6BCD" w14:textId="6F5EDE3C"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14B42AA5"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4DA2A9" w14:textId="0C561D1F"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7 33 8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661398"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3422C4"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79A80069" w14:textId="0452C01C"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b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r w:rsidRPr="00E67048">
              <w:rPr>
                <w:rFonts w:ascii="Times New Roman" w:hAnsi="Times New Roman" w:cs="Times New Roman"/>
                <w:sz w:val="21"/>
                <w:szCs w:val="21"/>
              </w:rPr>
              <w:br/>
            </w:r>
            <w:r w:rsidRPr="00E67048">
              <w:rPr>
                <w:rFonts w:ascii="Times New Roman" w:hAnsi="Times New Roman" w:cs="Times New Roman"/>
                <w:sz w:val="21"/>
                <w:szCs w:val="21"/>
              </w:rPr>
              <w:b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3C0AA521" w14:textId="66DBD3AD"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6DC6F0" w14:textId="7FB8C09B"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5F13B" w14:textId="50D32055"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4F27549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D4B6FC" w14:textId="21FEB21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5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7CC07C"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74E8F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90E39FE" w14:textId="7163132B"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55kW but not exceeding 200kW,                                                                                                                                                                                                                   of a kind used for the remanufacture of motor vehicle engines, specifically for the purpose of remanufacturing ONLY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49F10DD8" w14:textId="4C3F651F"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ACE52B" w14:textId="16AA7122"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55kW but not exceeding 200kW,                                                                                                                                                                                                                                   of a kind used for the remanufacture of motor vehicle engines, specifically for the purpose of remanufacturing ONLY falling within this commodity cod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08A52" w14:textId="764109D0"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7016C3DB"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E5E94C" w14:textId="5837BD69"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7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33CF6B"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29AA6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048DCEDE"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kW,                                                                                                                                                                                                                                    of a kind used for the remanufacture of motor vehicle engines, specifically for the purpose of remanufacturing ONLY</w:t>
            </w:r>
          </w:p>
          <w:p w14:paraId="65222B15" w14:textId="21F9BB29"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13A9084D" w14:textId="37172DC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B9968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kW,                                                                                                                                                                                                                                    of a kind used for the remanufacture of motor vehicle engines, specifically for the purpose of remanufacturing ONLY</w:t>
            </w:r>
          </w:p>
          <w:p w14:paraId="56B02FF0" w14:textId="4C8D526A"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BEC58" w14:textId="1941E3E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57340572"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64AB3C" w14:textId="2AAE660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99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09EE3F"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65090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22A67E3"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14:paraId="7CE7D2D2" w14:textId="2F184C0D"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3905AB5F" w14:textId="67392288"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493CE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14:paraId="298C361A" w14:textId="2E5703F0"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44E14" w14:textId="7AB5A87A"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737A7EB7"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C1B864" w14:textId="198039F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511 40 0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CB93DD"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A1891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35C7F32C" w14:textId="452F7B7F"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br/>
              <w:t>A 3-phase AC permanent Magnet Synchronous motor/generator with:</w:t>
            </w:r>
            <w:r w:rsidRPr="00E67048">
              <w:rPr>
                <w:rFonts w:ascii="Times New Roman" w:hAnsi="Times New Roman" w:cs="Times New Roman"/>
                <w:sz w:val="21"/>
                <w:szCs w:val="21"/>
              </w:rPr>
              <w:br/>
              <w:t>- a stator with 3-phase copper windings, and a 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t>- a resolver contained in the rotor to provide rotor position information to an inverter</w:t>
            </w:r>
            <w:r w:rsidRPr="00E67048">
              <w:rPr>
                <w:rFonts w:ascii="Times New Roman" w:hAnsi="Times New Roman" w:cs="Times New Roman"/>
                <w:sz w:val="21"/>
                <w:szCs w:val="21"/>
              </w:rPr>
              <w:br/>
            </w:r>
            <w:r w:rsidRPr="00E67048">
              <w:rPr>
                <w:rFonts w:ascii="Times New Roman" w:hAnsi="Times New Roman" w:cs="Times New Roman"/>
                <w:sz w:val="21"/>
                <w:szCs w:val="21"/>
              </w:rPr>
              <w:b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3FF486B0" w14:textId="579AC309"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DFF305" w14:textId="3F5C84A5"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A 3-phase AC permanent Magnet Synchronous motor/generator with:</w:t>
            </w:r>
            <w:r w:rsidRPr="00E67048">
              <w:rPr>
                <w:rFonts w:ascii="Times New Roman" w:hAnsi="Times New Roman" w:cs="Times New Roman"/>
                <w:sz w:val="21"/>
                <w:szCs w:val="21"/>
              </w:rPr>
              <w:br/>
              <w:t>- a stator with 3-phase copper windings, and a 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t>- a resolver contained in the rotor to provide rotor position information to an invert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ABB92" w14:textId="650576CF"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494AC4F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5C38E7" w14:textId="0900F549"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08 30 99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FFCAAA"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3F1DA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18B307D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brake calipers:</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5CE3E321"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06CD2230" w14:textId="6B23F110"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110E9FF2" w14:textId="6156BCED"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DC199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brake calipers:</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75CE46F0"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791AC5A0" w14:textId="10EEFBE6"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8C9B" w14:textId="1BBF81C0"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47C5FC3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3EA528" w14:textId="70EDD342" w:rsidR="00E04CFA" w:rsidRPr="00356BFF" w:rsidRDefault="00E04CFA" w:rsidP="00E04CFA">
            <w:pPr>
              <w:spacing w:after="0" w:line="240" w:lineRule="auto"/>
              <w:rPr>
                <w:rFonts w:ascii="Times New Roman" w:hAnsi="Times New Roman" w:cs="Times New Roman"/>
                <w:sz w:val="21"/>
                <w:szCs w:val="21"/>
              </w:rPr>
            </w:pPr>
            <w:r w:rsidRPr="00356BFF">
              <w:rPr>
                <w:rFonts w:ascii="Times New Roman" w:hAnsi="Times New Roman" w:cs="Times New Roman"/>
                <w:sz w:val="21"/>
                <w:szCs w:val="21"/>
              </w:rPr>
              <w:t>8708</w:t>
            </w:r>
            <w:r>
              <w:rPr>
                <w:rFonts w:ascii="Times New Roman" w:hAnsi="Times New Roman" w:cs="Times New Roman"/>
                <w:sz w:val="21"/>
                <w:szCs w:val="21"/>
              </w:rPr>
              <w:t xml:space="preserve"> </w:t>
            </w:r>
            <w:r w:rsidRPr="00356BFF">
              <w:rPr>
                <w:rFonts w:ascii="Times New Roman" w:hAnsi="Times New Roman" w:cs="Times New Roman"/>
                <w:sz w:val="21"/>
                <w:szCs w:val="21"/>
              </w:rPr>
              <w:t>30</w:t>
            </w:r>
            <w:r>
              <w:rPr>
                <w:rFonts w:ascii="Times New Roman" w:hAnsi="Times New Roman" w:cs="Times New Roman"/>
                <w:sz w:val="21"/>
                <w:szCs w:val="21"/>
              </w:rPr>
              <w:t xml:space="preserve"> </w:t>
            </w:r>
            <w:r w:rsidRPr="00356BFF">
              <w:rPr>
                <w:rFonts w:ascii="Times New Roman" w:hAnsi="Times New Roman" w:cs="Times New Roman"/>
                <w:sz w:val="21"/>
                <w:szCs w:val="21"/>
              </w:rPr>
              <w:t>99</w:t>
            </w:r>
            <w:r>
              <w:rPr>
                <w:rFonts w:ascii="Times New Roman" w:hAnsi="Times New Roman" w:cs="Times New Roman"/>
                <w:sz w:val="21"/>
                <w:szCs w:val="21"/>
              </w:rPr>
              <w:t xml:space="preserve"> </w:t>
            </w:r>
            <w:r w:rsidRPr="00356BFF">
              <w:rPr>
                <w:rFonts w:ascii="Times New Roman" w:hAnsi="Times New Roman" w:cs="Times New Roman"/>
                <w:sz w:val="21"/>
                <w:szCs w:val="21"/>
              </w:rPr>
              <w:t>10</w:t>
            </w:r>
          </w:p>
          <w:p w14:paraId="3B1BE9D7" w14:textId="77777777" w:rsidR="00E04CFA" w:rsidRPr="00E67048" w:rsidRDefault="00E04CFA" w:rsidP="00E04CFA">
            <w:pPr>
              <w:spacing w:after="0" w:line="240"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E6B67F" w14:textId="6026F30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45B77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7A9B65D4" w14:textId="00410E54" w:rsidR="00E04CFA" w:rsidRPr="00E67048" w:rsidRDefault="00E04CFA" w:rsidP="00E04CFA">
            <w:pPr>
              <w:suppressAutoHyphens w:val="0"/>
              <w:rPr>
                <w:rStyle w:val="font7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14:paraId="369E78EB" w14:textId="77777777" w:rsidR="00E04CFA" w:rsidRPr="00E67048" w:rsidRDefault="00E04CFA" w:rsidP="00E04CFA">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14:paraId="05F3F45E" w14:textId="77777777" w:rsidR="00E04CFA" w:rsidRPr="00E67048" w:rsidRDefault="00E04CFA" w:rsidP="00E04CFA">
            <w:pPr>
              <w:suppressAutoHyphens w:val="0"/>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F25F89" w14:textId="78918F6F" w:rsidR="00E04CFA" w:rsidRPr="00E67048" w:rsidRDefault="00E04CFA" w:rsidP="00E04CFA">
            <w:pPr>
              <w:spacing w:after="0" w:line="240" w:lineRule="auto"/>
              <w:rPr>
                <w:rStyle w:val="font9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FD1C" w14:textId="03387AC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560A3F19"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73FDF8" w14:textId="58FC1AF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08 99 97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E2E7B1"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BE90C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195F6441"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Car transfer case with single input, dual output, to distribute torque between front and rear axles in an aluminium housing, with dimension of not more than 565 x 570 x 510 mm, comprising:</w:t>
            </w:r>
          </w:p>
          <w:p w14:paraId="7B95C16A"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at least an actuator, and whether or not an interior distribution by chain</w:t>
            </w:r>
          </w:p>
          <w:p w14:paraId="3B29FB5D" w14:textId="77777777" w:rsidR="00E04CFA" w:rsidRPr="00E90756" w:rsidRDefault="00E04CFA" w:rsidP="00E04CFA">
            <w:pPr>
              <w:suppressAutoHyphens w:val="0"/>
              <w:rPr>
                <w:rFonts w:ascii="Times New Roman" w:hAnsi="Times New Roman" w:cs="Times New Roman"/>
                <w:sz w:val="21"/>
                <w:szCs w:val="21"/>
              </w:rPr>
            </w:pPr>
          </w:p>
          <w:p w14:paraId="549D025D"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Support bracket of iron or steel, with mounting holes, whether or not with fixation nuts, for connecting the gearbox to the car body for use in the manufacture of goods of Chapter 87</w:t>
            </w:r>
          </w:p>
          <w:p w14:paraId="267092FD" w14:textId="77777777" w:rsidR="00E04CFA" w:rsidRPr="00E90756" w:rsidRDefault="00E04CFA" w:rsidP="00E04CFA">
            <w:pPr>
              <w:suppressAutoHyphens w:val="0"/>
              <w:rPr>
                <w:rFonts w:ascii="Times New Roman" w:hAnsi="Times New Roman" w:cs="Times New Roman"/>
                <w:sz w:val="21"/>
                <w:szCs w:val="21"/>
              </w:rPr>
            </w:pPr>
          </w:p>
          <w:p w14:paraId="47C3A849"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Holder of front radiator or intercooler, whether or not with rubber cushioning for use in the manufacture of goods of Chapter 87</w:t>
            </w:r>
          </w:p>
          <w:p w14:paraId="381BD116" w14:textId="77777777" w:rsidR="00E04CFA" w:rsidRPr="00E90756" w:rsidRDefault="00E04CFA" w:rsidP="00E04CFA">
            <w:pPr>
              <w:suppressAutoHyphens w:val="0"/>
              <w:rPr>
                <w:rFonts w:ascii="Times New Roman" w:hAnsi="Times New Roman" w:cs="Times New Roman"/>
                <w:sz w:val="21"/>
                <w:szCs w:val="21"/>
              </w:rPr>
            </w:pPr>
          </w:p>
          <w:p w14:paraId="1E31074B"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Six-layer composite fuel tank assembly comprising of:</w:t>
            </w:r>
          </w:p>
          <w:p w14:paraId="59F19AF7"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a fuel inlet,</w:t>
            </w:r>
          </w:p>
          <w:p w14:paraId="24D2E3F4"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a pump flange assembly (PFA),</w:t>
            </w:r>
          </w:p>
          <w:p w14:paraId="324CDFEF" w14:textId="497FC289" w:rsidR="00E04CFA" w:rsidRPr="00E67048"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xml:space="preserve">- a ventilation with rollover valve mounted on the top of the tank, and threated holes for PFA assembly  </w:t>
            </w:r>
          </w:p>
          <w:p w14:paraId="00B460E4"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Single input, dual output gearcase (transmission) in cast aluminium housing, with overall dimensions not exceeding 148 mm (± 1 mm) x 213 mm (± 1 mm) x 273 mm (± 1 mm) comprising at least:</w:t>
            </w:r>
          </w:p>
          <w:p w14:paraId="22F5BD8F"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two electro-magnetic one direction clutches in one cage, working in both directions,</w:t>
            </w:r>
          </w:p>
          <w:p w14:paraId="4875C94D"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an input shaft with outer diameter of 24 mm (± 1 mm), ended with spline of 22,</w:t>
            </w:r>
          </w:p>
          <w:p w14:paraId="33E8D966" w14:textId="77777777" w:rsidR="00E04CFA"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a coaxial output bushing with inner diameter of 22 mm or more but not more than 30 mm, ended with spline of 22 teeth or more but not more than 28 teeth</w:t>
            </w:r>
          </w:p>
          <w:p w14:paraId="6C6F25D6" w14:textId="76158DAB" w:rsidR="00E04CFA" w:rsidRPr="00E67048" w:rsidRDefault="00E04CFA" w:rsidP="00E04CFA">
            <w:pPr>
              <w:suppressAutoHyphens w:val="0"/>
              <w:rPr>
                <w:rStyle w:val="font7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p>
          <w:p w14:paraId="1B292CA7" w14:textId="60A671F8" w:rsidR="00E04CFA" w:rsidRPr="00E67048" w:rsidRDefault="00E04CFA" w:rsidP="00E04CFA">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14:paraId="1BDF278D" w14:textId="42D43089"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C12C5C" w14:textId="77777777" w:rsidR="00E04CFA" w:rsidRDefault="00E04CFA" w:rsidP="00E04CFA">
            <w:pPr>
              <w:spacing w:after="0" w:line="240" w:lineRule="auto"/>
              <w:rPr>
                <w:rStyle w:val="font7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p>
          <w:p w14:paraId="2F92EAEC" w14:textId="77777777" w:rsidR="00C464EB" w:rsidRDefault="00C464EB" w:rsidP="00E04CFA">
            <w:pPr>
              <w:spacing w:after="0" w:line="240" w:lineRule="auto"/>
              <w:rPr>
                <w:rStyle w:val="font71"/>
                <w:rFonts w:ascii="Times New Roman" w:hAnsi="Times New Roman" w:cs="Times New Roman"/>
                <w:color w:val="auto"/>
                <w:sz w:val="21"/>
                <w:szCs w:val="21"/>
              </w:rPr>
            </w:pPr>
          </w:p>
          <w:p w14:paraId="6E9398E8" w14:textId="02AA5701" w:rsidR="00C464EB" w:rsidRDefault="00C464EB" w:rsidP="00C464EB">
            <w:pPr>
              <w:numPr>
                <w:ilvl w:val="0"/>
                <w:numId w:val="5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p>
          <w:p w14:paraId="5AFD132E" w14:textId="6739C043"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5B194" w14:textId="0D1750D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73D6CF0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239518" w14:textId="572F7C62"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10 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1BB2F5"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4A686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702F0B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t>- with a weight of 0.5kg or more but not more than 2.1kg</w:t>
            </w:r>
          </w:p>
          <w:p w14:paraId="02BCE68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5BB4A04B" w14:textId="5138951A"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63AD106F" w14:textId="1FB37675"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FFBCD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t>- with a weight of 0.5kg or more but not more than 2.1kg</w:t>
            </w:r>
          </w:p>
          <w:p w14:paraId="09FD155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015C4B58" w14:textId="7F19AD52"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1A5A" w14:textId="5169C3AC"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0055E67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D221A8" w14:textId="47BE75B5"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61EE4B"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919EBB"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C63606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3DFDCA60" w14:textId="79FBCFE4"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21FF78EE" w14:textId="26D049FF"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0D658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60CF1973" w14:textId="3D8CE6DB"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4C90" w14:textId="33D98631"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18AFE3AB"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780965" w14:textId="1A343EC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0D6C8A"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13D28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312E0894"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6E718986" w14:textId="58863F0F"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2009D44F" w14:textId="7CE2E0A0"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0E5A4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34229CF0" w14:textId="426FF234"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6C8B" w14:textId="39903BB5"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7FDDFCE5"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BDE26D" w14:textId="303D6250"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2 90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A43821"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DD901A"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A7088C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t xml:space="preserve">- with a length of 5.3cm or more but not more than 26.5cm,              </w:t>
            </w:r>
            <w:r w:rsidRPr="00E67048">
              <w:rPr>
                <w:rFonts w:ascii="Times New Roman" w:hAnsi="Times New Roman" w:cs="Times New Roman"/>
                <w:sz w:val="21"/>
                <w:szCs w:val="21"/>
              </w:rPr>
              <w:br/>
              <w:t xml:space="preserve">-  with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5AAB5C0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1F867617" w14:textId="2B258D52"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480A1D3C" w14:textId="2A6317B1"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1BDA0E"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t xml:space="preserve">- with a length of 5.3cm or more but not more than 26.5cm,              </w:t>
            </w:r>
            <w:r w:rsidRPr="00E67048">
              <w:rPr>
                <w:rFonts w:ascii="Times New Roman" w:hAnsi="Times New Roman" w:cs="Times New Roman"/>
                <w:sz w:val="21"/>
                <w:szCs w:val="21"/>
              </w:rPr>
              <w:br/>
              <w:t xml:space="preserve">-  with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278944B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7105911" w14:textId="7337E598"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35CBF3" w14:textId="4DF62A00"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6EF73D28"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3BD24F" w14:textId="6C69A736"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FFD094"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19C7F0"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97EA29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6EE7C72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3209EEFA" w14:textId="1A1D3E32"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2FF19A3B" w14:textId="40F5A260"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0FABA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38C6D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62B69975" w14:textId="212E45A0"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29F70C" w14:textId="1B3E5976"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6917C34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F21168" w14:textId="44B04D8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928F95"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67AAC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EA3F0FA"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1C402B8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500361C3" w14:textId="4AE7088F"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139B27F0" w14:textId="255F3A48"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59A620"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046CDB4"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4E2F1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4257EFBD" w14:textId="0731C74C" w:rsidR="00E04CFA" w:rsidRPr="00E67048" w:rsidRDefault="00E04CFA" w:rsidP="00E04CFA">
            <w:pPr>
              <w:suppressAutoHyphens w:val="0"/>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94FF6D" w14:textId="633BA3BB"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3FF1F5FC"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AC3E7C" w14:textId="630C475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E5E8E6"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299C2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610A63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3B94138A" w14:textId="6B763B55"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E643B3">
              <w:rPr>
                <w:rFonts w:ascii="Times New Roman" w:hAnsi="Times New Roman" w:cs="Times New Roman"/>
              </w:rPr>
              <w:t>ONLY</w:t>
            </w:r>
          </w:p>
          <w:p w14:paraId="0F9E3658" w14:textId="0CD3FCC0"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18248ED5" w14:textId="0CAAFAB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E47C7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7887988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D883B99" w14:textId="1BB75C9E"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633B96" w14:textId="58FA3A0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5B7ED6D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768E34" w14:textId="54A04C6E"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3A2993"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75BF1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EBEFCC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16D27BFD" w14:textId="6F77F779"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B555BF">
              <w:rPr>
                <w:rFonts w:ascii="Times New Roman" w:hAnsi="Times New Roman" w:cs="Times New Roman"/>
                <w:sz w:val="21"/>
                <w:szCs w:val="21"/>
              </w:rPr>
              <w:t>ONLY</w:t>
            </w:r>
            <w:r>
              <w:t xml:space="preserve"> </w:t>
            </w:r>
          </w:p>
          <w:p w14:paraId="4ED94205" w14:textId="68260D20"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1559A739" w14:textId="684A7D04"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00C63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54C1C64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2B70FFBD" w14:textId="28E1AEB9"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falling within this commodity cod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0FBAD2" w14:textId="62C58CF2"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5D02FDF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2A0404" w14:textId="62AE63BF"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E8D29C" w14:textId="462927C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B178B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65B86131"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52947C87"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1B80D854" w14:textId="6D7592FA"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76E49D9C" w14:textId="7777777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16C2EA"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114087B1"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3B7F5BF0" w14:textId="77777777"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F6E02E" w14:textId="4DE30090"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19D5F7B8"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F210D3" w14:textId="77A9FB23"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7C5C6C" w14:textId="33E8BCD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7B73E"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AECA5A7" w14:textId="1208AFC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with a weight of 0.14kg or more but not more tha</w:t>
            </w:r>
            <w:r>
              <w:rPr>
                <w:rFonts w:ascii="Times New Roman" w:hAnsi="Times New Roman" w:cs="Times New Roman"/>
                <w:sz w:val="21"/>
                <w:szCs w:val="21"/>
              </w:rPr>
              <w:t>n 0.438kg</w:t>
            </w:r>
          </w:p>
          <w:p w14:paraId="24503369"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19D92ADD" w14:textId="3B681DE8"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5AF2790B" w14:textId="7777777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74D89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with a weight of 0.14kg or more but not more tha</w:t>
            </w:r>
            <w:r>
              <w:rPr>
                <w:rFonts w:ascii="Times New Roman" w:hAnsi="Times New Roman" w:cs="Times New Roman"/>
                <w:sz w:val="21"/>
                <w:szCs w:val="21"/>
              </w:rPr>
              <w:t>n 0.438kg</w:t>
            </w:r>
          </w:p>
          <w:p w14:paraId="36A64019"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22F5C2BF" w14:textId="493CCDB0"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31A84B9" w14:textId="77777777"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626BFF" w14:textId="189985AF"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48CDA6D3"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54A81C" w14:textId="63E370E9"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9401 99 90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C1E302" w14:textId="02A2388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08E602" w14:textId="77777777" w:rsidR="00E04CFA" w:rsidRPr="00E67048" w:rsidRDefault="00E04CFA" w:rsidP="00E04CFA">
            <w:pPr>
              <w:suppressAutoHyphens w:val="0"/>
              <w:rPr>
                <w:rStyle w:val="font11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 xml:space="preserve">This Suspension only applies to: </w:t>
            </w:r>
          </w:p>
          <w:p w14:paraId="601CA0BE" w14:textId="77777777" w:rsidR="00E04CFA" w:rsidRDefault="00E04CFA" w:rsidP="00E04CFA">
            <w:pPr>
              <w:suppressAutoHyphens w:val="0"/>
              <w:rPr>
                <w:rFonts w:ascii="Times New Roman" w:hAnsi="Times New Roman" w:cs="Times New Roman"/>
                <w:sz w:val="21"/>
                <w:szCs w:val="21"/>
              </w:rPr>
            </w:pPr>
            <w:r w:rsidRPr="004522D4">
              <w:rPr>
                <w:rFonts w:ascii="Times New Roman" w:hAnsi="Times New Roman" w:cs="Times New Roman"/>
                <w:sz w:val="21"/>
                <w:szCs w:val="21"/>
              </w:rPr>
              <w:t>Outer part of a headrest made of perforated bovine leather, lined with a scrim-reinforced lamination liner and without foam padding, after reworking (stitching of the leather and embroidery application) used in manufacture of seats of motor vehicles</w:t>
            </w:r>
          </w:p>
          <w:p w14:paraId="54E3A8EA" w14:textId="10E473A5" w:rsidR="00E04CFA" w:rsidRPr="00E67048" w:rsidRDefault="00E04CFA" w:rsidP="00E04CFA">
            <w:pPr>
              <w:suppressAutoHyphens w:val="0"/>
              <w:rPr>
                <w:rStyle w:val="font121"/>
                <w:rFonts w:ascii="Times New Roman" w:hAnsi="Times New Roman" w:cs="Times New Roman"/>
                <w:color w:val="auto"/>
                <w:sz w:val="21"/>
                <w:szCs w:val="21"/>
              </w:rPr>
            </w:pPr>
            <w:r>
              <w:rPr>
                <w:rFonts w:ascii="Times New Roman" w:hAnsi="Times New Roman" w:cs="Times New Roman"/>
                <w:sz w:val="21"/>
                <w:szCs w:val="21"/>
              </w:rPr>
              <w:t xml:space="preserve">OR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ith a top rail mounted on a motor vehicle seat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r>
              <w:rPr>
                <w:rStyle w:val="font121"/>
                <w:rFonts w:ascii="Times New Roman" w:hAnsi="Times New Roman" w:cs="Times New Roman"/>
                <w:color w:val="auto"/>
                <w:sz w:val="21"/>
                <w:szCs w:val="21"/>
              </w:rPr>
              <w:t xml:space="preserve"> ONLY</w:t>
            </w:r>
          </w:p>
          <w:p w14:paraId="4D1DE346" w14:textId="58050D7F" w:rsidR="00E04CFA" w:rsidRPr="00E67048" w:rsidRDefault="00E04CFA" w:rsidP="00E04CFA">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2E2E9D58" w14:textId="7777777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E3A6A1" w14:textId="161B1AE3" w:rsidR="00E04CFA" w:rsidRPr="00E67048" w:rsidRDefault="00E04CFA" w:rsidP="00E04CFA">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ith a top rail mounted on a motor vehicle seat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p>
          <w:p w14:paraId="587C3E10" w14:textId="77777777" w:rsidR="00E04CFA" w:rsidRPr="00E67048" w:rsidRDefault="00E04CFA" w:rsidP="00E04CFA">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4D56F5BC" w14:textId="77777777"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1E130D" w14:textId="54AA373B"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02E5DE48"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3442" w14:textId="6C26BF10" w:rsidR="00E04CFA" w:rsidRPr="00E67048" w:rsidRDefault="00E04CFA" w:rsidP="00E04CFA">
            <w:pPr>
              <w:spacing w:after="0" w:line="240" w:lineRule="auto"/>
              <w:rPr>
                <w:rFonts w:ascii="Times New Roman" w:hAnsi="Times New Roman" w:cs="Times New Roman"/>
                <w:sz w:val="21"/>
                <w:szCs w:val="21"/>
              </w:rPr>
            </w:pPr>
            <w:r w:rsidRPr="006547E6">
              <w:rPr>
                <w:rFonts w:ascii="Times New Roman" w:eastAsia="Times New Roman" w:hAnsi="Times New Roman" w:cs="Times New Roman"/>
                <w:iCs/>
              </w:rPr>
              <w:t>1512</w:t>
            </w:r>
            <w:r>
              <w:rPr>
                <w:rFonts w:ascii="Times New Roman" w:eastAsia="Times New Roman" w:hAnsi="Times New Roman" w:cs="Times New Roman"/>
                <w:iCs/>
              </w:rPr>
              <w:t xml:space="preserve"> </w:t>
            </w:r>
            <w:r w:rsidRPr="006547E6">
              <w:rPr>
                <w:rFonts w:ascii="Times New Roman" w:eastAsia="Times New Roman" w:hAnsi="Times New Roman" w:cs="Times New Roman"/>
                <w:iCs/>
              </w:rPr>
              <w:t>1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9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9A5DE" w14:textId="62DE8727" w:rsidR="00E04CFA" w:rsidRPr="00E67048" w:rsidRDefault="00E04CFA"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EBC38E" w14:textId="6B870515" w:rsidR="00E04CFA" w:rsidRDefault="00E04CFA" w:rsidP="00E04CFA">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nflower-seed oil falling within this commodity code.</w:t>
            </w:r>
          </w:p>
          <w:p w14:paraId="53DCE514" w14:textId="1E0D5E6A" w:rsidR="00E04CFA" w:rsidRPr="00E67048" w:rsidRDefault="00E04CFA" w:rsidP="00E04CFA">
            <w:pPr>
              <w:suppressAutoHyphens w:val="0"/>
              <w:rPr>
                <w:rStyle w:val="font111"/>
                <w:rFonts w:ascii="Times New Roman" w:hAnsi="Times New Roman" w:cs="Times New Roman"/>
                <w:color w:val="auto"/>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4D0947" w14:textId="2AFB77D2" w:rsidR="00E04CFA" w:rsidRPr="00E67048" w:rsidRDefault="00E04CFA" w:rsidP="00E04CFA">
            <w:pPr>
              <w:suppressAutoHyphens w:val="0"/>
              <w:rPr>
                <w:rFonts w:ascii="Times New Roman" w:hAnsi="Times New Roman" w:cs="Times New Roman"/>
                <w:sz w:val="21"/>
                <w:szCs w:val="21"/>
              </w:rPr>
            </w:pPr>
            <w:r w:rsidRPr="00C77508">
              <w:rPr>
                <w:rFonts w:ascii="Times New Roman" w:eastAsia="Times New Roman" w:hAnsi="Times New Roman" w:cs="Times New Roman"/>
                <w:iCs/>
              </w:rPr>
              <w:t>Sunflower-seed oi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69E0E8" w14:textId="56EB5764" w:rsidR="00E04CFA" w:rsidRPr="00E67048" w:rsidRDefault="00E04CFA"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4</w:t>
            </w:r>
          </w:p>
        </w:tc>
      </w:tr>
    </w:tbl>
    <w:p w14:paraId="3C28A614" w14:textId="77777777" w:rsidR="0085579F" w:rsidRDefault="0085579F">
      <w:pPr>
        <w:rPr>
          <w:rFonts w:ascii="Times New Roman" w:hAnsi="Times New Roman" w:cs="Times New Roman"/>
          <w:b/>
          <w:sz w:val="21"/>
          <w:szCs w:val="21"/>
          <w:u w:val="single"/>
        </w:rPr>
      </w:pPr>
    </w:p>
    <w:sectPr w:rsidR="0085579F">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2E2E" w14:textId="77777777" w:rsidR="00B93354" w:rsidRDefault="00B93354">
      <w:pPr>
        <w:spacing w:after="0" w:line="240" w:lineRule="auto"/>
      </w:pPr>
      <w:r>
        <w:separator/>
      </w:r>
    </w:p>
  </w:endnote>
  <w:endnote w:type="continuationSeparator" w:id="0">
    <w:p w14:paraId="7EB77C95" w14:textId="77777777" w:rsidR="00B93354" w:rsidRDefault="00B93354">
      <w:pPr>
        <w:spacing w:after="0" w:line="240" w:lineRule="auto"/>
      </w:pPr>
      <w:r>
        <w:continuationSeparator/>
      </w:r>
    </w:p>
  </w:endnote>
  <w:endnote w:type="continuationNotice" w:id="1">
    <w:p w14:paraId="2F7BFDC3" w14:textId="77777777" w:rsidR="00B93354" w:rsidRDefault="00B93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27F4" w14:textId="77777777" w:rsidR="005A4ABD" w:rsidRDefault="005A4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43228"/>
      <w:docPartObj>
        <w:docPartGallery w:val="Page Numbers (Bottom of Page)"/>
        <w:docPartUnique/>
      </w:docPartObj>
    </w:sdtPr>
    <w:sdtEndPr>
      <w:rPr>
        <w:noProof/>
      </w:rPr>
    </w:sdtEndPr>
    <w:sdtContent>
      <w:p w14:paraId="65BFB76C" w14:textId="517ED404" w:rsidR="005A6B92" w:rsidRDefault="005A6B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E5E03" w14:textId="3AB02161" w:rsidR="00CE1C02" w:rsidRDefault="00CE1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F183" w14:textId="63644225" w:rsidR="005A4ABD" w:rsidRDefault="005A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625A" w14:textId="77777777" w:rsidR="00B93354" w:rsidRDefault="00B93354">
      <w:pPr>
        <w:spacing w:after="0" w:line="240" w:lineRule="auto"/>
      </w:pPr>
      <w:r>
        <w:rPr>
          <w:color w:val="000000"/>
        </w:rPr>
        <w:separator/>
      </w:r>
    </w:p>
  </w:footnote>
  <w:footnote w:type="continuationSeparator" w:id="0">
    <w:p w14:paraId="0E6625F4" w14:textId="77777777" w:rsidR="00B93354" w:rsidRDefault="00B93354">
      <w:pPr>
        <w:spacing w:after="0" w:line="240" w:lineRule="auto"/>
      </w:pPr>
      <w:r>
        <w:continuationSeparator/>
      </w:r>
    </w:p>
  </w:footnote>
  <w:footnote w:type="continuationNotice" w:id="1">
    <w:p w14:paraId="1F146BC1" w14:textId="77777777" w:rsidR="00B93354" w:rsidRDefault="00B93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B544" w14:textId="77777777" w:rsidR="005A4ABD" w:rsidRDefault="005A4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C01B" w14:textId="01A7DA8B" w:rsidR="00520989" w:rsidRDefault="00520989">
    <w:pPr>
      <w:pStyle w:val="Header"/>
    </w:pPr>
  </w:p>
  <w:p w14:paraId="33F39DEE" w14:textId="77777777" w:rsidR="00520989" w:rsidRDefault="00520989">
    <w:pPr>
      <w:pStyle w:val="Header"/>
      <w:jc w:val="center"/>
    </w:pPr>
  </w:p>
  <w:p w14:paraId="23FE904D" w14:textId="77777777" w:rsidR="00520989" w:rsidRDefault="00520989">
    <w:pPr>
      <w:pStyle w:val="Header"/>
    </w:pPr>
  </w:p>
  <w:p w14:paraId="77F28F78" w14:textId="77777777" w:rsidR="00520989" w:rsidRDefault="00520989">
    <w:pPr>
      <w:pStyle w:val="Header"/>
    </w:pPr>
  </w:p>
  <w:p w14:paraId="2F76E2F5" w14:textId="77777777" w:rsidR="00520989" w:rsidRDefault="00520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BB3A" w14:textId="107A9B2A" w:rsidR="00520989" w:rsidRDefault="00520989">
    <w:pPr>
      <w:pStyle w:val="Header"/>
      <w:jc w:val="center"/>
    </w:pPr>
  </w:p>
  <w:p w14:paraId="180343F7" w14:textId="77777777" w:rsidR="00520989" w:rsidRDefault="0052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288"/>
    <w:multiLevelType w:val="multilevel"/>
    <w:tmpl w:val="8FA88A3E"/>
    <w:lvl w:ilvl="0">
      <w:numFmt w:val="bullet"/>
      <w:lvlText w:val=""/>
      <w:lvlJc w:val="left"/>
      <w:pPr>
        <w:ind w:left="48" w:hanging="360"/>
      </w:pPr>
      <w:rPr>
        <w:rFonts w:ascii="Symbol" w:hAnsi="Symbol"/>
      </w:rPr>
    </w:lvl>
    <w:lvl w:ilvl="1">
      <w:numFmt w:val="bullet"/>
      <w:lvlText w:val="o"/>
      <w:lvlJc w:val="left"/>
      <w:pPr>
        <w:ind w:left="768" w:hanging="360"/>
      </w:pPr>
      <w:rPr>
        <w:rFonts w:ascii="Courier New" w:hAnsi="Courier New" w:cs="Courier New"/>
      </w:rPr>
    </w:lvl>
    <w:lvl w:ilvl="2">
      <w:numFmt w:val="bullet"/>
      <w:lvlText w:val=""/>
      <w:lvlJc w:val="left"/>
      <w:pPr>
        <w:ind w:left="1488" w:hanging="360"/>
      </w:pPr>
      <w:rPr>
        <w:rFonts w:ascii="Wingdings" w:hAnsi="Wingdings"/>
      </w:rPr>
    </w:lvl>
    <w:lvl w:ilvl="3">
      <w:numFmt w:val="bullet"/>
      <w:lvlText w:val=""/>
      <w:lvlJc w:val="left"/>
      <w:pPr>
        <w:ind w:left="2208" w:hanging="360"/>
      </w:pPr>
      <w:rPr>
        <w:rFonts w:ascii="Symbol" w:hAnsi="Symbol"/>
      </w:rPr>
    </w:lvl>
    <w:lvl w:ilvl="4">
      <w:numFmt w:val="bullet"/>
      <w:lvlText w:val="o"/>
      <w:lvlJc w:val="left"/>
      <w:pPr>
        <w:ind w:left="2928" w:hanging="360"/>
      </w:pPr>
      <w:rPr>
        <w:rFonts w:ascii="Courier New" w:hAnsi="Courier New" w:cs="Courier New"/>
      </w:rPr>
    </w:lvl>
    <w:lvl w:ilvl="5">
      <w:numFmt w:val="bullet"/>
      <w:lvlText w:val=""/>
      <w:lvlJc w:val="left"/>
      <w:pPr>
        <w:ind w:left="3648" w:hanging="360"/>
      </w:pPr>
      <w:rPr>
        <w:rFonts w:ascii="Wingdings" w:hAnsi="Wingdings"/>
      </w:rPr>
    </w:lvl>
    <w:lvl w:ilvl="6">
      <w:numFmt w:val="bullet"/>
      <w:lvlText w:val=""/>
      <w:lvlJc w:val="left"/>
      <w:pPr>
        <w:ind w:left="4368" w:hanging="360"/>
      </w:pPr>
      <w:rPr>
        <w:rFonts w:ascii="Symbol" w:hAnsi="Symbol"/>
      </w:rPr>
    </w:lvl>
    <w:lvl w:ilvl="7">
      <w:numFmt w:val="bullet"/>
      <w:lvlText w:val="o"/>
      <w:lvlJc w:val="left"/>
      <w:pPr>
        <w:ind w:left="5088" w:hanging="360"/>
      </w:pPr>
      <w:rPr>
        <w:rFonts w:ascii="Courier New" w:hAnsi="Courier New" w:cs="Courier New"/>
      </w:rPr>
    </w:lvl>
    <w:lvl w:ilvl="8">
      <w:numFmt w:val="bullet"/>
      <w:lvlText w:val=""/>
      <w:lvlJc w:val="left"/>
      <w:pPr>
        <w:ind w:left="5808" w:hanging="360"/>
      </w:pPr>
      <w:rPr>
        <w:rFonts w:ascii="Wingdings" w:hAnsi="Wingdings"/>
      </w:rPr>
    </w:lvl>
  </w:abstractNum>
  <w:abstractNum w:abstractNumId="1" w15:restartNumberingAfterBreak="0">
    <w:nsid w:val="002B2A78"/>
    <w:multiLevelType w:val="multilevel"/>
    <w:tmpl w:val="CF4EA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04055CD"/>
    <w:multiLevelType w:val="multilevel"/>
    <w:tmpl w:val="C4241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0626A1F"/>
    <w:multiLevelType w:val="multilevel"/>
    <w:tmpl w:val="E0DE65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0CD57EF"/>
    <w:multiLevelType w:val="multilevel"/>
    <w:tmpl w:val="7220984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 w15:restartNumberingAfterBreak="0">
    <w:nsid w:val="00D64C31"/>
    <w:multiLevelType w:val="multilevel"/>
    <w:tmpl w:val="55DC7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0DF1B18"/>
    <w:multiLevelType w:val="multilevel"/>
    <w:tmpl w:val="52A84F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12F0D6E"/>
    <w:multiLevelType w:val="multilevel"/>
    <w:tmpl w:val="B6F6A8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1CA4A2C"/>
    <w:multiLevelType w:val="multilevel"/>
    <w:tmpl w:val="816C6CB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 w15:restartNumberingAfterBreak="0">
    <w:nsid w:val="022D1D59"/>
    <w:multiLevelType w:val="multilevel"/>
    <w:tmpl w:val="11624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237324F"/>
    <w:multiLevelType w:val="multilevel"/>
    <w:tmpl w:val="BAFA9610"/>
    <w:lvl w:ilvl="0">
      <w:start w:val="1"/>
      <w:numFmt w:val="bullet"/>
      <w:lvlText w:val="o"/>
      <w:lvlJc w:val="left"/>
      <w:pPr>
        <w:ind w:left="768" w:hanging="360"/>
      </w:pPr>
      <w:rPr>
        <w:rFonts w:ascii="Courier New" w:hAnsi="Courier New" w:cs="Courier New"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1" w15:restartNumberingAfterBreak="0">
    <w:nsid w:val="02A40CDC"/>
    <w:multiLevelType w:val="multilevel"/>
    <w:tmpl w:val="F21CC9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2D43295"/>
    <w:multiLevelType w:val="multilevel"/>
    <w:tmpl w:val="85B02B7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 w15:restartNumberingAfterBreak="0">
    <w:nsid w:val="02F100E8"/>
    <w:multiLevelType w:val="multilevel"/>
    <w:tmpl w:val="ECDA0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30C145F"/>
    <w:multiLevelType w:val="multilevel"/>
    <w:tmpl w:val="7242C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3463215"/>
    <w:multiLevelType w:val="multilevel"/>
    <w:tmpl w:val="3E50FB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3A73D96"/>
    <w:multiLevelType w:val="multilevel"/>
    <w:tmpl w:val="E07C8DD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 w15:restartNumberingAfterBreak="0">
    <w:nsid w:val="03B30F9F"/>
    <w:multiLevelType w:val="multilevel"/>
    <w:tmpl w:val="090A44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03C00615"/>
    <w:multiLevelType w:val="multilevel"/>
    <w:tmpl w:val="DBFA800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3EE6C45"/>
    <w:multiLevelType w:val="multilevel"/>
    <w:tmpl w:val="B38E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4487BB6"/>
    <w:multiLevelType w:val="multilevel"/>
    <w:tmpl w:val="955ECE2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 w15:restartNumberingAfterBreak="0">
    <w:nsid w:val="04556B90"/>
    <w:multiLevelType w:val="multilevel"/>
    <w:tmpl w:val="A62EA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4624E9E"/>
    <w:multiLevelType w:val="multilevel"/>
    <w:tmpl w:val="711A8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04875117"/>
    <w:multiLevelType w:val="hybridMultilevel"/>
    <w:tmpl w:val="406E2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4891C85"/>
    <w:multiLevelType w:val="multilevel"/>
    <w:tmpl w:val="99A26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4A72568"/>
    <w:multiLevelType w:val="multilevel"/>
    <w:tmpl w:val="5E5A15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4F85A26"/>
    <w:multiLevelType w:val="multilevel"/>
    <w:tmpl w:val="44D61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0507069C"/>
    <w:multiLevelType w:val="multilevel"/>
    <w:tmpl w:val="68226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051239FB"/>
    <w:multiLevelType w:val="multilevel"/>
    <w:tmpl w:val="32BE0EA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9" w15:restartNumberingAfterBreak="0">
    <w:nsid w:val="05A77C00"/>
    <w:multiLevelType w:val="hybridMultilevel"/>
    <w:tmpl w:val="9C84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5D20561"/>
    <w:multiLevelType w:val="multilevel"/>
    <w:tmpl w:val="34BA1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064D5BC8"/>
    <w:multiLevelType w:val="multilevel"/>
    <w:tmpl w:val="B00C4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066A367B"/>
    <w:multiLevelType w:val="multilevel"/>
    <w:tmpl w:val="753052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06A5206D"/>
    <w:multiLevelType w:val="hybridMultilevel"/>
    <w:tmpl w:val="3EC8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6DA0AA0"/>
    <w:multiLevelType w:val="multilevel"/>
    <w:tmpl w:val="94A4C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06DA120B"/>
    <w:multiLevelType w:val="hybridMultilevel"/>
    <w:tmpl w:val="A47C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76B3EA1"/>
    <w:multiLevelType w:val="multilevel"/>
    <w:tmpl w:val="AB821B36"/>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7" w15:restartNumberingAfterBreak="0">
    <w:nsid w:val="0799271F"/>
    <w:multiLevelType w:val="multilevel"/>
    <w:tmpl w:val="1FAA0E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07A920A4"/>
    <w:multiLevelType w:val="multilevel"/>
    <w:tmpl w:val="F1DC2A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080A186F"/>
    <w:multiLevelType w:val="hybridMultilevel"/>
    <w:tmpl w:val="D63EC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81125DB"/>
    <w:multiLevelType w:val="hybridMultilevel"/>
    <w:tmpl w:val="1468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8751BD6"/>
    <w:multiLevelType w:val="hybridMultilevel"/>
    <w:tmpl w:val="0E1E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8777A65"/>
    <w:multiLevelType w:val="multilevel"/>
    <w:tmpl w:val="AA5891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099B2FF2"/>
    <w:multiLevelType w:val="multilevel"/>
    <w:tmpl w:val="3D66C4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09A47B42"/>
    <w:multiLevelType w:val="multilevel"/>
    <w:tmpl w:val="BE4C0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09AB0D09"/>
    <w:multiLevelType w:val="multilevel"/>
    <w:tmpl w:val="6DA014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0A017A09"/>
    <w:multiLevelType w:val="multilevel"/>
    <w:tmpl w:val="E65E5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0A24443C"/>
    <w:multiLevelType w:val="multilevel"/>
    <w:tmpl w:val="CFCEC3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0A50536B"/>
    <w:multiLevelType w:val="multilevel"/>
    <w:tmpl w:val="13F88C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9" w15:restartNumberingAfterBreak="0">
    <w:nsid w:val="0A5457D7"/>
    <w:multiLevelType w:val="multilevel"/>
    <w:tmpl w:val="4938665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0" w15:restartNumberingAfterBreak="0">
    <w:nsid w:val="0B0D24C9"/>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1" w15:restartNumberingAfterBreak="0">
    <w:nsid w:val="0B4215A0"/>
    <w:multiLevelType w:val="multilevel"/>
    <w:tmpl w:val="82CC6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0BE73DF9"/>
    <w:multiLevelType w:val="multilevel"/>
    <w:tmpl w:val="8B4C85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0C2C1867"/>
    <w:multiLevelType w:val="multilevel"/>
    <w:tmpl w:val="97C01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0C3204FC"/>
    <w:multiLevelType w:val="multilevel"/>
    <w:tmpl w:val="E7702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0C5845F3"/>
    <w:multiLevelType w:val="hybridMultilevel"/>
    <w:tmpl w:val="8344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0C6A761E"/>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 w15:restartNumberingAfterBreak="0">
    <w:nsid w:val="0CAA0880"/>
    <w:multiLevelType w:val="hybridMultilevel"/>
    <w:tmpl w:val="AF9E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CB52201"/>
    <w:multiLevelType w:val="multilevel"/>
    <w:tmpl w:val="4DA06FE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9" w15:restartNumberingAfterBreak="0">
    <w:nsid w:val="0CD73E95"/>
    <w:multiLevelType w:val="multilevel"/>
    <w:tmpl w:val="106A2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0CDE5FE9"/>
    <w:multiLevelType w:val="multilevel"/>
    <w:tmpl w:val="5E44B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0D6E6C69"/>
    <w:multiLevelType w:val="multilevel"/>
    <w:tmpl w:val="9AE4B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0D7F634A"/>
    <w:multiLevelType w:val="multilevel"/>
    <w:tmpl w:val="D64A86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0D88465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0D900D31"/>
    <w:multiLevelType w:val="multilevel"/>
    <w:tmpl w:val="8F5C2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0DC86B98"/>
    <w:multiLevelType w:val="multilevel"/>
    <w:tmpl w:val="E384CA4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6" w15:restartNumberingAfterBreak="0">
    <w:nsid w:val="0E27325D"/>
    <w:multiLevelType w:val="multilevel"/>
    <w:tmpl w:val="8EA83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0E3C5114"/>
    <w:multiLevelType w:val="multilevel"/>
    <w:tmpl w:val="58C04D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0E5E67B8"/>
    <w:multiLevelType w:val="multilevel"/>
    <w:tmpl w:val="A70618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0E6738FE"/>
    <w:multiLevelType w:val="multilevel"/>
    <w:tmpl w:val="5BA2D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0E7309E9"/>
    <w:multiLevelType w:val="multilevel"/>
    <w:tmpl w:val="D778D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0E8B16C3"/>
    <w:multiLevelType w:val="multilevel"/>
    <w:tmpl w:val="F17E108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72" w15:restartNumberingAfterBreak="0">
    <w:nsid w:val="0E9B7597"/>
    <w:multiLevelType w:val="multilevel"/>
    <w:tmpl w:val="F45E66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0EC6656D"/>
    <w:multiLevelType w:val="multilevel"/>
    <w:tmpl w:val="C5B66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0F061E0D"/>
    <w:multiLevelType w:val="multilevel"/>
    <w:tmpl w:val="421EEDDE"/>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0F24075D"/>
    <w:multiLevelType w:val="hybridMultilevel"/>
    <w:tmpl w:val="73CE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F4B5BF9"/>
    <w:multiLevelType w:val="multilevel"/>
    <w:tmpl w:val="3DCAD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0FFE4009"/>
    <w:multiLevelType w:val="multilevel"/>
    <w:tmpl w:val="CE3EAB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10054B25"/>
    <w:multiLevelType w:val="multilevel"/>
    <w:tmpl w:val="17440EB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101E7C71"/>
    <w:multiLevelType w:val="multilevel"/>
    <w:tmpl w:val="839C9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102804CF"/>
    <w:multiLevelType w:val="multilevel"/>
    <w:tmpl w:val="72906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103F6904"/>
    <w:multiLevelType w:val="hybridMultilevel"/>
    <w:tmpl w:val="062E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0525696"/>
    <w:multiLevelType w:val="multilevel"/>
    <w:tmpl w:val="1FD0F32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83" w15:restartNumberingAfterBreak="0">
    <w:nsid w:val="1058383F"/>
    <w:multiLevelType w:val="multilevel"/>
    <w:tmpl w:val="1C7072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105B319F"/>
    <w:multiLevelType w:val="multilevel"/>
    <w:tmpl w:val="DED8C2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10885304"/>
    <w:multiLevelType w:val="multilevel"/>
    <w:tmpl w:val="34F0215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86" w15:restartNumberingAfterBreak="0">
    <w:nsid w:val="109B39BE"/>
    <w:multiLevelType w:val="multilevel"/>
    <w:tmpl w:val="B5203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11714B20"/>
    <w:multiLevelType w:val="multilevel"/>
    <w:tmpl w:val="806419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11C85553"/>
    <w:multiLevelType w:val="multilevel"/>
    <w:tmpl w:val="2B8AA4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11FE624F"/>
    <w:multiLevelType w:val="multilevel"/>
    <w:tmpl w:val="56A0A1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125B57C6"/>
    <w:multiLevelType w:val="multilevel"/>
    <w:tmpl w:val="39CA8E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12B55570"/>
    <w:multiLevelType w:val="multilevel"/>
    <w:tmpl w:val="D2C6996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2" w15:restartNumberingAfterBreak="0">
    <w:nsid w:val="12E75CFB"/>
    <w:multiLevelType w:val="multilevel"/>
    <w:tmpl w:val="875C6DE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3" w15:restartNumberingAfterBreak="0">
    <w:nsid w:val="1336445A"/>
    <w:multiLevelType w:val="hybridMultilevel"/>
    <w:tmpl w:val="E5A6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3531580"/>
    <w:multiLevelType w:val="multilevel"/>
    <w:tmpl w:val="2334CC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13B956D4"/>
    <w:multiLevelType w:val="multilevel"/>
    <w:tmpl w:val="A2B208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13F70C5D"/>
    <w:multiLevelType w:val="multilevel"/>
    <w:tmpl w:val="03F8A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14012E3E"/>
    <w:multiLevelType w:val="multilevel"/>
    <w:tmpl w:val="7E54C52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8" w15:restartNumberingAfterBreak="0">
    <w:nsid w:val="144D0EFB"/>
    <w:multiLevelType w:val="multilevel"/>
    <w:tmpl w:val="EB76C77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9" w15:restartNumberingAfterBreak="0">
    <w:nsid w:val="144F49E6"/>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14511BC3"/>
    <w:multiLevelType w:val="multilevel"/>
    <w:tmpl w:val="65062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148606F8"/>
    <w:multiLevelType w:val="multilevel"/>
    <w:tmpl w:val="09182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149F50F5"/>
    <w:multiLevelType w:val="multilevel"/>
    <w:tmpl w:val="0706C2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14C91AE3"/>
    <w:multiLevelType w:val="multilevel"/>
    <w:tmpl w:val="4D6C9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14D276D8"/>
    <w:multiLevelType w:val="multilevel"/>
    <w:tmpl w:val="323A2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14D739A0"/>
    <w:multiLevelType w:val="multilevel"/>
    <w:tmpl w:val="DC52D7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15157C4E"/>
    <w:multiLevelType w:val="multilevel"/>
    <w:tmpl w:val="35485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155346E7"/>
    <w:multiLevelType w:val="multilevel"/>
    <w:tmpl w:val="7D968BB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08" w15:restartNumberingAfterBreak="0">
    <w:nsid w:val="15C447BB"/>
    <w:multiLevelType w:val="multilevel"/>
    <w:tmpl w:val="2ACADF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15CB38C6"/>
    <w:multiLevelType w:val="multilevel"/>
    <w:tmpl w:val="6390E52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10" w15:restartNumberingAfterBreak="0">
    <w:nsid w:val="15DD6BB4"/>
    <w:multiLevelType w:val="multilevel"/>
    <w:tmpl w:val="412A6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15FD38AC"/>
    <w:multiLevelType w:val="multilevel"/>
    <w:tmpl w:val="DE16B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16EA417D"/>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16EA45B0"/>
    <w:multiLevelType w:val="multilevel"/>
    <w:tmpl w:val="87626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17D04CFE"/>
    <w:multiLevelType w:val="multilevel"/>
    <w:tmpl w:val="F1DAB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17E01808"/>
    <w:multiLevelType w:val="multilevel"/>
    <w:tmpl w:val="63982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17EE33D6"/>
    <w:multiLevelType w:val="multilevel"/>
    <w:tmpl w:val="ADCCE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17FE12B1"/>
    <w:multiLevelType w:val="multilevel"/>
    <w:tmpl w:val="970E83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180C4271"/>
    <w:multiLevelType w:val="multilevel"/>
    <w:tmpl w:val="703C210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19" w15:restartNumberingAfterBreak="0">
    <w:nsid w:val="188D1DD7"/>
    <w:multiLevelType w:val="hybridMultilevel"/>
    <w:tmpl w:val="DC5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914534D"/>
    <w:multiLevelType w:val="multilevel"/>
    <w:tmpl w:val="13C49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19796429"/>
    <w:multiLevelType w:val="multilevel"/>
    <w:tmpl w:val="823E2E1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22" w15:restartNumberingAfterBreak="0">
    <w:nsid w:val="19EA6DAD"/>
    <w:multiLevelType w:val="hybridMultilevel"/>
    <w:tmpl w:val="90C8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A670999"/>
    <w:multiLevelType w:val="multilevel"/>
    <w:tmpl w:val="DBD65A6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24" w15:restartNumberingAfterBreak="0">
    <w:nsid w:val="1B02532C"/>
    <w:multiLevelType w:val="multilevel"/>
    <w:tmpl w:val="FD76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1B0828C3"/>
    <w:multiLevelType w:val="multilevel"/>
    <w:tmpl w:val="E9BEE6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1B2E6485"/>
    <w:multiLevelType w:val="multilevel"/>
    <w:tmpl w:val="1B20096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7" w15:restartNumberingAfterBreak="0">
    <w:nsid w:val="1BF65962"/>
    <w:multiLevelType w:val="multilevel"/>
    <w:tmpl w:val="A89050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1C1921F2"/>
    <w:multiLevelType w:val="multilevel"/>
    <w:tmpl w:val="FF785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1D254187"/>
    <w:multiLevelType w:val="multilevel"/>
    <w:tmpl w:val="57DADCF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0" w15:restartNumberingAfterBreak="0">
    <w:nsid w:val="1D4355D8"/>
    <w:multiLevelType w:val="multilevel"/>
    <w:tmpl w:val="15EA354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1" w15:restartNumberingAfterBreak="0">
    <w:nsid w:val="1D7F5775"/>
    <w:multiLevelType w:val="multilevel"/>
    <w:tmpl w:val="CD105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1D934D39"/>
    <w:multiLevelType w:val="multilevel"/>
    <w:tmpl w:val="C524894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15:restartNumberingAfterBreak="0">
    <w:nsid w:val="1DB02E22"/>
    <w:multiLevelType w:val="multilevel"/>
    <w:tmpl w:val="F07206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1DF867FD"/>
    <w:multiLevelType w:val="multilevel"/>
    <w:tmpl w:val="288E30F0"/>
    <w:lvl w:ilvl="0">
      <w:start w:val="1"/>
      <w:numFmt w:val="bullet"/>
      <w:lvlText w:val="o"/>
      <w:lvlJc w:val="left"/>
      <w:pPr>
        <w:ind w:left="768" w:hanging="360"/>
      </w:pPr>
      <w:rPr>
        <w:rFonts w:ascii="Courier New" w:hAnsi="Courier New" w:cs="Courier New"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5" w15:restartNumberingAfterBreak="0">
    <w:nsid w:val="1E0B4EA2"/>
    <w:multiLevelType w:val="multilevel"/>
    <w:tmpl w:val="B4C6C86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1E4038C1"/>
    <w:multiLevelType w:val="hybridMultilevel"/>
    <w:tmpl w:val="8650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1E4B4EE8"/>
    <w:multiLevelType w:val="multilevel"/>
    <w:tmpl w:val="9A88F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1F0D757C"/>
    <w:multiLevelType w:val="multilevel"/>
    <w:tmpl w:val="D1F2EFA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1F1A5CBD"/>
    <w:multiLevelType w:val="multilevel"/>
    <w:tmpl w:val="02F242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1F39146B"/>
    <w:multiLevelType w:val="multilevel"/>
    <w:tmpl w:val="244A9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1F5A6F05"/>
    <w:multiLevelType w:val="multilevel"/>
    <w:tmpl w:val="E7BEEA7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42" w15:restartNumberingAfterBreak="0">
    <w:nsid w:val="1F9C51D9"/>
    <w:multiLevelType w:val="multilevel"/>
    <w:tmpl w:val="62D85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1FA94908"/>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20080926"/>
    <w:multiLevelType w:val="multilevel"/>
    <w:tmpl w:val="4D8EC4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201F04B2"/>
    <w:multiLevelType w:val="multilevel"/>
    <w:tmpl w:val="86C83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20B61F9E"/>
    <w:multiLevelType w:val="multilevel"/>
    <w:tmpl w:val="4C84F2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20EC46EB"/>
    <w:multiLevelType w:val="multilevel"/>
    <w:tmpl w:val="F0FA26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20FB04FD"/>
    <w:multiLevelType w:val="multilevel"/>
    <w:tmpl w:val="3ACC3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210E4132"/>
    <w:multiLevelType w:val="hybridMultilevel"/>
    <w:tmpl w:val="C74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13A5B15"/>
    <w:multiLevelType w:val="multilevel"/>
    <w:tmpl w:val="0106B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15:restartNumberingAfterBreak="0">
    <w:nsid w:val="213F30A1"/>
    <w:multiLevelType w:val="multilevel"/>
    <w:tmpl w:val="79BC9A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2190501D"/>
    <w:multiLevelType w:val="multilevel"/>
    <w:tmpl w:val="6FE4DFE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53" w15:restartNumberingAfterBreak="0">
    <w:nsid w:val="21D63844"/>
    <w:multiLevelType w:val="multilevel"/>
    <w:tmpl w:val="6D26B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4" w15:restartNumberingAfterBreak="0">
    <w:nsid w:val="21FC6923"/>
    <w:multiLevelType w:val="multilevel"/>
    <w:tmpl w:val="450C5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21FF7BD6"/>
    <w:multiLevelType w:val="multilevel"/>
    <w:tmpl w:val="9EC0B53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6" w15:restartNumberingAfterBreak="0">
    <w:nsid w:val="222774AF"/>
    <w:multiLevelType w:val="multilevel"/>
    <w:tmpl w:val="528EA33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57" w15:restartNumberingAfterBreak="0">
    <w:nsid w:val="22695025"/>
    <w:multiLevelType w:val="multilevel"/>
    <w:tmpl w:val="D646FC4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58" w15:restartNumberingAfterBreak="0">
    <w:nsid w:val="22B70F95"/>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9" w15:restartNumberingAfterBreak="0">
    <w:nsid w:val="2340173E"/>
    <w:multiLevelType w:val="multilevel"/>
    <w:tmpl w:val="9B1AA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235F1B61"/>
    <w:multiLevelType w:val="hybridMultilevel"/>
    <w:tmpl w:val="0E4CE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238F6732"/>
    <w:multiLevelType w:val="multilevel"/>
    <w:tmpl w:val="6C209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2" w15:restartNumberingAfterBreak="0">
    <w:nsid w:val="23984985"/>
    <w:multiLevelType w:val="multilevel"/>
    <w:tmpl w:val="6784942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63" w15:restartNumberingAfterBreak="0">
    <w:nsid w:val="23C03E1D"/>
    <w:multiLevelType w:val="multilevel"/>
    <w:tmpl w:val="249AAF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23F359FB"/>
    <w:multiLevelType w:val="multilevel"/>
    <w:tmpl w:val="8D06A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5" w15:restartNumberingAfterBreak="0">
    <w:nsid w:val="24340C04"/>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66" w15:restartNumberingAfterBreak="0">
    <w:nsid w:val="243660E9"/>
    <w:multiLevelType w:val="multilevel"/>
    <w:tmpl w:val="4E36C4F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67" w15:restartNumberingAfterBreak="0">
    <w:nsid w:val="24383E77"/>
    <w:multiLevelType w:val="multilevel"/>
    <w:tmpl w:val="1C707E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24446FDB"/>
    <w:multiLevelType w:val="multilevel"/>
    <w:tmpl w:val="F3B27B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69" w15:restartNumberingAfterBreak="0">
    <w:nsid w:val="2447785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24771A64"/>
    <w:multiLevelType w:val="hybridMultilevel"/>
    <w:tmpl w:val="6212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25252E57"/>
    <w:multiLevelType w:val="multilevel"/>
    <w:tmpl w:val="DEFC2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255D2A20"/>
    <w:multiLevelType w:val="multilevel"/>
    <w:tmpl w:val="9D987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25B01A0C"/>
    <w:multiLevelType w:val="multilevel"/>
    <w:tmpl w:val="00BED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15:restartNumberingAfterBreak="0">
    <w:nsid w:val="25B12400"/>
    <w:multiLevelType w:val="multilevel"/>
    <w:tmpl w:val="A378B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5" w15:restartNumberingAfterBreak="0">
    <w:nsid w:val="25DA64D7"/>
    <w:multiLevelType w:val="multilevel"/>
    <w:tmpl w:val="CBB0C6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6" w15:restartNumberingAfterBreak="0">
    <w:nsid w:val="25DB775E"/>
    <w:multiLevelType w:val="hybridMultilevel"/>
    <w:tmpl w:val="39E0CF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7" w15:restartNumberingAfterBreak="0">
    <w:nsid w:val="261C2E09"/>
    <w:multiLevelType w:val="multilevel"/>
    <w:tmpl w:val="A02AE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26960FD3"/>
    <w:multiLevelType w:val="multilevel"/>
    <w:tmpl w:val="803ACF3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9" w15:restartNumberingAfterBreak="0">
    <w:nsid w:val="27040D56"/>
    <w:multiLevelType w:val="multilevel"/>
    <w:tmpl w:val="AAC25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2729044D"/>
    <w:multiLevelType w:val="multilevel"/>
    <w:tmpl w:val="63DEB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272A1DB2"/>
    <w:multiLevelType w:val="multilevel"/>
    <w:tmpl w:val="DC4E155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82" w15:restartNumberingAfterBreak="0">
    <w:nsid w:val="27385477"/>
    <w:multiLevelType w:val="multilevel"/>
    <w:tmpl w:val="50706C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3" w15:restartNumberingAfterBreak="0">
    <w:nsid w:val="279954D7"/>
    <w:multiLevelType w:val="hybridMultilevel"/>
    <w:tmpl w:val="0A3A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7A22AA0"/>
    <w:multiLevelType w:val="multilevel"/>
    <w:tmpl w:val="D2EAFFB8"/>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5" w15:restartNumberingAfterBreak="0">
    <w:nsid w:val="27B20F25"/>
    <w:multiLevelType w:val="multilevel"/>
    <w:tmpl w:val="81E6D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27CC67FC"/>
    <w:multiLevelType w:val="multilevel"/>
    <w:tmpl w:val="02E8E5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27F771FB"/>
    <w:multiLevelType w:val="multilevel"/>
    <w:tmpl w:val="16B21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8" w15:restartNumberingAfterBreak="0">
    <w:nsid w:val="28864C69"/>
    <w:multiLevelType w:val="multilevel"/>
    <w:tmpl w:val="20FCD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15:restartNumberingAfterBreak="0">
    <w:nsid w:val="28882214"/>
    <w:multiLevelType w:val="multilevel"/>
    <w:tmpl w:val="3CC23A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0" w15:restartNumberingAfterBreak="0">
    <w:nsid w:val="28894BA3"/>
    <w:multiLevelType w:val="multilevel"/>
    <w:tmpl w:val="EB5CD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1" w15:restartNumberingAfterBreak="0">
    <w:nsid w:val="28E341FB"/>
    <w:multiLevelType w:val="multilevel"/>
    <w:tmpl w:val="FCBAF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2" w15:restartNumberingAfterBreak="0">
    <w:nsid w:val="28E93EA1"/>
    <w:multiLevelType w:val="multilevel"/>
    <w:tmpl w:val="AA46A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3" w15:restartNumberingAfterBreak="0">
    <w:nsid w:val="29392E94"/>
    <w:multiLevelType w:val="multilevel"/>
    <w:tmpl w:val="34CAB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4" w15:restartNumberingAfterBreak="0">
    <w:nsid w:val="29556C43"/>
    <w:multiLevelType w:val="multilevel"/>
    <w:tmpl w:val="378414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5" w15:restartNumberingAfterBreak="0">
    <w:nsid w:val="297F166D"/>
    <w:multiLevelType w:val="multilevel"/>
    <w:tmpl w:val="029A359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96" w15:restartNumberingAfterBreak="0">
    <w:nsid w:val="29C11038"/>
    <w:multiLevelType w:val="multilevel"/>
    <w:tmpl w:val="C1AA379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97" w15:restartNumberingAfterBreak="0">
    <w:nsid w:val="29EE4BDA"/>
    <w:multiLevelType w:val="multilevel"/>
    <w:tmpl w:val="78A23C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15:restartNumberingAfterBreak="0">
    <w:nsid w:val="29FB3817"/>
    <w:multiLevelType w:val="multilevel"/>
    <w:tmpl w:val="07B296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99" w15:restartNumberingAfterBreak="0">
    <w:nsid w:val="2A146FD7"/>
    <w:multiLevelType w:val="multilevel"/>
    <w:tmpl w:val="92764F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0" w15:restartNumberingAfterBreak="0">
    <w:nsid w:val="2A34492F"/>
    <w:multiLevelType w:val="multilevel"/>
    <w:tmpl w:val="9F3E99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1" w15:restartNumberingAfterBreak="0">
    <w:nsid w:val="2A40128B"/>
    <w:multiLevelType w:val="multilevel"/>
    <w:tmpl w:val="1696F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2" w15:restartNumberingAfterBreak="0">
    <w:nsid w:val="2A430F37"/>
    <w:multiLevelType w:val="multilevel"/>
    <w:tmpl w:val="CA9C38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3" w15:restartNumberingAfterBreak="0">
    <w:nsid w:val="2A7340AF"/>
    <w:multiLevelType w:val="multilevel"/>
    <w:tmpl w:val="88C20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2B0651DD"/>
    <w:multiLevelType w:val="multilevel"/>
    <w:tmpl w:val="B18E1ED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5" w15:restartNumberingAfterBreak="0">
    <w:nsid w:val="2B521C16"/>
    <w:multiLevelType w:val="multilevel"/>
    <w:tmpl w:val="3E62BD4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6" w15:restartNumberingAfterBreak="0">
    <w:nsid w:val="2B6164A1"/>
    <w:multiLevelType w:val="multilevel"/>
    <w:tmpl w:val="96C220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7" w15:restartNumberingAfterBreak="0">
    <w:nsid w:val="2BD25679"/>
    <w:multiLevelType w:val="multilevel"/>
    <w:tmpl w:val="6700E36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8" w15:restartNumberingAfterBreak="0">
    <w:nsid w:val="2BEA7B9C"/>
    <w:multiLevelType w:val="multilevel"/>
    <w:tmpl w:val="D9AEA3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9" w15:restartNumberingAfterBreak="0">
    <w:nsid w:val="2BF767AC"/>
    <w:multiLevelType w:val="multilevel"/>
    <w:tmpl w:val="E3F245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0" w15:restartNumberingAfterBreak="0">
    <w:nsid w:val="2BFF0D77"/>
    <w:multiLevelType w:val="multilevel"/>
    <w:tmpl w:val="736EC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1" w15:restartNumberingAfterBreak="0">
    <w:nsid w:val="2C53245E"/>
    <w:multiLevelType w:val="multilevel"/>
    <w:tmpl w:val="C0A29BD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2" w15:restartNumberingAfterBreak="0">
    <w:nsid w:val="2C9C0EEA"/>
    <w:multiLevelType w:val="multilevel"/>
    <w:tmpl w:val="D6B0D5C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3" w15:restartNumberingAfterBreak="0">
    <w:nsid w:val="2CA321D6"/>
    <w:multiLevelType w:val="multilevel"/>
    <w:tmpl w:val="9EBE62C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4" w15:restartNumberingAfterBreak="0">
    <w:nsid w:val="2CCE1ADA"/>
    <w:multiLevelType w:val="multilevel"/>
    <w:tmpl w:val="BE4A979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5" w15:restartNumberingAfterBreak="0">
    <w:nsid w:val="2CE46DFA"/>
    <w:multiLevelType w:val="multilevel"/>
    <w:tmpl w:val="A25883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6" w15:restartNumberingAfterBreak="0">
    <w:nsid w:val="2CEB7532"/>
    <w:multiLevelType w:val="multilevel"/>
    <w:tmpl w:val="AA7848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2CFA4013"/>
    <w:multiLevelType w:val="hybridMultilevel"/>
    <w:tmpl w:val="A70C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D0A1E07"/>
    <w:multiLevelType w:val="hybridMultilevel"/>
    <w:tmpl w:val="037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2DD0515B"/>
    <w:multiLevelType w:val="multilevel"/>
    <w:tmpl w:val="A5E264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0" w15:restartNumberingAfterBreak="0">
    <w:nsid w:val="2DE01700"/>
    <w:multiLevelType w:val="multilevel"/>
    <w:tmpl w:val="293E81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1" w15:restartNumberingAfterBreak="0">
    <w:nsid w:val="2E193B36"/>
    <w:multiLevelType w:val="multilevel"/>
    <w:tmpl w:val="68ECA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2" w15:restartNumberingAfterBreak="0">
    <w:nsid w:val="2E506B16"/>
    <w:multiLevelType w:val="hybridMultilevel"/>
    <w:tmpl w:val="CE8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2E5F3169"/>
    <w:multiLevelType w:val="multilevel"/>
    <w:tmpl w:val="95DED8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2E662F42"/>
    <w:multiLevelType w:val="multilevel"/>
    <w:tmpl w:val="60065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5" w15:restartNumberingAfterBreak="0">
    <w:nsid w:val="2E8A2715"/>
    <w:multiLevelType w:val="multilevel"/>
    <w:tmpl w:val="FBE66A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6" w15:restartNumberingAfterBreak="0">
    <w:nsid w:val="2F045F30"/>
    <w:multiLevelType w:val="multilevel"/>
    <w:tmpl w:val="D84C53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7" w15:restartNumberingAfterBreak="0">
    <w:nsid w:val="2FAA41CE"/>
    <w:multiLevelType w:val="multilevel"/>
    <w:tmpl w:val="591E4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2FAD4495"/>
    <w:multiLevelType w:val="multilevel"/>
    <w:tmpl w:val="B35E91B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29" w15:restartNumberingAfterBreak="0">
    <w:nsid w:val="301149C8"/>
    <w:multiLevelType w:val="multilevel"/>
    <w:tmpl w:val="5EEE2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0" w15:restartNumberingAfterBreak="0">
    <w:nsid w:val="30143132"/>
    <w:multiLevelType w:val="multilevel"/>
    <w:tmpl w:val="1264CC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1" w15:restartNumberingAfterBreak="0">
    <w:nsid w:val="303F2DD0"/>
    <w:multiLevelType w:val="multilevel"/>
    <w:tmpl w:val="95FA39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2" w15:restartNumberingAfterBreak="0">
    <w:nsid w:val="309B5E44"/>
    <w:multiLevelType w:val="multilevel"/>
    <w:tmpl w:val="495CE4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3" w15:restartNumberingAfterBreak="0">
    <w:nsid w:val="30A866FE"/>
    <w:multiLevelType w:val="multilevel"/>
    <w:tmpl w:val="E5546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4" w15:restartNumberingAfterBreak="0">
    <w:nsid w:val="30BC6A5C"/>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5" w15:restartNumberingAfterBreak="0">
    <w:nsid w:val="30E45382"/>
    <w:multiLevelType w:val="multilevel"/>
    <w:tmpl w:val="D9843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6" w15:restartNumberingAfterBreak="0">
    <w:nsid w:val="30E91C4C"/>
    <w:multiLevelType w:val="hybridMultilevel"/>
    <w:tmpl w:val="A4BC4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3149730D"/>
    <w:multiLevelType w:val="multilevel"/>
    <w:tmpl w:val="06EAB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8" w15:restartNumberingAfterBreak="0">
    <w:nsid w:val="31A07B43"/>
    <w:multiLevelType w:val="multilevel"/>
    <w:tmpl w:val="2CFC32C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9" w15:restartNumberingAfterBreak="0">
    <w:nsid w:val="31EF6A59"/>
    <w:multiLevelType w:val="multilevel"/>
    <w:tmpl w:val="4D7040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0" w15:restartNumberingAfterBreak="0">
    <w:nsid w:val="320B1F32"/>
    <w:multiLevelType w:val="multilevel"/>
    <w:tmpl w:val="FF748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1" w15:restartNumberingAfterBreak="0">
    <w:nsid w:val="321D35D8"/>
    <w:multiLevelType w:val="multilevel"/>
    <w:tmpl w:val="B6E87E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2" w15:restartNumberingAfterBreak="0">
    <w:nsid w:val="32262A74"/>
    <w:multiLevelType w:val="multilevel"/>
    <w:tmpl w:val="B98A81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3" w15:restartNumberingAfterBreak="0">
    <w:nsid w:val="32F21A2F"/>
    <w:multiLevelType w:val="multilevel"/>
    <w:tmpl w:val="5B703A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4" w15:restartNumberingAfterBreak="0">
    <w:nsid w:val="32FA606B"/>
    <w:multiLevelType w:val="multilevel"/>
    <w:tmpl w:val="4B404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5" w15:restartNumberingAfterBreak="0">
    <w:nsid w:val="33A27CD8"/>
    <w:multiLevelType w:val="multilevel"/>
    <w:tmpl w:val="8F8C7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6" w15:restartNumberingAfterBreak="0">
    <w:nsid w:val="33E92593"/>
    <w:multiLevelType w:val="multilevel"/>
    <w:tmpl w:val="5B2E7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7" w15:restartNumberingAfterBreak="0">
    <w:nsid w:val="340570E0"/>
    <w:multiLevelType w:val="multilevel"/>
    <w:tmpl w:val="1E6C68F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48" w15:restartNumberingAfterBreak="0">
    <w:nsid w:val="34251FFD"/>
    <w:multiLevelType w:val="multilevel"/>
    <w:tmpl w:val="D26296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15:restartNumberingAfterBreak="0">
    <w:nsid w:val="34322692"/>
    <w:multiLevelType w:val="multilevel"/>
    <w:tmpl w:val="DD8848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0" w15:restartNumberingAfterBreak="0">
    <w:nsid w:val="343761AD"/>
    <w:multiLevelType w:val="multilevel"/>
    <w:tmpl w:val="F1945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346120D2"/>
    <w:multiLevelType w:val="multilevel"/>
    <w:tmpl w:val="7B6EC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2" w15:restartNumberingAfterBreak="0">
    <w:nsid w:val="35246BF7"/>
    <w:multiLevelType w:val="multilevel"/>
    <w:tmpl w:val="4B600B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3" w15:restartNumberingAfterBreak="0">
    <w:nsid w:val="352F1C36"/>
    <w:multiLevelType w:val="multilevel"/>
    <w:tmpl w:val="E67229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4" w15:restartNumberingAfterBreak="0">
    <w:nsid w:val="353C0900"/>
    <w:multiLevelType w:val="multilevel"/>
    <w:tmpl w:val="05BC5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5" w15:restartNumberingAfterBreak="0">
    <w:nsid w:val="35757DEA"/>
    <w:multiLevelType w:val="multilevel"/>
    <w:tmpl w:val="B20CF0F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56" w15:restartNumberingAfterBreak="0">
    <w:nsid w:val="35B759CF"/>
    <w:multiLevelType w:val="multilevel"/>
    <w:tmpl w:val="595E04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7" w15:restartNumberingAfterBreak="0">
    <w:nsid w:val="35EF62E0"/>
    <w:multiLevelType w:val="multilevel"/>
    <w:tmpl w:val="EDAA2AB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58" w15:restartNumberingAfterBreak="0">
    <w:nsid w:val="36075FA0"/>
    <w:multiLevelType w:val="multilevel"/>
    <w:tmpl w:val="B080CD3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59" w15:restartNumberingAfterBreak="0">
    <w:nsid w:val="360B7DF5"/>
    <w:multiLevelType w:val="multilevel"/>
    <w:tmpl w:val="D73A75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0" w15:restartNumberingAfterBreak="0">
    <w:nsid w:val="36163A31"/>
    <w:multiLevelType w:val="multilevel"/>
    <w:tmpl w:val="6F1886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1" w15:restartNumberingAfterBreak="0">
    <w:nsid w:val="36936800"/>
    <w:multiLevelType w:val="multilevel"/>
    <w:tmpl w:val="0CB84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2" w15:restartNumberingAfterBreak="0">
    <w:nsid w:val="36BD3ED6"/>
    <w:multiLevelType w:val="multilevel"/>
    <w:tmpl w:val="BA6E7D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3" w15:restartNumberingAfterBreak="0">
    <w:nsid w:val="36BE539E"/>
    <w:multiLevelType w:val="multilevel"/>
    <w:tmpl w:val="4572743C"/>
    <w:lvl w:ilvl="0">
      <w:numFmt w:val="bullet"/>
      <w:lvlText w:val=""/>
      <w:lvlJc w:val="left"/>
      <w:pPr>
        <w:ind w:left="720" w:hanging="360"/>
      </w:pPr>
      <w:rPr>
        <w:rFonts w:ascii="Symbol" w:hAnsi="Symbol"/>
      </w:rPr>
    </w:lvl>
    <w:lvl w:ilvl="1">
      <w:numFmt w:val="bullet"/>
      <w:lvlText w:val="•"/>
      <w:lvlJc w:val="left"/>
      <w:pPr>
        <w:ind w:left="1800" w:hanging="72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4" w15:restartNumberingAfterBreak="0">
    <w:nsid w:val="36F91C89"/>
    <w:multiLevelType w:val="multilevel"/>
    <w:tmpl w:val="C90C7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37377F87"/>
    <w:multiLevelType w:val="multilevel"/>
    <w:tmpl w:val="5ADAB3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6" w15:restartNumberingAfterBreak="0">
    <w:nsid w:val="37660510"/>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67" w15:restartNumberingAfterBreak="0">
    <w:nsid w:val="37EB03B1"/>
    <w:multiLevelType w:val="multilevel"/>
    <w:tmpl w:val="A6A825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8" w15:restartNumberingAfterBreak="0">
    <w:nsid w:val="37ED44AD"/>
    <w:multiLevelType w:val="multilevel"/>
    <w:tmpl w:val="D19CD4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9" w15:restartNumberingAfterBreak="0">
    <w:nsid w:val="380A0F54"/>
    <w:multiLevelType w:val="multilevel"/>
    <w:tmpl w:val="8E304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0" w15:restartNumberingAfterBreak="0">
    <w:nsid w:val="387A563E"/>
    <w:multiLevelType w:val="multilevel"/>
    <w:tmpl w:val="8D56B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1" w15:restartNumberingAfterBreak="0">
    <w:nsid w:val="387B0187"/>
    <w:multiLevelType w:val="hybridMultilevel"/>
    <w:tmpl w:val="9A04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38A00382"/>
    <w:multiLevelType w:val="multilevel"/>
    <w:tmpl w:val="A6768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3" w15:restartNumberingAfterBreak="0">
    <w:nsid w:val="38B53D6A"/>
    <w:multiLevelType w:val="multilevel"/>
    <w:tmpl w:val="816A3AF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74" w15:restartNumberingAfterBreak="0">
    <w:nsid w:val="38C0661A"/>
    <w:multiLevelType w:val="multilevel"/>
    <w:tmpl w:val="6DFA7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8CE778C"/>
    <w:multiLevelType w:val="multilevel"/>
    <w:tmpl w:val="2BDAB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6" w15:restartNumberingAfterBreak="0">
    <w:nsid w:val="39286C71"/>
    <w:multiLevelType w:val="multilevel"/>
    <w:tmpl w:val="D2AED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7" w15:restartNumberingAfterBreak="0">
    <w:nsid w:val="3973375A"/>
    <w:multiLevelType w:val="multilevel"/>
    <w:tmpl w:val="4E489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8" w15:restartNumberingAfterBreak="0">
    <w:nsid w:val="397D3823"/>
    <w:multiLevelType w:val="multilevel"/>
    <w:tmpl w:val="B60A3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9" w15:restartNumberingAfterBreak="0">
    <w:nsid w:val="397F73CE"/>
    <w:multiLevelType w:val="multilevel"/>
    <w:tmpl w:val="F6A24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0" w15:restartNumberingAfterBreak="0">
    <w:nsid w:val="39D00EE9"/>
    <w:multiLevelType w:val="multilevel"/>
    <w:tmpl w:val="70445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1" w15:restartNumberingAfterBreak="0">
    <w:nsid w:val="39E076F9"/>
    <w:multiLevelType w:val="hybridMultilevel"/>
    <w:tmpl w:val="DAE4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3A0812EB"/>
    <w:multiLevelType w:val="multilevel"/>
    <w:tmpl w:val="102A7C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3" w15:restartNumberingAfterBreak="0">
    <w:nsid w:val="3A24490A"/>
    <w:multiLevelType w:val="multilevel"/>
    <w:tmpl w:val="94982B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4" w15:restartNumberingAfterBreak="0">
    <w:nsid w:val="3ADD7110"/>
    <w:multiLevelType w:val="multilevel"/>
    <w:tmpl w:val="64663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3AFC0BE5"/>
    <w:multiLevelType w:val="hybridMultilevel"/>
    <w:tmpl w:val="1284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3AFF0087"/>
    <w:multiLevelType w:val="multilevel"/>
    <w:tmpl w:val="ACAE180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87" w15:restartNumberingAfterBreak="0">
    <w:nsid w:val="3B57450E"/>
    <w:multiLevelType w:val="multilevel"/>
    <w:tmpl w:val="D798A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8" w15:restartNumberingAfterBreak="0">
    <w:nsid w:val="3B973CE9"/>
    <w:multiLevelType w:val="multilevel"/>
    <w:tmpl w:val="E80CA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9" w15:restartNumberingAfterBreak="0">
    <w:nsid w:val="3BA73EBB"/>
    <w:multiLevelType w:val="multilevel"/>
    <w:tmpl w:val="BE74DE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0" w15:restartNumberingAfterBreak="0">
    <w:nsid w:val="3C570622"/>
    <w:multiLevelType w:val="multilevel"/>
    <w:tmpl w:val="06C27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1" w15:restartNumberingAfterBreak="0">
    <w:nsid w:val="3C5836DF"/>
    <w:multiLevelType w:val="multilevel"/>
    <w:tmpl w:val="840A132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92" w15:restartNumberingAfterBreak="0">
    <w:nsid w:val="3C752019"/>
    <w:multiLevelType w:val="multilevel"/>
    <w:tmpl w:val="1D407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3" w15:restartNumberingAfterBreak="0">
    <w:nsid w:val="3CB22D7B"/>
    <w:multiLevelType w:val="multilevel"/>
    <w:tmpl w:val="073CF5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4" w15:restartNumberingAfterBreak="0">
    <w:nsid w:val="3CD875B3"/>
    <w:multiLevelType w:val="multilevel"/>
    <w:tmpl w:val="3F9CD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5" w15:restartNumberingAfterBreak="0">
    <w:nsid w:val="3D1F1806"/>
    <w:multiLevelType w:val="multilevel"/>
    <w:tmpl w:val="C5ACDD4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96" w15:restartNumberingAfterBreak="0">
    <w:nsid w:val="3D936B99"/>
    <w:multiLevelType w:val="multilevel"/>
    <w:tmpl w:val="529246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7" w15:restartNumberingAfterBreak="0">
    <w:nsid w:val="3D9668F4"/>
    <w:multiLevelType w:val="multilevel"/>
    <w:tmpl w:val="386010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8" w15:restartNumberingAfterBreak="0">
    <w:nsid w:val="3DA77319"/>
    <w:multiLevelType w:val="multilevel"/>
    <w:tmpl w:val="9DDC6BD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99" w15:restartNumberingAfterBreak="0">
    <w:nsid w:val="3DA8110D"/>
    <w:multiLevelType w:val="multilevel"/>
    <w:tmpl w:val="C652F42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0" w15:restartNumberingAfterBreak="0">
    <w:nsid w:val="3E103011"/>
    <w:multiLevelType w:val="multilevel"/>
    <w:tmpl w:val="6AACA6A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1" w15:restartNumberingAfterBreak="0">
    <w:nsid w:val="3EAA440E"/>
    <w:multiLevelType w:val="multilevel"/>
    <w:tmpl w:val="28A6DED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2" w15:restartNumberingAfterBreak="0">
    <w:nsid w:val="3EF03586"/>
    <w:multiLevelType w:val="multilevel"/>
    <w:tmpl w:val="106AF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3" w15:restartNumberingAfterBreak="0">
    <w:nsid w:val="3F90286F"/>
    <w:multiLevelType w:val="multilevel"/>
    <w:tmpl w:val="AC20E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4" w15:restartNumberingAfterBreak="0">
    <w:nsid w:val="3FB72156"/>
    <w:multiLevelType w:val="multilevel"/>
    <w:tmpl w:val="12BC3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5" w15:restartNumberingAfterBreak="0">
    <w:nsid w:val="3FE918BC"/>
    <w:multiLevelType w:val="multilevel"/>
    <w:tmpl w:val="1F008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6" w15:restartNumberingAfterBreak="0">
    <w:nsid w:val="404313D9"/>
    <w:multiLevelType w:val="multilevel"/>
    <w:tmpl w:val="547803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7" w15:restartNumberingAfterBreak="0">
    <w:nsid w:val="4050788A"/>
    <w:multiLevelType w:val="multilevel"/>
    <w:tmpl w:val="285EF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8" w15:restartNumberingAfterBreak="0">
    <w:nsid w:val="408745CD"/>
    <w:multiLevelType w:val="multilevel"/>
    <w:tmpl w:val="2726591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9" w15:restartNumberingAfterBreak="0">
    <w:nsid w:val="40937910"/>
    <w:multiLevelType w:val="multilevel"/>
    <w:tmpl w:val="5D26E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0" w15:restartNumberingAfterBreak="0">
    <w:nsid w:val="40A11ECD"/>
    <w:multiLevelType w:val="multilevel"/>
    <w:tmpl w:val="D0D8A67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1" w15:restartNumberingAfterBreak="0">
    <w:nsid w:val="412279E4"/>
    <w:multiLevelType w:val="multilevel"/>
    <w:tmpl w:val="D982FE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2" w15:restartNumberingAfterBreak="0">
    <w:nsid w:val="414C4BD9"/>
    <w:multiLevelType w:val="multilevel"/>
    <w:tmpl w:val="F29C142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3" w15:restartNumberingAfterBreak="0">
    <w:nsid w:val="4187266E"/>
    <w:multiLevelType w:val="multilevel"/>
    <w:tmpl w:val="F55448F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4" w15:restartNumberingAfterBreak="0">
    <w:nsid w:val="419E0B4C"/>
    <w:multiLevelType w:val="multilevel"/>
    <w:tmpl w:val="4658F15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5" w15:restartNumberingAfterBreak="0">
    <w:nsid w:val="41EF27F5"/>
    <w:multiLevelType w:val="multilevel"/>
    <w:tmpl w:val="129EB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6" w15:restartNumberingAfterBreak="0">
    <w:nsid w:val="423832EF"/>
    <w:multiLevelType w:val="multilevel"/>
    <w:tmpl w:val="68865C6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7" w15:restartNumberingAfterBreak="0">
    <w:nsid w:val="42F168F9"/>
    <w:multiLevelType w:val="multilevel"/>
    <w:tmpl w:val="409881A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8" w15:restartNumberingAfterBreak="0">
    <w:nsid w:val="431A7AE6"/>
    <w:multiLevelType w:val="multilevel"/>
    <w:tmpl w:val="26C80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9" w15:restartNumberingAfterBreak="0">
    <w:nsid w:val="433B6000"/>
    <w:multiLevelType w:val="multilevel"/>
    <w:tmpl w:val="38D824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0" w15:restartNumberingAfterBreak="0">
    <w:nsid w:val="43583FE3"/>
    <w:multiLevelType w:val="multilevel"/>
    <w:tmpl w:val="63BC9E3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1" w15:restartNumberingAfterBreak="0">
    <w:nsid w:val="437940CB"/>
    <w:multiLevelType w:val="multilevel"/>
    <w:tmpl w:val="E5A2F87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2" w15:restartNumberingAfterBreak="0">
    <w:nsid w:val="438055A5"/>
    <w:multiLevelType w:val="multilevel"/>
    <w:tmpl w:val="B9F0D5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3" w15:restartNumberingAfterBreak="0">
    <w:nsid w:val="43B6581A"/>
    <w:multiLevelType w:val="multilevel"/>
    <w:tmpl w:val="5D12D1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43C8174B"/>
    <w:multiLevelType w:val="multilevel"/>
    <w:tmpl w:val="A0F089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5" w15:restartNumberingAfterBreak="0">
    <w:nsid w:val="43DE6F55"/>
    <w:multiLevelType w:val="multilevel"/>
    <w:tmpl w:val="C44AE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6" w15:restartNumberingAfterBreak="0">
    <w:nsid w:val="44830B70"/>
    <w:multiLevelType w:val="multilevel"/>
    <w:tmpl w:val="D11A909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7" w15:restartNumberingAfterBreak="0">
    <w:nsid w:val="44AB1315"/>
    <w:multiLevelType w:val="multilevel"/>
    <w:tmpl w:val="A058EC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8" w15:restartNumberingAfterBreak="0">
    <w:nsid w:val="450216BD"/>
    <w:multiLevelType w:val="multilevel"/>
    <w:tmpl w:val="146E41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9" w15:restartNumberingAfterBreak="0">
    <w:nsid w:val="45075001"/>
    <w:multiLevelType w:val="multilevel"/>
    <w:tmpl w:val="03BEF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0" w15:restartNumberingAfterBreak="0">
    <w:nsid w:val="451B692F"/>
    <w:multiLevelType w:val="multilevel"/>
    <w:tmpl w:val="0CC67BB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1" w15:restartNumberingAfterBreak="0">
    <w:nsid w:val="453C6306"/>
    <w:multiLevelType w:val="multilevel"/>
    <w:tmpl w:val="2F24EC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2" w15:restartNumberingAfterBreak="0">
    <w:nsid w:val="4582532C"/>
    <w:multiLevelType w:val="multilevel"/>
    <w:tmpl w:val="EB8ABE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3" w15:restartNumberingAfterBreak="0">
    <w:nsid w:val="45B2081B"/>
    <w:multiLevelType w:val="multilevel"/>
    <w:tmpl w:val="59406E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4" w15:restartNumberingAfterBreak="0">
    <w:nsid w:val="45B7506D"/>
    <w:multiLevelType w:val="multilevel"/>
    <w:tmpl w:val="662C2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5" w15:restartNumberingAfterBreak="0">
    <w:nsid w:val="45D25DEC"/>
    <w:multiLevelType w:val="multilevel"/>
    <w:tmpl w:val="0056425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6" w15:restartNumberingAfterBreak="0">
    <w:nsid w:val="45F920B1"/>
    <w:multiLevelType w:val="hybridMultilevel"/>
    <w:tmpl w:val="BE9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463B7D90"/>
    <w:multiLevelType w:val="multilevel"/>
    <w:tmpl w:val="8B826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8" w15:restartNumberingAfterBreak="0">
    <w:nsid w:val="46531C94"/>
    <w:multiLevelType w:val="multilevel"/>
    <w:tmpl w:val="02BC3DB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9" w15:restartNumberingAfterBreak="0">
    <w:nsid w:val="465731BA"/>
    <w:multiLevelType w:val="multilevel"/>
    <w:tmpl w:val="B8D08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0" w15:restartNumberingAfterBreak="0">
    <w:nsid w:val="467E054B"/>
    <w:multiLevelType w:val="hybridMultilevel"/>
    <w:tmpl w:val="7C5418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1" w15:restartNumberingAfterBreak="0">
    <w:nsid w:val="468F2D7B"/>
    <w:multiLevelType w:val="multilevel"/>
    <w:tmpl w:val="2A100F4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2" w15:restartNumberingAfterBreak="0">
    <w:nsid w:val="46BE35C7"/>
    <w:multiLevelType w:val="multilevel"/>
    <w:tmpl w:val="A5D087E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3" w15:restartNumberingAfterBreak="0">
    <w:nsid w:val="46E219D7"/>
    <w:multiLevelType w:val="multilevel"/>
    <w:tmpl w:val="07F81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4" w15:restartNumberingAfterBreak="0">
    <w:nsid w:val="46FF596A"/>
    <w:multiLevelType w:val="multilevel"/>
    <w:tmpl w:val="0CCA1A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5" w15:restartNumberingAfterBreak="0">
    <w:nsid w:val="47345263"/>
    <w:multiLevelType w:val="multilevel"/>
    <w:tmpl w:val="A8DA5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6" w15:restartNumberingAfterBreak="0">
    <w:nsid w:val="474147D9"/>
    <w:multiLevelType w:val="multilevel"/>
    <w:tmpl w:val="3A78966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7" w15:restartNumberingAfterBreak="0">
    <w:nsid w:val="475D0DB0"/>
    <w:multiLevelType w:val="multilevel"/>
    <w:tmpl w:val="B9E4D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8" w15:restartNumberingAfterBreak="0">
    <w:nsid w:val="47CF12D8"/>
    <w:multiLevelType w:val="multilevel"/>
    <w:tmpl w:val="2EB42B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9" w15:restartNumberingAfterBreak="0">
    <w:nsid w:val="47D572D6"/>
    <w:multiLevelType w:val="multilevel"/>
    <w:tmpl w:val="C5725034"/>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0" w15:restartNumberingAfterBreak="0">
    <w:nsid w:val="483717EF"/>
    <w:multiLevelType w:val="multilevel"/>
    <w:tmpl w:val="CE182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1" w15:restartNumberingAfterBreak="0">
    <w:nsid w:val="485D55D3"/>
    <w:multiLevelType w:val="multilevel"/>
    <w:tmpl w:val="A03C9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2" w15:restartNumberingAfterBreak="0">
    <w:nsid w:val="48D61039"/>
    <w:multiLevelType w:val="multilevel"/>
    <w:tmpl w:val="0EFE8E0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3" w15:restartNumberingAfterBreak="0">
    <w:nsid w:val="48FC2297"/>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4" w15:restartNumberingAfterBreak="0">
    <w:nsid w:val="491D1FC8"/>
    <w:multiLevelType w:val="multilevel"/>
    <w:tmpl w:val="F926ADFA"/>
    <w:lvl w:ilvl="0">
      <w:start w:val="1"/>
      <w:numFmt w:val="bullet"/>
      <w:lvlText w:val="o"/>
      <w:lvlJc w:val="left"/>
      <w:pPr>
        <w:ind w:left="768" w:hanging="360"/>
      </w:pPr>
      <w:rPr>
        <w:rFonts w:ascii="Courier New" w:hAnsi="Courier New" w:cs="Courier New"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5" w15:restartNumberingAfterBreak="0">
    <w:nsid w:val="49533107"/>
    <w:multiLevelType w:val="multilevel"/>
    <w:tmpl w:val="4EC687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6" w15:restartNumberingAfterBreak="0">
    <w:nsid w:val="495E552D"/>
    <w:multiLevelType w:val="multilevel"/>
    <w:tmpl w:val="CCFEE78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7" w15:restartNumberingAfterBreak="0">
    <w:nsid w:val="499762C4"/>
    <w:multiLevelType w:val="multilevel"/>
    <w:tmpl w:val="A5843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8" w15:restartNumberingAfterBreak="0">
    <w:nsid w:val="49AD2AF7"/>
    <w:multiLevelType w:val="multilevel"/>
    <w:tmpl w:val="FBB03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9" w15:restartNumberingAfterBreak="0">
    <w:nsid w:val="49B97F21"/>
    <w:multiLevelType w:val="multilevel"/>
    <w:tmpl w:val="BC6032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0" w15:restartNumberingAfterBreak="0">
    <w:nsid w:val="49C544D6"/>
    <w:multiLevelType w:val="multilevel"/>
    <w:tmpl w:val="282ED4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1" w15:restartNumberingAfterBreak="0">
    <w:nsid w:val="49DD67DE"/>
    <w:multiLevelType w:val="multilevel"/>
    <w:tmpl w:val="1F7412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2" w15:restartNumberingAfterBreak="0">
    <w:nsid w:val="49F4546A"/>
    <w:multiLevelType w:val="hybridMultilevel"/>
    <w:tmpl w:val="A7D6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4A2F3362"/>
    <w:multiLevelType w:val="multilevel"/>
    <w:tmpl w:val="0E1EE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4" w15:restartNumberingAfterBreak="0">
    <w:nsid w:val="4A3C183A"/>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5" w15:restartNumberingAfterBreak="0">
    <w:nsid w:val="4A473F6E"/>
    <w:multiLevelType w:val="multilevel"/>
    <w:tmpl w:val="3FAC2B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4A9336F8"/>
    <w:multiLevelType w:val="multilevel"/>
    <w:tmpl w:val="043E265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7" w15:restartNumberingAfterBreak="0">
    <w:nsid w:val="4AE20520"/>
    <w:multiLevelType w:val="multilevel"/>
    <w:tmpl w:val="8C8AF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8" w15:restartNumberingAfterBreak="0">
    <w:nsid w:val="4B263CA2"/>
    <w:multiLevelType w:val="multilevel"/>
    <w:tmpl w:val="95B81E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9" w15:restartNumberingAfterBreak="0">
    <w:nsid w:val="4B4B4F65"/>
    <w:multiLevelType w:val="multilevel"/>
    <w:tmpl w:val="51F8F86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0" w15:restartNumberingAfterBreak="0">
    <w:nsid w:val="4B500377"/>
    <w:multiLevelType w:val="multilevel"/>
    <w:tmpl w:val="3BDCD7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1" w15:restartNumberingAfterBreak="0">
    <w:nsid w:val="4B8567F5"/>
    <w:multiLevelType w:val="multilevel"/>
    <w:tmpl w:val="DB82B70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2" w15:restartNumberingAfterBreak="0">
    <w:nsid w:val="4B900C58"/>
    <w:multiLevelType w:val="multilevel"/>
    <w:tmpl w:val="951009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3" w15:restartNumberingAfterBreak="0">
    <w:nsid w:val="4BBA71AE"/>
    <w:multiLevelType w:val="multilevel"/>
    <w:tmpl w:val="EF2C32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4" w15:restartNumberingAfterBreak="0">
    <w:nsid w:val="4BDC09D4"/>
    <w:multiLevelType w:val="multilevel"/>
    <w:tmpl w:val="6C6CFE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5" w15:restartNumberingAfterBreak="0">
    <w:nsid w:val="4BE136CA"/>
    <w:multiLevelType w:val="multilevel"/>
    <w:tmpl w:val="5B1EFC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6" w15:restartNumberingAfterBreak="0">
    <w:nsid w:val="4BE37B46"/>
    <w:multiLevelType w:val="multilevel"/>
    <w:tmpl w:val="33A46360"/>
    <w:lvl w:ilvl="0">
      <w:start w:val="1"/>
      <w:numFmt w:val="bullet"/>
      <w:lvlText w:val="o"/>
      <w:lvlJc w:val="left"/>
      <w:pPr>
        <w:ind w:left="768" w:hanging="360"/>
      </w:pPr>
      <w:rPr>
        <w:rFonts w:ascii="Courier New" w:hAnsi="Courier New" w:cs="Courier New"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7" w15:restartNumberingAfterBreak="0">
    <w:nsid w:val="4BFC4226"/>
    <w:multiLevelType w:val="multilevel"/>
    <w:tmpl w:val="000AE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8" w15:restartNumberingAfterBreak="0">
    <w:nsid w:val="4C4F4606"/>
    <w:multiLevelType w:val="multilevel"/>
    <w:tmpl w:val="37345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9" w15:restartNumberingAfterBreak="0">
    <w:nsid w:val="4C56355A"/>
    <w:multiLevelType w:val="multilevel"/>
    <w:tmpl w:val="0688071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0" w15:restartNumberingAfterBreak="0">
    <w:nsid w:val="4C83158F"/>
    <w:multiLevelType w:val="multilevel"/>
    <w:tmpl w:val="6686B2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1" w15:restartNumberingAfterBreak="0">
    <w:nsid w:val="4C8546F3"/>
    <w:multiLevelType w:val="multilevel"/>
    <w:tmpl w:val="509C049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2" w15:restartNumberingAfterBreak="0">
    <w:nsid w:val="4D5749E5"/>
    <w:multiLevelType w:val="multilevel"/>
    <w:tmpl w:val="461E3DD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3" w15:restartNumberingAfterBreak="0">
    <w:nsid w:val="4D6C780B"/>
    <w:multiLevelType w:val="multilevel"/>
    <w:tmpl w:val="14485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4" w15:restartNumberingAfterBreak="0">
    <w:nsid w:val="4D8A6C18"/>
    <w:multiLevelType w:val="multilevel"/>
    <w:tmpl w:val="34D09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5" w15:restartNumberingAfterBreak="0">
    <w:nsid w:val="4D8F2E30"/>
    <w:multiLevelType w:val="multilevel"/>
    <w:tmpl w:val="3516F88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6" w15:restartNumberingAfterBreak="0">
    <w:nsid w:val="4DA04366"/>
    <w:multiLevelType w:val="multilevel"/>
    <w:tmpl w:val="AECA2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7" w15:restartNumberingAfterBreak="0">
    <w:nsid w:val="4DA27E1E"/>
    <w:multiLevelType w:val="multilevel"/>
    <w:tmpl w:val="886C3FD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8" w15:restartNumberingAfterBreak="0">
    <w:nsid w:val="4DEB6962"/>
    <w:multiLevelType w:val="multilevel"/>
    <w:tmpl w:val="67D01B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9" w15:restartNumberingAfterBreak="0">
    <w:nsid w:val="4DEF1C2A"/>
    <w:multiLevelType w:val="hybridMultilevel"/>
    <w:tmpl w:val="4B84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4E071C7B"/>
    <w:multiLevelType w:val="multilevel"/>
    <w:tmpl w:val="AAF63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1" w15:restartNumberingAfterBreak="0">
    <w:nsid w:val="4E2221F5"/>
    <w:multiLevelType w:val="multilevel"/>
    <w:tmpl w:val="B7D023D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92" w15:restartNumberingAfterBreak="0">
    <w:nsid w:val="4E5F62EB"/>
    <w:multiLevelType w:val="multilevel"/>
    <w:tmpl w:val="2FBCBB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3" w15:restartNumberingAfterBreak="0">
    <w:nsid w:val="4E5F6AE2"/>
    <w:multiLevelType w:val="multilevel"/>
    <w:tmpl w:val="48BA6A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4" w15:restartNumberingAfterBreak="0">
    <w:nsid w:val="4E665AAB"/>
    <w:multiLevelType w:val="multilevel"/>
    <w:tmpl w:val="213E9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5" w15:restartNumberingAfterBreak="0">
    <w:nsid w:val="4E792FCF"/>
    <w:multiLevelType w:val="multilevel"/>
    <w:tmpl w:val="C8F87BF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96" w15:restartNumberingAfterBreak="0">
    <w:nsid w:val="4EBF442D"/>
    <w:multiLevelType w:val="multilevel"/>
    <w:tmpl w:val="5088E86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97" w15:restartNumberingAfterBreak="0">
    <w:nsid w:val="4EC51CF7"/>
    <w:multiLevelType w:val="multilevel"/>
    <w:tmpl w:val="F26A5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8" w15:restartNumberingAfterBreak="0">
    <w:nsid w:val="4F4F4B46"/>
    <w:multiLevelType w:val="multilevel"/>
    <w:tmpl w:val="E04438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9" w15:restartNumberingAfterBreak="0">
    <w:nsid w:val="4F7750B9"/>
    <w:multiLevelType w:val="multilevel"/>
    <w:tmpl w:val="08C25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0" w15:restartNumberingAfterBreak="0">
    <w:nsid w:val="4FA122B1"/>
    <w:multiLevelType w:val="multilevel"/>
    <w:tmpl w:val="286E58C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01" w15:restartNumberingAfterBreak="0">
    <w:nsid w:val="4FB518C4"/>
    <w:multiLevelType w:val="multilevel"/>
    <w:tmpl w:val="944A60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2" w15:restartNumberingAfterBreak="0">
    <w:nsid w:val="4FE551B4"/>
    <w:multiLevelType w:val="multilevel"/>
    <w:tmpl w:val="87B47A7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3" w15:restartNumberingAfterBreak="0">
    <w:nsid w:val="4FF10B8D"/>
    <w:multiLevelType w:val="hybridMultilevel"/>
    <w:tmpl w:val="940E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4FF655B0"/>
    <w:multiLevelType w:val="multilevel"/>
    <w:tmpl w:val="10C6E1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5" w15:restartNumberingAfterBreak="0">
    <w:nsid w:val="502141A1"/>
    <w:multiLevelType w:val="multilevel"/>
    <w:tmpl w:val="21E21EC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06" w15:restartNumberingAfterBreak="0">
    <w:nsid w:val="50713CA5"/>
    <w:multiLevelType w:val="multilevel"/>
    <w:tmpl w:val="6F8A6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7" w15:restartNumberingAfterBreak="0">
    <w:nsid w:val="51086C40"/>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08" w15:restartNumberingAfterBreak="0">
    <w:nsid w:val="519E6A56"/>
    <w:multiLevelType w:val="multilevel"/>
    <w:tmpl w:val="874A97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9" w15:restartNumberingAfterBreak="0">
    <w:nsid w:val="519F0BF5"/>
    <w:multiLevelType w:val="multilevel"/>
    <w:tmpl w:val="D9B6B8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0" w15:restartNumberingAfterBreak="0">
    <w:nsid w:val="51A85861"/>
    <w:multiLevelType w:val="multilevel"/>
    <w:tmpl w:val="7368DB6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1" w15:restartNumberingAfterBreak="0">
    <w:nsid w:val="51C715FB"/>
    <w:multiLevelType w:val="multilevel"/>
    <w:tmpl w:val="D2B048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2" w15:restartNumberingAfterBreak="0">
    <w:nsid w:val="51F43B51"/>
    <w:multiLevelType w:val="multilevel"/>
    <w:tmpl w:val="91ECA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3" w15:restartNumberingAfterBreak="0">
    <w:nsid w:val="52456C40"/>
    <w:multiLevelType w:val="multilevel"/>
    <w:tmpl w:val="52CA91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4" w15:restartNumberingAfterBreak="0">
    <w:nsid w:val="52E25F65"/>
    <w:multiLevelType w:val="multilevel"/>
    <w:tmpl w:val="0600A24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5" w15:restartNumberingAfterBreak="0">
    <w:nsid w:val="52EC6F98"/>
    <w:multiLevelType w:val="hybridMultilevel"/>
    <w:tmpl w:val="F8C6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52F01AD0"/>
    <w:multiLevelType w:val="multilevel"/>
    <w:tmpl w:val="994C84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7" w15:restartNumberingAfterBreak="0">
    <w:nsid w:val="534D651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8" w15:restartNumberingAfterBreak="0">
    <w:nsid w:val="53581F9C"/>
    <w:multiLevelType w:val="hybridMultilevel"/>
    <w:tmpl w:val="C32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535A7555"/>
    <w:multiLevelType w:val="hybridMultilevel"/>
    <w:tmpl w:val="E7DA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53633A5C"/>
    <w:multiLevelType w:val="multilevel"/>
    <w:tmpl w:val="28546DA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21" w15:restartNumberingAfterBreak="0">
    <w:nsid w:val="53EE2665"/>
    <w:multiLevelType w:val="multilevel"/>
    <w:tmpl w:val="6194E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15:restartNumberingAfterBreak="0">
    <w:nsid w:val="545048DF"/>
    <w:multiLevelType w:val="hybridMultilevel"/>
    <w:tmpl w:val="95A6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54685D75"/>
    <w:multiLevelType w:val="hybridMultilevel"/>
    <w:tmpl w:val="57280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4" w15:restartNumberingAfterBreak="0">
    <w:nsid w:val="54D07BDF"/>
    <w:multiLevelType w:val="multilevel"/>
    <w:tmpl w:val="B554005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25" w15:restartNumberingAfterBreak="0">
    <w:nsid w:val="54E7722A"/>
    <w:multiLevelType w:val="multilevel"/>
    <w:tmpl w:val="FE52448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26" w15:restartNumberingAfterBreak="0">
    <w:nsid w:val="55695E38"/>
    <w:multiLevelType w:val="multilevel"/>
    <w:tmpl w:val="CD18AE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7" w15:restartNumberingAfterBreak="0">
    <w:nsid w:val="557B0904"/>
    <w:multiLevelType w:val="multilevel"/>
    <w:tmpl w:val="22403B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8" w15:restartNumberingAfterBreak="0">
    <w:nsid w:val="5599218C"/>
    <w:multiLevelType w:val="multilevel"/>
    <w:tmpl w:val="863AE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9" w15:restartNumberingAfterBreak="0">
    <w:nsid w:val="55AB4DC9"/>
    <w:multiLevelType w:val="multilevel"/>
    <w:tmpl w:val="D3BC75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0" w15:restartNumberingAfterBreak="0">
    <w:nsid w:val="55D76A9F"/>
    <w:multiLevelType w:val="multilevel"/>
    <w:tmpl w:val="4B4E4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1" w15:restartNumberingAfterBreak="0">
    <w:nsid w:val="55DC2F50"/>
    <w:multiLevelType w:val="multilevel"/>
    <w:tmpl w:val="9072E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2" w15:restartNumberingAfterBreak="0">
    <w:nsid w:val="56542A6B"/>
    <w:multiLevelType w:val="multilevel"/>
    <w:tmpl w:val="FA00799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33" w15:restartNumberingAfterBreak="0">
    <w:nsid w:val="56832C4F"/>
    <w:multiLevelType w:val="multilevel"/>
    <w:tmpl w:val="4DFAC2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4" w15:restartNumberingAfterBreak="0">
    <w:nsid w:val="56902045"/>
    <w:multiLevelType w:val="multilevel"/>
    <w:tmpl w:val="6D527C7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35" w15:restartNumberingAfterBreak="0">
    <w:nsid w:val="56EF5DC9"/>
    <w:multiLevelType w:val="multilevel"/>
    <w:tmpl w:val="67800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6" w15:restartNumberingAfterBreak="0">
    <w:nsid w:val="57232496"/>
    <w:multiLevelType w:val="multilevel"/>
    <w:tmpl w:val="951CB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7" w15:restartNumberingAfterBreak="0">
    <w:nsid w:val="574F2FB6"/>
    <w:multiLevelType w:val="multilevel"/>
    <w:tmpl w:val="46E2D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8" w15:restartNumberingAfterBreak="0">
    <w:nsid w:val="575D56FD"/>
    <w:multiLevelType w:val="multilevel"/>
    <w:tmpl w:val="BEE024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9" w15:restartNumberingAfterBreak="0">
    <w:nsid w:val="577E5655"/>
    <w:multiLevelType w:val="multilevel"/>
    <w:tmpl w:val="410022C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0" w15:restartNumberingAfterBreak="0">
    <w:nsid w:val="57DE180E"/>
    <w:multiLevelType w:val="multilevel"/>
    <w:tmpl w:val="2BD4F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1" w15:restartNumberingAfterBreak="0">
    <w:nsid w:val="5818620E"/>
    <w:multiLevelType w:val="multilevel"/>
    <w:tmpl w:val="6D2EF1F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2" w15:restartNumberingAfterBreak="0">
    <w:nsid w:val="5867353D"/>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43" w15:restartNumberingAfterBreak="0">
    <w:nsid w:val="589D35CE"/>
    <w:multiLevelType w:val="multilevel"/>
    <w:tmpl w:val="7112492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4" w15:restartNumberingAfterBreak="0">
    <w:nsid w:val="58CA0C7B"/>
    <w:multiLevelType w:val="hybridMultilevel"/>
    <w:tmpl w:val="F9C21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5" w15:restartNumberingAfterBreak="0">
    <w:nsid w:val="596A10AD"/>
    <w:multiLevelType w:val="multilevel"/>
    <w:tmpl w:val="D29E87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6" w15:restartNumberingAfterBreak="0">
    <w:nsid w:val="598343E9"/>
    <w:multiLevelType w:val="multilevel"/>
    <w:tmpl w:val="1A2C64A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47" w15:restartNumberingAfterBreak="0">
    <w:nsid w:val="59875BDB"/>
    <w:multiLevelType w:val="multilevel"/>
    <w:tmpl w:val="53647B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8" w15:restartNumberingAfterBreak="0">
    <w:nsid w:val="598C118B"/>
    <w:multiLevelType w:val="multilevel"/>
    <w:tmpl w:val="8A183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9" w15:restartNumberingAfterBreak="0">
    <w:nsid w:val="59A96393"/>
    <w:multiLevelType w:val="multilevel"/>
    <w:tmpl w:val="7B748D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0" w15:restartNumberingAfterBreak="0">
    <w:nsid w:val="5A4D1239"/>
    <w:multiLevelType w:val="multilevel"/>
    <w:tmpl w:val="A156F9EC"/>
    <w:lvl w:ilvl="0">
      <w:numFmt w:val="bullet"/>
      <w:lvlText w:val=""/>
      <w:lvlJc w:val="left"/>
      <w:pPr>
        <w:ind w:left="910" w:hanging="360"/>
      </w:pPr>
      <w:rPr>
        <w:rFonts w:ascii="Symbol" w:hAnsi="Symbol"/>
      </w:rPr>
    </w:lvl>
    <w:lvl w:ilvl="1">
      <w:numFmt w:val="bullet"/>
      <w:lvlText w:val="o"/>
      <w:lvlJc w:val="left"/>
      <w:pPr>
        <w:ind w:left="1630" w:hanging="360"/>
      </w:pPr>
      <w:rPr>
        <w:rFonts w:ascii="Courier New" w:hAnsi="Courier New" w:cs="Courier New"/>
      </w:rPr>
    </w:lvl>
    <w:lvl w:ilvl="2">
      <w:numFmt w:val="bullet"/>
      <w:lvlText w:val=""/>
      <w:lvlJc w:val="left"/>
      <w:pPr>
        <w:ind w:left="2350" w:hanging="360"/>
      </w:pPr>
      <w:rPr>
        <w:rFonts w:ascii="Wingdings" w:hAnsi="Wingdings"/>
      </w:rPr>
    </w:lvl>
    <w:lvl w:ilvl="3">
      <w:numFmt w:val="bullet"/>
      <w:lvlText w:val=""/>
      <w:lvlJc w:val="left"/>
      <w:pPr>
        <w:ind w:left="3070" w:hanging="360"/>
      </w:pPr>
      <w:rPr>
        <w:rFonts w:ascii="Symbol" w:hAnsi="Symbol"/>
      </w:rPr>
    </w:lvl>
    <w:lvl w:ilvl="4">
      <w:numFmt w:val="bullet"/>
      <w:lvlText w:val="o"/>
      <w:lvlJc w:val="left"/>
      <w:pPr>
        <w:ind w:left="3790" w:hanging="360"/>
      </w:pPr>
      <w:rPr>
        <w:rFonts w:ascii="Courier New" w:hAnsi="Courier New" w:cs="Courier New"/>
      </w:rPr>
    </w:lvl>
    <w:lvl w:ilvl="5">
      <w:numFmt w:val="bullet"/>
      <w:lvlText w:val=""/>
      <w:lvlJc w:val="left"/>
      <w:pPr>
        <w:ind w:left="4510" w:hanging="360"/>
      </w:pPr>
      <w:rPr>
        <w:rFonts w:ascii="Wingdings" w:hAnsi="Wingdings"/>
      </w:rPr>
    </w:lvl>
    <w:lvl w:ilvl="6">
      <w:numFmt w:val="bullet"/>
      <w:lvlText w:val=""/>
      <w:lvlJc w:val="left"/>
      <w:pPr>
        <w:ind w:left="5230" w:hanging="360"/>
      </w:pPr>
      <w:rPr>
        <w:rFonts w:ascii="Symbol" w:hAnsi="Symbol"/>
      </w:rPr>
    </w:lvl>
    <w:lvl w:ilvl="7">
      <w:numFmt w:val="bullet"/>
      <w:lvlText w:val="o"/>
      <w:lvlJc w:val="left"/>
      <w:pPr>
        <w:ind w:left="5950" w:hanging="360"/>
      </w:pPr>
      <w:rPr>
        <w:rFonts w:ascii="Courier New" w:hAnsi="Courier New" w:cs="Courier New"/>
      </w:rPr>
    </w:lvl>
    <w:lvl w:ilvl="8">
      <w:numFmt w:val="bullet"/>
      <w:lvlText w:val=""/>
      <w:lvlJc w:val="left"/>
      <w:pPr>
        <w:ind w:left="6670" w:hanging="360"/>
      </w:pPr>
      <w:rPr>
        <w:rFonts w:ascii="Wingdings" w:hAnsi="Wingdings"/>
      </w:rPr>
    </w:lvl>
  </w:abstractNum>
  <w:abstractNum w:abstractNumId="451" w15:restartNumberingAfterBreak="0">
    <w:nsid w:val="5B0E0277"/>
    <w:multiLevelType w:val="hybridMultilevel"/>
    <w:tmpl w:val="61B0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5B3D7FF2"/>
    <w:multiLevelType w:val="multilevel"/>
    <w:tmpl w:val="60EC9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3" w15:restartNumberingAfterBreak="0">
    <w:nsid w:val="5B7B3BAB"/>
    <w:multiLevelType w:val="multilevel"/>
    <w:tmpl w:val="8CF29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4" w15:restartNumberingAfterBreak="0">
    <w:nsid w:val="5B9B1F6D"/>
    <w:multiLevelType w:val="multilevel"/>
    <w:tmpl w:val="98F68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5" w15:restartNumberingAfterBreak="0">
    <w:nsid w:val="5C602A18"/>
    <w:multiLevelType w:val="multilevel"/>
    <w:tmpl w:val="30D4B82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56" w15:restartNumberingAfterBreak="0">
    <w:nsid w:val="5C6A2B93"/>
    <w:multiLevelType w:val="multilevel"/>
    <w:tmpl w:val="9D204A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7" w15:restartNumberingAfterBreak="0">
    <w:nsid w:val="5C9639C4"/>
    <w:multiLevelType w:val="multilevel"/>
    <w:tmpl w:val="83EEE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8" w15:restartNumberingAfterBreak="0">
    <w:nsid w:val="5CD9450D"/>
    <w:multiLevelType w:val="multilevel"/>
    <w:tmpl w:val="9A868F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9" w15:restartNumberingAfterBreak="0">
    <w:nsid w:val="5CF44CC9"/>
    <w:multiLevelType w:val="multilevel"/>
    <w:tmpl w:val="0FA447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0" w15:restartNumberingAfterBreak="0">
    <w:nsid w:val="5D06033B"/>
    <w:multiLevelType w:val="multilevel"/>
    <w:tmpl w:val="4C7C9E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1" w15:restartNumberingAfterBreak="0">
    <w:nsid w:val="5D247D6A"/>
    <w:multiLevelType w:val="multilevel"/>
    <w:tmpl w:val="3AB46DA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62" w15:restartNumberingAfterBreak="0">
    <w:nsid w:val="5D4F5A93"/>
    <w:multiLevelType w:val="multilevel"/>
    <w:tmpl w:val="FBCC6F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3" w15:restartNumberingAfterBreak="0">
    <w:nsid w:val="5D956FE1"/>
    <w:multiLevelType w:val="multilevel"/>
    <w:tmpl w:val="D798817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64" w15:restartNumberingAfterBreak="0">
    <w:nsid w:val="5DA41470"/>
    <w:multiLevelType w:val="multilevel"/>
    <w:tmpl w:val="A0DA6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5" w15:restartNumberingAfterBreak="0">
    <w:nsid w:val="5DEB3EBC"/>
    <w:multiLevelType w:val="multilevel"/>
    <w:tmpl w:val="D82468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6" w15:restartNumberingAfterBreak="0">
    <w:nsid w:val="5E146548"/>
    <w:multiLevelType w:val="multilevel"/>
    <w:tmpl w:val="803AC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7" w15:restartNumberingAfterBreak="0">
    <w:nsid w:val="5E635841"/>
    <w:multiLevelType w:val="hybridMultilevel"/>
    <w:tmpl w:val="F9A25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8" w15:restartNumberingAfterBreak="0">
    <w:nsid w:val="5E7A4958"/>
    <w:multiLevelType w:val="multilevel"/>
    <w:tmpl w:val="D658AB8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69" w15:restartNumberingAfterBreak="0">
    <w:nsid w:val="5ED4428F"/>
    <w:multiLevelType w:val="multilevel"/>
    <w:tmpl w:val="6F160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0" w15:restartNumberingAfterBreak="0">
    <w:nsid w:val="5EDA1EAF"/>
    <w:multiLevelType w:val="multilevel"/>
    <w:tmpl w:val="A3707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1" w15:restartNumberingAfterBreak="0">
    <w:nsid w:val="5EE30553"/>
    <w:multiLevelType w:val="multilevel"/>
    <w:tmpl w:val="F1306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2" w15:restartNumberingAfterBreak="0">
    <w:nsid w:val="5F1B48C1"/>
    <w:multiLevelType w:val="multilevel"/>
    <w:tmpl w:val="BC943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3" w15:restartNumberingAfterBreak="0">
    <w:nsid w:val="5F22767D"/>
    <w:multiLevelType w:val="hybridMultilevel"/>
    <w:tmpl w:val="DB06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5F4F146F"/>
    <w:multiLevelType w:val="hybridMultilevel"/>
    <w:tmpl w:val="51C6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5FBA1D0E"/>
    <w:multiLevelType w:val="multilevel"/>
    <w:tmpl w:val="C52CC62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76" w15:restartNumberingAfterBreak="0">
    <w:nsid w:val="5FDD6D1C"/>
    <w:multiLevelType w:val="multilevel"/>
    <w:tmpl w:val="14FEC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7" w15:restartNumberingAfterBreak="0">
    <w:nsid w:val="5FFD3DB3"/>
    <w:multiLevelType w:val="multilevel"/>
    <w:tmpl w:val="9C7473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8" w15:restartNumberingAfterBreak="0">
    <w:nsid w:val="6001547F"/>
    <w:multiLevelType w:val="multilevel"/>
    <w:tmpl w:val="C4A482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9" w15:restartNumberingAfterBreak="0">
    <w:nsid w:val="6026512D"/>
    <w:multiLevelType w:val="multilevel"/>
    <w:tmpl w:val="09CE6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0" w15:restartNumberingAfterBreak="0">
    <w:nsid w:val="604C7C36"/>
    <w:multiLevelType w:val="multilevel"/>
    <w:tmpl w:val="EB40B1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1" w15:restartNumberingAfterBreak="0">
    <w:nsid w:val="60670E3E"/>
    <w:multiLevelType w:val="multilevel"/>
    <w:tmpl w:val="3F003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2" w15:restartNumberingAfterBreak="0">
    <w:nsid w:val="60753155"/>
    <w:multiLevelType w:val="multilevel"/>
    <w:tmpl w:val="8E98F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3" w15:restartNumberingAfterBreak="0">
    <w:nsid w:val="609174B4"/>
    <w:multiLevelType w:val="multilevel"/>
    <w:tmpl w:val="B92EC21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84" w15:restartNumberingAfterBreak="0">
    <w:nsid w:val="609508A2"/>
    <w:multiLevelType w:val="hybridMultilevel"/>
    <w:tmpl w:val="9F84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60B970C5"/>
    <w:multiLevelType w:val="multilevel"/>
    <w:tmpl w:val="14D48B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6" w15:restartNumberingAfterBreak="0">
    <w:nsid w:val="60EB7077"/>
    <w:multiLevelType w:val="multilevel"/>
    <w:tmpl w:val="85C68EE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87" w15:restartNumberingAfterBreak="0">
    <w:nsid w:val="61012C8D"/>
    <w:multiLevelType w:val="multilevel"/>
    <w:tmpl w:val="A008F7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10B29F4"/>
    <w:multiLevelType w:val="hybridMultilevel"/>
    <w:tmpl w:val="4CCE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61460FFB"/>
    <w:multiLevelType w:val="hybridMultilevel"/>
    <w:tmpl w:val="95FEAC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0" w15:restartNumberingAfterBreak="0">
    <w:nsid w:val="616A71C0"/>
    <w:multiLevelType w:val="multilevel"/>
    <w:tmpl w:val="2F7CF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1" w15:restartNumberingAfterBreak="0">
    <w:nsid w:val="61967D21"/>
    <w:multiLevelType w:val="multilevel"/>
    <w:tmpl w:val="5F34B1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2" w15:restartNumberingAfterBreak="0">
    <w:nsid w:val="619E250D"/>
    <w:multiLevelType w:val="hybridMultilevel"/>
    <w:tmpl w:val="363C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61A65B46"/>
    <w:multiLevelType w:val="multilevel"/>
    <w:tmpl w:val="C6007B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4" w15:restartNumberingAfterBreak="0">
    <w:nsid w:val="61B36411"/>
    <w:multiLevelType w:val="multilevel"/>
    <w:tmpl w:val="71C2C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5" w15:restartNumberingAfterBreak="0">
    <w:nsid w:val="61B770E4"/>
    <w:multiLevelType w:val="multilevel"/>
    <w:tmpl w:val="ACE20CF8"/>
    <w:lvl w:ilvl="0">
      <w:start w:val="1"/>
      <w:numFmt w:val="bullet"/>
      <w:lvlText w:val="o"/>
      <w:lvlJc w:val="left"/>
      <w:pPr>
        <w:ind w:left="768" w:hanging="360"/>
      </w:pPr>
      <w:rPr>
        <w:rFonts w:ascii="Courier New" w:hAnsi="Courier New" w:cs="Courier New"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96" w15:restartNumberingAfterBreak="0">
    <w:nsid w:val="61C62985"/>
    <w:multiLevelType w:val="multilevel"/>
    <w:tmpl w:val="1794C67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97" w15:restartNumberingAfterBreak="0">
    <w:nsid w:val="61F24A6B"/>
    <w:multiLevelType w:val="multilevel"/>
    <w:tmpl w:val="8312B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8" w15:restartNumberingAfterBreak="0">
    <w:nsid w:val="61F70691"/>
    <w:multiLevelType w:val="multilevel"/>
    <w:tmpl w:val="14C411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9" w15:restartNumberingAfterBreak="0">
    <w:nsid w:val="62017D59"/>
    <w:multiLevelType w:val="multilevel"/>
    <w:tmpl w:val="0C6604F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00" w15:restartNumberingAfterBreak="0">
    <w:nsid w:val="626037D4"/>
    <w:multiLevelType w:val="multilevel"/>
    <w:tmpl w:val="0D40C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1" w15:restartNumberingAfterBreak="0">
    <w:nsid w:val="629004A0"/>
    <w:multiLevelType w:val="hybridMultilevel"/>
    <w:tmpl w:val="36F25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2" w15:restartNumberingAfterBreak="0">
    <w:nsid w:val="629258A2"/>
    <w:multiLevelType w:val="multilevel"/>
    <w:tmpl w:val="1980B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3" w15:restartNumberingAfterBreak="0">
    <w:nsid w:val="62E40FA5"/>
    <w:multiLevelType w:val="multilevel"/>
    <w:tmpl w:val="C2223C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4" w15:restartNumberingAfterBreak="0">
    <w:nsid w:val="62F404D1"/>
    <w:multiLevelType w:val="multilevel"/>
    <w:tmpl w:val="0A48E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5" w15:restartNumberingAfterBreak="0">
    <w:nsid w:val="62FC31D3"/>
    <w:multiLevelType w:val="multilevel"/>
    <w:tmpl w:val="5F06CB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6" w15:restartNumberingAfterBreak="0">
    <w:nsid w:val="6364417D"/>
    <w:multiLevelType w:val="multilevel"/>
    <w:tmpl w:val="24CE3FC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07" w15:restartNumberingAfterBreak="0">
    <w:nsid w:val="63F900B4"/>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8" w15:restartNumberingAfterBreak="0">
    <w:nsid w:val="64154892"/>
    <w:multiLevelType w:val="multilevel"/>
    <w:tmpl w:val="BC28B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9" w15:restartNumberingAfterBreak="0">
    <w:nsid w:val="64403D01"/>
    <w:multiLevelType w:val="multilevel"/>
    <w:tmpl w:val="35C2A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0" w15:restartNumberingAfterBreak="0">
    <w:nsid w:val="645605A6"/>
    <w:multiLevelType w:val="multilevel"/>
    <w:tmpl w:val="CFA0E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1" w15:restartNumberingAfterBreak="0">
    <w:nsid w:val="645616B3"/>
    <w:multiLevelType w:val="multilevel"/>
    <w:tmpl w:val="030E8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2" w15:restartNumberingAfterBreak="0">
    <w:nsid w:val="64874B1F"/>
    <w:multiLevelType w:val="multilevel"/>
    <w:tmpl w:val="63B6CD3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13" w15:restartNumberingAfterBreak="0">
    <w:nsid w:val="64C938A8"/>
    <w:multiLevelType w:val="multilevel"/>
    <w:tmpl w:val="97A4F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4" w15:restartNumberingAfterBreak="0">
    <w:nsid w:val="64C940B2"/>
    <w:multiLevelType w:val="multilevel"/>
    <w:tmpl w:val="82A2E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5" w15:restartNumberingAfterBreak="0">
    <w:nsid w:val="64CE120F"/>
    <w:multiLevelType w:val="multilevel"/>
    <w:tmpl w:val="E1D0908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16" w15:restartNumberingAfterBreak="0">
    <w:nsid w:val="64E5796F"/>
    <w:multiLevelType w:val="multilevel"/>
    <w:tmpl w:val="C2DCF0C6"/>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7" w15:restartNumberingAfterBreak="0">
    <w:nsid w:val="65035D86"/>
    <w:multiLevelType w:val="multilevel"/>
    <w:tmpl w:val="61E63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8" w15:restartNumberingAfterBreak="0">
    <w:nsid w:val="65210217"/>
    <w:multiLevelType w:val="multilevel"/>
    <w:tmpl w:val="A33EF7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19" w15:restartNumberingAfterBreak="0">
    <w:nsid w:val="65640006"/>
    <w:multiLevelType w:val="hybridMultilevel"/>
    <w:tmpl w:val="61545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659E27C9"/>
    <w:multiLevelType w:val="multilevel"/>
    <w:tmpl w:val="EC1EC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1" w15:restartNumberingAfterBreak="0">
    <w:nsid w:val="660110B8"/>
    <w:multiLevelType w:val="multilevel"/>
    <w:tmpl w:val="517A4A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22" w15:restartNumberingAfterBreak="0">
    <w:nsid w:val="66506072"/>
    <w:multiLevelType w:val="hybridMultilevel"/>
    <w:tmpl w:val="7B4E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6660403F"/>
    <w:multiLevelType w:val="multilevel"/>
    <w:tmpl w:val="055C1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4" w15:restartNumberingAfterBreak="0">
    <w:nsid w:val="667F6B4C"/>
    <w:multiLevelType w:val="multilevel"/>
    <w:tmpl w:val="37401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5" w15:restartNumberingAfterBreak="0">
    <w:nsid w:val="669F41CE"/>
    <w:multiLevelType w:val="hybridMultilevel"/>
    <w:tmpl w:val="A50A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6" w15:restartNumberingAfterBreak="0">
    <w:nsid w:val="66A520A4"/>
    <w:multiLevelType w:val="multilevel"/>
    <w:tmpl w:val="EAD6B03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27" w15:restartNumberingAfterBreak="0">
    <w:nsid w:val="66C3144B"/>
    <w:multiLevelType w:val="multilevel"/>
    <w:tmpl w:val="7718484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28" w15:restartNumberingAfterBreak="0">
    <w:nsid w:val="672C5B4F"/>
    <w:multiLevelType w:val="multilevel"/>
    <w:tmpl w:val="3EC68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9" w15:restartNumberingAfterBreak="0">
    <w:nsid w:val="6784777E"/>
    <w:multiLevelType w:val="multilevel"/>
    <w:tmpl w:val="F3B85A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0" w15:restartNumberingAfterBreak="0">
    <w:nsid w:val="678A73D8"/>
    <w:multiLevelType w:val="multilevel"/>
    <w:tmpl w:val="FB8CE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1" w15:restartNumberingAfterBreak="0">
    <w:nsid w:val="67BA0DBA"/>
    <w:multiLevelType w:val="multilevel"/>
    <w:tmpl w:val="95F2C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2" w15:restartNumberingAfterBreak="0">
    <w:nsid w:val="67CE1066"/>
    <w:multiLevelType w:val="multilevel"/>
    <w:tmpl w:val="7AE0593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3" w15:restartNumberingAfterBreak="0">
    <w:nsid w:val="68181C32"/>
    <w:multiLevelType w:val="multilevel"/>
    <w:tmpl w:val="DF0A3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4" w15:restartNumberingAfterBreak="0">
    <w:nsid w:val="687926A3"/>
    <w:multiLevelType w:val="multilevel"/>
    <w:tmpl w:val="0D527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5" w15:restartNumberingAfterBreak="0">
    <w:nsid w:val="68AD7FE8"/>
    <w:multiLevelType w:val="multilevel"/>
    <w:tmpl w:val="81BA4E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6" w15:restartNumberingAfterBreak="0">
    <w:nsid w:val="68D44B23"/>
    <w:multiLevelType w:val="multilevel"/>
    <w:tmpl w:val="7FC2B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7" w15:restartNumberingAfterBreak="0">
    <w:nsid w:val="68E97EAD"/>
    <w:multiLevelType w:val="multilevel"/>
    <w:tmpl w:val="1EEA72C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8" w15:restartNumberingAfterBreak="0">
    <w:nsid w:val="690822DD"/>
    <w:multiLevelType w:val="multilevel"/>
    <w:tmpl w:val="4A609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9" w15:restartNumberingAfterBreak="0">
    <w:nsid w:val="69262BAC"/>
    <w:multiLevelType w:val="multilevel"/>
    <w:tmpl w:val="1CB0E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0" w15:restartNumberingAfterBreak="0">
    <w:nsid w:val="69AB09B6"/>
    <w:multiLevelType w:val="multilevel"/>
    <w:tmpl w:val="7D7A3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1" w15:restartNumberingAfterBreak="0">
    <w:nsid w:val="69B33D08"/>
    <w:multiLevelType w:val="multilevel"/>
    <w:tmpl w:val="1F5C63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2" w15:restartNumberingAfterBreak="0">
    <w:nsid w:val="69E07DD2"/>
    <w:multiLevelType w:val="multilevel"/>
    <w:tmpl w:val="455C3CB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43" w15:restartNumberingAfterBreak="0">
    <w:nsid w:val="69EB3AFD"/>
    <w:multiLevelType w:val="multilevel"/>
    <w:tmpl w:val="8F0C6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4" w15:restartNumberingAfterBreak="0">
    <w:nsid w:val="69F9483F"/>
    <w:multiLevelType w:val="multilevel"/>
    <w:tmpl w:val="C56E922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45" w15:restartNumberingAfterBreak="0">
    <w:nsid w:val="6A1C7B32"/>
    <w:multiLevelType w:val="multilevel"/>
    <w:tmpl w:val="F53EDCF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46" w15:restartNumberingAfterBreak="0">
    <w:nsid w:val="6A2318BC"/>
    <w:multiLevelType w:val="multilevel"/>
    <w:tmpl w:val="2228E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7" w15:restartNumberingAfterBreak="0">
    <w:nsid w:val="6A691285"/>
    <w:multiLevelType w:val="hybridMultilevel"/>
    <w:tmpl w:val="351E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6A906A80"/>
    <w:multiLevelType w:val="hybridMultilevel"/>
    <w:tmpl w:val="B700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6AAF067F"/>
    <w:multiLevelType w:val="multilevel"/>
    <w:tmpl w:val="C4A09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0" w15:restartNumberingAfterBreak="0">
    <w:nsid w:val="6AB86F3A"/>
    <w:multiLevelType w:val="multilevel"/>
    <w:tmpl w:val="A4AA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1" w15:restartNumberingAfterBreak="0">
    <w:nsid w:val="6AD942E2"/>
    <w:multiLevelType w:val="multilevel"/>
    <w:tmpl w:val="55FABF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2" w15:restartNumberingAfterBreak="0">
    <w:nsid w:val="6AE05FEE"/>
    <w:multiLevelType w:val="multilevel"/>
    <w:tmpl w:val="06E8526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3" w15:restartNumberingAfterBreak="0">
    <w:nsid w:val="6AFF00BE"/>
    <w:multiLevelType w:val="multilevel"/>
    <w:tmpl w:val="609A8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4" w15:restartNumberingAfterBreak="0">
    <w:nsid w:val="6C3E5047"/>
    <w:multiLevelType w:val="multilevel"/>
    <w:tmpl w:val="D514EC0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55" w15:restartNumberingAfterBreak="0">
    <w:nsid w:val="6C485734"/>
    <w:multiLevelType w:val="multilevel"/>
    <w:tmpl w:val="75C6D2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6" w15:restartNumberingAfterBreak="0">
    <w:nsid w:val="6C486205"/>
    <w:multiLevelType w:val="multilevel"/>
    <w:tmpl w:val="5E00B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7" w15:restartNumberingAfterBreak="0">
    <w:nsid w:val="6C4A25F2"/>
    <w:multiLevelType w:val="multilevel"/>
    <w:tmpl w:val="D19A930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58" w15:restartNumberingAfterBreak="0">
    <w:nsid w:val="6C6A6F05"/>
    <w:multiLevelType w:val="multilevel"/>
    <w:tmpl w:val="C9240D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9" w15:restartNumberingAfterBreak="0">
    <w:nsid w:val="6C971B69"/>
    <w:multiLevelType w:val="multilevel"/>
    <w:tmpl w:val="6FC2C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0" w15:restartNumberingAfterBreak="0">
    <w:nsid w:val="6D1F0FBC"/>
    <w:multiLevelType w:val="multilevel"/>
    <w:tmpl w:val="BD0E6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1" w15:restartNumberingAfterBreak="0">
    <w:nsid w:val="6D477B1A"/>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62" w15:restartNumberingAfterBreak="0">
    <w:nsid w:val="6DE240B1"/>
    <w:multiLevelType w:val="multilevel"/>
    <w:tmpl w:val="0870342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63" w15:restartNumberingAfterBreak="0">
    <w:nsid w:val="6E046C32"/>
    <w:multiLevelType w:val="multilevel"/>
    <w:tmpl w:val="0BA2AA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4" w15:restartNumberingAfterBreak="0">
    <w:nsid w:val="6E0A5486"/>
    <w:multiLevelType w:val="multilevel"/>
    <w:tmpl w:val="CA9097A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65" w15:restartNumberingAfterBreak="0">
    <w:nsid w:val="6E33614D"/>
    <w:multiLevelType w:val="hybridMultilevel"/>
    <w:tmpl w:val="FFEEDF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66" w15:restartNumberingAfterBreak="0">
    <w:nsid w:val="6E6D2671"/>
    <w:multiLevelType w:val="multilevel"/>
    <w:tmpl w:val="EDA469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7" w15:restartNumberingAfterBreak="0">
    <w:nsid w:val="6E7E2A15"/>
    <w:multiLevelType w:val="multilevel"/>
    <w:tmpl w:val="402C4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8" w15:restartNumberingAfterBreak="0">
    <w:nsid w:val="6EAF7DD0"/>
    <w:multiLevelType w:val="multilevel"/>
    <w:tmpl w:val="DDE40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9" w15:restartNumberingAfterBreak="0">
    <w:nsid w:val="6ED95774"/>
    <w:multiLevelType w:val="multilevel"/>
    <w:tmpl w:val="07B296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0" w15:restartNumberingAfterBreak="0">
    <w:nsid w:val="6EDF2846"/>
    <w:multiLevelType w:val="multilevel"/>
    <w:tmpl w:val="8F704AA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1" w15:restartNumberingAfterBreak="0">
    <w:nsid w:val="6F170CAB"/>
    <w:multiLevelType w:val="multilevel"/>
    <w:tmpl w:val="4A922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6F9748BF"/>
    <w:multiLevelType w:val="multilevel"/>
    <w:tmpl w:val="36CEC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3" w15:restartNumberingAfterBreak="0">
    <w:nsid w:val="6F9C7541"/>
    <w:multiLevelType w:val="multilevel"/>
    <w:tmpl w:val="197AC1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4" w15:restartNumberingAfterBreak="0">
    <w:nsid w:val="6FC81E1B"/>
    <w:multiLevelType w:val="multilevel"/>
    <w:tmpl w:val="69789A1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5" w15:restartNumberingAfterBreak="0">
    <w:nsid w:val="6FC94CA3"/>
    <w:multiLevelType w:val="multilevel"/>
    <w:tmpl w:val="8C30B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6" w15:restartNumberingAfterBreak="0">
    <w:nsid w:val="6FCC3B08"/>
    <w:multiLevelType w:val="multilevel"/>
    <w:tmpl w:val="C98EE9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7" w15:restartNumberingAfterBreak="0">
    <w:nsid w:val="703908B0"/>
    <w:multiLevelType w:val="multilevel"/>
    <w:tmpl w:val="03D42AA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8" w15:restartNumberingAfterBreak="0">
    <w:nsid w:val="703F600E"/>
    <w:multiLevelType w:val="multilevel"/>
    <w:tmpl w:val="9F1A4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9" w15:restartNumberingAfterBreak="0">
    <w:nsid w:val="704258F0"/>
    <w:multiLevelType w:val="multilevel"/>
    <w:tmpl w:val="522CD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0" w15:restartNumberingAfterBreak="0">
    <w:nsid w:val="70AB3347"/>
    <w:multiLevelType w:val="multilevel"/>
    <w:tmpl w:val="F1EC7A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1" w15:restartNumberingAfterBreak="0">
    <w:nsid w:val="70AC53AF"/>
    <w:multiLevelType w:val="hybridMultilevel"/>
    <w:tmpl w:val="40C6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71307D39"/>
    <w:multiLevelType w:val="multilevel"/>
    <w:tmpl w:val="A77498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3" w15:restartNumberingAfterBreak="0">
    <w:nsid w:val="71325545"/>
    <w:multiLevelType w:val="multilevel"/>
    <w:tmpl w:val="EA66FD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4" w15:restartNumberingAfterBreak="0">
    <w:nsid w:val="71BC7DCB"/>
    <w:multiLevelType w:val="multilevel"/>
    <w:tmpl w:val="3030F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5" w15:restartNumberingAfterBreak="0">
    <w:nsid w:val="71F34FF8"/>
    <w:multiLevelType w:val="multilevel"/>
    <w:tmpl w:val="203C00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6" w15:restartNumberingAfterBreak="0">
    <w:nsid w:val="71FD4C6F"/>
    <w:multiLevelType w:val="hybridMultilevel"/>
    <w:tmpl w:val="91FE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7" w15:restartNumberingAfterBreak="0">
    <w:nsid w:val="7206164F"/>
    <w:multiLevelType w:val="multilevel"/>
    <w:tmpl w:val="1AE04C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8" w15:restartNumberingAfterBreak="0">
    <w:nsid w:val="72323B80"/>
    <w:multiLevelType w:val="multilevel"/>
    <w:tmpl w:val="BDAE2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9" w15:restartNumberingAfterBreak="0">
    <w:nsid w:val="723B051F"/>
    <w:multiLevelType w:val="multilevel"/>
    <w:tmpl w:val="5E846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0" w15:restartNumberingAfterBreak="0">
    <w:nsid w:val="72493793"/>
    <w:multiLevelType w:val="multilevel"/>
    <w:tmpl w:val="9F7A7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29D5100"/>
    <w:multiLevelType w:val="multilevel"/>
    <w:tmpl w:val="463A7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2" w15:restartNumberingAfterBreak="0">
    <w:nsid w:val="738A42D1"/>
    <w:multiLevelType w:val="multilevel"/>
    <w:tmpl w:val="0AD4CE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3" w15:restartNumberingAfterBreak="0">
    <w:nsid w:val="74192627"/>
    <w:multiLevelType w:val="multilevel"/>
    <w:tmpl w:val="B962754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94" w15:restartNumberingAfterBreak="0">
    <w:nsid w:val="74A95178"/>
    <w:multiLevelType w:val="multilevel"/>
    <w:tmpl w:val="5328A45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95" w15:restartNumberingAfterBreak="0">
    <w:nsid w:val="74D15821"/>
    <w:multiLevelType w:val="multilevel"/>
    <w:tmpl w:val="5ABEB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6" w15:restartNumberingAfterBreak="0">
    <w:nsid w:val="7525514F"/>
    <w:multiLevelType w:val="multilevel"/>
    <w:tmpl w:val="F3A8F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56D229C"/>
    <w:multiLevelType w:val="multilevel"/>
    <w:tmpl w:val="CC324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8" w15:restartNumberingAfterBreak="0">
    <w:nsid w:val="758411B2"/>
    <w:multiLevelType w:val="hybridMultilevel"/>
    <w:tmpl w:val="0182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75A21E41"/>
    <w:multiLevelType w:val="multilevel"/>
    <w:tmpl w:val="C0E48D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0" w15:restartNumberingAfterBreak="0">
    <w:nsid w:val="75B90C01"/>
    <w:multiLevelType w:val="multilevel"/>
    <w:tmpl w:val="59BE3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1" w15:restartNumberingAfterBreak="0">
    <w:nsid w:val="76074902"/>
    <w:multiLevelType w:val="multilevel"/>
    <w:tmpl w:val="4D227A2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02" w15:restartNumberingAfterBreak="0">
    <w:nsid w:val="761F5574"/>
    <w:multiLevelType w:val="multilevel"/>
    <w:tmpl w:val="10143B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3" w15:restartNumberingAfterBreak="0">
    <w:nsid w:val="770132E5"/>
    <w:multiLevelType w:val="hybridMultilevel"/>
    <w:tmpl w:val="E8D0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77136BFE"/>
    <w:multiLevelType w:val="multilevel"/>
    <w:tmpl w:val="9F4EF3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5" w15:restartNumberingAfterBreak="0">
    <w:nsid w:val="778A3277"/>
    <w:multiLevelType w:val="multilevel"/>
    <w:tmpl w:val="53A2C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6" w15:restartNumberingAfterBreak="0">
    <w:nsid w:val="77AC4F16"/>
    <w:multiLevelType w:val="multilevel"/>
    <w:tmpl w:val="718804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07" w15:restartNumberingAfterBreak="0">
    <w:nsid w:val="77C33ACF"/>
    <w:multiLevelType w:val="multilevel"/>
    <w:tmpl w:val="CCA091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8" w15:restartNumberingAfterBreak="0">
    <w:nsid w:val="77EF5A68"/>
    <w:multiLevelType w:val="multilevel"/>
    <w:tmpl w:val="31D41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9" w15:restartNumberingAfterBreak="0">
    <w:nsid w:val="77F12A12"/>
    <w:multiLevelType w:val="multilevel"/>
    <w:tmpl w:val="432EC0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0" w15:restartNumberingAfterBreak="0">
    <w:nsid w:val="77F71D4E"/>
    <w:multiLevelType w:val="multilevel"/>
    <w:tmpl w:val="EE7E00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1" w15:restartNumberingAfterBreak="0">
    <w:nsid w:val="7800644F"/>
    <w:multiLevelType w:val="multilevel"/>
    <w:tmpl w:val="D0700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2" w15:restartNumberingAfterBreak="0">
    <w:nsid w:val="78150D20"/>
    <w:multiLevelType w:val="multilevel"/>
    <w:tmpl w:val="90BC179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13" w15:restartNumberingAfterBreak="0">
    <w:nsid w:val="7856575D"/>
    <w:multiLevelType w:val="multilevel"/>
    <w:tmpl w:val="821AA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4" w15:restartNumberingAfterBreak="0">
    <w:nsid w:val="78C5646E"/>
    <w:multiLevelType w:val="multilevel"/>
    <w:tmpl w:val="4C2A7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5" w15:restartNumberingAfterBreak="0">
    <w:nsid w:val="78DC609B"/>
    <w:multiLevelType w:val="multilevel"/>
    <w:tmpl w:val="BD3C4D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6" w15:restartNumberingAfterBreak="0">
    <w:nsid w:val="791909EF"/>
    <w:multiLevelType w:val="multilevel"/>
    <w:tmpl w:val="8C728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7" w15:restartNumberingAfterBreak="0">
    <w:nsid w:val="79476760"/>
    <w:multiLevelType w:val="multilevel"/>
    <w:tmpl w:val="4D60F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8" w15:restartNumberingAfterBreak="0">
    <w:nsid w:val="796B6119"/>
    <w:multiLevelType w:val="multilevel"/>
    <w:tmpl w:val="7430F4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9" w15:restartNumberingAfterBreak="0">
    <w:nsid w:val="797B35A6"/>
    <w:multiLevelType w:val="multilevel"/>
    <w:tmpl w:val="9EFEF6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0" w15:restartNumberingAfterBreak="0">
    <w:nsid w:val="79D40BA9"/>
    <w:multiLevelType w:val="multilevel"/>
    <w:tmpl w:val="F1D63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1" w15:restartNumberingAfterBreak="0">
    <w:nsid w:val="7A590C06"/>
    <w:multiLevelType w:val="multilevel"/>
    <w:tmpl w:val="F8C8B81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22" w15:restartNumberingAfterBreak="0">
    <w:nsid w:val="7AD75825"/>
    <w:multiLevelType w:val="multilevel"/>
    <w:tmpl w:val="B14406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3" w15:restartNumberingAfterBreak="0">
    <w:nsid w:val="7AFA0F2A"/>
    <w:multiLevelType w:val="multilevel"/>
    <w:tmpl w:val="C1D0D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4" w15:restartNumberingAfterBreak="0">
    <w:nsid w:val="7B12366C"/>
    <w:multiLevelType w:val="multilevel"/>
    <w:tmpl w:val="F4E22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5" w15:restartNumberingAfterBreak="0">
    <w:nsid w:val="7B135C01"/>
    <w:multiLevelType w:val="multilevel"/>
    <w:tmpl w:val="D80251F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26" w15:restartNumberingAfterBreak="0">
    <w:nsid w:val="7B524BED"/>
    <w:multiLevelType w:val="multilevel"/>
    <w:tmpl w:val="35AC5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7" w15:restartNumberingAfterBreak="0">
    <w:nsid w:val="7B7C2A6F"/>
    <w:multiLevelType w:val="multilevel"/>
    <w:tmpl w:val="48AEB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8" w15:restartNumberingAfterBreak="0">
    <w:nsid w:val="7B8B44C4"/>
    <w:multiLevelType w:val="multilevel"/>
    <w:tmpl w:val="C8A03B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9" w15:restartNumberingAfterBreak="0">
    <w:nsid w:val="7B9141E2"/>
    <w:multiLevelType w:val="multilevel"/>
    <w:tmpl w:val="8E168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0" w15:restartNumberingAfterBreak="0">
    <w:nsid w:val="7BA35EE5"/>
    <w:multiLevelType w:val="multilevel"/>
    <w:tmpl w:val="8FD8EF2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31" w15:restartNumberingAfterBreak="0">
    <w:nsid w:val="7C4E1AFD"/>
    <w:multiLevelType w:val="multilevel"/>
    <w:tmpl w:val="FEC6BA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2" w15:restartNumberingAfterBreak="0">
    <w:nsid w:val="7C5F2E09"/>
    <w:multiLevelType w:val="multilevel"/>
    <w:tmpl w:val="1B20096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3" w15:restartNumberingAfterBreak="0">
    <w:nsid w:val="7C6B6014"/>
    <w:multiLevelType w:val="multilevel"/>
    <w:tmpl w:val="73FE54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4" w15:restartNumberingAfterBreak="0">
    <w:nsid w:val="7C7B40D7"/>
    <w:multiLevelType w:val="multilevel"/>
    <w:tmpl w:val="7206EA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5" w15:restartNumberingAfterBreak="0">
    <w:nsid w:val="7CEC46D2"/>
    <w:multiLevelType w:val="multilevel"/>
    <w:tmpl w:val="63924F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6" w15:restartNumberingAfterBreak="0">
    <w:nsid w:val="7D020FCC"/>
    <w:multiLevelType w:val="multilevel"/>
    <w:tmpl w:val="76946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7" w15:restartNumberingAfterBreak="0">
    <w:nsid w:val="7D033AB8"/>
    <w:multiLevelType w:val="multilevel"/>
    <w:tmpl w:val="EC389FB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38" w15:restartNumberingAfterBreak="0">
    <w:nsid w:val="7D1855E1"/>
    <w:multiLevelType w:val="hybridMultilevel"/>
    <w:tmpl w:val="AF3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7D4802D9"/>
    <w:multiLevelType w:val="hybridMultilevel"/>
    <w:tmpl w:val="C1A4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7D4F22A2"/>
    <w:multiLevelType w:val="multilevel"/>
    <w:tmpl w:val="B0740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1" w15:restartNumberingAfterBreak="0">
    <w:nsid w:val="7DA502E5"/>
    <w:multiLevelType w:val="multilevel"/>
    <w:tmpl w:val="8B0CB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2" w15:restartNumberingAfterBreak="0">
    <w:nsid w:val="7DB13215"/>
    <w:multiLevelType w:val="hybridMultilevel"/>
    <w:tmpl w:val="0A02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7DFF064A"/>
    <w:multiLevelType w:val="multilevel"/>
    <w:tmpl w:val="0FBCEAB4"/>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4" w15:restartNumberingAfterBreak="0">
    <w:nsid w:val="7E764CD8"/>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5" w15:restartNumberingAfterBreak="0">
    <w:nsid w:val="7ECF2DD2"/>
    <w:multiLevelType w:val="multilevel"/>
    <w:tmpl w:val="167AC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6" w15:restartNumberingAfterBreak="0">
    <w:nsid w:val="7EFD77E2"/>
    <w:multiLevelType w:val="multilevel"/>
    <w:tmpl w:val="E7E86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7" w15:restartNumberingAfterBreak="0">
    <w:nsid w:val="7F25055B"/>
    <w:multiLevelType w:val="multilevel"/>
    <w:tmpl w:val="337CA8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8" w15:restartNumberingAfterBreak="0">
    <w:nsid w:val="7F2C1719"/>
    <w:multiLevelType w:val="multilevel"/>
    <w:tmpl w:val="AE6604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9" w15:restartNumberingAfterBreak="0">
    <w:nsid w:val="7F2E69FA"/>
    <w:multiLevelType w:val="multilevel"/>
    <w:tmpl w:val="C524894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0" w15:restartNumberingAfterBreak="0">
    <w:nsid w:val="7F2F0C8C"/>
    <w:multiLevelType w:val="multilevel"/>
    <w:tmpl w:val="0CF8098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51" w15:restartNumberingAfterBreak="0">
    <w:nsid w:val="7F5356DF"/>
    <w:multiLevelType w:val="multilevel"/>
    <w:tmpl w:val="CB40E3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91620821">
    <w:abstractNumId w:val="250"/>
  </w:num>
  <w:num w:numId="2" w16cid:durableId="421028019">
    <w:abstractNumId w:val="406"/>
  </w:num>
  <w:num w:numId="3" w16cid:durableId="1453087945">
    <w:abstractNumId w:val="448"/>
  </w:num>
  <w:num w:numId="4" w16cid:durableId="1621259435">
    <w:abstractNumId w:val="516"/>
  </w:num>
  <w:num w:numId="5" w16cid:durableId="2130782643">
    <w:abstractNumId w:val="270"/>
  </w:num>
  <w:num w:numId="6" w16cid:durableId="1750469109">
    <w:abstractNumId w:val="184"/>
  </w:num>
  <w:num w:numId="7" w16cid:durableId="2007584180">
    <w:abstractNumId w:val="620"/>
  </w:num>
  <w:num w:numId="8" w16cid:durableId="1440030674">
    <w:abstractNumId w:val="430"/>
  </w:num>
  <w:num w:numId="9" w16cid:durableId="562719118">
    <w:abstractNumId w:val="146"/>
  </w:num>
  <w:num w:numId="10" w16cid:durableId="1156263828">
    <w:abstractNumId w:val="185"/>
  </w:num>
  <w:num w:numId="11" w16cid:durableId="404257889">
    <w:abstractNumId w:val="510"/>
  </w:num>
  <w:num w:numId="12" w16cid:durableId="1801420012">
    <w:abstractNumId w:val="552"/>
  </w:num>
  <w:num w:numId="13" w16cid:durableId="2069111154">
    <w:abstractNumId w:val="649"/>
  </w:num>
  <w:num w:numId="14" w16cid:durableId="1626622511">
    <w:abstractNumId w:val="580"/>
  </w:num>
  <w:num w:numId="15" w16cid:durableId="1400859117">
    <w:abstractNumId w:val="262"/>
  </w:num>
  <w:num w:numId="16" w16cid:durableId="69548742">
    <w:abstractNumId w:val="646"/>
  </w:num>
  <w:num w:numId="17" w16cid:durableId="428625484">
    <w:abstractNumId w:val="219"/>
  </w:num>
  <w:num w:numId="18" w16cid:durableId="1934779131">
    <w:abstractNumId w:val="591"/>
  </w:num>
  <w:num w:numId="19" w16cid:durableId="587158502">
    <w:abstractNumId w:val="393"/>
  </w:num>
  <w:num w:numId="20" w16cid:durableId="856652447">
    <w:abstractNumId w:val="25"/>
  </w:num>
  <w:num w:numId="21" w16cid:durableId="69741067">
    <w:abstractNumId w:val="494"/>
  </w:num>
  <w:num w:numId="22" w16cid:durableId="1941642924">
    <w:abstractNumId w:val="487"/>
  </w:num>
  <w:num w:numId="23" w16cid:durableId="981498449">
    <w:abstractNumId w:val="99"/>
  </w:num>
  <w:num w:numId="24" w16cid:durableId="1053195227">
    <w:abstractNumId w:val="304"/>
  </w:num>
  <w:num w:numId="25" w16cid:durableId="2078699853">
    <w:abstractNumId w:val="523"/>
  </w:num>
  <w:num w:numId="26" w16cid:durableId="2102410223">
    <w:abstractNumId w:val="22"/>
  </w:num>
  <w:num w:numId="27" w16cid:durableId="614873540">
    <w:abstractNumId w:val="596"/>
  </w:num>
  <w:num w:numId="28" w16cid:durableId="1798377358">
    <w:abstractNumId w:val="252"/>
  </w:num>
  <w:num w:numId="29" w16cid:durableId="44456501">
    <w:abstractNumId w:val="296"/>
  </w:num>
  <w:num w:numId="30" w16cid:durableId="1554807608">
    <w:abstractNumId w:val="96"/>
  </w:num>
  <w:num w:numId="31" w16cid:durableId="961423005">
    <w:abstractNumId w:val="110"/>
  </w:num>
  <w:num w:numId="32" w16cid:durableId="233898191">
    <w:abstractNumId w:val="163"/>
  </w:num>
  <w:num w:numId="33" w16cid:durableId="619915256">
    <w:abstractNumId w:val="588"/>
  </w:num>
  <w:num w:numId="34" w16cid:durableId="567689815">
    <w:abstractNumId w:val="437"/>
  </w:num>
  <w:num w:numId="35" w16cid:durableId="471799481">
    <w:abstractNumId w:val="332"/>
  </w:num>
  <w:num w:numId="36" w16cid:durableId="282689275">
    <w:abstractNumId w:val="428"/>
  </w:num>
  <w:num w:numId="37" w16cid:durableId="454641372">
    <w:abstractNumId w:val="315"/>
  </w:num>
  <w:num w:numId="38" w16cid:durableId="236286752">
    <w:abstractNumId w:val="199"/>
  </w:num>
  <w:num w:numId="39" w16cid:durableId="1371494271">
    <w:abstractNumId w:val="68"/>
  </w:num>
  <w:num w:numId="40" w16cid:durableId="1568224832">
    <w:abstractNumId w:val="412"/>
  </w:num>
  <w:num w:numId="41" w16cid:durableId="994181815">
    <w:abstractNumId w:val="118"/>
  </w:num>
  <w:num w:numId="42" w16cid:durableId="437219483">
    <w:abstractNumId w:val="209"/>
  </w:num>
  <w:num w:numId="43" w16cid:durableId="1668436873">
    <w:abstractNumId w:val="191"/>
  </w:num>
  <w:num w:numId="44" w16cid:durableId="1830514866">
    <w:abstractNumId w:val="383"/>
  </w:num>
  <w:num w:numId="45" w16cid:durableId="1527789325">
    <w:abstractNumId w:val="90"/>
  </w:num>
  <w:num w:numId="46" w16cid:durableId="772820845">
    <w:abstractNumId w:val="325"/>
  </w:num>
  <w:num w:numId="47" w16cid:durableId="1305233038">
    <w:abstractNumId w:val="263"/>
  </w:num>
  <w:num w:numId="48" w16cid:durableId="646974456">
    <w:abstractNumId w:val="608"/>
  </w:num>
  <w:num w:numId="49" w16cid:durableId="1445035463">
    <w:abstractNumId w:val="59"/>
  </w:num>
  <w:num w:numId="50" w16cid:durableId="679091247">
    <w:abstractNumId w:val="202"/>
  </w:num>
  <w:num w:numId="51" w16cid:durableId="1897889343">
    <w:abstractNumId w:val="111"/>
  </w:num>
  <w:num w:numId="52" w16cid:durableId="461461368">
    <w:abstractNumId w:val="265"/>
  </w:num>
  <w:num w:numId="53" w16cid:durableId="1780951642">
    <w:abstractNumId w:val="445"/>
  </w:num>
  <w:num w:numId="54" w16cid:durableId="1048802751">
    <w:abstractNumId w:val="189"/>
  </w:num>
  <w:num w:numId="55" w16cid:durableId="1141192953">
    <w:abstractNumId w:val="648"/>
  </w:num>
  <w:num w:numId="56" w16cid:durableId="359861145">
    <w:abstractNumId w:val="241"/>
  </w:num>
  <w:num w:numId="57" w16cid:durableId="1681618890">
    <w:abstractNumId w:val="568"/>
  </w:num>
  <w:num w:numId="58" w16cid:durableId="207229869">
    <w:abstractNumId w:val="409"/>
  </w:num>
  <w:num w:numId="59" w16cid:durableId="1982072632">
    <w:abstractNumId w:val="375"/>
  </w:num>
  <w:num w:numId="60" w16cid:durableId="782263997">
    <w:abstractNumId w:val="182"/>
  </w:num>
  <w:num w:numId="61" w16cid:durableId="1183401957">
    <w:abstractNumId w:val="368"/>
  </w:num>
  <w:num w:numId="62" w16cid:durableId="1027560751">
    <w:abstractNumId w:val="7"/>
  </w:num>
  <w:num w:numId="63" w16cid:durableId="1033723593">
    <w:abstractNumId w:val="592"/>
  </w:num>
  <w:num w:numId="64" w16cid:durableId="1450706501">
    <w:abstractNumId w:val="89"/>
  </w:num>
  <w:num w:numId="65" w16cid:durableId="1862821402">
    <w:abstractNumId w:val="253"/>
  </w:num>
  <w:num w:numId="66" w16cid:durableId="190999094">
    <w:abstractNumId w:val="88"/>
  </w:num>
  <w:num w:numId="67" w16cid:durableId="828717132">
    <w:abstractNumId w:val="426"/>
  </w:num>
  <w:num w:numId="68" w16cid:durableId="741290811">
    <w:abstractNumId w:val="536"/>
  </w:num>
  <w:num w:numId="69" w16cid:durableId="268198479">
    <w:abstractNumId w:val="173"/>
  </w:num>
  <w:num w:numId="70" w16cid:durableId="270363815">
    <w:abstractNumId w:val="635"/>
  </w:num>
  <w:num w:numId="71" w16cid:durableId="1107432774">
    <w:abstractNumId w:val="120"/>
  </w:num>
  <w:num w:numId="72" w16cid:durableId="564411487">
    <w:abstractNumId w:val="103"/>
  </w:num>
  <w:num w:numId="73" w16cid:durableId="1401099851">
    <w:abstractNumId w:val="413"/>
  </w:num>
  <w:num w:numId="74" w16cid:durableId="1883328025">
    <w:abstractNumId w:val="287"/>
  </w:num>
  <w:num w:numId="75" w16cid:durableId="423499314">
    <w:abstractNumId w:val="116"/>
  </w:num>
  <w:num w:numId="76" w16cid:durableId="838009461">
    <w:abstractNumId w:val="559"/>
  </w:num>
  <w:num w:numId="77" w16cid:durableId="261496803">
    <w:abstractNumId w:val="576"/>
  </w:num>
  <w:num w:numId="78" w16cid:durableId="1861431339">
    <w:abstractNumId w:val="572"/>
  </w:num>
  <w:num w:numId="79" w16cid:durableId="745416099">
    <w:abstractNumId w:val="14"/>
  </w:num>
  <w:num w:numId="80" w16cid:durableId="2042897975">
    <w:abstractNumId w:val="3"/>
  </w:num>
  <w:num w:numId="81" w16cid:durableId="1922368702">
    <w:abstractNumId w:val="282"/>
  </w:num>
  <w:num w:numId="82" w16cid:durableId="863447417">
    <w:abstractNumId w:val="268"/>
  </w:num>
  <w:num w:numId="83" w16cid:durableId="1461262673">
    <w:abstractNumId w:val="306"/>
  </w:num>
  <w:num w:numId="84" w16cid:durableId="1391880144">
    <w:abstractNumId w:val="416"/>
  </w:num>
  <w:num w:numId="85" w16cid:durableId="1542589104">
    <w:abstractNumId w:val="34"/>
  </w:num>
  <w:num w:numId="86" w16cid:durableId="901410413">
    <w:abstractNumId w:val="24"/>
  </w:num>
  <w:num w:numId="87" w16cid:durableId="1104154200">
    <w:abstractNumId w:val="421"/>
  </w:num>
  <w:num w:numId="88" w16cid:durableId="1110929380">
    <w:abstractNumId w:val="571"/>
  </w:num>
  <w:num w:numId="89" w16cid:durableId="104231517">
    <w:abstractNumId w:val="142"/>
  </w:num>
  <w:num w:numId="90" w16cid:durableId="1815247265">
    <w:abstractNumId w:val="384"/>
  </w:num>
  <w:num w:numId="91" w16cid:durableId="1484814232">
    <w:abstractNumId w:val="135"/>
  </w:num>
  <w:num w:numId="92" w16cid:durableId="2140492854">
    <w:abstractNumId w:val="457"/>
  </w:num>
  <w:num w:numId="93" w16cid:durableId="1689061484">
    <w:abstractNumId w:val="359"/>
  </w:num>
  <w:num w:numId="94" w16cid:durableId="995885581">
    <w:abstractNumId w:val="361"/>
  </w:num>
  <w:num w:numId="95" w16cid:durableId="934676589">
    <w:abstractNumId w:val="355"/>
  </w:num>
  <w:num w:numId="96" w16cid:durableId="1830250653">
    <w:abstractNumId w:val="369"/>
  </w:num>
  <w:num w:numId="97" w16cid:durableId="306250474">
    <w:abstractNumId w:val="595"/>
  </w:num>
  <w:num w:numId="98" w16cid:durableId="539902352">
    <w:abstractNumId w:val="624"/>
  </w:num>
  <w:num w:numId="99" w16cid:durableId="1673490184">
    <w:abstractNumId w:val="459"/>
  </w:num>
  <w:num w:numId="100" w16cid:durableId="1187870603">
    <w:abstractNumId w:val="535"/>
  </w:num>
  <w:num w:numId="101" w16cid:durableId="1935236380">
    <w:abstractNumId w:val="124"/>
  </w:num>
  <w:num w:numId="102" w16cid:durableId="264581917">
    <w:abstractNumId w:val="452"/>
  </w:num>
  <w:num w:numId="103" w16cid:durableId="875200487">
    <w:abstractNumId w:val="193"/>
  </w:num>
  <w:num w:numId="104" w16cid:durableId="401952635">
    <w:abstractNumId w:val="449"/>
  </w:num>
  <w:num w:numId="105" w16cid:durableId="2004892262">
    <w:abstractNumId w:val="509"/>
  </w:num>
  <w:num w:numId="106" w16cid:durableId="482966922">
    <w:abstractNumId w:val="584"/>
  </w:num>
  <w:num w:numId="107" w16cid:durableId="1269235979">
    <w:abstractNumId w:val="465"/>
  </w:num>
  <w:num w:numId="108" w16cid:durableId="313721443">
    <w:abstractNumId w:val="478"/>
  </w:num>
  <w:num w:numId="109" w16cid:durableId="1044980798">
    <w:abstractNumId w:val="454"/>
  </w:num>
  <w:num w:numId="110" w16cid:durableId="830408306">
    <w:abstractNumId w:val="73"/>
  </w:num>
  <w:num w:numId="111" w16cid:durableId="942685497">
    <w:abstractNumId w:val="480"/>
  </w:num>
  <w:num w:numId="112" w16cid:durableId="1052921525">
    <w:abstractNumId w:val="626"/>
  </w:num>
  <w:num w:numId="113" w16cid:durableId="1000540970">
    <w:abstractNumId w:val="374"/>
  </w:num>
  <w:num w:numId="114" w16cid:durableId="133104536">
    <w:abstractNumId w:val="319"/>
  </w:num>
  <w:num w:numId="115" w16cid:durableId="1878352722">
    <w:abstractNumId w:val="42"/>
  </w:num>
  <w:num w:numId="116" w16cid:durableId="384139118">
    <w:abstractNumId w:val="230"/>
  </w:num>
  <w:num w:numId="117" w16cid:durableId="996543163">
    <w:abstractNumId w:val="498"/>
  </w:num>
  <w:num w:numId="118" w16cid:durableId="539247721">
    <w:abstractNumId w:val="469"/>
  </w:num>
  <w:num w:numId="119" w16cid:durableId="1710758007">
    <w:abstractNumId w:val="471"/>
  </w:num>
  <w:num w:numId="120" w16cid:durableId="1877891441">
    <w:abstractNumId w:val="254"/>
  </w:num>
  <w:num w:numId="121" w16cid:durableId="1946963309">
    <w:abstractNumId w:val="104"/>
  </w:num>
  <w:num w:numId="122" w16cid:durableId="153303943">
    <w:abstractNumId w:val="651"/>
  </w:num>
  <w:num w:numId="123" w16cid:durableId="1732537359">
    <w:abstractNumId w:val="161"/>
  </w:num>
  <w:num w:numId="124" w16cid:durableId="2083481800">
    <w:abstractNumId w:val="245"/>
  </w:num>
  <w:num w:numId="125" w16cid:durableId="1593465507">
    <w:abstractNumId w:val="216"/>
  </w:num>
  <w:num w:numId="126" w16cid:durableId="512577173">
    <w:abstractNumId w:val="272"/>
  </w:num>
  <w:num w:numId="127" w16cid:durableId="411239135">
    <w:abstractNumId w:val="56"/>
  </w:num>
  <w:num w:numId="128" w16cid:durableId="2060282399">
    <w:abstractNumId w:val="107"/>
  </w:num>
  <w:num w:numId="129" w16cid:durableId="425154731">
    <w:abstractNumId w:val="373"/>
  </w:num>
  <w:num w:numId="130" w16cid:durableId="1091392295">
    <w:abstractNumId w:val="382"/>
  </w:num>
  <w:num w:numId="131" w16cid:durableId="2130466888">
    <w:abstractNumId w:val="58"/>
  </w:num>
  <w:num w:numId="132" w16cid:durableId="2081826933">
    <w:abstractNumId w:val="529"/>
  </w:num>
  <w:num w:numId="133" w16cid:durableId="1468276698">
    <w:abstractNumId w:val="181"/>
  </w:num>
  <w:num w:numId="134" w16cid:durableId="1724058645">
    <w:abstractNumId w:val="196"/>
  </w:num>
  <w:num w:numId="135" w16cid:durableId="703364382">
    <w:abstractNumId w:val="166"/>
  </w:num>
  <w:num w:numId="136" w16cid:durableId="335766033">
    <w:abstractNumId w:val="195"/>
  </w:num>
  <w:num w:numId="137" w16cid:durableId="85924636">
    <w:abstractNumId w:val="129"/>
  </w:num>
  <w:num w:numId="138" w16cid:durableId="1623337628">
    <w:abstractNumId w:val="320"/>
  </w:num>
  <w:num w:numId="139" w16cid:durableId="1871141157">
    <w:abstractNumId w:val="82"/>
  </w:num>
  <w:num w:numId="140" w16cid:durableId="1271427527">
    <w:abstractNumId w:val="483"/>
  </w:num>
  <w:num w:numId="141" w16cid:durableId="584338958">
    <w:abstractNumId w:val="162"/>
  </w:num>
  <w:num w:numId="142" w16cid:durableId="1385643145">
    <w:abstractNumId w:val="98"/>
  </w:num>
  <w:num w:numId="143" w16cid:durableId="1850942448">
    <w:abstractNumId w:val="316"/>
  </w:num>
  <w:num w:numId="144" w16cid:durableId="1173182010">
    <w:abstractNumId w:val="455"/>
  </w:num>
  <w:num w:numId="145" w16cid:durableId="1111513286">
    <w:abstractNumId w:val="36"/>
  </w:num>
  <w:num w:numId="146" w16cid:durableId="226452951">
    <w:abstractNumId w:val="46"/>
  </w:num>
  <w:num w:numId="147" w16cid:durableId="1301376361">
    <w:abstractNumId w:val="606"/>
  </w:num>
  <w:num w:numId="148" w16cid:durableId="572355293">
    <w:abstractNumId w:val="0"/>
  </w:num>
  <w:num w:numId="149" w16cid:durableId="11541527">
    <w:abstractNumId w:val="157"/>
  </w:num>
  <w:num w:numId="150" w16cid:durableId="318308392">
    <w:abstractNumId w:val="47"/>
  </w:num>
  <w:num w:numId="151" w16cid:durableId="1208254067">
    <w:abstractNumId w:val="85"/>
  </w:num>
  <w:num w:numId="152" w16cid:durableId="1571883754">
    <w:abstractNumId w:val="356"/>
  </w:num>
  <w:num w:numId="153" w16cid:durableId="1936162722">
    <w:abstractNumId w:val="630"/>
  </w:num>
  <w:num w:numId="154" w16cid:durableId="221718861">
    <w:abstractNumId w:val="527"/>
  </w:num>
  <w:num w:numId="155" w16cid:durableId="268780440">
    <w:abstractNumId w:val="286"/>
  </w:num>
  <w:num w:numId="156" w16cid:durableId="1563908959">
    <w:abstractNumId w:val="238"/>
  </w:num>
  <w:num w:numId="157" w16cid:durableId="610741004">
    <w:abstractNumId w:val="612"/>
  </w:num>
  <w:num w:numId="158" w16cid:durableId="298920611">
    <w:abstractNumId w:val="545"/>
  </w:num>
  <w:num w:numId="159" w16cid:durableId="1598562576">
    <w:abstractNumId w:val="434"/>
  </w:num>
  <w:num w:numId="160" w16cid:durableId="309671615">
    <w:abstractNumId w:val="405"/>
  </w:num>
  <w:num w:numId="161" w16cid:durableId="162166697">
    <w:abstractNumId w:val="300"/>
  </w:num>
  <w:num w:numId="162" w16cid:durableId="223881118">
    <w:abstractNumId w:val="605"/>
  </w:num>
  <w:num w:numId="163" w16cid:durableId="652413244">
    <w:abstractNumId w:val="400"/>
  </w:num>
  <w:num w:numId="164" w16cid:durableId="854542645">
    <w:abstractNumId w:val="411"/>
  </w:num>
  <w:num w:numId="165" w16cid:durableId="1143347476">
    <w:abstractNumId w:val="344"/>
  </w:num>
  <w:num w:numId="166" w16cid:durableId="1386879258">
    <w:abstractNumId w:val="205"/>
  </w:num>
  <w:num w:numId="167" w16cid:durableId="1219442280">
    <w:abstractNumId w:val="371"/>
  </w:num>
  <w:num w:numId="168" w16cid:durableId="1338195835">
    <w:abstractNumId w:val="381"/>
  </w:num>
  <w:num w:numId="169" w16cid:durableId="537359373">
    <w:abstractNumId w:val="311"/>
  </w:num>
  <w:num w:numId="170" w16cid:durableId="891161966">
    <w:abstractNumId w:val="557"/>
  </w:num>
  <w:num w:numId="171" w16cid:durableId="2086216989">
    <w:abstractNumId w:val="130"/>
  </w:num>
  <w:num w:numId="172" w16cid:durableId="566261476">
    <w:abstractNumId w:val="299"/>
  </w:num>
  <w:num w:numId="173" w16cid:durableId="220410597">
    <w:abstractNumId w:val="341"/>
  </w:num>
  <w:num w:numId="174" w16cid:durableId="917784626">
    <w:abstractNumId w:val="308"/>
  </w:num>
  <w:num w:numId="175" w16cid:durableId="1430733547">
    <w:abstractNumId w:val="577"/>
  </w:num>
  <w:num w:numId="176" w16cid:durableId="759259994">
    <w:abstractNumId w:val="499"/>
  </w:num>
  <w:num w:numId="177" w16cid:durableId="1018699531">
    <w:abstractNumId w:val="410"/>
  </w:num>
  <w:num w:numId="178" w16cid:durableId="98722135">
    <w:abstractNumId w:val="243"/>
  </w:num>
  <w:num w:numId="179" w16cid:durableId="1606114525">
    <w:abstractNumId w:val="257"/>
  </w:num>
  <w:num w:numId="180" w16cid:durableId="178735486">
    <w:abstractNumId w:val="475"/>
  </w:num>
  <w:num w:numId="181" w16cid:durableId="598948528">
    <w:abstractNumId w:val="312"/>
  </w:num>
  <w:num w:numId="182" w16cid:durableId="1404640942">
    <w:abstractNumId w:val="554"/>
  </w:num>
  <w:num w:numId="183" w16cid:durableId="644284814">
    <w:abstractNumId w:val="247"/>
  </w:num>
  <w:num w:numId="184" w16cid:durableId="97071892">
    <w:abstractNumId w:val="486"/>
  </w:num>
  <w:num w:numId="185" w16cid:durableId="650404008">
    <w:abstractNumId w:val="97"/>
  </w:num>
  <w:num w:numId="186" w16cid:durableId="229115810">
    <w:abstractNumId w:val="321"/>
  </w:num>
  <w:num w:numId="187" w16cid:durableId="1363240889">
    <w:abstractNumId w:val="396"/>
  </w:num>
  <w:num w:numId="188" w16cid:durableId="657851576">
    <w:abstractNumId w:val="521"/>
  </w:num>
  <w:num w:numId="189" w16cid:durableId="463162034">
    <w:abstractNumId w:val="650"/>
  </w:num>
  <w:num w:numId="190" w16cid:durableId="968970380">
    <w:abstractNumId w:val="544"/>
  </w:num>
  <w:num w:numId="191" w16cid:durableId="595557558">
    <w:abstractNumId w:val="20"/>
  </w:num>
  <w:num w:numId="192" w16cid:durableId="1042940627">
    <w:abstractNumId w:val="213"/>
  </w:num>
  <w:num w:numId="193" w16cid:durableId="162865251">
    <w:abstractNumId w:val="8"/>
  </w:num>
  <w:num w:numId="194" w16cid:durableId="2072850151">
    <w:abstractNumId w:val="291"/>
  </w:num>
  <w:num w:numId="195" w16cid:durableId="212279096">
    <w:abstractNumId w:val="450"/>
  </w:num>
  <w:num w:numId="196" w16cid:durableId="1800879067">
    <w:abstractNumId w:val="481"/>
  </w:num>
  <w:num w:numId="197" w16cid:durableId="1173758184">
    <w:abstractNumId w:val="12"/>
  </w:num>
  <w:num w:numId="198" w16cid:durableId="1141847423">
    <w:abstractNumId w:val="178"/>
  </w:num>
  <w:num w:numId="199" w16cid:durableId="1674990695">
    <w:abstractNumId w:val="338"/>
  </w:num>
  <w:num w:numId="200" w16cid:durableId="952055374">
    <w:abstractNumId w:val="301"/>
  </w:num>
  <w:num w:numId="201" w16cid:durableId="1164249160">
    <w:abstractNumId w:val="141"/>
  </w:num>
  <w:num w:numId="202" w16cid:durableId="2045444856">
    <w:abstractNumId w:val="255"/>
  </w:num>
  <w:num w:numId="203" w16cid:durableId="744231696">
    <w:abstractNumId w:val="526"/>
  </w:num>
  <w:num w:numId="204" w16cid:durableId="1582375457">
    <w:abstractNumId w:val="621"/>
  </w:num>
  <w:num w:numId="205" w16cid:durableId="1662733763">
    <w:abstractNumId w:val="518"/>
  </w:num>
  <w:num w:numId="206" w16cid:durableId="2000620819">
    <w:abstractNumId w:val="295"/>
  </w:num>
  <w:num w:numId="207" w16cid:durableId="1453743407">
    <w:abstractNumId w:val="330"/>
  </w:num>
  <w:num w:numId="208" w16cid:durableId="748038985">
    <w:abstractNumId w:val="593"/>
  </w:num>
  <w:num w:numId="209" w16cid:durableId="2127113874">
    <w:abstractNumId w:val="391"/>
  </w:num>
  <w:num w:numId="210" w16cid:durableId="665399039">
    <w:abstractNumId w:val="570"/>
  </w:num>
  <w:num w:numId="211" w16cid:durableId="1227649077">
    <w:abstractNumId w:val="298"/>
  </w:num>
  <w:num w:numId="212" w16cid:durableId="434905006">
    <w:abstractNumId w:val="346"/>
  </w:num>
  <w:num w:numId="213" w16cid:durableId="13001617">
    <w:abstractNumId w:val="385"/>
  </w:num>
  <w:num w:numId="214" w16cid:durableId="2135172713">
    <w:abstractNumId w:val="506"/>
  </w:num>
  <w:num w:numId="215" w16cid:durableId="1379207834">
    <w:abstractNumId w:val="438"/>
  </w:num>
  <w:num w:numId="216" w16cid:durableId="675155115">
    <w:abstractNumId w:val="310"/>
  </w:num>
  <w:num w:numId="217" w16cid:durableId="724908849">
    <w:abstractNumId w:val="425"/>
  </w:num>
  <w:num w:numId="218" w16cid:durableId="1215460534">
    <w:abstractNumId w:val="156"/>
  </w:num>
  <w:num w:numId="219" w16cid:durableId="2004238450">
    <w:abstractNumId w:val="574"/>
  </w:num>
  <w:num w:numId="220" w16cid:durableId="2083066900">
    <w:abstractNumId w:val="223"/>
  </w:num>
  <w:num w:numId="221" w16cid:durableId="1681925339">
    <w:abstractNumId w:val="198"/>
  </w:num>
  <w:num w:numId="222" w16cid:durableId="902762997">
    <w:abstractNumId w:val="71"/>
  </w:num>
  <w:num w:numId="223" w16cid:durableId="607851843">
    <w:abstractNumId w:val="549"/>
  </w:num>
  <w:num w:numId="224" w16cid:durableId="276302292">
    <w:abstractNumId w:val="446"/>
  </w:num>
  <w:num w:numId="225" w16cid:durableId="826291173">
    <w:abstractNumId w:val="461"/>
  </w:num>
  <w:num w:numId="226" w16cid:durableId="96101358">
    <w:abstractNumId w:val="123"/>
  </w:num>
  <w:num w:numId="227" w16cid:durableId="1502239183">
    <w:abstractNumId w:val="496"/>
  </w:num>
  <w:num w:numId="228" w16cid:durableId="1829512968">
    <w:abstractNumId w:val="215"/>
  </w:num>
  <w:num w:numId="229" w16cid:durableId="1815878428">
    <w:abstractNumId w:val="313"/>
  </w:num>
  <w:num w:numId="230" w16cid:durableId="1286353299">
    <w:abstractNumId w:val="637"/>
  </w:num>
  <w:num w:numId="231" w16cid:durableId="57679991">
    <w:abstractNumId w:val="625"/>
  </w:num>
  <w:num w:numId="232" w16cid:durableId="806046871">
    <w:abstractNumId w:val="273"/>
  </w:num>
  <w:num w:numId="233" w16cid:durableId="1206679161">
    <w:abstractNumId w:val="109"/>
  </w:num>
  <w:num w:numId="234" w16cid:durableId="1412463876">
    <w:abstractNumId w:val="420"/>
  </w:num>
  <w:num w:numId="235" w16cid:durableId="107940121">
    <w:abstractNumId w:val="258"/>
  </w:num>
  <w:num w:numId="236" w16cid:durableId="1510946379">
    <w:abstractNumId w:val="326"/>
  </w:num>
  <w:num w:numId="237" w16cid:durableId="1856455059">
    <w:abstractNumId w:val="491"/>
  </w:num>
  <w:num w:numId="238" w16cid:durableId="123697593">
    <w:abstractNumId w:val="414"/>
  </w:num>
  <w:num w:numId="239" w16cid:durableId="923681586">
    <w:abstractNumId w:val="228"/>
  </w:num>
  <w:num w:numId="240" w16cid:durableId="180704418">
    <w:abstractNumId w:val="435"/>
  </w:num>
  <w:num w:numId="241" w16cid:durableId="1883975673">
    <w:abstractNumId w:val="542"/>
  </w:num>
  <w:num w:numId="242" w16cid:durableId="600263858">
    <w:abstractNumId w:val="65"/>
  </w:num>
  <w:num w:numId="243" w16cid:durableId="291985165">
    <w:abstractNumId w:val="537"/>
  </w:num>
  <w:num w:numId="244" w16cid:durableId="942686812">
    <w:abstractNumId w:val="594"/>
  </w:num>
  <w:num w:numId="245" w16cid:durableId="991761197">
    <w:abstractNumId w:val="512"/>
  </w:num>
  <w:num w:numId="246" w16cid:durableId="2122916130">
    <w:abstractNumId w:val="212"/>
  </w:num>
  <w:num w:numId="247" w16cid:durableId="553347311">
    <w:abstractNumId w:val="532"/>
  </w:num>
  <w:num w:numId="248" w16cid:durableId="1502429569">
    <w:abstractNumId w:val="28"/>
  </w:num>
  <w:num w:numId="249" w16cid:durableId="1800995851">
    <w:abstractNumId w:val="297"/>
  </w:num>
  <w:num w:numId="250" w16cid:durableId="205919561">
    <w:abstractNumId w:val="432"/>
  </w:num>
  <w:num w:numId="251" w16cid:durableId="1995136751">
    <w:abstractNumId w:val="16"/>
  </w:num>
  <w:num w:numId="252" w16cid:durableId="1942836407">
    <w:abstractNumId w:val="352"/>
  </w:num>
  <w:num w:numId="253" w16cid:durableId="1232617433">
    <w:abstractNumId w:val="48"/>
  </w:num>
  <w:num w:numId="254" w16cid:durableId="1792936712">
    <w:abstractNumId w:val="463"/>
  </w:num>
  <w:num w:numId="255" w16cid:durableId="1791166578">
    <w:abstractNumId w:val="515"/>
  </w:num>
  <w:num w:numId="256" w16cid:durableId="1012100983">
    <w:abstractNumId w:val="4"/>
  </w:num>
  <w:num w:numId="257" w16cid:durableId="1330525153">
    <w:abstractNumId w:val="379"/>
  </w:num>
  <w:num w:numId="258" w16cid:durableId="2119372234">
    <w:abstractNumId w:val="468"/>
  </w:num>
  <w:num w:numId="259" w16cid:durableId="571158535">
    <w:abstractNumId w:val="631"/>
  </w:num>
  <w:num w:numId="260" w16cid:durableId="72818006">
    <w:abstractNumId w:val="208"/>
  </w:num>
  <w:num w:numId="261" w16cid:durableId="1716584460">
    <w:abstractNumId w:val="207"/>
  </w:num>
  <w:num w:numId="262" w16cid:durableId="920213146">
    <w:abstractNumId w:val="121"/>
  </w:num>
  <w:num w:numId="263" w16cid:durableId="772287066">
    <w:abstractNumId w:val="562"/>
  </w:num>
  <w:num w:numId="264" w16cid:durableId="1176193417">
    <w:abstractNumId w:val="395"/>
  </w:num>
  <w:num w:numId="265" w16cid:durableId="1311642189">
    <w:abstractNumId w:val="314"/>
  </w:num>
  <w:num w:numId="266" w16cid:durableId="592661938">
    <w:abstractNumId w:val="152"/>
  </w:num>
  <w:num w:numId="267" w16cid:durableId="1625234780">
    <w:abstractNumId w:val="366"/>
  </w:num>
  <w:num w:numId="268" w16cid:durableId="498735806">
    <w:abstractNumId w:val="211"/>
  </w:num>
  <w:num w:numId="269" w16cid:durableId="1856654147">
    <w:abstractNumId w:val="335"/>
  </w:num>
  <w:num w:numId="270" w16cid:durableId="1252935372">
    <w:abstractNumId w:val="168"/>
  </w:num>
  <w:num w:numId="271" w16cid:durableId="32003321">
    <w:abstractNumId w:val="564"/>
  </w:num>
  <w:num w:numId="272" w16cid:durableId="1410153799">
    <w:abstractNumId w:val="342"/>
  </w:num>
  <w:num w:numId="273" w16cid:durableId="1278676325">
    <w:abstractNumId w:val="333"/>
  </w:num>
  <w:num w:numId="274" w16cid:durableId="1760717180">
    <w:abstractNumId w:val="214"/>
  </w:num>
  <w:num w:numId="275" w16cid:durableId="1274441737">
    <w:abstractNumId w:val="327"/>
  </w:num>
  <w:num w:numId="276" w16cid:durableId="255788644">
    <w:abstractNumId w:val="601"/>
  </w:num>
  <w:num w:numId="277" w16cid:durableId="197623380">
    <w:abstractNumId w:val="49"/>
  </w:num>
  <w:num w:numId="278" w16cid:durableId="1842506178">
    <w:abstractNumId w:val="92"/>
  </w:num>
  <w:num w:numId="279" w16cid:durableId="203442941">
    <w:abstractNumId w:val="91"/>
  </w:num>
  <w:num w:numId="280" w16cid:durableId="62456313">
    <w:abstractNumId w:val="640"/>
  </w:num>
  <w:num w:numId="281" w16cid:durableId="1781728406">
    <w:abstractNumId w:val="613"/>
  </w:num>
  <w:num w:numId="282" w16cid:durableId="463894334">
    <w:abstractNumId w:val="619"/>
  </w:num>
  <w:num w:numId="283" w16cid:durableId="754282755">
    <w:abstractNumId w:val="458"/>
  </w:num>
  <w:num w:numId="284" w16cid:durableId="663357719">
    <w:abstractNumId w:val="466"/>
  </w:num>
  <w:num w:numId="285" w16cid:durableId="1394743265">
    <w:abstractNumId w:val="137"/>
  </w:num>
  <w:num w:numId="286" w16cid:durableId="1417508408">
    <w:abstractNumId w:val="427"/>
  </w:num>
  <w:num w:numId="287" w16cid:durableId="157114164">
    <w:abstractNumId w:val="476"/>
  </w:num>
  <w:num w:numId="288" w16cid:durableId="1265728560">
    <w:abstractNumId w:val="534"/>
  </w:num>
  <w:num w:numId="289" w16cid:durableId="535124695">
    <w:abstractNumId w:val="628"/>
  </w:num>
  <w:num w:numId="290" w16cid:durableId="1484395268">
    <w:abstractNumId w:val="167"/>
  </w:num>
  <w:num w:numId="291" w16cid:durableId="1390569454">
    <w:abstractNumId w:val="117"/>
  </w:num>
  <w:num w:numId="292" w16cid:durableId="902719814">
    <w:abstractNumId w:val="95"/>
  </w:num>
  <w:num w:numId="293" w16cid:durableId="994456248">
    <w:abstractNumId w:val="69"/>
  </w:num>
  <w:num w:numId="294" w16cid:durableId="1030303472">
    <w:abstractNumId w:val="575"/>
  </w:num>
  <w:num w:numId="295" w16cid:durableId="1702588722">
    <w:abstractNumId w:val="145"/>
  </w:num>
  <w:num w:numId="296" w16cid:durableId="1374037079">
    <w:abstractNumId w:val="531"/>
  </w:num>
  <w:num w:numId="297" w16cid:durableId="747188124">
    <w:abstractNumId w:val="21"/>
  </w:num>
  <w:num w:numId="298" w16cid:durableId="648634547">
    <w:abstractNumId w:val="19"/>
  </w:num>
  <w:num w:numId="299" w16cid:durableId="1119642184">
    <w:abstractNumId w:val="179"/>
  </w:num>
  <w:num w:numId="300" w16cid:durableId="221520764">
    <w:abstractNumId w:val="343"/>
  </w:num>
  <w:num w:numId="301" w16cid:durableId="201983928">
    <w:abstractNumId w:val="551"/>
  </w:num>
  <w:num w:numId="302" w16cid:durableId="1121922527">
    <w:abstractNumId w:val="249"/>
  </w:num>
  <w:num w:numId="303" w16cid:durableId="812523943">
    <w:abstractNumId w:val="154"/>
  </w:num>
  <w:num w:numId="304" w16cid:durableId="883491502">
    <w:abstractNumId w:val="108"/>
  </w:num>
  <w:num w:numId="305" w16cid:durableId="1933733567">
    <w:abstractNumId w:val="87"/>
  </w:num>
  <w:num w:numId="306" w16cid:durableId="753478204">
    <w:abstractNumId w:val="260"/>
  </w:num>
  <w:num w:numId="307" w16cid:durableId="553542514">
    <w:abstractNumId w:val="528"/>
  </w:num>
  <w:num w:numId="308" w16cid:durableId="1217745269">
    <w:abstractNumId w:val="275"/>
  </w:num>
  <w:num w:numId="309" w16cid:durableId="593905263">
    <w:abstractNumId w:val="164"/>
  </w:num>
  <w:num w:numId="310" w16cid:durableId="1848866333">
    <w:abstractNumId w:val="493"/>
  </w:num>
  <w:num w:numId="311" w16cid:durableId="1839420427">
    <w:abstractNumId w:val="94"/>
  </w:num>
  <w:num w:numId="312" w16cid:durableId="1948081020">
    <w:abstractNumId w:val="323"/>
  </w:num>
  <w:num w:numId="313" w16cid:durableId="1372028845">
    <w:abstractNumId w:val="113"/>
  </w:num>
  <w:num w:numId="314" w16cid:durableId="1109548217">
    <w:abstractNumId w:val="251"/>
  </w:num>
  <w:num w:numId="315" w16cid:durableId="936401620">
    <w:abstractNumId w:val="401"/>
  </w:num>
  <w:num w:numId="316" w16cid:durableId="1931229481">
    <w:abstractNumId w:val="539"/>
  </w:num>
  <w:num w:numId="317" w16cid:durableId="2130539656">
    <w:abstractNumId w:val="261"/>
  </w:num>
  <w:num w:numId="318" w16cid:durableId="1892496600">
    <w:abstractNumId w:val="490"/>
  </w:num>
  <w:num w:numId="319" w16cid:durableId="333804340">
    <w:abstractNumId w:val="511"/>
  </w:num>
  <w:num w:numId="320" w16cid:durableId="660500643">
    <w:abstractNumId w:val="563"/>
  </w:num>
  <w:num w:numId="321" w16cid:durableId="1294826127">
    <w:abstractNumId w:val="351"/>
  </w:num>
  <w:num w:numId="322" w16cid:durableId="859591708">
    <w:abstractNumId w:val="194"/>
  </w:num>
  <w:num w:numId="323" w16cid:durableId="1545290249">
    <w:abstractNumId w:val="197"/>
  </w:num>
  <w:num w:numId="324" w16cid:durableId="1211767752">
    <w:abstractNumId w:val="115"/>
  </w:num>
  <w:num w:numId="325" w16cid:durableId="1863124466">
    <w:abstractNumId w:val="380"/>
  </w:num>
  <w:num w:numId="326" w16cid:durableId="1140221917">
    <w:abstractNumId w:val="259"/>
  </w:num>
  <w:num w:numId="327" w16cid:durableId="1981373978">
    <w:abstractNumId w:val="587"/>
  </w:num>
  <w:num w:numId="328" w16cid:durableId="1738548283">
    <w:abstractNumId w:val="367"/>
  </w:num>
  <w:num w:numId="329" w16cid:durableId="353650996">
    <w:abstractNumId w:val="100"/>
  </w:num>
  <w:num w:numId="330" w16cid:durableId="680546856">
    <w:abstractNumId w:val="278"/>
  </w:num>
  <w:num w:numId="331" w16cid:durableId="353310758">
    <w:abstractNumId w:val="404"/>
  </w:num>
  <w:num w:numId="332" w16cid:durableId="1362628214">
    <w:abstractNumId w:val="2"/>
  </w:num>
  <w:num w:numId="333" w16cid:durableId="1046681615">
    <w:abstractNumId w:val="517"/>
  </w:num>
  <w:num w:numId="334" w16cid:durableId="900553442">
    <w:abstractNumId w:val="144"/>
  </w:num>
  <w:num w:numId="335" w16cid:durableId="2001814349">
    <w:abstractNumId w:val="399"/>
  </w:num>
  <w:num w:numId="336" w16cid:durableId="1674911853">
    <w:abstractNumId w:val="477"/>
  </w:num>
  <w:num w:numId="337" w16cid:durableId="1241410288">
    <w:abstractNumId w:val="256"/>
  </w:num>
  <w:num w:numId="338" w16cid:durableId="199248081">
    <w:abstractNumId w:val="583"/>
  </w:num>
  <w:num w:numId="339" w16cid:durableId="929777321">
    <w:abstractNumId w:val="188"/>
  </w:num>
  <w:num w:numId="340" w16cid:durableId="1823964503">
    <w:abstractNumId w:val="67"/>
  </w:num>
  <w:num w:numId="341" w16cid:durableId="1646617627">
    <w:abstractNumId w:val="139"/>
  </w:num>
  <w:num w:numId="342" w16cid:durableId="441727281">
    <w:abstractNumId w:val="140"/>
  </w:num>
  <w:num w:numId="343" w16cid:durableId="1929147496">
    <w:abstractNumId w:val="187"/>
  </w:num>
  <w:num w:numId="344" w16cid:durableId="1335231721">
    <w:abstractNumId w:val="172"/>
  </w:num>
  <w:num w:numId="345" w16cid:durableId="1247349946">
    <w:abstractNumId w:val="615"/>
  </w:num>
  <w:num w:numId="346" w16cid:durableId="1339844023">
    <w:abstractNumId w:val="599"/>
  </w:num>
  <w:num w:numId="347" w16cid:durableId="1764493372">
    <w:abstractNumId w:val="9"/>
  </w:num>
  <w:num w:numId="348" w16cid:durableId="487325808">
    <w:abstractNumId w:val="645"/>
  </w:num>
  <w:num w:numId="349" w16cid:durableId="1837572002">
    <w:abstractNumId w:val="221"/>
  </w:num>
  <w:num w:numId="350" w16cid:durableId="623468159">
    <w:abstractNumId w:val="503"/>
  </w:num>
  <w:num w:numId="351" w16cid:durableId="338233994">
    <w:abstractNumId w:val="585"/>
  </w:num>
  <w:num w:numId="352" w16cid:durableId="122818804">
    <w:abstractNumId w:val="150"/>
  </w:num>
  <w:num w:numId="353" w16cid:durableId="1566839122">
    <w:abstractNumId w:val="13"/>
  </w:num>
  <w:num w:numId="354" w16cid:durableId="1207179288">
    <w:abstractNumId w:val="237"/>
  </w:num>
  <w:num w:numId="355" w16cid:durableId="854808370">
    <w:abstractNumId w:val="378"/>
  </w:num>
  <w:num w:numId="356" w16cid:durableId="1325859206">
    <w:abstractNumId w:val="240"/>
  </w:num>
  <w:num w:numId="357" w16cid:durableId="1637758724">
    <w:abstractNumId w:val="86"/>
  </w:num>
  <w:num w:numId="358" w16cid:durableId="130363011">
    <w:abstractNumId w:val="305"/>
  </w:num>
  <w:num w:numId="359" w16cid:durableId="1744375582">
    <w:abstractNumId w:val="6"/>
  </w:num>
  <w:num w:numId="360" w16cid:durableId="830828828">
    <w:abstractNumId w:val="276"/>
  </w:num>
  <w:num w:numId="361" w16cid:durableId="2014722620">
    <w:abstractNumId w:val="453"/>
  </w:num>
  <w:num w:numId="362" w16cid:durableId="1848322360">
    <w:abstractNumId w:val="345"/>
  </w:num>
  <w:num w:numId="363" w16cid:durableId="1286085306">
    <w:abstractNumId w:val="147"/>
  </w:num>
  <w:num w:numId="364" w16cid:durableId="788547992">
    <w:abstractNumId w:val="470"/>
  </w:num>
  <w:num w:numId="365" w16cid:durableId="795680414">
    <w:abstractNumId w:val="538"/>
  </w:num>
  <w:num w:numId="366" w16cid:durableId="668410995">
    <w:abstractNumId w:val="540"/>
  </w:num>
  <w:num w:numId="367" w16cid:durableId="1774933081">
    <w:abstractNumId w:val="482"/>
  </w:num>
  <w:num w:numId="368" w16cid:durableId="715396478">
    <w:abstractNumId w:val="102"/>
  </w:num>
  <w:num w:numId="369" w16cid:durableId="1180392521">
    <w:abstractNumId w:val="578"/>
  </w:num>
  <w:num w:numId="370" w16cid:durableId="1143816930">
    <w:abstractNumId w:val="114"/>
  </w:num>
  <w:num w:numId="371" w16cid:durableId="1917742090">
    <w:abstractNumId w:val="360"/>
  </w:num>
  <w:num w:numId="372" w16cid:durableId="2143768612">
    <w:abstractNumId w:val="337"/>
  </w:num>
  <w:num w:numId="373" w16cid:durableId="240991003">
    <w:abstractNumId w:val="72"/>
  </w:num>
  <w:num w:numId="374" w16cid:durableId="2076586929">
    <w:abstractNumId w:val="614"/>
  </w:num>
  <w:num w:numId="375" w16cid:durableId="2023504345">
    <w:abstractNumId w:val="590"/>
  </w:num>
  <w:num w:numId="376" w16cid:durableId="1220896200">
    <w:abstractNumId w:val="226"/>
  </w:num>
  <w:num w:numId="377" w16cid:durableId="897589963">
    <w:abstractNumId w:val="302"/>
  </w:num>
  <w:num w:numId="378" w16cid:durableId="1996060888">
    <w:abstractNumId w:val="37"/>
  </w:num>
  <w:num w:numId="379" w16cid:durableId="1420372284">
    <w:abstractNumId w:val="589"/>
  </w:num>
  <w:num w:numId="380" w16cid:durableId="1322470219">
    <w:abstractNumId w:val="390"/>
  </w:num>
  <w:num w:numId="381" w16cid:durableId="1156530897">
    <w:abstractNumId w:val="171"/>
  </w:num>
  <w:num w:numId="382" w16cid:durableId="72240372">
    <w:abstractNumId w:val="629"/>
  </w:num>
  <w:num w:numId="383" w16cid:durableId="1222667127">
    <w:abstractNumId w:val="192"/>
  </w:num>
  <w:num w:numId="384" w16cid:durableId="225801907">
    <w:abstractNumId w:val="530"/>
  </w:num>
  <w:num w:numId="385" w16cid:durableId="1256938804">
    <w:abstractNumId w:val="604"/>
  </w:num>
  <w:num w:numId="386" w16cid:durableId="645429614">
    <w:abstractNumId w:val="647"/>
  </w:num>
  <w:num w:numId="387" w16cid:durableId="875580927">
    <w:abstractNumId w:val="472"/>
  </w:num>
  <w:num w:numId="388" w16cid:durableId="1136337938">
    <w:abstractNumId w:val="125"/>
  </w:num>
  <w:num w:numId="389" w16cid:durableId="678966081">
    <w:abstractNumId w:val="328"/>
  </w:num>
  <w:num w:numId="390" w16cid:durableId="904682469">
    <w:abstractNumId w:val="408"/>
  </w:num>
  <w:num w:numId="391" w16cid:durableId="1205941980">
    <w:abstractNumId w:val="101"/>
  </w:num>
  <w:num w:numId="392" w16cid:durableId="740832969">
    <w:abstractNumId w:val="634"/>
  </w:num>
  <w:num w:numId="393" w16cid:durableId="370500105">
    <w:abstractNumId w:val="627"/>
  </w:num>
  <w:num w:numId="394" w16cid:durableId="1096286552">
    <w:abstractNumId w:val="210"/>
  </w:num>
  <w:num w:numId="395" w16cid:durableId="1504279078">
    <w:abstractNumId w:val="61"/>
  </w:num>
  <w:num w:numId="396" w16cid:durableId="959798719">
    <w:abstractNumId w:val="331"/>
  </w:num>
  <w:num w:numId="397" w16cid:durableId="1197349338">
    <w:abstractNumId w:val="524"/>
  </w:num>
  <w:num w:numId="398" w16cid:durableId="1539121420">
    <w:abstractNumId w:val="5"/>
  </w:num>
  <w:num w:numId="399" w16cid:durableId="96365903">
    <w:abstractNumId w:val="203"/>
  </w:num>
  <w:num w:numId="400" w16cid:durableId="561790550">
    <w:abstractNumId w:val="52"/>
  </w:num>
  <w:num w:numId="401" w16cid:durableId="1108744127">
    <w:abstractNumId w:val="127"/>
  </w:num>
  <w:num w:numId="402" w16cid:durableId="1162239909">
    <w:abstractNumId w:val="174"/>
  </w:num>
  <w:num w:numId="403" w16cid:durableId="1981643813">
    <w:abstractNumId w:val="334"/>
  </w:num>
  <w:num w:numId="404" w16cid:durableId="719598380">
    <w:abstractNumId w:val="279"/>
  </w:num>
  <w:num w:numId="405" w16cid:durableId="259918077">
    <w:abstractNumId w:val="602"/>
  </w:num>
  <w:num w:numId="406" w16cid:durableId="772362421">
    <w:abstractNumId w:val="204"/>
  </w:num>
  <w:num w:numId="407" w16cid:durableId="2057772839">
    <w:abstractNumId w:val="372"/>
  </w:num>
  <w:num w:numId="408" w16cid:durableId="1885095383">
    <w:abstractNumId w:val="520"/>
  </w:num>
  <w:num w:numId="409" w16cid:durableId="1509246284">
    <w:abstractNumId w:val="31"/>
  </w:num>
  <w:num w:numId="410" w16cid:durableId="1141997292">
    <w:abstractNumId w:val="318"/>
  </w:num>
  <w:num w:numId="411" w16cid:durableId="1045448945">
    <w:abstractNumId w:val="502"/>
  </w:num>
  <w:num w:numId="412" w16cid:durableId="797988989">
    <w:abstractNumId w:val="579"/>
  </w:num>
  <w:num w:numId="413" w16cid:durableId="1402219103">
    <w:abstractNumId w:val="283"/>
  </w:num>
  <w:num w:numId="414" w16cid:durableId="334385269">
    <w:abstractNumId w:val="44"/>
  </w:num>
  <w:num w:numId="415" w16cid:durableId="313484829">
    <w:abstractNumId w:val="45"/>
  </w:num>
  <w:num w:numId="416" w16cid:durableId="1222908939">
    <w:abstractNumId w:val="462"/>
  </w:num>
  <w:num w:numId="417" w16cid:durableId="1626278276">
    <w:abstractNumId w:val="83"/>
  </w:num>
  <w:num w:numId="418" w16cid:durableId="412750568">
    <w:abstractNumId w:val="54"/>
  </w:num>
  <w:num w:numId="419" w16cid:durableId="1258292556">
    <w:abstractNumId w:val="235"/>
  </w:num>
  <w:num w:numId="420" w16cid:durableId="1349675074">
    <w:abstractNumId w:val="26"/>
  </w:num>
  <w:num w:numId="421" w16cid:durableId="1251547859">
    <w:abstractNumId w:val="616"/>
  </w:num>
  <w:num w:numId="422" w16cid:durableId="1430926866">
    <w:abstractNumId w:val="267"/>
  </w:num>
  <w:num w:numId="423" w16cid:durableId="332992033">
    <w:abstractNumId w:val="309"/>
  </w:num>
  <w:num w:numId="424" w16cid:durableId="2039773002">
    <w:abstractNumId w:val="64"/>
  </w:num>
  <w:num w:numId="425" w16cid:durableId="188029174">
    <w:abstractNumId w:val="84"/>
  </w:num>
  <w:num w:numId="426" w16cid:durableId="614168022">
    <w:abstractNumId w:val="339"/>
  </w:num>
  <w:num w:numId="427" w16cid:durableId="1502307503">
    <w:abstractNumId w:val="322"/>
  </w:num>
  <w:num w:numId="428" w16cid:durableId="1316494068">
    <w:abstractNumId w:val="307"/>
  </w:num>
  <w:num w:numId="429" w16cid:durableId="358354626">
    <w:abstractNumId w:val="277"/>
  </w:num>
  <w:num w:numId="430" w16cid:durableId="1283607682">
    <w:abstractNumId w:val="60"/>
  </w:num>
  <w:num w:numId="431" w16cid:durableId="1107047781">
    <w:abstractNumId w:val="303"/>
  </w:num>
  <w:num w:numId="432" w16cid:durableId="322857184">
    <w:abstractNumId w:val="573"/>
  </w:num>
  <w:num w:numId="433" w16cid:durableId="1013918727">
    <w:abstractNumId w:val="70"/>
  </w:num>
  <w:num w:numId="434" w16cid:durableId="635573318">
    <w:abstractNumId w:val="567"/>
  </w:num>
  <w:num w:numId="435" w16cid:durableId="1537162824">
    <w:abstractNumId w:val="229"/>
  </w:num>
  <w:num w:numId="436" w16cid:durableId="716392161">
    <w:abstractNumId w:val="365"/>
  </w:num>
  <w:num w:numId="437" w16cid:durableId="1970277048">
    <w:abstractNumId w:val="394"/>
  </w:num>
  <w:num w:numId="438" w16cid:durableId="1884520398">
    <w:abstractNumId w:val="294"/>
  </w:num>
  <w:num w:numId="439" w16cid:durableId="1315332240">
    <w:abstractNumId w:val="388"/>
  </w:num>
  <w:num w:numId="440" w16cid:durableId="1873035813">
    <w:abstractNumId w:val="431"/>
  </w:num>
  <w:num w:numId="441" w16cid:durableId="348920771">
    <w:abstractNumId w:val="280"/>
  </w:num>
  <w:num w:numId="442" w16cid:durableId="12726778">
    <w:abstractNumId w:val="566"/>
  </w:num>
  <w:num w:numId="443" w16cid:durableId="474765136">
    <w:abstractNumId w:val="377"/>
  </w:num>
  <w:num w:numId="444" w16cid:durableId="1210806151">
    <w:abstractNumId w:val="227"/>
  </w:num>
  <w:num w:numId="445" w16cid:durableId="411318952">
    <w:abstractNumId w:val="464"/>
  </w:num>
  <w:num w:numId="446" w16cid:durableId="1439981988">
    <w:abstractNumId w:val="224"/>
  </w:num>
  <w:num w:numId="447" w16cid:durableId="333186852">
    <w:abstractNumId w:val="556"/>
  </w:num>
  <w:num w:numId="448" w16cid:durableId="466824830">
    <w:abstractNumId w:val="543"/>
  </w:num>
  <w:num w:numId="449" w16cid:durableId="1096169240">
    <w:abstractNumId w:val="348"/>
  </w:num>
  <w:num w:numId="450" w16cid:durableId="468595154">
    <w:abstractNumId w:val="30"/>
  </w:num>
  <w:num w:numId="451" w16cid:durableId="947466009">
    <w:abstractNumId w:val="80"/>
  </w:num>
  <w:num w:numId="452" w16cid:durableId="210963940">
    <w:abstractNumId w:val="386"/>
  </w:num>
  <w:num w:numId="453" w16cid:durableId="2127386611">
    <w:abstractNumId w:val="244"/>
  </w:num>
  <w:num w:numId="454" w16cid:durableId="1388534273">
    <w:abstractNumId w:val="440"/>
  </w:num>
  <w:num w:numId="455" w16cid:durableId="1539275669">
    <w:abstractNumId w:val="289"/>
  </w:num>
  <w:num w:numId="456" w16cid:durableId="1727025708">
    <w:abstractNumId w:val="560"/>
  </w:num>
  <w:num w:numId="457" w16cid:durableId="661541083">
    <w:abstractNumId w:val="175"/>
  </w:num>
  <w:num w:numId="458" w16cid:durableId="1074014214">
    <w:abstractNumId w:val="293"/>
  </w:num>
  <w:num w:numId="459" w16cid:durableId="1340698385">
    <w:abstractNumId w:val="329"/>
  </w:num>
  <w:num w:numId="460" w16cid:durableId="764499452">
    <w:abstractNumId w:val="292"/>
  </w:num>
  <w:num w:numId="461" w16cid:durableId="2075930847">
    <w:abstractNumId w:val="190"/>
  </w:num>
  <w:num w:numId="462" w16cid:durableId="1198541792">
    <w:abstractNumId w:val="392"/>
  </w:num>
  <w:num w:numId="463" w16cid:durableId="171337350">
    <w:abstractNumId w:val="43"/>
  </w:num>
  <w:num w:numId="464" w16cid:durableId="1429234757">
    <w:abstractNumId w:val="479"/>
  </w:num>
  <w:num w:numId="465" w16cid:durableId="1771732647">
    <w:abstractNumId w:val="398"/>
  </w:num>
  <w:num w:numId="466" w16cid:durableId="763261504">
    <w:abstractNumId w:val="186"/>
  </w:num>
  <w:num w:numId="467" w16cid:durableId="1530415913">
    <w:abstractNumId w:val="597"/>
  </w:num>
  <w:num w:numId="468" w16cid:durableId="1106576531">
    <w:abstractNumId w:val="27"/>
  </w:num>
  <w:num w:numId="469" w16cid:durableId="126894411">
    <w:abstractNumId w:val="358"/>
  </w:num>
  <w:num w:numId="470" w16cid:durableId="1317537258">
    <w:abstractNumId w:val="617"/>
  </w:num>
  <w:num w:numId="471" w16cid:durableId="336154946">
    <w:abstractNumId w:val="220"/>
  </w:num>
  <w:num w:numId="472" w16cid:durableId="1040713855">
    <w:abstractNumId w:val="206"/>
  </w:num>
  <w:num w:numId="473" w16cid:durableId="343484124">
    <w:abstractNumId w:val="66"/>
  </w:num>
  <w:num w:numId="474" w16cid:durableId="636759145">
    <w:abstractNumId w:val="201"/>
  </w:num>
  <w:num w:numId="475" w16cid:durableId="1509559034">
    <w:abstractNumId w:val="200"/>
  </w:num>
  <w:num w:numId="476" w16cid:durableId="1461804146">
    <w:abstractNumId w:val="242"/>
  </w:num>
  <w:num w:numId="477" w16cid:durableId="971250154">
    <w:abstractNumId w:val="500"/>
  </w:num>
  <w:num w:numId="478" w16cid:durableId="308486696">
    <w:abstractNumId w:val="233"/>
  </w:num>
  <w:num w:numId="479" w16cid:durableId="604266442">
    <w:abstractNumId w:val="231"/>
  </w:num>
  <w:num w:numId="480" w16cid:durableId="1045061749">
    <w:abstractNumId w:val="264"/>
  </w:num>
  <w:num w:numId="481" w16cid:durableId="1766614473">
    <w:abstractNumId w:val="514"/>
  </w:num>
  <w:num w:numId="482" w16cid:durableId="1247685454">
    <w:abstractNumId w:val="131"/>
  </w:num>
  <w:num w:numId="483" w16cid:durableId="1921022051">
    <w:abstractNumId w:val="363"/>
  </w:num>
  <w:num w:numId="484" w16cid:durableId="1644583903">
    <w:abstractNumId w:val="623"/>
  </w:num>
  <w:num w:numId="485" w16cid:durableId="1605502329">
    <w:abstractNumId w:val="177"/>
  </w:num>
  <w:num w:numId="486" w16cid:durableId="508909615">
    <w:abstractNumId w:val="541"/>
  </w:num>
  <w:num w:numId="487" w16cid:durableId="563293193">
    <w:abstractNumId w:val="429"/>
  </w:num>
  <w:num w:numId="488" w16cid:durableId="230623014">
    <w:abstractNumId w:val="643"/>
  </w:num>
  <w:num w:numId="489" w16cid:durableId="906453614">
    <w:abstractNumId w:val="153"/>
  </w:num>
  <w:num w:numId="490" w16cid:durableId="267390633">
    <w:abstractNumId w:val="485"/>
  </w:num>
  <w:num w:numId="491" w16cid:durableId="2101562265">
    <w:abstractNumId w:val="128"/>
  </w:num>
  <w:num w:numId="492" w16cid:durableId="94861917">
    <w:abstractNumId w:val="633"/>
  </w:num>
  <w:num w:numId="493" w16cid:durableId="237904417">
    <w:abstractNumId w:val="248"/>
  </w:num>
  <w:num w:numId="494" w16cid:durableId="945893193">
    <w:abstractNumId w:val="553"/>
  </w:num>
  <w:num w:numId="495" w16cid:durableId="1951542444">
    <w:abstractNumId w:val="11"/>
  </w:num>
  <w:num w:numId="496" w16cid:durableId="404303752">
    <w:abstractNumId w:val="555"/>
  </w:num>
  <w:num w:numId="497" w16cid:durableId="1327397586">
    <w:abstractNumId w:val="159"/>
  </w:num>
  <w:num w:numId="498" w16cid:durableId="1676417367">
    <w:abstractNumId w:val="370"/>
  </w:num>
  <w:num w:numId="499" w16cid:durableId="41289485">
    <w:abstractNumId w:val="546"/>
  </w:num>
  <w:num w:numId="500" w16cid:durableId="475605062">
    <w:abstractNumId w:val="533"/>
  </w:num>
  <w:num w:numId="501" w16cid:durableId="764961609">
    <w:abstractNumId w:val="38"/>
  </w:num>
  <w:num w:numId="502" w16cid:durableId="2120371148">
    <w:abstractNumId w:val="53"/>
  </w:num>
  <w:num w:numId="503" w16cid:durableId="1734504793">
    <w:abstractNumId w:val="79"/>
  </w:num>
  <w:num w:numId="504" w16cid:durableId="382414864">
    <w:abstractNumId w:val="600"/>
  </w:num>
  <w:num w:numId="505" w16cid:durableId="374811606">
    <w:abstractNumId w:val="424"/>
  </w:num>
  <w:num w:numId="506" w16cid:durableId="1141727433">
    <w:abstractNumId w:val="151"/>
  </w:num>
  <w:num w:numId="507" w16cid:durableId="27727179">
    <w:abstractNumId w:val="324"/>
  </w:num>
  <w:num w:numId="508" w16cid:durableId="1405226657">
    <w:abstractNumId w:val="239"/>
  </w:num>
  <w:num w:numId="509" w16cid:durableId="545143150">
    <w:abstractNumId w:val="290"/>
  </w:num>
  <w:num w:numId="510" w16cid:durableId="550918331">
    <w:abstractNumId w:val="77"/>
  </w:num>
  <w:num w:numId="511" w16cid:durableId="1722056372">
    <w:abstractNumId w:val="550"/>
  </w:num>
  <w:num w:numId="512" w16cid:durableId="1304121662">
    <w:abstractNumId w:val="641"/>
  </w:num>
  <w:num w:numId="513" w16cid:durableId="1707876030">
    <w:abstractNumId w:val="133"/>
  </w:num>
  <w:num w:numId="514" w16cid:durableId="1802259222">
    <w:abstractNumId w:val="504"/>
  </w:num>
  <w:num w:numId="515" w16cid:durableId="647051278">
    <w:abstractNumId w:val="607"/>
  </w:num>
  <w:num w:numId="516" w16cid:durableId="857889775">
    <w:abstractNumId w:val="246"/>
  </w:num>
  <w:num w:numId="517" w16cid:durableId="407776956">
    <w:abstractNumId w:val="32"/>
  </w:num>
  <w:num w:numId="518" w16cid:durableId="289869422">
    <w:abstractNumId w:val="15"/>
  </w:num>
  <w:num w:numId="519" w16cid:durableId="400178396">
    <w:abstractNumId w:val="505"/>
  </w:num>
  <w:num w:numId="520" w16cid:durableId="1975862688">
    <w:abstractNumId w:val="447"/>
  </w:num>
  <w:num w:numId="521" w16cid:durableId="795368703">
    <w:abstractNumId w:val="460"/>
  </w:num>
  <w:num w:numId="522" w16cid:durableId="484974506">
    <w:abstractNumId w:val="611"/>
  </w:num>
  <w:num w:numId="523" w16cid:durableId="2080908454">
    <w:abstractNumId w:val="180"/>
  </w:num>
  <w:num w:numId="524" w16cid:durableId="314922310">
    <w:abstractNumId w:val="225"/>
  </w:num>
  <w:num w:numId="525" w16cid:durableId="1928881676">
    <w:abstractNumId w:val="436"/>
  </w:num>
  <w:num w:numId="526" w16cid:durableId="893849960">
    <w:abstractNumId w:val="582"/>
  </w:num>
  <w:num w:numId="527" w16cid:durableId="1595047848">
    <w:abstractNumId w:val="622"/>
  </w:num>
  <w:num w:numId="528" w16cid:durableId="877282604">
    <w:abstractNumId w:val="618"/>
  </w:num>
  <w:num w:numId="529" w16cid:durableId="1925915921">
    <w:abstractNumId w:val="74"/>
  </w:num>
  <w:num w:numId="530" w16cid:durableId="545917762">
    <w:abstractNumId w:val="232"/>
  </w:num>
  <w:num w:numId="531" w16cid:durableId="822891008">
    <w:abstractNumId w:val="357"/>
  </w:num>
  <w:num w:numId="532" w16cid:durableId="1045568089">
    <w:abstractNumId w:val="62"/>
  </w:num>
  <w:num w:numId="533" w16cid:durableId="619805184">
    <w:abstractNumId w:val="1"/>
  </w:num>
  <w:num w:numId="534" w16cid:durableId="303629164">
    <w:abstractNumId w:val="350"/>
  </w:num>
  <w:num w:numId="535" w16cid:durableId="1029255159">
    <w:abstractNumId w:val="456"/>
  </w:num>
  <w:num w:numId="536" w16cid:durableId="1828520482">
    <w:abstractNumId w:val="347"/>
  </w:num>
  <w:num w:numId="537" w16cid:durableId="895701982">
    <w:abstractNumId w:val="558"/>
  </w:num>
  <w:num w:numId="538" w16cid:durableId="376659615">
    <w:abstractNumId w:val="76"/>
  </w:num>
  <w:num w:numId="539" w16cid:durableId="2132631738">
    <w:abstractNumId w:val="397"/>
  </w:num>
  <w:num w:numId="540" w16cid:durableId="1502889406">
    <w:abstractNumId w:val="274"/>
  </w:num>
  <w:num w:numId="541" w16cid:durableId="21365807">
    <w:abstractNumId w:val="51"/>
  </w:num>
  <w:num w:numId="542" w16cid:durableId="1975713850">
    <w:abstractNumId w:val="513"/>
  </w:num>
  <w:num w:numId="543" w16cid:durableId="595551509">
    <w:abstractNumId w:val="105"/>
  </w:num>
  <w:num w:numId="544" w16cid:durableId="1215191865">
    <w:abstractNumId w:val="497"/>
  </w:num>
  <w:num w:numId="545" w16cid:durableId="1888494594">
    <w:abstractNumId w:val="610"/>
  </w:num>
  <w:num w:numId="546" w16cid:durableId="2011516278">
    <w:abstractNumId w:val="636"/>
  </w:num>
  <w:num w:numId="547" w16cid:durableId="1320427989">
    <w:abstractNumId w:val="269"/>
  </w:num>
  <w:num w:numId="548" w16cid:durableId="1054349803">
    <w:abstractNumId w:val="148"/>
  </w:num>
  <w:num w:numId="549" w16cid:durableId="1511137190">
    <w:abstractNumId w:val="609"/>
  </w:num>
  <w:num w:numId="550" w16cid:durableId="930283774">
    <w:abstractNumId w:val="284"/>
  </w:num>
  <w:num w:numId="551" w16cid:durableId="2092072124">
    <w:abstractNumId w:val="106"/>
  </w:num>
  <w:num w:numId="552" w16cid:durableId="502089670">
    <w:abstractNumId w:val="508"/>
  </w:num>
  <w:num w:numId="553" w16cid:durableId="1168866032">
    <w:abstractNumId w:val="17"/>
  </w:num>
  <w:num w:numId="554" w16cid:durableId="1642999848">
    <w:abstractNumId w:val="288"/>
  </w:num>
  <w:num w:numId="555" w16cid:durableId="2091927840">
    <w:abstractNumId w:val="418"/>
  </w:num>
  <w:num w:numId="556" w16cid:durableId="1321691581">
    <w:abstractNumId w:val="362"/>
  </w:num>
  <w:num w:numId="557" w16cid:durableId="1365406415">
    <w:abstractNumId w:val="419"/>
  </w:num>
  <w:num w:numId="558" w16cid:durableId="1462460715">
    <w:abstractNumId w:val="122"/>
  </w:num>
  <w:num w:numId="559" w16cid:durableId="1778064152">
    <w:abstractNumId w:val="57"/>
  </w:num>
  <w:num w:numId="560" w16cid:durableId="2033148511">
    <w:abstractNumId w:val="598"/>
  </w:num>
  <w:num w:numId="561" w16cid:durableId="1401781536">
    <w:abstractNumId w:val="565"/>
  </w:num>
  <w:num w:numId="562" w16cid:durableId="910967293">
    <w:abstractNumId w:val="40"/>
  </w:num>
  <w:num w:numId="563" w16cid:durableId="605233521">
    <w:abstractNumId w:val="473"/>
  </w:num>
  <w:num w:numId="564" w16cid:durableId="1639873236">
    <w:abstractNumId w:val="336"/>
  </w:num>
  <w:num w:numId="565" w16cid:durableId="1276523527">
    <w:abstractNumId w:val="415"/>
  </w:num>
  <w:num w:numId="566" w16cid:durableId="141772521">
    <w:abstractNumId w:val="222"/>
  </w:num>
  <w:num w:numId="567" w16cid:durableId="722022715">
    <w:abstractNumId w:val="236"/>
  </w:num>
  <w:num w:numId="568" w16cid:durableId="562104558">
    <w:abstractNumId w:val="55"/>
  </w:num>
  <w:num w:numId="569" w16cid:durableId="1443571971">
    <w:abstractNumId w:val="489"/>
  </w:num>
  <w:num w:numId="570" w16cid:durableId="1882091784">
    <w:abstractNumId w:val="525"/>
  </w:num>
  <w:num w:numId="571" w16cid:durableId="35467668">
    <w:abstractNumId w:val="23"/>
  </w:num>
  <w:num w:numId="572" w16cid:durableId="654917831">
    <w:abstractNumId w:val="422"/>
  </w:num>
  <w:num w:numId="573" w16cid:durableId="2105180024">
    <w:abstractNumId w:val="39"/>
  </w:num>
  <w:num w:numId="574" w16cid:durableId="1152286593">
    <w:abstractNumId w:val="29"/>
  </w:num>
  <w:num w:numId="575" w16cid:durableId="229001474">
    <w:abstractNumId w:val="492"/>
  </w:num>
  <w:num w:numId="576" w16cid:durableId="971058808">
    <w:abstractNumId w:val="547"/>
  </w:num>
  <w:num w:numId="577" w16cid:durableId="177887271">
    <w:abstractNumId w:val="41"/>
  </w:num>
  <w:num w:numId="578" w16cid:durableId="2126533159">
    <w:abstractNumId w:val="474"/>
  </w:num>
  <w:num w:numId="579" w16cid:durableId="1407800360">
    <w:abstractNumId w:val="484"/>
  </w:num>
  <w:num w:numId="580" w16cid:durableId="630743271">
    <w:abstractNumId w:val="519"/>
  </w:num>
  <w:num w:numId="581" w16cid:durableId="625358149">
    <w:abstractNumId w:val="218"/>
  </w:num>
  <w:num w:numId="582" w16cid:durableId="1476138686">
    <w:abstractNumId w:val="548"/>
  </w:num>
  <w:num w:numId="583" w16cid:durableId="1921064675">
    <w:abstractNumId w:val="132"/>
  </w:num>
  <w:num w:numId="584" w16cid:durableId="1316646296">
    <w:abstractNumId w:val="81"/>
  </w:num>
  <w:num w:numId="585" w16cid:durableId="80638161">
    <w:abstractNumId w:val="271"/>
  </w:num>
  <w:num w:numId="586" w16cid:durableId="1992325834">
    <w:abstractNumId w:val="340"/>
  </w:num>
  <w:num w:numId="587" w16cid:durableId="1647120908">
    <w:abstractNumId w:val="217"/>
  </w:num>
  <w:num w:numId="588" w16cid:durableId="1070812737">
    <w:abstractNumId w:val="170"/>
  </w:num>
  <w:num w:numId="589" w16cid:durableId="1570729093">
    <w:abstractNumId w:val="176"/>
  </w:num>
  <w:num w:numId="590" w16cid:durableId="777141428">
    <w:abstractNumId w:val="603"/>
  </w:num>
  <w:num w:numId="591" w16cid:durableId="621889222">
    <w:abstractNumId w:val="160"/>
  </w:num>
  <w:num w:numId="592" w16cid:durableId="1284266438">
    <w:abstractNumId w:val="183"/>
  </w:num>
  <w:num w:numId="593" w16cid:durableId="530874107">
    <w:abstractNumId w:val="423"/>
  </w:num>
  <w:num w:numId="594" w16cid:durableId="1448813750">
    <w:abstractNumId w:val="285"/>
  </w:num>
  <w:num w:numId="595" w16cid:durableId="1905025130">
    <w:abstractNumId w:val="33"/>
  </w:num>
  <w:num w:numId="596" w16cid:durableId="160657275">
    <w:abstractNumId w:val="93"/>
  </w:num>
  <w:num w:numId="597" w16cid:durableId="329603104">
    <w:abstractNumId w:val="638"/>
  </w:num>
  <w:num w:numId="598" w16cid:durableId="776485887">
    <w:abstractNumId w:val="35"/>
  </w:num>
  <w:num w:numId="599" w16cid:durableId="746078651">
    <w:abstractNumId w:val="488"/>
  </w:num>
  <w:num w:numId="600" w16cid:durableId="337385980">
    <w:abstractNumId w:val="522"/>
  </w:num>
  <w:num w:numId="601" w16cid:durableId="2127458728">
    <w:abstractNumId w:val="75"/>
  </w:num>
  <w:num w:numId="602" w16cid:durableId="669983997">
    <w:abstractNumId w:val="403"/>
  </w:num>
  <w:num w:numId="603" w16cid:durableId="1272670177">
    <w:abstractNumId w:val="642"/>
  </w:num>
  <w:num w:numId="604" w16cid:durableId="1060056581">
    <w:abstractNumId w:val="389"/>
  </w:num>
  <w:num w:numId="605" w16cid:durableId="385643507">
    <w:abstractNumId w:val="281"/>
  </w:num>
  <w:num w:numId="606" w16cid:durableId="1684287124">
    <w:abstractNumId w:val="136"/>
  </w:num>
  <w:num w:numId="607" w16cid:durableId="308897727">
    <w:abstractNumId w:val="467"/>
  </w:num>
  <w:num w:numId="608" w16cid:durableId="321126423">
    <w:abstractNumId w:val="501"/>
  </w:num>
  <w:num w:numId="609" w16cid:durableId="1466465139">
    <w:abstractNumId w:val="444"/>
  </w:num>
  <w:num w:numId="610" w16cid:durableId="385179136">
    <w:abstractNumId w:val="439"/>
  </w:num>
  <w:num w:numId="611" w16cid:durableId="1260261389">
    <w:abstractNumId w:val="387"/>
  </w:num>
  <w:num w:numId="612" w16cid:durableId="679086633">
    <w:abstractNumId w:val="18"/>
  </w:num>
  <w:num w:numId="613" w16cid:durableId="206307414">
    <w:abstractNumId w:val="158"/>
  </w:num>
  <w:num w:numId="614" w16cid:durableId="1454864173">
    <w:abstractNumId w:val="155"/>
  </w:num>
  <w:num w:numId="615" w16cid:durableId="1791581328">
    <w:abstractNumId w:val="50"/>
  </w:num>
  <w:num w:numId="616" w16cid:durableId="1852377403">
    <w:abstractNumId w:val="138"/>
  </w:num>
  <w:num w:numId="617" w16cid:durableId="1203834217">
    <w:abstractNumId w:val="443"/>
  </w:num>
  <w:num w:numId="618" w16cid:durableId="1408184729">
    <w:abstractNumId w:val="78"/>
  </w:num>
  <w:num w:numId="619" w16cid:durableId="1286891960">
    <w:abstractNumId w:val="349"/>
  </w:num>
  <w:num w:numId="620" w16cid:durableId="1558978248">
    <w:abstractNumId w:val="586"/>
  </w:num>
  <w:num w:numId="621" w16cid:durableId="1402484470">
    <w:abstractNumId w:val="10"/>
  </w:num>
  <w:num w:numId="622" w16cid:durableId="2115904425">
    <w:abstractNumId w:val="354"/>
  </w:num>
  <w:num w:numId="623" w16cid:durableId="149369960">
    <w:abstractNumId w:val="376"/>
  </w:num>
  <w:num w:numId="624" w16cid:durableId="1637181331">
    <w:abstractNumId w:val="134"/>
  </w:num>
  <w:num w:numId="625" w16cid:durableId="274559434">
    <w:abstractNumId w:val="495"/>
  </w:num>
  <w:num w:numId="626" w16cid:durableId="253321403">
    <w:abstractNumId w:val="407"/>
  </w:num>
  <w:num w:numId="627" w16cid:durableId="1865896212">
    <w:abstractNumId w:val="364"/>
  </w:num>
  <w:num w:numId="628" w16cid:durableId="845173244">
    <w:abstractNumId w:val="569"/>
  </w:num>
  <w:num w:numId="629" w16cid:durableId="684791327">
    <w:abstractNumId w:val="143"/>
  </w:num>
  <w:num w:numId="630" w16cid:durableId="47999099">
    <w:abstractNumId w:val="507"/>
  </w:num>
  <w:num w:numId="631" w16cid:durableId="2068911628">
    <w:abstractNumId w:val="644"/>
  </w:num>
  <w:num w:numId="632" w16cid:durableId="1587417540">
    <w:abstractNumId w:val="112"/>
  </w:num>
  <w:num w:numId="633" w16cid:durableId="1398892790">
    <w:abstractNumId w:val="581"/>
  </w:num>
  <w:num w:numId="634" w16cid:durableId="1155413269">
    <w:abstractNumId w:val="639"/>
  </w:num>
  <w:num w:numId="635" w16cid:durableId="1201550883">
    <w:abstractNumId w:val="451"/>
  </w:num>
  <w:num w:numId="636" w16cid:durableId="982074976">
    <w:abstractNumId w:val="119"/>
  </w:num>
  <w:num w:numId="637" w16cid:durableId="713582667">
    <w:abstractNumId w:val="149"/>
  </w:num>
  <w:num w:numId="638" w16cid:durableId="1386836411">
    <w:abstractNumId w:val="317"/>
  </w:num>
  <w:num w:numId="639" w16cid:durableId="1267270234">
    <w:abstractNumId w:val="632"/>
  </w:num>
  <w:num w:numId="640" w16cid:durableId="1487629448">
    <w:abstractNumId w:val="126"/>
  </w:num>
  <w:num w:numId="641" w16cid:durableId="47919944">
    <w:abstractNumId w:val="433"/>
  </w:num>
  <w:num w:numId="642" w16cid:durableId="893345085">
    <w:abstractNumId w:val="441"/>
  </w:num>
  <w:num w:numId="643" w16cid:durableId="312490400">
    <w:abstractNumId w:val="402"/>
  </w:num>
  <w:num w:numId="644" w16cid:durableId="987784468">
    <w:abstractNumId w:val="234"/>
  </w:num>
  <w:num w:numId="645" w16cid:durableId="1328750771">
    <w:abstractNumId w:val="561"/>
  </w:num>
  <w:num w:numId="646" w16cid:durableId="1647777879">
    <w:abstractNumId w:val="353"/>
  </w:num>
  <w:num w:numId="647" w16cid:durableId="596062894">
    <w:abstractNumId w:val="165"/>
  </w:num>
  <w:num w:numId="648" w16cid:durableId="991641734">
    <w:abstractNumId w:val="442"/>
  </w:num>
  <w:num w:numId="649" w16cid:durableId="984044310">
    <w:abstractNumId w:val="266"/>
  </w:num>
  <w:numIdMacAtCleanup w:val="6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9F"/>
    <w:rsid w:val="000002F9"/>
    <w:rsid w:val="00001710"/>
    <w:rsid w:val="00001BF0"/>
    <w:rsid w:val="00001DBE"/>
    <w:rsid w:val="0000257A"/>
    <w:rsid w:val="00002994"/>
    <w:rsid w:val="0000368F"/>
    <w:rsid w:val="00003990"/>
    <w:rsid w:val="00003D68"/>
    <w:rsid w:val="00003E01"/>
    <w:rsid w:val="0000421F"/>
    <w:rsid w:val="000044B7"/>
    <w:rsid w:val="000064C8"/>
    <w:rsid w:val="000075C4"/>
    <w:rsid w:val="00007DE5"/>
    <w:rsid w:val="0001033A"/>
    <w:rsid w:val="000118C0"/>
    <w:rsid w:val="00015655"/>
    <w:rsid w:val="0001741B"/>
    <w:rsid w:val="00017BF5"/>
    <w:rsid w:val="0002001C"/>
    <w:rsid w:val="00020A14"/>
    <w:rsid w:val="000212D0"/>
    <w:rsid w:val="00021800"/>
    <w:rsid w:val="00021F05"/>
    <w:rsid w:val="0002242C"/>
    <w:rsid w:val="00023388"/>
    <w:rsid w:val="000242E5"/>
    <w:rsid w:val="0002435F"/>
    <w:rsid w:val="00024CD6"/>
    <w:rsid w:val="00024E75"/>
    <w:rsid w:val="000255EE"/>
    <w:rsid w:val="00027616"/>
    <w:rsid w:val="00030F2B"/>
    <w:rsid w:val="0003143E"/>
    <w:rsid w:val="00031603"/>
    <w:rsid w:val="00031723"/>
    <w:rsid w:val="00031E26"/>
    <w:rsid w:val="00034BAF"/>
    <w:rsid w:val="00036559"/>
    <w:rsid w:val="00037235"/>
    <w:rsid w:val="00037827"/>
    <w:rsid w:val="00037D40"/>
    <w:rsid w:val="00037F44"/>
    <w:rsid w:val="0004022C"/>
    <w:rsid w:val="00041589"/>
    <w:rsid w:val="00041843"/>
    <w:rsid w:val="0004361B"/>
    <w:rsid w:val="00044252"/>
    <w:rsid w:val="00045B94"/>
    <w:rsid w:val="00045D33"/>
    <w:rsid w:val="00046088"/>
    <w:rsid w:val="000475A4"/>
    <w:rsid w:val="00047CE3"/>
    <w:rsid w:val="0005100A"/>
    <w:rsid w:val="0005116F"/>
    <w:rsid w:val="000516C8"/>
    <w:rsid w:val="00053E6A"/>
    <w:rsid w:val="00054195"/>
    <w:rsid w:val="00054479"/>
    <w:rsid w:val="000557EE"/>
    <w:rsid w:val="00055FDA"/>
    <w:rsid w:val="00056B15"/>
    <w:rsid w:val="00056B8A"/>
    <w:rsid w:val="00056F1E"/>
    <w:rsid w:val="00060B6E"/>
    <w:rsid w:val="0006296E"/>
    <w:rsid w:val="000629B6"/>
    <w:rsid w:val="00062A6C"/>
    <w:rsid w:val="00063C7A"/>
    <w:rsid w:val="00063D21"/>
    <w:rsid w:val="00063E40"/>
    <w:rsid w:val="00064B84"/>
    <w:rsid w:val="00064E28"/>
    <w:rsid w:val="000660F4"/>
    <w:rsid w:val="000663F9"/>
    <w:rsid w:val="00066416"/>
    <w:rsid w:val="00067CF4"/>
    <w:rsid w:val="00067DA7"/>
    <w:rsid w:val="00070CAB"/>
    <w:rsid w:val="0007131E"/>
    <w:rsid w:val="000717AC"/>
    <w:rsid w:val="0007234A"/>
    <w:rsid w:val="000744EC"/>
    <w:rsid w:val="00074AEB"/>
    <w:rsid w:val="00075315"/>
    <w:rsid w:val="00075DDB"/>
    <w:rsid w:val="00080A83"/>
    <w:rsid w:val="00080EC8"/>
    <w:rsid w:val="00081491"/>
    <w:rsid w:val="00082D8C"/>
    <w:rsid w:val="00083C7A"/>
    <w:rsid w:val="00083DFC"/>
    <w:rsid w:val="00085DB1"/>
    <w:rsid w:val="00086D4E"/>
    <w:rsid w:val="000902C7"/>
    <w:rsid w:val="00090AF5"/>
    <w:rsid w:val="0009167C"/>
    <w:rsid w:val="00092F36"/>
    <w:rsid w:val="00094498"/>
    <w:rsid w:val="0009452B"/>
    <w:rsid w:val="0009464E"/>
    <w:rsid w:val="00094683"/>
    <w:rsid w:val="000948E8"/>
    <w:rsid w:val="0009503E"/>
    <w:rsid w:val="000964B0"/>
    <w:rsid w:val="000976ED"/>
    <w:rsid w:val="00097CB0"/>
    <w:rsid w:val="00097E77"/>
    <w:rsid w:val="000A073E"/>
    <w:rsid w:val="000A1CA9"/>
    <w:rsid w:val="000A237E"/>
    <w:rsid w:val="000A2BAF"/>
    <w:rsid w:val="000A2FD4"/>
    <w:rsid w:val="000A3105"/>
    <w:rsid w:val="000A3777"/>
    <w:rsid w:val="000A4509"/>
    <w:rsid w:val="000A6D36"/>
    <w:rsid w:val="000A76E0"/>
    <w:rsid w:val="000A7E9E"/>
    <w:rsid w:val="000B1B86"/>
    <w:rsid w:val="000B2606"/>
    <w:rsid w:val="000B2794"/>
    <w:rsid w:val="000B2C08"/>
    <w:rsid w:val="000B2D76"/>
    <w:rsid w:val="000B61CA"/>
    <w:rsid w:val="000B710E"/>
    <w:rsid w:val="000C1754"/>
    <w:rsid w:val="000C1A36"/>
    <w:rsid w:val="000C22EA"/>
    <w:rsid w:val="000C4416"/>
    <w:rsid w:val="000C4772"/>
    <w:rsid w:val="000C4D6C"/>
    <w:rsid w:val="000C655D"/>
    <w:rsid w:val="000C7A91"/>
    <w:rsid w:val="000C7EC9"/>
    <w:rsid w:val="000D0270"/>
    <w:rsid w:val="000D0D31"/>
    <w:rsid w:val="000D0D36"/>
    <w:rsid w:val="000D1A56"/>
    <w:rsid w:val="000D28FD"/>
    <w:rsid w:val="000D3C14"/>
    <w:rsid w:val="000D43B0"/>
    <w:rsid w:val="000E01CC"/>
    <w:rsid w:val="000E0DAF"/>
    <w:rsid w:val="000E22B7"/>
    <w:rsid w:val="000E3407"/>
    <w:rsid w:val="000E3929"/>
    <w:rsid w:val="000E3C7D"/>
    <w:rsid w:val="000E5CB1"/>
    <w:rsid w:val="000E61B5"/>
    <w:rsid w:val="000E79E8"/>
    <w:rsid w:val="000E7C08"/>
    <w:rsid w:val="000F1074"/>
    <w:rsid w:val="000F108D"/>
    <w:rsid w:val="000F214B"/>
    <w:rsid w:val="000F295A"/>
    <w:rsid w:val="000F3253"/>
    <w:rsid w:val="000F33DB"/>
    <w:rsid w:val="000F4B78"/>
    <w:rsid w:val="000F4DD9"/>
    <w:rsid w:val="000F606E"/>
    <w:rsid w:val="000F6922"/>
    <w:rsid w:val="000F7E22"/>
    <w:rsid w:val="00102A79"/>
    <w:rsid w:val="001031F1"/>
    <w:rsid w:val="001035F9"/>
    <w:rsid w:val="00104C9E"/>
    <w:rsid w:val="00104FA7"/>
    <w:rsid w:val="001050DE"/>
    <w:rsid w:val="0010591E"/>
    <w:rsid w:val="001068F8"/>
    <w:rsid w:val="00106974"/>
    <w:rsid w:val="00106EAC"/>
    <w:rsid w:val="00106FB0"/>
    <w:rsid w:val="001072CF"/>
    <w:rsid w:val="00107A63"/>
    <w:rsid w:val="0011088C"/>
    <w:rsid w:val="00110D6A"/>
    <w:rsid w:val="00110DDF"/>
    <w:rsid w:val="00111C4E"/>
    <w:rsid w:val="00111DB1"/>
    <w:rsid w:val="0011296B"/>
    <w:rsid w:val="00112C9D"/>
    <w:rsid w:val="00113A20"/>
    <w:rsid w:val="00113D30"/>
    <w:rsid w:val="00114192"/>
    <w:rsid w:val="00115487"/>
    <w:rsid w:val="00116921"/>
    <w:rsid w:val="00116F3D"/>
    <w:rsid w:val="001171EC"/>
    <w:rsid w:val="001204C3"/>
    <w:rsid w:val="001211D1"/>
    <w:rsid w:val="00121437"/>
    <w:rsid w:val="00126E92"/>
    <w:rsid w:val="00127265"/>
    <w:rsid w:val="0012730C"/>
    <w:rsid w:val="0012757C"/>
    <w:rsid w:val="00127922"/>
    <w:rsid w:val="001322EF"/>
    <w:rsid w:val="00133397"/>
    <w:rsid w:val="00133653"/>
    <w:rsid w:val="00135467"/>
    <w:rsid w:val="00135952"/>
    <w:rsid w:val="00135F30"/>
    <w:rsid w:val="00136816"/>
    <w:rsid w:val="001379C8"/>
    <w:rsid w:val="00142EE5"/>
    <w:rsid w:val="00142F54"/>
    <w:rsid w:val="00143A40"/>
    <w:rsid w:val="00144CA9"/>
    <w:rsid w:val="00145D30"/>
    <w:rsid w:val="001463F1"/>
    <w:rsid w:val="00147647"/>
    <w:rsid w:val="0014770E"/>
    <w:rsid w:val="001478FF"/>
    <w:rsid w:val="00147C13"/>
    <w:rsid w:val="001503A5"/>
    <w:rsid w:val="001511C4"/>
    <w:rsid w:val="00151E1E"/>
    <w:rsid w:val="001527C1"/>
    <w:rsid w:val="00152D1E"/>
    <w:rsid w:val="001536FF"/>
    <w:rsid w:val="0015423D"/>
    <w:rsid w:val="00154341"/>
    <w:rsid w:val="0015495D"/>
    <w:rsid w:val="00155C80"/>
    <w:rsid w:val="0015647C"/>
    <w:rsid w:val="00156491"/>
    <w:rsid w:val="00157DAF"/>
    <w:rsid w:val="001609B9"/>
    <w:rsid w:val="00160BCE"/>
    <w:rsid w:val="00161807"/>
    <w:rsid w:val="0016353E"/>
    <w:rsid w:val="001648C3"/>
    <w:rsid w:val="00166FF8"/>
    <w:rsid w:val="0016721A"/>
    <w:rsid w:val="00167793"/>
    <w:rsid w:val="00167880"/>
    <w:rsid w:val="00170607"/>
    <w:rsid w:val="00171B0B"/>
    <w:rsid w:val="001722CE"/>
    <w:rsid w:val="00172395"/>
    <w:rsid w:val="00173770"/>
    <w:rsid w:val="0017391A"/>
    <w:rsid w:val="0017397E"/>
    <w:rsid w:val="00173DA5"/>
    <w:rsid w:val="00174F7E"/>
    <w:rsid w:val="00175A66"/>
    <w:rsid w:val="001762F7"/>
    <w:rsid w:val="001767D2"/>
    <w:rsid w:val="001772D5"/>
    <w:rsid w:val="00177806"/>
    <w:rsid w:val="0017786D"/>
    <w:rsid w:val="00177962"/>
    <w:rsid w:val="00180B7D"/>
    <w:rsid w:val="0018118A"/>
    <w:rsid w:val="00181370"/>
    <w:rsid w:val="00181DB2"/>
    <w:rsid w:val="00182101"/>
    <w:rsid w:val="0018238E"/>
    <w:rsid w:val="00182A8B"/>
    <w:rsid w:val="00182BD3"/>
    <w:rsid w:val="001842BB"/>
    <w:rsid w:val="00184352"/>
    <w:rsid w:val="00184A19"/>
    <w:rsid w:val="0018603B"/>
    <w:rsid w:val="00186AE8"/>
    <w:rsid w:val="00187CF1"/>
    <w:rsid w:val="00187FD8"/>
    <w:rsid w:val="00190670"/>
    <w:rsid w:val="00191561"/>
    <w:rsid w:val="001922FE"/>
    <w:rsid w:val="001923A4"/>
    <w:rsid w:val="001928E8"/>
    <w:rsid w:val="00192EE0"/>
    <w:rsid w:val="001934A0"/>
    <w:rsid w:val="001934E7"/>
    <w:rsid w:val="00193640"/>
    <w:rsid w:val="001944EC"/>
    <w:rsid w:val="001949B4"/>
    <w:rsid w:val="00196261"/>
    <w:rsid w:val="00196333"/>
    <w:rsid w:val="00196485"/>
    <w:rsid w:val="00196998"/>
    <w:rsid w:val="00196E79"/>
    <w:rsid w:val="001A0302"/>
    <w:rsid w:val="001A0970"/>
    <w:rsid w:val="001A0C17"/>
    <w:rsid w:val="001A122A"/>
    <w:rsid w:val="001A1856"/>
    <w:rsid w:val="001A2C99"/>
    <w:rsid w:val="001A3102"/>
    <w:rsid w:val="001A325B"/>
    <w:rsid w:val="001A3D44"/>
    <w:rsid w:val="001A41C2"/>
    <w:rsid w:val="001A431D"/>
    <w:rsid w:val="001A585F"/>
    <w:rsid w:val="001A6079"/>
    <w:rsid w:val="001A608A"/>
    <w:rsid w:val="001A68CF"/>
    <w:rsid w:val="001A713D"/>
    <w:rsid w:val="001A77E0"/>
    <w:rsid w:val="001A7929"/>
    <w:rsid w:val="001A7A13"/>
    <w:rsid w:val="001A7D12"/>
    <w:rsid w:val="001B4E7E"/>
    <w:rsid w:val="001B5011"/>
    <w:rsid w:val="001B54A8"/>
    <w:rsid w:val="001B628B"/>
    <w:rsid w:val="001B66B2"/>
    <w:rsid w:val="001B6A80"/>
    <w:rsid w:val="001B6FC0"/>
    <w:rsid w:val="001C2110"/>
    <w:rsid w:val="001C2F46"/>
    <w:rsid w:val="001C3509"/>
    <w:rsid w:val="001C3DE1"/>
    <w:rsid w:val="001C59F9"/>
    <w:rsid w:val="001C5BC3"/>
    <w:rsid w:val="001C73F3"/>
    <w:rsid w:val="001D04D7"/>
    <w:rsid w:val="001D0CAE"/>
    <w:rsid w:val="001D0E1F"/>
    <w:rsid w:val="001D19D4"/>
    <w:rsid w:val="001D3104"/>
    <w:rsid w:val="001D37C1"/>
    <w:rsid w:val="001D4CC0"/>
    <w:rsid w:val="001D5189"/>
    <w:rsid w:val="001D6DA5"/>
    <w:rsid w:val="001D711E"/>
    <w:rsid w:val="001D7387"/>
    <w:rsid w:val="001D7B98"/>
    <w:rsid w:val="001E130D"/>
    <w:rsid w:val="001E2414"/>
    <w:rsid w:val="001E3CCC"/>
    <w:rsid w:val="001E4723"/>
    <w:rsid w:val="001E4EF6"/>
    <w:rsid w:val="001E78E2"/>
    <w:rsid w:val="001F0FDA"/>
    <w:rsid w:val="001F1A1C"/>
    <w:rsid w:val="001F1E43"/>
    <w:rsid w:val="001F2411"/>
    <w:rsid w:val="001F29E3"/>
    <w:rsid w:val="001F2A78"/>
    <w:rsid w:val="001F3E58"/>
    <w:rsid w:val="001F4869"/>
    <w:rsid w:val="001F54D0"/>
    <w:rsid w:val="001F6084"/>
    <w:rsid w:val="001F6823"/>
    <w:rsid w:val="001F72CE"/>
    <w:rsid w:val="001F77E5"/>
    <w:rsid w:val="00200138"/>
    <w:rsid w:val="00200997"/>
    <w:rsid w:val="00202579"/>
    <w:rsid w:val="00202E8A"/>
    <w:rsid w:val="00202F24"/>
    <w:rsid w:val="002035E3"/>
    <w:rsid w:val="00203B1E"/>
    <w:rsid w:val="00203E81"/>
    <w:rsid w:val="002045ED"/>
    <w:rsid w:val="002048DC"/>
    <w:rsid w:val="002050FC"/>
    <w:rsid w:val="00205EC2"/>
    <w:rsid w:val="002066DE"/>
    <w:rsid w:val="002076C0"/>
    <w:rsid w:val="0021018F"/>
    <w:rsid w:val="00210BA9"/>
    <w:rsid w:val="002116B8"/>
    <w:rsid w:val="00211720"/>
    <w:rsid w:val="00211974"/>
    <w:rsid w:val="002122EA"/>
    <w:rsid w:val="00213258"/>
    <w:rsid w:val="0021354A"/>
    <w:rsid w:val="002135AC"/>
    <w:rsid w:val="0021478F"/>
    <w:rsid w:val="0021509B"/>
    <w:rsid w:val="00215CE8"/>
    <w:rsid w:val="00215ED6"/>
    <w:rsid w:val="00216FDC"/>
    <w:rsid w:val="002175BD"/>
    <w:rsid w:val="0021771A"/>
    <w:rsid w:val="00220CCB"/>
    <w:rsid w:val="00220E9D"/>
    <w:rsid w:val="0022170E"/>
    <w:rsid w:val="00221AD7"/>
    <w:rsid w:val="0022216E"/>
    <w:rsid w:val="00222226"/>
    <w:rsid w:val="0022367A"/>
    <w:rsid w:val="0022409D"/>
    <w:rsid w:val="00224773"/>
    <w:rsid w:val="002247A3"/>
    <w:rsid w:val="002247D0"/>
    <w:rsid w:val="0022612F"/>
    <w:rsid w:val="00226351"/>
    <w:rsid w:val="00226C52"/>
    <w:rsid w:val="00226D86"/>
    <w:rsid w:val="00227200"/>
    <w:rsid w:val="0022762F"/>
    <w:rsid w:val="002310A8"/>
    <w:rsid w:val="00231404"/>
    <w:rsid w:val="00235309"/>
    <w:rsid w:val="00235868"/>
    <w:rsid w:val="002377F3"/>
    <w:rsid w:val="00237CC2"/>
    <w:rsid w:val="00240BC4"/>
    <w:rsid w:val="00240F72"/>
    <w:rsid w:val="00241860"/>
    <w:rsid w:val="00241B38"/>
    <w:rsid w:val="00241CB2"/>
    <w:rsid w:val="00241DEB"/>
    <w:rsid w:val="00242355"/>
    <w:rsid w:val="0024435B"/>
    <w:rsid w:val="0024644A"/>
    <w:rsid w:val="00246664"/>
    <w:rsid w:val="002473F6"/>
    <w:rsid w:val="002504DB"/>
    <w:rsid w:val="00250A56"/>
    <w:rsid w:val="002523E1"/>
    <w:rsid w:val="00253DA4"/>
    <w:rsid w:val="00254283"/>
    <w:rsid w:val="0025507E"/>
    <w:rsid w:val="0025524E"/>
    <w:rsid w:val="00256B7E"/>
    <w:rsid w:val="002575CE"/>
    <w:rsid w:val="00260D5A"/>
    <w:rsid w:val="0026104E"/>
    <w:rsid w:val="00263FE7"/>
    <w:rsid w:val="0026445F"/>
    <w:rsid w:val="002656B0"/>
    <w:rsid w:val="00265E87"/>
    <w:rsid w:val="00267D7E"/>
    <w:rsid w:val="00270985"/>
    <w:rsid w:val="00270B9C"/>
    <w:rsid w:val="00270BB6"/>
    <w:rsid w:val="00273122"/>
    <w:rsid w:val="00273FF2"/>
    <w:rsid w:val="00274D6C"/>
    <w:rsid w:val="00275380"/>
    <w:rsid w:val="0027561D"/>
    <w:rsid w:val="00275806"/>
    <w:rsid w:val="00276892"/>
    <w:rsid w:val="00281506"/>
    <w:rsid w:val="00281543"/>
    <w:rsid w:val="00282037"/>
    <w:rsid w:val="00282704"/>
    <w:rsid w:val="00282AA4"/>
    <w:rsid w:val="00283159"/>
    <w:rsid w:val="00283480"/>
    <w:rsid w:val="002834B9"/>
    <w:rsid w:val="0028385E"/>
    <w:rsid w:val="00283B6A"/>
    <w:rsid w:val="00285EC4"/>
    <w:rsid w:val="00286B5C"/>
    <w:rsid w:val="00287598"/>
    <w:rsid w:val="00287E52"/>
    <w:rsid w:val="0029004A"/>
    <w:rsid w:val="00290EC1"/>
    <w:rsid w:val="00291B89"/>
    <w:rsid w:val="00292C5F"/>
    <w:rsid w:val="00292CCA"/>
    <w:rsid w:val="00293292"/>
    <w:rsid w:val="002939A0"/>
    <w:rsid w:val="00293A5C"/>
    <w:rsid w:val="00294164"/>
    <w:rsid w:val="00296388"/>
    <w:rsid w:val="002A12CB"/>
    <w:rsid w:val="002A1376"/>
    <w:rsid w:val="002A1D37"/>
    <w:rsid w:val="002A1DF6"/>
    <w:rsid w:val="002A2256"/>
    <w:rsid w:val="002A292C"/>
    <w:rsid w:val="002A298A"/>
    <w:rsid w:val="002A3508"/>
    <w:rsid w:val="002A3854"/>
    <w:rsid w:val="002A3A9C"/>
    <w:rsid w:val="002A3DD8"/>
    <w:rsid w:val="002A4E2A"/>
    <w:rsid w:val="002A657A"/>
    <w:rsid w:val="002A6A26"/>
    <w:rsid w:val="002A72FD"/>
    <w:rsid w:val="002A7A9B"/>
    <w:rsid w:val="002B04B5"/>
    <w:rsid w:val="002B1111"/>
    <w:rsid w:val="002B20B0"/>
    <w:rsid w:val="002B2D04"/>
    <w:rsid w:val="002B3E06"/>
    <w:rsid w:val="002B3F27"/>
    <w:rsid w:val="002B3F4F"/>
    <w:rsid w:val="002B5BFD"/>
    <w:rsid w:val="002B6AD1"/>
    <w:rsid w:val="002B6C0C"/>
    <w:rsid w:val="002B72EA"/>
    <w:rsid w:val="002B78AC"/>
    <w:rsid w:val="002B78C8"/>
    <w:rsid w:val="002C0644"/>
    <w:rsid w:val="002C0BF3"/>
    <w:rsid w:val="002C4228"/>
    <w:rsid w:val="002C4DB2"/>
    <w:rsid w:val="002C5743"/>
    <w:rsid w:val="002C5F50"/>
    <w:rsid w:val="002C6171"/>
    <w:rsid w:val="002C744A"/>
    <w:rsid w:val="002C74C8"/>
    <w:rsid w:val="002D0CBA"/>
    <w:rsid w:val="002D0DAE"/>
    <w:rsid w:val="002D0E79"/>
    <w:rsid w:val="002D16A4"/>
    <w:rsid w:val="002D2A8B"/>
    <w:rsid w:val="002D403C"/>
    <w:rsid w:val="002D4CBB"/>
    <w:rsid w:val="002D4D9D"/>
    <w:rsid w:val="002D4F30"/>
    <w:rsid w:val="002D54A4"/>
    <w:rsid w:val="002D5681"/>
    <w:rsid w:val="002D5E24"/>
    <w:rsid w:val="002D6095"/>
    <w:rsid w:val="002D648A"/>
    <w:rsid w:val="002D72D4"/>
    <w:rsid w:val="002D7342"/>
    <w:rsid w:val="002E23DC"/>
    <w:rsid w:val="002E32B8"/>
    <w:rsid w:val="002E3B99"/>
    <w:rsid w:val="002E4F3A"/>
    <w:rsid w:val="002E50BE"/>
    <w:rsid w:val="002E60FD"/>
    <w:rsid w:val="002E6249"/>
    <w:rsid w:val="002E67D8"/>
    <w:rsid w:val="002E749B"/>
    <w:rsid w:val="002E7F48"/>
    <w:rsid w:val="002F1384"/>
    <w:rsid w:val="002F19DF"/>
    <w:rsid w:val="002F1AC8"/>
    <w:rsid w:val="002F2837"/>
    <w:rsid w:val="002F3425"/>
    <w:rsid w:val="002F3DE8"/>
    <w:rsid w:val="002F3DEE"/>
    <w:rsid w:val="002F4B7E"/>
    <w:rsid w:val="002F519B"/>
    <w:rsid w:val="002F5DD7"/>
    <w:rsid w:val="002F6C6A"/>
    <w:rsid w:val="00300594"/>
    <w:rsid w:val="00300AA9"/>
    <w:rsid w:val="00300BE1"/>
    <w:rsid w:val="00300C83"/>
    <w:rsid w:val="00300E79"/>
    <w:rsid w:val="00301072"/>
    <w:rsid w:val="00301234"/>
    <w:rsid w:val="0030167D"/>
    <w:rsid w:val="00301DB3"/>
    <w:rsid w:val="00301DF2"/>
    <w:rsid w:val="00302318"/>
    <w:rsid w:val="00303A05"/>
    <w:rsid w:val="00303D81"/>
    <w:rsid w:val="00304BE3"/>
    <w:rsid w:val="00304CB0"/>
    <w:rsid w:val="00304EB8"/>
    <w:rsid w:val="00305250"/>
    <w:rsid w:val="00305E20"/>
    <w:rsid w:val="00306300"/>
    <w:rsid w:val="0031106F"/>
    <w:rsid w:val="00312014"/>
    <w:rsid w:val="00313C18"/>
    <w:rsid w:val="00314DC1"/>
    <w:rsid w:val="00315C06"/>
    <w:rsid w:val="00315F3F"/>
    <w:rsid w:val="00316592"/>
    <w:rsid w:val="00316BE1"/>
    <w:rsid w:val="00316C1B"/>
    <w:rsid w:val="0031747B"/>
    <w:rsid w:val="0031773D"/>
    <w:rsid w:val="0032000F"/>
    <w:rsid w:val="00320771"/>
    <w:rsid w:val="00320E5F"/>
    <w:rsid w:val="003211E7"/>
    <w:rsid w:val="003217F5"/>
    <w:rsid w:val="0032188F"/>
    <w:rsid w:val="00321B68"/>
    <w:rsid w:val="00321D30"/>
    <w:rsid w:val="00322829"/>
    <w:rsid w:val="00322D57"/>
    <w:rsid w:val="0032330F"/>
    <w:rsid w:val="00323AF2"/>
    <w:rsid w:val="0032418B"/>
    <w:rsid w:val="003247A4"/>
    <w:rsid w:val="00324E22"/>
    <w:rsid w:val="003275DB"/>
    <w:rsid w:val="003276CB"/>
    <w:rsid w:val="00327F97"/>
    <w:rsid w:val="00330004"/>
    <w:rsid w:val="00330A1D"/>
    <w:rsid w:val="0033416B"/>
    <w:rsid w:val="00335586"/>
    <w:rsid w:val="0033644E"/>
    <w:rsid w:val="00336719"/>
    <w:rsid w:val="003373CC"/>
    <w:rsid w:val="00341A02"/>
    <w:rsid w:val="00342646"/>
    <w:rsid w:val="003426BC"/>
    <w:rsid w:val="00342C89"/>
    <w:rsid w:val="00342CE7"/>
    <w:rsid w:val="00343F99"/>
    <w:rsid w:val="003454BE"/>
    <w:rsid w:val="003461F9"/>
    <w:rsid w:val="0034712E"/>
    <w:rsid w:val="00347223"/>
    <w:rsid w:val="00347444"/>
    <w:rsid w:val="003477DB"/>
    <w:rsid w:val="00350D9B"/>
    <w:rsid w:val="00351171"/>
    <w:rsid w:val="00351AE2"/>
    <w:rsid w:val="00351FB1"/>
    <w:rsid w:val="0035268A"/>
    <w:rsid w:val="00353CEF"/>
    <w:rsid w:val="003540F3"/>
    <w:rsid w:val="00355454"/>
    <w:rsid w:val="0035571F"/>
    <w:rsid w:val="00356587"/>
    <w:rsid w:val="00356926"/>
    <w:rsid w:val="00356BFF"/>
    <w:rsid w:val="00357498"/>
    <w:rsid w:val="00357B2E"/>
    <w:rsid w:val="00357D7B"/>
    <w:rsid w:val="003606A3"/>
    <w:rsid w:val="0036135E"/>
    <w:rsid w:val="00361956"/>
    <w:rsid w:val="00362596"/>
    <w:rsid w:val="00363D6A"/>
    <w:rsid w:val="00364355"/>
    <w:rsid w:val="003645FF"/>
    <w:rsid w:val="003649AB"/>
    <w:rsid w:val="00364BA7"/>
    <w:rsid w:val="00365298"/>
    <w:rsid w:val="00366DA0"/>
    <w:rsid w:val="003678E1"/>
    <w:rsid w:val="00367BEA"/>
    <w:rsid w:val="00367FA0"/>
    <w:rsid w:val="00370196"/>
    <w:rsid w:val="00370396"/>
    <w:rsid w:val="00371BC9"/>
    <w:rsid w:val="003734FB"/>
    <w:rsid w:val="00373981"/>
    <w:rsid w:val="0037467D"/>
    <w:rsid w:val="00374777"/>
    <w:rsid w:val="00374A4B"/>
    <w:rsid w:val="00374A50"/>
    <w:rsid w:val="00375D29"/>
    <w:rsid w:val="00376098"/>
    <w:rsid w:val="00377158"/>
    <w:rsid w:val="0037757E"/>
    <w:rsid w:val="0037786A"/>
    <w:rsid w:val="00380634"/>
    <w:rsid w:val="003807DE"/>
    <w:rsid w:val="003816B4"/>
    <w:rsid w:val="00381A9F"/>
    <w:rsid w:val="00382082"/>
    <w:rsid w:val="003820E6"/>
    <w:rsid w:val="003823CB"/>
    <w:rsid w:val="00383DE4"/>
    <w:rsid w:val="00383EA0"/>
    <w:rsid w:val="00385782"/>
    <w:rsid w:val="0038593A"/>
    <w:rsid w:val="00385F90"/>
    <w:rsid w:val="003870F2"/>
    <w:rsid w:val="003874D1"/>
    <w:rsid w:val="003877EE"/>
    <w:rsid w:val="00387ED3"/>
    <w:rsid w:val="0039094F"/>
    <w:rsid w:val="00390DA2"/>
    <w:rsid w:val="00391CDD"/>
    <w:rsid w:val="00392429"/>
    <w:rsid w:val="00392E14"/>
    <w:rsid w:val="00393076"/>
    <w:rsid w:val="00394981"/>
    <w:rsid w:val="00394AB7"/>
    <w:rsid w:val="0039557A"/>
    <w:rsid w:val="00396027"/>
    <w:rsid w:val="00396383"/>
    <w:rsid w:val="00396830"/>
    <w:rsid w:val="00396915"/>
    <w:rsid w:val="0039778A"/>
    <w:rsid w:val="003977A5"/>
    <w:rsid w:val="00397822"/>
    <w:rsid w:val="003A028F"/>
    <w:rsid w:val="003A0BCD"/>
    <w:rsid w:val="003A13FE"/>
    <w:rsid w:val="003A1DA5"/>
    <w:rsid w:val="003A28FE"/>
    <w:rsid w:val="003A3DD9"/>
    <w:rsid w:val="003A56E2"/>
    <w:rsid w:val="003A7524"/>
    <w:rsid w:val="003B03EA"/>
    <w:rsid w:val="003B46B5"/>
    <w:rsid w:val="003B496E"/>
    <w:rsid w:val="003B5ED7"/>
    <w:rsid w:val="003B5F88"/>
    <w:rsid w:val="003B6644"/>
    <w:rsid w:val="003B743F"/>
    <w:rsid w:val="003B7660"/>
    <w:rsid w:val="003C1209"/>
    <w:rsid w:val="003C2759"/>
    <w:rsid w:val="003C27AD"/>
    <w:rsid w:val="003C27E5"/>
    <w:rsid w:val="003C288F"/>
    <w:rsid w:val="003C499F"/>
    <w:rsid w:val="003C608C"/>
    <w:rsid w:val="003D2A7E"/>
    <w:rsid w:val="003D376C"/>
    <w:rsid w:val="003D3D38"/>
    <w:rsid w:val="003D3E6B"/>
    <w:rsid w:val="003D46BC"/>
    <w:rsid w:val="003D553B"/>
    <w:rsid w:val="003D6711"/>
    <w:rsid w:val="003D6DAB"/>
    <w:rsid w:val="003E0414"/>
    <w:rsid w:val="003E1519"/>
    <w:rsid w:val="003E17BB"/>
    <w:rsid w:val="003E21C9"/>
    <w:rsid w:val="003E3659"/>
    <w:rsid w:val="003E386D"/>
    <w:rsid w:val="003E3C58"/>
    <w:rsid w:val="003E496C"/>
    <w:rsid w:val="003E4C18"/>
    <w:rsid w:val="003E5440"/>
    <w:rsid w:val="003E7695"/>
    <w:rsid w:val="003F0585"/>
    <w:rsid w:val="003F19DC"/>
    <w:rsid w:val="003F21A2"/>
    <w:rsid w:val="003F24DF"/>
    <w:rsid w:val="003F2D1B"/>
    <w:rsid w:val="003F2EAE"/>
    <w:rsid w:val="003F2F6F"/>
    <w:rsid w:val="003F3E11"/>
    <w:rsid w:val="003F42C4"/>
    <w:rsid w:val="003F442B"/>
    <w:rsid w:val="003F52B7"/>
    <w:rsid w:val="003F530D"/>
    <w:rsid w:val="003F6F43"/>
    <w:rsid w:val="0040079F"/>
    <w:rsid w:val="0040243F"/>
    <w:rsid w:val="004033EC"/>
    <w:rsid w:val="004040E3"/>
    <w:rsid w:val="00404B7A"/>
    <w:rsid w:val="00404B9A"/>
    <w:rsid w:val="0040552C"/>
    <w:rsid w:val="0040557B"/>
    <w:rsid w:val="00407400"/>
    <w:rsid w:val="004115B1"/>
    <w:rsid w:val="004137B7"/>
    <w:rsid w:val="00414476"/>
    <w:rsid w:val="00414867"/>
    <w:rsid w:val="004148CF"/>
    <w:rsid w:val="004162E2"/>
    <w:rsid w:val="00416A72"/>
    <w:rsid w:val="00416E73"/>
    <w:rsid w:val="004205B6"/>
    <w:rsid w:val="00420926"/>
    <w:rsid w:val="004215AE"/>
    <w:rsid w:val="00421D8A"/>
    <w:rsid w:val="00422A75"/>
    <w:rsid w:val="00424121"/>
    <w:rsid w:val="004252E7"/>
    <w:rsid w:val="0042728E"/>
    <w:rsid w:val="0042798A"/>
    <w:rsid w:val="00430F79"/>
    <w:rsid w:val="0043291E"/>
    <w:rsid w:val="00433124"/>
    <w:rsid w:val="00433313"/>
    <w:rsid w:val="0043367E"/>
    <w:rsid w:val="00434347"/>
    <w:rsid w:val="00434620"/>
    <w:rsid w:val="00434AD4"/>
    <w:rsid w:val="00434B9A"/>
    <w:rsid w:val="004357ED"/>
    <w:rsid w:val="00435CB4"/>
    <w:rsid w:val="004361CE"/>
    <w:rsid w:val="00440822"/>
    <w:rsid w:val="00440D52"/>
    <w:rsid w:val="004410CC"/>
    <w:rsid w:val="0044313F"/>
    <w:rsid w:val="00443186"/>
    <w:rsid w:val="00445059"/>
    <w:rsid w:val="004458A9"/>
    <w:rsid w:val="00445A68"/>
    <w:rsid w:val="0044667B"/>
    <w:rsid w:val="00446BA9"/>
    <w:rsid w:val="00447343"/>
    <w:rsid w:val="00447967"/>
    <w:rsid w:val="00447F5D"/>
    <w:rsid w:val="00447F68"/>
    <w:rsid w:val="00450E71"/>
    <w:rsid w:val="004513D9"/>
    <w:rsid w:val="00451637"/>
    <w:rsid w:val="004522D4"/>
    <w:rsid w:val="0045287E"/>
    <w:rsid w:val="004558CE"/>
    <w:rsid w:val="004558F0"/>
    <w:rsid w:val="004563C1"/>
    <w:rsid w:val="004568CF"/>
    <w:rsid w:val="004569B9"/>
    <w:rsid w:val="00457A57"/>
    <w:rsid w:val="004604F9"/>
    <w:rsid w:val="00460DDB"/>
    <w:rsid w:val="00461F9A"/>
    <w:rsid w:val="00462B87"/>
    <w:rsid w:val="004630C2"/>
    <w:rsid w:val="004643F9"/>
    <w:rsid w:val="00465270"/>
    <w:rsid w:val="00465611"/>
    <w:rsid w:val="0046576A"/>
    <w:rsid w:val="00466587"/>
    <w:rsid w:val="004669A1"/>
    <w:rsid w:val="00470E1C"/>
    <w:rsid w:val="00470EDA"/>
    <w:rsid w:val="00471F47"/>
    <w:rsid w:val="0047325F"/>
    <w:rsid w:val="004734EB"/>
    <w:rsid w:val="0047394B"/>
    <w:rsid w:val="00473D95"/>
    <w:rsid w:val="00474B00"/>
    <w:rsid w:val="00475B23"/>
    <w:rsid w:val="00476E1B"/>
    <w:rsid w:val="00477079"/>
    <w:rsid w:val="00481230"/>
    <w:rsid w:val="004826DC"/>
    <w:rsid w:val="00482B96"/>
    <w:rsid w:val="00482F84"/>
    <w:rsid w:val="00483B26"/>
    <w:rsid w:val="00484E75"/>
    <w:rsid w:val="00493D68"/>
    <w:rsid w:val="00494D53"/>
    <w:rsid w:val="0049628B"/>
    <w:rsid w:val="00497415"/>
    <w:rsid w:val="004A13D9"/>
    <w:rsid w:val="004A254F"/>
    <w:rsid w:val="004A383E"/>
    <w:rsid w:val="004A396C"/>
    <w:rsid w:val="004A4457"/>
    <w:rsid w:val="004A5408"/>
    <w:rsid w:val="004A5D8C"/>
    <w:rsid w:val="004A670E"/>
    <w:rsid w:val="004A6DBF"/>
    <w:rsid w:val="004A6F4C"/>
    <w:rsid w:val="004B03BD"/>
    <w:rsid w:val="004B198E"/>
    <w:rsid w:val="004B1A79"/>
    <w:rsid w:val="004B22D3"/>
    <w:rsid w:val="004B258A"/>
    <w:rsid w:val="004B7377"/>
    <w:rsid w:val="004C01B3"/>
    <w:rsid w:val="004C0239"/>
    <w:rsid w:val="004C0877"/>
    <w:rsid w:val="004C184B"/>
    <w:rsid w:val="004C1E31"/>
    <w:rsid w:val="004C33AE"/>
    <w:rsid w:val="004C3F7D"/>
    <w:rsid w:val="004C4CCE"/>
    <w:rsid w:val="004C526A"/>
    <w:rsid w:val="004C593D"/>
    <w:rsid w:val="004C5B5A"/>
    <w:rsid w:val="004C5EF7"/>
    <w:rsid w:val="004C6E16"/>
    <w:rsid w:val="004C7082"/>
    <w:rsid w:val="004D0810"/>
    <w:rsid w:val="004D1D56"/>
    <w:rsid w:val="004D1EDB"/>
    <w:rsid w:val="004D26DB"/>
    <w:rsid w:val="004D3089"/>
    <w:rsid w:val="004D3422"/>
    <w:rsid w:val="004D57F9"/>
    <w:rsid w:val="004D6517"/>
    <w:rsid w:val="004E20E3"/>
    <w:rsid w:val="004E254F"/>
    <w:rsid w:val="004E2765"/>
    <w:rsid w:val="004E34D1"/>
    <w:rsid w:val="004E3790"/>
    <w:rsid w:val="004E646C"/>
    <w:rsid w:val="004E6669"/>
    <w:rsid w:val="004E6773"/>
    <w:rsid w:val="004E6F34"/>
    <w:rsid w:val="004E749A"/>
    <w:rsid w:val="004E7B4F"/>
    <w:rsid w:val="004F011F"/>
    <w:rsid w:val="004F058B"/>
    <w:rsid w:val="004F12D5"/>
    <w:rsid w:val="004F1865"/>
    <w:rsid w:val="004F1965"/>
    <w:rsid w:val="004F4680"/>
    <w:rsid w:val="004F63CF"/>
    <w:rsid w:val="004F63D3"/>
    <w:rsid w:val="004F65B8"/>
    <w:rsid w:val="004F6DCD"/>
    <w:rsid w:val="004F6F6F"/>
    <w:rsid w:val="005003DA"/>
    <w:rsid w:val="00500599"/>
    <w:rsid w:val="005009B8"/>
    <w:rsid w:val="00500B7E"/>
    <w:rsid w:val="00500BF8"/>
    <w:rsid w:val="00500D92"/>
    <w:rsid w:val="005027CC"/>
    <w:rsid w:val="005030A6"/>
    <w:rsid w:val="005031EF"/>
    <w:rsid w:val="0050351D"/>
    <w:rsid w:val="0050369A"/>
    <w:rsid w:val="00504BAA"/>
    <w:rsid w:val="00510D5F"/>
    <w:rsid w:val="00511753"/>
    <w:rsid w:val="0051429B"/>
    <w:rsid w:val="00514BC7"/>
    <w:rsid w:val="0051524D"/>
    <w:rsid w:val="00515871"/>
    <w:rsid w:val="00515B30"/>
    <w:rsid w:val="00516525"/>
    <w:rsid w:val="00516E5D"/>
    <w:rsid w:val="00516F03"/>
    <w:rsid w:val="00517ACB"/>
    <w:rsid w:val="00520847"/>
    <w:rsid w:val="005208EB"/>
    <w:rsid w:val="00520989"/>
    <w:rsid w:val="00520A79"/>
    <w:rsid w:val="00520E70"/>
    <w:rsid w:val="0052312F"/>
    <w:rsid w:val="005248BA"/>
    <w:rsid w:val="00524F3D"/>
    <w:rsid w:val="005272FD"/>
    <w:rsid w:val="00527316"/>
    <w:rsid w:val="00530822"/>
    <w:rsid w:val="00530F5C"/>
    <w:rsid w:val="0053204E"/>
    <w:rsid w:val="00532876"/>
    <w:rsid w:val="0053290B"/>
    <w:rsid w:val="00532DB1"/>
    <w:rsid w:val="00534742"/>
    <w:rsid w:val="00535537"/>
    <w:rsid w:val="00536534"/>
    <w:rsid w:val="005366A0"/>
    <w:rsid w:val="0053693F"/>
    <w:rsid w:val="00536B26"/>
    <w:rsid w:val="00537302"/>
    <w:rsid w:val="00540A5D"/>
    <w:rsid w:val="005410AB"/>
    <w:rsid w:val="00545666"/>
    <w:rsid w:val="0054574A"/>
    <w:rsid w:val="005458DC"/>
    <w:rsid w:val="005509B8"/>
    <w:rsid w:val="00550FC4"/>
    <w:rsid w:val="00551F41"/>
    <w:rsid w:val="0055205C"/>
    <w:rsid w:val="005520D7"/>
    <w:rsid w:val="005527CF"/>
    <w:rsid w:val="00552BF7"/>
    <w:rsid w:val="00552C5A"/>
    <w:rsid w:val="00553827"/>
    <w:rsid w:val="005539DE"/>
    <w:rsid w:val="005539E8"/>
    <w:rsid w:val="00554BDC"/>
    <w:rsid w:val="0055696D"/>
    <w:rsid w:val="00556AEE"/>
    <w:rsid w:val="005609C6"/>
    <w:rsid w:val="0056123B"/>
    <w:rsid w:val="005613BD"/>
    <w:rsid w:val="005613E0"/>
    <w:rsid w:val="0056179B"/>
    <w:rsid w:val="00561C4C"/>
    <w:rsid w:val="005627C3"/>
    <w:rsid w:val="0056374D"/>
    <w:rsid w:val="00565899"/>
    <w:rsid w:val="00567459"/>
    <w:rsid w:val="0056763D"/>
    <w:rsid w:val="00567951"/>
    <w:rsid w:val="00567B7C"/>
    <w:rsid w:val="00567D9F"/>
    <w:rsid w:val="005706C3"/>
    <w:rsid w:val="00570992"/>
    <w:rsid w:val="00570AB1"/>
    <w:rsid w:val="00571298"/>
    <w:rsid w:val="00571896"/>
    <w:rsid w:val="00572BBE"/>
    <w:rsid w:val="005745E3"/>
    <w:rsid w:val="00575E4A"/>
    <w:rsid w:val="00575FBE"/>
    <w:rsid w:val="00577C79"/>
    <w:rsid w:val="00577F46"/>
    <w:rsid w:val="00582F07"/>
    <w:rsid w:val="00583022"/>
    <w:rsid w:val="0058344E"/>
    <w:rsid w:val="00583B7B"/>
    <w:rsid w:val="005841E2"/>
    <w:rsid w:val="005845BC"/>
    <w:rsid w:val="005846B3"/>
    <w:rsid w:val="00584D78"/>
    <w:rsid w:val="00586377"/>
    <w:rsid w:val="0058719C"/>
    <w:rsid w:val="00587240"/>
    <w:rsid w:val="00587309"/>
    <w:rsid w:val="00587C48"/>
    <w:rsid w:val="005909BD"/>
    <w:rsid w:val="005917FA"/>
    <w:rsid w:val="00591FE8"/>
    <w:rsid w:val="00592635"/>
    <w:rsid w:val="00594166"/>
    <w:rsid w:val="00594722"/>
    <w:rsid w:val="00594D57"/>
    <w:rsid w:val="0059579E"/>
    <w:rsid w:val="00596794"/>
    <w:rsid w:val="0059748F"/>
    <w:rsid w:val="005A1EB3"/>
    <w:rsid w:val="005A29FE"/>
    <w:rsid w:val="005A2B27"/>
    <w:rsid w:val="005A33C1"/>
    <w:rsid w:val="005A3D58"/>
    <w:rsid w:val="005A4ABD"/>
    <w:rsid w:val="005A5BBE"/>
    <w:rsid w:val="005A6B92"/>
    <w:rsid w:val="005A6FA3"/>
    <w:rsid w:val="005A7601"/>
    <w:rsid w:val="005B1635"/>
    <w:rsid w:val="005B16EB"/>
    <w:rsid w:val="005B29C1"/>
    <w:rsid w:val="005B2BFA"/>
    <w:rsid w:val="005B2F28"/>
    <w:rsid w:val="005B3805"/>
    <w:rsid w:val="005B3A59"/>
    <w:rsid w:val="005B3F69"/>
    <w:rsid w:val="005B41ED"/>
    <w:rsid w:val="005B45BC"/>
    <w:rsid w:val="005B47BC"/>
    <w:rsid w:val="005B4E0E"/>
    <w:rsid w:val="005B5587"/>
    <w:rsid w:val="005B5DB1"/>
    <w:rsid w:val="005B714E"/>
    <w:rsid w:val="005B7258"/>
    <w:rsid w:val="005B79E1"/>
    <w:rsid w:val="005B7BA8"/>
    <w:rsid w:val="005C0B1C"/>
    <w:rsid w:val="005C18AF"/>
    <w:rsid w:val="005C1F60"/>
    <w:rsid w:val="005C3745"/>
    <w:rsid w:val="005C3D61"/>
    <w:rsid w:val="005C5765"/>
    <w:rsid w:val="005C6633"/>
    <w:rsid w:val="005C6BAB"/>
    <w:rsid w:val="005C74FE"/>
    <w:rsid w:val="005C7840"/>
    <w:rsid w:val="005D220E"/>
    <w:rsid w:val="005D29E6"/>
    <w:rsid w:val="005D387D"/>
    <w:rsid w:val="005D40D8"/>
    <w:rsid w:val="005D4F30"/>
    <w:rsid w:val="005D59DC"/>
    <w:rsid w:val="005D742E"/>
    <w:rsid w:val="005D74EB"/>
    <w:rsid w:val="005D7E31"/>
    <w:rsid w:val="005E022D"/>
    <w:rsid w:val="005E1686"/>
    <w:rsid w:val="005E1FD1"/>
    <w:rsid w:val="005E36D6"/>
    <w:rsid w:val="005E391C"/>
    <w:rsid w:val="005E4420"/>
    <w:rsid w:val="005E4B57"/>
    <w:rsid w:val="005E4CF1"/>
    <w:rsid w:val="005E5A74"/>
    <w:rsid w:val="005E5D6D"/>
    <w:rsid w:val="005F0781"/>
    <w:rsid w:val="005F110F"/>
    <w:rsid w:val="005F19F7"/>
    <w:rsid w:val="005F2139"/>
    <w:rsid w:val="005F3190"/>
    <w:rsid w:val="005F4D8D"/>
    <w:rsid w:val="005F4DCA"/>
    <w:rsid w:val="005F5746"/>
    <w:rsid w:val="005F5970"/>
    <w:rsid w:val="005F5AB4"/>
    <w:rsid w:val="005F61B4"/>
    <w:rsid w:val="005F72C3"/>
    <w:rsid w:val="00600945"/>
    <w:rsid w:val="00600FA1"/>
    <w:rsid w:val="00601C6B"/>
    <w:rsid w:val="006024B9"/>
    <w:rsid w:val="0060266B"/>
    <w:rsid w:val="00602850"/>
    <w:rsid w:val="006037B6"/>
    <w:rsid w:val="00603D04"/>
    <w:rsid w:val="006046D8"/>
    <w:rsid w:val="00604AB5"/>
    <w:rsid w:val="00605A9D"/>
    <w:rsid w:val="006064A6"/>
    <w:rsid w:val="00606F02"/>
    <w:rsid w:val="00612023"/>
    <w:rsid w:val="0061283F"/>
    <w:rsid w:val="00613EFE"/>
    <w:rsid w:val="0061729D"/>
    <w:rsid w:val="00617618"/>
    <w:rsid w:val="0061779B"/>
    <w:rsid w:val="00620033"/>
    <w:rsid w:val="006228B8"/>
    <w:rsid w:val="00622918"/>
    <w:rsid w:val="006232BC"/>
    <w:rsid w:val="0062349C"/>
    <w:rsid w:val="00623861"/>
    <w:rsid w:val="00623B7D"/>
    <w:rsid w:val="0062462D"/>
    <w:rsid w:val="0062539B"/>
    <w:rsid w:val="00625A88"/>
    <w:rsid w:val="00625ADF"/>
    <w:rsid w:val="00625BC9"/>
    <w:rsid w:val="006264E1"/>
    <w:rsid w:val="00626762"/>
    <w:rsid w:val="00630FE2"/>
    <w:rsid w:val="006316FD"/>
    <w:rsid w:val="0063385E"/>
    <w:rsid w:val="00633A94"/>
    <w:rsid w:val="006344D6"/>
    <w:rsid w:val="00634786"/>
    <w:rsid w:val="00635297"/>
    <w:rsid w:val="00636067"/>
    <w:rsid w:val="00636A64"/>
    <w:rsid w:val="00636D7C"/>
    <w:rsid w:val="00640A9C"/>
    <w:rsid w:val="00641391"/>
    <w:rsid w:val="0064192D"/>
    <w:rsid w:val="00641B7D"/>
    <w:rsid w:val="00641EF6"/>
    <w:rsid w:val="006429B4"/>
    <w:rsid w:val="00642E8B"/>
    <w:rsid w:val="006449D2"/>
    <w:rsid w:val="006457FA"/>
    <w:rsid w:val="0064642C"/>
    <w:rsid w:val="00646FF8"/>
    <w:rsid w:val="00647379"/>
    <w:rsid w:val="006506FD"/>
    <w:rsid w:val="006507C9"/>
    <w:rsid w:val="00651451"/>
    <w:rsid w:val="00651495"/>
    <w:rsid w:val="00652231"/>
    <w:rsid w:val="0065254E"/>
    <w:rsid w:val="006532BC"/>
    <w:rsid w:val="006537E8"/>
    <w:rsid w:val="00654A6C"/>
    <w:rsid w:val="006550A4"/>
    <w:rsid w:val="0066038C"/>
    <w:rsid w:val="00660CF2"/>
    <w:rsid w:val="006619AD"/>
    <w:rsid w:val="00661FED"/>
    <w:rsid w:val="0066498C"/>
    <w:rsid w:val="0066566A"/>
    <w:rsid w:val="00665D8A"/>
    <w:rsid w:val="006662BA"/>
    <w:rsid w:val="00666D8C"/>
    <w:rsid w:val="00667030"/>
    <w:rsid w:val="00667AD2"/>
    <w:rsid w:val="00667C21"/>
    <w:rsid w:val="00670081"/>
    <w:rsid w:val="00670A0B"/>
    <w:rsid w:val="0067101F"/>
    <w:rsid w:val="006710F5"/>
    <w:rsid w:val="00671755"/>
    <w:rsid w:val="006717B3"/>
    <w:rsid w:val="0067374D"/>
    <w:rsid w:val="00677E8B"/>
    <w:rsid w:val="00680239"/>
    <w:rsid w:val="00680EA0"/>
    <w:rsid w:val="006818F3"/>
    <w:rsid w:val="00681941"/>
    <w:rsid w:val="00682C3A"/>
    <w:rsid w:val="00683463"/>
    <w:rsid w:val="00684089"/>
    <w:rsid w:val="00684E1D"/>
    <w:rsid w:val="006858E3"/>
    <w:rsid w:val="006869F1"/>
    <w:rsid w:val="00686B64"/>
    <w:rsid w:val="006872FA"/>
    <w:rsid w:val="00690C35"/>
    <w:rsid w:val="00692582"/>
    <w:rsid w:val="00694BEE"/>
    <w:rsid w:val="00695B37"/>
    <w:rsid w:val="0069616F"/>
    <w:rsid w:val="00697228"/>
    <w:rsid w:val="0069753D"/>
    <w:rsid w:val="006A0478"/>
    <w:rsid w:val="006A1DD5"/>
    <w:rsid w:val="006A213E"/>
    <w:rsid w:val="006A3661"/>
    <w:rsid w:val="006A4A52"/>
    <w:rsid w:val="006A5A2E"/>
    <w:rsid w:val="006A60FB"/>
    <w:rsid w:val="006A7461"/>
    <w:rsid w:val="006A77DB"/>
    <w:rsid w:val="006A79BD"/>
    <w:rsid w:val="006A7A48"/>
    <w:rsid w:val="006B01D2"/>
    <w:rsid w:val="006B29DD"/>
    <w:rsid w:val="006B328A"/>
    <w:rsid w:val="006B3B3B"/>
    <w:rsid w:val="006B409D"/>
    <w:rsid w:val="006B42A1"/>
    <w:rsid w:val="006B4C0B"/>
    <w:rsid w:val="006B6F60"/>
    <w:rsid w:val="006B7187"/>
    <w:rsid w:val="006B7C31"/>
    <w:rsid w:val="006C0790"/>
    <w:rsid w:val="006C284B"/>
    <w:rsid w:val="006C2C16"/>
    <w:rsid w:val="006C2E76"/>
    <w:rsid w:val="006C309C"/>
    <w:rsid w:val="006C4DBC"/>
    <w:rsid w:val="006C5ADF"/>
    <w:rsid w:val="006C6A71"/>
    <w:rsid w:val="006C6D91"/>
    <w:rsid w:val="006C7910"/>
    <w:rsid w:val="006D095E"/>
    <w:rsid w:val="006D0F13"/>
    <w:rsid w:val="006D100A"/>
    <w:rsid w:val="006D2229"/>
    <w:rsid w:val="006D3B3E"/>
    <w:rsid w:val="006D40FF"/>
    <w:rsid w:val="006D492D"/>
    <w:rsid w:val="006D4E66"/>
    <w:rsid w:val="006D5921"/>
    <w:rsid w:val="006D5CC9"/>
    <w:rsid w:val="006D67A2"/>
    <w:rsid w:val="006D78CE"/>
    <w:rsid w:val="006E151E"/>
    <w:rsid w:val="006E1787"/>
    <w:rsid w:val="006E1FE1"/>
    <w:rsid w:val="006E35E9"/>
    <w:rsid w:val="006E3635"/>
    <w:rsid w:val="006E3794"/>
    <w:rsid w:val="006E3B66"/>
    <w:rsid w:val="006E4095"/>
    <w:rsid w:val="006E461C"/>
    <w:rsid w:val="006E47D4"/>
    <w:rsid w:val="006E55B1"/>
    <w:rsid w:val="006E5FA2"/>
    <w:rsid w:val="006E66D8"/>
    <w:rsid w:val="006E6D1C"/>
    <w:rsid w:val="006E7784"/>
    <w:rsid w:val="006F0C7A"/>
    <w:rsid w:val="006F10E0"/>
    <w:rsid w:val="006F1EBD"/>
    <w:rsid w:val="006F34FA"/>
    <w:rsid w:val="006F3F67"/>
    <w:rsid w:val="006F4453"/>
    <w:rsid w:val="006F4696"/>
    <w:rsid w:val="006F584C"/>
    <w:rsid w:val="006F76B3"/>
    <w:rsid w:val="00700DD2"/>
    <w:rsid w:val="00701906"/>
    <w:rsid w:val="00701C8F"/>
    <w:rsid w:val="00702165"/>
    <w:rsid w:val="00702667"/>
    <w:rsid w:val="007044D8"/>
    <w:rsid w:val="00704DFE"/>
    <w:rsid w:val="007073D6"/>
    <w:rsid w:val="0070755C"/>
    <w:rsid w:val="00707693"/>
    <w:rsid w:val="0070786B"/>
    <w:rsid w:val="00707BF7"/>
    <w:rsid w:val="00707C1C"/>
    <w:rsid w:val="00710057"/>
    <w:rsid w:val="00711B9A"/>
    <w:rsid w:val="00714096"/>
    <w:rsid w:val="00715E60"/>
    <w:rsid w:val="00715F53"/>
    <w:rsid w:val="0071656B"/>
    <w:rsid w:val="0071707A"/>
    <w:rsid w:val="00717108"/>
    <w:rsid w:val="007201F9"/>
    <w:rsid w:val="007206F1"/>
    <w:rsid w:val="00720C4E"/>
    <w:rsid w:val="007214F0"/>
    <w:rsid w:val="00721878"/>
    <w:rsid w:val="00722746"/>
    <w:rsid w:val="0072363C"/>
    <w:rsid w:val="0072487E"/>
    <w:rsid w:val="00724D38"/>
    <w:rsid w:val="00724D42"/>
    <w:rsid w:val="00724EDC"/>
    <w:rsid w:val="0072656C"/>
    <w:rsid w:val="007304C9"/>
    <w:rsid w:val="007304D9"/>
    <w:rsid w:val="00730631"/>
    <w:rsid w:val="0073064D"/>
    <w:rsid w:val="00730CDF"/>
    <w:rsid w:val="00730F98"/>
    <w:rsid w:val="00731D08"/>
    <w:rsid w:val="007342D1"/>
    <w:rsid w:val="00734882"/>
    <w:rsid w:val="00734AF3"/>
    <w:rsid w:val="0073502F"/>
    <w:rsid w:val="00735E5A"/>
    <w:rsid w:val="00736233"/>
    <w:rsid w:val="007373AB"/>
    <w:rsid w:val="007401FC"/>
    <w:rsid w:val="0074167B"/>
    <w:rsid w:val="00742DB9"/>
    <w:rsid w:val="007430A4"/>
    <w:rsid w:val="007433D6"/>
    <w:rsid w:val="007437C1"/>
    <w:rsid w:val="00743D31"/>
    <w:rsid w:val="0074452E"/>
    <w:rsid w:val="00744867"/>
    <w:rsid w:val="00745BC8"/>
    <w:rsid w:val="00746018"/>
    <w:rsid w:val="007461FE"/>
    <w:rsid w:val="00747050"/>
    <w:rsid w:val="00753F39"/>
    <w:rsid w:val="0075491A"/>
    <w:rsid w:val="00756EC0"/>
    <w:rsid w:val="00757450"/>
    <w:rsid w:val="00757E34"/>
    <w:rsid w:val="007604AA"/>
    <w:rsid w:val="007604B5"/>
    <w:rsid w:val="00761889"/>
    <w:rsid w:val="0076375B"/>
    <w:rsid w:val="007646C4"/>
    <w:rsid w:val="007654BC"/>
    <w:rsid w:val="00765551"/>
    <w:rsid w:val="00765EA7"/>
    <w:rsid w:val="00766026"/>
    <w:rsid w:val="0076637A"/>
    <w:rsid w:val="00766642"/>
    <w:rsid w:val="00766A52"/>
    <w:rsid w:val="00767DB0"/>
    <w:rsid w:val="00771454"/>
    <w:rsid w:val="00772C94"/>
    <w:rsid w:val="00774C3D"/>
    <w:rsid w:val="00774F9B"/>
    <w:rsid w:val="00777536"/>
    <w:rsid w:val="00777915"/>
    <w:rsid w:val="00780CC2"/>
    <w:rsid w:val="00781185"/>
    <w:rsid w:val="007817BF"/>
    <w:rsid w:val="00781DF2"/>
    <w:rsid w:val="007829A3"/>
    <w:rsid w:val="00782BEA"/>
    <w:rsid w:val="007851C9"/>
    <w:rsid w:val="007851F1"/>
    <w:rsid w:val="0078539D"/>
    <w:rsid w:val="0078699C"/>
    <w:rsid w:val="0078701D"/>
    <w:rsid w:val="00787E6F"/>
    <w:rsid w:val="0079036D"/>
    <w:rsid w:val="00790DDC"/>
    <w:rsid w:val="00790E7C"/>
    <w:rsid w:val="007926EF"/>
    <w:rsid w:val="007927E1"/>
    <w:rsid w:val="0079297D"/>
    <w:rsid w:val="007929DA"/>
    <w:rsid w:val="00792A85"/>
    <w:rsid w:val="00793471"/>
    <w:rsid w:val="007936DC"/>
    <w:rsid w:val="00793C0D"/>
    <w:rsid w:val="00793DF1"/>
    <w:rsid w:val="00794173"/>
    <w:rsid w:val="007959F3"/>
    <w:rsid w:val="00795B96"/>
    <w:rsid w:val="00795D75"/>
    <w:rsid w:val="00796460"/>
    <w:rsid w:val="0079687A"/>
    <w:rsid w:val="0079688A"/>
    <w:rsid w:val="00797662"/>
    <w:rsid w:val="007A0419"/>
    <w:rsid w:val="007A08D2"/>
    <w:rsid w:val="007A16CC"/>
    <w:rsid w:val="007A1740"/>
    <w:rsid w:val="007A1B2E"/>
    <w:rsid w:val="007A1EF4"/>
    <w:rsid w:val="007A1FE8"/>
    <w:rsid w:val="007A3854"/>
    <w:rsid w:val="007A3B93"/>
    <w:rsid w:val="007A3BB4"/>
    <w:rsid w:val="007A646D"/>
    <w:rsid w:val="007A6B27"/>
    <w:rsid w:val="007A6CA5"/>
    <w:rsid w:val="007A6D84"/>
    <w:rsid w:val="007A7865"/>
    <w:rsid w:val="007A7AC7"/>
    <w:rsid w:val="007B0015"/>
    <w:rsid w:val="007B0B2A"/>
    <w:rsid w:val="007B1B8D"/>
    <w:rsid w:val="007B396E"/>
    <w:rsid w:val="007B3B3B"/>
    <w:rsid w:val="007B3EB3"/>
    <w:rsid w:val="007B6A86"/>
    <w:rsid w:val="007B7BEA"/>
    <w:rsid w:val="007C0712"/>
    <w:rsid w:val="007C2162"/>
    <w:rsid w:val="007C224E"/>
    <w:rsid w:val="007C25FD"/>
    <w:rsid w:val="007C2837"/>
    <w:rsid w:val="007C28E9"/>
    <w:rsid w:val="007C2CAB"/>
    <w:rsid w:val="007C3272"/>
    <w:rsid w:val="007C377F"/>
    <w:rsid w:val="007C3A2E"/>
    <w:rsid w:val="007C3F89"/>
    <w:rsid w:val="007C41D6"/>
    <w:rsid w:val="007C4C93"/>
    <w:rsid w:val="007C4F7E"/>
    <w:rsid w:val="007C657B"/>
    <w:rsid w:val="007C6A5B"/>
    <w:rsid w:val="007C711D"/>
    <w:rsid w:val="007C7375"/>
    <w:rsid w:val="007C7A1E"/>
    <w:rsid w:val="007C7EFB"/>
    <w:rsid w:val="007D07D5"/>
    <w:rsid w:val="007D148E"/>
    <w:rsid w:val="007D1BF1"/>
    <w:rsid w:val="007D1ECC"/>
    <w:rsid w:val="007D2E8F"/>
    <w:rsid w:val="007D37A1"/>
    <w:rsid w:val="007D3B25"/>
    <w:rsid w:val="007D4F92"/>
    <w:rsid w:val="007D5662"/>
    <w:rsid w:val="007D5871"/>
    <w:rsid w:val="007D72AF"/>
    <w:rsid w:val="007D7FF3"/>
    <w:rsid w:val="007E0254"/>
    <w:rsid w:val="007E0F10"/>
    <w:rsid w:val="007E1282"/>
    <w:rsid w:val="007E12BE"/>
    <w:rsid w:val="007E2A20"/>
    <w:rsid w:val="007E37F4"/>
    <w:rsid w:val="007E39B4"/>
    <w:rsid w:val="007E3F1F"/>
    <w:rsid w:val="007E43B5"/>
    <w:rsid w:val="007E57B7"/>
    <w:rsid w:val="007E5CA5"/>
    <w:rsid w:val="007E6728"/>
    <w:rsid w:val="007E761F"/>
    <w:rsid w:val="007E7943"/>
    <w:rsid w:val="007E7DEC"/>
    <w:rsid w:val="007F0934"/>
    <w:rsid w:val="007F1E19"/>
    <w:rsid w:val="007F2013"/>
    <w:rsid w:val="007F291B"/>
    <w:rsid w:val="007F40FC"/>
    <w:rsid w:val="007F43B8"/>
    <w:rsid w:val="007F43D1"/>
    <w:rsid w:val="007F49F6"/>
    <w:rsid w:val="007F52D4"/>
    <w:rsid w:val="007F532C"/>
    <w:rsid w:val="007F567C"/>
    <w:rsid w:val="007F6689"/>
    <w:rsid w:val="007F7AB1"/>
    <w:rsid w:val="007F7DDC"/>
    <w:rsid w:val="008002B9"/>
    <w:rsid w:val="00800C8A"/>
    <w:rsid w:val="00801A64"/>
    <w:rsid w:val="00801EFA"/>
    <w:rsid w:val="00802057"/>
    <w:rsid w:val="0080214A"/>
    <w:rsid w:val="00802356"/>
    <w:rsid w:val="008025A7"/>
    <w:rsid w:val="00802DB8"/>
    <w:rsid w:val="00802FC3"/>
    <w:rsid w:val="00804B3C"/>
    <w:rsid w:val="00804BB0"/>
    <w:rsid w:val="00805325"/>
    <w:rsid w:val="00806700"/>
    <w:rsid w:val="008076E6"/>
    <w:rsid w:val="00807AF8"/>
    <w:rsid w:val="00807D77"/>
    <w:rsid w:val="00807F0D"/>
    <w:rsid w:val="00810195"/>
    <w:rsid w:val="00810354"/>
    <w:rsid w:val="00810829"/>
    <w:rsid w:val="00810D6F"/>
    <w:rsid w:val="00811A19"/>
    <w:rsid w:val="00811A3F"/>
    <w:rsid w:val="00813B7D"/>
    <w:rsid w:val="0081525E"/>
    <w:rsid w:val="0081638F"/>
    <w:rsid w:val="0081671F"/>
    <w:rsid w:val="00816A25"/>
    <w:rsid w:val="00817499"/>
    <w:rsid w:val="0081761B"/>
    <w:rsid w:val="00817C94"/>
    <w:rsid w:val="00817D5D"/>
    <w:rsid w:val="00820EAC"/>
    <w:rsid w:val="008213C8"/>
    <w:rsid w:val="00821603"/>
    <w:rsid w:val="0082248A"/>
    <w:rsid w:val="00822C2B"/>
    <w:rsid w:val="00823B79"/>
    <w:rsid w:val="008243BD"/>
    <w:rsid w:val="00824E3E"/>
    <w:rsid w:val="0082514B"/>
    <w:rsid w:val="00825722"/>
    <w:rsid w:val="00825ACE"/>
    <w:rsid w:val="008260EE"/>
    <w:rsid w:val="008265F7"/>
    <w:rsid w:val="0082773F"/>
    <w:rsid w:val="00827759"/>
    <w:rsid w:val="00827B16"/>
    <w:rsid w:val="00831536"/>
    <w:rsid w:val="008327D4"/>
    <w:rsid w:val="0083350E"/>
    <w:rsid w:val="008337A0"/>
    <w:rsid w:val="008337D9"/>
    <w:rsid w:val="008344D5"/>
    <w:rsid w:val="00835A82"/>
    <w:rsid w:val="00836FE7"/>
    <w:rsid w:val="00837B45"/>
    <w:rsid w:val="00840069"/>
    <w:rsid w:val="008411CF"/>
    <w:rsid w:val="00842EA5"/>
    <w:rsid w:val="00843110"/>
    <w:rsid w:val="008431E9"/>
    <w:rsid w:val="00843F39"/>
    <w:rsid w:val="008456FB"/>
    <w:rsid w:val="0084697F"/>
    <w:rsid w:val="00851329"/>
    <w:rsid w:val="0085187C"/>
    <w:rsid w:val="00851A93"/>
    <w:rsid w:val="00852205"/>
    <w:rsid w:val="00852716"/>
    <w:rsid w:val="00852CF2"/>
    <w:rsid w:val="00853025"/>
    <w:rsid w:val="008532C9"/>
    <w:rsid w:val="0085427E"/>
    <w:rsid w:val="00855107"/>
    <w:rsid w:val="0085579F"/>
    <w:rsid w:val="008562A5"/>
    <w:rsid w:val="008565B0"/>
    <w:rsid w:val="008566BE"/>
    <w:rsid w:val="00857241"/>
    <w:rsid w:val="00857269"/>
    <w:rsid w:val="00857469"/>
    <w:rsid w:val="0086024D"/>
    <w:rsid w:val="00860ABD"/>
    <w:rsid w:val="00862EFB"/>
    <w:rsid w:val="00863526"/>
    <w:rsid w:val="00865B29"/>
    <w:rsid w:val="00866501"/>
    <w:rsid w:val="008666A8"/>
    <w:rsid w:val="00866774"/>
    <w:rsid w:val="00867052"/>
    <w:rsid w:val="00867B2C"/>
    <w:rsid w:val="00867D62"/>
    <w:rsid w:val="00867F2A"/>
    <w:rsid w:val="008700E8"/>
    <w:rsid w:val="008702CB"/>
    <w:rsid w:val="0087085C"/>
    <w:rsid w:val="00870CB3"/>
    <w:rsid w:val="008715E9"/>
    <w:rsid w:val="00872195"/>
    <w:rsid w:val="0087222B"/>
    <w:rsid w:val="00872579"/>
    <w:rsid w:val="00872696"/>
    <w:rsid w:val="00872C41"/>
    <w:rsid w:val="00873214"/>
    <w:rsid w:val="00873AB9"/>
    <w:rsid w:val="00874280"/>
    <w:rsid w:val="008750DF"/>
    <w:rsid w:val="0087694F"/>
    <w:rsid w:val="00877784"/>
    <w:rsid w:val="0087794B"/>
    <w:rsid w:val="00877DB8"/>
    <w:rsid w:val="00880229"/>
    <w:rsid w:val="00880950"/>
    <w:rsid w:val="00880F53"/>
    <w:rsid w:val="008813AA"/>
    <w:rsid w:val="00881575"/>
    <w:rsid w:val="00881C57"/>
    <w:rsid w:val="00881D06"/>
    <w:rsid w:val="008821B2"/>
    <w:rsid w:val="0088226F"/>
    <w:rsid w:val="00882C03"/>
    <w:rsid w:val="0088352E"/>
    <w:rsid w:val="008837F3"/>
    <w:rsid w:val="008841F0"/>
    <w:rsid w:val="00884594"/>
    <w:rsid w:val="0088600B"/>
    <w:rsid w:val="0088602B"/>
    <w:rsid w:val="00886B6D"/>
    <w:rsid w:val="00890EB1"/>
    <w:rsid w:val="00890F6D"/>
    <w:rsid w:val="00891445"/>
    <w:rsid w:val="00891F00"/>
    <w:rsid w:val="008937BC"/>
    <w:rsid w:val="0089390A"/>
    <w:rsid w:val="00893A35"/>
    <w:rsid w:val="00893DC7"/>
    <w:rsid w:val="0089482B"/>
    <w:rsid w:val="00895DE6"/>
    <w:rsid w:val="008A3111"/>
    <w:rsid w:val="008A39E8"/>
    <w:rsid w:val="008A45E7"/>
    <w:rsid w:val="008A47A0"/>
    <w:rsid w:val="008A4956"/>
    <w:rsid w:val="008A505C"/>
    <w:rsid w:val="008A59B8"/>
    <w:rsid w:val="008A7F6B"/>
    <w:rsid w:val="008B010C"/>
    <w:rsid w:val="008B0782"/>
    <w:rsid w:val="008B1E6E"/>
    <w:rsid w:val="008B2BC2"/>
    <w:rsid w:val="008B2BF9"/>
    <w:rsid w:val="008B38B1"/>
    <w:rsid w:val="008B3BBC"/>
    <w:rsid w:val="008B3E8B"/>
    <w:rsid w:val="008B48D1"/>
    <w:rsid w:val="008B5743"/>
    <w:rsid w:val="008B6372"/>
    <w:rsid w:val="008B7D1F"/>
    <w:rsid w:val="008C0D72"/>
    <w:rsid w:val="008C2B38"/>
    <w:rsid w:val="008C2F1D"/>
    <w:rsid w:val="008C4AE9"/>
    <w:rsid w:val="008C5AB2"/>
    <w:rsid w:val="008C5AD5"/>
    <w:rsid w:val="008C6ADA"/>
    <w:rsid w:val="008C6C78"/>
    <w:rsid w:val="008C7FE6"/>
    <w:rsid w:val="008D06E5"/>
    <w:rsid w:val="008D088B"/>
    <w:rsid w:val="008D265A"/>
    <w:rsid w:val="008D339A"/>
    <w:rsid w:val="008D35CA"/>
    <w:rsid w:val="008D5121"/>
    <w:rsid w:val="008D552B"/>
    <w:rsid w:val="008D5749"/>
    <w:rsid w:val="008D62E3"/>
    <w:rsid w:val="008D69C5"/>
    <w:rsid w:val="008D719D"/>
    <w:rsid w:val="008D7B69"/>
    <w:rsid w:val="008E1E4A"/>
    <w:rsid w:val="008E263C"/>
    <w:rsid w:val="008E26B4"/>
    <w:rsid w:val="008E2E03"/>
    <w:rsid w:val="008E3525"/>
    <w:rsid w:val="008E35A3"/>
    <w:rsid w:val="008E3706"/>
    <w:rsid w:val="008E62C3"/>
    <w:rsid w:val="008E6919"/>
    <w:rsid w:val="008F37DD"/>
    <w:rsid w:val="008F40E6"/>
    <w:rsid w:val="008F4F8D"/>
    <w:rsid w:val="008F52DB"/>
    <w:rsid w:val="008F649E"/>
    <w:rsid w:val="009006A7"/>
    <w:rsid w:val="009016DF"/>
    <w:rsid w:val="00901AFA"/>
    <w:rsid w:val="00902DC9"/>
    <w:rsid w:val="00904794"/>
    <w:rsid w:val="009060AA"/>
    <w:rsid w:val="00907141"/>
    <w:rsid w:val="009105F5"/>
    <w:rsid w:val="009113AD"/>
    <w:rsid w:val="009139D9"/>
    <w:rsid w:val="0091438A"/>
    <w:rsid w:val="009143B5"/>
    <w:rsid w:val="00915D20"/>
    <w:rsid w:val="009161BF"/>
    <w:rsid w:val="00916745"/>
    <w:rsid w:val="009167BF"/>
    <w:rsid w:val="00916DDD"/>
    <w:rsid w:val="00922DA0"/>
    <w:rsid w:val="00922FA2"/>
    <w:rsid w:val="00924D12"/>
    <w:rsid w:val="00924E33"/>
    <w:rsid w:val="00925751"/>
    <w:rsid w:val="00926F34"/>
    <w:rsid w:val="00927EA9"/>
    <w:rsid w:val="0093143D"/>
    <w:rsid w:val="00931CFD"/>
    <w:rsid w:val="00931DF0"/>
    <w:rsid w:val="00932465"/>
    <w:rsid w:val="00933583"/>
    <w:rsid w:val="00935487"/>
    <w:rsid w:val="009357C6"/>
    <w:rsid w:val="00935D18"/>
    <w:rsid w:val="009367AC"/>
    <w:rsid w:val="00940210"/>
    <w:rsid w:val="00940223"/>
    <w:rsid w:val="00940675"/>
    <w:rsid w:val="00941045"/>
    <w:rsid w:val="00941970"/>
    <w:rsid w:val="00941E94"/>
    <w:rsid w:val="0094290E"/>
    <w:rsid w:val="00942CCA"/>
    <w:rsid w:val="00944997"/>
    <w:rsid w:val="009449FE"/>
    <w:rsid w:val="00946946"/>
    <w:rsid w:val="00947B8E"/>
    <w:rsid w:val="00947E33"/>
    <w:rsid w:val="009502FD"/>
    <w:rsid w:val="0095094F"/>
    <w:rsid w:val="00953505"/>
    <w:rsid w:val="0095350D"/>
    <w:rsid w:val="0095467A"/>
    <w:rsid w:val="00954B88"/>
    <w:rsid w:val="009550BA"/>
    <w:rsid w:val="0095575C"/>
    <w:rsid w:val="00956C94"/>
    <w:rsid w:val="00956EE0"/>
    <w:rsid w:val="00957140"/>
    <w:rsid w:val="00957CBA"/>
    <w:rsid w:val="00957CDE"/>
    <w:rsid w:val="009603B3"/>
    <w:rsid w:val="00960B94"/>
    <w:rsid w:val="00960DEF"/>
    <w:rsid w:val="00961E6F"/>
    <w:rsid w:val="00962338"/>
    <w:rsid w:val="009644AE"/>
    <w:rsid w:val="00965449"/>
    <w:rsid w:val="00966AC4"/>
    <w:rsid w:val="0096704B"/>
    <w:rsid w:val="0096737A"/>
    <w:rsid w:val="00970215"/>
    <w:rsid w:val="0097054E"/>
    <w:rsid w:val="00970AF9"/>
    <w:rsid w:val="009712C3"/>
    <w:rsid w:val="0097294A"/>
    <w:rsid w:val="00973242"/>
    <w:rsid w:val="009736C4"/>
    <w:rsid w:val="009748D1"/>
    <w:rsid w:val="00976798"/>
    <w:rsid w:val="00977170"/>
    <w:rsid w:val="00977902"/>
    <w:rsid w:val="00977A13"/>
    <w:rsid w:val="00977CC8"/>
    <w:rsid w:val="009804EE"/>
    <w:rsid w:val="0098059C"/>
    <w:rsid w:val="00980654"/>
    <w:rsid w:val="00983AC1"/>
    <w:rsid w:val="009840F5"/>
    <w:rsid w:val="009844E8"/>
    <w:rsid w:val="0098519B"/>
    <w:rsid w:val="00985BAF"/>
    <w:rsid w:val="0098716A"/>
    <w:rsid w:val="0098739D"/>
    <w:rsid w:val="00987E7D"/>
    <w:rsid w:val="00987EF4"/>
    <w:rsid w:val="00990F5F"/>
    <w:rsid w:val="00992D1A"/>
    <w:rsid w:val="009933B7"/>
    <w:rsid w:val="009938AA"/>
    <w:rsid w:val="0099394B"/>
    <w:rsid w:val="00993EFB"/>
    <w:rsid w:val="00994418"/>
    <w:rsid w:val="00995C25"/>
    <w:rsid w:val="009A0382"/>
    <w:rsid w:val="009A1EE3"/>
    <w:rsid w:val="009A24F7"/>
    <w:rsid w:val="009A2791"/>
    <w:rsid w:val="009A28D5"/>
    <w:rsid w:val="009A2A64"/>
    <w:rsid w:val="009A3294"/>
    <w:rsid w:val="009A418C"/>
    <w:rsid w:val="009A547A"/>
    <w:rsid w:val="009A5486"/>
    <w:rsid w:val="009A5E7B"/>
    <w:rsid w:val="009A606B"/>
    <w:rsid w:val="009A7882"/>
    <w:rsid w:val="009A7F06"/>
    <w:rsid w:val="009B039B"/>
    <w:rsid w:val="009B07BF"/>
    <w:rsid w:val="009B0DD9"/>
    <w:rsid w:val="009B1013"/>
    <w:rsid w:val="009B2A66"/>
    <w:rsid w:val="009B2DEC"/>
    <w:rsid w:val="009B35A0"/>
    <w:rsid w:val="009B38D6"/>
    <w:rsid w:val="009B3E45"/>
    <w:rsid w:val="009B5333"/>
    <w:rsid w:val="009B54FF"/>
    <w:rsid w:val="009B5E1E"/>
    <w:rsid w:val="009B61F2"/>
    <w:rsid w:val="009B697C"/>
    <w:rsid w:val="009B7515"/>
    <w:rsid w:val="009B7BCA"/>
    <w:rsid w:val="009B7C3E"/>
    <w:rsid w:val="009B7DDE"/>
    <w:rsid w:val="009C1487"/>
    <w:rsid w:val="009C1525"/>
    <w:rsid w:val="009C1D81"/>
    <w:rsid w:val="009C20F3"/>
    <w:rsid w:val="009C2984"/>
    <w:rsid w:val="009C2B36"/>
    <w:rsid w:val="009C3215"/>
    <w:rsid w:val="009C37EA"/>
    <w:rsid w:val="009C3A86"/>
    <w:rsid w:val="009C46A6"/>
    <w:rsid w:val="009C4A64"/>
    <w:rsid w:val="009C4B35"/>
    <w:rsid w:val="009C6EF6"/>
    <w:rsid w:val="009C75CB"/>
    <w:rsid w:val="009C796D"/>
    <w:rsid w:val="009D00B1"/>
    <w:rsid w:val="009D156A"/>
    <w:rsid w:val="009D3394"/>
    <w:rsid w:val="009D33E1"/>
    <w:rsid w:val="009D3A17"/>
    <w:rsid w:val="009D3C80"/>
    <w:rsid w:val="009D49BD"/>
    <w:rsid w:val="009D5300"/>
    <w:rsid w:val="009D5B4A"/>
    <w:rsid w:val="009D5C29"/>
    <w:rsid w:val="009D60ED"/>
    <w:rsid w:val="009D6FFC"/>
    <w:rsid w:val="009D786E"/>
    <w:rsid w:val="009E03C7"/>
    <w:rsid w:val="009E0B5E"/>
    <w:rsid w:val="009E0F8A"/>
    <w:rsid w:val="009E10B2"/>
    <w:rsid w:val="009E11BC"/>
    <w:rsid w:val="009E3646"/>
    <w:rsid w:val="009E39F6"/>
    <w:rsid w:val="009E3A96"/>
    <w:rsid w:val="009E63D4"/>
    <w:rsid w:val="009E6D2F"/>
    <w:rsid w:val="009E719C"/>
    <w:rsid w:val="009E7470"/>
    <w:rsid w:val="009E7574"/>
    <w:rsid w:val="009E76CA"/>
    <w:rsid w:val="009F01F2"/>
    <w:rsid w:val="009F0724"/>
    <w:rsid w:val="009F0836"/>
    <w:rsid w:val="009F67BE"/>
    <w:rsid w:val="009F7158"/>
    <w:rsid w:val="009F793C"/>
    <w:rsid w:val="009F7DA7"/>
    <w:rsid w:val="009F7F8B"/>
    <w:rsid w:val="00A0047C"/>
    <w:rsid w:val="00A008E0"/>
    <w:rsid w:val="00A00935"/>
    <w:rsid w:val="00A00E61"/>
    <w:rsid w:val="00A02BB1"/>
    <w:rsid w:val="00A02F60"/>
    <w:rsid w:val="00A036E3"/>
    <w:rsid w:val="00A03E25"/>
    <w:rsid w:val="00A055E4"/>
    <w:rsid w:val="00A0567A"/>
    <w:rsid w:val="00A05B98"/>
    <w:rsid w:val="00A05E44"/>
    <w:rsid w:val="00A0602C"/>
    <w:rsid w:val="00A0627F"/>
    <w:rsid w:val="00A07C01"/>
    <w:rsid w:val="00A114B4"/>
    <w:rsid w:val="00A11782"/>
    <w:rsid w:val="00A126A1"/>
    <w:rsid w:val="00A141E5"/>
    <w:rsid w:val="00A14508"/>
    <w:rsid w:val="00A145A7"/>
    <w:rsid w:val="00A14CDA"/>
    <w:rsid w:val="00A15C00"/>
    <w:rsid w:val="00A16A17"/>
    <w:rsid w:val="00A20534"/>
    <w:rsid w:val="00A2098C"/>
    <w:rsid w:val="00A20DF6"/>
    <w:rsid w:val="00A20DFC"/>
    <w:rsid w:val="00A21A7E"/>
    <w:rsid w:val="00A22248"/>
    <w:rsid w:val="00A22E16"/>
    <w:rsid w:val="00A23092"/>
    <w:rsid w:val="00A23301"/>
    <w:rsid w:val="00A251C3"/>
    <w:rsid w:val="00A2550B"/>
    <w:rsid w:val="00A27F9A"/>
    <w:rsid w:val="00A30760"/>
    <w:rsid w:val="00A30B56"/>
    <w:rsid w:val="00A30E5C"/>
    <w:rsid w:val="00A30F46"/>
    <w:rsid w:val="00A3264B"/>
    <w:rsid w:val="00A33255"/>
    <w:rsid w:val="00A334F5"/>
    <w:rsid w:val="00A341CF"/>
    <w:rsid w:val="00A343F9"/>
    <w:rsid w:val="00A34DF0"/>
    <w:rsid w:val="00A3508E"/>
    <w:rsid w:val="00A35B89"/>
    <w:rsid w:val="00A36386"/>
    <w:rsid w:val="00A41159"/>
    <w:rsid w:val="00A42755"/>
    <w:rsid w:val="00A42A6C"/>
    <w:rsid w:val="00A42FD4"/>
    <w:rsid w:val="00A4361E"/>
    <w:rsid w:val="00A44109"/>
    <w:rsid w:val="00A441B2"/>
    <w:rsid w:val="00A44223"/>
    <w:rsid w:val="00A446B5"/>
    <w:rsid w:val="00A45F6A"/>
    <w:rsid w:val="00A46423"/>
    <w:rsid w:val="00A46532"/>
    <w:rsid w:val="00A46862"/>
    <w:rsid w:val="00A47EDC"/>
    <w:rsid w:val="00A5132F"/>
    <w:rsid w:val="00A545A4"/>
    <w:rsid w:val="00A549FE"/>
    <w:rsid w:val="00A556D8"/>
    <w:rsid w:val="00A55BB5"/>
    <w:rsid w:val="00A56181"/>
    <w:rsid w:val="00A574D8"/>
    <w:rsid w:val="00A575CD"/>
    <w:rsid w:val="00A57EB7"/>
    <w:rsid w:val="00A60519"/>
    <w:rsid w:val="00A6121C"/>
    <w:rsid w:val="00A6287D"/>
    <w:rsid w:val="00A6460C"/>
    <w:rsid w:val="00A64662"/>
    <w:rsid w:val="00A646BB"/>
    <w:rsid w:val="00A64A75"/>
    <w:rsid w:val="00A64E2A"/>
    <w:rsid w:val="00A65214"/>
    <w:rsid w:val="00A65BFF"/>
    <w:rsid w:val="00A66155"/>
    <w:rsid w:val="00A66B3B"/>
    <w:rsid w:val="00A727FC"/>
    <w:rsid w:val="00A7338D"/>
    <w:rsid w:val="00A738E2"/>
    <w:rsid w:val="00A75375"/>
    <w:rsid w:val="00A761DF"/>
    <w:rsid w:val="00A76448"/>
    <w:rsid w:val="00A775DA"/>
    <w:rsid w:val="00A77924"/>
    <w:rsid w:val="00A8048B"/>
    <w:rsid w:val="00A80738"/>
    <w:rsid w:val="00A80BF4"/>
    <w:rsid w:val="00A81749"/>
    <w:rsid w:val="00A84033"/>
    <w:rsid w:val="00A84222"/>
    <w:rsid w:val="00A84266"/>
    <w:rsid w:val="00A867FA"/>
    <w:rsid w:val="00A87EE3"/>
    <w:rsid w:val="00A904A7"/>
    <w:rsid w:val="00A90BFD"/>
    <w:rsid w:val="00A913EC"/>
    <w:rsid w:val="00A9219A"/>
    <w:rsid w:val="00A922F5"/>
    <w:rsid w:val="00A92B18"/>
    <w:rsid w:val="00A9329D"/>
    <w:rsid w:val="00A93326"/>
    <w:rsid w:val="00A9494D"/>
    <w:rsid w:val="00A95413"/>
    <w:rsid w:val="00A970F5"/>
    <w:rsid w:val="00A975BA"/>
    <w:rsid w:val="00A975DD"/>
    <w:rsid w:val="00AA04EB"/>
    <w:rsid w:val="00AA0A2B"/>
    <w:rsid w:val="00AA138B"/>
    <w:rsid w:val="00AA1A25"/>
    <w:rsid w:val="00AA4477"/>
    <w:rsid w:val="00AA4512"/>
    <w:rsid w:val="00AA48E3"/>
    <w:rsid w:val="00AA4A69"/>
    <w:rsid w:val="00AA5A2D"/>
    <w:rsid w:val="00AB0EBF"/>
    <w:rsid w:val="00AB20F2"/>
    <w:rsid w:val="00AB22C1"/>
    <w:rsid w:val="00AB2682"/>
    <w:rsid w:val="00AB26CC"/>
    <w:rsid w:val="00AB2A28"/>
    <w:rsid w:val="00AB59A2"/>
    <w:rsid w:val="00AB5D89"/>
    <w:rsid w:val="00AB632F"/>
    <w:rsid w:val="00AB6E5D"/>
    <w:rsid w:val="00AB75FE"/>
    <w:rsid w:val="00AB7D80"/>
    <w:rsid w:val="00AC1F81"/>
    <w:rsid w:val="00AC2541"/>
    <w:rsid w:val="00AC29C4"/>
    <w:rsid w:val="00AC2BFD"/>
    <w:rsid w:val="00AC31A8"/>
    <w:rsid w:val="00AC3DEB"/>
    <w:rsid w:val="00AC3F86"/>
    <w:rsid w:val="00AC4E5C"/>
    <w:rsid w:val="00AC69CB"/>
    <w:rsid w:val="00AC6A12"/>
    <w:rsid w:val="00AC7EAB"/>
    <w:rsid w:val="00AC7F62"/>
    <w:rsid w:val="00AD1C77"/>
    <w:rsid w:val="00AD20D2"/>
    <w:rsid w:val="00AD251F"/>
    <w:rsid w:val="00AD25BE"/>
    <w:rsid w:val="00AD2902"/>
    <w:rsid w:val="00AD2EA7"/>
    <w:rsid w:val="00AD3AF6"/>
    <w:rsid w:val="00AD4947"/>
    <w:rsid w:val="00AD4C06"/>
    <w:rsid w:val="00AD5253"/>
    <w:rsid w:val="00AD557B"/>
    <w:rsid w:val="00AD5997"/>
    <w:rsid w:val="00AD5B5D"/>
    <w:rsid w:val="00AD5F47"/>
    <w:rsid w:val="00AD65B7"/>
    <w:rsid w:val="00AD6990"/>
    <w:rsid w:val="00AD6DEE"/>
    <w:rsid w:val="00AD71D9"/>
    <w:rsid w:val="00AD728C"/>
    <w:rsid w:val="00AD7AD1"/>
    <w:rsid w:val="00AE021D"/>
    <w:rsid w:val="00AE108A"/>
    <w:rsid w:val="00AE13EC"/>
    <w:rsid w:val="00AE173B"/>
    <w:rsid w:val="00AE1F9F"/>
    <w:rsid w:val="00AE2547"/>
    <w:rsid w:val="00AE269D"/>
    <w:rsid w:val="00AE4B82"/>
    <w:rsid w:val="00AE62C4"/>
    <w:rsid w:val="00AE71EE"/>
    <w:rsid w:val="00AE7D80"/>
    <w:rsid w:val="00AF0155"/>
    <w:rsid w:val="00AF052F"/>
    <w:rsid w:val="00AF2086"/>
    <w:rsid w:val="00AF22FA"/>
    <w:rsid w:val="00AF2528"/>
    <w:rsid w:val="00AF4F2C"/>
    <w:rsid w:val="00AF5387"/>
    <w:rsid w:val="00AF5B0E"/>
    <w:rsid w:val="00AF6F2E"/>
    <w:rsid w:val="00AF71BB"/>
    <w:rsid w:val="00B009BC"/>
    <w:rsid w:val="00B00A1D"/>
    <w:rsid w:val="00B00B60"/>
    <w:rsid w:val="00B00F68"/>
    <w:rsid w:val="00B03B80"/>
    <w:rsid w:val="00B03E9A"/>
    <w:rsid w:val="00B041B1"/>
    <w:rsid w:val="00B042AD"/>
    <w:rsid w:val="00B051B9"/>
    <w:rsid w:val="00B07413"/>
    <w:rsid w:val="00B07FCD"/>
    <w:rsid w:val="00B1039E"/>
    <w:rsid w:val="00B10FFC"/>
    <w:rsid w:val="00B11FB5"/>
    <w:rsid w:val="00B12B0F"/>
    <w:rsid w:val="00B12DA4"/>
    <w:rsid w:val="00B137F8"/>
    <w:rsid w:val="00B13F66"/>
    <w:rsid w:val="00B140E5"/>
    <w:rsid w:val="00B15297"/>
    <w:rsid w:val="00B1695F"/>
    <w:rsid w:val="00B16E87"/>
    <w:rsid w:val="00B17491"/>
    <w:rsid w:val="00B20C4A"/>
    <w:rsid w:val="00B210A4"/>
    <w:rsid w:val="00B23D60"/>
    <w:rsid w:val="00B244ED"/>
    <w:rsid w:val="00B2662D"/>
    <w:rsid w:val="00B26FE0"/>
    <w:rsid w:val="00B3136E"/>
    <w:rsid w:val="00B31F0E"/>
    <w:rsid w:val="00B322C6"/>
    <w:rsid w:val="00B324E3"/>
    <w:rsid w:val="00B33A08"/>
    <w:rsid w:val="00B33E17"/>
    <w:rsid w:val="00B340E3"/>
    <w:rsid w:val="00B342FC"/>
    <w:rsid w:val="00B34611"/>
    <w:rsid w:val="00B35786"/>
    <w:rsid w:val="00B368FD"/>
    <w:rsid w:val="00B40C7F"/>
    <w:rsid w:val="00B41BCC"/>
    <w:rsid w:val="00B43703"/>
    <w:rsid w:val="00B44E22"/>
    <w:rsid w:val="00B45564"/>
    <w:rsid w:val="00B4558E"/>
    <w:rsid w:val="00B4604C"/>
    <w:rsid w:val="00B46548"/>
    <w:rsid w:val="00B46DDC"/>
    <w:rsid w:val="00B4755D"/>
    <w:rsid w:val="00B47FCC"/>
    <w:rsid w:val="00B50B2E"/>
    <w:rsid w:val="00B50FBA"/>
    <w:rsid w:val="00B51465"/>
    <w:rsid w:val="00B529F4"/>
    <w:rsid w:val="00B53BBE"/>
    <w:rsid w:val="00B53F41"/>
    <w:rsid w:val="00B54865"/>
    <w:rsid w:val="00B54DB3"/>
    <w:rsid w:val="00B5522F"/>
    <w:rsid w:val="00B555BF"/>
    <w:rsid w:val="00B56180"/>
    <w:rsid w:val="00B56664"/>
    <w:rsid w:val="00B56B82"/>
    <w:rsid w:val="00B572E9"/>
    <w:rsid w:val="00B6197F"/>
    <w:rsid w:val="00B622C6"/>
    <w:rsid w:val="00B62B04"/>
    <w:rsid w:val="00B62DAD"/>
    <w:rsid w:val="00B63453"/>
    <w:rsid w:val="00B64252"/>
    <w:rsid w:val="00B6489C"/>
    <w:rsid w:val="00B65836"/>
    <w:rsid w:val="00B6666B"/>
    <w:rsid w:val="00B70767"/>
    <w:rsid w:val="00B70AB1"/>
    <w:rsid w:val="00B70C89"/>
    <w:rsid w:val="00B71E29"/>
    <w:rsid w:val="00B732A3"/>
    <w:rsid w:val="00B734CF"/>
    <w:rsid w:val="00B74574"/>
    <w:rsid w:val="00B74957"/>
    <w:rsid w:val="00B75844"/>
    <w:rsid w:val="00B76073"/>
    <w:rsid w:val="00B8033F"/>
    <w:rsid w:val="00B80503"/>
    <w:rsid w:val="00B809E5"/>
    <w:rsid w:val="00B80A47"/>
    <w:rsid w:val="00B81512"/>
    <w:rsid w:val="00B82D0F"/>
    <w:rsid w:val="00B841E9"/>
    <w:rsid w:val="00B8460A"/>
    <w:rsid w:val="00B86580"/>
    <w:rsid w:val="00B90316"/>
    <w:rsid w:val="00B9251B"/>
    <w:rsid w:val="00B925C5"/>
    <w:rsid w:val="00B92A54"/>
    <w:rsid w:val="00B93354"/>
    <w:rsid w:val="00B93492"/>
    <w:rsid w:val="00B9362A"/>
    <w:rsid w:val="00B94112"/>
    <w:rsid w:val="00B942C5"/>
    <w:rsid w:val="00B95078"/>
    <w:rsid w:val="00B95924"/>
    <w:rsid w:val="00B95C1C"/>
    <w:rsid w:val="00B95E9B"/>
    <w:rsid w:val="00B96022"/>
    <w:rsid w:val="00B96FD8"/>
    <w:rsid w:val="00B971F0"/>
    <w:rsid w:val="00BA01EB"/>
    <w:rsid w:val="00BA0964"/>
    <w:rsid w:val="00BA0FFC"/>
    <w:rsid w:val="00BA1004"/>
    <w:rsid w:val="00BA45B1"/>
    <w:rsid w:val="00BA66DA"/>
    <w:rsid w:val="00BA70AB"/>
    <w:rsid w:val="00BB15E9"/>
    <w:rsid w:val="00BB16C2"/>
    <w:rsid w:val="00BB1AE5"/>
    <w:rsid w:val="00BB27D8"/>
    <w:rsid w:val="00BB330C"/>
    <w:rsid w:val="00BB33D5"/>
    <w:rsid w:val="00BB391F"/>
    <w:rsid w:val="00BB47C9"/>
    <w:rsid w:val="00BB4AD9"/>
    <w:rsid w:val="00BB50E5"/>
    <w:rsid w:val="00BB53AF"/>
    <w:rsid w:val="00BB57CD"/>
    <w:rsid w:val="00BB59E3"/>
    <w:rsid w:val="00BB5A37"/>
    <w:rsid w:val="00BB5E40"/>
    <w:rsid w:val="00BB618A"/>
    <w:rsid w:val="00BB6937"/>
    <w:rsid w:val="00BB77CE"/>
    <w:rsid w:val="00BB7C58"/>
    <w:rsid w:val="00BC0BAB"/>
    <w:rsid w:val="00BC2E22"/>
    <w:rsid w:val="00BC49F6"/>
    <w:rsid w:val="00BC55A1"/>
    <w:rsid w:val="00BC5AB6"/>
    <w:rsid w:val="00BC5BB9"/>
    <w:rsid w:val="00BC61BE"/>
    <w:rsid w:val="00BC6489"/>
    <w:rsid w:val="00BC718A"/>
    <w:rsid w:val="00BC7449"/>
    <w:rsid w:val="00BD09B2"/>
    <w:rsid w:val="00BD0EE3"/>
    <w:rsid w:val="00BD2C2B"/>
    <w:rsid w:val="00BD3052"/>
    <w:rsid w:val="00BD33F7"/>
    <w:rsid w:val="00BD3830"/>
    <w:rsid w:val="00BD3A87"/>
    <w:rsid w:val="00BD3CBF"/>
    <w:rsid w:val="00BD4E09"/>
    <w:rsid w:val="00BD5784"/>
    <w:rsid w:val="00BD5E5B"/>
    <w:rsid w:val="00BD74F4"/>
    <w:rsid w:val="00BE1659"/>
    <w:rsid w:val="00BE185B"/>
    <w:rsid w:val="00BE196E"/>
    <w:rsid w:val="00BE1DC2"/>
    <w:rsid w:val="00BE22A1"/>
    <w:rsid w:val="00BE3478"/>
    <w:rsid w:val="00BE51C4"/>
    <w:rsid w:val="00BE52B4"/>
    <w:rsid w:val="00BE5A65"/>
    <w:rsid w:val="00BE6EC7"/>
    <w:rsid w:val="00BE73F0"/>
    <w:rsid w:val="00BE73F4"/>
    <w:rsid w:val="00BE75D5"/>
    <w:rsid w:val="00BE7B24"/>
    <w:rsid w:val="00BE7D44"/>
    <w:rsid w:val="00BF00D4"/>
    <w:rsid w:val="00BF06F6"/>
    <w:rsid w:val="00BF0D73"/>
    <w:rsid w:val="00BF1ABF"/>
    <w:rsid w:val="00BF1D37"/>
    <w:rsid w:val="00BF1D6A"/>
    <w:rsid w:val="00BF29A5"/>
    <w:rsid w:val="00BF4726"/>
    <w:rsid w:val="00BF52C7"/>
    <w:rsid w:val="00BF67A3"/>
    <w:rsid w:val="00BF783B"/>
    <w:rsid w:val="00BF7964"/>
    <w:rsid w:val="00C0034C"/>
    <w:rsid w:val="00C003B0"/>
    <w:rsid w:val="00C00486"/>
    <w:rsid w:val="00C00B11"/>
    <w:rsid w:val="00C01147"/>
    <w:rsid w:val="00C01F8D"/>
    <w:rsid w:val="00C022B9"/>
    <w:rsid w:val="00C02E84"/>
    <w:rsid w:val="00C032C6"/>
    <w:rsid w:val="00C03769"/>
    <w:rsid w:val="00C037BB"/>
    <w:rsid w:val="00C038EE"/>
    <w:rsid w:val="00C03A71"/>
    <w:rsid w:val="00C03C6E"/>
    <w:rsid w:val="00C04DA3"/>
    <w:rsid w:val="00C05310"/>
    <w:rsid w:val="00C05439"/>
    <w:rsid w:val="00C06665"/>
    <w:rsid w:val="00C071AF"/>
    <w:rsid w:val="00C07C3B"/>
    <w:rsid w:val="00C07F5A"/>
    <w:rsid w:val="00C10A2E"/>
    <w:rsid w:val="00C1116E"/>
    <w:rsid w:val="00C1211A"/>
    <w:rsid w:val="00C12909"/>
    <w:rsid w:val="00C12FF9"/>
    <w:rsid w:val="00C13C15"/>
    <w:rsid w:val="00C14FD3"/>
    <w:rsid w:val="00C16DAD"/>
    <w:rsid w:val="00C170D4"/>
    <w:rsid w:val="00C1716C"/>
    <w:rsid w:val="00C17785"/>
    <w:rsid w:val="00C209EC"/>
    <w:rsid w:val="00C21211"/>
    <w:rsid w:val="00C21A3D"/>
    <w:rsid w:val="00C223DB"/>
    <w:rsid w:val="00C229C1"/>
    <w:rsid w:val="00C236A0"/>
    <w:rsid w:val="00C23851"/>
    <w:rsid w:val="00C245DA"/>
    <w:rsid w:val="00C25463"/>
    <w:rsid w:val="00C267CA"/>
    <w:rsid w:val="00C27196"/>
    <w:rsid w:val="00C30319"/>
    <w:rsid w:val="00C31229"/>
    <w:rsid w:val="00C32194"/>
    <w:rsid w:val="00C32495"/>
    <w:rsid w:val="00C32DA9"/>
    <w:rsid w:val="00C340CB"/>
    <w:rsid w:val="00C349AB"/>
    <w:rsid w:val="00C35808"/>
    <w:rsid w:val="00C35DFA"/>
    <w:rsid w:val="00C3686F"/>
    <w:rsid w:val="00C36AB1"/>
    <w:rsid w:val="00C36F13"/>
    <w:rsid w:val="00C373BB"/>
    <w:rsid w:val="00C378AA"/>
    <w:rsid w:val="00C406AC"/>
    <w:rsid w:val="00C42AA9"/>
    <w:rsid w:val="00C43D61"/>
    <w:rsid w:val="00C44776"/>
    <w:rsid w:val="00C4583A"/>
    <w:rsid w:val="00C46393"/>
    <w:rsid w:val="00C464EB"/>
    <w:rsid w:val="00C47172"/>
    <w:rsid w:val="00C47220"/>
    <w:rsid w:val="00C47AA9"/>
    <w:rsid w:val="00C50C27"/>
    <w:rsid w:val="00C51263"/>
    <w:rsid w:val="00C51A25"/>
    <w:rsid w:val="00C5269D"/>
    <w:rsid w:val="00C52FFD"/>
    <w:rsid w:val="00C53B0E"/>
    <w:rsid w:val="00C5429E"/>
    <w:rsid w:val="00C55616"/>
    <w:rsid w:val="00C562DD"/>
    <w:rsid w:val="00C567E7"/>
    <w:rsid w:val="00C573C9"/>
    <w:rsid w:val="00C63579"/>
    <w:rsid w:val="00C64EB3"/>
    <w:rsid w:val="00C65638"/>
    <w:rsid w:val="00C65E4A"/>
    <w:rsid w:val="00C66519"/>
    <w:rsid w:val="00C66E43"/>
    <w:rsid w:val="00C674D1"/>
    <w:rsid w:val="00C67811"/>
    <w:rsid w:val="00C67A63"/>
    <w:rsid w:val="00C7125C"/>
    <w:rsid w:val="00C71831"/>
    <w:rsid w:val="00C726FD"/>
    <w:rsid w:val="00C7443C"/>
    <w:rsid w:val="00C748EC"/>
    <w:rsid w:val="00C74E89"/>
    <w:rsid w:val="00C76F43"/>
    <w:rsid w:val="00C77B53"/>
    <w:rsid w:val="00C77D33"/>
    <w:rsid w:val="00C803AF"/>
    <w:rsid w:val="00C80F27"/>
    <w:rsid w:val="00C814DD"/>
    <w:rsid w:val="00C8201F"/>
    <w:rsid w:val="00C82328"/>
    <w:rsid w:val="00C831C1"/>
    <w:rsid w:val="00C85B72"/>
    <w:rsid w:val="00C86240"/>
    <w:rsid w:val="00C86648"/>
    <w:rsid w:val="00C868EB"/>
    <w:rsid w:val="00C878F0"/>
    <w:rsid w:val="00C87B08"/>
    <w:rsid w:val="00C94002"/>
    <w:rsid w:val="00C94480"/>
    <w:rsid w:val="00C94999"/>
    <w:rsid w:val="00C960B8"/>
    <w:rsid w:val="00C96448"/>
    <w:rsid w:val="00C967BA"/>
    <w:rsid w:val="00C96892"/>
    <w:rsid w:val="00C96A61"/>
    <w:rsid w:val="00C97972"/>
    <w:rsid w:val="00C97E42"/>
    <w:rsid w:val="00C97EAF"/>
    <w:rsid w:val="00CA016B"/>
    <w:rsid w:val="00CA0FE7"/>
    <w:rsid w:val="00CA1A06"/>
    <w:rsid w:val="00CA2521"/>
    <w:rsid w:val="00CA2665"/>
    <w:rsid w:val="00CA3198"/>
    <w:rsid w:val="00CA39D6"/>
    <w:rsid w:val="00CA5359"/>
    <w:rsid w:val="00CA541D"/>
    <w:rsid w:val="00CA54E2"/>
    <w:rsid w:val="00CA58E1"/>
    <w:rsid w:val="00CA5FF3"/>
    <w:rsid w:val="00CA70F8"/>
    <w:rsid w:val="00CA7CF8"/>
    <w:rsid w:val="00CB03C0"/>
    <w:rsid w:val="00CB07CE"/>
    <w:rsid w:val="00CB0951"/>
    <w:rsid w:val="00CB1037"/>
    <w:rsid w:val="00CB208B"/>
    <w:rsid w:val="00CB37CF"/>
    <w:rsid w:val="00CB3ECC"/>
    <w:rsid w:val="00CB3EFB"/>
    <w:rsid w:val="00CB47AD"/>
    <w:rsid w:val="00CB60B1"/>
    <w:rsid w:val="00CB62C8"/>
    <w:rsid w:val="00CB6398"/>
    <w:rsid w:val="00CB65F1"/>
    <w:rsid w:val="00CB6CB9"/>
    <w:rsid w:val="00CB71A9"/>
    <w:rsid w:val="00CB78F9"/>
    <w:rsid w:val="00CB7D58"/>
    <w:rsid w:val="00CC07C7"/>
    <w:rsid w:val="00CC10B1"/>
    <w:rsid w:val="00CC10ED"/>
    <w:rsid w:val="00CC1F45"/>
    <w:rsid w:val="00CC21C1"/>
    <w:rsid w:val="00CC2338"/>
    <w:rsid w:val="00CC2862"/>
    <w:rsid w:val="00CC5029"/>
    <w:rsid w:val="00CC5598"/>
    <w:rsid w:val="00CC642D"/>
    <w:rsid w:val="00CC6CA1"/>
    <w:rsid w:val="00CC73A8"/>
    <w:rsid w:val="00CD0413"/>
    <w:rsid w:val="00CD0E8D"/>
    <w:rsid w:val="00CD1A7E"/>
    <w:rsid w:val="00CD1C30"/>
    <w:rsid w:val="00CD26A5"/>
    <w:rsid w:val="00CD27BB"/>
    <w:rsid w:val="00CD2CEF"/>
    <w:rsid w:val="00CD3038"/>
    <w:rsid w:val="00CD4223"/>
    <w:rsid w:val="00CD43FC"/>
    <w:rsid w:val="00CD515F"/>
    <w:rsid w:val="00CD52E7"/>
    <w:rsid w:val="00CD571F"/>
    <w:rsid w:val="00CD57AE"/>
    <w:rsid w:val="00CD5B51"/>
    <w:rsid w:val="00CD61F4"/>
    <w:rsid w:val="00CE0F41"/>
    <w:rsid w:val="00CE1800"/>
    <w:rsid w:val="00CE19BB"/>
    <w:rsid w:val="00CE1C02"/>
    <w:rsid w:val="00CE232F"/>
    <w:rsid w:val="00CE3778"/>
    <w:rsid w:val="00CE482D"/>
    <w:rsid w:val="00CE49A7"/>
    <w:rsid w:val="00CE79D4"/>
    <w:rsid w:val="00CE7CFA"/>
    <w:rsid w:val="00CE7D22"/>
    <w:rsid w:val="00CE7D64"/>
    <w:rsid w:val="00CF0BA4"/>
    <w:rsid w:val="00CF11B8"/>
    <w:rsid w:val="00CF2544"/>
    <w:rsid w:val="00CF25F6"/>
    <w:rsid w:val="00CF27F7"/>
    <w:rsid w:val="00CF33CB"/>
    <w:rsid w:val="00CF3A55"/>
    <w:rsid w:val="00CF4432"/>
    <w:rsid w:val="00CF4983"/>
    <w:rsid w:val="00CF6FB0"/>
    <w:rsid w:val="00CF701D"/>
    <w:rsid w:val="00CF70FF"/>
    <w:rsid w:val="00CF7192"/>
    <w:rsid w:val="00CF719E"/>
    <w:rsid w:val="00CF7B61"/>
    <w:rsid w:val="00D001D9"/>
    <w:rsid w:val="00D01317"/>
    <w:rsid w:val="00D01C57"/>
    <w:rsid w:val="00D0294B"/>
    <w:rsid w:val="00D029E3"/>
    <w:rsid w:val="00D04282"/>
    <w:rsid w:val="00D05326"/>
    <w:rsid w:val="00D057CC"/>
    <w:rsid w:val="00D07CD5"/>
    <w:rsid w:val="00D10663"/>
    <w:rsid w:val="00D10D25"/>
    <w:rsid w:val="00D120A0"/>
    <w:rsid w:val="00D1535F"/>
    <w:rsid w:val="00D16730"/>
    <w:rsid w:val="00D16870"/>
    <w:rsid w:val="00D17068"/>
    <w:rsid w:val="00D1759E"/>
    <w:rsid w:val="00D208FF"/>
    <w:rsid w:val="00D20ACC"/>
    <w:rsid w:val="00D21BD5"/>
    <w:rsid w:val="00D227CF"/>
    <w:rsid w:val="00D23585"/>
    <w:rsid w:val="00D253FC"/>
    <w:rsid w:val="00D25CDB"/>
    <w:rsid w:val="00D2605C"/>
    <w:rsid w:val="00D30921"/>
    <w:rsid w:val="00D30A02"/>
    <w:rsid w:val="00D31036"/>
    <w:rsid w:val="00D314CF"/>
    <w:rsid w:val="00D33498"/>
    <w:rsid w:val="00D33531"/>
    <w:rsid w:val="00D3577C"/>
    <w:rsid w:val="00D3577E"/>
    <w:rsid w:val="00D37C5F"/>
    <w:rsid w:val="00D40608"/>
    <w:rsid w:val="00D40AA3"/>
    <w:rsid w:val="00D40B6A"/>
    <w:rsid w:val="00D40CAA"/>
    <w:rsid w:val="00D413C1"/>
    <w:rsid w:val="00D416A2"/>
    <w:rsid w:val="00D4318D"/>
    <w:rsid w:val="00D44732"/>
    <w:rsid w:val="00D44BD3"/>
    <w:rsid w:val="00D44E21"/>
    <w:rsid w:val="00D451FC"/>
    <w:rsid w:val="00D502D2"/>
    <w:rsid w:val="00D502F1"/>
    <w:rsid w:val="00D50B30"/>
    <w:rsid w:val="00D5271F"/>
    <w:rsid w:val="00D52C45"/>
    <w:rsid w:val="00D52D06"/>
    <w:rsid w:val="00D52D0F"/>
    <w:rsid w:val="00D539D2"/>
    <w:rsid w:val="00D55D39"/>
    <w:rsid w:val="00D56329"/>
    <w:rsid w:val="00D569C0"/>
    <w:rsid w:val="00D56B02"/>
    <w:rsid w:val="00D6021F"/>
    <w:rsid w:val="00D61CDC"/>
    <w:rsid w:val="00D6240B"/>
    <w:rsid w:val="00D62706"/>
    <w:rsid w:val="00D62E9F"/>
    <w:rsid w:val="00D63041"/>
    <w:rsid w:val="00D64AAF"/>
    <w:rsid w:val="00D64E14"/>
    <w:rsid w:val="00D66BD1"/>
    <w:rsid w:val="00D67948"/>
    <w:rsid w:val="00D70386"/>
    <w:rsid w:val="00D70A47"/>
    <w:rsid w:val="00D71184"/>
    <w:rsid w:val="00D71A0E"/>
    <w:rsid w:val="00D72E2E"/>
    <w:rsid w:val="00D737A5"/>
    <w:rsid w:val="00D744E3"/>
    <w:rsid w:val="00D74F84"/>
    <w:rsid w:val="00D76796"/>
    <w:rsid w:val="00D76FAD"/>
    <w:rsid w:val="00D7791E"/>
    <w:rsid w:val="00D779E9"/>
    <w:rsid w:val="00D80B31"/>
    <w:rsid w:val="00D8126D"/>
    <w:rsid w:val="00D814B1"/>
    <w:rsid w:val="00D81726"/>
    <w:rsid w:val="00D81E28"/>
    <w:rsid w:val="00D82629"/>
    <w:rsid w:val="00D84F5C"/>
    <w:rsid w:val="00D85D41"/>
    <w:rsid w:val="00D862FC"/>
    <w:rsid w:val="00D86D43"/>
    <w:rsid w:val="00D87F18"/>
    <w:rsid w:val="00D87F84"/>
    <w:rsid w:val="00D9010C"/>
    <w:rsid w:val="00D92335"/>
    <w:rsid w:val="00D92A5D"/>
    <w:rsid w:val="00D94DBA"/>
    <w:rsid w:val="00D97B1C"/>
    <w:rsid w:val="00D97BCF"/>
    <w:rsid w:val="00DA0BDF"/>
    <w:rsid w:val="00DA161C"/>
    <w:rsid w:val="00DA2009"/>
    <w:rsid w:val="00DA34D5"/>
    <w:rsid w:val="00DA3559"/>
    <w:rsid w:val="00DA355B"/>
    <w:rsid w:val="00DA3DA5"/>
    <w:rsid w:val="00DA4C78"/>
    <w:rsid w:val="00DA556C"/>
    <w:rsid w:val="00DA65CB"/>
    <w:rsid w:val="00DA68B2"/>
    <w:rsid w:val="00DA6AAF"/>
    <w:rsid w:val="00DA745B"/>
    <w:rsid w:val="00DB050E"/>
    <w:rsid w:val="00DB0F4C"/>
    <w:rsid w:val="00DB3008"/>
    <w:rsid w:val="00DB3048"/>
    <w:rsid w:val="00DB326E"/>
    <w:rsid w:val="00DB3C63"/>
    <w:rsid w:val="00DB46E5"/>
    <w:rsid w:val="00DB4C45"/>
    <w:rsid w:val="00DB5292"/>
    <w:rsid w:val="00DB5FC3"/>
    <w:rsid w:val="00DB647E"/>
    <w:rsid w:val="00DB72B7"/>
    <w:rsid w:val="00DB767D"/>
    <w:rsid w:val="00DB7AA5"/>
    <w:rsid w:val="00DC0259"/>
    <w:rsid w:val="00DC02A9"/>
    <w:rsid w:val="00DC03C9"/>
    <w:rsid w:val="00DC0A02"/>
    <w:rsid w:val="00DC1D99"/>
    <w:rsid w:val="00DC2365"/>
    <w:rsid w:val="00DC2793"/>
    <w:rsid w:val="00DC33B1"/>
    <w:rsid w:val="00DC3E7B"/>
    <w:rsid w:val="00DC4990"/>
    <w:rsid w:val="00DC4D57"/>
    <w:rsid w:val="00DC4F71"/>
    <w:rsid w:val="00DC656A"/>
    <w:rsid w:val="00DC6A80"/>
    <w:rsid w:val="00DC6C57"/>
    <w:rsid w:val="00DC70F4"/>
    <w:rsid w:val="00DC7BBF"/>
    <w:rsid w:val="00DC7D21"/>
    <w:rsid w:val="00DD13E7"/>
    <w:rsid w:val="00DD1C39"/>
    <w:rsid w:val="00DD1F99"/>
    <w:rsid w:val="00DD2315"/>
    <w:rsid w:val="00DD3132"/>
    <w:rsid w:val="00DD3763"/>
    <w:rsid w:val="00DD3D7D"/>
    <w:rsid w:val="00DD456C"/>
    <w:rsid w:val="00DD4749"/>
    <w:rsid w:val="00DD4DCB"/>
    <w:rsid w:val="00DD4E4B"/>
    <w:rsid w:val="00DD5189"/>
    <w:rsid w:val="00DD67D6"/>
    <w:rsid w:val="00DD6B49"/>
    <w:rsid w:val="00DD6CD5"/>
    <w:rsid w:val="00DD71EB"/>
    <w:rsid w:val="00DD7486"/>
    <w:rsid w:val="00DD790E"/>
    <w:rsid w:val="00DE0890"/>
    <w:rsid w:val="00DE324D"/>
    <w:rsid w:val="00DE3B8A"/>
    <w:rsid w:val="00DE3CFC"/>
    <w:rsid w:val="00DE3DA0"/>
    <w:rsid w:val="00DE4297"/>
    <w:rsid w:val="00DE47D0"/>
    <w:rsid w:val="00DE516E"/>
    <w:rsid w:val="00DE5179"/>
    <w:rsid w:val="00DE528C"/>
    <w:rsid w:val="00DE53EA"/>
    <w:rsid w:val="00DE5439"/>
    <w:rsid w:val="00DE6D74"/>
    <w:rsid w:val="00DE7722"/>
    <w:rsid w:val="00DE7FBD"/>
    <w:rsid w:val="00DF01EE"/>
    <w:rsid w:val="00DF0D39"/>
    <w:rsid w:val="00DF1875"/>
    <w:rsid w:val="00DF1E2D"/>
    <w:rsid w:val="00DF3138"/>
    <w:rsid w:val="00DF4E95"/>
    <w:rsid w:val="00DF50B1"/>
    <w:rsid w:val="00DF50C9"/>
    <w:rsid w:val="00DF5FEB"/>
    <w:rsid w:val="00DF6DAE"/>
    <w:rsid w:val="00DF7D3F"/>
    <w:rsid w:val="00E00A2E"/>
    <w:rsid w:val="00E010D0"/>
    <w:rsid w:val="00E01FDD"/>
    <w:rsid w:val="00E024C9"/>
    <w:rsid w:val="00E02C38"/>
    <w:rsid w:val="00E03BA2"/>
    <w:rsid w:val="00E03CFF"/>
    <w:rsid w:val="00E03E4A"/>
    <w:rsid w:val="00E04CFA"/>
    <w:rsid w:val="00E066AC"/>
    <w:rsid w:val="00E07718"/>
    <w:rsid w:val="00E07C32"/>
    <w:rsid w:val="00E104B9"/>
    <w:rsid w:val="00E109CE"/>
    <w:rsid w:val="00E111FD"/>
    <w:rsid w:val="00E133FC"/>
    <w:rsid w:val="00E13CCB"/>
    <w:rsid w:val="00E14F76"/>
    <w:rsid w:val="00E15B72"/>
    <w:rsid w:val="00E2094F"/>
    <w:rsid w:val="00E20D25"/>
    <w:rsid w:val="00E221AD"/>
    <w:rsid w:val="00E22237"/>
    <w:rsid w:val="00E227E8"/>
    <w:rsid w:val="00E22B71"/>
    <w:rsid w:val="00E2316A"/>
    <w:rsid w:val="00E231EC"/>
    <w:rsid w:val="00E23B34"/>
    <w:rsid w:val="00E24A4D"/>
    <w:rsid w:val="00E256FF"/>
    <w:rsid w:val="00E26158"/>
    <w:rsid w:val="00E26770"/>
    <w:rsid w:val="00E27DB7"/>
    <w:rsid w:val="00E30C57"/>
    <w:rsid w:val="00E30E21"/>
    <w:rsid w:val="00E32746"/>
    <w:rsid w:val="00E33002"/>
    <w:rsid w:val="00E33AB3"/>
    <w:rsid w:val="00E34866"/>
    <w:rsid w:val="00E34B30"/>
    <w:rsid w:val="00E35D6E"/>
    <w:rsid w:val="00E36B05"/>
    <w:rsid w:val="00E3774A"/>
    <w:rsid w:val="00E42923"/>
    <w:rsid w:val="00E429AA"/>
    <w:rsid w:val="00E44DE9"/>
    <w:rsid w:val="00E4637B"/>
    <w:rsid w:val="00E464A2"/>
    <w:rsid w:val="00E46D1C"/>
    <w:rsid w:val="00E46FF8"/>
    <w:rsid w:val="00E47056"/>
    <w:rsid w:val="00E50A5E"/>
    <w:rsid w:val="00E50F13"/>
    <w:rsid w:val="00E515E6"/>
    <w:rsid w:val="00E5197F"/>
    <w:rsid w:val="00E52930"/>
    <w:rsid w:val="00E54425"/>
    <w:rsid w:val="00E54490"/>
    <w:rsid w:val="00E546B0"/>
    <w:rsid w:val="00E567EE"/>
    <w:rsid w:val="00E57AF5"/>
    <w:rsid w:val="00E57F60"/>
    <w:rsid w:val="00E6056C"/>
    <w:rsid w:val="00E60D4E"/>
    <w:rsid w:val="00E61557"/>
    <w:rsid w:val="00E62F21"/>
    <w:rsid w:val="00E64313"/>
    <w:rsid w:val="00E643B3"/>
    <w:rsid w:val="00E64437"/>
    <w:rsid w:val="00E648B6"/>
    <w:rsid w:val="00E65D4E"/>
    <w:rsid w:val="00E65FCD"/>
    <w:rsid w:val="00E67048"/>
    <w:rsid w:val="00E677F5"/>
    <w:rsid w:val="00E67D77"/>
    <w:rsid w:val="00E67DE3"/>
    <w:rsid w:val="00E710A5"/>
    <w:rsid w:val="00E71A00"/>
    <w:rsid w:val="00E72232"/>
    <w:rsid w:val="00E727C9"/>
    <w:rsid w:val="00E735B9"/>
    <w:rsid w:val="00E74904"/>
    <w:rsid w:val="00E75869"/>
    <w:rsid w:val="00E75B15"/>
    <w:rsid w:val="00E771D1"/>
    <w:rsid w:val="00E8056B"/>
    <w:rsid w:val="00E80626"/>
    <w:rsid w:val="00E8098D"/>
    <w:rsid w:val="00E80CB5"/>
    <w:rsid w:val="00E819E7"/>
    <w:rsid w:val="00E81FCF"/>
    <w:rsid w:val="00E82383"/>
    <w:rsid w:val="00E833AD"/>
    <w:rsid w:val="00E843F7"/>
    <w:rsid w:val="00E84680"/>
    <w:rsid w:val="00E846E4"/>
    <w:rsid w:val="00E86E00"/>
    <w:rsid w:val="00E873C9"/>
    <w:rsid w:val="00E87477"/>
    <w:rsid w:val="00E87AD3"/>
    <w:rsid w:val="00E90756"/>
    <w:rsid w:val="00E90DA1"/>
    <w:rsid w:val="00E91169"/>
    <w:rsid w:val="00E915B3"/>
    <w:rsid w:val="00E92379"/>
    <w:rsid w:val="00E9250D"/>
    <w:rsid w:val="00E92E1F"/>
    <w:rsid w:val="00E92ED1"/>
    <w:rsid w:val="00E936D8"/>
    <w:rsid w:val="00E94497"/>
    <w:rsid w:val="00E94C02"/>
    <w:rsid w:val="00E95704"/>
    <w:rsid w:val="00E962FE"/>
    <w:rsid w:val="00E96A0D"/>
    <w:rsid w:val="00E9780B"/>
    <w:rsid w:val="00E97EBC"/>
    <w:rsid w:val="00EA157B"/>
    <w:rsid w:val="00EA185D"/>
    <w:rsid w:val="00EA1CA1"/>
    <w:rsid w:val="00EA378D"/>
    <w:rsid w:val="00EA3CA8"/>
    <w:rsid w:val="00EA45BA"/>
    <w:rsid w:val="00EA47E2"/>
    <w:rsid w:val="00EA4FA4"/>
    <w:rsid w:val="00EA521B"/>
    <w:rsid w:val="00EA52E6"/>
    <w:rsid w:val="00EA57FE"/>
    <w:rsid w:val="00EA720D"/>
    <w:rsid w:val="00EA7D62"/>
    <w:rsid w:val="00EA7F4D"/>
    <w:rsid w:val="00EB13E7"/>
    <w:rsid w:val="00EB2968"/>
    <w:rsid w:val="00EB2DD1"/>
    <w:rsid w:val="00EB336D"/>
    <w:rsid w:val="00EB398C"/>
    <w:rsid w:val="00EB3BA4"/>
    <w:rsid w:val="00EB5489"/>
    <w:rsid w:val="00EB6518"/>
    <w:rsid w:val="00EB75BE"/>
    <w:rsid w:val="00EB7664"/>
    <w:rsid w:val="00EC1B85"/>
    <w:rsid w:val="00EC1F90"/>
    <w:rsid w:val="00EC25AB"/>
    <w:rsid w:val="00EC29C3"/>
    <w:rsid w:val="00EC2E1C"/>
    <w:rsid w:val="00EC433F"/>
    <w:rsid w:val="00EC6CED"/>
    <w:rsid w:val="00EC7442"/>
    <w:rsid w:val="00EC764B"/>
    <w:rsid w:val="00ED2EB6"/>
    <w:rsid w:val="00ED3A05"/>
    <w:rsid w:val="00ED3B49"/>
    <w:rsid w:val="00ED41D3"/>
    <w:rsid w:val="00ED42FC"/>
    <w:rsid w:val="00ED4525"/>
    <w:rsid w:val="00ED5476"/>
    <w:rsid w:val="00ED6123"/>
    <w:rsid w:val="00ED72D4"/>
    <w:rsid w:val="00ED77F8"/>
    <w:rsid w:val="00ED7D69"/>
    <w:rsid w:val="00EE0863"/>
    <w:rsid w:val="00EE0E7A"/>
    <w:rsid w:val="00EE1C77"/>
    <w:rsid w:val="00EE2C4A"/>
    <w:rsid w:val="00EE3146"/>
    <w:rsid w:val="00EE3D17"/>
    <w:rsid w:val="00EE431A"/>
    <w:rsid w:val="00EE44A4"/>
    <w:rsid w:val="00EE5377"/>
    <w:rsid w:val="00EE5DF0"/>
    <w:rsid w:val="00EF0BFB"/>
    <w:rsid w:val="00EF0EE6"/>
    <w:rsid w:val="00EF1986"/>
    <w:rsid w:val="00EF1B3B"/>
    <w:rsid w:val="00EF259D"/>
    <w:rsid w:val="00EF2E61"/>
    <w:rsid w:val="00EF2FD6"/>
    <w:rsid w:val="00EF44FE"/>
    <w:rsid w:val="00EF4E47"/>
    <w:rsid w:val="00EF5E2C"/>
    <w:rsid w:val="00EF5EA1"/>
    <w:rsid w:val="00EF68BE"/>
    <w:rsid w:val="00EF7094"/>
    <w:rsid w:val="00EF77AE"/>
    <w:rsid w:val="00F0045C"/>
    <w:rsid w:val="00F03937"/>
    <w:rsid w:val="00F03C26"/>
    <w:rsid w:val="00F04346"/>
    <w:rsid w:val="00F04E95"/>
    <w:rsid w:val="00F05076"/>
    <w:rsid w:val="00F05636"/>
    <w:rsid w:val="00F06023"/>
    <w:rsid w:val="00F0640A"/>
    <w:rsid w:val="00F06E28"/>
    <w:rsid w:val="00F100C2"/>
    <w:rsid w:val="00F10421"/>
    <w:rsid w:val="00F10A5C"/>
    <w:rsid w:val="00F13AD4"/>
    <w:rsid w:val="00F13FE4"/>
    <w:rsid w:val="00F14204"/>
    <w:rsid w:val="00F143FC"/>
    <w:rsid w:val="00F147FD"/>
    <w:rsid w:val="00F14B7C"/>
    <w:rsid w:val="00F154F2"/>
    <w:rsid w:val="00F15ACD"/>
    <w:rsid w:val="00F15CDA"/>
    <w:rsid w:val="00F162A0"/>
    <w:rsid w:val="00F17B56"/>
    <w:rsid w:val="00F20319"/>
    <w:rsid w:val="00F20A75"/>
    <w:rsid w:val="00F21FB2"/>
    <w:rsid w:val="00F235A6"/>
    <w:rsid w:val="00F2378E"/>
    <w:rsid w:val="00F241C0"/>
    <w:rsid w:val="00F243F4"/>
    <w:rsid w:val="00F24ABF"/>
    <w:rsid w:val="00F24B4A"/>
    <w:rsid w:val="00F25E39"/>
    <w:rsid w:val="00F26353"/>
    <w:rsid w:val="00F26CCF"/>
    <w:rsid w:val="00F272A1"/>
    <w:rsid w:val="00F27512"/>
    <w:rsid w:val="00F30169"/>
    <w:rsid w:val="00F30B98"/>
    <w:rsid w:val="00F319A3"/>
    <w:rsid w:val="00F31AC8"/>
    <w:rsid w:val="00F31EAA"/>
    <w:rsid w:val="00F325CC"/>
    <w:rsid w:val="00F34540"/>
    <w:rsid w:val="00F35219"/>
    <w:rsid w:val="00F35BAF"/>
    <w:rsid w:val="00F36290"/>
    <w:rsid w:val="00F3637B"/>
    <w:rsid w:val="00F365D5"/>
    <w:rsid w:val="00F3737A"/>
    <w:rsid w:val="00F40022"/>
    <w:rsid w:val="00F42E6D"/>
    <w:rsid w:val="00F43423"/>
    <w:rsid w:val="00F43913"/>
    <w:rsid w:val="00F43D18"/>
    <w:rsid w:val="00F43E95"/>
    <w:rsid w:val="00F44528"/>
    <w:rsid w:val="00F44614"/>
    <w:rsid w:val="00F44E61"/>
    <w:rsid w:val="00F45510"/>
    <w:rsid w:val="00F4559E"/>
    <w:rsid w:val="00F4560A"/>
    <w:rsid w:val="00F469A4"/>
    <w:rsid w:val="00F47D44"/>
    <w:rsid w:val="00F51BC7"/>
    <w:rsid w:val="00F51BF6"/>
    <w:rsid w:val="00F52DA2"/>
    <w:rsid w:val="00F53B93"/>
    <w:rsid w:val="00F53EF0"/>
    <w:rsid w:val="00F53FD8"/>
    <w:rsid w:val="00F54D22"/>
    <w:rsid w:val="00F55220"/>
    <w:rsid w:val="00F55B24"/>
    <w:rsid w:val="00F5632C"/>
    <w:rsid w:val="00F56B3D"/>
    <w:rsid w:val="00F60A51"/>
    <w:rsid w:val="00F613F0"/>
    <w:rsid w:val="00F62A77"/>
    <w:rsid w:val="00F641CF"/>
    <w:rsid w:val="00F646FB"/>
    <w:rsid w:val="00F6490D"/>
    <w:rsid w:val="00F64E2F"/>
    <w:rsid w:val="00F66044"/>
    <w:rsid w:val="00F661C9"/>
    <w:rsid w:val="00F6673E"/>
    <w:rsid w:val="00F676BD"/>
    <w:rsid w:val="00F67BC3"/>
    <w:rsid w:val="00F700AE"/>
    <w:rsid w:val="00F70902"/>
    <w:rsid w:val="00F710AD"/>
    <w:rsid w:val="00F71199"/>
    <w:rsid w:val="00F717A6"/>
    <w:rsid w:val="00F71815"/>
    <w:rsid w:val="00F72799"/>
    <w:rsid w:val="00F73218"/>
    <w:rsid w:val="00F73565"/>
    <w:rsid w:val="00F74246"/>
    <w:rsid w:val="00F7590B"/>
    <w:rsid w:val="00F76F2E"/>
    <w:rsid w:val="00F77459"/>
    <w:rsid w:val="00F779F3"/>
    <w:rsid w:val="00F83E6B"/>
    <w:rsid w:val="00F84307"/>
    <w:rsid w:val="00F843E0"/>
    <w:rsid w:val="00F85E49"/>
    <w:rsid w:val="00F86C76"/>
    <w:rsid w:val="00F87701"/>
    <w:rsid w:val="00F90747"/>
    <w:rsid w:val="00F91A70"/>
    <w:rsid w:val="00F9218B"/>
    <w:rsid w:val="00F924EA"/>
    <w:rsid w:val="00F93B73"/>
    <w:rsid w:val="00F94529"/>
    <w:rsid w:val="00F96543"/>
    <w:rsid w:val="00F965BB"/>
    <w:rsid w:val="00F96654"/>
    <w:rsid w:val="00F969F4"/>
    <w:rsid w:val="00F97235"/>
    <w:rsid w:val="00F97753"/>
    <w:rsid w:val="00F97854"/>
    <w:rsid w:val="00F97B72"/>
    <w:rsid w:val="00F97DC5"/>
    <w:rsid w:val="00FA0173"/>
    <w:rsid w:val="00FA061F"/>
    <w:rsid w:val="00FA15FC"/>
    <w:rsid w:val="00FA1A87"/>
    <w:rsid w:val="00FA2E26"/>
    <w:rsid w:val="00FA39F7"/>
    <w:rsid w:val="00FA59CB"/>
    <w:rsid w:val="00FA72AC"/>
    <w:rsid w:val="00FA782C"/>
    <w:rsid w:val="00FB0081"/>
    <w:rsid w:val="00FB056B"/>
    <w:rsid w:val="00FB0B87"/>
    <w:rsid w:val="00FB14C1"/>
    <w:rsid w:val="00FB1DF2"/>
    <w:rsid w:val="00FB2B51"/>
    <w:rsid w:val="00FB3779"/>
    <w:rsid w:val="00FB3C60"/>
    <w:rsid w:val="00FB3F5A"/>
    <w:rsid w:val="00FB4DA3"/>
    <w:rsid w:val="00FB528E"/>
    <w:rsid w:val="00FB54D6"/>
    <w:rsid w:val="00FB5D33"/>
    <w:rsid w:val="00FB6CEB"/>
    <w:rsid w:val="00FC055F"/>
    <w:rsid w:val="00FC19F3"/>
    <w:rsid w:val="00FC1ED7"/>
    <w:rsid w:val="00FC23E9"/>
    <w:rsid w:val="00FC270C"/>
    <w:rsid w:val="00FC2AFA"/>
    <w:rsid w:val="00FC2E60"/>
    <w:rsid w:val="00FC4443"/>
    <w:rsid w:val="00FC592E"/>
    <w:rsid w:val="00FC5C90"/>
    <w:rsid w:val="00FC6E35"/>
    <w:rsid w:val="00FC7BC5"/>
    <w:rsid w:val="00FC7FA1"/>
    <w:rsid w:val="00FD03F5"/>
    <w:rsid w:val="00FD1AD8"/>
    <w:rsid w:val="00FD2B9E"/>
    <w:rsid w:val="00FD2DC1"/>
    <w:rsid w:val="00FD349E"/>
    <w:rsid w:val="00FD3915"/>
    <w:rsid w:val="00FD3C91"/>
    <w:rsid w:val="00FD4B3A"/>
    <w:rsid w:val="00FD55F0"/>
    <w:rsid w:val="00FD61B1"/>
    <w:rsid w:val="00FD68E3"/>
    <w:rsid w:val="00FE201B"/>
    <w:rsid w:val="00FE3FF5"/>
    <w:rsid w:val="00FE488D"/>
    <w:rsid w:val="00FE4B1E"/>
    <w:rsid w:val="00FE4E92"/>
    <w:rsid w:val="00FE534B"/>
    <w:rsid w:val="00FE6174"/>
    <w:rsid w:val="00FE667D"/>
    <w:rsid w:val="00FF0CC8"/>
    <w:rsid w:val="00FF278A"/>
    <w:rsid w:val="00FF537C"/>
    <w:rsid w:val="00FF55EE"/>
    <w:rsid w:val="00FF6526"/>
    <w:rsid w:val="00FF6574"/>
    <w:rsid w:val="00FF6997"/>
    <w:rsid w:val="00FF727B"/>
    <w:rsid w:val="00FF7F14"/>
    <w:rsid w:val="05376C36"/>
    <w:rsid w:val="0B342D84"/>
    <w:rsid w:val="0BB480B2"/>
    <w:rsid w:val="0C1D3442"/>
    <w:rsid w:val="11ABBC3C"/>
    <w:rsid w:val="11B35FE3"/>
    <w:rsid w:val="15101A9C"/>
    <w:rsid w:val="15ACECB0"/>
    <w:rsid w:val="1B621E24"/>
    <w:rsid w:val="20795746"/>
    <w:rsid w:val="27D421E7"/>
    <w:rsid w:val="29B28D8B"/>
    <w:rsid w:val="2E580D60"/>
    <w:rsid w:val="350D0FD4"/>
    <w:rsid w:val="3E455326"/>
    <w:rsid w:val="47A96EC3"/>
    <w:rsid w:val="74879912"/>
    <w:rsid w:val="7829E6C6"/>
    <w:rsid w:val="7E8AF3F3"/>
    <w:rsid w:val="7EACD254"/>
    <w:rsid w:val="7F543D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354"/>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n-GB"/>
    </w:rPr>
  </w:style>
  <w:style w:type="paragraph" w:styleId="CommentText">
    <w:name w:val="annotation text"/>
    <w:basedOn w:val="Normal"/>
    <w:pPr>
      <w:spacing w:line="240" w:lineRule="auto"/>
    </w:pPr>
    <w:rPr>
      <w:rFonts w:cs="Times New Roman"/>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CommentReference">
    <w:name w:val="annotation reference"/>
    <w:basedOn w:val="DefaultParagraphFont"/>
    <w:rPr>
      <w:sz w:val="16"/>
      <w:szCs w:val="16"/>
    </w:rPr>
  </w:style>
  <w:style w:type="paragraph" w:customStyle="1" w:styleId="oj-tbl-txt">
    <w:name w:val="oj-tbl-t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styleId="Revision">
    <w:name w:val="Revision"/>
    <w:pPr>
      <w:suppressAutoHyphens/>
      <w:spacing w:after="0" w:line="240" w:lineRule="auto"/>
    </w:pPr>
  </w:style>
  <w:style w:type="paragraph" w:styleId="Title">
    <w:name w:val="Title"/>
    <w:basedOn w:val="Normal"/>
    <w:next w:val="Normal"/>
    <w:uiPriority w:val="10"/>
    <w:qFormat/>
    <w:pPr>
      <w:spacing w:after="0" w:line="240" w:lineRule="auto"/>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WWCharLFO450LVL31">
    <w:name w:val="WW_CharLFO450LVL3_1"/>
    <w:rPr>
      <w:rFonts w:ascii="Wingdings" w:hAnsi="Wingdings"/>
    </w:rPr>
  </w:style>
  <w:style w:type="character" w:customStyle="1" w:styleId="WWCharLFO450LVL41">
    <w:name w:val="WW_CharLFO450LVL4_1"/>
    <w:rPr>
      <w:rFonts w:ascii="Symbol" w:hAnsi="Symbol"/>
    </w:rPr>
  </w:style>
  <w:style w:type="character" w:customStyle="1" w:styleId="WWCharLFO450LVL51">
    <w:name w:val="WW_CharLFO450LVL5_1"/>
    <w:rPr>
      <w:rFonts w:ascii="Courier New" w:hAnsi="Courier New" w:cs="Courier New"/>
    </w:rPr>
  </w:style>
  <w:style w:type="character" w:customStyle="1" w:styleId="WWCharLFO450LVL61">
    <w:name w:val="WW_CharLFO450LVL6_1"/>
    <w:rPr>
      <w:rFonts w:ascii="Wingdings" w:hAnsi="Wingdings"/>
    </w:rPr>
  </w:style>
  <w:style w:type="character" w:customStyle="1" w:styleId="WWCharLFO450LVL71">
    <w:name w:val="WW_CharLFO450LVL7_1"/>
    <w:rPr>
      <w:rFonts w:ascii="Symbol" w:hAnsi="Symbol"/>
    </w:rPr>
  </w:style>
  <w:style w:type="character" w:customStyle="1" w:styleId="WWCharLFO450LVL81">
    <w:name w:val="WW_CharLFO450LVL8_1"/>
    <w:rPr>
      <w:rFonts w:ascii="Courier New" w:hAnsi="Courier New" w:cs="Courier New"/>
    </w:rPr>
  </w:style>
  <w:style w:type="character" w:customStyle="1" w:styleId="WWCharLFO450LVL91">
    <w:name w:val="WW_CharLFO450LVL9_1"/>
    <w:rPr>
      <w:rFonts w:ascii="Wingdings" w:hAnsi="Wingdings"/>
    </w:rPr>
  </w:style>
  <w:style w:type="paragraph" w:customStyle="1" w:styleId="Paragraph">
    <w:name w:val="Paragraph"/>
    <w:basedOn w:val="Normal"/>
    <w:rsid w:val="00C02E84"/>
    <w:pPr>
      <w:suppressAutoHyphens w:val="0"/>
      <w:autoSpaceDN/>
      <w:spacing w:after="200" w:line="276" w:lineRule="auto"/>
      <w:jc w:val="both"/>
      <w:textAlignment w:val="auto"/>
    </w:pPr>
    <w:rPr>
      <w:rFonts w:ascii="Times New Roman" w:eastAsia="Times New Roman" w:hAnsi="Times New Roman" w:cstheme="minorBidi"/>
      <w:sz w:val="16"/>
      <w:lang w:val="en-US"/>
    </w:rPr>
  </w:style>
  <w:style w:type="table" w:customStyle="1" w:styleId="Listdash">
    <w:name w:val="List dash"/>
    <w:basedOn w:val="TableNormal"/>
    <w:rsid w:val="00A21A7E"/>
    <w:pPr>
      <w:autoSpaceDN/>
      <w:spacing w:after="200" w:line="276" w:lineRule="auto"/>
      <w:textAlignment w:val="auto"/>
    </w:pPr>
    <w:rPr>
      <w:rFonts w:ascii="Times New Roman" w:eastAsia="Times New Roman" w:hAnsi="Times New Roman" w:cstheme="minorBidi"/>
      <w:sz w:val="20"/>
      <w:szCs w:val="20"/>
      <w:lang w:val="en-US"/>
    </w:rPr>
    <w:tblPr>
      <w:tblCellSpacing w:w="0" w:type="dxa"/>
      <w:tblCellMar>
        <w:left w:w="0" w:type="dxa"/>
        <w:right w:w="60" w:type="dxa"/>
      </w:tblCellMar>
    </w:tblPr>
    <w:trPr>
      <w:tblCellSpacing w:w="0" w:type="dxa"/>
    </w:trPr>
  </w:style>
  <w:style w:type="character" w:customStyle="1" w:styleId="font111">
    <w:name w:val="font111"/>
    <w:basedOn w:val="DefaultParagraphFont"/>
    <w:rsid w:val="0007234A"/>
    <w:rPr>
      <w:rFonts w:ascii="Arial" w:hAnsi="Arial" w:cs="Arial" w:hint="default"/>
      <w:b w:val="0"/>
      <w:bCs w:val="0"/>
      <w:i w:val="0"/>
      <w:iCs w:val="0"/>
      <w:strike w:val="0"/>
      <w:dstrike w:val="0"/>
      <w:color w:val="000000"/>
      <w:sz w:val="22"/>
      <w:szCs w:val="22"/>
      <w:u w:val="none"/>
      <w:effect w:val="none"/>
    </w:rPr>
  </w:style>
  <w:style w:type="character" w:customStyle="1" w:styleId="font121">
    <w:name w:val="font121"/>
    <w:basedOn w:val="DefaultParagraphFont"/>
    <w:rsid w:val="0007234A"/>
    <w:rPr>
      <w:rFonts w:ascii="Arial" w:hAnsi="Arial" w:cs="Arial" w:hint="default"/>
      <w:b w:val="0"/>
      <w:bCs w:val="0"/>
      <w:i w:val="0"/>
      <w:iCs w:val="0"/>
      <w:strike w:val="0"/>
      <w:dstrike w:val="0"/>
      <w:color w:val="FF0000"/>
      <w:sz w:val="22"/>
      <w:szCs w:val="22"/>
      <w:u w:val="none"/>
      <w:effect w:val="none"/>
    </w:rPr>
  </w:style>
  <w:style w:type="paragraph" w:styleId="NormalWeb">
    <w:name w:val="Normal (Web)"/>
    <w:basedOn w:val="Normal"/>
    <w:uiPriority w:val="99"/>
    <w:semiHidden/>
    <w:unhideWhenUsed/>
    <w:rsid w:val="00B33E17"/>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3E17"/>
    <w:rPr>
      <w:i/>
      <w:iCs/>
    </w:rPr>
  </w:style>
  <w:style w:type="character" w:customStyle="1" w:styleId="font91">
    <w:name w:val="font91"/>
    <w:basedOn w:val="DefaultParagraphFont"/>
    <w:rsid w:val="00701906"/>
    <w:rPr>
      <w:rFonts w:ascii="Arial" w:hAnsi="Arial" w:cs="Arial" w:hint="default"/>
      <w:b w:val="0"/>
      <w:bCs w:val="0"/>
      <w:i w:val="0"/>
      <w:iCs w:val="0"/>
      <w:strike w:val="0"/>
      <w:dstrike w:val="0"/>
      <w:color w:val="FF0000"/>
      <w:sz w:val="22"/>
      <w:szCs w:val="22"/>
      <w:u w:val="none"/>
      <w:effect w:val="none"/>
    </w:rPr>
  </w:style>
  <w:style w:type="character" w:customStyle="1" w:styleId="font71">
    <w:name w:val="font71"/>
    <w:basedOn w:val="DefaultParagraphFont"/>
    <w:rsid w:val="00701906"/>
    <w:rPr>
      <w:rFonts w:ascii="Arial" w:hAnsi="Arial" w:cs="Arial" w:hint="default"/>
      <w:b w:val="0"/>
      <w:bCs w:val="0"/>
      <w:i w:val="0"/>
      <w:iCs w:val="0"/>
      <w:strike w:val="0"/>
      <w:dstrike w:val="0"/>
      <w:color w:val="000000"/>
      <w:sz w:val="22"/>
      <w:szCs w:val="22"/>
      <w:u w:val="none"/>
      <w:effect w:val="none"/>
    </w:rPr>
  </w:style>
  <w:style w:type="character" w:customStyle="1" w:styleId="ui-provider">
    <w:name w:val="ui-provider"/>
    <w:basedOn w:val="DefaultParagraphFont"/>
    <w:rsid w:val="005B16EB"/>
  </w:style>
  <w:style w:type="character" w:styleId="Hyperlink">
    <w:name w:val="Hyperlink"/>
    <w:basedOn w:val="DefaultParagraphFont"/>
    <w:uiPriority w:val="99"/>
    <w:unhideWhenUsed/>
    <w:rsid w:val="00A807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757">
      <w:bodyDiv w:val="1"/>
      <w:marLeft w:val="0"/>
      <w:marRight w:val="0"/>
      <w:marTop w:val="0"/>
      <w:marBottom w:val="0"/>
      <w:divBdr>
        <w:top w:val="none" w:sz="0" w:space="0" w:color="auto"/>
        <w:left w:val="none" w:sz="0" w:space="0" w:color="auto"/>
        <w:bottom w:val="none" w:sz="0" w:space="0" w:color="auto"/>
        <w:right w:val="none" w:sz="0" w:space="0" w:color="auto"/>
      </w:divBdr>
      <w:divsChild>
        <w:div w:id="1051420733">
          <w:marLeft w:val="0"/>
          <w:marRight w:val="0"/>
          <w:marTop w:val="0"/>
          <w:marBottom w:val="0"/>
          <w:divBdr>
            <w:top w:val="none" w:sz="0" w:space="0" w:color="auto"/>
            <w:left w:val="none" w:sz="0" w:space="0" w:color="auto"/>
            <w:bottom w:val="none" w:sz="0" w:space="0" w:color="auto"/>
            <w:right w:val="none" w:sz="0" w:space="0" w:color="auto"/>
          </w:divBdr>
        </w:div>
      </w:divsChild>
    </w:div>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59210398">
      <w:bodyDiv w:val="1"/>
      <w:marLeft w:val="0"/>
      <w:marRight w:val="0"/>
      <w:marTop w:val="0"/>
      <w:marBottom w:val="0"/>
      <w:divBdr>
        <w:top w:val="none" w:sz="0" w:space="0" w:color="auto"/>
        <w:left w:val="none" w:sz="0" w:space="0" w:color="auto"/>
        <w:bottom w:val="none" w:sz="0" w:space="0" w:color="auto"/>
        <w:right w:val="none" w:sz="0" w:space="0" w:color="auto"/>
      </w:divBdr>
      <w:divsChild>
        <w:div w:id="1302615670">
          <w:marLeft w:val="0"/>
          <w:marRight w:val="0"/>
          <w:marTop w:val="0"/>
          <w:marBottom w:val="0"/>
          <w:divBdr>
            <w:top w:val="none" w:sz="0" w:space="0" w:color="auto"/>
            <w:left w:val="none" w:sz="0" w:space="0" w:color="auto"/>
            <w:bottom w:val="none" w:sz="0" w:space="0" w:color="auto"/>
            <w:right w:val="none" w:sz="0" w:space="0" w:color="auto"/>
          </w:divBdr>
        </w:div>
      </w:divsChild>
    </w:div>
    <w:div w:id="65153849">
      <w:bodyDiv w:val="1"/>
      <w:marLeft w:val="0"/>
      <w:marRight w:val="0"/>
      <w:marTop w:val="0"/>
      <w:marBottom w:val="0"/>
      <w:divBdr>
        <w:top w:val="none" w:sz="0" w:space="0" w:color="auto"/>
        <w:left w:val="none" w:sz="0" w:space="0" w:color="auto"/>
        <w:bottom w:val="none" w:sz="0" w:space="0" w:color="auto"/>
        <w:right w:val="none" w:sz="0" w:space="0" w:color="auto"/>
      </w:divBdr>
      <w:divsChild>
        <w:div w:id="957099838">
          <w:marLeft w:val="0"/>
          <w:marRight w:val="0"/>
          <w:marTop w:val="0"/>
          <w:marBottom w:val="0"/>
          <w:divBdr>
            <w:top w:val="none" w:sz="0" w:space="0" w:color="auto"/>
            <w:left w:val="none" w:sz="0" w:space="0" w:color="auto"/>
            <w:bottom w:val="none" w:sz="0" w:space="0" w:color="auto"/>
            <w:right w:val="none" w:sz="0" w:space="0" w:color="auto"/>
          </w:divBdr>
        </w:div>
      </w:divsChild>
    </w:div>
    <w:div w:id="73476176">
      <w:bodyDiv w:val="1"/>
      <w:marLeft w:val="0"/>
      <w:marRight w:val="0"/>
      <w:marTop w:val="0"/>
      <w:marBottom w:val="0"/>
      <w:divBdr>
        <w:top w:val="none" w:sz="0" w:space="0" w:color="auto"/>
        <w:left w:val="none" w:sz="0" w:space="0" w:color="auto"/>
        <w:bottom w:val="none" w:sz="0" w:space="0" w:color="auto"/>
        <w:right w:val="none" w:sz="0" w:space="0" w:color="auto"/>
      </w:divBdr>
    </w:div>
    <w:div w:id="95561865">
      <w:bodyDiv w:val="1"/>
      <w:marLeft w:val="0"/>
      <w:marRight w:val="0"/>
      <w:marTop w:val="0"/>
      <w:marBottom w:val="0"/>
      <w:divBdr>
        <w:top w:val="none" w:sz="0" w:space="0" w:color="auto"/>
        <w:left w:val="none" w:sz="0" w:space="0" w:color="auto"/>
        <w:bottom w:val="none" w:sz="0" w:space="0" w:color="auto"/>
        <w:right w:val="none" w:sz="0" w:space="0" w:color="auto"/>
      </w:divBdr>
    </w:div>
    <w:div w:id="99378269">
      <w:bodyDiv w:val="1"/>
      <w:marLeft w:val="0"/>
      <w:marRight w:val="0"/>
      <w:marTop w:val="0"/>
      <w:marBottom w:val="0"/>
      <w:divBdr>
        <w:top w:val="none" w:sz="0" w:space="0" w:color="auto"/>
        <w:left w:val="none" w:sz="0" w:space="0" w:color="auto"/>
        <w:bottom w:val="none" w:sz="0" w:space="0" w:color="auto"/>
        <w:right w:val="none" w:sz="0" w:space="0" w:color="auto"/>
      </w:divBdr>
    </w:div>
    <w:div w:id="112409471">
      <w:bodyDiv w:val="1"/>
      <w:marLeft w:val="0"/>
      <w:marRight w:val="0"/>
      <w:marTop w:val="0"/>
      <w:marBottom w:val="0"/>
      <w:divBdr>
        <w:top w:val="none" w:sz="0" w:space="0" w:color="auto"/>
        <w:left w:val="none" w:sz="0" w:space="0" w:color="auto"/>
        <w:bottom w:val="none" w:sz="0" w:space="0" w:color="auto"/>
        <w:right w:val="none" w:sz="0" w:space="0" w:color="auto"/>
      </w:divBdr>
      <w:divsChild>
        <w:div w:id="1706253052">
          <w:marLeft w:val="0"/>
          <w:marRight w:val="0"/>
          <w:marTop w:val="0"/>
          <w:marBottom w:val="0"/>
          <w:divBdr>
            <w:top w:val="none" w:sz="0" w:space="0" w:color="auto"/>
            <w:left w:val="none" w:sz="0" w:space="0" w:color="auto"/>
            <w:bottom w:val="none" w:sz="0" w:space="0" w:color="auto"/>
            <w:right w:val="none" w:sz="0" w:space="0" w:color="auto"/>
          </w:divBdr>
        </w:div>
      </w:divsChild>
    </w:div>
    <w:div w:id="131869979">
      <w:bodyDiv w:val="1"/>
      <w:marLeft w:val="0"/>
      <w:marRight w:val="0"/>
      <w:marTop w:val="0"/>
      <w:marBottom w:val="0"/>
      <w:divBdr>
        <w:top w:val="none" w:sz="0" w:space="0" w:color="auto"/>
        <w:left w:val="none" w:sz="0" w:space="0" w:color="auto"/>
        <w:bottom w:val="none" w:sz="0" w:space="0" w:color="auto"/>
        <w:right w:val="none" w:sz="0" w:space="0" w:color="auto"/>
      </w:divBdr>
      <w:divsChild>
        <w:div w:id="742726001">
          <w:marLeft w:val="0"/>
          <w:marRight w:val="0"/>
          <w:marTop w:val="0"/>
          <w:marBottom w:val="0"/>
          <w:divBdr>
            <w:top w:val="none" w:sz="0" w:space="0" w:color="auto"/>
            <w:left w:val="none" w:sz="0" w:space="0" w:color="auto"/>
            <w:bottom w:val="none" w:sz="0" w:space="0" w:color="auto"/>
            <w:right w:val="none" w:sz="0" w:space="0" w:color="auto"/>
          </w:divBdr>
        </w:div>
      </w:divsChild>
    </w:div>
    <w:div w:id="147674362">
      <w:bodyDiv w:val="1"/>
      <w:marLeft w:val="0"/>
      <w:marRight w:val="0"/>
      <w:marTop w:val="0"/>
      <w:marBottom w:val="0"/>
      <w:divBdr>
        <w:top w:val="none" w:sz="0" w:space="0" w:color="auto"/>
        <w:left w:val="none" w:sz="0" w:space="0" w:color="auto"/>
        <w:bottom w:val="none" w:sz="0" w:space="0" w:color="auto"/>
        <w:right w:val="none" w:sz="0" w:space="0" w:color="auto"/>
      </w:divBdr>
    </w:div>
    <w:div w:id="148374716">
      <w:bodyDiv w:val="1"/>
      <w:marLeft w:val="0"/>
      <w:marRight w:val="0"/>
      <w:marTop w:val="0"/>
      <w:marBottom w:val="0"/>
      <w:divBdr>
        <w:top w:val="none" w:sz="0" w:space="0" w:color="auto"/>
        <w:left w:val="none" w:sz="0" w:space="0" w:color="auto"/>
        <w:bottom w:val="none" w:sz="0" w:space="0" w:color="auto"/>
        <w:right w:val="none" w:sz="0" w:space="0" w:color="auto"/>
      </w:divBdr>
    </w:div>
    <w:div w:id="160436334">
      <w:bodyDiv w:val="1"/>
      <w:marLeft w:val="0"/>
      <w:marRight w:val="0"/>
      <w:marTop w:val="0"/>
      <w:marBottom w:val="0"/>
      <w:divBdr>
        <w:top w:val="none" w:sz="0" w:space="0" w:color="auto"/>
        <w:left w:val="none" w:sz="0" w:space="0" w:color="auto"/>
        <w:bottom w:val="none" w:sz="0" w:space="0" w:color="auto"/>
        <w:right w:val="none" w:sz="0" w:space="0" w:color="auto"/>
      </w:divBdr>
    </w:div>
    <w:div w:id="172569417">
      <w:bodyDiv w:val="1"/>
      <w:marLeft w:val="0"/>
      <w:marRight w:val="0"/>
      <w:marTop w:val="0"/>
      <w:marBottom w:val="0"/>
      <w:divBdr>
        <w:top w:val="none" w:sz="0" w:space="0" w:color="auto"/>
        <w:left w:val="none" w:sz="0" w:space="0" w:color="auto"/>
        <w:bottom w:val="none" w:sz="0" w:space="0" w:color="auto"/>
        <w:right w:val="none" w:sz="0" w:space="0" w:color="auto"/>
      </w:divBdr>
      <w:divsChild>
        <w:div w:id="1385593338">
          <w:marLeft w:val="0"/>
          <w:marRight w:val="0"/>
          <w:marTop w:val="0"/>
          <w:marBottom w:val="0"/>
          <w:divBdr>
            <w:top w:val="none" w:sz="0" w:space="0" w:color="auto"/>
            <w:left w:val="none" w:sz="0" w:space="0" w:color="auto"/>
            <w:bottom w:val="none" w:sz="0" w:space="0" w:color="auto"/>
            <w:right w:val="none" w:sz="0" w:space="0" w:color="auto"/>
          </w:divBdr>
        </w:div>
      </w:divsChild>
    </w:div>
    <w:div w:id="172886033">
      <w:bodyDiv w:val="1"/>
      <w:marLeft w:val="0"/>
      <w:marRight w:val="0"/>
      <w:marTop w:val="0"/>
      <w:marBottom w:val="0"/>
      <w:divBdr>
        <w:top w:val="none" w:sz="0" w:space="0" w:color="auto"/>
        <w:left w:val="none" w:sz="0" w:space="0" w:color="auto"/>
        <w:bottom w:val="none" w:sz="0" w:space="0" w:color="auto"/>
        <w:right w:val="none" w:sz="0" w:space="0" w:color="auto"/>
      </w:divBdr>
    </w:div>
    <w:div w:id="176122758">
      <w:bodyDiv w:val="1"/>
      <w:marLeft w:val="0"/>
      <w:marRight w:val="0"/>
      <w:marTop w:val="0"/>
      <w:marBottom w:val="0"/>
      <w:divBdr>
        <w:top w:val="none" w:sz="0" w:space="0" w:color="auto"/>
        <w:left w:val="none" w:sz="0" w:space="0" w:color="auto"/>
        <w:bottom w:val="none" w:sz="0" w:space="0" w:color="auto"/>
        <w:right w:val="none" w:sz="0" w:space="0" w:color="auto"/>
      </w:divBdr>
      <w:divsChild>
        <w:div w:id="14384591">
          <w:marLeft w:val="0"/>
          <w:marRight w:val="0"/>
          <w:marTop w:val="0"/>
          <w:marBottom w:val="0"/>
          <w:divBdr>
            <w:top w:val="none" w:sz="0" w:space="0" w:color="auto"/>
            <w:left w:val="none" w:sz="0" w:space="0" w:color="auto"/>
            <w:bottom w:val="none" w:sz="0" w:space="0" w:color="auto"/>
            <w:right w:val="none" w:sz="0" w:space="0" w:color="auto"/>
          </w:divBdr>
        </w:div>
      </w:divsChild>
    </w:div>
    <w:div w:id="179392845">
      <w:bodyDiv w:val="1"/>
      <w:marLeft w:val="0"/>
      <w:marRight w:val="0"/>
      <w:marTop w:val="0"/>
      <w:marBottom w:val="0"/>
      <w:divBdr>
        <w:top w:val="none" w:sz="0" w:space="0" w:color="auto"/>
        <w:left w:val="none" w:sz="0" w:space="0" w:color="auto"/>
        <w:bottom w:val="none" w:sz="0" w:space="0" w:color="auto"/>
        <w:right w:val="none" w:sz="0" w:space="0" w:color="auto"/>
      </w:divBdr>
    </w:div>
    <w:div w:id="184447734">
      <w:bodyDiv w:val="1"/>
      <w:marLeft w:val="0"/>
      <w:marRight w:val="0"/>
      <w:marTop w:val="0"/>
      <w:marBottom w:val="0"/>
      <w:divBdr>
        <w:top w:val="none" w:sz="0" w:space="0" w:color="auto"/>
        <w:left w:val="none" w:sz="0" w:space="0" w:color="auto"/>
        <w:bottom w:val="none" w:sz="0" w:space="0" w:color="auto"/>
        <w:right w:val="none" w:sz="0" w:space="0" w:color="auto"/>
      </w:divBdr>
    </w:div>
    <w:div w:id="190994933">
      <w:bodyDiv w:val="1"/>
      <w:marLeft w:val="0"/>
      <w:marRight w:val="0"/>
      <w:marTop w:val="0"/>
      <w:marBottom w:val="0"/>
      <w:divBdr>
        <w:top w:val="none" w:sz="0" w:space="0" w:color="auto"/>
        <w:left w:val="none" w:sz="0" w:space="0" w:color="auto"/>
        <w:bottom w:val="none" w:sz="0" w:space="0" w:color="auto"/>
        <w:right w:val="none" w:sz="0" w:space="0" w:color="auto"/>
      </w:divBdr>
    </w:div>
    <w:div w:id="208616285">
      <w:bodyDiv w:val="1"/>
      <w:marLeft w:val="0"/>
      <w:marRight w:val="0"/>
      <w:marTop w:val="0"/>
      <w:marBottom w:val="0"/>
      <w:divBdr>
        <w:top w:val="none" w:sz="0" w:space="0" w:color="auto"/>
        <w:left w:val="none" w:sz="0" w:space="0" w:color="auto"/>
        <w:bottom w:val="none" w:sz="0" w:space="0" w:color="auto"/>
        <w:right w:val="none" w:sz="0" w:space="0" w:color="auto"/>
      </w:divBdr>
      <w:divsChild>
        <w:div w:id="682901519">
          <w:marLeft w:val="0"/>
          <w:marRight w:val="0"/>
          <w:marTop w:val="0"/>
          <w:marBottom w:val="0"/>
          <w:divBdr>
            <w:top w:val="none" w:sz="0" w:space="0" w:color="auto"/>
            <w:left w:val="none" w:sz="0" w:space="0" w:color="auto"/>
            <w:bottom w:val="none" w:sz="0" w:space="0" w:color="auto"/>
            <w:right w:val="none" w:sz="0" w:space="0" w:color="auto"/>
          </w:divBdr>
        </w:div>
      </w:divsChild>
    </w:div>
    <w:div w:id="231893739">
      <w:bodyDiv w:val="1"/>
      <w:marLeft w:val="0"/>
      <w:marRight w:val="0"/>
      <w:marTop w:val="0"/>
      <w:marBottom w:val="0"/>
      <w:divBdr>
        <w:top w:val="none" w:sz="0" w:space="0" w:color="auto"/>
        <w:left w:val="none" w:sz="0" w:space="0" w:color="auto"/>
        <w:bottom w:val="none" w:sz="0" w:space="0" w:color="auto"/>
        <w:right w:val="none" w:sz="0" w:space="0" w:color="auto"/>
      </w:divBdr>
      <w:divsChild>
        <w:div w:id="1126393977">
          <w:marLeft w:val="0"/>
          <w:marRight w:val="0"/>
          <w:marTop w:val="0"/>
          <w:marBottom w:val="0"/>
          <w:divBdr>
            <w:top w:val="none" w:sz="0" w:space="0" w:color="auto"/>
            <w:left w:val="none" w:sz="0" w:space="0" w:color="auto"/>
            <w:bottom w:val="none" w:sz="0" w:space="0" w:color="auto"/>
            <w:right w:val="none" w:sz="0" w:space="0" w:color="auto"/>
          </w:divBdr>
        </w:div>
      </w:divsChild>
    </w:div>
    <w:div w:id="234631734">
      <w:bodyDiv w:val="1"/>
      <w:marLeft w:val="0"/>
      <w:marRight w:val="0"/>
      <w:marTop w:val="0"/>
      <w:marBottom w:val="0"/>
      <w:divBdr>
        <w:top w:val="none" w:sz="0" w:space="0" w:color="auto"/>
        <w:left w:val="none" w:sz="0" w:space="0" w:color="auto"/>
        <w:bottom w:val="none" w:sz="0" w:space="0" w:color="auto"/>
        <w:right w:val="none" w:sz="0" w:space="0" w:color="auto"/>
      </w:divBdr>
      <w:divsChild>
        <w:div w:id="1480222237">
          <w:marLeft w:val="0"/>
          <w:marRight w:val="0"/>
          <w:marTop w:val="0"/>
          <w:marBottom w:val="0"/>
          <w:divBdr>
            <w:top w:val="none" w:sz="0" w:space="0" w:color="auto"/>
            <w:left w:val="none" w:sz="0" w:space="0" w:color="auto"/>
            <w:bottom w:val="none" w:sz="0" w:space="0" w:color="auto"/>
            <w:right w:val="none" w:sz="0" w:space="0" w:color="auto"/>
          </w:divBdr>
        </w:div>
      </w:divsChild>
    </w:div>
    <w:div w:id="236592757">
      <w:bodyDiv w:val="1"/>
      <w:marLeft w:val="0"/>
      <w:marRight w:val="0"/>
      <w:marTop w:val="0"/>
      <w:marBottom w:val="0"/>
      <w:divBdr>
        <w:top w:val="none" w:sz="0" w:space="0" w:color="auto"/>
        <w:left w:val="none" w:sz="0" w:space="0" w:color="auto"/>
        <w:bottom w:val="none" w:sz="0" w:space="0" w:color="auto"/>
        <w:right w:val="none" w:sz="0" w:space="0" w:color="auto"/>
      </w:divBdr>
    </w:div>
    <w:div w:id="255405174">
      <w:bodyDiv w:val="1"/>
      <w:marLeft w:val="0"/>
      <w:marRight w:val="0"/>
      <w:marTop w:val="0"/>
      <w:marBottom w:val="0"/>
      <w:divBdr>
        <w:top w:val="none" w:sz="0" w:space="0" w:color="auto"/>
        <w:left w:val="none" w:sz="0" w:space="0" w:color="auto"/>
        <w:bottom w:val="none" w:sz="0" w:space="0" w:color="auto"/>
        <w:right w:val="none" w:sz="0" w:space="0" w:color="auto"/>
      </w:divBdr>
      <w:divsChild>
        <w:div w:id="922955052">
          <w:marLeft w:val="0"/>
          <w:marRight w:val="0"/>
          <w:marTop w:val="0"/>
          <w:marBottom w:val="0"/>
          <w:divBdr>
            <w:top w:val="none" w:sz="0" w:space="0" w:color="auto"/>
            <w:left w:val="none" w:sz="0" w:space="0" w:color="auto"/>
            <w:bottom w:val="none" w:sz="0" w:space="0" w:color="auto"/>
            <w:right w:val="none" w:sz="0" w:space="0" w:color="auto"/>
          </w:divBdr>
        </w:div>
      </w:divsChild>
    </w:div>
    <w:div w:id="269435377">
      <w:bodyDiv w:val="1"/>
      <w:marLeft w:val="0"/>
      <w:marRight w:val="0"/>
      <w:marTop w:val="0"/>
      <w:marBottom w:val="0"/>
      <w:divBdr>
        <w:top w:val="none" w:sz="0" w:space="0" w:color="auto"/>
        <w:left w:val="none" w:sz="0" w:space="0" w:color="auto"/>
        <w:bottom w:val="none" w:sz="0" w:space="0" w:color="auto"/>
        <w:right w:val="none" w:sz="0" w:space="0" w:color="auto"/>
      </w:divBdr>
      <w:divsChild>
        <w:div w:id="1040133017">
          <w:marLeft w:val="0"/>
          <w:marRight w:val="0"/>
          <w:marTop w:val="0"/>
          <w:marBottom w:val="0"/>
          <w:divBdr>
            <w:top w:val="none" w:sz="0" w:space="0" w:color="auto"/>
            <w:left w:val="none" w:sz="0" w:space="0" w:color="auto"/>
            <w:bottom w:val="none" w:sz="0" w:space="0" w:color="auto"/>
            <w:right w:val="none" w:sz="0" w:space="0" w:color="auto"/>
          </w:divBdr>
        </w:div>
      </w:divsChild>
    </w:div>
    <w:div w:id="287669942">
      <w:bodyDiv w:val="1"/>
      <w:marLeft w:val="0"/>
      <w:marRight w:val="0"/>
      <w:marTop w:val="0"/>
      <w:marBottom w:val="0"/>
      <w:divBdr>
        <w:top w:val="none" w:sz="0" w:space="0" w:color="auto"/>
        <w:left w:val="none" w:sz="0" w:space="0" w:color="auto"/>
        <w:bottom w:val="none" w:sz="0" w:space="0" w:color="auto"/>
        <w:right w:val="none" w:sz="0" w:space="0" w:color="auto"/>
      </w:divBdr>
    </w:div>
    <w:div w:id="290988889">
      <w:bodyDiv w:val="1"/>
      <w:marLeft w:val="0"/>
      <w:marRight w:val="0"/>
      <w:marTop w:val="0"/>
      <w:marBottom w:val="0"/>
      <w:divBdr>
        <w:top w:val="none" w:sz="0" w:space="0" w:color="auto"/>
        <w:left w:val="none" w:sz="0" w:space="0" w:color="auto"/>
        <w:bottom w:val="none" w:sz="0" w:space="0" w:color="auto"/>
        <w:right w:val="none" w:sz="0" w:space="0" w:color="auto"/>
      </w:divBdr>
      <w:divsChild>
        <w:div w:id="64300625">
          <w:marLeft w:val="0"/>
          <w:marRight w:val="0"/>
          <w:marTop w:val="0"/>
          <w:marBottom w:val="0"/>
          <w:divBdr>
            <w:top w:val="none" w:sz="0" w:space="0" w:color="auto"/>
            <w:left w:val="none" w:sz="0" w:space="0" w:color="auto"/>
            <w:bottom w:val="none" w:sz="0" w:space="0" w:color="auto"/>
            <w:right w:val="none" w:sz="0" w:space="0" w:color="auto"/>
          </w:divBdr>
        </w:div>
      </w:divsChild>
    </w:div>
    <w:div w:id="296958881">
      <w:bodyDiv w:val="1"/>
      <w:marLeft w:val="0"/>
      <w:marRight w:val="0"/>
      <w:marTop w:val="0"/>
      <w:marBottom w:val="0"/>
      <w:divBdr>
        <w:top w:val="none" w:sz="0" w:space="0" w:color="auto"/>
        <w:left w:val="none" w:sz="0" w:space="0" w:color="auto"/>
        <w:bottom w:val="none" w:sz="0" w:space="0" w:color="auto"/>
        <w:right w:val="none" w:sz="0" w:space="0" w:color="auto"/>
      </w:divBdr>
    </w:div>
    <w:div w:id="303051069">
      <w:bodyDiv w:val="1"/>
      <w:marLeft w:val="0"/>
      <w:marRight w:val="0"/>
      <w:marTop w:val="0"/>
      <w:marBottom w:val="0"/>
      <w:divBdr>
        <w:top w:val="none" w:sz="0" w:space="0" w:color="auto"/>
        <w:left w:val="none" w:sz="0" w:space="0" w:color="auto"/>
        <w:bottom w:val="none" w:sz="0" w:space="0" w:color="auto"/>
        <w:right w:val="none" w:sz="0" w:space="0" w:color="auto"/>
      </w:divBdr>
    </w:div>
    <w:div w:id="303123612">
      <w:bodyDiv w:val="1"/>
      <w:marLeft w:val="0"/>
      <w:marRight w:val="0"/>
      <w:marTop w:val="0"/>
      <w:marBottom w:val="0"/>
      <w:divBdr>
        <w:top w:val="none" w:sz="0" w:space="0" w:color="auto"/>
        <w:left w:val="none" w:sz="0" w:space="0" w:color="auto"/>
        <w:bottom w:val="none" w:sz="0" w:space="0" w:color="auto"/>
        <w:right w:val="none" w:sz="0" w:space="0" w:color="auto"/>
      </w:divBdr>
    </w:div>
    <w:div w:id="306863395">
      <w:bodyDiv w:val="1"/>
      <w:marLeft w:val="0"/>
      <w:marRight w:val="0"/>
      <w:marTop w:val="0"/>
      <w:marBottom w:val="0"/>
      <w:divBdr>
        <w:top w:val="none" w:sz="0" w:space="0" w:color="auto"/>
        <w:left w:val="none" w:sz="0" w:space="0" w:color="auto"/>
        <w:bottom w:val="none" w:sz="0" w:space="0" w:color="auto"/>
        <w:right w:val="none" w:sz="0" w:space="0" w:color="auto"/>
      </w:divBdr>
      <w:divsChild>
        <w:div w:id="2043944085">
          <w:marLeft w:val="0"/>
          <w:marRight w:val="0"/>
          <w:marTop w:val="0"/>
          <w:marBottom w:val="0"/>
          <w:divBdr>
            <w:top w:val="none" w:sz="0" w:space="0" w:color="auto"/>
            <w:left w:val="none" w:sz="0" w:space="0" w:color="auto"/>
            <w:bottom w:val="none" w:sz="0" w:space="0" w:color="auto"/>
            <w:right w:val="none" w:sz="0" w:space="0" w:color="auto"/>
          </w:divBdr>
        </w:div>
      </w:divsChild>
    </w:div>
    <w:div w:id="307370571">
      <w:bodyDiv w:val="1"/>
      <w:marLeft w:val="0"/>
      <w:marRight w:val="0"/>
      <w:marTop w:val="0"/>
      <w:marBottom w:val="0"/>
      <w:divBdr>
        <w:top w:val="none" w:sz="0" w:space="0" w:color="auto"/>
        <w:left w:val="none" w:sz="0" w:space="0" w:color="auto"/>
        <w:bottom w:val="none" w:sz="0" w:space="0" w:color="auto"/>
        <w:right w:val="none" w:sz="0" w:space="0" w:color="auto"/>
      </w:divBdr>
    </w:div>
    <w:div w:id="316694246">
      <w:bodyDiv w:val="1"/>
      <w:marLeft w:val="0"/>
      <w:marRight w:val="0"/>
      <w:marTop w:val="0"/>
      <w:marBottom w:val="0"/>
      <w:divBdr>
        <w:top w:val="none" w:sz="0" w:space="0" w:color="auto"/>
        <w:left w:val="none" w:sz="0" w:space="0" w:color="auto"/>
        <w:bottom w:val="none" w:sz="0" w:space="0" w:color="auto"/>
        <w:right w:val="none" w:sz="0" w:space="0" w:color="auto"/>
      </w:divBdr>
      <w:divsChild>
        <w:div w:id="1546260008">
          <w:marLeft w:val="0"/>
          <w:marRight w:val="0"/>
          <w:marTop w:val="0"/>
          <w:marBottom w:val="0"/>
          <w:divBdr>
            <w:top w:val="none" w:sz="0" w:space="0" w:color="auto"/>
            <w:left w:val="none" w:sz="0" w:space="0" w:color="auto"/>
            <w:bottom w:val="none" w:sz="0" w:space="0" w:color="auto"/>
            <w:right w:val="none" w:sz="0" w:space="0" w:color="auto"/>
          </w:divBdr>
        </w:div>
      </w:divsChild>
    </w:div>
    <w:div w:id="335769237">
      <w:bodyDiv w:val="1"/>
      <w:marLeft w:val="0"/>
      <w:marRight w:val="0"/>
      <w:marTop w:val="0"/>
      <w:marBottom w:val="0"/>
      <w:divBdr>
        <w:top w:val="none" w:sz="0" w:space="0" w:color="auto"/>
        <w:left w:val="none" w:sz="0" w:space="0" w:color="auto"/>
        <w:bottom w:val="none" w:sz="0" w:space="0" w:color="auto"/>
        <w:right w:val="none" w:sz="0" w:space="0" w:color="auto"/>
      </w:divBdr>
    </w:div>
    <w:div w:id="354814616">
      <w:bodyDiv w:val="1"/>
      <w:marLeft w:val="0"/>
      <w:marRight w:val="0"/>
      <w:marTop w:val="0"/>
      <w:marBottom w:val="0"/>
      <w:divBdr>
        <w:top w:val="none" w:sz="0" w:space="0" w:color="auto"/>
        <w:left w:val="none" w:sz="0" w:space="0" w:color="auto"/>
        <w:bottom w:val="none" w:sz="0" w:space="0" w:color="auto"/>
        <w:right w:val="none" w:sz="0" w:space="0" w:color="auto"/>
      </w:divBdr>
      <w:divsChild>
        <w:div w:id="167525187">
          <w:marLeft w:val="0"/>
          <w:marRight w:val="0"/>
          <w:marTop w:val="0"/>
          <w:marBottom w:val="0"/>
          <w:divBdr>
            <w:top w:val="none" w:sz="0" w:space="0" w:color="auto"/>
            <w:left w:val="none" w:sz="0" w:space="0" w:color="auto"/>
            <w:bottom w:val="none" w:sz="0" w:space="0" w:color="auto"/>
            <w:right w:val="none" w:sz="0" w:space="0" w:color="auto"/>
          </w:divBdr>
        </w:div>
      </w:divsChild>
    </w:div>
    <w:div w:id="362559110">
      <w:bodyDiv w:val="1"/>
      <w:marLeft w:val="0"/>
      <w:marRight w:val="0"/>
      <w:marTop w:val="0"/>
      <w:marBottom w:val="0"/>
      <w:divBdr>
        <w:top w:val="none" w:sz="0" w:space="0" w:color="auto"/>
        <w:left w:val="none" w:sz="0" w:space="0" w:color="auto"/>
        <w:bottom w:val="none" w:sz="0" w:space="0" w:color="auto"/>
        <w:right w:val="none" w:sz="0" w:space="0" w:color="auto"/>
      </w:divBdr>
    </w:div>
    <w:div w:id="367680845">
      <w:bodyDiv w:val="1"/>
      <w:marLeft w:val="0"/>
      <w:marRight w:val="0"/>
      <w:marTop w:val="0"/>
      <w:marBottom w:val="0"/>
      <w:divBdr>
        <w:top w:val="none" w:sz="0" w:space="0" w:color="auto"/>
        <w:left w:val="none" w:sz="0" w:space="0" w:color="auto"/>
        <w:bottom w:val="none" w:sz="0" w:space="0" w:color="auto"/>
        <w:right w:val="none" w:sz="0" w:space="0" w:color="auto"/>
      </w:divBdr>
    </w:div>
    <w:div w:id="376902460">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0">
          <w:marLeft w:val="0"/>
          <w:marRight w:val="0"/>
          <w:marTop w:val="0"/>
          <w:marBottom w:val="0"/>
          <w:divBdr>
            <w:top w:val="none" w:sz="0" w:space="0" w:color="auto"/>
            <w:left w:val="none" w:sz="0" w:space="0" w:color="auto"/>
            <w:bottom w:val="none" w:sz="0" w:space="0" w:color="auto"/>
            <w:right w:val="none" w:sz="0" w:space="0" w:color="auto"/>
          </w:divBdr>
        </w:div>
      </w:divsChild>
    </w:div>
    <w:div w:id="388772432">
      <w:bodyDiv w:val="1"/>
      <w:marLeft w:val="0"/>
      <w:marRight w:val="0"/>
      <w:marTop w:val="0"/>
      <w:marBottom w:val="0"/>
      <w:divBdr>
        <w:top w:val="none" w:sz="0" w:space="0" w:color="auto"/>
        <w:left w:val="none" w:sz="0" w:space="0" w:color="auto"/>
        <w:bottom w:val="none" w:sz="0" w:space="0" w:color="auto"/>
        <w:right w:val="none" w:sz="0" w:space="0" w:color="auto"/>
      </w:divBdr>
      <w:divsChild>
        <w:div w:id="1285498243">
          <w:marLeft w:val="0"/>
          <w:marRight w:val="0"/>
          <w:marTop w:val="0"/>
          <w:marBottom w:val="0"/>
          <w:divBdr>
            <w:top w:val="none" w:sz="0" w:space="0" w:color="auto"/>
            <w:left w:val="none" w:sz="0" w:space="0" w:color="auto"/>
            <w:bottom w:val="none" w:sz="0" w:space="0" w:color="auto"/>
            <w:right w:val="none" w:sz="0" w:space="0" w:color="auto"/>
          </w:divBdr>
        </w:div>
      </w:divsChild>
    </w:div>
    <w:div w:id="392583869">
      <w:bodyDiv w:val="1"/>
      <w:marLeft w:val="0"/>
      <w:marRight w:val="0"/>
      <w:marTop w:val="0"/>
      <w:marBottom w:val="0"/>
      <w:divBdr>
        <w:top w:val="none" w:sz="0" w:space="0" w:color="auto"/>
        <w:left w:val="none" w:sz="0" w:space="0" w:color="auto"/>
        <w:bottom w:val="none" w:sz="0" w:space="0" w:color="auto"/>
        <w:right w:val="none" w:sz="0" w:space="0" w:color="auto"/>
      </w:divBdr>
    </w:div>
    <w:div w:id="401174044">
      <w:bodyDiv w:val="1"/>
      <w:marLeft w:val="0"/>
      <w:marRight w:val="0"/>
      <w:marTop w:val="0"/>
      <w:marBottom w:val="0"/>
      <w:divBdr>
        <w:top w:val="none" w:sz="0" w:space="0" w:color="auto"/>
        <w:left w:val="none" w:sz="0" w:space="0" w:color="auto"/>
        <w:bottom w:val="none" w:sz="0" w:space="0" w:color="auto"/>
        <w:right w:val="none" w:sz="0" w:space="0" w:color="auto"/>
      </w:divBdr>
      <w:divsChild>
        <w:div w:id="279607595">
          <w:marLeft w:val="0"/>
          <w:marRight w:val="0"/>
          <w:marTop w:val="0"/>
          <w:marBottom w:val="0"/>
          <w:divBdr>
            <w:top w:val="none" w:sz="0" w:space="0" w:color="auto"/>
            <w:left w:val="none" w:sz="0" w:space="0" w:color="auto"/>
            <w:bottom w:val="none" w:sz="0" w:space="0" w:color="auto"/>
            <w:right w:val="none" w:sz="0" w:space="0" w:color="auto"/>
          </w:divBdr>
        </w:div>
      </w:divsChild>
    </w:div>
    <w:div w:id="405613260">
      <w:bodyDiv w:val="1"/>
      <w:marLeft w:val="0"/>
      <w:marRight w:val="0"/>
      <w:marTop w:val="0"/>
      <w:marBottom w:val="0"/>
      <w:divBdr>
        <w:top w:val="none" w:sz="0" w:space="0" w:color="auto"/>
        <w:left w:val="none" w:sz="0" w:space="0" w:color="auto"/>
        <w:bottom w:val="none" w:sz="0" w:space="0" w:color="auto"/>
        <w:right w:val="none" w:sz="0" w:space="0" w:color="auto"/>
      </w:divBdr>
    </w:div>
    <w:div w:id="4118582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608">
          <w:marLeft w:val="0"/>
          <w:marRight w:val="0"/>
          <w:marTop w:val="0"/>
          <w:marBottom w:val="0"/>
          <w:divBdr>
            <w:top w:val="none" w:sz="0" w:space="0" w:color="auto"/>
            <w:left w:val="none" w:sz="0" w:space="0" w:color="auto"/>
            <w:bottom w:val="none" w:sz="0" w:space="0" w:color="auto"/>
            <w:right w:val="none" w:sz="0" w:space="0" w:color="auto"/>
          </w:divBdr>
        </w:div>
      </w:divsChild>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31360681">
      <w:bodyDiv w:val="1"/>
      <w:marLeft w:val="0"/>
      <w:marRight w:val="0"/>
      <w:marTop w:val="0"/>
      <w:marBottom w:val="0"/>
      <w:divBdr>
        <w:top w:val="none" w:sz="0" w:space="0" w:color="auto"/>
        <w:left w:val="none" w:sz="0" w:space="0" w:color="auto"/>
        <w:bottom w:val="none" w:sz="0" w:space="0" w:color="auto"/>
        <w:right w:val="none" w:sz="0" w:space="0" w:color="auto"/>
      </w:divBdr>
    </w:div>
    <w:div w:id="431635208">
      <w:bodyDiv w:val="1"/>
      <w:marLeft w:val="0"/>
      <w:marRight w:val="0"/>
      <w:marTop w:val="0"/>
      <w:marBottom w:val="0"/>
      <w:divBdr>
        <w:top w:val="none" w:sz="0" w:space="0" w:color="auto"/>
        <w:left w:val="none" w:sz="0" w:space="0" w:color="auto"/>
        <w:bottom w:val="none" w:sz="0" w:space="0" w:color="auto"/>
        <w:right w:val="none" w:sz="0" w:space="0" w:color="auto"/>
      </w:divBdr>
    </w:div>
    <w:div w:id="440421339">
      <w:bodyDiv w:val="1"/>
      <w:marLeft w:val="0"/>
      <w:marRight w:val="0"/>
      <w:marTop w:val="0"/>
      <w:marBottom w:val="0"/>
      <w:divBdr>
        <w:top w:val="none" w:sz="0" w:space="0" w:color="auto"/>
        <w:left w:val="none" w:sz="0" w:space="0" w:color="auto"/>
        <w:bottom w:val="none" w:sz="0" w:space="0" w:color="auto"/>
        <w:right w:val="none" w:sz="0" w:space="0" w:color="auto"/>
      </w:divBdr>
    </w:div>
    <w:div w:id="442461517">
      <w:bodyDiv w:val="1"/>
      <w:marLeft w:val="0"/>
      <w:marRight w:val="0"/>
      <w:marTop w:val="0"/>
      <w:marBottom w:val="0"/>
      <w:divBdr>
        <w:top w:val="none" w:sz="0" w:space="0" w:color="auto"/>
        <w:left w:val="none" w:sz="0" w:space="0" w:color="auto"/>
        <w:bottom w:val="none" w:sz="0" w:space="0" w:color="auto"/>
        <w:right w:val="none" w:sz="0" w:space="0" w:color="auto"/>
      </w:divBdr>
    </w:div>
    <w:div w:id="451628257">
      <w:bodyDiv w:val="1"/>
      <w:marLeft w:val="0"/>
      <w:marRight w:val="0"/>
      <w:marTop w:val="0"/>
      <w:marBottom w:val="0"/>
      <w:divBdr>
        <w:top w:val="none" w:sz="0" w:space="0" w:color="auto"/>
        <w:left w:val="none" w:sz="0" w:space="0" w:color="auto"/>
        <w:bottom w:val="none" w:sz="0" w:space="0" w:color="auto"/>
        <w:right w:val="none" w:sz="0" w:space="0" w:color="auto"/>
      </w:divBdr>
      <w:divsChild>
        <w:div w:id="224338517">
          <w:marLeft w:val="0"/>
          <w:marRight w:val="0"/>
          <w:marTop w:val="0"/>
          <w:marBottom w:val="0"/>
          <w:divBdr>
            <w:top w:val="none" w:sz="0" w:space="0" w:color="auto"/>
            <w:left w:val="none" w:sz="0" w:space="0" w:color="auto"/>
            <w:bottom w:val="none" w:sz="0" w:space="0" w:color="auto"/>
            <w:right w:val="none" w:sz="0" w:space="0" w:color="auto"/>
          </w:divBdr>
        </w:div>
        <w:div w:id="1838228306">
          <w:marLeft w:val="0"/>
          <w:marRight w:val="0"/>
          <w:marTop w:val="0"/>
          <w:marBottom w:val="0"/>
          <w:divBdr>
            <w:top w:val="none" w:sz="0" w:space="0" w:color="auto"/>
            <w:left w:val="none" w:sz="0" w:space="0" w:color="auto"/>
            <w:bottom w:val="none" w:sz="0" w:space="0" w:color="auto"/>
            <w:right w:val="none" w:sz="0" w:space="0" w:color="auto"/>
          </w:divBdr>
        </w:div>
      </w:divsChild>
    </w:div>
    <w:div w:id="453138980">
      <w:bodyDiv w:val="1"/>
      <w:marLeft w:val="0"/>
      <w:marRight w:val="0"/>
      <w:marTop w:val="0"/>
      <w:marBottom w:val="0"/>
      <w:divBdr>
        <w:top w:val="none" w:sz="0" w:space="0" w:color="auto"/>
        <w:left w:val="none" w:sz="0" w:space="0" w:color="auto"/>
        <w:bottom w:val="none" w:sz="0" w:space="0" w:color="auto"/>
        <w:right w:val="none" w:sz="0" w:space="0" w:color="auto"/>
      </w:divBdr>
    </w:div>
    <w:div w:id="458032574">
      <w:bodyDiv w:val="1"/>
      <w:marLeft w:val="0"/>
      <w:marRight w:val="0"/>
      <w:marTop w:val="0"/>
      <w:marBottom w:val="0"/>
      <w:divBdr>
        <w:top w:val="none" w:sz="0" w:space="0" w:color="auto"/>
        <w:left w:val="none" w:sz="0" w:space="0" w:color="auto"/>
        <w:bottom w:val="none" w:sz="0" w:space="0" w:color="auto"/>
        <w:right w:val="none" w:sz="0" w:space="0" w:color="auto"/>
      </w:divBdr>
      <w:divsChild>
        <w:div w:id="1467360423">
          <w:marLeft w:val="0"/>
          <w:marRight w:val="0"/>
          <w:marTop w:val="0"/>
          <w:marBottom w:val="0"/>
          <w:divBdr>
            <w:top w:val="none" w:sz="0" w:space="0" w:color="auto"/>
            <w:left w:val="none" w:sz="0" w:space="0" w:color="auto"/>
            <w:bottom w:val="none" w:sz="0" w:space="0" w:color="auto"/>
            <w:right w:val="none" w:sz="0" w:space="0" w:color="auto"/>
          </w:divBdr>
        </w:div>
      </w:divsChild>
    </w:div>
    <w:div w:id="471291667">
      <w:bodyDiv w:val="1"/>
      <w:marLeft w:val="0"/>
      <w:marRight w:val="0"/>
      <w:marTop w:val="0"/>
      <w:marBottom w:val="0"/>
      <w:divBdr>
        <w:top w:val="none" w:sz="0" w:space="0" w:color="auto"/>
        <w:left w:val="none" w:sz="0" w:space="0" w:color="auto"/>
        <w:bottom w:val="none" w:sz="0" w:space="0" w:color="auto"/>
        <w:right w:val="none" w:sz="0" w:space="0" w:color="auto"/>
      </w:divBdr>
    </w:div>
    <w:div w:id="472218507">
      <w:bodyDiv w:val="1"/>
      <w:marLeft w:val="0"/>
      <w:marRight w:val="0"/>
      <w:marTop w:val="0"/>
      <w:marBottom w:val="0"/>
      <w:divBdr>
        <w:top w:val="none" w:sz="0" w:space="0" w:color="auto"/>
        <w:left w:val="none" w:sz="0" w:space="0" w:color="auto"/>
        <w:bottom w:val="none" w:sz="0" w:space="0" w:color="auto"/>
        <w:right w:val="none" w:sz="0" w:space="0" w:color="auto"/>
      </w:divBdr>
      <w:divsChild>
        <w:div w:id="1707869605">
          <w:marLeft w:val="0"/>
          <w:marRight w:val="0"/>
          <w:marTop w:val="0"/>
          <w:marBottom w:val="0"/>
          <w:divBdr>
            <w:top w:val="none" w:sz="0" w:space="0" w:color="auto"/>
            <w:left w:val="none" w:sz="0" w:space="0" w:color="auto"/>
            <w:bottom w:val="none" w:sz="0" w:space="0" w:color="auto"/>
            <w:right w:val="none" w:sz="0" w:space="0" w:color="auto"/>
          </w:divBdr>
        </w:div>
      </w:divsChild>
    </w:div>
    <w:div w:id="472601906">
      <w:bodyDiv w:val="1"/>
      <w:marLeft w:val="0"/>
      <w:marRight w:val="0"/>
      <w:marTop w:val="0"/>
      <w:marBottom w:val="0"/>
      <w:divBdr>
        <w:top w:val="none" w:sz="0" w:space="0" w:color="auto"/>
        <w:left w:val="none" w:sz="0" w:space="0" w:color="auto"/>
        <w:bottom w:val="none" w:sz="0" w:space="0" w:color="auto"/>
        <w:right w:val="none" w:sz="0" w:space="0" w:color="auto"/>
      </w:divBdr>
    </w:div>
    <w:div w:id="476192958">
      <w:bodyDiv w:val="1"/>
      <w:marLeft w:val="0"/>
      <w:marRight w:val="0"/>
      <w:marTop w:val="0"/>
      <w:marBottom w:val="0"/>
      <w:divBdr>
        <w:top w:val="none" w:sz="0" w:space="0" w:color="auto"/>
        <w:left w:val="none" w:sz="0" w:space="0" w:color="auto"/>
        <w:bottom w:val="none" w:sz="0" w:space="0" w:color="auto"/>
        <w:right w:val="none" w:sz="0" w:space="0" w:color="auto"/>
      </w:divBdr>
    </w:div>
    <w:div w:id="478428428">
      <w:bodyDiv w:val="1"/>
      <w:marLeft w:val="0"/>
      <w:marRight w:val="0"/>
      <w:marTop w:val="0"/>
      <w:marBottom w:val="0"/>
      <w:divBdr>
        <w:top w:val="none" w:sz="0" w:space="0" w:color="auto"/>
        <w:left w:val="none" w:sz="0" w:space="0" w:color="auto"/>
        <w:bottom w:val="none" w:sz="0" w:space="0" w:color="auto"/>
        <w:right w:val="none" w:sz="0" w:space="0" w:color="auto"/>
      </w:divBdr>
      <w:divsChild>
        <w:div w:id="1944609256">
          <w:marLeft w:val="0"/>
          <w:marRight w:val="0"/>
          <w:marTop w:val="0"/>
          <w:marBottom w:val="0"/>
          <w:divBdr>
            <w:top w:val="none" w:sz="0" w:space="0" w:color="auto"/>
            <w:left w:val="none" w:sz="0" w:space="0" w:color="auto"/>
            <w:bottom w:val="none" w:sz="0" w:space="0" w:color="auto"/>
            <w:right w:val="none" w:sz="0" w:space="0" w:color="auto"/>
          </w:divBdr>
        </w:div>
      </w:divsChild>
    </w:div>
    <w:div w:id="478499913">
      <w:bodyDiv w:val="1"/>
      <w:marLeft w:val="0"/>
      <w:marRight w:val="0"/>
      <w:marTop w:val="0"/>
      <w:marBottom w:val="0"/>
      <w:divBdr>
        <w:top w:val="none" w:sz="0" w:space="0" w:color="auto"/>
        <w:left w:val="none" w:sz="0" w:space="0" w:color="auto"/>
        <w:bottom w:val="none" w:sz="0" w:space="0" w:color="auto"/>
        <w:right w:val="none" w:sz="0" w:space="0" w:color="auto"/>
      </w:divBdr>
    </w:div>
    <w:div w:id="484471770">
      <w:bodyDiv w:val="1"/>
      <w:marLeft w:val="0"/>
      <w:marRight w:val="0"/>
      <w:marTop w:val="0"/>
      <w:marBottom w:val="0"/>
      <w:divBdr>
        <w:top w:val="none" w:sz="0" w:space="0" w:color="auto"/>
        <w:left w:val="none" w:sz="0" w:space="0" w:color="auto"/>
        <w:bottom w:val="none" w:sz="0" w:space="0" w:color="auto"/>
        <w:right w:val="none" w:sz="0" w:space="0" w:color="auto"/>
      </w:divBdr>
    </w:div>
    <w:div w:id="485125241">
      <w:bodyDiv w:val="1"/>
      <w:marLeft w:val="0"/>
      <w:marRight w:val="0"/>
      <w:marTop w:val="0"/>
      <w:marBottom w:val="0"/>
      <w:divBdr>
        <w:top w:val="none" w:sz="0" w:space="0" w:color="auto"/>
        <w:left w:val="none" w:sz="0" w:space="0" w:color="auto"/>
        <w:bottom w:val="none" w:sz="0" w:space="0" w:color="auto"/>
        <w:right w:val="none" w:sz="0" w:space="0" w:color="auto"/>
      </w:divBdr>
    </w:div>
    <w:div w:id="491412866">
      <w:bodyDiv w:val="1"/>
      <w:marLeft w:val="0"/>
      <w:marRight w:val="0"/>
      <w:marTop w:val="0"/>
      <w:marBottom w:val="0"/>
      <w:divBdr>
        <w:top w:val="none" w:sz="0" w:space="0" w:color="auto"/>
        <w:left w:val="none" w:sz="0" w:space="0" w:color="auto"/>
        <w:bottom w:val="none" w:sz="0" w:space="0" w:color="auto"/>
        <w:right w:val="none" w:sz="0" w:space="0" w:color="auto"/>
      </w:divBdr>
      <w:divsChild>
        <w:div w:id="740176573">
          <w:marLeft w:val="0"/>
          <w:marRight w:val="0"/>
          <w:marTop w:val="0"/>
          <w:marBottom w:val="0"/>
          <w:divBdr>
            <w:top w:val="none" w:sz="0" w:space="0" w:color="auto"/>
            <w:left w:val="none" w:sz="0" w:space="0" w:color="auto"/>
            <w:bottom w:val="none" w:sz="0" w:space="0" w:color="auto"/>
            <w:right w:val="none" w:sz="0" w:space="0" w:color="auto"/>
          </w:divBdr>
        </w:div>
      </w:divsChild>
    </w:div>
    <w:div w:id="495921196">
      <w:bodyDiv w:val="1"/>
      <w:marLeft w:val="0"/>
      <w:marRight w:val="0"/>
      <w:marTop w:val="0"/>
      <w:marBottom w:val="0"/>
      <w:divBdr>
        <w:top w:val="none" w:sz="0" w:space="0" w:color="auto"/>
        <w:left w:val="none" w:sz="0" w:space="0" w:color="auto"/>
        <w:bottom w:val="none" w:sz="0" w:space="0" w:color="auto"/>
        <w:right w:val="none" w:sz="0" w:space="0" w:color="auto"/>
      </w:divBdr>
    </w:div>
    <w:div w:id="503715161">
      <w:bodyDiv w:val="1"/>
      <w:marLeft w:val="0"/>
      <w:marRight w:val="0"/>
      <w:marTop w:val="0"/>
      <w:marBottom w:val="0"/>
      <w:divBdr>
        <w:top w:val="none" w:sz="0" w:space="0" w:color="auto"/>
        <w:left w:val="none" w:sz="0" w:space="0" w:color="auto"/>
        <w:bottom w:val="none" w:sz="0" w:space="0" w:color="auto"/>
        <w:right w:val="none" w:sz="0" w:space="0" w:color="auto"/>
      </w:divBdr>
    </w:div>
    <w:div w:id="503907459">
      <w:bodyDiv w:val="1"/>
      <w:marLeft w:val="0"/>
      <w:marRight w:val="0"/>
      <w:marTop w:val="0"/>
      <w:marBottom w:val="0"/>
      <w:divBdr>
        <w:top w:val="none" w:sz="0" w:space="0" w:color="auto"/>
        <w:left w:val="none" w:sz="0" w:space="0" w:color="auto"/>
        <w:bottom w:val="none" w:sz="0" w:space="0" w:color="auto"/>
        <w:right w:val="none" w:sz="0" w:space="0" w:color="auto"/>
      </w:divBdr>
      <w:divsChild>
        <w:div w:id="1441531215">
          <w:marLeft w:val="0"/>
          <w:marRight w:val="0"/>
          <w:marTop w:val="0"/>
          <w:marBottom w:val="0"/>
          <w:divBdr>
            <w:top w:val="none" w:sz="0" w:space="0" w:color="auto"/>
            <w:left w:val="none" w:sz="0" w:space="0" w:color="auto"/>
            <w:bottom w:val="none" w:sz="0" w:space="0" w:color="auto"/>
            <w:right w:val="none" w:sz="0" w:space="0" w:color="auto"/>
          </w:divBdr>
        </w:div>
      </w:divsChild>
    </w:div>
    <w:div w:id="509177865">
      <w:bodyDiv w:val="1"/>
      <w:marLeft w:val="0"/>
      <w:marRight w:val="0"/>
      <w:marTop w:val="0"/>
      <w:marBottom w:val="0"/>
      <w:divBdr>
        <w:top w:val="none" w:sz="0" w:space="0" w:color="auto"/>
        <w:left w:val="none" w:sz="0" w:space="0" w:color="auto"/>
        <w:bottom w:val="none" w:sz="0" w:space="0" w:color="auto"/>
        <w:right w:val="none" w:sz="0" w:space="0" w:color="auto"/>
      </w:divBdr>
    </w:div>
    <w:div w:id="543104042">
      <w:bodyDiv w:val="1"/>
      <w:marLeft w:val="0"/>
      <w:marRight w:val="0"/>
      <w:marTop w:val="0"/>
      <w:marBottom w:val="0"/>
      <w:divBdr>
        <w:top w:val="none" w:sz="0" w:space="0" w:color="auto"/>
        <w:left w:val="none" w:sz="0" w:space="0" w:color="auto"/>
        <w:bottom w:val="none" w:sz="0" w:space="0" w:color="auto"/>
        <w:right w:val="none" w:sz="0" w:space="0" w:color="auto"/>
      </w:divBdr>
      <w:divsChild>
        <w:div w:id="1255551123">
          <w:marLeft w:val="0"/>
          <w:marRight w:val="0"/>
          <w:marTop w:val="0"/>
          <w:marBottom w:val="0"/>
          <w:divBdr>
            <w:top w:val="none" w:sz="0" w:space="0" w:color="auto"/>
            <w:left w:val="none" w:sz="0" w:space="0" w:color="auto"/>
            <w:bottom w:val="none" w:sz="0" w:space="0" w:color="auto"/>
            <w:right w:val="none" w:sz="0" w:space="0" w:color="auto"/>
          </w:divBdr>
        </w:div>
        <w:div w:id="1767380865">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
    <w:div w:id="549732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78">
          <w:marLeft w:val="0"/>
          <w:marRight w:val="0"/>
          <w:marTop w:val="0"/>
          <w:marBottom w:val="0"/>
          <w:divBdr>
            <w:top w:val="none" w:sz="0" w:space="0" w:color="auto"/>
            <w:left w:val="none" w:sz="0" w:space="0" w:color="auto"/>
            <w:bottom w:val="none" w:sz="0" w:space="0" w:color="auto"/>
            <w:right w:val="none" w:sz="0" w:space="0" w:color="auto"/>
          </w:divBdr>
        </w:div>
      </w:divsChild>
    </w:div>
    <w:div w:id="554587034">
      <w:bodyDiv w:val="1"/>
      <w:marLeft w:val="0"/>
      <w:marRight w:val="0"/>
      <w:marTop w:val="0"/>
      <w:marBottom w:val="0"/>
      <w:divBdr>
        <w:top w:val="none" w:sz="0" w:space="0" w:color="auto"/>
        <w:left w:val="none" w:sz="0" w:space="0" w:color="auto"/>
        <w:bottom w:val="none" w:sz="0" w:space="0" w:color="auto"/>
        <w:right w:val="none" w:sz="0" w:space="0" w:color="auto"/>
      </w:divBdr>
      <w:divsChild>
        <w:div w:id="1075929311">
          <w:marLeft w:val="0"/>
          <w:marRight w:val="0"/>
          <w:marTop w:val="0"/>
          <w:marBottom w:val="0"/>
          <w:divBdr>
            <w:top w:val="none" w:sz="0" w:space="0" w:color="auto"/>
            <w:left w:val="none" w:sz="0" w:space="0" w:color="auto"/>
            <w:bottom w:val="none" w:sz="0" w:space="0" w:color="auto"/>
            <w:right w:val="none" w:sz="0" w:space="0" w:color="auto"/>
          </w:divBdr>
        </w:div>
        <w:div w:id="2120442561">
          <w:marLeft w:val="0"/>
          <w:marRight w:val="0"/>
          <w:marTop w:val="0"/>
          <w:marBottom w:val="0"/>
          <w:divBdr>
            <w:top w:val="none" w:sz="0" w:space="0" w:color="auto"/>
            <w:left w:val="none" w:sz="0" w:space="0" w:color="auto"/>
            <w:bottom w:val="none" w:sz="0" w:space="0" w:color="auto"/>
            <w:right w:val="none" w:sz="0" w:space="0" w:color="auto"/>
          </w:divBdr>
        </w:div>
      </w:divsChild>
    </w:div>
    <w:div w:id="554777396">
      <w:bodyDiv w:val="1"/>
      <w:marLeft w:val="0"/>
      <w:marRight w:val="0"/>
      <w:marTop w:val="0"/>
      <w:marBottom w:val="0"/>
      <w:divBdr>
        <w:top w:val="none" w:sz="0" w:space="0" w:color="auto"/>
        <w:left w:val="none" w:sz="0" w:space="0" w:color="auto"/>
        <w:bottom w:val="none" w:sz="0" w:space="0" w:color="auto"/>
        <w:right w:val="none" w:sz="0" w:space="0" w:color="auto"/>
      </w:divBdr>
    </w:div>
    <w:div w:id="557321726">
      <w:bodyDiv w:val="1"/>
      <w:marLeft w:val="0"/>
      <w:marRight w:val="0"/>
      <w:marTop w:val="0"/>
      <w:marBottom w:val="0"/>
      <w:divBdr>
        <w:top w:val="none" w:sz="0" w:space="0" w:color="auto"/>
        <w:left w:val="none" w:sz="0" w:space="0" w:color="auto"/>
        <w:bottom w:val="none" w:sz="0" w:space="0" w:color="auto"/>
        <w:right w:val="none" w:sz="0" w:space="0" w:color="auto"/>
      </w:divBdr>
      <w:divsChild>
        <w:div w:id="657004596">
          <w:marLeft w:val="0"/>
          <w:marRight w:val="0"/>
          <w:marTop w:val="0"/>
          <w:marBottom w:val="0"/>
          <w:divBdr>
            <w:top w:val="none" w:sz="0" w:space="0" w:color="auto"/>
            <w:left w:val="none" w:sz="0" w:space="0" w:color="auto"/>
            <w:bottom w:val="none" w:sz="0" w:space="0" w:color="auto"/>
            <w:right w:val="none" w:sz="0" w:space="0" w:color="auto"/>
          </w:divBdr>
        </w:div>
      </w:divsChild>
    </w:div>
    <w:div w:id="592591608">
      <w:bodyDiv w:val="1"/>
      <w:marLeft w:val="0"/>
      <w:marRight w:val="0"/>
      <w:marTop w:val="0"/>
      <w:marBottom w:val="0"/>
      <w:divBdr>
        <w:top w:val="none" w:sz="0" w:space="0" w:color="auto"/>
        <w:left w:val="none" w:sz="0" w:space="0" w:color="auto"/>
        <w:bottom w:val="none" w:sz="0" w:space="0" w:color="auto"/>
        <w:right w:val="none" w:sz="0" w:space="0" w:color="auto"/>
      </w:divBdr>
      <w:divsChild>
        <w:div w:id="60837947">
          <w:marLeft w:val="0"/>
          <w:marRight w:val="0"/>
          <w:marTop w:val="0"/>
          <w:marBottom w:val="0"/>
          <w:divBdr>
            <w:top w:val="none" w:sz="0" w:space="0" w:color="auto"/>
            <w:left w:val="none" w:sz="0" w:space="0" w:color="auto"/>
            <w:bottom w:val="none" w:sz="0" w:space="0" w:color="auto"/>
            <w:right w:val="none" w:sz="0" w:space="0" w:color="auto"/>
          </w:divBdr>
        </w:div>
        <w:div w:id="202668774">
          <w:marLeft w:val="0"/>
          <w:marRight w:val="0"/>
          <w:marTop w:val="0"/>
          <w:marBottom w:val="0"/>
          <w:divBdr>
            <w:top w:val="none" w:sz="0" w:space="0" w:color="auto"/>
            <w:left w:val="none" w:sz="0" w:space="0" w:color="auto"/>
            <w:bottom w:val="none" w:sz="0" w:space="0" w:color="auto"/>
            <w:right w:val="none" w:sz="0" w:space="0" w:color="auto"/>
          </w:divBdr>
        </w:div>
        <w:div w:id="337925517">
          <w:marLeft w:val="0"/>
          <w:marRight w:val="0"/>
          <w:marTop w:val="0"/>
          <w:marBottom w:val="0"/>
          <w:divBdr>
            <w:top w:val="none" w:sz="0" w:space="0" w:color="auto"/>
            <w:left w:val="none" w:sz="0" w:space="0" w:color="auto"/>
            <w:bottom w:val="none" w:sz="0" w:space="0" w:color="auto"/>
            <w:right w:val="none" w:sz="0" w:space="0" w:color="auto"/>
          </w:divBdr>
        </w:div>
        <w:div w:id="584076971">
          <w:marLeft w:val="0"/>
          <w:marRight w:val="0"/>
          <w:marTop w:val="0"/>
          <w:marBottom w:val="0"/>
          <w:divBdr>
            <w:top w:val="none" w:sz="0" w:space="0" w:color="auto"/>
            <w:left w:val="none" w:sz="0" w:space="0" w:color="auto"/>
            <w:bottom w:val="none" w:sz="0" w:space="0" w:color="auto"/>
            <w:right w:val="none" w:sz="0" w:space="0" w:color="auto"/>
          </w:divBdr>
        </w:div>
        <w:div w:id="645234341">
          <w:marLeft w:val="0"/>
          <w:marRight w:val="0"/>
          <w:marTop w:val="0"/>
          <w:marBottom w:val="0"/>
          <w:divBdr>
            <w:top w:val="none" w:sz="0" w:space="0" w:color="auto"/>
            <w:left w:val="none" w:sz="0" w:space="0" w:color="auto"/>
            <w:bottom w:val="none" w:sz="0" w:space="0" w:color="auto"/>
            <w:right w:val="none" w:sz="0" w:space="0" w:color="auto"/>
          </w:divBdr>
        </w:div>
        <w:div w:id="856194558">
          <w:marLeft w:val="0"/>
          <w:marRight w:val="0"/>
          <w:marTop w:val="0"/>
          <w:marBottom w:val="0"/>
          <w:divBdr>
            <w:top w:val="none" w:sz="0" w:space="0" w:color="auto"/>
            <w:left w:val="none" w:sz="0" w:space="0" w:color="auto"/>
            <w:bottom w:val="none" w:sz="0" w:space="0" w:color="auto"/>
            <w:right w:val="none" w:sz="0" w:space="0" w:color="auto"/>
          </w:divBdr>
        </w:div>
        <w:div w:id="1920939092">
          <w:marLeft w:val="0"/>
          <w:marRight w:val="0"/>
          <w:marTop w:val="0"/>
          <w:marBottom w:val="0"/>
          <w:divBdr>
            <w:top w:val="none" w:sz="0" w:space="0" w:color="auto"/>
            <w:left w:val="none" w:sz="0" w:space="0" w:color="auto"/>
            <w:bottom w:val="none" w:sz="0" w:space="0" w:color="auto"/>
            <w:right w:val="none" w:sz="0" w:space="0" w:color="auto"/>
          </w:divBdr>
        </w:div>
      </w:divsChild>
    </w:div>
    <w:div w:id="598681593">
      <w:bodyDiv w:val="1"/>
      <w:marLeft w:val="0"/>
      <w:marRight w:val="0"/>
      <w:marTop w:val="0"/>
      <w:marBottom w:val="0"/>
      <w:divBdr>
        <w:top w:val="none" w:sz="0" w:space="0" w:color="auto"/>
        <w:left w:val="none" w:sz="0" w:space="0" w:color="auto"/>
        <w:bottom w:val="none" w:sz="0" w:space="0" w:color="auto"/>
        <w:right w:val="none" w:sz="0" w:space="0" w:color="auto"/>
      </w:divBdr>
      <w:divsChild>
        <w:div w:id="1028291527">
          <w:marLeft w:val="0"/>
          <w:marRight w:val="0"/>
          <w:marTop w:val="0"/>
          <w:marBottom w:val="0"/>
          <w:divBdr>
            <w:top w:val="none" w:sz="0" w:space="0" w:color="auto"/>
            <w:left w:val="none" w:sz="0" w:space="0" w:color="auto"/>
            <w:bottom w:val="none" w:sz="0" w:space="0" w:color="auto"/>
            <w:right w:val="none" w:sz="0" w:space="0" w:color="auto"/>
          </w:divBdr>
        </w:div>
      </w:divsChild>
    </w:div>
    <w:div w:id="603464474">
      <w:bodyDiv w:val="1"/>
      <w:marLeft w:val="0"/>
      <w:marRight w:val="0"/>
      <w:marTop w:val="0"/>
      <w:marBottom w:val="0"/>
      <w:divBdr>
        <w:top w:val="none" w:sz="0" w:space="0" w:color="auto"/>
        <w:left w:val="none" w:sz="0" w:space="0" w:color="auto"/>
        <w:bottom w:val="none" w:sz="0" w:space="0" w:color="auto"/>
        <w:right w:val="none" w:sz="0" w:space="0" w:color="auto"/>
      </w:divBdr>
      <w:divsChild>
        <w:div w:id="498426291">
          <w:marLeft w:val="0"/>
          <w:marRight w:val="0"/>
          <w:marTop w:val="0"/>
          <w:marBottom w:val="0"/>
          <w:divBdr>
            <w:top w:val="none" w:sz="0" w:space="0" w:color="auto"/>
            <w:left w:val="none" w:sz="0" w:space="0" w:color="auto"/>
            <w:bottom w:val="none" w:sz="0" w:space="0" w:color="auto"/>
            <w:right w:val="none" w:sz="0" w:space="0" w:color="auto"/>
          </w:divBdr>
        </w:div>
      </w:divsChild>
    </w:div>
    <w:div w:id="627127241">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967457">
      <w:bodyDiv w:val="1"/>
      <w:marLeft w:val="0"/>
      <w:marRight w:val="0"/>
      <w:marTop w:val="0"/>
      <w:marBottom w:val="0"/>
      <w:divBdr>
        <w:top w:val="none" w:sz="0" w:space="0" w:color="auto"/>
        <w:left w:val="none" w:sz="0" w:space="0" w:color="auto"/>
        <w:bottom w:val="none" w:sz="0" w:space="0" w:color="auto"/>
        <w:right w:val="none" w:sz="0" w:space="0" w:color="auto"/>
      </w:divBdr>
      <w:divsChild>
        <w:div w:id="94374408">
          <w:marLeft w:val="0"/>
          <w:marRight w:val="0"/>
          <w:marTop w:val="0"/>
          <w:marBottom w:val="0"/>
          <w:divBdr>
            <w:top w:val="none" w:sz="0" w:space="0" w:color="auto"/>
            <w:left w:val="none" w:sz="0" w:space="0" w:color="auto"/>
            <w:bottom w:val="none" w:sz="0" w:space="0" w:color="auto"/>
            <w:right w:val="none" w:sz="0" w:space="0" w:color="auto"/>
          </w:divBdr>
        </w:div>
        <w:div w:id="108398282">
          <w:marLeft w:val="0"/>
          <w:marRight w:val="0"/>
          <w:marTop w:val="0"/>
          <w:marBottom w:val="0"/>
          <w:divBdr>
            <w:top w:val="none" w:sz="0" w:space="0" w:color="auto"/>
            <w:left w:val="none" w:sz="0" w:space="0" w:color="auto"/>
            <w:bottom w:val="none" w:sz="0" w:space="0" w:color="auto"/>
            <w:right w:val="none" w:sz="0" w:space="0" w:color="auto"/>
          </w:divBdr>
        </w:div>
        <w:div w:id="154341557">
          <w:marLeft w:val="0"/>
          <w:marRight w:val="0"/>
          <w:marTop w:val="0"/>
          <w:marBottom w:val="0"/>
          <w:divBdr>
            <w:top w:val="none" w:sz="0" w:space="0" w:color="auto"/>
            <w:left w:val="none" w:sz="0" w:space="0" w:color="auto"/>
            <w:bottom w:val="none" w:sz="0" w:space="0" w:color="auto"/>
            <w:right w:val="none" w:sz="0" w:space="0" w:color="auto"/>
          </w:divBdr>
        </w:div>
        <w:div w:id="249628968">
          <w:marLeft w:val="0"/>
          <w:marRight w:val="0"/>
          <w:marTop w:val="0"/>
          <w:marBottom w:val="0"/>
          <w:divBdr>
            <w:top w:val="none" w:sz="0" w:space="0" w:color="auto"/>
            <w:left w:val="none" w:sz="0" w:space="0" w:color="auto"/>
            <w:bottom w:val="none" w:sz="0" w:space="0" w:color="auto"/>
            <w:right w:val="none" w:sz="0" w:space="0" w:color="auto"/>
          </w:divBdr>
        </w:div>
        <w:div w:id="390618846">
          <w:marLeft w:val="0"/>
          <w:marRight w:val="0"/>
          <w:marTop w:val="0"/>
          <w:marBottom w:val="0"/>
          <w:divBdr>
            <w:top w:val="none" w:sz="0" w:space="0" w:color="auto"/>
            <w:left w:val="none" w:sz="0" w:space="0" w:color="auto"/>
            <w:bottom w:val="none" w:sz="0" w:space="0" w:color="auto"/>
            <w:right w:val="none" w:sz="0" w:space="0" w:color="auto"/>
          </w:divBdr>
        </w:div>
        <w:div w:id="469634311">
          <w:marLeft w:val="0"/>
          <w:marRight w:val="0"/>
          <w:marTop w:val="0"/>
          <w:marBottom w:val="0"/>
          <w:divBdr>
            <w:top w:val="none" w:sz="0" w:space="0" w:color="auto"/>
            <w:left w:val="none" w:sz="0" w:space="0" w:color="auto"/>
            <w:bottom w:val="none" w:sz="0" w:space="0" w:color="auto"/>
            <w:right w:val="none" w:sz="0" w:space="0" w:color="auto"/>
          </w:divBdr>
        </w:div>
        <w:div w:id="560404765">
          <w:marLeft w:val="0"/>
          <w:marRight w:val="0"/>
          <w:marTop w:val="0"/>
          <w:marBottom w:val="0"/>
          <w:divBdr>
            <w:top w:val="none" w:sz="0" w:space="0" w:color="auto"/>
            <w:left w:val="none" w:sz="0" w:space="0" w:color="auto"/>
            <w:bottom w:val="none" w:sz="0" w:space="0" w:color="auto"/>
            <w:right w:val="none" w:sz="0" w:space="0" w:color="auto"/>
          </w:divBdr>
        </w:div>
        <w:div w:id="658047514">
          <w:marLeft w:val="0"/>
          <w:marRight w:val="0"/>
          <w:marTop w:val="0"/>
          <w:marBottom w:val="0"/>
          <w:divBdr>
            <w:top w:val="none" w:sz="0" w:space="0" w:color="auto"/>
            <w:left w:val="none" w:sz="0" w:space="0" w:color="auto"/>
            <w:bottom w:val="none" w:sz="0" w:space="0" w:color="auto"/>
            <w:right w:val="none" w:sz="0" w:space="0" w:color="auto"/>
          </w:divBdr>
        </w:div>
        <w:div w:id="975569312">
          <w:marLeft w:val="0"/>
          <w:marRight w:val="0"/>
          <w:marTop w:val="0"/>
          <w:marBottom w:val="0"/>
          <w:divBdr>
            <w:top w:val="none" w:sz="0" w:space="0" w:color="auto"/>
            <w:left w:val="none" w:sz="0" w:space="0" w:color="auto"/>
            <w:bottom w:val="none" w:sz="0" w:space="0" w:color="auto"/>
            <w:right w:val="none" w:sz="0" w:space="0" w:color="auto"/>
          </w:divBdr>
        </w:div>
        <w:div w:id="999426905">
          <w:marLeft w:val="0"/>
          <w:marRight w:val="0"/>
          <w:marTop w:val="0"/>
          <w:marBottom w:val="0"/>
          <w:divBdr>
            <w:top w:val="none" w:sz="0" w:space="0" w:color="auto"/>
            <w:left w:val="none" w:sz="0" w:space="0" w:color="auto"/>
            <w:bottom w:val="none" w:sz="0" w:space="0" w:color="auto"/>
            <w:right w:val="none" w:sz="0" w:space="0" w:color="auto"/>
          </w:divBdr>
        </w:div>
        <w:div w:id="1025718982">
          <w:marLeft w:val="0"/>
          <w:marRight w:val="0"/>
          <w:marTop w:val="0"/>
          <w:marBottom w:val="0"/>
          <w:divBdr>
            <w:top w:val="none" w:sz="0" w:space="0" w:color="auto"/>
            <w:left w:val="none" w:sz="0" w:space="0" w:color="auto"/>
            <w:bottom w:val="none" w:sz="0" w:space="0" w:color="auto"/>
            <w:right w:val="none" w:sz="0" w:space="0" w:color="auto"/>
          </w:divBdr>
        </w:div>
        <w:div w:id="1228757799">
          <w:marLeft w:val="0"/>
          <w:marRight w:val="0"/>
          <w:marTop w:val="0"/>
          <w:marBottom w:val="0"/>
          <w:divBdr>
            <w:top w:val="none" w:sz="0" w:space="0" w:color="auto"/>
            <w:left w:val="none" w:sz="0" w:space="0" w:color="auto"/>
            <w:bottom w:val="none" w:sz="0" w:space="0" w:color="auto"/>
            <w:right w:val="none" w:sz="0" w:space="0" w:color="auto"/>
          </w:divBdr>
        </w:div>
        <w:div w:id="1282372927">
          <w:marLeft w:val="0"/>
          <w:marRight w:val="0"/>
          <w:marTop w:val="0"/>
          <w:marBottom w:val="0"/>
          <w:divBdr>
            <w:top w:val="none" w:sz="0" w:space="0" w:color="auto"/>
            <w:left w:val="none" w:sz="0" w:space="0" w:color="auto"/>
            <w:bottom w:val="none" w:sz="0" w:space="0" w:color="auto"/>
            <w:right w:val="none" w:sz="0" w:space="0" w:color="auto"/>
          </w:divBdr>
        </w:div>
        <w:div w:id="1327243383">
          <w:marLeft w:val="0"/>
          <w:marRight w:val="0"/>
          <w:marTop w:val="0"/>
          <w:marBottom w:val="0"/>
          <w:divBdr>
            <w:top w:val="none" w:sz="0" w:space="0" w:color="auto"/>
            <w:left w:val="none" w:sz="0" w:space="0" w:color="auto"/>
            <w:bottom w:val="none" w:sz="0" w:space="0" w:color="auto"/>
            <w:right w:val="none" w:sz="0" w:space="0" w:color="auto"/>
          </w:divBdr>
        </w:div>
        <w:div w:id="1380668778">
          <w:marLeft w:val="0"/>
          <w:marRight w:val="0"/>
          <w:marTop w:val="0"/>
          <w:marBottom w:val="0"/>
          <w:divBdr>
            <w:top w:val="none" w:sz="0" w:space="0" w:color="auto"/>
            <w:left w:val="none" w:sz="0" w:space="0" w:color="auto"/>
            <w:bottom w:val="none" w:sz="0" w:space="0" w:color="auto"/>
            <w:right w:val="none" w:sz="0" w:space="0" w:color="auto"/>
          </w:divBdr>
        </w:div>
        <w:div w:id="1427576908">
          <w:marLeft w:val="0"/>
          <w:marRight w:val="0"/>
          <w:marTop w:val="0"/>
          <w:marBottom w:val="0"/>
          <w:divBdr>
            <w:top w:val="none" w:sz="0" w:space="0" w:color="auto"/>
            <w:left w:val="none" w:sz="0" w:space="0" w:color="auto"/>
            <w:bottom w:val="none" w:sz="0" w:space="0" w:color="auto"/>
            <w:right w:val="none" w:sz="0" w:space="0" w:color="auto"/>
          </w:divBdr>
        </w:div>
        <w:div w:id="1492257591">
          <w:marLeft w:val="0"/>
          <w:marRight w:val="0"/>
          <w:marTop w:val="0"/>
          <w:marBottom w:val="0"/>
          <w:divBdr>
            <w:top w:val="none" w:sz="0" w:space="0" w:color="auto"/>
            <w:left w:val="none" w:sz="0" w:space="0" w:color="auto"/>
            <w:bottom w:val="none" w:sz="0" w:space="0" w:color="auto"/>
            <w:right w:val="none" w:sz="0" w:space="0" w:color="auto"/>
          </w:divBdr>
        </w:div>
        <w:div w:id="1779593219">
          <w:marLeft w:val="0"/>
          <w:marRight w:val="0"/>
          <w:marTop w:val="0"/>
          <w:marBottom w:val="0"/>
          <w:divBdr>
            <w:top w:val="none" w:sz="0" w:space="0" w:color="auto"/>
            <w:left w:val="none" w:sz="0" w:space="0" w:color="auto"/>
            <w:bottom w:val="none" w:sz="0" w:space="0" w:color="auto"/>
            <w:right w:val="none" w:sz="0" w:space="0" w:color="auto"/>
          </w:divBdr>
        </w:div>
        <w:div w:id="2074425228">
          <w:marLeft w:val="0"/>
          <w:marRight w:val="0"/>
          <w:marTop w:val="0"/>
          <w:marBottom w:val="0"/>
          <w:divBdr>
            <w:top w:val="none" w:sz="0" w:space="0" w:color="auto"/>
            <w:left w:val="none" w:sz="0" w:space="0" w:color="auto"/>
            <w:bottom w:val="none" w:sz="0" w:space="0" w:color="auto"/>
            <w:right w:val="none" w:sz="0" w:space="0" w:color="auto"/>
          </w:divBdr>
        </w:div>
        <w:div w:id="2117405304">
          <w:marLeft w:val="0"/>
          <w:marRight w:val="0"/>
          <w:marTop w:val="0"/>
          <w:marBottom w:val="0"/>
          <w:divBdr>
            <w:top w:val="none" w:sz="0" w:space="0" w:color="auto"/>
            <w:left w:val="none" w:sz="0" w:space="0" w:color="auto"/>
            <w:bottom w:val="none" w:sz="0" w:space="0" w:color="auto"/>
            <w:right w:val="none" w:sz="0" w:space="0" w:color="auto"/>
          </w:divBdr>
        </w:div>
        <w:div w:id="2140686049">
          <w:marLeft w:val="0"/>
          <w:marRight w:val="0"/>
          <w:marTop w:val="0"/>
          <w:marBottom w:val="0"/>
          <w:divBdr>
            <w:top w:val="none" w:sz="0" w:space="0" w:color="auto"/>
            <w:left w:val="none" w:sz="0" w:space="0" w:color="auto"/>
            <w:bottom w:val="none" w:sz="0" w:space="0" w:color="auto"/>
            <w:right w:val="none" w:sz="0" w:space="0" w:color="auto"/>
          </w:divBdr>
        </w:div>
      </w:divsChild>
    </w:div>
    <w:div w:id="646013006">
      <w:bodyDiv w:val="1"/>
      <w:marLeft w:val="0"/>
      <w:marRight w:val="0"/>
      <w:marTop w:val="0"/>
      <w:marBottom w:val="0"/>
      <w:divBdr>
        <w:top w:val="none" w:sz="0" w:space="0" w:color="auto"/>
        <w:left w:val="none" w:sz="0" w:space="0" w:color="auto"/>
        <w:bottom w:val="none" w:sz="0" w:space="0" w:color="auto"/>
        <w:right w:val="none" w:sz="0" w:space="0" w:color="auto"/>
      </w:divBdr>
      <w:divsChild>
        <w:div w:id="40715246">
          <w:marLeft w:val="0"/>
          <w:marRight w:val="0"/>
          <w:marTop w:val="0"/>
          <w:marBottom w:val="0"/>
          <w:divBdr>
            <w:top w:val="none" w:sz="0" w:space="0" w:color="auto"/>
            <w:left w:val="none" w:sz="0" w:space="0" w:color="auto"/>
            <w:bottom w:val="none" w:sz="0" w:space="0" w:color="auto"/>
            <w:right w:val="none" w:sz="0" w:space="0" w:color="auto"/>
          </w:divBdr>
        </w:div>
      </w:divsChild>
    </w:div>
    <w:div w:id="647515958">
      <w:bodyDiv w:val="1"/>
      <w:marLeft w:val="0"/>
      <w:marRight w:val="0"/>
      <w:marTop w:val="0"/>
      <w:marBottom w:val="0"/>
      <w:divBdr>
        <w:top w:val="none" w:sz="0" w:space="0" w:color="auto"/>
        <w:left w:val="none" w:sz="0" w:space="0" w:color="auto"/>
        <w:bottom w:val="none" w:sz="0" w:space="0" w:color="auto"/>
        <w:right w:val="none" w:sz="0" w:space="0" w:color="auto"/>
      </w:divBdr>
    </w:div>
    <w:div w:id="651763398">
      <w:bodyDiv w:val="1"/>
      <w:marLeft w:val="0"/>
      <w:marRight w:val="0"/>
      <w:marTop w:val="0"/>
      <w:marBottom w:val="0"/>
      <w:divBdr>
        <w:top w:val="none" w:sz="0" w:space="0" w:color="auto"/>
        <w:left w:val="none" w:sz="0" w:space="0" w:color="auto"/>
        <w:bottom w:val="none" w:sz="0" w:space="0" w:color="auto"/>
        <w:right w:val="none" w:sz="0" w:space="0" w:color="auto"/>
      </w:divBdr>
    </w:div>
    <w:div w:id="67346093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13">
          <w:marLeft w:val="0"/>
          <w:marRight w:val="0"/>
          <w:marTop w:val="0"/>
          <w:marBottom w:val="0"/>
          <w:divBdr>
            <w:top w:val="none" w:sz="0" w:space="0" w:color="auto"/>
            <w:left w:val="none" w:sz="0" w:space="0" w:color="auto"/>
            <w:bottom w:val="none" w:sz="0" w:space="0" w:color="auto"/>
            <w:right w:val="none" w:sz="0" w:space="0" w:color="auto"/>
          </w:divBdr>
        </w:div>
      </w:divsChild>
    </w:div>
    <w:div w:id="677582993">
      <w:bodyDiv w:val="1"/>
      <w:marLeft w:val="0"/>
      <w:marRight w:val="0"/>
      <w:marTop w:val="0"/>
      <w:marBottom w:val="0"/>
      <w:divBdr>
        <w:top w:val="none" w:sz="0" w:space="0" w:color="auto"/>
        <w:left w:val="none" w:sz="0" w:space="0" w:color="auto"/>
        <w:bottom w:val="none" w:sz="0" w:space="0" w:color="auto"/>
        <w:right w:val="none" w:sz="0" w:space="0" w:color="auto"/>
      </w:divBdr>
    </w:div>
    <w:div w:id="683240329">
      <w:bodyDiv w:val="1"/>
      <w:marLeft w:val="0"/>
      <w:marRight w:val="0"/>
      <w:marTop w:val="0"/>
      <w:marBottom w:val="0"/>
      <w:divBdr>
        <w:top w:val="none" w:sz="0" w:space="0" w:color="auto"/>
        <w:left w:val="none" w:sz="0" w:space="0" w:color="auto"/>
        <w:bottom w:val="none" w:sz="0" w:space="0" w:color="auto"/>
        <w:right w:val="none" w:sz="0" w:space="0" w:color="auto"/>
      </w:divBdr>
    </w:div>
    <w:div w:id="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47732991">
          <w:marLeft w:val="0"/>
          <w:marRight w:val="0"/>
          <w:marTop w:val="0"/>
          <w:marBottom w:val="0"/>
          <w:divBdr>
            <w:top w:val="none" w:sz="0" w:space="0" w:color="auto"/>
            <w:left w:val="none" w:sz="0" w:space="0" w:color="auto"/>
            <w:bottom w:val="none" w:sz="0" w:space="0" w:color="auto"/>
            <w:right w:val="none" w:sz="0" w:space="0" w:color="auto"/>
          </w:divBdr>
        </w:div>
      </w:divsChild>
    </w:div>
    <w:div w:id="696396629">
      <w:bodyDiv w:val="1"/>
      <w:marLeft w:val="0"/>
      <w:marRight w:val="0"/>
      <w:marTop w:val="0"/>
      <w:marBottom w:val="0"/>
      <w:divBdr>
        <w:top w:val="none" w:sz="0" w:space="0" w:color="auto"/>
        <w:left w:val="none" w:sz="0" w:space="0" w:color="auto"/>
        <w:bottom w:val="none" w:sz="0" w:space="0" w:color="auto"/>
        <w:right w:val="none" w:sz="0" w:space="0" w:color="auto"/>
      </w:divBdr>
    </w:div>
    <w:div w:id="714238227">
      <w:bodyDiv w:val="1"/>
      <w:marLeft w:val="0"/>
      <w:marRight w:val="0"/>
      <w:marTop w:val="0"/>
      <w:marBottom w:val="0"/>
      <w:divBdr>
        <w:top w:val="none" w:sz="0" w:space="0" w:color="auto"/>
        <w:left w:val="none" w:sz="0" w:space="0" w:color="auto"/>
        <w:bottom w:val="none" w:sz="0" w:space="0" w:color="auto"/>
        <w:right w:val="none" w:sz="0" w:space="0" w:color="auto"/>
      </w:divBdr>
    </w:div>
    <w:div w:id="719017282">
      <w:bodyDiv w:val="1"/>
      <w:marLeft w:val="0"/>
      <w:marRight w:val="0"/>
      <w:marTop w:val="0"/>
      <w:marBottom w:val="0"/>
      <w:divBdr>
        <w:top w:val="none" w:sz="0" w:space="0" w:color="auto"/>
        <w:left w:val="none" w:sz="0" w:space="0" w:color="auto"/>
        <w:bottom w:val="none" w:sz="0" w:space="0" w:color="auto"/>
        <w:right w:val="none" w:sz="0" w:space="0" w:color="auto"/>
      </w:divBdr>
      <w:divsChild>
        <w:div w:id="726878558">
          <w:marLeft w:val="0"/>
          <w:marRight w:val="0"/>
          <w:marTop w:val="0"/>
          <w:marBottom w:val="0"/>
          <w:divBdr>
            <w:top w:val="none" w:sz="0" w:space="0" w:color="auto"/>
            <w:left w:val="none" w:sz="0" w:space="0" w:color="auto"/>
            <w:bottom w:val="none" w:sz="0" w:space="0" w:color="auto"/>
            <w:right w:val="none" w:sz="0" w:space="0" w:color="auto"/>
          </w:divBdr>
        </w:div>
      </w:divsChild>
    </w:div>
    <w:div w:id="728655648">
      <w:bodyDiv w:val="1"/>
      <w:marLeft w:val="0"/>
      <w:marRight w:val="0"/>
      <w:marTop w:val="0"/>
      <w:marBottom w:val="0"/>
      <w:divBdr>
        <w:top w:val="none" w:sz="0" w:space="0" w:color="auto"/>
        <w:left w:val="none" w:sz="0" w:space="0" w:color="auto"/>
        <w:bottom w:val="none" w:sz="0" w:space="0" w:color="auto"/>
        <w:right w:val="none" w:sz="0" w:space="0" w:color="auto"/>
      </w:divBdr>
    </w:div>
    <w:div w:id="738527491">
      <w:bodyDiv w:val="1"/>
      <w:marLeft w:val="0"/>
      <w:marRight w:val="0"/>
      <w:marTop w:val="0"/>
      <w:marBottom w:val="0"/>
      <w:divBdr>
        <w:top w:val="none" w:sz="0" w:space="0" w:color="auto"/>
        <w:left w:val="none" w:sz="0" w:space="0" w:color="auto"/>
        <w:bottom w:val="none" w:sz="0" w:space="0" w:color="auto"/>
        <w:right w:val="none" w:sz="0" w:space="0" w:color="auto"/>
      </w:divBdr>
    </w:div>
    <w:div w:id="754939553">
      <w:bodyDiv w:val="1"/>
      <w:marLeft w:val="0"/>
      <w:marRight w:val="0"/>
      <w:marTop w:val="0"/>
      <w:marBottom w:val="0"/>
      <w:divBdr>
        <w:top w:val="none" w:sz="0" w:space="0" w:color="auto"/>
        <w:left w:val="none" w:sz="0" w:space="0" w:color="auto"/>
        <w:bottom w:val="none" w:sz="0" w:space="0" w:color="auto"/>
        <w:right w:val="none" w:sz="0" w:space="0" w:color="auto"/>
      </w:divBdr>
    </w:div>
    <w:div w:id="777411183">
      <w:bodyDiv w:val="1"/>
      <w:marLeft w:val="0"/>
      <w:marRight w:val="0"/>
      <w:marTop w:val="0"/>
      <w:marBottom w:val="0"/>
      <w:divBdr>
        <w:top w:val="none" w:sz="0" w:space="0" w:color="auto"/>
        <w:left w:val="none" w:sz="0" w:space="0" w:color="auto"/>
        <w:bottom w:val="none" w:sz="0" w:space="0" w:color="auto"/>
        <w:right w:val="none" w:sz="0" w:space="0" w:color="auto"/>
      </w:divBdr>
    </w:div>
    <w:div w:id="778378135">
      <w:bodyDiv w:val="1"/>
      <w:marLeft w:val="0"/>
      <w:marRight w:val="0"/>
      <w:marTop w:val="0"/>
      <w:marBottom w:val="0"/>
      <w:divBdr>
        <w:top w:val="none" w:sz="0" w:space="0" w:color="auto"/>
        <w:left w:val="none" w:sz="0" w:space="0" w:color="auto"/>
        <w:bottom w:val="none" w:sz="0" w:space="0" w:color="auto"/>
        <w:right w:val="none" w:sz="0" w:space="0" w:color="auto"/>
      </w:divBdr>
    </w:div>
    <w:div w:id="781191786">
      <w:bodyDiv w:val="1"/>
      <w:marLeft w:val="0"/>
      <w:marRight w:val="0"/>
      <w:marTop w:val="0"/>
      <w:marBottom w:val="0"/>
      <w:divBdr>
        <w:top w:val="none" w:sz="0" w:space="0" w:color="auto"/>
        <w:left w:val="none" w:sz="0" w:space="0" w:color="auto"/>
        <w:bottom w:val="none" w:sz="0" w:space="0" w:color="auto"/>
        <w:right w:val="none" w:sz="0" w:space="0" w:color="auto"/>
      </w:divBdr>
      <w:divsChild>
        <w:div w:id="2022271111">
          <w:marLeft w:val="0"/>
          <w:marRight w:val="0"/>
          <w:marTop w:val="0"/>
          <w:marBottom w:val="0"/>
          <w:divBdr>
            <w:top w:val="none" w:sz="0" w:space="0" w:color="auto"/>
            <w:left w:val="none" w:sz="0" w:space="0" w:color="auto"/>
            <w:bottom w:val="none" w:sz="0" w:space="0" w:color="auto"/>
            <w:right w:val="none" w:sz="0" w:space="0" w:color="auto"/>
          </w:divBdr>
        </w:div>
      </w:divsChild>
    </w:div>
    <w:div w:id="786585496">
      <w:bodyDiv w:val="1"/>
      <w:marLeft w:val="0"/>
      <w:marRight w:val="0"/>
      <w:marTop w:val="0"/>
      <w:marBottom w:val="0"/>
      <w:divBdr>
        <w:top w:val="none" w:sz="0" w:space="0" w:color="auto"/>
        <w:left w:val="none" w:sz="0" w:space="0" w:color="auto"/>
        <w:bottom w:val="none" w:sz="0" w:space="0" w:color="auto"/>
        <w:right w:val="none" w:sz="0" w:space="0" w:color="auto"/>
      </w:divBdr>
    </w:div>
    <w:div w:id="797799303">
      <w:bodyDiv w:val="1"/>
      <w:marLeft w:val="0"/>
      <w:marRight w:val="0"/>
      <w:marTop w:val="0"/>
      <w:marBottom w:val="0"/>
      <w:divBdr>
        <w:top w:val="none" w:sz="0" w:space="0" w:color="auto"/>
        <w:left w:val="none" w:sz="0" w:space="0" w:color="auto"/>
        <w:bottom w:val="none" w:sz="0" w:space="0" w:color="auto"/>
        <w:right w:val="none" w:sz="0" w:space="0" w:color="auto"/>
      </w:divBdr>
      <w:divsChild>
        <w:div w:id="1365867460">
          <w:marLeft w:val="0"/>
          <w:marRight w:val="0"/>
          <w:marTop w:val="0"/>
          <w:marBottom w:val="0"/>
          <w:divBdr>
            <w:top w:val="none" w:sz="0" w:space="0" w:color="auto"/>
            <w:left w:val="none" w:sz="0" w:space="0" w:color="auto"/>
            <w:bottom w:val="none" w:sz="0" w:space="0" w:color="auto"/>
            <w:right w:val="none" w:sz="0" w:space="0" w:color="auto"/>
          </w:divBdr>
        </w:div>
      </w:divsChild>
    </w:div>
    <w:div w:id="800807730">
      <w:bodyDiv w:val="1"/>
      <w:marLeft w:val="0"/>
      <w:marRight w:val="0"/>
      <w:marTop w:val="0"/>
      <w:marBottom w:val="0"/>
      <w:divBdr>
        <w:top w:val="none" w:sz="0" w:space="0" w:color="auto"/>
        <w:left w:val="none" w:sz="0" w:space="0" w:color="auto"/>
        <w:bottom w:val="none" w:sz="0" w:space="0" w:color="auto"/>
        <w:right w:val="none" w:sz="0" w:space="0" w:color="auto"/>
      </w:divBdr>
      <w:divsChild>
        <w:div w:id="1534883950">
          <w:marLeft w:val="0"/>
          <w:marRight w:val="0"/>
          <w:marTop w:val="0"/>
          <w:marBottom w:val="0"/>
          <w:divBdr>
            <w:top w:val="none" w:sz="0" w:space="0" w:color="auto"/>
            <w:left w:val="none" w:sz="0" w:space="0" w:color="auto"/>
            <w:bottom w:val="none" w:sz="0" w:space="0" w:color="auto"/>
            <w:right w:val="none" w:sz="0" w:space="0" w:color="auto"/>
          </w:divBdr>
        </w:div>
      </w:divsChild>
    </w:div>
    <w:div w:id="801117551">
      <w:bodyDiv w:val="1"/>
      <w:marLeft w:val="0"/>
      <w:marRight w:val="0"/>
      <w:marTop w:val="0"/>
      <w:marBottom w:val="0"/>
      <w:divBdr>
        <w:top w:val="none" w:sz="0" w:space="0" w:color="auto"/>
        <w:left w:val="none" w:sz="0" w:space="0" w:color="auto"/>
        <w:bottom w:val="none" w:sz="0" w:space="0" w:color="auto"/>
        <w:right w:val="none" w:sz="0" w:space="0" w:color="auto"/>
      </w:divBdr>
    </w:div>
    <w:div w:id="804391652">
      <w:bodyDiv w:val="1"/>
      <w:marLeft w:val="0"/>
      <w:marRight w:val="0"/>
      <w:marTop w:val="0"/>
      <w:marBottom w:val="0"/>
      <w:divBdr>
        <w:top w:val="none" w:sz="0" w:space="0" w:color="auto"/>
        <w:left w:val="none" w:sz="0" w:space="0" w:color="auto"/>
        <w:bottom w:val="none" w:sz="0" w:space="0" w:color="auto"/>
        <w:right w:val="none" w:sz="0" w:space="0" w:color="auto"/>
      </w:divBdr>
      <w:divsChild>
        <w:div w:id="799112165">
          <w:marLeft w:val="0"/>
          <w:marRight w:val="0"/>
          <w:marTop w:val="0"/>
          <w:marBottom w:val="0"/>
          <w:divBdr>
            <w:top w:val="none" w:sz="0" w:space="0" w:color="auto"/>
            <w:left w:val="none" w:sz="0" w:space="0" w:color="auto"/>
            <w:bottom w:val="none" w:sz="0" w:space="0" w:color="auto"/>
            <w:right w:val="none" w:sz="0" w:space="0" w:color="auto"/>
          </w:divBdr>
        </w:div>
      </w:divsChild>
    </w:div>
    <w:div w:id="805972861">
      <w:bodyDiv w:val="1"/>
      <w:marLeft w:val="0"/>
      <w:marRight w:val="0"/>
      <w:marTop w:val="0"/>
      <w:marBottom w:val="0"/>
      <w:divBdr>
        <w:top w:val="none" w:sz="0" w:space="0" w:color="auto"/>
        <w:left w:val="none" w:sz="0" w:space="0" w:color="auto"/>
        <w:bottom w:val="none" w:sz="0" w:space="0" w:color="auto"/>
        <w:right w:val="none" w:sz="0" w:space="0" w:color="auto"/>
      </w:divBdr>
    </w:div>
    <w:div w:id="817765148">
      <w:bodyDiv w:val="1"/>
      <w:marLeft w:val="0"/>
      <w:marRight w:val="0"/>
      <w:marTop w:val="0"/>
      <w:marBottom w:val="0"/>
      <w:divBdr>
        <w:top w:val="none" w:sz="0" w:space="0" w:color="auto"/>
        <w:left w:val="none" w:sz="0" w:space="0" w:color="auto"/>
        <w:bottom w:val="none" w:sz="0" w:space="0" w:color="auto"/>
        <w:right w:val="none" w:sz="0" w:space="0" w:color="auto"/>
      </w:divBdr>
    </w:div>
    <w:div w:id="823813966">
      <w:bodyDiv w:val="1"/>
      <w:marLeft w:val="0"/>
      <w:marRight w:val="0"/>
      <w:marTop w:val="0"/>
      <w:marBottom w:val="0"/>
      <w:divBdr>
        <w:top w:val="none" w:sz="0" w:space="0" w:color="auto"/>
        <w:left w:val="none" w:sz="0" w:space="0" w:color="auto"/>
        <w:bottom w:val="none" w:sz="0" w:space="0" w:color="auto"/>
        <w:right w:val="none" w:sz="0" w:space="0" w:color="auto"/>
      </w:divBdr>
    </w:div>
    <w:div w:id="843126871">
      <w:bodyDiv w:val="1"/>
      <w:marLeft w:val="0"/>
      <w:marRight w:val="0"/>
      <w:marTop w:val="0"/>
      <w:marBottom w:val="0"/>
      <w:divBdr>
        <w:top w:val="none" w:sz="0" w:space="0" w:color="auto"/>
        <w:left w:val="none" w:sz="0" w:space="0" w:color="auto"/>
        <w:bottom w:val="none" w:sz="0" w:space="0" w:color="auto"/>
        <w:right w:val="none" w:sz="0" w:space="0" w:color="auto"/>
      </w:divBdr>
    </w:div>
    <w:div w:id="855508032">
      <w:bodyDiv w:val="1"/>
      <w:marLeft w:val="0"/>
      <w:marRight w:val="0"/>
      <w:marTop w:val="0"/>
      <w:marBottom w:val="0"/>
      <w:divBdr>
        <w:top w:val="none" w:sz="0" w:space="0" w:color="auto"/>
        <w:left w:val="none" w:sz="0" w:space="0" w:color="auto"/>
        <w:bottom w:val="none" w:sz="0" w:space="0" w:color="auto"/>
        <w:right w:val="none" w:sz="0" w:space="0" w:color="auto"/>
      </w:divBdr>
      <w:divsChild>
        <w:div w:id="71197140">
          <w:marLeft w:val="0"/>
          <w:marRight w:val="0"/>
          <w:marTop w:val="0"/>
          <w:marBottom w:val="0"/>
          <w:divBdr>
            <w:top w:val="none" w:sz="0" w:space="0" w:color="auto"/>
            <w:left w:val="none" w:sz="0" w:space="0" w:color="auto"/>
            <w:bottom w:val="none" w:sz="0" w:space="0" w:color="auto"/>
            <w:right w:val="none" w:sz="0" w:space="0" w:color="auto"/>
          </w:divBdr>
        </w:div>
      </w:divsChild>
    </w:div>
    <w:div w:id="858279808">
      <w:bodyDiv w:val="1"/>
      <w:marLeft w:val="0"/>
      <w:marRight w:val="0"/>
      <w:marTop w:val="0"/>
      <w:marBottom w:val="0"/>
      <w:divBdr>
        <w:top w:val="none" w:sz="0" w:space="0" w:color="auto"/>
        <w:left w:val="none" w:sz="0" w:space="0" w:color="auto"/>
        <w:bottom w:val="none" w:sz="0" w:space="0" w:color="auto"/>
        <w:right w:val="none" w:sz="0" w:space="0" w:color="auto"/>
      </w:divBdr>
    </w:div>
    <w:div w:id="875312894">
      <w:bodyDiv w:val="1"/>
      <w:marLeft w:val="0"/>
      <w:marRight w:val="0"/>
      <w:marTop w:val="0"/>
      <w:marBottom w:val="0"/>
      <w:divBdr>
        <w:top w:val="none" w:sz="0" w:space="0" w:color="auto"/>
        <w:left w:val="none" w:sz="0" w:space="0" w:color="auto"/>
        <w:bottom w:val="none" w:sz="0" w:space="0" w:color="auto"/>
        <w:right w:val="none" w:sz="0" w:space="0" w:color="auto"/>
      </w:divBdr>
      <w:divsChild>
        <w:div w:id="1771970507">
          <w:marLeft w:val="0"/>
          <w:marRight w:val="0"/>
          <w:marTop w:val="0"/>
          <w:marBottom w:val="0"/>
          <w:divBdr>
            <w:top w:val="none" w:sz="0" w:space="0" w:color="auto"/>
            <w:left w:val="none" w:sz="0" w:space="0" w:color="auto"/>
            <w:bottom w:val="none" w:sz="0" w:space="0" w:color="auto"/>
            <w:right w:val="none" w:sz="0" w:space="0" w:color="auto"/>
          </w:divBdr>
        </w:div>
      </w:divsChild>
    </w:div>
    <w:div w:id="877934882">
      <w:bodyDiv w:val="1"/>
      <w:marLeft w:val="0"/>
      <w:marRight w:val="0"/>
      <w:marTop w:val="0"/>
      <w:marBottom w:val="0"/>
      <w:divBdr>
        <w:top w:val="none" w:sz="0" w:space="0" w:color="auto"/>
        <w:left w:val="none" w:sz="0" w:space="0" w:color="auto"/>
        <w:bottom w:val="none" w:sz="0" w:space="0" w:color="auto"/>
        <w:right w:val="none" w:sz="0" w:space="0" w:color="auto"/>
      </w:divBdr>
      <w:divsChild>
        <w:div w:id="2974048">
          <w:marLeft w:val="0"/>
          <w:marRight w:val="0"/>
          <w:marTop w:val="0"/>
          <w:marBottom w:val="0"/>
          <w:divBdr>
            <w:top w:val="none" w:sz="0" w:space="0" w:color="auto"/>
            <w:left w:val="none" w:sz="0" w:space="0" w:color="auto"/>
            <w:bottom w:val="none" w:sz="0" w:space="0" w:color="auto"/>
            <w:right w:val="none" w:sz="0" w:space="0" w:color="auto"/>
          </w:divBdr>
        </w:div>
      </w:divsChild>
    </w:div>
    <w:div w:id="882792622">
      <w:bodyDiv w:val="1"/>
      <w:marLeft w:val="0"/>
      <w:marRight w:val="0"/>
      <w:marTop w:val="0"/>
      <w:marBottom w:val="0"/>
      <w:divBdr>
        <w:top w:val="none" w:sz="0" w:space="0" w:color="auto"/>
        <w:left w:val="none" w:sz="0" w:space="0" w:color="auto"/>
        <w:bottom w:val="none" w:sz="0" w:space="0" w:color="auto"/>
        <w:right w:val="none" w:sz="0" w:space="0" w:color="auto"/>
      </w:divBdr>
      <w:divsChild>
        <w:div w:id="1740056150">
          <w:marLeft w:val="0"/>
          <w:marRight w:val="0"/>
          <w:marTop w:val="0"/>
          <w:marBottom w:val="0"/>
          <w:divBdr>
            <w:top w:val="none" w:sz="0" w:space="0" w:color="auto"/>
            <w:left w:val="none" w:sz="0" w:space="0" w:color="auto"/>
            <w:bottom w:val="none" w:sz="0" w:space="0" w:color="auto"/>
            <w:right w:val="none" w:sz="0" w:space="0" w:color="auto"/>
          </w:divBdr>
        </w:div>
      </w:divsChild>
    </w:div>
    <w:div w:id="910892216">
      <w:bodyDiv w:val="1"/>
      <w:marLeft w:val="0"/>
      <w:marRight w:val="0"/>
      <w:marTop w:val="0"/>
      <w:marBottom w:val="0"/>
      <w:divBdr>
        <w:top w:val="none" w:sz="0" w:space="0" w:color="auto"/>
        <w:left w:val="none" w:sz="0" w:space="0" w:color="auto"/>
        <w:bottom w:val="none" w:sz="0" w:space="0" w:color="auto"/>
        <w:right w:val="none" w:sz="0" w:space="0" w:color="auto"/>
      </w:divBdr>
    </w:div>
    <w:div w:id="917789206">
      <w:bodyDiv w:val="1"/>
      <w:marLeft w:val="0"/>
      <w:marRight w:val="0"/>
      <w:marTop w:val="0"/>
      <w:marBottom w:val="0"/>
      <w:divBdr>
        <w:top w:val="none" w:sz="0" w:space="0" w:color="auto"/>
        <w:left w:val="none" w:sz="0" w:space="0" w:color="auto"/>
        <w:bottom w:val="none" w:sz="0" w:space="0" w:color="auto"/>
        <w:right w:val="none" w:sz="0" w:space="0" w:color="auto"/>
      </w:divBdr>
    </w:div>
    <w:div w:id="917901448">
      <w:bodyDiv w:val="1"/>
      <w:marLeft w:val="0"/>
      <w:marRight w:val="0"/>
      <w:marTop w:val="0"/>
      <w:marBottom w:val="0"/>
      <w:divBdr>
        <w:top w:val="none" w:sz="0" w:space="0" w:color="auto"/>
        <w:left w:val="none" w:sz="0" w:space="0" w:color="auto"/>
        <w:bottom w:val="none" w:sz="0" w:space="0" w:color="auto"/>
        <w:right w:val="none" w:sz="0" w:space="0" w:color="auto"/>
      </w:divBdr>
      <w:divsChild>
        <w:div w:id="1326738354">
          <w:marLeft w:val="0"/>
          <w:marRight w:val="0"/>
          <w:marTop w:val="0"/>
          <w:marBottom w:val="0"/>
          <w:divBdr>
            <w:top w:val="none" w:sz="0" w:space="0" w:color="auto"/>
            <w:left w:val="none" w:sz="0" w:space="0" w:color="auto"/>
            <w:bottom w:val="none" w:sz="0" w:space="0" w:color="auto"/>
            <w:right w:val="none" w:sz="0" w:space="0" w:color="auto"/>
          </w:divBdr>
        </w:div>
      </w:divsChild>
    </w:div>
    <w:div w:id="927734235">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sChild>
        <w:div w:id="1512991679">
          <w:marLeft w:val="0"/>
          <w:marRight w:val="0"/>
          <w:marTop w:val="0"/>
          <w:marBottom w:val="0"/>
          <w:divBdr>
            <w:top w:val="none" w:sz="0" w:space="0" w:color="auto"/>
            <w:left w:val="none" w:sz="0" w:space="0" w:color="auto"/>
            <w:bottom w:val="none" w:sz="0" w:space="0" w:color="auto"/>
            <w:right w:val="none" w:sz="0" w:space="0" w:color="auto"/>
          </w:divBdr>
        </w:div>
      </w:divsChild>
    </w:div>
    <w:div w:id="959726181">
      <w:bodyDiv w:val="1"/>
      <w:marLeft w:val="0"/>
      <w:marRight w:val="0"/>
      <w:marTop w:val="0"/>
      <w:marBottom w:val="0"/>
      <w:divBdr>
        <w:top w:val="none" w:sz="0" w:space="0" w:color="auto"/>
        <w:left w:val="none" w:sz="0" w:space="0" w:color="auto"/>
        <w:bottom w:val="none" w:sz="0" w:space="0" w:color="auto"/>
        <w:right w:val="none" w:sz="0" w:space="0" w:color="auto"/>
      </w:divBdr>
      <w:divsChild>
        <w:div w:id="566961586">
          <w:marLeft w:val="0"/>
          <w:marRight w:val="0"/>
          <w:marTop w:val="0"/>
          <w:marBottom w:val="0"/>
          <w:divBdr>
            <w:top w:val="none" w:sz="0" w:space="0" w:color="auto"/>
            <w:left w:val="none" w:sz="0" w:space="0" w:color="auto"/>
            <w:bottom w:val="none" w:sz="0" w:space="0" w:color="auto"/>
            <w:right w:val="none" w:sz="0" w:space="0" w:color="auto"/>
          </w:divBdr>
        </w:div>
      </w:divsChild>
    </w:div>
    <w:div w:id="973098926">
      <w:bodyDiv w:val="1"/>
      <w:marLeft w:val="0"/>
      <w:marRight w:val="0"/>
      <w:marTop w:val="0"/>
      <w:marBottom w:val="0"/>
      <w:divBdr>
        <w:top w:val="none" w:sz="0" w:space="0" w:color="auto"/>
        <w:left w:val="none" w:sz="0" w:space="0" w:color="auto"/>
        <w:bottom w:val="none" w:sz="0" w:space="0" w:color="auto"/>
        <w:right w:val="none" w:sz="0" w:space="0" w:color="auto"/>
      </w:divBdr>
    </w:div>
    <w:div w:id="975329592">
      <w:bodyDiv w:val="1"/>
      <w:marLeft w:val="0"/>
      <w:marRight w:val="0"/>
      <w:marTop w:val="0"/>
      <w:marBottom w:val="0"/>
      <w:divBdr>
        <w:top w:val="none" w:sz="0" w:space="0" w:color="auto"/>
        <w:left w:val="none" w:sz="0" w:space="0" w:color="auto"/>
        <w:bottom w:val="none" w:sz="0" w:space="0" w:color="auto"/>
        <w:right w:val="none" w:sz="0" w:space="0" w:color="auto"/>
      </w:divBdr>
      <w:divsChild>
        <w:div w:id="1236893139">
          <w:marLeft w:val="0"/>
          <w:marRight w:val="0"/>
          <w:marTop w:val="0"/>
          <w:marBottom w:val="0"/>
          <w:divBdr>
            <w:top w:val="none" w:sz="0" w:space="0" w:color="auto"/>
            <w:left w:val="none" w:sz="0" w:space="0" w:color="auto"/>
            <w:bottom w:val="none" w:sz="0" w:space="0" w:color="auto"/>
            <w:right w:val="none" w:sz="0" w:space="0" w:color="auto"/>
          </w:divBdr>
        </w:div>
      </w:divsChild>
    </w:div>
    <w:div w:id="986086286">
      <w:bodyDiv w:val="1"/>
      <w:marLeft w:val="0"/>
      <w:marRight w:val="0"/>
      <w:marTop w:val="0"/>
      <w:marBottom w:val="0"/>
      <w:divBdr>
        <w:top w:val="none" w:sz="0" w:space="0" w:color="auto"/>
        <w:left w:val="none" w:sz="0" w:space="0" w:color="auto"/>
        <w:bottom w:val="none" w:sz="0" w:space="0" w:color="auto"/>
        <w:right w:val="none" w:sz="0" w:space="0" w:color="auto"/>
      </w:divBdr>
    </w:div>
    <w:div w:id="1010762694">
      <w:bodyDiv w:val="1"/>
      <w:marLeft w:val="0"/>
      <w:marRight w:val="0"/>
      <w:marTop w:val="0"/>
      <w:marBottom w:val="0"/>
      <w:divBdr>
        <w:top w:val="none" w:sz="0" w:space="0" w:color="auto"/>
        <w:left w:val="none" w:sz="0" w:space="0" w:color="auto"/>
        <w:bottom w:val="none" w:sz="0" w:space="0" w:color="auto"/>
        <w:right w:val="none" w:sz="0" w:space="0" w:color="auto"/>
      </w:divBdr>
    </w:div>
    <w:div w:id="1017923749">
      <w:bodyDiv w:val="1"/>
      <w:marLeft w:val="0"/>
      <w:marRight w:val="0"/>
      <w:marTop w:val="0"/>
      <w:marBottom w:val="0"/>
      <w:divBdr>
        <w:top w:val="none" w:sz="0" w:space="0" w:color="auto"/>
        <w:left w:val="none" w:sz="0" w:space="0" w:color="auto"/>
        <w:bottom w:val="none" w:sz="0" w:space="0" w:color="auto"/>
        <w:right w:val="none" w:sz="0" w:space="0" w:color="auto"/>
      </w:divBdr>
      <w:divsChild>
        <w:div w:id="1148747313">
          <w:marLeft w:val="0"/>
          <w:marRight w:val="0"/>
          <w:marTop w:val="0"/>
          <w:marBottom w:val="0"/>
          <w:divBdr>
            <w:top w:val="none" w:sz="0" w:space="0" w:color="auto"/>
            <w:left w:val="none" w:sz="0" w:space="0" w:color="auto"/>
            <w:bottom w:val="none" w:sz="0" w:space="0" w:color="auto"/>
            <w:right w:val="none" w:sz="0" w:space="0" w:color="auto"/>
          </w:divBdr>
        </w:div>
      </w:divsChild>
    </w:div>
    <w:div w:id="1029523699">
      <w:bodyDiv w:val="1"/>
      <w:marLeft w:val="0"/>
      <w:marRight w:val="0"/>
      <w:marTop w:val="0"/>
      <w:marBottom w:val="0"/>
      <w:divBdr>
        <w:top w:val="none" w:sz="0" w:space="0" w:color="auto"/>
        <w:left w:val="none" w:sz="0" w:space="0" w:color="auto"/>
        <w:bottom w:val="none" w:sz="0" w:space="0" w:color="auto"/>
        <w:right w:val="none" w:sz="0" w:space="0" w:color="auto"/>
      </w:divBdr>
      <w:divsChild>
        <w:div w:id="1408381020">
          <w:marLeft w:val="0"/>
          <w:marRight w:val="0"/>
          <w:marTop w:val="0"/>
          <w:marBottom w:val="0"/>
          <w:divBdr>
            <w:top w:val="none" w:sz="0" w:space="0" w:color="auto"/>
            <w:left w:val="none" w:sz="0" w:space="0" w:color="auto"/>
            <w:bottom w:val="none" w:sz="0" w:space="0" w:color="auto"/>
            <w:right w:val="none" w:sz="0" w:space="0" w:color="auto"/>
          </w:divBdr>
        </w:div>
      </w:divsChild>
    </w:div>
    <w:div w:id="1034160923">
      <w:bodyDiv w:val="1"/>
      <w:marLeft w:val="0"/>
      <w:marRight w:val="0"/>
      <w:marTop w:val="0"/>
      <w:marBottom w:val="0"/>
      <w:divBdr>
        <w:top w:val="none" w:sz="0" w:space="0" w:color="auto"/>
        <w:left w:val="none" w:sz="0" w:space="0" w:color="auto"/>
        <w:bottom w:val="none" w:sz="0" w:space="0" w:color="auto"/>
        <w:right w:val="none" w:sz="0" w:space="0" w:color="auto"/>
      </w:divBdr>
      <w:divsChild>
        <w:div w:id="148249975">
          <w:marLeft w:val="0"/>
          <w:marRight w:val="0"/>
          <w:marTop w:val="0"/>
          <w:marBottom w:val="0"/>
          <w:divBdr>
            <w:top w:val="none" w:sz="0" w:space="0" w:color="auto"/>
            <w:left w:val="none" w:sz="0" w:space="0" w:color="auto"/>
            <w:bottom w:val="none" w:sz="0" w:space="0" w:color="auto"/>
            <w:right w:val="none" w:sz="0" w:space="0" w:color="auto"/>
          </w:divBdr>
        </w:div>
        <w:div w:id="626199919">
          <w:marLeft w:val="0"/>
          <w:marRight w:val="0"/>
          <w:marTop w:val="0"/>
          <w:marBottom w:val="0"/>
          <w:divBdr>
            <w:top w:val="none" w:sz="0" w:space="0" w:color="auto"/>
            <w:left w:val="none" w:sz="0" w:space="0" w:color="auto"/>
            <w:bottom w:val="none" w:sz="0" w:space="0" w:color="auto"/>
            <w:right w:val="none" w:sz="0" w:space="0" w:color="auto"/>
          </w:divBdr>
        </w:div>
        <w:div w:id="930502607">
          <w:marLeft w:val="0"/>
          <w:marRight w:val="0"/>
          <w:marTop w:val="0"/>
          <w:marBottom w:val="0"/>
          <w:divBdr>
            <w:top w:val="none" w:sz="0" w:space="0" w:color="auto"/>
            <w:left w:val="none" w:sz="0" w:space="0" w:color="auto"/>
            <w:bottom w:val="none" w:sz="0" w:space="0" w:color="auto"/>
            <w:right w:val="none" w:sz="0" w:space="0" w:color="auto"/>
          </w:divBdr>
        </w:div>
        <w:div w:id="1241017372">
          <w:marLeft w:val="0"/>
          <w:marRight w:val="0"/>
          <w:marTop w:val="0"/>
          <w:marBottom w:val="0"/>
          <w:divBdr>
            <w:top w:val="none" w:sz="0" w:space="0" w:color="auto"/>
            <w:left w:val="none" w:sz="0" w:space="0" w:color="auto"/>
            <w:bottom w:val="none" w:sz="0" w:space="0" w:color="auto"/>
            <w:right w:val="none" w:sz="0" w:space="0" w:color="auto"/>
          </w:divBdr>
        </w:div>
        <w:div w:id="1349941868">
          <w:marLeft w:val="0"/>
          <w:marRight w:val="0"/>
          <w:marTop w:val="0"/>
          <w:marBottom w:val="0"/>
          <w:divBdr>
            <w:top w:val="none" w:sz="0" w:space="0" w:color="auto"/>
            <w:left w:val="none" w:sz="0" w:space="0" w:color="auto"/>
            <w:bottom w:val="none" w:sz="0" w:space="0" w:color="auto"/>
            <w:right w:val="none" w:sz="0" w:space="0" w:color="auto"/>
          </w:divBdr>
        </w:div>
        <w:div w:id="1614239485">
          <w:marLeft w:val="0"/>
          <w:marRight w:val="0"/>
          <w:marTop w:val="0"/>
          <w:marBottom w:val="0"/>
          <w:divBdr>
            <w:top w:val="none" w:sz="0" w:space="0" w:color="auto"/>
            <w:left w:val="none" w:sz="0" w:space="0" w:color="auto"/>
            <w:bottom w:val="none" w:sz="0" w:space="0" w:color="auto"/>
            <w:right w:val="none" w:sz="0" w:space="0" w:color="auto"/>
          </w:divBdr>
        </w:div>
        <w:div w:id="1831173957">
          <w:marLeft w:val="0"/>
          <w:marRight w:val="0"/>
          <w:marTop w:val="0"/>
          <w:marBottom w:val="0"/>
          <w:divBdr>
            <w:top w:val="none" w:sz="0" w:space="0" w:color="auto"/>
            <w:left w:val="none" w:sz="0" w:space="0" w:color="auto"/>
            <w:bottom w:val="none" w:sz="0" w:space="0" w:color="auto"/>
            <w:right w:val="none" w:sz="0" w:space="0" w:color="auto"/>
          </w:divBdr>
        </w:div>
      </w:divsChild>
    </w:div>
    <w:div w:id="1046951892">
      <w:bodyDiv w:val="1"/>
      <w:marLeft w:val="0"/>
      <w:marRight w:val="0"/>
      <w:marTop w:val="0"/>
      <w:marBottom w:val="0"/>
      <w:divBdr>
        <w:top w:val="none" w:sz="0" w:space="0" w:color="auto"/>
        <w:left w:val="none" w:sz="0" w:space="0" w:color="auto"/>
        <w:bottom w:val="none" w:sz="0" w:space="0" w:color="auto"/>
        <w:right w:val="none" w:sz="0" w:space="0" w:color="auto"/>
      </w:divBdr>
    </w:div>
    <w:div w:id="1072005024">
      <w:bodyDiv w:val="1"/>
      <w:marLeft w:val="0"/>
      <w:marRight w:val="0"/>
      <w:marTop w:val="0"/>
      <w:marBottom w:val="0"/>
      <w:divBdr>
        <w:top w:val="none" w:sz="0" w:space="0" w:color="auto"/>
        <w:left w:val="none" w:sz="0" w:space="0" w:color="auto"/>
        <w:bottom w:val="none" w:sz="0" w:space="0" w:color="auto"/>
        <w:right w:val="none" w:sz="0" w:space="0" w:color="auto"/>
      </w:divBdr>
    </w:div>
    <w:div w:id="1099715012">
      <w:bodyDiv w:val="1"/>
      <w:marLeft w:val="0"/>
      <w:marRight w:val="0"/>
      <w:marTop w:val="0"/>
      <w:marBottom w:val="0"/>
      <w:divBdr>
        <w:top w:val="none" w:sz="0" w:space="0" w:color="auto"/>
        <w:left w:val="none" w:sz="0" w:space="0" w:color="auto"/>
        <w:bottom w:val="none" w:sz="0" w:space="0" w:color="auto"/>
        <w:right w:val="none" w:sz="0" w:space="0" w:color="auto"/>
      </w:divBdr>
      <w:divsChild>
        <w:div w:id="664164396">
          <w:marLeft w:val="0"/>
          <w:marRight w:val="0"/>
          <w:marTop w:val="0"/>
          <w:marBottom w:val="0"/>
          <w:divBdr>
            <w:top w:val="none" w:sz="0" w:space="0" w:color="auto"/>
            <w:left w:val="none" w:sz="0" w:space="0" w:color="auto"/>
            <w:bottom w:val="none" w:sz="0" w:space="0" w:color="auto"/>
            <w:right w:val="none" w:sz="0" w:space="0" w:color="auto"/>
          </w:divBdr>
        </w:div>
      </w:divsChild>
    </w:div>
    <w:div w:id="1113090992">
      <w:bodyDiv w:val="1"/>
      <w:marLeft w:val="0"/>
      <w:marRight w:val="0"/>
      <w:marTop w:val="0"/>
      <w:marBottom w:val="0"/>
      <w:divBdr>
        <w:top w:val="none" w:sz="0" w:space="0" w:color="auto"/>
        <w:left w:val="none" w:sz="0" w:space="0" w:color="auto"/>
        <w:bottom w:val="none" w:sz="0" w:space="0" w:color="auto"/>
        <w:right w:val="none" w:sz="0" w:space="0" w:color="auto"/>
      </w:divBdr>
    </w:div>
    <w:div w:id="1119492866">
      <w:bodyDiv w:val="1"/>
      <w:marLeft w:val="0"/>
      <w:marRight w:val="0"/>
      <w:marTop w:val="0"/>
      <w:marBottom w:val="0"/>
      <w:divBdr>
        <w:top w:val="none" w:sz="0" w:space="0" w:color="auto"/>
        <w:left w:val="none" w:sz="0" w:space="0" w:color="auto"/>
        <w:bottom w:val="none" w:sz="0" w:space="0" w:color="auto"/>
        <w:right w:val="none" w:sz="0" w:space="0" w:color="auto"/>
      </w:divBdr>
      <w:divsChild>
        <w:div w:id="1327246117">
          <w:marLeft w:val="0"/>
          <w:marRight w:val="0"/>
          <w:marTop w:val="0"/>
          <w:marBottom w:val="0"/>
          <w:divBdr>
            <w:top w:val="none" w:sz="0" w:space="0" w:color="auto"/>
            <w:left w:val="none" w:sz="0" w:space="0" w:color="auto"/>
            <w:bottom w:val="none" w:sz="0" w:space="0" w:color="auto"/>
            <w:right w:val="none" w:sz="0" w:space="0" w:color="auto"/>
          </w:divBdr>
        </w:div>
      </w:divsChild>
    </w:div>
    <w:div w:id="1126971558">
      <w:bodyDiv w:val="1"/>
      <w:marLeft w:val="0"/>
      <w:marRight w:val="0"/>
      <w:marTop w:val="0"/>
      <w:marBottom w:val="0"/>
      <w:divBdr>
        <w:top w:val="none" w:sz="0" w:space="0" w:color="auto"/>
        <w:left w:val="none" w:sz="0" w:space="0" w:color="auto"/>
        <w:bottom w:val="none" w:sz="0" w:space="0" w:color="auto"/>
        <w:right w:val="none" w:sz="0" w:space="0" w:color="auto"/>
      </w:divBdr>
      <w:divsChild>
        <w:div w:id="777145508">
          <w:marLeft w:val="0"/>
          <w:marRight w:val="0"/>
          <w:marTop w:val="0"/>
          <w:marBottom w:val="0"/>
          <w:divBdr>
            <w:top w:val="none" w:sz="0" w:space="0" w:color="auto"/>
            <w:left w:val="none" w:sz="0" w:space="0" w:color="auto"/>
            <w:bottom w:val="none" w:sz="0" w:space="0" w:color="auto"/>
            <w:right w:val="none" w:sz="0" w:space="0" w:color="auto"/>
          </w:divBdr>
        </w:div>
      </w:divsChild>
    </w:div>
    <w:div w:id="1131285858">
      <w:bodyDiv w:val="1"/>
      <w:marLeft w:val="0"/>
      <w:marRight w:val="0"/>
      <w:marTop w:val="0"/>
      <w:marBottom w:val="0"/>
      <w:divBdr>
        <w:top w:val="none" w:sz="0" w:space="0" w:color="auto"/>
        <w:left w:val="none" w:sz="0" w:space="0" w:color="auto"/>
        <w:bottom w:val="none" w:sz="0" w:space="0" w:color="auto"/>
        <w:right w:val="none" w:sz="0" w:space="0" w:color="auto"/>
      </w:divBdr>
      <w:divsChild>
        <w:div w:id="1462573350">
          <w:marLeft w:val="0"/>
          <w:marRight w:val="0"/>
          <w:marTop w:val="0"/>
          <w:marBottom w:val="0"/>
          <w:divBdr>
            <w:top w:val="none" w:sz="0" w:space="0" w:color="auto"/>
            <w:left w:val="none" w:sz="0" w:space="0" w:color="auto"/>
            <w:bottom w:val="none" w:sz="0" w:space="0" w:color="auto"/>
            <w:right w:val="none" w:sz="0" w:space="0" w:color="auto"/>
          </w:divBdr>
        </w:div>
      </w:divsChild>
    </w:div>
    <w:div w:id="1166894791">
      <w:bodyDiv w:val="1"/>
      <w:marLeft w:val="0"/>
      <w:marRight w:val="0"/>
      <w:marTop w:val="0"/>
      <w:marBottom w:val="0"/>
      <w:divBdr>
        <w:top w:val="none" w:sz="0" w:space="0" w:color="auto"/>
        <w:left w:val="none" w:sz="0" w:space="0" w:color="auto"/>
        <w:bottom w:val="none" w:sz="0" w:space="0" w:color="auto"/>
        <w:right w:val="none" w:sz="0" w:space="0" w:color="auto"/>
      </w:divBdr>
    </w:div>
    <w:div w:id="1168904017">
      <w:bodyDiv w:val="1"/>
      <w:marLeft w:val="0"/>
      <w:marRight w:val="0"/>
      <w:marTop w:val="0"/>
      <w:marBottom w:val="0"/>
      <w:divBdr>
        <w:top w:val="none" w:sz="0" w:space="0" w:color="auto"/>
        <w:left w:val="none" w:sz="0" w:space="0" w:color="auto"/>
        <w:bottom w:val="none" w:sz="0" w:space="0" w:color="auto"/>
        <w:right w:val="none" w:sz="0" w:space="0" w:color="auto"/>
      </w:divBdr>
    </w:div>
    <w:div w:id="1182209967">
      <w:bodyDiv w:val="1"/>
      <w:marLeft w:val="0"/>
      <w:marRight w:val="0"/>
      <w:marTop w:val="0"/>
      <w:marBottom w:val="0"/>
      <w:divBdr>
        <w:top w:val="none" w:sz="0" w:space="0" w:color="auto"/>
        <w:left w:val="none" w:sz="0" w:space="0" w:color="auto"/>
        <w:bottom w:val="none" w:sz="0" w:space="0" w:color="auto"/>
        <w:right w:val="none" w:sz="0" w:space="0" w:color="auto"/>
      </w:divBdr>
      <w:divsChild>
        <w:div w:id="201328686">
          <w:marLeft w:val="0"/>
          <w:marRight w:val="0"/>
          <w:marTop w:val="0"/>
          <w:marBottom w:val="0"/>
          <w:divBdr>
            <w:top w:val="none" w:sz="0" w:space="0" w:color="auto"/>
            <w:left w:val="none" w:sz="0" w:space="0" w:color="auto"/>
            <w:bottom w:val="none" w:sz="0" w:space="0" w:color="auto"/>
            <w:right w:val="none" w:sz="0" w:space="0" w:color="auto"/>
          </w:divBdr>
        </w:div>
      </w:divsChild>
    </w:div>
    <w:div w:id="1209537911">
      <w:bodyDiv w:val="1"/>
      <w:marLeft w:val="0"/>
      <w:marRight w:val="0"/>
      <w:marTop w:val="0"/>
      <w:marBottom w:val="0"/>
      <w:divBdr>
        <w:top w:val="none" w:sz="0" w:space="0" w:color="auto"/>
        <w:left w:val="none" w:sz="0" w:space="0" w:color="auto"/>
        <w:bottom w:val="none" w:sz="0" w:space="0" w:color="auto"/>
        <w:right w:val="none" w:sz="0" w:space="0" w:color="auto"/>
      </w:divBdr>
    </w:div>
    <w:div w:id="1210341227">
      <w:bodyDiv w:val="1"/>
      <w:marLeft w:val="0"/>
      <w:marRight w:val="0"/>
      <w:marTop w:val="0"/>
      <w:marBottom w:val="0"/>
      <w:divBdr>
        <w:top w:val="none" w:sz="0" w:space="0" w:color="auto"/>
        <w:left w:val="none" w:sz="0" w:space="0" w:color="auto"/>
        <w:bottom w:val="none" w:sz="0" w:space="0" w:color="auto"/>
        <w:right w:val="none" w:sz="0" w:space="0" w:color="auto"/>
      </w:divBdr>
    </w:div>
    <w:div w:id="1220554116">
      <w:bodyDiv w:val="1"/>
      <w:marLeft w:val="0"/>
      <w:marRight w:val="0"/>
      <w:marTop w:val="0"/>
      <w:marBottom w:val="0"/>
      <w:divBdr>
        <w:top w:val="none" w:sz="0" w:space="0" w:color="auto"/>
        <w:left w:val="none" w:sz="0" w:space="0" w:color="auto"/>
        <w:bottom w:val="none" w:sz="0" w:space="0" w:color="auto"/>
        <w:right w:val="none" w:sz="0" w:space="0" w:color="auto"/>
      </w:divBdr>
      <w:divsChild>
        <w:div w:id="15667840">
          <w:marLeft w:val="0"/>
          <w:marRight w:val="0"/>
          <w:marTop w:val="0"/>
          <w:marBottom w:val="0"/>
          <w:divBdr>
            <w:top w:val="none" w:sz="0" w:space="0" w:color="auto"/>
            <w:left w:val="none" w:sz="0" w:space="0" w:color="auto"/>
            <w:bottom w:val="none" w:sz="0" w:space="0" w:color="auto"/>
            <w:right w:val="none" w:sz="0" w:space="0" w:color="auto"/>
          </w:divBdr>
        </w:div>
        <w:div w:id="103038963">
          <w:marLeft w:val="0"/>
          <w:marRight w:val="0"/>
          <w:marTop w:val="0"/>
          <w:marBottom w:val="0"/>
          <w:divBdr>
            <w:top w:val="none" w:sz="0" w:space="0" w:color="auto"/>
            <w:left w:val="none" w:sz="0" w:space="0" w:color="auto"/>
            <w:bottom w:val="none" w:sz="0" w:space="0" w:color="auto"/>
            <w:right w:val="none" w:sz="0" w:space="0" w:color="auto"/>
          </w:divBdr>
        </w:div>
        <w:div w:id="272055834">
          <w:marLeft w:val="0"/>
          <w:marRight w:val="0"/>
          <w:marTop w:val="0"/>
          <w:marBottom w:val="0"/>
          <w:divBdr>
            <w:top w:val="none" w:sz="0" w:space="0" w:color="auto"/>
            <w:left w:val="none" w:sz="0" w:space="0" w:color="auto"/>
            <w:bottom w:val="none" w:sz="0" w:space="0" w:color="auto"/>
            <w:right w:val="none" w:sz="0" w:space="0" w:color="auto"/>
          </w:divBdr>
        </w:div>
        <w:div w:id="346568742">
          <w:marLeft w:val="0"/>
          <w:marRight w:val="0"/>
          <w:marTop w:val="0"/>
          <w:marBottom w:val="0"/>
          <w:divBdr>
            <w:top w:val="none" w:sz="0" w:space="0" w:color="auto"/>
            <w:left w:val="none" w:sz="0" w:space="0" w:color="auto"/>
            <w:bottom w:val="none" w:sz="0" w:space="0" w:color="auto"/>
            <w:right w:val="none" w:sz="0" w:space="0" w:color="auto"/>
          </w:divBdr>
        </w:div>
        <w:div w:id="457845183">
          <w:marLeft w:val="0"/>
          <w:marRight w:val="0"/>
          <w:marTop w:val="0"/>
          <w:marBottom w:val="0"/>
          <w:divBdr>
            <w:top w:val="none" w:sz="0" w:space="0" w:color="auto"/>
            <w:left w:val="none" w:sz="0" w:space="0" w:color="auto"/>
            <w:bottom w:val="none" w:sz="0" w:space="0" w:color="auto"/>
            <w:right w:val="none" w:sz="0" w:space="0" w:color="auto"/>
          </w:divBdr>
        </w:div>
        <w:div w:id="497964058">
          <w:marLeft w:val="0"/>
          <w:marRight w:val="0"/>
          <w:marTop w:val="0"/>
          <w:marBottom w:val="0"/>
          <w:divBdr>
            <w:top w:val="none" w:sz="0" w:space="0" w:color="auto"/>
            <w:left w:val="none" w:sz="0" w:space="0" w:color="auto"/>
            <w:bottom w:val="none" w:sz="0" w:space="0" w:color="auto"/>
            <w:right w:val="none" w:sz="0" w:space="0" w:color="auto"/>
          </w:divBdr>
        </w:div>
        <w:div w:id="622274881">
          <w:marLeft w:val="0"/>
          <w:marRight w:val="0"/>
          <w:marTop w:val="0"/>
          <w:marBottom w:val="0"/>
          <w:divBdr>
            <w:top w:val="none" w:sz="0" w:space="0" w:color="auto"/>
            <w:left w:val="none" w:sz="0" w:space="0" w:color="auto"/>
            <w:bottom w:val="none" w:sz="0" w:space="0" w:color="auto"/>
            <w:right w:val="none" w:sz="0" w:space="0" w:color="auto"/>
          </w:divBdr>
        </w:div>
        <w:div w:id="719790561">
          <w:marLeft w:val="0"/>
          <w:marRight w:val="0"/>
          <w:marTop w:val="0"/>
          <w:marBottom w:val="0"/>
          <w:divBdr>
            <w:top w:val="none" w:sz="0" w:space="0" w:color="auto"/>
            <w:left w:val="none" w:sz="0" w:space="0" w:color="auto"/>
            <w:bottom w:val="none" w:sz="0" w:space="0" w:color="auto"/>
            <w:right w:val="none" w:sz="0" w:space="0" w:color="auto"/>
          </w:divBdr>
        </w:div>
        <w:div w:id="780689772">
          <w:marLeft w:val="0"/>
          <w:marRight w:val="0"/>
          <w:marTop w:val="0"/>
          <w:marBottom w:val="0"/>
          <w:divBdr>
            <w:top w:val="none" w:sz="0" w:space="0" w:color="auto"/>
            <w:left w:val="none" w:sz="0" w:space="0" w:color="auto"/>
            <w:bottom w:val="none" w:sz="0" w:space="0" w:color="auto"/>
            <w:right w:val="none" w:sz="0" w:space="0" w:color="auto"/>
          </w:divBdr>
        </w:div>
        <w:div w:id="896014925">
          <w:marLeft w:val="0"/>
          <w:marRight w:val="0"/>
          <w:marTop w:val="0"/>
          <w:marBottom w:val="0"/>
          <w:divBdr>
            <w:top w:val="none" w:sz="0" w:space="0" w:color="auto"/>
            <w:left w:val="none" w:sz="0" w:space="0" w:color="auto"/>
            <w:bottom w:val="none" w:sz="0" w:space="0" w:color="auto"/>
            <w:right w:val="none" w:sz="0" w:space="0" w:color="auto"/>
          </w:divBdr>
        </w:div>
        <w:div w:id="980036056">
          <w:marLeft w:val="0"/>
          <w:marRight w:val="0"/>
          <w:marTop w:val="0"/>
          <w:marBottom w:val="0"/>
          <w:divBdr>
            <w:top w:val="none" w:sz="0" w:space="0" w:color="auto"/>
            <w:left w:val="none" w:sz="0" w:space="0" w:color="auto"/>
            <w:bottom w:val="none" w:sz="0" w:space="0" w:color="auto"/>
            <w:right w:val="none" w:sz="0" w:space="0" w:color="auto"/>
          </w:divBdr>
        </w:div>
        <w:div w:id="1227456002">
          <w:marLeft w:val="0"/>
          <w:marRight w:val="0"/>
          <w:marTop w:val="0"/>
          <w:marBottom w:val="0"/>
          <w:divBdr>
            <w:top w:val="none" w:sz="0" w:space="0" w:color="auto"/>
            <w:left w:val="none" w:sz="0" w:space="0" w:color="auto"/>
            <w:bottom w:val="none" w:sz="0" w:space="0" w:color="auto"/>
            <w:right w:val="none" w:sz="0" w:space="0" w:color="auto"/>
          </w:divBdr>
        </w:div>
        <w:div w:id="1232885042">
          <w:marLeft w:val="0"/>
          <w:marRight w:val="0"/>
          <w:marTop w:val="0"/>
          <w:marBottom w:val="0"/>
          <w:divBdr>
            <w:top w:val="none" w:sz="0" w:space="0" w:color="auto"/>
            <w:left w:val="none" w:sz="0" w:space="0" w:color="auto"/>
            <w:bottom w:val="none" w:sz="0" w:space="0" w:color="auto"/>
            <w:right w:val="none" w:sz="0" w:space="0" w:color="auto"/>
          </w:divBdr>
        </w:div>
        <w:div w:id="1659797387">
          <w:marLeft w:val="0"/>
          <w:marRight w:val="0"/>
          <w:marTop w:val="0"/>
          <w:marBottom w:val="0"/>
          <w:divBdr>
            <w:top w:val="none" w:sz="0" w:space="0" w:color="auto"/>
            <w:left w:val="none" w:sz="0" w:space="0" w:color="auto"/>
            <w:bottom w:val="none" w:sz="0" w:space="0" w:color="auto"/>
            <w:right w:val="none" w:sz="0" w:space="0" w:color="auto"/>
          </w:divBdr>
        </w:div>
        <w:div w:id="1876044496">
          <w:marLeft w:val="0"/>
          <w:marRight w:val="0"/>
          <w:marTop w:val="0"/>
          <w:marBottom w:val="0"/>
          <w:divBdr>
            <w:top w:val="none" w:sz="0" w:space="0" w:color="auto"/>
            <w:left w:val="none" w:sz="0" w:space="0" w:color="auto"/>
            <w:bottom w:val="none" w:sz="0" w:space="0" w:color="auto"/>
            <w:right w:val="none" w:sz="0" w:space="0" w:color="auto"/>
          </w:divBdr>
        </w:div>
        <w:div w:id="1907840855">
          <w:marLeft w:val="0"/>
          <w:marRight w:val="0"/>
          <w:marTop w:val="0"/>
          <w:marBottom w:val="0"/>
          <w:divBdr>
            <w:top w:val="none" w:sz="0" w:space="0" w:color="auto"/>
            <w:left w:val="none" w:sz="0" w:space="0" w:color="auto"/>
            <w:bottom w:val="none" w:sz="0" w:space="0" w:color="auto"/>
            <w:right w:val="none" w:sz="0" w:space="0" w:color="auto"/>
          </w:divBdr>
        </w:div>
        <w:div w:id="2017033104">
          <w:marLeft w:val="0"/>
          <w:marRight w:val="0"/>
          <w:marTop w:val="0"/>
          <w:marBottom w:val="0"/>
          <w:divBdr>
            <w:top w:val="none" w:sz="0" w:space="0" w:color="auto"/>
            <w:left w:val="none" w:sz="0" w:space="0" w:color="auto"/>
            <w:bottom w:val="none" w:sz="0" w:space="0" w:color="auto"/>
            <w:right w:val="none" w:sz="0" w:space="0" w:color="auto"/>
          </w:divBdr>
        </w:div>
      </w:divsChild>
    </w:div>
    <w:div w:id="1230463194">
      <w:bodyDiv w:val="1"/>
      <w:marLeft w:val="0"/>
      <w:marRight w:val="0"/>
      <w:marTop w:val="0"/>
      <w:marBottom w:val="0"/>
      <w:divBdr>
        <w:top w:val="none" w:sz="0" w:space="0" w:color="auto"/>
        <w:left w:val="none" w:sz="0" w:space="0" w:color="auto"/>
        <w:bottom w:val="none" w:sz="0" w:space="0" w:color="auto"/>
        <w:right w:val="none" w:sz="0" w:space="0" w:color="auto"/>
      </w:divBdr>
      <w:divsChild>
        <w:div w:id="1795171292">
          <w:marLeft w:val="0"/>
          <w:marRight w:val="0"/>
          <w:marTop w:val="0"/>
          <w:marBottom w:val="0"/>
          <w:divBdr>
            <w:top w:val="none" w:sz="0" w:space="0" w:color="auto"/>
            <w:left w:val="none" w:sz="0" w:space="0" w:color="auto"/>
            <w:bottom w:val="none" w:sz="0" w:space="0" w:color="auto"/>
            <w:right w:val="none" w:sz="0" w:space="0" w:color="auto"/>
          </w:divBdr>
        </w:div>
      </w:divsChild>
    </w:div>
    <w:div w:id="1235630192">
      <w:bodyDiv w:val="1"/>
      <w:marLeft w:val="0"/>
      <w:marRight w:val="0"/>
      <w:marTop w:val="0"/>
      <w:marBottom w:val="0"/>
      <w:divBdr>
        <w:top w:val="none" w:sz="0" w:space="0" w:color="auto"/>
        <w:left w:val="none" w:sz="0" w:space="0" w:color="auto"/>
        <w:bottom w:val="none" w:sz="0" w:space="0" w:color="auto"/>
        <w:right w:val="none" w:sz="0" w:space="0" w:color="auto"/>
      </w:divBdr>
      <w:divsChild>
        <w:div w:id="745417609">
          <w:marLeft w:val="0"/>
          <w:marRight w:val="0"/>
          <w:marTop w:val="0"/>
          <w:marBottom w:val="0"/>
          <w:divBdr>
            <w:top w:val="none" w:sz="0" w:space="0" w:color="auto"/>
            <w:left w:val="none" w:sz="0" w:space="0" w:color="auto"/>
            <w:bottom w:val="none" w:sz="0" w:space="0" w:color="auto"/>
            <w:right w:val="none" w:sz="0" w:space="0" w:color="auto"/>
          </w:divBdr>
        </w:div>
      </w:divsChild>
    </w:div>
    <w:div w:id="1259868492">
      <w:bodyDiv w:val="1"/>
      <w:marLeft w:val="0"/>
      <w:marRight w:val="0"/>
      <w:marTop w:val="0"/>
      <w:marBottom w:val="0"/>
      <w:divBdr>
        <w:top w:val="none" w:sz="0" w:space="0" w:color="auto"/>
        <w:left w:val="none" w:sz="0" w:space="0" w:color="auto"/>
        <w:bottom w:val="none" w:sz="0" w:space="0" w:color="auto"/>
        <w:right w:val="none" w:sz="0" w:space="0" w:color="auto"/>
      </w:divBdr>
      <w:divsChild>
        <w:div w:id="186799651">
          <w:marLeft w:val="0"/>
          <w:marRight w:val="0"/>
          <w:marTop w:val="0"/>
          <w:marBottom w:val="0"/>
          <w:divBdr>
            <w:top w:val="none" w:sz="0" w:space="0" w:color="auto"/>
            <w:left w:val="none" w:sz="0" w:space="0" w:color="auto"/>
            <w:bottom w:val="none" w:sz="0" w:space="0" w:color="auto"/>
            <w:right w:val="none" w:sz="0" w:space="0" w:color="auto"/>
          </w:divBdr>
        </w:div>
        <w:div w:id="509375051">
          <w:marLeft w:val="0"/>
          <w:marRight w:val="0"/>
          <w:marTop w:val="0"/>
          <w:marBottom w:val="0"/>
          <w:divBdr>
            <w:top w:val="none" w:sz="0" w:space="0" w:color="auto"/>
            <w:left w:val="none" w:sz="0" w:space="0" w:color="auto"/>
            <w:bottom w:val="none" w:sz="0" w:space="0" w:color="auto"/>
            <w:right w:val="none" w:sz="0" w:space="0" w:color="auto"/>
          </w:divBdr>
        </w:div>
        <w:div w:id="625239797">
          <w:marLeft w:val="0"/>
          <w:marRight w:val="0"/>
          <w:marTop w:val="0"/>
          <w:marBottom w:val="0"/>
          <w:divBdr>
            <w:top w:val="none" w:sz="0" w:space="0" w:color="auto"/>
            <w:left w:val="none" w:sz="0" w:space="0" w:color="auto"/>
            <w:bottom w:val="none" w:sz="0" w:space="0" w:color="auto"/>
            <w:right w:val="none" w:sz="0" w:space="0" w:color="auto"/>
          </w:divBdr>
        </w:div>
        <w:div w:id="870528742">
          <w:marLeft w:val="0"/>
          <w:marRight w:val="0"/>
          <w:marTop w:val="0"/>
          <w:marBottom w:val="0"/>
          <w:divBdr>
            <w:top w:val="none" w:sz="0" w:space="0" w:color="auto"/>
            <w:left w:val="none" w:sz="0" w:space="0" w:color="auto"/>
            <w:bottom w:val="none" w:sz="0" w:space="0" w:color="auto"/>
            <w:right w:val="none" w:sz="0" w:space="0" w:color="auto"/>
          </w:divBdr>
        </w:div>
        <w:div w:id="890380374">
          <w:marLeft w:val="0"/>
          <w:marRight w:val="0"/>
          <w:marTop w:val="0"/>
          <w:marBottom w:val="0"/>
          <w:divBdr>
            <w:top w:val="none" w:sz="0" w:space="0" w:color="auto"/>
            <w:left w:val="none" w:sz="0" w:space="0" w:color="auto"/>
            <w:bottom w:val="none" w:sz="0" w:space="0" w:color="auto"/>
            <w:right w:val="none" w:sz="0" w:space="0" w:color="auto"/>
          </w:divBdr>
        </w:div>
        <w:div w:id="1781146401">
          <w:marLeft w:val="0"/>
          <w:marRight w:val="0"/>
          <w:marTop w:val="0"/>
          <w:marBottom w:val="0"/>
          <w:divBdr>
            <w:top w:val="none" w:sz="0" w:space="0" w:color="auto"/>
            <w:left w:val="none" w:sz="0" w:space="0" w:color="auto"/>
            <w:bottom w:val="none" w:sz="0" w:space="0" w:color="auto"/>
            <w:right w:val="none" w:sz="0" w:space="0" w:color="auto"/>
          </w:divBdr>
        </w:div>
        <w:div w:id="2125809411">
          <w:marLeft w:val="0"/>
          <w:marRight w:val="0"/>
          <w:marTop w:val="0"/>
          <w:marBottom w:val="0"/>
          <w:divBdr>
            <w:top w:val="none" w:sz="0" w:space="0" w:color="auto"/>
            <w:left w:val="none" w:sz="0" w:space="0" w:color="auto"/>
            <w:bottom w:val="none" w:sz="0" w:space="0" w:color="auto"/>
            <w:right w:val="none" w:sz="0" w:space="0" w:color="auto"/>
          </w:divBdr>
        </w:div>
      </w:divsChild>
    </w:div>
    <w:div w:id="1263953374">
      <w:bodyDiv w:val="1"/>
      <w:marLeft w:val="0"/>
      <w:marRight w:val="0"/>
      <w:marTop w:val="0"/>
      <w:marBottom w:val="0"/>
      <w:divBdr>
        <w:top w:val="none" w:sz="0" w:space="0" w:color="auto"/>
        <w:left w:val="none" w:sz="0" w:space="0" w:color="auto"/>
        <w:bottom w:val="none" w:sz="0" w:space="0" w:color="auto"/>
        <w:right w:val="none" w:sz="0" w:space="0" w:color="auto"/>
      </w:divBdr>
    </w:div>
    <w:div w:id="1280067408">
      <w:bodyDiv w:val="1"/>
      <w:marLeft w:val="0"/>
      <w:marRight w:val="0"/>
      <w:marTop w:val="0"/>
      <w:marBottom w:val="0"/>
      <w:divBdr>
        <w:top w:val="none" w:sz="0" w:space="0" w:color="auto"/>
        <w:left w:val="none" w:sz="0" w:space="0" w:color="auto"/>
        <w:bottom w:val="none" w:sz="0" w:space="0" w:color="auto"/>
        <w:right w:val="none" w:sz="0" w:space="0" w:color="auto"/>
      </w:divBdr>
      <w:divsChild>
        <w:div w:id="75438220">
          <w:marLeft w:val="0"/>
          <w:marRight w:val="0"/>
          <w:marTop w:val="0"/>
          <w:marBottom w:val="0"/>
          <w:divBdr>
            <w:top w:val="none" w:sz="0" w:space="0" w:color="auto"/>
            <w:left w:val="none" w:sz="0" w:space="0" w:color="auto"/>
            <w:bottom w:val="none" w:sz="0" w:space="0" w:color="auto"/>
            <w:right w:val="none" w:sz="0" w:space="0" w:color="auto"/>
          </w:divBdr>
        </w:div>
      </w:divsChild>
    </w:div>
    <w:div w:id="1287734883">
      <w:bodyDiv w:val="1"/>
      <w:marLeft w:val="0"/>
      <w:marRight w:val="0"/>
      <w:marTop w:val="0"/>
      <w:marBottom w:val="0"/>
      <w:divBdr>
        <w:top w:val="none" w:sz="0" w:space="0" w:color="auto"/>
        <w:left w:val="none" w:sz="0" w:space="0" w:color="auto"/>
        <w:bottom w:val="none" w:sz="0" w:space="0" w:color="auto"/>
        <w:right w:val="none" w:sz="0" w:space="0" w:color="auto"/>
      </w:divBdr>
      <w:divsChild>
        <w:div w:id="824275774">
          <w:marLeft w:val="0"/>
          <w:marRight w:val="0"/>
          <w:marTop w:val="0"/>
          <w:marBottom w:val="0"/>
          <w:divBdr>
            <w:top w:val="none" w:sz="0" w:space="0" w:color="auto"/>
            <w:left w:val="none" w:sz="0" w:space="0" w:color="auto"/>
            <w:bottom w:val="none" w:sz="0" w:space="0" w:color="auto"/>
            <w:right w:val="none" w:sz="0" w:space="0" w:color="auto"/>
          </w:divBdr>
        </w:div>
      </w:divsChild>
    </w:div>
    <w:div w:id="1291398671">
      <w:bodyDiv w:val="1"/>
      <w:marLeft w:val="0"/>
      <w:marRight w:val="0"/>
      <w:marTop w:val="0"/>
      <w:marBottom w:val="0"/>
      <w:divBdr>
        <w:top w:val="none" w:sz="0" w:space="0" w:color="auto"/>
        <w:left w:val="none" w:sz="0" w:space="0" w:color="auto"/>
        <w:bottom w:val="none" w:sz="0" w:space="0" w:color="auto"/>
        <w:right w:val="none" w:sz="0" w:space="0" w:color="auto"/>
      </w:divBdr>
      <w:divsChild>
        <w:div w:id="1102998167">
          <w:marLeft w:val="0"/>
          <w:marRight w:val="0"/>
          <w:marTop w:val="0"/>
          <w:marBottom w:val="0"/>
          <w:divBdr>
            <w:top w:val="none" w:sz="0" w:space="0" w:color="auto"/>
            <w:left w:val="none" w:sz="0" w:space="0" w:color="auto"/>
            <w:bottom w:val="none" w:sz="0" w:space="0" w:color="auto"/>
            <w:right w:val="none" w:sz="0" w:space="0" w:color="auto"/>
          </w:divBdr>
        </w:div>
        <w:div w:id="2009211524">
          <w:marLeft w:val="0"/>
          <w:marRight w:val="0"/>
          <w:marTop w:val="0"/>
          <w:marBottom w:val="0"/>
          <w:divBdr>
            <w:top w:val="none" w:sz="0" w:space="0" w:color="auto"/>
            <w:left w:val="none" w:sz="0" w:space="0" w:color="auto"/>
            <w:bottom w:val="none" w:sz="0" w:space="0" w:color="auto"/>
            <w:right w:val="none" w:sz="0" w:space="0" w:color="auto"/>
          </w:divBdr>
        </w:div>
      </w:divsChild>
    </w:div>
    <w:div w:id="1298026832">
      <w:bodyDiv w:val="1"/>
      <w:marLeft w:val="0"/>
      <w:marRight w:val="0"/>
      <w:marTop w:val="0"/>
      <w:marBottom w:val="0"/>
      <w:divBdr>
        <w:top w:val="none" w:sz="0" w:space="0" w:color="auto"/>
        <w:left w:val="none" w:sz="0" w:space="0" w:color="auto"/>
        <w:bottom w:val="none" w:sz="0" w:space="0" w:color="auto"/>
        <w:right w:val="none" w:sz="0" w:space="0" w:color="auto"/>
      </w:divBdr>
    </w:div>
    <w:div w:id="1305239263">
      <w:bodyDiv w:val="1"/>
      <w:marLeft w:val="0"/>
      <w:marRight w:val="0"/>
      <w:marTop w:val="0"/>
      <w:marBottom w:val="0"/>
      <w:divBdr>
        <w:top w:val="none" w:sz="0" w:space="0" w:color="auto"/>
        <w:left w:val="none" w:sz="0" w:space="0" w:color="auto"/>
        <w:bottom w:val="none" w:sz="0" w:space="0" w:color="auto"/>
        <w:right w:val="none" w:sz="0" w:space="0" w:color="auto"/>
      </w:divBdr>
      <w:divsChild>
        <w:div w:id="1898667360">
          <w:marLeft w:val="0"/>
          <w:marRight w:val="0"/>
          <w:marTop w:val="0"/>
          <w:marBottom w:val="0"/>
          <w:divBdr>
            <w:top w:val="none" w:sz="0" w:space="0" w:color="auto"/>
            <w:left w:val="none" w:sz="0" w:space="0" w:color="auto"/>
            <w:bottom w:val="none" w:sz="0" w:space="0" w:color="auto"/>
            <w:right w:val="none" w:sz="0" w:space="0" w:color="auto"/>
          </w:divBdr>
        </w:div>
      </w:divsChild>
    </w:div>
    <w:div w:id="1323658230">
      <w:bodyDiv w:val="1"/>
      <w:marLeft w:val="0"/>
      <w:marRight w:val="0"/>
      <w:marTop w:val="0"/>
      <w:marBottom w:val="0"/>
      <w:divBdr>
        <w:top w:val="none" w:sz="0" w:space="0" w:color="auto"/>
        <w:left w:val="none" w:sz="0" w:space="0" w:color="auto"/>
        <w:bottom w:val="none" w:sz="0" w:space="0" w:color="auto"/>
        <w:right w:val="none" w:sz="0" w:space="0" w:color="auto"/>
      </w:divBdr>
    </w:div>
    <w:div w:id="1324552442">
      <w:bodyDiv w:val="1"/>
      <w:marLeft w:val="0"/>
      <w:marRight w:val="0"/>
      <w:marTop w:val="0"/>
      <w:marBottom w:val="0"/>
      <w:divBdr>
        <w:top w:val="none" w:sz="0" w:space="0" w:color="auto"/>
        <w:left w:val="none" w:sz="0" w:space="0" w:color="auto"/>
        <w:bottom w:val="none" w:sz="0" w:space="0" w:color="auto"/>
        <w:right w:val="none" w:sz="0" w:space="0" w:color="auto"/>
      </w:divBdr>
      <w:divsChild>
        <w:div w:id="443813721">
          <w:marLeft w:val="0"/>
          <w:marRight w:val="0"/>
          <w:marTop w:val="0"/>
          <w:marBottom w:val="0"/>
          <w:divBdr>
            <w:top w:val="none" w:sz="0" w:space="0" w:color="auto"/>
            <w:left w:val="none" w:sz="0" w:space="0" w:color="auto"/>
            <w:bottom w:val="none" w:sz="0" w:space="0" w:color="auto"/>
            <w:right w:val="none" w:sz="0" w:space="0" w:color="auto"/>
          </w:divBdr>
        </w:div>
      </w:divsChild>
    </w:div>
    <w:div w:id="1330865830">
      <w:bodyDiv w:val="1"/>
      <w:marLeft w:val="0"/>
      <w:marRight w:val="0"/>
      <w:marTop w:val="0"/>
      <w:marBottom w:val="0"/>
      <w:divBdr>
        <w:top w:val="none" w:sz="0" w:space="0" w:color="auto"/>
        <w:left w:val="none" w:sz="0" w:space="0" w:color="auto"/>
        <w:bottom w:val="none" w:sz="0" w:space="0" w:color="auto"/>
        <w:right w:val="none" w:sz="0" w:space="0" w:color="auto"/>
      </w:divBdr>
      <w:divsChild>
        <w:div w:id="1125347621">
          <w:marLeft w:val="0"/>
          <w:marRight w:val="0"/>
          <w:marTop w:val="0"/>
          <w:marBottom w:val="0"/>
          <w:divBdr>
            <w:top w:val="none" w:sz="0" w:space="0" w:color="auto"/>
            <w:left w:val="none" w:sz="0" w:space="0" w:color="auto"/>
            <w:bottom w:val="none" w:sz="0" w:space="0" w:color="auto"/>
            <w:right w:val="none" w:sz="0" w:space="0" w:color="auto"/>
          </w:divBdr>
        </w:div>
      </w:divsChild>
    </w:div>
    <w:div w:id="1347441771">
      <w:bodyDiv w:val="1"/>
      <w:marLeft w:val="0"/>
      <w:marRight w:val="0"/>
      <w:marTop w:val="0"/>
      <w:marBottom w:val="0"/>
      <w:divBdr>
        <w:top w:val="none" w:sz="0" w:space="0" w:color="auto"/>
        <w:left w:val="none" w:sz="0" w:space="0" w:color="auto"/>
        <w:bottom w:val="none" w:sz="0" w:space="0" w:color="auto"/>
        <w:right w:val="none" w:sz="0" w:space="0" w:color="auto"/>
      </w:divBdr>
      <w:divsChild>
        <w:div w:id="69937179">
          <w:marLeft w:val="0"/>
          <w:marRight w:val="0"/>
          <w:marTop w:val="0"/>
          <w:marBottom w:val="0"/>
          <w:divBdr>
            <w:top w:val="none" w:sz="0" w:space="0" w:color="auto"/>
            <w:left w:val="none" w:sz="0" w:space="0" w:color="auto"/>
            <w:bottom w:val="none" w:sz="0" w:space="0" w:color="auto"/>
            <w:right w:val="none" w:sz="0" w:space="0" w:color="auto"/>
          </w:divBdr>
        </w:div>
        <w:div w:id="355157129">
          <w:marLeft w:val="0"/>
          <w:marRight w:val="0"/>
          <w:marTop w:val="0"/>
          <w:marBottom w:val="0"/>
          <w:divBdr>
            <w:top w:val="none" w:sz="0" w:space="0" w:color="auto"/>
            <w:left w:val="none" w:sz="0" w:space="0" w:color="auto"/>
            <w:bottom w:val="none" w:sz="0" w:space="0" w:color="auto"/>
            <w:right w:val="none" w:sz="0" w:space="0" w:color="auto"/>
          </w:divBdr>
        </w:div>
      </w:divsChild>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69571770">
      <w:bodyDiv w:val="1"/>
      <w:marLeft w:val="0"/>
      <w:marRight w:val="0"/>
      <w:marTop w:val="0"/>
      <w:marBottom w:val="0"/>
      <w:divBdr>
        <w:top w:val="none" w:sz="0" w:space="0" w:color="auto"/>
        <w:left w:val="none" w:sz="0" w:space="0" w:color="auto"/>
        <w:bottom w:val="none" w:sz="0" w:space="0" w:color="auto"/>
        <w:right w:val="none" w:sz="0" w:space="0" w:color="auto"/>
      </w:divBdr>
      <w:divsChild>
        <w:div w:id="1005011658">
          <w:marLeft w:val="0"/>
          <w:marRight w:val="0"/>
          <w:marTop w:val="0"/>
          <w:marBottom w:val="0"/>
          <w:divBdr>
            <w:top w:val="none" w:sz="0" w:space="0" w:color="auto"/>
            <w:left w:val="none" w:sz="0" w:space="0" w:color="auto"/>
            <w:bottom w:val="none" w:sz="0" w:space="0" w:color="auto"/>
            <w:right w:val="none" w:sz="0" w:space="0" w:color="auto"/>
          </w:divBdr>
        </w:div>
      </w:divsChild>
    </w:div>
    <w:div w:id="1371222623">
      <w:bodyDiv w:val="1"/>
      <w:marLeft w:val="0"/>
      <w:marRight w:val="0"/>
      <w:marTop w:val="0"/>
      <w:marBottom w:val="0"/>
      <w:divBdr>
        <w:top w:val="none" w:sz="0" w:space="0" w:color="auto"/>
        <w:left w:val="none" w:sz="0" w:space="0" w:color="auto"/>
        <w:bottom w:val="none" w:sz="0" w:space="0" w:color="auto"/>
        <w:right w:val="none" w:sz="0" w:space="0" w:color="auto"/>
      </w:divBdr>
      <w:divsChild>
        <w:div w:id="1711301154">
          <w:marLeft w:val="0"/>
          <w:marRight w:val="0"/>
          <w:marTop w:val="0"/>
          <w:marBottom w:val="0"/>
          <w:divBdr>
            <w:top w:val="none" w:sz="0" w:space="0" w:color="auto"/>
            <w:left w:val="none" w:sz="0" w:space="0" w:color="auto"/>
            <w:bottom w:val="none" w:sz="0" w:space="0" w:color="auto"/>
            <w:right w:val="none" w:sz="0" w:space="0" w:color="auto"/>
          </w:divBdr>
        </w:div>
      </w:divsChild>
    </w:div>
    <w:div w:id="1393197010">
      <w:bodyDiv w:val="1"/>
      <w:marLeft w:val="0"/>
      <w:marRight w:val="0"/>
      <w:marTop w:val="0"/>
      <w:marBottom w:val="0"/>
      <w:divBdr>
        <w:top w:val="none" w:sz="0" w:space="0" w:color="auto"/>
        <w:left w:val="none" w:sz="0" w:space="0" w:color="auto"/>
        <w:bottom w:val="none" w:sz="0" w:space="0" w:color="auto"/>
        <w:right w:val="none" w:sz="0" w:space="0" w:color="auto"/>
      </w:divBdr>
      <w:divsChild>
        <w:div w:id="1699891207">
          <w:marLeft w:val="0"/>
          <w:marRight w:val="0"/>
          <w:marTop w:val="0"/>
          <w:marBottom w:val="0"/>
          <w:divBdr>
            <w:top w:val="none" w:sz="0" w:space="0" w:color="auto"/>
            <w:left w:val="none" w:sz="0" w:space="0" w:color="auto"/>
            <w:bottom w:val="none" w:sz="0" w:space="0" w:color="auto"/>
            <w:right w:val="none" w:sz="0" w:space="0" w:color="auto"/>
          </w:divBdr>
        </w:div>
      </w:divsChild>
    </w:div>
    <w:div w:id="1396472137">
      <w:bodyDiv w:val="1"/>
      <w:marLeft w:val="0"/>
      <w:marRight w:val="0"/>
      <w:marTop w:val="0"/>
      <w:marBottom w:val="0"/>
      <w:divBdr>
        <w:top w:val="none" w:sz="0" w:space="0" w:color="auto"/>
        <w:left w:val="none" w:sz="0" w:space="0" w:color="auto"/>
        <w:bottom w:val="none" w:sz="0" w:space="0" w:color="auto"/>
        <w:right w:val="none" w:sz="0" w:space="0" w:color="auto"/>
      </w:divBdr>
    </w:div>
    <w:div w:id="1404141096">
      <w:bodyDiv w:val="1"/>
      <w:marLeft w:val="0"/>
      <w:marRight w:val="0"/>
      <w:marTop w:val="0"/>
      <w:marBottom w:val="0"/>
      <w:divBdr>
        <w:top w:val="none" w:sz="0" w:space="0" w:color="auto"/>
        <w:left w:val="none" w:sz="0" w:space="0" w:color="auto"/>
        <w:bottom w:val="none" w:sz="0" w:space="0" w:color="auto"/>
        <w:right w:val="none" w:sz="0" w:space="0" w:color="auto"/>
      </w:divBdr>
    </w:div>
    <w:div w:id="1412850330">
      <w:bodyDiv w:val="1"/>
      <w:marLeft w:val="0"/>
      <w:marRight w:val="0"/>
      <w:marTop w:val="0"/>
      <w:marBottom w:val="0"/>
      <w:divBdr>
        <w:top w:val="none" w:sz="0" w:space="0" w:color="auto"/>
        <w:left w:val="none" w:sz="0" w:space="0" w:color="auto"/>
        <w:bottom w:val="none" w:sz="0" w:space="0" w:color="auto"/>
        <w:right w:val="none" w:sz="0" w:space="0" w:color="auto"/>
      </w:divBdr>
    </w:div>
    <w:div w:id="1415319351">
      <w:bodyDiv w:val="1"/>
      <w:marLeft w:val="0"/>
      <w:marRight w:val="0"/>
      <w:marTop w:val="0"/>
      <w:marBottom w:val="0"/>
      <w:divBdr>
        <w:top w:val="none" w:sz="0" w:space="0" w:color="auto"/>
        <w:left w:val="none" w:sz="0" w:space="0" w:color="auto"/>
        <w:bottom w:val="none" w:sz="0" w:space="0" w:color="auto"/>
        <w:right w:val="none" w:sz="0" w:space="0" w:color="auto"/>
      </w:divBdr>
      <w:divsChild>
        <w:div w:id="333148500">
          <w:marLeft w:val="0"/>
          <w:marRight w:val="0"/>
          <w:marTop w:val="0"/>
          <w:marBottom w:val="0"/>
          <w:divBdr>
            <w:top w:val="none" w:sz="0" w:space="0" w:color="auto"/>
            <w:left w:val="none" w:sz="0" w:space="0" w:color="auto"/>
            <w:bottom w:val="none" w:sz="0" w:space="0" w:color="auto"/>
            <w:right w:val="none" w:sz="0" w:space="0" w:color="auto"/>
          </w:divBdr>
        </w:div>
      </w:divsChild>
    </w:div>
    <w:div w:id="1416169747">
      <w:bodyDiv w:val="1"/>
      <w:marLeft w:val="0"/>
      <w:marRight w:val="0"/>
      <w:marTop w:val="0"/>
      <w:marBottom w:val="0"/>
      <w:divBdr>
        <w:top w:val="none" w:sz="0" w:space="0" w:color="auto"/>
        <w:left w:val="none" w:sz="0" w:space="0" w:color="auto"/>
        <w:bottom w:val="none" w:sz="0" w:space="0" w:color="auto"/>
        <w:right w:val="none" w:sz="0" w:space="0" w:color="auto"/>
      </w:divBdr>
    </w:div>
    <w:div w:id="1422600826">
      <w:bodyDiv w:val="1"/>
      <w:marLeft w:val="0"/>
      <w:marRight w:val="0"/>
      <w:marTop w:val="0"/>
      <w:marBottom w:val="0"/>
      <w:divBdr>
        <w:top w:val="none" w:sz="0" w:space="0" w:color="auto"/>
        <w:left w:val="none" w:sz="0" w:space="0" w:color="auto"/>
        <w:bottom w:val="none" w:sz="0" w:space="0" w:color="auto"/>
        <w:right w:val="none" w:sz="0" w:space="0" w:color="auto"/>
      </w:divBdr>
      <w:divsChild>
        <w:div w:id="1631092600">
          <w:marLeft w:val="0"/>
          <w:marRight w:val="0"/>
          <w:marTop w:val="0"/>
          <w:marBottom w:val="0"/>
          <w:divBdr>
            <w:top w:val="none" w:sz="0" w:space="0" w:color="auto"/>
            <w:left w:val="none" w:sz="0" w:space="0" w:color="auto"/>
            <w:bottom w:val="none" w:sz="0" w:space="0" w:color="auto"/>
            <w:right w:val="none" w:sz="0" w:space="0" w:color="auto"/>
          </w:divBdr>
        </w:div>
      </w:divsChild>
    </w:div>
    <w:div w:id="1423719873">
      <w:bodyDiv w:val="1"/>
      <w:marLeft w:val="0"/>
      <w:marRight w:val="0"/>
      <w:marTop w:val="0"/>
      <w:marBottom w:val="0"/>
      <w:divBdr>
        <w:top w:val="none" w:sz="0" w:space="0" w:color="auto"/>
        <w:left w:val="none" w:sz="0" w:space="0" w:color="auto"/>
        <w:bottom w:val="none" w:sz="0" w:space="0" w:color="auto"/>
        <w:right w:val="none" w:sz="0" w:space="0" w:color="auto"/>
      </w:divBdr>
    </w:div>
    <w:div w:id="1457915487">
      <w:bodyDiv w:val="1"/>
      <w:marLeft w:val="0"/>
      <w:marRight w:val="0"/>
      <w:marTop w:val="0"/>
      <w:marBottom w:val="0"/>
      <w:divBdr>
        <w:top w:val="none" w:sz="0" w:space="0" w:color="auto"/>
        <w:left w:val="none" w:sz="0" w:space="0" w:color="auto"/>
        <w:bottom w:val="none" w:sz="0" w:space="0" w:color="auto"/>
        <w:right w:val="none" w:sz="0" w:space="0" w:color="auto"/>
      </w:divBdr>
      <w:divsChild>
        <w:div w:id="515652694">
          <w:marLeft w:val="0"/>
          <w:marRight w:val="0"/>
          <w:marTop w:val="0"/>
          <w:marBottom w:val="0"/>
          <w:divBdr>
            <w:top w:val="none" w:sz="0" w:space="0" w:color="auto"/>
            <w:left w:val="none" w:sz="0" w:space="0" w:color="auto"/>
            <w:bottom w:val="none" w:sz="0" w:space="0" w:color="auto"/>
            <w:right w:val="none" w:sz="0" w:space="0" w:color="auto"/>
          </w:divBdr>
        </w:div>
      </w:divsChild>
    </w:div>
    <w:div w:id="1458140035">
      <w:bodyDiv w:val="1"/>
      <w:marLeft w:val="0"/>
      <w:marRight w:val="0"/>
      <w:marTop w:val="0"/>
      <w:marBottom w:val="0"/>
      <w:divBdr>
        <w:top w:val="none" w:sz="0" w:space="0" w:color="auto"/>
        <w:left w:val="none" w:sz="0" w:space="0" w:color="auto"/>
        <w:bottom w:val="none" w:sz="0" w:space="0" w:color="auto"/>
        <w:right w:val="none" w:sz="0" w:space="0" w:color="auto"/>
      </w:divBdr>
      <w:divsChild>
        <w:div w:id="496921706">
          <w:marLeft w:val="0"/>
          <w:marRight w:val="0"/>
          <w:marTop w:val="0"/>
          <w:marBottom w:val="0"/>
          <w:divBdr>
            <w:top w:val="none" w:sz="0" w:space="0" w:color="auto"/>
            <w:left w:val="none" w:sz="0" w:space="0" w:color="auto"/>
            <w:bottom w:val="none" w:sz="0" w:space="0" w:color="auto"/>
            <w:right w:val="none" w:sz="0" w:space="0" w:color="auto"/>
          </w:divBdr>
        </w:div>
      </w:divsChild>
    </w:div>
    <w:div w:id="1460563373">
      <w:bodyDiv w:val="1"/>
      <w:marLeft w:val="0"/>
      <w:marRight w:val="0"/>
      <w:marTop w:val="0"/>
      <w:marBottom w:val="0"/>
      <w:divBdr>
        <w:top w:val="none" w:sz="0" w:space="0" w:color="auto"/>
        <w:left w:val="none" w:sz="0" w:space="0" w:color="auto"/>
        <w:bottom w:val="none" w:sz="0" w:space="0" w:color="auto"/>
        <w:right w:val="none" w:sz="0" w:space="0" w:color="auto"/>
      </w:divBdr>
      <w:divsChild>
        <w:div w:id="419179128">
          <w:marLeft w:val="0"/>
          <w:marRight w:val="0"/>
          <w:marTop w:val="0"/>
          <w:marBottom w:val="0"/>
          <w:divBdr>
            <w:top w:val="none" w:sz="0" w:space="0" w:color="auto"/>
            <w:left w:val="none" w:sz="0" w:space="0" w:color="auto"/>
            <w:bottom w:val="none" w:sz="0" w:space="0" w:color="auto"/>
            <w:right w:val="none" w:sz="0" w:space="0" w:color="auto"/>
          </w:divBdr>
        </w:div>
      </w:divsChild>
    </w:div>
    <w:div w:id="1465613868">
      <w:bodyDiv w:val="1"/>
      <w:marLeft w:val="0"/>
      <w:marRight w:val="0"/>
      <w:marTop w:val="0"/>
      <w:marBottom w:val="0"/>
      <w:divBdr>
        <w:top w:val="none" w:sz="0" w:space="0" w:color="auto"/>
        <w:left w:val="none" w:sz="0" w:space="0" w:color="auto"/>
        <w:bottom w:val="none" w:sz="0" w:space="0" w:color="auto"/>
        <w:right w:val="none" w:sz="0" w:space="0" w:color="auto"/>
      </w:divBdr>
    </w:div>
    <w:div w:id="1473786791">
      <w:bodyDiv w:val="1"/>
      <w:marLeft w:val="0"/>
      <w:marRight w:val="0"/>
      <w:marTop w:val="0"/>
      <w:marBottom w:val="0"/>
      <w:divBdr>
        <w:top w:val="none" w:sz="0" w:space="0" w:color="auto"/>
        <w:left w:val="none" w:sz="0" w:space="0" w:color="auto"/>
        <w:bottom w:val="none" w:sz="0" w:space="0" w:color="auto"/>
        <w:right w:val="none" w:sz="0" w:space="0" w:color="auto"/>
      </w:divBdr>
      <w:divsChild>
        <w:div w:id="1848713701">
          <w:marLeft w:val="0"/>
          <w:marRight w:val="0"/>
          <w:marTop w:val="0"/>
          <w:marBottom w:val="0"/>
          <w:divBdr>
            <w:top w:val="none" w:sz="0" w:space="0" w:color="auto"/>
            <w:left w:val="none" w:sz="0" w:space="0" w:color="auto"/>
            <w:bottom w:val="none" w:sz="0" w:space="0" w:color="auto"/>
            <w:right w:val="none" w:sz="0" w:space="0" w:color="auto"/>
          </w:divBdr>
        </w:div>
      </w:divsChild>
    </w:div>
    <w:div w:id="1483082382">
      <w:bodyDiv w:val="1"/>
      <w:marLeft w:val="0"/>
      <w:marRight w:val="0"/>
      <w:marTop w:val="0"/>
      <w:marBottom w:val="0"/>
      <w:divBdr>
        <w:top w:val="none" w:sz="0" w:space="0" w:color="auto"/>
        <w:left w:val="none" w:sz="0" w:space="0" w:color="auto"/>
        <w:bottom w:val="none" w:sz="0" w:space="0" w:color="auto"/>
        <w:right w:val="none" w:sz="0" w:space="0" w:color="auto"/>
      </w:divBdr>
    </w:div>
    <w:div w:id="1497843811">
      <w:bodyDiv w:val="1"/>
      <w:marLeft w:val="0"/>
      <w:marRight w:val="0"/>
      <w:marTop w:val="0"/>
      <w:marBottom w:val="0"/>
      <w:divBdr>
        <w:top w:val="none" w:sz="0" w:space="0" w:color="auto"/>
        <w:left w:val="none" w:sz="0" w:space="0" w:color="auto"/>
        <w:bottom w:val="none" w:sz="0" w:space="0" w:color="auto"/>
        <w:right w:val="none" w:sz="0" w:space="0" w:color="auto"/>
      </w:divBdr>
    </w:div>
    <w:div w:id="1522469859">
      <w:bodyDiv w:val="1"/>
      <w:marLeft w:val="0"/>
      <w:marRight w:val="0"/>
      <w:marTop w:val="0"/>
      <w:marBottom w:val="0"/>
      <w:divBdr>
        <w:top w:val="none" w:sz="0" w:space="0" w:color="auto"/>
        <w:left w:val="none" w:sz="0" w:space="0" w:color="auto"/>
        <w:bottom w:val="none" w:sz="0" w:space="0" w:color="auto"/>
        <w:right w:val="none" w:sz="0" w:space="0" w:color="auto"/>
      </w:divBdr>
      <w:divsChild>
        <w:div w:id="1134253578">
          <w:marLeft w:val="0"/>
          <w:marRight w:val="0"/>
          <w:marTop w:val="0"/>
          <w:marBottom w:val="0"/>
          <w:divBdr>
            <w:top w:val="none" w:sz="0" w:space="0" w:color="auto"/>
            <w:left w:val="none" w:sz="0" w:space="0" w:color="auto"/>
            <w:bottom w:val="none" w:sz="0" w:space="0" w:color="auto"/>
            <w:right w:val="none" w:sz="0" w:space="0" w:color="auto"/>
          </w:divBdr>
        </w:div>
      </w:divsChild>
    </w:div>
    <w:div w:id="1527015311">
      <w:bodyDiv w:val="1"/>
      <w:marLeft w:val="0"/>
      <w:marRight w:val="0"/>
      <w:marTop w:val="0"/>
      <w:marBottom w:val="0"/>
      <w:divBdr>
        <w:top w:val="none" w:sz="0" w:space="0" w:color="auto"/>
        <w:left w:val="none" w:sz="0" w:space="0" w:color="auto"/>
        <w:bottom w:val="none" w:sz="0" w:space="0" w:color="auto"/>
        <w:right w:val="none" w:sz="0" w:space="0" w:color="auto"/>
      </w:divBdr>
    </w:div>
    <w:div w:id="1529445957">
      <w:bodyDiv w:val="1"/>
      <w:marLeft w:val="0"/>
      <w:marRight w:val="0"/>
      <w:marTop w:val="0"/>
      <w:marBottom w:val="0"/>
      <w:divBdr>
        <w:top w:val="none" w:sz="0" w:space="0" w:color="auto"/>
        <w:left w:val="none" w:sz="0" w:space="0" w:color="auto"/>
        <w:bottom w:val="none" w:sz="0" w:space="0" w:color="auto"/>
        <w:right w:val="none" w:sz="0" w:space="0" w:color="auto"/>
      </w:divBdr>
      <w:divsChild>
        <w:div w:id="624968901">
          <w:marLeft w:val="0"/>
          <w:marRight w:val="0"/>
          <w:marTop w:val="0"/>
          <w:marBottom w:val="0"/>
          <w:divBdr>
            <w:top w:val="none" w:sz="0" w:space="0" w:color="auto"/>
            <w:left w:val="none" w:sz="0" w:space="0" w:color="auto"/>
            <w:bottom w:val="none" w:sz="0" w:space="0" w:color="auto"/>
            <w:right w:val="none" w:sz="0" w:space="0" w:color="auto"/>
          </w:divBdr>
        </w:div>
        <w:div w:id="1075781930">
          <w:marLeft w:val="0"/>
          <w:marRight w:val="0"/>
          <w:marTop w:val="0"/>
          <w:marBottom w:val="0"/>
          <w:divBdr>
            <w:top w:val="none" w:sz="0" w:space="0" w:color="auto"/>
            <w:left w:val="none" w:sz="0" w:space="0" w:color="auto"/>
            <w:bottom w:val="none" w:sz="0" w:space="0" w:color="auto"/>
            <w:right w:val="none" w:sz="0" w:space="0" w:color="auto"/>
          </w:divBdr>
        </w:div>
        <w:div w:id="1114247527">
          <w:marLeft w:val="0"/>
          <w:marRight w:val="0"/>
          <w:marTop w:val="0"/>
          <w:marBottom w:val="0"/>
          <w:divBdr>
            <w:top w:val="none" w:sz="0" w:space="0" w:color="auto"/>
            <w:left w:val="none" w:sz="0" w:space="0" w:color="auto"/>
            <w:bottom w:val="none" w:sz="0" w:space="0" w:color="auto"/>
            <w:right w:val="none" w:sz="0" w:space="0" w:color="auto"/>
          </w:divBdr>
        </w:div>
        <w:div w:id="1354764491">
          <w:marLeft w:val="0"/>
          <w:marRight w:val="0"/>
          <w:marTop w:val="0"/>
          <w:marBottom w:val="0"/>
          <w:divBdr>
            <w:top w:val="none" w:sz="0" w:space="0" w:color="auto"/>
            <w:left w:val="none" w:sz="0" w:space="0" w:color="auto"/>
            <w:bottom w:val="none" w:sz="0" w:space="0" w:color="auto"/>
            <w:right w:val="none" w:sz="0" w:space="0" w:color="auto"/>
          </w:divBdr>
        </w:div>
        <w:div w:id="1483498005">
          <w:marLeft w:val="0"/>
          <w:marRight w:val="0"/>
          <w:marTop w:val="0"/>
          <w:marBottom w:val="0"/>
          <w:divBdr>
            <w:top w:val="none" w:sz="0" w:space="0" w:color="auto"/>
            <w:left w:val="none" w:sz="0" w:space="0" w:color="auto"/>
            <w:bottom w:val="none" w:sz="0" w:space="0" w:color="auto"/>
            <w:right w:val="none" w:sz="0" w:space="0" w:color="auto"/>
          </w:divBdr>
        </w:div>
        <w:div w:id="1930582322">
          <w:marLeft w:val="0"/>
          <w:marRight w:val="0"/>
          <w:marTop w:val="0"/>
          <w:marBottom w:val="0"/>
          <w:divBdr>
            <w:top w:val="none" w:sz="0" w:space="0" w:color="auto"/>
            <w:left w:val="none" w:sz="0" w:space="0" w:color="auto"/>
            <w:bottom w:val="none" w:sz="0" w:space="0" w:color="auto"/>
            <w:right w:val="none" w:sz="0" w:space="0" w:color="auto"/>
          </w:divBdr>
        </w:div>
        <w:div w:id="2113821737">
          <w:marLeft w:val="0"/>
          <w:marRight w:val="0"/>
          <w:marTop w:val="0"/>
          <w:marBottom w:val="0"/>
          <w:divBdr>
            <w:top w:val="none" w:sz="0" w:space="0" w:color="auto"/>
            <w:left w:val="none" w:sz="0" w:space="0" w:color="auto"/>
            <w:bottom w:val="none" w:sz="0" w:space="0" w:color="auto"/>
            <w:right w:val="none" w:sz="0" w:space="0" w:color="auto"/>
          </w:divBdr>
        </w:div>
      </w:divsChild>
    </w:div>
    <w:div w:id="1554000021">
      <w:bodyDiv w:val="1"/>
      <w:marLeft w:val="0"/>
      <w:marRight w:val="0"/>
      <w:marTop w:val="0"/>
      <w:marBottom w:val="0"/>
      <w:divBdr>
        <w:top w:val="none" w:sz="0" w:space="0" w:color="auto"/>
        <w:left w:val="none" w:sz="0" w:space="0" w:color="auto"/>
        <w:bottom w:val="none" w:sz="0" w:space="0" w:color="auto"/>
        <w:right w:val="none" w:sz="0" w:space="0" w:color="auto"/>
      </w:divBdr>
    </w:div>
    <w:div w:id="1555119258">
      <w:bodyDiv w:val="1"/>
      <w:marLeft w:val="0"/>
      <w:marRight w:val="0"/>
      <w:marTop w:val="0"/>
      <w:marBottom w:val="0"/>
      <w:divBdr>
        <w:top w:val="none" w:sz="0" w:space="0" w:color="auto"/>
        <w:left w:val="none" w:sz="0" w:space="0" w:color="auto"/>
        <w:bottom w:val="none" w:sz="0" w:space="0" w:color="auto"/>
        <w:right w:val="none" w:sz="0" w:space="0" w:color="auto"/>
      </w:divBdr>
      <w:divsChild>
        <w:div w:id="370695233">
          <w:marLeft w:val="0"/>
          <w:marRight w:val="0"/>
          <w:marTop w:val="0"/>
          <w:marBottom w:val="0"/>
          <w:divBdr>
            <w:top w:val="none" w:sz="0" w:space="0" w:color="auto"/>
            <w:left w:val="none" w:sz="0" w:space="0" w:color="auto"/>
            <w:bottom w:val="none" w:sz="0" w:space="0" w:color="auto"/>
            <w:right w:val="none" w:sz="0" w:space="0" w:color="auto"/>
          </w:divBdr>
        </w:div>
      </w:divsChild>
    </w:div>
    <w:div w:id="15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118406506">
          <w:marLeft w:val="0"/>
          <w:marRight w:val="0"/>
          <w:marTop w:val="0"/>
          <w:marBottom w:val="0"/>
          <w:divBdr>
            <w:top w:val="none" w:sz="0" w:space="0" w:color="auto"/>
            <w:left w:val="none" w:sz="0" w:space="0" w:color="auto"/>
            <w:bottom w:val="none" w:sz="0" w:space="0" w:color="auto"/>
            <w:right w:val="none" w:sz="0" w:space="0" w:color="auto"/>
          </w:divBdr>
        </w:div>
      </w:divsChild>
    </w:div>
    <w:div w:id="1564410156">
      <w:bodyDiv w:val="1"/>
      <w:marLeft w:val="0"/>
      <w:marRight w:val="0"/>
      <w:marTop w:val="0"/>
      <w:marBottom w:val="0"/>
      <w:divBdr>
        <w:top w:val="none" w:sz="0" w:space="0" w:color="auto"/>
        <w:left w:val="none" w:sz="0" w:space="0" w:color="auto"/>
        <w:bottom w:val="none" w:sz="0" w:space="0" w:color="auto"/>
        <w:right w:val="none" w:sz="0" w:space="0" w:color="auto"/>
      </w:divBdr>
      <w:divsChild>
        <w:div w:id="317609762">
          <w:marLeft w:val="0"/>
          <w:marRight w:val="0"/>
          <w:marTop w:val="0"/>
          <w:marBottom w:val="0"/>
          <w:divBdr>
            <w:top w:val="none" w:sz="0" w:space="0" w:color="auto"/>
            <w:left w:val="none" w:sz="0" w:space="0" w:color="auto"/>
            <w:bottom w:val="none" w:sz="0" w:space="0" w:color="auto"/>
            <w:right w:val="none" w:sz="0" w:space="0" w:color="auto"/>
          </w:divBdr>
        </w:div>
      </w:divsChild>
    </w:div>
    <w:div w:id="1574006225">
      <w:bodyDiv w:val="1"/>
      <w:marLeft w:val="0"/>
      <w:marRight w:val="0"/>
      <w:marTop w:val="0"/>
      <w:marBottom w:val="0"/>
      <w:divBdr>
        <w:top w:val="none" w:sz="0" w:space="0" w:color="auto"/>
        <w:left w:val="none" w:sz="0" w:space="0" w:color="auto"/>
        <w:bottom w:val="none" w:sz="0" w:space="0" w:color="auto"/>
        <w:right w:val="none" w:sz="0" w:space="0" w:color="auto"/>
      </w:divBdr>
    </w:div>
    <w:div w:id="1589657919">
      <w:bodyDiv w:val="1"/>
      <w:marLeft w:val="0"/>
      <w:marRight w:val="0"/>
      <w:marTop w:val="0"/>
      <w:marBottom w:val="0"/>
      <w:divBdr>
        <w:top w:val="none" w:sz="0" w:space="0" w:color="auto"/>
        <w:left w:val="none" w:sz="0" w:space="0" w:color="auto"/>
        <w:bottom w:val="none" w:sz="0" w:space="0" w:color="auto"/>
        <w:right w:val="none" w:sz="0" w:space="0" w:color="auto"/>
      </w:divBdr>
      <w:divsChild>
        <w:div w:id="770584345">
          <w:marLeft w:val="0"/>
          <w:marRight w:val="0"/>
          <w:marTop w:val="0"/>
          <w:marBottom w:val="0"/>
          <w:divBdr>
            <w:top w:val="none" w:sz="0" w:space="0" w:color="auto"/>
            <w:left w:val="none" w:sz="0" w:space="0" w:color="auto"/>
            <w:bottom w:val="none" w:sz="0" w:space="0" w:color="auto"/>
            <w:right w:val="none" w:sz="0" w:space="0" w:color="auto"/>
          </w:divBdr>
        </w:div>
      </w:divsChild>
    </w:div>
    <w:div w:id="1610353325">
      <w:bodyDiv w:val="1"/>
      <w:marLeft w:val="0"/>
      <w:marRight w:val="0"/>
      <w:marTop w:val="0"/>
      <w:marBottom w:val="0"/>
      <w:divBdr>
        <w:top w:val="none" w:sz="0" w:space="0" w:color="auto"/>
        <w:left w:val="none" w:sz="0" w:space="0" w:color="auto"/>
        <w:bottom w:val="none" w:sz="0" w:space="0" w:color="auto"/>
        <w:right w:val="none" w:sz="0" w:space="0" w:color="auto"/>
      </w:divBdr>
    </w:div>
    <w:div w:id="1611814371">
      <w:bodyDiv w:val="1"/>
      <w:marLeft w:val="0"/>
      <w:marRight w:val="0"/>
      <w:marTop w:val="0"/>
      <w:marBottom w:val="0"/>
      <w:divBdr>
        <w:top w:val="none" w:sz="0" w:space="0" w:color="auto"/>
        <w:left w:val="none" w:sz="0" w:space="0" w:color="auto"/>
        <w:bottom w:val="none" w:sz="0" w:space="0" w:color="auto"/>
        <w:right w:val="none" w:sz="0" w:space="0" w:color="auto"/>
      </w:divBdr>
      <w:divsChild>
        <w:div w:id="1021935324">
          <w:marLeft w:val="0"/>
          <w:marRight w:val="0"/>
          <w:marTop w:val="0"/>
          <w:marBottom w:val="0"/>
          <w:divBdr>
            <w:top w:val="none" w:sz="0" w:space="0" w:color="auto"/>
            <w:left w:val="none" w:sz="0" w:space="0" w:color="auto"/>
            <w:bottom w:val="none" w:sz="0" w:space="0" w:color="auto"/>
            <w:right w:val="none" w:sz="0" w:space="0" w:color="auto"/>
          </w:divBdr>
        </w:div>
      </w:divsChild>
    </w:div>
    <w:div w:id="1636792730">
      <w:bodyDiv w:val="1"/>
      <w:marLeft w:val="0"/>
      <w:marRight w:val="0"/>
      <w:marTop w:val="0"/>
      <w:marBottom w:val="0"/>
      <w:divBdr>
        <w:top w:val="none" w:sz="0" w:space="0" w:color="auto"/>
        <w:left w:val="none" w:sz="0" w:space="0" w:color="auto"/>
        <w:bottom w:val="none" w:sz="0" w:space="0" w:color="auto"/>
        <w:right w:val="none" w:sz="0" w:space="0" w:color="auto"/>
      </w:divBdr>
    </w:div>
    <w:div w:id="1652248826">
      <w:bodyDiv w:val="1"/>
      <w:marLeft w:val="0"/>
      <w:marRight w:val="0"/>
      <w:marTop w:val="0"/>
      <w:marBottom w:val="0"/>
      <w:divBdr>
        <w:top w:val="none" w:sz="0" w:space="0" w:color="auto"/>
        <w:left w:val="none" w:sz="0" w:space="0" w:color="auto"/>
        <w:bottom w:val="none" w:sz="0" w:space="0" w:color="auto"/>
        <w:right w:val="none" w:sz="0" w:space="0" w:color="auto"/>
      </w:divBdr>
    </w:div>
    <w:div w:id="1659070605">
      <w:bodyDiv w:val="1"/>
      <w:marLeft w:val="0"/>
      <w:marRight w:val="0"/>
      <w:marTop w:val="0"/>
      <w:marBottom w:val="0"/>
      <w:divBdr>
        <w:top w:val="none" w:sz="0" w:space="0" w:color="auto"/>
        <w:left w:val="none" w:sz="0" w:space="0" w:color="auto"/>
        <w:bottom w:val="none" w:sz="0" w:space="0" w:color="auto"/>
        <w:right w:val="none" w:sz="0" w:space="0" w:color="auto"/>
      </w:divBdr>
    </w:div>
    <w:div w:id="1677536900">
      <w:bodyDiv w:val="1"/>
      <w:marLeft w:val="0"/>
      <w:marRight w:val="0"/>
      <w:marTop w:val="0"/>
      <w:marBottom w:val="0"/>
      <w:divBdr>
        <w:top w:val="none" w:sz="0" w:space="0" w:color="auto"/>
        <w:left w:val="none" w:sz="0" w:space="0" w:color="auto"/>
        <w:bottom w:val="none" w:sz="0" w:space="0" w:color="auto"/>
        <w:right w:val="none" w:sz="0" w:space="0" w:color="auto"/>
      </w:divBdr>
      <w:divsChild>
        <w:div w:id="94644022">
          <w:marLeft w:val="0"/>
          <w:marRight w:val="0"/>
          <w:marTop w:val="0"/>
          <w:marBottom w:val="0"/>
          <w:divBdr>
            <w:top w:val="none" w:sz="0" w:space="0" w:color="auto"/>
            <w:left w:val="none" w:sz="0" w:space="0" w:color="auto"/>
            <w:bottom w:val="none" w:sz="0" w:space="0" w:color="auto"/>
            <w:right w:val="none" w:sz="0" w:space="0" w:color="auto"/>
          </w:divBdr>
        </w:div>
      </w:divsChild>
    </w:div>
    <w:div w:id="1680351514">
      <w:bodyDiv w:val="1"/>
      <w:marLeft w:val="0"/>
      <w:marRight w:val="0"/>
      <w:marTop w:val="0"/>
      <w:marBottom w:val="0"/>
      <w:divBdr>
        <w:top w:val="none" w:sz="0" w:space="0" w:color="auto"/>
        <w:left w:val="none" w:sz="0" w:space="0" w:color="auto"/>
        <w:bottom w:val="none" w:sz="0" w:space="0" w:color="auto"/>
        <w:right w:val="none" w:sz="0" w:space="0" w:color="auto"/>
      </w:divBdr>
    </w:div>
    <w:div w:id="1686980602">
      <w:bodyDiv w:val="1"/>
      <w:marLeft w:val="0"/>
      <w:marRight w:val="0"/>
      <w:marTop w:val="0"/>
      <w:marBottom w:val="0"/>
      <w:divBdr>
        <w:top w:val="none" w:sz="0" w:space="0" w:color="auto"/>
        <w:left w:val="none" w:sz="0" w:space="0" w:color="auto"/>
        <w:bottom w:val="none" w:sz="0" w:space="0" w:color="auto"/>
        <w:right w:val="none" w:sz="0" w:space="0" w:color="auto"/>
      </w:divBdr>
    </w:div>
    <w:div w:id="1723207860">
      <w:bodyDiv w:val="1"/>
      <w:marLeft w:val="0"/>
      <w:marRight w:val="0"/>
      <w:marTop w:val="0"/>
      <w:marBottom w:val="0"/>
      <w:divBdr>
        <w:top w:val="none" w:sz="0" w:space="0" w:color="auto"/>
        <w:left w:val="none" w:sz="0" w:space="0" w:color="auto"/>
        <w:bottom w:val="none" w:sz="0" w:space="0" w:color="auto"/>
        <w:right w:val="none" w:sz="0" w:space="0" w:color="auto"/>
      </w:divBdr>
    </w:div>
    <w:div w:id="1724061970">
      <w:bodyDiv w:val="1"/>
      <w:marLeft w:val="0"/>
      <w:marRight w:val="0"/>
      <w:marTop w:val="0"/>
      <w:marBottom w:val="0"/>
      <w:divBdr>
        <w:top w:val="none" w:sz="0" w:space="0" w:color="auto"/>
        <w:left w:val="none" w:sz="0" w:space="0" w:color="auto"/>
        <w:bottom w:val="none" w:sz="0" w:space="0" w:color="auto"/>
        <w:right w:val="none" w:sz="0" w:space="0" w:color="auto"/>
      </w:divBdr>
      <w:divsChild>
        <w:div w:id="731273662">
          <w:marLeft w:val="0"/>
          <w:marRight w:val="0"/>
          <w:marTop w:val="0"/>
          <w:marBottom w:val="0"/>
          <w:divBdr>
            <w:top w:val="none" w:sz="0" w:space="0" w:color="auto"/>
            <w:left w:val="none" w:sz="0" w:space="0" w:color="auto"/>
            <w:bottom w:val="none" w:sz="0" w:space="0" w:color="auto"/>
            <w:right w:val="none" w:sz="0" w:space="0" w:color="auto"/>
          </w:divBdr>
        </w:div>
      </w:divsChild>
    </w:div>
    <w:div w:id="1745302577">
      <w:bodyDiv w:val="1"/>
      <w:marLeft w:val="0"/>
      <w:marRight w:val="0"/>
      <w:marTop w:val="0"/>
      <w:marBottom w:val="0"/>
      <w:divBdr>
        <w:top w:val="none" w:sz="0" w:space="0" w:color="auto"/>
        <w:left w:val="none" w:sz="0" w:space="0" w:color="auto"/>
        <w:bottom w:val="none" w:sz="0" w:space="0" w:color="auto"/>
        <w:right w:val="none" w:sz="0" w:space="0" w:color="auto"/>
      </w:divBdr>
      <w:divsChild>
        <w:div w:id="2119370999">
          <w:marLeft w:val="0"/>
          <w:marRight w:val="0"/>
          <w:marTop w:val="0"/>
          <w:marBottom w:val="0"/>
          <w:divBdr>
            <w:top w:val="none" w:sz="0" w:space="0" w:color="auto"/>
            <w:left w:val="none" w:sz="0" w:space="0" w:color="auto"/>
            <w:bottom w:val="none" w:sz="0" w:space="0" w:color="auto"/>
            <w:right w:val="none" w:sz="0" w:space="0" w:color="auto"/>
          </w:divBdr>
        </w:div>
      </w:divsChild>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
    <w:div w:id="1753619899">
      <w:bodyDiv w:val="1"/>
      <w:marLeft w:val="0"/>
      <w:marRight w:val="0"/>
      <w:marTop w:val="0"/>
      <w:marBottom w:val="0"/>
      <w:divBdr>
        <w:top w:val="none" w:sz="0" w:space="0" w:color="auto"/>
        <w:left w:val="none" w:sz="0" w:space="0" w:color="auto"/>
        <w:bottom w:val="none" w:sz="0" w:space="0" w:color="auto"/>
        <w:right w:val="none" w:sz="0" w:space="0" w:color="auto"/>
      </w:divBdr>
      <w:divsChild>
        <w:div w:id="968710476">
          <w:marLeft w:val="0"/>
          <w:marRight w:val="0"/>
          <w:marTop w:val="0"/>
          <w:marBottom w:val="0"/>
          <w:divBdr>
            <w:top w:val="none" w:sz="0" w:space="0" w:color="auto"/>
            <w:left w:val="none" w:sz="0" w:space="0" w:color="auto"/>
            <w:bottom w:val="none" w:sz="0" w:space="0" w:color="auto"/>
            <w:right w:val="none" w:sz="0" w:space="0" w:color="auto"/>
          </w:divBdr>
        </w:div>
      </w:divsChild>
    </w:div>
    <w:div w:id="1763724366">
      <w:bodyDiv w:val="1"/>
      <w:marLeft w:val="0"/>
      <w:marRight w:val="0"/>
      <w:marTop w:val="0"/>
      <w:marBottom w:val="0"/>
      <w:divBdr>
        <w:top w:val="none" w:sz="0" w:space="0" w:color="auto"/>
        <w:left w:val="none" w:sz="0" w:space="0" w:color="auto"/>
        <w:bottom w:val="none" w:sz="0" w:space="0" w:color="auto"/>
        <w:right w:val="none" w:sz="0" w:space="0" w:color="auto"/>
      </w:divBdr>
    </w:div>
    <w:div w:id="1793131609">
      <w:bodyDiv w:val="1"/>
      <w:marLeft w:val="0"/>
      <w:marRight w:val="0"/>
      <w:marTop w:val="0"/>
      <w:marBottom w:val="0"/>
      <w:divBdr>
        <w:top w:val="none" w:sz="0" w:space="0" w:color="auto"/>
        <w:left w:val="none" w:sz="0" w:space="0" w:color="auto"/>
        <w:bottom w:val="none" w:sz="0" w:space="0" w:color="auto"/>
        <w:right w:val="none" w:sz="0" w:space="0" w:color="auto"/>
      </w:divBdr>
      <w:divsChild>
        <w:div w:id="102266351">
          <w:marLeft w:val="0"/>
          <w:marRight w:val="0"/>
          <w:marTop w:val="0"/>
          <w:marBottom w:val="0"/>
          <w:divBdr>
            <w:top w:val="none" w:sz="0" w:space="0" w:color="auto"/>
            <w:left w:val="none" w:sz="0" w:space="0" w:color="auto"/>
            <w:bottom w:val="none" w:sz="0" w:space="0" w:color="auto"/>
            <w:right w:val="none" w:sz="0" w:space="0" w:color="auto"/>
          </w:divBdr>
        </w:div>
      </w:divsChild>
    </w:div>
    <w:div w:id="1809281182">
      <w:bodyDiv w:val="1"/>
      <w:marLeft w:val="0"/>
      <w:marRight w:val="0"/>
      <w:marTop w:val="0"/>
      <w:marBottom w:val="0"/>
      <w:divBdr>
        <w:top w:val="none" w:sz="0" w:space="0" w:color="auto"/>
        <w:left w:val="none" w:sz="0" w:space="0" w:color="auto"/>
        <w:bottom w:val="none" w:sz="0" w:space="0" w:color="auto"/>
        <w:right w:val="none" w:sz="0" w:space="0" w:color="auto"/>
      </w:divBdr>
    </w:div>
    <w:div w:id="1815684208">
      <w:bodyDiv w:val="1"/>
      <w:marLeft w:val="0"/>
      <w:marRight w:val="0"/>
      <w:marTop w:val="0"/>
      <w:marBottom w:val="0"/>
      <w:divBdr>
        <w:top w:val="none" w:sz="0" w:space="0" w:color="auto"/>
        <w:left w:val="none" w:sz="0" w:space="0" w:color="auto"/>
        <w:bottom w:val="none" w:sz="0" w:space="0" w:color="auto"/>
        <w:right w:val="none" w:sz="0" w:space="0" w:color="auto"/>
      </w:divBdr>
    </w:div>
    <w:div w:id="1842238395">
      <w:bodyDiv w:val="1"/>
      <w:marLeft w:val="0"/>
      <w:marRight w:val="0"/>
      <w:marTop w:val="0"/>
      <w:marBottom w:val="0"/>
      <w:divBdr>
        <w:top w:val="none" w:sz="0" w:space="0" w:color="auto"/>
        <w:left w:val="none" w:sz="0" w:space="0" w:color="auto"/>
        <w:bottom w:val="none" w:sz="0" w:space="0" w:color="auto"/>
        <w:right w:val="none" w:sz="0" w:space="0" w:color="auto"/>
      </w:divBdr>
      <w:divsChild>
        <w:div w:id="1539077608">
          <w:marLeft w:val="0"/>
          <w:marRight w:val="0"/>
          <w:marTop w:val="0"/>
          <w:marBottom w:val="0"/>
          <w:divBdr>
            <w:top w:val="none" w:sz="0" w:space="0" w:color="auto"/>
            <w:left w:val="none" w:sz="0" w:space="0" w:color="auto"/>
            <w:bottom w:val="none" w:sz="0" w:space="0" w:color="auto"/>
            <w:right w:val="none" w:sz="0" w:space="0" w:color="auto"/>
          </w:divBdr>
        </w:div>
      </w:divsChild>
    </w:div>
    <w:div w:id="1846361426">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1863006947">
      <w:bodyDiv w:val="1"/>
      <w:marLeft w:val="0"/>
      <w:marRight w:val="0"/>
      <w:marTop w:val="0"/>
      <w:marBottom w:val="0"/>
      <w:divBdr>
        <w:top w:val="none" w:sz="0" w:space="0" w:color="auto"/>
        <w:left w:val="none" w:sz="0" w:space="0" w:color="auto"/>
        <w:bottom w:val="none" w:sz="0" w:space="0" w:color="auto"/>
        <w:right w:val="none" w:sz="0" w:space="0" w:color="auto"/>
      </w:divBdr>
    </w:div>
    <w:div w:id="1866361070">
      <w:bodyDiv w:val="1"/>
      <w:marLeft w:val="0"/>
      <w:marRight w:val="0"/>
      <w:marTop w:val="0"/>
      <w:marBottom w:val="0"/>
      <w:divBdr>
        <w:top w:val="none" w:sz="0" w:space="0" w:color="auto"/>
        <w:left w:val="none" w:sz="0" w:space="0" w:color="auto"/>
        <w:bottom w:val="none" w:sz="0" w:space="0" w:color="auto"/>
        <w:right w:val="none" w:sz="0" w:space="0" w:color="auto"/>
      </w:divBdr>
    </w:div>
    <w:div w:id="1888374848">
      <w:bodyDiv w:val="1"/>
      <w:marLeft w:val="0"/>
      <w:marRight w:val="0"/>
      <w:marTop w:val="0"/>
      <w:marBottom w:val="0"/>
      <w:divBdr>
        <w:top w:val="none" w:sz="0" w:space="0" w:color="auto"/>
        <w:left w:val="none" w:sz="0" w:space="0" w:color="auto"/>
        <w:bottom w:val="none" w:sz="0" w:space="0" w:color="auto"/>
        <w:right w:val="none" w:sz="0" w:space="0" w:color="auto"/>
      </w:divBdr>
    </w:div>
    <w:div w:id="1915896299">
      <w:bodyDiv w:val="1"/>
      <w:marLeft w:val="0"/>
      <w:marRight w:val="0"/>
      <w:marTop w:val="0"/>
      <w:marBottom w:val="0"/>
      <w:divBdr>
        <w:top w:val="none" w:sz="0" w:space="0" w:color="auto"/>
        <w:left w:val="none" w:sz="0" w:space="0" w:color="auto"/>
        <w:bottom w:val="none" w:sz="0" w:space="0" w:color="auto"/>
        <w:right w:val="none" w:sz="0" w:space="0" w:color="auto"/>
      </w:divBdr>
    </w:div>
    <w:div w:id="1917518077">
      <w:bodyDiv w:val="1"/>
      <w:marLeft w:val="0"/>
      <w:marRight w:val="0"/>
      <w:marTop w:val="0"/>
      <w:marBottom w:val="0"/>
      <w:divBdr>
        <w:top w:val="none" w:sz="0" w:space="0" w:color="auto"/>
        <w:left w:val="none" w:sz="0" w:space="0" w:color="auto"/>
        <w:bottom w:val="none" w:sz="0" w:space="0" w:color="auto"/>
        <w:right w:val="none" w:sz="0" w:space="0" w:color="auto"/>
      </w:divBdr>
      <w:divsChild>
        <w:div w:id="899708973">
          <w:marLeft w:val="0"/>
          <w:marRight w:val="0"/>
          <w:marTop w:val="0"/>
          <w:marBottom w:val="0"/>
          <w:divBdr>
            <w:top w:val="none" w:sz="0" w:space="0" w:color="auto"/>
            <w:left w:val="none" w:sz="0" w:space="0" w:color="auto"/>
            <w:bottom w:val="none" w:sz="0" w:space="0" w:color="auto"/>
            <w:right w:val="none" w:sz="0" w:space="0" w:color="auto"/>
          </w:divBdr>
        </w:div>
      </w:divsChild>
    </w:div>
    <w:div w:id="1918319712">
      <w:bodyDiv w:val="1"/>
      <w:marLeft w:val="0"/>
      <w:marRight w:val="0"/>
      <w:marTop w:val="0"/>
      <w:marBottom w:val="0"/>
      <w:divBdr>
        <w:top w:val="none" w:sz="0" w:space="0" w:color="auto"/>
        <w:left w:val="none" w:sz="0" w:space="0" w:color="auto"/>
        <w:bottom w:val="none" w:sz="0" w:space="0" w:color="auto"/>
        <w:right w:val="none" w:sz="0" w:space="0" w:color="auto"/>
      </w:divBdr>
    </w:div>
    <w:div w:id="1924099692">
      <w:bodyDiv w:val="1"/>
      <w:marLeft w:val="0"/>
      <w:marRight w:val="0"/>
      <w:marTop w:val="0"/>
      <w:marBottom w:val="0"/>
      <w:divBdr>
        <w:top w:val="none" w:sz="0" w:space="0" w:color="auto"/>
        <w:left w:val="none" w:sz="0" w:space="0" w:color="auto"/>
        <w:bottom w:val="none" w:sz="0" w:space="0" w:color="auto"/>
        <w:right w:val="none" w:sz="0" w:space="0" w:color="auto"/>
      </w:divBdr>
      <w:divsChild>
        <w:div w:id="2028409773">
          <w:marLeft w:val="0"/>
          <w:marRight w:val="0"/>
          <w:marTop w:val="0"/>
          <w:marBottom w:val="0"/>
          <w:divBdr>
            <w:top w:val="none" w:sz="0" w:space="0" w:color="auto"/>
            <w:left w:val="none" w:sz="0" w:space="0" w:color="auto"/>
            <w:bottom w:val="none" w:sz="0" w:space="0" w:color="auto"/>
            <w:right w:val="none" w:sz="0" w:space="0" w:color="auto"/>
          </w:divBdr>
        </w:div>
      </w:divsChild>
    </w:div>
    <w:div w:id="1928344622">
      <w:bodyDiv w:val="1"/>
      <w:marLeft w:val="0"/>
      <w:marRight w:val="0"/>
      <w:marTop w:val="0"/>
      <w:marBottom w:val="0"/>
      <w:divBdr>
        <w:top w:val="none" w:sz="0" w:space="0" w:color="auto"/>
        <w:left w:val="none" w:sz="0" w:space="0" w:color="auto"/>
        <w:bottom w:val="none" w:sz="0" w:space="0" w:color="auto"/>
        <w:right w:val="none" w:sz="0" w:space="0" w:color="auto"/>
      </w:divBdr>
    </w:div>
    <w:div w:id="1928883404">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3">
          <w:marLeft w:val="0"/>
          <w:marRight w:val="0"/>
          <w:marTop w:val="0"/>
          <w:marBottom w:val="0"/>
          <w:divBdr>
            <w:top w:val="none" w:sz="0" w:space="0" w:color="auto"/>
            <w:left w:val="none" w:sz="0" w:space="0" w:color="auto"/>
            <w:bottom w:val="none" w:sz="0" w:space="0" w:color="auto"/>
            <w:right w:val="none" w:sz="0" w:space="0" w:color="auto"/>
          </w:divBdr>
        </w:div>
      </w:divsChild>
    </w:div>
    <w:div w:id="1942181045">
      <w:bodyDiv w:val="1"/>
      <w:marLeft w:val="0"/>
      <w:marRight w:val="0"/>
      <w:marTop w:val="0"/>
      <w:marBottom w:val="0"/>
      <w:divBdr>
        <w:top w:val="none" w:sz="0" w:space="0" w:color="auto"/>
        <w:left w:val="none" w:sz="0" w:space="0" w:color="auto"/>
        <w:bottom w:val="none" w:sz="0" w:space="0" w:color="auto"/>
        <w:right w:val="none" w:sz="0" w:space="0" w:color="auto"/>
      </w:divBdr>
    </w:div>
    <w:div w:id="1946647881">
      <w:bodyDiv w:val="1"/>
      <w:marLeft w:val="0"/>
      <w:marRight w:val="0"/>
      <w:marTop w:val="0"/>
      <w:marBottom w:val="0"/>
      <w:divBdr>
        <w:top w:val="none" w:sz="0" w:space="0" w:color="auto"/>
        <w:left w:val="none" w:sz="0" w:space="0" w:color="auto"/>
        <w:bottom w:val="none" w:sz="0" w:space="0" w:color="auto"/>
        <w:right w:val="none" w:sz="0" w:space="0" w:color="auto"/>
      </w:divBdr>
      <w:divsChild>
        <w:div w:id="1104962583">
          <w:marLeft w:val="0"/>
          <w:marRight w:val="0"/>
          <w:marTop w:val="0"/>
          <w:marBottom w:val="0"/>
          <w:divBdr>
            <w:top w:val="none" w:sz="0" w:space="0" w:color="auto"/>
            <w:left w:val="none" w:sz="0" w:space="0" w:color="auto"/>
            <w:bottom w:val="none" w:sz="0" w:space="0" w:color="auto"/>
            <w:right w:val="none" w:sz="0" w:space="0" w:color="auto"/>
          </w:divBdr>
        </w:div>
      </w:divsChild>
    </w:div>
    <w:div w:id="1949391003">
      <w:bodyDiv w:val="1"/>
      <w:marLeft w:val="0"/>
      <w:marRight w:val="0"/>
      <w:marTop w:val="0"/>
      <w:marBottom w:val="0"/>
      <w:divBdr>
        <w:top w:val="none" w:sz="0" w:space="0" w:color="auto"/>
        <w:left w:val="none" w:sz="0" w:space="0" w:color="auto"/>
        <w:bottom w:val="none" w:sz="0" w:space="0" w:color="auto"/>
        <w:right w:val="none" w:sz="0" w:space="0" w:color="auto"/>
      </w:divBdr>
      <w:divsChild>
        <w:div w:id="1478568776">
          <w:marLeft w:val="0"/>
          <w:marRight w:val="0"/>
          <w:marTop w:val="0"/>
          <w:marBottom w:val="0"/>
          <w:divBdr>
            <w:top w:val="none" w:sz="0" w:space="0" w:color="auto"/>
            <w:left w:val="none" w:sz="0" w:space="0" w:color="auto"/>
            <w:bottom w:val="none" w:sz="0" w:space="0" w:color="auto"/>
            <w:right w:val="none" w:sz="0" w:space="0" w:color="auto"/>
          </w:divBdr>
        </w:div>
      </w:divsChild>
    </w:div>
    <w:div w:id="1989825659">
      <w:bodyDiv w:val="1"/>
      <w:marLeft w:val="0"/>
      <w:marRight w:val="0"/>
      <w:marTop w:val="0"/>
      <w:marBottom w:val="0"/>
      <w:divBdr>
        <w:top w:val="none" w:sz="0" w:space="0" w:color="auto"/>
        <w:left w:val="none" w:sz="0" w:space="0" w:color="auto"/>
        <w:bottom w:val="none" w:sz="0" w:space="0" w:color="auto"/>
        <w:right w:val="none" w:sz="0" w:space="0" w:color="auto"/>
      </w:divBdr>
      <w:divsChild>
        <w:div w:id="1938905381">
          <w:marLeft w:val="0"/>
          <w:marRight w:val="0"/>
          <w:marTop w:val="0"/>
          <w:marBottom w:val="0"/>
          <w:divBdr>
            <w:top w:val="none" w:sz="0" w:space="0" w:color="auto"/>
            <w:left w:val="none" w:sz="0" w:space="0" w:color="auto"/>
            <w:bottom w:val="none" w:sz="0" w:space="0" w:color="auto"/>
            <w:right w:val="none" w:sz="0" w:space="0" w:color="auto"/>
          </w:divBdr>
        </w:div>
      </w:divsChild>
    </w:div>
    <w:div w:id="1999192704">
      <w:bodyDiv w:val="1"/>
      <w:marLeft w:val="0"/>
      <w:marRight w:val="0"/>
      <w:marTop w:val="0"/>
      <w:marBottom w:val="0"/>
      <w:divBdr>
        <w:top w:val="none" w:sz="0" w:space="0" w:color="auto"/>
        <w:left w:val="none" w:sz="0" w:space="0" w:color="auto"/>
        <w:bottom w:val="none" w:sz="0" w:space="0" w:color="auto"/>
        <w:right w:val="none" w:sz="0" w:space="0" w:color="auto"/>
      </w:divBdr>
      <w:divsChild>
        <w:div w:id="945893769">
          <w:marLeft w:val="0"/>
          <w:marRight w:val="0"/>
          <w:marTop w:val="0"/>
          <w:marBottom w:val="0"/>
          <w:divBdr>
            <w:top w:val="none" w:sz="0" w:space="0" w:color="auto"/>
            <w:left w:val="none" w:sz="0" w:space="0" w:color="auto"/>
            <w:bottom w:val="none" w:sz="0" w:space="0" w:color="auto"/>
            <w:right w:val="none" w:sz="0" w:space="0" w:color="auto"/>
          </w:divBdr>
        </w:div>
      </w:divsChild>
    </w:div>
    <w:div w:id="2005164931">
      <w:bodyDiv w:val="1"/>
      <w:marLeft w:val="0"/>
      <w:marRight w:val="0"/>
      <w:marTop w:val="0"/>
      <w:marBottom w:val="0"/>
      <w:divBdr>
        <w:top w:val="none" w:sz="0" w:space="0" w:color="auto"/>
        <w:left w:val="none" w:sz="0" w:space="0" w:color="auto"/>
        <w:bottom w:val="none" w:sz="0" w:space="0" w:color="auto"/>
        <w:right w:val="none" w:sz="0" w:space="0" w:color="auto"/>
      </w:divBdr>
    </w:div>
    <w:div w:id="2011834384">
      <w:bodyDiv w:val="1"/>
      <w:marLeft w:val="0"/>
      <w:marRight w:val="0"/>
      <w:marTop w:val="0"/>
      <w:marBottom w:val="0"/>
      <w:divBdr>
        <w:top w:val="none" w:sz="0" w:space="0" w:color="auto"/>
        <w:left w:val="none" w:sz="0" w:space="0" w:color="auto"/>
        <w:bottom w:val="none" w:sz="0" w:space="0" w:color="auto"/>
        <w:right w:val="none" w:sz="0" w:space="0" w:color="auto"/>
      </w:divBdr>
    </w:div>
    <w:div w:id="2015568694">
      <w:bodyDiv w:val="1"/>
      <w:marLeft w:val="0"/>
      <w:marRight w:val="0"/>
      <w:marTop w:val="0"/>
      <w:marBottom w:val="0"/>
      <w:divBdr>
        <w:top w:val="none" w:sz="0" w:space="0" w:color="auto"/>
        <w:left w:val="none" w:sz="0" w:space="0" w:color="auto"/>
        <w:bottom w:val="none" w:sz="0" w:space="0" w:color="auto"/>
        <w:right w:val="none" w:sz="0" w:space="0" w:color="auto"/>
      </w:divBdr>
      <w:divsChild>
        <w:div w:id="1685937925">
          <w:marLeft w:val="0"/>
          <w:marRight w:val="0"/>
          <w:marTop w:val="0"/>
          <w:marBottom w:val="0"/>
          <w:divBdr>
            <w:top w:val="none" w:sz="0" w:space="0" w:color="auto"/>
            <w:left w:val="none" w:sz="0" w:space="0" w:color="auto"/>
            <w:bottom w:val="none" w:sz="0" w:space="0" w:color="auto"/>
            <w:right w:val="none" w:sz="0" w:space="0" w:color="auto"/>
          </w:divBdr>
        </w:div>
      </w:divsChild>
    </w:div>
    <w:div w:id="2022776581">
      <w:bodyDiv w:val="1"/>
      <w:marLeft w:val="0"/>
      <w:marRight w:val="0"/>
      <w:marTop w:val="0"/>
      <w:marBottom w:val="0"/>
      <w:divBdr>
        <w:top w:val="none" w:sz="0" w:space="0" w:color="auto"/>
        <w:left w:val="none" w:sz="0" w:space="0" w:color="auto"/>
        <w:bottom w:val="none" w:sz="0" w:space="0" w:color="auto"/>
        <w:right w:val="none" w:sz="0" w:space="0" w:color="auto"/>
      </w:divBdr>
    </w:div>
    <w:div w:id="2029526886">
      <w:bodyDiv w:val="1"/>
      <w:marLeft w:val="0"/>
      <w:marRight w:val="0"/>
      <w:marTop w:val="0"/>
      <w:marBottom w:val="0"/>
      <w:divBdr>
        <w:top w:val="none" w:sz="0" w:space="0" w:color="auto"/>
        <w:left w:val="none" w:sz="0" w:space="0" w:color="auto"/>
        <w:bottom w:val="none" w:sz="0" w:space="0" w:color="auto"/>
        <w:right w:val="none" w:sz="0" w:space="0" w:color="auto"/>
      </w:divBdr>
    </w:div>
    <w:div w:id="2043942355">
      <w:bodyDiv w:val="1"/>
      <w:marLeft w:val="0"/>
      <w:marRight w:val="0"/>
      <w:marTop w:val="0"/>
      <w:marBottom w:val="0"/>
      <w:divBdr>
        <w:top w:val="none" w:sz="0" w:space="0" w:color="auto"/>
        <w:left w:val="none" w:sz="0" w:space="0" w:color="auto"/>
        <w:bottom w:val="none" w:sz="0" w:space="0" w:color="auto"/>
        <w:right w:val="none" w:sz="0" w:space="0" w:color="auto"/>
      </w:divBdr>
    </w:div>
    <w:div w:id="2048677708">
      <w:bodyDiv w:val="1"/>
      <w:marLeft w:val="0"/>
      <w:marRight w:val="0"/>
      <w:marTop w:val="0"/>
      <w:marBottom w:val="0"/>
      <w:divBdr>
        <w:top w:val="none" w:sz="0" w:space="0" w:color="auto"/>
        <w:left w:val="none" w:sz="0" w:space="0" w:color="auto"/>
        <w:bottom w:val="none" w:sz="0" w:space="0" w:color="auto"/>
        <w:right w:val="none" w:sz="0" w:space="0" w:color="auto"/>
      </w:divBdr>
    </w:div>
    <w:div w:id="2051562632">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8">
          <w:marLeft w:val="0"/>
          <w:marRight w:val="0"/>
          <w:marTop w:val="0"/>
          <w:marBottom w:val="0"/>
          <w:divBdr>
            <w:top w:val="none" w:sz="0" w:space="0" w:color="auto"/>
            <w:left w:val="none" w:sz="0" w:space="0" w:color="auto"/>
            <w:bottom w:val="none" w:sz="0" w:space="0" w:color="auto"/>
            <w:right w:val="none" w:sz="0" w:space="0" w:color="auto"/>
          </w:divBdr>
        </w:div>
      </w:divsChild>
    </w:div>
    <w:div w:id="2052025626">
      <w:bodyDiv w:val="1"/>
      <w:marLeft w:val="0"/>
      <w:marRight w:val="0"/>
      <w:marTop w:val="0"/>
      <w:marBottom w:val="0"/>
      <w:divBdr>
        <w:top w:val="none" w:sz="0" w:space="0" w:color="auto"/>
        <w:left w:val="none" w:sz="0" w:space="0" w:color="auto"/>
        <w:bottom w:val="none" w:sz="0" w:space="0" w:color="auto"/>
        <w:right w:val="none" w:sz="0" w:space="0" w:color="auto"/>
      </w:divBdr>
    </w:div>
    <w:div w:id="2064676579">
      <w:bodyDiv w:val="1"/>
      <w:marLeft w:val="0"/>
      <w:marRight w:val="0"/>
      <w:marTop w:val="0"/>
      <w:marBottom w:val="0"/>
      <w:divBdr>
        <w:top w:val="none" w:sz="0" w:space="0" w:color="auto"/>
        <w:left w:val="none" w:sz="0" w:space="0" w:color="auto"/>
        <w:bottom w:val="none" w:sz="0" w:space="0" w:color="auto"/>
        <w:right w:val="none" w:sz="0" w:space="0" w:color="auto"/>
      </w:divBdr>
      <w:divsChild>
        <w:div w:id="60249551">
          <w:marLeft w:val="0"/>
          <w:marRight w:val="0"/>
          <w:marTop w:val="0"/>
          <w:marBottom w:val="0"/>
          <w:divBdr>
            <w:top w:val="none" w:sz="0" w:space="0" w:color="auto"/>
            <w:left w:val="none" w:sz="0" w:space="0" w:color="auto"/>
            <w:bottom w:val="none" w:sz="0" w:space="0" w:color="auto"/>
            <w:right w:val="none" w:sz="0" w:space="0" w:color="auto"/>
          </w:divBdr>
        </w:div>
      </w:divsChild>
    </w:div>
    <w:div w:id="2066220040">
      <w:bodyDiv w:val="1"/>
      <w:marLeft w:val="0"/>
      <w:marRight w:val="0"/>
      <w:marTop w:val="0"/>
      <w:marBottom w:val="0"/>
      <w:divBdr>
        <w:top w:val="none" w:sz="0" w:space="0" w:color="auto"/>
        <w:left w:val="none" w:sz="0" w:space="0" w:color="auto"/>
        <w:bottom w:val="none" w:sz="0" w:space="0" w:color="auto"/>
        <w:right w:val="none" w:sz="0" w:space="0" w:color="auto"/>
      </w:divBdr>
    </w:div>
    <w:div w:id="2077118228">
      <w:bodyDiv w:val="1"/>
      <w:marLeft w:val="0"/>
      <w:marRight w:val="0"/>
      <w:marTop w:val="0"/>
      <w:marBottom w:val="0"/>
      <w:divBdr>
        <w:top w:val="none" w:sz="0" w:space="0" w:color="auto"/>
        <w:left w:val="none" w:sz="0" w:space="0" w:color="auto"/>
        <w:bottom w:val="none" w:sz="0" w:space="0" w:color="auto"/>
        <w:right w:val="none" w:sz="0" w:space="0" w:color="auto"/>
      </w:divBdr>
      <w:divsChild>
        <w:div w:id="489908545">
          <w:marLeft w:val="0"/>
          <w:marRight w:val="0"/>
          <w:marTop w:val="0"/>
          <w:marBottom w:val="0"/>
          <w:divBdr>
            <w:top w:val="none" w:sz="0" w:space="0" w:color="auto"/>
            <w:left w:val="none" w:sz="0" w:space="0" w:color="auto"/>
            <w:bottom w:val="none" w:sz="0" w:space="0" w:color="auto"/>
            <w:right w:val="none" w:sz="0" w:space="0" w:color="auto"/>
          </w:divBdr>
        </w:div>
      </w:divsChild>
    </w:div>
    <w:div w:id="2093618662">
      <w:bodyDiv w:val="1"/>
      <w:marLeft w:val="0"/>
      <w:marRight w:val="0"/>
      <w:marTop w:val="0"/>
      <w:marBottom w:val="0"/>
      <w:divBdr>
        <w:top w:val="none" w:sz="0" w:space="0" w:color="auto"/>
        <w:left w:val="none" w:sz="0" w:space="0" w:color="auto"/>
        <w:bottom w:val="none" w:sz="0" w:space="0" w:color="auto"/>
        <w:right w:val="none" w:sz="0" w:space="0" w:color="auto"/>
      </w:divBdr>
    </w:div>
    <w:div w:id="2101291080">
      <w:bodyDiv w:val="1"/>
      <w:marLeft w:val="0"/>
      <w:marRight w:val="0"/>
      <w:marTop w:val="0"/>
      <w:marBottom w:val="0"/>
      <w:divBdr>
        <w:top w:val="none" w:sz="0" w:space="0" w:color="auto"/>
        <w:left w:val="none" w:sz="0" w:space="0" w:color="auto"/>
        <w:bottom w:val="none" w:sz="0" w:space="0" w:color="auto"/>
        <w:right w:val="none" w:sz="0" w:space="0" w:color="auto"/>
      </w:divBdr>
    </w:div>
    <w:div w:id="2102679483">
      <w:bodyDiv w:val="1"/>
      <w:marLeft w:val="0"/>
      <w:marRight w:val="0"/>
      <w:marTop w:val="0"/>
      <w:marBottom w:val="0"/>
      <w:divBdr>
        <w:top w:val="none" w:sz="0" w:space="0" w:color="auto"/>
        <w:left w:val="none" w:sz="0" w:space="0" w:color="auto"/>
        <w:bottom w:val="none" w:sz="0" w:space="0" w:color="auto"/>
        <w:right w:val="none" w:sz="0" w:space="0" w:color="auto"/>
      </w:divBdr>
      <w:divsChild>
        <w:div w:id="2105490890">
          <w:marLeft w:val="0"/>
          <w:marRight w:val="0"/>
          <w:marTop w:val="0"/>
          <w:marBottom w:val="0"/>
          <w:divBdr>
            <w:top w:val="none" w:sz="0" w:space="0" w:color="auto"/>
            <w:left w:val="none" w:sz="0" w:space="0" w:color="auto"/>
            <w:bottom w:val="none" w:sz="0" w:space="0" w:color="auto"/>
            <w:right w:val="none" w:sz="0" w:space="0" w:color="auto"/>
          </w:divBdr>
        </w:div>
      </w:divsChild>
    </w:div>
    <w:div w:id="2106460909">
      <w:bodyDiv w:val="1"/>
      <w:marLeft w:val="0"/>
      <w:marRight w:val="0"/>
      <w:marTop w:val="0"/>
      <w:marBottom w:val="0"/>
      <w:divBdr>
        <w:top w:val="none" w:sz="0" w:space="0" w:color="auto"/>
        <w:left w:val="none" w:sz="0" w:space="0" w:color="auto"/>
        <w:bottom w:val="none" w:sz="0" w:space="0" w:color="auto"/>
        <w:right w:val="none" w:sz="0" w:space="0" w:color="auto"/>
      </w:divBdr>
      <w:divsChild>
        <w:div w:id="681395435">
          <w:marLeft w:val="0"/>
          <w:marRight w:val="0"/>
          <w:marTop w:val="0"/>
          <w:marBottom w:val="0"/>
          <w:divBdr>
            <w:top w:val="none" w:sz="0" w:space="0" w:color="auto"/>
            <w:left w:val="none" w:sz="0" w:space="0" w:color="auto"/>
            <w:bottom w:val="none" w:sz="0" w:space="0" w:color="auto"/>
            <w:right w:val="none" w:sz="0" w:space="0" w:color="auto"/>
          </w:divBdr>
        </w:div>
      </w:divsChild>
    </w:div>
    <w:div w:id="2112041441">
      <w:bodyDiv w:val="1"/>
      <w:marLeft w:val="0"/>
      <w:marRight w:val="0"/>
      <w:marTop w:val="0"/>
      <w:marBottom w:val="0"/>
      <w:divBdr>
        <w:top w:val="none" w:sz="0" w:space="0" w:color="auto"/>
        <w:left w:val="none" w:sz="0" w:space="0" w:color="auto"/>
        <w:bottom w:val="none" w:sz="0" w:space="0" w:color="auto"/>
        <w:right w:val="none" w:sz="0" w:space="0" w:color="auto"/>
      </w:divBdr>
      <w:divsChild>
        <w:div w:id="542520360">
          <w:marLeft w:val="0"/>
          <w:marRight w:val="0"/>
          <w:marTop w:val="0"/>
          <w:marBottom w:val="0"/>
          <w:divBdr>
            <w:top w:val="none" w:sz="0" w:space="0" w:color="auto"/>
            <w:left w:val="none" w:sz="0" w:space="0" w:color="auto"/>
            <w:bottom w:val="none" w:sz="0" w:space="0" w:color="auto"/>
            <w:right w:val="none" w:sz="0" w:space="0" w:color="auto"/>
          </w:divBdr>
        </w:div>
        <w:div w:id="805702020">
          <w:marLeft w:val="0"/>
          <w:marRight w:val="0"/>
          <w:marTop w:val="0"/>
          <w:marBottom w:val="0"/>
          <w:divBdr>
            <w:top w:val="none" w:sz="0" w:space="0" w:color="auto"/>
            <w:left w:val="none" w:sz="0" w:space="0" w:color="auto"/>
            <w:bottom w:val="none" w:sz="0" w:space="0" w:color="auto"/>
            <w:right w:val="none" w:sz="0" w:space="0" w:color="auto"/>
          </w:divBdr>
        </w:div>
        <w:div w:id="835145912">
          <w:marLeft w:val="0"/>
          <w:marRight w:val="0"/>
          <w:marTop w:val="0"/>
          <w:marBottom w:val="0"/>
          <w:divBdr>
            <w:top w:val="none" w:sz="0" w:space="0" w:color="auto"/>
            <w:left w:val="none" w:sz="0" w:space="0" w:color="auto"/>
            <w:bottom w:val="none" w:sz="0" w:space="0" w:color="auto"/>
            <w:right w:val="none" w:sz="0" w:space="0" w:color="auto"/>
          </w:divBdr>
        </w:div>
        <w:div w:id="1055856110">
          <w:marLeft w:val="0"/>
          <w:marRight w:val="0"/>
          <w:marTop w:val="0"/>
          <w:marBottom w:val="0"/>
          <w:divBdr>
            <w:top w:val="none" w:sz="0" w:space="0" w:color="auto"/>
            <w:left w:val="none" w:sz="0" w:space="0" w:color="auto"/>
            <w:bottom w:val="none" w:sz="0" w:space="0" w:color="auto"/>
            <w:right w:val="none" w:sz="0" w:space="0" w:color="auto"/>
          </w:divBdr>
        </w:div>
        <w:div w:id="1467353520">
          <w:marLeft w:val="0"/>
          <w:marRight w:val="0"/>
          <w:marTop w:val="0"/>
          <w:marBottom w:val="0"/>
          <w:divBdr>
            <w:top w:val="none" w:sz="0" w:space="0" w:color="auto"/>
            <w:left w:val="none" w:sz="0" w:space="0" w:color="auto"/>
            <w:bottom w:val="none" w:sz="0" w:space="0" w:color="auto"/>
            <w:right w:val="none" w:sz="0" w:space="0" w:color="auto"/>
          </w:divBdr>
        </w:div>
        <w:div w:id="1526796632">
          <w:marLeft w:val="0"/>
          <w:marRight w:val="0"/>
          <w:marTop w:val="0"/>
          <w:marBottom w:val="0"/>
          <w:divBdr>
            <w:top w:val="none" w:sz="0" w:space="0" w:color="auto"/>
            <w:left w:val="none" w:sz="0" w:space="0" w:color="auto"/>
            <w:bottom w:val="none" w:sz="0" w:space="0" w:color="auto"/>
            <w:right w:val="none" w:sz="0" w:space="0" w:color="auto"/>
          </w:divBdr>
        </w:div>
        <w:div w:id="1639995373">
          <w:marLeft w:val="0"/>
          <w:marRight w:val="0"/>
          <w:marTop w:val="0"/>
          <w:marBottom w:val="0"/>
          <w:divBdr>
            <w:top w:val="none" w:sz="0" w:space="0" w:color="auto"/>
            <w:left w:val="none" w:sz="0" w:space="0" w:color="auto"/>
            <w:bottom w:val="none" w:sz="0" w:space="0" w:color="auto"/>
            <w:right w:val="none" w:sz="0" w:space="0" w:color="auto"/>
          </w:divBdr>
        </w:div>
      </w:divsChild>
    </w:div>
    <w:div w:id="2113819396">
      <w:bodyDiv w:val="1"/>
      <w:marLeft w:val="0"/>
      <w:marRight w:val="0"/>
      <w:marTop w:val="0"/>
      <w:marBottom w:val="0"/>
      <w:divBdr>
        <w:top w:val="none" w:sz="0" w:space="0" w:color="auto"/>
        <w:left w:val="none" w:sz="0" w:space="0" w:color="auto"/>
        <w:bottom w:val="none" w:sz="0" w:space="0" w:color="auto"/>
        <w:right w:val="none" w:sz="0" w:space="0" w:color="auto"/>
      </w:divBdr>
    </w:div>
    <w:div w:id="2114788491">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de-tariff.service.gov.uk/search?q=2000&amp;country=&amp;day=13&amp;month=1&amp;year=20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26024AE1CC14EB51593735434D66D" ma:contentTypeVersion="4" ma:contentTypeDescription="Create a new document." ma:contentTypeScope="" ma:versionID="23449e19e51ce09e7f8e4736d1e09c98">
  <xsd:schema xmlns:xsd="http://www.w3.org/2001/XMLSchema" xmlns:xs="http://www.w3.org/2001/XMLSchema" xmlns:p="http://schemas.microsoft.com/office/2006/metadata/properties" xmlns:ns2="c76faaa6-d78b-4950-b48b-e2dabc90b2d3" xmlns:ns3="0063f72e-ace3-48fb-9c1f-5b513408b31f" xmlns:ns4="b413c3fd-5a3b-4239-b985-69032e371c04" xmlns:ns5="a8f60570-4bd3-4f2b-950b-a996de8ab151" xmlns:ns6="aaacb922-5235-4a66-b188-303b9b46fbd7" xmlns:ns7="361cedad-d08c-48ed-b867-c73119e78342" targetNamespace="http://schemas.microsoft.com/office/2006/metadata/properties" ma:root="true" ma:fieldsID="23ff5a10d0d31ae71d840ea920805c6e" ns2:_="" ns3:_="" ns4:_="" ns5:_="" ns6:_="" ns7:_="">
    <xsd:import namespace="c76faaa6-d78b-4950-b48b-e2dabc90b2d3"/>
    <xsd:import namespace="0063f72e-ace3-48fb-9c1f-5b513408b31f"/>
    <xsd:import namespace="b413c3fd-5a3b-4239-b985-69032e371c04"/>
    <xsd:import namespace="a8f60570-4bd3-4f2b-950b-a996de8ab151"/>
    <xsd:import namespace="aaacb922-5235-4a66-b188-303b9b46fbd7"/>
    <xsd:import namespace="361cedad-d08c-48ed-b867-c73119e78342"/>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aaa6-d78b-4950-b48b-e2dabc90b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TPG Policy|fff92c63-d8b7-4354-b483-af0745cedc3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b4d4910-61f2-4087-9daf-cb0866e23240}" ma:internalName="TaxCatchAll" ma:showField="CatchAllData"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b4d4910-61f2-4087-9daf-cb0866e23240}" ma:internalName="TaxCatchAllLabel" ma:readOnly="true" ma:showField="CatchAllDataLabel"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1cedad-d08c-48ed-b867-c73119e7834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9-22T14:51:37+00:00</Date_x0020_Opened>
    <LegacyData xmlns="aaacb922-5235-4a66-b188-303b9b46fbd7" xsi:nil="true"/>
    <Retention_x0020_Label xmlns="a8f60570-4bd3-4f2b-950b-a996de8ab151">HMG PPP Review</Retention_x0020_Label>
    <Date_x0020_Closed xmlns="b413c3fd-5a3b-4239-b985-69032e371c04" xsi:nil="true"/>
    <_dlc_DocId xmlns="c76faaa6-d78b-4950-b48b-e2dabc90b2d3">RRK5W6E6NST5-1345225993-22741</_dlc_DocId>
    <_dlc_DocIdUrl xmlns="c76faaa6-d78b-4950-b48b-e2dabc90b2d3">
      <Url>https://dbis.sharepoint.com/sites/dit253/_layouts/15/DocIdRedir.aspx?ID=RRK5W6E6NST5-1345225993-22741</Url>
      <Description>RRK5W6E6NST5-1345225993-22741</Description>
    </_dlc_DocIdUrl>
    <TaxCatchAll xmlns="c76faaa6-d78b-4950-b48b-e2dabc90b2d3">
      <Value>1</Value>
    </TaxCatchAll>
    <Security_x0020_Classification xmlns="0063f72e-ace3-48fb-9c1f-5b513408b31f">OFFICIAL</Security_x0020_Classification>
    <m975189f4ba442ecbf67d4147307b177 xmlns="c76faaa6-d78b-4950-b48b-e2dabc90b2d3">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Descriptor xmlns="0063f72e-ace3-48fb-9c1f-5b513408b31f" xsi:nil="true"/>
    <SharedWithUsers xmlns="c76faaa6-d78b-4950-b48b-e2dabc90b2d3">
      <UserInfo>
        <DisplayName>Jessica BARNBROOK (TRADE)</DisplayName>
        <AccountId>1217</AccountId>
        <AccountType/>
      </UserInfo>
      <UserInfo>
        <DisplayName>Jamie BALBES2 (TRADE)</DisplayName>
        <AccountId>36</AccountId>
        <AccountType/>
      </UserInfo>
      <UserInfo>
        <DisplayName>Jorien VAN DE MORTEL (TRADE)</DisplayName>
        <AccountId>26</AccountId>
        <AccountType/>
      </UserInfo>
      <UserInfo>
        <DisplayName>Sanzi CIOBANU-DORDEA (TRADE)</DisplayName>
        <AccountId>1256</AccountId>
        <AccountType/>
      </UserInfo>
      <UserInfo>
        <DisplayName>Giorgia FABBRI (TRADE)</DisplayName>
        <AccountId>162</AccountId>
        <AccountType/>
      </UserInfo>
      <UserInfo>
        <DisplayName>James SNOWDEN (TRADE)</DisplayName>
        <AccountId>63</AccountId>
        <AccountType/>
      </UserInfo>
      <UserInfo>
        <DisplayName>Scott PARTRIDGE (TRADE)</DisplayName>
        <AccountId>32</AccountId>
        <AccountType/>
      </UserInfo>
      <UserInfo>
        <DisplayName>Nurul HUDA (TRADE)</DisplayName>
        <AccountId>1484</AccountId>
        <AccountType/>
      </UserInfo>
      <UserInfo>
        <DisplayName>Adam STEVENS (TRADE)</DisplayName>
        <AccountId>64</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8F810-B08F-468F-8978-45C07C493FDD}">
  <ds:schemaRefs>
    <ds:schemaRef ds:uri="http://schemas.openxmlformats.org/officeDocument/2006/bibliography"/>
  </ds:schemaRefs>
</ds:datastoreItem>
</file>

<file path=customXml/itemProps2.xml><?xml version="1.0" encoding="utf-8"?>
<ds:datastoreItem xmlns:ds="http://schemas.openxmlformats.org/officeDocument/2006/customXml" ds:itemID="{8B811F1B-B66E-4AB0-9622-34F7B4322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aaa6-d78b-4950-b48b-e2dabc90b2d3"/>
    <ds:schemaRef ds:uri="0063f72e-ace3-48fb-9c1f-5b513408b31f"/>
    <ds:schemaRef ds:uri="b413c3fd-5a3b-4239-b985-69032e371c04"/>
    <ds:schemaRef ds:uri="a8f60570-4bd3-4f2b-950b-a996de8ab151"/>
    <ds:schemaRef ds:uri="aaacb922-5235-4a66-b188-303b9b46fbd7"/>
    <ds:schemaRef ds:uri="361cedad-d08c-48ed-b867-c73119e78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45F9E-F952-4B21-8C8B-45E893F4E149}">
  <ds:schemaRefs>
    <ds:schemaRef ds:uri="http://schemas.microsoft.com/office/2006/metadata/properties"/>
    <ds:schemaRef ds:uri="http://schemas.microsoft.com/office/infopath/2007/PartnerControls"/>
    <ds:schemaRef ds:uri="b413c3fd-5a3b-4239-b985-69032e371c04"/>
    <ds:schemaRef ds:uri="aaacb922-5235-4a66-b188-303b9b46fbd7"/>
    <ds:schemaRef ds:uri="a8f60570-4bd3-4f2b-950b-a996de8ab151"/>
    <ds:schemaRef ds:uri="c76faaa6-d78b-4950-b48b-e2dabc90b2d3"/>
    <ds:schemaRef ds:uri="0063f72e-ace3-48fb-9c1f-5b513408b31f"/>
  </ds:schemaRefs>
</ds:datastoreItem>
</file>

<file path=customXml/itemProps4.xml><?xml version="1.0" encoding="utf-8"?>
<ds:datastoreItem xmlns:ds="http://schemas.openxmlformats.org/officeDocument/2006/customXml" ds:itemID="{6A2E356B-730A-4644-8B4B-7CA38C00983F}">
  <ds:schemaRefs>
    <ds:schemaRef ds:uri="http://schemas.microsoft.com/sharepoint/events"/>
  </ds:schemaRefs>
</ds:datastoreItem>
</file>

<file path=customXml/itemProps5.xml><?xml version="1.0" encoding="utf-8"?>
<ds:datastoreItem xmlns:ds="http://schemas.openxmlformats.org/officeDocument/2006/customXml" ds:itemID="{6E92A90B-8721-4A8A-904A-C568E3A66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40</Words>
  <Characters>769731</Characters>
  <Application>Microsoft Office Word</Application>
  <DocSecurity>0</DocSecurity>
  <Lines>6414</Lines>
  <Paragraphs>1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66</CharactersWithSpaces>
  <SharedDoc>false</SharedDoc>
  <HLinks>
    <vt:vector size="6" baseType="variant">
      <vt:variant>
        <vt:i4>2228324</vt:i4>
      </vt:variant>
      <vt:variant>
        <vt:i4>0</vt:i4>
      </vt:variant>
      <vt:variant>
        <vt:i4>0</vt:i4>
      </vt:variant>
      <vt:variant>
        <vt:i4>5</vt:i4>
      </vt:variant>
      <vt:variant>
        <vt:lpwstr>https://www.trade-tariff.service.gov.uk/search?q=2000&amp;country=&amp;day=13&amp;month=1&amp;year=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11:34:00Z</dcterms:created>
  <dcterms:modified xsi:type="dcterms:W3CDTF">2023-01-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TPG Policy|fff92c63-d8b7-4354-b483-af0745cedc3c</vt:lpwstr>
  </property>
  <property fmtid="{D5CDD505-2E9C-101B-9397-08002B2CF9AE}" pid="3" name="MSIP_Label_f9af038e-07b4-4369-a678-c835687cb272_ContentBits">
    <vt:lpwstr>2</vt:lpwstr>
  </property>
  <property fmtid="{D5CDD505-2E9C-101B-9397-08002B2CF9AE}" pid="4" name="HMT_Group">
    <vt:lpwstr>5;#International|0e6e4ff8-af45-47af-a7e5-c4d875875166</vt:lpwstr>
  </property>
  <property fmtid="{D5CDD505-2E9C-101B-9397-08002B2CF9AE}" pid="5" name="ContentTypeId">
    <vt:lpwstr>0x01010005126024AE1CC14EB51593735434D66D</vt:lpwstr>
  </property>
  <property fmtid="{D5CDD505-2E9C-101B-9397-08002B2CF9AE}" pid="6" name="HMT_SubTeam">
    <vt:lpwstr/>
  </property>
  <property fmtid="{D5CDD505-2E9C-101B-9397-08002B2CF9AE}" pid="7" name="MSIP_Label_f9af038e-07b4-4369-a678-c835687cb272_Enabled">
    <vt:lpwstr>true</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_dlc_DocIdItemGuid">
    <vt:lpwstr>211cd2b8-b272-4bf4-9d80-f71f0de272ef</vt:lpwstr>
  </property>
  <property fmtid="{D5CDD505-2E9C-101B-9397-08002B2CF9AE}" pid="11" name="HMT_Review">
    <vt:bool>false</vt:bool>
  </property>
  <property fmtid="{D5CDD505-2E9C-101B-9397-08002B2CF9AE}" pid="12" name="MSIP_Label_f9af038e-07b4-4369-a678-c835687cb272_Method">
    <vt:lpwstr>Standard</vt:lpwstr>
  </property>
  <property fmtid="{D5CDD505-2E9C-101B-9397-08002B2CF9AE}" pid="13" name="MSIP_Label_f9af038e-07b4-4369-a678-c835687cb272_SetDate">
    <vt:lpwstr>2021-03-24T13:05:22Z</vt:lpwstr>
  </property>
  <property fmtid="{D5CDD505-2E9C-101B-9397-08002B2CF9AE}" pid="14" name="HMT_DocumentType">
    <vt:lpwstr>1;#Other|c235b5c2-f697-427b-a70a-43d69599f998</vt:lpwstr>
  </property>
  <property fmtid="{D5CDD505-2E9C-101B-9397-08002B2CF9AE}" pid="15" name="HMT_Team">
    <vt:lpwstr>11;#Trade Policy|924e1e38-be9e-48dc-a9db-aea646e3697a</vt:lpwstr>
  </property>
  <property fmtid="{D5CDD505-2E9C-101B-9397-08002B2CF9AE}" pid="16" name="HMT_Category">
    <vt:lpwstr>3;#Policy Document Types|bd4325a7-7f6a-48f9-b0dc-cc3aef626e65</vt:lpwstr>
  </property>
  <property fmtid="{D5CDD505-2E9C-101B-9397-08002B2CF9AE}" pid="17" name="HMT_Classification">
    <vt:lpwstr>8;#Sensitive|e4b4762f-94f6-4901-a732-9ab10906c6ba</vt:lpwstr>
  </property>
  <property fmtid="{D5CDD505-2E9C-101B-9397-08002B2CF9AE}" pid="18" name="MSIP_Label_f9af038e-07b4-4369-a678-c835687cb272_ActionId">
    <vt:lpwstr>0650a318-ce4a-46ff-ad83-995ed8a81025</vt:lpwstr>
  </property>
  <property fmtid="{D5CDD505-2E9C-101B-9397-08002B2CF9AE}" pid="19" name="MSIP_Label_c1c05e37-788c-4c59-b50e-5c98323c0a70_Enabled">
    <vt:lpwstr>true</vt:lpwstr>
  </property>
  <property fmtid="{D5CDD505-2E9C-101B-9397-08002B2CF9AE}" pid="20" name="MSIP_Label_c1c05e37-788c-4c59-b50e-5c98323c0a70_SetDate">
    <vt:lpwstr>2022-04-19T10:56:06Z</vt:lpwstr>
  </property>
  <property fmtid="{D5CDD505-2E9C-101B-9397-08002B2CF9AE}" pid="21" name="MSIP_Label_c1c05e37-788c-4c59-b50e-5c98323c0a70_Method">
    <vt:lpwstr>Privileged</vt:lpwstr>
  </property>
  <property fmtid="{D5CDD505-2E9C-101B-9397-08002B2CF9AE}" pid="22" name="MSIP_Label_c1c05e37-788c-4c59-b50e-5c98323c0a70_Name">
    <vt:lpwstr>OFFICIAL</vt:lpwstr>
  </property>
  <property fmtid="{D5CDD505-2E9C-101B-9397-08002B2CF9AE}" pid="23" name="MSIP_Label_c1c05e37-788c-4c59-b50e-5c98323c0a70_SiteId">
    <vt:lpwstr>8fa217ec-33aa-46fb-ad96-dfe68006bb86</vt:lpwstr>
  </property>
  <property fmtid="{D5CDD505-2E9C-101B-9397-08002B2CF9AE}" pid="24" name="MSIP_Label_c1c05e37-788c-4c59-b50e-5c98323c0a70_ActionId">
    <vt:lpwstr>88850083-d30e-4a4e-b91d-0531c8ebeb40</vt:lpwstr>
  </property>
  <property fmtid="{D5CDD505-2E9C-101B-9397-08002B2CF9AE}" pid="25" name="MSIP_Label_c1c05e37-788c-4c59-b50e-5c98323c0a70_ContentBits">
    <vt:lpwstr>0</vt:lpwstr>
  </property>
  <property fmtid="{D5CDD505-2E9C-101B-9397-08002B2CF9AE}" pid="26" name="MediaServiceImageTags">
    <vt:lpwstr/>
  </property>
  <property fmtid="{D5CDD505-2E9C-101B-9397-08002B2CF9AE}" pid="27" name="_ExtendedDescription">
    <vt:lpwstr/>
  </property>
</Properties>
</file>